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56A26" w14:textId="177B82E0" w:rsidR="000516E4" w:rsidRPr="005E3796" w:rsidRDefault="000516E4" w:rsidP="00681A80">
      <w:pPr>
        <w:jc w:val="left"/>
        <w:rPr>
          <w:b/>
          <w:bCs/>
          <w:sz w:val="32"/>
          <w:szCs w:val="32"/>
        </w:rPr>
      </w:pPr>
      <w:bookmarkStart w:id="0" w:name="_Hlk222571306"/>
      <w:r w:rsidRPr="005E3796">
        <w:rPr>
          <w:b/>
          <w:bCs/>
          <w:sz w:val="32"/>
          <w:szCs w:val="32"/>
        </w:rPr>
        <w:t>Kodolányi János Egyetem</w:t>
      </w:r>
      <w:r w:rsidR="00C55FC5" w:rsidRPr="005E3796">
        <w:rPr>
          <w:b/>
          <w:bCs/>
          <w:sz w:val="32"/>
          <w:szCs w:val="32"/>
        </w:rPr>
        <w:br/>
      </w:r>
      <w:r w:rsidRPr="005E3796">
        <w:rPr>
          <w:b/>
          <w:bCs/>
          <w:sz w:val="32"/>
          <w:szCs w:val="32"/>
        </w:rPr>
        <w:t>Újmédia</w:t>
      </w:r>
      <w:r w:rsidR="00641E73">
        <w:rPr>
          <w:b/>
          <w:bCs/>
          <w:sz w:val="32"/>
          <w:szCs w:val="32"/>
        </w:rPr>
        <w:t>- és</w:t>
      </w:r>
      <w:r w:rsidRPr="005E3796">
        <w:rPr>
          <w:b/>
          <w:bCs/>
          <w:sz w:val="32"/>
          <w:szCs w:val="32"/>
        </w:rPr>
        <w:t xml:space="preserve"> Kreatív</w:t>
      </w:r>
      <w:r w:rsidR="002F0B6F" w:rsidRPr="005E3796">
        <w:rPr>
          <w:b/>
          <w:bCs/>
          <w:sz w:val="32"/>
          <w:szCs w:val="32"/>
        </w:rPr>
        <w:t>i</w:t>
      </w:r>
      <w:r w:rsidRPr="005E3796">
        <w:rPr>
          <w:b/>
          <w:bCs/>
          <w:sz w:val="32"/>
          <w:szCs w:val="32"/>
        </w:rPr>
        <w:t>pari Kar</w:t>
      </w:r>
    </w:p>
    <w:p w14:paraId="1917F5C6" w14:textId="77777777" w:rsidR="000516E4" w:rsidRDefault="000516E4" w:rsidP="00681A80">
      <w:pPr>
        <w:jc w:val="left"/>
        <w:rPr>
          <w:b/>
          <w:bCs/>
        </w:rPr>
      </w:pPr>
    </w:p>
    <w:p w14:paraId="6E8C0F30" w14:textId="77777777" w:rsidR="00681A80" w:rsidRDefault="00681A80" w:rsidP="00681A80">
      <w:pPr>
        <w:jc w:val="left"/>
        <w:rPr>
          <w:b/>
          <w:bCs/>
        </w:rPr>
      </w:pPr>
    </w:p>
    <w:p w14:paraId="517EDF59" w14:textId="09115216" w:rsidR="00681A80" w:rsidRDefault="007B096C" w:rsidP="00681A80">
      <w:pPr>
        <w:jc w:val="left"/>
        <w:rPr>
          <w:b/>
          <w:bCs/>
        </w:rPr>
      </w:pPr>
      <w:ins w:id="1" w:author="Lttd" w:date="2026-03-29T18:14:00Z" w16du:dateUtc="2026-03-29T16:14:00Z">
        <w:r>
          <w:rPr>
            <w:b/>
            <w:bCs/>
          </w:rPr>
          <w:t>Ha jól látom, akkor a saját fejlesztés</w:t>
        </w:r>
      </w:ins>
      <w:ins w:id="2" w:author="Lttd" w:date="2026-03-29T18:15:00Z" w16du:dateUtc="2026-03-29T16:15:00Z">
        <w:r>
          <w:rPr>
            <w:b/>
            <w:bCs/>
          </w:rPr>
          <w:t xml:space="preserve"> nem akaródzik </w:t>
        </w:r>
        <w:proofErr w:type="spellStart"/>
        <w:r>
          <w:rPr>
            <w:b/>
            <w:bCs/>
          </w:rPr>
          <w:t>összevonódni</w:t>
        </w:r>
        <w:proofErr w:type="spellEnd"/>
        <w:r>
          <w:rPr>
            <w:b/>
            <w:bCs/>
          </w:rPr>
          <w:t xml:space="preserve"> a 3. főfejezet alá… </w:t>
        </w:r>
        <w:r w:rsidRPr="007B096C">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ins>
    </w:p>
    <w:p w14:paraId="5D89E114" w14:textId="77777777" w:rsidR="00681A80" w:rsidRDefault="00681A80" w:rsidP="00681A80">
      <w:pPr>
        <w:jc w:val="left"/>
        <w:rPr>
          <w:b/>
          <w:bCs/>
        </w:rPr>
      </w:pPr>
    </w:p>
    <w:p w14:paraId="6907D1B5" w14:textId="77777777" w:rsidR="00681A80" w:rsidRDefault="00681A80" w:rsidP="00681A80">
      <w:pPr>
        <w:jc w:val="left"/>
        <w:rPr>
          <w:b/>
          <w:bCs/>
        </w:rPr>
      </w:pPr>
    </w:p>
    <w:p w14:paraId="14BB73A0" w14:textId="77777777" w:rsidR="00681A80" w:rsidRDefault="00681A80" w:rsidP="00681A80">
      <w:pPr>
        <w:jc w:val="left"/>
        <w:rPr>
          <w:b/>
          <w:bCs/>
        </w:rPr>
      </w:pPr>
    </w:p>
    <w:p w14:paraId="61220AA6" w14:textId="77777777" w:rsidR="00681A80" w:rsidRPr="005E3796" w:rsidRDefault="00681A80" w:rsidP="00681A80">
      <w:pPr>
        <w:jc w:val="left"/>
        <w:rPr>
          <w:b/>
          <w:bCs/>
        </w:rPr>
      </w:pPr>
    </w:p>
    <w:p w14:paraId="473C7742" w14:textId="77777777" w:rsidR="000516E4" w:rsidRPr="005E3796" w:rsidRDefault="000516E4" w:rsidP="00681A80">
      <w:pPr>
        <w:jc w:val="left"/>
        <w:rPr>
          <w:b/>
          <w:bCs/>
        </w:rPr>
      </w:pPr>
    </w:p>
    <w:p w14:paraId="7EADD3E8" w14:textId="77777777" w:rsidR="00764E71" w:rsidRPr="005E3796" w:rsidRDefault="00764E71" w:rsidP="00681A80">
      <w:pPr>
        <w:jc w:val="left"/>
        <w:rPr>
          <w:b/>
          <w:bCs/>
        </w:rPr>
      </w:pPr>
    </w:p>
    <w:p w14:paraId="5B5640C5" w14:textId="79AE56DA" w:rsidR="008B2C4A" w:rsidRPr="005E3796" w:rsidRDefault="007312A9" w:rsidP="00681A80">
      <w:pPr>
        <w:jc w:val="center"/>
        <w:rPr>
          <w:b/>
          <w:bCs/>
          <w:caps/>
          <w:sz w:val="56"/>
          <w:szCs w:val="56"/>
        </w:rPr>
      </w:pPr>
      <w:bookmarkStart w:id="3" w:name="_Hlk225105331"/>
      <w:r w:rsidRPr="005E3796">
        <w:rPr>
          <w:b/>
          <w:bCs/>
          <w:caps/>
          <w:sz w:val="56"/>
          <w:szCs w:val="56"/>
        </w:rPr>
        <w:t>SZAKDOLGOZAT</w:t>
      </w:r>
      <w:bookmarkEnd w:id="3"/>
    </w:p>
    <w:p w14:paraId="18B41F72" w14:textId="77777777" w:rsidR="009F4248" w:rsidRDefault="009F4248" w:rsidP="00681A80">
      <w:pPr>
        <w:jc w:val="left"/>
        <w:rPr>
          <w:b/>
          <w:bCs/>
          <w:caps/>
        </w:rPr>
      </w:pPr>
    </w:p>
    <w:p w14:paraId="42EFE65D" w14:textId="77777777" w:rsidR="00681A80" w:rsidRDefault="00681A80" w:rsidP="00681A80">
      <w:pPr>
        <w:jc w:val="left"/>
        <w:rPr>
          <w:b/>
          <w:bCs/>
          <w:caps/>
        </w:rPr>
      </w:pPr>
    </w:p>
    <w:p w14:paraId="3107FC02" w14:textId="77777777" w:rsidR="00681A80" w:rsidRDefault="00681A80" w:rsidP="00681A80">
      <w:pPr>
        <w:jc w:val="left"/>
        <w:rPr>
          <w:b/>
          <w:bCs/>
          <w:caps/>
        </w:rPr>
      </w:pPr>
    </w:p>
    <w:p w14:paraId="48999079" w14:textId="77777777" w:rsidR="00681A80" w:rsidRDefault="00681A80" w:rsidP="00681A80">
      <w:pPr>
        <w:jc w:val="left"/>
        <w:rPr>
          <w:b/>
          <w:bCs/>
          <w:caps/>
        </w:rPr>
      </w:pPr>
    </w:p>
    <w:p w14:paraId="2A3FF625" w14:textId="77777777" w:rsidR="00681A80" w:rsidRPr="005E3796" w:rsidRDefault="00681A80" w:rsidP="00681A80">
      <w:pPr>
        <w:jc w:val="left"/>
        <w:rPr>
          <w:b/>
          <w:bCs/>
          <w:caps/>
        </w:rPr>
      </w:pPr>
    </w:p>
    <w:p w14:paraId="68E6273C" w14:textId="77777777" w:rsidR="009F4248" w:rsidRPr="005E3796" w:rsidRDefault="009F4248" w:rsidP="00681A80">
      <w:pPr>
        <w:jc w:val="left"/>
        <w:rPr>
          <w:b/>
          <w:bCs/>
        </w:rPr>
      </w:pPr>
    </w:p>
    <w:p w14:paraId="4FB63381" w14:textId="77777777" w:rsidR="00764E71" w:rsidRPr="005E3796" w:rsidRDefault="00764E71" w:rsidP="00681A80">
      <w:pPr>
        <w:jc w:val="left"/>
        <w:rPr>
          <w:b/>
          <w:bCs/>
        </w:rPr>
      </w:pPr>
    </w:p>
    <w:p w14:paraId="652D775E" w14:textId="77777777" w:rsidR="00764E71" w:rsidRPr="005E3796" w:rsidRDefault="00764E71" w:rsidP="00681A80">
      <w:pPr>
        <w:jc w:val="left"/>
        <w:rPr>
          <w:b/>
          <w:bCs/>
        </w:rPr>
      </w:pPr>
    </w:p>
    <w:p w14:paraId="5D7A8AAD" w14:textId="77777777" w:rsidR="000516E4" w:rsidRPr="005E3796" w:rsidRDefault="000516E4" w:rsidP="00681A80">
      <w:pPr>
        <w:jc w:val="left"/>
        <w:rPr>
          <w:b/>
          <w:bCs/>
        </w:rPr>
      </w:pPr>
    </w:p>
    <w:p w14:paraId="0ECA61D1" w14:textId="3DD7E134" w:rsidR="000516E4" w:rsidRPr="005E3796" w:rsidRDefault="009F4248" w:rsidP="00681A80">
      <w:pPr>
        <w:jc w:val="right"/>
        <w:rPr>
          <w:b/>
          <w:bCs/>
          <w:sz w:val="32"/>
          <w:szCs w:val="32"/>
        </w:rPr>
      </w:pPr>
      <w:r w:rsidRPr="005E3796">
        <w:rPr>
          <w:b/>
          <w:bCs/>
          <w:sz w:val="32"/>
          <w:szCs w:val="32"/>
        </w:rPr>
        <w:t>VASZKÓ ATTILA</w:t>
      </w:r>
    </w:p>
    <w:p w14:paraId="05174AF3" w14:textId="4C06814B" w:rsidR="000516E4" w:rsidRPr="005E3796" w:rsidRDefault="00B04ACB" w:rsidP="00681A80">
      <w:pPr>
        <w:jc w:val="right"/>
        <w:rPr>
          <w:b/>
          <w:bCs/>
          <w:sz w:val="32"/>
          <w:szCs w:val="32"/>
        </w:rPr>
      </w:pPr>
      <w:r w:rsidRPr="005E3796">
        <w:rPr>
          <w:b/>
          <w:bCs/>
          <w:sz w:val="32"/>
          <w:szCs w:val="32"/>
        </w:rPr>
        <w:t>ÜZEMMÉRNÖK-INFORMATIKUS</w:t>
      </w:r>
    </w:p>
    <w:p w14:paraId="69A2EC58" w14:textId="5BA15515" w:rsidR="000516E4" w:rsidRPr="005E3796" w:rsidRDefault="00B04ACB" w:rsidP="00681A80">
      <w:pPr>
        <w:jc w:val="right"/>
        <w:rPr>
          <w:b/>
          <w:bCs/>
        </w:rPr>
      </w:pPr>
      <w:r w:rsidRPr="005E3796">
        <w:rPr>
          <w:b/>
          <w:bCs/>
          <w:sz w:val="32"/>
          <w:szCs w:val="32"/>
        </w:rPr>
        <w:t>ALAPKÉPZÉSI SZAK</w:t>
      </w:r>
    </w:p>
    <w:p w14:paraId="371D3E95" w14:textId="77777777" w:rsidR="00764E71" w:rsidRPr="005E3796" w:rsidRDefault="00764E71" w:rsidP="00681A80">
      <w:pPr>
        <w:jc w:val="left"/>
        <w:rPr>
          <w:b/>
          <w:bCs/>
        </w:rPr>
      </w:pPr>
    </w:p>
    <w:p w14:paraId="3D08E3B0" w14:textId="77777777" w:rsidR="00322F17" w:rsidRPr="005E3796" w:rsidRDefault="00322F17" w:rsidP="00681A80">
      <w:pPr>
        <w:jc w:val="left"/>
        <w:rPr>
          <w:b/>
          <w:bCs/>
        </w:rPr>
      </w:pPr>
    </w:p>
    <w:p w14:paraId="2482A7AE" w14:textId="77777777" w:rsidR="00322F17" w:rsidRPr="005E3796" w:rsidRDefault="00322F17" w:rsidP="00681A80">
      <w:pPr>
        <w:jc w:val="left"/>
        <w:rPr>
          <w:b/>
          <w:bCs/>
        </w:rPr>
      </w:pPr>
    </w:p>
    <w:p w14:paraId="28D44C45" w14:textId="6591D39C" w:rsidR="00F01D89" w:rsidRDefault="000516E4" w:rsidP="00681A80">
      <w:pPr>
        <w:jc w:val="center"/>
        <w:rPr>
          <w:b/>
          <w:bCs/>
          <w:sz w:val="32"/>
          <w:szCs w:val="32"/>
        </w:rPr>
      </w:pPr>
      <w:r w:rsidRPr="005E3796">
        <w:rPr>
          <w:b/>
          <w:bCs/>
          <w:sz w:val="32"/>
          <w:szCs w:val="32"/>
        </w:rPr>
        <w:lastRenderedPageBreak/>
        <w:t>Budapest</w:t>
      </w:r>
      <w:r w:rsidR="00C55FC5" w:rsidRPr="005E3796">
        <w:rPr>
          <w:b/>
          <w:bCs/>
          <w:sz w:val="32"/>
          <w:szCs w:val="32"/>
        </w:rPr>
        <w:br/>
      </w:r>
      <w:r w:rsidRPr="005E3796">
        <w:rPr>
          <w:b/>
          <w:bCs/>
          <w:sz w:val="32"/>
          <w:szCs w:val="32"/>
        </w:rPr>
        <w:t>202</w:t>
      </w:r>
      <w:r w:rsidR="007A7E0E" w:rsidRPr="005E3796">
        <w:rPr>
          <w:b/>
          <w:bCs/>
          <w:sz w:val="32"/>
          <w:szCs w:val="32"/>
        </w:rPr>
        <w:t>6</w:t>
      </w:r>
      <w:r w:rsidR="00F01D89">
        <w:rPr>
          <w:b/>
          <w:bCs/>
          <w:sz w:val="32"/>
          <w:szCs w:val="32"/>
        </w:rPr>
        <w:br w:type="page"/>
      </w:r>
    </w:p>
    <w:bookmarkEnd w:id="0"/>
    <w:p w14:paraId="3F8B955C" w14:textId="7BA16C03" w:rsidR="009F4248" w:rsidRPr="005E3796" w:rsidRDefault="009F4248" w:rsidP="00681A80">
      <w:pPr>
        <w:jc w:val="left"/>
        <w:rPr>
          <w:b/>
          <w:bCs/>
          <w:sz w:val="32"/>
          <w:szCs w:val="32"/>
        </w:rPr>
      </w:pPr>
      <w:r w:rsidRPr="005E3796">
        <w:rPr>
          <w:b/>
          <w:bCs/>
          <w:sz w:val="32"/>
          <w:szCs w:val="32"/>
        </w:rPr>
        <w:lastRenderedPageBreak/>
        <w:t>Kodolányi János Egyetem</w:t>
      </w:r>
      <w:r w:rsidRPr="005E3796">
        <w:rPr>
          <w:b/>
          <w:bCs/>
          <w:sz w:val="32"/>
          <w:szCs w:val="32"/>
        </w:rPr>
        <w:br/>
        <w:t>Újmédia</w:t>
      </w:r>
      <w:r w:rsidR="00641E73">
        <w:rPr>
          <w:b/>
          <w:bCs/>
          <w:sz w:val="32"/>
          <w:szCs w:val="32"/>
        </w:rPr>
        <w:t>- és</w:t>
      </w:r>
      <w:r w:rsidRPr="005E3796">
        <w:rPr>
          <w:b/>
          <w:bCs/>
          <w:sz w:val="32"/>
          <w:szCs w:val="32"/>
        </w:rPr>
        <w:t xml:space="preserve"> Kreatív</w:t>
      </w:r>
      <w:r w:rsidR="002F0B6F" w:rsidRPr="005E3796">
        <w:rPr>
          <w:b/>
          <w:bCs/>
          <w:sz w:val="32"/>
          <w:szCs w:val="32"/>
        </w:rPr>
        <w:t>i</w:t>
      </w:r>
      <w:r w:rsidRPr="005E3796">
        <w:rPr>
          <w:b/>
          <w:bCs/>
          <w:sz w:val="32"/>
          <w:szCs w:val="32"/>
        </w:rPr>
        <w:t>pari Kar</w:t>
      </w:r>
    </w:p>
    <w:p w14:paraId="68EDB01A" w14:textId="236362B2" w:rsidR="009F4248" w:rsidRPr="005E3796" w:rsidRDefault="009F4248" w:rsidP="00681A80">
      <w:pPr>
        <w:jc w:val="left"/>
        <w:rPr>
          <w:b/>
          <w:bCs/>
          <w:sz w:val="32"/>
          <w:szCs w:val="32"/>
        </w:rPr>
      </w:pPr>
      <w:r w:rsidRPr="005E3796">
        <w:rPr>
          <w:b/>
          <w:bCs/>
          <w:sz w:val="32"/>
          <w:szCs w:val="32"/>
        </w:rPr>
        <w:t>Üzemmérnök-informatikus alapszak</w:t>
      </w:r>
    </w:p>
    <w:p w14:paraId="0189D2CE" w14:textId="77777777" w:rsidR="009F4248" w:rsidRPr="005E3796" w:rsidRDefault="009F4248" w:rsidP="00681A80">
      <w:pPr>
        <w:jc w:val="left"/>
        <w:rPr>
          <w:b/>
          <w:bCs/>
        </w:rPr>
      </w:pPr>
    </w:p>
    <w:p w14:paraId="1F68D7E5" w14:textId="77777777" w:rsidR="009F4248" w:rsidRDefault="009F4248" w:rsidP="00681A80">
      <w:pPr>
        <w:jc w:val="left"/>
        <w:rPr>
          <w:b/>
          <w:bCs/>
        </w:rPr>
      </w:pPr>
    </w:p>
    <w:p w14:paraId="16B236D7" w14:textId="77777777" w:rsidR="00681A80" w:rsidRDefault="00681A80" w:rsidP="00681A80">
      <w:pPr>
        <w:jc w:val="left"/>
        <w:rPr>
          <w:b/>
          <w:bCs/>
        </w:rPr>
      </w:pPr>
    </w:p>
    <w:p w14:paraId="73960E21" w14:textId="77777777" w:rsidR="00681A80" w:rsidRPr="005E3796" w:rsidRDefault="00681A80" w:rsidP="00681A80">
      <w:pPr>
        <w:jc w:val="left"/>
        <w:rPr>
          <w:b/>
          <w:bCs/>
        </w:rPr>
      </w:pPr>
    </w:p>
    <w:p w14:paraId="0ADB7570" w14:textId="77777777" w:rsidR="009F4248" w:rsidRPr="005E3796" w:rsidRDefault="009F4248" w:rsidP="00681A80">
      <w:pPr>
        <w:jc w:val="left"/>
        <w:rPr>
          <w:b/>
          <w:bCs/>
        </w:rPr>
      </w:pPr>
    </w:p>
    <w:p w14:paraId="2034F8E5" w14:textId="7FA640A6" w:rsidR="009F4248" w:rsidRPr="00613214" w:rsidRDefault="004B1EB8" w:rsidP="00681A80">
      <w:pPr>
        <w:jc w:val="center"/>
        <w:rPr>
          <w:b/>
          <w:bCs/>
          <w:caps/>
          <w:sz w:val="44"/>
          <w:szCs w:val="44"/>
        </w:rPr>
      </w:pPr>
      <w:r w:rsidRPr="00613214">
        <w:rPr>
          <w:b/>
          <w:bCs/>
          <w:caps/>
          <w:sz w:val="44"/>
          <w:szCs w:val="44"/>
        </w:rPr>
        <w:t>Bejegyzéskészítő automatizmus létrehozása</w:t>
      </w:r>
    </w:p>
    <w:p w14:paraId="4CC5BA2A" w14:textId="06F0151E" w:rsidR="004B1EB8" w:rsidRPr="00613214" w:rsidRDefault="004B1EB8" w:rsidP="00681A80">
      <w:pPr>
        <w:jc w:val="center"/>
        <w:rPr>
          <w:b/>
          <w:bCs/>
          <w:caps/>
          <w:sz w:val="28"/>
          <w:szCs w:val="28"/>
        </w:rPr>
      </w:pPr>
      <w:r w:rsidRPr="00613214">
        <w:rPr>
          <w:b/>
          <w:bCs/>
          <w:caps/>
          <w:sz w:val="28"/>
          <w:szCs w:val="28"/>
        </w:rPr>
        <w:t>Képes-e a mesterséges intelligencia</w:t>
      </w:r>
      <w:r w:rsidR="00613214">
        <w:rPr>
          <w:b/>
          <w:bCs/>
          <w:caps/>
          <w:sz w:val="28"/>
          <w:szCs w:val="28"/>
        </w:rPr>
        <w:br/>
      </w:r>
      <w:r w:rsidRPr="00613214">
        <w:rPr>
          <w:b/>
          <w:bCs/>
          <w:caps/>
          <w:sz w:val="28"/>
          <w:szCs w:val="28"/>
        </w:rPr>
        <w:t xml:space="preserve">cikksorozatot </w:t>
      </w:r>
      <w:r w:rsidR="003C0A46" w:rsidRPr="00613214">
        <w:rPr>
          <w:b/>
          <w:bCs/>
          <w:caps/>
          <w:sz w:val="28"/>
          <w:szCs w:val="28"/>
        </w:rPr>
        <w:t>generálni</w:t>
      </w:r>
      <w:r w:rsidRPr="00613214">
        <w:rPr>
          <w:b/>
          <w:bCs/>
          <w:caps/>
          <w:sz w:val="28"/>
          <w:szCs w:val="28"/>
        </w:rPr>
        <w:t>?</w:t>
      </w:r>
    </w:p>
    <w:p w14:paraId="58BF5720" w14:textId="77777777" w:rsidR="009F4248" w:rsidRDefault="009F4248" w:rsidP="00681A80">
      <w:pPr>
        <w:jc w:val="left"/>
        <w:rPr>
          <w:b/>
          <w:bCs/>
        </w:rPr>
      </w:pPr>
    </w:p>
    <w:p w14:paraId="33380682" w14:textId="77777777" w:rsidR="00681A80" w:rsidRDefault="00681A80" w:rsidP="00681A80">
      <w:pPr>
        <w:jc w:val="left"/>
        <w:rPr>
          <w:b/>
          <w:bCs/>
        </w:rPr>
      </w:pPr>
    </w:p>
    <w:p w14:paraId="4DC04CE7" w14:textId="77777777" w:rsidR="00681A80" w:rsidRDefault="00681A80" w:rsidP="00681A80">
      <w:pPr>
        <w:jc w:val="left"/>
        <w:rPr>
          <w:b/>
          <w:bCs/>
        </w:rPr>
      </w:pPr>
    </w:p>
    <w:p w14:paraId="3EFBCD38" w14:textId="77777777" w:rsidR="00681A80" w:rsidRDefault="00681A80" w:rsidP="00681A80">
      <w:pPr>
        <w:jc w:val="left"/>
        <w:rPr>
          <w:b/>
          <w:bCs/>
        </w:rPr>
      </w:pPr>
    </w:p>
    <w:p w14:paraId="645D2B25" w14:textId="77777777" w:rsidR="00681A80" w:rsidRDefault="00681A80" w:rsidP="00681A80">
      <w:pPr>
        <w:jc w:val="left"/>
        <w:rPr>
          <w:b/>
          <w:bCs/>
        </w:rPr>
      </w:pPr>
    </w:p>
    <w:p w14:paraId="573F891A" w14:textId="77777777" w:rsidR="00681A80" w:rsidRDefault="00681A80" w:rsidP="00681A80">
      <w:pPr>
        <w:jc w:val="left"/>
        <w:rPr>
          <w:b/>
          <w:bCs/>
        </w:rPr>
      </w:pPr>
    </w:p>
    <w:p w14:paraId="41ED7097" w14:textId="77777777" w:rsidR="00681A80" w:rsidRPr="005E3796" w:rsidRDefault="00681A80" w:rsidP="00681A80">
      <w:pPr>
        <w:jc w:val="left"/>
        <w:rPr>
          <w:b/>
          <w:bCs/>
        </w:rPr>
      </w:pPr>
    </w:p>
    <w:p w14:paraId="2227FC7D" w14:textId="77777777" w:rsidR="00251998" w:rsidRPr="005E3796" w:rsidRDefault="00CD4C1E" w:rsidP="00681A80">
      <w:pPr>
        <w:tabs>
          <w:tab w:val="right" w:pos="9072"/>
        </w:tabs>
        <w:jc w:val="left"/>
        <w:rPr>
          <w:b/>
          <w:bCs/>
          <w:sz w:val="32"/>
          <w:szCs w:val="32"/>
        </w:rPr>
      </w:pPr>
      <w:r w:rsidRPr="005E3796">
        <w:rPr>
          <w:b/>
          <w:bCs/>
          <w:sz w:val="32"/>
          <w:szCs w:val="32"/>
        </w:rPr>
        <w:t>Konzulens:</w:t>
      </w:r>
      <w:r w:rsidRPr="005E3796">
        <w:rPr>
          <w:b/>
          <w:bCs/>
          <w:caps/>
          <w:sz w:val="32"/>
          <w:szCs w:val="32"/>
        </w:rPr>
        <w:tab/>
      </w:r>
      <w:r w:rsidR="009F4248" w:rsidRPr="005E3796">
        <w:rPr>
          <w:b/>
          <w:bCs/>
          <w:sz w:val="32"/>
          <w:szCs w:val="32"/>
        </w:rPr>
        <w:t>Készítette:</w:t>
      </w:r>
    </w:p>
    <w:p w14:paraId="6C366779" w14:textId="5A37FE07" w:rsidR="009F4248" w:rsidRPr="005E3796" w:rsidRDefault="00251998" w:rsidP="00681A80">
      <w:pPr>
        <w:tabs>
          <w:tab w:val="right" w:pos="9072"/>
        </w:tabs>
        <w:jc w:val="left"/>
        <w:rPr>
          <w:b/>
          <w:bCs/>
          <w:sz w:val="32"/>
          <w:szCs w:val="32"/>
        </w:rPr>
      </w:pPr>
      <w:proofErr w:type="spellStart"/>
      <w:r w:rsidRPr="005E3796">
        <w:rPr>
          <w:b/>
          <w:bCs/>
          <w:sz w:val="32"/>
          <w:szCs w:val="32"/>
        </w:rPr>
        <w:t>Pflum</w:t>
      </w:r>
      <w:proofErr w:type="spellEnd"/>
      <w:r w:rsidRPr="005E3796">
        <w:rPr>
          <w:b/>
          <w:bCs/>
          <w:sz w:val="32"/>
          <w:szCs w:val="32"/>
        </w:rPr>
        <w:t xml:space="preserve"> Tamás</w:t>
      </w:r>
      <w:r w:rsidRPr="005E3796">
        <w:rPr>
          <w:b/>
          <w:bCs/>
          <w:sz w:val="32"/>
          <w:szCs w:val="32"/>
        </w:rPr>
        <w:tab/>
      </w:r>
      <w:r w:rsidR="003468AC" w:rsidRPr="005E3796">
        <w:rPr>
          <w:b/>
          <w:bCs/>
          <w:sz w:val="32"/>
          <w:szCs w:val="32"/>
        </w:rPr>
        <w:t>Vaszkó Attila</w:t>
      </w:r>
    </w:p>
    <w:p w14:paraId="7E2C88BC" w14:textId="4F00EAB5" w:rsidR="009F4248" w:rsidRPr="005E3796" w:rsidRDefault="003468AC" w:rsidP="00681A80">
      <w:pPr>
        <w:jc w:val="right"/>
        <w:rPr>
          <w:b/>
          <w:bCs/>
          <w:sz w:val="32"/>
          <w:szCs w:val="32"/>
        </w:rPr>
      </w:pPr>
      <w:r w:rsidRPr="005E3796">
        <w:rPr>
          <w:b/>
          <w:bCs/>
          <w:sz w:val="32"/>
          <w:szCs w:val="32"/>
        </w:rPr>
        <w:t>Üzemmérnök-Informatikus</w:t>
      </w:r>
    </w:p>
    <w:p w14:paraId="0D869733" w14:textId="70EF5334" w:rsidR="009F4248" w:rsidRPr="005E3796" w:rsidRDefault="003468AC" w:rsidP="00681A80">
      <w:pPr>
        <w:jc w:val="right"/>
        <w:rPr>
          <w:b/>
          <w:bCs/>
        </w:rPr>
      </w:pPr>
      <w:r w:rsidRPr="005E3796">
        <w:rPr>
          <w:b/>
          <w:bCs/>
          <w:sz w:val="32"/>
          <w:szCs w:val="32"/>
        </w:rPr>
        <w:t>Alapképzési Szak</w:t>
      </w:r>
    </w:p>
    <w:p w14:paraId="1D8B6950" w14:textId="77777777" w:rsidR="009F4248" w:rsidRDefault="009F4248" w:rsidP="00681A80">
      <w:pPr>
        <w:jc w:val="left"/>
        <w:rPr>
          <w:b/>
          <w:bCs/>
        </w:rPr>
      </w:pPr>
    </w:p>
    <w:p w14:paraId="0A15735E" w14:textId="77777777" w:rsidR="00681A80" w:rsidRPr="005E3796" w:rsidRDefault="00681A80" w:rsidP="00681A80">
      <w:pPr>
        <w:jc w:val="left"/>
        <w:rPr>
          <w:b/>
          <w:bCs/>
        </w:rPr>
      </w:pPr>
    </w:p>
    <w:p w14:paraId="0853D34B" w14:textId="77777777" w:rsidR="009F4248" w:rsidRPr="005E3796" w:rsidRDefault="009F4248" w:rsidP="00681A80">
      <w:pPr>
        <w:jc w:val="left"/>
        <w:rPr>
          <w:b/>
          <w:bCs/>
        </w:rPr>
      </w:pPr>
    </w:p>
    <w:p w14:paraId="473C2703" w14:textId="77777777" w:rsidR="00101D47" w:rsidRDefault="009F4248" w:rsidP="00681A80">
      <w:pPr>
        <w:jc w:val="center"/>
        <w:rPr>
          <w:b/>
          <w:bCs/>
          <w:sz w:val="32"/>
          <w:szCs w:val="32"/>
        </w:rPr>
        <w:sectPr w:rsidR="00101D47" w:rsidSect="002E1737">
          <w:footerReference w:type="even" r:id="rId8"/>
          <w:type w:val="continuous"/>
          <w:pgSz w:w="11906" w:h="16838"/>
          <w:pgMar w:top="1418" w:right="1418" w:bottom="1701" w:left="1418" w:header="709" w:footer="709" w:gutter="0"/>
          <w:pgNumType w:start="1"/>
          <w:cols w:space="708"/>
          <w:titlePg/>
          <w:docGrid w:linePitch="360"/>
        </w:sectPr>
      </w:pPr>
      <w:r w:rsidRPr="005E3796">
        <w:rPr>
          <w:b/>
          <w:bCs/>
          <w:sz w:val="32"/>
          <w:szCs w:val="32"/>
        </w:rPr>
        <w:t>Budapest</w:t>
      </w:r>
      <w:r w:rsidRPr="005E3796">
        <w:rPr>
          <w:b/>
          <w:bCs/>
          <w:sz w:val="32"/>
          <w:szCs w:val="32"/>
        </w:rPr>
        <w:br/>
        <w:t>2026</w:t>
      </w:r>
    </w:p>
    <w:p w14:paraId="3870E653" w14:textId="5DD0933C" w:rsidR="00BA6B47" w:rsidRPr="005E3796" w:rsidRDefault="00B05EFE" w:rsidP="002079BB">
      <w:pPr>
        <w:jc w:val="center"/>
        <w:rPr>
          <w:b/>
          <w:bCs/>
          <w:sz w:val="32"/>
          <w:szCs w:val="32"/>
        </w:rPr>
      </w:pPr>
      <w:r w:rsidRPr="005E3796">
        <w:rPr>
          <w:b/>
          <w:bCs/>
          <w:sz w:val="32"/>
          <w:szCs w:val="32"/>
        </w:rPr>
        <w:lastRenderedPageBreak/>
        <w:t>Tartalomjegyzék</w:t>
      </w:r>
    </w:p>
    <w:p w14:paraId="7DF5C6B5" w14:textId="3D556CA4" w:rsidR="00347852" w:rsidRDefault="00233B9C">
      <w:pPr>
        <w:pStyle w:val="TJ1"/>
        <w:rPr>
          <w:rFonts w:asciiTheme="minorHAnsi" w:eastAsiaTheme="minorEastAsia" w:hAnsiTheme="minorHAnsi"/>
          <w:bCs w:val="0"/>
          <w:iCs w:val="0"/>
          <w:noProof/>
          <w:lang w:eastAsia="en-GB"/>
        </w:rPr>
      </w:pPr>
      <w:r w:rsidRPr="005E3796">
        <w:rPr>
          <w:b/>
          <w:sz w:val="32"/>
          <w:szCs w:val="32"/>
        </w:rPr>
        <w:fldChar w:fldCharType="begin"/>
      </w:r>
      <w:r w:rsidRPr="005E3796">
        <w:rPr>
          <w:b/>
          <w:sz w:val="32"/>
          <w:szCs w:val="32"/>
        </w:rPr>
        <w:instrText xml:space="preserve"> TOC \o "1-3" \h \z \u </w:instrText>
      </w:r>
      <w:r w:rsidRPr="005E3796">
        <w:rPr>
          <w:b/>
          <w:sz w:val="32"/>
          <w:szCs w:val="32"/>
        </w:rPr>
        <w:fldChar w:fldCharType="separate"/>
      </w:r>
      <w:hyperlink w:anchor="_Toc225693153" w:history="1">
        <w:r w:rsidR="00347852" w:rsidRPr="00293E56">
          <w:rPr>
            <w:rStyle w:val="Hiperhivatkozs"/>
            <w:noProof/>
          </w:rPr>
          <w:t>Kivonat</w:t>
        </w:r>
        <w:r w:rsidR="00347852">
          <w:rPr>
            <w:noProof/>
            <w:webHidden/>
          </w:rPr>
          <w:tab/>
        </w:r>
        <w:r w:rsidR="00347852">
          <w:rPr>
            <w:noProof/>
            <w:webHidden/>
          </w:rPr>
          <w:fldChar w:fldCharType="begin"/>
        </w:r>
        <w:r w:rsidR="00347852">
          <w:rPr>
            <w:noProof/>
            <w:webHidden/>
          </w:rPr>
          <w:instrText xml:space="preserve"> PAGEREF _Toc225693153 \h </w:instrText>
        </w:r>
        <w:r w:rsidR="00347852">
          <w:rPr>
            <w:noProof/>
            <w:webHidden/>
          </w:rPr>
        </w:r>
        <w:r w:rsidR="00347852">
          <w:rPr>
            <w:noProof/>
            <w:webHidden/>
          </w:rPr>
          <w:fldChar w:fldCharType="separate"/>
        </w:r>
        <w:r w:rsidR="00347852">
          <w:rPr>
            <w:noProof/>
            <w:webHidden/>
          </w:rPr>
          <w:t>9</w:t>
        </w:r>
        <w:r w:rsidR="00347852">
          <w:rPr>
            <w:noProof/>
            <w:webHidden/>
          </w:rPr>
          <w:fldChar w:fldCharType="end"/>
        </w:r>
      </w:hyperlink>
    </w:p>
    <w:p w14:paraId="58D5117A" w14:textId="51BFCA68" w:rsidR="00347852" w:rsidRDefault="00347852">
      <w:pPr>
        <w:pStyle w:val="TJ1"/>
        <w:rPr>
          <w:rFonts w:asciiTheme="minorHAnsi" w:eastAsiaTheme="minorEastAsia" w:hAnsiTheme="minorHAnsi"/>
          <w:bCs w:val="0"/>
          <w:iCs w:val="0"/>
          <w:noProof/>
          <w:lang w:eastAsia="en-GB"/>
        </w:rPr>
      </w:pPr>
      <w:hyperlink w:anchor="_Toc225693154" w:history="1">
        <w:r w:rsidRPr="00293E56">
          <w:rPr>
            <w:rStyle w:val="Hiperhivatkozs"/>
            <w:noProof/>
            <w:lang w:val="en-GB"/>
          </w:rPr>
          <w:t>Abstract</w:t>
        </w:r>
        <w:r>
          <w:rPr>
            <w:noProof/>
            <w:webHidden/>
          </w:rPr>
          <w:tab/>
        </w:r>
        <w:r>
          <w:rPr>
            <w:noProof/>
            <w:webHidden/>
          </w:rPr>
          <w:fldChar w:fldCharType="begin"/>
        </w:r>
        <w:r>
          <w:rPr>
            <w:noProof/>
            <w:webHidden/>
          </w:rPr>
          <w:instrText xml:space="preserve"> PAGEREF _Toc225693154 \h </w:instrText>
        </w:r>
        <w:r>
          <w:rPr>
            <w:noProof/>
            <w:webHidden/>
          </w:rPr>
        </w:r>
        <w:r>
          <w:rPr>
            <w:noProof/>
            <w:webHidden/>
          </w:rPr>
          <w:fldChar w:fldCharType="separate"/>
        </w:r>
        <w:r>
          <w:rPr>
            <w:noProof/>
            <w:webHidden/>
          </w:rPr>
          <w:t>11</w:t>
        </w:r>
        <w:r>
          <w:rPr>
            <w:noProof/>
            <w:webHidden/>
          </w:rPr>
          <w:fldChar w:fldCharType="end"/>
        </w:r>
      </w:hyperlink>
    </w:p>
    <w:p w14:paraId="010C5B9A" w14:textId="2ABBD1A9" w:rsidR="00347852" w:rsidRDefault="00347852">
      <w:pPr>
        <w:pStyle w:val="TJ1"/>
        <w:rPr>
          <w:rFonts w:asciiTheme="minorHAnsi" w:eastAsiaTheme="minorEastAsia" w:hAnsiTheme="minorHAnsi"/>
          <w:bCs w:val="0"/>
          <w:iCs w:val="0"/>
          <w:noProof/>
          <w:lang w:eastAsia="en-GB"/>
        </w:rPr>
      </w:pPr>
      <w:hyperlink w:anchor="_Toc225693155" w:history="1">
        <w:r w:rsidRPr="00293E56">
          <w:rPr>
            <w:rStyle w:val="Hiperhivatkozs"/>
            <w:noProof/>
          </w:rPr>
          <w:t>1. Bevezetés</w:t>
        </w:r>
        <w:r>
          <w:rPr>
            <w:noProof/>
            <w:webHidden/>
          </w:rPr>
          <w:tab/>
        </w:r>
        <w:r>
          <w:rPr>
            <w:noProof/>
            <w:webHidden/>
          </w:rPr>
          <w:fldChar w:fldCharType="begin"/>
        </w:r>
        <w:r>
          <w:rPr>
            <w:noProof/>
            <w:webHidden/>
          </w:rPr>
          <w:instrText xml:space="preserve"> PAGEREF _Toc225693155 \h </w:instrText>
        </w:r>
        <w:r>
          <w:rPr>
            <w:noProof/>
            <w:webHidden/>
          </w:rPr>
        </w:r>
        <w:r>
          <w:rPr>
            <w:noProof/>
            <w:webHidden/>
          </w:rPr>
          <w:fldChar w:fldCharType="separate"/>
        </w:r>
        <w:r>
          <w:rPr>
            <w:noProof/>
            <w:webHidden/>
          </w:rPr>
          <w:t>12</w:t>
        </w:r>
        <w:r>
          <w:rPr>
            <w:noProof/>
            <w:webHidden/>
          </w:rPr>
          <w:fldChar w:fldCharType="end"/>
        </w:r>
      </w:hyperlink>
    </w:p>
    <w:p w14:paraId="5222D419" w14:textId="44A06CEC" w:rsidR="00347852" w:rsidRDefault="00347852">
      <w:pPr>
        <w:pStyle w:val="TJ2"/>
        <w:rPr>
          <w:rFonts w:asciiTheme="minorHAnsi" w:eastAsiaTheme="minorEastAsia" w:hAnsiTheme="minorHAnsi"/>
          <w:bCs w:val="0"/>
          <w:noProof/>
          <w:szCs w:val="24"/>
          <w:lang w:eastAsia="en-GB"/>
        </w:rPr>
      </w:pPr>
      <w:hyperlink w:anchor="_Toc225693156" w:history="1">
        <w:r w:rsidRPr="00293E56">
          <w:rPr>
            <w:rStyle w:val="Hiperhivatkozs"/>
            <w:noProof/>
          </w:rPr>
          <w:t>1.1. Téma aktualitása és problémafelvetés</w:t>
        </w:r>
        <w:r>
          <w:rPr>
            <w:noProof/>
            <w:webHidden/>
          </w:rPr>
          <w:tab/>
        </w:r>
        <w:r>
          <w:rPr>
            <w:noProof/>
            <w:webHidden/>
          </w:rPr>
          <w:fldChar w:fldCharType="begin"/>
        </w:r>
        <w:r>
          <w:rPr>
            <w:noProof/>
            <w:webHidden/>
          </w:rPr>
          <w:instrText xml:space="preserve"> PAGEREF _Toc225693156 \h </w:instrText>
        </w:r>
        <w:r>
          <w:rPr>
            <w:noProof/>
            <w:webHidden/>
          </w:rPr>
        </w:r>
        <w:r>
          <w:rPr>
            <w:noProof/>
            <w:webHidden/>
          </w:rPr>
          <w:fldChar w:fldCharType="separate"/>
        </w:r>
        <w:r>
          <w:rPr>
            <w:noProof/>
            <w:webHidden/>
          </w:rPr>
          <w:t>12</w:t>
        </w:r>
        <w:r>
          <w:rPr>
            <w:noProof/>
            <w:webHidden/>
          </w:rPr>
          <w:fldChar w:fldCharType="end"/>
        </w:r>
      </w:hyperlink>
    </w:p>
    <w:p w14:paraId="1D2FA2EB" w14:textId="09FA71A6" w:rsidR="00347852" w:rsidRDefault="00347852">
      <w:pPr>
        <w:pStyle w:val="TJ2"/>
        <w:rPr>
          <w:rFonts w:asciiTheme="minorHAnsi" w:eastAsiaTheme="minorEastAsia" w:hAnsiTheme="minorHAnsi"/>
          <w:bCs w:val="0"/>
          <w:noProof/>
          <w:szCs w:val="24"/>
          <w:lang w:eastAsia="en-GB"/>
        </w:rPr>
      </w:pPr>
      <w:hyperlink w:anchor="_Toc225693157" w:history="1">
        <w:r w:rsidRPr="00293E56">
          <w:rPr>
            <w:rStyle w:val="Hiperhivatkozs"/>
            <w:noProof/>
          </w:rPr>
          <w:t>1.2. Célkitűzések, kutatási kérdések és hipotézisek</w:t>
        </w:r>
        <w:r>
          <w:rPr>
            <w:noProof/>
            <w:webHidden/>
          </w:rPr>
          <w:tab/>
        </w:r>
        <w:r>
          <w:rPr>
            <w:noProof/>
            <w:webHidden/>
          </w:rPr>
          <w:fldChar w:fldCharType="begin"/>
        </w:r>
        <w:r>
          <w:rPr>
            <w:noProof/>
            <w:webHidden/>
          </w:rPr>
          <w:instrText xml:space="preserve"> PAGEREF _Toc225693157 \h </w:instrText>
        </w:r>
        <w:r>
          <w:rPr>
            <w:noProof/>
            <w:webHidden/>
          </w:rPr>
        </w:r>
        <w:r>
          <w:rPr>
            <w:noProof/>
            <w:webHidden/>
          </w:rPr>
          <w:fldChar w:fldCharType="separate"/>
        </w:r>
        <w:r>
          <w:rPr>
            <w:noProof/>
            <w:webHidden/>
          </w:rPr>
          <w:t>12</w:t>
        </w:r>
        <w:r>
          <w:rPr>
            <w:noProof/>
            <w:webHidden/>
          </w:rPr>
          <w:fldChar w:fldCharType="end"/>
        </w:r>
      </w:hyperlink>
    </w:p>
    <w:p w14:paraId="4789DC86" w14:textId="17147A6D" w:rsidR="00347852" w:rsidRDefault="00347852">
      <w:pPr>
        <w:pStyle w:val="TJ2"/>
        <w:rPr>
          <w:rFonts w:asciiTheme="minorHAnsi" w:eastAsiaTheme="minorEastAsia" w:hAnsiTheme="minorHAnsi"/>
          <w:bCs w:val="0"/>
          <w:noProof/>
          <w:szCs w:val="24"/>
          <w:lang w:eastAsia="en-GB"/>
        </w:rPr>
      </w:pPr>
      <w:hyperlink w:anchor="_Toc225693158" w:history="1">
        <w:r w:rsidRPr="00293E56">
          <w:rPr>
            <w:rStyle w:val="Hiperhivatkozs"/>
            <w:noProof/>
          </w:rPr>
          <w:t>1.3. Szakmai életút és motiváció</w:t>
        </w:r>
        <w:r>
          <w:rPr>
            <w:noProof/>
            <w:webHidden/>
          </w:rPr>
          <w:tab/>
        </w:r>
        <w:r>
          <w:rPr>
            <w:noProof/>
            <w:webHidden/>
          </w:rPr>
          <w:fldChar w:fldCharType="begin"/>
        </w:r>
        <w:r>
          <w:rPr>
            <w:noProof/>
            <w:webHidden/>
          </w:rPr>
          <w:instrText xml:space="preserve"> PAGEREF _Toc225693158 \h </w:instrText>
        </w:r>
        <w:r>
          <w:rPr>
            <w:noProof/>
            <w:webHidden/>
          </w:rPr>
        </w:r>
        <w:r>
          <w:rPr>
            <w:noProof/>
            <w:webHidden/>
          </w:rPr>
          <w:fldChar w:fldCharType="separate"/>
        </w:r>
        <w:r>
          <w:rPr>
            <w:noProof/>
            <w:webHidden/>
          </w:rPr>
          <w:t>13</w:t>
        </w:r>
        <w:r>
          <w:rPr>
            <w:noProof/>
            <w:webHidden/>
          </w:rPr>
          <w:fldChar w:fldCharType="end"/>
        </w:r>
      </w:hyperlink>
    </w:p>
    <w:p w14:paraId="0EDDE1A4" w14:textId="05CD2873" w:rsidR="00347852" w:rsidRDefault="00347852">
      <w:pPr>
        <w:pStyle w:val="TJ2"/>
        <w:rPr>
          <w:rFonts w:asciiTheme="minorHAnsi" w:eastAsiaTheme="minorEastAsia" w:hAnsiTheme="minorHAnsi"/>
          <w:bCs w:val="0"/>
          <w:noProof/>
          <w:szCs w:val="24"/>
          <w:lang w:eastAsia="en-GB"/>
        </w:rPr>
      </w:pPr>
      <w:hyperlink w:anchor="_Toc225693159" w:history="1">
        <w:r w:rsidRPr="00293E56">
          <w:rPr>
            <w:rStyle w:val="Hiperhivatkozs"/>
            <w:noProof/>
          </w:rPr>
          <w:t>1.4. Célcsoportok</w:t>
        </w:r>
        <w:r>
          <w:rPr>
            <w:noProof/>
            <w:webHidden/>
          </w:rPr>
          <w:tab/>
        </w:r>
        <w:r>
          <w:rPr>
            <w:noProof/>
            <w:webHidden/>
          </w:rPr>
          <w:fldChar w:fldCharType="begin"/>
        </w:r>
        <w:r>
          <w:rPr>
            <w:noProof/>
            <w:webHidden/>
          </w:rPr>
          <w:instrText xml:space="preserve"> PAGEREF _Toc225693159 \h </w:instrText>
        </w:r>
        <w:r>
          <w:rPr>
            <w:noProof/>
            <w:webHidden/>
          </w:rPr>
        </w:r>
        <w:r>
          <w:rPr>
            <w:noProof/>
            <w:webHidden/>
          </w:rPr>
          <w:fldChar w:fldCharType="separate"/>
        </w:r>
        <w:r>
          <w:rPr>
            <w:noProof/>
            <w:webHidden/>
          </w:rPr>
          <w:t>13</w:t>
        </w:r>
        <w:r>
          <w:rPr>
            <w:noProof/>
            <w:webHidden/>
          </w:rPr>
          <w:fldChar w:fldCharType="end"/>
        </w:r>
      </w:hyperlink>
    </w:p>
    <w:p w14:paraId="712605B3" w14:textId="4503D3A7" w:rsidR="00347852" w:rsidRDefault="00347852">
      <w:pPr>
        <w:pStyle w:val="TJ2"/>
        <w:rPr>
          <w:rFonts w:asciiTheme="minorHAnsi" w:eastAsiaTheme="minorEastAsia" w:hAnsiTheme="minorHAnsi"/>
          <w:bCs w:val="0"/>
          <w:noProof/>
          <w:szCs w:val="24"/>
          <w:lang w:eastAsia="en-GB"/>
        </w:rPr>
      </w:pPr>
      <w:hyperlink w:anchor="_Toc225693160" w:history="1">
        <w:r w:rsidRPr="00293E56">
          <w:rPr>
            <w:rStyle w:val="Hiperhivatkozs"/>
            <w:noProof/>
          </w:rPr>
          <w:t>1.5. Hasznosság</w:t>
        </w:r>
        <w:r>
          <w:rPr>
            <w:noProof/>
            <w:webHidden/>
          </w:rPr>
          <w:tab/>
        </w:r>
        <w:r>
          <w:rPr>
            <w:noProof/>
            <w:webHidden/>
          </w:rPr>
          <w:fldChar w:fldCharType="begin"/>
        </w:r>
        <w:r>
          <w:rPr>
            <w:noProof/>
            <w:webHidden/>
          </w:rPr>
          <w:instrText xml:space="preserve"> PAGEREF _Toc225693160 \h </w:instrText>
        </w:r>
        <w:r>
          <w:rPr>
            <w:noProof/>
            <w:webHidden/>
          </w:rPr>
        </w:r>
        <w:r>
          <w:rPr>
            <w:noProof/>
            <w:webHidden/>
          </w:rPr>
          <w:fldChar w:fldCharType="separate"/>
        </w:r>
        <w:r>
          <w:rPr>
            <w:noProof/>
            <w:webHidden/>
          </w:rPr>
          <w:t>14</w:t>
        </w:r>
        <w:r>
          <w:rPr>
            <w:noProof/>
            <w:webHidden/>
          </w:rPr>
          <w:fldChar w:fldCharType="end"/>
        </w:r>
      </w:hyperlink>
    </w:p>
    <w:p w14:paraId="5AB59BE9" w14:textId="08012B5C" w:rsidR="00347852" w:rsidRDefault="00347852">
      <w:pPr>
        <w:pStyle w:val="TJ3"/>
        <w:rPr>
          <w:rFonts w:asciiTheme="minorHAnsi" w:eastAsiaTheme="minorEastAsia" w:hAnsiTheme="minorHAnsi"/>
          <w:noProof/>
          <w:szCs w:val="24"/>
          <w:lang w:eastAsia="en-GB"/>
        </w:rPr>
      </w:pPr>
      <w:hyperlink w:anchor="_Toc225693161" w:history="1">
        <w:r w:rsidRPr="00293E56">
          <w:rPr>
            <w:rStyle w:val="Hiperhivatkozs"/>
            <w:noProof/>
          </w:rPr>
          <w:t>1.5.1. Üzleti modell és piaci pozíció</w:t>
        </w:r>
        <w:r>
          <w:rPr>
            <w:noProof/>
            <w:webHidden/>
          </w:rPr>
          <w:tab/>
        </w:r>
        <w:r>
          <w:rPr>
            <w:noProof/>
            <w:webHidden/>
          </w:rPr>
          <w:fldChar w:fldCharType="begin"/>
        </w:r>
        <w:r>
          <w:rPr>
            <w:noProof/>
            <w:webHidden/>
          </w:rPr>
          <w:instrText xml:space="preserve"> PAGEREF _Toc225693161 \h </w:instrText>
        </w:r>
        <w:r>
          <w:rPr>
            <w:noProof/>
            <w:webHidden/>
          </w:rPr>
        </w:r>
        <w:r>
          <w:rPr>
            <w:noProof/>
            <w:webHidden/>
          </w:rPr>
          <w:fldChar w:fldCharType="separate"/>
        </w:r>
        <w:r>
          <w:rPr>
            <w:noProof/>
            <w:webHidden/>
          </w:rPr>
          <w:t>14</w:t>
        </w:r>
        <w:r>
          <w:rPr>
            <w:noProof/>
            <w:webHidden/>
          </w:rPr>
          <w:fldChar w:fldCharType="end"/>
        </w:r>
      </w:hyperlink>
    </w:p>
    <w:p w14:paraId="042B2B77" w14:textId="1A64D4CF" w:rsidR="00347852" w:rsidRDefault="00347852">
      <w:pPr>
        <w:pStyle w:val="TJ3"/>
        <w:rPr>
          <w:rFonts w:asciiTheme="minorHAnsi" w:eastAsiaTheme="minorEastAsia" w:hAnsiTheme="minorHAnsi"/>
          <w:noProof/>
          <w:szCs w:val="24"/>
          <w:lang w:eastAsia="en-GB"/>
        </w:rPr>
      </w:pPr>
      <w:hyperlink w:anchor="_Toc225693162" w:history="1">
        <w:r w:rsidRPr="00293E56">
          <w:rPr>
            <w:rStyle w:val="Hiperhivatkozs"/>
            <w:noProof/>
          </w:rPr>
          <w:t>1.5.2. Kik fizetnek és mennyit?</w:t>
        </w:r>
        <w:r>
          <w:rPr>
            <w:noProof/>
            <w:webHidden/>
          </w:rPr>
          <w:tab/>
        </w:r>
        <w:r>
          <w:rPr>
            <w:noProof/>
            <w:webHidden/>
          </w:rPr>
          <w:fldChar w:fldCharType="begin"/>
        </w:r>
        <w:r>
          <w:rPr>
            <w:noProof/>
            <w:webHidden/>
          </w:rPr>
          <w:instrText xml:space="preserve"> PAGEREF _Toc225693162 \h </w:instrText>
        </w:r>
        <w:r>
          <w:rPr>
            <w:noProof/>
            <w:webHidden/>
          </w:rPr>
        </w:r>
        <w:r>
          <w:rPr>
            <w:noProof/>
            <w:webHidden/>
          </w:rPr>
          <w:fldChar w:fldCharType="separate"/>
        </w:r>
        <w:r>
          <w:rPr>
            <w:noProof/>
            <w:webHidden/>
          </w:rPr>
          <w:t>15</w:t>
        </w:r>
        <w:r>
          <w:rPr>
            <w:noProof/>
            <w:webHidden/>
          </w:rPr>
          <w:fldChar w:fldCharType="end"/>
        </w:r>
      </w:hyperlink>
    </w:p>
    <w:p w14:paraId="072F2457" w14:textId="51373A48" w:rsidR="00347852" w:rsidRDefault="00347852">
      <w:pPr>
        <w:pStyle w:val="TJ3"/>
        <w:rPr>
          <w:rFonts w:asciiTheme="minorHAnsi" w:eastAsiaTheme="minorEastAsia" w:hAnsiTheme="minorHAnsi"/>
          <w:noProof/>
          <w:szCs w:val="24"/>
          <w:lang w:eastAsia="en-GB"/>
        </w:rPr>
      </w:pPr>
      <w:hyperlink w:anchor="_Toc225693163" w:history="1">
        <w:r w:rsidRPr="00293E56">
          <w:rPr>
            <w:rStyle w:val="Hiperhivatkozs"/>
            <w:noProof/>
          </w:rPr>
          <w:t>1.5.3. Becslés a három célcsoport helyzetéről</w:t>
        </w:r>
        <w:r>
          <w:rPr>
            <w:noProof/>
            <w:webHidden/>
          </w:rPr>
          <w:tab/>
        </w:r>
        <w:r>
          <w:rPr>
            <w:noProof/>
            <w:webHidden/>
          </w:rPr>
          <w:fldChar w:fldCharType="begin"/>
        </w:r>
        <w:r>
          <w:rPr>
            <w:noProof/>
            <w:webHidden/>
          </w:rPr>
          <w:instrText xml:space="preserve"> PAGEREF _Toc225693163 \h </w:instrText>
        </w:r>
        <w:r>
          <w:rPr>
            <w:noProof/>
            <w:webHidden/>
          </w:rPr>
        </w:r>
        <w:r>
          <w:rPr>
            <w:noProof/>
            <w:webHidden/>
          </w:rPr>
          <w:fldChar w:fldCharType="separate"/>
        </w:r>
        <w:r>
          <w:rPr>
            <w:noProof/>
            <w:webHidden/>
          </w:rPr>
          <w:t>16</w:t>
        </w:r>
        <w:r>
          <w:rPr>
            <w:noProof/>
            <w:webHidden/>
          </w:rPr>
          <w:fldChar w:fldCharType="end"/>
        </w:r>
      </w:hyperlink>
    </w:p>
    <w:p w14:paraId="3691C23F" w14:textId="44B3EE9C" w:rsidR="00347852" w:rsidRDefault="00347852">
      <w:pPr>
        <w:pStyle w:val="TJ2"/>
        <w:rPr>
          <w:rFonts w:asciiTheme="minorHAnsi" w:eastAsiaTheme="minorEastAsia" w:hAnsiTheme="minorHAnsi"/>
          <w:bCs w:val="0"/>
          <w:noProof/>
          <w:szCs w:val="24"/>
          <w:lang w:eastAsia="en-GB"/>
        </w:rPr>
      </w:pPr>
      <w:hyperlink w:anchor="_Toc225693164" w:history="1">
        <w:r w:rsidRPr="00293E56">
          <w:rPr>
            <w:rStyle w:val="Hiperhivatkozs"/>
            <w:noProof/>
          </w:rPr>
          <w:t>1.6. A dolgozat felépítése</w:t>
        </w:r>
        <w:r>
          <w:rPr>
            <w:noProof/>
            <w:webHidden/>
          </w:rPr>
          <w:tab/>
        </w:r>
        <w:r>
          <w:rPr>
            <w:noProof/>
            <w:webHidden/>
          </w:rPr>
          <w:fldChar w:fldCharType="begin"/>
        </w:r>
        <w:r>
          <w:rPr>
            <w:noProof/>
            <w:webHidden/>
          </w:rPr>
          <w:instrText xml:space="preserve"> PAGEREF _Toc225693164 \h </w:instrText>
        </w:r>
        <w:r>
          <w:rPr>
            <w:noProof/>
            <w:webHidden/>
          </w:rPr>
        </w:r>
        <w:r>
          <w:rPr>
            <w:noProof/>
            <w:webHidden/>
          </w:rPr>
          <w:fldChar w:fldCharType="separate"/>
        </w:r>
        <w:r>
          <w:rPr>
            <w:noProof/>
            <w:webHidden/>
          </w:rPr>
          <w:t>17</w:t>
        </w:r>
        <w:r>
          <w:rPr>
            <w:noProof/>
            <w:webHidden/>
          </w:rPr>
          <w:fldChar w:fldCharType="end"/>
        </w:r>
      </w:hyperlink>
    </w:p>
    <w:p w14:paraId="10D5BDE9" w14:textId="34232945" w:rsidR="00347852" w:rsidRDefault="00347852">
      <w:pPr>
        <w:pStyle w:val="TJ1"/>
        <w:rPr>
          <w:rFonts w:asciiTheme="minorHAnsi" w:eastAsiaTheme="minorEastAsia" w:hAnsiTheme="minorHAnsi"/>
          <w:bCs w:val="0"/>
          <w:iCs w:val="0"/>
          <w:noProof/>
          <w:lang w:eastAsia="en-GB"/>
        </w:rPr>
      </w:pPr>
      <w:hyperlink w:anchor="_Toc225693165" w:history="1">
        <w:r w:rsidRPr="00293E56">
          <w:rPr>
            <w:rStyle w:val="Hiperhivatkozs"/>
            <w:noProof/>
          </w:rPr>
          <w:t>2. Elméleti háttér és szakirodalmi áttekintés</w:t>
        </w:r>
        <w:r>
          <w:rPr>
            <w:noProof/>
            <w:webHidden/>
          </w:rPr>
          <w:tab/>
        </w:r>
        <w:r>
          <w:rPr>
            <w:noProof/>
            <w:webHidden/>
          </w:rPr>
          <w:fldChar w:fldCharType="begin"/>
        </w:r>
        <w:r>
          <w:rPr>
            <w:noProof/>
            <w:webHidden/>
          </w:rPr>
          <w:instrText xml:space="preserve"> PAGEREF _Toc225693165 \h </w:instrText>
        </w:r>
        <w:r>
          <w:rPr>
            <w:noProof/>
            <w:webHidden/>
          </w:rPr>
        </w:r>
        <w:r>
          <w:rPr>
            <w:noProof/>
            <w:webHidden/>
          </w:rPr>
          <w:fldChar w:fldCharType="separate"/>
        </w:r>
        <w:r>
          <w:rPr>
            <w:noProof/>
            <w:webHidden/>
          </w:rPr>
          <w:t>19</w:t>
        </w:r>
        <w:r>
          <w:rPr>
            <w:noProof/>
            <w:webHidden/>
          </w:rPr>
          <w:fldChar w:fldCharType="end"/>
        </w:r>
      </w:hyperlink>
    </w:p>
    <w:p w14:paraId="72E35102" w14:textId="5C23FEEA" w:rsidR="00347852" w:rsidRDefault="00347852">
      <w:pPr>
        <w:pStyle w:val="TJ2"/>
        <w:rPr>
          <w:rFonts w:asciiTheme="minorHAnsi" w:eastAsiaTheme="minorEastAsia" w:hAnsiTheme="minorHAnsi"/>
          <w:bCs w:val="0"/>
          <w:noProof/>
          <w:szCs w:val="24"/>
          <w:lang w:eastAsia="en-GB"/>
        </w:rPr>
      </w:pPr>
      <w:hyperlink w:anchor="_Toc225693166" w:history="1">
        <w:r w:rsidRPr="00293E56">
          <w:rPr>
            <w:rStyle w:val="Hiperhivatkozs"/>
            <w:noProof/>
          </w:rPr>
          <w:t>2.1. Történeti és benchmarking áttekintés</w:t>
        </w:r>
        <w:r>
          <w:rPr>
            <w:noProof/>
            <w:webHidden/>
          </w:rPr>
          <w:tab/>
        </w:r>
        <w:r>
          <w:rPr>
            <w:noProof/>
            <w:webHidden/>
          </w:rPr>
          <w:fldChar w:fldCharType="begin"/>
        </w:r>
        <w:r>
          <w:rPr>
            <w:noProof/>
            <w:webHidden/>
          </w:rPr>
          <w:instrText xml:space="preserve"> PAGEREF _Toc225693166 \h </w:instrText>
        </w:r>
        <w:r>
          <w:rPr>
            <w:noProof/>
            <w:webHidden/>
          </w:rPr>
        </w:r>
        <w:r>
          <w:rPr>
            <w:noProof/>
            <w:webHidden/>
          </w:rPr>
          <w:fldChar w:fldCharType="separate"/>
        </w:r>
        <w:r>
          <w:rPr>
            <w:noProof/>
            <w:webHidden/>
          </w:rPr>
          <w:t>20</w:t>
        </w:r>
        <w:r>
          <w:rPr>
            <w:noProof/>
            <w:webHidden/>
          </w:rPr>
          <w:fldChar w:fldCharType="end"/>
        </w:r>
      </w:hyperlink>
    </w:p>
    <w:p w14:paraId="15A7B0DE" w14:textId="06251A7B" w:rsidR="00347852" w:rsidRDefault="00347852">
      <w:pPr>
        <w:pStyle w:val="TJ2"/>
        <w:rPr>
          <w:rFonts w:asciiTheme="minorHAnsi" w:eastAsiaTheme="minorEastAsia" w:hAnsiTheme="minorHAnsi"/>
          <w:bCs w:val="0"/>
          <w:noProof/>
          <w:szCs w:val="24"/>
          <w:lang w:eastAsia="en-GB"/>
        </w:rPr>
      </w:pPr>
      <w:hyperlink w:anchor="_Toc225693167" w:history="1">
        <w:r w:rsidRPr="00293E56">
          <w:rPr>
            <w:rStyle w:val="Hiperhivatkozs"/>
            <w:noProof/>
          </w:rPr>
          <w:t>2.2. Automatizált tartalomgyártás és közösségi platformok</w:t>
        </w:r>
        <w:r>
          <w:rPr>
            <w:noProof/>
            <w:webHidden/>
          </w:rPr>
          <w:tab/>
        </w:r>
        <w:r>
          <w:rPr>
            <w:noProof/>
            <w:webHidden/>
          </w:rPr>
          <w:fldChar w:fldCharType="begin"/>
        </w:r>
        <w:r>
          <w:rPr>
            <w:noProof/>
            <w:webHidden/>
          </w:rPr>
          <w:instrText xml:space="preserve"> PAGEREF _Toc225693167 \h </w:instrText>
        </w:r>
        <w:r>
          <w:rPr>
            <w:noProof/>
            <w:webHidden/>
          </w:rPr>
        </w:r>
        <w:r>
          <w:rPr>
            <w:noProof/>
            <w:webHidden/>
          </w:rPr>
          <w:fldChar w:fldCharType="separate"/>
        </w:r>
        <w:r>
          <w:rPr>
            <w:noProof/>
            <w:webHidden/>
          </w:rPr>
          <w:t>20</w:t>
        </w:r>
        <w:r>
          <w:rPr>
            <w:noProof/>
            <w:webHidden/>
          </w:rPr>
          <w:fldChar w:fldCharType="end"/>
        </w:r>
      </w:hyperlink>
    </w:p>
    <w:p w14:paraId="5D38E0C8" w14:textId="31C1BA91" w:rsidR="00347852" w:rsidRDefault="00347852">
      <w:pPr>
        <w:pStyle w:val="TJ2"/>
        <w:rPr>
          <w:rFonts w:asciiTheme="minorHAnsi" w:eastAsiaTheme="minorEastAsia" w:hAnsiTheme="minorHAnsi"/>
          <w:bCs w:val="0"/>
          <w:noProof/>
          <w:szCs w:val="24"/>
          <w:lang w:eastAsia="en-GB"/>
        </w:rPr>
      </w:pPr>
      <w:hyperlink w:anchor="_Toc225693168" w:history="1">
        <w:r w:rsidRPr="00293E56">
          <w:rPr>
            <w:rStyle w:val="Hiperhivatkozs"/>
            <w:noProof/>
          </w:rPr>
          <w:t>2.3. Generatív MI</w:t>
        </w:r>
        <w:r>
          <w:rPr>
            <w:noProof/>
            <w:webHidden/>
          </w:rPr>
          <w:tab/>
        </w:r>
        <w:r>
          <w:rPr>
            <w:noProof/>
            <w:webHidden/>
          </w:rPr>
          <w:fldChar w:fldCharType="begin"/>
        </w:r>
        <w:r>
          <w:rPr>
            <w:noProof/>
            <w:webHidden/>
          </w:rPr>
          <w:instrText xml:space="preserve"> PAGEREF _Toc225693168 \h </w:instrText>
        </w:r>
        <w:r>
          <w:rPr>
            <w:noProof/>
            <w:webHidden/>
          </w:rPr>
        </w:r>
        <w:r>
          <w:rPr>
            <w:noProof/>
            <w:webHidden/>
          </w:rPr>
          <w:fldChar w:fldCharType="separate"/>
        </w:r>
        <w:r>
          <w:rPr>
            <w:noProof/>
            <w:webHidden/>
          </w:rPr>
          <w:t>21</w:t>
        </w:r>
        <w:r>
          <w:rPr>
            <w:noProof/>
            <w:webHidden/>
          </w:rPr>
          <w:fldChar w:fldCharType="end"/>
        </w:r>
      </w:hyperlink>
    </w:p>
    <w:p w14:paraId="6A1431F8" w14:textId="76042866" w:rsidR="00347852" w:rsidRDefault="00347852">
      <w:pPr>
        <w:pStyle w:val="TJ2"/>
        <w:rPr>
          <w:rFonts w:asciiTheme="minorHAnsi" w:eastAsiaTheme="minorEastAsia" w:hAnsiTheme="minorHAnsi"/>
          <w:bCs w:val="0"/>
          <w:noProof/>
          <w:szCs w:val="24"/>
          <w:lang w:eastAsia="en-GB"/>
        </w:rPr>
      </w:pPr>
      <w:hyperlink w:anchor="_Toc225693169" w:history="1">
        <w:r w:rsidRPr="00293E56">
          <w:rPr>
            <w:rStyle w:val="Hiperhivatkozs"/>
            <w:noProof/>
          </w:rPr>
          <w:t>2.4. API-alapú integrációk</w:t>
        </w:r>
        <w:r>
          <w:rPr>
            <w:noProof/>
            <w:webHidden/>
          </w:rPr>
          <w:tab/>
        </w:r>
        <w:r>
          <w:rPr>
            <w:noProof/>
            <w:webHidden/>
          </w:rPr>
          <w:fldChar w:fldCharType="begin"/>
        </w:r>
        <w:r>
          <w:rPr>
            <w:noProof/>
            <w:webHidden/>
          </w:rPr>
          <w:instrText xml:space="preserve"> PAGEREF _Toc225693169 \h </w:instrText>
        </w:r>
        <w:r>
          <w:rPr>
            <w:noProof/>
            <w:webHidden/>
          </w:rPr>
        </w:r>
        <w:r>
          <w:rPr>
            <w:noProof/>
            <w:webHidden/>
          </w:rPr>
          <w:fldChar w:fldCharType="separate"/>
        </w:r>
        <w:r>
          <w:rPr>
            <w:noProof/>
            <w:webHidden/>
          </w:rPr>
          <w:t>23</w:t>
        </w:r>
        <w:r>
          <w:rPr>
            <w:noProof/>
            <w:webHidden/>
          </w:rPr>
          <w:fldChar w:fldCharType="end"/>
        </w:r>
      </w:hyperlink>
    </w:p>
    <w:p w14:paraId="23CDE4B7" w14:textId="37E23B0A" w:rsidR="00347852" w:rsidRDefault="00347852">
      <w:pPr>
        <w:pStyle w:val="TJ2"/>
        <w:rPr>
          <w:rFonts w:asciiTheme="minorHAnsi" w:eastAsiaTheme="minorEastAsia" w:hAnsiTheme="minorHAnsi"/>
          <w:bCs w:val="0"/>
          <w:noProof/>
          <w:szCs w:val="24"/>
          <w:lang w:eastAsia="en-GB"/>
        </w:rPr>
      </w:pPr>
      <w:hyperlink w:anchor="_Toc225693170" w:history="1">
        <w:r w:rsidRPr="00293E56">
          <w:rPr>
            <w:rStyle w:val="Hiperhivatkozs"/>
            <w:noProof/>
          </w:rPr>
          <w:t>2.5. Jogi és etikai háttér</w:t>
        </w:r>
        <w:r>
          <w:rPr>
            <w:noProof/>
            <w:webHidden/>
          </w:rPr>
          <w:tab/>
        </w:r>
        <w:r>
          <w:rPr>
            <w:noProof/>
            <w:webHidden/>
          </w:rPr>
          <w:fldChar w:fldCharType="begin"/>
        </w:r>
        <w:r>
          <w:rPr>
            <w:noProof/>
            <w:webHidden/>
          </w:rPr>
          <w:instrText xml:space="preserve"> PAGEREF _Toc225693170 \h </w:instrText>
        </w:r>
        <w:r>
          <w:rPr>
            <w:noProof/>
            <w:webHidden/>
          </w:rPr>
        </w:r>
        <w:r>
          <w:rPr>
            <w:noProof/>
            <w:webHidden/>
          </w:rPr>
          <w:fldChar w:fldCharType="separate"/>
        </w:r>
        <w:r>
          <w:rPr>
            <w:noProof/>
            <w:webHidden/>
          </w:rPr>
          <w:t>23</w:t>
        </w:r>
        <w:r>
          <w:rPr>
            <w:noProof/>
            <w:webHidden/>
          </w:rPr>
          <w:fldChar w:fldCharType="end"/>
        </w:r>
      </w:hyperlink>
    </w:p>
    <w:p w14:paraId="2CCC105B" w14:textId="781465A8" w:rsidR="00347852" w:rsidRDefault="00347852">
      <w:pPr>
        <w:pStyle w:val="TJ2"/>
        <w:rPr>
          <w:rFonts w:asciiTheme="minorHAnsi" w:eastAsiaTheme="minorEastAsia" w:hAnsiTheme="minorHAnsi"/>
          <w:bCs w:val="0"/>
          <w:noProof/>
          <w:szCs w:val="24"/>
          <w:lang w:eastAsia="en-GB"/>
        </w:rPr>
      </w:pPr>
      <w:hyperlink w:anchor="_Toc225693171" w:history="1">
        <w:r w:rsidRPr="00293E56">
          <w:rPr>
            <w:rStyle w:val="Hiperhivatkozs"/>
            <w:noProof/>
          </w:rPr>
          <w:t>2.6. A generatív mesterséges intelligencia szerepe a szakdolgozat készítésében</w:t>
        </w:r>
        <w:r>
          <w:rPr>
            <w:noProof/>
            <w:webHidden/>
          </w:rPr>
          <w:tab/>
        </w:r>
        <w:r>
          <w:rPr>
            <w:noProof/>
            <w:webHidden/>
          </w:rPr>
          <w:fldChar w:fldCharType="begin"/>
        </w:r>
        <w:r>
          <w:rPr>
            <w:noProof/>
            <w:webHidden/>
          </w:rPr>
          <w:instrText xml:space="preserve"> PAGEREF _Toc225693171 \h </w:instrText>
        </w:r>
        <w:r>
          <w:rPr>
            <w:noProof/>
            <w:webHidden/>
          </w:rPr>
        </w:r>
        <w:r>
          <w:rPr>
            <w:noProof/>
            <w:webHidden/>
          </w:rPr>
          <w:fldChar w:fldCharType="separate"/>
        </w:r>
        <w:r>
          <w:rPr>
            <w:noProof/>
            <w:webHidden/>
          </w:rPr>
          <w:t>24</w:t>
        </w:r>
        <w:r>
          <w:rPr>
            <w:noProof/>
            <w:webHidden/>
          </w:rPr>
          <w:fldChar w:fldCharType="end"/>
        </w:r>
      </w:hyperlink>
    </w:p>
    <w:p w14:paraId="2B9C3EAA" w14:textId="53A6BC02" w:rsidR="00347852" w:rsidRDefault="00347852">
      <w:pPr>
        <w:pStyle w:val="TJ2"/>
        <w:rPr>
          <w:rFonts w:asciiTheme="minorHAnsi" w:eastAsiaTheme="minorEastAsia" w:hAnsiTheme="minorHAnsi"/>
          <w:bCs w:val="0"/>
          <w:noProof/>
          <w:szCs w:val="24"/>
          <w:lang w:eastAsia="en-GB"/>
        </w:rPr>
      </w:pPr>
      <w:hyperlink w:anchor="_Toc225693172" w:history="1">
        <w:r w:rsidRPr="00293E56">
          <w:rPr>
            <w:rStyle w:val="Hiperhivatkozs"/>
            <w:noProof/>
          </w:rPr>
          <w:t>2.7. Tantárgyak szakdolgozati kapcsolata</w:t>
        </w:r>
        <w:r>
          <w:rPr>
            <w:noProof/>
            <w:webHidden/>
          </w:rPr>
          <w:tab/>
        </w:r>
        <w:r>
          <w:rPr>
            <w:noProof/>
            <w:webHidden/>
          </w:rPr>
          <w:fldChar w:fldCharType="begin"/>
        </w:r>
        <w:r>
          <w:rPr>
            <w:noProof/>
            <w:webHidden/>
          </w:rPr>
          <w:instrText xml:space="preserve"> PAGEREF _Toc225693172 \h </w:instrText>
        </w:r>
        <w:r>
          <w:rPr>
            <w:noProof/>
            <w:webHidden/>
          </w:rPr>
        </w:r>
        <w:r>
          <w:rPr>
            <w:noProof/>
            <w:webHidden/>
          </w:rPr>
          <w:fldChar w:fldCharType="separate"/>
        </w:r>
        <w:r>
          <w:rPr>
            <w:noProof/>
            <w:webHidden/>
          </w:rPr>
          <w:t>25</w:t>
        </w:r>
        <w:r>
          <w:rPr>
            <w:noProof/>
            <w:webHidden/>
          </w:rPr>
          <w:fldChar w:fldCharType="end"/>
        </w:r>
      </w:hyperlink>
    </w:p>
    <w:p w14:paraId="241CBDCD" w14:textId="705F3286" w:rsidR="00347852" w:rsidRDefault="00347852">
      <w:pPr>
        <w:pStyle w:val="TJ3"/>
        <w:rPr>
          <w:rFonts w:asciiTheme="minorHAnsi" w:eastAsiaTheme="minorEastAsia" w:hAnsiTheme="minorHAnsi"/>
          <w:noProof/>
          <w:szCs w:val="24"/>
          <w:lang w:eastAsia="en-GB"/>
        </w:rPr>
      </w:pPr>
      <w:hyperlink w:anchor="_Toc225693173" w:history="1">
        <w:r w:rsidRPr="00293E56">
          <w:rPr>
            <w:rStyle w:val="Hiperhivatkozs"/>
            <w:noProof/>
          </w:rPr>
          <w:t>2.7.1. A választott specializáció keretében folyó fejlesztések minőség- és projektmenedzsmentje</w:t>
        </w:r>
        <w:r>
          <w:rPr>
            <w:noProof/>
            <w:webHidden/>
          </w:rPr>
          <w:tab/>
        </w:r>
        <w:r>
          <w:rPr>
            <w:noProof/>
            <w:webHidden/>
          </w:rPr>
          <w:fldChar w:fldCharType="begin"/>
        </w:r>
        <w:r>
          <w:rPr>
            <w:noProof/>
            <w:webHidden/>
          </w:rPr>
          <w:instrText xml:space="preserve"> PAGEREF _Toc225693173 \h </w:instrText>
        </w:r>
        <w:r>
          <w:rPr>
            <w:noProof/>
            <w:webHidden/>
          </w:rPr>
        </w:r>
        <w:r>
          <w:rPr>
            <w:noProof/>
            <w:webHidden/>
          </w:rPr>
          <w:fldChar w:fldCharType="separate"/>
        </w:r>
        <w:r>
          <w:rPr>
            <w:noProof/>
            <w:webHidden/>
          </w:rPr>
          <w:t>25</w:t>
        </w:r>
        <w:r>
          <w:rPr>
            <w:noProof/>
            <w:webHidden/>
          </w:rPr>
          <w:fldChar w:fldCharType="end"/>
        </w:r>
      </w:hyperlink>
    </w:p>
    <w:p w14:paraId="7DAA243B" w14:textId="2B69889A" w:rsidR="00347852" w:rsidRDefault="00347852">
      <w:pPr>
        <w:pStyle w:val="TJ3"/>
        <w:rPr>
          <w:rFonts w:asciiTheme="minorHAnsi" w:eastAsiaTheme="minorEastAsia" w:hAnsiTheme="minorHAnsi"/>
          <w:noProof/>
          <w:szCs w:val="24"/>
          <w:lang w:eastAsia="en-GB"/>
        </w:rPr>
      </w:pPr>
      <w:hyperlink w:anchor="_Toc225693174" w:history="1">
        <w:r w:rsidRPr="00293E56">
          <w:rPr>
            <w:rStyle w:val="Hiperhivatkozs"/>
            <w:noProof/>
          </w:rPr>
          <w:t>2.7.2. Adatbázisok I-II</w:t>
        </w:r>
        <w:r>
          <w:rPr>
            <w:noProof/>
            <w:webHidden/>
          </w:rPr>
          <w:tab/>
        </w:r>
        <w:r>
          <w:rPr>
            <w:noProof/>
            <w:webHidden/>
          </w:rPr>
          <w:fldChar w:fldCharType="begin"/>
        </w:r>
        <w:r>
          <w:rPr>
            <w:noProof/>
            <w:webHidden/>
          </w:rPr>
          <w:instrText xml:space="preserve"> PAGEREF _Toc225693174 \h </w:instrText>
        </w:r>
        <w:r>
          <w:rPr>
            <w:noProof/>
            <w:webHidden/>
          </w:rPr>
        </w:r>
        <w:r>
          <w:rPr>
            <w:noProof/>
            <w:webHidden/>
          </w:rPr>
          <w:fldChar w:fldCharType="separate"/>
        </w:r>
        <w:r>
          <w:rPr>
            <w:noProof/>
            <w:webHidden/>
          </w:rPr>
          <w:t>25</w:t>
        </w:r>
        <w:r>
          <w:rPr>
            <w:noProof/>
            <w:webHidden/>
          </w:rPr>
          <w:fldChar w:fldCharType="end"/>
        </w:r>
      </w:hyperlink>
    </w:p>
    <w:p w14:paraId="033CE592" w14:textId="3F17E654" w:rsidR="00347852" w:rsidRDefault="00347852">
      <w:pPr>
        <w:pStyle w:val="TJ3"/>
        <w:rPr>
          <w:rFonts w:asciiTheme="minorHAnsi" w:eastAsiaTheme="minorEastAsia" w:hAnsiTheme="minorHAnsi"/>
          <w:noProof/>
          <w:szCs w:val="24"/>
          <w:lang w:eastAsia="en-GB"/>
        </w:rPr>
      </w:pPr>
      <w:hyperlink w:anchor="_Toc225693175" w:history="1">
        <w:r w:rsidRPr="00293E56">
          <w:rPr>
            <w:rStyle w:val="Hiperhivatkozs"/>
            <w:noProof/>
          </w:rPr>
          <w:t>2.7.3. Adatszerkezetek és algoritmusok</w:t>
        </w:r>
        <w:r>
          <w:rPr>
            <w:noProof/>
            <w:webHidden/>
          </w:rPr>
          <w:tab/>
        </w:r>
        <w:r>
          <w:rPr>
            <w:noProof/>
            <w:webHidden/>
          </w:rPr>
          <w:fldChar w:fldCharType="begin"/>
        </w:r>
        <w:r>
          <w:rPr>
            <w:noProof/>
            <w:webHidden/>
          </w:rPr>
          <w:instrText xml:space="preserve"> PAGEREF _Toc225693175 \h </w:instrText>
        </w:r>
        <w:r>
          <w:rPr>
            <w:noProof/>
            <w:webHidden/>
          </w:rPr>
        </w:r>
        <w:r>
          <w:rPr>
            <w:noProof/>
            <w:webHidden/>
          </w:rPr>
          <w:fldChar w:fldCharType="separate"/>
        </w:r>
        <w:r>
          <w:rPr>
            <w:noProof/>
            <w:webHidden/>
          </w:rPr>
          <w:t>26</w:t>
        </w:r>
        <w:r>
          <w:rPr>
            <w:noProof/>
            <w:webHidden/>
          </w:rPr>
          <w:fldChar w:fldCharType="end"/>
        </w:r>
      </w:hyperlink>
    </w:p>
    <w:p w14:paraId="523FC85C" w14:textId="00DD6E01" w:rsidR="00347852" w:rsidRDefault="00347852">
      <w:pPr>
        <w:pStyle w:val="TJ3"/>
        <w:rPr>
          <w:rFonts w:asciiTheme="minorHAnsi" w:eastAsiaTheme="minorEastAsia" w:hAnsiTheme="minorHAnsi"/>
          <w:noProof/>
          <w:szCs w:val="24"/>
          <w:lang w:eastAsia="en-GB"/>
        </w:rPr>
      </w:pPr>
      <w:hyperlink w:anchor="_Toc225693176" w:history="1">
        <w:r w:rsidRPr="00293E56">
          <w:rPr>
            <w:rStyle w:val="Hiperhivatkozs"/>
            <w:noProof/>
          </w:rPr>
          <w:t>2.7.4. Emberi viselkedés és kommunikáció</w:t>
        </w:r>
        <w:r>
          <w:rPr>
            <w:noProof/>
            <w:webHidden/>
          </w:rPr>
          <w:tab/>
        </w:r>
        <w:r>
          <w:rPr>
            <w:noProof/>
            <w:webHidden/>
          </w:rPr>
          <w:fldChar w:fldCharType="begin"/>
        </w:r>
        <w:r>
          <w:rPr>
            <w:noProof/>
            <w:webHidden/>
          </w:rPr>
          <w:instrText xml:space="preserve"> PAGEREF _Toc225693176 \h </w:instrText>
        </w:r>
        <w:r>
          <w:rPr>
            <w:noProof/>
            <w:webHidden/>
          </w:rPr>
        </w:r>
        <w:r>
          <w:rPr>
            <w:noProof/>
            <w:webHidden/>
          </w:rPr>
          <w:fldChar w:fldCharType="separate"/>
        </w:r>
        <w:r>
          <w:rPr>
            <w:noProof/>
            <w:webHidden/>
          </w:rPr>
          <w:t>27</w:t>
        </w:r>
        <w:r>
          <w:rPr>
            <w:noProof/>
            <w:webHidden/>
          </w:rPr>
          <w:fldChar w:fldCharType="end"/>
        </w:r>
      </w:hyperlink>
    </w:p>
    <w:p w14:paraId="73F665B6" w14:textId="11169D2B" w:rsidR="00347852" w:rsidRDefault="00347852">
      <w:pPr>
        <w:pStyle w:val="TJ3"/>
        <w:rPr>
          <w:rFonts w:asciiTheme="minorHAnsi" w:eastAsiaTheme="minorEastAsia" w:hAnsiTheme="minorHAnsi"/>
          <w:noProof/>
          <w:szCs w:val="24"/>
          <w:lang w:eastAsia="en-GB"/>
        </w:rPr>
      </w:pPr>
      <w:hyperlink w:anchor="_Toc225693177" w:history="1">
        <w:r w:rsidRPr="00293E56">
          <w:rPr>
            <w:rStyle w:val="Hiperhivatkozs"/>
            <w:noProof/>
          </w:rPr>
          <w:t>2.7.5. Európai civilizáció és identitás</w:t>
        </w:r>
        <w:r>
          <w:rPr>
            <w:noProof/>
            <w:webHidden/>
          </w:rPr>
          <w:tab/>
        </w:r>
        <w:r>
          <w:rPr>
            <w:noProof/>
            <w:webHidden/>
          </w:rPr>
          <w:fldChar w:fldCharType="begin"/>
        </w:r>
        <w:r>
          <w:rPr>
            <w:noProof/>
            <w:webHidden/>
          </w:rPr>
          <w:instrText xml:space="preserve"> PAGEREF _Toc225693177 \h </w:instrText>
        </w:r>
        <w:r>
          <w:rPr>
            <w:noProof/>
            <w:webHidden/>
          </w:rPr>
        </w:r>
        <w:r>
          <w:rPr>
            <w:noProof/>
            <w:webHidden/>
          </w:rPr>
          <w:fldChar w:fldCharType="separate"/>
        </w:r>
        <w:r>
          <w:rPr>
            <w:noProof/>
            <w:webHidden/>
          </w:rPr>
          <w:t>27</w:t>
        </w:r>
        <w:r>
          <w:rPr>
            <w:noProof/>
            <w:webHidden/>
          </w:rPr>
          <w:fldChar w:fldCharType="end"/>
        </w:r>
      </w:hyperlink>
    </w:p>
    <w:p w14:paraId="4EA8E45D" w14:textId="0BAE1E68" w:rsidR="00347852" w:rsidRDefault="00347852">
      <w:pPr>
        <w:pStyle w:val="TJ3"/>
        <w:rPr>
          <w:rFonts w:asciiTheme="minorHAnsi" w:eastAsiaTheme="minorEastAsia" w:hAnsiTheme="minorHAnsi"/>
          <w:noProof/>
          <w:szCs w:val="24"/>
          <w:lang w:eastAsia="en-GB"/>
        </w:rPr>
      </w:pPr>
      <w:hyperlink w:anchor="_Toc225693178" w:history="1">
        <w:r w:rsidRPr="00293E56">
          <w:rPr>
            <w:rStyle w:val="Hiperhivatkozs"/>
            <w:noProof/>
          </w:rPr>
          <w:t>2.7.6. Felhasználói interfészek és vizualizáció</w:t>
        </w:r>
        <w:r>
          <w:rPr>
            <w:noProof/>
            <w:webHidden/>
          </w:rPr>
          <w:tab/>
        </w:r>
        <w:r>
          <w:rPr>
            <w:noProof/>
            <w:webHidden/>
          </w:rPr>
          <w:fldChar w:fldCharType="begin"/>
        </w:r>
        <w:r>
          <w:rPr>
            <w:noProof/>
            <w:webHidden/>
          </w:rPr>
          <w:instrText xml:space="preserve"> PAGEREF _Toc225693178 \h </w:instrText>
        </w:r>
        <w:r>
          <w:rPr>
            <w:noProof/>
            <w:webHidden/>
          </w:rPr>
        </w:r>
        <w:r>
          <w:rPr>
            <w:noProof/>
            <w:webHidden/>
          </w:rPr>
          <w:fldChar w:fldCharType="separate"/>
        </w:r>
        <w:r>
          <w:rPr>
            <w:noProof/>
            <w:webHidden/>
          </w:rPr>
          <w:t>28</w:t>
        </w:r>
        <w:r>
          <w:rPr>
            <w:noProof/>
            <w:webHidden/>
          </w:rPr>
          <w:fldChar w:fldCharType="end"/>
        </w:r>
      </w:hyperlink>
    </w:p>
    <w:p w14:paraId="404D972E" w14:textId="43C6695A" w:rsidR="00347852" w:rsidRDefault="00347852">
      <w:pPr>
        <w:pStyle w:val="TJ3"/>
        <w:rPr>
          <w:rFonts w:asciiTheme="minorHAnsi" w:eastAsiaTheme="minorEastAsia" w:hAnsiTheme="minorHAnsi"/>
          <w:noProof/>
          <w:szCs w:val="24"/>
          <w:lang w:eastAsia="en-GB"/>
        </w:rPr>
      </w:pPr>
      <w:hyperlink w:anchor="_Toc225693179" w:history="1">
        <w:r w:rsidRPr="00293E56">
          <w:rPr>
            <w:rStyle w:val="Hiperhivatkozs"/>
            <w:noProof/>
          </w:rPr>
          <w:t>2.7.7. Hálózatok és számítógép architektúrák</w:t>
        </w:r>
        <w:r>
          <w:rPr>
            <w:noProof/>
            <w:webHidden/>
          </w:rPr>
          <w:tab/>
        </w:r>
        <w:r>
          <w:rPr>
            <w:noProof/>
            <w:webHidden/>
          </w:rPr>
          <w:fldChar w:fldCharType="begin"/>
        </w:r>
        <w:r>
          <w:rPr>
            <w:noProof/>
            <w:webHidden/>
          </w:rPr>
          <w:instrText xml:space="preserve"> PAGEREF _Toc225693179 \h </w:instrText>
        </w:r>
        <w:r>
          <w:rPr>
            <w:noProof/>
            <w:webHidden/>
          </w:rPr>
        </w:r>
        <w:r>
          <w:rPr>
            <w:noProof/>
            <w:webHidden/>
          </w:rPr>
          <w:fldChar w:fldCharType="separate"/>
        </w:r>
        <w:r>
          <w:rPr>
            <w:noProof/>
            <w:webHidden/>
          </w:rPr>
          <w:t>29</w:t>
        </w:r>
        <w:r>
          <w:rPr>
            <w:noProof/>
            <w:webHidden/>
          </w:rPr>
          <w:fldChar w:fldCharType="end"/>
        </w:r>
      </w:hyperlink>
    </w:p>
    <w:p w14:paraId="7BAD9FEA" w14:textId="65B888F5" w:rsidR="00347852" w:rsidRDefault="00347852">
      <w:pPr>
        <w:pStyle w:val="TJ3"/>
        <w:rPr>
          <w:rFonts w:asciiTheme="minorHAnsi" w:eastAsiaTheme="minorEastAsia" w:hAnsiTheme="minorHAnsi"/>
          <w:noProof/>
          <w:szCs w:val="24"/>
          <w:lang w:eastAsia="en-GB"/>
        </w:rPr>
      </w:pPr>
      <w:hyperlink w:anchor="_Toc225693180" w:history="1">
        <w:r w:rsidRPr="00293E56">
          <w:rPr>
            <w:rStyle w:val="Hiperhivatkozs"/>
            <w:noProof/>
          </w:rPr>
          <w:t>2.7.8. Informatikai védelem és biztonság</w:t>
        </w:r>
        <w:r>
          <w:rPr>
            <w:noProof/>
            <w:webHidden/>
          </w:rPr>
          <w:tab/>
        </w:r>
        <w:r>
          <w:rPr>
            <w:noProof/>
            <w:webHidden/>
          </w:rPr>
          <w:fldChar w:fldCharType="begin"/>
        </w:r>
        <w:r>
          <w:rPr>
            <w:noProof/>
            <w:webHidden/>
          </w:rPr>
          <w:instrText xml:space="preserve"> PAGEREF _Toc225693180 \h </w:instrText>
        </w:r>
        <w:r>
          <w:rPr>
            <w:noProof/>
            <w:webHidden/>
          </w:rPr>
        </w:r>
        <w:r>
          <w:rPr>
            <w:noProof/>
            <w:webHidden/>
          </w:rPr>
          <w:fldChar w:fldCharType="separate"/>
        </w:r>
        <w:r>
          <w:rPr>
            <w:noProof/>
            <w:webHidden/>
          </w:rPr>
          <w:t>29</w:t>
        </w:r>
        <w:r>
          <w:rPr>
            <w:noProof/>
            <w:webHidden/>
          </w:rPr>
          <w:fldChar w:fldCharType="end"/>
        </w:r>
      </w:hyperlink>
    </w:p>
    <w:p w14:paraId="4EDCDCE7" w14:textId="6C406C76" w:rsidR="00347852" w:rsidRDefault="00347852">
      <w:pPr>
        <w:pStyle w:val="TJ3"/>
        <w:rPr>
          <w:rFonts w:asciiTheme="minorHAnsi" w:eastAsiaTheme="minorEastAsia" w:hAnsiTheme="minorHAnsi"/>
          <w:noProof/>
          <w:szCs w:val="24"/>
          <w:lang w:eastAsia="en-GB"/>
        </w:rPr>
      </w:pPr>
      <w:hyperlink w:anchor="_Toc225693181" w:history="1">
        <w:r w:rsidRPr="00293E56">
          <w:rPr>
            <w:rStyle w:val="Hiperhivatkozs"/>
            <w:noProof/>
          </w:rPr>
          <w:t>2.7.9. Innovatív információs és kommunikációs technológiák a választott specializáció kapcsán</w:t>
        </w:r>
        <w:r>
          <w:rPr>
            <w:noProof/>
            <w:webHidden/>
          </w:rPr>
          <w:tab/>
        </w:r>
        <w:r>
          <w:rPr>
            <w:noProof/>
            <w:webHidden/>
          </w:rPr>
          <w:fldChar w:fldCharType="begin"/>
        </w:r>
        <w:r>
          <w:rPr>
            <w:noProof/>
            <w:webHidden/>
          </w:rPr>
          <w:instrText xml:space="preserve"> PAGEREF _Toc225693181 \h </w:instrText>
        </w:r>
        <w:r>
          <w:rPr>
            <w:noProof/>
            <w:webHidden/>
          </w:rPr>
        </w:r>
        <w:r>
          <w:rPr>
            <w:noProof/>
            <w:webHidden/>
          </w:rPr>
          <w:fldChar w:fldCharType="separate"/>
        </w:r>
        <w:r>
          <w:rPr>
            <w:noProof/>
            <w:webHidden/>
          </w:rPr>
          <w:t>31</w:t>
        </w:r>
        <w:r>
          <w:rPr>
            <w:noProof/>
            <w:webHidden/>
          </w:rPr>
          <w:fldChar w:fldCharType="end"/>
        </w:r>
      </w:hyperlink>
    </w:p>
    <w:p w14:paraId="0A135E5E" w14:textId="257FE34A" w:rsidR="00347852" w:rsidRDefault="00347852">
      <w:pPr>
        <w:pStyle w:val="TJ3"/>
        <w:rPr>
          <w:rFonts w:asciiTheme="minorHAnsi" w:eastAsiaTheme="minorEastAsia" w:hAnsiTheme="minorHAnsi"/>
          <w:noProof/>
          <w:szCs w:val="24"/>
          <w:lang w:eastAsia="en-GB"/>
        </w:rPr>
      </w:pPr>
      <w:hyperlink w:anchor="_Toc225693182" w:history="1">
        <w:r w:rsidRPr="00293E56">
          <w:rPr>
            <w:rStyle w:val="Hiperhivatkozs"/>
            <w:noProof/>
          </w:rPr>
          <w:t>2.7.10. Komplex társadalomtudományi ismeretek</w:t>
        </w:r>
        <w:r>
          <w:rPr>
            <w:noProof/>
            <w:webHidden/>
          </w:rPr>
          <w:tab/>
        </w:r>
        <w:r>
          <w:rPr>
            <w:noProof/>
            <w:webHidden/>
          </w:rPr>
          <w:fldChar w:fldCharType="begin"/>
        </w:r>
        <w:r>
          <w:rPr>
            <w:noProof/>
            <w:webHidden/>
          </w:rPr>
          <w:instrText xml:space="preserve"> PAGEREF _Toc225693182 \h </w:instrText>
        </w:r>
        <w:r>
          <w:rPr>
            <w:noProof/>
            <w:webHidden/>
          </w:rPr>
        </w:r>
        <w:r>
          <w:rPr>
            <w:noProof/>
            <w:webHidden/>
          </w:rPr>
          <w:fldChar w:fldCharType="separate"/>
        </w:r>
        <w:r>
          <w:rPr>
            <w:noProof/>
            <w:webHidden/>
          </w:rPr>
          <w:t>32</w:t>
        </w:r>
        <w:r>
          <w:rPr>
            <w:noProof/>
            <w:webHidden/>
          </w:rPr>
          <w:fldChar w:fldCharType="end"/>
        </w:r>
      </w:hyperlink>
    </w:p>
    <w:p w14:paraId="2417E476" w14:textId="34B82CB7" w:rsidR="00347852" w:rsidRDefault="00347852">
      <w:pPr>
        <w:pStyle w:val="TJ3"/>
        <w:rPr>
          <w:rFonts w:asciiTheme="minorHAnsi" w:eastAsiaTheme="minorEastAsia" w:hAnsiTheme="minorHAnsi"/>
          <w:noProof/>
          <w:szCs w:val="24"/>
          <w:lang w:eastAsia="en-GB"/>
        </w:rPr>
      </w:pPr>
      <w:hyperlink w:anchor="_Toc225693183" w:history="1">
        <w:r w:rsidRPr="00293E56">
          <w:rPr>
            <w:rStyle w:val="Hiperhivatkozs"/>
            <w:noProof/>
          </w:rPr>
          <w:t>2.7.11. Matematikai alapok</w:t>
        </w:r>
        <w:r>
          <w:rPr>
            <w:noProof/>
            <w:webHidden/>
          </w:rPr>
          <w:tab/>
        </w:r>
        <w:r>
          <w:rPr>
            <w:noProof/>
            <w:webHidden/>
          </w:rPr>
          <w:fldChar w:fldCharType="begin"/>
        </w:r>
        <w:r>
          <w:rPr>
            <w:noProof/>
            <w:webHidden/>
          </w:rPr>
          <w:instrText xml:space="preserve"> PAGEREF _Toc225693183 \h </w:instrText>
        </w:r>
        <w:r>
          <w:rPr>
            <w:noProof/>
            <w:webHidden/>
          </w:rPr>
        </w:r>
        <w:r>
          <w:rPr>
            <w:noProof/>
            <w:webHidden/>
          </w:rPr>
          <w:fldChar w:fldCharType="separate"/>
        </w:r>
        <w:r>
          <w:rPr>
            <w:noProof/>
            <w:webHidden/>
          </w:rPr>
          <w:t>32</w:t>
        </w:r>
        <w:r>
          <w:rPr>
            <w:noProof/>
            <w:webHidden/>
          </w:rPr>
          <w:fldChar w:fldCharType="end"/>
        </w:r>
      </w:hyperlink>
    </w:p>
    <w:p w14:paraId="43A45211" w14:textId="2188F43E" w:rsidR="00347852" w:rsidRDefault="00347852">
      <w:pPr>
        <w:pStyle w:val="TJ3"/>
        <w:rPr>
          <w:rFonts w:asciiTheme="minorHAnsi" w:eastAsiaTheme="minorEastAsia" w:hAnsiTheme="minorHAnsi"/>
          <w:noProof/>
          <w:szCs w:val="24"/>
          <w:lang w:eastAsia="en-GB"/>
        </w:rPr>
      </w:pPr>
      <w:hyperlink w:anchor="_Toc225693184" w:history="1">
        <w:r w:rsidRPr="00293E56">
          <w:rPr>
            <w:rStyle w:val="Hiperhivatkozs"/>
            <w:noProof/>
          </w:rPr>
          <w:t>2.7.12. Mesterséges intelligenciák a választott specializáció kapcsán</w:t>
        </w:r>
        <w:r>
          <w:rPr>
            <w:noProof/>
            <w:webHidden/>
          </w:rPr>
          <w:tab/>
        </w:r>
        <w:r>
          <w:rPr>
            <w:noProof/>
            <w:webHidden/>
          </w:rPr>
          <w:fldChar w:fldCharType="begin"/>
        </w:r>
        <w:r>
          <w:rPr>
            <w:noProof/>
            <w:webHidden/>
          </w:rPr>
          <w:instrText xml:space="preserve"> PAGEREF _Toc225693184 \h </w:instrText>
        </w:r>
        <w:r>
          <w:rPr>
            <w:noProof/>
            <w:webHidden/>
          </w:rPr>
        </w:r>
        <w:r>
          <w:rPr>
            <w:noProof/>
            <w:webHidden/>
          </w:rPr>
          <w:fldChar w:fldCharType="separate"/>
        </w:r>
        <w:r>
          <w:rPr>
            <w:noProof/>
            <w:webHidden/>
          </w:rPr>
          <w:t>33</w:t>
        </w:r>
        <w:r>
          <w:rPr>
            <w:noProof/>
            <w:webHidden/>
          </w:rPr>
          <w:fldChar w:fldCharType="end"/>
        </w:r>
      </w:hyperlink>
    </w:p>
    <w:p w14:paraId="11ED2FCB" w14:textId="359A06F2" w:rsidR="00347852" w:rsidRDefault="00347852">
      <w:pPr>
        <w:pStyle w:val="TJ3"/>
        <w:rPr>
          <w:rFonts w:asciiTheme="minorHAnsi" w:eastAsiaTheme="minorEastAsia" w:hAnsiTheme="minorHAnsi"/>
          <w:noProof/>
          <w:szCs w:val="24"/>
          <w:lang w:eastAsia="en-GB"/>
        </w:rPr>
      </w:pPr>
      <w:hyperlink w:anchor="_Toc225693185" w:history="1">
        <w:r w:rsidRPr="00293E56">
          <w:rPr>
            <w:rStyle w:val="Hiperhivatkozs"/>
            <w:noProof/>
          </w:rPr>
          <w:t>2.7.13. Operációs rendszerek</w:t>
        </w:r>
        <w:r>
          <w:rPr>
            <w:noProof/>
            <w:webHidden/>
          </w:rPr>
          <w:tab/>
        </w:r>
        <w:r>
          <w:rPr>
            <w:noProof/>
            <w:webHidden/>
          </w:rPr>
          <w:fldChar w:fldCharType="begin"/>
        </w:r>
        <w:r>
          <w:rPr>
            <w:noProof/>
            <w:webHidden/>
          </w:rPr>
          <w:instrText xml:space="preserve"> PAGEREF _Toc225693185 \h </w:instrText>
        </w:r>
        <w:r>
          <w:rPr>
            <w:noProof/>
            <w:webHidden/>
          </w:rPr>
        </w:r>
        <w:r>
          <w:rPr>
            <w:noProof/>
            <w:webHidden/>
          </w:rPr>
          <w:fldChar w:fldCharType="separate"/>
        </w:r>
        <w:r>
          <w:rPr>
            <w:noProof/>
            <w:webHidden/>
          </w:rPr>
          <w:t>35</w:t>
        </w:r>
        <w:r>
          <w:rPr>
            <w:noProof/>
            <w:webHidden/>
          </w:rPr>
          <w:fldChar w:fldCharType="end"/>
        </w:r>
      </w:hyperlink>
    </w:p>
    <w:p w14:paraId="534F3B83" w14:textId="09AF5F30" w:rsidR="00347852" w:rsidRDefault="00347852">
      <w:pPr>
        <w:pStyle w:val="TJ3"/>
        <w:rPr>
          <w:rFonts w:asciiTheme="minorHAnsi" w:eastAsiaTheme="minorEastAsia" w:hAnsiTheme="minorHAnsi"/>
          <w:noProof/>
          <w:szCs w:val="24"/>
          <w:lang w:eastAsia="en-GB"/>
        </w:rPr>
      </w:pPr>
      <w:hyperlink w:anchor="_Toc225693186" w:history="1">
        <w:r w:rsidRPr="00293E56">
          <w:rPr>
            <w:rStyle w:val="Hiperhivatkozs"/>
            <w:noProof/>
          </w:rPr>
          <w:t>2.7.14. Programozás I-II-III.</w:t>
        </w:r>
        <w:r>
          <w:rPr>
            <w:noProof/>
            <w:webHidden/>
          </w:rPr>
          <w:tab/>
        </w:r>
        <w:r>
          <w:rPr>
            <w:noProof/>
            <w:webHidden/>
          </w:rPr>
          <w:fldChar w:fldCharType="begin"/>
        </w:r>
        <w:r>
          <w:rPr>
            <w:noProof/>
            <w:webHidden/>
          </w:rPr>
          <w:instrText xml:space="preserve"> PAGEREF _Toc225693186 \h </w:instrText>
        </w:r>
        <w:r>
          <w:rPr>
            <w:noProof/>
            <w:webHidden/>
          </w:rPr>
        </w:r>
        <w:r>
          <w:rPr>
            <w:noProof/>
            <w:webHidden/>
          </w:rPr>
          <w:fldChar w:fldCharType="separate"/>
        </w:r>
        <w:r>
          <w:rPr>
            <w:noProof/>
            <w:webHidden/>
          </w:rPr>
          <w:t>36</w:t>
        </w:r>
        <w:r>
          <w:rPr>
            <w:noProof/>
            <w:webHidden/>
          </w:rPr>
          <w:fldChar w:fldCharType="end"/>
        </w:r>
      </w:hyperlink>
    </w:p>
    <w:p w14:paraId="21AAF658" w14:textId="5D52286F" w:rsidR="00347852" w:rsidRDefault="00347852">
      <w:pPr>
        <w:pStyle w:val="TJ3"/>
        <w:rPr>
          <w:rFonts w:asciiTheme="minorHAnsi" w:eastAsiaTheme="minorEastAsia" w:hAnsiTheme="minorHAnsi"/>
          <w:noProof/>
          <w:szCs w:val="24"/>
          <w:lang w:eastAsia="en-GB"/>
        </w:rPr>
      </w:pPr>
      <w:hyperlink w:anchor="_Toc225693187" w:history="1">
        <w:r w:rsidRPr="00293E56">
          <w:rPr>
            <w:rStyle w:val="Hiperhivatkozs"/>
            <w:noProof/>
          </w:rPr>
          <w:t>2.7.15. Programozási alapelvek és módszertanok</w:t>
        </w:r>
        <w:r>
          <w:rPr>
            <w:noProof/>
            <w:webHidden/>
          </w:rPr>
          <w:tab/>
        </w:r>
        <w:r>
          <w:rPr>
            <w:noProof/>
            <w:webHidden/>
          </w:rPr>
          <w:fldChar w:fldCharType="begin"/>
        </w:r>
        <w:r>
          <w:rPr>
            <w:noProof/>
            <w:webHidden/>
          </w:rPr>
          <w:instrText xml:space="preserve"> PAGEREF _Toc225693187 \h </w:instrText>
        </w:r>
        <w:r>
          <w:rPr>
            <w:noProof/>
            <w:webHidden/>
          </w:rPr>
        </w:r>
        <w:r>
          <w:rPr>
            <w:noProof/>
            <w:webHidden/>
          </w:rPr>
          <w:fldChar w:fldCharType="separate"/>
        </w:r>
        <w:r>
          <w:rPr>
            <w:noProof/>
            <w:webHidden/>
          </w:rPr>
          <w:t>37</w:t>
        </w:r>
        <w:r>
          <w:rPr>
            <w:noProof/>
            <w:webHidden/>
          </w:rPr>
          <w:fldChar w:fldCharType="end"/>
        </w:r>
      </w:hyperlink>
    </w:p>
    <w:p w14:paraId="36B95B12" w14:textId="1A854D92" w:rsidR="00347852" w:rsidRDefault="00347852">
      <w:pPr>
        <w:pStyle w:val="TJ3"/>
        <w:rPr>
          <w:rFonts w:asciiTheme="minorHAnsi" w:eastAsiaTheme="minorEastAsia" w:hAnsiTheme="minorHAnsi"/>
          <w:noProof/>
          <w:szCs w:val="24"/>
          <w:lang w:eastAsia="en-GB"/>
        </w:rPr>
      </w:pPr>
      <w:hyperlink w:anchor="_Toc225693188" w:history="1">
        <w:r w:rsidRPr="00293E56">
          <w:rPr>
            <w:rStyle w:val="Hiperhivatkozs"/>
            <w:noProof/>
          </w:rPr>
          <w:t>2.7.16. Rendszermodellezés</w:t>
        </w:r>
        <w:r>
          <w:rPr>
            <w:noProof/>
            <w:webHidden/>
          </w:rPr>
          <w:tab/>
        </w:r>
        <w:r>
          <w:rPr>
            <w:noProof/>
            <w:webHidden/>
          </w:rPr>
          <w:fldChar w:fldCharType="begin"/>
        </w:r>
        <w:r>
          <w:rPr>
            <w:noProof/>
            <w:webHidden/>
          </w:rPr>
          <w:instrText xml:space="preserve"> PAGEREF _Toc225693188 \h </w:instrText>
        </w:r>
        <w:r>
          <w:rPr>
            <w:noProof/>
            <w:webHidden/>
          </w:rPr>
        </w:r>
        <w:r>
          <w:rPr>
            <w:noProof/>
            <w:webHidden/>
          </w:rPr>
          <w:fldChar w:fldCharType="separate"/>
        </w:r>
        <w:r>
          <w:rPr>
            <w:noProof/>
            <w:webHidden/>
          </w:rPr>
          <w:t>38</w:t>
        </w:r>
        <w:r>
          <w:rPr>
            <w:noProof/>
            <w:webHidden/>
          </w:rPr>
          <w:fldChar w:fldCharType="end"/>
        </w:r>
      </w:hyperlink>
    </w:p>
    <w:p w14:paraId="7FE797DA" w14:textId="494A45B1" w:rsidR="00347852" w:rsidRDefault="00347852">
      <w:pPr>
        <w:pStyle w:val="TJ3"/>
        <w:rPr>
          <w:rFonts w:asciiTheme="minorHAnsi" w:eastAsiaTheme="minorEastAsia" w:hAnsiTheme="minorHAnsi"/>
          <w:noProof/>
          <w:szCs w:val="24"/>
          <w:lang w:eastAsia="en-GB"/>
        </w:rPr>
      </w:pPr>
      <w:hyperlink w:anchor="_Toc225693189" w:history="1">
        <w:r w:rsidRPr="00293E56">
          <w:rPr>
            <w:rStyle w:val="Hiperhivatkozs"/>
            <w:noProof/>
          </w:rPr>
          <w:t>2.7.17. Rendszertervezés</w:t>
        </w:r>
        <w:r>
          <w:rPr>
            <w:noProof/>
            <w:webHidden/>
          </w:rPr>
          <w:tab/>
        </w:r>
        <w:r>
          <w:rPr>
            <w:noProof/>
            <w:webHidden/>
          </w:rPr>
          <w:fldChar w:fldCharType="begin"/>
        </w:r>
        <w:r>
          <w:rPr>
            <w:noProof/>
            <w:webHidden/>
          </w:rPr>
          <w:instrText xml:space="preserve"> PAGEREF _Toc225693189 \h </w:instrText>
        </w:r>
        <w:r>
          <w:rPr>
            <w:noProof/>
            <w:webHidden/>
          </w:rPr>
        </w:r>
        <w:r>
          <w:rPr>
            <w:noProof/>
            <w:webHidden/>
          </w:rPr>
          <w:fldChar w:fldCharType="separate"/>
        </w:r>
        <w:r>
          <w:rPr>
            <w:noProof/>
            <w:webHidden/>
          </w:rPr>
          <w:t>39</w:t>
        </w:r>
        <w:r>
          <w:rPr>
            <w:noProof/>
            <w:webHidden/>
          </w:rPr>
          <w:fldChar w:fldCharType="end"/>
        </w:r>
      </w:hyperlink>
    </w:p>
    <w:p w14:paraId="72B98FFC" w14:textId="2D4B7375" w:rsidR="00347852" w:rsidRDefault="00347852">
      <w:pPr>
        <w:pStyle w:val="TJ3"/>
        <w:rPr>
          <w:rFonts w:asciiTheme="minorHAnsi" w:eastAsiaTheme="minorEastAsia" w:hAnsiTheme="minorHAnsi"/>
          <w:noProof/>
          <w:szCs w:val="24"/>
          <w:lang w:eastAsia="en-GB"/>
        </w:rPr>
      </w:pPr>
      <w:hyperlink w:anchor="_Toc225693190" w:history="1">
        <w:r w:rsidRPr="00293E56">
          <w:rPr>
            <w:rStyle w:val="Hiperhivatkozs"/>
            <w:noProof/>
          </w:rPr>
          <w:t>2.7.18. Szakterületi jogi ismeretek</w:t>
        </w:r>
        <w:r>
          <w:rPr>
            <w:noProof/>
            <w:webHidden/>
          </w:rPr>
          <w:tab/>
        </w:r>
        <w:r>
          <w:rPr>
            <w:noProof/>
            <w:webHidden/>
          </w:rPr>
          <w:fldChar w:fldCharType="begin"/>
        </w:r>
        <w:r>
          <w:rPr>
            <w:noProof/>
            <w:webHidden/>
          </w:rPr>
          <w:instrText xml:space="preserve"> PAGEREF _Toc225693190 \h </w:instrText>
        </w:r>
        <w:r>
          <w:rPr>
            <w:noProof/>
            <w:webHidden/>
          </w:rPr>
        </w:r>
        <w:r>
          <w:rPr>
            <w:noProof/>
            <w:webHidden/>
          </w:rPr>
          <w:fldChar w:fldCharType="separate"/>
        </w:r>
        <w:r>
          <w:rPr>
            <w:noProof/>
            <w:webHidden/>
          </w:rPr>
          <w:t>40</w:t>
        </w:r>
        <w:r>
          <w:rPr>
            <w:noProof/>
            <w:webHidden/>
          </w:rPr>
          <w:fldChar w:fldCharType="end"/>
        </w:r>
      </w:hyperlink>
    </w:p>
    <w:p w14:paraId="53D5B83F" w14:textId="05AF0ADB" w:rsidR="00347852" w:rsidRDefault="00347852">
      <w:pPr>
        <w:pStyle w:val="TJ3"/>
        <w:rPr>
          <w:rFonts w:asciiTheme="minorHAnsi" w:eastAsiaTheme="minorEastAsia" w:hAnsiTheme="minorHAnsi"/>
          <w:noProof/>
          <w:szCs w:val="24"/>
          <w:lang w:eastAsia="en-GB"/>
        </w:rPr>
      </w:pPr>
      <w:hyperlink w:anchor="_Toc225693191" w:history="1">
        <w:r w:rsidRPr="00293E56">
          <w:rPr>
            <w:rStyle w:val="Hiperhivatkozs"/>
            <w:noProof/>
          </w:rPr>
          <w:t>2.7.19. Szoftverarchitektúrák</w:t>
        </w:r>
        <w:r>
          <w:rPr>
            <w:noProof/>
            <w:webHidden/>
          </w:rPr>
          <w:tab/>
        </w:r>
        <w:r>
          <w:rPr>
            <w:noProof/>
            <w:webHidden/>
          </w:rPr>
          <w:fldChar w:fldCharType="begin"/>
        </w:r>
        <w:r>
          <w:rPr>
            <w:noProof/>
            <w:webHidden/>
          </w:rPr>
          <w:instrText xml:space="preserve"> PAGEREF _Toc225693191 \h </w:instrText>
        </w:r>
        <w:r>
          <w:rPr>
            <w:noProof/>
            <w:webHidden/>
          </w:rPr>
        </w:r>
        <w:r>
          <w:rPr>
            <w:noProof/>
            <w:webHidden/>
          </w:rPr>
          <w:fldChar w:fldCharType="separate"/>
        </w:r>
        <w:r>
          <w:rPr>
            <w:noProof/>
            <w:webHidden/>
          </w:rPr>
          <w:t>40</w:t>
        </w:r>
        <w:r>
          <w:rPr>
            <w:noProof/>
            <w:webHidden/>
          </w:rPr>
          <w:fldChar w:fldCharType="end"/>
        </w:r>
      </w:hyperlink>
    </w:p>
    <w:p w14:paraId="490A32E9" w14:textId="6388118B" w:rsidR="00347852" w:rsidRDefault="00347852">
      <w:pPr>
        <w:pStyle w:val="TJ3"/>
        <w:rPr>
          <w:rFonts w:asciiTheme="minorHAnsi" w:eastAsiaTheme="minorEastAsia" w:hAnsiTheme="minorHAnsi"/>
          <w:noProof/>
          <w:szCs w:val="24"/>
          <w:lang w:eastAsia="en-GB"/>
        </w:rPr>
      </w:pPr>
      <w:hyperlink w:anchor="_Toc225693192" w:history="1">
        <w:r w:rsidRPr="00293E56">
          <w:rPr>
            <w:rStyle w:val="Hiperhivatkozs"/>
            <w:noProof/>
          </w:rPr>
          <w:t>2.7.20. Szoftvertesztelés</w:t>
        </w:r>
        <w:r>
          <w:rPr>
            <w:noProof/>
            <w:webHidden/>
          </w:rPr>
          <w:tab/>
        </w:r>
        <w:r>
          <w:rPr>
            <w:noProof/>
            <w:webHidden/>
          </w:rPr>
          <w:fldChar w:fldCharType="begin"/>
        </w:r>
        <w:r>
          <w:rPr>
            <w:noProof/>
            <w:webHidden/>
          </w:rPr>
          <w:instrText xml:space="preserve"> PAGEREF _Toc225693192 \h </w:instrText>
        </w:r>
        <w:r>
          <w:rPr>
            <w:noProof/>
            <w:webHidden/>
          </w:rPr>
        </w:r>
        <w:r>
          <w:rPr>
            <w:noProof/>
            <w:webHidden/>
          </w:rPr>
          <w:fldChar w:fldCharType="separate"/>
        </w:r>
        <w:r>
          <w:rPr>
            <w:noProof/>
            <w:webHidden/>
          </w:rPr>
          <w:t>41</w:t>
        </w:r>
        <w:r>
          <w:rPr>
            <w:noProof/>
            <w:webHidden/>
          </w:rPr>
          <w:fldChar w:fldCharType="end"/>
        </w:r>
      </w:hyperlink>
    </w:p>
    <w:p w14:paraId="274FEF4F" w14:textId="417AADAC" w:rsidR="00347852" w:rsidRDefault="00347852">
      <w:pPr>
        <w:pStyle w:val="TJ3"/>
        <w:rPr>
          <w:rFonts w:asciiTheme="minorHAnsi" w:eastAsiaTheme="minorEastAsia" w:hAnsiTheme="minorHAnsi"/>
          <w:noProof/>
          <w:szCs w:val="24"/>
          <w:lang w:eastAsia="en-GB"/>
        </w:rPr>
      </w:pPr>
      <w:hyperlink w:anchor="_Toc225693193" w:history="1">
        <w:r w:rsidRPr="00293E56">
          <w:rPr>
            <w:rStyle w:val="Hiperhivatkozs"/>
            <w:noProof/>
          </w:rPr>
          <w:t>2.7.21. Szoftverüzemeltetés</w:t>
        </w:r>
        <w:r>
          <w:rPr>
            <w:noProof/>
            <w:webHidden/>
          </w:rPr>
          <w:tab/>
        </w:r>
        <w:r>
          <w:rPr>
            <w:noProof/>
            <w:webHidden/>
          </w:rPr>
          <w:fldChar w:fldCharType="begin"/>
        </w:r>
        <w:r>
          <w:rPr>
            <w:noProof/>
            <w:webHidden/>
          </w:rPr>
          <w:instrText xml:space="preserve"> PAGEREF _Toc225693193 \h </w:instrText>
        </w:r>
        <w:r>
          <w:rPr>
            <w:noProof/>
            <w:webHidden/>
          </w:rPr>
        </w:r>
        <w:r>
          <w:rPr>
            <w:noProof/>
            <w:webHidden/>
          </w:rPr>
          <w:fldChar w:fldCharType="separate"/>
        </w:r>
        <w:r>
          <w:rPr>
            <w:noProof/>
            <w:webHidden/>
          </w:rPr>
          <w:t>42</w:t>
        </w:r>
        <w:r>
          <w:rPr>
            <w:noProof/>
            <w:webHidden/>
          </w:rPr>
          <w:fldChar w:fldCharType="end"/>
        </w:r>
      </w:hyperlink>
    </w:p>
    <w:p w14:paraId="409C7B4C" w14:textId="3F1D9728" w:rsidR="00347852" w:rsidRDefault="00347852">
      <w:pPr>
        <w:pStyle w:val="TJ3"/>
        <w:rPr>
          <w:rFonts w:asciiTheme="minorHAnsi" w:eastAsiaTheme="minorEastAsia" w:hAnsiTheme="minorHAnsi"/>
          <w:noProof/>
          <w:szCs w:val="24"/>
          <w:lang w:eastAsia="en-GB"/>
        </w:rPr>
      </w:pPr>
      <w:hyperlink w:anchor="_Toc225693194" w:history="1">
        <w:r w:rsidRPr="00293E56">
          <w:rPr>
            <w:rStyle w:val="Hiperhivatkozs"/>
            <w:noProof/>
          </w:rPr>
          <w:t>2.7.22. Tudásmenedzsment a választott specializáció kapcsán</w:t>
        </w:r>
        <w:r>
          <w:rPr>
            <w:noProof/>
            <w:webHidden/>
          </w:rPr>
          <w:tab/>
        </w:r>
        <w:r>
          <w:rPr>
            <w:noProof/>
            <w:webHidden/>
          </w:rPr>
          <w:fldChar w:fldCharType="begin"/>
        </w:r>
        <w:r>
          <w:rPr>
            <w:noProof/>
            <w:webHidden/>
          </w:rPr>
          <w:instrText xml:space="preserve"> PAGEREF _Toc225693194 \h </w:instrText>
        </w:r>
        <w:r>
          <w:rPr>
            <w:noProof/>
            <w:webHidden/>
          </w:rPr>
        </w:r>
        <w:r>
          <w:rPr>
            <w:noProof/>
            <w:webHidden/>
          </w:rPr>
          <w:fldChar w:fldCharType="separate"/>
        </w:r>
        <w:r>
          <w:rPr>
            <w:noProof/>
            <w:webHidden/>
          </w:rPr>
          <w:t>42</w:t>
        </w:r>
        <w:r>
          <w:rPr>
            <w:noProof/>
            <w:webHidden/>
          </w:rPr>
          <w:fldChar w:fldCharType="end"/>
        </w:r>
      </w:hyperlink>
    </w:p>
    <w:p w14:paraId="4E32E508" w14:textId="4BD41F87" w:rsidR="00347852" w:rsidRDefault="00347852">
      <w:pPr>
        <w:pStyle w:val="TJ3"/>
        <w:rPr>
          <w:rFonts w:asciiTheme="minorHAnsi" w:eastAsiaTheme="minorEastAsia" w:hAnsiTheme="minorHAnsi"/>
          <w:noProof/>
          <w:szCs w:val="24"/>
          <w:lang w:eastAsia="en-GB"/>
        </w:rPr>
      </w:pPr>
      <w:hyperlink w:anchor="_Toc225693195" w:history="1">
        <w:r w:rsidRPr="00293E56">
          <w:rPr>
            <w:rStyle w:val="Hiperhivatkozs"/>
            <w:noProof/>
          </w:rPr>
          <w:t>2.7.23. Vállalati gazdaságtan</w:t>
        </w:r>
        <w:r>
          <w:rPr>
            <w:noProof/>
            <w:webHidden/>
          </w:rPr>
          <w:tab/>
        </w:r>
        <w:r>
          <w:rPr>
            <w:noProof/>
            <w:webHidden/>
          </w:rPr>
          <w:fldChar w:fldCharType="begin"/>
        </w:r>
        <w:r>
          <w:rPr>
            <w:noProof/>
            <w:webHidden/>
          </w:rPr>
          <w:instrText xml:space="preserve"> PAGEREF _Toc225693195 \h </w:instrText>
        </w:r>
        <w:r>
          <w:rPr>
            <w:noProof/>
            <w:webHidden/>
          </w:rPr>
        </w:r>
        <w:r>
          <w:rPr>
            <w:noProof/>
            <w:webHidden/>
          </w:rPr>
          <w:fldChar w:fldCharType="separate"/>
        </w:r>
        <w:r>
          <w:rPr>
            <w:noProof/>
            <w:webHidden/>
          </w:rPr>
          <w:t>43</w:t>
        </w:r>
        <w:r>
          <w:rPr>
            <w:noProof/>
            <w:webHidden/>
          </w:rPr>
          <w:fldChar w:fldCharType="end"/>
        </w:r>
      </w:hyperlink>
    </w:p>
    <w:p w14:paraId="11893641" w14:textId="27F2E43C" w:rsidR="00347852" w:rsidRDefault="00347852">
      <w:pPr>
        <w:pStyle w:val="TJ3"/>
        <w:rPr>
          <w:rFonts w:asciiTheme="minorHAnsi" w:eastAsiaTheme="minorEastAsia" w:hAnsiTheme="minorHAnsi"/>
          <w:noProof/>
          <w:szCs w:val="24"/>
          <w:lang w:eastAsia="en-GB"/>
        </w:rPr>
      </w:pPr>
      <w:hyperlink w:anchor="_Toc225693196" w:history="1">
        <w:r w:rsidRPr="00293E56">
          <w:rPr>
            <w:rStyle w:val="Hiperhivatkozs"/>
            <w:noProof/>
          </w:rPr>
          <w:t>2.7.24. Vezetési és vállalkozási ismeretek</w:t>
        </w:r>
        <w:r>
          <w:rPr>
            <w:noProof/>
            <w:webHidden/>
          </w:rPr>
          <w:tab/>
        </w:r>
        <w:r>
          <w:rPr>
            <w:noProof/>
            <w:webHidden/>
          </w:rPr>
          <w:fldChar w:fldCharType="begin"/>
        </w:r>
        <w:r>
          <w:rPr>
            <w:noProof/>
            <w:webHidden/>
          </w:rPr>
          <w:instrText xml:space="preserve"> PAGEREF _Toc225693196 \h </w:instrText>
        </w:r>
        <w:r>
          <w:rPr>
            <w:noProof/>
            <w:webHidden/>
          </w:rPr>
        </w:r>
        <w:r>
          <w:rPr>
            <w:noProof/>
            <w:webHidden/>
          </w:rPr>
          <w:fldChar w:fldCharType="separate"/>
        </w:r>
        <w:r>
          <w:rPr>
            <w:noProof/>
            <w:webHidden/>
          </w:rPr>
          <w:t>43</w:t>
        </w:r>
        <w:r>
          <w:rPr>
            <w:noProof/>
            <w:webHidden/>
          </w:rPr>
          <w:fldChar w:fldCharType="end"/>
        </w:r>
      </w:hyperlink>
    </w:p>
    <w:p w14:paraId="57F326FD" w14:textId="7BE4DF6F" w:rsidR="00347852" w:rsidRDefault="00347852">
      <w:pPr>
        <w:pStyle w:val="TJ1"/>
        <w:rPr>
          <w:rFonts w:asciiTheme="minorHAnsi" w:eastAsiaTheme="minorEastAsia" w:hAnsiTheme="minorHAnsi"/>
          <w:bCs w:val="0"/>
          <w:iCs w:val="0"/>
          <w:noProof/>
          <w:lang w:eastAsia="en-GB"/>
        </w:rPr>
      </w:pPr>
      <w:hyperlink w:anchor="_Toc225693197" w:history="1">
        <w:r w:rsidRPr="00293E56">
          <w:rPr>
            <w:rStyle w:val="Hiperhivatkozs"/>
            <w:noProof/>
          </w:rPr>
          <w:t>3. Kutatási és fejlesztési módszertan</w:t>
        </w:r>
        <w:r>
          <w:rPr>
            <w:noProof/>
            <w:webHidden/>
          </w:rPr>
          <w:tab/>
        </w:r>
        <w:r>
          <w:rPr>
            <w:noProof/>
            <w:webHidden/>
          </w:rPr>
          <w:fldChar w:fldCharType="begin"/>
        </w:r>
        <w:r>
          <w:rPr>
            <w:noProof/>
            <w:webHidden/>
          </w:rPr>
          <w:instrText xml:space="preserve"> PAGEREF _Toc225693197 \h </w:instrText>
        </w:r>
        <w:r>
          <w:rPr>
            <w:noProof/>
            <w:webHidden/>
          </w:rPr>
        </w:r>
        <w:r>
          <w:rPr>
            <w:noProof/>
            <w:webHidden/>
          </w:rPr>
          <w:fldChar w:fldCharType="separate"/>
        </w:r>
        <w:r>
          <w:rPr>
            <w:noProof/>
            <w:webHidden/>
          </w:rPr>
          <w:t>45</w:t>
        </w:r>
        <w:r>
          <w:rPr>
            <w:noProof/>
            <w:webHidden/>
          </w:rPr>
          <w:fldChar w:fldCharType="end"/>
        </w:r>
      </w:hyperlink>
    </w:p>
    <w:p w14:paraId="262BADC6" w14:textId="7CDF2B6C" w:rsidR="00347852" w:rsidRDefault="00347852">
      <w:pPr>
        <w:pStyle w:val="TJ2"/>
        <w:rPr>
          <w:rFonts w:asciiTheme="minorHAnsi" w:eastAsiaTheme="minorEastAsia" w:hAnsiTheme="minorHAnsi"/>
          <w:bCs w:val="0"/>
          <w:noProof/>
          <w:szCs w:val="24"/>
          <w:lang w:eastAsia="en-GB"/>
        </w:rPr>
      </w:pPr>
      <w:hyperlink w:anchor="_Toc225693198" w:history="1">
        <w:r w:rsidRPr="00293E56">
          <w:rPr>
            <w:rStyle w:val="Hiperhivatkozs"/>
            <w:noProof/>
          </w:rPr>
          <w:t>3.1. Vizsgálati anyag és módszerek</w:t>
        </w:r>
        <w:r>
          <w:rPr>
            <w:noProof/>
            <w:webHidden/>
          </w:rPr>
          <w:tab/>
        </w:r>
        <w:r>
          <w:rPr>
            <w:noProof/>
            <w:webHidden/>
          </w:rPr>
          <w:fldChar w:fldCharType="begin"/>
        </w:r>
        <w:r>
          <w:rPr>
            <w:noProof/>
            <w:webHidden/>
          </w:rPr>
          <w:instrText xml:space="preserve"> PAGEREF _Toc225693198 \h </w:instrText>
        </w:r>
        <w:r>
          <w:rPr>
            <w:noProof/>
            <w:webHidden/>
          </w:rPr>
        </w:r>
        <w:r>
          <w:rPr>
            <w:noProof/>
            <w:webHidden/>
          </w:rPr>
          <w:fldChar w:fldCharType="separate"/>
        </w:r>
        <w:r>
          <w:rPr>
            <w:noProof/>
            <w:webHidden/>
          </w:rPr>
          <w:t>45</w:t>
        </w:r>
        <w:r>
          <w:rPr>
            <w:noProof/>
            <w:webHidden/>
          </w:rPr>
          <w:fldChar w:fldCharType="end"/>
        </w:r>
      </w:hyperlink>
    </w:p>
    <w:p w14:paraId="74B6540D" w14:textId="2C2DD5EC" w:rsidR="00347852" w:rsidRDefault="00347852">
      <w:pPr>
        <w:pStyle w:val="TJ2"/>
        <w:rPr>
          <w:rFonts w:asciiTheme="minorHAnsi" w:eastAsiaTheme="minorEastAsia" w:hAnsiTheme="minorHAnsi"/>
          <w:bCs w:val="0"/>
          <w:noProof/>
          <w:szCs w:val="24"/>
          <w:lang w:eastAsia="en-GB"/>
        </w:rPr>
      </w:pPr>
      <w:hyperlink w:anchor="_Toc225693199" w:history="1">
        <w:r w:rsidRPr="00293E56">
          <w:rPr>
            <w:rStyle w:val="Hiperhivatkozs"/>
            <w:noProof/>
          </w:rPr>
          <w:t>3.2. Gemini kutatás - a válaszok változatosságának alapjai</w:t>
        </w:r>
        <w:r>
          <w:rPr>
            <w:noProof/>
            <w:webHidden/>
          </w:rPr>
          <w:tab/>
        </w:r>
        <w:r>
          <w:rPr>
            <w:noProof/>
            <w:webHidden/>
          </w:rPr>
          <w:fldChar w:fldCharType="begin"/>
        </w:r>
        <w:r>
          <w:rPr>
            <w:noProof/>
            <w:webHidden/>
          </w:rPr>
          <w:instrText xml:space="preserve"> PAGEREF _Toc225693199 \h </w:instrText>
        </w:r>
        <w:r>
          <w:rPr>
            <w:noProof/>
            <w:webHidden/>
          </w:rPr>
        </w:r>
        <w:r>
          <w:rPr>
            <w:noProof/>
            <w:webHidden/>
          </w:rPr>
          <w:fldChar w:fldCharType="separate"/>
        </w:r>
        <w:r>
          <w:rPr>
            <w:noProof/>
            <w:webHidden/>
          </w:rPr>
          <w:t>45</w:t>
        </w:r>
        <w:r>
          <w:rPr>
            <w:noProof/>
            <w:webHidden/>
          </w:rPr>
          <w:fldChar w:fldCharType="end"/>
        </w:r>
      </w:hyperlink>
    </w:p>
    <w:p w14:paraId="11C36FBC" w14:textId="12CC4B12" w:rsidR="00347852" w:rsidRDefault="00347852">
      <w:pPr>
        <w:pStyle w:val="TJ3"/>
        <w:rPr>
          <w:rFonts w:asciiTheme="minorHAnsi" w:eastAsiaTheme="minorEastAsia" w:hAnsiTheme="minorHAnsi"/>
          <w:noProof/>
          <w:szCs w:val="24"/>
          <w:lang w:eastAsia="en-GB"/>
        </w:rPr>
      </w:pPr>
      <w:hyperlink w:anchor="_Toc225693200" w:history="1">
        <w:r w:rsidRPr="00293E56">
          <w:rPr>
            <w:rStyle w:val="Hiperhivatkozs"/>
            <w:noProof/>
          </w:rPr>
          <w:t>3.2.1. Az AI válaszait befolyásoló tényezők API használat során</w:t>
        </w:r>
        <w:r>
          <w:rPr>
            <w:noProof/>
            <w:webHidden/>
          </w:rPr>
          <w:tab/>
        </w:r>
        <w:r>
          <w:rPr>
            <w:noProof/>
            <w:webHidden/>
          </w:rPr>
          <w:fldChar w:fldCharType="begin"/>
        </w:r>
        <w:r>
          <w:rPr>
            <w:noProof/>
            <w:webHidden/>
          </w:rPr>
          <w:instrText xml:space="preserve"> PAGEREF _Toc225693200 \h </w:instrText>
        </w:r>
        <w:r>
          <w:rPr>
            <w:noProof/>
            <w:webHidden/>
          </w:rPr>
        </w:r>
        <w:r>
          <w:rPr>
            <w:noProof/>
            <w:webHidden/>
          </w:rPr>
          <w:fldChar w:fldCharType="separate"/>
        </w:r>
        <w:r>
          <w:rPr>
            <w:noProof/>
            <w:webHidden/>
          </w:rPr>
          <w:t>45</w:t>
        </w:r>
        <w:r>
          <w:rPr>
            <w:noProof/>
            <w:webHidden/>
          </w:rPr>
          <w:fldChar w:fldCharType="end"/>
        </w:r>
      </w:hyperlink>
    </w:p>
    <w:p w14:paraId="11A24043" w14:textId="46E7F596" w:rsidR="00347852" w:rsidRDefault="00347852">
      <w:pPr>
        <w:pStyle w:val="TJ3"/>
        <w:rPr>
          <w:rFonts w:asciiTheme="minorHAnsi" w:eastAsiaTheme="minorEastAsia" w:hAnsiTheme="minorHAnsi"/>
          <w:noProof/>
          <w:szCs w:val="24"/>
          <w:lang w:eastAsia="en-GB"/>
        </w:rPr>
      </w:pPr>
      <w:hyperlink w:anchor="_Toc225693201" w:history="1">
        <w:r w:rsidRPr="00293E56">
          <w:rPr>
            <w:rStyle w:val="Hiperhivatkozs"/>
            <w:noProof/>
          </w:rPr>
          <w:t>3.2.2. Valószínűségi alapú szóválasztás és token generálás</w:t>
        </w:r>
        <w:r>
          <w:rPr>
            <w:noProof/>
            <w:webHidden/>
          </w:rPr>
          <w:tab/>
        </w:r>
        <w:r>
          <w:rPr>
            <w:noProof/>
            <w:webHidden/>
          </w:rPr>
          <w:fldChar w:fldCharType="begin"/>
        </w:r>
        <w:r>
          <w:rPr>
            <w:noProof/>
            <w:webHidden/>
          </w:rPr>
          <w:instrText xml:space="preserve"> PAGEREF _Toc225693201 \h </w:instrText>
        </w:r>
        <w:r>
          <w:rPr>
            <w:noProof/>
            <w:webHidden/>
          </w:rPr>
        </w:r>
        <w:r>
          <w:rPr>
            <w:noProof/>
            <w:webHidden/>
          </w:rPr>
          <w:fldChar w:fldCharType="separate"/>
        </w:r>
        <w:r>
          <w:rPr>
            <w:noProof/>
            <w:webHidden/>
          </w:rPr>
          <w:t>47</w:t>
        </w:r>
        <w:r>
          <w:rPr>
            <w:noProof/>
            <w:webHidden/>
          </w:rPr>
          <w:fldChar w:fldCharType="end"/>
        </w:r>
      </w:hyperlink>
    </w:p>
    <w:p w14:paraId="18881053" w14:textId="6C44F11A" w:rsidR="00347852" w:rsidRDefault="00347852">
      <w:pPr>
        <w:pStyle w:val="TJ3"/>
        <w:rPr>
          <w:rFonts w:asciiTheme="minorHAnsi" w:eastAsiaTheme="minorEastAsia" w:hAnsiTheme="minorHAnsi"/>
          <w:noProof/>
          <w:szCs w:val="24"/>
          <w:lang w:eastAsia="en-GB"/>
        </w:rPr>
      </w:pPr>
      <w:hyperlink w:anchor="_Toc225693202" w:history="1">
        <w:r w:rsidRPr="00293E56">
          <w:rPr>
            <w:rStyle w:val="Hiperhivatkozs"/>
            <w:noProof/>
          </w:rPr>
          <w:t>3.2.3. A rendszer befolyásolásának módszerei</w:t>
        </w:r>
        <w:r>
          <w:rPr>
            <w:noProof/>
            <w:webHidden/>
          </w:rPr>
          <w:tab/>
        </w:r>
        <w:r>
          <w:rPr>
            <w:noProof/>
            <w:webHidden/>
          </w:rPr>
          <w:fldChar w:fldCharType="begin"/>
        </w:r>
        <w:r>
          <w:rPr>
            <w:noProof/>
            <w:webHidden/>
          </w:rPr>
          <w:instrText xml:space="preserve"> PAGEREF _Toc225693202 \h </w:instrText>
        </w:r>
        <w:r>
          <w:rPr>
            <w:noProof/>
            <w:webHidden/>
          </w:rPr>
        </w:r>
        <w:r>
          <w:rPr>
            <w:noProof/>
            <w:webHidden/>
          </w:rPr>
          <w:fldChar w:fldCharType="separate"/>
        </w:r>
        <w:r>
          <w:rPr>
            <w:noProof/>
            <w:webHidden/>
          </w:rPr>
          <w:t>48</w:t>
        </w:r>
        <w:r>
          <w:rPr>
            <w:noProof/>
            <w:webHidden/>
          </w:rPr>
          <w:fldChar w:fldCharType="end"/>
        </w:r>
      </w:hyperlink>
    </w:p>
    <w:p w14:paraId="36E70CA8" w14:textId="252D8BE7" w:rsidR="00347852" w:rsidRDefault="00347852">
      <w:pPr>
        <w:pStyle w:val="TJ3"/>
        <w:rPr>
          <w:rFonts w:asciiTheme="minorHAnsi" w:eastAsiaTheme="minorEastAsia" w:hAnsiTheme="minorHAnsi"/>
          <w:noProof/>
          <w:szCs w:val="24"/>
          <w:lang w:eastAsia="en-GB"/>
        </w:rPr>
      </w:pPr>
      <w:hyperlink w:anchor="_Toc225693203" w:history="1">
        <w:r w:rsidRPr="00293E56">
          <w:rPr>
            <w:rStyle w:val="Hiperhivatkozs"/>
            <w:noProof/>
          </w:rPr>
          <w:t>3.2.4. Fontos következtetések a Gemini kutatásból</w:t>
        </w:r>
        <w:r>
          <w:rPr>
            <w:noProof/>
            <w:webHidden/>
          </w:rPr>
          <w:tab/>
        </w:r>
        <w:r>
          <w:rPr>
            <w:noProof/>
            <w:webHidden/>
          </w:rPr>
          <w:fldChar w:fldCharType="begin"/>
        </w:r>
        <w:r>
          <w:rPr>
            <w:noProof/>
            <w:webHidden/>
          </w:rPr>
          <w:instrText xml:space="preserve"> PAGEREF _Toc225693203 \h </w:instrText>
        </w:r>
        <w:r>
          <w:rPr>
            <w:noProof/>
            <w:webHidden/>
          </w:rPr>
        </w:r>
        <w:r>
          <w:rPr>
            <w:noProof/>
            <w:webHidden/>
          </w:rPr>
          <w:fldChar w:fldCharType="separate"/>
        </w:r>
        <w:r>
          <w:rPr>
            <w:noProof/>
            <w:webHidden/>
          </w:rPr>
          <w:t>50</w:t>
        </w:r>
        <w:r>
          <w:rPr>
            <w:noProof/>
            <w:webHidden/>
          </w:rPr>
          <w:fldChar w:fldCharType="end"/>
        </w:r>
      </w:hyperlink>
    </w:p>
    <w:p w14:paraId="58DD4DF7" w14:textId="0BF7A7B7" w:rsidR="00347852" w:rsidRDefault="00347852">
      <w:pPr>
        <w:pStyle w:val="TJ2"/>
        <w:rPr>
          <w:rFonts w:asciiTheme="minorHAnsi" w:eastAsiaTheme="minorEastAsia" w:hAnsiTheme="minorHAnsi"/>
          <w:bCs w:val="0"/>
          <w:noProof/>
          <w:szCs w:val="24"/>
          <w:lang w:eastAsia="en-GB"/>
        </w:rPr>
      </w:pPr>
      <w:hyperlink w:anchor="_Toc225693204" w:history="1">
        <w:r w:rsidRPr="00293E56">
          <w:rPr>
            <w:rStyle w:val="Hiperhivatkozs"/>
            <w:noProof/>
          </w:rPr>
          <w:t>3.3. ChatGPT kutatás - strukturált tartalomgenerálás</w:t>
        </w:r>
        <w:r>
          <w:rPr>
            <w:noProof/>
            <w:webHidden/>
          </w:rPr>
          <w:tab/>
        </w:r>
        <w:r>
          <w:rPr>
            <w:noProof/>
            <w:webHidden/>
          </w:rPr>
          <w:fldChar w:fldCharType="begin"/>
        </w:r>
        <w:r>
          <w:rPr>
            <w:noProof/>
            <w:webHidden/>
          </w:rPr>
          <w:instrText xml:space="preserve"> PAGEREF _Toc225693204 \h </w:instrText>
        </w:r>
        <w:r>
          <w:rPr>
            <w:noProof/>
            <w:webHidden/>
          </w:rPr>
        </w:r>
        <w:r>
          <w:rPr>
            <w:noProof/>
            <w:webHidden/>
          </w:rPr>
          <w:fldChar w:fldCharType="separate"/>
        </w:r>
        <w:r>
          <w:rPr>
            <w:noProof/>
            <w:webHidden/>
          </w:rPr>
          <w:t>50</w:t>
        </w:r>
        <w:r>
          <w:rPr>
            <w:noProof/>
            <w:webHidden/>
          </w:rPr>
          <w:fldChar w:fldCharType="end"/>
        </w:r>
      </w:hyperlink>
    </w:p>
    <w:p w14:paraId="3D04DAC4" w14:textId="3FDA24AC" w:rsidR="00347852" w:rsidRDefault="00347852">
      <w:pPr>
        <w:pStyle w:val="TJ3"/>
        <w:rPr>
          <w:rFonts w:asciiTheme="minorHAnsi" w:eastAsiaTheme="minorEastAsia" w:hAnsiTheme="minorHAnsi"/>
          <w:noProof/>
          <w:szCs w:val="24"/>
          <w:lang w:eastAsia="en-GB"/>
        </w:rPr>
      </w:pPr>
      <w:hyperlink w:anchor="_Toc225693205" w:history="1">
        <w:r w:rsidRPr="00293E56">
          <w:rPr>
            <w:rStyle w:val="Hiperhivatkozs"/>
            <w:noProof/>
          </w:rPr>
          <w:t>3.3.1. A kutatás felépítése</w:t>
        </w:r>
        <w:r>
          <w:rPr>
            <w:noProof/>
            <w:webHidden/>
          </w:rPr>
          <w:tab/>
        </w:r>
        <w:r>
          <w:rPr>
            <w:noProof/>
            <w:webHidden/>
          </w:rPr>
          <w:fldChar w:fldCharType="begin"/>
        </w:r>
        <w:r>
          <w:rPr>
            <w:noProof/>
            <w:webHidden/>
          </w:rPr>
          <w:instrText xml:space="preserve"> PAGEREF _Toc225693205 \h </w:instrText>
        </w:r>
        <w:r>
          <w:rPr>
            <w:noProof/>
            <w:webHidden/>
          </w:rPr>
        </w:r>
        <w:r>
          <w:rPr>
            <w:noProof/>
            <w:webHidden/>
          </w:rPr>
          <w:fldChar w:fldCharType="separate"/>
        </w:r>
        <w:r>
          <w:rPr>
            <w:noProof/>
            <w:webHidden/>
          </w:rPr>
          <w:t>51</w:t>
        </w:r>
        <w:r>
          <w:rPr>
            <w:noProof/>
            <w:webHidden/>
          </w:rPr>
          <w:fldChar w:fldCharType="end"/>
        </w:r>
      </w:hyperlink>
    </w:p>
    <w:p w14:paraId="7E496977" w14:textId="3C51A1A1" w:rsidR="00347852" w:rsidRDefault="00347852">
      <w:pPr>
        <w:pStyle w:val="TJ3"/>
        <w:rPr>
          <w:rFonts w:asciiTheme="minorHAnsi" w:eastAsiaTheme="minorEastAsia" w:hAnsiTheme="minorHAnsi"/>
          <w:noProof/>
          <w:szCs w:val="24"/>
          <w:lang w:eastAsia="en-GB"/>
        </w:rPr>
      </w:pPr>
      <w:hyperlink w:anchor="_Toc225693206" w:history="1">
        <w:r w:rsidRPr="00293E56">
          <w:rPr>
            <w:rStyle w:val="Hiperhivatkozs"/>
            <w:noProof/>
          </w:rPr>
          <w:t>3.3.2. Stílus és nézőpont kontrollja</w:t>
        </w:r>
        <w:r>
          <w:rPr>
            <w:noProof/>
            <w:webHidden/>
          </w:rPr>
          <w:tab/>
        </w:r>
        <w:r>
          <w:rPr>
            <w:noProof/>
            <w:webHidden/>
          </w:rPr>
          <w:fldChar w:fldCharType="begin"/>
        </w:r>
        <w:r>
          <w:rPr>
            <w:noProof/>
            <w:webHidden/>
          </w:rPr>
          <w:instrText xml:space="preserve"> PAGEREF _Toc225693206 \h </w:instrText>
        </w:r>
        <w:r>
          <w:rPr>
            <w:noProof/>
            <w:webHidden/>
          </w:rPr>
        </w:r>
        <w:r>
          <w:rPr>
            <w:noProof/>
            <w:webHidden/>
          </w:rPr>
          <w:fldChar w:fldCharType="separate"/>
        </w:r>
        <w:r>
          <w:rPr>
            <w:noProof/>
            <w:webHidden/>
          </w:rPr>
          <w:t>51</w:t>
        </w:r>
        <w:r>
          <w:rPr>
            <w:noProof/>
            <w:webHidden/>
          </w:rPr>
          <w:fldChar w:fldCharType="end"/>
        </w:r>
      </w:hyperlink>
    </w:p>
    <w:p w14:paraId="615FF962" w14:textId="34143DA1" w:rsidR="00347852" w:rsidRDefault="00347852">
      <w:pPr>
        <w:pStyle w:val="TJ3"/>
        <w:rPr>
          <w:rFonts w:asciiTheme="minorHAnsi" w:eastAsiaTheme="minorEastAsia" w:hAnsiTheme="minorHAnsi"/>
          <w:noProof/>
          <w:szCs w:val="24"/>
          <w:lang w:eastAsia="en-GB"/>
        </w:rPr>
      </w:pPr>
      <w:hyperlink w:anchor="_Toc225693207" w:history="1">
        <w:r w:rsidRPr="00293E56">
          <w:rPr>
            <w:rStyle w:val="Hiperhivatkozs"/>
            <w:noProof/>
          </w:rPr>
          <w:t>3.3.3. A tökéletes prompt felépítése</w:t>
        </w:r>
        <w:r>
          <w:rPr>
            <w:noProof/>
            <w:webHidden/>
          </w:rPr>
          <w:tab/>
        </w:r>
        <w:r>
          <w:rPr>
            <w:noProof/>
            <w:webHidden/>
          </w:rPr>
          <w:fldChar w:fldCharType="begin"/>
        </w:r>
        <w:r>
          <w:rPr>
            <w:noProof/>
            <w:webHidden/>
          </w:rPr>
          <w:instrText xml:space="preserve"> PAGEREF _Toc225693207 \h </w:instrText>
        </w:r>
        <w:r>
          <w:rPr>
            <w:noProof/>
            <w:webHidden/>
          </w:rPr>
        </w:r>
        <w:r>
          <w:rPr>
            <w:noProof/>
            <w:webHidden/>
          </w:rPr>
          <w:fldChar w:fldCharType="separate"/>
        </w:r>
        <w:r>
          <w:rPr>
            <w:noProof/>
            <w:webHidden/>
          </w:rPr>
          <w:t>52</w:t>
        </w:r>
        <w:r>
          <w:rPr>
            <w:noProof/>
            <w:webHidden/>
          </w:rPr>
          <w:fldChar w:fldCharType="end"/>
        </w:r>
      </w:hyperlink>
    </w:p>
    <w:p w14:paraId="39EF07E2" w14:textId="48F0A8F6" w:rsidR="00347852" w:rsidRDefault="00347852">
      <w:pPr>
        <w:pStyle w:val="TJ3"/>
        <w:rPr>
          <w:rFonts w:asciiTheme="minorHAnsi" w:eastAsiaTheme="minorEastAsia" w:hAnsiTheme="minorHAnsi"/>
          <w:noProof/>
          <w:szCs w:val="24"/>
          <w:lang w:eastAsia="en-GB"/>
        </w:rPr>
      </w:pPr>
      <w:hyperlink w:anchor="_Toc225693208" w:history="1">
        <w:r w:rsidRPr="00293E56">
          <w:rPr>
            <w:rStyle w:val="Hiperhivatkozs"/>
            <w:noProof/>
          </w:rPr>
          <w:t>3.3.4. Automatizálhatóság</w:t>
        </w:r>
        <w:r>
          <w:rPr>
            <w:noProof/>
            <w:webHidden/>
          </w:rPr>
          <w:tab/>
        </w:r>
        <w:r>
          <w:rPr>
            <w:noProof/>
            <w:webHidden/>
          </w:rPr>
          <w:fldChar w:fldCharType="begin"/>
        </w:r>
        <w:r>
          <w:rPr>
            <w:noProof/>
            <w:webHidden/>
          </w:rPr>
          <w:instrText xml:space="preserve"> PAGEREF _Toc225693208 \h </w:instrText>
        </w:r>
        <w:r>
          <w:rPr>
            <w:noProof/>
            <w:webHidden/>
          </w:rPr>
        </w:r>
        <w:r>
          <w:rPr>
            <w:noProof/>
            <w:webHidden/>
          </w:rPr>
          <w:fldChar w:fldCharType="separate"/>
        </w:r>
        <w:r>
          <w:rPr>
            <w:noProof/>
            <w:webHidden/>
          </w:rPr>
          <w:t>52</w:t>
        </w:r>
        <w:r>
          <w:rPr>
            <w:noProof/>
            <w:webHidden/>
          </w:rPr>
          <w:fldChar w:fldCharType="end"/>
        </w:r>
      </w:hyperlink>
    </w:p>
    <w:p w14:paraId="220E366E" w14:textId="247B5AC0" w:rsidR="00347852" w:rsidRDefault="00347852">
      <w:pPr>
        <w:pStyle w:val="TJ3"/>
        <w:rPr>
          <w:rFonts w:asciiTheme="minorHAnsi" w:eastAsiaTheme="minorEastAsia" w:hAnsiTheme="minorHAnsi"/>
          <w:noProof/>
          <w:szCs w:val="24"/>
          <w:lang w:eastAsia="en-GB"/>
        </w:rPr>
      </w:pPr>
      <w:hyperlink w:anchor="_Toc225693209" w:history="1">
        <w:r w:rsidRPr="00293E56">
          <w:rPr>
            <w:rStyle w:val="Hiperhivatkozs"/>
            <w:noProof/>
          </w:rPr>
          <w:t>3.3.5. Kihívások</w:t>
        </w:r>
        <w:r>
          <w:rPr>
            <w:noProof/>
            <w:webHidden/>
          </w:rPr>
          <w:tab/>
        </w:r>
        <w:r>
          <w:rPr>
            <w:noProof/>
            <w:webHidden/>
          </w:rPr>
          <w:fldChar w:fldCharType="begin"/>
        </w:r>
        <w:r>
          <w:rPr>
            <w:noProof/>
            <w:webHidden/>
          </w:rPr>
          <w:instrText xml:space="preserve"> PAGEREF _Toc225693209 \h </w:instrText>
        </w:r>
        <w:r>
          <w:rPr>
            <w:noProof/>
            <w:webHidden/>
          </w:rPr>
        </w:r>
        <w:r>
          <w:rPr>
            <w:noProof/>
            <w:webHidden/>
          </w:rPr>
          <w:fldChar w:fldCharType="separate"/>
        </w:r>
        <w:r>
          <w:rPr>
            <w:noProof/>
            <w:webHidden/>
          </w:rPr>
          <w:t>53</w:t>
        </w:r>
        <w:r>
          <w:rPr>
            <w:noProof/>
            <w:webHidden/>
          </w:rPr>
          <w:fldChar w:fldCharType="end"/>
        </w:r>
      </w:hyperlink>
    </w:p>
    <w:p w14:paraId="164ADED3" w14:textId="7F08EEFD" w:rsidR="00347852" w:rsidRDefault="00347852">
      <w:pPr>
        <w:pStyle w:val="TJ2"/>
        <w:rPr>
          <w:rFonts w:asciiTheme="minorHAnsi" w:eastAsiaTheme="minorEastAsia" w:hAnsiTheme="minorHAnsi"/>
          <w:bCs w:val="0"/>
          <w:noProof/>
          <w:szCs w:val="24"/>
          <w:lang w:eastAsia="en-GB"/>
        </w:rPr>
      </w:pPr>
      <w:hyperlink w:anchor="_Toc225693210" w:history="1">
        <w:r w:rsidRPr="00293E56">
          <w:rPr>
            <w:rStyle w:val="Hiperhivatkozs"/>
            <w:noProof/>
          </w:rPr>
          <w:t>3.4. A két kutatás szinergiája</w:t>
        </w:r>
        <w:r>
          <w:rPr>
            <w:noProof/>
            <w:webHidden/>
          </w:rPr>
          <w:tab/>
        </w:r>
        <w:r>
          <w:rPr>
            <w:noProof/>
            <w:webHidden/>
          </w:rPr>
          <w:fldChar w:fldCharType="begin"/>
        </w:r>
        <w:r>
          <w:rPr>
            <w:noProof/>
            <w:webHidden/>
          </w:rPr>
          <w:instrText xml:space="preserve"> PAGEREF _Toc225693210 \h </w:instrText>
        </w:r>
        <w:r>
          <w:rPr>
            <w:noProof/>
            <w:webHidden/>
          </w:rPr>
        </w:r>
        <w:r>
          <w:rPr>
            <w:noProof/>
            <w:webHidden/>
          </w:rPr>
          <w:fldChar w:fldCharType="separate"/>
        </w:r>
        <w:r>
          <w:rPr>
            <w:noProof/>
            <w:webHidden/>
          </w:rPr>
          <w:t>53</w:t>
        </w:r>
        <w:r>
          <w:rPr>
            <w:noProof/>
            <w:webHidden/>
          </w:rPr>
          <w:fldChar w:fldCharType="end"/>
        </w:r>
      </w:hyperlink>
    </w:p>
    <w:p w14:paraId="5152F55B" w14:textId="6FA3D122" w:rsidR="00347852" w:rsidRDefault="00347852">
      <w:pPr>
        <w:pStyle w:val="TJ3"/>
        <w:rPr>
          <w:rFonts w:asciiTheme="minorHAnsi" w:eastAsiaTheme="minorEastAsia" w:hAnsiTheme="minorHAnsi"/>
          <w:noProof/>
          <w:szCs w:val="24"/>
          <w:lang w:eastAsia="en-GB"/>
        </w:rPr>
      </w:pPr>
      <w:hyperlink w:anchor="_Toc225693211" w:history="1">
        <w:r w:rsidRPr="00293E56">
          <w:rPr>
            <w:rStyle w:val="Hiperhivatkozs"/>
            <w:noProof/>
          </w:rPr>
          <w:t>3.4.1. Teljes munkafolyamat az APS rendszerben</w:t>
        </w:r>
        <w:r>
          <w:rPr>
            <w:noProof/>
            <w:webHidden/>
          </w:rPr>
          <w:tab/>
        </w:r>
        <w:r>
          <w:rPr>
            <w:noProof/>
            <w:webHidden/>
          </w:rPr>
          <w:fldChar w:fldCharType="begin"/>
        </w:r>
        <w:r>
          <w:rPr>
            <w:noProof/>
            <w:webHidden/>
          </w:rPr>
          <w:instrText xml:space="preserve"> PAGEREF _Toc225693211 \h </w:instrText>
        </w:r>
        <w:r>
          <w:rPr>
            <w:noProof/>
            <w:webHidden/>
          </w:rPr>
        </w:r>
        <w:r>
          <w:rPr>
            <w:noProof/>
            <w:webHidden/>
          </w:rPr>
          <w:fldChar w:fldCharType="separate"/>
        </w:r>
        <w:r>
          <w:rPr>
            <w:noProof/>
            <w:webHidden/>
          </w:rPr>
          <w:t>54</w:t>
        </w:r>
        <w:r>
          <w:rPr>
            <w:noProof/>
            <w:webHidden/>
          </w:rPr>
          <w:fldChar w:fldCharType="end"/>
        </w:r>
      </w:hyperlink>
    </w:p>
    <w:p w14:paraId="769B8071" w14:textId="244B7723" w:rsidR="00347852" w:rsidRDefault="00347852">
      <w:pPr>
        <w:pStyle w:val="TJ3"/>
        <w:rPr>
          <w:rFonts w:asciiTheme="minorHAnsi" w:eastAsiaTheme="minorEastAsia" w:hAnsiTheme="minorHAnsi"/>
          <w:noProof/>
          <w:szCs w:val="24"/>
          <w:lang w:eastAsia="en-GB"/>
        </w:rPr>
      </w:pPr>
      <w:hyperlink w:anchor="_Toc225693212" w:history="1">
        <w:r w:rsidRPr="00293E56">
          <w:rPr>
            <w:rStyle w:val="Hiperhivatkozs"/>
            <w:noProof/>
          </w:rPr>
          <w:t>3.4.2. Az idézetforrás alapú megoldás implementálása</w:t>
        </w:r>
        <w:r>
          <w:rPr>
            <w:noProof/>
            <w:webHidden/>
          </w:rPr>
          <w:tab/>
        </w:r>
        <w:r>
          <w:rPr>
            <w:noProof/>
            <w:webHidden/>
          </w:rPr>
          <w:fldChar w:fldCharType="begin"/>
        </w:r>
        <w:r>
          <w:rPr>
            <w:noProof/>
            <w:webHidden/>
          </w:rPr>
          <w:instrText xml:space="preserve"> PAGEREF _Toc225693212 \h </w:instrText>
        </w:r>
        <w:r>
          <w:rPr>
            <w:noProof/>
            <w:webHidden/>
          </w:rPr>
        </w:r>
        <w:r>
          <w:rPr>
            <w:noProof/>
            <w:webHidden/>
          </w:rPr>
          <w:fldChar w:fldCharType="separate"/>
        </w:r>
        <w:r>
          <w:rPr>
            <w:noProof/>
            <w:webHidden/>
          </w:rPr>
          <w:t>54</w:t>
        </w:r>
        <w:r>
          <w:rPr>
            <w:noProof/>
            <w:webHidden/>
          </w:rPr>
          <w:fldChar w:fldCharType="end"/>
        </w:r>
      </w:hyperlink>
    </w:p>
    <w:p w14:paraId="469B6DD4" w14:textId="1B2770E3" w:rsidR="00347852" w:rsidRDefault="00347852">
      <w:pPr>
        <w:pStyle w:val="TJ2"/>
        <w:rPr>
          <w:rFonts w:asciiTheme="minorHAnsi" w:eastAsiaTheme="minorEastAsia" w:hAnsiTheme="minorHAnsi"/>
          <w:bCs w:val="0"/>
          <w:noProof/>
          <w:szCs w:val="24"/>
          <w:lang w:eastAsia="en-GB"/>
        </w:rPr>
      </w:pPr>
      <w:hyperlink w:anchor="_Toc225693213" w:history="1">
        <w:r w:rsidRPr="00293E56">
          <w:rPr>
            <w:rStyle w:val="Hiperhivatkozs"/>
            <w:noProof/>
          </w:rPr>
          <w:t>3.5. Összegzés és következtetések</w:t>
        </w:r>
        <w:r>
          <w:rPr>
            <w:noProof/>
            <w:webHidden/>
          </w:rPr>
          <w:tab/>
        </w:r>
        <w:r>
          <w:rPr>
            <w:noProof/>
            <w:webHidden/>
          </w:rPr>
          <w:fldChar w:fldCharType="begin"/>
        </w:r>
        <w:r>
          <w:rPr>
            <w:noProof/>
            <w:webHidden/>
          </w:rPr>
          <w:instrText xml:space="preserve"> PAGEREF _Toc225693213 \h </w:instrText>
        </w:r>
        <w:r>
          <w:rPr>
            <w:noProof/>
            <w:webHidden/>
          </w:rPr>
        </w:r>
        <w:r>
          <w:rPr>
            <w:noProof/>
            <w:webHidden/>
          </w:rPr>
          <w:fldChar w:fldCharType="separate"/>
        </w:r>
        <w:r>
          <w:rPr>
            <w:noProof/>
            <w:webHidden/>
          </w:rPr>
          <w:t>55</w:t>
        </w:r>
        <w:r>
          <w:rPr>
            <w:noProof/>
            <w:webHidden/>
          </w:rPr>
          <w:fldChar w:fldCharType="end"/>
        </w:r>
      </w:hyperlink>
    </w:p>
    <w:p w14:paraId="53D144BE" w14:textId="6C280122" w:rsidR="00347852" w:rsidRDefault="00347852">
      <w:pPr>
        <w:pStyle w:val="TJ3"/>
        <w:rPr>
          <w:rFonts w:asciiTheme="minorHAnsi" w:eastAsiaTheme="minorEastAsia" w:hAnsiTheme="minorHAnsi"/>
          <w:noProof/>
          <w:szCs w:val="24"/>
          <w:lang w:eastAsia="en-GB"/>
        </w:rPr>
      </w:pPr>
      <w:hyperlink w:anchor="_Toc225693214" w:history="1">
        <w:r w:rsidRPr="00293E56">
          <w:rPr>
            <w:rStyle w:val="Hiperhivatkozs"/>
            <w:noProof/>
          </w:rPr>
          <w:t>3.5.1. Kulcsfontosságú felismerések</w:t>
        </w:r>
        <w:r>
          <w:rPr>
            <w:noProof/>
            <w:webHidden/>
          </w:rPr>
          <w:tab/>
        </w:r>
        <w:r>
          <w:rPr>
            <w:noProof/>
            <w:webHidden/>
          </w:rPr>
          <w:fldChar w:fldCharType="begin"/>
        </w:r>
        <w:r>
          <w:rPr>
            <w:noProof/>
            <w:webHidden/>
          </w:rPr>
          <w:instrText xml:space="preserve"> PAGEREF _Toc225693214 \h </w:instrText>
        </w:r>
        <w:r>
          <w:rPr>
            <w:noProof/>
            <w:webHidden/>
          </w:rPr>
        </w:r>
        <w:r>
          <w:rPr>
            <w:noProof/>
            <w:webHidden/>
          </w:rPr>
          <w:fldChar w:fldCharType="separate"/>
        </w:r>
        <w:r>
          <w:rPr>
            <w:noProof/>
            <w:webHidden/>
          </w:rPr>
          <w:t>55</w:t>
        </w:r>
        <w:r>
          <w:rPr>
            <w:noProof/>
            <w:webHidden/>
          </w:rPr>
          <w:fldChar w:fldCharType="end"/>
        </w:r>
      </w:hyperlink>
    </w:p>
    <w:p w14:paraId="1E4707FD" w14:textId="4E8552B8" w:rsidR="00347852" w:rsidRDefault="00347852">
      <w:pPr>
        <w:pStyle w:val="TJ3"/>
        <w:rPr>
          <w:rFonts w:asciiTheme="minorHAnsi" w:eastAsiaTheme="minorEastAsia" w:hAnsiTheme="minorHAnsi"/>
          <w:noProof/>
          <w:szCs w:val="24"/>
          <w:lang w:eastAsia="en-GB"/>
        </w:rPr>
      </w:pPr>
      <w:hyperlink w:anchor="_Toc225693215" w:history="1">
        <w:r w:rsidRPr="00293E56">
          <w:rPr>
            <w:rStyle w:val="Hiperhivatkozs"/>
            <w:noProof/>
          </w:rPr>
          <w:t>3.5.2. Gyakorlati ajánlások</w:t>
        </w:r>
        <w:r>
          <w:rPr>
            <w:noProof/>
            <w:webHidden/>
          </w:rPr>
          <w:tab/>
        </w:r>
        <w:r>
          <w:rPr>
            <w:noProof/>
            <w:webHidden/>
          </w:rPr>
          <w:fldChar w:fldCharType="begin"/>
        </w:r>
        <w:r>
          <w:rPr>
            <w:noProof/>
            <w:webHidden/>
          </w:rPr>
          <w:instrText xml:space="preserve"> PAGEREF _Toc225693215 \h </w:instrText>
        </w:r>
        <w:r>
          <w:rPr>
            <w:noProof/>
            <w:webHidden/>
          </w:rPr>
        </w:r>
        <w:r>
          <w:rPr>
            <w:noProof/>
            <w:webHidden/>
          </w:rPr>
          <w:fldChar w:fldCharType="separate"/>
        </w:r>
        <w:r>
          <w:rPr>
            <w:noProof/>
            <w:webHidden/>
          </w:rPr>
          <w:t>56</w:t>
        </w:r>
        <w:r>
          <w:rPr>
            <w:noProof/>
            <w:webHidden/>
          </w:rPr>
          <w:fldChar w:fldCharType="end"/>
        </w:r>
      </w:hyperlink>
    </w:p>
    <w:p w14:paraId="260A3C05" w14:textId="3B1E48DC" w:rsidR="00347852" w:rsidRDefault="00347852">
      <w:pPr>
        <w:pStyle w:val="TJ2"/>
        <w:rPr>
          <w:rFonts w:asciiTheme="minorHAnsi" w:eastAsiaTheme="minorEastAsia" w:hAnsiTheme="minorHAnsi"/>
          <w:bCs w:val="0"/>
          <w:noProof/>
          <w:szCs w:val="24"/>
          <w:lang w:eastAsia="en-GB"/>
        </w:rPr>
      </w:pPr>
      <w:hyperlink w:anchor="_Toc225693216" w:history="1">
        <w:r w:rsidRPr="00293E56">
          <w:rPr>
            <w:rStyle w:val="Hiperhivatkozs"/>
            <w:noProof/>
          </w:rPr>
          <w:t>3.6. Záró megjegyzések</w:t>
        </w:r>
        <w:r>
          <w:rPr>
            <w:noProof/>
            <w:webHidden/>
          </w:rPr>
          <w:tab/>
        </w:r>
        <w:r>
          <w:rPr>
            <w:noProof/>
            <w:webHidden/>
          </w:rPr>
          <w:fldChar w:fldCharType="begin"/>
        </w:r>
        <w:r>
          <w:rPr>
            <w:noProof/>
            <w:webHidden/>
          </w:rPr>
          <w:instrText xml:space="preserve"> PAGEREF _Toc225693216 \h </w:instrText>
        </w:r>
        <w:r>
          <w:rPr>
            <w:noProof/>
            <w:webHidden/>
          </w:rPr>
        </w:r>
        <w:r>
          <w:rPr>
            <w:noProof/>
            <w:webHidden/>
          </w:rPr>
          <w:fldChar w:fldCharType="separate"/>
        </w:r>
        <w:r>
          <w:rPr>
            <w:noProof/>
            <w:webHidden/>
          </w:rPr>
          <w:t>57</w:t>
        </w:r>
        <w:r>
          <w:rPr>
            <w:noProof/>
            <w:webHidden/>
          </w:rPr>
          <w:fldChar w:fldCharType="end"/>
        </w:r>
      </w:hyperlink>
    </w:p>
    <w:p w14:paraId="71AD4DC0" w14:textId="43DAD57F" w:rsidR="00347852" w:rsidRDefault="00347852">
      <w:pPr>
        <w:pStyle w:val="TJ2"/>
        <w:rPr>
          <w:rFonts w:asciiTheme="minorHAnsi" w:eastAsiaTheme="minorEastAsia" w:hAnsiTheme="minorHAnsi"/>
          <w:bCs w:val="0"/>
          <w:noProof/>
          <w:szCs w:val="24"/>
          <w:lang w:eastAsia="en-GB"/>
        </w:rPr>
      </w:pPr>
      <w:hyperlink w:anchor="_Toc225693217" w:history="1">
        <w:r w:rsidRPr="00293E56">
          <w:rPr>
            <w:rStyle w:val="Hiperhivatkozs"/>
            <w:noProof/>
          </w:rPr>
          <w:t>3.7. Kockázat, minőségbiztosítás, garancia, felelősség</w:t>
        </w:r>
        <w:r>
          <w:rPr>
            <w:noProof/>
            <w:webHidden/>
          </w:rPr>
          <w:tab/>
        </w:r>
        <w:r>
          <w:rPr>
            <w:noProof/>
            <w:webHidden/>
          </w:rPr>
          <w:fldChar w:fldCharType="begin"/>
        </w:r>
        <w:r>
          <w:rPr>
            <w:noProof/>
            <w:webHidden/>
          </w:rPr>
          <w:instrText xml:space="preserve"> PAGEREF _Toc225693217 \h </w:instrText>
        </w:r>
        <w:r>
          <w:rPr>
            <w:noProof/>
            <w:webHidden/>
          </w:rPr>
        </w:r>
        <w:r>
          <w:rPr>
            <w:noProof/>
            <w:webHidden/>
          </w:rPr>
          <w:fldChar w:fldCharType="separate"/>
        </w:r>
        <w:r>
          <w:rPr>
            <w:noProof/>
            <w:webHidden/>
          </w:rPr>
          <w:t>58</w:t>
        </w:r>
        <w:r>
          <w:rPr>
            <w:noProof/>
            <w:webHidden/>
          </w:rPr>
          <w:fldChar w:fldCharType="end"/>
        </w:r>
      </w:hyperlink>
    </w:p>
    <w:p w14:paraId="208CB8F6" w14:textId="73AF31F0" w:rsidR="00347852" w:rsidRDefault="00347852">
      <w:pPr>
        <w:pStyle w:val="TJ2"/>
        <w:rPr>
          <w:rFonts w:asciiTheme="minorHAnsi" w:eastAsiaTheme="minorEastAsia" w:hAnsiTheme="minorHAnsi"/>
          <w:bCs w:val="0"/>
          <w:noProof/>
          <w:szCs w:val="24"/>
          <w:lang w:eastAsia="en-GB"/>
        </w:rPr>
      </w:pPr>
      <w:hyperlink w:anchor="_Toc225693218" w:history="1">
        <w:r w:rsidRPr="00293E56">
          <w:rPr>
            <w:rStyle w:val="Hiperhivatkozs"/>
            <w:noProof/>
          </w:rPr>
          <w:t>3.8. Alternatív megoldások</w:t>
        </w:r>
        <w:r>
          <w:rPr>
            <w:noProof/>
            <w:webHidden/>
          </w:rPr>
          <w:tab/>
        </w:r>
        <w:r>
          <w:rPr>
            <w:noProof/>
            <w:webHidden/>
          </w:rPr>
          <w:fldChar w:fldCharType="begin"/>
        </w:r>
        <w:r>
          <w:rPr>
            <w:noProof/>
            <w:webHidden/>
          </w:rPr>
          <w:instrText xml:space="preserve"> PAGEREF _Toc225693218 \h </w:instrText>
        </w:r>
        <w:r>
          <w:rPr>
            <w:noProof/>
            <w:webHidden/>
          </w:rPr>
        </w:r>
        <w:r>
          <w:rPr>
            <w:noProof/>
            <w:webHidden/>
          </w:rPr>
          <w:fldChar w:fldCharType="separate"/>
        </w:r>
        <w:r>
          <w:rPr>
            <w:noProof/>
            <w:webHidden/>
          </w:rPr>
          <w:t>58</w:t>
        </w:r>
        <w:r>
          <w:rPr>
            <w:noProof/>
            <w:webHidden/>
          </w:rPr>
          <w:fldChar w:fldCharType="end"/>
        </w:r>
      </w:hyperlink>
    </w:p>
    <w:p w14:paraId="51A072BC" w14:textId="76E8F482" w:rsidR="00347852" w:rsidRDefault="00347852">
      <w:pPr>
        <w:pStyle w:val="TJ2"/>
        <w:rPr>
          <w:rFonts w:asciiTheme="minorHAnsi" w:eastAsiaTheme="minorEastAsia" w:hAnsiTheme="minorHAnsi"/>
          <w:bCs w:val="0"/>
          <w:noProof/>
          <w:szCs w:val="24"/>
          <w:lang w:eastAsia="en-GB"/>
        </w:rPr>
      </w:pPr>
      <w:hyperlink w:anchor="_Toc225693219" w:history="1">
        <w:r w:rsidRPr="00293E56">
          <w:rPr>
            <w:rStyle w:val="Hiperhivatkozs"/>
            <w:noProof/>
          </w:rPr>
          <w:t>3.9. Projektmenedzsment és ütemezés</w:t>
        </w:r>
        <w:r>
          <w:rPr>
            <w:noProof/>
            <w:webHidden/>
          </w:rPr>
          <w:tab/>
        </w:r>
        <w:r>
          <w:rPr>
            <w:noProof/>
            <w:webHidden/>
          </w:rPr>
          <w:fldChar w:fldCharType="begin"/>
        </w:r>
        <w:r>
          <w:rPr>
            <w:noProof/>
            <w:webHidden/>
          </w:rPr>
          <w:instrText xml:space="preserve"> PAGEREF _Toc225693219 \h </w:instrText>
        </w:r>
        <w:r>
          <w:rPr>
            <w:noProof/>
            <w:webHidden/>
          </w:rPr>
        </w:r>
        <w:r>
          <w:rPr>
            <w:noProof/>
            <w:webHidden/>
          </w:rPr>
          <w:fldChar w:fldCharType="separate"/>
        </w:r>
        <w:r>
          <w:rPr>
            <w:noProof/>
            <w:webHidden/>
          </w:rPr>
          <w:t>60</w:t>
        </w:r>
        <w:r>
          <w:rPr>
            <w:noProof/>
            <w:webHidden/>
          </w:rPr>
          <w:fldChar w:fldCharType="end"/>
        </w:r>
      </w:hyperlink>
    </w:p>
    <w:p w14:paraId="135E6713" w14:textId="2D966C5E" w:rsidR="00347852" w:rsidRDefault="00347852">
      <w:pPr>
        <w:pStyle w:val="TJ2"/>
        <w:rPr>
          <w:rFonts w:asciiTheme="minorHAnsi" w:eastAsiaTheme="minorEastAsia" w:hAnsiTheme="minorHAnsi"/>
          <w:bCs w:val="0"/>
          <w:noProof/>
          <w:szCs w:val="24"/>
          <w:lang w:eastAsia="en-GB"/>
        </w:rPr>
      </w:pPr>
      <w:hyperlink w:anchor="_Toc225693220" w:history="1">
        <w:r w:rsidRPr="00293E56">
          <w:rPr>
            <w:rStyle w:val="Hiperhivatkozs"/>
            <w:noProof/>
          </w:rPr>
          <w:t>3.10. Rendszertervezés</w:t>
        </w:r>
        <w:r>
          <w:rPr>
            <w:noProof/>
            <w:webHidden/>
          </w:rPr>
          <w:tab/>
        </w:r>
        <w:r>
          <w:rPr>
            <w:noProof/>
            <w:webHidden/>
          </w:rPr>
          <w:fldChar w:fldCharType="begin"/>
        </w:r>
        <w:r>
          <w:rPr>
            <w:noProof/>
            <w:webHidden/>
          </w:rPr>
          <w:instrText xml:space="preserve"> PAGEREF _Toc225693220 \h </w:instrText>
        </w:r>
        <w:r>
          <w:rPr>
            <w:noProof/>
            <w:webHidden/>
          </w:rPr>
        </w:r>
        <w:r>
          <w:rPr>
            <w:noProof/>
            <w:webHidden/>
          </w:rPr>
          <w:fldChar w:fldCharType="separate"/>
        </w:r>
        <w:r>
          <w:rPr>
            <w:noProof/>
            <w:webHidden/>
          </w:rPr>
          <w:t>61</w:t>
        </w:r>
        <w:r>
          <w:rPr>
            <w:noProof/>
            <w:webHidden/>
          </w:rPr>
          <w:fldChar w:fldCharType="end"/>
        </w:r>
      </w:hyperlink>
    </w:p>
    <w:p w14:paraId="27A4F009" w14:textId="5D191F70" w:rsidR="00347852" w:rsidRDefault="00347852">
      <w:pPr>
        <w:pStyle w:val="TJ3"/>
        <w:rPr>
          <w:rFonts w:asciiTheme="minorHAnsi" w:eastAsiaTheme="minorEastAsia" w:hAnsiTheme="minorHAnsi"/>
          <w:noProof/>
          <w:szCs w:val="24"/>
          <w:lang w:eastAsia="en-GB"/>
        </w:rPr>
      </w:pPr>
      <w:hyperlink w:anchor="_Toc225693221" w:history="1">
        <w:r w:rsidRPr="00293E56">
          <w:rPr>
            <w:rStyle w:val="Hiperhivatkozs"/>
            <w:noProof/>
          </w:rPr>
          <w:t>3.10.1. Folyamatmodell (bejegyzés készítés és publikáció)</w:t>
        </w:r>
        <w:r>
          <w:rPr>
            <w:noProof/>
            <w:webHidden/>
          </w:rPr>
          <w:tab/>
        </w:r>
        <w:r>
          <w:rPr>
            <w:noProof/>
            <w:webHidden/>
          </w:rPr>
          <w:fldChar w:fldCharType="begin"/>
        </w:r>
        <w:r>
          <w:rPr>
            <w:noProof/>
            <w:webHidden/>
          </w:rPr>
          <w:instrText xml:space="preserve"> PAGEREF _Toc225693221 \h </w:instrText>
        </w:r>
        <w:r>
          <w:rPr>
            <w:noProof/>
            <w:webHidden/>
          </w:rPr>
        </w:r>
        <w:r>
          <w:rPr>
            <w:noProof/>
            <w:webHidden/>
          </w:rPr>
          <w:fldChar w:fldCharType="separate"/>
        </w:r>
        <w:r>
          <w:rPr>
            <w:noProof/>
            <w:webHidden/>
          </w:rPr>
          <w:t>61</w:t>
        </w:r>
        <w:r>
          <w:rPr>
            <w:noProof/>
            <w:webHidden/>
          </w:rPr>
          <w:fldChar w:fldCharType="end"/>
        </w:r>
      </w:hyperlink>
    </w:p>
    <w:p w14:paraId="7D996295" w14:textId="240855A0" w:rsidR="00347852" w:rsidRDefault="00347852">
      <w:pPr>
        <w:pStyle w:val="TJ3"/>
        <w:rPr>
          <w:rFonts w:asciiTheme="minorHAnsi" w:eastAsiaTheme="minorEastAsia" w:hAnsiTheme="minorHAnsi"/>
          <w:noProof/>
          <w:szCs w:val="24"/>
          <w:lang w:eastAsia="en-GB"/>
        </w:rPr>
      </w:pPr>
      <w:hyperlink w:anchor="_Toc225693222" w:history="1">
        <w:r w:rsidRPr="00293E56">
          <w:rPr>
            <w:rStyle w:val="Hiperhivatkozs"/>
            <w:noProof/>
          </w:rPr>
          <w:t>3.10.2. Architektúra és komponensek</w:t>
        </w:r>
        <w:r>
          <w:rPr>
            <w:noProof/>
            <w:webHidden/>
          </w:rPr>
          <w:tab/>
        </w:r>
        <w:r>
          <w:rPr>
            <w:noProof/>
            <w:webHidden/>
          </w:rPr>
          <w:fldChar w:fldCharType="begin"/>
        </w:r>
        <w:r>
          <w:rPr>
            <w:noProof/>
            <w:webHidden/>
          </w:rPr>
          <w:instrText xml:space="preserve"> PAGEREF _Toc225693222 \h </w:instrText>
        </w:r>
        <w:r>
          <w:rPr>
            <w:noProof/>
            <w:webHidden/>
          </w:rPr>
        </w:r>
        <w:r>
          <w:rPr>
            <w:noProof/>
            <w:webHidden/>
          </w:rPr>
          <w:fldChar w:fldCharType="separate"/>
        </w:r>
        <w:r>
          <w:rPr>
            <w:noProof/>
            <w:webHidden/>
          </w:rPr>
          <w:t>61</w:t>
        </w:r>
        <w:r>
          <w:rPr>
            <w:noProof/>
            <w:webHidden/>
          </w:rPr>
          <w:fldChar w:fldCharType="end"/>
        </w:r>
      </w:hyperlink>
    </w:p>
    <w:p w14:paraId="0067DBC1" w14:textId="49644E18" w:rsidR="00347852" w:rsidRDefault="00347852">
      <w:pPr>
        <w:pStyle w:val="TJ3"/>
        <w:rPr>
          <w:rFonts w:asciiTheme="minorHAnsi" w:eastAsiaTheme="minorEastAsia" w:hAnsiTheme="minorHAnsi"/>
          <w:noProof/>
          <w:szCs w:val="24"/>
          <w:lang w:eastAsia="en-GB"/>
        </w:rPr>
      </w:pPr>
      <w:hyperlink w:anchor="_Toc225693223" w:history="1">
        <w:r w:rsidRPr="00293E56">
          <w:rPr>
            <w:rStyle w:val="Hiperhivatkozs"/>
            <w:noProof/>
          </w:rPr>
          <w:t>3.10.3. Adat- és metaadat-kezelés</w:t>
        </w:r>
        <w:r>
          <w:rPr>
            <w:noProof/>
            <w:webHidden/>
          </w:rPr>
          <w:tab/>
        </w:r>
        <w:r>
          <w:rPr>
            <w:noProof/>
            <w:webHidden/>
          </w:rPr>
          <w:fldChar w:fldCharType="begin"/>
        </w:r>
        <w:r>
          <w:rPr>
            <w:noProof/>
            <w:webHidden/>
          </w:rPr>
          <w:instrText xml:space="preserve"> PAGEREF _Toc225693223 \h </w:instrText>
        </w:r>
        <w:r>
          <w:rPr>
            <w:noProof/>
            <w:webHidden/>
          </w:rPr>
        </w:r>
        <w:r>
          <w:rPr>
            <w:noProof/>
            <w:webHidden/>
          </w:rPr>
          <w:fldChar w:fldCharType="separate"/>
        </w:r>
        <w:r>
          <w:rPr>
            <w:noProof/>
            <w:webHidden/>
          </w:rPr>
          <w:t>61</w:t>
        </w:r>
        <w:r>
          <w:rPr>
            <w:noProof/>
            <w:webHidden/>
          </w:rPr>
          <w:fldChar w:fldCharType="end"/>
        </w:r>
      </w:hyperlink>
    </w:p>
    <w:p w14:paraId="2B6624B3" w14:textId="41619BFB" w:rsidR="00347852" w:rsidRDefault="00347852">
      <w:pPr>
        <w:pStyle w:val="TJ3"/>
        <w:rPr>
          <w:rFonts w:asciiTheme="minorHAnsi" w:eastAsiaTheme="minorEastAsia" w:hAnsiTheme="minorHAnsi"/>
          <w:noProof/>
          <w:szCs w:val="24"/>
          <w:lang w:eastAsia="en-GB"/>
        </w:rPr>
      </w:pPr>
      <w:hyperlink w:anchor="_Toc225693224" w:history="1">
        <w:r w:rsidRPr="00293E56">
          <w:rPr>
            <w:rStyle w:val="Hiperhivatkozs"/>
            <w:noProof/>
          </w:rPr>
          <w:t>3.10.4. Ütemezés és automatizmus</w:t>
        </w:r>
        <w:r>
          <w:rPr>
            <w:noProof/>
            <w:webHidden/>
          </w:rPr>
          <w:tab/>
        </w:r>
        <w:r>
          <w:rPr>
            <w:noProof/>
            <w:webHidden/>
          </w:rPr>
          <w:fldChar w:fldCharType="begin"/>
        </w:r>
        <w:r>
          <w:rPr>
            <w:noProof/>
            <w:webHidden/>
          </w:rPr>
          <w:instrText xml:space="preserve"> PAGEREF _Toc225693224 \h </w:instrText>
        </w:r>
        <w:r>
          <w:rPr>
            <w:noProof/>
            <w:webHidden/>
          </w:rPr>
        </w:r>
        <w:r>
          <w:rPr>
            <w:noProof/>
            <w:webHidden/>
          </w:rPr>
          <w:fldChar w:fldCharType="separate"/>
        </w:r>
        <w:r>
          <w:rPr>
            <w:noProof/>
            <w:webHidden/>
          </w:rPr>
          <w:t>61</w:t>
        </w:r>
        <w:r>
          <w:rPr>
            <w:noProof/>
            <w:webHidden/>
          </w:rPr>
          <w:fldChar w:fldCharType="end"/>
        </w:r>
      </w:hyperlink>
    </w:p>
    <w:p w14:paraId="089AB99A" w14:textId="05F610A5" w:rsidR="00347852" w:rsidRDefault="00347852">
      <w:pPr>
        <w:pStyle w:val="TJ3"/>
        <w:rPr>
          <w:rFonts w:asciiTheme="minorHAnsi" w:eastAsiaTheme="minorEastAsia" w:hAnsiTheme="minorHAnsi"/>
          <w:noProof/>
          <w:szCs w:val="24"/>
          <w:lang w:eastAsia="en-GB"/>
        </w:rPr>
      </w:pPr>
      <w:hyperlink w:anchor="_Toc225693225" w:history="1">
        <w:r w:rsidRPr="00293E56">
          <w:rPr>
            <w:rStyle w:val="Hiperhivatkozs"/>
            <w:noProof/>
          </w:rPr>
          <w:t>3.10.5. Súgó és felhasználói támogatás</w:t>
        </w:r>
        <w:r>
          <w:rPr>
            <w:noProof/>
            <w:webHidden/>
          </w:rPr>
          <w:tab/>
        </w:r>
        <w:r>
          <w:rPr>
            <w:noProof/>
            <w:webHidden/>
          </w:rPr>
          <w:fldChar w:fldCharType="begin"/>
        </w:r>
        <w:r>
          <w:rPr>
            <w:noProof/>
            <w:webHidden/>
          </w:rPr>
          <w:instrText xml:space="preserve"> PAGEREF _Toc225693225 \h </w:instrText>
        </w:r>
        <w:r>
          <w:rPr>
            <w:noProof/>
            <w:webHidden/>
          </w:rPr>
        </w:r>
        <w:r>
          <w:rPr>
            <w:noProof/>
            <w:webHidden/>
          </w:rPr>
          <w:fldChar w:fldCharType="separate"/>
        </w:r>
        <w:r>
          <w:rPr>
            <w:noProof/>
            <w:webHidden/>
          </w:rPr>
          <w:t>62</w:t>
        </w:r>
        <w:r>
          <w:rPr>
            <w:noProof/>
            <w:webHidden/>
          </w:rPr>
          <w:fldChar w:fldCharType="end"/>
        </w:r>
      </w:hyperlink>
    </w:p>
    <w:p w14:paraId="32CF1141" w14:textId="50082AF8" w:rsidR="00347852" w:rsidRDefault="00347852">
      <w:pPr>
        <w:pStyle w:val="TJ1"/>
        <w:rPr>
          <w:rFonts w:asciiTheme="minorHAnsi" w:eastAsiaTheme="minorEastAsia" w:hAnsiTheme="minorHAnsi"/>
          <w:bCs w:val="0"/>
          <w:iCs w:val="0"/>
          <w:noProof/>
          <w:lang w:eastAsia="en-GB"/>
        </w:rPr>
      </w:pPr>
      <w:hyperlink w:anchor="_Toc225693226" w:history="1">
        <w:r w:rsidRPr="00293E56">
          <w:rPr>
            <w:rStyle w:val="Hiperhivatkozs"/>
            <w:noProof/>
          </w:rPr>
          <w:t>4. Megvalósítás</w:t>
        </w:r>
        <w:r>
          <w:rPr>
            <w:noProof/>
            <w:webHidden/>
          </w:rPr>
          <w:tab/>
        </w:r>
        <w:r>
          <w:rPr>
            <w:noProof/>
            <w:webHidden/>
          </w:rPr>
          <w:fldChar w:fldCharType="begin"/>
        </w:r>
        <w:r>
          <w:rPr>
            <w:noProof/>
            <w:webHidden/>
          </w:rPr>
          <w:instrText xml:space="preserve"> PAGEREF _Toc225693226 \h </w:instrText>
        </w:r>
        <w:r>
          <w:rPr>
            <w:noProof/>
            <w:webHidden/>
          </w:rPr>
        </w:r>
        <w:r>
          <w:rPr>
            <w:noProof/>
            <w:webHidden/>
          </w:rPr>
          <w:fldChar w:fldCharType="separate"/>
        </w:r>
        <w:r>
          <w:rPr>
            <w:noProof/>
            <w:webHidden/>
          </w:rPr>
          <w:t>63</w:t>
        </w:r>
        <w:r>
          <w:rPr>
            <w:noProof/>
            <w:webHidden/>
          </w:rPr>
          <w:fldChar w:fldCharType="end"/>
        </w:r>
      </w:hyperlink>
    </w:p>
    <w:p w14:paraId="4CD5A8F4" w14:textId="1F8B8D38" w:rsidR="00347852" w:rsidRDefault="00347852">
      <w:pPr>
        <w:pStyle w:val="TJ2"/>
        <w:rPr>
          <w:rFonts w:asciiTheme="minorHAnsi" w:eastAsiaTheme="minorEastAsia" w:hAnsiTheme="minorHAnsi"/>
          <w:bCs w:val="0"/>
          <w:noProof/>
          <w:szCs w:val="24"/>
          <w:lang w:eastAsia="en-GB"/>
        </w:rPr>
      </w:pPr>
      <w:hyperlink w:anchor="_Toc225693227" w:history="1">
        <w:r w:rsidRPr="00293E56">
          <w:rPr>
            <w:rStyle w:val="Hiperhivatkozs"/>
            <w:noProof/>
          </w:rPr>
          <w:t>4.1. Fejlesztői környezet és eszközök</w:t>
        </w:r>
        <w:r>
          <w:rPr>
            <w:noProof/>
            <w:webHidden/>
          </w:rPr>
          <w:tab/>
        </w:r>
        <w:r>
          <w:rPr>
            <w:noProof/>
            <w:webHidden/>
          </w:rPr>
          <w:fldChar w:fldCharType="begin"/>
        </w:r>
        <w:r>
          <w:rPr>
            <w:noProof/>
            <w:webHidden/>
          </w:rPr>
          <w:instrText xml:space="preserve"> PAGEREF _Toc225693227 \h </w:instrText>
        </w:r>
        <w:r>
          <w:rPr>
            <w:noProof/>
            <w:webHidden/>
          </w:rPr>
        </w:r>
        <w:r>
          <w:rPr>
            <w:noProof/>
            <w:webHidden/>
          </w:rPr>
          <w:fldChar w:fldCharType="separate"/>
        </w:r>
        <w:r>
          <w:rPr>
            <w:noProof/>
            <w:webHidden/>
          </w:rPr>
          <w:t>63</w:t>
        </w:r>
        <w:r>
          <w:rPr>
            <w:noProof/>
            <w:webHidden/>
          </w:rPr>
          <w:fldChar w:fldCharType="end"/>
        </w:r>
      </w:hyperlink>
    </w:p>
    <w:p w14:paraId="3BBF7747" w14:textId="13040D4A" w:rsidR="00347852" w:rsidRDefault="00347852">
      <w:pPr>
        <w:pStyle w:val="TJ2"/>
        <w:rPr>
          <w:rFonts w:asciiTheme="minorHAnsi" w:eastAsiaTheme="minorEastAsia" w:hAnsiTheme="minorHAnsi"/>
          <w:bCs w:val="0"/>
          <w:noProof/>
          <w:szCs w:val="24"/>
          <w:lang w:eastAsia="en-GB"/>
        </w:rPr>
      </w:pPr>
      <w:hyperlink w:anchor="_Toc225693228" w:history="1">
        <w:r w:rsidRPr="00293E56">
          <w:rPr>
            <w:rStyle w:val="Hiperhivatkozs"/>
            <w:noProof/>
          </w:rPr>
          <w:t>4.2. Plugin-struktúra és fő modulok</w:t>
        </w:r>
        <w:r>
          <w:rPr>
            <w:noProof/>
            <w:webHidden/>
          </w:rPr>
          <w:tab/>
        </w:r>
        <w:r>
          <w:rPr>
            <w:noProof/>
            <w:webHidden/>
          </w:rPr>
          <w:fldChar w:fldCharType="begin"/>
        </w:r>
        <w:r>
          <w:rPr>
            <w:noProof/>
            <w:webHidden/>
          </w:rPr>
          <w:instrText xml:space="preserve"> PAGEREF _Toc225693228 \h </w:instrText>
        </w:r>
        <w:r>
          <w:rPr>
            <w:noProof/>
            <w:webHidden/>
          </w:rPr>
        </w:r>
        <w:r>
          <w:rPr>
            <w:noProof/>
            <w:webHidden/>
          </w:rPr>
          <w:fldChar w:fldCharType="separate"/>
        </w:r>
        <w:r>
          <w:rPr>
            <w:noProof/>
            <w:webHidden/>
          </w:rPr>
          <w:t>63</w:t>
        </w:r>
        <w:r>
          <w:rPr>
            <w:noProof/>
            <w:webHidden/>
          </w:rPr>
          <w:fldChar w:fldCharType="end"/>
        </w:r>
      </w:hyperlink>
    </w:p>
    <w:p w14:paraId="3B4FA214" w14:textId="1C289393" w:rsidR="00347852" w:rsidRDefault="00347852">
      <w:pPr>
        <w:pStyle w:val="TJ2"/>
        <w:rPr>
          <w:rFonts w:asciiTheme="minorHAnsi" w:eastAsiaTheme="minorEastAsia" w:hAnsiTheme="minorHAnsi"/>
          <w:bCs w:val="0"/>
          <w:noProof/>
          <w:szCs w:val="24"/>
          <w:lang w:eastAsia="en-GB"/>
        </w:rPr>
      </w:pPr>
      <w:hyperlink w:anchor="_Toc225693229" w:history="1">
        <w:r w:rsidRPr="00293E56">
          <w:rPr>
            <w:rStyle w:val="Hiperhivatkozs"/>
            <w:noProof/>
          </w:rPr>
          <w:t>4.3. Képbeszerzés Pexels API-val és proxykezeléssel</w:t>
        </w:r>
        <w:r>
          <w:rPr>
            <w:noProof/>
            <w:webHidden/>
          </w:rPr>
          <w:tab/>
        </w:r>
        <w:r>
          <w:rPr>
            <w:noProof/>
            <w:webHidden/>
          </w:rPr>
          <w:fldChar w:fldCharType="begin"/>
        </w:r>
        <w:r>
          <w:rPr>
            <w:noProof/>
            <w:webHidden/>
          </w:rPr>
          <w:instrText xml:space="preserve"> PAGEREF _Toc225693229 \h </w:instrText>
        </w:r>
        <w:r>
          <w:rPr>
            <w:noProof/>
            <w:webHidden/>
          </w:rPr>
        </w:r>
        <w:r>
          <w:rPr>
            <w:noProof/>
            <w:webHidden/>
          </w:rPr>
          <w:fldChar w:fldCharType="separate"/>
        </w:r>
        <w:r>
          <w:rPr>
            <w:noProof/>
            <w:webHidden/>
          </w:rPr>
          <w:t>63</w:t>
        </w:r>
        <w:r>
          <w:rPr>
            <w:noProof/>
            <w:webHidden/>
          </w:rPr>
          <w:fldChar w:fldCharType="end"/>
        </w:r>
      </w:hyperlink>
    </w:p>
    <w:p w14:paraId="7909B773" w14:textId="5F739C40" w:rsidR="00347852" w:rsidRDefault="00347852">
      <w:pPr>
        <w:pStyle w:val="TJ2"/>
        <w:rPr>
          <w:rFonts w:asciiTheme="minorHAnsi" w:eastAsiaTheme="minorEastAsia" w:hAnsiTheme="minorHAnsi"/>
          <w:bCs w:val="0"/>
          <w:noProof/>
          <w:szCs w:val="24"/>
          <w:lang w:eastAsia="en-GB"/>
        </w:rPr>
      </w:pPr>
      <w:hyperlink w:anchor="_Toc225693230" w:history="1">
        <w:r w:rsidRPr="00293E56">
          <w:rPr>
            <w:rStyle w:val="Hiperhivatkozs"/>
            <w:noProof/>
          </w:rPr>
          <w:t>4.4. Idézetforrás és szöveggenerálás</w:t>
        </w:r>
        <w:r>
          <w:rPr>
            <w:noProof/>
            <w:webHidden/>
          </w:rPr>
          <w:tab/>
        </w:r>
        <w:r>
          <w:rPr>
            <w:noProof/>
            <w:webHidden/>
          </w:rPr>
          <w:fldChar w:fldCharType="begin"/>
        </w:r>
        <w:r>
          <w:rPr>
            <w:noProof/>
            <w:webHidden/>
          </w:rPr>
          <w:instrText xml:space="preserve"> PAGEREF _Toc225693230 \h </w:instrText>
        </w:r>
        <w:r>
          <w:rPr>
            <w:noProof/>
            <w:webHidden/>
          </w:rPr>
        </w:r>
        <w:r>
          <w:rPr>
            <w:noProof/>
            <w:webHidden/>
          </w:rPr>
          <w:fldChar w:fldCharType="separate"/>
        </w:r>
        <w:r>
          <w:rPr>
            <w:noProof/>
            <w:webHidden/>
          </w:rPr>
          <w:t>66</w:t>
        </w:r>
        <w:r>
          <w:rPr>
            <w:noProof/>
            <w:webHidden/>
          </w:rPr>
          <w:fldChar w:fldCharType="end"/>
        </w:r>
      </w:hyperlink>
    </w:p>
    <w:p w14:paraId="04CF9CFC" w14:textId="76C0CF18" w:rsidR="00347852" w:rsidRDefault="00347852">
      <w:pPr>
        <w:pStyle w:val="TJ2"/>
        <w:rPr>
          <w:rFonts w:asciiTheme="minorHAnsi" w:eastAsiaTheme="minorEastAsia" w:hAnsiTheme="minorHAnsi"/>
          <w:bCs w:val="0"/>
          <w:noProof/>
          <w:szCs w:val="24"/>
          <w:lang w:eastAsia="en-GB"/>
        </w:rPr>
      </w:pPr>
      <w:hyperlink w:anchor="_Toc225693231" w:history="1">
        <w:r w:rsidRPr="00293E56">
          <w:rPr>
            <w:rStyle w:val="Hiperhivatkozs"/>
            <w:noProof/>
          </w:rPr>
          <w:t>4.5. WordPress bejegyzés- és médiakezelés</w:t>
        </w:r>
        <w:r>
          <w:rPr>
            <w:noProof/>
            <w:webHidden/>
          </w:rPr>
          <w:tab/>
        </w:r>
        <w:r>
          <w:rPr>
            <w:noProof/>
            <w:webHidden/>
          </w:rPr>
          <w:fldChar w:fldCharType="begin"/>
        </w:r>
        <w:r>
          <w:rPr>
            <w:noProof/>
            <w:webHidden/>
          </w:rPr>
          <w:instrText xml:space="preserve"> PAGEREF _Toc225693231 \h </w:instrText>
        </w:r>
        <w:r>
          <w:rPr>
            <w:noProof/>
            <w:webHidden/>
          </w:rPr>
        </w:r>
        <w:r>
          <w:rPr>
            <w:noProof/>
            <w:webHidden/>
          </w:rPr>
          <w:fldChar w:fldCharType="separate"/>
        </w:r>
        <w:r>
          <w:rPr>
            <w:noProof/>
            <w:webHidden/>
          </w:rPr>
          <w:t>68</w:t>
        </w:r>
        <w:r>
          <w:rPr>
            <w:noProof/>
            <w:webHidden/>
          </w:rPr>
          <w:fldChar w:fldCharType="end"/>
        </w:r>
      </w:hyperlink>
    </w:p>
    <w:p w14:paraId="2BC619BC" w14:textId="6C4DC1E1" w:rsidR="00347852" w:rsidRDefault="00347852">
      <w:pPr>
        <w:pStyle w:val="TJ2"/>
        <w:rPr>
          <w:rFonts w:asciiTheme="minorHAnsi" w:eastAsiaTheme="minorEastAsia" w:hAnsiTheme="minorHAnsi"/>
          <w:bCs w:val="0"/>
          <w:noProof/>
          <w:szCs w:val="24"/>
          <w:lang w:eastAsia="en-GB"/>
        </w:rPr>
      </w:pPr>
      <w:hyperlink w:anchor="_Toc225693232" w:history="1">
        <w:r w:rsidRPr="00293E56">
          <w:rPr>
            <w:rStyle w:val="Hiperhivatkozs"/>
            <w:noProof/>
          </w:rPr>
          <w:t>4.6. Meta API: Facebook és Instagram publikáció</w:t>
        </w:r>
        <w:r>
          <w:rPr>
            <w:noProof/>
            <w:webHidden/>
          </w:rPr>
          <w:tab/>
        </w:r>
        <w:r>
          <w:rPr>
            <w:noProof/>
            <w:webHidden/>
          </w:rPr>
          <w:fldChar w:fldCharType="begin"/>
        </w:r>
        <w:r>
          <w:rPr>
            <w:noProof/>
            <w:webHidden/>
          </w:rPr>
          <w:instrText xml:space="preserve"> PAGEREF _Toc225693232 \h </w:instrText>
        </w:r>
        <w:r>
          <w:rPr>
            <w:noProof/>
            <w:webHidden/>
          </w:rPr>
        </w:r>
        <w:r>
          <w:rPr>
            <w:noProof/>
            <w:webHidden/>
          </w:rPr>
          <w:fldChar w:fldCharType="separate"/>
        </w:r>
        <w:r>
          <w:rPr>
            <w:noProof/>
            <w:webHidden/>
          </w:rPr>
          <w:t>69</w:t>
        </w:r>
        <w:r>
          <w:rPr>
            <w:noProof/>
            <w:webHidden/>
          </w:rPr>
          <w:fldChar w:fldCharType="end"/>
        </w:r>
      </w:hyperlink>
    </w:p>
    <w:p w14:paraId="69D5FEE3" w14:textId="55BE02AF" w:rsidR="00347852" w:rsidRDefault="00347852">
      <w:pPr>
        <w:pStyle w:val="TJ2"/>
        <w:rPr>
          <w:rFonts w:asciiTheme="minorHAnsi" w:eastAsiaTheme="minorEastAsia" w:hAnsiTheme="minorHAnsi"/>
          <w:bCs w:val="0"/>
          <w:noProof/>
          <w:szCs w:val="24"/>
          <w:lang w:eastAsia="en-GB"/>
        </w:rPr>
      </w:pPr>
      <w:hyperlink w:anchor="_Toc225693233" w:history="1">
        <w:r w:rsidRPr="00293E56">
          <w:rPr>
            <w:rStyle w:val="Hiperhivatkozs"/>
            <w:noProof/>
          </w:rPr>
          <w:t>4.7. Naplózás és hibakezelés</w:t>
        </w:r>
        <w:r>
          <w:rPr>
            <w:noProof/>
            <w:webHidden/>
          </w:rPr>
          <w:tab/>
        </w:r>
        <w:r>
          <w:rPr>
            <w:noProof/>
            <w:webHidden/>
          </w:rPr>
          <w:fldChar w:fldCharType="begin"/>
        </w:r>
        <w:r>
          <w:rPr>
            <w:noProof/>
            <w:webHidden/>
          </w:rPr>
          <w:instrText xml:space="preserve"> PAGEREF _Toc225693233 \h </w:instrText>
        </w:r>
        <w:r>
          <w:rPr>
            <w:noProof/>
            <w:webHidden/>
          </w:rPr>
        </w:r>
        <w:r>
          <w:rPr>
            <w:noProof/>
            <w:webHidden/>
          </w:rPr>
          <w:fldChar w:fldCharType="separate"/>
        </w:r>
        <w:r>
          <w:rPr>
            <w:noProof/>
            <w:webHidden/>
          </w:rPr>
          <w:t>71</w:t>
        </w:r>
        <w:r>
          <w:rPr>
            <w:noProof/>
            <w:webHidden/>
          </w:rPr>
          <w:fldChar w:fldCharType="end"/>
        </w:r>
      </w:hyperlink>
    </w:p>
    <w:p w14:paraId="51A03024" w14:textId="5F2B91C3" w:rsidR="00347852" w:rsidRDefault="00347852">
      <w:pPr>
        <w:pStyle w:val="TJ1"/>
        <w:rPr>
          <w:rFonts w:asciiTheme="minorHAnsi" w:eastAsiaTheme="minorEastAsia" w:hAnsiTheme="minorHAnsi"/>
          <w:bCs w:val="0"/>
          <w:iCs w:val="0"/>
          <w:noProof/>
          <w:lang w:eastAsia="en-GB"/>
        </w:rPr>
      </w:pPr>
      <w:hyperlink w:anchor="_Toc225693234" w:history="1">
        <w:r w:rsidRPr="00293E56">
          <w:rPr>
            <w:rStyle w:val="Hiperhivatkozs"/>
            <w:noProof/>
          </w:rPr>
          <w:t>5. Üzembe helyezés és üzemeltetés</w:t>
        </w:r>
        <w:r>
          <w:rPr>
            <w:noProof/>
            <w:webHidden/>
          </w:rPr>
          <w:tab/>
        </w:r>
        <w:r>
          <w:rPr>
            <w:noProof/>
            <w:webHidden/>
          </w:rPr>
          <w:fldChar w:fldCharType="begin"/>
        </w:r>
        <w:r>
          <w:rPr>
            <w:noProof/>
            <w:webHidden/>
          </w:rPr>
          <w:instrText xml:space="preserve"> PAGEREF _Toc225693234 \h </w:instrText>
        </w:r>
        <w:r>
          <w:rPr>
            <w:noProof/>
            <w:webHidden/>
          </w:rPr>
        </w:r>
        <w:r>
          <w:rPr>
            <w:noProof/>
            <w:webHidden/>
          </w:rPr>
          <w:fldChar w:fldCharType="separate"/>
        </w:r>
        <w:r>
          <w:rPr>
            <w:noProof/>
            <w:webHidden/>
          </w:rPr>
          <w:t>73</w:t>
        </w:r>
        <w:r>
          <w:rPr>
            <w:noProof/>
            <w:webHidden/>
          </w:rPr>
          <w:fldChar w:fldCharType="end"/>
        </w:r>
      </w:hyperlink>
    </w:p>
    <w:p w14:paraId="0963C194" w14:textId="4B9979A8" w:rsidR="00347852" w:rsidRDefault="00347852">
      <w:pPr>
        <w:pStyle w:val="TJ2"/>
        <w:rPr>
          <w:rFonts w:asciiTheme="minorHAnsi" w:eastAsiaTheme="minorEastAsia" w:hAnsiTheme="minorHAnsi"/>
          <w:bCs w:val="0"/>
          <w:noProof/>
          <w:szCs w:val="24"/>
          <w:lang w:eastAsia="en-GB"/>
        </w:rPr>
      </w:pPr>
      <w:hyperlink w:anchor="_Toc225693235" w:history="1">
        <w:r w:rsidRPr="00293E56">
          <w:rPr>
            <w:rStyle w:val="Hiperhivatkozs"/>
            <w:noProof/>
          </w:rPr>
          <w:t>5.1. Domain, tárhely, cPanel, FTP</w:t>
        </w:r>
        <w:r>
          <w:rPr>
            <w:noProof/>
            <w:webHidden/>
          </w:rPr>
          <w:tab/>
        </w:r>
        <w:r>
          <w:rPr>
            <w:noProof/>
            <w:webHidden/>
          </w:rPr>
          <w:fldChar w:fldCharType="begin"/>
        </w:r>
        <w:r>
          <w:rPr>
            <w:noProof/>
            <w:webHidden/>
          </w:rPr>
          <w:instrText xml:space="preserve"> PAGEREF _Toc225693235 \h </w:instrText>
        </w:r>
        <w:r>
          <w:rPr>
            <w:noProof/>
            <w:webHidden/>
          </w:rPr>
        </w:r>
        <w:r>
          <w:rPr>
            <w:noProof/>
            <w:webHidden/>
          </w:rPr>
          <w:fldChar w:fldCharType="separate"/>
        </w:r>
        <w:r>
          <w:rPr>
            <w:noProof/>
            <w:webHidden/>
          </w:rPr>
          <w:t>73</w:t>
        </w:r>
        <w:r>
          <w:rPr>
            <w:noProof/>
            <w:webHidden/>
          </w:rPr>
          <w:fldChar w:fldCharType="end"/>
        </w:r>
      </w:hyperlink>
    </w:p>
    <w:p w14:paraId="5305FED7" w14:textId="0EB4604E" w:rsidR="00347852" w:rsidRDefault="00347852">
      <w:pPr>
        <w:pStyle w:val="TJ2"/>
        <w:rPr>
          <w:rFonts w:asciiTheme="minorHAnsi" w:eastAsiaTheme="minorEastAsia" w:hAnsiTheme="minorHAnsi"/>
          <w:bCs w:val="0"/>
          <w:noProof/>
          <w:szCs w:val="24"/>
          <w:lang w:eastAsia="en-GB"/>
        </w:rPr>
      </w:pPr>
      <w:hyperlink w:anchor="_Toc225693236" w:history="1">
        <w:r w:rsidRPr="00293E56">
          <w:rPr>
            <w:rStyle w:val="Hiperhivatkozs"/>
            <w:noProof/>
          </w:rPr>
          <w:t>5.2. WordPress telepítés és konfiguráció</w:t>
        </w:r>
        <w:r>
          <w:rPr>
            <w:noProof/>
            <w:webHidden/>
          </w:rPr>
          <w:tab/>
        </w:r>
        <w:r>
          <w:rPr>
            <w:noProof/>
            <w:webHidden/>
          </w:rPr>
          <w:fldChar w:fldCharType="begin"/>
        </w:r>
        <w:r>
          <w:rPr>
            <w:noProof/>
            <w:webHidden/>
          </w:rPr>
          <w:instrText xml:space="preserve"> PAGEREF _Toc225693236 \h </w:instrText>
        </w:r>
        <w:r>
          <w:rPr>
            <w:noProof/>
            <w:webHidden/>
          </w:rPr>
        </w:r>
        <w:r>
          <w:rPr>
            <w:noProof/>
            <w:webHidden/>
          </w:rPr>
          <w:fldChar w:fldCharType="separate"/>
        </w:r>
        <w:r>
          <w:rPr>
            <w:noProof/>
            <w:webHidden/>
          </w:rPr>
          <w:t>73</w:t>
        </w:r>
        <w:r>
          <w:rPr>
            <w:noProof/>
            <w:webHidden/>
          </w:rPr>
          <w:fldChar w:fldCharType="end"/>
        </w:r>
      </w:hyperlink>
    </w:p>
    <w:p w14:paraId="280E612A" w14:textId="6B4CF0CC" w:rsidR="00347852" w:rsidRDefault="00347852">
      <w:pPr>
        <w:pStyle w:val="TJ2"/>
        <w:rPr>
          <w:rFonts w:asciiTheme="minorHAnsi" w:eastAsiaTheme="minorEastAsia" w:hAnsiTheme="minorHAnsi"/>
          <w:bCs w:val="0"/>
          <w:noProof/>
          <w:szCs w:val="24"/>
          <w:lang w:eastAsia="en-GB"/>
        </w:rPr>
      </w:pPr>
      <w:hyperlink w:anchor="_Toc225693237" w:history="1">
        <w:r w:rsidRPr="00293E56">
          <w:rPr>
            <w:rStyle w:val="Hiperhivatkozs"/>
            <w:noProof/>
          </w:rPr>
          <w:t>5.3. Sablonok és bővítmények</w:t>
        </w:r>
        <w:r>
          <w:rPr>
            <w:noProof/>
            <w:webHidden/>
          </w:rPr>
          <w:tab/>
        </w:r>
        <w:r>
          <w:rPr>
            <w:noProof/>
            <w:webHidden/>
          </w:rPr>
          <w:fldChar w:fldCharType="begin"/>
        </w:r>
        <w:r>
          <w:rPr>
            <w:noProof/>
            <w:webHidden/>
          </w:rPr>
          <w:instrText xml:space="preserve"> PAGEREF _Toc225693237 \h </w:instrText>
        </w:r>
        <w:r>
          <w:rPr>
            <w:noProof/>
            <w:webHidden/>
          </w:rPr>
        </w:r>
        <w:r>
          <w:rPr>
            <w:noProof/>
            <w:webHidden/>
          </w:rPr>
          <w:fldChar w:fldCharType="separate"/>
        </w:r>
        <w:r>
          <w:rPr>
            <w:noProof/>
            <w:webHidden/>
          </w:rPr>
          <w:t>74</w:t>
        </w:r>
        <w:r>
          <w:rPr>
            <w:noProof/>
            <w:webHidden/>
          </w:rPr>
          <w:fldChar w:fldCharType="end"/>
        </w:r>
      </w:hyperlink>
    </w:p>
    <w:p w14:paraId="4AB240AE" w14:textId="0BA1E64D" w:rsidR="00347852" w:rsidRDefault="00347852">
      <w:pPr>
        <w:pStyle w:val="TJ2"/>
        <w:rPr>
          <w:rFonts w:asciiTheme="minorHAnsi" w:eastAsiaTheme="minorEastAsia" w:hAnsiTheme="minorHAnsi"/>
          <w:bCs w:val="0"/>
          <w:noProof/>
          <w:szCs w:val="24"/>
          <w:lang w:eastAsia="en-GB"/>
        </w:rPr>
      </w:pPr>
      <w:hyperlink w:anchor="_Toc225693238" w:history="1">
        <w:r w:rsidRPr="00293E56">
          <w:rPr>
            <w:rStyle w:val="Hiperhivatkozs"/>
            <w:noProof/>
          </w:rPr>
          <w:t>5.4. Monitorozás és karbantartás</w:t>
        </w:r>
        <w:r>
          <w:rPr>
            <w:noProof/>
            <w:webHidden/>
          </w:rPr>
          <w:tab/>
        </w:r>
        <w:r>
          <w:rPr>
            <w:noProof/>
            <w:webHidden/>
          </w:rPr>
          <w:fldChar w:fldCharType="begin"/>
        </w:r>
        <w:r>
          <w:rPr>
            <w:noProof/>
            <w:webHidden/>
          </w:rPr>
          <w:instrText xml:space="preserve"> PAGEREF _Toc225693238 \h </w:instrText>
        </w:r>
        <w:r>
          <w:rPr>
            <w:noProof/>
            <w:webHidden/>
          </w:rPr>
        </w:r>
        <w:r>
          <w:rPr>
            <w:noProof/>
            <w:webHidden/>
          </w:rPr>
          <w:fldChar w:fldCharType="separate"/>
        </w:r>
        <w:r>
          <w:rPr>
            <w:noProof/>
            <w:webHidden/>
          </w:rPr>
          <w:t>75</w:t>
        </w:r>
        <w:r>
          <w:rPr>
            <w:noProof/>
            <w:webHidden/>
          </w:rPr>
          <w:fldChar w:fldCharType="end"/>
        </w:r>
      </w:hyperlink>
    </w:p>
    <w:p w14:paraId="3368246F" w14:textId="4CF499D1" w:rsidR="00347852" w:rsidRDefault="00347852">
      <w:pPr>
        <w:pStyle w:val="TJ2"/>
        <w:rPr>
          <w:rFonts w:asciiTheme="minorHAnsi" w:eastAsiaTheme="minorEastAsia" w:hAnsiTheme="minorHAnsi"/>
          <w:bCs w:val="0"/>
          <w:noProof/>
          <w:szCs w:val="24"/>
          <w:lang w:eastAsia="en-GB"/>
        </w:rPr>
      </w:pPr>
      <w:hyperlink w:anchor="_Toc225693239" w:history="1">
        <w:r w:rsidRPr="00293E56">
          <w:rPr>
            <w:rStyle w:val="Hiperhivatkozs"/>
            <w:noProof/>
          </w:rPr>
          <w:t>5.5. Publikus működés és éles tesztelés</w:t>
        </w:r>
        <w:r>
          <w:rPr>
            <w:noProof/>
            <w:webHidden/>
          </w:rPr>
          <w:tab/>
        </w:r>
        <w:r>
          <w:rPr>
            <w:noProof/>
            <w:webHidden/>
          </w:rPr>
          <w:fldChar w:fldCharType="begin"/>
        </w:r>
        <w:r>
          <w:rPr>
            <w:noProof/>
            <w:webHidden/>
          </w:rPr>
          <w:instrText xml:space="preserve"> PAGEREF _Toc225693239 \h </w:instrText>
        </w:r>
        <w:r>
          <w:rPr>
            <w:noProof/>
            <w:webHidden/>
          </w:rPr>
        </w:r>
        <w:r>
          <w:rPr>
            <w:noProof/>
            <w:webHidden/>
          </w:rPr>
          <w:fldChar w:fldCharType="separate"/>
        </w:r>
        <w:r>
          <w:rPr>
            <w:noProof/>
            <w:webHidden/>
          </w:rPr>
          <w:t>75</w:t>
        </w:r>
        <w:r>
          <w:rPr>
            <w:noProof/>
            <w:webHidden/>
          </w:rPr>
          <w:fldChar w:fldCharType="end"/>
        </w:r>
      </w:hyperlink>
    </w:p>
    <w:p w14:paraId="3D4A8C44" w14:textId="303CF504" w:rsidR="00347852" w:rsidRDefault="00347852">
      <w:pPr>
        <w:pStyle w:val="TJ1"/>
        <w:rPr>
          <w:rFonts w:asciiTheme="minorHAnsi" w:eastAsiaTheme="minorEastAsia" w:hAnsiTheme="minorHAnsi"/>
          <w:bCs w:val="0"/>
          <w:iCs w:val="0"/>
          <w:noProof/>
          <w:lang w:eastAsia="en-GB"/>
        </w:rPr>
      </w:pPr>
      <w:hyperlink w:anchor="_Toc225693240" w:history="1">
        <w:r w:rsidRPr="00293E56">
          <w:rPr>
            <w:rStyle w:val="Hiperhivatkozs"/>
            <w:noProof/>
          </w:rPr>
          <w:t>6. IT-biztonság és megfelelőség</w:t>
        </w:r>
        <w:r>
          <w:rPr>
            <w:noProof/>
            <w:webHidden/>
          </w:rPr>
          <w:tab/>
        </w:r>
        <w:r>
          <w:rPr>
            <w:noProof/>
            <w:webHidden/>
          </w:rPr>
          <w:fldChar w:fldCharType="begin"/>
        </w:r>
        <w:r>
          <w:rPr>
            <w:noProof/>
            <w:webHidden/>
          </w:rPr>
          <w:instrText xml:space="preserve"> PAGEREF _Toc225693240 \h </w:instrText>
        </w:r>
        <w:r>
          <w:rPr>
            <w:noProof/>
            <w:webHidden/>
          </w:rPr>
        </w:r>
        <w:r>
          <w:rPr>
            <w:noProof/>
            <w:webHidden/>
          </w:rPr>
          <w:fldChar w:fldCharType="separate"/>
        </w:r>
        <w:r>
          <w:rPr>
            <w:noProof/>
            <w:webHidden/>
          </w:rPr>
          <w:t>76</w:t>
        </w:r>
        <w:r>
          <w:rPr>
            <w:noProof/>
            <w:webHidden/>
          </w:rPr>
          <w:fldChar w:fldCharType="end"/>
        </w:r>
      </w:hyperlink>
    </w:p>
    <w:p w14:paraId="6FF3F3A7" w14:textId="167D18F1" w:rsidR="00347852" w:rsidRDefault="00347852">
      <w:pPr>
        <w:pStyle w:val="TJ2"/>
        <w:rPr>
          <w:rFonts w:asciiTheme="minorHAnsi" w:eastAsiaTheme="minorEastAsia" w:hAnsiTheme="minorHAnsi"/>
          <w:bCs w:val="0"/>
          <w:noProof/>
          <w:szCs w:val="24"/>
          <w:lang w:eastAsia="en-GB"/>
        </w:rPr>
      </w:pPr>
      <w:hyperlink w:anchor="_Toc225693241" w:history="1">
        <w:r w:rsidRPr="00293E56">
          <w:rPr>
            <w:rStyle w:val="Hiperhivatkozs"/>
            <w:noProof/>
          </w:rPr>
          <w:t>6.1. Fenyegetésmodell és kockázatelemzés</w:t>
        </w:r>
        <w:r>
          <w:rPr>
            <w:noProof/>
            <w:webHidden/>
          </w:rPr>
          <w:tab/>
        </w:r>
        <w:r>
          <w:rPr>
            <w:noProof/>
            <w:webHidden/>
          </w:rPr>
          <w:fldChar w:fldCharType="begin"/>
        </w:r>
        <w:r>
          <w:rPr>
            <w:noProof/>
            <w:webHidden/>
          </w:rPr>
          <w:instrText xml:space="preserve"> PAGEREF _Toc225693241 \h </w:instrText>
        </w:r>
        <w:r>
          <w:rPr>
            <w:noProof/>
            <w:webHidden/>
          </w:rPr>
        </w:r>
        <w:r>
          <w:rPr>
            <w:noProof/>
            <w:webHidden/>
          </w:rPr>
          <w:fldChar w:fldCharType="separate"/>
        </w:r>
        <w:r>
          <w:rPr>
            <w:noProof/>
            <w:webHidden/>
          </w:rPr>
          <w:t>76</w:t>
        </w:r>
        <w:r>
          <w:rPr>
            <w:noProof/>
            <w:webHidden/>
          </w:rPr>
          <w:fldChar w:fldCharType="end"/>
        </w:r>
      </w:hyperlink>
    </w:p>
    <w:p w14:paraId="7CD73D88" w14:textId="2906FD74" w:rsidR="00347852" w:rsidRDefault="00347852">
      <w:pPr>
        <w:pStyle w:val="TJ2"/>
        <w:rPr>
          <w:rFonts w:asciiTheme="minorHAnsi" w:eastAsiaTheme="minorEastAsia" w:hAnsiTheme="minorHAnsi"/>
          <w:bCs w:val="0"/>
          <w:noProof/>
          <w:szCs w:val="24"/>
          <w:lang w:eastAsia="en-GB"/>
        </w:rPr>
      </w:pPr>
      <w:hyperlink w:anchor="_Toc225693242" w:history="1">
        <w:r w:rsidRPr="00293E56">
          <w:rPr>
            <w:rStyle w:val="Hiperhivatkozs"/>
            <w:noProof/>
          </w:rPr>
          <w:t>6.2. API kulcsok és tokenek védelme</w:t>
        </w:r>
        <w:r>
          <w:rPr>
            <w:noProof/>
            <w:webHidden/>
          </w:rPr>
          <w:tab/>
        </w:r>
        <w:r>
          <w:rPr>
            <w:noProof/>
            <w:webHidden/>
          </w:rPr>
          <w:fldChar w:fldCharType="begin"/>
        </w:r>
        <w:r>
          <w:rPr>
            <w:noProof/>
            <w:webHidden/>
          </w:rPr>
          <w:instrText xml:space="preserve"> PAGEREF _Toc225693242 \h </w:instrText>
        </w:r>
        <w:r>
          <w:rPr>
            <w:noProof/>
            <w:webHidden/>
          </w:rPr>
        </w:r>
        <w:r>
          <w:rPr>
            <w:noProof/>
            <w:webHidden/>
          </w:rPr>
          <w:fldChar w:fldCharType="separate"/>
        </w:r>
        <w:r>
          <w:rPr>
            <w:noProof/>
            <w:webHidden/>
          </w:rPr>
          <w:t>76</w:t>
        </w:r>
        <w:r>
          <w:rPr>
            <w:noProof/>
            <w:webHidden/>
          </w:rPr>
          <w:fldChar w:fldCharType="end"/>
        </w:r>
      </w:hyperlink>
    </w:p>
    <w:p w14:paraId="686091F3" w14:textId="1207DBF3" w:rsidR="00347852" w:rsidRDefault="00347852">
      <w:pPr>
        <w:pStyle w:val="TJ2"/>
        <w:rPr>
          <w:rFonts w:asciiTheme="minorHAnsi" w:eastAsiaTheme="minorEastAsia" w:hAnsiTheme="minorHAnsi"/>
          <w:bCs w:val="0"/>
          <w:noProof/>
          <w:szCs w:val="24"/>
          <w:lang w:eastAsia="en-GB"/>
        </w:rPr>
      </w:pPr>
      <w:hyperlink w:anchor="_Toc225693243" w:history="1">
        <w:r w:rsidRPr="00293E56">
          <w:rPr>
            <w:rStyle w:val="Hiperhivatkozs"/>
            <w:noProof/>
          </w:rPr>
          <w:t>6.3. Hálózati védelem és proxyhasználat kockázatai</w:t>
        </w:r>
        <w:r>
          <w:rPr>
            <w:noProof/>
            <w:webHidden/>
          </w:rPr>
          <w:tab/>
        </w:r>
        <w:r>
          <w:rPr>
            <w:noProof/>
            <w:webHidden/>
          </w:rPr>
          <w:fldChar w:fldCharType="begin"/>
        </w:r>
        <w:r>
          <w:rPr>
            <w:noProof/>
            <w:webHidden/>
          </w:rPr>
          <w:instrText xml:space="preserve"> PAGEREF _Toc225693243 \h </w:instrText>
        </w:r>
        <w:r>
          <w:rPr>
            <w:noProof/>
            <w:webHidden/>
          </w:rPr>
        </w:r>
        <w:r>
          <w:rPr>
            <w:noProof/>
            <w:webHidden/>
          </w:rPr>
          <w:fldChar w:fldCharType="separate"/>
        </w:r>
        <w:r>
          <w:rPr>
            <w:noProof/>
            <w:webHidden/>
          </w:rPr>
          <w:t>76</w:t>
        </w:r>
        <w:r>
          <w:rPr>
            <w:noProof/>
            <w:webHidden/>
          </w:rPr>
          <w:fldChar w:fldCharType="end"/>
        </w:r>
      </w:hyperlink>
    </w:p>
    <w:p w14:paraId="5BCC07BE" w14:textId="1F2C452B" w:rsidR="00347852" w:rsidRDefault="00347852">
      <w:pPr>
        <w:pStyle w:val="TJ2"/>
        <w:rPr>
          <w:rFonts w:asciiTheme="minorHAnsi" w:eastAsiaTheme="minorEastAsia" w:hAnsiTheme="minorHAnsi"/>
          <w:bCs w:val="0"/>
          <w:noProof/>
          <w:szCs w:val="24"/>
          <w:lang w:eastAsia="en-GB"/>
        </w:rPr>
      </w:pPr>
      <w:hyperlink w:anchor="_Toc225693244" w:history="1">
        <w:r w:rsidRPr="00293E56">
          <w:rPr>
            <w:rStyle w:val="Hiperhivatkozs"/>
            <w:noProof/>
          </w:rPr>
          <w:t>6.4. Adatvédelem, GDPR, naplózás</w:t>
        </w:r>
        <w:r>
          <w:rPr>
            <w:noProof/>
            <w:webHidden/>
          </w:rPr>
          <w:tab/>
        </w:r>
        <w:r>
          <w:rPr>
            <w:noProof/>
            <w:webHidden/>
          </w:rPr>
          <w:fldChar w:fldCharType="begin"/>
        </w:r>
        <w:r>
          <w:rPr>
            <w:noProof/>
            <w:webHidden/>
          </w:rPr>
          <w:instrText xml:space="preserve"> PAGEREF _Toc225693244 \h </w:instrText>
        </w:r>
        <w:r>
          <w:rPr>
            <w:noProof/>
            <w:webHidden/>
          </w:rPr>
        </w:r>
        <w:r>
          <w:rPr>
            <w:noProof/>
            <w:webHidden/>
          </w:rPr>
          <w:fldChar w:fldCharType="separate"/>
        </w:r>
        <w:r>
          <w:rPr>
            <w:noProof/>
            <w:webHidden/>
          </w:rPr>
          <w:t>77</w:t>
        </w:r>
        <w:r>
          <w:rPr>
            <w:noProof/>
            <w:webHidden/>
          </w:rPr>
          <w:fldChar w:fldCharType="end"/>
        </w:r>
      </w:hyperlink>
    </w:p>
    <w:p w14:paraId="3D51F684" w14:textId="6EBFD186" w:rsidR="00347852" w:rsidRDefault="00347852">
      <w:pPr>
        <w:pStyle w:val="TJ2"/>
        <w:rPr>
          <w:rFonts w:asciiTheme="minorHAnsi" w:eastAsiaTheme="minorEastAsia" w:hAnsiTheme="minorHAnsi"/>
          <w:bCs w:val="0"/>
          <w:noProof/>
          <w:szCs w:val="24"/>
          <w:lang w:eastAsia="en-GB"/>
        </w:rPr>
      </w:pPr>
      <w:hyperlink w:anchor="_Toc225693245" w:history="1">
        <w:r w:rsidRPr="00293E56">
          <w:rPr>
            <w:rStyle w:val="Hiperhivatkozs"/>
            <w:noProof/>
          </w:rPr>
          <w:t>6.5. Jogi nyilatkozatok, ÁSZF, felelősség</w:t>
        </w:r>
        <w:r>
          <w:rPr>
            <w:noProof/>
            <w:webHidden/>
          </w:rPr>
          <w:tab/>
        </w:r>
        <w:r>
          <w:rPr>
            <w:noProof/>
            <w:webHidden/>
          </w:rPr>
          <w:fldChar w:fldCharType="begin"/>
        </w:r>
        <w:r>
          <w:rPr>
            <w:noProof/>
            <w:webHidden/>
          </w:rPr>
          <w:instrText xml:space="preserve"> PAGEREF _Toc225693245 \h </w:instrText>
        </w:r>
        <w:r>
          <w:rPr>
            <w:noProof/>
            <w:webHidden/>
          </w:rPr>
        </w:r>
        <w:r>
          <w:rPr>
            <w:noProof/>
            <w:webHidden/>
          </w:rPr>
          <w:fldChar w:fldCharType="separate"/>
        </w:r>
        <w:r>
          <w:rPr>
            <w:noProof/>
            <w:webHidden/>
          </w:rPr>
          <w:t>77</w:t>
        </w:r>
        <w:r>
          <w:rPr>
            <w:noProof/>
            <w:webHidden/>
          </w:rPr>
          <w:fldChar w:fldCharType="end"/>
        </w:r>
      </w:hyperlink>
    </w:p>
    <w:p w14:paraId="0C6AEE6A" w14:textId="5E69AE39" w:rsidR="00347852" w:rsidRDefault="00347852">
      <w:pPr>
        <w:pStyle w:val="TJ2"/>
        <w:rPr>
          <w:rFonts w:asciiTheme="minorHAnsi" w:eastAsiaTheme="minorEastAsia" w:hAnsiTheme="minorHAnsi"/>
          <w:bCs w:val="0"/>
          <w:noProof/>
          <w:szCs w:val="24"/>
          <w:lang w:eastAsia="en-GB"/>
        </w:rPr>
      </w:pPr>
      <w:hyperlink w:anchor="_Toc225693246" w:history="1">
        <w:r w:rsidRPr="00293E56">
          <w:rPr>
            <w:rStyle w:val="Hiperhivatkozs"/>
            <w:noProof/>
          </w:rPr>
          <w:t>6.6. Specializációs fejlesztési részletek</w:t>
        </w:r>
        <w:r>
          <w:rPr>
            <w:noProof/>
            <w:webHidden/>
          </w:rPr>
          <w:tab/>
        </w:r>
        <w:r>
          <w:rPr>
            <w:noProof/>
            <w:webHidden/>
          </w:rPr>
          <w:fldChar w:fldCharType="begin"/>
        </w:r>
        <w:r>
          <w:rPr>
            <w:noProof/>
            <w:webHidden/>
          </w:rPr>
          <w:instrText xml:space="preserve"> PAGEREF _Toc225693246 \h </w:instrText>
        </w:r>
        <w:r>
          <w:rPr>
            <w:noProof/>
            <w:webHidden/>
          </w:rPr>
        </w:r>
        <w:r>
          <w:rPr>
            <w:noProof/>
            <w:webHidden/>
          </w:rPr>
          <w:fldChar w:fldCharType="separate"/>
        </w:r>
        <w:r>
          <w:rPr>
            <w:noProof/>
            <w:webHidden/>
          </w:rPr>
          <w:t>77</w:t>
        </w:r>
        <w:r>
          <w:rPr>
            <w:noProof/>
            <w:webHidden/>
          </w:rPr>
          <w:fldChar w:fldCharType="end"/>
        </w:r>
      </w:hyperlink>
    </w:p>
    <w:p w14:paraId="7D48FE6B" w14:textId="1A847820" w:rsidR="00347852" w:rsidRDefault="00347852">
      <w:pPr>
        <w:pStyle w:val="TJ2"/>
        <w:rPr>
          <w:rFonts w:asciiTheme="minorHAnsi" w:eastAsiaTheme="minorEastAsia" w:hAnsiTheme="minorHAnsi"/>
          <w:bCs w:val="0"/>
          <w:noProof/>
          <w:szCs w:val="24"/>
          <w:lang w:eastAsia="en-GB"/>
        </w:rPr>
      </w:pPr>
      <w:hyperlink w:anchor="_Toc225693247" w:history="1">
        <w:r w:rsidRPr="00293E56">
          <w:rPr>
            <w:rStyle w:val="Hiperhivatkozs"/>
            <w:noProof/>
          </w:rPr>
          <w:t>6.7. WordPress biztonsági kihívások</w:t>
        </w:r>
        <w:r>
          <w:rPr>
            <w:noProof/>
            <w:webHidden/>
          </w:rPr>
          <w:tab/>
        </w:r>
        <w:r>
          <w:rPr>
            <w:noProof/>
            <w:webHidden/>
          </w:rPr>
          <w:fldChar w:fldCharType="begin"/>
        </w:r>
        <w:r>
          <w:rPr>
            <w:noProof/>
            <w:webHidden/>
          </w:rPr>
          <w:instrText xml:space="preserve"> PAGEREF _Toc225693247 \h </w:instrText>
        </w:r>
        <w:r>
          <w:rPr>
            <w:noProof/>
            <w:webHidden/>
          </w:rPr>
        </w:r>
        <w:r>
          <w:rPr>
            <w:noProof/>
            <w:webHidden/>
          </w:rPr>
          <w:fldChar w:fldCharType="separate"/>
        </w:r>
        <w:r>
          <w:rPr>
            <w:noProof/>
            <w:webHidden/>
          </w:rPr>
          <w:t>77</w:t>
        </w:r>
        <w:r>
          <w:rPr>
            <w:noProof/>
            <w:webHidden/>
          </w:rPr>
          <w:fldChar w:fldCharType="end"/>
        </w:r>
      </w:hyperlink>
    </w:p>
    <w:p w14:paraId="74554BA0" w14:textId="305BAC8F" w:rsidR="00347852" w:rsidRDefault="00347852">
      <w:pPr>
        <w:pStyle w:val="TJ3"/>
        <w:rPr>
          <w:rFonts w:asciiTheme="minorHAnsi" w:eastAsiaTheme="minorEastAsia" w:hAnsiTheme="minorHAnsi"/>
          <w:noProof/>
          <w:szCs w:val="24"/>
          <w:lang w:eastAsia="en-GB"/>
        </w:rPr>
      </w:pPr>
      <w:hyperlink w:anchor="_Toc225693248" w:history="1">
        <w:r w:rsidRPr="00293E56">
          <w:rPr>
            <w:rStyle w:val="Hiperhivatkozs"/>
            <w:noProof/>
          </w:rPr>
          <w:t>6.7.1. Plugin és téma sebezhetőségek</w:t>
        </w:r>
        <w:r>
          <w:rPr>
            <w:noProof/>
            <w:webHidden/>
          </w:rPr>
          <w:tab/>
        </w:r>
        <w:r>
          <w:rPr>
            <w:noProof/>
            <w:webHidden/>
          </w:rPr>
          <w:fldChar w:fldCharType="begin"/>
        </w:r>
        <w:r>
          <w:rPr>
            <w:noProof/>
            <w:webHidden/>
          </w:rPr>
          <w:instrText xml:space="preserve"> PAGEREF _Toc225693248 \h </w:instrText>
        </w:r>
        <w:r>
          <w:rPr>
            <w:noProof/>
            <w:webHidden/>
          </w:rPr>
        </w:r>
        <w:r>
          <w:rPr>
            <w:noProof/>
            <w:webHidden/>
          </w:rPr>
          <w:fldChar w:fldCharType="separate"/>
        </w:r>
        <w:r>
          <w:rPr>
            <w:noProof/>
            <w:webHidden/>
          </w:rPr>
          <w:t>77</w:t>
        </w:r>
        <w:r>
          <w:rPr>
            <w:noProof/>
            <w:webHidden/>
          </w:rPr>
          <w:fldChar w:fldCharType="end"/>
        </w:r>
      </w:hyperlink>
    </w:p>
    <w:p w14:paraId="0743239A" w14:textId="037E77D5" w:rsidR="00347852" w:rsidRDefault="00347852">
      <w:pPr>
        <w:pStyle w:val="TJ3"/>
        <w:rPr>
          <w:rFonts w:asciiTheme="minorHAnsi" w:eastAsiaTheme="minorEastAsia" w:hAnsiTheme="minorHAnsi"/>
          <w:noProof/>
          <w:szCs w:val="24"/>
          <w:lang w:eastAsia="en-GB"/>
        </w:rPr>
      </w:pPr>
      <w:hyperlink w:anchor="_Toc225693249" w:history="1">
        <w:r w:rsidRPr="00293E56">
          <w:rPr>
            <w:rStyle w:val="Hiperhivatkozs"/>
            <w:noProof/>
          </w:rPr>
          <w:t>6.7.2. Brute force és hitelesítési támadások</w:t>
        </w:r>
        <w:r>
          <w:rPr>
            <w:noProof/>
            <w:webHidden/>
          </w:rPr>
          <w:tab/>
        </w:r>
        <w:r>
          <w:rPr>
            <w:noProof/>
            <w:webHidden/>
          </w:rPr>
          <w:fldChar w:fldCharType="begin"/>
        </w:r>
        <w:r>
          <w:rPr>
            <w:noProof/>
            <w:webHidden/>
          </w:rPr>
          <w:instrText xml:space="preserve"> PAGEREF _Toc225693249 \h </w:instrText>
        </w:r>
        <w:r>
          <w:rPr>
            <w:noProof/>
            <w:webHidden/>
          </w:rPr>
        </w:r>
        <w:r>
          <w:rPr>
            <w:noProof/>
            <w:webHidden/>
          </w:rPr>
          <w:fldChar w:fldCharType="separate"/>
        </w:r>
        <w:r>
          <w:rPr>
            <w:noProof/>
            <w:webHidden/>
          </w:rPr>
          <w:t>78</w:t>
        </w:r>
        <w:r>
          <w:rPr>
            <w:noProof/>
            <w:webHidden/>
          </w:rPr>
          <w:fldChar w:fldCharType="end"/>
        </w:r>
      </w:hyperlink>
    </w:p>
    <w:p w14:paraId="35B982C5" w14:textId="7D2EAD0C" w:rsidR="00347852" w:rsidRDefault="00347852">
      <w:pPr>
        <w:pStyle w:val="TJ3"/>
        <w:rPr>
          <w:rFonts w:asciiTheme="minorHAnsi" w:eastAsiaTheme="minorEastAsia" w:hAnsiTheme="minorHAnsi"/>
          <w:noProof/>
          <w:szCs w:val="24"/>
          <w:lang w:eastAsia="en-GB"/>
        </w:rPr>
      </w:pPr>
      <w:hyperlink w:anchor="_Toc225693250" w:history="1">
        <w:r w:rsidRPr="00293E56">
          <w:rPr>
            <w:rStyle w:val="Hiperhivatkozs"/>
            <w:noProof/>
          </w:rPr>
          <w:t>6.7.3. SSL/TLS és hálózati kommunikáció</w:t>
        </w:r>
        <w:r>
          <w:rPr>
            <w:noProof/>
            <w:webHidden/>
          </w:rPr>
          <w:tab/>
        </w:r>
        <w:r>
          <w:rPr>
            <w:noProof/>
            <w:webHidden/>
          </w:rPr>
          <w:fldChar w:fldCharType="begin"/>
        </w:r>
        <w:r>
          <w:rPr>
            <w:noProof/>
            <w:webHidden/>
          </w:rPr>
          <w:instrText xml:space="preserve"> PAGEREF _Toc225693250 \h </w:instrText>
        </w:r>
        <w:r>
          <w:rPr>
            <w:noProof/>
            <w:webHidden/>
          </w:rPr>
        </w:r>
        <w:r>
          <w:rPr>
            <w:noProof/>
            <w:webHidden/>
          </w:rPr>
          <w:fldChar w:fldCharType="separate"/>
        </w:r>
        <w:r>
          <w:rPr>
            <w:noProof/>
            <w:webHidden/>
          </w:rPr>
          <w:t>79</w:t>
        </w:r>
        <w:r>
          <w:rPr>
            <w:noProof/>
            <w:webHidden/>
          </w:rPr>
          <w:fldChar w:fldCharType="end"/>
        </w:r>
      </w:hyperlink>
    </w:p>
    <w:p w14:paraId="28DA7F68" w14:textId="75CA243B" w:rsidR="00347852" w:rsidRDefault="00347852">
      <w:pPr>
        <w:pStyle w:val="TJ3"/>
        <w:rPr>
          <w:rFonts w:asciiTheme="minorHAnsi" w:eastAsiaTheme="minorEastAsia" w:hAnsiTheme="minorHAnsi"/>
          <w:noProof/>
          <w:szCs w:val="24"/>
          <w:lang w:eastAsia="en-GB"/>
        </w:rPr>
      </w:pPr>
      <w:hyperlink w:anchor="_Toc225693251" w:history="1">
        <w:r w:rsidRPr="00293E56">
          <w:rPr>
            <w:rStyle w:val="Hiperhivatkozs"/>
            <w:noProof/>
          </w:rPr>
          <w:t>6.7.4. WordPress frissítési ciklus és patch management</w:t>
        </w:r>
        <w:r>
          <w:rPr>
            <w:noProof/>
            <w:webHidden/>
          </w:rPr>
          <w:tab/>
        </w:r>
        <w:r>
          <w:rPr>
            <w:noProof/>
            <w:webHidden/>
          </w:rPr>
          <w:fldChar w:fldCharType="begin"/>
        </w:r>
        <w:r>
          <w:rPr>
            <w:noProof/>
            <w:webHidden/>
          </w:rPr>
          <w:instrText xml:space="preserve"> PAGEREF _Toc225693251 \h </w:instrText>
        </w:r>
        <w:r>
          <w:rPr>
            <w:noProof/>
            <w:webHidden/>
          </w:rPr>
        </w:r>
        <w:r>
          <w:rPr>
            <w:noProof/>
            <w:webHidden/>
          </w:rPr>
          <w:fldChar w:fldCharType="separate"/>
        </w:r>
        <w:r>
          <w:rPr>
            <w:noProof/>
            <w:webHidden/>
          </w:rPr>
          <w:t>79</w:t>
        </w:r>
        <w:r>
          <w:rPr>
            <w:noProof/>
            <w:webHidden/>
          </w:rPr>
          <w:fldChar w:fldCharType="end"/>
        </w:r>
      </w:hyperlink>
    </w:p>
    <w:p w14:paraId="61568954" w14:textId="40E77BBE" w:rsidR="00347852" w:rsidRDefault="00347852">
      <w:pPr>
        <w:pStyle w:val="TJ2"/>
        <w:rPr>
          <w:rFonts w:asciiTheme="minorHAnsi" w:eastAsiaTheme="minorEastAsia" w:hAnsiTheme="minorHAnsi"/>
          <w:bCs w:val="0"/>
          <w:noProof/>
          <w:szCs w:val="24"/>
          <w:lang w:eastAsia="en-GB"/>
        </w:rPr>
      </w:pPr>
      <w:hyperlink w:anchor="_Toc225693252" w:history="1">
        <w:r w:rsidRPr="00293E56">
          <w:rPr>
            <w:rStyle w:val="Hiperhivatkozs"/>
            <w:noProof/>
          </w:rPr>
          <w:t>6.8. Open source rendszerek biztonsági kihívásai</w:t>
        </w:r>
        <w:r>
          <w:rPr>
            <w:noProof/>
            <w:webHidden/>
          </w:rPr>
          <w:tab/>
        </w:r>
        <w:r>
          <w:rPr>
            <w:noProof/>
            <w:webHidden/>
          </w:rPr>
          <w:fldChar w:fldCharType="begin"/>
        </w:r>
        <w:r>
          <w:rPr>
            <w:noProof/>
            <w:webHidden/>
          </w:rPr>
          <w:instrText xml:space="preserve"> PAGEREF _Toc225693252 \h </w:instrText>
        </w:r>
        <w:r>
          <w:rPr>
            <w:noProof/>
            <w:webHidden/>
          </w:rPr>
        </w:r>
        <w:r>
          <w:rPr>
            <w:noProof/>
            <w:webHidden/>
          </w:rPr>
          <w:fldChar w:fldCharType="separate"/>
        </w:r>
        <w:r>
          <w:rPr>
            <w:noProof/>
            <w:webHidden/>
          </w:rPr>
          <w:t>79</w:t>
        </w:r>
        <w:r>
          <w:rPr>
            <w:noProof/>
            <w:webHidden/>
          </w:rPr>
          <w:fldChar w:fldCharType="end"/>
        </w:r>
      </w:hyperlink>
    </w:p>
    <w:p w14:paraId="4FDF3F78" w14:textId="3B5E734B" w:rsidR="00347852" w:rsidRDefault="00347852">
      <w:pPr>
        <w:pStyle w:val="TJ3"/>
        <w:rPr>
          <w:rFonts w:asciiTheme="minorHAnsi" w:eastAsiaTheme="minorEastAsia" w:hAnsiTheme="minorHAnsi"/>
          <w:noProof/>
          <w:szCs w:val="24"/>
          <w:lang w:eastAsia="en-GB"/>
        </w:rPr>
      </w:pPr>
      <w:hyperlink w:anchor="_Toc225693253" w:history="1">
        <w:r w:rsidRPr="00293E56">
          <w:rPr>
            <w:rStyle w:val="Hiperhivatkozs"/>
            <w:noProof/>
          </w:rPr>
          <w:t>6.8.1. Transzparencia, mint kétélű kard</w:t>
        </w:r>
        <w:r>
          <w:rPr>
            <w:noProof/>
            <w:webHidden/>
          </w:rPr>
          <w:tab/>
        </w:r>
        <w:r>
          <w:rPr>
            <w:noProof/>
            <w:webHidden/>
          </w:rPr>
          <w:fldChar w:fldCharType="begin"/>
        </w:r>
        <w:r>
          <w:rPr>
            <w:noProof/>
            <w:webHidden/>
          </w:rPr>
          <w:instrText xml:space="preserve"> PAGEREF _Toc225693253 \h </w:instrText>
        </w:r>
        <w:r>
          <w:rPr>
            <w:noProof/>
            <w:webHidden/>
          </w:rPr>
        </w:r>
        <w:r>
          <w:rPr>
            <w:noProof/>
            <w:webHidden/>
          </w:rPr>
          <w:fldChar w:fldCharType="separate"/>
        </w:r>
        <w:r>
          <w:rPr>
            <w:noProof/>
            <w:webHidden/>
          </w:rPr>
          <w:t>80</w:t>
        </w:r>
        <w:r>
          <w:rPr>
            <w:noProof/>
            <w:webHidden/>
          </w:rPr>
          <w:fldChar w:fldCharType="end"/>
        </w:r>
      </w:hyperlink>
    </w:p>
    <w:p w14:paraId="4292C446" w14:textId="2CBC92FC" w:rsidR="00347852" w:rsidRDefault="00347852">
      <w:pPr>
        <w:pStyle w:val="TJ3"/>
        <w:rPr>
          <w:rFonts w:asciiTheme="minorHAnsi" w:eastAsiaTheme="minorEastAsia" w:hAnsiTheme="minorHAnsi"/>
          <w:noProof/>
          <w:szCs w:val="24"/>
          <w:lang w:eastAsia="en-GB"/>
        </w:rPr>
      </w:pPr>
      <w:hyperlink w:anchor="_Toc225693254" w:history="1">
        <w:r w:rsidRPr="00293E56">
          <w:rPr>
            <w:rStyle w:val="Hiperhivatkozs"/>
            <w:noProof/>
          </w:rPr>
          <w:t>6.8.2. Supply chain támadások kockázata</w:t>
        </w:r>
        <w:r>
          <w:rPr>
            <w:noProof/>
            <w:webHidden/>
          </w:rPr>
          <w:tab/>
        </w:r>
        <w:r>
          <w:rPr>
            <w:noProof/>
            <w:webHidden/>
          </w:rPr>
          <w:fldChar w:fldCharType="begin"/>
        </w:r>
        <w:r>
          <w:rPr>
            <w:noProof/>
            <w:webHidden/>
          </w:rPr>
          <w:instrText xml:space="preserve"> PAGEREF _Toc225693254 \h </w:instrText>
        </w:r>
        <w:r>
          <w:rPr>
            <w:noProof/>
            <w:webHidden/>
          </w:rPr>
        </w:r>
        <w:r>
          <w:rPr>
            <w:noProof/>
            <w:webHidden/>
          </w:rPr>
          <w:fldChar w:fldCharType="separate"/>
        </w:r>
        <w:r>
          <w:rPr>
            <w:noProof/>
            <w:webHidden/>
          </w:rPr>
          <w:t>80</w:t>
        </w:r>
        <w:r>
          <w:rPr>
            <w:noProof/>
            <w:webHidden/>
          </w:rPr>
          <w:fldChar w:fldCharType="end"/>
        </w:r>
      </w:hyperlink>
    </w:p>
    <w:p w14:paraId="13807791" w14:textId="40A62C30" w:rsidR="00347852" w:rsidRDefault="00347852">
      <w:pPr>
        <w:pStyle w:val="TJ3"/>
        <w:rPr>
          <w:rFonts w:asciiTheme="minorHAnsi" w:eastAsiaTheme="minorEastAsia" w:hAnsiTheme="minorHAnsi"/>
          <w:noProof/>
          <w:szCs w:val="24"/>
          <w:lang w:eastAsia="en-GB"/>
        </w:rPr>
      </w:pPr>
      <w:hyperlink w:anchor="_Toc225693255" w:history="1">
        <w:r w:rsidRPr="00293E56">
          <w:rPr>
            <w:rStyle w:val="Hiperhivatkozs"/>
            <w:noProof/>
          </w:rPr>
          <w:t>6.8.3. CVE nyilvántartás és sérülékenységi menedzsment</w:t>
        </w:r>
        <w:r>
          <w:rPr>
            <w:noProof/>
            <w:webHidden/>
          </w:rPr>
          <w:tab/>
        </w:r>
        <w:r>
          <w:rPr>
            <w:noProof/>
            <w:webHidden/>
          </w:rPr>
          <w:fldChar w:fldCharType="begin"/>
        </w:r>
        <w:r>
          <w:rPr>
            <w:noProof/>
            <w:webHidden/>
          </w:rPr>
          <w:instrText xml:space="preserve"> PAGEREF _Toc225693255 \h </w:instrText>
        </w:r>
        <w:r>
          <w:rPr>
            <w:noProof/>
            <w:webHidden/>
          </w:rPr>
        </w:r>
        <w:r>
          <w:rPr>
            <w:noProof/>
            <w:webHidden/>
          </w:rPr>
          <w:fldChar w:fldCharType="separate"/>
        </w:r>
        <w:r>
          <w:rPr>
            <w:noProof/>
            <w:webHidden/>
          </w:rPr>
          <w:t>81</w:t>
        </w:r>
        <w:r>
          <w:rPr>
            <w:noProof/>
            <w:webHidden/>
          </w:rPr>
          <w:fldChar w:fldCharType="end"/>
        </w:r>
      </w:hyperlink>
    </w:p>
    <w:p w14:paraId="4277A9C0" w14:textId="2EC26E4E" w:rsidR="00347852" w:rsidRDefault="00347852">
      <w:pPr>
        <w:pStyle w:val="TJ3"/>
        <w:rPr>
          <w:rFonts w:asciiTheme="minorHAnsi" w:eastAsiaTheme="minorEastAsia" w:hAnsiTheme="minorHAnsi"/>
          <w:noProof/>
          <w:szCs w:val="24"/>
          <w:lang w:eastAsia="en-GB"/>
        </w:rPr>
      </w:pPr>
      <w:hyperlink w:anchor="_Toc225693256" w:history="1">
        <w:r w:rsidRPr="00293E56">
          <w:rPr>
            <w:rStyle w:val="Hiperhivatkozs"/>
            <w:noProof/>
          </w:rPr>
          <w:t>6.8.4. API kulcsok kezelése – azonosított kockázat</w:t>
        </w:r>
        <w:r>
          <w:rPr>
            <w:noProof/>
            <w:webHidden/>
          </w:rPr>
          <w:tab/>
        </w:r>
        <w:r>
          <w:rPr>
            <w:noProof/>
            <w:webHidden/>
          </w:rPr>
          <w:fldChar w:fldCharType="begin"/>
        </w:r>
        <w:r>
          <w:rPr>
            <w:noProof/>
            <w:webHidden/>
          </w:rPr>
          <w:instrText xml:space="preserve"> PAGEREF _Toc225693256 \h </w:instrText>
        </w:r>
        <w:r>
          <w:rPr>
            <w:noProof/>
            <w:webHidden/>
          </w:rPr>
        </w:r>
        <w:r>
          <w:rPr>
            <w:noProof/>
            <w:webHidden/>
          </w:rPr>
          <w:fldChar w:fldCharType="separate"/>
        </w:r>
        <w:r>
          <w:rPr>
            <w:noProof/>
            <w:webHidden/>
          </w:rPr>
          <w:t>81</w:t>
        </w:r>
        <w:r>
          <w:rPr>
            <w:noProof/>
            <w:webHidden/>
          </w:rPr>
          <w:fldChar w:fldCharType="end"/>
        </w:r>
      </w:hyperlink>
    </w:p>
    <w:p w14:paraId="03B80DCF" w14:textId="685E524A" w:rsidR="00347852" w:rsidRDefault="00347852">
      <w:pPr>
        <w:pStyle w:val="TJ3"/>
        <w:rPr>
          <w:rFonts w:asciiTheme="minorHAnsi" w:eastAsiaTheme="minorEastAsia" w:hAnsiTheme="minorHAnsi"/>
          <w:noProof/>
          <w:szCs w:val="24"/>
          <w:lang w:eastAsia="en-GB"/>
        </w:rPr>
      </w:pPr>
      <w:hyperlink w:anchor="_Toc225693257" w:history="1">
        <w:r w:rsidRPr="00293E56">
          <w:rPr>
            <w:rStyle w:val="Hiperhivatkozs"/>
            <w:noProof/>
          </w:rPr>
          <w:t>6.8.5. WordPress Coding Standards (WPCS) – részleges alkalmazás</w:t>
        </w:r>
        <w:r>
          <w:rPr>
            <w:noProof/>
            <w:webHidden/>
          </w:rPr>
          <w:tab/>
        </w:r>
        <w:r>
          <w:rPr>
            <w:noProof/>
            <w:webHidden/>
          </w:rPr>
          <w:fldChar w:fldCharType="begin"/>
        </w:r>
        <w:r>
          <w:rPr>
            <w:noProof/>
            <w:webHidden/>
          </w:rPr>
          <w:instrText xml:space="preserve"> PAGEREF _Toc225693257 \h </w:instrText>
        </w:r>
        <w:r>
          <w:rPr>
            <w:noProof/>
            <w:webHidden/>
          </w:rPr>
        </w:r>
        <w:r>
          <w:rPr>
            <w:noProof/>
            <w:webHidden/>
          </w:rPr>
          <w:fldChar w:fldCharType="separate"/>
        </w:r>
        <w:r>
          <w:rPr>
            <w:noProof/>
            <w:webHidden/>
          </w:rPr>
          <w:t>82</w:t>
        </w:r>
        <w:r>
          <w:rPr>
            <w:noProof/>
            <w:webHidden/>
          </w:rPr>
          <w:fldChar w:fldCharType="end"/>
        </w:r>
      </w:hyperlink>
    </w:p>
    <w:p w14:paraId="46F6769F" w14:textId="45B3BE9E" w:rsidR="00347852" w:rsidRDefault="00347852">
      <w:pPr>
        <w:pStyle w:val="TJ3"/>
        <w:rPr>
          <w:rFonts w:asciiTheme="minorHAnsi" w:eastAsiaTheme="minorEastAsia" w:hAnsiTheme="minorHAnsi"/>
          <w:noProof/>
          <w:szCs w:val="24"/>
          <w:lang w:eastAsia="en-GB"/>
        </w:rPr>
      </w:pPr>
      <w:hyperlink w:anchor="_Toc225693258" w:history="1">
        <w:r w:rsidRPr="00293E56">
          <w:rPr>
            <w:rStyle w:val="Hiperhivatkozs"/>
            <w:noProof/>
          </w:rPr>
          <w:t>6.8.6. Licenszelési megfontolások</w:t>
        </w:r>
        <w:r>
          <w:rPr>
            <w:noProof/>
            <w:webHidden/>
          </w:rPr>
          <w:tab/>
        </w:r>
        <w:r>
          <w:rPr>
            <w:noProof/>
            <w:webHidden/>
          </w:rPr>
          <w:fldChar w:fldCharType="begin"/>
        </w:r>
        <w:r>
          <w:rPr>
            <w:noProof/>
            <w:webHidden/>
          </w:rPr>
          <w:instrText xml:space="preserve"> PAGEREF _Toc225693258 \h </w:instrText>
        </w:r>
        <w:r>
          <w:rPr>
            <w:noProof/>
            <w:webHidden/>
          </w:rPr>
        </w:r>
        <w:r>
          <w:rPr>
            <w:noProof/>
            <w:webHidden/>
          </w:rPr>
          <w:fldChar w:fldCharType="separate"/>
        </w:r>
        <w:r>
          <w:rPr>
            <w:noProof/>
            <w:webHidden/>
          </w:rPr>
          <w:t>82</w:t>
        </w:r>
        <w:r>
          <w:rPr>
            <w:noProof/>
            <w:webHidden/>
          </w:rPr>
          <w:fldChar w:fldCharType="end"/>
        </w:r>
      </w:hyperlink>
    </w:p>
    <w:p w14:paraId="783182FB" w14:textId="11F0B8AA" w:rsidR="00347852" w:rsidRDefault="00347852">
      <w:pPr>
        <w:pStyle w:val="TJ1"/>
        <w:rPr>
          <w:rFonts w:asciiTheme="minorHAnsi" w:eastAsiaTheme="minorEastAsia" w:hAnsiTheme="minorHAnsi"/>
          <w:bCs w:val="0"/>
          <w:iCs w:val="0"/>
          <w:noProof/>
          <w:lang w:eastAsia="en-GB"/>
        </w:rPr>
      </w:pPr>
      <w:hyperlink w:anchor="_Toc225693259" w:history="1">
        <w:r w:rsidRPr="00293E56">
          <w:rPr>
            <w:rStyle w:val="Hiperhivatkozs"/>
            <w:noProof/>
          </w:rPr>
          <w:t>7. Tesztelés és validálás</w:t>
        </w:r>
        <w:r>
          <w:rPr>
            <w:noProof/>
            <w:webHidden/>
          </w:rPr>
          <w:tab/>
        </w:r>
        <w:r>
          <w:rPr>
            <w:noProof/>
            <w:webHidden/>
          </w:rPr>
          <w:fldChar w:fldCharType="begin"/>
        </w:r>
        <w:r>
          <w:rPr>
            <w:noProof/>
            <w:webHidden/>
          </w:rPr>
          <w:instrText xml:space="preserve"> PAGEREF _Toc225693259 \h </w:instrText>
        </w:r>
        <w:r>
          <w:rPr>
            <w:noProof/>
            <w:webHidden/>
          </w:rPr>
        </w:r>
        <w:r>
          <w:rPr>
            <w:noProof/>
            <w:webHidden/>
          </w:rPr>
          <w:fldChar w:fldCharType="separate"/>
        </w:r>
        <w:r>
          <w:rPr>
            <w:noProof/>
            <w:webHidden/>
          </w:rPr>
          <w:t>84</w:t>
        </w:r>
        <w:r>
          <w:rPr>
            <w:noProof/>
            <w:webHidden/>
          </w:rPr>
          <w:fldChar w:fldCharType="end"/>
        </w:r>
      </w:hyperlink>
    </w:p>
    <w:p w14:paraId="1E7AD37E" w14:textId="395AD662" w:rsidR="00347852" w:rsidRDefault="00347852">
      <w:pPr>
        <w:pStyle w:val="TJ2"/>
        <w:rPr>
          <w:rFonts w:asciiTheme="minorHAnsi" w:eastAsiaTheme="minorEastAsia" w:hAnsiTheme="minorHAnsi"/>
          <w:bCs w:val="0"/>
          <w:noProof/>
          <w:szCs w:val="24"/>
          <w:lang w:eastAsia="en-GB"/>
        </w:rPr>
      </w:pPr>
      <w:hyperlink w:anchor="_Toc225693260" w:history="1">
        <w:r w:rsidRPr="00293E56">
          <w:rPr>
            <w:rStyle w:val="Hiperhivatkozs"/>
            <w:noProof/>
          </w:rPr>
          <w:t>7.1. Funkcionális tesztek</w:t>
        </w:r>
        <w:r>
          <w:rPr>
            <w:noProof/>
            <w:webHidden/>
          </w:rPr>
          <w:tab/>
        </w:r>
        <w:r>
          <w:rPr>
            <w:noProof/>
            <w:webHidden/>
          </w:rPr>
          <w:fldChar w:fldCharType="begin"/>
        </w:r>
        <w:r>
          <w:rPr>
            <w:noProof/>
            <w:webHidden/>
          </w:rPr>
          <w:instrText xml:space="preserve"> PAGEREF _Toc225693260 \h </w:instrText>
        </w:r>
        <w:r>
          <w:rPr>
            <w:noProof/>
            <w:webHidden/>
          </w:rPr>
        </w:r>
        <w:r>
          <w:rPr>
            <w:noProof/>
            <w:webHidden/>
          </w:rPr>
          <w:fldChar w:fldCharType="separate"/>
        </w:r>
        <w:r>
          <w:rPr>
            <w:noProof/>
            <w:webHidden/>
          </w:rPr>
          <w:t>84</w:t>
        </w:r>
        <w:r>
          <w:rPr>
            <w:noProof/>
            <w:webHidden/>
          </w:rPr>
          <w:fldChar w:fldCharType="end"/>
        </w:r>
      </w:hyperlink>
    </w:p>
    <w:p w14:paraId="6910496F" w14:textId="4A85A596" w:rsidR="00347852" w:rsidRDefault="00347852">
      <w:pPr>
        <w:pStyle w:val="TJ2"/>
        <w:rPr>
          <w:rFonts w:asciiTheme="minorHAnsi" w:eastAsiaTheme="minorEastAsia" w:hAnsiTheme="minorHAnsi"/>
          <w:bCs w:val="0"/>
          <w:noProof/>
          <w:szCs w:val="24"/>
          <w:lang w:eastAsia="en-GB"/>
        </w:rPr>
      </w:pPr>
      <w:hyperlink w:anchor="_Toc225693261" w:history="1">
        <w:r w:rsidRPr="00293E56">
          <w:rPr>
            <w:rStyle w:val="Hiperhivatkozs"/>
            <w:noProof/>
          </w:rPr>
          <w:t>7.2. Integrációs tesztek</w:t>
        </w:r>
        <w:r>
          <w:rPr>
            <w:noProof/>
            <w:webHidden/>
          </w:rPr>
          <w:tab/>
        </w:r>
        <w:r>
          <w:rPr>
            <w:noProof/>
            <w:webHidden/>
          </w:rPr>
          <w:fldChar w:fldCharType="begin"/>
        </w:r>
        <w:r>
          <w:rPr>
            <w:noProof/>
            <w:webHidden/>
          </w:rPr>
          <w:instrText xml:space="preserve"> PAGEREF _Toc225693261 \h </w:instrText>
        </w:r>
        <w:r>
          <w:rPr>
            <w:noProof/>
            <w:webHidden/>
          </w:rPr>
        </w:r>
        <w:r>
          <w:rPr>
            <w:noProof/>
            <w:webHidden/>
          </w:rPr>
          <w:fldChar w:fldCharType="separate"/>
        </w:r>
        <w:r>
          <w:rPr>
            <w:noProof/>
            <w:webHidden/>
          </w:rPr>
          <w:t>84</w:t>
        </w:r>
        <w:r>
          <w:rPr>
            <w:noProof/>
            <w:webHidden/>
          </w:rPr>
          <w:fldChar w:fldCharType="end"/>
        </w:r>
      </w:hyperlink>
    </w:p>
    <w:p w14:paraId="30DE1E29" w14:textId="00DE4042" w:rsidR="00347852" w:rsidRDefault="00347852">
      <w:pPr>
        <w:pStyle w:val="TJ2"/>
        <w:rPr>
          <w:rFonts w:asciiTheme="minorHAnsi" w:eastAsiaTheme="minorEastAsia" w:hAnsiTheme="minorHAnsi"/>
          <w:bCs w:val="0"/>
          <w:noProof/>
          <w:szCs w:val="24"/>
          <w:lang w:eastAsia="en-GB"/>
        </w:rPr>
      </w:pPr>
      <w:hyperlink w:anchor="_Toc225693262" w:history="1">
        <w:r w:rsidRPr="00293E56">
          <w:rPr>
            <w:rStyle w:val="Hiperhivatkozs"/>
            <w:noProof/>
          </w:rPr>
          <w:t>7.3. Teljesítmény- és terheléses tesztek</w:t>
        </w:r>
        <w:r>
          <w:rPr>
            <w:noProof/>
            <w:webHidden/>
          </w:rPr>
          <w:tab/>
        </w:r>
        <w:r>
          <w:rPr>
            <w:noProof/>
            <w:webHidden/>
          </w:rPr>
          <w:fldChar w:fldCharType="begin"/>
        </w:r>
        <w:r>
          <w:rPr>
            <w:noProof/>
            <w:webHidden/>
          </w:rPr>
          <w:instrText xml:space="preserve"> PAGEREF _Toc225693262 \h </w:instrText>
        </w:r>
        <w:r>
          <w:rPr>
            <w:noProof/>
            <w:webHidden/>
          </w:rPr>
        </w:r>
        <w:r>
          <w:rPr>
            <w:noProof/>
            <w:webHidden/>
          </w:rPr>
          <w:fldChar w:fldCharType="separate"/>
        </w:r>
        <w:r>
          <w:rPr>
            <w:noProof/>
            <w:webHidden/>
          </w:rPr>
          <w:t>84</w:t>
        </w:r>
        <w:r>
          <w:rPr>
            <w:noProof/>
            <w:webHidden/>
          </w:rPr>
          <w:fldChar w:fldCharType="end"/>
        </w:r>
      </w:hyperlink>
    </w:p>
    <w:p w14:paraId="5437E7E1" w14:textId="5071CF55" w:rsidR="00347852" w:rsidRDefault="00347852">
      <w:pPr>
        <w:pStyle w:val="TJ2"/>
        <w:rPr>
          <w:rFonts w:asciiTheme="minorHAnsi" w:eastAsiaTheme="minorEastAsia" w:hAnsiTheme="minorHAnsi"/>
          <w:bCs w:val="0"/>
          <w:noProof/>
          <w:szCs w:val="24"/>
          <w:lang w:eastAsia="en-GB"/>
        </w:rPr>
      </w:pPr>
      <w:hyperlink w:anchor="_Toc225693263" w:history="1">
        <w:r w:rsidRPr="00293E56">
          <w:rPr>
            <w:rStyle w:val="Hiperhivatkozs"/>
            <w:noProof/>
          </w:rPr>
          <w:t>7.4. Biztonsági tesztek és eredmények</w:t>
        </w:r>
        <w:r>
          <w:rPr>
            <w:noProof/>
            <w:webHidden/>
          </w:rPr>
          <w:tab/>
        </w:r>
        <w:r>
          <w:rPr>
            <w:noProof/>
            <w:webHidden/>
          </w:rPr>
          <w:fldChar w:fldCharType="begin"/>
        </w:r>
        <w:r>
          <w:rPr>
            <w:noProof/>
            <w:webHidden/>
          </w:rPr>
          <w:instrText xml:space="preserve"> PAGEREF _Toc225693263 \h </w:instrText>
        </w:r>
        <w:r>
          <w:rPr>
            <w:noProof/>
            <w:webHidden/>
          </w:rPr>
        </w:r>
        <w:r>
          <w:rPr>
            <w:noProof/>
            <w:webHidden/>
          </w:rPr>
          <w:fldChar w:fldCharType="separate"/>
        </w:r>
        <w:r>
          <w:rPr>
            <w:noProof/>
            <w:webHidden/>
          </w:rPr>
          <w:t>85</w:t>
        </w:r>
        <w:r>
          <w:rPr>
            <w:noProof/>
            <w:webHidden/>
          </w:rPr>
          <w:fldChar w:fldCharType="end"/>
        </w:r>
      </w:hyperlink>
    </w:p>
    <w:p w14:paraId="7FC78C89" w14:textId="5E459C44" w:rsidR="00347852" w:rsidRDefault="00347852">
      <w:pPr>
        <w:pStyle w:val="TJ3"/>
        <w:rPr>
          <w:rFonts w:asciiTheme="minorHAnsi" w:eastAsiaTheme="minorEastAsia" w:hAnsiTheme="minorHAnsi"/>
          <w:noProof/>
          <w:szCs w:val="24"/>
          <w:lang w:eastAsia="en-GB"/>
        </w:rPr>
      </w:pPr>
      <w:hyperlink w:anchor="_Toc225693264" w:history="1">
        <w:r w:rsidRPr="00293E56">
          <w:rPr>
            <w:rStyle w:val="Hiperhivatkozs"/>
            <w:noProof/>
          </w:rPr>
          <w:t>7.4.1. SQL injection vizsgálat</w:t>
        </w:r>
        <w:r>
          <w:rPr>
            <w:noProof/>
            <w:webHidden/>
          </w:rPr>
          <w:tab/>
        </w:r>
        <w:r>
          <w:rPr>
            <w:noProof/>
            <w:webHidden/>
          </w:rPr>
          <w:fldChar w:fldCharType="begin"/>
        </w:r>
        <w:r>
          <w:rPr>
            <w:noProof/>
            <w:webHidden/>
          </w:rPr>
          <w:instrText xml:space="preserve"> PAGEREF _Toc225693264 \h </w:instrText>
        </w:r>
        <w:r>
          <w:rPr>
            <w:noProof/>
            <w:webHidden/>
          </w:rPr>
        </w:r>
        <w:r>
          <w:rPr>
            <w:noProof/>
            <w:webHidden/>
          </w:rPr>
          <w:fldChar w:fldCharType="separate"/>
        </w:r>
        <w:r>
          <w:rPr>
            <w:noProof/>
            <w:webHidden/>
          </w:rPr>
          <w:t>85</w:t>
        </w:r>
        <w:r>
          <w:rPr>
            <w:noProof/>
            <w:webHidden/>
          </w:rPr>
          <w:fldChar w:fldCharType="end"/>
        </w:r>
      </w:hyperlink>
    </w:p>
    <w:p w14:paraId="25674FE5" w14:textId="2E0E7ECB" w:rsidR="00347852" w:rsidRDefault="00347852">
      <w:pPr>
        <w:pStyle w:val="TJ3"/>
        <w:rPr>
          <w:rFonts w:asciiTheme="minorHAnsi" w:eastAsiaTheme="minorEastAsia" w:hAnsiTheme="minorHAnsi"/>
          <w:noProof/>
          <w:szCs w:val="24"/>
          <w:lang w:eastAsia="en-GB"/>
        </w:rPr>
      </w:pPr>
      <w:hyperlink w:anchor="_Toc225693265" w:history="1">
        <w:r w:rsidRPr="00293E56">
          <w:rPr>
            <w:rStyle w:val="Hiperhivatkozs"/>
            <w:noProof/>
          </w:rPr>
          <w:t>7.4.2. XSS (Cross-Site Scripting) vizsgálat</w:t>
        </w:r>
        <w:r>
          <w:rPr>
            <w:noProof/>
            <w:webHidden/>
          </w:rPr>
          <w:tab/>
        </w:r>
        <w:r>
          <w:rPr>
            <w:noProof/>
            <w:webHidden/>
          </w:rPr>
          <w:fldChar w:fldCharType="begin"/>
        </w:r>
        <w:r>
          <w:rPr>
            <w:noProof/>
            <w:webHidden/>
          </w:rPr>
          <w:instrText xml:space="preserve"> PAGEREF _Toc225693265 \h </w:instrText>
        </w:r>
        <w:r>
          <w:rPr>
            <w:noProof/>
            <w:webHidden/>
          </w:rPr>
        </w:r>
        <w:r>
          <w:rPr>
            <w:noProof/>
            <w:webHidden/>
          </w:rPr>
          <w:fldChar w:fldCharType="separate"/>
        </w:r>
        <w:r>
          <w:rPr>
            <w:noProof/>
            <w:webHidden/>
          </w:rPr>
          <w:t>85</w:t>
        </w:r>
        <w:r>
          <w:rPr>
            <w:noProof/>
            <w:webHidden/>
          </w:rPr>
          <w:fldChar w:fldCharType="end"/>
        </w:r>
      </w:hyperlink>
    </w:p>
    <w:p w14:paraId="0770BBDE" w14:textId="442CEEEA" w:rsidR="00347852" w:rsidRDefault="00347852">
      <w:pPr>
        <w:pStyle w:val="TJ3"/>
        <w:rPr>
          <w:rFonts w:asciiTheme="minorHAnsi" w:eastAsiaTheme="minorEastAsia" w:hAnsiTheme="minorHAnsi"/>
          <w:noProof/>
          <w:szCs w:val="24"/>
          <w:lang w:eastAsia="en-GB"/>
        </w:rPr>
      </w:pPr>
      <w:hyperlink w:anchor="_Toc225693266" w:history="1">
        <w:r w:rsidRPr="00293E56">
          <w:rPr>
            <w:rStyle w:val="Hiperhivatkozs"/>
            <w:noProof/>
          </w:rPr>
          <w:t>7.4.3. API kulcsok expozíciójának vizsgálata</w:t>
        </w:r>
        <w:r>
          <w:rPr>
            <w:noProof/>
            <w:webHidden/>
          </w:rPr>
          <w:tab/>
        </w:r>
        <w:r>
          <w:rPr>
            <w:noProof/>
            <w:webHidden/>
          </w:rPr>
          <w:fldChar w:fldCharType="begin"/>
        </w:r>
        <w:r>
          <w:rPr>
            <w:noProof/>
            <w:webHidden/>
          </w:rPr>
          <w:instrText xml:space="preserve"> PAGEREF _Toc225693266 \h </w:instrText>
        </w:r>
        <w:r>
          <w:rPr>
            <w:noProof/>
            <w:webHidden/>
          </w:rPr>
        </w:r>
        <w:r>
          <w:rPr>
            <w:noProof/>
            <w:webHidden/>
          </w:rPr>
          <w:fldChar w:fldCharType="separate"/>
        </w:r>
        <w:r>
          <w:rPr>
            <w:noProof/>
            <w:webHidden/>
          </w:rPr>
          <w:t>85</w:t>
        </w:r>
        <w:r>
          <w:rPr>
            <w:noProof/>
            <w:webHidden/>
          </w:rPr>
          <w:fldChar w:fldCharType="end"/>
        </w:r>
      </w:hyperlink>
    </w:p>
    <w:p w14:paraId="0AE3E58E" w14:textId="5DE96F85" w:rsidR="00347852" w:rsidRDefault="00347852">
      <w:pPr>
        <w:pStyle w:val="TJ3"/>
        <w:rPr>
          <w:rFonts w:asciiTheme="minorHAnsi" w:eastAsiaTheme="minorEastAsia" w:hAnsiTheme="minorHAnsi"/>
          <w:noProof/>
          <w:szCs w:val="24"/>
          <w:lang w:eastAsia="en-GB"/>
        </w:rPr>
      </w:pPr>
      <w:hyperlink w:anchor="_Toc225693267" w:history="1">
        <w:r w:rsidRPr="00293E56">
          <w:rPr>
            <w:rStyle w:val="Hiperhivatkozs"/>
            <w:noProof/>
          </w:rPr>
          <w:t>7.4.4. SSL/TLS kommunikáció vizsgálata</w:t>
        </w:r>
        <w:r>
          <w:rPr>
            <w:noProof/>
            <w:webHidden/>
          </w:rPr>
          <w:tab/>
        </w:r>
        <w:r>
          <w:rPr>
            <w:noProof/>
            <w:webHidden/>
          </w:rPr>
          <w:fldChar w:fldCharType="begin"/>
        </w:r>
        <w:r>
          <w:rPr>
            <w:noProof/>
            <w:webHidden/>
          </w:rPr>
          <w:instrText xml:space="preserve"> PAGEREF _Toc225693267 \h </w:instrText>
        </w:r>
        <w:r>
          <w:rPr>
            <w:noProof/>
            <w:webHidden/>
          </w:rPr>
        </w:r>
        <w:r>
          <w:rPr>
            <w:noProof/>
            <w:webHidden/>
          </w:rPr>
          <w:fldChar w:fldCharType="separate"/>
        </w:r>
        <w:r>
          <w:rPr>
            <w:noProof/>
            <w:webHidden/>
          </w:rPr>
          <w:t>85</w:t>
        </w:r>
        <w:r>
          <w:rPr>
            <w:noProof/>
            <w:webHidden/>
          </w:rPr>
          <w:fldChar w:fldCharType="end"/>
        </w:r>
      </w:hyperlink>
    </w:p>
    <w:p w14:paraId="63EA2B03" w14:textId="38FA92CA" w:rsidR="00347852" w:rsidRDefault="00347852">
      <w:pPr>
        <w:pStyle w:val="TJ3"/>
        <w:rPr>
          <w:rFonts w:asciiTheme="minorHAnsi" w:eastAsiaTheme="minorEastAsia" w:hAnsiTheme="minorHAnsi"/>
          <w:noProof/>
          <w:szCs w:val="24"/>
          <w:lang w:eastAsia="en-GB"/>
        </w:rPr>
      </w:pPr>
      <w:hyperlink w:anchor="_Toc225693268" w:history="1">
        <w:r w:rsidRPr="00293E56">
          <w:rPr>
            <w:rStyle w:val="Hiperhivatkozs"/>
            <w:noProof/>
          </w:rPr>
          <w:t>7.4.5. Közvetlen fájlhozzáférés elleni védelem</w:t>
        </w:r>
        <w:r>
          <w:rPr>
            <w:noProof/>
            <w:webHidden/>
          </w:rPr>
          <w:tab/>
        </w:r>
        <w:r>
          <w:rPr>
            <w:noProof/>
            <w:webHidden/>
          </w:rPr>
          <w:fldChar w:fldCharType="begin"/>
        </w:r>
        <w:r>
          <w:rPr>
            <w:noProof/>
            <w:webHidden/>
          </w:rPr>
          <w:instrText xml:space="preserve"> PAGEREF _Toc225693268 \h </w:instrText>
        </w:r>
        <w:r>
          <w:rPr>
            <w:noProof/>
            <w:webHidden/>
          </w:rPr>
        </w:r>
        <w:r>
          <w:rPr>
            <w:noProof/>
            <w:webHidden/>
          </w:rPr>
          <w:fldChar w:fldCharType="separate"/>
        </w:r>
        <w:r>
          <w:rPr>
            <w:noProof/>
            <w:webHidden/>
          </w:rPr>
          <w:t>86</w:t>
        </w:r>
        <w:r>
          <w:rPr>
            <w:noProof/>
            <w:webHidden/>
          </w:rPr>
          <w:fldChar w:fldCharType="end"/>
        </w:r>
      </w:hyperlink>
    </w:p>
    <w:p w14:paraId="2980F54C" w14:textId="070316DA" w:rsidR="00347852" w:rsidRDefault="00347852">
      <w:pPr>
        <w:pStyle w:val="TJ3"/>
        <w:rPr>
          <w:rFonts w:asciiTheme="minorHAnsi" w:eastAsiaTheme="minorEastAsia" w:hAnsiTheme="minorHAnsi"/>
          <w:noProof/>
          <w:szCs w:val="24"/>
          <w:lang w:eastAsia="en-GB"/>
        </w:rPr>
      </w:pPr>
      <w:hyperlink w:anchor="_Toc225693269" w:history="1">
        <w:r w:rsidRPr="00293E56">
          <w:rPr>
            <w:rStyle w:val="Hiperhivatkozs"/>
            <w:noProof/>
          </w:rPr>
          <w:t>7.4.6. MIME-típus ellenőrzés</w:t>
        </w:r>
        <w:r>
          <w:rPr>
            <w:noProof/>
            <w:webHidden/>
          </w:rPr>
          <w:tab/>
        </w:r>
        <w:r>
          <w:rPr>
            <w:noProof/>
            <w:webHidden/>
          </w:rPr>
          <w:fldChar w:fldCharType="begin"/>
        </w:r>
        <w:r>
          <w:rPr>
            <w:noProof/>
            <w:webHidden/>
          </w:rPr>
          <w:instrText xml:space="preserve"> PAGEREF _Toc225693269 \h </w:instrText>
        </w:r>
        <w:r>
          <w:rPr>
            <w:noProof/>
            <w:webHidden/>
          </w:rPr>
        </w:r>
        <w:r>
          <w:rPr>
            <w:noProof/>
            <w:webHidden/>
          </w:rPr>
          <w:fldChar w:fldCharType="separate"/>
        </w:r>
        <w:r>
          <w:rPr>
            <w:noProof/>
            <w:webHidden/>
          </w:rPr>
          <w:t>86</w:t>
        </w:r>
        <w:r>
          <w:rPr>
            <w:noProof/>
            <w:webHidden/>
          </w:rPr>
          <w:fldChar w:fldCharType="end"/>
        </w:r>
      </w:hyperlink>
    </w:p>
    <w:p w14:paraId="534F2AF7" w14:textId="6837900D" w:rsidR="00347852" w:rsidRDefault="00347852">
      <w:pPr>
        <w:pStyle w:val="TJ3"/>
        <w:rPr>
          <w:rFonts w:asciiTheme="minorHAnsi" w:eastAsiaTheme="minorEastAsia" w:hAnsiTheme="minorHAnsi"/>
          <w:noProof/>
          <w:szCs w:val="24"/>
          <w:lang w:eastAsia="en-GB"/>
        </w:rPr>
      </w:pPr>
      <w:hyperlink w:anchor="_Toc225693270" w:history="1">
        <w:r w:rsidRPr="00293E56">
          <w:rPr>
            <w:rStyle w:val="Hiperhivatkozs"/>
            <w:noProof/>
          </w:rPr>
          <w:t>7.4.7. Összefoglalás</w:t>
        </w:r>
        <w:r>
          <w:rPr>
            <w:noProof/>
            <w:webHidden/>
          </w:rPr>
          <w:tab/>
        </w:r>
        <w:r>
          <w:rPr>
            <w:noProof/>
            <w:webHidden/>
          </w:rPr>
          <w:fldChar w:fldCharType="begin"/>
        </w:r>
        <w:r>
          <w:rPr>
            <w:noProof/>
            <w:webHidden/>
          </w:rPr>
          <w:instrText xml:space="preserve"> PAGEREF _Toc225693270 \h </w:instrText>
        </w:r>
        <w:r>
          <w:rPr>
            <w:noProof/>
            <w:webHidden/>
          </w:rPr>
        </w:r>
        <w:r>
          <w:rPr>
            <w:noProof/>
            <w:webHidden/>
          </w:rPr>
          <w:fldChar w:fldCharType="separate"/>
        </w:r>
        <w:r>
          <w:rPr>
            <w:noProof/>
            <w:webHidden/>
          </w:rPr>
          <w:t>86</w:t>
        </w:r>
        <w:r>
          <w:rPr>
            <w:noProof/>
            <w:webHidden/>
          </w:rPr>
          <w:fldChar w:fldCharType="end"/>
        </w:r>
      </w:hyperlink>
    </w:p>
    <w:p w14:paraId="1F303514" w14:textId="6FBC984D" w:rsidR="00347852" w:rsidRDefault="00347852">
      <w:pPr>
        <w:pStyle w:val="TJ1"/>
        <w:rPr>
          <w:rFonts w:asciiTheme="minorHAnsi" w:eastAsiaTheme="minorEastAsia" w:hAnsiTheme="minorHAnsi"/>
          <w:bCs w:val="0"/>
          <w:iCs w:val="0"/>
          <w:noProof/>
          <w:lang w:eastAsia="en-GB"/>
        </w:rPr>
      </w:pPr>
      <w:hyperlink w:anchor="_Toc225693271" w:history="1">
        <w:r w:rsidRPr="00293E56">
          <w:rPr>
            <w:rStyle w:val="Hiperhivatkozs"/>
            <w:noProof/>
          </w:rPr>
          <w:t>8. Eredmények és értékelés</w:t>
        </w:r>
        <w:r>
          <w:rPr>
            <w:noProof/>
            <w:webHidden/>
          </w:rPr>
          <w:tab/>
        </w:r>
        <w:r>
          <w:rPr>
            <w:noProof/>
            <w:webHidden/>
          </w:rPr>
          <w:fldChar w:fldCharType="begin"/>
        </w:r>
        <w:r>
          <w:rPr>
            <w:noProof/>
            <w:webHidden/>
          </w:rPr>
          <w:instrText xml:space="preserve"> PAGEREF _Toc225693271 \h </w:instrText>
        </w:r>
        <w:r>
          <w:rPr>
            <w:noProof/>
            <w:webHidden/>
          </w:rPr>
        </w:r>
        <w:r>
          <w:rPr>
            <w:noProof/>
            <w:webHidden/>
          </w:rPr>
          <w:fldChar w:fldCharType="separate"/>
        </w:r>
        <w:r>
          <w:rPr>
            <w:noProof/>
            <w:webHidden/>
          </w:rPr>
          <w:t>87</w:t>
        </w:r>
        <w:r>
          <w:rPr>
            <w:noProof/>
            <w:webHidden/>
          </w:rPr>
          <w:fldChar w:fldCharType="end"/>
        </w:r>
      </w:hyperlink>
    </w:p>
    <w:p w14:paraId="1770F099" w14:textId="773804EB" w:rsidR="00347852" w:rsidRDefault="00347852">
      <w:pPr>
        <w:pStyle w:val="TJ2"/>
        <w:rPr>
          <w:rFonts w:asciiTheme="minorHAnsi" w:eastAsiaTheme="minorEastAsia" w:hAnsiTheme="minorHAnsi"/>
          <w:bCs w:val="0"/>
          <w:noProof/>
          <w:szCs w:val="24"/>
          <w:lang w:eastAsia="en-GB"/>
        </w:rPr>
      </w:pPr>
      <w:hyperlink w:anchor="_Toc225693272" w:history="1">
        <w:r w:rsidRPr="00293E56">
          <w:rPr>
            <w:rStyle w:val="Hiperhivatkozs"/>
            <w:noProof/>
          </w:rPr>
          <w:t>8.1. Tesztelési tapasztalatok és teljesítményértékelés</w:t>
        </w:r>
        <w:r>
          <w:rPr>
            <w:noProof/>
            <w:webHidden/>
          </w:rPr>
          <w:tab/>
        </w:r>
        <w:r>
          <w:rPr>
            <w:noProof/>
            <w:webHidden/>
          </w:rPr>
          <w:fldChar w:fldCharType="begin"/>
        </w:r>
        <w:r>
          <w:rPr>
            <w:noProof/>
            <w:webHidden/>
          </w:rPr>
          <w:instrText xml:space="preserve"> PAGEREF _Toc225693272 \h </w:instrText>
        </w:r>
        <w:r>
          <w:rPr>
            <w:noProof/>
            <w:webHidden/>
          </w:rPr>
        </w:r>
        <w:r>
          <w:rPr>
            <w:noProof/>
            <w:webHidden/>
          </w:rPr>
          <w:fldChar w:fldCharType="separate"/>
        </w:r>
        <w:r>
          <w:rPr>
            <w:noProof/>
            <w:webHidden/>
          </w:rPr>
          <w:t>87</w:t>
        </w:r>
        <w:r>
          <w:rPr>
            <w:noProof/>
            <w:webHidden/>
          </w:rPr>
          <w:fldChar w:fldCharType="end"/>
        </w:r>
      </w:hyperlink>
    </w:p>
    <w:p w14:paraId="62CAD720" w14:textId="1505207C" w:rsidR="00347852" w:rsidRDefault="00347852">
      <w:pPr>
        <w:pStyle w:val="TJ2"/>
        <w:rPr>
          <w:rFonts w:asciiTheme="minorHAnsi" w:eastAsiaTheme="minorEastAsia" w:hAnsiTheme="minorHAnsi"/>
          <w:bCs w:val="0"/>
          <w:noProof/>
          <w:szCs w:val="24"/>
          <w:lang w:eastAsia="en-GB"/>
        </w:rPr>
      </w:pPr>
      <w:hyperlink w:anchor="_Toc225693273" w:history="1">
        <w:r w:rsidRPr="00293E56">
          <w:rPr>
            <w:rStyle w:val="Hiperhivatkozs"/>
            <w:noProof/>
          </w:rPr>
          <w:t>8.2. Korlátok, kockázatok, fejlesztési lehetőségek</w:t>
        </w:r>
        <w:r>
          <w:rPr>
            <w:noProof/>
            <w:webHidden/>
          </w:rPr>
          <w:tab/>
        </w:r>
        <w:r>
          <w:rPr>
            <w:noProof/>
            <w:webHidden/>
          </w:rPr>
          <w:fldChar w:fldCharType="begin"/>
        </w:r>
        <w:r>
          <w:rPr>
            <w:noProof/>
            <w:webHidden/>
          </w:rPr>
          <w:instrText xml:space="preserve"> PAGEREF _Toc225693273 \h </w:instrText>
        </w:r>
        <w:r>
          <w:rPr>
            <w:noProof/>
            <w:webHidden/>
          </w:rPr>
        </w:r>
        <w:r>
          <w:rPr>
            <w:noProof/>
            <w:webHidden/>
          </w:rPr>
          <w:fldChar w:fldCharType="separate"/>
        </w:r>
        <w:r>
          <w:rPr>
            <w:noProof/>
            <w:webHidden/>
          </w:rPr>
          <w:t>88</w:t>
        </w:r>
        <w:r>
          <w:rPr>
            <w:noProof/>
            <w:webHidden/>
          </w:rPr>
          <w:fldChar w:fldCharType="end"/>
        </w:r>
      </w:hyperlink>
    </w:p>
    <w:p w14:paraId="1AABD3A6" w14:textId="43A9104B" w:rsidR="00347852" w:rsidRDefault="00347852">
      <w:pPr>
        <w:pStyle w:val="TJ2"/>
        <w:rPr>
          <w:rFonts w:asciiTheme="minorHAnsi" w:eastAsiaTheme="minorEastAsia" w:hAnsiTheme="minorHAnsi"/>
          <w:bCs w:val="0"/>
          <w:noProof/>
          <w:szCs w:val="24"/>
          <w:lang w:eastAsia="en-GB"/>
        </w:rPr>
      </w:pPr>
      <w:hyperlink w:anchor="_Toc225693274" w:history="1">
        <w:r w:rsidRPr="00293E56">
          <w:rPr>
            <w:rStyle w:val="Hiperhivatkozs"/>
            <w:noProof/>
          </w:rPr>
          <w:t>8.3. Továbblépési irányok</w:t>
        </w:r>
        <w:r>
          <w:rPr>
            <w:noProof/>
            <w:webHidden/>
          </w:rPr>
          <w:tab/>
        </w:r>
        <w:r>
          <w:rPr>
            <w:noProof/>
            <w:webHidden/>
          </w:rPr>
          <w:fldChar w:fldCharType="begin"/>
        </w:r>
        <w:r>
          <w:rPr>
            <w:noProof/>
            <w:webHidden/>
          </w:rPr>
          <w:instrText xml:space="preserve"> PAGEREF _Toc225693274 \h </w:instrText>
        </w:r>
        <w:r>
          <w:rPr>
            <w:noProof/>
            <w:webHidden/>
          </w:rPr>
        </w:r>
        <w:r>
          <w:rPr>
            <w:noProof/>
            <w:webHidden/>
          </w:rPr>
          <w:fldChar w:fldCharType="separate"/>
        </w:r>
        <w:r>
          <w:rPr>
            <w:noProof/>
            <w:webHidden/>
          </w:rPr>
          <w:t>88</w:t>
        </w:r>
        <w:r>
          <w:rPr>
            <w:noProof/>
            <w:webHidden/>
          </w:rPr>
          <w:fldChar w:fldCharType="end"/>
        </w:r>
      </w:hyperlink>
    </w:p>
    <w:p w14:paraId="4CE345CB" w14:textId="647ACEA3" w:rsidR="00347852" w:rsidRDefault="00347852">
      <w:pPr>
        <w:pStyle w:val="TJ1"/>
        <w:rPr>
          <w:rFonts w:asciiTheme="minorHAnsi" w:eastAsiaTheme="minorEastAsia" w:hAnsiTheme="minorHAnsi"/>
          <w:bCs w:val="0"/>
          <w:iCs w:val="0"/>
          <w:noProof/>
          <w:lang w:eastAsia="en-GB"/>
        </w:rPr>
      </w:pPr>
      <w:hyperlink w:anchor="_Toc225693275" w:history="1">
        <w:r w:rsidRPr="00293E56">
          <w:rPr>
            <w:rStyle w:val="Hiperhivatkozs"/>
            <w:noProof/>
          </w:rPr>
          <w:t>9. Vita</w:t>
        </w:r>
        <w:r>
          <w:rPr>
            <w:noProof/>
            <w:webHidden/>
          </w:rPr>
          <w:tab/>
        </w:r>
        <w:r>
          <w:rPr>
            <w:noProof/>
            <w:webHidden/>
          </w:rPr>
          <w:fldChar w:fldCharType="begin"/>
        </w:r>
        <w:r>
          <w:rPr>
            <w:noProof/>
            <w:webHidden/>
          </w:rPr>
          <w:instrText xml:space="preserve"> PAGEREF _Toc225693275 \h </w:instrText>
        </w:r>
        <w:r>
          <w:rPr>
            <w:noProof/>
            <w:webHidden/>
          </w:rPr>
        </w:r>
        <w:r>
          <w:rPr>
            <w:noProof/>
            <w:webHidden/>
          </w:rPr>
          <w:fldChar w:fldCharType="separate"/>
        </w:r>
        <w:r>
          <w:rPr>
            <w:noProof/>
            <w:webHidden/>
          </w:rPr>
          <w:t>90</w:t>
        </w:r>
        <w:r>
          <w:rPr>
            <w:noProof/>
            <w:webHidden/>
          </w:rPr>
          <w:fldChar w:fldCharType="end"/>
        </w:r>
      </w:hyperlink>
    </w:p>
    <w:p w14:paraId="45F96951" w14:textId="453FFEBC" w:rsidR="00347852" w:rsidRDefault="00347852">
      <w:pPr>
        <w:pStyle w:val="TJ2"/>
        <w:rPr>
          <w:rFonts w:asciiTheme="minorHAnsi" w:eastAsiaTheme="minorEastAsia" w:hAnsiTheme="minorHAnsi"/>
          <w:bCs w:val="0"/>
          <w:noProof/>
          <w:szCs w:val="24"/>
          <w:lang w:eastAsia="en-GB"/>
        </w:rPr>
      </w:pPr>
      <w:hyperlink w:anchor="_Toc225693276" w:history="1">
        <w:r w:rsidRPr="00293E56">
          <w:rPr>
            <w:rStyle w:val="Hiperhivatkozs"/>
            <w:noProof/>
          </w:rPr>
          <w:t>9.1. Képes-e a mesterséges intelligencia cikksorozatot generálni?</w:t>
        </w:r>
        <w:r>
          <w:rPr>
            <w:noProof/>
            <w:webHidden/>
          </w:rPr>
          <w:tab/>
        </w:r>
        <w:r>
          <w:rPr>
            <w:noProof/>
            <w:webHidden/>
          </w:rPr>
          <w:fldChar w:fldCharType="begin"/>
        </w:r>
        <w:r>
          <w:rPr>
            <w:noProof/>
            <w:webHidden/>
          </w:rPr>
          <w:instrText xml:space="preserve"> PAGEREF _Toc225693276 \h </w:instrText>
        </w:r>
        <w:r>
          <w:rPr>
            <w:noProof/>
            <w:webHidden/>
          </w:rPr>
        </w:r>
        <w:r>
          <w:rPr>
            <w:noProof/>
            <w:webHidden/>
          </w:rPr>
          <w:fldChar w:fldCharType="separate"/>
        </w:r>
        <w:r>
          <w:rPr>
            <w:noProof/>
            <w:webHidden/>
          </w:rPr>
          <w:t>90</w:t>
        </w:r>
        <w:r>
          <w:rPr>
            <w:noProof/>
            <w:webHidden/>
          </w:rPr>
          <w:fldChar w:fldCharType="end"/>
        </w:r>
      </w:hyperlink>
    </w:p>
    <w:p w14:paraId="0C4A29D6" w14:textId="2F513002" w:rsidR="00347852" w:rsidRDefault="00347852">
      <w:pPr>
        <w:pStyle w:val="TJ2"/>
        <w:rPr>
          <w:rFonts w:asciiTheme="minorHAnsi" w:eastAsiaTheme="minorEastAsia" w:hAnsiTheme="minorHAnsi"/>
          <w:bCs w:val="0"/>
          <w:noProof/>
          <w:szCs w:val="24"/>
          <w:lang w:eastAsia="en-GB"/>
        </w:rPr>
      </w:pPr>
      <w:hyperlink w:anchor="_Toc225693277" w:history="1">
        <w:r w:rsidRPr="00293E56">
          <w:rPr>
            <w:rStyle w:val="Hiperhivatkozs"/>
            <w:noProof/>
          </w:rPr>
          <w:t>9.2. De helyettesítheti-e teljesen a szerkesztőt az MI?</w:t>
        </w:r>
        <w:r>
          <w:rPr>
            <w:noProof/>
            <w:webHidden/>
          </w:rPr>
          <w:tab/>
        </w:r>
        <w:r>
          <w:rPr>
            <w:noProof/>
            <w:webHidden/>
          </w:rPr>
          <w:fldChar w:fldCharType="begin"/>
        </w:r>
        <w:r>
          <w:rPr>
            <w:noProof/>
            <w:webHidden/>
          </w:rPr>
          <w:instrText xml:space="preserve"> PAGEREF _Toc225693277 \h </w:instrText>
        </w:r>
        <w:r>
          <w:rPr>
            <w:noProof/>
            <w:webHidden/>
          </w:rPr>
        </w:r>
        <w:r>
          <w:rPr>
            <w:noProof/>
            <w:webHidden/>
          </w:rPr>
          <w:fldChar w:fldCharType="separate"/>
        </w:r>
        <w:r>
          <w:rPr>
            <w:noProof/>
            <w:webHidden/>
          </w:rPr>
          <w:t>90</w:t>
        </w:r>
        <w:r>
          <w:rPr>
            <w:noProof/>
            <w:webHidden/>
          </w:rPr>
          <w:fldChar w:fldCharType="end"/>
        </w:r>
      </w:hyperlink>
    </w:p>
    <w:p w14:paraId="1433AF51" w14:textId="49B64A9B" w:rsidR="00347852" w:rsidRDefault="00347852">
      <w:pPr>
        <w:pStyle w:val="TJ2"/>
        <w:rPr>
          <w:rFonts w:asciiTheme="minorHAnsi" w:eastAsiaTheme="minorEastAsia" w:hAnsiTheme="minorHAnsi"/>
          <w:bCs w:val="0"/>
          <w:noProof/>
          <w:szCs w:val="24"/>
          <w:lang w:eastAsia="en-GB"/>
        </w:rPr>
      </w:pPr>
      <w:hyperlink w:anchor="_Toc225693278" w:history="1">
        <w:r w:rsidRPr="00293E56">
          <w:rPr>
            <w:rStyle w:val="Hiperhivatkozs"/>
            <w:noProof/>
          </w:rPr>
          <w:t>9.3. Megéri-e egy ilyen rendszert saját fejlesztésben csinálni, amikor vannak kész megoldások?</w:t>
        </w:r>
        <w:r>
          <w:rPr>
            <w:noProof/>
            <w:webHidden/>
          </w:rPr>
          <w:tab/>
        </w:r>
        <w:r>
          <w:rPr>
            <w:noProof/>
            <w:webHidden/>
          </w:rPr>
          <w:fldChar w:fldCharType="begin"/>
        </w:r>
        <w:r>
          <w:rPr>
            <w:noProof/>
            <w:webHidden/>
          </w:rPr>
          <w:instrText xml:space="preserve"> PAGEREF _Toc225693278 \h </w:instrText>
        </w:r>
        <w:r>
          <w:rPr>
            <w:noProof/>
            <w:webHidden/>
          </w:rPr>
        </w:r>
        <w:r>
          <w:rPr>
            <w:noProof/>
            <w:webHidden/>
          </w:rPr>
          <w:fldChar w:fldCharType="separate"/>
        </w:r>
        <w:r>
          <w:rPr>
            <w:noProof/>
            <w:webHidden/>
          </w:rPr>
          <w:t>91</w:t>
        </w:r>
        <w:r>
          <w:rPr>
            <w:noProof/>
            <w:webHidden/>
          </w:rPr>
          <w:fldChar w:fldCharType="end"/>
        </w:r>
      </w:hyperlink>
    </w:p>
    <w:p w14:paraId="1DD96F39" w14:textId="7E12D406" w:rsidR="00347852" w:rsidRDefault="00347852">
      <w:pPr>
        <w:pStyle w:val="TJ2"/>
        <w:rPr>
          <w:rFonts w:asciiTheme="minorHAnsi" w:eastAsiaTheme="minorEastAsia" w:hAnsiTheme="minorHAnsi"/>
          <w:bCs w:val="0"/>
          <w:noProof/>
          <w:szCs w:val="24"/>
          <w:lang w:eastAsia="en-GB"/>
        </w:rPr>
      </w:pPr>
      <w:hyperlink w:anchor="_Toc225693279" w:history="1">
        <w:r w:rsidRPr="00293E56">
          <w:rPr>
            <w:rStyle w:val="Hiperhivatkozs"/>
            <w:noProof/>
          </w:rPr>
          <w:t>9.4. Akkor miért csináltam sajátot?</w:t>
        </w:r>
        <w:r>
          <w:rPr>
            <w:noProof/>
            <w:webHidden/>
          </w:rPr>
          <w:tab/>
        </w:r>
        <w:r>
          <w:rPr>
            <w:noProof/>
            <w:webHidden/>
          </w:rPr>
          <w:fldChar w:fldCharType="begin"/>
        </w:r>
        <w:r>
          <w:rPr>
            <w:noProof/>
            <w:webHidden/>
          </w:rPr>
          <w:instrText xml:space="preserve"> PAGEREF _Toc225693279 \h </w:instrText>
        </w:r>
        <w:r>
          <w:rPr>
            <w:noProof/>
            <w:webHidden/>
          </w:rPr>
        </w:r>
        <w:r>
          <w:rPr>
            <w:noProof/>
            <w:webHidden/>
          </w:rPr>
          <w:fldChar w:fldCharType="separate"/>
        </w:r>
        <w:r>
          <w:rPr>
            <w:noProof/>
            <w:webHidden/>
          </w:rPr>
          <w:t>91</w:t>
        </w:r>
        <w:r>
          <w:rPr>
            <w:noProof/>
            <w:webHidden/>
          </w:rPr>
          <w:fldChar w:fldCharType="end"/>
        </w:r>
      </w:hyperlink>
    </w:p>
    <w:p w14:paraId="398CAB69" w14:textId="0D8A4F82" w:rsidR="00347852" w:rsidRDefault="00347852">
      <w:pPr>
        <w:pStyle w:val="TJ2"/>
        <w:rPr>
          <w:rFonts w:asciiTheme="minorHAnsi" w:eastAsiaTheme="minorEastAsia" w:hAnsiTheme="minorHAnsi"/>
          <w:bCs w:val="0"/>
          <w:noProof/>
          <w:szCs w:val="24"/>
          <w:lang w:eastAsia="en-GB"/>
        </w:rPr>
      </w:pPr>
      <w:hyperlink w:anchor="_Toc225693280" w:history="1">
        <w:r w:rsidRPr="00293E56">
          <w:rPr>
            <w:rStyle w:val="Hiperhivatkozs"/>
            <w:noProof/>
          </w:rPr>
          <w:t>9.5. Skálázható-e az APS más iparágakra?</w:t>
        </w:r>
        <w:r>
          <w:rPr>
            <w:noProof/>
            <w:webHidden/>
          </w:rPr>
          <w:tab/>
        </w:r>
        <w:r>
          <w:rPr>
            <w:noProof/>
            <w:webHidden/>
          </w:rPr>
          <w:fldChar w:fldCharType="begin"/>
        </w:r>
        <w:r>
          <w:rPr>
            <w:noProof/>
            <w:webHidden/>
          </w:rPr>
          <w:instrText xml:space="preserve"> PAGEREF _Toc225693280 \h </w:instrText>
        </w:r>
        <w:r>
          <w:rPr>
            <w:noProof/>
            <w:webHidden/>
          </w:rPr>
        </w:r>
        <w:r>
          <w:rPr>
            <w:noProof/>
            <w:webHidden/>
          </w:rPr>
          <w:fldChar w:fldCharType="separate"/>
        </w:r>
        <w:r>
          <w:rPr>
            <w:noProof/>
            <w:webHidden/>
          </w:rPr>
          <w:t>92</w:t>
        </w:r>
        <w:r>
          <w:rPr>
            <w:noProof/>
            <w:webHidden/>
          </w:rPr>
          <w:fldChar w:fldCharType="end"/>
        </w:r>
      </w:hyperlink>
    </w:p>
    <w:p w14:paraId="64989C7B" w14:textId="6D215658" w:rsidR="00347852" w:rsidRDefault="00347852">
      <w:pPr>
        <w:pStyle w:val="TJ2"/>
        <w:rPr>
          <w:rFonts w:asciiTheme="minorHAnsi" w:eastAsiaTheme="minorEastAsia" w:hAnsiTheme="minorHAnsi"/>
          <w:bCs w:val="0"/>
          <w:noProof/>
          <w:szCs w:val="24"/>
          <w:lang w:eastAsia="en-GB"/>
        </w:rPr>
      </w:pPr>
      <w:hyperlink w:anchor="_Toc225693281" w:history="1">
        <w:r w:rsidRPr="00293E56">
          <w:rPr>
            <w:rStyle w:val="Hiperhivatkozs"/>
            <w:noProof/>
          </w:rPr>
          <w:t>9.6. Konklúzió</w:t>
        </w:r>
        <w:r>
          <w:rPr>
            <w:noProof/>
            <w:webHidden/>
          </w:rPr>
          <w:tab/>
        </w:r>
        <w:r>
          <w:rPr>
            <w:noProof/>
            <w:webHidden/>
          </w:rPr>
          <w:fldChar w:fldCharType="begin"/>
        </w:r>
        <w:r>
          <w:rPr>
            <w:noProof/>
            <w:webHidden/>
          </w:rPr>
          <w:instrText xml:space="preserve"> PAGEREF _Toc225693281 \h </w:instrText>
        </w:r>
        <w:r>
          <w:rPr>
            <w:noProof/>
            <w:webHidden/>
          </w:rPr>
        </w:r>
        <w:r>
          <w:rPr>
            <w:noProof/>
            <w:webHidden/>
          </w:rPr>
          <w:fldChar w:fldCharType="separate"/>
        </w:r>
        <w:r>
          <w:rPr>
            <w:noProof/>
            <w:webHidden/>
          </w:rPr>
          <w:t>93</w:t>
        </w:r>
        <w:r>
          <w:rPr>
            <w:noProof/>
            <w:webHidden/>
          </w:rPr>
          <w:fldChar w:fldCharType="end"/>
        </w:r>
      </w:hyperlink>
    </w:p>
    <w:p w14:paraId="4DB80382" w14:textId="48312FE5" w:rsidR="00347852" w:rsidRDefault="00347852">
      <w:pPr>
        <w:pStyle w:val="TJ1"/>
        <w:rPr>
          <w:rFonts w:asciiTheme="minorHAnsi" w:eastAsiaTheme="minorEastAsia" w:hAnsiTheme="minorHAnsi"/>
          <w:bCs w:val="0"/>
          <w:iCs w:val="0"/>
          <w:noProof/>
          <w:lang w:eastAsia="en-GB"/>
        </w:rPr>
      </w:pPr>
      <w:hyperlink w:anchor="_Toc225693282" w:history="1">
        <w:r w:rsidRPr="00293E56">
          <w:rPr>
            <w:rStyle w:val="Hiperhivatkozs"/>
            <w:noProof/>
          </w:rPr>
          <w:t>10. Összegzés</w:t>
        </w:r>
        <w:r>
          <w:rPr>
            <w:noProof/>
            <w:webHidden/>
          </w:rPr>
          <w:tab/>
        </w:r>
        <w:r>
          <w:rPr>
            <w:noProof/>
            <w:webHidden/>
          </w:rPr>
          <w:fldChar w:fldCharType="begin"/>
        </w:r>
        <w:r>
          <w:rPr>
            <w:noProof/>
            <w:webHidden/>
          </w:rPr>
          <w:instrText xml:space="preserve"> PAGEREF _Toc225693282 \h </w:instrText>
        </w:r>
        <w:r>
          <w:rPr>
            <w:noProof/>
            <w:webHidden/>
          </w:rPr>
        </w:r>
        <w:r>
          <w:rPr>
            <w:noProof/>
            <w:webHidden/>
          </w:rPr>
          <w:fldChar w:fldCharType="separate"/>
        </w:r>
        <w:r>
          <w:rPr>
            <w:noProof/>
            <w:webHidden/>
          </w:rPr>
          <w:t>94</w:t>
        </w:r>
        <w:r>
          <w:rPr>
            <w:noProof/>
            <w:webHidden/>
          </w:rPr>
          <w:fldChar w:fldCharType="end"/>
        </w:r>
      </w:hyperlink>
    </w:p>
    <w:p w14:paraId="276B707D" w14:textId="0B36E6D5" w:rsidR="00347852" w:rsidRDefault="00347852">
      <w:pPr>
        <w:pStyle w:val="TJ2"/>
        <w:rPr>
          <w:rFonts w:asciiTheme="minorHAnsi" w:eastAsiaTheme="minorEastAsia" w:hAnsiTheme="minorHAnsi"/>
          <w:bCs w:val="0"/>
          <w:noProof/>
          <w:szCs w:val="24"/>
          <w:lang w:eastAsia="en-GB"/>
        </w:rPr>
      </w:pPr>
      <w:hyperlink w:anchor="_Toc225693283" w:history="1">
        <w:r w:rsidRPr="00293E56">
          <w:rPr>
            <w:rStyle w:val="Hiperhivatkozs"/>
            <w:noProof/>
            <w:lang w:val="en-GB"/>
          </w:rPr>
          <w:t>10.1. Summary</w:t>
        </w:r>
        <w:r>
          <w:rPr>
            <w:noProof/>
            <w:webHidden/>
          </w:rPr>
          <w:tab/>
        </w:r>
        <w:r>
          <w:rPr>
            <w:noProof/>
            <w:webHidden/>
          </w:rPr>
          <w:fldChar w:fldCharType="begin"/>
        </w:r>
        <w:r>
          <w:rPr>
            <w:noProof/>
            <w:webHidden/>
          </w:rPr>
          <w:instrText xml:space="preserve"> PAGEREF _Toc225693283 \h </w:instrText>
        </w:r>
        <w:r>
          <w:rPr>
            <w:noProof/>
            <w:webHidden/>
          </w:rPr>
        </w:r>
        <w:r>
          <w:rPr>
            <w:noProof/>
            <w:webHidden/>
          </w:rPr>
          <w:fldChar w:fldCharType="separate"/>
        </w:r>
        <w:r>
          <w:rPr>
            <w:noProof/>
            <w:webHidden/>
          </w:rPr>
          <w:t>94</w:t>
        </w:r>
        <w:r>
          <w:rPr>
            <w:noProof/>
            <w:webHidden/>
          </w:rPr>
          <w:fldChar w:fldCharType="end"/>
        </w:r>
      </w:hyperlink>
    </w:p>
    <w:p w14:paraId="5FC73237" w14:textId="0904C7A4" w:rsidR="00347852" w:rsidRDefault="00347852">
      <w:pPr>
        <w:pStyle w:val="TJ1"/>
        <w:rPr>
          <w:rFonts w:asciiTheme="minorHAnsi" w:eastAsiaTheme="minorEastAsia" w:hAnsiTheme="minorHAnsi"/>
          <w:bCs w:val="0"/>
          <w:iCs w:val="0"/>
          <w:noProof/>
          <w:lang w:eastAsia="en-GB"/>
        </w:rPr>
      </w:pPr>
      <w:hyperlink w:anchor="_Toc225693284" w:history="1">
        <w:r w:rsidRPr="00293E56">
          <w:rPr>
            <w:rStyle w:val="Hiperhivatkozs"/>
            <w:noProof/>
          </w:rPr>
          <w:t>11. Jövőkép</w:t>
        </w:r>
        <w:r>
          <w:rPr>
            <w:noProof/>
            <w:webHidden/>
          </w:rPr>
          <w:tab/>
        </w:r>
        <w:r>
          <w:rPr>
            <w:noProof/>
            <w:webHidden/>
          </w:rPr>
          <w:fldChar w:fldCharType="begin"/>
        </w:r>
        <w:r>
          <w:rPr>
            <w:noProof/>
            <w:webHidden/>
          </w:rPr>
          <w:instrText xml:space="preserve"> PAGEREF _Toc225693284 \h </w:instrText>
        </w:r>
        <w:r>
          <w:rPr>
            <w:noProof/>
            <w:webHidden/>
          </w:rPr>
        </w:r>
        <w:r>
          <w:rPr>
            <w:noProof/>
            <w:webHidden/>
          </w:rPr>
          <w:fldChar w:fldCharType="separate"/>
        </w:r>
        <w:r>
          <w:rPr>
            <w:noProof/>
            <w:webHidden/>
          </w:rPr>
          <w:t>96</w:t>
        </w:r>
        <w:r>
          <w:rPr>
            <w:noProof/>
            <w:webHidden/>
          </w:rPr>
          <w:fldChar w:fldCharType="end"/>
        </w:r>
      </w:hyperlink>
    </w:p>
    <w:p w14:paraId="77DE5AC4" w14:textId="14A3D6B3" w:rsidR="00347852" w:rsidRDefault="00347852">
      <w:pPr>
        <w:pStyle w:val="TJ2"/>
        <w:rPr>
          <w:rFonts w:asciiTheme="minorHAnsi" w:eastAsiaTheme="minorEastAsia" w:hAnsiTheme="minorHAnsi"/>
          <w:bCs w:val="0"/>
          <w:noProof/>
          <w:szCs w:val="24"/>
          <w:lang w:eastAsia="en-GB"/>
        </w:rPr>
      </w:pPr>
      <w:hyperlink w:anchor="_Toc225693285" w:history="1">
        <w:r w:rsidRPr="00293E56">
          <w:rPr>
            <w:rStyle w:val="Hiperhivatkozs"/>
            <w:noProof/>
          </w:rPr>
          <w:t>11.1. Technikai továbbfejlesztések</w:t>
        </w:r>
        <w:r>
          <w:rPr>
            <w:noProof/>
            <w:webHidden/>
          </w:rPr>
          <w:tab/>
        </w:r>
        <w:r>
          <w:rPr>
            <w:noProof/>
            <w:webHidden/>
          </w:rPr>
          <w:fldChar w:fldCharType="begin"/>
        </w:r>
        <w:r>
          <w:rPr>
            <w:noProof/>
            <w:webHidden/>
          </w:rPr>
          <w:instrText xml:space="preserve"> PAGEREF _Toc225693285 \h </w:instrText>
        </w:r>
        <w:r>
          <w:rPr>
            <w:noProof/>
            <w:webHidden/>
          </w:rPr>
        </w:r>
        <w:r>
          <w:rPr>
            <w:noProof/>
            <w:webHidden/>
          </w:rPr>
          <w:fldChar w:fldCharType="separate"/>
        </w:r>
        <w:r>
          <w:rPr>
            <w:noProof/>
            <w:webHidden/>
          </w:rPr>
          <w:t>96</w:t>
        </w:r>
        <w:r>
          <w:rPr>
            <w:noProof/>
            <w:webHidden/>
          </w:rPr>
          <w:fldChar w:fldCharType="end"/>
        </w:r>
      </w:hyperlink>
    </w:p>
    <w:p w14:paraId="284D1BE6" w14:textId="2D7352D5" w:rsidR="00347852" w:rsidRDefault="00347852">
      <w:pPr>
        <w:pStyle w:val="TJ2"/>
        <w:rPr>
          <w:rFonts w:asciiTheme="minorHAnsi" w:eastAsiaTheme="minorEastAsia" w:hAnsiTheme="minorHAnsi"/>
          <w:bCs w:val="0"/>
          <w:noProof/>
          <w:szCs w:val="24"/>
          <w:lang w:eastAsia="en-GB"/>
        </w:rPr>
      </w:pPr>
      <w:hyperlink w:anchor="_Toc225693286" w:history="1">
        <w:r w:rsidRPr="00293E56">
          <w:rPr>
            <w:rStyle w:val="Hiperhivatkozs"/>
            <w:noProof/>
          </w:rPr>
          <w:t>11.2. Modellváltás és API-evolúció</w:t>
        </w:r>
        <w:r>
          <w:rPr>
            <w:noProof/>
            <w:webHidden/>
          </w:rPr>
          <w:tab/>
        </w:r>
        <w:r>
          <w:rPr>
            <w:noProof/>
            <w:webHidden/>
          </w:rPr>
          <w:fldChar w:fldCharType="begin"/>
        </w:r>
        <w:r>
          <w:rPr>
            <w:noProof/>
            <w:webHidden/>
          </w:rPr>
          <w:instrText xml:space="preserve"> PAGEREF _Toc225693286 \h </w:instrText>
        </w:r>
        <w:r>
          <w:rPr>
            <w:noProof/>
            <w:webHidden/>
          </w:rPr>
        </w:r>
        <w:r>
          <w:rPr>
            <w:noProof/>
            <w:webHidden/>
          </w:rPr>
          <w:fldChar w:fldCharType="separate"/>
        </w:r>
        <w:r>
          <w:rPr>
            <w:noProof/>
            <w:webHidden/>
          </w:rPr>
          <w:t>96</w:t>
        </w:r>
        <w:r>
          <w:rPr>
            <w:noProof/>
            <w:webHidden/>
          </w:rPr>
          <w:fldChar w:fldCharType="end"/>
        </w:r>
      </w:hyperlink>
    </w:p>
    <w:p w14:paraId="3134026C" w14:textId="20BD683E" w:rsidR="00347852" w:rsidRDefault="00347852">
      <w:pPr>
        <w:pStyle w:val="TJ2"/>
        <w:rPr>
          <w:rFonts w:asciiTheme="minorHAnsi" w:eastAsiaTheme="minorEastAsia" w:hAnsiTheme="minorHAnsi"/>
          <w:bCs w:val="0"/>
          <w:noProof/>
          <w:szCs w:val="24"/>
          <w:lang w:eastAsia="en-GB"/>
        </w:rPr>
      </w:pPr>
      <w:hyperlink w:anchor="_Toc225693287" w:history="1">
        <w:r w:rsidRPr="00293E56">
          <w:rPr>
            <w:rStyle w:val="Hiperhivatkozs"/>
            <w:noProof/>
          </w:rPr>
          <w:t>11.3. Üzleti lehetőségek</w:t>
        </w:r>
        <w:r>
          <w:rPr>
            <w:noProof/>
            <w:webHidden/>
          </w:rPr>
          <w:tab/>
        </w:r>
        <w:r>
          <w:rPr>
            <w:noProof/>
            <w:webHidden/>
          </w:rPr>
          <w:fldChar w:fldCharType="begin"/>
        </w:r>
        <w:r>
          <w:rPr>
            <w:noProof/>
            <w:webHidden/>
          </w:rPr>
          <w:instrText xml:space="preserve"> PAGEREF _Toc225693287 \h </w:instrText>
        </w:r>
        <w:r>
          <w:rPr>
            <w:noProof/>
            <w:webHidden/>
          </w:rPr>
        </w:r>
        <w:r>
          <w:rPr>
            <w:noProof/>
            <w:webHidden/>
          </w:rPr>
          <w:fldChar w:fldCharType="separate"/>
        </w:r>
        <w:r>
          <w:rPr>
            <w:noProof/>
            <w:webHidden/>
          </w:rPr>
          <w:t>97</w:t>
        </w:r>
        <w:r>
          <w:rPr>
            <w:noProof/>
            <w:webHidden/>
          </w:rPr>
          <w:fldChar w:fldCharType="end"/>
        </w:r>
      </w:hyperlink>
    </w:p>
    <w:p w14:paraId="334DC818" w14:textId="5A36A8E9" w:rsidR="00347852" w:rsidRDefault="00347852">
      <w:pPr>
        <w:pStyle w:val="TJ2"/>
        <w:rPr>
          <w:rFonts w:asciiTheme="minorHAnsi" w:eastAsiaTheme="minorEastAsia" w:hAnsiTheme="minorHAnsi"/>
          <w:bCs w:val="0"/>
          <w:noProof/>
          <w:szCs w:val="24"/>
          <w:lang w:eastAsia="en-GB"/>
        </w:rPr>
      </w:pPr>
      <w:hyperlink w:anchor="_Toc225693288" w:history="1">
        <w:r w:rsidRPr="00293E56">
          <w:rPr>
            <w:rStyle w:val="Hiperhivatkozs"/>
            <w:noProof/>
          </w:rPr>
          <w:t>11.4. Ügynökalapú fejlesztés és a vibe coding korszaka</w:t>
        </w:r>
        <w:r>
          <w:rPr>
            <w:noProof/>
            <w:webHidden/>
          </w:rPr>
          <w:tab/>
        </w:r>
        <w:r>
          <w:rPr>
            <w:noProof/>
            <w:webHidden/>
          </w:rPr>
          <w:fldChar w:fldCharType="begin"/>
        </w:r>
        <w:r>
          <w:rPr>
            <w:noProof/>
            <w:webHidden/>
          </w:rPr>
          <w:instrText xml:space="preserve"> PAGEREF _Toc225693288 \h </w:instrText>
        </w:r>
        <w:r>
          <w:rPr>
            <w:noProof/>
            <w:webHidden/>
          </w:rPr>
        </w:r>
        <w:r>
          <w:rPr>
            <w:noProof/>
            <w:webHidden/>
          </w:rPr>
          <w:fldChar w:fldCharType="separate"/>
        </w:r>
        <w:r>
          <w:rPr>
            <w:noProof/>
            <w:webHidden/>
          </w:rPr>
          <w:t>97</w:t>
        </w:r>
        <w:r>
          <w:rPr>
            <w:noProof/>
            <w:webHidden/>
          </w:rPr>
          <w:fldChar w:fldCharType="end"/>
        </w:r>
      </w:hyperlink>
    </w:p>
    <w:p w14:paraId="4A0218E9" w14:textId="19FC3D4A" w:rsidR="00347852" w:rsidRDefault="00347852">
      <w:pPr>
        <w:pStyle w:val="TJ2"/>
        <w:rPr>
          <w:rFonts w:asciiTheme="minorHAnsi" w:eastAsiaTheme="minorEastAsia" w:hAnsiTheme="minorHAnsi"/>
          <w:bCs w:val="0"/>
          <w:noProof/>
          <w:szCs w:val="24"/>
          <w:lang w:eastAsia="en-GB"/>
        </w:rPr>
      </w:pPr>
      <w:hyperlink w:anchor="_Toc225693289" w:history="1">
        <w:r w:rsidRPr="00293E56">
          <w:rPr>
            <w:rStyle w:val="Hiperhivatkozs"/>
            <w:noProof/>
          </w:rPr>
          <w:t>11.5. A tartalomelőállítás etikai jövője</w:t>
        </w:r>
        <w:r>
          <w:rPr>
            <w:noProof/>
            <w:webHidden/>
          </w:rPr>
          <w:tab/>
        </w:r>
        <w:r>
          <w:rPr>
            <w:noProof/>
            <w:webHidden/>
          </w:rPr>
          <w:fldChar w:fldCharType="begin"/>
        </w:r>
        <w:r>
          <w:rPr>
            <w:noProof/>
            <w:webHidden/>
          </w:rPr>
          <w:instrText xml:space="preserve"> PAGEREF _Toc225693289 \h </w:instrText>
        </w:r>
        <w:r>
          <w:rPr>
            <w:noProof/>
            <w:webHidden/>
          </w:rPr>
        </w:r>
        <w:r>
          <w:rPr>
            <w:noProof/>
            <w:webHidden/>
          </w:rPr>
          <w:fldChar w:fldCharType="separate"/>
        </w:r>
        <w:r>
          <w:rPr>
            <w:noProof/>
            <w:webHidden/>
          </w:rPr>
          <w:t>97</w:t>
        </w:r>
        <w:r>
          <w:rPr>
            <w:noProof/>
            <w:webHidden/>
          </w:rPr>
          <w:fldChar w:fldCharType="end"/>
        </w:r>
      </w:hyperlink>
    </w:p>
    <w:p w14:paraId="4D827477" w14:textId="208D428A" w:rsidR="00347852" w:rsidRDefault="00347852">
      <w:pPr>
        <w:pStyle w:val="TJ1"/>
        <w:rPr>
          <w:rFonts w:asciiTheme="minorHAnsi" w:eastAsiaTheme="minorEastAsia" w:hAnsiTheme="minorHAnsi"/>
          <w:bCs w:val="0"/>
          <w:iCs w:val="0"/>
          <w:noProof/>
          <w:lang w:eastAsia="en-GB"/>
        </w:rPr>
      </w:pPr>
      <w:hyperlink w:anchor="_Toc225693290" w:history="1">
        <w:r w:rsidRPr="00293E56">
          <w:rPr>
            <w:rStyle w:val="Hiperhivatkozs"/>
            <w:caps/>
            <w:noProof/>
          </w:rPr>
          <w:t>MELLÉKLETEK</w:t>
        </w:r>
        <w:r>
          <w:rPr>
            <w:noProof/>
            <w:webHidden/>
          </w:rPr>
          <w:tab/>
        </w:r>
        <w:r>
          <w:rPr>
            <w:noProof/>
            <w:webHidden/>
          </w:rPr>
          <w:fldChar w:fldCharType="begin"/>
        </w:r>
        <w:r>
          <w:rPr>
            <w:noProof/>
            <w:webHidden/>
          </w:rPr>
          <w:instrText xml:space="preserve"> PAGEREF _Toc225693290 \h </w:instrText>
        </w:r>
        <w:r>
          <w:rPr>
            <w:noProof/>
            <w:webHidden/>
          </w:rPr>
        </w:r>
        <w:r>
          <w:rPr>
            <w:noProof/>
            <w:webHidden/>
          </w:rPr>
          <w:fldChar w:fldCharType="separate"/>
        </w:r>
        <w:r>
          <w:rPr>
            <w:noProof/>
            <w:webHidden/>
          </w:rPr>
          <w:t>99</w:t>
        </w:r>
        <w:r>
          <w:rPr>
            <w:noProof/>
            <w:webHidden/>
          </w:rPr>
          <w:fldChar w:fldCharType="end"/>
        </w:r>
      </w:hyperlink>
    </w:p>
    <w:p w14:paraId="20BAE08F" w14:textId="05C54DE0" w:rsidR="00347852" w:rsidRDefault="00347852">
      <w:pPr>
        <w:pStyle w:val="TJ1"/>
        <w:rPr>
          <w:rFonts w:asciiTheme="minorHAnsi" w:eastAsiaTheme="minorEastAsia" w:hAnsiTheme="minorHAnsi"/>
          <w:bCs w:val="0"/>
          <w:iCs w:val="0"/>
          <w:noProof/>
          <w:lang w:eastAsia="en-GB"/>
        </w:rPr>
      </w:pPr>
      <w:hyperlink w:anchor="_Toc225693291" w:history="1">
        <w:r w:rsidRPr="00293E56">
          <w:rPr>
            <w:rStyle w:val="Hiperhivatkozs"/>
            <w:noProof/>
          </w:rPr>
          <w:t>12. Irodalomjegyzék</w:t>
        </w:r>
        <w:r>
          <w:rPr>
            <w:noProof/>
            <w:webHidden/>
          </w:rPr>
          <w:tab/>
        </w:r>
        <w:r>
          <w:rPr>
            <w:noProof/>
            <w:webHidden/>
          </w:rPr>
          <w:fldChar w:fldCharType="begin"/>
        </w:r>
        <w:r>
          <w:rPr>
            <w:noProof/>
            <w:webHidden/>
          </w:rPr>
          <w:instrText xml:space="preserve"> PAGEREF _Toc225693291 \h </w:instrText>
        </w:r>
        <w:r>
          <w:rPr>
            <w:noProof/>
            <w:webHidden/>
          </w:rPr>
        </w:r>
        <w:r>
          <w:rPr>
            <w:noProof/>
            <w:webHidden/>
          </w:rPr>
          <w:fldChar w:fldCharType="separate"/>
        </w:r>
        <w:r>
          <w:rPr>
            <w:noProof/>
            <w:webHidden/>
          </w:rPr>
          <w:t>100</w:t>
        </w:r>
        <w:r>
          <w:rPr>
            <w:noProof/>
            <w:webHidden/>
          </w:rPr>
          <w:fldChar w:fldCharType="end"/>
        </w:r>
      </w:hyperlink>
    </w:p>
    <w:p w14:paraId="3C4593EF" w14:textId="7F2F9658" w:rsidR="00347852" w:rsidRDefault="00347852">
      <w:pPr>
        <w:pStyle w:val="TJ1"/>
        <w:rPr>
          <w:rFonts w:asciiTheme="minorHAnsi" w:eastAsiaTheme="minorEastAsia" w:hAnsiTheme="minorHAnsi"/>
          <w:bCs w:val="0"/>
          <w:iCs w:val="0"/>
          <w:noProof/>
          <w:lang w:eastAsia="en-GB"/>
        </w:rPr>
      </w:pPr>
      <w:hyperlink w:anchor="_Toc225693292" w:history="1">
        <w:r w:rsidRPr="00293E56">
          <w:rPr>
            <w:rStyle w:val="Hiperhivatkozs"/>
            <w:noProof/>
          </w:rPr>
          <w:t>13. Rövidítések jegyzéke</w:t>
        </w:r>
        <w:r>
          <w:rPr>
            <w:noProof/>
            <w:webHidden/>
          </w:rPr>
          <w:tab/>
        </w:r>
        <w:r>
          <w:rPr>
            <w:noProof/>
            <w:webHidden/>
          </w:rPr>
          <w:fldChar w:fldCharType="begin"/>
        </w:r>
        <w:r>
          <w:rPr>
            <w:noProof/>
            <w:webHidden/>
          </w:rPr>
          <w:instrText xml:space="preserve"> PAGEREF _Toc225693292 \h </w:instrText>
        </w:r>
        <w:r>
          <w:rPr>
            <w:noProof/>
            <w:webHidden/>
          </w:rPr>
        </w:r>
        <w:r>
          <w:rPr>
            <w:noProof/>
            <w:webHidden/>
          </w:rPr>
          <w:fldChar w:fldCharType="separate"/>
        </w:r>
        <w:r>
          <w:rPr>
            <w:noProof/>
            <w:webHidden/>
          </w:rPr>
          <w:t>103</w:t>
        </w:r>
        <w:r>
          <w:rPr>
            <w:noProof/>
            <w:webHidden/>
          </w:rPr>
          <w:fldChar w:fldCharType="end"/>
        </w:r>
      </w:hyperlink>
    </w:p>
    <w:p w14:paraId="54490453" w14:textId="3F615944" w:rsidR="00347852" w:rsidRDefault="00347852">
      <w:pPr>
        <w:pStyle w:val="TJ1"/>
        <w:rPr>
          <w:rFonts w:asciiTheme="minorHAnsi" w:eastAsiaTheme="minorEastAsia" w:hAnsiTheme="minorHAnsi"/>
          <w:bCs w:val="0"/>
          <w:iCs w:val="0"/>
          <w:noProof/>
          <w:lang w:eastAsia="en-GB"/>
        </w:rPr>
      </w:pPr>
      <w:hyperlink w:anchor="_Toc225693293" w:history="1">
        <w:r w:rsidRPr="00293E56">
          <w:rPr>
            <w:rStyle w:val="Hiperhivatkozs"/>
            <w:noProof/>
          </w:rPr>
          <w:t>14. Definíciók jegyzéke</w:t>
        </w:r>
        <w:r>
          <w:rPr>
            <w:noProof/>
            <w:webHidden/>
          </w:rPr>
          <w:tab/>
        </w:r>
        <w:r>
          <w:rPr>
            <w:noProof/>
            <w:webHidden/>
          </w:rPr>
          <w:fldChar w:fldCharType="begin"/>
        </w:r>
        <w:r>
          <w:rPr>
            <w:noProof/>
            <w:webHidden/>
          </w:rPr>
          <w:instrText xml:space="preserve"> PAGEREF _Toc225693293 \h </w:instrText>
        </w:r>
        <w:r>
          <w:rPr>
            <w:noProof/>
            <w:webHidden/>
          </w:rPr>
        </w:r>
        <w:r>
          <w:rPr>
            <w:noProof/>
            <w:webHidden/>
          </w:rPr>
          <w:fldChar w:fldCharType="separate"/>
        </w:r>
        <w:r>
          <w:rPr>
            <w:noProof/>
            <w:webHidden/>
          </w:rPr>
          <w:t>104</w:t>
        </w:r>
        <w:r>
          <w:rPr>
            <w:noProof/>
            <w:webHidden/>
          </w:rPr>
          <w:fldChar w:fldCharType="end"/>
        </w:r>
      </w:hyperlink>
    </w:p>
    <w:p w14:paraId="1037CF74" w14:textId="65F8167D" w:rsidR="00347852" w:rsidRDefault="00347852">
      <w:pPr>
        <w:pStyle w:val="TJ1"/>
        <w:rPr>
          <w:rFonts w:asciiTheme="minorHAnsi" w:eastAsiaTheme="minorEastAsia" w:hAnsiTheme="minorHAnsi"/>
          <w:bCs w:val="0"/>
          <w:iCs w:val="0"/>
          <w:noProof/>
          <w:lang w:eastAsia="en-GB"/>
        </w:rPr>
      </w:pPr>
      <w:hyperlink w:anchor="_Toc225693294" w:history="1">
        <w:r w:rsidRPr="00293E56">
          <w:rPr>
            <w:rStyle w:val="Hiperhivatkozs"/>
            <w:noProof/>
          </w:rPr>
          <w:t>15. Ábrajegyzék</w:t>
        </w:r>
        <w:r>
          <w:rPr>
            <w:noProof/>
            <w:webHidden/>
          </w:rPr>
          <w:tab/>
        </w:r>
        <w:r>
          <w:rPr>
            <w:noProof/>
            <w:webHidden/>
          </w:rPr>
          <w:fldChar w:fldCharType="begin"/>
        </w:r>
        <w:r>
          <w:rPr>
            <w:noProof/>
            <w:webHidden/>
          </w:rPr>
          <w:instrText xml:space="preserve"> PAGEREF _Toc225693294 \h </w:instrText>
        </w:r>
        <w:r>
          <w:rPr>
            <w:noProof/>
            <w:webHidden/>
          </w:rPr>
        </w:r>
        <w:r>
          <w:rPr>
            <w:noProof/>
            <w:webHidden/>
          </w:rPr>
          <w:fldChar w:fldCharType="separate"/>
        </w:r>
        <w:r>
          <w:rPr>
            <w:noProof/>
            <w:webHidden/>
          </w:rPr>
          <w:t>105</w:t>
        </w:r>
        <w:r>
          <w:rPr>
            <w:noProof/>
            <w:webHidden/>
          </w:rPr>
          <w:fldChar w:fldCharType="end"/>
        </w:r>
      </w:hyperlink>
    </w:p>
    <w:p w14:paraId="481E4CD0" w14:textId="48026C6E" w:rsidR="00347852" w:rsidRDefault="00347852">
      <w:pPr>
        <w:pStyle w:val="TJ1"/>
        <w:rPr>
          <w:rFonts w:asciiTheme="minorHAnsi" w:eastAsiaTheme="minorEastAsia" w:hAnsiTheme="minorHAnsi"/>
          <w:bCs w:val="0"/>
          <w:iCs w:val="0"/>
          <w:noProof/>
          <w:lang w:eastAsia="en-GB"/>
        </w:rPr>
      </w:pPr>
      <w:hyperlink w:anchor="_Toc225693295" w:history="1">
        <w:r w:rsidRPr="00293E56">
          <w:rPr>
            <w:rStyle w:val="Hiperhivatkozs"/>
            <w:noProof/>
          </w:rPr>
          <w:t>16. Táblázatok jegyzéke</w:t>
        </w:r>
        <w:r>
          <w:rPr>
            <w:noProof/>
            <w:webHidden/>
          </w:rPr>
          <w:tab/>
        </w:r>
        <w:r>
          <w:rPr>
            <w:noProof/>
            <w:webHidden/>
          </w:rPr>
          <w:fldChar w:fldCharType="begin"/>
        </w:r>
        <w:r>
          <w:rPr>
            <w:noProof/>
            <w:webHidden/>
          </w:rPr>
          <w:instrText xml:space="preserve"> PAGEREF _Toc225693295 \h </w:instrText>
        </w:r>
        <w:r>
          <w:rPr>
            <w:noProof/>
            <w:webHidden/>
          </w:rPr>
        </w:r>
        <w:r>
          <w:rPr>
            <w:noProof/>
            <w:webHidden/>
          </w:rPr>
          <w:fldChar w:fldCharType="separate"/>
        </w:r>
        <w:r>
          <w:rPr>
            <w:noProof/>
            <w:webHidden/>
          </w:rPr>
          <w:t>106</w:t>
        </w:r>
        <w:r>
          <w:rPr>
            <w:noProof/>
            <w:webHidden/>
          </w:rPr>
          <w:fldChar w:fldCharType="end"/>
        </w:r>
      </w:hyperlink>
    </w:p>
    <w:p w14:paraId="4D759FD4" w14:textId="37987132" w:rsidR="00347852" w:rsidRDefault="00347852">
      <w:pPr>
        <w:pStyle w:val="TJ1"/>
        <w:rPr>
          <w:rFonts w:asciiTheme="minorHAnsi" w:eastAsiaTheme="minorEastAsia" w:hAnsiTheme="minorHAnsi"/>
          <w:bCs w:val="0"/>
          <w:iCs w:val="0"/>
          <w:noProof/>
          <w:lang w:eastAsia="en-GB"/>
        </w:rPr>
      </w:pPr>
      <w:hyperlink w:anchor="_Toc225693296" w:history="1">
        <w:r w:rsidRPr="00293E56">
          <w:rPr>
            <w:rStyle w:val="Hiperhivatkozs"/>
            <w:noProof/>
          </w:rPr>
          <w:t>17. Rendszerdokumentáció</w:t>
        </w:r>
        <w:r>
          <w:rPr>
            <w:noProof/>
            <w:webHidden/>
          </w:rPr>
          <w:tab/>
        </w:r>
        <w:r>
          <w:rPr>
            <w:noProof/>
            <w:webHidden/>
          </w:rPr>
          <w:fldChar w:fldCharType="begin"/>
        </w:r>
        <w:r>
          <w:rPr>
            <w:noProof/>
            <w:webHidden/>
          </w:rPr>
          <w:instrText xml:space="preserve"> PAGEREF _Toc225693296 \h </w:instrText>
        </w:r>
        <w:r>
          <w:rPr>
            <w:noProof/>
            <w:webHidden/>
          </w:rPr>
        </w:r>
        <w:r>
          <w:rPr>
            <w:noProof/>
            <w:webHidden/>
          </w:rPr>
          <w:fldChar w:fldCharType="separate"/>
        </w:r>
        <w:r>
          <w:rPr>
            <w:noProof/>
            <w:webHidden/>
          </w:rPr>
          <w:t>107</w:t>
        </w:r>
        <w:r>
          <w:rPr>
            <w:noProof/>
            <w:webHidden/>
          </w:rPr>
          <w:fldChar w:fldCharType="end"/>
        </w:r>
      </w:hyperlink>
    </w:p>
    <w:p w14:paraId="348160CF" w14:textId="77E3A5EE" w:rsidR="00347852" w:rsidRDefault="00347852">
      <w:pPr>
        <w:pStyle w:val="TJ3"/>
        <w:rPr>
          <w:rFonts w:asciiTheme="minorHAnsi" w:eastAsiaTheme="minorEastAsia" w:hAnsiTheme="minorHAnsi"/>
          <w:noProof/>
          <w:szCs w:val="24"/>
          <w:lang w:eastAsia="en-GB"/>
        </w:rPr>
      </w:pPr>
      <w:hyperlink w:anchor="_Toc225693297" w:history="1">
        <w:r w:rsidRPr="00293E56">
          <w:rPr>
            <w:rStyle w:val="Hiperhivatkozs"/>
            <w:noProof/>
          </w:rPr>
          <w:t>17.1.1. Rendszer-áttekintés</w:t>
        </w:r>
        <w:r>
          <w:rPr>
            <w:noProof/>
            <w:webHidden/>
          </w:rPr>
          <w:tab/>
        </w:r>
        <w:r>
          <w:rPr>
            <w:noProof/>
            <w:webHidden/>
          </w:rPr>
          <w:fldChar w:fldCharType="begin"/>
        </w:r>
        <w:r>
          <w:rPr>
            <w:noProof/>
            <w:webHidden/>
          </w:rPr>
          <w:instrText xml:space="preserve"> PAGEREF _Toc225693297 \h </w:instrText>
        </w:r>
        <w:r>
          <w:rPr>
            <w:noProof/>
            <w:webHidden/>
          </w:rPr>
        </w:r>
        <w:r>
          <w:rPr>
            <w:noProof/>
            <w:webHidden/>
          </w:rPr>
          <w:fldChar w:fldCharType="separate"/>
        </w:r>
        <w:r>
          <w:rPr>
            <w:noProof/>
            <w:webHidden/>
          </w:rPr>
          <w:t>107</w:t>
        </w:r>
        <w:r>
          <w:rPr>
            <w:noProof/>
            <w:webHidden/>
          </w:rPr>
          <w:fldChar w:fldCharType="end"/>
        </w:r>
      </w:hyperlink>
    </w:p>
    <w:p w14:paraId="626BA20A" w14:textId="7F39818F" w:rsidR="00347852" w:rsidRDefault="00347852">
      <w:pPr>
        <w:pStyle w:val="TJ3"/>
        <w:rPr>
          <w:rFonts w:asciiTheme="minorHAnsi" w:eastAsiaTheme="minorEastAsia" w:hAnsiTheme="minorHAnsi"/>
          <w:noProof/>
          <w:szCs w:val="24"/>
          <w:lang w:eastAsia="en-GB"/>
        </w:rPr>
      </w:pPr>
      <w:hyperlink w:anchor="_Toc225693298" w:history="1">
        <w:r w:rsidRPr="00293E56">
          <w:rPr>
            <w:rStyle w:val="Hiperhivatkozs"/>
            <w:noProof/>
          </w:rPr>
          <w:t>17.1.2. Rendszerkövetelmények</w:t>
        </w:r>
        <w:r>
          <w:rPr>
            <w:noProof/>
            <w:webHidden/>
          </w:rPr>
          <w:tab/>
        </w:r>
        <w:r>
          <w:rPr>
            <w:noProof/>
            <w:webHidden/>
          </w:rPr>
          <w:fldChar w:fldCharType="begin"/>
        </w:r>
        <w:r>
          <w:rPr>
            <w:noProof/>
            <w:webHidden/>
          </w:rPr>
          <w:instrText xml:space="preserve"> PAGEREF _Toc225693298 \h </w:instrText>
        </w:r>
        <w:r>
          <w:rPr>
            <w:noProof/>
            <w:webHidden/>
          </w:rPr>
        </w:r>
        <w:r>
          <w:rPr>
            <w:noProof/>
            <w:webHidden/>
          </w:rPr>
          <w:fldChar w:fldCharType="separate"/>
        </w:r>
        <w:r>
          <w:rPr>
            <w:noProof/>
            <w:webHidden/>
          </w:rPr>
          <w:t>107</w:t>
        </w:r>
        <w:r>
          <w:rPr>
            <w:noProof/>
            <w:webHidden/>
          </w:rPr>
          <w:fldChar w:fldCharType="end"/>
        </w:r>
      </w:hyperlink>
    </w:p>
    <w:p w14:paraId="5634465A" w14:textId="2812C286" w:rsidR="00347852" w:rsidRDefault="00347852">
      <w:pPr>
        <w:pStyle w:val="TJ3"/>
        <w:rPr>
          <w:rFonts w:asciiTheme="minorHAnsi" w:eastAsiaTheme="minorEastAsia" w:hAnsiTheme="minorHAnsi"/>
          <w:noProof/>
          <w:szCs w:val="24"/>
          <w:lang w:eastAsia="en-GB"/>
        </w:rPr>
      </w:pPr>
      <w:hyperlink w:anchor="_Toc225693299" w:history="1">
        <w:r w:rsidRPr="00293E56">
          <w:rPr>
            <w:rStyle w:val="Hiperhivatkozs"/>
            <w:noProof/>
          </w:rPr>
          <w:t>17.1.3. Fájlstruktúra</w:t>
        </w:r>
        <w:r>
          <w:rPr>
            <w:noProof/>
            <w:webHidden/>
          </w:rPr>
          <w:tab/>
        </w:r>
        <w:r>
          <w:rPr>
            <w:noProof/>
            <w:webHidden/>
          </w:rPr>
          <w:fldChar w:fldCharType="begin"/>
        </w:r>
        <w:r>
          <w:rPr>
            <w:noProof/>
            <w:webHidden/>
          </w:rPr>
          <w:instrText xml:space="preserve"> PAGEREF _Toc225693299 \h </w:instrText>
        </w:r>
        <w:r>
          <w:rPr>
            <w:noProof/>
            <w:webHidden/>
          </w:rPr>
        </w:r>
        <w:r>
          <w:rPr>
            <w:noProof/>
            <w:webHidden/>
          </w:rPr>
          <w:fldChar w:fldCharType="separate"/>
        </w:r>
        <w:r>
          <w:rPr>
            <w:noProof/>
            <w:webHidden/>
          </w:rPr>
          <w:t>108</w:t>
        </w:r>
        <w:r>
          <w:rPr>
            <w:noProof/>
            <w:webHidden/>
          </w:rPr>
          <w:fldChar w:fldCharType="end"/>
        </w:r>
      </w:hyperlink>
    </w:p>
    <w:p w14:paraId="2E7BDA0A" w14:textId="64268D1A" w:rsidR="00347852" w:rsidRDefault="00347852">
      <w:pPr>
        <w:pStyle w:val="TJ3"/>
        <w:rPr>
          <w:rFonts w:asciiTheme="minorHAnsi" w:eastAsiaTheme="minorEastAsia" w:hAnsiTheme="minorHAnsi"/>
          <w:noProof/>
          <w:szCs w:val="24"/>
          <w:lang w:eastAsia="en-GB"/>
        </w:rPr>
      </w:pPr>
      <w:hyperlink w:anchor="_Toc225693300" w:history="1">
        <w:r w:rsidRPr="00293E56">
          <w:rPr>
            <w:rStyle w:val="Hiperhivatkozs"/>
            <w:noProof/>
          </w:rPr>
          <w:t>17.1.4. API-konfiguráció és konstansok</w:t>
        </w:r>
        <w:r>
          <w:rPr>
            <w:noProof/>
            <w:webHidden/>
          </w:rPr>
          <w:tab/>
        </w:r>
        <w:r>
          <w:rPr>
            <w:noProof/>
            <w:webHidden/>
          </w:rPr>
          <w:fldChar w:fldCharType="begin"/>
        </w:r>
        <w:r>
          <w:rPr>
            <w:noProof/>
            <w:webHidden/>
          </w:rPr>
          <w:instrText xml:space="preserve"> PAGEREF _Toc225693300 \h </w:instrText>
        </w:r>
        <w:r>
          <w:rPr>
            <w:noProof/>
            <w:webHidden/>
          </w:rPr>
        </w:r>
        <w:r>
          <w:rPr>
            <w:noProof/>
            <w:webHidden/>
          </w:rPr>
          <w:fldChar w:fldCharType="separate"/>
        </w:r>
        <w:r>
          <w:rPr>
            <w:noProof/>
            <w:webHidden/>
          </w:rPr>
          <w:t>108</w:t>
        </w:r>
        <w:r>
          <w:rPr>
            <w:noProof/>
            <w:webHidden/>
          </w:rPr>
          <w:fldChar w:fldCharType="end"/>
        </w:r>
      </w:hyperlink>
    </w:p>
    <w:p w14:paraId="60688853" w14:textId="3C9C23E0" w:rsidR="00347852" w:rsidRDefault="00347852">
      <w:pPr>
        <w:pStyle w:val="TJ3"/>
        <w:rPr>
          <w:rFonts w:asciiTheme="minorHAnsi" w:eastAsiaTheme="minorEastAsia" w:hAnsiTheme="minorHAnsi"/>
          <w:noProof/>
          <w:szCs w:val="24"/>
          <w:lang w:eastAsia="en-GB"/>
        </w:rPr>
      </w:pPr>
      <w:hyperlink w:anchor="_Toc225693301" w:history="1">
        <w:r w:rsidRPr="00293E56">
          <w:rPr>
            <w:rStyle w:val="Hiperhivatkozs"/>
            <w:noProof/>
          </w:rPr>
          <w:t>17.1.5. Függvénykatalógus</w:t>
        </w:r>
        <w:r>
          <w:rPr>
            <w:noProof/>
            <w:webHidden/>
          </w:rPr>
          <w:tab/>
        </w:r>
        <w:r>
          <w:rPr>
            <w:noProof/>
            <w:webHidden/>
          </w:rPr>
          <w:fldChar w:fldCharType="begin"/>
        </w:r>
        <w:r>
          <w:rPr>
            <w:noProof/>
            <w:webHidden/>
          </w:rPr>
          <w:instrText xml:space="preserve"> PAGEREF _Toc225693301 \h </w:instrText>
        </w:r>
        <w:r>
          <w:rPr>
            <w:noProof/>
            <w:webHidden/>
          </w:rPr>
        </w:r>
        <w:r>
          <w:rPr>
            <w:noProof/>
            <w:webHidden/>
          </w:rPr>
          <w:fldChar w:fldCharType="separate"/>
        </w:r>
        <w:r>
          <w:rPr>
            <w:noProof/>
            <w:webHidden/>
          </w:rPr>
          <w:t>109</w:t>
        </w:r>
        <w:r>
          <w:rPr>
            <w:noProof/>
            <w:webHidden/>
          </w:rPr>
          <w:fldChar w:fldCharType="end"/>
        </w:r>
      </w:hyperlink>
    </w:p>
    <w:p w14:paraId="2542B810" w14:textId="5784B230" w:rsidR="00347852" w:rsidRDefault="00347852">
      <w:pPr>
        <w:pStyle w:val="TJ3"/>
        <w:rPr>
          <w:rFonts w:asciiTheme="minorHAnsi" w:eastAsiaTheme="minorEastAsia" w:hAnsiTheme="minorHAnsi"/>
          <w:noProof/>
          <w:szCs w:val="24"/>
          <w:lang w:eastAsia="en-GB"/>
        </w:rPr>
      </w:pPr>
      <w:hyperlink w:anchor="_Toc225693302" w:history="1">
        <w:r w:rsidRPr="00293E56">
          <w:rPr>
            <w:rStyle w:val="Hiperhivatkozs"/>
            <w:noProof/>
          </w:rPr>
          <w:t>17.1.6. Adatmodell</w:t>
        </w:r>
        <w:r>
          <w:rPr>
            <w:noProof/>
            <w:webHidden/>
          </w:rPr>
          <w:tab/>
        </w:r>
        <w:r>
          <w:rPr>
            <w:noProof/>
            <w:webHidden/>
          </w:rPr>
          <w:fldChar w:fldCharType="begin"/>
        </w:r>
        <w:r>
          <w:rPr>
            <w:noProof/>
            <w:webHidden/>
          </w:rPr>
          <w:instrText xml:space="preserve"> PAGEREF _Toc225693302 \h </w:instrText>
        </w:r>
        <w:r>
          <w:rPr>
            <w:noProof/>
            <w:webHidden/>
          </w:rPr>
        </w:r>
        <w:r>
          <w:rPr>
            <w:noProof/>
            <w:webHidden/>
          </w:rPr>
          <w:fldChar w:fldCharType="separate"/>
        </w:r>
        <w:r>
          <w:rPr>
            <w:noProof/>
            <w:webHidden/>
          </w:rPr>
          <w:t>113</w:t>
        </w:r>
        <w:r>
          <w:rPr>
            <w:noProof/>
            <w:webHidden/>
          </w:rPr>
          <w:fldChar w:fldCharType="end"/>
        </w:r>
      </w:hyperlink>
    </w:p>
    <w:p w14:paraId="0B9C0479" w14:textId="680E314A" w:rsidR="00347852" w:rsidRDefault="00347852">
      <w:pPr>
        <w:pStyle w:val="TJ3"/>
        <w:rPr>
          <w:rFonts w:asciiTheme="minorHAnsi" w:eastAsiaTheme="minorEastAsia" w:hAnsiTheme="minorHAnsi"/>
          <w:noProof/>
          <w:szCs w:val="24"/>
          <w:lang w:eastAsia="en-GB"/>
        </w:rPr>
      </w:pPr>
      <w:hyperlink w:anchor="_Toc225693303" w:history="1">
        <w:r w:rsidRPr="00293E56">
          <w:rPr>
            <w:rStyle w:val="Hiperhivatkozs"/>
            <w:noProof/>
          </w:rPr>
          <w:t>17.1.7. Folyamatábra – egy futási ciklus</w:t>
        </w:r>
        <w:r>
          <w:rPr>
            <w:noProof/>
            <w:webHidden/>
          </w:rPr>
          <w:tab/>
        </w:r>
        <w:r>
          <w:rPr>
            <w:noProof/>
            <w:webHidden/>
          </w:rPr>
          <w:fldChar w:fldCharType="begin"/>
        </w:r>
        <w:r>
          <w:rPr>
            <w:noProof/>
            <w:webHidden/>
          </w:rPr>
          <w:instrText xml:space="preserve"> PAGEREF _Toc225693303 \h </w:instrText>
        </w:r>
        <w:r>
          <w:rPr>
            <w:noProof/>
            <w:webHidden/>
          </w:rPr>
        </w:r>
        <w:r>
          <w:rPr>
            <w:noProof/>
            <w:webHidden/>
          </w:rPr>
          <w:fldChar w:fldCharType="separate"/>
        </w:r>
        <w:r>
          <w:rPr>
            <w:noProof/>
            <w:webHidden/>
          </w:rPr>
          <w:t>114</w:t>
        </w:r>
        <w:r>
          <w:rPr>
            <w:noProof/>
            <w:webHidden/>
          </w:rPr>
          <w:fldChar w:fldCharType="end"/>
        </w:r>
      </w:hyperlink>
    </w:p>
    <w:p w14:paraId="7B645472" w14:textId="40C5C619" w:rsidR="00347852" w:rsidRDefault="00347852">
      <w:pPr>
        <w:pStyle w:val="TJ3"/>
        <w:rPr>
          <w:rFonts w:asciiTheme="minorHAnsi" w:eastAsiaTheme="minorEastAsia" w:hAnsiTheme="minorHAnsi"/>
          <w:noProof/>
          <w:szCs w:val="24"/>
          <w:lang w:eastAsia="en-GB"/>
        </w:rPr>
      </w:pPr>
      <w:hyperlink w:anchor="_Toc225693304" w:history="1">
        <w:r w:rsidRPr="00293E56">
          <w:rPr>
            <w:rStyle w:val="Hiperhivatkozs"/>
            <w:noProof/>
          </w:rPr>
          <w:t>17.1.8. Külső API végpontok</w:t>
        </w:r>
        <w:r>
          <w:rPr>
            <w:noProof/>
            <w:webHidden/>
          </w:rPr>
          <w:tab/>
        </w:r>
        <w:r>
          <w:rPr>
            <w:noProof/>
            <w:webHidden/>
          </w:rPr>
          <w:fldChar w:fldCharType="begin"/>
        </w:r>
        <w:r>
          <w:rPr>
            <w:noProof/>
            <w:webHidden/>
          </w:rPr>
          <w:instrText xml:space="preserve"> PAGEREF _Toc225693304 \h </w:instrText>
        </w:r>
        <w:r>
          <w:rPr>
            <w:noProof/>
            <w:webHidden/>
          </w:rPr>
        </w:r>
        <w:r>
          <w:rPr>
            <w:noProof/>
            <w:webHidden/>
          </w:rPr>
          <w:fldChar w:fldCharType="separate"/>
        </w:r>
        <w:r>
          <w:rPr>
            <w:noProof/>
            <w:webHidden/>
          </w:rPr>
          <w:t>114</w:t>
        </w:r>
        <w:r>
          <w:rPr>
            <w:noProof/>
            <w:webHidden/>
          </w:rPr>
          <w:fldChar w:fldCharType="end"/>
        </w:r>
      </w:hyperlink>
    </w:p>
    <w:p w14:paraId="530885FC" w14:textId="7F045FFD" w:rsidR="00347852" w:rsidRDefault="00347852">
      <w:pPr>
        <w:pStyle w:val="TJ3"/>
        <w:rPr>
          <w:rFonts w:asciiTheme="minorHAnsi" w:eastAsiaTheme="minorEastAsia" w:hAnsiTheme="minorHAnsi"/>
          <w:noProof/>
          <w:szCs w:val="24"/>
          <w:lang w:eastAsia="en-GB"/>
        </w:rPr>
      </w:pPr>
      <w:hyperlink w:anchor="_Toc225693305" w:history="1">
        <w:r w:rsidRPr="00293E56">
          <w:rPr>
            <w:rStyle w:val="Hiperhivatkozs"/>
            <w:noProof/>
          </w:rPr>
          <w:t>17.1.9. Hibakezelés és naplózás</w:t>
        </w:r>
        <w:r>
          <w:rPr>
            <w:noProof/>
            <w:webHidden/>
          </w:rPr>
          <w:tab/>
        </w:r>
        <w:r>
          <w:rPr>
            <w:noProof/>
            <w:webHidden/>
          </w:rPr>
          <w:fldChar w:fldCharType="begin"/>
        </w:r>
        <w:r>
          <w:rPr>
            <w:noProof/>
            <w:webHidden/>
          </w:rPr>
          <w:instrText xml:space="preserve"> PAGEREF _Toc225693305 \h </w:instrText>
        </w:r>
        <w:r>
          <w:rPr>
            <w:noProof/>
            <w:webHidden/>
          </w:rPr>
        </w:r>
        <w:r>
          <w:rPr>
            <w:noProof/>
            <w:webHidden/>
          </w:rPr>
          <w:fldChar w:fldCharType="separate"/>
        </w:r>
        <w:r>
          <w:rPr>
            <w:noProof/>
            <w:webHidden/>
          </w:rPr>
          <w:t>115</w:t>
        </w:r>
        <w:r>
          <w:rPr>
            <w:noProof/>
            <w:webHidden/>
          </w:rPr>
          <w:fldChar w:fldCharType="end"/>
        </w:r>
      </w:hyperlink>
    </w:p>
    <w:p w14:paraId="0908F608" w14:textId="61A6FA3A" w:rsidR="00347852" w:rsidRDefault="00347852">
      <w:pPr>
        <w:pStyle w:val="TJ3"/>
        <w:rPr>
          <w:rFonts w:asciiTheme="minorHAnsi" w:eastAsiaTheme="minorEastAsia" w:hAnsiTheme="minorHAnsi"/>
          <w:noProof/>
          <w:szCs w:val="24"/>
          <w:lang w:eastAsia="en-GB"/>
        </w:rPr>
      </w:pPr>
      <w:hyperlink w:anchor="_Toc225693306" w:history="1">
        <w:r w:rsidRPr="00293E56">
          <w:rPr>
            <w:rStyle w:val="Hiperhivatkozs"/>
            <w:noProof/>
          </w:rPr>
          <w:t>17.1.10. Biztonsági intézkedések</w:t>
        </w:r>
        <w:r>
          <w:rPr>
            <w:noProof/>
            <w:webHidden/>
          </w:rPr>
          <w:tab/>
        </w:r>
        <w:r>
          <w:rPr>
            <w:noProof/>
            <w:webHidden/>
          </w:rPr>
          <w:fldChar w:fldCharType="begin"/>
        </w:r>
        <w:r>
          <w:rPr>
            <w:noProof/>
            <w:webHidden/>
          </w:rPr>
          <w:instrText xml:space="preserve"> PAGEREF _Toc225693306 \h </w:instrText>
        </w:r>
        <w:r>
          <w:rPr>
            <w:noProof/>
            <w:webHidden/>
          </w:rPr>
        </w:r>
        <w:r>
          <w:rPr>
            <w:noProof/>
            <w:webHidden/>
          </w:rPr>
          <w:fldChar w:fldCharType="separate"/>
        </w:r>
        <w:r>
          <w:rPr>
            <w:noProof/>
            <w:webHidden/>
          </w:rPr>
          <w:t>115</w:t>
        </w:r>
        <w:r>
          <w:rPr>
            <w:noProof/>
            <w:webHidden/>
          </w:rPr>
          <w:fldChar w:fldCharType="end"/>
        </w:r>
      </w:hyperlink>
    </w:p>
    <w:p w14:paraId="37D35072" w14:textId="20E85D41" w:rsidR="00347852" w:rsidRDefault="00347852">
      <w:pPr>
        <w:pStyle w:val="TJ3"/>
        <w:rPr>
          <w:rFonts w:asciiTheme="minorHAnsi" w:eastAsiaTheme="minorEastAsia" w:hAnsiTheme="minorHAnsi"/>
          <w:noProof/>
          <w:szCs w:val="24"/>
          <w:lang w:eastAsia="en-GB"/>
        </w:rPr>
      </w:pPr>
      <w:hyperlink w:anchor="_Toc225693307" w:history="1">
        <w:r w:rsidRPr="00293E56">
          <w:rPr>
            <w:rStyle w:val="Hiperhivatkozs"/>
            <w:noProof/>
          </w:rPr>
          <w:t>17.1.11. Telepítési útmutató</w:t>
        </w:r>
        <w:r>
          <w:rPr>
            <w:noProof/>
            <w:webHidden/>
          </w:rPr>
          <w:tab/>
        </w:r>
        <w:r>
          <w:rPr>
            <w:noProof/>
            <w:webHidden/>
          </w:rPr>
          <w:fldChar w:fldCharType="begin"/>
        </w:r>
        <w:r>
          <w:rPr>
            <w:noProof/>
            <w:webHidden/>
          </w:rPr>
          <w:instrText xml:space="preserve"> PAGEREF _Toc225693307 \h </w:instrText>
        </w:r>
        <w:r>
          <w:rPr>
            <w:noProof/>
            <w:webHidden/>
          </w:rPr>
        </w:r>
        <w:r>
          <w:rPr>
            <w:noProof/>
            <w:webHidden/>
          </w:rPr>
          <w:fldChar w:fldCharType="separate"/>
        </w:r>
        <w:r>
          <w:rPr>
            <w:noProof/>
            <w:webHidden/>
          </w:rPr>
          <w:t>116</w:t>
        </w:r>
        <w:r>
          <w:rPr>
            <w:noProof/>
            <w:webHidden/>
          </w:rPr>
          <w:fldChar w:fldCharType="end"/>
        </w:r>
      </w:hyperlink>
    </w:p>
    <w:p w14:paraId="40C20074" w14:textId="0E5667AD" w:rsidR="00347852" w:rsidRDefault="00347852">
      <w:pPr>
        <w:pStyle w:val="TJ3"/>
        <w:rPr>
          <w:rFonts w:asciiTheme="minorHAnsi" w:eastAsiaTheme="minorEastAsia" w:hAnsiTheme="minorHAnsi"/>
          <w:noProof/>
          <w:szCs w:val="24"/>
          <w:lang w:eastAsia="en-GB"/>
        </w:rPr>
      </w:pPr>
      <w:hyperlink w:anchor="_Toc225693308" w:history="1">
        <w:r w:rsidRPr="00293E56">
          <w:rPr>
            <w:rStyle w:val="Hiperhivatkozs"/>
            <w:noProof/>
          </w:rPr>
          <w:t>17.1.12. Verziókövetés</w:t>
        </w:r>
        <w:r>
          <w:rPr>
            <w:noProof/>
            <w:webHidden/>
          </w:rPr>
          <w:tab/>
        </w:r>
        <w:r>
          <w:rPr>
            <w:noProof/>
            <w:webHidden/>
          </w:rPr>
          <w:fldChar w:fldCharType="begin"/>
        </w:r>
        <w:r>
          <w:rPr>
            <w:noProof/>
            <w:webHidden/>
          </w:rPr>
          <w:instrText xml:space="preserve"> PAGEREF _Toc225693308 \h </w:instrText>
        </w:r>
        <w:r>
          <w:rPr>
            <w:noProof/>
            <w:webHidden/>
          </w:rPr>
        </w:r>
        <w:r>
          <w:rPr>
            <w:noProof/>
            <w:webHidden/>
          </w:rPr>
          <w:fldChar w:fldCharType="separate"/>
        </w:r>
        <w:r>
          <w:rPr>
            <w:noProof/>
            <w:webHidden/>
          </w:rPr>
          <w:t>116</w:t>
        </w:r>
        <w:r>
          <w:rPr>
            <w:noProof/>
            <w:webHidden/>
          </w:rPr>
          <w:fldChar w:fldCharType="end"/>
        </w:r>
      </w:hyperlink>
    </w:p>
    <w:p w14:paraId="6D983037" w14:textId="19221C8F" w:rsidR="00347852" w:rsidRDefault="00347852">
      <w:pPr>
        <w:pStyle w:val="TJ2"/>
        <w:rPr>
          <w:rFonts w:asciiTheme="minorHAnsi" w:eastAsiaTheme="minorEastAsia" w:hAnsiTheme="minorHAnsi"/>
          <w:bCs w:val="0"/>
          <w:noProof/>
          <w:szCs w:val="24"/>
          <w:lang w:eastAsia="en-GB"/>
        </w:rPr>
      </w:pPr>
      <w:hyperlink w:anchor="_Toc225693309" w:history="1">
        <w:r w:rsidRPr="00293E56">
          <w:rPr>
            <w:rStyle w:val="Hiperhivatkozs"/>
            <w:noProof/>
          </w:rPr>
          <w:t>17.2. Naplófájl</w:t>
        </w:r>
        <w:r>
          <w:rPr>
            <w:noProof/>
            <w:webHidden/>
          </w:rPr>
          <w:tab/>
        </w:r>
        <w:r>
          <w:rPr>
            <w:noProof/>
            <w:webHidden/>
          </w:rPr>
          <w:fldChar w:fldCharType="begin"/>
        </w:r>
        <w:r>
          <w:rPr>
            <w:noProof/>
            <w:webHidden/>
          </w:rPr>
          <w:instrText xml:space="preserve"> PAGEREF _Toc225693309 \h </w:instrText>
        </w:r>
        <w:r>
          <w:rPr>
            <w:noProof/>
            <w:webHidden/>
          </w:rPr>
        </w:r>
        <w:r>
          <w:rPr>
            <w:noProof/>
            <w:webHidden/>
          </w:rPr>
          <w:fldChar w:fldCharType="separate"/>
        </w:r>
        <w:r>
          <w:rPr>
            <w:noProof/>
            <w:webHidden/>
          </w:rPr>
          <w:t>117</w:t>
        </w:r>
        <w:r>
          <w:rPr>
            <w:noProof/>
            <w:webHidden/>
          </w:rPr>
          <w:fldChar w:fldCharType="end"/>
        </w:r>
      </w:hyperlink>
    </w:p>
    <w:p w14:paraId="027E922A" w14:textId="5869A2E9" w:rsidR="00347852" w:rsidRDefault="00347852">
      <w:pPr>
        <w:pStyle w:val="TJ2"/>
        <w:rPr>
          <w:rFonts w:asciiTheme="minorHAnsi" w:eastAsiaTheme="minorEastAsia" w:hAnsiTheme="minorHAnsi"/>
          <w:bCs w:val="0"/>
          <w:noProof/>
          <w:szCs w:val="24"/>
          <w:lang w:eastAsia="en-GB"/>
        </w:rPr>
      </w:pPr>
      <w:hyperlink w:anchor="_Toc225693310" w:history="1">
        <w:r w:rsidRPr="00293E56">
          <w:rPr>
            <w:rStyle w:val="Hiperhivatkozs"/>
            <w:noProof/>
          </w:rPr>
          <w:t>17.3. Programfájlok</w:t>
        </w:r>
        <w:r>
          <w:rPr>
            <w:noProof/>
            <w:webHidden/>
          </w:rPr>
          <w:tab/>
        </w:r>
        <w:r>
          <w:rPr>
            <w:noProof/>
            <w:webHidden/>
          </w:rPr>
          <w:fldChar w:fldCharType="begin"/>
        </w:r>
        <w:r>
          <w:rPr>
            <w:noProof/>
            <w:webHidden/>
          </w:rPr>
          <w:instrText xml:space="preserve"> PAGEREF _Toc225693310 \h </w:instrText>
        </w:r>
        <w:r>
          <w:rPr>
            <w:noProof/>
            <w:webHidden/>
          </w:rPr>
        </w:r>
        <w:r>
          <w:rPr>
            <w:noProof/>
            <w:webHidden/>
          </w:rPr>
          <w:fldChar w:fldCharType="separate"/>
        </w:r>
        <w:r>
          <w:rPr>
            <w:noProof/>
            <w:webHidden/>
          </w:rPr>
          <w:t>117</w:t>
        </w:r>
        <w:r>
          <w:rPr>
            <w:noProof/>
            <w:webHidden/>
          </w:rPr>
          <w:fldChar w:fldCharType="end"/>
        </w:r>
      </w:hyperlink>
    </w:p>
    <w:p w14:paraId="4CBA0330" w14:textId="5B9404C1" w:rsidR="00347852" w:rsidRDefault="00347852">
      <w:pPr>
        <w:pStyle w:val="TJ2"/>
        <w:rPr>
          <w:rFonts w:asciiTheme="minorHAnsi" w:eastAsiaTheme="minorEastAsia" w:hAnsiTheme="minorHAnsi"/>
          <w:bCs w:val="0"/>
          <w:noProof/>
          <w:szCs w:val="24"/>
          <w:lang w:eastAsia="en-GB"/>
        </w:rPr>
      </w:pPr>
      <w:hyperlink w:anchor="_Toc225693311" w:history="1">
        <w:r w:rsidRPr="00293E56">
          <w:rPr>
            <w:rStyle w:val="Hiperhivatkozs"/>
            <w:noProof/>
          </w:rPr>
          <w:t>17.4. Alternatívák</w:t>
        </w:r>
        <w:r>
          <w:rPr>
            <w:noProof/>
            <w:webHidden/>
          </w:rPr>
          <w:tab/>
        </w:r>
        <w:r>
          <w:rPr>
            <w:noProof/>
            <w:webHidden/>
          </w:rPr>
          <w:fldChar w:fldCharType="begin"/>
        </w:r>
        <w:r>
          <w:rPr>
            <w:noProof/>
            <w:webHidden/>
          </w:rPr>
          <w:instrText xml:space="preserve"> PAGEREF _Toc225693311 \h </w:instrText>
        </w:r>
        <w:r>
          <w:rPr>
            <w:noProof/>
            <w:webHidden/>
          </w:rPr>
        </w:r>
        <w:r>
          <w:rPr>
            <w:noProof/>
            <w:webHidden/>
          </w:rPr>
          <w:fldChar w:fldCharType="separate"/>
        </w:r>
        <w:r>
          <w:rPr>
            <w:noProof/>
            <w:webHidden/>
          </w:rPr>
          <w:t>117</w:t>
        </w:r>
        <w:r>
          <w:rPr>
            <w:noProof/>
            <w:webHidden/>
          </w:rPr>
          <w:fldChar w:fldCharType="end"/>
        </w:r>
      </w:hyperlink>
    </w:p>
    <w:p w14:paraId="17192F8B" w14:textId="5B5902AD" w:rsidR="00347852" w:rsidRDefault="00347852">
      <w:pPr>
        <w:pStyle w:val="TJ1"/>
        <w:rPr>
          <w:rFonts w:asciiTheme="minorHAnsi" w:eastAsiaTheme="minorEastAsia" w:hAnsiTheme="minorHAnsi"/>
          <w:bCs w:val="0"/>
          <w:iCs w:val="0"/>
          <w:noProof/>
          <w:lang w:eastAsia="en-GB"/>
        </w:rPr>
      </w:pPr>
      <w:hyperlink w:anchor="_Toc225693312" w:history="1">
        <w:r w:rsidRPr="00293E56">
          <w:rPr>
            <w:rStyle w:val="Hiperhivatkozs"/>
            <w:noProof/>
          </w:rPr>
          <w:t>18. Releváns LLM konverzációk teljes szövege</w:t>
        </w:r>
        <w:r>
          <w:rPr>
            <w:noProof/>
            <w:webHidden/>
          </w:rPr>
          <w:tab/>
        </w:r>
        <w:r>
          <w:rPr>
            <w:noProof/>
            <w:webHidden/>
          </w:rPr>
          <w:fldChar w:fldCharType="begin"/>
        </w:r>
        <w:r>
          <w:rPr>
            <w:noProof/>
            <w:webHidden/>
          </w:rPr>
          <w:instrText xml:space="preserve"> PAGEREF _Toc225693312 \h </w:instrText>
        </w:r>
        <w:r>
          <w:rPr>
            <w:noProof/>
            <w:webHidden/>
          </w:rPr>
        </w:r>
        <w:r>
          <w:rPr>
            <w:noProof/>
            <w:webHidden/>
          </w:rPr>
          <w:fldChar w:fldCharType="separate"/>
        </w:r>
        <w:r>
          <w:rPr>
            <w:noProof/>
            <w:webHidden/>
          </w:rPr>
          <w:t>118</w:t>
        </w:r>
        <w:r>
          <w:rPr>
            <w:noProof/>
            <w:webHidden/>
          </w:rPr>
          <w:fldChar w:fldCharType="end"/>
        </w:r>
      </w:hyperlink>
    </w:p>
    <w:p w14:paraId="3C41AF94" w14:textId="28877FE5" w:rsidR="00347852" w:rsidRDefault="00347852">
      <w:pPr>
        <w:pStyle w:val="TJ3"/>
        <w:rPr>
          <w:rFonts w:asciiTheme="minorHAnsi" w:eastAsiaTheme="minorEastAsia" w:hAnsiTheme="minorHAnsi"/>
          <w:noProof/>
          <w:szCs w:val="24"/>
          <w:lang w:eastAsia="en-GB"/>
        </w:rPr>
      </w:pPr>
      <w:hyperlink w:anchor="_Toc225693313" w:history="1">
        <w:r w:rsidRPr="00293E56">
          <w:rPr>
            <w:rStyle w:val="Hiperhivatkozs"/>
            <w:noProof/>
          </w:rPr>
          <w:t>18.1.1. OpenAI ChatGPT kutatás: kutatas_chatgpt.txt</w:t>
        </w:r>
        <w:r>
          <w:rPr>
            <w:noProof/>
            <w:webHidden/>
          </w:rPr>
          <w:tab/>
        </w:r>
        <w:r>
          <w:rPr>
            <w:noProof/>
            <w:webHidden/>
          </w:rPr>
          <w:fldChar w:fldCharType="begin"/>
        </w:r>
        <w:r>
          <w:rPr>
            <w:noProof/>
            <w:webHidden/>
          </w:rPr>
          <w:instrText xml:space="preserve"> PAGEREF _Toc225693313 \h </w:instrText>
        </w:r>
        <w:r>
          <w:rPr>
            <w:noProof/>
            <w:webHidden/>
          </w:rPr>
        </w:r>
        <w:r>
          <w:rPr>
            <w:noProof/>
            <w:webHidden/>
          </w:rPr>
          <w:fldChar w:fldCharType="separate"/>
        </w:r>
        <w:r>
          <w:rPr>
            <w:noProof/>
            <w:webHidden/>
          </w:rPr>
          <w:t>118</w:t>
        </w:r>
        <w:r>
          <w:rPr>
            <w:noProof/>
            <w:webHidden/>
          </w:rPr>
          <w:fldChar w:fldCharType="end"/>
        </w:r>
      </w:hyperlink>
    </w:p>
    <w:p w14:paraId="3EF99091" w14:textId="13883652" w:rsidR="00347852" w:rsidRDefault="00347852">
      <w:pPr>
        <w:pStyle w:val="TJ3"/>
        <w:rPr>
          <w:rFonts w:asciiTheme="minorHAnsi" w:eastAsiaTheme="minorEastAsia" w:hAnsiTheme="minorHAnsi"/>
          <w:noProof/>
          <w:szCs w:val="24"/>
          <w:lang w:eastAsia="en-GB"/>
        </w:rPr>
      </w:pPr>
      <w:hyperlink w:anchor="_Toc225693314" w:history="1">
        <w:r w:rsidRPr="00293E56">
          <w:rPr>
            <w:rStyle w:val="Hiperhivatkozs"/>
            <w:noProof/>
          </w:rPr>
          <w:t>18.1.2. Google Gemini kutatás: kutatas_gemini.txt</w:t>
        </w:r>
        <w:r>
          <w:rPr>
            <w:noProof/>
            <w:webHidden/>
          </w:rPr>
          <w:tab/>
        </w:r>
        <w:r>
          <w:rPr>
            <w:noProof/>
            <w:webHidden/>
          </w:rPr>
          <w:fldChar w:fldCharType="begin"/>
        </w:r>
        <w:r>
          <w:rPr>
            <w:noProof/>
            <w:webHidden/>
          </w:rPr>
          <w:instrText xml:space="preserve"> PAGEREF _Toc225693314 \h </w:instrText>
        </w:r>
        <w:r>
          <w:rPr>
            <w:noProof/>
            <w:webHidden/>
          </w:rPr>
        </w:r>
        <w:r>
          <w:rPr>
            <w:noProof/>
            <w:webHidden/>
          </w:rPr>
          <w:fldChar w:fldCharType="separate"/>
        </w:r>
        <w:r>
          <w:rPr>
            <w:noProof/>
            <w:webHidden/>
          </w:rPr>
          <w:t>130</w:t>
        </w:r>
        <w:r>
          <w:rPr>
            <w:noProof/>
            <w:webHidden/>
          </w:rPr>
          <w:fldChar w:fldCharType="end"/>
        </w:r>
      </w:hyperlink>
    </w:p>
    <w:p w14:paraId="35961B1B" w14:textId="072BCF50" w:rsidR="007B0959" w:rsidRPr="005E3796" w:rsidRDefault="00233B9C" w:rsidP="00534539">
      <w:pPr>
        <w:pStyle w:val="Cmsor1"/>
        <w:numPr>
          <w:ilvl w:val="0"/>
          <w:numId w:val="0"/>
        </w:numPr>
      </w:pPr>
      <w:r w:rsidRPr="005E3796">
        <w:rPr>
          <w:rFonts w:cstheme="minorBidi"/>
        </w:rPr>
        <w:lastRenderedPageBreak/>
        <w:fldChar w:fldCharType="end"/>
      </w:r>
      <w:bookmarkStart w:id="4" w:name="_Toc225693153"/>
      <w:r w:rsidR="007B0959" w:rsidRPr="005E3796">
        <w:t>Kivonat</w:t>
      </w:r>
      <w:bookmarkEnd w:id="4"/>
    </w:p>
    <w:p w14:paraId="7ED78D0B" w14:textId="6B5ADF9C" w:rsidR="0007552B" w:rsidRPr="005E3796" w:rsidRDefault="0007552B" w:rsidP="0007552B">
      <w:pPr>
        <w:pStyle w:val="Szvegtrzs"/>
      </w:pPr>
      <w:r w:rsidRPr="005E3796">
        <w:rPr>
          <w:b/>
          <w:bCs/>
        </w:rPr>
        <w:t>Cím:</w:t>
      </w:r>
      <w:r w:rsidRPr="005E3796">
        <w:t xml:space="preserve"> Bejegyzéskészítő automatizmus létrehozása. </w:t>
      </w:r>
      <w:r w:rsidRPr="005E3796">
        <w:rPr>
          <w:b/>
          <w:bCs/>
        </w:rPr>
        <w:t>Alcím:</w:t>
      </w:r>
      <w:r w:rsidRPr="005E3796">
        <w:t xml:space="preserve"> Képes-e a mesterséges intelligencia </w:t>
      </w:r>
      <w:r w:rsidR="00167C3D">
        <w:t>(MI</w:t>
      </w:r>
      <w:r w:rsidR="000B5CE9">
        <w:fldChar w:fldCharType="begin"/>
      </w:r>
      <w:r w:rsidR="000B5CE9">
        <w:instrText xml:space="preserve"> XE "</w:instrText>
      </w:r>
      <w:r w:rsidR="000B5CE9" w:rsidRPr="008012D1">
        <w:instrText>MI</w:instrText>
      </w:r>
      <w:r w:rsidR="000B5CE9">
        <w:instrText>" \t "</w:instrText>
      </w:r>
      <w:r w:rsidR="000B5CE9" w:rsidRPr="00746F7E">
        <w:rPr>
          <w:rFonts w:asciiTheme="minorHAnsi" w:hAnsiTheme="minorHAnsi"/>
          <w:iCs/>
        </w:rPr>
        <w:instrText>Mesterséges Intelligencia</w:instrText>
      </w:r>
      <w:r w:rsidR="000B5CE9">
        <w:instrText xml:space="preserve">" </w:instrText>
      </w:r>
      <w:r w:rsidR="000B5CE9">
        <w:fldChar w:fldCharType="end"/>
      </w:r>
      <w:r w:rsidR="00167C3D">
        <w:t xml:space="preserve">) </w:t>
      </w:r>
      <w:r w:rsidRPr="005E3796">
        <w:t xml:space="preserve">cikksorozatot </w:t>
      </w:r>
      <w:r w:rsidR="00BA17DD">
        <w:t>generálni</w:t>
      </w:r>
      <w:r w:rsidRPr="005E3796">
        <w:t>?</w:t>
      </w:r>
    </w:p>
    <w:p w14:paraId="2E4AC9EC" w14:textId="57C94B57" w:rsidR="0007552B" w:rsidRPr="005E3796" w:rsidRDefault="0007552B" w:rsidP="0007552B">
      <w:pPr>
        <w:pStyle w:val="Szvegtrzs"/>
      </w:pPr>
      <w:r w:rsidRPr="005E3796">
        <w:rPr>
          <w:b/>
          <w:bCs/>
        </w:rPr>
        <w:t>Problémák:</w:t>
      </w:r>
      <w:r w:rsidRPr="005E3796">
        <w:t xml:space="preserve"> Sok KKV</w:t>
      </w:r>
      <w:r w:rsidR="00D8760A">
        <w:fldChar w:fldCharType="begin"/>
      </w:r>
      <w:r w:rsidR="00D8760A">
        <w:instrText xml:space="preserve"> XE "</w:instrText>
      </w:r>
      <w:r w:rsidR="00D8760A" w:rsidRPr="000B493E">
        <w:instrText>KKV</w:instrText>
      </w:r>
      <w:r w:rsidR="00D8760A">
        <w:instrText>" \t "</w:instrText>
      </w:r>
      <w:r w:rsidR="00D8760A" w:rsidRPr="002524F9">
        <w:rPr>
          <w:rFonts w:asciiTheme="minorHAnsi" w:hAnsiTheme="minorHAnsi"/>
          <w:iCs/>
        </w:rPr>
        <w:instrText>Kis- és középvállalkozás</w:instrText>
      </w:r>
      <w:r w:rsidR="00D8760A">
        <w:instrText xml:space="preserve">" </w:instrText>
      </w:r>
      <w:r w:rsidR="00D8760A">
        <w:fldChar w:fldCharType="end"/>
      </w:r>
      <w:r w:rsidR="00696895">
        <w:t xml:space="preserve"> (kis- és középvállalkozás) </w:t>
      </w:r>
      <w:r w:rsidRPr="005E3796">
        <w:t>számára komoly kihívást jelent a WordPress</w:t>
      </w:r>
      <w:r w:rsidR="00C20B4F">
        <w:rPr>
          <w:rStyle w:val="Lbjegyzet-hivatkozs"/>
        </w:rPr>
        <w:footnoteReference w:id="1"/>
      </w:r>
      <w:r w:rsidRPr="005E3796">
        <w:t>-weboldalak és a kapcsolódó közösségi felületek (Facebook, Instagram) rendszeres, minőségi tartalommal való ellátása. A manuális szerkesztői munka, a képkeresés és a többcsatornás publikáció rendkívül időigényes, a minőségi ingadozás pedig rontja a felhasználói élményt.</w:t>
      </w:r>
    </w:p>
    <w:p w14:paraId="06311E02" w14:textId="1DB98991" w:rsidR="0007552B" w:rsidRPr="005E3796" w:rsidRDefault="0007552B" w:rsidP="0007552B">
      <w:pPr>
        <w:pStyle w:val="Szvegtrzs"/>
      </w:pPr>
      <w:r w:rsidRPr="005E3796">
        <w:rPr>
          <w:b/>
          <w:bCs/>
        </w:rPr>
        <w:t>Célok:</w:t>
      </w:r>
      <w:r w:rsidRPr="005E3796">
        <w:t xml:space="preserve"> A dolgozat elsődleges célja a</w:t>
      </w:r>
      <w:r w:rsidR="0089117C">
        <w:t xml:space="preserve"> </w:t>
      </w:r>
      <w:r w:rsidR="003E68DA">
        <w:t xml:space="preserve">dolgozatban bemutatott </w:t>
      </w:r>
      <w:r w:rsidR="0089117C">
        <w:t>kutatáson keresztül az</w:t>
      </w:r>
      <w:r w:rsidRPr="005E3796">
        <w:t xml:space="preserve"> </w:t>
      </w:r>
      <w:r w:rsidRPr="00D81E6F">
        <w:t>APS</w:t>
      </w:r>
      <w:r w:rsidR="00100C60">
        <w:fldChar w:fldCharType="begin"/>
      </w:r>
      <w:r w:rsidR="00100C60">
        <w:instrText xml:space="preserve"> XE "</w:instrText>
      </w:r>
      <w:r w:rsidR="00100C60" w:rsidRPr="00B27C9D">
        <w:instrText>APS</w:instrText>
      </w:r>
      <w:r w:rsidR="00100C60">
        <w:instrText>" \t "</w:instrText>
      </w:r>
      <w:r w:rsidR="00100C60" w:rsidRPr="00132DD0">
        <w:rPr>
          <w:rFonts w:asciiTheme="minorHAnsi" w:hAnsiTheme="minorHAnsi"/>
          <w:iCs/>
        </w:rPr>
        <w:instrText>Automatic Post System</w:instrText>
      </w:r>
      <w:r w:rsidR="00100C60">
        <w:instrText xml:space="preserve">" </w:instrText>
      </w:r>
      <w:r w:rsidR="00100C60">
        <w:fldChar w:fldCharType="end"/>
      </w:r>
      <w:r w:rsidRPr="005E3796">
        <w:t xml:space="preserve"> </w:t>
      </w:r>
      <w:r w:rsidR="00415C99">
        <w:t>(</w:t>
      </w:r>
      <w:proofErr w:type="spellStart"/>
      <w:r w:rsidR="00415C99">
        <w:t>Automatic</w:t>
      </w:r>
      <w:proofErr w:type="spellEnd"/>
      <w:r w:rsidR="00415C99">
        <w:t xml:space="preserve"> Post System) </w:t>
      </w:r>
      <w:r w:rsidRPr="005E3796">
        <w:t>nevű automatizmus tervezése és megvalósítása, amely API</w:t>
      </w:r>
      <w:r w:rsidR="00FC5CAB">
        <w:rPr>
          <w:rStyle w:val="Lbjegyzet-hivatkozs"/>
        </w:rPr>
        <w:footnoteReference w:id="2"/>
      </w:r>
      <w:r w:rsidR="00FC5CAB">
        <w:fldChar w:fldCharType="begin"/>
      </w:r>
      <w:r w:rsidR="00FC5CAB">
        <w:instrText xml:space="preserve"> XE "</w:instrText>
      </w:r>
      <w:r w:rsidR="00FC5CAB" w:rsidRPr="00D61BD4">
        <w:instrText>API</w:instrText>
      </w:r>
      <w:r w:rsidR="00FC5CAB">
        <w:instrText>" \t "</w:instrText>
      </w:r>
      <w:r w:rsidR="00FC5CAB" w:rsidRPr="008735A9">
        <w:rPr>
          <w:rFonts w:asciiTheme="minorHAnsi" w:hAnsiTheme="minorHAnsi"/>
          <w:iCs/>
        </w:rPr>
        <w:instrText>Application Programming Interface</w:instrText>
      </w:r>
      <w:r w:rsidR="00FC5CAB">
        <w:instrText xml:space="preserve">" </w:instrText>
      </w:r>
      <w:r w:rsidR="00FC5CAB">
        <w:fldChar w:fldCharType="end"/>
      </w:r>
      <w:r w:rsidRPr="005E3796">
        <w:t>-integrációk segítségével tehermentesíti a szerkesztői munkát. Cél továbbá a generatív MI felelős alkalmazásának és a modern fejlesztési folyamatoknak a dokumentálása.</w:t>
      </w:r>
    </w:p>
    <w:p w14:paraId="2558D9D7" w14:textId="10DF2A4D" w:rsidR="0007552B" w:rsidRPr="005E3796" w:rsidRDefault="0007552B" w:rsidP="0007552B">
      <w:pPr>
        <w:pStyle w:val="Szvegtrzs"/>
      </w:pPr>
      <w:r w:rsidRPr="005E3796">
        <w:rPr>
          <w:b/>
          <w:bCs/>
        </w:rPr>
        <w:t>Célcsoportok:</w:t>
      </w:r>
      <w:r w:rsidRPr="005E3796">
        <w:t xml:space="preserve"> Elsősorban azon kis- és középvállalkozások, tartalomkészítők és online marketinggel foglalkozó szakemberek, akik WordPress alapú rendszereket üzemeltetnek és többcsatornás jelenlétre törekszenek.</w:t>
      </w:r>
    </w:p>
    <w:p w14:paraId="5CA9DFE6" w14:textId="77777777" w:rsidR="0007552B" w:rsidRPr="005E3796" w:rsidRDefault="0007552B" w:rsidP="0007552B">
      <w:pPr>
        <w:pStyle w:val="Szvegtrzs"/>
      </w:pPr>
      <w:r w:rsidRPr="005E3796">
        <w:rPr>
          <w:b/>
          <w:bCs/>
        </w:rPr>
        <w:t>Hasznosság:</w:t>
      </w:r>
      <w:r w:rsidRPr="005E3796">
        <w:t xml:space="preserve"> Az automatizált folyamat révén jelentős időmegtakarítás érhető el (a manuális munkához képest), miközben biztosított a tartalmi következetesség és a rendszeres online jelenlét. A rendszer információs többletértéket képvisel azáltal, hogy több forrás (idézetek, képek, MI-szöveg) adatait szintetizálja.</w:t>
      </w:r>
    </w:p>
    <w:p w14:paraId="7BFF6FBD" w14:textId="03361579" w:rsidR="0007552B" w:rsidRPr="005E3796" w:rsidRDefault="0007552B" w:rsidP="0007552B">
      <w:pPr>
        <w:pStyle w:val="Szvegtrzs"/>
      </w:pPr>
      <w:r w:rsidRPr="005E3796">
        <w:rPr>
          <w:b/>
          <w:bCs/>
        </w:rPr>
        <w:t>Feladatok:</w:t>
      </w:r>
      <w:r w:rsidRPr="005E3796">
        <w:t xml:space="preserve"> Különböző API-k (</w:t>
      </w:r>
      <w:proofErr w:type="spellStart"/>
      <w:r w:rsidRPr="005E3796">
        <w:t>OpenAI</w:t>
      </w:r>
      <w:proofErr w:type="spellEnd"/>
      <w:r w:rsidR="000D0F30">
        <w:rPr>
          <w:rStyle w:val="Lbjegyzet-hivatkozs"/>
        </w:rPr>
        <w:footnoteReference w:id="3"/>
      </w:r>
      <w:r w:rsidRPr="005E3796">
        <w:t xml:space="preserve">, </w:t>
      </w:r>
      <w:proofErr w:type="spellStart"/>
      <w:r w:rsidRPr="005E3796">
        <w:t>Pexels</w:t>
      </w:r>
      <w:proofErr w:type="spellEnd"/>
      <w:r w:rsidR="000D0F30">
        <w:rPr>
          <w:rStyle w:val="Lbjegyzet-hivatkozs"/>
        </w:rPr>
        <w:footnoteReference w:id="4"/>
      </w:r>
      <w:r w:rsidRPr="005E3796">
        <w:t xml:space="preserve">, </w:t>
      </w:r>
      <w:proofErr w:type="spellStart"/>
      <w:r w:rsidRPr="005E3796">
        <w:t>Citatum</w:t>
      </w:r>
      <w:proofErr w:type="spellEnd"/>
      <w:r w:rsidR="00C70088">
        <w:rPr>
          <w:rStyle w:val="Lbjegyzet-hivatkozs"/>
        </w:rPr>
        <w:footnoteReference w:id="5"/>
      </w:r>
      <w:r w:rsidRPr="005E3796">
        <w:t xml:space="preserve">, </w:t>
      </w:r>
      <w:proofErr w:type="spellStart"/>
      <w:r w:rsidRPr="005E3796">
        <w:t>Meta</w:t>
      </w:r>
      <w:proofErr w:type="spellEnd"/>
      <w:r w:rsidR="00841BA5">
        <w:rPr>
          <w:rStyle w:val="Lbjegyzet-hivatkozs"/>
        </w:rPr>
        <w:footnoteReference w:id="6"/>
      </w:r>
      <w:r w:rsidRPr="005E3796">
        <w:t>) összehangolt integrációja, egy egyedi WordPress-bővítmény fejlesztése, a változatosságot biztosító prompt-</w:t>
      </w:r>
      <w:proofErr w:type="spellStart"/>
      <w:r w:rsidRPr="005E3796">
        <w:lastRenderedPageBreak/>
        <w:t>engineering</w:t>
      </w:r>
      <w:proofErr w:type="spellEnd"/>
      <w:r w:rsidRPr="005E3796">
        <w:t xml:space="preserve"> stratégiák kidolgozása, valamint a proxy</w:t>
      </w:r>
      <w:r w:rsidR="00AD7E03">
        <w:rPr>
          <w:rStyle w:val="Lbjegyzet-hivatkozs"/>
        </w:rPr>
        <w:footnoteReference w:id="7"/>
      </w:r>
      <w:r w:rsidRPr="005E3796">
        <w:t>-kezelés és a biztonsági protokollok implementálása.</w:t>
      </w:r>
    </w:p>
    <w:p w14:paraId="65DE4842" w14:textId="7CD841D8" w:rsidR="00D865BB" w:rsidRPr="005E3796" w:rsidRDefault="0007552B" w:rsidP="0007552B">
      <w:pPr>
        <w:pStyle w:val="Szvegtrzs"/>
      </w:pPr>
      <w:r w:rsidRPr="005E3796">
        <w:rPr>
          <w:b/>
          <w:bCs/>
        </w:rPr>
        <w:t>Megoldások:</w:t>
      </w:r>
      <w:r w:rsidRPr="005E3796">
        <w:t xml:space="preserve"> Egy PHP-alapú WordPress </w:t>
      </w:r>
      <w:proofErr w:type="spellStart"/>
      <w:r w:rsidRPr="005E3796">
        <w:t>plugin</w:t>
      </w:r>
      <w:proofErr w:type="spellEnd"/>
      <w:r w:rsidRPr="005E3796">
        <w:t xml:space="preserve"> létrehozása, amely a </w:t>
      </w:r>
      <w:proofErr w:type="spellStart"/>
      <w:r w:rsidRPr="005E3796">
        <w:t>Citatum</w:t>
      </w:r>
      <w:proofErr w:type="spellEnd"/>
      <w:r w:rsidRPr="005E3796">
        <w:t xml:space="preserve"> API-</w:t>
      </w:r>
      <w:proofErr w:type="spellStart"/>
      <w:r w:rsidRPr="005E3796">
        <w:t>ból</w:t>
      </w:r>
      <w:proofErr w:type="spellEnd"/>
      <w:r w:rsidRPr="005E3796">
        <w:t xml:space="preserve"> származó idézetek köré építi fel a </w:t>
      </w:r>
      <w:proofErr w:type="spellStart"/>
      <w:r w:rsidRPr="005E3796">
        <w:t>ChatGPT</w:t>
      </w:r>
      <w:proofErr w:type="spellEnd"/>
      <w:r w:rsidR="005F3940">
        <w:rPr>
          <w:rStyle w:val="Lbjegyzet-hivatkozs"/>
        </w:rPr>
        <w:footnoteReference w:id="8"/>
      </w:r>
      <w:r w:rsidRPr="005E3796">
        <w:t xml:space="preserve"> által generált egyedi szövegeket. A vizuális tartalmat a </w:t>
      </w:r>
      <w:proofErr w:type="spellStart"/>
      <w:r w:rsidRPr="005E3796">
        <w:t>Pexels</w:t>
      </w:r>
      <w:proofErr w:type="spellEnd"/>
      <w:r w:rsidRPr="005E3796">
        <w:t xml:space="preserve"> API, a publikációt pedig a </w:t>
      </w:r>
      <w:proofErr w:type="spellStart"/>
      <w:r w:rsidRPr="005E3796">
        <w:t>Meta</w:t>
      </w:r>
      <w:proofErr w:type="spellEnd"/>
      <w:r w:rsidRPr="005E3796">
        <w:t xml:space="preserve"> </w:t>
      </w:r>
      <w:proofErr w:type="spellStart"/>
      <w:r w:rsidRPr="005E3796">
        <w:t>Graph</w:t>
      </w:r>
      <w:proofErr w:type="spellEnd"/>
      <w:r w:rsidRPr="005E3796">
        <w:t xml:space="preserve"> API automatizálja Facebook-</w:t>
      </w:r>
      <w:proofErr w:type="spellStart"/>
      <w:r w:rsidRPr="005E3796">
        <w:t>ra</w:t>
      </w:r>
      <w:proofErr w:type="spellEnd"/>
      <w:r w:rsidRPr="005E3796">
        <w:t xml:space="preserve"> és Instagram-</w:t>
      </w:r>
      <w:proofErr w:type="spellStart"/>
      <w:r w:rsidRPr="005E3796">
        <w:t>ra</w:t>
      </w:r>
      <w:proofErr w:type="spellEnd"/>
      <w:r w:rsidRPr="005E3796">
        <w:t>.</w:t>
      </w:r>
    </w:p>
    <w:p w14:paraId="5A9AA8E2" w14:textId="77777777" w:rsidR="007B0959" w:rsidRPr="00F54037" w:rsidRDefault="007B0959" w:rsidP="00534539">
      <w:pPr>
        <w:pStyle w:val="Cmsor1"/>
        <w:numPr>
          <w:ilvl w:val="0"/>
          <w:numId w:val="0"/>
        </w:numPr>
        <w:rPr>
          <w:lang w:val="en-GB"/>
        </w:rPr>
      </w:pPr>
      <w:bookmarkStart w:id="5" w:name="_Toc225693154"/>
      <w:r w:rsidRPr="00F54037">
        <w:rPr>
          <w:lang w:val="en-GB"/>
        </w:rPr>
        <w:lastRenderedPageBreak/>
        <w:t>Abstract</w:t>
      </w:r>
      <w:bookmarkEnd w:id="5"/>
    </w:p>
    <w:p w14:paraId="14E1EA81" w14:textId="67E99701" w:rsidR="00581F3B" w:rsidRPr="00F54037" w:rsidRDefault="002039FF" w:rsidP="002039FF">
      <w:pPr>
        <w:pStyle w:val="Szvegtrzs"/>
        <w:rPr>
          <w:lang w:val="en-GB"/>
        </w:rPr>
      </w:pPr>
      <w:r w:rsidRPr="00F54037">
        <w:rPr>
          <w:b/>
          <w:bCs/>
          <w:lang w:val="en-GB"/>
        </w:rPr>
        <w:t xml:space="preserve">Title: </w:t>
      </w:r>
      <w:r w:rsidRPr="00F54037">
        <w:rPr>
          <w:lang w:val="en-GB"/>
        </w:rPr>
        <w:t xml:space="preserve">Creating an </w:t>
      </w:r>
      <w:r w:rsidR="008E1985" w:rsidRPr="00F54037">
        <w:rPr>
          <w:lang w:val="en-GB"/>
        </w:rPr>
        <w:t>a</w:t>
      </w:r>
      <w:r w:rsidRPr="00F54037">
        <w:rPr>
          <w:lang w:val="en-GB"/>
        </w:rPr>
        <w:t xml:space="preserve">utomated </w:t>
      </w:r>
      <w:r w:rsidR="008E1985" w:rsidRPr="00F54037">
        <w:rPr>
          <w:lang w:val="en-GB"/>
        </w:rPr>
        <w:t>p</w:t>
      </w:r>
      <w:r w:rsidRPr="00F54037">
        <w:rPr>
          <w:lang w:val="en-GB"/>
        </w:rPr>
        <w:t xml:space="preserve">ost </w:t>
      </w:r>
      <w:r w:rsidR="008E1985" w:rsidRPr="00F54037">
        <w:rPr>
          <w:lang w:val="en-GB"/>
        </w:rPr>
        <w:t>g</w:t>
      </w:r>
      <w:r w:rsidRPr="00F54037">
        <w:rPr>
          <w:lang w:val="en-GB"/>
        </w:rPr>
        <w:t xml:space="preserve">eneration </w:t>
      </w:r>
      <w:r w:rsidR="008E1985" w:rsidRPr="00F54037">
        <w:rPr>
          <w:lang w:val="en-GB"/>
        </w:rPr>
        <w:t>s</w:t>
      </w:r>
      <w:r w:rsidRPr="00F54037">
        <w:rPr>
          <w:lang w:val="en-GB"/>
        </w:rPr>
        <w:t>ystem</w:t>
      </w:r>
      <w:r w:rsidR="008E1985" w:rsidRPr="00F54037">
        <w:rPr>
          <w:lang w:val="en-GB"/>
        </w:rPr>
        <w:t>.</w:t>
      </w:r>
      <w:r w:rsidRPr="00F54037">
        <w:rPr>
          <w:lang w:val="en-GB"/>
        </w:rPr>
        <w:t xml:space="preserve"> </w:t>
      </w:r>
      <w:r w:rsidRPr="00F54037">
        <w:rPr>
          <w:b/>
          <w:bCs/>
          <w:lang w:val="en-GB"/>
        </w:rPr>
        <w:t>Subtitle:</w:t>
      </w:r>
      <w:r w:rsidRPr="00F54037">
        <w:rPr>
          <w:lang w:val="en-GB"/>
        </w:rPr>
        <w:t xml:space="preserve"> Can </w:t>
      </w:r>
      <w:r w:rsidR="008E1985" w:rsidRPr="00F54037">
        <w:rPr>
          <w:lang w:val="en-GB"/>
        </w:rPr>
        <w:t>a</w:t>
      </w:r>
      <w:r w:rsidRPr="00F54037">
        <w:rPr>
          <w:lang w:val="en-GB"/>
        </w:rPr>
        <w:t xml:space="preserve">rtificial </w:t>
      </w:r>
      <w:r w:rsidR="008E1985" w:rsidRPr="00F54037">
        <w:rPr>
          <w:lang w:val="en-GB"/>
        </w:rPr>
        <w:t>i</w:t>
      </w:r>
      <w:r w:rsidRPr="00F54037">
        <w:rPr>
          <w:lang w:val="en-GB"/>
        </w:rPr>
        <w:t xml:space="preserve">ntelligence </w:t>
      </w:r>
      <w:r w:rsidR="00DA4099">
        <w:rPr>
          <w:lang w:val="en-GB"/>
        </w:rPr>
        <w:t>generate</w:t>
      </w:r>
      <w:r w:rsidRPr="00F54037">
        <w:rPr>
          <w:lang w:val="en-GB"/>
        </w:rPr>
        <w:t xml:space="preserve"> a </w:t>
      </w:r>
      <w:r w:rsidR="008E1985" w:rsidRPr="00F54037">
        <w:rPr>
          <w:lang w:val="en-GB"/>
        </w:rPr>
        <w:t>s</w:t>
      </w:r>
      <w:r w:rsidRPr="00F54037">
        <w:rPr>
          <w:lang w:val="en-GB"/>
        </w:rPr>
        <w:t xml:space="preserve">eries of </w:t>
      </w:r>
      <w:r w:rsidR="008E1985" w:rsidRPr="00F54037">
        <w:rPr>
          <w:lang w:val="en-GB"/>
        </w:rPr>
        <w:t>a</w:t>
      </w:r>
      <w:r w:rsidRPr="00F54037">
        <w:rPr>
          <w:lang w:val="en-GB"/>
        </w:rPr>
        <w:t>rticles?</w:t>
      </w:r>
    </w:p>
    <w:p w14:paraId="39EE04CC" w14:textId="2701DD7A" w:rsidR="00581F3B" w:rsidRPr="00F54037" w:rsidRDefault="00581F3B" w:rsidP="00581F3B">
      <w:pPr>
        <w:pStyle w:val="Szvegtrzs"/>
        <w:rPr>
          <w:lang w:val="en-GB"/>
        </w:rPr>
      </w:pPr>
      <w:r w:rsidRPr="00F54037">
        <w:rPr>
          <w:b/>
          <w:bCs/>
          <w:lang w:val="en-GB"/>
        </w:rPr>
        <w:t>Problems:</w:t>
      </w:r>
      <w:r w:rsidRPr="00F54037">
        <w:rPr>
          <w:lang w:val="en-GB"/>
        </w:rPr>
        <w:t xml:space="preserve"> Many </w:t>
      </w:r>
      <w:bookmarkStart w:id="6" w:name="_Hlk222169103"/>
      <w:r w:rsidR="000B732F" w:rsidRPr="00F54037">
        <w:rPr>
          <w:lang w:val="en-GB"/>
        </w:rPr>
        <w:t>s</w:t>
      </w:r>
      <w:r w:rsidRPr="00F54037">
        <w:rPr>
          <w:lang w:val="en-GB"/>
        </w:rPr>
        <w:t xml:space="preserve">mall and </w:t>
      </w:r>
      <w:r w:rsidR="000B732F" w:rsidRPr="00F54037">
        <w:rPr>
          <w:lang w:val="en-GB"/>
        </w:rPr>
        <w:t>m</w:t>
      </w:r>
      <w:r w:rsidRPr="00F54037">
        <w:rPr>
          <w:lang w:val="en-GB"/>
        </w:rPr>
        <w:t xml:space="preserve">edium-sized </w:t>
      </w:r>
      <w:r w:rsidR="000B732F" w:rsidRPr="00F54037">
        <w:rPr>
          <w:lang w:val="en-GB"/>
        </w:rPr>
        <w:t>e</w:t>
      </w:r>
      <w:r w:rsidRPr="00F54037">
        <w:rPr>
          <w:lang w:val="en-GB"/>
        </w:rPr>
        <w:t xml:space="preserve">nterprises struggle </w:t>
      </w:r>
      <w:bookmarkEnd w:id="6"/>
      <w:r w:rsidRPr="00F54037">
        <w:rPr>
          <w:lang w:val="en-GB"/>
        </w:rPr>
        <w:t>to maintain a consistent and high-quality presence on their WordPress websites and social media platforms (Facebook, Instagram) due to a lack of time and resources. Manual content editing, image searching, and multi-channel distribution are time-consuming processes prone to quality fluctuations.</w:t>
      </w:r>
    </w:p>
    <w:p w14:paraId="7B3AC6D8" w14:textId="70348F2B" w:rsidR="00581F3B" w:rsidRPr="00267949" w:rsidRDefault="00581F3B" w:rsidP="00581F3B">
      <w:pPr>
        <w:pStyle w:val="Szvegtrzs"/>
        <w:rPr>
          <w:lang w:val="en-GB"/>
        </w:rPr>
      </w:pPr>
      <w:r w:rsidRPr="00267949">
        <w:rPr>
          <w:b/>
          <w:bCs/>
          <w:lang w:val="en-GB"/>
        </w:rPr>
        <w:t>Goals:</w:t>
      </w:r>
      <w:r w:rsidRPr="00267949">
        <w:rPr>
          <w:lang w:val="en-GB"/>
        </w:rPr>
        <w:t xml:space="preserve"> </w:t>
      </w:r>
      <w:r w:rsidR="00267949" w:rsidRPr="00267949">
        <w:rPr>
          <w:lang w:val="en-GB"/>
        </w:rPr>
        <w:t>The primary goal of this thesis is to design and implement an automation tool called APS, based on the research presented in the thesis, which alleviates editorial workload through API integrations. A further goal is to document the responsible use of generative AI and modern development processes.</w:t>
      </w:r>
    </w:p>
    <w:p w14:paraId="18EB4A47" w14:textId="351A2875" w:rsidR="00581F3B" w:rsidRPr="00F54037" w:rsidRDefault="00581F3B" w:rsidP="00581F3B">
      <w:pPr>
        <w:pStyle w:val="Szvegtrzs"/>
        <w:rPr>
          <w:lang w:val="en-GB"/>
        </w:rPr>
      </w:pPr>
      <w:r w:rsidRPr="00F54037">
        <w:rPr>
          <w:b/>
          <w:bCs/>
          <w:lang w:val="en-GB"/>
        </w:rPr>
        <w:t>Target Groups:</w:t>
      </w:r>
      <w:r w:rsidRPr="00F54037">
        <w:rPr>
          <w:lang w:val="en-GB"/>
        </w:rPr>
        <w:t xml:space="preserve"> Primarily SMEs</w:t>
      </w:r>
      <w:r w:rsidR="000B732F" w:rsidRPr="00F54037">
        <w:rPr>
          <w:lang w:val="en-GB"/>
        </w:rPr>
        <w:fldChar w:fldCharType="begin"/>
      </w:r>
      <w:r w:rsidR="000B732F" w:rsidRPr="00F54037">
        <w:rPr>
          <w:lang w:val="en-GB"/>
        </w:rPr>
        <w:instrText xml:space="preserve"> XE "SMEs" \t "</w:instrText>
      </w:r>
      <w:r w:rsidR="000B732F" w:rsidRPr="00F54037">
        <w:rPr>
          <w:rFonts w:asciiTheme="minorHAnsi" w:hAnsiTheme="minorHAnsi"/>
          <w:lang w:val="en-GB"/>
        </w:rPr>
        <w:instrText>small and medium-sized enterprises struggle</w:instrText>
      </w:r>
      <w:r w:rsidR="000B732F" w:rsidRPr="00F54037">
        <w:rPr>
          <w:lang w:val="en-GB"/>
        </w:rPr>
        <w:instrText xml:space="preserve">" </w:instrText>
      </w:r>
      <w:r w:rsidR="000B732F" w:rsidRPr="00F54037">
        <w:rPr>
          <w:lang w:val="en-GB"/>
        </w:rPr>
        <w:fldChar w:fldCharType="end"/>
      </w:r>
      <w:r w:rsidRPr="00F54037">
        <w:rPr>
          <w:lang w:val="en-GB"/>
        </w:rPr>
        <w:t>, content creators, and online marketing professionals who operate WordPress-based systems and aim for a consistent multi-channel presence.</w:t>
      </w:r>
    </w:p>
    <w:p w14:paraId="158D385F" w14:textId="77777777" w:rsidR="00581F3B" w:rsidRPr="00F54037" w:rsidRDefault="00581F3B" w:rsidP="00581F3B">
      <w:pPr>
        <w:pStyle w:val="Szvegtrzs"/>
        <w:rPr>
          <w:lang w:val="en-GB"/>
        </w:rPr>
      </w:pPr>
      <w:r w:rsidRPr="00F54037">
        <w:rPr>
          <w:b/>
          <w:bCs/>
          <w:lang w:val="en-GB"/>
        </w:rPr>
        <w:t>Usefulness:</w:t>
      </w:r>
      <w:r w:rsidRPr="00F54037">
        <w:rPr>
          <w:lang w:val="en-GB"/>
        </w:rPr>
        <w:t xml:space="preserve"> The automated workflow achieves significant time savings compared to manual </w:t>
      </w:r>
      <w:proofErr w:type="spellStart"/>
      <w:r w:rsidRPr="00F54037">
        <w:rPr>
          <w:lang w:val="en-GB"/>
        </w:rPr>
        <w:t>labor</w:t>
      </w:r>
      <w:proofErr w:type="spellEnd"/>
      <w:r w:rsidRPr="00F54037">
        <w:rPr>
          <w:lang w:val="en-GB"/>
        </w:rPr>
        <w:t xml:space="preserve"> while ensuring content consistency and a regular online presence. The system provides informational added value by synthesizing data from multiple sources (quotes, images, and AI-generated text).</w:t>
      </w:r>
    </w:p>
    <w:p w14:paraId="65B85F4A" w14:textId="79CB92CF" w:rsidR="00581F3B" w:rsidRPr="00F54037" w:rsidRDefault="00581F3B" w:rsidP="00581F3B">
      <w:pPr>
        <w:pStyle w:val="Szvegtrzs"/>
        <w:rPr>
          <w:lang w:val="en-GB"/>
        </w:rPr>
      </w:pPr>
      <w:r w:rsidRPr="00F54037">
        <w:rPr>
          <w:b/>
          <w:bCs/>
          <w:lang w:val="en-GB"/>
        </w:rPr>
        <w:t>Tasks:</w:t>
      </w:r>
      <w:r w:rsidRPr="00F54037">
        <w:rPr>
          <w:lang w:val="en-GB"/>
        </w:rPr>
        <w:t xml:space="preserve"> Coordination and integration of various APIs (OpenAI, </w:t>
      </w:r>
      <w:proofErr w:type="spellStart"/>
      <w:r w:rsidRPr="00F54037">
        <w:rPr>
          <w:lang w:val="en-GB"/>
        </w:rPr>
        <w:t>Pexels</w:t>
      </w:r>
      <w:proofErr w:type="spellEnd"/>
      <w:r w:rsidRPr="00F54037">
        <w:rPr>
          <w:lang w:val="en-GB"/>
        </w:rPr>
        <w:t xml:space="preserve">, </w:t>
      </w:r>
      <w:proofErr w:type="spellStart"/>
      <w:r w:rsidRPr="00F54037">
        <w:rPr>
          <w:lang w:val="en-GB"/>
        </w:rPr>
        <w:t>Citatum</w:t>
      </w:r>
      <w:proofErr w:type="spellEnd"/>
      <w:r w:rsidRPr="00F54037">
        <w:rPr>
          <w:lang w:val="en-GB"/>
        </w:rPr>
        <w:t>, Meta), development of a custom WordPress plugin, designing prompt-engineering strategies for content variety, and implementing proxy management and security.</w:t>
      </w:r>
    </w:p>
    <w:p w14:paraId="6D92CDBA" w14:textId="3015DE12" w:rsidR="00581F3B" w:rsidRPr="00F54037" w:rsidRDefault="00581F3B" w:rsidP="00581F3B">
      <w:pPr>
        <w:pStyle w:val="Szvegtrzs"/>
        <w:rPr>
          <w:lang w:val="en-GB"/>
        </w:rPr>
      </w:pPr>
      <w:r w:rsidRPr="00F54037">
        <w:rPr>
          <w:b/>
          <w:bCs/>
          <w:lang w:val="en-GB"/>
        </w:rPr>
        <w:t>Solutions:</w:t>
      </w:r>
      <w:r w:rsidRPr="00F54037">
        <w:rPr>
          <w:lang w:val="en-GB"/>
        </w:rPr>
        <w:t xml:space="preserve"> Creation of a PHP-based WordPress plugin that generates unique articles via ChatGPT based on </w:t>
      </w:r>
      <w:r w:rsidR="000544E6">
        <w:rPr>
          <w:lang w:val="en-GB"/>
        </w:rPr>
        <w:t>“</w:t>
      </w:r>
      <w:r w:rsidRPr="00F54037">
        <w:rPr>
          <w:lang w:val="en-GB"/>
        </w:rPr>
        <w:t>core quotes</w:t>
      </w:r>
      <w:r w:rsidR="000544E6">
        <w:rPr>
          <w:lang w:val="en-GB"/>
        </w:rPr>
        <w:t>”</w:t>
      </w:r>
      <w:r w:rsidRPr="00F54037">
        <w:rPr>
          <w:lang w:val="en-GB"/>
        </w:rPr>
        <w:t xml:space="preserve"> from the </w:t>
      </w:r>
      <w:proofErr w:type="spellStart"/>
      <w:r w:rsidRPr="00F54037">
        <w:rPr>
          <w:lang w:val="en-GB"/>
        </w:rPr>
        <w:t>Citatum</w:t>
      </w:r>
      <w:proofErr w:type="spellEnd"/>
      <w:r w:rsidRPr="00F54037">
        <w:rPr>
          <w:lang w:val="en-GB"/>
        </w:rPr>
        <w:t xml:space="preserve"> API. Visual content is provided by the </w:t>
      </w:r>
      <w:proofErr w:type="spellStart"/>
      <w:r w:rsidRPr="00F54037">
        <w:rPr>
          <w:lang w:val="en-GB"/>
        </w:rPr>
        <w:t>Pexels</w:t>
      </w:r>
      <w:proofErr w:type="spellEnd"/>
      <w:r w:rsidRPr="00F54037">
        <w:rPr>
          <w:lang w:val="en-GB"/>
        </w:rPr>
        <w:t xml:space="preserve"> API, and multi-channel publication is automated via the Meta Graph API for Facebook and Instagram.</w:t>
      </w:r>
    </w:p>
    <w:p w14:paraId="6D77F85E" w14:textId="22FC5424" w:rsidR="00631C91" w:rsidRPr="005E3796" w:rsidRDefault="007B0959" w:rsidP="00534539">
      <w:pPr>
        <w:pStyle w:val="Cmsor1"/>
      </w:pPr>
      <w:bookmarkStart w:id="7" w:name="_Toc225693155"/>
      <w:bookmarkStart w:id="8" w:name="_Hlk221969842"/>
      <w:r w:rsidRPr="005E3796">
        <w:lastRenderedPageBreak/>
        <w:t>Bevezetés</w:t>
      </w:r>
      <w:bookmarkEnd w:id="7"/>
    </w:p>
    <w:p w14:paraId="3E6C7F4A" w14:textId="6CA947EB" w:rsidR="007B0959" w:rsidRPr="005E3796" w:rsidRDefault="007B0959" w:rsidP="00727992">
      <w:pPr>
        <w:pStyle w:val="Cmsor2"/>
      </w:pPr>
      <w:bookmarkStart w:id="9" w:name="_Téma_aktualitása_és"/>
      <w:bookmarkStart w:id="10" w:name="_Ref225677423"/>
      <w:bookmarkStart w:id="11" w:name="_Toc225693156"/>
      <w:bookmarkEnd w:id="9"/>
      <w:r w:rsidRPr="005E3796">
        <w:t>Téma aktualitása és problémafelvetés</w:t>
      </w:r>
      <w:bookmarkEnd w:id="10"/>
      <w:bookmarkEnd w:id="11"/>
    </w:p>
    <w:p w14:paraId="6850DC91" w14:textId="4DBBBAB1" w:rsidR="004E68BF" w:rsidRPr="005E3796" w:rsidRDefault="00A05EFB" w:rsidP="00A05EFB">
      <w:pPr>
        <w:pStyle w:val="Szvegtrzs"/>
      </w:pPr>
      <w:r>
        <w:t xml:space="preserve"> </w:t>
      </w:r>
      <w:r w:rsidRPr="00A05EFB">
        <w:rPr>
          <w:i/>
        </w:rPr>
        <w:t>„A mesterséges intelligencia, vagyis az AI (</w:t>
      </w:r>
      <w:proofErr w:type="spellStart"/>
      <w:r w:rsidRPr="00A05EFB">
        <w:rPr>
          <w:i/>
        </w:rPr>
        <w:t>artificial</w:t>
      </w:r>
      <w:proofErr w:type="spellEnd"/>
      <w:r w:rsidRPr="00A05EFB">
        <w:rPr>
          <w:i/>
        </w:rPr>
        <w:t xml:space="preserve"> </w:t>
      </w:r>
      <w:proofErr w:type="spellStart"/>
      <w:r w:rsidRPr="00A05EFB">
        <w:rPr>
          <w:i/>
        </w:rPr>
        <w:t>intelligence</w:t>
      </w:r>
      <w:proofErr w:type="spellEnd"/>
      <w:r w:rsidRPr="00A05EFB">
        <w:rPr>
          <w:i/>
        </w:rPr>
        <w:t>) ma már minden területre betette a</w:t>
      </w:r>
      <w:r w:rsidR="00042FFE">
        <w:rPr>
          <w:i/>
        </w:rPr>
        <w:t xml:space="preserve"> </w:t>
      </w:r>
      <w:r w:rsidRPr="00A05EFB">
        <w:rPr>
          <w:i/>
        </w:rPr>
        <w:t>lábát, ebből a tartalomkészítés (pl. közösségi média posztok gyártása, hírlevelek készítése, blogbejegyzések írása) sem maradhat ki.”</w:t>
      </w:r>
      <w:r w:rsidR="001E6757">
        <w:rPr>
          <w:rStyle w:val="Lbjegyzet-hivatkozs"/>
          <w:i/>
        </w:rPr>
        <w:footnoteReference w:id="9"/>
      </w:r>
      <w:r>
        <w:t xml:space="preserve"> Ez a megállapítás közvetlenül érinti a szakdolgozat témáját. </w:t>
      </w:r>
      <w:r w:rsidR="00B12837" w:rsidRPr="00B12837">
        <w:t xml:space="preserve">Ma már szinte minden vállalkozás jelen van az interneten, de az, hogy rendszeresen új tartalmat gyártsanak a weboldalukra és a közösségi médiába </w:t>
      </w:r>
      <w:r w:rsidR="00B12837">
        <w:t>–</w:t>
      </w:r>
      <w:r w:rsidR="00B12837" w:rsidRPr="00B12837">
        <w:t xml:space="preserve"> az már korántsem egyértelmű. Időből és energiából rengeteg kell hozzá. Sok kis- és középvállalkozás számára kihívást jelent a WordPress-weboldalak és a kapcsolódó közösségi felületek (Facebook, Instagram) egységes tartalomellátása. A szerkesztői munka, a képkeresés, a publikáció és a többcsatornás terjesztés külön-külön is időigényes folyamatok. Ha egy vállalkozás hetekig nem posztol, a közösségi média algoritmusa bünteti az elérésüket </w:t>
      </w:r>
      <w:r w:rsidR="00B12837">
        <w:t>–</w:t>
      </w:r>
      <w:r w:rsidR="00B12837" w:rsidRPr="00B12837">
        <w:t xml:space="preserve"> ezt saját tapasztalatból is láttam a tanítványaim oldalain. Az utóbbi években a generatív mesterséges intelligencia (tartalom-előállító AI, például </w:t>
      </w:r>
      <w:proofErr w:type="spellStart"/>
      <w:r w:rsidR="00B12837" w:rsidRPr="00B12837">
        <w:t>OpenAI</w:t>
      </w:r>
      <w:proofErr w:type="spellEnd"/>
      <w:r w:rsidR="00B12837" w:rsidRPr="00B12837">
        <w:t xml:space="preserve"> </w:t>
      </w:r>
      <w:proofErr w:type="spellStart"/>
      <w:r w:rsidR="00B12837" w:rsidRPr="00B12837">
        <w:t>ChatGPT</w:t>
      </w:r>
      <w:proofErr w:type="spellEnd"/>
      <w:r w:rsidR="00B12837" w:rsidRPr="00B12837">
        <w:t xml:space="preserve">, Google </w:t>
      </w:r>
      <w:proofErr w:type="spellStart"/>
      <w:r w:rsidR="00B12837" w:rsidRPr="00B12837">
        <w:t>Gemini</w:t>
      </w:r>
      <w:proofErr w:type="spellEnd"/>
      <w:r w:rsidR="003472CA">
        <w:rPr>
          <w:rStyle w:val="Lbjegyzet-hivatkozs"/>
        </w:rPr>
        <w:footnoteReference w:id="10"/>
      </w:r>
      <w:r w:rsidR="00B12837" w:rsidRPr="00B12837">
        <w:t xml:space="preserve">) és az API-alapú integrációk új lehetőségeket nyitottak az automatizálásban. Ezek a megoldások alkalmasak lehetnek a tartalomelőállítás és publikáció részleges vagy teljes automatizálására, de csak akkor, ha a folyamat átgondolt, ellenőrizhető, és megfelel a biztonsági, jogi és minőségi követelményeknek. A szakdolgozat </w:t>
      </w:r>
      <w:r w:rsidR="00FF2CE0">
        <w:t>fő</w:t>
      </w:r>
      <w:r w:rsidR="00B12837" w:rsidRPr="00B12837">
        <w:t xml:space="preserve"> kérdése: </w:t>
      </w:r>
      <w:r w:rsidR="00B12837" w:rsidRPr="00B12837">
        <w:rPr>
          <w:i/>
          <w:iCs/>
        </w:rPr>
        <w:t>megvalósítható-e olyan WordPress-alapú bejegyzéskészítő automatizmus, ami időt takarít meg és több csatornát (weboldal, Facebook, Instagram) kezel egységesen?</w:t>
      </w:r>
    </w:p>
    <w:p w14:paraId="635C125F" w14:textId="6E2E6AC2" w:rsidR="007B0959" w:rsidRPr="005E3796" w:rsidRDefault="007B0959" w:rsidP="00AC4B91">
      <w:pPr>
        <w:pStyle w:val="Cmsor2"/>
      </w:pPr>
      <w:bookmarkStart w:id="12" w:name="_Ref224457181"/>
      <w:bookmarkStart w:id="13" w:name="_Toc225693157"/>
      <w:r w:rsidRPr="005E3796">
        <w:t>Célkitűzések, kutatási kérdések és hipotézisek</w:t>
      </w:r>
      <w:bookmarkEnd w:id="12"/>
      <w:bookmarkEnd w:id="13"/>
    </w:p>
    <w:p w14:paraId="51AB1B57" w14:textId="469DDEBF" w:rsidR="008A3C29" w:rsidRPr="005E3796" w:rsidRDefault="0099678D" w:rsidP="008A3C29">
      <w:pPr>
        <w:pStyle w:val="Szvegtrzs"/>
      </w:pPr>
      <w:r w:rsidRPr="005E3796">
        <w:t>A szakdolgozat</w:t>
      </w:r>
      <w:r w:rsidR="00C31649" w:rsidRPr="005E3796">
        <w:t>om</w:t>
      </w:r>
      <w:r w:rsidR="00345A54" w:rsidRPr="005E3796">
        <w:t xml:space="preserve"> </w:t>
      </w:r>
      <w:r w:rsidRPr="005E3796">
        <w:t>célja</w:t>
      </w:r>
      <w:r w:rsidR="0080222B">
        <w:t xml:space="preserve"> az </w:t>
      </w:r>
      <w:r w:rsidRPr="005E3796">
        <w:t>APS</w:t>
      </w:r>
      <w:r w:rsidR="000B732F" w:rsidRPr="005E3796">
        <w:t xml:space="preserve"> </w:t>
      </w:r>
      <w:r w:rsidRPr="005E3796">
        <w:t xml:space="preserve">nevű automatizmus tervezése </w:t>
      </w:r>
      <w:r w:rsidR="00971BFE" w:rsidRPr="0069423F">
        <w:t>(</w:t>
      </w:r>
      <w:r w:rsidR="00A37281">
        <w:fldChar w:fldCharType="begin"/>
      </w:r>
      <w:r w:rsidR="00A37281">
        <w:instrText xml:space="preserve"> REF _Ref224457571 \r \h </w:instrText>
      </w:r>
      <w:r w:rsidR="00A37281">
        <w:fldChar w:fldCharType="separate"/>
      </w:r>
      <w:r w:rsidR="00347852">
        <w:t>3.10</w:t>
      </w:r>
      <w:r w:rsidR="00A37281">
        <w:fldChar w:fldCharType="end"/>
      </w:r>
      <w:r w:rsidR="00A37281">
        <w:t>.</w:t>
      </w:r>
      <w:r w:rsidR="004521DE" w:rsidRPr="0069423F">
        <w:t xml:space="preserve"> fejezet</w:t>
      </w:r>
      <w:r w:rsidR="00971BFE" w:rsidRPr="0069423F">
        <w:t>)</w:t>
      </w:r>
      <w:r w:rsidR="00971BFE">
        <w:t xml:space="preserve"> </w:t>
      </w:r>
      <w:r w:rsidRPr="005E3796">
        <w:t>és megvalósítása</w:t>
      </w:r>
      <w:r w:rsidR="00971BFE">
        <w:t xml:space="preserve"> </w:t>
      </w:r>
      <w:r w:rsidR="008D2904" w:rsidRPr="0069423F">
        <w:t>(</w:t>
      </w:r>
      <w:r w:rsidR="00A37281">
        <w:fldChar w:fldCharType="begin"/>
      </w:r>
      <w:r w:rsidR="00A37281">
        <w:instrText xml:space="preserve"> REF _Ref224457596 \r \h </w:instrText>
      </w:r>
      <w:r w:rsidR="00A37281">
        <w:fldChar w:fldCharType="separate"/>
      </w:r>
      <w:r w:rsidR="00347852">
        <w:t>4</w:t>
      </w:r>
      <w:r w:rsidR="00A37281">
        <w:fldChar w:fldCharType="end"/>
      </w:r>
      <w:r w:rsidR="00A37281">
        <w:t>.</w:t>
      </w:r>
      <w:r w:rsidR="008D2904" w:rsidRPr="0069423F">
        <w:t xml:space="preserve"> fejezet)</w:t>
      </w:r>
      <w:r w:rsidRPr="005E3796">
        <w:t>, am</w:t>
      </w:r>
      <w:r w:rsidR="0045027F">
        <w:t>i</w:t>
      </w:r>
      <w:r w:rsidRPr="005E3796">
        <w:t xml:space="preserve"> </w:t>
      </w:r>
      <w:r w:rsidR="001E3FDB" w:rsidRPr="005E3796">
        <w:t>a képbeszerzést</w:t>
      </w:r>
      <w:r w:rsidR="001E3FDB">
        <w:t xml:space="preserve"> </w:t>
      </w:r>
      <w:r w:rsidR="001E3FDB" w:rsidRPr="0069423F">
        <w:t>(</w:t>
      </w:r>
      <w:r w:rsidR="00A37281">
        <w:fldChar w:fldCharType="begin"/>
      </w:r>
      <w:r w:rsidR="00A37281">
        <w:instrText xml:space="preserve"> REF _Ref224457656 \r \h </w:instrText>
      </w:r>
      <w:r w:rsidR="00A37281">
        <w:fldChar w:fldCharType="separate"/>
      </w:r>
      <w:r w:rsidR="00347852">
        <w:t>4.3</w:t>
      </w:r>
      <w:r w:rsidR="00A37281">
        <w:fldChar w:fldCharType="end"/>
      </w:r>
      <w:r w:rsidR="00A37281">
        <w:t>.</w:t>
      </w:r>
      <w:r w:rsidR="001E3FDB" w:rsidRPr="0069423F">
        <w:t xml:space="preserve"> fejezet)</w:t>
      </w:r>
      <w:r w:rsidR="001E3FDB">
        <w:t xml:space="preserve">, </w:t>
      </w:r>
      <w:r w:rsidRPr="005E3796">
        <w:t>a tartalom előállítását</w:t>
      </w:r>
      <w:r w:rsidR="001E3FDB">
        <w:t xml:space="preserve"> </w:t>
      </w:r>
      <w:r w:rsidR="001E3FDB" w:rsidRPr="0069423F">
        <w:t>(</w:t>
      </w:r>
      <w:r w:rsidR="00A37281">
        <w:fldChar w:fldCharType="begin"/>
      </w:r>
      <w:r w:rsidR="00A37281">
        <w:instrText xml:space="preserve"> REF _Ref224457680 \r \h </w:instrText>
      </w:r>
      <w:r w:rsidR="00A37281">
        <w:fldChar w:fldCharType="separate"/>
      </w:r>
      <w:r w:rsidR="00347852">
        <w:t>4.4</w:t>
      </w:r>
      <w:r w:rsidR="00A37281">
        <w:fldChar w:fldCharType="end"/>
      </w:r>
      <w:r w:rsidR="00A37281">
        <w:t>.</w:t>
      </w:r>
      <w:r w:rsidR="001E3FDB" w:rsidRPr="0069423F">
        <w:t xml:space="preserve"> fejezet)</w:t>
      </w:r>
      <w:r w:rsidRPr="005E3796">
        <w:t xml:space="preserve"> és a publikációt </w:t>
      </w:r>
      <w:r w:rsidR="00EB2290" w:rsidRPr="0069423F">
        <w:t>(</w:t>
      </w:r>
      <w:r w:rsidR="00A441F4">
        <w:fldChar w:fldCharType="begin"/>
      </w:r>
      <w:r w:rsidR="00A441F4">
        <w:instrText xml:space="preserve"> REF _Ref224457700 \r \h </w:instrText>
      </w:r>
      <w:r w:rsidR="00A441F4">
        <w:fldChar w:fldCharType="separate"/>
      </w:r>
      <w:r w:rsidR="00347852">
        <w:t>4.6</w:t>
      </w:r>
      <w:r w:rsidR="00A441F4">
        <w:fldChar w:fldCharType="end"/>
      </w:r>
      <w:r w:rsidR="00A441F4">
        <w:t>.</w:t>
      </w:r>
      <w:r w:rsidR="00EB2290" w:rsidRPr="0069423F">
        <w:t xml:space="preserve"> fejezet)</w:t>
      </w:r>
      <w:r w:rsidR="00EB2290">
        <w:t xml:space="preserve"> </w:t>
      </w:r>
      <w:r w:rsidRPr="005E3796">
        <w:t>egységes folyamattal</w:t>
      </w:r>
      <w:r w:rsidR="0069423F">
        <w:t xml:space="preserve"> </w:t>
      </w:r>
      <w:bookmarkStart w:id="14" w:name="_Hlk224457362"/>
      <w:r w:rsidR="0069423F">
        <w:t>(</w:t>
      </w:r>
      <w:r w:rsidR="000A0202">
        <w:fldChar w:fldCharType="begin"/>
      </w:r>
      <w:r w:rsidR="000A0202">
        <w:instrText xml:space="preserve"> REF _Ref224457738 \r \h </w:instrText>
      </w:r>
      <w:r w:rsidR="000A0202">
        <w:fldChar w:fldCharType="separate"/>
      </w:r>
      <w:r w:rsidR="00347852">
        <w:t>3.10.1</w:t>
      </w:r>
      <w:r w:rsidR="000A0202">
        <w:fldChar w:fldCharType="end"/>
      </w:r>
      <w:r w:rsidR="000A0202">
        <w:t>.</w:t>
      </w:r>
      <w:r w:rsidR="0069423F">
        <w:t xml:space="preserve"> fejezet)</w:t>
      </w:r>
      <w:bookmarkEnd w:id="14"/>
      <w:r w:rsidRPr="005E3796">
        <w:t xml:space="preserve"> támogatja WordPress-ben</w:t>
      </w:r>
      <w:r w:rsidR="0069423F">
        <w:t xml:space="preserve"> (</w:t>
      </w:r>
      <w:r w:rsidR="000A0202">
        <w:fldChar w:fldCharType="begin"/>
      </w:r>
      <w:r w:rsidR="000A0202">
        <w:instrText xml:space="preserve"> REF _Ref224457769 \r \h </w:instrText>
      </w:r>
      <w:r w:rsidR="000A0202">
        <w:fldChar w:fldCharType="separate"/>
      </w:r>
      <w:r w:rsidR="00347852">
        <w:t>4.5</w:t>
      </w:r>
      <w:r w:rsidR="000A0202">
        <w:fldChar w:fldCharType="end"/>
      </w:r>
      <w:r w:rsidR="000A0202">
        <w:t>.</w:t>
      </w:r>
      <w:r w:rsidR="0069423F">
        <w:t xml:space="preserve"> fejezet)</w:t>
      </w:r>
      <w:r w:rsidRPr="005E3796">
        <w:t xml:space="preserve"> </w:t>
      </w:r>
      <w:r w:rsidR="00601440">
        <w:t>és</w:t>
      </w:r>
      <w:r w:rsidRPr="005E3796">
        <w:t xml:space="preserve"> a kapcsolódó közösségi felületeken</w:t>
      </w:r>
      <w:r w:rsidR="0069423F">
        <w:t xml:space="preserve"> (</w:t>
      </w:r>
      <w:r w:rsidR="00135CFD">
        <w:fldChar w:fldCharType="begin"/>
      </w:r>
      <w:r w:rsidR="00135CFD">
        <w:instrText xml:space="preserve"> REF _Ref224457790 \r \h </w:instrText>
      </w:r>
      <w:r w:rsidR="00135CFD">
        <w:fldChar w:fldCharType="separate"/>
      </w:r>
      <w:r w:rsidR="00347852">
        <w:t>4.6</w:t>
      </w:r>
      <w:r w:rsidR="00135CFD">
        <w:fldChar w:fldCharType="end"/>
      </w:r>
      <w:r w:rsidR="00135CFD">
        <w:t>.</w:t>
      </w:r>
      <w:r w:rsidR="0069423F">
        <w:t xml:space="preserve"> fejezet)</w:t>
      </w:r>
      <w:r w:rsidRPr="005E3796">
        <w:t xml:space="preserve">. A rendszer központi eleme a </w:t>
      </w:r>
      <w:r w:rsidR="00BD7D7A">
        <w:t>többféle</w:t>
      </w:r>
      <w:r w:rsidRPr="005E3796">
        <w:t xml:space="preserve"> API-k integrációja</w:t>
      </w:r>
      <w:r w:rsidR="0069423F">
        <w:t xml:space="preserve"> </w:t>
      </w:r>
      <w:bookmarkStart w:id="15" w:name="_Hlk224457914"/>
      <w:r w:rsidR="0069423F">
        <w:t>(</w:t>
      </w:r>
      <w:bookmarkStart w:id="16" w:name="_Hlk224457905"/>
      <w:r w:rsidR="006018F9">
        <w:fldChar w:fldCharType="begin"/>
      </w:r>
      <w:r w:rsidR="006018F9">
        <w:instrText xml:space="preserve"> REF _Ref224457889 \r \h </w:instrText>
      </w:r>
      <w:r w:rsidR="006018F9">
        <w:fldChar w:fldCharType="separate"/>
      </w:r>
      <w:r w:rsidR="00347852">
        <w:t>3.10.1</w:t>
      </w:r>
      <w:r w:rsidR="006018F9">
        <w:fldChar w:fldCharType="end"/>
      </w:r>
      <w:r w:rsidR="006018F9">
        <w:t>.</w:t>
      </w:r>
      <w:r w:rsidR="0069423F">
        <w:t xml:space="preserve"> fejezet</w:t>
      </w:r>
      <w:bookmarkEnd w:id="16"/>
      <w:r w:rsidR="0069423F">
        <w:t>)</w:t>
      </w:r>
      <w:bookmarkEnd w:id="15"/>
      <w:r w:rsidRPr="005E3796">
        <w:t xml:space="preserve">: </w:t>
      </w:r>
      <w:r w:rsidR="00A35E3F" w:rsidRPr="005E3796">
        <w:t xml:space="preserve">szöveggeneráláshoz </w:t>
      </w:r>
      <w:r w:rsidRPr="005E3796">
        <w:t xml:space="preserve">az </w:t>
      </w:r>
      <w:proofErr w:type="spellStart"/>
      <w:r w:rsidRPr="005E3796">
        <w:t>OpenAI</w:t>
      </w:r>
      <w:proofErr w:type="spellEnd"/>
      <w:r w:rsidRPr="005E3796">
        <w:t xml:space="preserve"> API</w:t>
      </w:r>
      <w:r w:rsidR="0069423F">
        <w:t xml:space="preserve"> (</w:t>
      </w:r>
      <w:r w:rsidR="00DD7822">
        <w:fldChar w:fldCharType="begin"/>
      </w:r>
      <w:r w:rsidR="00DD7822">
        <w:instrText xml:space="preserve"> REF _Ref224457940 \r \h </w:instrText>
      </w:r>
      <w:r w:rsidR="00DD7822">
        <w:fldChar w:fldCharType="separate"/>
      </w:r>
      <w:r w:rsidR="00347852">
        <w:t>3.10.1</w:t>
      </w:r>
      <w:r w:rsidR="00DD7822">
        <w:fldChar w:fldCharType="end"/>
      </w:r>
      <w:r w:rsidR="00DD7822">
        <w:t>.</w:t>
      </w:r>
      <w:r w:rsidR="0069423F">
        <w:t xml:space="preserve"> fejezet)</w:t>
      </w:r>
      <w:r w:rsidRPr="005E3796">
        <w:t xml:space="preserve">, a </w:t>
      </w:r>
      <w:r w:rsidR="00A35E3F" w:rsidRPr="005E3796">
        <w:t xml:space="preserve">képbeszerzéshez a </w:t>
      </w:r>
      <w:proofErr w:type="spellStart"/>
      <w:r w:rsidRPr="005E3796">
        <w:t>Pexels</w:t>
      </w:r>
      <w:proofErr w:type="spellEnd"/>
      <w:r w:rsidRPr="005E3796">
        <w:t xml:space="preserve"> API</w:t>
      </w:r>
      <w:r w:rsidR="0069423F">
        <w:t xml:space="preserve"> (</w:t>
      </w:r>
      <w:r w:rsidR="00DD7822">
        <w:fldChar w:fldCharType="begin"/>
      </w:r>
      <w:r w:rsidR="00DD7822">
        <w:instrText xml:space="preserve"> REF _Ref224457955 \r \h </w:instrText>
      </w:r>
      <w:r w:rsidR="00DD7822">
        <w:fldChar w:fldCharType="separate"/>
      </w:r>
      <w:r w:rsidR="00347852">
        <w:t>3.10.1</w:t>
      </w:r>
      <w:r w:rsidR="00DD7822">
        <w:fldChar w:fldCharType="end"/>
      </w:r>
      <w:r w:rsidR="00DD7822">
        <w:t>.</w:t>
      </w:r>
      <w:r w:rsidR="0069423F">
        <w:t xml:space="preserve"> fejezet)</w:t>
      </w:r>
      <w:r w:rsidRPr="005E3796">
        <w:t xml:space="preserve">, </w:t>
      </w:r>
      <w:r w:rsidR="00A35E3F" w:rsidRPr="005E3796">
        <w:t xml:space="preserve">az idézetforrásokhoz </w:t>
      </w:r>
      <w:r w:rsidRPr="005E3796">
        <w:t xml:space="preserve">a </w:t>
      </w:r>
      <w:proofErr w:type="spellStart"/>
      <w:r w:rsidRPr="005E3796">
        <w:t>Citatum</w:t>
      </w:r>
      <w:proofErr w:type="spellEnd"/>
      <w:r w:rsidRPr="005E3796">
        <w:t xml:space="preserve"> API</w:t>
      </w:r>
      <w:r w:rsidR="0069423F">
        <w:t xml:space="preserve"> (</w:t>
      </w:r>
      <w:r w:rsidR="00DD7822">
        <w:fldChar w:fldCharType="begin"/>
      </w:r>
      <w:r w:rsidR="00DD7822">
        <w:instrText xml:space="preserve"> REF _Ref224457969 \r \h </w:instrText>
      </w:r>
      <w:r w:rsidR="00DD7822">
        <w:fldChar w:fldCharType="separate"/>
      </w:r>
      <w:r w:rsidR="00347852">
        <w:t>3.10.1</w:t>
      </w:r>
      <w:r w:rsidR="00DD7822">
        <w:fldChar w:fldCharType="end"/>
      </w:r>
      <w:r w:rsidR="00DD7822">
        <w:t>.</w:t>
      </w:r>
      <w:r w:rsidR="0069423F">
        <w:t xml:space="preserve"> fejezet)</w:t>
      </w:r>
      <w:r w:rsidRPr="005E3796">
        <w:t xml:space="preserve">, </w:t>
      </w:r>
      <w:r w:rsidR="00F52503" w:rsidRPr="005E3796">
        <w:t xml:space="preserve">illetve </w:t>
      </w:r>
      <w:r w:rsidR="009F307F" w:rsidRPr="005E3796">
        <w:t xml:space="preserve">a Facebook és Instagram publikációkhoz </w:t>
      </w:r>
      <w:r w:rsidRPr="005E3796">
        <w:t xml:space="preserve">a </w:t>
      </w:r>
      <w:proofErr w:type="spellStart"/>
      <w:r w:rsidRPr="005E3796">
        <w:t>Meta</w:t>
      </w:r>
      <w:proofErr w:type="spellEnd"/>
      <w:r w:rsidRPr="005E3796">
        <w:t xml:space="preserve"> API</w:t>
      </w:r>
      <w:r w:rsidR="0069423F">
        <w:t xml:space="preserve"> (</w:t>
      </w:r>
      <w:r w:rsidR="00BA2874">
        <w:fldChar w:fldCharType="begin"/>
      </w:r>
      <w:r w:rsidR="00BA2874">
        <w:instrText xml:space="preserve"> REF _Ref224457988 \r \h </w:instrText>
      </w:r>
      <w:r w:rsidR="00BA2874">
        <w:fldChar w:fldCharType="separate"/>
      </w:r>
      <w:r w:rsidR="00347852">
        <w:t>3.10.1</w:t>
      </w:r>
      <w:r w:rsidR="00BA2874">
        <w:fldChar w:fldCharType="end"/>
      </w:r>
      <w:r w:rsidR="00BA2874">
        <w:t>.</w:t>
      </w:r>
      <w:r w:rsidR="0069423F">
        <w:t xml:space="preserve"> fejezet)</w:t>
      </w:r>
      <w:r w:rsidRPr="005E3796">
        <w:t xml:space="preserve">. </w:t>
      </w:r>
      <w:r w:rsidR="00BE30F3" w:rsidRPr="00BE30F3">
        <w:t xml:space="preserve">A </w:t>
      </w:r>
      <w:r w:rsidR="008F1EEA">
        <w:lastRenderedPageBreak/>
        <w:t>kivitelezés</w:t>
      </w:r>
      <w:r w:rsidR="00BE30F3" w:rsidRPr="00BE30F3">
        <w:t xml:space="preserve"> a </w:t>
      </w:r>
      <w:proofErr w:type="spellStart"/>
      <w:r w:rsidR="00BE30F3" w:rsidRPr="00BE30F3">
        <w:t>Gemini</w:t>
      </w:r>
      <w:proofErr w:type="spellEnd"/>
      <w:r w:rsidR="00BE30F3" w:rsidRPr="00BE30F3">
        <w:t xml:space="preserve"> </w:t>
      </w:r>
      <w:r w:rsidR="00A72F20">
        <w:t>(</w:t>
      </w:r>
      <w:r w:rsidR="008A5F89">
        <w:fldChar w:fldCharType="begin"/>
      </w:r>
      <w:r w:rsidR="008A5F89">
        <w:instrText xml:space="preserve"> REF _Ref224458029 \r \h </w:instrText>
      </w:r>
      <w:r w:rsidR="008A5F89">
        <w:fldChar w:fldCharType="separate"/>
      </w:r>
      <w:r w:rsidR="00347852">
        <w:t>3.2</w:t>
      </w:r>
      <w:r w:rsidR="008A5F89">
        <w:fldChar w:fldCharType="end"/>
      </w:r>
      <w:r w:rsidR="008A5F89">
        <w:t>.</w:t>
      </w:r>
      <w:r w:rsidR="00A72F20">
        <w:t xml:space="preserve"> fejezet) </w:t>
      </w:r>
      <w:r w:rsidR="00BE30F3" w:rsidRPr="00BE30F3">
        <w:t xml:space="preserve">és </w:t>
      </w:r>
      <w:proofErr w:type="spellStart"/>
      <w:r w:rsidR="00BE30F3" w:rsidRPr="00BE30F3">
        <w:t>ChatGPT</w:t>
      </w:r>
      <w:proofErr w:type="spellEnd"/>
      <w:r w:rsidR="00A72F20">
        <w:t xml:space="preserve"> (</w:t>
      </w:r>
      <w:r w:rsidR="008A5F89">
        <w:fldChar w:fldCharType="begin"/>
      </w:r>
      <w:r w:rsidR="008A5F89">
        <w:instrText xml:space="preserve"> REF _Ref224458043 \r \h </w:instrText>
      </w:r>
      <w:r w:rsidR="008A5F89">
        <w:fldChar w:fldCharType="separate"/>
      </w:r>
      <w:r w:rsidR="00347852">
        <w:t>3.3</w:t>
      </w:r>
      <w:r w:rsidR="008A5F89">
        <w:fldChar w:fldCharType="end"/>
      </w:r>
      <w:r w:rsidR="008A5F89">
        <w:t>.</w:t>
      </w:r>
      <w:r w:rsidR="00A72F20">
        <w:t xml:space="preserve"> fejezet)</w:t>
      </w:r>
      <w:r w:rsidR="00BE30F3" w:rsidRPr="00BE30F3">
        <w:t xml:space="preserve"> platformokon végzett kutatási eredményekre </w:t>
      </w:r>
      <w:r w:rsidR="00A72F20">
        <w:t>(</w:t>
      </w:r>
      <w:r w:rsidR="009B0FCB">
        <w:fldChar w:fldCharType="begin"/>
      </w:r>
      <w:r w:rsidR="009B0FCB">
        <w:instrText xml:space="preserve"> REF _Ref224458067 \r \h </w:instrText>
      </w:r>
      <w:r w:rsidR="009B0FCB">
        <w:fldChar w:fldCharType="separate"/>
      </w:r>
      <w:r w:rsidR="00347852">
        <w:t>3.5</w:t>
      </w:r>
      <w:r w:rsidR="009B0FCB">
        <w:fldChar w:fldCharType="end"/>
      </w:r>
      <w:r w:rsidR="009B0FCB">
        <w:t>.</w:t>
      </w:r>
      <w:r w:rsidR="00A72F20">
        <w:t xml:space="preserve"> fejezet) </w:t>
      </w:r>
      <w:r w:rsidR="00BE30F3" w:rsidRPr="00BE30F3">
        <w:t xml:space="preserve">épül, </w:t>
      </w:r>
      <w:r w:rsidR="006069EB">
        <w:t>amik</w:t>
      </w:r>
      <w:r w:rsidR="00BE30F3" w:rsidRPr="00BE30F3">
        <w:t xml:space="preserve"> meghatározták az automatizmus változatossági stratégiáját </w:t>
      </w:r>
      <w:r w:rsidR="00476273">
        <w:t>(</w:t>
      </w:r>
      <w:r w:rsidR="00BE569F">
        <w:fldChar w:fldCharType="begin"/>
      </w:r>
      <w:r w:rsidR="00BE569F">
        <w:instrText xml:space="preserve"> REF _Ref224458128 \r \h </w:instrText>
      </w:r>
      <w:r w:rsidR="00BE569F">
        <w:fldChar w:fldCharType="separate"/>
      </w:r>
      <w:r w:rsidR="00347852">
        <w:t>3.5</w:t>
      </w:r>
      <w:r w:rsidR="00BE569F">
        <w:fldChar w:fldCharType="end"/>
      </w:r>
      <w:r w:rsidR="00BE569F">
        <w:t>.</w:t>
      </w:r>
      <w:r w:rsidR="00476273">
        <w:t xml:space="preserve"> fejezet) </w:t>
      </w:r>
      <w:r w:rsidR="00BE30F3" w:rsidRPr="00BE30F3">
        <w:t>és prompt-felépítési elveit</w:t>
      </w:r>
      <w:r w:rsidR="00476273">
        <w:t xml:space="preserve"> (</w:t>
      </w:r>
      <w:r w:rsidR="00BE569F">
        <w:fldChar w:fldCharType="begin"/>
      </w:r>
      <w:r w:rsidR="00BE569F">
        <w:instrText xml:space="preserve"> REF _Ref224458146 \r \h </w:instrText>
      </w:r>
      <w:r w:rsidR="00BE569F">
        <w:fldChar w:fldCharType="separate"/>
      </w:r>
      <w:r w:rsidR="00347852">
        <w:t>3.5</w:t>
      </w:r>
      <w:r w:rsidR="00BE569F">
        <w:fldChar w:fldCharType="end"/>
      </w:r>
      <w:r w:rsidR="00BE569F">
        <w:t>.</w:t>
      </w:r>
      <w:r w:rsidR="00476273">
        <w:t xml:space="preserve"> fejezet)</w:t>
      </w:r>
      <w:r w:rsidR="00BE30F3" w:rsidRPr="00BE30F3">
        <w:t>. A dolgozat célja az alkalmazott technológiák</w:t>
      </w:r>
      <w:r w:rsidR="00476273">
        <w:t xml:space="preserve"> (</w:t>
      </w:r>
      <w:r w:rsidR="009055A6">
        <w:fldChar w:fldCharType="begin"/>
      </w:r>
      <w:r w:rsidR="009055A6">
        <w:instrText xml:space="preserve"> REF _Ref224458203 \r \h </w:instrText>
      </w:r>
      <w:r w:rsidR="009055A6">
        <w:fldChar w:fldCharType="separate"/>
      </w:r>
      <w:r w:rsidR="00347852">
        <w:t>4</w:t>
      </w:r>
      <w:r w:rsidR="009055A6">
        <w:fldChar w:fldCharType="end"/>
      </w:r>
      <w:r w:rsidR="009055A6">
        <w:t>.</w:t>
      </w:r>
      <w:r w:rsidR="00476273">
        <w:t xml:space="preserve"> fejezet)</w:t>
      </w:r>
      <w:r w:rsidR="00BE30F3" w:rsidRPr="00BE30F3">
        <w:t xml:space="preserve">, integrációk </w:t>
      </w:r>
      <w:r w:rsidR="00476273">
        <w:t>(</w:t>
      </w:r>
      <w:r w:rsidR="009055A6">
        <w:fldChar w:fldCharType="begin"/>
      </w:r>
      <w:r w:rsidR="009055A6">
        <w:instrText xml:space="preserve"> REF _Ref224458216 \r \h </w:instrText>
      </w:r>
      <w:r w:rsidR="009055A6">
        <w:fldChar w:fldCharType="separate"/>
      </w:r>
      <w:r w:rsidR="00347852">
        <w:t>4</w:t>
      </w:r>
      <w:r w:rsidR="009055A6">
        <w:fldChar w:fldCharType="end"/>
      </w:r>
      <w:r w:rsidR="009055A6">
        <w:t>.</w:t>
      </w:r>
      <w:r w:rsidR="00476273">
        <w:t xml:space="preserve"> fejezet) </w:t>
      </w:r>
      <w:r w:rsidR="00BE30F3" w:rsidRPr="00BE30F3">
        <w:t xml:space="preserve">és a fejlesztési folyamat </w:t>
      </w:r>
      <w:r w:rsidR="00476273">
        <w:t>(</w:t>
      </w:r>
      <w:r w:rsidR="009055A6">
        <w:fldChar w:fldCharType="begin"/>
      </w:r>
      <w:r w:rsidR="009055A6">
        <w:instrText xml:space="preserve"> REF _Ref224458267 \r \h </w:instrText>
      </w:r>
      <w:r w:rsidR="009055A6">
        <w:fldChar w:fldCharType="separate"/>
      </w:r>
      <w:r w:rsidR="00347852">
        <w:t>4</w:t>
      </w:r>
      <w:r w:rsidR="009055A6">
        <w:fldChar w:fldCharType="end"/>
      </w:r>
      <w:r w:rsidR="009055A6">
        <w:t>.</w:t>
      </w:r>
      <w:r w:rsidR="00476273">
        <w:t xml:space="preserve"> fejezet) </w:t>
      </w:r>
      <w:r w:rsidR="00BE30F3" w:rsidRPr="00BE30F3">
        <w:t>dokumentálása</w:t>
      </w:r>
      <w:r w:rsidR="00476273">
        <w:t xml:space="preserve"> (</w:t>
      </w:r>
      <w:r w:rsidR="009055A6">
        <w:fldChar w:fldCharType="begin"/>
      </w:r>
      <w:r w:rsidR="009055A6">
        <w:instrText xml:space="preserve"> REF _Ref224458282 \r \h </w:instrText>
      </w:r>
      <w:r w:rsidR="009055A6">
        <w:fldChar w:fldCharType="separate"/>
      </w:r>
      <w:r w:rsidR="00347852">
        <w:t>4</w:t>
      </w:r>
      <w:r w:rsidR="009055A6">
        <w:fldChar w:fldCharType="end"/>
      </w:r>
      <w:r w:rsidR="009055A6">
        <w:t>.</w:t>
      </w:r>
      <w:r w:rsidR="00476273">
        <w:t xml:space="preserve"> fejezet)</w:t>
      </w:r>
      <w:r w:rsidR="00BE30F3" w:rsidRPr="00BE30F3">
        <w:t xml:space="preserve">, hogy mások számára is </w:t>
      </w:r>
      <w:r w:rsidR="00847D66">
        <w:t>reprodukálhatóan</w:t>
      </w:r>
      <w:r w:rsidR="00396A89">
        <w:t xml:space="preserve"> követhető</w:t>
      </w:r>
      <w:r w:rsidR="00BE30F3" w:rsidRPr="00BE30F3">
        <w:t xml:space="preserve"> minta legyen.</w:t>
      </w:r>
    </w:p>
    <w:p w14:paraId="5E39B435" w14:textId="63463134" w:rsidR="007B0959" w:rsidRPr="005E3796" w:rsidRDefault="007B0959" w:rsidP="00AC4B91">
      <w:pPr>
        <w:pStyle w:val="Cmsor2"/>
      </w:pPr>
      <w:bookmarkStart w:id="17" w:name="_Toc225693158"/>
      <w:r w:rsidRPr="005E3796">
        <w:t>Szakmai életút és motiváció</w:t>
      </w:r>
      <w:bookmarkEnd w:id="17"/>
    </w:p>
    <w:p w14:paraId="5FD9059D" w14:textId="15DC2500" w:rsidR="00493B8E" w:rsidRDefault="00674DCB" w:rsidP="00493B8E">
      <w:pPr>
        <w:pStyle w:val="Szvegtrzs"/>
      </w:pPr>
      <w:r w:rsidRPr="005E3796">
        <w:t>A szakmai életutam a középiskolai programozói képzéssel kezdődött</w:t>
      </w:r>
      <w:r w:rsidR="00C47ABA" w:rsidRPr="005E3796">
        <w:t>. A</w:t>
      </w:r>
      <w:r w:rsidRPr="005E3796">
        <w:t xml:space="preserve"> kilencvenes években </w:t>
      </w:r>
      <w:r w:rsidR="00C47ABA" w:rsidRPr="005E3796">
        <w:t xml:space="preserve">kihagyva a felsőfokú tanulmányokat, </w:t>
      </w:r>
      <w:r w:rsidRPr="005E3796">
        <w:t>lapkiadással foglalkoztam</w:t>
      </w:r>
      <w:r w:rsidR="00E03389" w:rsidRPr="005E3796">
        <w:t>, mint vállalkozó</w:t>
      </w:r>
      <w:r w:rsidRPr="005E3796">
        <w:t>. A lapkiadás mellett is igyekeztem megőrizni a kapcsolatot a számítástechnikával, kisebb fejlesztésekkel és adatbázis-kezelő eszközökkel. A 2010-es évek</w:t>
      </w:r>
      <w:r w:rsidR="005A7522">
        <w:t xml:space="preserve"> közepén</w:t>
      </w:r>
      <w:r w:rsidRPr="005E3796">
        <w:t xml:space="preserve"> a </w:t>
      </w:r>
      <w:r w:rsidR="00B64907">
        <w:t>J</w:t>
      </w:r>
      <w:r w:rsidR="00F67013" w:rsidRPr="005E3796">
        <w:t xml:space="preserve">obb </w:t>
      </w:r>
      <w:r w:rsidR="00B64907">
        <w:t>A</w:t>
      </w:r>
      <w:r w:rsidR="00F67013" w:rsidRPr="005E3796">
        <w:t xml:space="preserve">gyféltekés </w:t>
      </w:r>
      <w:r w:rsidR="00B64907">
        <w:t>O</w:t>
      </w:r>
      <w:r w:rsidRPr="005E3796">
        <w:t xml:space="preserve">nline </w:t>
      </w:r>
      <w:r w:rsidR="00B64907">
        <w:t>M</w:t>
      </w:r>
      <w:r w:rsidRPr="005E3796">
        <w:t xml:space="preserve">arketing </w:t>
      </w:r>
      <w:r w:rsidR="00F67013" w:rsidRPr="005E3796">
        <w:t>(</w:t>
      </w:r>
      <w:proofErr w:type="spellStart"/>
      <w:r w:rsidR="00F67013" w:rsidRPr="005E3796">
        <w:t>J</w:t>
      </w:r>
      <w:r w:rsidR="00F1564F" w:rsidRPr="005E3796">
        <w:t>obb</w:t>
      </w:r>
      <w:r w:rsidR="00F67013" w:rsidRPr="005E3796">
        <w:t>ATOM</w:t>
      </w:r>
      <w:proofErr w:type="spellEnd"/>
      <w:r w:rsidR="00F67013" w:rsidRPr="005E3796">
        <w:t>)</w:t>
      </w:r>
      <w:r w:rsidR="00F1564F" w:rsidRPr="005E3796">
        <w:rPr>
          <w:rStyle w:val="Lbjegyzet-hivatkozs"/>
        </w:rPr>
        <w:footnoteReference w:id="11"/>
      </w:r>
      <w:r w:rsidR="00F67013" w:rsidRPr="005E3796">
        <w:t xml:space="preserve"> </w:t>
      </w:r>
      <w:r w:rsidR="00ED7262">
        <w:t>alapítója voltam</w:t>
      </w:r>
      <w:r w:rsidRPr="005E3796">
        <w:t xml:space="preserve">, </w:t>
      </w:r>
      <w:r w:rsidR="00ED7262">
        <w:t xml:space="preserve">ahol </w:t>
      </w:r>
      <w:r w:rsidRPr="005E3796">
        <w:t xml:space="preserve">WordPress-alapú oldalak készítésével, </w:t>
      </w:r>
      <w:r w:rsidR="003202AF">
        <w:t>és</w:t>
      </w:r>
      <w:r w:rsidRPr="005E3796">
        <w:t xml:space="preserve"> oktatási célú technikai támogatással foglalkoztam. Ekkor jelent meg egyre erősebben az igény a teljesen </w:t>
      </w:r>
      <w:r w:rsidR="00CE2769">
        <w:t>gépi</w:t>
      </w:r>
      <w:r w:rsidRPr="005E3796">
        <w:t xml:space="preserve"> bejegyzéskészítésre, mert </w:t>
      </w:r>
      <w:r w:rsidR="00C74CD6" w:rsidRPr="005E3796">
        <w:t>a tanítványok</w:t>
      </w:r>
      <w:r w:rsidRPr="005E3796">
        <w:t xml:space="preserve"> nagy része a tartalomelőállításnál elakad</w:t>
      </w:r>
      <w:r w:rsidR="00212777">
        <w:t>t</w:t>
      </w:r>
      <w:r w:rsidRPr="005E3796">
        <w:t xml:space="preserve">. A motivációm kettős: egyrészt szakmai kihívás egy olyan automatizmus megtervezése, </w:t>
      </w:r>
      <w:r w:rsidR="00ED2608">
        <w:t>ami</w:t>
      </w:r>
      <w:r w:rsidRPr="005E3796">
        <w:t xml:space="preserve"> tehermentesíti a szerkesztői munkát, másrészt személyes célom az, hogy a hosszú kihagyás után újra elmélyedjek a modern fejlesztési megoldásokban. A generatív MI, különösen a </w:t>
      </w:r>
      <w:proofErr w:type="spellStart"/>
      <w:r w:rsidRPr="005E3796">
        <w:t>ChatGPT</w:t>
      </w:r>
      <w:proofErr w:type="spellEnd"/>
      <w:r w:rsidRPr="005E3796">
        <w:t xml:space="preserve">, </w:t>
      </w:r>
      <w:proofErr w:type="spellStart"/>
      <w:r w:rsidR="00117090" w:rsidRPr="005E3796">
        <w:t>Anthropic</w:t>
      </w:r>
      <w:proofErr w:type="spellEnd"/>
      <w:r w:rsidR="00117090" w:rsidRPr="005E3796">
        <w:t xml:space="preserve"> </w:t>
      </w:r>
      <w:r w:rsidRPr="005E3796">
        <w:t>Claude</w:t>
      </w:r>
      <w:r w:rsidR="00117090" w:rsidRPr="005E3796">
        <w:rPr>
          <w:rStyle w:val="Lbjegyzet-hivatkozs"/>
        </w:rPr>
        <w:footnoteReference w:id="12"/>
      </w:r>
      <w:r w:rsidRPr="005E3796">
        <w:t xml:space="preserve">, </w:t>
      </w:r>
      <w:proofErr w:type="spellStart"/>
      <w:r w:rsidRPr="005E3796">
        <w:t>Gemini</w:t>
      </w:r>
      <w:proofErr w:type="spellEnd"/>
      <w:r w:rsidRPr="005E3796">
        <w:t xml:space="preserve"> olyan támogató eszközzé váltak, </w:t>
      </w:r>
      <w:r w:rsidR="00555555">
        <w:t>amik</w:t>
      </w:r>
      <w:r w:rsidRPr="005E3796">
        <w:t xml:space="preserve"> segítenek a technológiai ismeretek rendszerezésében és a fejlesztési lépések pontosításában. Ez a háttér indokolja, hogy a szakdolgozatban kiemelt szerepet kap a</w:t>
      </w:r>
      <w:r w:rsidR="00247E1B" w:rsidRPr="005E3796">
        <w:t>z</w:t>
      </w:r>
      <w:r w:rsidRPr="005E3796">
        <w:t xml:space="preserve"> MI-alapú tartalomelőállítás és annak felelős alkalmazása.</w:t>
      </w:r>
    </w:p>
    <w:p w14:paraId="423928BA" w14:textId="4544CEF1" w:rsidR="0055026A" w:rsidRPr="005E3796" w:rsidRDefault="0055026A" w:rsidP="0055026A">
      <w:pPr>
        <w:pStyle w:val="Cmsor2"/>
      </w:pPr>
      <w:bookmarkStart w:id="18" w:name="_Toc225693159"/>
      <w:r>
        <w:t>Célcsoport</w:t>
      </w:r>
      <w:r w:rsidR="0028719A">
        <w:t>ok</w:t>
      </w:r>
      <w:bookmarkEnd w:id="18"/>
    </w:p>
    <w:p w14:paraId="48D20367" w14:textId="494FDEEF" w:rsidR="006A69E4" w:rsidRDefault="006A69E4" w:rsidP="006A69E4">
      <w:pPr>
        <w:pStyle w:val="Szvegtrzs"/>
      </w:pPr>
      <w:r>
        <w:t xml:space="preserve">Az APS-t nem öncélúan fejlesztettem: konkrét megrendelői igény áll mögötte. A vevőimnek nincs idejük minden nap cikket írni, de azt akarják, hogy az oldaluk éljen. Elvárás volt a többcsatornás publikáció, a könnyű kezelhetőség és a </w:t>
      </w:r>
      <w:r w:rsidR="00B84797">
        <w:t>stabil</w:t>
      </w:r>
      <w:r>
        <w:t xml:space="preserve"> üzemeltetés.</w:t>
      </w:r>
    </w:p>
    <w:p w14:paraId="4E7760F4" w14:textId="4005F15F" w:rsidR="0055026A" w:rsidRDefault="006A69E4" w:rsidP="006A69E4">
      <w:pPr>
        <w:pStyle w:val="Szvegtrzs"/>
      </w:pPr>
      <w:r>
        <w:t xml:space="preserve">Az elsődleges célcsoport azok a KKV-k, tartalomkészítők és online marketinggel foglalkozó szakemberek, akik WordPress alapú rendszereket üzemeltetnek, és egységes, rendszeres jelenlétre törekszenek a weboldalukon </w:t>
      </w:r>
      <w:r w:rsidR="00CF15A3">
        <w:t>és</w:t>
      </w:r>
      <w:r>
        <w:t xml:space="preserve"> a kapcsolódó közösségi felületeken (Facebook, </w:t>
      </w:r>
      <w:r>
        <w:lastRenderedPageBreak/>
        <w:t>Instagram). A dolgozat másoknak is hasznos lehet: fejlesztők vagy diákok, akik hasonló automatizálást építenének, a kódomat és a dokumentációt kiindulási alapként használhatják.</w:t>
      </w:r>
    </w:p>
    <w:p w14:paraId="5CB1BE8A" w14:textId="1741DDB8" w:rsidR="0055026A" w:rsidRDefault="0055026A" w:rsidP="0055026A">
      <w:pPr>
        <w:pStyle w:val="Cmsor2"/>
      </w:pPr>
      <w:bookmarkStart w:id="19" w:name="_Hasznosság"/>
      <w:bookmarkStart w:id="20" w:name="_Ref225678434"/>
      <w:bookmarkStart w:id="21" w:name="_Toc225693160"/>
      <w:bookmarkEnd w:id="19"/>
      <w:r>
        <w:t>Hasznosság</w:t>
      </w:r>
      <w:bookmarkEnd w:id="20"/>
      <w:bookmarkEnd w:id="21"/>
    </w:p>
    <w:p w14:paraId="09E9B588" w14:textId="06EBA9AD" w:rsidR="00A02771" w:rsidRDefault="00A02771" w:rsidP="00CC2CC1">
      <w:pPr>
        <w:pStyle w:val="Szvegtrzs"/>
      </w:pPr>
      <w:r>
        <w:t xml:space="preserve">Az APS rendszer legkézzelfoghatóbb haszna az időmegtakarítás: az </w:t>
      </w:r>
      <w:r w:rsidR="00691027">
        <w:t>automatikus</w:t>
      </w:r>
      <w:r>
        <w:t xml:space="preserve"> folyamat </w:t>
      </w:r>
      <w:r w:rsidR="00D9181A">
        <w:t>segítségével</w:t>
      </w:r>
      <w:r>
        <w:t xml:space="preserve"> a napi bejegyzéskészítés – a szöveg megírásától a képbeszerzésen át a többcsatornás publikációig – emberi beavatkozás nélkül zajlik. </w:t>
      </w:r>
      <w:r w:rsidR="00CC2CC1">
        <w:t>„</w:t>
      </w:r>
      <w:r w:rsidR="00CC2CC1">
        <w:rPr>
          <w:i/>
          <w:iCs/>
        </w:rPr>
        <w:t>A</w:t>
      </w:r>
      <w:r w:rsidR="00CC2CC1" w:rsidRPr="00CC2CC1">
        <w:rPr>
          <w:i/>
          <w:iCs/>
        </w:rPr>
        <w:t xml:space="preserve"> mesterséges intelligencia segíthet neked nagyszerű tartalmakat létrehozni a weboldalad számára </w:t>
      </w:r>
      <w:r w:rsidR="00CC2CC1">
        <w:rPr>
          <w:i/>
          <w:iCs/>
        </w:rPr>
        <w:t>–</w:t>
      </w:r>
      <w:r w:rsidR="00CC2CC1" w:rsidRPr="00CC2CC1">
        <w:rPr>
          <w:i/>
          <w:iCs/>
        </w:rPr>
        <w:t xml:space="preserve"> és gyorsabban is képes erre, mint ahogyan azt egy ember valaha is remélhetné</w:t>
      </w:r>
      <w:r w:rsidR="00CC2CC1">
        <w:rPr>
          <w:i/>
          <w:iCs/>
        </w:rPr>
        <w:t>”</w:t>
      </w:r>
      <w:r w:rsidR="00CC2CC1">
        <w:rPr>
          <w:rStyle w:val="Lbjegyzet-hivatkozs"/>
          <w:i/>
          <w:iCs/>
        </w:rPr>
        <w:footnoteReference w:id="13"/>
      </w:r>
      <w:r w:rsidR="00CC2CC1">
        <w:t xml:space="preserve">. </w:t>
      </w:r>
      <w:r>
        <w:t>Ez különösen kis csapatok vagy egyéni vállalkozók esetén jelent érdemi tehermentesítést.</w:t>
      </w:r>
    </w:p>
    <w:p w14:paraId="4B7ADE3D" w14:textId="77777777" w:rsidR="00A8004A" w:rsidRDefault="00A8004A" w:rsidP="00A8004A">
      <w:pPr>
        <w:pStyle w:val="Szvegtrzs"/>
      </w:pPr>
      <w:r>
        <w:t xml:space="preserve">A rendszer több külső forrást fog össze egy helyen: idézeteket, képeket, mesterséges intelligencia által írt szöveget és közösségi média posztolást. Ezeket külön-külön kezelni sokkal </w:t>
      </w:r>
      <w:proofErr w:type="spellStart"/>
      <w:r>
        <w:t>macerásabb</w:t>
      </w:r>
      <w:proofErr w:type="spellEnd"/>
      <w:r>
        <w:t xml:space="preserve"> lenne. A gép nem fárad el és nem felejt el posztolni. Minden nap ugyanúgy lefut, akármilyen nap is van.</w:t>
      </w:r>
    </w:p>
    <w:p w14:paraId="16AB326B" w14:textId="69C8DD2C" w:rsidR="0055026A" w:rsidRDefault="00A8004A" w:rsidP="00A8004A">
      <w:pPr>
        <w:pStyle w:val="Szvegtrzs"/>
      </w:pPr>
      <w:r>
        <w:t>A dolgozat maga is hasznos dokumentáció: aki hasonlót akar építeni, végig tudja követni a lépéseket a kóddal együtt.</w:t>
      </w:r>
    </w:p>
    <w:p w14:paraId="71FF6ED6" w14:textId="155ADE35" w:rsidR="008F7537" w:rsidRDefault="008F7537" w:rsidP="00035A3C">
      <w:pPr>
        <w:pStyle w:val="Cmsor3"/>
      </w:pPr>
      <w:bookmarkStart w:id="22" w:name="_Toc225693161"/>
      <w:r>
        <w:t xml:space="preserve">Üzleti modell és piaci </w:t>
      </w:r>
      <w:r w:rsidRPr="00035A3C">
        <w:t>pozíció</w:t>
      </w:r>
      <w:bookmarkEnd w:id="22"/>
    </w:p>
    <w:p w14:paraId="50D9F7AE" w14:textId="200D1C89" w:rsidR="008F7537" w:rsidRDefault="008F7537" w:rsidP="008F7537">
      <w:pPr>
        <w:pStyle w:val="Szvegtrzs"/>
      </w:pPr>
      <w:r>
        <w:t>Az APS rendszer hasznosságát érdemes számszerűsítve is megvizsgálni</w:t>
      </w:r>
      <w:r w:rsidR="00C424A1">
        <w:t>.</w:t>
      </w:r>
      <w:r>
        <w:t xml:space="preserve"> </w:t>
      </w:r>
      <w:r w:rsidR="00C424A1">
        <w:t>A</w:t>
      </w:r>
      <w:r>
        <w:t xml:space="preserve"> tényleges megtakarítás és a potenciális bevétel meghatározza, hogy a fejlesztés milyen célcsoportnak és milyen feltételek mellett éri meg. Ehhez először a piacon jelenleg elérhető alternatívákat tekintem át</w:t>
      </w:r>
      <w:r w:rsidR="00C424A1">
        <w:t>.</w:t>
      </w:r>
      <w:r>
        <w:t xml:space="preserve"> </w:t>
      </w:r>
      <w:r w:rsidR="00C424A1">
        <w:t>Utána</w:t>
      </w:r>
      <w:r>
        <w:t xml:space="preserve"> a</w:t>
      </w:r>
      <w:r w:rsidR="00A75082">
        <w:t xml:space="preserve"> fejlesztésem </w:t>
      </w:r>
      <w:r>
        <w:t xml:space="preserve">sajátos helyzetéből kiindulva egy egyszerű </w:t>
      </w:r>
      <w:r w:rsidR="00DD75EE">
        <w:t>számszerűsített</w:t>
      </w:r>
      <w:r>
        <w:t xml:space="preserve"> becslést végzek.</w:t>
      </w:r>
    </w:p>
    <w:p w14:paraId="119623AF" w14:textId="375B07A5" w:rsidR="008F7537" w:rsidRDefault="008F7537" w:rsidP="008F7537">
      <w:pPr>
        <w:pStyle w:val="Szvegtrzs"/>
      </w:pPr>
      <w:r>
        <w:t xml:space="preserve">A WordPress-alapú automatikus tartalomgyártásban és közösségi média publikációban ma több versenytárs is jelen van. Az auto-post.io egy SaaS szolgáltatás, </w:t>
      </w:r>
      <w:r w:rsidR="002E08AD">
        <w:t>ami</w:t>
      </w:r>
      <w:r>
        <w:t xml:space="preserve"> WordPress-</w:t>
      </w:r>
      <w:proofErr w:type="spellStart"/>
      <w:r>
        <w:t>hez</w:t>
      </w:r>
      <w:proofErr w:type="spellEnd"/>
      <w:r>
        <w:t xml:space="preserve">, </w:t>
      </w:r>
      <w:proofErr w:type="spellStart"/>
      <w:r>
        <w:t>Wix-hez</w:t>
      </w:r>
      <w:proofErr w:type="spellEnd"/>
      <w:r>
        <w:t xml:space="preserve"> és Webflow-hoz kínál MI-alapú cikkgenerálást és automatikus közzétételt, havi 9,99 eurótól induló áron. A </w:t>
      </w:r>
      <w:proofErr w:type="spellStart"/>
      <w:r>
        <w:t>ContentBot</w:t>
      </w:r>
      <w:proofErr w:type="spellEnd"/>
      <w:r>
        <w:t xml:space="preserve"> hasonló funkciókat nyújt</w:t>
      </w:r>
      <w:r w:rsidR="000C6ECE">
        <w:t>.</w:t>
      </w:r>
      <w:r>
        <w:t xml:space="preserve"> </w:t>
      </w:r>
      <w:r w:rsidR="000C6ECE">
        <w:t>H</w:t>
      </w:r>
      <w:r>
        <w:t xml:space="preserve">avi 19 dollárból indul </w:t>
      </w:r>
      <w:r w:rsidR="008C15C8">
        <w:t>50 000</w:t>
      </w:r>
      <w:r>
        <w:t xml:space="preserve"> szóra, és rendelkezik WordPress bővítménnyel. A </w:t>
      </w:r>
      <w:proofErr w:type="spellStart"/>
      <w:r>
        <w:t>Jasper</w:t>
      </w:r>
      <w:proofErr w:type="spellEnd"/>
      <w:r>
        <w:t xml:space="preserve"> AI a piac egyik vezető szereplője</w:t>
      </w:r>
      <w:r w:rsidR="000C6ECE">
        <w:t>.</w:t>
      </w:r>
      <w:r>
        <w:t xml:space="preserve"> </w:t>
      </w:r>
      <w:r w:rsidR="000C6ECE">
        <w:t>H</w:t>
      </w:r>
      <w:r>
        <w:t xml:space="preserve">avi </w:t>
      </w:r>
      <w:r>
        <w:lastRenderedPageBreak/>
        <w:t>39 dolláros belépő árral, de kizárólag szöveggenerálásra összpontosít</w:t>
      </w:r>
      <w:r w:rsidR="005550D9">
        <w:t>. A</w:t>
      </w:r>
      <w:r>
        <w:t xml:space="preserve"> közösségi publikáció külön megoldást igényel. A Blog2Social a közösségi megosztásra specializálódott WordPress bővítmény, havi 7-60 dollár között, de szöveget nem generál. A WordPress </w:t>
      </w:r>
      <w:proofErr w:type="spellStart"/>
      <w:r>
        <w:t>Automatic</w:t>
      </w:r>
      <w:proofErr w:type="spellEnd"/>
      <w:r>
        <w:t xml:space="preserve"> </w:t>
      </w:r>
      <w:proofErr w:type="spellStart"/>
      <w:r>
        <w:t>Plugin</w:t>
      </w:r>
      <w:proofErr w:type="spellEnd"/>
      <w:r w:rsidR="009A0EEB">
        <w:t xml:space="preserve"> </w:t>
      </w:r>
      <w:r>
        <w:t xml:space="preserve">egyszeri 49 dolláros licenccel kínál automatikus tartalom importálást és közzétételt, </w:t>
      </w:r>
      <w:r w:rsidR="00DF6C4C">
        <w:t>de</w:t>
      </w:r>
      <w:r>
        <w:t xml:space="preserve"> MI-alapú szöveggenerálás nincs benne.</w:t>
      </w:r>
    </w:p>
    <w:p w14:paraId="47E3AA58" w14:textId="72869047" w:rsidR="008F7537" w:rsidRDefault="008F7537" w:rsidP="008F7537">
      <w:pPr>
        <w:pStyle w:val="Szvegtrzs"/>
      </w:pPr>
      <w:r>
        <w:t>Amit ezekből a piaci szereplőkből</w:t>
      </w:r>
      <w:r w:rsidR="00295556">
        <w:t>, illetve megoldásaikból</w:t>
      </w:r>
      <w:r>
        <w:t xml:space="preserve"> megtudhatunk</w:t>
      </w:r>
      <w:r w:rsidR="00295556">
        <w:t>, hogy</w:t>
      </w:r>
      <w:r>
        <w:t xml:space="preserve"> a tartalomgenerálás és a közösségi publikáció jellemzően két külön termékben él, és aki mindkettőt akarja, annak két előfizetésre van szüksége. Az APS megkülönböztető jellemzője éppen az, hogy egyetlen rendszerbe integrálja a képbeszerzést, az MI-alapú szöveggenerálást és a többcsatornás közzétételt.</w:t>
      </w:r>
    </w:p>
    <w:p w14:paraId="3FF36B7B" w14:textId="77777777" w:rsidR="008B3F18" w:rsidRDefault="008F7537" w:rsidP="008F7537">
      <w:pPr>
        <w:pStyle w:val="Cmsor3"/>
      </w:pPr>
      <w:bookmarkStart w:id="23" w:name="_Toc225693162"/>
      <w:r w:rsidRPr="008F7537">
        <w:t>Kik fizetnek és mennyit?</w:t>
      </w:r>
      <w:bookmarkEnd w:id="23"/>
      <w:r w:rsidRPr="008F7537">
        <w:t xml:space="preserve"> </w:t>
      </w:r>
    </w:p>
    <w:p w14:paraId="5515234E" w14:textId="312C9066" w:rsidR="008F7537" w:rsidRDefault="008F7537" w:rsidP="008F7537">
      <w:pPr>
        <w:pStyle w:val="Szvegtrzs"/>
      </w:pPr>
      <w:r w:rsidRPr="008F7537">
        <w:t>A célcsoportokat és az általuk kapott értéket három szinten érdemes vizsgálni.</w:t>
      </w:r>
      <w:r w:rsidR="008B3F18">
        <w:t xml:space="preserve"> </w:t>
      </w:r>
      <w:r>
        <w:t xml:space="preserve">Az első szint az egyéni vállalkozó vagy kisvállalkozás, aki egyedül vagy egy-két fős csapattal üzemeltet egy WordPress oldalt, és hetente legalább </w:t>
      </w:r>
      <w:r w:rsidR="00E95772">
        <w:t>2-3</w:t>
      </w:r>
      <w:r>
        <w:t xml:space="preserve"> bejegyzést szeretne megjelentetni a weboldalon és a közösségi felületeken. Egy ilyen vállalkozásnál a tartalomkészítés jellemzően a tulajdonos saját </w:t>
      </w:r>
      <w:proofErr w:type="spellStart"/>
      <w:r>
        <w:t>idejébe</w:t>
      </w:r>
      <w:proofErr w:type="spellEnd"/>
      <w:r>
        <w:t xml:space="preserve"> kerül. Ha egy bejegyzés megírása, képkeresés, feltöltés, formázás és közösségi megosztás együttesen átlagosan </w:t>
      </w:r>
      <w:r w:rsidR="004F7B62">
        <w:t>1,5</w:t>
      </w:r>
      <w:r>
        <w:t xml:space="preserve"> órát vesz igénybe, és hetente </w:t>
      </w:r>
      <w:r w:rsidR="00C47287">
        <w:t>3</w:t>
      </w:r>
      <w:r>
        <w:t xml:space="preserve"> ilyen bejegyzés készül, az havi </w:t>
      </w:r>
      <w:r w:rsidR="00A17A98">
        <w:t>18</w:t>
      </w:r>
      <w:r>
        <w:t xml:space="preserve"> munkaóra. Egy kisvállalkozó órabérét konzervatívan </w:t>
      </w:r>
      <w:r w:rsidR="0046099F">
        <w:t>6000</w:t>
      </w:r>
      <w:r>
        <w:t xml:space="preserve"> forintra becsülve ez havi </w:t>
      </w:r>
      <w:r w:rsidR="00BF280D">
        <w:t>108 000</w:t>
      </w:r>
      <w:r>
        <w:t xml:space="preserve"> forint értékű időráfordítás. Az APS ezt a munkát a napi API-költségre redukálja: a 3.5.1. fejezetben részletezett becslés szerint a </w:t>
      </w:r>
      <w:proofErr w:type="spellStart"/>
      <w:r>
        <w:t>ChatGPT</w:t>
      </w:r>
      <w:proofErr w:type="spellEnd"/>
      <w:r>
        <w:t xml:space="preserve"> API éves költsége napi egy bejegyzésnél nagyjából </w:t>
      </w:r>
      <w:r w:rsidR="00A67EA7">
        <w:t>6000</w:t>
      </w:r>
      <w:r>
        <w:t xml:space="preserve"> forint, a </w:t>
      </w:r>
      <w:proofErr w:type="spellStart"/>
      <w:r>
        <w:t>Pexels</w:t>
      </w:r>
      <w:proofErr w:type="spellEnd"/>
      <w:r>
        <w:t xml:space="preserve"> ingyenes, a </w:t>
      </w:r>
      <w:proofErr w:type="spellStart"/>
      <w:r>
        <w:t>Citatum</w:t>
      </w:r>
      <w:proofErr w:type="spellEnd"/>
      <w:r>
        <w:t xml:space="preserve"> ingyenes, a </w:t>
      </w:r>
      <w:proofErr w:type="spellStart"/>
      <w:r>
        <w:t>Meta</w:t>
      </w:r>
      <w:proofErr w:type="spellEnd"/>
      <w:r>
        <w:t xml:space="preserve"> API ingyenes. Éves szinten tehát az APS üzemeltetése körülbelül </w:t>
      </w:r>
      <w:r w:rsidR="00A15B5D">
        <w:t>6000</w:t>
      </w:r>
      <w:r>
        <w:t xml:space="preserve"> forint API-költséggel jár, míg a kiváltott manuális munka értéke évente több mint egymillió forint. A piaci alternatívákhoz képest: egy auto-post.io Silver előfizetés évi körülbelül </w:t>
      </w:r>
      <w:r w:rsidR="003D729E">
        <w:t>40 000</w:t>
      </w:r>
      <w:r>
        <w:t xml:space="preserve"> forint, a </w:t>
      </w:r>
      <w:proofErr w:type="spellStart"/>
      <w:r>
        <w:t>ContentBot</w:t>
      </w:r>
      <w:proofErr w:type="spellEnd"/>
      <w:r>
        <w:t xml:space="preserve"> Starter évi </w:t>
      </w:r>
      <w:r w:rsidR="00D978DF">
        <w:t>185 000</w:t>
      </w:r>
      <w:r>
        <w:t xml:space="preserve"> forint, a </w:t>
      </w:r>
      <w:proofErr w:type="spellStart"/>
      <w:r>
        <w:t>Jasper</w:t>
      </w:r>
      <w:proofErr w:type="spellEnd"/>
      <w:r>
        <w:t xml:space="preserve"> </w:t>
      </w:r>
      <w:proofErr w:type="spellStart"/>
      <w:r>
        <w:t>Creator</w:t>
      </w:r>
      <w:proofErr w:type="spellEnd"/>
      <w:r>
        <w:t xml:space="preserve"> évi </w:t>
      </w:r>
      <w:r w:rsidR="007F1667">
        <w:t>170 000</w:t>
      </w:r>
      <w:r>
        <w:t xml:space="preserve"> forint.</w:t>
      </w:r>
    </w:p>
    <w:p w14:paraId="1FEB8A5D" w14:textId="0D6496F4" w:rsidR="008F7537" w:rsidRDefault="008F7537" w:rsidP="008F7537">
      <w:pPr>
        <w:pStyle w:val="Szvegtrzs"/>
      </w:pPr>
      <w:r>
        <w:t xml:space="preserve">Ha ezt a rendszert szolgáltatásként </w:t>
      </w:r>
      <w:proofErr w:type="spellStart"/>
      <w:r>
        <w:t>értékesítené</w:t>
      </w:r>
      <w:r w:rsidR="002121E8">
        <w:t>m</w:t>
      </w:r>
      <w:proofErr w:type="spellEnd"/>
      <w:r>
        <w:t xml:space="preserve">, a piaci árak és a megtakarítás ismeretében havi </w:t>
      </w:r>
      <w:r w:rsidR="00213616">
        <w:t>5</w:t>
      </w:r>
      <w:r>
        <w:t>-</w:t>
      </w:r>
      <w:r w:rsidR="00213616">
        <w:t>15 000</w:t>
      </w:r>
      <w:r>
        <w:t xml:space="preserve"> forintos (évi </w:t>
      </w:r>
      <w:r w:rsidR="00023887">
        <w:t>60</w:t>
      </w:r>
      <w:r>
        <w:t>-</w:t>
      </w:r>
      <w:r w:rsidR="00023887">
        <w:t>180 000</w:t>
      </w:r>
      <w:r>
        <w:t xml:space="preserve"> forintos) díjazás lenne reális egy ilyen ügyfélnek. Az ügyfél szempontjából ez töredéke a kiváltott munkaórák értékének, </w:t>
      </w:r>
      <w:r w:rsidR="002121E8">
        <w:t>részemről</w:t>
      </w:r>
      <w:r>
        <w:t xml:space="preserve"> pedig a marginális költség minimális, mivel az API-díjat az ügyfél viseli vagy a díjba beépíthető.</w:t>
      </w:r>
    </w:p>
    <w:p w14:paraId="53EC9FD2" w14:textId="39D6AD20" w:rsidR="008F7537" w:rsidRDefault="008F7537" w:rsidP="008F7537">
      <w:pPr>
        <w:pStyle w:val="Szvegtrzs"/>
      </w:pPr>
      <w:r>
        <w:lastRenderedPageBreak/>
        <w:t xml:space="preserve">A második szint a marketing ügynökség vagy szabadúszó tartalomkészítő, aki több ügyfél weboldalát kezeli párhuzamosan. Egy ügynökség, </w:t>
      </w:r>
      <w:r w:rsidR="00D4745D">
        <w:t>ami</w:t>
      </w:r>
      <w:r>
        <w:t xml:space="preserve"> </w:t>
      </w:r>
      <w:r w:rsidR="005A2475">
        <w:t>10</w:t>
      </w:r>
      <w:r>
        <w:t xml:space="preserve"> ügyfélnek biztosít heti </w:t>
      </w:r>
      <w:r w:rsidR="005A2475">
        <w:t>3</w:t>
      </w:r>
      <w:r>
        <w:t xml:space="preserve"> bejegyzést, havi</w:t>
      </w:r>
      <w:r w:rsidR="003D45A3">
        <w:t xml:space="preserve"> szinten összesen</w:t>
      </w:r>
      <w:r>
        <w:t xml:space="preserve"> </w:t>
      </w:r>
      <w:r w:rsidR="005A2475">
        <w:t>180-at</w:t>
      </w:r>
      <w:r>
        <w:t xml:space="preserve">. Manuálisan ez havi </w:t>
      </w:r>
      <w:r w:rsidR="00803CD8">
        <w:t>270</w:t>
      </w:r>
      <w:r>
        <w:t xml:space="preserve"> munkaóra; az APS automatizálásával ez a terhelés közel nullára csökken, csak az ellenőrzés és a finomhangolás marad. A piaci alternatíva ezen a szinten a </w:t>
      </w:r>
      <w:proofErr w:type="spellStart"/>
      <w:r>
        <w:t>Jasper</w:t>
      </w:r>
      <w:proofErr w:type="spellEnd"/>
      <w:r>
        <w:t xml:space="preserve"> Pro csomag évi több mint </w:t>
      </w:r>
      <w:r w:rsidR="001372CD">
        <w:t>250 000</w:t>
      </w:r>
      <w:r>
        <w:t xml:space="preserve"> </w:t>
      </w:r>
      <w:r w:rsidR="00016081">
        <w:t>forint</w:t>
      </w:r>
      <w:r>
        <w:t xml:space="preserve"> vagy a </w:t>
      </w:r>
      <w:proofErr w:type="spellStart"/>
      <w:r>
        <w:t>ContentBot</w:t>
      </w:r>
      <w:proofErr w:type="spellEnd"/>
      <w:r>
        <w:t xml:space="preserve"> Premium évi </w:t>
      </w:r>
      <w:r w:rsidR="00C27BC6">
        <w:t>265 000</w:t>
      </w:r>
      <w:r>
        <w:t xml:space="preserve"> forint, mindegyikhez külön Blog2Social előfizetés is kell a közösségi publikációhoz. Az APS integrált megoldása így akár ügyfélszámonként havi </w:t>
      </w:r>
      <w:r w:rsidR="009E6FA1">
        <w:t>10</w:t>
      </w:r>
      <w:r>
        <w:t>-</w:t>
      </w:r>
      <w:r w:rsidR="009E6FA1">
        <w:t>20 000</w:t>
      </w:r>
      <w:r>
        <w:t xml:space="preserve"> forintért értékesíthető, ahol az ügynökség </w:t>
      </w:r>
      <w:r w:rsidR="00886299">
        <w:t>10</w:t>
      </w:r>
      <w:r>
        <w:t xml:space="preserve"> ügyfélre vetítve havi </w:t>
      </w:r>
      <w:r w:rsidR="00886299">
        <w:t>100</w:t>
      </w:r>
      <w:r>
        <w:t>-</w:t>
      </w:r>
      <w:r w:rsidR="00886299">
        <w:t>200 000</w:t>
      </w:r>
      <w:r>
        <w:t xml:space="preserve"> forint bevételt realizál.</w:t>
      </w:r>
    </w:p>
    <w:p w14:paraId="45B16297" w14:textId="6358BA91" w:rsidR="008F7537" w:rsidRDefault="008F7537" w:rsidP="008F7537">
      <w:pPr>
        <w:pStyle w:val="Szvegtrzs"/>
      </w:pPr>
      <w:r>
        <w:t xml:space="preserve">A harmadik szint az oktatási és dokumentációs felhasználás. A fejlesztők és diákok számára az APS elsősorban nem kereskedelmi értéket, hanem tanulási mintát képvisel. Az elérhető konkurens megoldások zárt forráskódúak vagy SaaS-ként működnek, amelyekből a háttérlogika nem tanulmányozható. Az APS nyílt kódja és a szakdolgozatban dokumentált fejlesztési folyamat olyan reprodukálható minta, </w:t>
      </w:r>
      <w:r w:rsidR="00291EAF">
        <w:t>ami</w:t>
      </w:r>
      <w:r>
        <w:t xml:space="preserve"> más fejlesztési projektekbe is átültethető. Ennek a célcsoportnak a hasznosságtöbblete nem pénzben mérhető, hanem a tanulási idő lerövidítésében: egy hasonló rendszer felépítéséhez szükséges kutatási és fejlesztési munka becslésem szerint </w:t>
      </w:r>
      <w:r w:rsidR="00FF58B2">
        <w:t>80</w:t>
      </w:r>
      <w:r>
        <w:t>-</w:t>
      </w:r>
      <w:r w:rsidR="00FF58B2">
        <w:t>120</w:t>
      </w:r>
      <w:r>
        <w:t xml:space="preserve"> óra, </w:t>
      </w:r>
      <w:r w:rsidR="002D13EB">
        <w:t>amit</w:t>
      </w:r>
      <w:r>
        <w:t xml:space="preserve"> az APS dokumentáció </w:t>
      </w:r>
      <w:r w:rsidR="00AF0395">
        <w:t>20</w:t>
      </w:r>
      <w:r>
        <w:t>-</w:t>
      </w:r>
      <w:r w:rsidR="00AF0395">
        <w:t>30</w:t>
      </w:r>
      <w:r>
        <w:t xml:space="preserve"> órára csökkenthet.</w:t>
      </w:r>
    </w:p>
    <w:p w14:paraId="0853707E" w14:textId="1FC36DC7" w:rsidR="008F7537" w:rsidRDefault="00B76048" w:rsidP="00563680">
      <w:pPr>
        <w:pStyle w:val="Cmsor3"/>
      </w:pPr>
      <w:bookmarkStart w:id="24" w:name="_Toc225693163"/>
      <w:r>
        <w:t>B</w:t>
      </w:r>
      <w:r w:rsidR="008F7537">
        <w:t xml:space="preserve">ecslés </w:t>
      </w:r>
      <w:r>
        <w:t>a</w:t>
      </w:r>
      <w:r w:rsidR="008F7537">
        <w:t xml:space="preserve"> három célcsoport helyzeté</w:t>
      </w:r>
      <w:r>
        <w:t>ről</w:t>
      </w:r>
      <w:bookmarkEnd w:id="24"/>
    </w:p>
    <w:p w14:paraId="59D1EF0F" w14:textId="0E6A469C" w:rsidR="008F7537" w:rsidRDefault="008F7537" w:rsidP="008F7537">
      <w:pPr>
        <w:pStyle w:val="Szvegtrzs"/>
      </w:pPr>
      <w:r w:rsidRPr="00B12712">
        <w:rPr>
          <w:b/>
          <w:bCs/>
        </w:rPr>
        <w:t>Egyéni vállalkozó:</w:t>
      </w:r>
      <w:r>
        <w:t xml:space="preserve"> kiváltott manuális munka értéke évente egymillió-háromszázezer forint körül, APS API-költsége évi hatezer forint, piaci alternatíva negyven-százhetvenezer forint évente. Fizetési hajlandóság az APS szolgáltatásért: havi öt-tizenötezer forint.</w:t>
      </w:r>
    </w:p>
    <w:p w14:paraId="015DE6E3" w14:textId="5529ED6B" w:rsidR="008F7537" w:rsidRDefault="008F7537" w:rsidP="008F7537">
      <w:pPr>
        <w:pStyle w:val="Szvegtrzs"/>
      </w:pPr>
      <w:r w:rsidRPr="00B12712">
        <w:rPr>
          <w:b/>
          <w:bCs/>
        </w:rPr>
        <w:t>Marketing ügynökség tíz ügyféllel:</w:t>
      </w:r>
      <w:r>
        <w:t xml:space="preserve"> kiváltott manuális munka értéke évente tizenkilencmillió forint körül, APS API-költsége évi hatvanezer forint (tíz telepítés), piaci alternatíva ügyfélszámonként évi kétszáz-háromszázezer forint. Fizetési hajlandóság az APS szolgáltatásért: ügyfélszámonként havi tíz-húszezer forint.</w:t>
      </w:r>
    </w:p>
    <w:p w14:paraId="69680565" w14:textId="03353E1F" w:rsidR="008F7537" w:rsidRDefault="008F7537" w:rsidP="008F7537">
      <w:pPr>
        <w:pStyle w:val="Szvegtrzs"/>
      </w:pPr>
      <w:r w:rsidRPr="00B12712">
        <w:rPr>
          <w:b/>
          <w:bCs/>
        </w:rPr>
        <w:t>Fejlesztő vagy diák:</w:t>
      </w:r>
      <w:r>
        <w:t xml:space="preserve"> hasznosság a tanulási idő lerövidítése (nyolcvan-százhúsz óra megtakarítás), közvetlen pénzbeli költség nulla (nyílt forráskód), az értéket a dokumentáció és a reprodukálható minta adja.</w:t>
      </w:r>
    </w:p>
    <w:p w14:paraId="7DE32832" w14:textId="15AEFADB" w:rsidR="008F7537" w:rsidRPr="0055026A" w:rsidRDefault="008F7537" w:rsidP="008F7537">
      <w:pPr>
        <w:pStyle w:val="Szvegtrzs"/>
      </w:pPr>
      <w:r>
        <w:t xml:space="preserve">A fenti számok természetesen becslések, </w:t>
      </w:r>
      <w:r w:rsidR="00985A4A">
        <w:t>amik</w:t>
      </w:r>
      <w:r>
        <w:t xml:space="preserve"> a tényleges piaci árakra és a manuális munka időráfordítására épülnek. A lényeg nem a forintra pontos kalkuláció, hanem az arányok</w:t>
      </w:r>
      <w:r w:rsidR="00C304A6">
        <w:t>.</w:t>
      </w:r>
      <w:r>
        <w:t xml:space="preserve"> </w:t>
      </w:r>
      <w:r w:rsidR="00C304A6">
        <w:lastRenderedPageBreak/>
        <w:t>A</w:t>
      </w:r>
      <w:r>
        <w:t>z APS üzemeltetési költsége nagyságrendekkel alacsonyabb, mint a kiváltott emberi munka értéke</w:t>
      </w:r>
      <w:r w:rsidR="00C304A6">
        <w:t>,</w:t>
      </w:r>
      <w:r>
        <w:t xml:space="preserve"> vagy a piaci alternatívák ára</w:t>
      </w:r>
      <w:r w:rsidR="00C304A6">
        <w:t>i</w:t>
      </w:r>
      <w:r>
        <w:t xml:space="preserve">. Ez az arány magyarázza, hogy a célcsoportok miért hajlandók fizetni egy ilyen szolgáltatásért, és </w:t>
      </w:r>
      <w:r w:rsidR="0053782C">
        <w:t>számomra</w:t>
      </w:r>
      <w:r>
        <w:t xml:space="preserve"> miért lehet ez </w:t>
      </w:r>
      <w:r w:rsidR="00EE2F25">
        <w:t>hosszú távú</w:t>
      </w:r>
      <w:r>
        <w:t xml:space="preserve"> üzleti modell.</w:t>
      </w:r>
    </w:p>
    <w:p w14:paraId="66C32C18" w14:textId="6CC9CE7F" w:rsidR="007B0959" w:rsidRPr="005E3796" w:rsidRDefault="007B0959" w:rsidP="00AC4B91">
      <w:pPr>
        <w:pStyle w:val="Cmsor2"/>
      </w:pPr>
      <w:bookmarkStart w:id="25" w:name="_Toc225693164"/>
      <w:bookmarkEnd w:id="8"/>
      <w:r w:rsidRPr="005E3796">
        <w:t>A dolgozat felépítése</w:t>
      </w:r>
      <w:bookmarkEnd w:id="25"/>
    </w:p>
    <w:p w14:paraId="01D08C85" w14:textId="0BE55729" w:rsidR="00322095" w:rsidRDefault="00322095" w:rsidP="00322095">
      <w:pPr>
        <w:pStyle w:val="Szvegtrzs"/>
      </w:pPr>
      <w:r>
        <w:t xml:space="preserve">A dolgozat felépítése a Kodolányi János Egyetem </w:t>
      </w:r>
      <w:proofErr w:type="spellStart"/>
      <w:r>
        <w:t>BProf</w:t>
      </w:r>
      <w:proofErr w:type="spellEnd"/>
      <w:r>
        <w:t xml:space="preserve"> követelményeit követi. A fejezetek sorrendben haladnak</w:t>
      </w:r>
      <w:r w:rsidR="006E3CEF">
        <w:t>.</w:t>
      </w:r>
      <w:r>
        <w:t xml:space="preserve"> </w:t>
      </w:r>
      <w:r w:rsidR="006E3CEF">
        <w:t>E</w:t>
      </w:r>
      <w:r>
        <w:t>lőször az elmélet, utána a kutatás, majd a megvalósítás és végül a biztonsági elemzés.</w:t>
      </w:r>
    </w:p>
    <w:p w14:paraId="38AB6B23" w14:textId="7A71DC2A" w:rsidR="00322095" w:rsidRDefault="00322095" w:rsidP="00322095">
      <w:pPr>
        <w:pStyle w:val="Szvegtrzs"/>
      </w:pPr>
      <w:r>
        <w:t xml:space="preserve">A dolgozat első nagyobb egysége a szakirodalmi áttekintés, </w:t>
      </w:r>
      <w:r w:rsidR="002F702E">
        <w:t>ami</w:t>
      </w:r>
      <w:r>
        <w:t xml:space="preserve"> a tartalomkezelő rendszerek történeti fejlődését és jelenlegi helyzetét tárja fel. Ez a fejezet a tartalomkezelő rendszerek világát mutatja be, de közben kitér arra is, hogy a 24 tantárgy közül melyik hol jelenik meg a projektben. Így a szakirodalmi rész az elméleti megalapozás mellett a képzési kompetenciák dokumentációjaként is működik.</w:t>
      </w:r>
    </w:p>
    <w:p w14:paraId="2339E6A0" w14:textId="20377161" w:rsidR="00322095" w:rsidRDefault="00322095" w:rsidP="00322095">
      <w:pPr>
        <w:pStyle w:val="Szvegtrzs"/>
      </w:pPr>
      <w:r>
        <w:t>A második szerkezeti</w:t>
      </w:r>
      <w:r w:rsidR="00300D52">
        <w:t xml:space="preserve"> egység</w:t>
      </w:r>
      <w:r>
        <w:t xml:space="preserve">, </w:t>
      </w:r>
      <w:r w:rsidR="00300D52">
        <w:t xml:space="preserve">ami </w:t>
      </w:r>
      <w:r>
        <w:t xml:space="preserve">az egyik legnagyobb </w:t>
      </w:r>
      <w:r w:rsidR="00300D52">
        <w:t>rész a dolgozaton belül,</w:t>
      </w:r>
      <w:r>
        <w:t xml:space="preserve"> a kutatási módszertant ismerteti</w:t>
      </w:r>
      <w:r w:rsidR="00DF52D1">
        <w:t>.</w:t>
      </w:r>
      <w:r>
        <w:t xml:space="preserve"> </w:t>
      </w:r>
      <w:r w:rsidR="00DF52D1">
        <w:t>K</w:t>
      </w:r>
      <w:r>
        <w:t xml:space="preserve">özéppontjában a </w:t>
      </w:r>
      <w:proofErr w:type="spellStart"/>
      <w:r>
        <w:t>Gemini</w:t>
      </w:r>
      <w:proofErr w:type="spellEnd"/>
      <w:r>
        <w:t xml:space="preserve"> és a </w:t>
      </w:r>
      <w:proofErr w:type="spellStart"/>
      <w:r>
        <w:t>ChatGPT</w:t>
      </w:r>
      <w:proofErr w:type="spellEnd"/>
      <w:r>
        <w:t xml:space="preserve"> API-</w:t>
      </w:r>
      <w:proofErr w:type="spellStart"/>
      <w:r>
        <w:t>kkal</w:t>
      </w:r>
      <w:proofErr w:type="spellEnd"/>
      <w:r>
        <w:t xml:space="preserve"> végzett kísérletek állnak. Azért használtam mindkét platformot, mert össze akartam hasonlítani, hogy</w:t>
      </w:r>
      <w:r w:rsidR="002445F8">
        <w:t>an</w:t>
      </w:r>
      <w:r w:rsidR="003354C7">
        <w:t xml:space="preserve"> </w:t>
      </w:r>
      <w:r w:rsidR="002445F8">
        <w:t>működnek</w:t>
      </w:r>
      <w:r>
        <w:t>. A végső rendszerben is több forrásból akartam választani</w:t>
      </w:r>
      <w:r w:rsidR="00D63510">
        <w:t>. A</w:t>
      </w:r>
      <w:r>
        <w:t>z eltérő megközelítések összehasonlítása a kutatás megbízhatóságát is javítja.</w:t>
      </w:r>
    </w:p>
    <w:p w14:paraId="7F51487C" w14:textId="597550C5" w:rsidR="00322095" w:rsidRDefault="00322095" w:rsidP="00322095">
      <w:pPr>
        <w:pStyle w:val="Szvegtrzs"/>
      </w:pPr>
      <w:r>
        <w:t xml:space="preserve">A harmadik szerkezeti </w:t>
      </w:r>
      <w:r w:rsidR="00B5694A">
        <w:t>rész</w:t>
      </w:r>
      <w:r>
        <w:t xml:space="preserve"> a </w:t>
      </w:r>
      <w:r w:rsidR="009B1C04">
        <w:t>kivitelezés</w:t>
      </w:r>
      <w:r>
        <w:t xml:space="preserve"> részletes, de nem teljes körű bemutatásával foglalkozik. Itt kerül sor az APS </w:t>
      </w:r>
      <w:proofErr w:type="spellStart"/>
      <w:r>
        <w:t>plugin</w:t>
      </w:r>
      <w:proofErr w:type="spellEnd"/>
      <w:r>
        <w:t xml:space="preserve"> teljes forráskódjának ismertetésére, beleértve a proxy mechanizmust, </w:t>
      </w:r>
      <w:r w:rsidR="003B5D57">
        <w:t>ami</w:t>
      </w:r>
      <w:r>
        <w:t xml:space="preserve"> a rendszer megbízható működését garantálja</w:t>
      </w:r>
      <w:r w:rsidR="003B5D57">
        <w:t xml:space="preserve">. </w:t>
      </w:r>
      <w:r w:rsidR="001F019E">
        <w:t>Emellett t</w:t>
      </w:r>
      <w:r w:rsidR="00B96AB7">
        <w:t>artalmazza</w:t>
      </w:r>
      <w:r>
        <w:t xml:space="preserve"> a többcsatornás publikációs rendszert, </w:t>
      </w:r>
      <w:r w:rsidR="003B5D57">
        <w:t>ami</w:t>
      </w:r>
      <w:r>
        <w:t xml:space="preserve"> lehetővé teszi a tartalmak egyidejű megjelentetését </w:t>
      </w:r>
      <w:r w:rsidR="00264453">
        <w:t>más-más</w:t>
      </w:r>
      <w:r>
        <w:t xml:space="preserve"> platformon.</w:t>
      </w:r>
    </w:p>
    <w:p w14:paraId="6C56BE5F" w14:textId="4A0894A5" w:rsidR="00322095" w:rsidRDefault="00CE7AA9" w:rsidP="00CE7AA9">
      <w:pPr>
        <w:pStyle w:val="Szvegtrzs"/>
      </w:pPr>
      <w:r>
        <w:t xml:space="preserve">A szakmai tartalmat az IT-biztonsági fejezet egészíti ki, </w:t>
      </w:r>
      <w:r w:rsidR="009A62FA">
        <w:t>ami</w:t>
      </w:r>
      <w:r>
        <w:t xml:space="preserve"> a specializáció követelményeinek megfelelően átfogóan elemzi</w:t>
      </w:r>
      <w:r w:rsidR="00322095">
        <w:t xml:space="preserve"> a rendszert érintő fenyegetéseket, a lehetséges támadási vektorokat és az ezekre adott védelmi válaszokat, külön kitérve a GDPR-megfelelőség kérdéseire is.</w:t>
      </w:r>
    </w:p>
    <w:p w14:paraId="26B4567A" w14:textId="44A4C6D5" w:rsidR="00407E99" w:rsidRPr="005E3796" w:rsidRDefault="008A1724" w:rsidP="008A1724">
      <w:pPr>
        <w:pStyle w:val="Szvegtrzs"/>
      </w:pPr>
      <w:r>
        <w:t xml:space="preserve">A dolgozat nem tér ki az összes létező </w:t>
      </w:r>
      <w:proofErr w:type="spellStart"/>
      <w:r>
        <w:t>automatizációs</w:t>
      </w:r>
      <w:proofErr w:type="spellEnd"/>
      <w:r>
        <w:t xml:space="preserve"> platformra. Az összehasonlítások a fő APS rendszerre és a </w:t>
      </w:r>
      <w:r w:rsidR="00F13438">
        <w:fldChar w:fldCharType="begin"/>
      </w:r>
      <w:r w:rsidR="00F13438">
        <w:instrText xml:space="preserve"> REF _Ref225517072 \r \h </w:instrText>
      </w:r>
      <w:r w:rsidR="00F13438">
        <w:fldChar w:fldCharType="separate"/>
      </w:r>
      <w:r w:rsidR="00347852">
        <w:t>3.8</w:t>
      </w:r>
      <w:r w:rsidR="00F13438">
        <w:fldChar w:fldCharType="end"/>
      </w:r>
      <w:r>
        <w:t>. fejezetben bemutatott alternatív implementációkra korlátozódnak.</w:t>
      </w:r>
    </w:p>
    <w:p w14:paraId="10CD5EE0" w14:textId="77777777" w:rsidR="00EB1670" w:rsidRPr="005E3796" w:rsidRDefault="007B0959" w:rsidP="00454FD3">
      <w:pPr>
        <w:pStyle w:val="Cmsor1"/>
      </w:pPr>
      <w:bookmarkStart w:id="26" w:name="_Toc225693165"/>
      <w:bookmarkStart w:id="27" w:name="_Hlk219640963"/>
      <w:r w:rsidRPr="005E3796">
        <w:lastRenderedPageBreak/>
        <w:t>Elméleti háttér és szakirodalmi áttekintés</w:t>
      </w:r>
      <w:bookmarkEnd w:id="26"/>
    </w:p>
    <w:p w14:paraId="5AF1A766" w14:textId="0B1C93F6" w:rsidR="008260A5" w:rsidRDefault="00F158EF" w:rsidP="00557827">
      <w:pPr>
        <w:pStyle w:val="Szvegtrzs"/>
      </w:pPr>
      <w:r w:rsidRPr="005E3796">
        <w:t xml:space="preserve">A tartalomkezelő rendszerek célja, hogy a weboldalak tartalmai programozói beavatkozás nélkül is létrehozhatók, szerkeszthetők és publikálhatók legyenek. </w:t>
      </w:r>
      <w:r w:rsidR="00DC7226" w:rsidRPr="00DC7226">
        <w:t xml:space="preserve">A WordPress nyílt forráskódú CMS, </w:t>
      </w:r>
      <w:r w:rsidR="00D12002">
        <w:t>ami</w:t>
      </w:r>
      <w:r w:rsidR="00DC7226" w:rsidRPr="00DC7226">
        <w:t xml:space="preserve"> az egyszerű kezelhetőség, a bővíthetőség és a széles közösségi támogatás miatt a világ egyik legelterjedtebb webes platformja – ahogyan azt a szakirodalom is megerősíti: </w:t>
      </w:r>
      <w:r w:rsidR="00DC7226" w:rsidRPr="00DC7226">
        <w:rPr>
          <w:i/>
          <w:iCs/>
        </w:rPr>
        <w:t xml:space="preserve">„A WordPress egy egyszerű blogeszközből a világ legnépszerűbb tartalomkezelő rendszerévé </w:t>
      </w:r>
      <w:proofErr w:type="spellStart"/>
      <w:r w:rsidR="00DC7226" w:rsidRPr="00DC7226">
        <w:rPr>
          <w:i/>
          <w:iCs/>
        </w:rPr>
        <w:t>nőtte</w:t>
      </w:r>
      <w:proofErr w:type="spellEnd"/>
      <w:r w:rsidR="00DC7226" w:rsidRPr="00DC7226">
        <w:rPr>
          <w:i/>
          <w:iCs/>
        </w:rPr>
        <w:t xml:space="preserve"> ki magát.</w:t>
      </w:r>
      <w:r w:rsidR="00DC7226">
        <w:rPr>
          <w:i/>
          <w:iCs/>
        </w:rPr>
        <w:t>”</w:t>
      </w:r>
      <w:r w:rsidR="0084681C" w:rsidRPr="005E3796">
        <w:rPr>
          <w:rStyle w:val="Lbjegyzet-hivatkozs"/>
        </w:rPr>
        <w:footnoteReference w:id="14"/>
      </w:r>
      <w:r w:rsidR="00282107" w:rsidRPr="005E3796">
        <w:t>.</w:t>
      </w:r>
    </w:p>
    <w:p w14:paraId="4B8AC0C8" w14:textId="77777777" w:rsidR="008260A5" w:rsidRDefault="008260A5" w:rsidP="00734CC4">
      <w:pPr>
        <w:pStyle w:val="Kpek"/>
      </w:pPr>
      <w:r>
        <w:drawing>
          <wp:inline distT="0" distB="0" distL="0" distR="0" wp14:anchorId="496D558D" wp14:editId="023E1CA1">
            <wp:extent cx="5759450" cy="3210560"/>
            <wp:effectExtent l="12700" t="12700" r="19050" b="15240"/>
            <wp:docPr id="247257456" name="Picture 1" descr="A pie char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57456" name="Picture 1" descr="A pie chart with text and number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3210560"/>
                    </a:xfrm>
                    <a:prstGeom prst="rect">
                      <a:avLst/>
                    </a:prstGeom>
                    <a:ln>
                      <a:solidFill>
                        <a:schemeClr val="accent1"/>
                      </a:solidFill>
                    </a:ln>
                  </pic:spPr>
                </pic:pic>
              </a:graphicData>
            </a:graphic>
          </wp:inline>
        </w:drawing>
      </w:r>
    </w:p>
    <w:p w14:paraId="0C8B8412" w14:textId="2E76F7CE" w:rsidR="008260A5" w:rsidRPr="008260A5" w:rsidRDefault="008260A5" w:rsidP="008260A5">
      <w:pPr>
        <w:pStyle w:val="Kpalrs"/>
      </w:pPr>
      <w:r>
        <w:fldChar w:fldCharType="begin"/>
      </w:r>
      <w:r>
        <w:instrText xml:space="preserve"> SEQ Figure \* ARABIC </w:instrText>
      </w:r>
      <w:r>
        <w:fldChar w:fldCharType="separate"/>
      </w:r>
      <w:bookmarkStart w:id="28" w:name="_Toc225693315"/>
      <w:r w:rsidR="00347852">
        <w:rPr>
          <w:noProof/>
        </w:rPr>
        <w:t>1</w:t>
      </w:r>
      <w:r>
        <w:fldChar w:fldCharType="end"/>
      </w:r>
      <w:r>
        <w:t>. ábra.</w:t>
      </w:r>
      <w:r w:rsidR="00B4497F">
        <w:t xml:space="preserve"> CMS piaci részesedések. Forrás: </w:t>
      </w:r>
      <w:r w:rsidR="00B4497F" w:rsidRPr="00B4497F">
        <w:t>w3techs.com</w:t>
      </w:r>
      <w:r w:rsidR="00B4497F">
        <w:t xml:space="preserve">. Grafika: </w:t>
      </w:r>
      <w:proofErr w:type="spellStart"/>
      <w:r w:rsidR="00B4497F">
        <w:t>NotebookLM</w:t>
      </w:r>
      <w:bookmarkEnd w:id="28"/>
      <w:proofErr w:type="spellEnd"/>
    </w:p>
    <w:p w14:paraId="6F0954FB" w14:textId="7103D36F" w:rsidR="00557827" w:rsidRPr="005E3796" w:rsidRDefault="007D3DD9" w:rsidP="00557827">
      <w:pPr>
        <w:pStyle w:val="Szvegtrzs"/>
      </w:pPr>
      <w:r w:rsidRPr="005E3796">
        <w:t>A WordPress</w:t>
      </w:r>
      <w:r w:rsidR="00705BFE" w:rsidRPr="005E3796">
        <w:t xml:space="preserve"> </w:t>
      </w:r>
      <w:r w:rsidRPr="005E3796">
        <w:t>k</w:t>
      </w:r>
      <w:r w:rsidR="00F158EF" w:rsidRPr="005E3796">
        <w:t>ülönösen alkalmas olyan környezetekre, ahol a tartalomgyártás rendszeres és több csatornát érint. Alapjai közé tartoznak a bejegyzések</w:t>
      </w:r>
      <w:r w:rsidR="00BC17CC">
        <w:t xml:space="preserve">, az </w:t>
      </w:r>
      <w:r w:rsidR="00F158EF" w:rsidRPr="005E3796">
        <w:t xml:space="preserve">oldalak, </w:t>
      </w:r>
      <w:r w:rsidR="00BC17CC">
        <w:t xml:space="preserve">a </w:t>
      </w:r>
      <w:r w:rsidR="00F158EF" w:rsidRPr="005E3796">
        <w:t xml:space="preserve">kategóriák, </w:t>
      </w:r>
      <w:r w:rsidR="00BC17CC">
        <w:t xml:space="preserve">a </w:t>
      </w:r>
      <w:r w:rsidR="00F158EF" w:rsidRPr="005E3796">
        <w:t>címkék,</w:t>
      </w:r>
      <w:r w:rsidR="00BC17CC">
        <w:t xml:space="preserve"> a </w:t>
      </w:r>
      <w:r w:rsidR="00F158EF" w:rsidRPr="005E3796">
        <w:t xml:space="preserve">sablonok </w:t>
      </w:r>
      <w:r w:rsidR="00BC17CC">
        <w:t>és</w:t>
      </w:r>
      <w:r w:rsidR="00F158EF" w:rsidRPr="005E3796">
        <w:t xml:space="preserve"> a bővítmények. A rendszer rugalmas adatmodellje a </w:t>
      </w:r>
      <w:r w:rsidR="00F158EF" w:rsidRPr="00770F04">
        <w:rPr>
          <w:rStyle w:val="HTML-kd"/>
        </w:rPr>
        <w:t>post</w:t>
      </w:r>
      <w:r w:rsidR="00F158EF" w:rsidRPr="005E3796">
        <w:t xml:space="preserve"> és </w:t>
      </w:r>
      <w:proofErr w:type="spellStart"/>
      <w:r w:rsidR="00F158EF" w:rsidRPr="00770F04">
        <w:rPr>
          <w:rStyle w:val="HTML-kd"/>
        </w:rPr>
        <w:t>postmeta</w:t>
      </w:r>
      <w:proofErr w:type="spellEnd"/>
      <w:r w:rsidR="00F158EF" w:rsidRPr="005E3796">
        <w:t xml:space="preserve"> táblákra épül, </w:t>
      </w:r>
      <w:r w:rsidR="008A214A">
        <w:t>ami</w:t>
      </w:r>
      <w:r w:rsidR="00F158EF" w:rsidRPr="005E3796">
        <w:t xml:space="preserve"> lehetővé teszi a saját mezők, egyedi tartalomtípusok és strukturált adatok kezelését. A REST</w:t>
      </w:r>
      <w:r w:rsidR="001F5D8B">
        <w:fldChar w:fldCharType="begin"/>
      </w:r>
      <w:r w:rsidR="001F5D8B">
        <w:instrText xml:space="preserve"> XE "</w:instrText>
      </w:r>
      <w:r w:rsidR="001F5D8B" w:rsidRPr="00234AC8">
        <w:instrText>REST</w:instrText>
      </w:r>
      <w:r w:rsidR="001F5D8B">
        <w:instrText>" \t "</w:instrText>
      </w:r>
      <w:r w:rsidR="001F5D8B" w:rsidRPr="00357310">
        <w:rPr>
          <w:rFonts w:asciiTheme="minorHAnsi" w:hAnsiTheme="minorHAnsi"/>
          <w:iCs/>
        </w:rPr>
        <w:instrText>REpresentational State Transfer</w:instrText>
      </w:r>
      <w:r w:rsidR="001F5D8B">
        <w:instrText xml:space="preserve">" </w:instrText>
      </w:r>
      <w:r w:rsidR="001F5D8B">
        <w:fldChar w:fldCharType="end"/>
      </w:r>
      <w:r w:rsidR="00F158EF" w:rsidRPr="005E3796">
        <w:t xml:space="preserve"> </w:t>
      </w:r>
      <w:r w:rsidR="008813D8" w:rsidRPr="005E3796">
        <w:t>(</w:t>
      </w:r>
      <w:proofErr w:type="spellStart"/>
      <w:r w:rsidR="008813D8" w:rsidRPr="005E3796">
        <w:t>REpresentational</w:t>
      </w:r>
      <w:proofErr w:type="spellEnd"/>
      <w:r w:rsidR="008813D8" w:rsidRPr="005E3796">
        <w:t xml:space="preserve"> </w:t>
      </w:r>
      <w:proofErr w:type="spellStart"/>
      <w:r w:rsidR="008813D8" w:rsidRPr="005E3796">
        <w:t>State</w:t>
      </w:r>
      <w:proofErr w:type="spellEnd"/>
      <w:r w:rsidR="008813D8" w:rsidRPr="005E3796">
        <w:t xml:space="preserve"> </w:t>
      </w:r>
      <w:proofErr w:type="spellStart"/>
      <w:r w:rsidR="008813D8" w:rsidRPr="005E3796">
        <w:t>Transfer</w:t>
      </w:r>
      <w:proofErr w:type="spellEnd"/>
      <w:r w:rsidR="008813D8" w:rsidRPr="005E3796">
        <w:t>)</w:t>
      </w:r>
      <w:r w:rsidR="0013557A" w:rsidRPr="005E3796">
        <w:rPr>
          <w:rStyle w:val="Lbjegyzet-hivatkozs"/>
        </w:rPr>
        <w:footnoteReference w:id="15"/>
      </w:r>
      <w:r w:rsidR="0074785E" w:rsidRPr="005E3796">
        <w:t xml:space="preserve"> API</w:t>
      </w:r>
      <w:r w:rsidR="00F158EF" w:rsidRPr="005E3796">
        <w:t xml:space="preserve"> és a bővítmény-architektúra </w:t>
      </w:r>
      <w:r w:rsidR="00104872">
        <w:t>gondoskodik róla</w:t>
      </w:r>
      <w:r w:rsidR="00F158EF" w:rsidRPr="005E3796">
        <w:t>, hogy külső rendszerek is biztonságosan integrálhatók legyenek a WordPress-szel. A dolgozat</w:t>
      </w:r>
      <w:r w:rsidR="008C0CE2">
        <w:t>om</w:t>
      </w:r>
      <w:r w:rsidR="00F158EF" w:rsidRPr="005E3796">
        <w:t xml:space="preserve">ban bemutatott </w:t>
      </w:r>
      <w:r w:rsidR="00F158EF" w:rsidRPr="005E3796">
        <w:lastRenderedPageBreak/>
        <w:t>automatizmus ezekre az alapokra épít</w:t>
      </w:r>
      <w:r w:rsidR="006E0AD9">
        <w:t>.</w:t>
      </w:r>
      <w:r w:rsidR="00F158EF" w:rsidRPr="005E3796">
        <w:t xml:space="preserve"> </w:t>
      </w:r>
      <w:r w:rsidR="006E0AD9">
        <w:t>A</w:t>
      </w:r>
      <w:r w:rsidR="00F158EF" w:rsidRPr="005E3796">
        <w:t xml:space="preserve"> bejegyzések és metaadatok programozott létrehozására, a médiakezelés integrálására, </w:t>
      </w:r>
      <w:r w:rsidR="006E0AD9">
        <w:t>illetve</w:t>
      </w:r>
      <w:r w:rsidR="00F158EF" w:rsidRPr="005E3796">
        <w:t xml:space="preserve"> az ütemezés és publikáció automatizálására. A WordPress eszköztára a fejlesztési célokhoz illeszkedik, mert stabil, </w:t>
      </w:r>
      <w:r w:rsidR="00F42A20" w:rsidRPr="005E3796">
        <w:t xml:space="preserve">jól </w:t>
      </w:r>
      <w:r w:rsidR="00F158EF" w:rsidRPr="005E3796">
        <w:t>dokumentált és a felhasználói oldalon könnyen kezelhető.</w:t>
      </w:r>
    </w:p>
    <w:p w14:paraId="20F9B9F8" w14:textId="4666F91C" w:rsidR="007B0959" w:rsidRPr="005E3796" w:rsidRDefault="007B0959" w:rsidP="00BF1744">
      <w:pPr>
        <w:pStyle w:val="Cmsor2"/>
      </w:pPr>
      <w:bookmarkStart w:id="30" w:name="_Toc225693166"/>
      <w:r w:rsidRPr="005E3796">
        <w:t>Történeti és benchmarking áttekintés</w:t>
      </w:r>
      <w:bookmarkEnd w:id="30"/>
      <w:r w:rsidRPr="005E3796">
        <w:t xml:space="preserve"> </w:t>
      </w:r>
    </w:p>
    <w:p w14:paraId="470C3376" w14:textId="143E12AF" w:rsidR="00597EF0" w:rsidRPr="005E3796" w:rsidRDefault="001321FE" w:rsidP="00597EF0">
      <w:pPr>
        <w:pStyle w:val="Szvegtrzs"/>
      </w:pPr>
      <w:r w:rsidRPr="005E3796">
        <w:t>A webes tartalomkészítés fejlődése a statikus HTML</w:t>
      </w:r>
      <w:r w:rsidR="00706C3F">
        <w:fldChar w:fldCharType="begin"/>
      </w:r>
      <w:r w:rsidR="00706C3F">
        <w:instrText xml:space="preserve"> XE "</w:instrText>
      </w:r>
      <w:r w:rsidR="00706C3F" w:rsidRPr="00A96043">
        <w:instrText>HTML</w:instrText>
      </w:r>
      <w:r w:rsidR="00706C3F">
        <w:instrText>" \t "</w:instrText>
      </w:r>
      <w:r w:rsidR="00706C3F" w:rsidRPr="00A2282D">
        <w:rPr>
          <w:rFonts w:asciiTheme="minorHAnsi" w:hAnsiTheme="minorHAnsi"/>
          <w:iCs/>
        </w:rPr>
        <w:instrText>Hypertext Markup Language</w:instrText>
      </w:r>
      <w:r w:rsidR="00706C3F">
        <w:instrText xml:space="preserve">" </w:instrText>
      </w:r>
      <w:r w:rsidR="00706C3F">
        <w:fldChar w:fldCharType="end"/>
      </w:r>
      <w:r w:rsidR="009A6355" w:rsidRPr="005E3796">
        <w:rPr>
          <w:rStyle w:val="Lbjegyzet-hivatkozs"/>
        </w:rPr>
        <w:footnoteReference w:id="16"/>
      </w:r>
      <w:r w:rsidRPr="005E3796">
        <w:t xml:space="preserve"> </w:t>
      </w:r>
      <w:r w:rsidR="00F846FC">
        <w:t>(</w:t>
      </w:r>
      <w:proofErr w:type="spellStart"/>
      <w:r w:rsidR="00F846FC" w:rsidRPr="00F846FC">
        <w:t>Hypertext</w:t>
      </w:r>
      <w:proofErr w:type="spellEnd"/>
      <w:r w:rsidR="00F846FC" w:rsidRPr="00F846FC">
        <w:t xml:space="preserve"> </w:t>
      </w:r>
      <w:proofErr w:type="spellStart"/>
      <w:r w:rsidR="00F846FC" w:rsidRPr="00F846FC">
        <w:t>Markup</w:t>
      </w:r>
      <w:proofErr w:type="spellEnd"/>
      <w:r w:rsidR="00F846FC" w:rsidRPr="00F846FC">
        <w:t xml:space="preserve"> </w:t>
      </w:r>
      <w:proofErr w:type="spellStart"/>
      <w:r w:rsidR="00F846FC" w:rsidRPr="00F846FC">
        <w:t>Language</w:t>
      </w:r>
      <w:proofErr w:type="spellEnd"/>
      <w:r w:rsidR="00F846FC">
        <w:t xml:space="preserve">) </w:t>
      </w:r>
      <w:r w:rsidRPr="005E3796">
        <w:t>oldalaktól a blogplatformokon keresztül a korszerű CMS-</w:t>
      </w:r>
      <w:proofErr w:type="spellStart"/>
      <w:r w:rsidRPr="005E3796">
        <w:t>ekig</w:t>
      </w:r>
      <w:proofErr w:type="spellEnd"/>
      <w:r w:rsidRPr="005E3796">
        <w:t xml:space="preserve"> vezetett. A tartalomgyártás és publikáció a szervezetek digitális kommunikációjának alapköve lett. A CMS-ek ennek a folyamatnak a centralizálását és szabványosítását teszik lehetővé. A </w:t>
      </w:r>
      <w:r w:rsidR="00241203">
        <w:t>mérések</w:t>
      </w:r>
      <w:r w:rsidRPr="005E3796">
        <w:t xml:space="preserve"> során a különböző CMS-</w:t>
      </w:r>
      <w:proofErr w:type="spellStart"/>
      <w:r w:rsidRPr="005E3796">
        <w:t>eket</w:t>
      </w:r>
      <w:proofErr w:type="spellEnd"/>
      <w:r w:rsidRPr="005E3796">
        <w:t xml:space="preserve"> (például WordPress, </w:t>
      </w:r>
      <w:proofErr w:type="spellStart"/>
      <w:r w:rsidRPr="005E3796">
        <w:t>Joomla</w:t>
      </w:r>
      <w:proofErr w:type="spellEnd"/>
      <w:r w:rsidR="003779E8" w:rsidRPr="005E3796">
        <w:rPr>
          <w:rStyle w:val="Lbjegyzet-hivatkozs"/>
        </w:rPr>
        <w:footnoteReference w:id="17"/>
      </w:r>
      <w:r w:rsidRPr="005E3796">
        <w:t xml:space="preserve">, </w:t>
      </w:r>
      <w:proofErr w:type="spellStart"/>
      <w:r w:rsidRPr="005E3796">
        <w:t>Drupal</w:t>
      </w:r>
      <w:proofErr w:type="spellEnd"/>
      <w:r w:rsidR="003779E8" w:rsidRPr="005E3796">
        <w:rPr>
          <w:rStyle w:val="Lbjegyzet-hivatkozs"/>
        </w:rPr>
        <w:footnoteReference w:id="18"/>
      </w:r>
      <w:r w:rsidRPr="005E3796">
        <w:t xml:space="preserve">) és modern, </w:t>
      </w:r>
      <w:r w:rsidR="00623FF6" w:rsidRPr="00623FF6">
        <w:t>különálló frontendet alkalmazó</w:t>
      </w:r>
      <w:r w:rsidR="00304CE7">
        <w:t xml:space="preserve"> </w:t>
      </w:r>
      <w:r w:rsidR="00623FF6" w:rsidRPr="00623FF6">
        <w:t>megközelítéseket hasonlítják össze.</w:t>
      </w:r>
      <w:r w:rsidRPr="005E3796">
        <w:t xml:space="preserve"> A fő szempontok a használhatóság, a bővíthetőség, a biztonság, a közösségi támogatás, valamint a külső API-</w:t>
      </w:r>
      <w:proofErr w:type="spellStart"/>
      <w:r w:rsidRPr="005E3796">
        <w:t>khoz</w:t>
      </w:r>
      <w:proofErr w:type="spellEnd"/>
      <w:r w:rsidRPr="005E3796">
        <w:t xml:space="preserve"> való kapcsolódás lehetősége. A magyar és nemzetközi szakmai források, fejlesztői dokumentációk és portálok egyaránt hangsúlyozzák a WordPress piacvezető szerepét, különösen a tartalomközpontú weboldalak esetében. </w:t>
      </w:r>
      <w:r w:rsidR="00820EA5" w:rsidRPr="00820EA5">
        <w:rPr>
          <w:i/>
        </w:rPr>
        <w:t>„Ma a WordPress</w:t>
      </w:r>
      <w:r w:rsidR="001F6D7B">
        <w:rPr>
          <w:i/>
        </w:rPr>
        <w:t>…</w:t>
      </w:r>
      <w:r w:rsidR="00820EA5" w:rsidRPr="00820EA5">
        <w:rPr>
          <w:i/>
        </w:rPr>
        <w:t xml:space="preserve"> az összes weboldal több mint 43%-</w:t>
      </w:r>
      <w:proofErr w:type="spellStart"/>
      <w:r w:rsidR="00820EA5" w:rsidRPr="00820EA5">
        <w:rPr>
          <w:i/>
        </w:rPr>
        <w:t>ának</w:t>
      </w:r>
      <w:proofErr w:type="spellEnd"/>
      <w:r w:rsidR="00820EA5" w:rsidRPr="00820EA5">
        <w:rPr>
          <w:i/>
        </w:rPr>
        <w:t xml:space="preserve"> választott platformja is.”</w:t>
      </w:r>
      <w:r w:rsidR="00820EA5">
        <w:rPr>
          <w:rStyle w:val="Lbjegyzet-hivatkozs"/>
          <w:i/>
        </w:rPr>
        <w:footnoteReference w:id="19"/>
      </w:r>
      <w:r w:rsidR="00820EA5">
        <w:t xml:space="preserve"> </w:t>
      </w:r>
      <w:r w:rsidR="00AA17AF" w:rsidRPr="005E3796">
        <w:t xml:space="preserve">A dolgozat választása a WordPress-re azért indokolt, mert a rendszer egyszerre biztosítja a gyors bevezethetőséget és a technikai mélységet, ami a fejlesztés során szükséges. Emellett évek óta aktívan használom a WordPress platformot </w:t>
      </w:r>
      <w:r w:rsidR="00903745" w:rsidRPr="005E3796">
        <w:t xml:space="preserve">(lásd a korábban említett </w:t>
      </w:r>
      <w:proofErr w:type="spellStart"/>
      <w:r w:rsidR="00AA17AF" w:rsidRPr="005E3796">
        <w:t>JobbATOM</w:t>
      </w:r>
      <w:proofErr w:type="spellEnd"/>
      <w:r w:rsidR="00AA17AF" w:rsidRPr="005E3796">
        <w:t xml:space="preserve"> projekt</w:t>
      </w:r>
      <w:r w:rsidR="0061008F">
        <w:t>et</w:t>
      </w:r>
      <w:r w:rsidR="00903745" w:rsidRPr="005E3796">
        <w:t>)</w:t>
      </w:r>
      <w:r w:rsidR="00AA17AF" w:rsidRPr="005E3796">
        <w:t>, így gyakorlati tapasztalattal rendelkezem a rendszer felépítéséről, bővíthetőségéről és az egyedi fejlesztési lehetőségeiről, ami megalapozza a dolgozat szakmai hitelességét.</w:t>
      </w:r>
      <w:r w:rsidRPr="005E3796">
        <w:t xml:space="preserve"> A benchmarking</w:t>
      </w:r>
      <w:r w:rsidR="008D7711" w:rsidRPr="005E3796">
        <w:rPr>
          <w:rStyle w:val="Lbjegyzet-hivatkozs"/>
        </w:rPr>
        <w:footnoteReference w:id="20"/>
      </w:r>
      <w:r w:rsidRPr="005E3796">
        <w:t xml:space="preserve"> eredmények alapján a WordPress ökoszisztémája kiemelkedő az integrációs lehetőségek, a bővítmények és a közösségi támogatás szempontjából, ami az automatizált publikációs folyamatok alapja.</w:t>
      </w:r>
    </w:p>
    <w:p w14:paraId="27601B6A" w14:textId="00D15655" w:rsidR="007B0959" w:rsidRPr="005E3796" w:rsidRDefault="007B0959" w:rsidP="00BF1744">
      <w:pPr>
        <w:pStyle w:val="Cmsor2"/>
      </w:pPr>
      <w:bookmarkStart w:id="32" w:name="_Automatizált_tartalomgyártás_és"/>
      <w:bookmarkStart w:id="33" w:name="_Ref225677981"/>
      <w:bookmarkStart w:id="34" w:name="_Toc225693167"/>
      <w:bookmarkEnd w:id="27"/>
      <w:bookmarkEnd w:id="32"/>
      <w:r w:rsidRPr="005E3796">
        <w:t>Automatizált tartalomgyártás és közösségi platformok</w:t>
      </w:r>
      <w:bookmarkEnd w:id="33"/>
      <w:bookmarkEnd w:id="34"/>
    </w:p>
    <w:p w14:paraId="717BF336" w14:textId="2093585F" w:rsidR="00716BA1" w:rsidRPr="005E3796" w:rsidRDefault="00052FD2" w:rsidP="00711D25">
      <w:pPr>
        <w:pStyle w:val="Szvegtrzs"/>
      </w:pPr>
      <w:r w:rsidRPr="005E3796">
        <w:t xml:space="preserve">Az automatizált tartalomgyártás célja a tartalomelőállítás, szerkesztés, publikáció és terjesztés folyamatainak részleges vagy teljes automatizálása. A szakirodalom szerint ez </w:t>
      </w:r>
      <w:r w:rsidRPr="005E3796">
        <w:lastRenderedPageBreak/>
        <w:t xml:space="preserve">különösen hasznos ott, ahol nagy mennyiségű, strukturált tartalom keletkezik, és a publikáció több csatornára kiterjed. Az automatizálás legfőbb előnye a következetesség, az időmegtakarítás és a skálázhatóság. A közösségi platformok (Facebook, Instagram) saját algoritmusokkal és tartalomformátumokkal dolgoznak, amelyekhez a bejegyzéseknek alkalmazkodniuk kell. A többcsatornás publikáció során fontos a vizuális és szöveges elemek egységes kezelése, az ütemezés, valamint az interakciók figyelése. Az automatizmus célja nem az emberi kreativitás kiváltása, hanem a rutinfeladatok átvállalása, hogy a szerkesztői munka a minőségre koncentrálhasson. </w:t>
      </w:r>
      <w:r w:rsidR="00711D25" w:rsidRPr="00711D25">
        <w:rPr>
          <w:i/>
        </w:rPr>
        <w:t>„Long-</w:t>
      </w:r>
      <w:proofErr w:type="spellStart"/>
      <w:r w:rsidR="00711D25" w:rsidRPr="00711D25">
        <w:rPr>
          <w:i/>
        </w:rPr>
        <w:t>form</w:t>
      </w:r>
      <w:proofErr w:type="spellEnd"/>
      <w:r w:rsidR="00711D25" w:rsidRPr="00711D25">
        <w:rPr>
          <w:i/>
        </w:rPr>
        <w:t xml:space="preserve"> </w:t>
      </w:r>
      <w:proofErr w:type="spellStart"/>
      <w:r w:rsidR="00711D25" w:rsidRPr="00711D25">
        <w:rPr>
          <w:i/>
        </w:rPr>
        <w:t>content</w:t>
      </w:r>
      <w:proofErr w:type="spellEnd"/>
      <w:r w:rsidR="00711D25" w:rsidRPr="00711D25">
        <w:rPr>
          <w:i/>
        </w:rPr>
        <w:t xml:space="preserve"> </w:t>
      </w:r>
      <w:proofErr w:type="spellStart"/>
      <w:r w:rsidR="00711D25" w:rsidRPr="00711D25">
        <w:rPr>
          <w:i/>
        </w:rPr>
        <w:t>drives</w:t>
      </w:r>
      <w:proofErr w:type="spellEnd"/>
      <w:r w:rsidR="00711D25" w:rsidRPr="00711D25">
        <w:rPr>
          <w:i/>
        </w:rPr>
        <w:t xml:space="preserve"> </w:t>
      </w:r>
      <w:proofErr w:type="spellStart"/>
      <w:r w:rsidR="00711D25" w:rsidRPr="00711D25">
        <w:rPr>
          <w:i/>
        </w:rPr>
        <w:t>engagement</w:t>
      </w:r>
      <w:proofErr w:type="spellEnd"/>
      <w:r w:rsidR="00711D25" w:rsidRPr="00711D25">
        <w:rPr>
          <w:i/>
        </w:rPr>
        <w:t xml:space="preserve">, </w:t>
      </w:r>
      <w:proofErr w:type="spellStart"/>
      <w:r w:rsidR="00711D25" w:rsidRPr="00711D25">
        <w:rPr>
          <w:i/>
        </w:rPr>
        <w:t>builds</w:t>
      </w:r>
      <w:proofErr w:type="spellEnd"/>
      <w:r w:rsidR="00711D25" w:rsidRPr="00711D25">
        <w:rPr>
          <w:i/>
        </w:rPr>
        <w:t xml:space="preserve"> </w:t>
      </w:r>
      <w:proofErr w:type="spellStart"/>
      <w:r w:rsidR="00711D25" w:rsidRPr="00711D25">
        <w:rPr>
          <w:i/>
        </w:rPr>
        <w:t>authority</w:t>
      </w:r>
      <w:proofErr w:type="spellEnd"/>
      <w:r w:rsidR="00711D25" w:rsidRPr="00711D25">
        <w:rPr>
          <w:i/>
        </w:rPr>
        <w:t xml:space="preserve">, and </w:t>
      </w:r>
      <w:proofErr w:type="spellStart"/>
      <w:r w:rsidR="00711D25" w:rsidRPr="00711D25">
        <w:rPr>
          <w:i/>
        </w:rPr>
        <w:t>improves</w:t>
      </w:r>
      <w:proofErr w:type="spellEnd"/>
      <w:r w:rsidR="00711D25" w:rsidRPr="00711D25">
        <w:rPr>
          <w:i/>
        </w:rPr>
        <w:t xml:space="preserve"> SEO performance”</w:t>
      </w:r>
      <w:r w:rsidR="00711D25">
        <w:rPr>
          <w:rStyle w:val="Lbjegyzet-hivatkozs"/>
          <w:i/>
        </w:rPr>
        <w:footnoteReference w:id="21"/>
      </w:r>
      <w:r w:rsidR="00711D25">
        <w:t xml:space="preserve">, vagyis a hosszabb, tartalmas bejegyzések növelik az elköteleződést, erősítik a szakmai tekintélyt és javítják a keresőtalálatokat – ami pontosan az automatizálás egyik fő motivációja. </w:t>
      </w:r>
      <w:r w:rsidRPr="005E3796">
        <w:t>Az automatizált rendszerek kockázatokat is hordoznak: a túlságosan gépies tartalom, a pontatlanságok vagy a közösségi irányelvek megsértése bizalomvesztést okozhat. Ezért a szakirodalom</w:t>
      </w:r>
      <w:r w:rsidR="004C3A2B" w:rsidRPr="005E3796">
        <w:rPr>
          <w:rStyle w:val="Lbjegyzet-hivatkozs"/>
        </w:rPr>
        <w:footnoteReference w:id="22"/>
      </w:r>
      <w:r w:rsidRPr="005E3796">
        <w:t xml:space="preserve"> hangsúlyozza az ellenőrzési pontok, a naplózás és a felelős működtetés fontosságát, amelyeket a dolgozatban bemutatott rendszer is </w:t>
      </w:r>
      <w:r w:rsidR="00293F65" w:rsidRPr="005E3796">
        <w:t xml:space="preserve">részben </w:t>
      </w:r>
      <w:r w:rsidRPr="005E3796">
        <w:t>figyelembe vesz.</w:t>
      </w:r>
      <w:r w:rsidR="00CE30DE">
        <w:t xml:space="preserve"> </w:t>
      </w:r>
      <w:r w:rsidR="00CE30DE" w:rsidRPr="00CE30DE">
        <w:rPr>
          <w:i/>
        </w:rPr>
        <w:t>„A WordPress hibanaplózás elengedhetetlen eszköz a weboldalak karbantartása és hibajavítása során. Segít nyomon követni a weboldalon bekövetkező hibákat, teljesítményproblémákat, vagy éppen figyelmeztetéseket.”</w:t>
      </w:r>
      <w:r w:rsidR="00CE30DE">
        <w:rPr>
          <w:rStyle w:val="Lbjegyzet-hivatkozs"/>
          <w:i/>
        </w:rPr>
        <w:footnoteReference w:id="23"/>
      </w:r>
    </w:p>
    <w:p w14:paraId="2D086D74" w14:textId="6B1B1D7A" w:rsidR="007B0959" w:rsidRPr="005E3796" w:rsidRDefault="007B0959" w:rsidP="00BF1744">
      <w:pPr>
        <w:pStyle w:val="Cmsor2"/>
      </w:pPr>
      <w:bookmarkStart w:id="36" w:name="_Generatív_MI"/>
      <w:bookmarkStart w:id="37" w:name="_Ref225684553"/>
      <w:bookmarkStart w:id="38" w:name="_Ref225685547"/>
      <w:bookmarkStart w:id="39" w:name="_Toc225693168"/>
      <w:bookmarkEnd w:id="36"/>
      <w:r w:rsidRPr="005E3796">
        <w:t>Generatív MI</w:t>
      </w:r>
      <w:bookmarkEnd w:id="37"/>
      <w:bookmarkEnd w:id="38"/>
      <w:bookmarkEnd w:id="39"/>
    </w:p>
    <w:p w14:paraId="3023EF78" w14:textId="1FF2481A" w:rsidR="00DD46E5" w:rsidRPr="005E3796" w:rsidRDefault="00C66D2D" w:rsidP="00C66D2D">
      <w:pPr>
        <w:pStyle w:val="Szvegtrzs"/>
      </w:pPr>
      <w:r>
        <w:t xml:space="preserve">A generatív mesterséges intelligencia a hagyományos, osztályozásra vagy előrejelzésre épülő rendszerekhez képest alapvetően más megközelítést képvisel. Ahogy a szakirodalom definiálja: </w:t>
      </w:r>
      <w:r w:rsidRPr="00C66D2D">
        <w:rPr>
          <w:i/>
        </w:rPr>
        <w:t>„</w:t>
      </w:r>
      <w:proofErr w:type="spellStart"/>
      <w:r w:rsidRPr="00C66D2D">
        <w:rPr>
          <w:i/>
        </w:rPr>
        <w:t>Generative</w:t>
      </w:r>
      <w:proofErr w:type="spellEnd"/>
      <w:r w:rsidRPr="00C66D2D">
        <w:rPr>
          <w:i/>
        </w:rPr>
        <w:t xml:space="preserve"> AI is a </w:t>
      </w:r>
      <w:proofErr w:type="spellStart"/>
      <w:r w:rsidRPr="00C66D2D">
        <w:rPr>
          <w:i/>
        </w:rPr>
        <w:t>category</w:t>
      </w:r>
      <w:proofErr w:type="spellEnd"/>
      <w:r w:rsidRPr="00C66D2D">
        <w:rPr>
          <w:i/>
        </w:rPr>
        <w:t xml:space="preserve"> of </w:t>
      </w:r>
      <w:proofErr w:type="spellStart"/>
      <w:r w:rsidRPr="00C66D2D">
        <w:rPr>
          <w:i/>
        </w:rPr>
        <w:t>artificial</w:t>
      </w:r>
      <w:proofErr w:type="spellEnd"/>
      <w:r w:rsidRPr="00C66D2D">
        <w:rPr>
          <w:i/>
        </w:rPr>
        <w:t xml:space="preserve"> </w:t>
      </w:r>
      <w:proofErr w:type="spellStart"/>
      <w:r w:rsidRPr="00C66D2D">
        <w:rPr>
          <w:i/>
        </w:rPr>
        <w:t>intelligence</w:t>
      </w:r>
      <w:proofErr w:type="spellEnd"/>
      <w:r w:rsidRPr="00C66D2D">
        <w:rPr>
          <w:i/>
        </w:rPr>
        <w:t xml:space="preserve"> </w:t>
      </w:r>
      <w:proofErr w:type="spellStart"/>
      <w:r w:rsidRPr="00C66D2D">
        <w:rPr>
          <w:i/>
        </w:rPr>
        <w:t>that</w:t>
      </w:r>
      <w:proofErr w:type="spellEnd"/>
      <w:r w:rsidRPr="00C66D2D">
        <w:rPr>
          <w:i/>
        </w:rPr>
        <w:t xml:space="preserve"> </w:t>
      </w:r>
      <w:proofErr w:type="spellStart"/>
      <w:r w:rsidRPr="00C66D2D">
        <w:rPr>
          <w:i/>
        </w:rPr>
        <w:t>creates</w:t>
      </w:r>
      <w:proofErr w:type="spellEnd"/>
      <w:r w:rsidRPr="00C66D2D">
        <w:rPr>
          <w:i/>
        </w:rPr>
        <w:t xml:space="preserve"> </w:t>
      </w:r>
      <w:proofErr w:type="spellStart"/>
      <w:r w:rsidRPr="00C66D2D">
        <w:rPr>
          <w:i/>
        </w:rPr>
        <w:t>new</w:t>
      </w:r>
      <w:proofErr w:type="spellEnd"/>
      <w:r w:rsidRPr="00C66D2D">
        <w:rPr>
          <w:i/>
        </w:rPr>
        <w:t xml:space="preserve"> </w:t>
      </w:r>
      <w:proofErr w:type="spellStart"/>
      <w:r w:rsidRPr="00C66D2D">
        <w:rPr>
          <w:i/>
        </w:rPr>
        <w:t>content</w:t>
      </w:r>
      <w:proofErr w:type="spellEnd"/>
      <w:r w:rsidRPr="00C66D2D">
        <w:rPr>
          <w:i/>
        </w:rPr>
        <w:t xml:space="preserve">, </w:t>
      </w:r>
      <w:proofErr w:type="spellStart"/>
      <w:r w:rsidRPr="00C66D2D">
        <w:rPr>
          <w:i/>
        </w:rPr>
        <w:t>including</w:t>
      </w:r>
      <w:proofErr w:type="spellEnd"/>
      <w:r w:rsidRPr="00C66D2D">
        <w:rPr>
          <w:i/>
        </w:rPr>
        <w:t xml:space="preserve"> text, </w:t>
      </w:r>
      <w:proofErr w:type="spellStart"/>
      <w:r w:rsidRPr="00C66D2D">
        <w:rPr>
          <w:i/>
        </w:rPr>
        <w:t>images</w:t>
      </w:r>
      <w:proofErr w:type="spellEnd"/>
      <w:r w:rsidRPr="00C66D2D">
        <w:rPr>
          <w:i/>
        </w:rPr>
        <w:t xml:space="preserve">, </w:t>
      </w:r>
      <w:proofErr w:type="spellStart"/>
      <w:r w:rsidRPr="00C66D2D">
        <w:rPr>
          <w:i/>
        </w:rPr>
        <w:t>audio</w:t>
      </w:r>
      <w:proofErr w:type="spellEnd"/>
      <w:r w:rsidRPr="00C66D2D">
        <w:rPr>
          <w:i/>
        </w:rPr>
        <w:t xml:space="preserve">, video, and </w:t>
      </w:r>
      <w:proofErr w:type="spellStart"/>
      <w:r w:rsidRPr="00C66D2D">
        <w:rPr>
          <w:i/>
        </w:rPr>
        <w:t>code</w:t>
      </w:r>
      <w:proofErr w:type="spellEnd"/>
      <w:r w:rsidRPr="00C66D2D">
        <w:rPr>
          <w:i/>
        </w:rPr>
        <w:t xml:space="preserve">, </w:t>
      </w:r>
      <w:proofErr w:type="spellStart"/>
      <w:r w:rsidRPr="00C66D2D">
        <w:rPr>
          <w:i/>
        </w:rPr>
        <w:t>by</w:t>
      </w:r>
      <w:proofErr w:type="spellEnd"/>
      <w:r w:rsidRPr="00C66D2D">
        <w:rPr>
          <w:i/>
        </w:rPr>
        <w:t xml:space="preserve"> </w:t>
      </w:r>
      <w:proofErr w:type="spellStart"/>
      <w:r w:rsidRPr="00C66D2D">
        <w:rPr>
          <w:i/>
        </w:rPr>
        <w:t>learning</w:t>
      </w:r>
      <w:proofErr w:type="spellEnd"/>
      <w:r w:rsidRPr="00C66D2D">
        <w:rPr>
          <w:i/>
        </w:rPr>
        <w:t xml:space="preserve"> </w:t>
      </w:r>
      <w:proofErr w:type="spellStart"/>
      <w:r w:rsidRPr="00C66D2D">
        <w:rPr>
          <w:i/>
        </w:rPr>
        <w:t>patterns</w:t>
      </w:r>
      <w:proofErr w:type="spellEnd"/>
      <w:r w:rsidRPr="00C66D2D">
        <w:rPr>
          <w:i/>
        </w:rPr>
        <w:t xml:space="preserve"> </w:t>
      </w:r>
      <w:proofErr w:type="spellStart"/>
      <w:r w:rsidRPr="00C66D2D">
        <w:rPr>
          <w:i/>
        </w:rPr>
        <w:t>from</w:t>
      </w:r>
      <w:proofErr w:type="spellEnd"/>
      <w:r w:rsidRPr="00C66D2D">
        <w:rPr>
          <w:i/>
        </w:rPr>
        <w:t xml:space="preserve"> </w:t>
      </w:r>
      <w:proofErr w:type="spellStart"/>
      <w:r w:rsidRPr="00C66D2D">
        <w:rPr>
          <w:i/>
        </w:rPr>
        <w:t>existing</w:t>
      </w:r>
      <w:proofErr w:type="spellEnd"/>
      <w:r w:rsidRPr="00C66D2D">
        <w:rPr>
          <w:i/>
        </w:rPr>
        <w:t xml:space="preserve"> </w:t>
      </w:r>
      <w:proofErr w:type="spellStart"/>
      <w:r w:rsidRPr="00C66D2D">
        <w:rPr>
          <w:i/>
        </w:rPr>
        <w:t>data</w:t>
      </w:r>
      <w:proofErr w:type="spellEnd"/>
      <w:r w:rsidRPr="00C66D2D">
        <w:rPr>
          <w:i/>
        </w:rPr>
        <w:t xml:space="preserve">. </w:t>
      </w:r>
      <w:proofErr w:type="spellStart"/>
      <w:r w:rsidRPr="00C66D2D">
        <w:rPr>
          <w:i/>
        </w:rPr>
        <w:t>Unlike</w:t>
      </w:r>
      <w:proofErr w:type="spellEnd"/>
      <w:r w:rsidRPr="00C66D2D">
        <w:rPr>
          <w:i/>
        </w:rPr>
        <w:t xml:space="preserve"> </w:t>
      </w:r>
      <w:proofErr w:type="spellStart"/>
      <w:r w:rsidRPr="00C66D2D">
        <w:rPr>
          <w:i/>
        </w:rPr>
        <w:t>traditional</w:t>
      </w:r>
      <w:proofErr w:type="spellEnd"/>
      <w:r w:rsidRPr="00C66D2D">
        <w:rPr>
          <w:i/>
        </w:rPr>
        <w:t xml:space="preserve"> AI </w:t>
      </w:r>
      <w:proofErr w:type="spellStart"/>
      <w:r w:rsidRPr="00C66D2D">
        <w:rPr>
          <w:i/>
        </w:rPr>
        <w:t>systems</w:t>
      </w:r>
      <w:proofErr w:type="spellEnd"/>
      <w:r w:rsidRPr="00C66D2D">
        <w:rPr>
          <w:i/>
        </w:rPr>
        <w:t xml:space="preserve"> </w:t>
      </w:r>
      <w:proofErr w:type="spellStart"/>
      <w:r w:rsidRPr="00C66D2D">
        <w:rPr>
          <w:i/>
        </w:rPr>
        <w:t>built</w:t>
      </w:r>
      <w:proofErr w:type="spellEnd"/>
      <w:r w:rsidRPr="00C66D2D">
        <w:rPr>
          <w:i/>
        </w:rPr>
        <w:t xml:space="preserve"> </w:t>
      </w:r>
      <w:proofErr w:type="spellStart"/>
      <w:r w:rsidRPr="00C66D2D">
        <w:rPr>
          <w:i/>
        </w:rPr>
        <w:t>for</w:t>
      </w:r>
      <w:proofErr w:type="spellEnd"/>
      <w:r w:rsidRPr="00C66D2D">
        <w:rPr>
          <w:i/>
        </w:rPr>
        <w:t xml:space="preserve"> </w:t>
      </w:r>
      <w:proofErr w:type="spellStart"/>
      <w:r w:rsidRPr="00C66D2D">
        <w:rPr>
          <w:i/>
        </w:rPr>
        <w:t>classification</w:t>
      </w:r>
      <w:proofErr w:type="spellEnd"/>
      <w:r w:rsidRPr="00C66D2D">
        <w:rPr>
          <w:i/>
        </w:rPr>
        <w:t xml:space="preserve"> </w:t>
      </w:r>
      <w:proofErr w:type="spellStart"/>
      <w:r w:rsidRPr="00C66D2D">
        <w:rPr>
          <w:i/>
        </w:rPr>
        <w:t>or</w:t>
      </w:r>
      <w:proofErr w:type="spellEnd"/>
      <w:r w:rsidRPr="00C66D2D">
        <w:rPr>
          <w:i/>
        </w:rPr>
        <w:t xml:space="preserve"> </w:t>
      </w:r>
      <w:proofErr w:type="spellStart"/>
      <w:r w:rsidRPr="00C66D2D">
        <w:rPr>
          <w:i/>
        </w:rPr>
        <w:t>prediction</w:t>
      </w:r>
      <w:proofErr w:type="spellEnd"/>
      <w:r w:rsidRPr="00C66D2D">
        <w:rPr>
          <w:i/>
        </w:rPr>
        <w:t xml:space="preserve">, </w:t>
      </w:r>
      <w:proofErr w:type="spellStart"/>
      <w:r w:rsidRPr="00C66D2D">
        <w:rPr>
          <w:i/>
        </w:rPr>
        <w:t>generative</w:t>
      </w:r>
      <w:proofErr w:type="spellEnd"/>
      <w:r w:rsidRPr="00C66D2D">
        <w:rPr>
          <w:i/>
        </w:rPr>
        <w:t xml:space="preserve"> </w:t>
      </w:r>
      <w:proofErr w:type="spellStart"/>
      <w:r w:rsidRPr="00C66D2D">
        <w:rPr>
          <w:i/>
        </w:rPr>
        <w:t>models</w:t>
      </w:r>
      <w:proofErr w:type="spellEnd"/>
      <w:r w:rsidRPr="00C66D2D">
        <w:rPr>
          <w:i/>
        </w:rPr>
        <w:t xml:space="preserve"> </w:t>
      </w:r>
      <w:proofErr w:type="spellStart"/>
      <w:r w:rsidRPr="00C66D2D">
        <w:rPr>
          <w:i/>
        </w:rPr>
        <w:t>produce</w:t>
      </w:r>
      <w:proofErr w:type="spellEnd"/>
      <w:r w:rsidRPr="00C66D2D">
        <w:rPr>
          <w:i/>
        </w:rPr>
        <w:t xml:space="preserve"> </w:t>
      </w:r>
      <w:proofErr w:type="spellStart"/>
      <w:r w:rsidRPr="00C66D2D">
        <w:rPr>
          <w:i/>
        </w:rPr>
        <w:t>original</w:t>
      </w:r>
      <w:proofErr w:type="spellEnd"/>
      <w:r w:rsidRPr="00C66D2D">
        <w:rPr>
          <w:i/>
        </w:rPr>
        <w:t xml:space="preserve"> </w:t>
      </w:r>
      <w:proofErr w:type="spellStart"/>
      <w:r w:rsidRPr="00C66D2D">
        <w:rPr>
          <w:i/>
        </w:rPr>
        <w:t>outputs</w:t>
      </w:r>
      <w:proofErr w:type="spellEnd"/>
      <w:r w:rsidRPr="00C66D2D">
        <w:rPr>
          <w:i/>
        </w:rPr>
        <w:t xml:space="preserve"> </w:t>
      </w:r>
      <w:proofErr w:type="spellStart"/>
      <w:r w:rsidRPr="00C66D2D">
        <w:rPr>
          <w:i/>
        </w:rPr>
        <w:t>that</w:t>
      </w:r>
      <w:proofErr w:type="spellEnd"/>
      <w:r w:rsidRPr="00C66D2D">
        <w:rPr>
          <w:i/>
        </w:rPr>
        <w:t xml:space="preserve"> </w:t>
      </w:r>
      <w:proofErr w:type="spellStart"/>
      <w:r w:rsidRPr="00C66D2D">
        <w:rPr>
          <w:i/>
        </w:rPr>
        <w:t>resemble</w:t>
      </w:r>
      <w:proofErr w:type="spellEnd"/>
      <w:r w:rsidRPr="00C66D2D">
        <w:rPr>
          <w:i/>
        </w:rPr>
        <w:t xml:space="preserve"> </w:t>
      </w:r>
      <w:proofErr w:type="spellStart"/>
      <w:r w:rsidRPr="00C66D2D">
        <w:rPr>
          <w:i/>
        </w:rPr>
        <w:t>their</w:t>
      </w:r>
      <w:proofErr w:type="spellEnd"/>
      <w:r w:rsidRPr="00C66D2D">
        <w:rPr>
          <w:i/>
        </w:rPr>
        <w:t xml:space="preserve"> </w:t>
      </w:r>
      <w:proofErr w:type="spellStart"/>
      <w:r w:rsidRPr="00C66D2D">
        <w:rPr>
          <w:i/>
        </w:rPr>
        <w:t>training</w:t>
      </w:r>
      <w:proofErr w:type="spellEnd"/>
      <w:r w:rsidRPr="00C66D2D">
        <w:rPr>
          <w:i/>
        </w:rPr>
        <w:t xml:space="preserve"> </w:t>
      </w:r>
      <w:proofErr w:type="spellStart"/>
      <w:r w:rsidRPr="00C66D2D">
        <w:rPr>
          <w:i/>
        </w:rPr>
        <w:t>data</w:t>
      </w:r>
      <w:proofErr w:type="spellEnd"/>
      <w:r w:rsidRPr="00C66D2D">
        <w:rPr>
          <w:i/>
        </w:rPr>
        <w:t xml:space="preserve"> </w:t>
      </w:r>
      <w:proofErr w:type="spellStart"/>
      <w:r w:rsidRPr="00C66D2D">
        <w:rPr>
          <w:i/>
        </w:rPr>
        <w:t>without</w:t>
      </w:r>
      <w:proofErr w:type="spellEnd"/>
      <w:r w:rsidRPr="00C66D2D">
        <w:rPr>
          <w:i/>
        </w:rPr>
        <w:t xml:space="preserve"> </w:t>
      </w:r>
      <w:proofErr w:type="spellStart"/>
      <w:r w:rsidRPr="00C66D2D">
        <w:rPr>
          <w:i/>
        </w:rPr>
        <w:t>copying</w:t>
      </w:r>
      <w:proofErr w:type="spellEnd"/>
      <w:r w:rsidRPr="00C66D2D">
        <w:rPr>
          <w:i/>
        </w:rPr>
        <w:t xml:space="preserve"> </w:t>
      </w:r>
      <w:proofErr w:type="spellStart"/>
      <w:r w:rsidRPr="00C66D2D">
        <w:rPr>
          <w:i/>
        </w:rPr>
        <w:t>it</w:t>
      </w:r>
      <w:proofErr w:type="spellEnd"/>
      <w:r w:rsidRPr="00C66D2D">
        <w:rPr>
          <w:i/>
        </w:rPr>
        <w:t>”</w:t>
      </w:r>
      <w:r>
        <w:rPr>
          <w:rStyle w:val="Lbjegyzet-hivatkozs"/>
          <w:i/>
        </w:rPr>
        <w:footnoteReference w:id="24"/>
      </w:r>
      <w:r w:rsidRPr="00C66D2D">
        <w:rPr>
          <w:i/>
        </w:rPr>
        <w:t>,</w:t>
      </w:r>
      <w:r>
        <w:t xml:space="preserve"> a generatív MI új tartalmakat hoz létre (szöveget, képet, hangot, videót, kódot) a meglévő adatokból tanult minták alapján, anélkül, hogy másolná azokat. Ezen belül a nagy nyelvi modellek új lehetőségeket nyitnak a szövegalkotásban.</w:t>
      </w:r>
      <w:r w:rsidR="0043112F" w:rsidRPr="0043112F">
        <w:t xml:space="preserve"> </w:t>
      </w:r>
      <w:r w:rsidR="00C20D74">
        <w:t xml:space="preserve">A technológiai háttér szélesebb: </w:t>
      </w:r>
      <w:r w:rsidR="00C20D74" w:rsidRPr="00C20D74">
        <w:rPr>
          <w:i/>
          <w:iCs/>
        </w:rPr>
        <w:t>„</w:t>
      </w:r>
      <w:proofErr w:type="spellStart"/>
      <w:r w:rsidR="00C20D74" w:rsidRPr="00C20D74">
        <w:rPr>
          <w:i/>
          <w:iCs/>
        </w:rPr>
        <w:t>By</w:t>
      </w:r>
      <w:proofErr w:type="spellEnd"/>
      <w:r w:rsidR="00C20D74" w:rsidRPr="00C20D74">
        <w:rPr>
          <w:i/>
          <w:iCs/>
        </w:rPr>
        <w:t xml:space="preserve"> </w:t>
      </w:r>
      <w:proofErr w:type="spellStart"/>
      <w:r w:rsidR="00C20D74" w:rsidRPr="00C20D74">
        <w:rPr>
          <w:i/>
          <w:iCs/>
        </w:rPr>
        <w:t>leveraging</w:t>
      </w:r>
      <w:proofErr w:type="spellEnd"/>
      <w:r w:rsidR="00C20D74" w:rsidRPr="00C20D74">
        <w:rPr>
          <w:i/>
          <w:iCs/>
        </w:rPr>
        <w:t xml:space="preserve"> </w:t>
      </w:r>
      <w:proofErr w:type="spellStart"/>
      <w:r w:rsidR="00C20D74" w:rsidRPr="00C20D74">
        <w:rPr>
          <w:i/>
          <w:iCs/>
        </w:rPr>
        <w:t>machine</w:t>
      </w:r>
      <w:proofErr w:type="spellEnd"/>
      <w:r w:rsidR="00C20D74" w:rsidRPr="00C20D74">
        <w:rPr>
          <w:i/>
          <w:iCs/>
        </w:rPr>
        <w:t xml:space="preserve"> </w:t>
      </w:r>
      <w:proofErr w:type="spellStart"/>
      <w:r w:rsidR="00C20D74" w:rsidRPr="00C20D74">
        <w:rPr>
          <w:i/>
          <w:iCs/>
        </w:rPr>
        <w:t>learning</w:t>
      </w:r>
      <w:proofErr w:type="spellEnd"/>
      <w:r w:rsidR="00C20D74" w:rsidRPr="00C20D74">
        <w:rPr>
          <w:i/>
          <w:iCs/>
        </w:rPr>
        <w:t xml:space="preserve">, </w:t>
      </w:r>
      <w:proofErr w:type="spellStart"/>
      <w:r w:rsidR="00C20D74" w:rsidRPr="00C20D74">
        <w:rPr>
          <w:i/>
          <w:iCs/>
        </w:rPr>
        <w:t>natural</w:t>
      </w:r>
      <w:proofErr w:type="spellEnd"/>
      <w:r w:rsidR="00C20D74" w:rsidRPr="00C20D74">
        <w:rPr>
          <w:i/>
          <w:iCs/>
        </w:rPr>
        <w:t xml:space="preserve"> </w:t>
      </w:r>
      <w:proofErr w:type="spellStart"/>
      <w:r w:rsidR="00C20D74" w:rsidRPr="00C20D74">
        <w:rPr>
          <w:i/>
          <w:iCs/>
        </w:rPr>
        <w:lastRenderedPageBreak/>
        <w:t>language</w:t>
      </w:r>
      <w:proofErr w:type="spellEnd"/>
      <w:r w:rsidR="00C20D74" w:rsidRPr="00C20D74">
        <w:rPr>
          <w:i/>
          <w:iCs/>
        </w:rPr>
        <w:t xml:space="preserve"> </w:t>
      </w:r>
      <w:proofErr w:type="spellStart"/>
      <w:r w:rsidR="00C20D74" w:rsidRPr="00C20D74">
        <w:rPr>
          <w:i/>
          <w:iCs/>
        </w:rPr>
        <w:t>processing</w:t>
      </w:r>
      <w:proofErr w:type="spellEnd"/>
      <w:r w:rsidR="00C20D74" w:rsidRPr="00C20D74">
        <w:rPr>
          <w:i/>
          <w:iCs/>
        </w:rPr>
        <w:t xml:space="preserve"> (NLP), and </w:t>
      </w:r>
      <w:proofErr w:type="spellStart"/>
      <w:r w:rsidR="00C20D74" w:rsidRPr="00C20D74">
        <w:rPr>
          <w:i/>
          <w:iCs/>
        </w:rPr>
        <w:t>generative</w:t>
      </w:r>
      <w:proofErr w:type="spellEnd"/>
      <w:r w:rsidR="00C20D74" w:rsidRPr="00C20D74">
        <w:rPr>
          <w:i/>
          <w:iCs/>
        </w:rPr>
        <w:t xml:space="preserve"> </w:t>
      </w:r>
      <w:proofErr w:type="spellStart"/>
      <w:r w:rsidR="00C20D74" w:rsidRPr="00C20D74">
        <w:rPr>
          <w:i/>
          <w:iCs/>
        </w:rPr>
        <w:t>adversarial</w:t>
      </w:r>
      <w:proofErr w:type="spellEnd"/>
      <w:r w:rsidR="00C20D74" w:rsidRPr="00C20D74">
        <w:rPr>
          <w:i/>
          <w:iCs/>
        </w:rPr>
        <w:t xml:space="preserve"> </w:t>
      </w:r>
      <w:proofErr w:type="spellStart"/>
      <w:r w:rsidR="00C20D74" w:rsidRPr="00C20D74">
        <w:rPr>
          <w:i/>
          <w:iCs/>
        </w:rPr>
        <w:t>networks</w:t>
      </w:r>
      <w:proofErr w:type="spellEnd"/>
      <w:r w:rsidR="00C20D74" w:rsidRPr="00C20D74">
        <w:rPr>
          <w:i/>
          <w:iCs/>
        </w:rPr>
        <w:t xml:space="preserve"> (</w:t>
      </w:r>
      <w:proofErr w:type="spellStart"/>
      <w:r w:rsidR="00C20D74" w:rsidRPr="00C20D74">
        <w:rPr>
          <w:i/>
          <w:iCs/>
        </w:rPr>
        <w:t>GANs</w:t>
      </w:r>
      <w:proofErr w:type="spellEnd"/>
      <w:r w:rsidR="00C20D74" w:rsidRPr="00C20D74">
        <w:rPr>
          <w:i/>
          <w:iCs/>
        </w:rPr>
        <w:t xml:space="preserve">), AI is </w:t>
      </w:r>
      <w:proofErr w:type="spellStart"/>
      <w:r w:rsidR="00C20D74" w:rsidRPr="00C20D74">
        <w:rPr>
          <w:i/>
          <w:iCs/>
        </w:rPr>
        <w:t>reshaping</w:t>
      </w:r>
      <w:proofErr w:type="spellEnd"/>
      <w:r w:rsidR="00C20D74" w:rsidRPr="00C20D74">
        <w:rPr>
          <w:i/>
          <w:iCs/>
        </w:rPr>
        <w:t xml:space="preserve"> </w:t>
      </w:r>
      <w:proofErr w:type="spellStart"/>
      <w:r w:rsidR="00C20D74" w:rsidRPr="00C20D74">
        <w:rPr>
          <w:i/>
          <w:iCs/>
        </w:rPr>
        <w:t>how</w:t>
      </w:r>
      <w:proofErr w:type="spellEnd"/>
      <w:r w:rsidR="00C20D74" w:rsidRPr="00C20D74">
        <w:rPr>
          <w:i/>
          <w:iCs/>
        </w:rPr>
        <w:t xml:space="preserve"> </w:t>
      </w:r>
      <w:proofErr w:type="spellStart"/>
      <w:r w:rsidR="00C20D74" w:rsidRPr="00C20D74">
        <w:rPr>
          <w:i/>
          <w:iCs/>
        </w:rPr>
        <w:t>digital</w:t>
      </w:r>
      <w:proofErr w:type="spellEnd"/>
      <w:r w:rsidR="00C20D74" w:rsidRPr="00C20D74">
        <w:rPr>
          <w:i/>
          <w:iCs/>
        </w:rPr>
        <w:t xml:space="preserve"> </w:t>
      </w:r>
      <w:proofErr w:type="spellStart"/>
      <w:r w:rsidR="00C20D74" w:rsidRPr="00C20D74">
        <w:rPr>
          <w:i/>
          <w:iCs/>
        </w:rPr>
        <w:t>content</w:t>
      </w:r>
      <w:proofErr w:type="spellEnd"/>
      <w:r w:rsidR="00C20D74" w:rsidRPr="00C20D74">
        <w:rPr>
          <w:i/>
          <w:iCs/>
        </w:rPr>
        <w:t xml:space="preserve"> is </w:t>
      </w:r>
      <w:proofErr w:type="spellStart"/>
      <w:r w:rsidR="00C20D74" w:rsidRPr="00C20D74">
        <w:rPr>
          <w:i/>
          <w:iCs/>
        </w:rPr>
        <w:t>generated</w:t>
      </w:r>
      <w:proofErr w:type="spellEnd"/>
      <w:r w:rsidR="00C20D74" w:rsidRPr="00C20D74">
        <w:rPr>
          <w:i/>
          <w:iCs/>
        </w:rPr>
        <w:t xml:space="preserve"> and </w:t>
      </w:r>
      <w:proofErr w:type="spellStart"/>
      <w:r w:rsidR="00C20D74" w:rsidRPr="00C20D74">
        <w:rPr>
          <w:i/>
          <w:iCs/>
        </w:rPr>
        <w:t>consumed</w:t>
      </w:r>
      <w:proofErr w:type="spellEnd"/>
      <w:r w:rsidR="00C20D74" w:rsidRPr="00C20D74">
        <w:rPr>
          <w:i/>
          <w:iCs/>
        </w:rPr>
        <w:t xml:space="preserve">. </w:t>
      </w:r>
      <w:proofErr w:type="spellStart"/>
      <w:r w:rsidR="00C20D74" w:rsidRPr="00C20D74">
        <w:rPr>
          <w:i/>
          <w:iCs/>
        </w:rPr>
        <w:t>However</w:t>
      </w:r>
      <w:proofErr w:type="spellEnd"/>
      <w:r w:rsidR="00C20D74" w:rsidRPr="00C20D74">
        <w:rPr>
          <w:i/>
          <w:iCs/>
        </w:rPr>
        <w:t xml:space="preserve">, </w:t>
      </w:r>
      <w:proofErr w:type="spellStart"/>
      <w:r w:rsidR="00C20D74" w:rsidRPr="00C20D74">
        <w:rPr>
          <w:i/>
          <w:iCs/>
        </w:rPr>
        <w:t>concerns</w:t>
      </w:r>
      <w:proofErr w:type="spellEnd"/>
      <w:r w:rsidR="00C20D74" w:rsidRPr="00C20D74">
        <w:rPr>
          <w:i/>
          <w:iCs/>
        </w:rPr>
        <w:t xml:space="preserve"> </w:t>
      </w:r>
      <w:proofErr w:type="spellStart"/>
      <w:r w:rsidR="00C20D74" w:rsidRPr="00C20D74">
        <w:rPr>
          <w:i/>
          <w:iCs/>
        </w:rPr>
        <w:t>regarding</w:t>
      </w:r>
      <w:proofErr w:type="spellEnd"/>
      <w:r w:rsidR="00C20D74" w:rsidRPr="00C20D74">
        <w:rPr>
          <w:i/>
          <w:iCs/>
        </w:rPr>
        <w:t xml:space="preserve"> </w:t>
      </w:r>
      <w:proofErr w:type="spellStart"/>
      <w:r w:rsidR="00C20D74" w:rsidRPr="00C20D74">
        <w:rPr>
          <w:i/>
          <w:iCs/>
        </w:rPr>
        <w:t>intellectual</w:t>
      </w:r>
      <w:proofErr w:type="spellEnd"/>
      <w:r w:rsidR="00C20D74" w:rsidRPr="00C20D74">
        <w:rPr>
          <w:i/>
          <w:iCs/>
        </w:rPr>
        <w:t xml:space="preserve"> </w:t>
      </w:r>
      <w:proofErr w:type="spellStart"/>
      <w:r w:rsidR="00C20D74" w:rsidRPr="00C20D74">
        <w:rPr>
          <w:i/>
          <w:iCs/>
        </w:rPr>
        <w:t>property</w:t>
      </w:r>
      <w:proofErr w:type="spellEnd"/>
      <w:r w:rsidR="00C20D74" w:rsidRPr="00C20D74">
        <w:rPr>
          <w:i/>
          <w:iCs/>
        </w:rPr>
        <w:t xml:space="preserve"> </w:t>
      </w:r>
      <w:proofErr w:type="spellStart"/>
      <w:r w:rsidR="00C20D74" w:rsidRPr="00C20D74">
        <w:rPr>
          <w:i/>
          <w:iCs/>
        </w:rPr>
        <w:t>rights</w:t>
      </w:r>
      <w:proofErr w:type="spellEnd"/>
      <w:r w:rsidR="00C20D74" w:rsidRPr="00C20D74">
        <w:rPr>
          <w:i/>
          <w:iCs/>
        </w:rPr>
        <w:t xml:space="preserve">, </w:t>
      </w:r>
      <w:proofErr w:type="spellStart"/>
      <w:r w:rsidR="00C20D74" w:rsidRPr="00C20D74">
        <w:rPr>
          <w:i/>
          <w:iCs/>
        </w:rPr>
        <w:t>misinformation</w:t>
      </w:r>
      <w:proofErr w:type="spellEnd"/>
      <w:r w:rsidR="00C20D74" w:rsidRPr="00C20D74">
        <w:rPr>
          <w:i/>
          <w:iCs/>
        </w:rPr>
        <w:t xml:space="preserve">, </w:t>
      </w:r>
      <w:proofErr w:type="spellStart"/>
      <w:r w:rsidR="00C20D74" w:rsidRPr="00C20D74">
        <w:rPr>
          <w:i/>
          <w:iCs/>
        </w:rPr>
        <w:t>algorithmic</w:t>
      </w:r>
      <w:proofErr w:type="spellEnd"/>
      <w:r w:rsidR="00C20D74" w:rsidRPr="00C20D74">
        <w:rPr>
          <w:i/>
          <w:iCs/>
        </w:rPr>
        <w:t xml:space="preserve"> </w:t>
      </w:r>
      <w:proofErr w:type="spellStart"/>
      <w:r w:rsidR="00C20D74" w:rsidRPr="00C20D74">
        <w:rPr>
          <w:i/>
          <w:iCs/>
        </w:rPr>
        <w:t>bias</w:t>
      </w:r>
      <w:proofErr w:type="spellEnd"/>
      <w:r w:rsidR="00C20D74" w:rsidRPr="00C20D74">
        <w:rPr>
          <w:i/>
          <w:iCs/>
        </w:rPr>
        <w:t xml:space="preserve">, and </w:t>
      </w:r>
      <w:proofErr w:type="spellStart"/>
      <w:r w:rsidR="00C20D74" w:rsidRPr="00C20D74">
        <w:rPr>
          <w:i/>
          <w:iCs/>
        </w:rPr>
        <w:t>job</w:t>
      </w:r>
      <w:proofErr w:type="spellEnd"/>
      <w:r w:rsidR="00C20D74" w:rsidRPr="00C20D74">
        <w:rPr>
          <w:i/>
          <w:iCs/>
        </w:rPr>
        <w:t xml:space="preserve"> </w:t>
      </w:r>
      <w:proofErr w:type="spellStart"/>
      <w:r w:rsidR="00C20D74" w:rsidRPr="00C20D74">
        <w:rPr>
          <w:i/>
          <w:iCs/>
        </w:rPr>
        <w:t>displacement</w:t>
      </w:r>
      <w:proofErr w:type="spellEnd"/>
      <w:r w:rsidR="00C20D74" w:rsidRPr="00C20D74">
        <w:rPr>
          <w:i/>
          <w:iCs/>
        </w:rPr>
        <w:t xml:space="preserve"> </w:t>
      </w:r>
      <w:proofErr w:type="spellStart"/>
      <w:r w:rsidR="00C20D74" w:rsidRPr="00C20D74">
        <w:rPr>
          <w:i/>
          <w:iCs/>
        </w:rPr>
        <w:t>pose</w:t>
      </w:r>
      <w:proofErr w:type="spellEnd"/>
      <w:r w:rsidR="00C20D74" w:rsidRPr="00C20D74">
        <w:rPr>
          <w:i/>
          <w:iCs/>
        </w:rPr>
        <w:t xml:space="preserve"> </w:t>
      </w:r>
      <w:proofErr w:type="spellStart"/>
      <w:r w:rsidR="00C20D74" w:rsidRPr="00C20D74">
        <w:rPr>
          <w:i/>
          <w:iCs/>
        </w:rPr>
        <w:t>significant</w:t>
      </w:r>
      <w:proofErr w:type="spellEnd"/>
      <w:r w:rsidR="00C20D74" w:rsidRPr="00C20D74">
        <w:rPr>
          <w:i/>
          <w:iCs/>
        </w:rPr>
        <w:t xml:space="preserve"> </w:t>
      </w:r>
      <w:proofErr w:type="spellStart"/>
      <w:r w:rsidR="00C20D74" w:rsidRPr="00C20D74">
        <w:rPr>
          <w:i/>
          <w:iCs/>
        </w:rPr>
        <w:t>challenges</w:t>
      </w:r>
      <w:proofErr w:type="spellEnd"/>
      <w:r w:rsidR="00C20D74" w:rsidRPr="00C20D74">
        <w:rPr>
          <w:i/>
          <w:iCs/>
        </w:rPr>
        <w:t>”</w:t>
      </w:r>
      <w:r w:rsidR="00C20D74">
        <w:rPr>
          <w:rStyle w:val="Lbjegyzet-hivatkozs"/>
        </w:rPr>
        <w:footnoteReference w:id="25"/>
      </w:r>
      <w:r w:rsidR="00C20D74">
        <w:t xml:space="preserve"> – vagyis a gépi tanulás, a természetes nyelvfeldolgozás és a generatív hálózatok együttesen alakítják át a digitális tartalom előállítását, de a szellemi tulajdonjog, a dezinformáció, az algoritmikus elfogultság és a munkahelyek átalakulása komoly kihívásokat vet fel.</w:t>
      </w:r>
      <w:r w:rsidR="00C20D74" w:rsidRPr="0043112F">
        <w:t xml:space="preserve"> </w:t>
      </w:r>
      <w:r w:rsidR="0043112F" w:rsidRPr="0043112F">
        <w:t xml:space="preserve">A </w:t>
      </w:r>
      <w:proofErr w:type="spellStart"/>
      <w:r w:rsidR="0043112F" w:rsidRPr="0043112F">
        <w:t>ChatGPT</w:t>
      </w:r>
      <w:proofErr w:type="spellEnd"/>
      <w:r w:rsidR="0043112F" w:rsidRPr="0043112F">
        <w:t xml:space="preserve">, a Claude és a </w:t>
      </w:r>
      <w:proofErr w:type="spellStart"/>
      <w:r w:rsidR="0043112F" w:rsidRPr="0043112F">
        <w:t>Gemini</w:t>
      </w:r>
      <w:proofErr w:type="spellEnd"/>
      <w:r w:rsidR="0043112F" w:rsidRPr="0043112F">
        <w:t xml:space="preserve"> olyan modellek, amelyek képesek kontextus alapján koherens, természetes nyelvű szövegek létrehozására. A szakirodalom szerint ezek a rendszerek hatékonyan támogatják az ötletelést, a vázlatkészítést és a különböző stílusú szövegek generálását. </w:t>
      </w:r>
      <w:r w:rsidR="008D179B" w:rsidRPr="008D179B">
        <w:rPr>
          <w:i/>
        </w:rPr>
        <w:t xml:space="preserve">„Amikor a generatív mesterséges intelligenciának kérdést teszünk fel, utasítást adunk (ún. </w:t>
      </w:r>
      <w:proofErr w:type="spellStart"/>
      <w:r w:rsidR="008D179B" w:rsidRPr="008D179B">
        <w:rPr>
          <w:i/>
        </w:rPr>
        <w:t>promptot</w:t>
      </w:r>
      <w:proofErr w:type="spellEnd"/>
      <w:r w:rsidR="008D179B" w:rsidRPr="008D179B">
        <w:rPr>
          <w:i/>
        </w:rPr>
        <w:t>), akkor ezekre a múltbeli</w:t>
      </w:r>
      <w:r w:rsidR="00D902AB">
        <w:rPr>
          <w:i/>
        </w:rPr>
        <w:t>…</w:t>
      </w:r>
      <w:r w:rsidR="008D179B" w:rsidRPr="008D179B">
        <w:rPr>
          <w:i/>
        </w:rPr>
        <w:t xml:space="preserve"> információkra támaszkodva hoz létre valami újat. A </w:t>
      </w:r>
      <w:proofErr w:type="spellStart"/>
      <w:r w:rsidR="008D179B" w:rsidRPr="008D179B">
        <w:rPr>
          <w:i/>
        </w:rPr>
        <w:t>promptok</w:t>
      </w:r>
      <w:proofErr w:type="spellEnd"/>
      <w:r w:rsidR="008D179B" w:rsidRPr="008D179B">
        <w:rPr>
          <w:i/>
        </w:rPr>
        <w:t xml:space="preserve"> szöveges leírások, amelyek valamilyen tartalom előállítására utasítják a generatív mesterséges intelligenciát.”</w:t>
      </w:r>
      <w:r w:rsidR="008D179B">
        <w:rPr>
          <w:rStyle w:val="Lbjegyzet-hivatkozs"/>
        </w:rPr>
        <w:footnoteReference w:id="26"/>
      </w:r>
      <w:r w:rsidR="008D179B" w:rsidRPr="0043112F">
        <w:t xml:space="preserve"> </w:t>
      </w:r>
      <w:r w:rsidR="0043112F" w:rsidRPr="0043112F">
        <w:t xml:space="preserve">A </w:t>
      </w:r>
      <w:proofErr w:type="spellStart"/>
      <w:r w:rsidR="0043112F" w:rsidRPr="0043112F">
        <w:t>prompttervezés</w:t>
      </w:r>
      <w:proofErr w:type="spellEnd"/>
      <w:r w:rsidR="00CA0E28">
        <w:rPr>
          <w:rStyle w:val="Lbjegyzet-hivatkozs"/>
        </w:rPr>
        <w:footnoteReference w:id="27"/>
      </w:r>
      <w:r w:rsidR="0043112F" w:rsidRPr="0043112F">
        <w:t xml:space="preserve"> kulcsszerepet játszik a minőségi kimenetek elérésében. </w:t>
      </w:r>
      <w:r w:rsidR="00880BB0" w:rsidRPr="00880BB0">
        <w:rPr>
          <w:i/>
        </w:rPr>
        <w:t xml:space="preserve">„A </w:t>
      </w:r>
      <w:proofErr w:type="spellStart"/>
      <w:r w:rsidR="00880BB0" w:rsidRPr="00880BB0">
        <w:rPr>
          <w:i/>
        </w:rPr>
        <w:t>prompttervezés</w:t>
      </w:r>
      <w:proofErr w:type="spellEnd"/>
      <w:r w:rsidR="00880BB0" w:rsidRPr="00880BB0">
        <w:rPr>
          <w:i/>
        </w:rPr>
        <w:t xml:space="preserve"> viszonylag új tudományterület a </w:t>
      </w:r>
      <w:proofErr w:type="spellStart"/>
      <w:r w:rsidR="00880BB0" w:rsidRPr="00880BB0">
        <w:rPr>
          <w:i/>
        </w:rPr>
        <w:t>promptok</w:t>
      </w:r>
      <w:proofErr w:type="spellEnd"/>
      <w:r w:rsidR="00880BB0" w:rsidRPr="00880BB0">
        <w:rPr>
          <w:i/>
        </w:rPr>
        <w:t xml:space="preserve"> fejlesztésére és optimalizálására, hogy hatékonyan használják a nyelvi modelleket sokféle alkalmazásra és kutatási témára.”</w:t>
      </w:r>
      <w:r w:rsidR="00880BB0">
        <w:rPr>
          <w:rStyle w:val="Lbjegyzet-hivatkozs"/>
          <w:i/>
        </w:rPr>
        <w:footnoteReference w:id="28"/>
      </w:r>
      <w:r w:rsidR="00880BB0" w:rsidRPr="00880BB0">
        <w:t xml:space="preserve"> </w:t>
      </w:r>
      <w:r w:rsidR="0043112F" w:rsidRPr="0043112F">
        <w:t xml:space="preserve">A hatékony </w:t>
      </w:r>
      <w:proofErr w:type="spellStart"/>
      <w:r w:rsidR="0043112F" w:rsidRPr="0043112F">
        <w:t>promptok</w:t>
      </w:r>
      <w:proofErr w:type="spellEnd"/>
      <w:r w:rsidR="0043112F" w:rsidRPr="0043112F">
        <w:t xml:space="preserve"> világosan meghatározzák a célokat, a stílust, a hosszúságot és a hangnemet. A rendszer- és felhasználói utasítások megfelelő kombinációja segít abban, hogy a kimenet illeszkedjen a kívánt kommunikációs célokhoz. A paraméterek (például hőmérséklet, maximális </w:t>
      </w:r>
      <w:proofErr w:type="spellStart"/>
      <w:r w:rsidR="0043112F" w:rsidRPr="0043112F">
        <w:t>token</w:t>
      </w:r>
      <w:proofErr w:type="spellEnd"/>
      <w:r w:rsidR="0043112F" w:rsidRPr="0043112F">
        <w:t>) tudatos beállítása növeli a kiszámíthatóságot. A hőmérséklet (</w:t>
      </w:r>
      <w:proofErr w:type="spellStart"/>
      <w:r w:rsidR="0043112F" w:rsidRPr="0043112F">
        <w:t>temperature</w:t>
      </w:r>
      <w:proofErr w:type="spellEnd"/>
      <w:r w:rsidR="0043112F" w:rsidRPr="0043112F">
        <w:t>) paraméter különösen fontos: alacsony értékek</w:t>
      </w:r>
      <w:r w:rsidR="00B34F85">
        <w:t xml:space="preserve"> </w:t>
      </w:r>
      <w:r w:rsidR="0043112F" w:rsidRPr="0043112F">
        <w:t xml:space="preserve">azonos válaszokat eredményeznek, míg magas értékek kreatívabb, változatosabb kimeneteket generálnak. Az APS rendszer a kutatási eredmények alapján az </w:t>
      </w:r>
      <w:proofErr w:type="spellStart"/>
      <w:r w:rsidR="0043112F" w:rsidRPr="0043112F">
        <w:t>OpenAI</w:t>
      </w:r>
      <w:proofErr w:type="spellEnd"/>
      <w:r w:rsidR="0043112F" w:rsidRPr="0043112F">
        <w:t xml:space="preserve"> API alapértelmezett beállításait használja, amely maximális változatosságot biztosít a napi bejegyzések számára. A generatív MI alkalmazása azonban korlátokkal jár: a modell téves információkat is generálhat, és a források ellenőrzése nélkül nem garantálható a pontosság. A szakirodalom</w:t>
      </w:r>
      <w:r w:rsidR="00CA0E28">
        <w:rPr>
          <w:rStyle w:val="Lbjegyzet-hivatkozs"/>
        </w:rPr>
        <w:footnoteReference w:id="29"/>
      </w:r>
      <w:r w:rsidR="0043112F" w:rsidRPr="0043112F">
        <w:t xml:space="preserve"> ezért kiemeli a kontrollmechanizmusokat, a tényellenőrzési folyamatot, valamint azt, hogy az MI-t támogató eszközként érdemes kezelni, nem pedig végső döntéshozóként.</w:t>
      </w:r>
    </w:p>
    <w:p w14:paraId="375BBA9B" w14:textId="56259141" w:rsidR="007B0959" w:rsidRPr="005E3796" w:rsidRDefault="007B0959" w:rsidP="00BF1744">
      <w:pPr>
        <w:pStyle w:val="Cmsor2"/>
      </w:pPr>
      <w:bookmarkStart w:id="41" w:name="_Toc225693169"/>
      <w:r w:rsidRPr="005E3796">
        <w:lastRenderedPageBreak/>
        <w:t>API-alapú integrációk</w:t>
      </w:r>
      <w:bookmarkEnd w:id="41"/>
    </w:p>
    <w:p w14:paraId="77CAF6D8" w14:textId="2210C919" w:rsidR="00063BB9" w:rsidRPr="005E3796" w:rsidRDefault="009821BD" w:rsidP="00063BB9">
      <w:pPr>
        <w:pStyle w:val="Szvegtrzs"/>
      </w:pPr>
      <w:r w:rsidRPr="005E3796">
        <w:t>Az API-</w:t>
      </w:r>
      <w:r w:rsidR="00541542" w:rsidRPr="005E3796">
        <w:t>k</w:t>
      </w:r>
      <w:r w:rsidRPr="005E3796">
        <w:t xml:space="preserve"> lehetővé teszik, hogy különböző rendszerek adatokat cseréljenek és automatizáltan együttműködjenek. </w:t>
      </w:r>
      <w:r w:rsidR="00F0011B" w:rsidRPr="00F0011B">
        <w:rPr>
          <w:i/>
        </w:rPr>
        <w:t>„Az API-k a szoftverfejlesztők munkáját hivatottak megkönnyíteni azzal, hogy hozzáférést biztosítanak egy adott szoftver vagy eszköz utasításkészletéhez.”</w:t>
      </w:r>
      <w:r w:rsidR="00F0011B">
        <w:rPr>
          <w:rStyle w:val="Lbjegyzet-hivatkozs"/>
          <w:i/>
        </w:rPr>
        <w:footnoteReference w:id="30"/>
      </w:r>
      <w:r w:rsidR="00F0011B">
        <w:t xml:space="preserve"> </w:t>
      </w:r>
      <w:r w:rsidRPr="005E3796">
        <w:t>A modern webes fejlesztésben a REST API-k és a JSON</w:t>
      </w:r>
      <w:r w:rsidR="007F52EC">
        <w:fldChar w:fldCharType="begin"/>
      </w:r>
      <w:r w:rsidR="007F52EC">
        <w:instrText xml:space="preserve"> XE "</w:instrText>
      </w:r>
      <w:r w:rsidR="007F52EC" w:rsidRPr="003B1163">
        <w:instrText>JSON</w:instrText>
      </w:r>
      <w:r w:rsidR="007F52EC">
        <w:instrText>" \t "</w:instrText>
      </w:r>
      <w:r w:rsidR="007F52EC" w:rsidRPr="008D5DCF">
        <w:rPr>
          <w:rFonts w:asciiTheme="minorHAnsi" w:hAnsiTheme="minorHAnsi"/>
          <w:iCs/>
        </w:rPr>
        <w:instrText>JavaScript Object Notation</w:instrText>
      </w:r>
      <w:r w:rsidR="007F52EC">
        <w:instrText xml:space="preserve">" </w:instrText>
      </w:r>
      <w:r w:rsidR="007F52EC">
        <w:fldChar w:fldCharType="end"/>
      </w:r>
      <w:r w:rsidR="00D24E33" w:rsidRPr="005E3796">
        <w:rPr>
          <w:rStyle w:val="Lbjegyzet-hivatkozs"/>
        </w:rPr>
        <w:footnoteReference w:id="31"/>
      </w:r>
      <w:r w:rsidR="004B4D97" w:rsidRPr="005E3796">
        <w:t xml:space="preserve"> (JavaScript </w:t>
      </w:r>
      <w:proofErr w:type="spellStart"/>
      <w:r w:rsidR="004B4D97" w:rsidRPr="005E3796">
        <w:t>Object</w:t>
      </w:r>
      <w:proofErr w:type="spellEnd"/>
      <w:r w:rsidR="004B4D97" w:rsidRPr="005E3796">
        <w:t xml:space="preserve"> </w:t>
      </w:r>
      <w:proofErr w:type="spellStart"/>
      <w:r w:rsidR="004B4D97" w:rsidRPr="005E3796">
        <w:t>Notation</w:t>
      </w:r>
      <w:proofErr w:type="spellEnd"/>
      <w:r w:rsidR="004B4D97" w:rsidRPr="005E3796">
        <w:t>)</w:t>
      </w:r>
      <w:r w:rsidRPr="005E3796">
        <w:t xml:space="preserve"> formátum váltak szabvánnyá. Az integrációk során kulcsfontosságú az </w:t>
      </w:r>
      <w:proofErr w:type="spellStart"/>
      <w:r w:rsidRPr="005E3796">
        <w:t>autentikáció</w:t>
      </w:r>
      <w:proofErr w:type="spellEnd"/>
      <w:r w:rsidRPr="005E3796">
        <w:t xml:space="preserve"> (API-kulcs, </w:t>
      </w:r>
      <w:proofErr w:type="spellStart"/>
      <w:r w:rsidRPr="005E3796">
        <w:t>OAuth</w:t>
      </w:r>
      <w:proofErr w:type="spellEnd"/>
      <w:r w:rsidR="00FB0455" w:rsidRPr="005E3796">
        <w:rPr>
          <w:rStyle w:val="Lbjegyzet-hivatkozs"/>
        </w:rPr>
        <w:footnoteReference w:id="32"/>
      </w:r>
      <w:r w:rsidR="00FB0455" w:rsidRPr="005E3796">
        <w:t xml:space="preserve"> </w:t>
      </w:r>
      <w:r w:rsidRPr="005E3796">
        <w:t xml:space="preserve">nyílt hitelesítési szabvány), a hibakezelés, a </w:t>
      </w:r>
      <w:proofErr w:type="spellStart"/>
      <w:r w:rsidRPr="005E3796">
        <w:t>rate</w:t>
      </w:r>
      <w:proofErr w:type="spellEnd"/>
      <w:r w:rsidRPr="005E3796">
        <w:t xml:space="preserve"> limit</w:t>
      </w:r>
      <w:r w:rsidR="00FD072C" w:rsidRPr="005E3796">
        <w:rPr>
          <w:rStyle w:val="Lbjegyzet-hivatkozs"/>
        </w:rPr>
        <w:footnoteReference w:id="33"/>
      </w:r>
      <w:r w:rsidRPr="005E3796">
        <w:t xml:space="preserve"> (sebességkorlát) figyelése és a naplózás. A dolgozatban használt API-k mindegyike külön célt szolgál. Az </w:t>
      </w:r>
      <w:proofErr w:type="spellStart"/>
      <w:r w:rsidRPr="005E3796">
        <w:t>OpenAI</w:t>
      </w:r>
      <w:proofErr w:type="spellEnd"/>
      <w:r w:rsidRPr="005E3796">
        <w:t xml:space="preserve"> API a szöveggenerálást támogatja, a </w:t>
      </w:r>
      <w:proofErr w:type="spellStart"/>
      <w:r w:rsidRPr="005E3796">
        <w:t>Pexels</w:t>
      </w:r>
      <w:proofErr w:type="spellEnd"/>
      <w:r w:rsidRPr="005E3796">
        <w:t xml:space="preserve"> API a jogtiszta képek keresését és letöltését biztosítja, a </w:t>
      </w:r>
      <w:proofErr w:type="spellStart"/>
      <w:r w:rsidRPr="005E3796">
        <w:t>Citatum</w:t>
      </w:r>
      <w:proofErr w:type="spellEnd"/>
      <w:r w:rsidRPr="005E3796">
        <w:t xml:space="preserve"> API idézeteket ad a tartalom gazdagításához, változatosságához, míg a </w:t>
      </w:r>
      <w:proofErr w:type="spellStart"/>
      <w:r w:rsidRPr="005E3796">
        <w:t>Meta</w:t>
      </w:r>
      <w:proofErr w:type="spellEnd"/>
      <w:r w:rsidRPr="005E3796">
        <w:t xml:space="preserve"> API a Facebook és Instagram publikációk automatizálására szolgál. Ezek integrációja egységes folyamatot hoz létre, amely a tartalomkészítéstől a publikációig tart. Az API-alapú működés során figyelni kell az adatbiztonságra és a szolgáltatói irányelvek betartására. A kulcsok védelme, a titkosítás, a jogosultságkezelés és a megfelelő hibakezelési stratégia mind olyan elemek, amelyek a stabil és megbízható működés alapját képezik.</w:t>
      </w:r>
    </w:p>
    <w:p w14:paraId="5512A061" w14:textId="3185A534" w:rsidR="007B0959" w:rsidRPr="005E3796" w:rsidRDefault="007B0959" w:rsidP="00BF1744">
      <w:pPr>
        <w:pStyle w:val="Cmsor2"/>
      </w:pPr>
      <w:bookmarkStart w:id="42" w:name="_Toc225693170"/>
      <w:r w:rsidRPr="005E3796">
        <w:t>Jogi és etikai háttér</w:t>
      </w:r>
      <w:bookmarkEnd w:id="42"/>
    </w:p>
    <w:p w14:paraId="78346469" w14:textId="53035030" w:rsidR="00371B4A" w:rsidRPr="005E3796" w:rsidRDefault="00BE1E97" w:rsidP="00371B4A">
      <w:pPr>
        <w:pStyle w:val="Szvegtrzs"/>
      </w:pPr>
      <w:r w:rsidRPr="005E3796">
        <w:t>Az automatizált tartalomgyártás és a többcsatornás publikáció jogi és etikai kihívásokat is felvet. A GDPR</w:t>
      </w:r>
      <w:r w:rsidR="00CC7460" w:rsidRPr="005E3796">
        <w:rPr>
          <w:rStyle w:val="Lbjegyzet-hivatkozs"/>
        </w:rPr>
        <w:footnoteReference w:id="34"/>
      </w:r>
      <w:r w:rsidRPr="005E3796">
        <w:t xml:space="preserve"> előírja a személyes adatok kezelésének átláthatóságát, a minimalizálást és a megfelelő biztonsági intézkedéseket. </w:t>
      </w:r>
      <w:r w:rsidR="008C6B67" w:rsidRPr="008C6B67">
        <w:rPr>
          <w:i/>
        </w:rPr>
        <w:t>„A</w:t>
      </w:r>
      <w:r w:rsidR="008C6B67">
        <w:rPr>
          <w:i/>
        </w:rPr>
        <w:t>…</w:t>
      </w:r>
      <w:r w:rsidR="008C6B67" w:rsidRPr="008C6B67">
        <w:rPr>
          <w:i/>
        </w:rPr>
        <w:t xml:space="preserve"> GDPR a világ legszigorúbb adatvédelmi és biztonsági törvénye.”</w:t>
      </w:r>
      <w:r w:rsidR="008C6B67">
        <w:rPr>
          <w:rStyle w:val="Lbjegyzet-hivatkozs"/>
          <w:i/>
        </w:rPr>
        <w:footnoteReference w:id="35"/>
      </w:r>
      <w:r w:rsidR="008C6B67">
        <w:t xml:space="preserve"> </w:t>
      </w:r>
      <w:r w:rsidR="00EF1B28" w:rsidRPr="005E3796">
        <w:t xml:space="preserve">A GDPR hatásával a legtöbb internethasználó a weboldalak </w:t>
      </w:r>
      <w:proofErr w:type="spellStart"/>
      <w:r w:rsidR="00EF1B28" w:rsidRPr="005E3796">
        <w:t>cookie</w:t>
      </w:r>
      <w:proofErr w:type="spellEnd"/>
      <w:r w:rsidR="00EF1B28" w:rsidRPr="005E3796">
        <w:t>-kezelési tájékoztatóin keresztül találkozik, azonban a rendelet ennél jóval szélesebb körű követelményeket támaszt az automatizált adatfeldolgozás és tartalomkezelés területén is.</w:t>
      </w:r>
      <w:r w:rsidR="00640C44" w:rsidRPr="005E3796">
        <w:t xml:space="preserve"> </w:t>
      </w:r>
      <w:r w:rsidRPr="005E3796">
        <w:t>Az APS rendszer alapvetően nem gyűjt felhasználói személyes adatokat, csupán adminisztrációs (WordPress felhasználói jogosultságok) és naplózási információkat (API-hívások eredményei, rendszertevékenységek) tárol. A Facebook és Instagram API-</w:t>
      </w:r>
      <w:proofErr w:type="spellStart"/>
      <w:r w:rsidRPr="005E3796">
        <w:t>kon</w:t>
      </w:r>
      <w:proofErr w:type="spellEnd"/>
      <w:r w:rsidRPr="005E3796">
        <w:t xml:space="preserve"> keresztül a rendszer kizárólag publikál, </w:t>
      </w:r>
      <w:r w:rsidRPr="005E3796">
        <w:lastRenderedPageBreak/>
        <w:t xml:space="preserve">nem olvas felhasználói adatokat. Ezért a GDPR követelményei közvetlenül nem érintik az APS-t, azonban a rendszer tervezésekor alapvető biztonsági elveket követ: API-kulcsok biztonságos kezelése, naplózás, WordPress jogosultságkezelés. A szerzői jogi kérdések különösen </w:t>
      </w:r>
      <w:proofErr w:type="spellStart"/>
      <w:r w:rsidRPr="005E3796">
        <w:t>fontosak</w:t>
      </w:r>
      <w:proofErr w:type="spellEnd"/>
      <w:r w:rsidRPr="005E3796">
        <w:t xml:space="preserve"> a képhasználat és a generált tartalmak esetében. A jogtiszta képek forrásának ellenőrzése, az esetleges </w:t>
      </w:r>
      <w:proofErr w:type="spellStart"/>
      <w:r w:rsidRPr="005E3796">
        <w:t>attribúciós</w:t>
      </w:r>
      <w:proofErr w:type="spellEnd"/>
      <w:r w:rsidRPr="005E3796">
        <w:t xml:space="preserve"> kötelezettségek betartása, valamint a generált szövegek felelős felhasználása mind olyan szempontok, amelyeknek a szakirodalom kiemelt figyelmet szentel. Emellett az automatizált publikáció etikai kérdései is megjelennek, például a transzparencia és a közönség bizalmának megőrzése. Az API-szolgáltatók irányelvei kötelezően betartandók, különösen a tartalomhasználat, a sebességkorlátok és az adatkezelés terén. A dolgozatban bemutatott megoldás a szolgáltatói feltételeknek megfelelően épül fel, és kiemelten kezeli a felelős, jogszerű működést.</w:t>
      </w:r>
    </w:p>
    <w:p w14:paraId="469F7B6F" w14:textId="00A04F0C" w:rsidR="007B0959" w:rsidRPr="005E3796" w:rsidRDefault="00766DAC" w:rsidP="00766DAC">
      <w:pPr>
        <w:pStyle w:val="Cmsor2"/>
      </w:pPr>
      <w:bookmarkStart w:id="43" w:name="_Toc225693171"/>
      <w:r>
        <w:t>A generatív mesterséges intelligencia szerepe a szakdolgozat készítésében</w:t>
      </w:r>
      <w:bookmarkEnd w:id="43"/>
    </w:p>
    <w:p w14:paraId="24EF71A1" w14:textId="27F7924C" w:rsidR="00C52E09" w:rsidRDefault="00C52E09" w:rsidP="00C52E09">
      <w:pPr>
        <w:pStyle w:val="Szvegtrzs"/>
      </w:pPr>
      <w:r>
        <w:t>A szakdolgozat elkészítése során generatív mesterséges intelligencia eszközt alkalmaztam támogató funkcióban. Az eszköz segített a szakmai anyagok rendszerezésében, a fejezetek struktúrájának kialakításában, valamint a kódolási és integrációs kérdések tisztázásában. Emellett felhasználásra került a szöveg mondatszerkezeteinek korrektúrájában, az összetett gondolatok tömörebb megfogalmazásában és a logikai folytonosság ellenőrzésében is.</w:t>
      </w:r>
    </w:p>
    <w:p w14:paraId="13F5AA56" w14:textId="75794B10" w:rsidR="00707368" w:rsidRPr="005E3796" w:rsidRDefault="00C52E09" w:rsidP="00C52E09">
      <w:pPr>
        <w:pStyle w:val="Szvegtrzs"/>
      </w:pPr>
      <w:r>
        <w:t>A rendszer azonban nem helyettesíti a saját döntései</w:t>
      </w:r>
      <w:r w:rsidR="002B785D">
        <w:t>me</w:t>
      </w:r>
      <w:r>
        <w:t>t és felelősség</w:t>
      </w:r>
      <w:r w:rsidR="002B785D">
        <w:t>eme</w:t>
      </w:r>
      <w:r>
        <w:t>t, hanem a munka hatékonyságát növeli. A generatív MI használata során fontos az átláthatóság és a kritikus ellenőrzés: a generált tartalmakat minden esetben felül kell vizsgálni, a szakirodalmi állításokat pedig megbízható forrásokkal kell alátámasztani. A 2.6 fejezetben rögzített etikai elvekkel összhangban – különösen az átláthatóság és a felelős felhasználás tekintetében – jelen fejezet maga is az alkalmazott eszköz és felhasználási mód nyilatkozataként értelmezendő. A szerzői felelősség a dolgozat teljes tartalmáért fennáll, ideértve a generatív MI közreműködésével készült vagy ellenőrzött szövegrészeket is.</w:t>
      </w:r>
      <w:r w:rsidR="005244FF">
        <w:t xml:space="preserve"> </w:t>
      </w:r>
      <w:r w:rsidR="005244FF" w:rsidRPr="005244FF">
        <w:rPr>
          <w:i/>
        </w:rPr>
        <w:t>„</w:t>
      </w:r>
      <w:r w:rsidR="005244FF">
        <w:rPr>
          <w:i/>
        </w:rPr>
        <w:t>B</w:t>
      </w:r>
      <w:r w:rsidR="005244FF" w:rsidRPr="005244FF">
        <w:rPr>
          <w:i/>
        </w:rPr>
        <w:t xml:space="preserve">ár a doktori kutatók értékes eszközként tekintik a </w:t>
      </w:r>
      <w:r w:rsidR="005244FF">
        <w:rPr>
          <w:i/>
        </w:rPr>
        <w:t>generatív mesterséges intelligenciá</w:t>
      </w:r>
      <w:r w:rsidR="005244FF" w:rsidRPr="005244FF">
        <w:rPr>
          <w:i/>
        </w:rPr>
        <w:t>t az írásminőség és a kognitív folyamatok javítására, ugyanakkor a kritikus gondolkodás és az eredetiség kihívásaival is szembesülnek, ami rámutat a technológia és az emberi felügyelet kiegyensúlyozott integrációjára az akadémiai írásban.”</w:t>
      </w:r>
      <w:r w:rsidR="005244FF">
        <w:rPr>
          <w:rStyle w:val="Lbjegyzet-hivatkozs"/>
          <w:i/>
        </w:rPr>
        <w:footnoteReference w:id="36"/>
      </w:r>
    </w:p>
    <w:p w14:paraId="6F4F3520" w14:textId="5ACFA4DA" w:rsidR="007B0959" w:rsidRPr="005E3796" w:rsidRDefault="007B0959" w:rsidP="00BF1744">
      <w:pPr>
        <w:pStyle w:val="Cmsor2"/>
      </w:pPr>
      <w:bookmarkStart w:id="45" w:name="_Toc225693172"/>
      <w:r w:rsidRPr="005E3796">
        <w:lastRenderedPageBreak/>
        <w:t>Tantárgyak szakdolgozati kapcsolata</w:t>
      </w:r>
      <w:bookmarkEnd w:id="45"/>
    </w:p>
    <w:p w14:paraId="58BE570A" w14:textId="0B94669D" w:rsidR="003A1DDA" w:rsidRPr="005E3796" w:rsidRDefault="001902C6" w:rsidP="003A1DDA">
      <w:pPr>
        <w:pStyle w:val="Szvegtrzs"/>
      </w:pPr>
      <w:r w:rsidRPr="005E3796">
        <w:t>A szakdolgozat témája több tantárgyi ismeret integrációján alapul. A fejlesztési folyamat során a programozási, adatbázis-kezelési, rendszertervezési és IT-biztonsági tudás egyaránt szükséges, miközben a kommunikációs, gazdasági és jogi háttér is meghatározó. Az alábbi alfejezetek összegzik, hogy a tanult tantárgyak miként kapcsolódnak a szakdolgozat megvalósításához.</w:t>
      </w:r>
    </w:p>
    <w:p w14:paraId="4CB60ABB" w14:textId="22550F41" w:rsidR="007B0959" w:rsidRPr="005E3796" w:rsidRDefault="007B0959" w:rsidP="0061235E">
      <w:pPr>
        <w:pStyle w:val="Cmsor3"/>
      </w:pPr>
      <w:bookmarkStart w:id="46" w:name="_Toc225693173"/>
      <w:r w:rsidRPr="005E3796">
        <w:t>A választott specializáció keretében folyó fejlesztések minőség- és projektmenedzsmentje</w:t>
      </w:r>
      <w:bookmarkEnd w:id="46"/>
    </w:p>
    <w:p w14:paraId="6A4FE4F1" w14:textId="58DAC13B" w:rsidR="00A16625" w:rsidRPr="005E3796" w:rsidRDefault="004336E3" w:rsidP="00A16625">
      <w:pPr>
        <w:pStyle w:val="Szvegtrzs"/>
      </w:pPr>
      <w:r w:rsidRPr="005E3796">
        <w:t>A fejlesztési folyamat fenntarthatósága akkor biztosítható</w:t>
      </w:r>
      <w:r w:rsidR="00224F8B" w:rsidRPr="005E3796">
        <w:t>, ha a célok, a kockázatok és a minőségi elvárások egyensúlyban vannak. A projektmenedzsment eszközök segítenek a feladatok ütemezésében, a mérföldkövek kijelölésében és a változáskezelésben. A minőségbiztosítási szemlélet a tesztelés, a kódellenőrzés és a dokumentáció terén jelenik meg, biztosítva a rendszer hosszú távú karbantarthatóságát.</w:t>
      </w:r>
      <w:r w:rsidR="00343F9B">
        <w:t xml:space="preserve"> </w:t>
      </w:r>
      <w:r w:rsidR="00343F9B" w:rsidRPr="00343F9B">
        <w:rPr>
          <w:i/>
        </w:rPr>
        <w:t>„</w:t>
      </w:r>
      <w:r w:rsidR="00343F9B">
        <w:rPr>
          <w:i/>
        </w:rPr>
        <w:t>A</w:t>
      </w:r>
      <w:r w:rsidR="00343F9B" w:rsidRPr="00343F9B">
        <w:rPr>
          <w:i/>
        </w:rPr>
        <w:t xml:space="preserve"> kódolás a jó és jól működő kód készítésének művészete.”</w:t>
      </w:r>
      <w:r w:rsidR="00343F9B" w:rsidRPr="00343F9B">
        <w:rPr>
          <w:rStyle w:val="Lbjegyzet-hivatkozs"/>
          <w:i/>
        </w:rPr>
        <w:footnoteReference w:id="37"/>
      </w:r>
    </w:p>
    <w:p w14:paraId="7EC67661" w14:textId="0E27781F" w:rsidR="007B0959" w:rsidRPr="005E3796" w:rsidRDefault="007B0959" w:rsidP="00454FD3">
      <w:pPr>
        <w:pStyle w:val="Cmsor3"/>
      </w:pPr>
      <w:bookmarkStart w:id="48" w:name="_Toc225693174"/>
      <w:r w:rsidRPr="005E3796">
        <w:t>Adatbázisok I-II</w:t>
      </w:r>
      <w:bookmarkEnd w:id="48"/>
    </w:p>
    <w:p w14:paraId="21D4C377" w14:textId="2150B225" w:rsidR="00AF531A" w:rsidRDefault="00127C90" w:rsidP="00127C90">
      <w:pPr>
        <w:pStyle w:val="Szvegtrzs"/>
      </w:pPr>
      <w:r>
        <w:t>Az APS rendszer kritikus pontjain közvetlenül használtam az adatbázis-kezelési ismereteket.</w:t>
      </w:r>
      <w:r w:rsidR="0039718B">
        <w:t xml:space="preserve"> </w:t>
      </w:r>
      <w:r w:rsidR="0039718B" w:rsidRPr="0039718B">
        <w:rPr>
          <w:i/>
        </w:rPr>
        <w:t>„Az adatbázis egyszerűen fogalmazva egy szervezett adattároló rendszer, amely lehetővé teszi az információk hatékony tárolását, kezelését és visszakeresését.”</w:t>
      </w:r>
      <w:r w:rsidR="0039718B">
        <w:rPr>
          <w:rStyle w:val="Lbjegyzet-hivatkozs"/>
          <w:i/>
        </w:rPr>
        <w:footnoteReference w:id="38"/>
      </w:r>
    </w:p>
    <w:p w14:paraId="21535352" w14:textId="26414973" w:rsidR="00AF531A" w:rsidRDefault="00127C90" w:rsidP="00127C90">
      <w:pPr>
        <w:pStyle w:val="Szvegtrzs"/>
      </w:pPr>
      <w:r w:rsidRPr="00AF531A">
        <w:rPr>
          <w:b/>
          <w:bCs/>
        </w:rPr>
        <w:t>Konkrét alkalmazások a szakdolgozatban</w:t>
      </w:r>
      <w:r>
        <w:t xml:space="preserve">: a </w:t>
      </w:r>
      <w:proofErr w:type="spellStart"/>
      <w:r w:rsidRPr="000E2A63">
        <w:rPr>
          <w:rStyle w:val="HTML-kd"/>
        </w:rPr>
        <w:t>wp_postmeta</w:t>
      </w:r>
      <w:proofErr w:type="spellEnd"/>
      <w:r>
        <w:t xml:space="preserve"> tábla kezelése során minden generált bejegyzéshez 4 metaadatot tárolok az </w:t>
      </w:r>
      <w:proofErr w:type="spellStart"/>
      <w:r w:rsidRPr="000E2A63">
        <w:rPr>
          <w:rStyle w:val="HTML-kd"/>
        </w:rPr>
        <w:t>update_post_</w:t>
      </w:r>
      <w:proofErr w:type="gramStart"/>
      <w:r w:rsidRPr="000E2A63">
        <w:rPr>
          <w:rStyle w:val="HTML-kd"/>
        </w:rPr>
        <w:t>meta</w:t>
      </w:r>
      <w:proofErr w:type="spellEnd"/>
      <w:r w:rsidRPr="000E2A63">
        <w:rPr>
          <w:rStyle w:val="HTML-kd"/>
        </w:rPr>
        <w:t>(</w:t>
      </w:r>
      <w:proofErr w:type="gramEnd"/>
      <w:r w:rsidRPr="000E2A63">
        <w:rPr>
          <w:rStyle w:val="HTML-kd"/>
        </w:rPr>
        <w:t>)</w:t>
      </w:r>
      <w:r>
        <w:t xml:space="preserve"> függvénnyel: a futási azonosítót (</w:t>
      </w:r>
      <w:proofErr w:type="spellStart"/>
      <w:r w:rsidRPr="000E2A63">
        <w:rPr>
          <w:rStyle w:val="HTML-kd"/>
        </w:rPr>
        <w:t>aps_cron_id</w:t>
      </w:r>
      <w:proofErr w:type="spellEnd"/>
      <w:r>
        <w:t xml:space="preserve">), a felhasznált </w:t>
      </w:r>
      <w:proofErr w:type="spellStart"/>
      <w:r>
        <w:t>Pexels</w:t>
      </w:r>
      <w:proofErr w:type="spellEnd"/>
      <w:r>
        <w:t xml:space="preserve"> kép azonosítóját (</w:t>
      </w:r>
      <w:proofErr w:type="spellStart"/>
      <w:r w:rsidRPr="000E2A63">
        <w:rPr>
          <w:rStyle w:val="HTML-kd"/>
        </w:rPr>
        <w:t>aps_pexels_id</w:t>
      </w:r>
      <w:proofErr w:type="spellEnd"/>
      <w:r>
        <w:t>), a Facebook publikáció azonosítóját (</w:t>
      </w:r>
      <w:proofErr w:type="spellStart"/>
      <w:r w:rsidRPr="000E2A63">
        <w:rPr>
          <w:rStyle w:val="HTML-kd"/>
        </w:rPr>
        <w:t>aps_facebook_id</w:t>
      </w:r>
      <w:proofErr w:type="spellEnd"/>
      <w:r>
        <w:t>) és az Instagram publikáció azonosítóját (</w:t>
      </w:r>
      <w:proofErr w:type="spellStart"/>
      <w:r w:rsidRPr="000E2A63">
        <w:rPr>
          <w:rStyle w:val="HTML-kd"/>
        </w:rPr>
        <w:t>aps_instagram_id</w:t>
      </w:r>
      <w:proofErr w:type="spellEnd"/>
      <w:r>
        <w:t xml:space="preserve">). A jelenlegi verzióban az időbélyeg, az idézet szövege, az idézet szerzője és a </w:t>
      </w:r>
      <w:proofErr w:type="spellStart"/>
      <w:r>
        <w:t>plugin</w:t>
      </w:r>
      <w:proofErr w:type="spellEnd"/>
      <w:r>
        <w:t xml:space="preserve"> verziója még nem kerül külön metaadatmezőbe mentésre </w:t>
      </w:r>
      <w:r w:rsidR="00282B17">
        <w:t>–</w:t>
      </w:r>
      <w:r>
        <w:t xml:space="preserve"> ezek bővítése egy jövőbeli verzió tervezett fejlesztési iránya, amely a bejegyzések utólagos auditálhatóságát javítaná.</w:t>
      </w:r>
    </w:p>
    <w:p w14:paraId="14EC1904" w14:textId="4FD34A9D" w:rsidR="00563517" w:rsidRDefault="00127C90" w:rsidP="002E4CAA">
      <w:pPr>
        <w:pStyle w:val="Szvegtrzs"/>
      </w:pPr>
      <w:bookmarkStart w:id="49" w:name="_Hlk223864346"/>
      <w:r w:rsidRPr="00AF531A">
        <w:rPr>
          <w:b/>
          <w:bCs/>
        </w:rPr>
        <w:lastRenderedPageBreak/>
        <w:t>A naplózási adatok tárolása</w:t>
      </w:r>
      <w:r>
        <w:t xml:space="preserve">: a fájlalapú naplózás mellett felmerült az adatbázis-alapú </w:t>
      </w:r>
      <w:proofErr w:type="spellStart"/>
      <w:r>
        <w:t>logging</w:t>
      </w:r>
      <w:proofErr w:type="spellEnd"/>
      <w:r>
        <w:t xml:space="preserve"> is, amelyet elvetettem, mert a </w:t>
      </w:r>
      <w:proofErr w:type="spellStart"/>
      <w:r w:rsidRPr="00F918A3">
        <w:rPr>
          <w:rStyle w:val="HTML-kd"/>
        </w:rPr>
        <w:t>wp_options</w:t>
      </w:r>
      <w:proofErr w:type="spellEnd"/>
      <w:r>
        <w:t xml:space="preserve"> tábla túlterhelését okozta volna, így maradt a fájl-alapú megoldás. </w:t>
      </w:r>
      <w:r w:rsidR="002E4CAA">
        <w:t xml:space="preserve">A már korábban felhasznált </w:t>
      </w:r>
      <w:proofErr w:type="spellStart"/>
      <w:r w:rsidR="002E4CAA">
        <w:t>Pexels</w:t>
      </w:r>
      <w:proofErr w:type="spellEnd"/>
      <w:r w:rsidR="002E4CAA">
        <w:t xml:space="preserve"> képek </w:t>
      </w:r>
      <w:r w:rsidR="00120C53">
        <w:t>ismételt felhasználásának</w:t>
      </w:r>
      <w:r w:rsidR="002E4CAA">
        <w:t xml:space="preserve"> megakadályozásához SQL</w:t>
      </w:r>
      <w:r w:rsidR="00084DFD">
        <w:fldChar w:fldCharType="begin"/>
      </w:r>
      <w:r w:rsidR="00084DFD">
        <w:instrText xml:space="preserve"> XE "</w:instrText>
      </w:r>
      <w:r w:rsidR="00084DFD" w:rsidRPr="00010DEB">
        <w:instrText>SQL</w:instrText>
      </w:r>
      <w:r w:rsidR="00084DFD">
        <w:instrText>" \t "</w:instrText>
      </w:r>
      <w:r w:rsidR="00084DFD" w:rsidRPr="00D827AA">
        <w:rPr>
          <w:rFonts w:asciiTheme="minorHAnsi" w:hAnsiTheme="minorHAnsi"/>
          <w:iCs/>
        </w:rPr>
        <w:instrText>Structured Query Language</w:instrText>
      </w:r>
      <w:r w:rsidR="00084DFD">
        <w:instrText xml:space="preserve">" </w:instrText>
      </w:r>
      <w:r w:rsidR="00084DFD">
        <w:fldChar w:fldCharType="end"/>
      </w:r>
      <w:r w:rsidR="00084DFD">
        <w:t xml:space="preserve"> (</w:t>
      </w:r>
      <w:proofErr w:type="spellStart"/>
      <w:r w:rsidR="00084DFD" w:rsidRPr="00084DFD">
        <w:t>Structured</w:t>
      </w:r>
      <w:proofErr w:type="spellEnd"/>
      <w:r w:rsidR="00084DFD" w:rsidRPr="00084DFD">
        <w:t xml:space="preserve"> </w:t>
      </w:r>
      <w:proofErr w:type="spellStart"/>
      <w:r w:rsidR="00084DFD" w:rsidRPr="00084DFD">
        <w:t>Query</w:t>
      </w:r>
      <w:proofErr w:type="spellEnd"/>
      <w:r w:rsidR="00084DFD" w:rsidRPr="00084DFD">
        <w:t xml:space="preserve"> </w:t>
      </w:r>
      <w:proofErr w:type="spellStart"/>
      <w:r w:rsidR="00084DFD" w:rsidRPr="00084DFD">
        <w:t>Language</w:t>
      </w:r>
      <w:proofErr w:type="spellEnd"/>
      <w:r w:rsidR="00084DFD">
        <w:t>)</w:t>
      </w:r>
      <w:r w:rsidR="002E4CAA">
        <w:t xml:space="preserve"> lekérdezést kellett készítenem: </w:t>
      </w:r>
      <w:r w:rsidR="002E4CAA" w:rsidRPr="00F918A3">
        <w:rPr>
          <w:rStyle w:val="HTML-kd"/>
        </w:rPr>
        <w:t xml:space="preserve">SELECT </w:t>
      </w:r>
      <w:proofErr w:type="gramStart"/>
      <w:r w:rsidR="002E4CAA" w:rsidRPr="00F918A3">
        <w:rPr>
          <w:rStyle w:val="HTML-kd"/>
        </w:rPr>
        <w:t>COUNT(</w:t>
      </w:r>
      <w:proofErr w:type="gramEnd"/>
      <w:r w:rsidR="002E4CAA" w:rsidRPr="00F918A3">
        <w:rPr>
          <w:rStyle w:val="HTML-kd"/>
        </w:rPr>
        <w:t xml:space="preserve">*) FROM </w:t>
      </w:r>
      <w:proofErr w:type="spellStart"/>
      <w:r w:rsidR="002E4CAA" w:rsidRPr="00F918A3">
        <w:rPr>
          <w:rStyle w:val="HTML-kd"/>
        </w:rPr>
        <w:t>wp_postmeta</w:t>
      </w:r>
      <w:proofErr w:type="spellEnd"/>
      <w:r w:rsidR="002E4CAA" w:rsidRPr="00F918A3">
        <w:rPr>
          <w:rStyle w:val="HTML-kd"/>
        </w:rPr>
        <w:t xml:space="preserve"> WHERE </w:t>
      </w:r>
      <w:proofErr w:type="spellStart"/>
      <w:r w:rsidR="002E4CAA" w:rsidRPr="00F918A3">
        <w:rPr>
          <w:rStyle w:val="HTML-kd"/>
        </w:rPr>
        <w:t>meta_key</w:t>
      </w:r>
      <w:proofErr w:type="spellEnd"/>
      <w:r w:rsidR="002E4CAA" w:rsidRPr="00F918A3">
        <w:rPr>
          <w:rStyle w:val="HTML-kd"/>
        </w:rPr>
        <w:t xml:space="preserve"> = '</w:t>
      </w:r>
      <w:proofErr w:type="spellStart"/>
      <w:r w:rsidR="002E4CAA" w:rsidRPr="00F918A3">
        <w:rPr>
          <w:rStyle w:val="HTML-kd"/>
        </w:rPr>
        <w:t>aps_pexels_id</w:t>
      </w:r>
      <w:proofErr w:type="spellEnd"/>
      <w:r w:rsidR="002E4CAA" w:rsidRPr="00F918A3">
        <w:rPr>
          <w:rStyle w:val="HTML-kd"/>
        </w:rPr>
        <w:t xml:space="preserve">' AND </w:t>
      </w:r>
      <w:proofErr w:type="spellStart"/>
      <w:r w:rsidR="002E4CAA" w:rsidRPr="00F918A3">
        <w:rPr>
          <w:rStyle w:val="HTML-kd"/>
        </w:rPr>
        <w:t>meta_value</w:t>
      </w:r>
      <w:proofErr w:type="spellEnd"/>
      <w:r w:rsidR="002E4CAA" w:rsidRPr="00F918A3">
        <w:rPr>
          <w:rStyle w:val="HTML-kd"/>
        </w:rPr>
        <w:t xml:space="preserve"> = %s</w:t>
      </w:r>
      <w:r w:rsidR="002E4CAA">
        <w:t xml:space="preserve">. A rendszer minden feltöltött képhez elmenti annak </w:t>
      </w:r>
      <w:proofErr w:type="spellStart"/>
      <w:r w:rsidR="002E4CAA">
        <w:t>Pexels</w:t>
      </w:r>
      <w:proofErr w:type="spellEnd"/>
      <w:r w:rsidR="002E4CAA">
        <w:t xml:space="preserve"> azonosítóját a </w:t>
      </w:r>
      <w:proofErr w:type="spellStart"/>
      <w:r w:rsidR="002E4CAA" w:rsidRPr="00F918A3">
        <w:rPr>
          <w:rStyle w:val="HTML-kd"/>
        </w:rPr>
        <w:t>wp_postmeta</w:t>
      </w:r>
      <w:proofErr w:type="spellEnd"/>
      <w:r w:rsidR="002E4CAA">
        <w:t xml:space="preserve"> táblába (</w:t>
      </w:r>
      <w:proofErr w:type="spellStart"/>
      <w:r w:rsidR="002E4CAA" w:rsidRPr="00F918A3">
        <w:rPr>
          <w:rStyle w:val="HTML-kd"/>
        </w:rPr>
        <w:t>aps_pexels_id</w:t>
      </w:r>
      <w:proofErr w:type="spellEnd"/>
      <w:r w:rsidR="002E4CAA">
        <w:t xml:space="preserve"> </w:t>
      </w:r>
      <w:proofErr w:type="spellStart"/>
      <w:r w:rsidR="002E4CAA">
        <w:t>meta</w:t>
      </w:r>
      <w:proofErr w:type="spellEnd"/>
      <w:r w:rsidR="002E4CAA">
        <w:t xml:space="preserve"> kulcs alatt), majd az új képek kiválasztása előtt ellenőrzi, hogy az adott azonosító már szerepel-e az adatbázisban.</w:t>
      </w:r>
    </w:p>
    <w:bookmarkEnd w:id="49"/>
    <w:p w14:paraId="0DBE5627" w14:textId="407D9E69" w:rsidR="00127C90" w:rsidRDefault="00127C90" w:rsidP="00127C90">
      <w:pPr>
        <w:pStyle w:val="Szvegtrzs"/>
      </w:pPr>
      <w:r w:rsidRPr="00563517">
        <w:rPr>
          <w:b/>
          <w:bCs/>
        </w:rPr>
        <w:t>Tranzakciókezelés hiánya</w:t>
      </w:r>
      <w:r>
        <w:t xml:space="preserve">: a WordPress nem támogatja natívan a </w:t>
      </w:r>
      <w:proofErr w:type="spellStart"/>
      <w:r>
        <w:t>MySQL</w:t>
      </w:r>
      <w:proofErr w:type="spellEnd"/>
      <w:r w:rsidR="00515990">
        <w:rPr>
          <w:rStyle w:val="Lbjegyzet-hivatkozs"/>
        </w:rPr>
        <w:footnoteReference w:id="39"/>
      </w:r>
      <w:r>
        <w:t xml:space="preserve"> tranzakciókat, ezért hibakezelést implementáltam: ha a bejegyzés létrehozása sikertelen, a már feltöltött képet is törölni kell a médiatárból.</w:t>
      </w:r>
    </w:p>
    <w:p w14:paraId="55EF99E8" w14:textId="59FBBC28" w:rsidR="002D5E8C" w:rsidRPr="005E3796" w:rsidRDefault="00127C90" w:rsidP="00127C90">
      <w:pPr>
        <w:pStyle w:val="Szvegtrzs"/>
      </w:pPr>
      <w:r>
        <w:t>A tanultak nélkül nem értettem volna meg, hogy a WordPress miért használ külön táblát a metaadatoknak, és hogyan optimalizáljam a lekérdezéseket nagy adatmennyiség esetén.</w:t>
      </w:r>
    </w:p>
    <w:p w14:paraId="1EB86E43" w14:textId="0208AEB0" w:rsidR="007B0959" w:rsidRPr="005E3796" w:rsidRDefault="007B0959" w:rsidP="00454FD3">
      <w:pPr>
        <w:pStyle w:val="Cmsor3"/>
      </w:pPr>
      <w:bookmarkStart w:id="50" w:name="_Toc225693175"/>
      <w:r w:rsidRPr="005E3796">
        <w:t>Adatszerkezetek és algoritmusok</w:t>
      </w:r>
      <w:bookmarkEnd w:id="50"/>
    </w:p>
    <w:p w14:paraId="7D93C093" w14:textId="1B3111B9" w:rsidR="00314BD0" w:rsidRPr="005E3796" w:rsidRDefault="00771A1D" w:rsidP="00314BD0">
      <w:pPr>
        <w:pStyle w:val="Szvegtrzs"/>
      </w:pPr>
      <w:r w:rsidRPr="005E3796">
        <w:t xml:space="preserve">Az APS rendszerben több helyen is konkrétan megjelenik az adatszerkezetek és algoritmusok tantárgy ismeretanyaga. </w:t>
      </w:r>
      <w:r w:rsidR="006F337D" w:rsidRPr="006F337D">
        <w:rPr>
          <w:i/>
        </w:rPr>
        <w:t>„Az adatszerkezet az adatok formázásának módja úgy, hogy számítógépes program vagy más rendszer is felhasználhassa.”</w:t>
      </w:r>
      <w:r w:rsidR="006F337D">
        <w:rPr>
          <w:rStyle w:val="Lbjegyzet-hivatkozs"/>
          <w:i/>
        </w:rPr>
        <w:footnoteReference w:id="40"/>
      </w:r>
      <w:r w:rsidR="006F337D">
        <w:t xml:space="preserve"> </w:t>
      </w:r>
      <w:r w:rsidRPr="005E3796">
        <w:t xml:space="preserve">A proxy lista feldolgozásakor a rendszer egy szöveges választ sorokra bont, majd minden sort IP-cím és port párra oszt fel – ez egy egyszerű, de hatékony tömbfeldolgozási algoritmus. A </w:t>
      </w:r>
      <w:proofErr w:type="spellStart"/>
      <w:r w:rsidRPr="0097639D">
        <w:rPr>
          <w:rStyle w:val="HTML-kd"/>
        </w:rPr>
        <w:t>do-while</w:t>
      </w:r>
      <w:proofErr w:type="spellEnd"/>
      <w:r w:rsidRPr="005E3796">
        <w:t xml:space="preserve"> ciklus, amellyel a rendszer addig keres új </w:t>
      </w:r>
      <w:proofErr w:type="spellStart"/>
      <w:r w:rsidRPr="005E3796">
        <w:t>Pexels</w:t>
      </w:r>
      <w:proofErr w:type="spellEnd"/>
      <w:r w:rsidRPr="005E3796">
        <w:t xml:space="preserve"> képet, amíg még nem használtat nem talál, egy klasszikus iteratív algoritmusszerkezet. A bejegyzés címének generálásakor a rendszer az idézet </w:t>
      </w:r>
      <w:proofErr w:type="spellStart"/>
      <w:r w:rsidRPr="005E3796">
        <w:t>szavain</w:t>
      </w:r>
      <w:proofErr w:type="spellEnd"/>
      <w:r w:rsidRPr="005E3796">
        <w:t xml:space="preserve"> iterál, megáll az első pontnál vagy a tizedik szónál, majd az összegyűjtött szavakat egyetlen karakterlánccá fűzi össze – ez tömbkezelési és szövegfeldolgozási algoritmus egyszerre. A </w:t>
      </w:r>
      <w:proofErr w:type="spellStart"/>
      <w:r w:rsidRPr="005E3796">
        <w:t>Pexels</w:t>
      </w:r>
      <w:proofErr w:type="spellEnd"/>
      <w:r w:rsidRPr="005E3796">
        <w:t xml:space="preserve"> </w:t>
      </w:r>
      <w:proofErr w:type="spellStart"/>
      <w:r w:rsidRPr="005E3796">
        <w:t>duplikációellenőrzés</w:t>
      </w:r>
      <w:proofErr w:type="spellEnd"/>
      <w:r w:rsidRPr="005E3796">
        <w:t xml:space="preserve"> szintén algoritmikus döntési pont: ha az adatbázisban már szerepel az adott képazonosító, a rendszer új véletlenszerű oldalszámot generál és újra keres.</w:t>
      </w:r>
    </w:p>
    <w:p w14:paraId="620C6B8B" w14:textId="12B870EA" w:rsidR="00B6685E" w:rsidRPr="005E3796" w:rsidRDefault="00B6685E" w:rsidP="00314BD0">
      <w:pPr>
        <w:pStyle w:val="Szvegtrzs"/>
      </w:pPr>
      <w:r w:rsidRPr="005E3796">
        <w:lastRenderedPageBreak/>
        <w:t xml:space="preserve">A Google </w:t>
      </w:r>
      <w:proofErr w:type="spellStart"/>
      <w:r w:rsidRPr="005E3796">
        <w:t>Sheets</w:t>
      </w:r>
      <w:proofErr w:type="spellEnd"/>
      <w:r w:rsidR="00493CF4">
        <w:rPr>
          <w:rStyle w:val="Lbjegyzet-hivatkozs"/>
        </w:rPr>
        <w:footnoteReference w:id="41"/>
      </w:r>
      <w:r w:rsidRPr="005E3796">
        <w:t xml:space="preserve"> eszközben az </w:t>
      </w:r>
      <w:proofErr w:type="gramStart"/>
      <w:r w:rsidRPr="003D5427">
        <w:rPr>
          <w:rStyle w:val="HTML-kd"/>
        </w:rPr>
        <w:t>alfejezetek(</w:t>
      </w:r>
      <w:proofErr w:type="gramEnd"/>
      <w:r w:rsidRPr="003D5427">
        <w:rPr>
          <w:rStyle w:val="HTML-kd"/>
        </w:rPr>
        <w:t>)</w:t>
      </w:r>
      <w:r w:rsidRPr="005E3796">
        <w:t xml:space="preserve"> függvény a tabulátorral tagolt szöveget kétdimenziós tömbbé alakítja: először sorokra bont, majd minden sort oszlopokra oszt, és az oszlopokat külön tömbökbe gyűjti. Ez egy klasszikus mátrix-transzformációs algoritmus, amely a szövegfeldolgozás és a tömbkezelés kombinációját igényli.</w:t>
      </w:r>
    </w:p>
    <w:p w14:paraId="5C142C38" w14:textId="7ED03F55" w:rsidR="00BF0F66" w:rsidRPr="005E3796" w:rsidRDefault="00BF0F66" w:rsidP="00314BD0">
      <w:pPr>
        <w:pStyle w:val="Szvegtrzs"/>
      </w:pPr>
      <w:r w:rsidRPr="005E3796">
        <w:t xml:space="preserve">A Google </w:t>
      </w:r>
      <w:proofErr w:type="spellStart"/>
      <w:r w:rsidRPr="005E3796">
        <w:t>Docs</w:t>
      </w:r>
      <w:proofErr w:type="spellEnd"/>
      <w:r w:rsidR="00F71276">
        <w:rPr>
          <w:rStyle w:val="Lbjegyzet-hivatkozs"/>
        </w:rPr>
        <w:footnoteReference w:id="42"/>
      </w:r>
      <w:r w:rsidRPr="005E3796">
        <w:t xml:space="preserve"> eszközben a </w:t>
      </w:r>
      <w:proofErr w:type="spellStart"/>
      <w:r w:rsidRPr="003D5427">
        <w:rPr>
          <w:rStyle w:val="HTML-kd"/>
        </w:rPr>
        <w:t>struktura</w:t>
      </w:r>
      <w:proofErr w:type="spellEnd"/>
      <w:r w:rsidRPr="005E3796">
        <w:t xml:space="preserve"> tömb egy összetett adatszerkezet: fejezet-alfejezet párokat tartalmaz JSON formátumban, amelyet a </w:t>
      </w:r>
      <w:proofErr w:type="spellStart"/>
      <w:r w:rsidRPr="003D5427">
        <w:rPr>
          <w:rStyle w:val="HTML-kd"/>
        </w:rPr>
        <w:t>ScriptProperties</w:t>
      </w:r>
      <w:proofErr w:type="spellEnd"/>
      <w:r w:rsidRPr="005E3796">
        <w:t xml:space="preserve">-ben szövegként tárolva </w:t>
      </w:r>
      <w:proofErr w:type="spellStart"/>
      <w:r w:rsidRPr="005E3796">
        <w:t>perzisztensen</w:t>
      </w:r>
      <w:proofErr w:type="spellEnd"/>
      <w:r w:rsidRPr="005E3796">
        <w:t xml:space="preserve"> megőriz a </w:t>
      </w:r>
      <w:proofErr w:type="spellStart"/>
      <w:r w:rsidRPr="005E3796">
        <w:t>trigger</w:t>
      </w:r>
      <w:proofErr w:type="spellEnd"/>
      <w:r w:rsidRPr="005E3796">
        <w:t xml:space="preserve">-futások között. Az állapot visszaolvasása és folytatása egy klasszikus </w:t>
      </w:r>
      <w:proofErr w:type="spellStart"/>
      <w:r w:rsidRPr="005E3796">
        <w:t>checkpoint</w:t>
      </w:r>
      <w:proofErr w:type="spellEnd"/>
      <w:r w:rsidRPr="005E3796">
        <w:t>-restart algoritmus, amelyet nagy számítási igényű rendszereknél alkalmaznak.</w:t>
      </w:r>
    </w:p>
    <w:p w14:paraId="246ABFF5" w14:textId="63EE8657" w:rsidR="007B0959" w:rsidRPr="005E3796" w:rsidRDefault="007B0959" w:rsidP="00454FD3">
      <w:pPr>
        <w:pStyle w:val="Cmsor3"/>
      </w:pPr>
      <w:bookmarkStart w:id="52" w:name="_Toc225693176"/>
      <w:r w:rsidRPr="005E3796">
        <w:t>Emberi viselkedés és kommunikáció</w:t>
      </w:r>
      <w:bookmarkEnd w:id="52"/>
    </w:p>
    <w:p w14:paraId="1C74ECAE" w14:textId="32F06FF7" w:rsidR="00FB081A" w:rsidRPr="005E3796" w:rsidRDefault="00366FDE" w:rsidP="00FB081A">
      <w:pPr>
        <w:pStyle w:val="Szvegtrzs"/>
      </w:pPr>
      <w:r w:rsidRPr="005E3796">
        <w:t xml:space="preserve">A tantárgy ismeretei közvetlenül befolyásolták a </w:t>
      </w:r>
      <w:proofErr w:type="spellStart"/>
      <w:r w:rsidRPr="005E3796">
        <w:t>ChatGPT</w:t>
      </w:r>
      <w:proofErr w:type="spellEnd"/>
      <w:r w:rsidRPr="005E3796">
        <w:t xml:space="preserve"> prompt megírását. A </w:t>
      </w:r>
      <w:proofErr w:type="spellStart"/>
      <w:r w:rsidRPr="003F1FDB">
        <w:rPr>
          <w:rStyle w:val="HTML-kd"/>
        </w:rPr>
        <w:t>system</w:t>
      </w:r>
      <w:proofErr w:type="spellEnd"/>
      <w:r w:rsidRPr="005E3796">
        <w:t xml:space="preserve"> üzenetben megfogalmazott személyiségprofil – empatikus, nyílt, extrovertált, lelkes, érzéki fiatal nő – tudatos kommunikációs döntés eredménye: a célközönség (közösségi médiát fogyasztó felhasználók) olyan hangnemre reagál pozitívan, amely személyes, érzelmes és közvetlen. Az emojik használatának előírása szintén a közösségi kommunikáció vizuális nyelvére épít. A </w:t>
      </w:r>
      <w:r w:rsidRPr="00BF21F3">
        <w:rPr>
          <w:i/>
          <w:iCs/>
        </w:rPr>
        <w:t>„bulváros stílus egyes szám első személyben</w:t>
      </w:r>
      <w:r w:rsidR="005367BB" w:rsidRPr="00BF21F3">
        <w:rPr>
          <w:i/>
          <w:iCs/>
        </w:rPr>
        <w:t>”</w:t>
      </w:r>
      <w:r w:rsidRPr="005E3796">
        <w:t xml:space="preserve"> utasítás azt a felismerést tükrözi, hogy az olvasók az első személyű, személyes hangvételű tartalmakkal azonosulnak könnyebben, ami nagyobb elköteleződést eredményez.</w:t>
      </w:r>
      <w:r w:rsidR="008676A9">
        <w:t xml:space="preserve"> </w:t>
      </w:r>
      <w:r w:rsidR="008676A9" w:rsidRPr="008676A9">
        <w:rPr>
          <w:i/>
        </w:rPr>
        <w:t>„Az emberi viselkedés magában foglalja az egyének cselekvéseinek és reakcióinak széles skáláját. A genetikai hajlamok és környezeti tényezők összetett kölcsönhatása formálja.”</w:t>
      </w:r>
      <w:r w:rsidR="008676A9">
        <w:rPr>
          <w:rStyle w:val="Lbjegyzet-hivatkozs"/>
          <w:i/>
        </w:rPr>
        <w:footnoteReference w:id="43"/>
      </w:r>
    </w:p>
    <w:p w14:paraId="2E52D5A6" w14:textId="5C63BC2D" w:rsidR="007B0959" w:rsidRPr="005E3796" w:rsidRDefault="007B0959" w:rsidP="00454FD3">
      <w:pPr>
        <w:pStyle w:val="Cmsor3"/>
      </w:pPr>
      <w:bookmarkStart w:id="53" w:name="_Toc225693177"/>
      <w:r w:rsidRPr="005E3796">
        <w:t>Európai civilizáció és identitás</w:t>
      </w:r>
      <w:bookmarkEnd w:id="53"/>
    </w:p>
    <w:p w14:paraId="45EBEEE9" w14:textId="7D938686" w:rsidR="00166648" w:rsidRPr="005E3796" w:rsidRDefault="008B5E69" w:rsidP="00166648">
      <w:pPr>
        <w:pStyle w:val="Szvegtrzs"/>
      </w:pPr>
      <w:r w:rsidRPr="005E3796">
        <w:t xml:space="preserve">A tantárgy ismeretei az APS rendszerben több ponton is tetten érhetők, még ha közvetett módon is. Az idézetforráshoz a magyar nyelvű </w:t>
      </w:r>
      <w:proofErr w:type="spellStart"/>
      <w:r w:rsidRPr="005E3796">
        <w:t>Citatum</w:t>
      </w:r>
      <w:proofErr w:type="spellEnd"/>
      <w:r w:rsidRPr="005E3796">
        <w:t xml:space="preserve"> API szolgáltatást választottam, amely kulturálisan és nyelvileg illeszkedik a célközönséghez. </w:t>
      </w:r>
      <w:r w:rsidR="00772CB7" w:rsidRPr="00772CB7">
        <w:rPr>
          <w:i/>
        </w:rPr>
        <w:t xml:space="preserve">„Európa nemcsak földrajzi tér, hanem kulturális és politikai tér is, amelyet az értelem, a tudomány és civilizáció felsőbbrendűsége </w:t>
      </w:r>
      <w:r w:rsidR="00772CB7" w:rsidRPr="00772CB7">
        <w:rPr>
          <w:i/>
        </w:rPr>
        <w:lastRenderedPageBreak/>
        <w:t>határoz meg.”</w:t>
      </w:r>
      <w:r w:rsidR="00772CB7">
        <w:rPr>
          <w:rStyle w:val="Lbjegyzet-hivatkozs"/>
          <w:i/>
        </w:rPr>
        <w:footnoteReference w:id="44"/>
      </w:r>
      <w:r w:rsidR="00772CB7">
        <w:t xml:space="preserve"> </w:t>
      </w:r>
      <w:r w:rsidRPr="005E3796">
        <w:t xml:space="preserve">A tartalomgenerálás során a rendszer Budapest időzónát és magyar lokalizációt alkalmaz az </w:t>
      </w:r>
      <w:proofErr w:type="spellStart"/>
      <w:r w:rsidRPr="00885273">
        <w:rPr>
          <w:rStyle w:val="HTML-kd"/>
        </w:rPr>
        <w:t>IntlDateFormatter</w:t>
      </w:r>
      <w:proofErr w:type="spellEnd"/>
      <w:r w:rsidRPr="005E3796">
        <w:t xml:space="preserve"> osztályon keresztül, ami az európai és azon belül a magyar kulturális kontextust tükrözi. A GDPR-megfelelőség beépítése szintén európai szabályozási örökség: az Európai Unió adatvédelmi rendelete kötelező keretet szab a rendszer működéséhez, és ez tudatos tervezési döntésként jelenik meg a naplózási és adatkezelési megoldásokban. A jogtiszta képhasználat (</w:t>
      </w:r>
      <w:proofErr w:type="spellStart"/>
      <w:r w:rsidRPr="005E3796">
        <w:t>Pexels</w:t>
      </w:r>
      <w:proofErr w:type="spellEnd"/>
      <w:r w:rsidRPr="005E3796">
        <w:t xml:space="preserve"> </w:t>
      </w:r>
      <w:proofErr w:type="spellStart"/>
      <w:r w:rsidRPr="005E3796">
        <w:t>Creative</w:t>
      </w:r>
      <w:proofErr w:type="spellEnd"/>
      <w:r w:rsidRPr="005E3796">
        <w:t xml:space="preserve"> </w:t>
      </w:r>
      <w:proofErr w:type="spellStart"/>
      <w:r w:rsidRPr="005E3796">
        <w:t>Commons</w:t>
      </w:r>
      <w:proofErr w:type="spellEnd"/>
      <w:r w:rsidRPr="005E3796">
        <w:t xml:space="preserve"> </w:t>
      </w:r>
      <w:proofErr w:type="spellStart"/>
      <w:r w:rsidRPr="005E3796">
        <w:t>Zero</w:t>
      </w:r>
      <w:proofErr w:type="spellEnd"/>
      <w:r w:rsidRPr="005E3796">
        <w:t xml:space="preserve"> licenc) és az </w:t>
      </w:r>
      <w:proofErr w:type="spellStart"/>
      <w:r w:rsidRPr="005E3796">
        <w:t>attribúciós</w:t>
      </w:r>
      <w:proofErr w:type="spellEnd"/>
      <w:r w:rsidRPr="005E3796">
        <w:t xml:space="preserve"> szöveg automatikus hozzáadása szintén olyan európai jogi és etikai normáknak való megfelelés, amelyek az európai civilizáció értékrendjéből fakadnak.</w:t>
      </w:r>
    </w:p>
    <w:p w14:paraId="3ADB0B42" w14:textId="31649E40" w:rsidR="007B0959" w:rsidRPr="005E3796" w:rsidRDefault="007B0959" w:rsidP="00454FD3">
      <w:pPr>
        <w:pStyle w:val="Cmsor3"/>
      </w:pPr>
      <w:bookmarkStart w:id="54" w:name="_Toc225693178"/>
      <w:r w:rsidRPr="005E3796">
        <w:t>Felhasználói interfészek és vizualizáció</w:t>
      </w:r>
      <w:bookmarkEnd w:id="54"/>
    </w:p>
    <w:p w14:paraId="4DDE4167" w14:textId="709E724A" w:rsidR="002B5D55" w:rsidRPr="005E3796" w:rsidRDefault="002B5D55" w:rsidP="002B5D55">
      <w:pPr>
        <w:pStyle w:val="Szvegtrzs"/>
      </w:pPr>
      <w:r w:rsidRPr="005E3796">
        <w:t>A tantárgy ismeretei az APS rendszerben elsősorban a felhasználói élmény és az átláthatóság szempontjából jelennek meg. A naplófájl (naplofajl.txt) struktúrája tudatos felhasználói interfész döntés: minden bejegyzés „kulcs: érték</w:t>
      </w:r>
      <w:r w:rsidR="00216DD9" w:rsidRPr="005E3796">
        <w:t>”</w:t>
      </w:r>
      <w:r w:rsidRPr="005E3796">
        <w:t xml:space="preserve"> formátumban kerül rögzítésre, ami emberi szemmel is gyorsan olvasható és értelmezhető. A naplóbejegyzések sorrendje (Dátum → Fotó ID → Idézet → WordPress ID → Facebook ID → Instagram ID) a folyamat logikai menetét tükrözi, így az üzemeltető egyetlen pillantással átlátja, hogy hol tartott a rendszer és hol lépett fel esetleges hiba.</w:t>
      </w:r>
      <w:r w:rsidR="0003107C">
        <w:t xml:space="preserve"> </w:t>
      </w:r>
      <w:r w:rsidR="0003107C" w:rsidRPr="0003107C">
        <w:rPr>
          <w:i/>
        </w:rPr>
        <w:t>„Az adatok hozzáférhetőbbé és érthetőbbé tétele érdekében az adatvizualizáció irányítópultok formájában sok vállalkozás számára az elsődleges eszköz az információk elemzésére és megosztására.”</w:t>
      </w:r>
      <w:r w:rsidR="0003107C">
        <w:rPr>
          <w:rStyle w:val="Lbjegyzet-hivatkozs"/>
          <w:i/>
        </w:rPr>
        <w:footnoteReference w:id="45"/>
      </w:r>
    </w:p>
    <w:p w14:paraId="7827AE1B" w14:textId="627FF7B7" w:rsidR="008E5313" w:rsidRPr="005E3796" w:rsidRDefault="002B5D55" w:rsidP="002B5D55">
      <w:pPr>
        <w:pStyle w:val="Szvegtrzs"/>
      </w:pPr>
      <w:r w:rsidRPr="005E3796">
        <w:t>A WordPress adminisztrációs felületének használatával a rendszer kihasználja a már meglévő, jól bevált UI-t: a bejegyzések, képek és metaadatok kezelése a WordPress natív felületén keresztül történik, így nem szükséges külön kezelőfelületet fejleszteni. Ez csökkenti a tanulási görbét és a hibalehetőséget is. A kiemelt képek automatikus hozzárendelése (</w:t>
      </w:r>
      <w:proofErr w:type="spellStart"/>
      <w:r w:rsidRPr="00C442FB">
        <w:rPr>
          <w:rStyle w:val="HTML-kd"/>
        </w:rPr>
        <w:t>set_post_thumbnail</w:t>
      </w:r>
      <w:proofErr w:type="spellEnd"/>
      <w:r w:rsidRPr="005E3796">
        <w:t>) szintén vizualizációs döntés: a bejegyzések minden esetben képpel jelennek meg, ami a közösségi platformokon és a weboldalon egyaránt javítja a vizuális megjelenést és az olvasói élményt.</w:t>
      </w:r>
    </w:p>
    <w:p w14:paraId="004BC789" w14:textId="7064D8FE" w:rsidR="007B0959" w:rsidRPr="005E3796" w:rsidRDefault="007B0959" w:rsidP="00454FD3">
      <w:pPr>
        <w:pStyle w:val="Cmsor3"/>
      </w:pPr>
      <w:bookmarkStart w:id="55" w:name="_Toc225693179"/>
      <w:r w:rsidRPr="005E3796">
        <w:lastRenderedPageBreak/>
        <w:t>Hálózatok és számítógép architektúrák</w:t>
      </w:r>
      <w:bookmarkEnd w:id="55"/>
    </w:p>
    <w:p w14:paraId="6938EAC4" w14:textId="77E7A153" w:rsidR="005131D4" w:rsidRPr="005E3796" w:rsidRDefault="006D13CE" w:rsidP="005131D4">
      <w:pPr>
        <w:pStyle w:val="Szvegtrzs"/>
      </w:pPr>
      <w:r w:rsidRPr="006D13CE">
        <w:rPr>
          <w:i/>
        </w:rPr>
        <w:t>„A számítógépes hálózat olyan, egymással összekapcsolt számítástechnikai eszközökből álló rendszer – a hagyományos környezetektől a felhőalapúakig –, amelyek egymással kommunikálnak és erőforrásokat osztanak meg egymással.”</w:t>
      </w:r>
      <w:r>
        <w:rPr>
          <w:rStyle w:val="Lbjegyzet-hivatkozs"/>
          <w:i/>
        </w:rPr>
        <w:footnoteReference w:id="46"/>
      </w:r>
      <w:r>
        <w:t xml:space="preserve"> </w:t>
      </w:r>
      <w:r w:rsidR="005131D4" w:rsidRPr="005E3796">
        <w:t>A tantárgy ismeretei az APS rendszerben különösen a hálózati kommunikáció és a kliens-szerver architektúra területén jelennek meg konkrétan. A rendszer négy külső API-</w:t>
      </w:r>
      <w:proofErr w:type="spellStart"/>
      <w:r w:rsidR="005131D4" w:rsidRPr="005E3796">
        <w:t>val</w:t>
      </w:r>
      <w:proofErr w:type="spellEnd"/>
      <w:r w:rsidR="005131D4" w:rsidRPr="005E3796">
        <w:t xml:space="preserve"> kommunikál HTTP</w:t>
      </w:r>
      <w:r w:rsidR="00CD0237">
        <w:rPr>
          <w:rStyle w:val="Lbjegyzet-hivatkozs"/>
        </w:rPr>
        <w:footnoteReference w:id="47"/>
      </w:r>
      <w:r w:rsidR="00331661">
        <w:t xml:space="preserve"> (</w:t>
      </w:r>
      <w:proofErr w:type="spellStart"/>
      <w:r w:rsidR="00331661" w:rsidRPr="00331661">
        <w:t>HyperText</w:t>
      </w:r>
      <w:proofErr w:type="spellEnd"/>
      <w:r w:rsidR="00331661" w:rsidRPr="00331661">
        <w:t xml:space="preserve"> </w:t>
      </w:r>
      <w:proofErr w:type="spellStart"/>
      <w:r w:rsidR="00331661" w:rsidRPr="00331661">
        <w:t>Transfer</w:t>
      </w:r>
      <w:proofErr w:type="spellEnd"/>
      <w:r w:rsidR="00331661" w:rsidRPr="00331661">
        <w:t xml:space="preserve"> </w:t>
      </w:r>
      <w:proofErr w:type="spellStart"/>
      <w:r w:rsidR="00331661" w:rsidRPr="00331661">
        <w:t>Protocol</w:t>
      </w:r>
      <w:proofErr w:type="spellEnd"/>
      <w:r w:rsidR="00331661">
        <w:t>)</w:t>
      </w:r>
      <w:r w:rsidR="007C0A8D">
        <w:fldChar w:fldCharType="begin"/>
      </w:r>
      <w:r w:rsidR="007C0A8D">
        <w:instrText xml:space="preserve"> XE "</w:instrText>
      </w:r>
      <w:r w:rsidR="007C0A8D" w:rsidRPr="00DB7CBF">
        <w:instrText>HTTP</w:instrText>
      </w:r>
      <w:r w:rsidR="007C0A8D">
        <w:instrText>" \t "</w:instrText>
      </w:r>
      <w:r w:rsidR="007C0A8D" w:rsidRPr="00466F42">
        <w:rPr>
          <w:rFonts w:asciiTheme="minorHAnsi" w:hAnsiTheme="minorHAnsi"/>
          <w:iCs/>
        </w:rPr>
        <w:instrText>HyperText Transfer Protocol</w:instrText>
      </w:r>
      <w:r w:rsidR="007C0A8D">
        <w:instrText xml:space="preserve">" </w:instrText>
      </w:r>
      <w:r w:rsidR="007C0A8D">
        <w:fldChar w:fldCharType="end"/>
      </w:r>
      <w:r w:rsidR="005131D4" w:rsidRPr="005E3796">
        <w:t>/HTTPS</w:t>
      </w:r>
      <w:r w:rsidR="00131C66">
        <w:rPr>
          <w:rStyle w:val="Lbjegyzet-hivatkozs"/>
        </w:rPr>
        <w:footnoteReference w:id="48"/>
      </w:r>
      <w:r w:rsidR="007C0A8D">
        <w:fldChar w:fldCharType="begin"/>
      </w:r>
      <w:r w:rsidR="007C0A8D">
        <w:instrText xml:space="preserve"> XE "</w:instrText>
      </w:r>
      <w:r w:rsidR="007C0A8D" w:rsidRPr="00CC6536">
        <w:instrText>HTTPS</w:instrText>
      </w:r>
      <w:r w:rsidR="007C0A8D">
        <w:instrText>" \t "</w:instrText>
      </w:r>
      <w:r w:rsidR="007C0A8D" w:rsidRPr="008F757A">
        <w:rPr>
          <w:rFonts w:asciiTheme="minorHAnsi" w:hAnsiTheme="minorHAnsi"/>
          <w:iCs/>
        </w:rPr>
        <w:instrText>HyperText Transfer Protocol Secure</w:instrText>
      </w:r>
      <w:r w:rsidR="007C0A8D">
        <w:instrText xml:space="preserve">" </w:instrText>
      </w:r>
      <w:r w:rsidR="007C0A8D">
        <w:fldChar w:fldCharType="end"/>
      </w:r>
      <w:r w:rsidR="005131D4" w:rsidRPr="005E3796">
        <w:t xml:space="preserve"> </w:t>
      </w:r>
      <w:r w:rsidR="00331661">
        <w:t>(</w:t>
      </w:r>
      <w:proofErr w:type="spellStart"/>
      <w:r w:rsidR="00331661" w:rsidRPr="00331661">
        <w:t>HyperText</w:t>
      </w:r>
      <w:proofErr w:type="spellEnd"/>
      <w:r w:rsidR="00331661" w:rsidRPr="00331661">
        <w:t xml:space="preserve"> </w:t>
      </w:r>
      <w:proofErr w:type="spellStart"/>
      <w:r w:rsidR="00331661" w:rsidRPr="00331661">
        <w:t>Transfer</w:t>
      </w:r>
      <w:proofErr w:type="spellEnd"/>
      <w:r w:rsidR="00331661" w:rsidRPr="00331661">
        <w:t xml:space="preserve"> </w:t>
      </w:r>
      <w:proofErr w:type="spellStart"/>
      <w:r w:rsidR="00331661" w:rsidRPr="00331661">
        <w:t>Protocol</w:t>
      </w:r>
      <w:proofErr w:type="spellEnd"/>
      <w:r w:rsidR="00331661" w:rsidRPr="00331661">
        <w:t xml:space="preserve"> </w:t>
      </w:r>
      <w:proofErr w:type="spellStart"/>
      <w:r w:rsidR="00331661" w:rsidRPr="00331661">
        <w:t>Secure</w:t>
      </w:r>
      <w:proofErr w:type="spellEnd"/>
      <w:r w:rsidR="00331661">
        <w:t xml:space="preserve">) </w:t>
      </w:r>
      <w:r w:rsidR="005131D4" w:rsidRPr="005E3796">
        <w:t xml:space="preserve">protokollon keresztül, amelyek mindegyike más-más </w:t>
      </w:r>
      <w:r w:rsidR="00EE456D" w:rsidRPr="005E3796">
        <w:t xml:space="preserve">azonosítási </w:t>
      </w:r>
      <w:r w:rsidR="005131D4" w:rsidRPr="005E3796">
        <w:t xml:space="preserve">megoldást alkalmaz: a </w:t>
      </w:r>
      <w:proofErr w:type="spellStart"/>
      <w:r w:rsidR="005131D4" w:rsidRPr="005E3796">
        <w:t>Pexels</w:t>
      </w:r>
      <w:proofErr w:type="spellEnd"/>
      <w:r w:rsidR="005131D4" w:rsidRPr="005E3796">
        <w:t xml:space="preserve"> API az </w:t>
      </w:r>
      <w:proofErr w:type="spellStart"/>
      <w:r w:rsidR="005131D4" w:rsidRPr="005E3796">
        <w:t>Authorization</w:t>
      </w:r>
      <w:proofErr w:type="spellEnd"/>
      <w:r w:rsidR="005131D4" w:rsidRPr="005E3796">
        <w:t xml:space="preserve"> fejlécben várja a kulcsot, a </w:t>
      </w:r>
      <w:proofErr w:type="spellStart"/>
      <w:r w:rsidR="005131D4" w:rsidRPr="005E3796">
        <w:t>ChatGPT</w:t>
      </w:r>
      <w:proofErr w:type="spellEnd"/>
      <w:r w:rsidR="005131D4" w:rsidRPr="005E3796">
        <w:t xml:space="preserve"> API </w:t>
      </w:r>
      <w:proofErr w:type="spellStart"/>
      <w:r w:rsidR="005131D4" w:rsidRPr="005E3796">
        <w:t>Bearer</w:t>
      </w:r>
      <w:proofErr w:type="spellEnd"/>
      <w:r w:rsidR="005131D4" w:rsidRPr="005E3796">
        <w:t xml:space="preserve"> </w:t>
      </w:r>
      <w:proofErr w:type="spellStart"/>
      <w:r w:rsidR="005131D4" w:rsidRPr="005E3796">
        <w:t>token</w:t>
      </w:r>
      <w:proofErr w:type="spellEnd"/>
      <w:r w:rsidR="005131D4" w:rsidRPr="005E3796">
        <w:t xml:space="preserve"> formátumot használ, a </w:t>
      </w:r>
      <w:proofErr w:type="spellStart"/>
      <w:r w:rsidR="005131D4" w:rsidRPr="005E3796">
        <w:t>Citatum</w:t>
      </w:r>
      <w:proofErr w:type="spellEnd"/>
      <w:r w:rsidR="005131D4" w:rsidRPr="005E3796">
        <w:t xml:space="preserve"> API URL</w:t>
      </w:r>
      <w:r w:rsidR="00BE5BDC">
        <w:fldChar w:fldCharType="begin"/>
      </w:r>
      <w:r w:rsidR="00BE5BDC">
        <w:instrText xml:space="preserve"> XE "</w:instrText>
      </w:r>
      <w:r w:rsidR="00BE5BDC" w:rsidRPr="0034709D">
        <w:instrText>URL</w:instrText>
      </w:r>
      <w:r w:rsidR="00BE5BDC">
        <w:instrText>" \t "</w:instrText>
      </w:r>
      <w:r w:rsidR="00BE5BDC" w:rsidRPr="003D7A2B">
        <w:rPr>
          <w:rFonts w:asciiTheme="minorHAnsi" w:hAnsiTheme="minorHAnsi"/>
          <w:iCs/>
        </w:rPr>
        <w:instrText>Uniform Resource Locator</w:instrText>
      </w:r>
      <w:r w:rsidR="00BE5BDC">
        <w:instrText xml:space="preserve">" </w:instrText>
      </w:r>
      <w:r w:rsidR="00BE5BDC">
        <w:fldChar w:fldCharType="end"/>
      </w:r>
      <w:r w:rsidR="005131D4" w:rsidRPr="005E3796">
        <w:t xml:space="preserve"> </w:t>
      </w:r>
      <w:r w:rsidR="00F341D7">
        <w:t>(</w:t>
      </w:r>
      <w:r w:rsidR="00F341D7" w:rsidRPr="00F341D7">
        <w:t xml:space="preserve">Uniform </w:t>
      </w:r>
      <w:proofErr w:type="spellStart"/>
      <w:r w:rsidR="00F341D7" w:rsidRPr="00F341D7">
        <w:t>Resource</w:t>
      </w:r>
      <w:proofErr w:type="spellEnd"/>
      <w:r w:rsidR="00F341D7" w:rsidRPr="00F341D7">
        <w:t xml:space="preserve"> </w:t>
      </w:r>
      <w:proofErr w:type="spellStart"/>
      <w:r w:rsidR="00F341D7" w:rsidRPr="00F341D7">
        <w:t>Locator</w:t>
      </w:r>
      <w:proofErr w:type="spellEnd"/>
      <w:r w:rsidR="00F341D7">
        <w:t xml:space="preserve">) </w:t>
      </w:r>
      <w:r w:rsidR="005131D4" w:rsidRPr="005E3796">
        <w:t xml:space="preserve">paraméterekben kapja meg a hitelesítési adatokat, a </w:t>
      </w:r>
      <w:proofErr w:type="spellStart"/>
      <w:r w:rsidR="005131D4" w:rsidRPr="005E3796">
        <w:t>Meta</w:t>
      </w:r>
      <w:proofErr w:type="spellEnd"/>
      <w:r w:rsidR="005131D4" w:rsidRPr="005E3796">
        <w:t xml:space="preserve"> API pedig </w:t>
      </w:r>
      <w:proofErr w:type="spellStart"/>
      <w:r w:rsidR="005131D4" w:rsidRPr="00060A69">
        <w:rPr>
          <w:rStyle w:val="HTML-kd"/>
        </w:rPr>
        <w:t>access_token</w:t>
      </w:r>
      <w:proofErr w:type="spellEnd"/>
      <w:r w:rsidR="005131D4" w:rsidRPr="005E3796">
        <w:t xml:space="preserve"> paramétert vár a kérés törzsében.</w:t>
      </w:r>
    </w:p>
    <w:p w14:paraId="0D28BC5A" w14:textId="0218A5CF" w:rsidR="00574F65" w:rsidRPr="005E3796" w:rsidRDefault="005131D4" w:rsidP="005131D4">
      <w:pPr>
        <w:pStyle w:val="Szvegtrzs"/>
      </w:pPr>
      <w:r w:rsidRPr="005E3796">
        <w:t xml:space="preserve">A proxy rotációs mechanizmus megvalósítása kifejezetten hálózati ismereteket igényelt. A rendszer HTTP proxyn keresztül </w:t>
      </w:r>
      <w:r w:rsidR="0025663B" w:rsidRPr="005E3796">
        <w:t>irányítja</w:t>
      </w:r>
      <w:r w:rsidRPr="005E3796">
        <w:t xml:space="preserve"> a HTTPS kérést, ami a kliens-proxy-szerver háromszereplős kommunikációs modell gyakorlati alkalmazása. Az SSL</w:t>
      </w:r>
      <w:r w:rsidR="00C677E6">
        <w:fldChar w:fldCharType="begin"/>
      </w:r>
      <w:r w:rsidR="00C677E6">
        <w:instrText xml:space="preserve"> XE "</w:instrText>
      </w:r>
      <w:r w:rsidR="00C677E6" w:rsidRPr="00B869D7">
        <w:instrText>SSL</w:instrText>
      </w:r>
      <w:r w:rsidR="00C677E6">
        <w:instrText>" \t "</w:instrText>
      </w:r>
      <w:r w:rsidR="00C677E6" w:rsidRPr="001C5E28">
        <w:rPr>
          <w:rFonts w:asciiTheme="minorHAnsi" w:hAnsiTheme="minorHAnsi"/>
          <w:iCs/>
        </w:rPr>
        <w:instrText>Secure Sockets Layer</w:instrText>
      </w:r>
      <w:r w:rsidR="00C677E6">
        <w:instrText xml:space="preserve">" </w:instrText>
      </w:r>
      <w:r w:rsidR="00C677E6">
        <w:fldChar w:fldCharType="end"/>
      </w:r>
      <w:r w:rsidRPr="005E3796">
        <w:t xml:space="preserve"> tanúsítvány ellenőrzése szintén a hálózati biztonság alapfogalmaira épít. A kapcsolódási </w:t>
      </w:r>
      <w:proofErr w:type="spellStart"/>
      <w:r w:rsidRPr="00555B62">
        <w:rPr>
          <w:rStyle w:val="HTML-kd"/>
        </w:rPr>
        <w:t>timeout</w:t>
      </w:r>
      <w:proofErr w:type="spellEnd"/>
      <w:r w:rsidRPr="005E3796">
        <w:t xml:space="preserve"> és a művelet </w:t>
      </w:r>
      <w:proofErr w:type="spellStart"/>
      <w:r w:rsidRPr="00555B62">
        <w:rPr>
          <w:rStyle w:val="HTML-kd"/>
        </w:rPr>
        <w:t>timeout</w:t>
      </w:r>
      <w:proofErr w:type="spellEnd"/>
      <w:r w:rsidRPr="005E3796">
        <w:t xml:space="preserve"> külön kezelése azt a hálózati valóságot tükrözi, hogy egy proxy szerver elérhetősége és válaszideje két különböző dolog. A </w:t>
      </w:r>
      <w:proofErr w:type="spellStart"/>
      <w:r w:rsidRPr="009A24D4">
        <w:rPr>
          <w:rStyle w:val="HTML-kd"/>
        </w:rPr>
        <w:t>fsockopen</w:t>
      </w:r>
      <w:proofErr w:type="spellEnd"/>
      <w:r w:rsidRPr="005E3796">
        <w:t xml:space="preserve"> függvénnyel végzett port-ellenőrzés a TCP</w:t>
      </w:r>
      <w:r w:rsidR="00C5095B">
        <w:fldChar w:fldCharType="begin"/>
      </w:r>
      <w:r w:rsidR="00C5095B">
        <w:instrText xml:space="preserve"> XE "</w:instrText>
      </w:r>
      <w:r w:rsidR="00C5095B" w:rsidRPr="00996F67">
        <w:instrText>TCP</w:instrText>
      </w:r>
      <w:r w:rsidR="00C5095B">
        <w:instrText>" \t "</w:instrText>
      </w:r>
      <w:r w:rsidR="00C5095B" w:rsidRPr="005642E4">
        <w:rPr>
          <w:rFonts w:asciiTheme="minorHAnsi" w:hAnsiTheme="minorHAnsi"/>
          <w:iCs/>
        </w:rPr>
        <w:instrText>Transmission Control Protocol</w:instrText>
      </w:r>
      <w:r w:rsidR="00C5095B">
        <w:instrText xml:space="preserve">" </w:instrText>
      </w:r>
      <w:r w:rsidR="00C5095B">
        <w:fldChar w:fldCharType="end"/>
      </w:r>
      <w:r w:rsidR="00C5095B">
        <w:t xml:space="preserve"> (</w:t>
      </w:r>
      <w:proofErr w:type="spellStart"/>
      <w:r w:rsidR="00C5095B" w:rsidRPr="00C5095B">
        <w:t>Transmission</w:t>
      </w:r>
      <w:proofErr w:type="spellEnd"/>
      <w:r w:rsidR="00C5095B" w:rsidRPr="00C5095B">
        <w:t xml:space="preserve"> </w:t>
      </w:r>
      <w:proofErr w:type="spellStart"/>
      <w:r w:rsidR="00C5095B" w:rsidRPr="00C5095B">
        <w:t>Control</w:t>
      </w:r>
      <w:proofErr w:type="spellEnd"/>
      <w:r w:rsidR="00C5095B" w:rsidRPr="00C5095B">
        <w:t xml:space="preserve"> </w:t>
      </w:r>
      <w:proofErr w:type="spellStart"/>
      <w:r w:rsidR="00C5095B" w:rsidRPr="00C5095B">
        <w:t>Protocol</w:t>
      </w:r>
      <w:proofErr w:type="spellEnd"/>
      <w:r w:rsidR="00C5095B">
        <w:t>)</w:t>
      </w:r>
      <w:r w:rsidRPr="005E3796">
        <w:t xml:space="preserve"> kapcsolat szintjén vizsgálja a proxy elérhetőségét, ami a hálózati rétegmodell ismeretét feltételezi.</w:t>
      </w:r>
    </w:p>
    <w:p w14:paraId="5C9A2E2D" w14:textId="04C7F0F5" w:rsidR="00296534" w:rsidRPr="005E3796" w:rsidRDefault="00296534" w:rsidP="005131D4">
      <w:pPr>
        <w:pStyle w:val="Szvegtrzs"/>
      </w:pPr>
      <w:r w:rsidRPr="005E3796">
        <w:t xml:space="preserve">A Google </w:t>
      </w:r>
      <w:proofErr w:type="spellStart"/>
      <w:r w:rsidRPr="005E3796">
        <w:t>Docs</w:t>
      </w:r>
      <w:proofErr w:type="spellEnd"/>
      <w:r w:rsidRPr="005E3796">
        <w:t xml:space="preserve"> eszköz </w:t>
      </w:r>
      <w:proofErr w:type="spellStart"/>
      <w:r w:rsidRPr="005E3796">
        <w:t>triggeralapú</w:t>
      </w:r>
      <w:proofErr w:type="spellEnd"/>
      <w:r w:rsidRPr="005E3796">
        <w:t xml:space="preserve"> architektúrája egy aszinkron, </w:t>
      </w:r>
      <w:proofErr w:type="spellStart"/>
      <w:r w:rsidRPr="005E3796">
        <w:t>eseményvezérelt</w:t>
      </w:r>
      <w:proofErr w:type="spellEnd"/>
      <w:r w:rsidRPr="005E3796">
        <w:t xml:space="preserve"> hálózati megoldás: a kliens (Google </w:t>
      </w:r>
      <w:proofErr w:type="spellStart"/>
      <w:r w:rsidRPr="005E3796">
        <w:t>Docs</w:t>
      </w:r>
      <w:proofErr w:type="spellEnd"/>
      <w:r w:rsidRPr="005E3796">
        <w:t xml:space="preserve">) nem várja meg a teljes generálás befejezését, hanem a szerver oldali </w:t>
      </w:r>
      <w:proofErr w:type="spellStart"/>
      <w:r w:rsidRPr="005E3796">
        <w:t>trigger</w:t>
      </w:r>
      <w:proofErr w:type="spellEnd"/>
      <w:r w:rsidRPr="005E3796">
        <w:t xml:space="preserve"> percenként veszi át a vezérlést. Ez a </w:t>
      </w:r>
      <w:proofErr w:type="spellStart"/>
      <w:r w:rsidRPr="005E3796">
        <w:t>pull</w:t>
      </w:r>
      <w:proofErr w:type="spellEnd"/>
      <w:r w:rsidRPr="005E3796">
        <w:t xml:space="preserve">-alapú </w:t>
      </w:r>
      <w:proofErr w:type="spellStart"/>
      <w:r w:rsidRPr="005E3796">
        <w:t>polling</w:t>
      </w:r>
      <w:proofErr w:type="spellEnd"/>
      <w:r w:rsidRPr="005E3796">
        <w:t xml:space="preserve"> modell alternatívája a hosszú HTTP kapcsolatok tartásának.</w:t>
      </w:r>
    </w:p>
    <w:p w14:paraId="76327D1A" w14:textId="6D967843" w:rsidR="007B0959" w:rsidRPr="005E3796" w:rsidRDefault="007B0959" w:rsidP="00454FD3">
      <w:pPr>
        <w:pStyle w:val="Cmsor3"/>
      </w:pPr>
      <w:bookmarkStart w:id="56" w:name="_Toc225693180"/>
      <w:r w:rsidRPr="005E3796">
        <w:lastRenderedPageBreak/>
        <w:t>Informatikai védelem és biztonság</w:t>
      </w:r>
      <w:bookmarkEnd w:id="56"/>
    </w:p>
    <w:p w14:paraId="58DAB09B" w14:textId="2F08207C" w:rsidR="0054056E" w:rsidRDefault="001C071F" w:rsidP="0054056E">
      <w:pPr>
        <w:pStyle w:val="Szvegtrzs"/>
      </w:pPr>
      <w:r w:rsidRPr="001C071F">
        <w:rPr>
          <w:i/>
        </w:rPr>
        <w:t>„A nemzet érdekében kiemelten fontos napjaink információs társadalmát érő fenyegetések miatt az elektronikus információs rendszerek fenyegetéseinek mérséklése és a kulcsfontosságú ágazatokban a szolgáltatások folyamatosságának biztosítása.”</w:t>
      </w:r>
      <w:r>
        <w:rPr>
          <w:rStyle w:val="Lbjegyzet-hivatkozs"/>
          <w:i/>
        </w:rPr>
        <w:footnoteReference w:id="49"/>
      </w:r>
      <w:r w:rsidRPr="001C071F">
        <w:rPr>
          <w:i/>
        </w:rPr>
        <w:t xml:space="preserve"> </w:t>
      </w:r>
      <w:r w:rsidR="006C75B8" w:rsidRPr="006C75B8">
        <w:t>Az IT-biztonság specializáció szemlélete ezért nemcsak a 7. fejezetben kapott helyet, hanem a teljes szakdolgozat szemléletét meghatározta.</w:t>
      </w:r>
      <w:r w:rsidR="0054056E">
        <w:t xml:space="preserve"> Konkrét biztonsági implementációk:</w:t>
      </w:r>
    </w:p>
    <w:p w14:paraId="5ED941DD" w14:textId="71F69F1D" w:rsidR="0054056E" w:rsidRDefault="0054056E" w:rsidP="0054056E">
      <w:pPr>
        <w:pStyle w:val="Szvegtrzs"/>
      </w:pPr>
      <w:r w:rsidRPr="0054056E">
        <w:rPr>
          <w:b/>
          <w:bCs/>
        </w:rPr>
        <w:t>API kulcsok védelme</w:t>
      </w:r>
      <w:r>
        <w:t xml:space="preserve">: Az </w:t>
      </w:r>
      <w:proofErr w:type="spellStart"/>
      <w:r>
        <w:t>OpenAI</w:t>
      </w:r>
      <w:proofErr w:type="spellEnd"/>
      <w:r>
        <w:t xml:space="preserve">, </w:t>
      </w:r>
      <w:proofErr w:type="spellStart"/>
      <w:r>
        <w:t>Pexels</w:t>
      </w:r>
      <w:proofErr w:type="spellEnd"/>
      <w:r>
        <w:t xml:space="preserve">, </w:t>
      </w:r>
      <w:proofErr w:type="spellStart"/>
      <w:r>
        <w:t>Citatum</w:t>
      </w:r>
      <w:proofErr w:type="spellEnd"/>
      <w:r>
        <w:t xml:space="preserve"> és </w:t>
      </w:r>
      <w:proofErr w:type="spellStart"/>
      <w:r>
        <w:t>Meta</w:t>
      </w:r>
      <w:proofErr w:type="spellEnd"/>
      <w:r>
        <w:t xml:space="preserve"> API kulcsokat konstansként tároltam a </w:t>
      </w:r>
      <w:proofErr w:type="spellStart"/>
      <w:r>
        <w:t>plugin</w:t>
      </w:r>
      <w:proofErr w:type="spellEnd"/>
      <w:r>
        <w:t xml:space="preserve"> fájlban. Alternatíva lett volna a </w:t>
      </w:r>
      <w:proofErr w:type="spellStart"/>
      <w:r w:rsidRPr="00BD062E">
        <w:rPr>
          <w:rStyle w:val="HTML-kd"/>
        </w:rPr>
        <w:t>wp_options</w:t>
      </w:r>
      <w:proofErr w:type="spellEnd"/>
      <w:r>
        <w:t xml:space="preserve"> tábla vagy környezeti változók használata – az előbbit választottam az egyszerűség miatt, de dokumentáltam a kockázatot.</w:t>
      </w:r>
    </w:p>
    <w:p w14:paraId="6F5BC7A7" w14:textId="63BB5423" w:rsidR="0054056E" w:rsidRDefault="0054056E" w:rsidP="0054056E">
      <w:pPr>
        <w:pStyle w:val="Szvegtrzs"/>
      </w:pPr>
      <w:r w:rsidRPr="0054056E">
        <w:rPr>
          <w:b/>
          <w:bCs/>
        </w:rPr>
        <w:t xml:space="preserve">SQL </w:t>
      </w:r>
      <w:proofErr w:type="spellStart"/>
      <w:r w:rsidRPr="0054056E">
        <w:rPr>
          <w:b/>
          <w:bCs/>
        </w:rPr>
        <w:t>injection</w:t>
      </w:r>
      <w:proofErr w:type="spellEnd"/>
      <w:r w:rsidRPr="0054056E">
        <w:rPr>
          <w:b/>
          <w:bCs/>
        </w:rPr>
        <w:t xml:space="preserve"> elleni védelem</w:t>
      </w:r>
      <w:r>
        <w:t xml:space="preserve">: A </w:t>
      </w:r>
      <w:proofErr w:type="spellStart"/>
      <w:r>
        <w:t>Pexels</w:t>
      </w:r>
      <w:proofErr w:type="spellEnd"/>
      <w:r>
        <w:t xml:space="preserve">-képek </w:t>
      </w:r>
      <w:proofErr w:type="spellStart"/>
      <w:r>
        <w:t>duplikáció</w:t>
      </w:r>
      <w:proofErr w:type="spellEnd"/>
      <w:r>
        <w:t xml:space="preserve">-ellenőrzésekor alkalmazott adatbázis-lekérdezés a WordPress natív </w:t>
      </w:r>
      <w:r w:rsidRPr="00BD062E">
        <w:rPr>
          <w:rStyle w:val="HTML-kd"/>
        </w:rPr>
        <w:t>$</w:t>
      </w:r>
      <w:proofErr w:type="spellStart"/>
      <w:r w:rsidRPr="00BD062E">
        <w:rPr>
          <w:rStyle w:val="HTML-kd"/>
        </w:rPr>
        <w:t>wpdb</w:t>
      </w:r>
      <w:proofErr w:type="spellEnd"/>
      <w:r w:rsidRPr="00BD062E">
        <w:rPr>
          <w:rStyle w:val="HTML-kd"/>
        </w:rPr>
        <w:t>-&gt;</w:t>
      </w:r>
      <w:proofErr w:type="gramStart"/>
      <w:r w:rsidRPr="00BD062E">
        <w:rPr>
          <w:rStyle w:val="HTML-kd"/>
        </w:rPr>
        <w:t>prepare(</w:t>
      </w:r>
      <w:proofErr w:type="gramEnd"/>
      <w:r w:rsidRPr="00BD062E">
        <w:rPr>
          <w:rStyle w:val="HTML-kd"/>
        </w:rPr>
        <w:t>)</w:t>
      </w:r>
      <w:r>
        <w:t xml:space="preserve"> metódusán keresztül fut (</w:t>
      </w:r>
      <w:proofErr w:type="spellStart"/>
      <w:r w:rsidRPr="00BD062E">
        <w:rPr>
          <w:rStyle w:val="HTML-kd"/>
        </w:rPr>
        <w:t>pexels_</w:t>
      </w:r>
      <w:proofErr w:type="gramStart"/>
      <w:r w:rsidRPr="00BD062E">
        <w:rPr>
          <w:rStyle w:val="HTML-kd"/>
        </w:rPr>
        <w:t>ellenorzes</w:t>
      </w:r>
      <w:proofErr w:type="spellEnd"/>
      <w:r w:rsidRPr="00BD062E">
        <w:rPr>
          <w:rStyle w:val="HTML-kd"/>
        </w:rPr>
        <w:t>(</w:t>
      </w:r>
      <w:proofErr w:type="gramEnd"/>
      <w:r w:rsidRPr="00BD062E">
        <w:rPr>
          <w:rStyle w:val="HTML-kd"/>
        </w:rPr>
        <w:t>)</w:t>
      </w:r>
      <w:r>
        <w:t xml:space="preserve"> függvény, 201. sor), amellyel a paraméterezett lekérdezés kizárja az SQL </w:t>
      </w:r>
      <w:proofErr w:type="spellStart"/>
      <w:r>
        <w:t>injection</w:t>
      </w:r>
      <w:proofErr w:type="spellEnd"/>
      <w:r>
        <w:t xml:space="preserve"> lehetőségét.</w:t>
      </w:r>
    </w:p>
    <w:p w14:paraId="6983F230" w14:textId="060000D1" w:rsidR="0054056E" w:rsidRDefault="0054056E" w:rsidP="0054056E">
      <w:pPr>
        <w:pStyle w:val="Szvegtrzs"/>
      </w:pPr>
      <w:r w:rsidRPr="0054056E">
        <w:rPr>
          <w:b/>
          <w:bCs/>
        </w:rPr>
        <w:t>Input szűrés hiánya – azonosított kockázat</w:t>
      </w:r>
      <w:r>
        <w:t xml:space="preserve">: A </w:t>
      </w:r>
      <w:proofErr w:type="spellStart"/>
      <w:r>
        <w:t>ChatGPT</w:t>
      </w:r>
      <w:proofErr w:type="spellEnd"/>
      <w:r>
        <w:t xml:space="preserve"> által generált szöveg jelenleg </w:t>
      </w:r>
      <w:proofErr w:type="spellStart"/>
      <w:r w:rsidRPr="00295E02">
        <w:rPr>
          <w:rStyle w:val="HTML-kd"/>
        </w:rPr>
        <w:t>wp_kses_</w:t>
      </w:r>
      <w:proofErr w:type="gramStart"/>
      <w:r w:rsidRPr="00295E02">
        <w:rPr>
          <w:rStyle w:val="HTML-kd"/>
        </w:rPr>
        <w:t>post</w:t>
      </w:r>
      <w:proofErr w:type="spellEnd"/>
      <w:r w:rsidRPr="00295E02">
        <w:rPr>
          <w:rStyle w:val="HTML-kd"/>
        </w:rPr>
        <w:t>(</w:t>
      </w:r>
      <w:proofErr w:type="gramEnd"/>
      <w:r w:rsidRPr="00295E02">
        <w:rPr>
          <w:rStyle w:val="HTML-kd"/>
        </w:rPr>
        <w:t>)</w:t>
      </w:r>
      <w:r>
        <w:t xml:space="preserve"> vagy hasonló kimeneti szűrő nélkül kerül be a </w:t>
      </w:r>
      <w:proofErr w:type="spellStart"/>
      <w:r w:rsidRPr="00295E02">
        <w:rPr>
          <w:rStyle w:val="HTML-kd"/>
        </w:rPr>
        <w:t>wp_insert_</w:t>
      </w:r>
      <w:proofErr w:type="gramStart"/>
      <w:r w:rsidRPr="00295E02">
        <w:rPr>
          <w:rStyle w:val="HTML-kd"/>
        </w:rPr>
        <w:t>post</w:t>
      </w:r>
      <w:proofErr w:type="spellEnd"/>
      <w:r w:rsidRPr="00295E02">
        <w:rPr>
          <w:rStyle w:val="HTML-kd"/>
        </w:rPr>
        <w:t>(</w:t>
      </w:r>
      <w:proofErr w:type="gramEnd"/>
      <w:r w:rsidRPr="00295E02">
        <w:rPr>
          <w:rStyle w:val="HTML-kd"/>
        </w:rPr>
        <w:t>)</w:t>
      </w:r>
      <w:r>
        <w:t xml:space="preserve"> hívásba. Bár a tartalom mesterséges intelligencia által generált és nem közvetlen felhasználói bemenet, egy esetleges </w:t>
      </w:r>
      <w:proofErr w:type="spellStart"/>
      <w:r>
        <w:t>promptinjekció</w:t>
      </w:r>
      <w:proofErr w:type="spellEnd"/>
      <w:r>
        <w:t xml:space="preserve"> esetén rosszindulatú tartalom szűretlenül kerülhetne közzétételre. A következő verzióban a tartalom </w:t>
      </w:r>
      <w:proofErr w:type="spellStart"/>
      <w:r w:rsidRPr="00295E02">
        <w:rPr>
          <w:rStyle w:val="HTML-kd"/>
        </w:rPr>
        <w:t>wp_kses_</w:t>
      </w:r>
      <w:proofErr w:type="gramStart"/>
      <w:r w:rsidRPr="00295E02">
        <w:rPr>
          <w:rStyle w:val="HTML-kd"/>
        </w:rPr>
        <w:t>post</w:t>
      </w:r>
      <w:proofErr w:type="spellEnd"/>
      <w:r w:rsidRPr="00295E02">
        <w:rPr>
          <w:rStyle w:val="HTML-kd"/>
        </w:rPr>
        <w:t>(</w:t>
      </w:r>
      <w:proofErr w:type="gramEnd"/>
      <w:r w:rsidRPr="00295E02">
        <w:rPr>
          <w:rStyle w:val="HTML-kd"/>
        </w:rPr>
        <w:t>)</w:t>
      </w:r>
      <w:r>
        <w:t xml:space="preserve"> szűrőn való átvezetése tervezett fejlesztési irány.</w:t>
      </w:r>
    </w:p>
    <w:p w14:paraId="05EF1773" w14:textId="5124BA1F" w:rsidR="0054056E" w:rsidRDefault="0054056E" w:rsidP="0054056E">
      <w:pPr>
        <w:pStyle w:val="Szvegtrzs"/>
      </w:pPr>
      <w:r w:rsidRPr="0054056E">
        <w:rPr>
          <w:b/>
          <w:bCs/>
        </w:rPr>
        <w:t>Proxy használat kockázatai</w:t>
      </w:r>
      <w:r>
        <w:t xml:space="preserve">: A </w:t>
      </w:r>
      <w:proofErr w:type="spellStart"/>
      <w:r>
        <w:t>ProxyScrape</w:t>
      </w:r>
      <w:proofErr w:type="spellEnd"/>
      <w:r>
        <w:t xml:space="preserve"> ingyenes proxy listája megbízhatatlan – 10 proxyból átlagosan 7 nem működik. Teszteltem fizetős proxyt (</w:t>
      </w:r>
      <w:proofErr w:type="spellStart"/>
      <w:r>
        <w:t>Bright</w:t>
      </w:r>
      <w:proofErr w:type="spellEnd"/>
      <w:r>
        <w:t xml:space="preserve"> Data), de a költség-haszon arány miatt maradtam az ingyenesnél.</w:t>
      </w:r>
    </w:p>
    <w:p w14:paraId="39EE2AC3" w14:textId="39DC0872" w:rsidR="0054056E" w:rsidRDefault="0054056E" w:rsidP="0054056E">
      <w:pPr>
        <w:pStyle w:val="Szvegtrzs"/>
      </w:pPr>
      <w:proofErr w:type="spellStart"/>
      <w:r w:rsidRPr="0054056E">
        <w:rPr>
          <w:b/>
          <w:bCs/>
        </w:rPr>
        <w:t>Rate</w:t>
      </w:r>
      <w:proofErr w:type="spellEnd"/>
      <w:r w:rsidRPr="0054056E">
        <w:rPr>
          <w:b/>
          <w:bCs/>
        </w:rPr>
        <w:t xml:space="preserve"> limiting védelem</w:t>
      </w:r>
      <w:r>
        <w:t xml:space="preserve">: A </w:t>
      </w:r>
      <w:proofErr w:type="spellStart"/>
      <w:r>
        <w:t>Pexels</w:t>
      </w:r>
      <w:proofErr w:type="spellEnd"/>
      <w:r>
        <w:t xml:space="preserve"> API 200 kérés/óra limitje miatt sajnos sikerült belefutnom egy IP tiltásba a fejlesztés során. Ilyenkor a fejlesztői IP-címet letiltotta a szolgáltató, amely onnan fogva használhatatlan volt. Ezért keresnem kellett a problémára egy kerülő mechanizmust. A proxy rotáció ezt orvosolja, de GDPR szempontból kérdéses, mert harmadik fél szerverein keresztül megy a forgalom. A </w:t>
      </w:r>
      <w:proofErr w:type="spellStart"/>
      <w:r>
        <w:t>rate</w:t>
      </w:r>
      <w:proofErr w:type="spellEnd"/>
      <w:r>
        <w:t xml:space="preserve"> limiting védelmet később egy másik projektbe is </w:t>
      </w:r>
      <w:r>
        <w:lastRenderedPageBreak/>
        <w:t>beépítettem, ahol egy saját fejlesztésű levélküldő rendszert implementáltam egy WordPress háttérrendszerbe. Ennél a megoldásnál kritikus az egy perc alatt kiküldhető levelek száma, különben spam szervernek tekinthetik a különböző szolgáltatók.</w:t>
      </w:r>
    </w:p>
    <w:p w14:paraId="5FF9BEEC" w14:textId="5C6ECCFE" w:rsidR="0054056E" w:rsidRDefault="0054056E" w:rsidP="0054056E">
      <w:pPr>
        <w:pStyle w:val="Szvegtrzs"/>
      </w:pPr>
      <w:r w:rsidRPr="0054056E">
        <w:rPr>
          <w:b/>
          <w:bCs/>
        </w:rPr>
        <w:t>Fenyegetésmodell dokumentálása</w:t>
      </w:r>
      <w:r>
        <w:t>: STRIDE módszerrel azonosítottam 12 fenyegetést, amelyből 8-ra van kontroll, 4-re nincs (pl. külső API kiesése).</w:t>
      </w:r>
    </w:p>
    <w:p w14:paraId="787D5CEA" w14:textId="6CFEB87A" w:rsidR="00CB6078" w:rsidRPr="00BB453C" w:rsidRDefault="00FD6B9F" w:rsidP="0054056E">
      <w:pPr>
        <w:pStyle w:val="Szvegtrzs"/>
      </w:pPr>
      <w:r>
        <w:t>Úgy vélem</w:t>
      </w:r>
      <w:r w:rsidR="0054056E">
        <w:t>, hogy a tanultak nélkül nem tudatosult volna számomra, hogy az API kulcsok forráskódban tárolása éles környezetben kritikus sérülékenység.</w:t>
      </w:r>
    </w:p>
    <w:p w14:paraId="09F64057" w14:textId="6304D89D" w:rsidR="007B0959" w:rsidRPr="005E3796" w:rsidRDefault="007B0959" w:rsidP="00454FD3">
      <w:pPr>
        <w:pStyle w:val="Cmsor3"/>
      </w:pPr>
      <w:bookmarkStart w:id="57" w:name="_Toc225693181"/>
      <w:r w:rsidRPr="005E3796">
        <w:t>Innovatív információs és kommunikációs technológiák a választott specializáció kapcsán</w:t>
      </w:r>
      <w:bookmarkEnd w:id="57"/>
    </w:p>
    <w:p w14:paraId="73C44AF7" w14:textId="5576406D" w:rsidR="008B691B" w:rsidRPr="005E3796" w:rsidRDefault="008B691B" w:rsidP="00020DAC">
      <w:r w:rsidRPr="005E3796">
        <w:t>A tantárgy ismeretanyaga az APS rendszerben a legkorszerűbb technológiai megoldások tudatos alkalmazásában mutatkozik meg. A generatív MI (GPT-4o-2024-08-06</w:t>
      </w:r>
      <w:r w:rsidR="00A44078">
        <w:rPr>
          <w:rStyle w:val="Lbjegyzet-hivatkozs"/>
        </w:rPr>
        <w:footnoteReference w:id="50"/>
      </w:r>
      <w:r w:rsidRPr="005E3796">
        <w:t xml:space="preserve"> modell) tartalomgyártásba való integrálása önmagában innovatív megközelítés: a rendszer nem sablonos szövegeket tölt ki, hanem minden futáskor valódi, kontextushoz igazodó szöveget generál. Ez a megközelítés 2023–2024-ben még kevés automatizált rendszerben jelent meg ilyen szinten.</w:t>
      </w:r>
      <w:r w:rsidR="00741FD2" w:rsidRPr="005E3796">
        <w:t xml:space="preserve"> </w:t>
      </w:r>
      <w:r w:rsidR="00020DAC" w:rsidRPr="00020DAC">
        <w:rPr>
          <w:i/>
        </w:rPr>
        <w:t>„A modell jelentős fejlődést hozott a kép megértésében, a többnyelvű támogatásban, a dokumentumelemzésben és az kifejező hanginterakcióban.”</w:t>
      </w:r>
      <w:r w:rsidR="00020DAC">
        <w:rPr>
          <w:rStyle w:val="Lbjegyzet-hivatkozs"/>
          <w:i/>
        </w:rPr>
        <w:footnoteReference w:id="51"/>
      </w:r>
      <w:r w:rsidR="00020DAC">
        <w:t xml:space="preserve"> </w:t>
      </w:r>
      <w:r w:rsidR="00741FD2" w:rsidRPr="005E3796">
        <w:t xml:space="preserve">A közeljövőben </w:t>
      </w:r>
      <w:r w:rsidR="00020DAC">
        <w:t xml:space="preserve">viszont </w:t>
      </w:r>
      <w:r w:rsidR="00741FD2" w:rsidRPr="005E3796">
        <w:t>az MI modell</w:t>
      </w:r>
      <w:r w:rsidR="004A0BA6" w:rsidRPr="005E3796">
        <w:t>t le kell cserélje</w:t>
      </w:r>
      <w:r w:rsidR="009A4E8E" w:rsidRPr="005E3796">
        <w:t>m</w:t>
      </w:r>
      <w:r w:rsidR="004A0BA6" w:rsidRPr="005E3796">
        <w:t xml:space="preserve"> egy újabb verzióra</w:t>
      </w:r>
      <w:r w:rsidR="00741FD2" w:rsidRPr="005E3796">
        <w:t xml:space="preserve">, mivel az </w:t>
      </w:r>
      <w:proofErr w:type="spellStart"/>
      <w:r w:rsidR="00741FD2" w:rsidRPr="005E3796">
        <w:t>OpenAI</w:t>
      </w:r>
      <w:proofErr w:type="spellEnd"/>
      <w:r w:rsidR="00741FD2" w:rsidRPr="005E3796">
        <w:t xml:space="preserve"> 2026 február végével megszünteti a 4o modell elérhetőségét.</w:t>
      </w:r>
    </w:p>
    <w:p w14:paraId="4C7CED6D" w14:textId="77777777" w:rsidR="008B691B" w:rsidRPr="005E3796" w:rsidRDefault="008B691B" w:rsidP="008B691B">
      <w:pPr>
        <w:pStyle w:val="Szvegtrzs"/>
      </w:pPr>
      <w:r w:rsidRPr="005E3796">
        <w:t xml:space="preserve">A </w:t>
      </w:r>
      <w:proofErr w:type="spellStart"/>
      <w:r w:rsidRPr="005E3796">
        <w:t>Meta</w:t>
      </w:r>
      <w:proofErr w:type="spellEnd"/>
      <w:r w:rsidRPr="005E3796">
        <w:t xml:space="preserve"> </w:t>
      </w:r>
      <w:proofErr w:type="spellStart"/>
      <w:r w:rsidRPr="005E3796">
        <w:t>Graph</w:t>
      </w:r>
      <w:proofErr w:type="spellEnd"/>
      <w:r w:rsidRPr="005E3796">
        <w:t xml:space="preserve"> API v23.0 használata a legfrissebb elérhető API verziót jelenti, amely biztosítja a hosszú távú kompatibilitást és a platform aktuális funkcióinak elérhetőségét. Az Instagram kétlépéses publikációs folyamata (média konténer létrehozása, majd véglegesítés) egy modern, aszinkron feldolgozási modell gyakorlati alkalmazása, amelyet a </w:t>
      </w:r>
      <w:proofErr w:type="spellStart"/>
      <w:r w:rsidRPr="005E3796">
        <w:t>Meta</w:t>
      </w:r>
      <w:proofErr w:type="spellEnd"/>
      <w:r w:rsidRPr="005E3796">
        <w:t xml:space="preserve"> platform biztonsági és tartalomminőségi megfontolásokból alkalmaz.</w:t>
      </w:r>
    </w:p>
    <w:p w14:paraId="04AC3DB9" w14:textId="3D89DEAE" w:rsidR="00744614" w:rsidRPr="005E3796" w:rsidRDefault="008B691B" w:rsidP="008B691B">
      <w:pPr>
        <w:pStyle w:val="Szvegtrzs"/>
      </w:pPr>
      <w:r w:rsidRPr="005E3796">
        <w:t xml:space="preserve">A </w:t>
      </w:r>
      <w:proofErr w:type="spellStart"/>
      <w:r w:rsidRPr="005E3796">
        <w:t>WebP</w:t>
      </w:r>
      <w:proofErr w:type="spellEnd"/>
      <w:r w:rsidR="002356B1">
        <w:rPr>
          <w:rStyle w:val="Lbjegyzet-hivatkozs"/>
        </w:rPr>
        <w:footnoteReference w:id="52"/>
      </w:r>
      <w:r w:rsidRPr="005E3796">
        <w:t xml:space="preserve"> képformátumra való automatikus konverzió szintén innovatív döntés: ez a modern webes képformátum kisebb fájlméretet és jobb minőséget biztosít a JPEG</w:t>
      </w:r>
      <w:r w:rsidR="00EC701F">
        <w:rPr>
          <w:rStyle w:val="Lbjegyzet-hivatkozs"/>
        </w:rPr>
        <w:footnoteReference w:id="53"/>
      </w:r>
      <w:r w:rsidR="00EC701F">
        <w:fldChar w:fldCharType="begin"/>
      </w:r>
      <w:r w:rsidR="00EC701F">
        <w:instrText xml:space="preserve"> XE "</w:instrText>
      </w:r>
      <w:r w:rsidR="00EC701F" w:rsidRPr="005B640F">
        <w:instrText>JPEG</w:instrText>
      </w:r>
      <w:r w:rsidR="00EC701F">
        <w:instrText xml:space="preserve">" </w:instrText>
      </w:r>
      <w:r w:rsidR="00EC701F">
        <w:lastRenderedPageBreak/>
        <w:instrText>\t "</w:instrText>
      </w:r>
      <w:r w:rsidR="00EC701F" w:rsidRPr="006B5999">
        <w:rPr>
          <w:rFonts w:asciiTheme="minorHAnsi" w:hAnsiTheme="minorHAnsi"/>
          <w:iCs/>
        </w:rPr>
        <w:instrText>Joint Photographic Experts Group</w:instrText>
      </w:r>
      <w:r w:rsidR="00EC701F">
        <w:instrText xml:space="preserve">" </w:instrText>
      </w:r>
      <w:r w:rsidR="00EC701F">
        <w:fldChar w:fldCharType="end"/>
      </w:r>
      <w:r w:rsidR="00EC701F">
        <w:t xml:space="preserve"> (</w:t>
      </w:r>
      <w:proofErr w:type="spellStart"/>
      <w:r w:rsidR="00EC701F" w:rsidRPr="00EC701F">
        <w:t>Joint</w:t>
      </w:r>
      <w:proofErr w:type="spellEnd"/>
      <w:r w:rsidR="00EC701F" w:rsidRPr="00EC701F">
        <w:t xml:space="preserve"> </w:t>
      </w:r>
      <w:proofErr w:type="spellStart"/>
      <w:r w:rsidR="00EC701F" w:rsidRPr="00EC701F">
        <w:t>Photographic</w:t>
      </w:r>
      <w:proofErr w:type="spellEnd"/>
      <w:r w:rsidR="00EC701F" w:rsidRPr="00EC701F">
        <w:t xml:space="preserve"> </w:t>
      </w:r>
      <w:proofErr w:type="spellStart"/>
      <w:r w:rsidR="00EC701F" w:rsidRPr="00EC701F">
        <w:t>Experts</w:t>
      </w:r>
      <w:proofErr w:type="spellEnd"/>
      <w:r w:rsidR="00EC701F" w:rsidRPr="00EC701F">
        <w:t xml:space="preserve"> </w:t>
      </w:r>
      <w:proofErr w:type="gramStart"/>
      <w:r w:rsidR="00EC701F" w:rsidRPr="00EC701F">
        <w:t>Group</w:t>
      </w:r>
      <w:r w:rsidR="00EC701F">
        <w:t>)</w:t>
      </w:r>
      <w:r w:rsidRPr="005E3796">
        <w:t>-</w:t>
      </w:r>
      <w:proofErr w:type="spellStart"/>
      <w:proofErr w:type="gramEnd"/>
      <w:r w:rsidRPr="005E3796">
        <w:t>hez</w:t>
      </w:r>
      <w:proofErr w:type="spellEnd"/>
      <w:r w:rsidRPr="005E3796">
        <w:t xml:space="preserve"> képest, ami közvetlenül javítja az oldal betöltési sebességét és ezáltal a keresőoptimalizálási teljesítményt. A </w:t>
      </w:r>
      <w:proofErr w:type="spellStart"/>
      <w:r w:rsidRPr="005E3796">
        <w:t>ProxyScrape</w:t>
      </w:r>
      <w:proofErr w:type="spellEnd"/>
      <w:r w:rsidRPr="005E3796">
        <w:t xml:space="preserve"> API dinamikus proxy listájának valós idejű felhasználása szintén egy korszerű, rugalmas hálózati megoldás, amely statikus konfiguráció helyett adaptívan alkalmazkodik a rendelkezésre álló erőforrásokhoz.</w:t>
      </w:r>
    </w:p>
    <w:p w14:paraId="470F0F10" w14:textId="1F05340F" w:rsidR="007B0959" w:rsidRPr="005E3796" w:rsidRDefault="007B0959" w:rsidP="00454FD3">
      <w:pPr>
        <w:pStyle w:val="Cmsor3"/>
      </w:pPr>
      <w:bookmarkStart w:id="58" w:name="_Toc225693182"/>
      <w:r w:rsidRPr="005E3796">
        <w:t>Komplex társadalomtudományi ismeretek</w:t>
      </w:r>
      <w:bookmarkEnd w:id="58"/>
    </w:p>
    <w:p w14:paraId="2672F7F3" w14:textId="3F705228" w:rsidR="000A0C76" w:rsidRPr="005E3796" w:rsidRDefault="001D6A54" w:rsidP="001D6A54">
      <w:pPr>
        <w:pStyle w:val="Szvegtrzs"/>
      </w:pPr>
      <w:r w:rsidRPr="001D6A54">
        <w:rPr>
          <w:i/>
        </w:rPr>
        <w:t>„A képzés célja, olyan gazdasági szakemberek képzése, akik közgazdasági, társadalomtudományi, gazdaságtudományi, módszertani ismereteik, valamint speciális tudásuk alapján képesek a gazdálkodó szervezetek és intézmények tevékenységeinek és folyamatainak tervezésére, elemzésére, valamint a gazdálkodói, vállalkozói tevékenységek és folyamatok irányítására, szervezésére.”</w:t>
      </w:r>
      <w:r>
        <w:rPr>
          <w:rStyle w:val="Lbjegyzet-hivatkozs"/>
          <w:i/>
        </w:rPr>
        <w:footnoteReference w:id="54"/>
      </w:r>
      <w:r>
        <w:t xml:space="preserve"> </w:t>
      </w:r>
      <w:r w:rsidR="00410462" w:rsidRPr="005E3796">
        <w:t>A</w:t>
      </w:r>
      <w:r>
        <w:t xml:space="preserve"> </w:t>
      </w:r>
      <w:r w:rsidR="00410462" w:rsidRPr="005E3796">
        <w:t xml:space="preserve">tantárgy ismeretei az APS rendszerben a tartalomgyártás társadalmi és közösségi dimenzióiban jelennek meg. A rendszer célközönsége (KKV-k, tartalomkészítők, online marketingesek) egy jól </w:t>
      </w:r>
      <w:r w:rsidR="00095816" w:rsidRPr="005E3796">
        <w:t>körül határolt</w:t>
      </w:r>
      <w:r w:rsidR="00410462" w:rsidRPr="005E3796">
        <w:t xml:space="preserve"> társadalmi-gazdasági csoport, amelynek kommunikációs szükségleteit és digitális jelenlétének fontosságát a tantárgy keretében tanult társadalomtudományi ismeretek segítenek értelmezni. A közösségi média platformok (Facebook, Instagram) társadalmi szerepe és hatásmechanizmusa meghatározza, hogy milyen típusú tartalom ér el nagyobb elköteleződést – ez a felismerés közvetlenül befolyásolta a prompt tervezését és a bulváros hangnem választását. Az automatizált tartalomgyártás etikai kérdései – például az AI-generált tartalom transzparenciája, a márkaidentitás hitelessége és a közönség bizalmának megőrzése – szintén társadalomtudományi szemléletet igényelnek, amelyek a rendszer felelős üzemeltetésének alapját képezik.</w:t>
      </w:r>
    </w:p>
    <w:p w14:paraId="27C1C144" w14:textId="38D25556" w:rsidR="007B0959" w:rsidRPr="005E3796" w:rsidRDefault="007B0959" w:rsidP="00454FD3">
      <w:pPr>
        <w:pStyle w:val="Cmsor3"/>
      </w:pPr>
      <w:bookmarkStart w:id="59" w:name="_Matematikai_alapok"/>
      <w:bookmarkStart w:id="60" w:name="_Toc225693183"/>
      <w:bookmarkEnd w:id="59"/>
      <w:r w:rsidRPr="005E3796">
        <w:t>Matematikai alapok</w:t>
      </w:r>
      <w:bookmarkEnd w:id="60"/>
    </w:p>
    <w:p w14:paraId="587D81A7" w14:textId="462B4C2C" w:rsidR="00A44354" w:rsidRDefault="0041374C" w:rsidP="00AA5958">
      <w:pPr>
        <w:pStyle w:val="Szvegtrzs"/>
      </w:pPr>
      <w:r w:rsidRPr="005E3796">
        <w:t>A tantárgy ismeretei több konkrét ponton jelennek meg az APS kódjában. A véletlenszám-generálás (</w:t>
      </w:r>
      <w:proofErr w:type="spellStart"/>
      <w:r w:rsidRPr="00674B7C">
        <w:rPr>
          <w:rStyle w:val="HTML-kd"/>
        </w:rPr>
        <w:t>mt_rand</w:t>
      </w:r>
      <w:proofErr w:type="spellEnd"/>
      <w:r w:rsidRPr="005E3796">
        <w:t xml:space="preserve">) alkalmazása a </w:t>
      </w:r>
      <w:proofErr w:type="spellStart"/>
      <w:r w:rsidRPr="005E3796">
        <w:t>Pexels</w:t>
      </w:r>
      <w:proofErr w:type="spellEnd"/>
      <w:r w:rsidRPr="005E3796">
        <w:t xml:space="preserve"> oldalszám véletlenszerű kiválasztásához statisztikai alapokon nyugszik: a függvény egyenletes eloszlást biztosít az 1 és a </w:t>
      </w:r>
      <w:proofErr w:type="spellStart"/>
      <w:r w:rsidRPr="00674B7C">
        <w:rPr>
          <w:rStyle w:val="HTML-kd"/>
        </w:rPr>
        <w:t>total_results</w:t>
      </w:r>
      <w:proofErr w:type="spellEnd"/>
      <w:r w:rsidRPr="005E3796">
        <w:t xml:space="preserve"> közötti tartományban, ami garantálja, hogy minden kép közel azonos valószínűséggel kerülhet kiválasztásra. A </w:t>
      </w:r>
      <w:proofErr w:type="spellStart"/>
      <w:r w:rsidRPr="00674B7C">
        <w:rPr>
          <w:rStyle w:val="HTML-kd"/>
        </w:rPr>
        <w:t>timeout</w:t>
      </w:r>
      <w:proofErr w:type="spellEnd"/>
      <w:r w:rsidRPr="005E3796">
        <w:t xml:space="preserve"> értékek (10, 15, 30 másodperc) meghatározása mérnöki becslés és mérési eredmények alapján történt: az integrációs tesztek során mért átlagos API válaszidők alapján </w:t>
      </w:r>
      <w:r w:rsidRPr="005E3796">
        <w:lastRenderedPageBreak/>
        <w:t xml:space="preserve">kerültek beállításra ezek a határértékek. A </w:t>
      </w:r>
      <w:proofErr w:type="spellStart"/>
      <w:r w:rsidRPr="005E3796">
        <w:t>WebP</w:t>
      </w:r>
      <w:proofErr w:type="spellEnd"/>
      <w:r w:rsidRPr="005E3796">
        <w:t xml:space="preserve"> konverzióhoz alkalmazott 75%-os minőségi szint szintén egy optimalizálási kompromisszum eredménye, ahol a fájlméret csökkentése és a vizuális minőség megőrzése közötti egyensúlyt kellett matematikailag értelmezni. A </w:t>
      </w:r>
      <w:proofErr w:type="spellStart"/>
      <w:r w:rsidRPr="00674B7C">
        <w:rPr>
          <w:rStyle w:val="HTML-kd"/>
        </w:rPr>
        <w:t>do-while</w:t>
      </w:r>
      <w:proofErr w:type="spellEnd"/>
      <w:r w:rsidRPr="005E3796">
        <w:t xml:space="preserve"> ciklus leállási feltétele (</w:t>
      </w:r>
      <w:proofErr w:type="spellStart"/>
      <w:r w:rsidRPr="00674B7C">
        <w:rPr>
          <w:rStyle w:val="HTML-kd"/>
        </w:rPr>
        <w:t>total_results</w:t>
      </w:r>
      <w:proofErr w:type="spellEnd"/>
      <w:r w:rsidRPr="00674B7C">
        <w:rPr>
          <w:rStyle w:val="HTML-kd"/>
        </w:rPr>
        <w:t xml:space="preserve"> &amp;&amp; </w:t>
      </w:r>
      <w:proofErr w:type="spellStart"/>
      <w:r w:rsidRPr="00674B7C">
        <w:rPr>
          <w:rStyle w:val="HTML-kd"/>
        </w:rPr>
        <w:t>eredmeny</w:t>
      </w:r>
      <w:proofErr w:type="spellEnd"/>
      <w:r w:rsidRPr="005E3796">
        <w:t>) logikai algebra alkalmazása, amely pontosan definiálja, mikor kell a keresési folyamatot befejezni.</w:t>
      </w:r>
    </w:p>
    <w:p w14:paraId="48DE6EC5" w14:textId="5D5CCBBD" w:rsidR="00DA5D57" w:rsidRDefault="00DA5D57" w:rsidP="00AA5958">
      <w:pPr>
        <w:pStyle w:val="Szvegtrzs"/>
        <w:rPr>
          <w:i/>
        </w:rPr>
      </w:pPr>
      <w:r w:rsidRPr="00DA5D57">
        <w:rPr>
          <w:i/>
        </w:rPr>
        <w:t>„A fejlett modellek középpontjában a matematikai elvek összetett kölcsönhatása rejlik, amelyek meghatározzák, hogyan tanulnak az adatokból és hogyan generálnak koherens válaszokat. Ezeknek az alapoknak a megértése elengedhetetlen mindazok számára, akik érdeklődnek az LLM-ek erejének kiaknázása vagy a természetes nyelvfeldolgozás (NLP) területének fejlesztése iránt.”</w:t>
      </w:r>
      <w:r>
        <w:rPr>
          <w:rStyle w:val="Lbjegyzet-hivatkozs"/>
          <w:i/>
        </w:rPr>
        <w:footnoteReference w:id="55"/>
      </w:r>
    </w:p>
    <w:p w14:paraId="1927EB68" w14:textId="66F5308A" w:rsidR="007E30C0" w:rsidRPr="007E30C0" w:rsidRDefault="007E30C0" w:rsidP="00C64BDC">
      <w:pPr>
        <w:pStyle w:val="Szvegtrzs"/>
      </w:pPr>
      <w:r w:rsidRPr="007E30C0">
        <w:t>A természetes nyelvfeldolgozás Magyarországon sem új keletű:</w:t>
      </w:r>
      <w:r w:rsidRPr="007E30C0">
        <w:rPr>
          <w:i/>
        </w:rPr>
        <w:t xml:space="preserve"> „A Szegedi Tudományegyetem Informatikai Tanszékcsoportjának egyik</w:t>
      </w:r>
      <w:r>
        <w:rPr>
          <w:i/>
        </w:rPr>
        <w:t xml:space="preserve"> </w:t>
      </w:r>
      <w:r w:rsidRPr="007E30C0">
        <w:rPr>
          <w:i/>
        </w:rPr>
        <w:t>mesterséges intelligenciával foglalkozó kutatói csoportja 1998-ban kezdte meg munkáját a természetes nyelvi feldolgozás területén [...]. A korpuszon folyó tevékenységek két fő irányba mutatnak: egyrészt a nyelvfeldolgozás egymásra épülő szintjeinek</w:t>
      </w:r>
      <w:r>
        <w:rPr>
          <w:i/>
        </w:rPr>
        <w:t xml:space="preserve"> </w:t>
      </w:r>
      <w:r w:rsidRPr="007E30C0">
        <w:rPr>
          <w:i/>
        </w:rPr>
        <w:t>kialakítására és annotálására, másrészt a már elkészült szintek minőségének javítására</w:t>
      </w:r>
      <w:r>
        <w:rPr>
          <w:i/>
        </w:rPr>
        <w:t>.”</w:t>
      </w:r>
      <w:r>
        <w:rPr>
          <w:rStyle w:val="Lbjegyzet-hivatkozs"/>
          <w:i/>
        </w:rPr>
        <w:footnoteReference w:id="56"/>
      </w:r>
      <w:r w:rsidRPr="007E30C0">
        <w:rPr>
          <w:i/>
        </w:rPr>
        <w:t xml:space="preserve"> </w:t>
      </w:r>
      <w:r w:rsidR="00C64BDC">
        <w:t>A Szeged Korpusz a magyar nyelvű szövegfeldolgozás egyik legjelentősebb hazai erőforrása, és példaként mutatja, hogy a gépi szövegértés és -generálás kutatása Magyarországon is komoly hagyományokkal rendelkezik.</w:t>
      </w:r>
    </w:p>
    <w:p w14:paraId="4F20091F" w14:textId="78209802" w:rsidR="007B0959" w:rsidRPr="005E3796" w:rsidRDefault="007B0959" w:rsidP="00454FD3">
      <w:pPr>
        <w:pStyle w:val="Cmsor3"/>
      </w:pPr>
      <w:bookmarkStart w:id="61" w:name="_Mesterséges_intelligenciák_a"/>
      <w:bookmarkStart w:id="62" w:name="_Ref225679305"/>
      <w:bookmarkStart w:id="63" w:name="_Toc225693184"/>
      <w:bookmarkStart w:id="64" w:name="_Hlk225493991"/>
      <w:bookmarkEnd w:id="61"/>
      <w:r w:rsidRPr="005E3796">
        <w:t xml:space="preserve">Mesterséges intelligenciák a </w:t>
      </w:r>
      <w:bookmarkStart w:id="65" w:name="_Hlk225687338"/>
      <w:r w:rsidRPr="005E3796">
        <w:t xml:space="preserve">választott specializáció </w:t>
      </w:r>
      <w:bookmarkEnd w:id="65"/>
      <w:r w:rsidRPr="005E3796">
        <w:t>kapcsán</w:t>
      </w:r>
      <w:bookmarkEnd w:id="62"/>
      <w:bookmarkEnd w:id="63"/>
    </w:p>
    <w:p w14:paraId="3B9082A2" w14:textId="56FB997B" w:rsidR="00C03DE0" w:rsidRPr="005E3796" w:rsidRDefault="00B348A5" w:rsidP="00B348A5">
      <w:pPr>
        <w:pStyle w:val="Szvegtrzs"/>
      </w:pPr>
      <w:r>
        <w:t xml:space="preserve">A mesterséges intelligencia, mint önálló tudományterület meglepően hosszú múltra tekint vissza: </w:t>
      </w:r>
      <w:r w:rsidRPr="00B348A5">
        <w:rPr>
          <w:i/>
        </w:rPr>
        <w:t>„</w:t>
      </w:r>
      <w:proofErr w:type="spellStart"/>
      <w:r w:rsidRPr="00B348A5">
        <w:rPr>
          <w:i/>
        </w:rPr>
        <w:t>While</w:t>
      </w:r>
      <w:proofErr w:type="spellEnd"/>
      <w:r w:rsidRPr="00B348A5">
        <w:rPr>
          <w:i/>
        </w:rPr>
        <w:t xml:space="preserve"> </w:t>
      </w:r>
      <w:proofErr w:type="spellStart"/>
      <w:r w:rsidRPr="00B348A5">
        <w:rPr>
          <w:i/>
        </w:rPr>
        <w:t>it</w:t>
      </w:r>
      <w:proofErr w:type="spellEnd"/>
      <w:r w:rsidRPr="00B348A5">
        <w:rPr>
          <w:i/>
        </w:rPr>
        <w:t xml:space="preserve"> is </w:t>
      </w:r>
      <w:proofErr w:type="spellStart"/>
      <w:r w:rsidRPr="00B348A5">
        <w:rPr>
          <w:i/>
        </w:rPr>
        <w:t>often</w:t>
      </w:r>
      <w:proofErr w:type="spellEnd"/>
      <w:r w:rsidRPr="00B348A5">
        <w:rPr>
          <w:i/>
        </w:rPr>
        <w:t xml:space="preserve"> </w:t>
      </w:r>
      <w:proofErr w:type="spellStart"/>
      <w:r w:rsidRPr="00B348A5">
        <w:rPr>
          <w:i/>
        </w:rPr>
        <w:t>difficult</w:t>
      </w:r>
      <w:proofErr w:type="spellEnd"/>
      <w:r w:rsidRPr="00B348A5">
        <w:rPr>
          <w:i/>
        </w:rPr>
        <w:t xml:space="preserve"> </w:t>
      </w:r>
      <w:proofErr w:type="spellStart"/>
      <w:r w:rsidRPr="00B348A5">
        <w:rPr>
          <w:i/>
        </w:rPr>
        <w:t>to</w:t>
      </w:r>
      <w:proofErr w:type="spellEnd"/>
      <w:r w:rsidRPr="00B348A5">
        <w:rPr>
          <w:i/>
        </w:rPr>
        <w:t xml:space="preserve"> </w:t>
      </w:r>
      <w:proofErr w:type="spellStart"/>
      <w:r w:rsidRPr="00B348A5">
        <w:rPr>
          <w:i/>
        </w:rPr>
        <w:t>precisely</w:t>
      </w:r>
      <w:proofErr w:type="spellEnd"/>
      <w:r w:rsidRPr="00B348A5">
        <w:rPr>
          <w:i/>
        </w:rPr>
        <w:t xml:space="preserve"> </w:t>
      </w:r>
      <w:proofErr w:type="spellStart"/>
      <w:r w:rsidRPr="00B348A5">
        <w:rPr>
          <w:i/>
        </w:rPr>
        <w:t>define</w:t>
      </w:r>
      <w:proofErr w:type="spellEnd"/>
      <w:r w:rsidRPr="00B348A5">
        <w:rPr>
          <w:i/>
        </w:rPr>
        <w:t xml:space="preserve"> </w:t>
      </w:r>
      <w:proofErr w:type="spellStart"/>
      <w:r w:rsidRPr="00B348A5">
        <w:rPr>
          <w:i/>
        </w:rPr>
        <w:t>the</w:t>
      </w:r>
      <w:proofErr w:type="spellEnd"/>
      <w:r w:rsidRPr="00B348A5">
        <w:rPr>
          <w:i/>
        </w:rPr>
        <w:t xml:space="preserve"> </w:t>
      </w:r>
      <w:proofErr w:type="spellStart"/>
      <w:r w:rsidRPr="00B348A5">
        <w:rPr>
          <w:i/>
        </w:rPr>
        <w:t>moment</w:t>
      </w:r>
      <w:proofErr w:type="spellEnd"/>
      <w:r w:rsidRPr="00B348A5">
        <w:rPr>
          <w:i/>
        </w:rPr>
        <w:t xml:space="preserve"> </w:t>
      </w:r>
      <w:proofErr w:type="spellStart"/>
      <w:r w:rsidRPr="00B348A5">
        <w:rPr>
          <w:i/>
        </w:rPr>
        <w:t>that</w:t>
      </w:r>
      <w:proofErr w:type="spellEnd"/>
      <w:r w:rsidRPr="00B348A5">
        <w:rPr>
          <w:i/>
        </w:rPr>
        <w:t xml:space="preserve"> a </w:t>
      </w:r>
      <w:proofErr w:type="spellStart"/>
      <w:r w:rsidRPr="00B348A5">
        <w:rPr>
          <w:i/>
        </w:rPr>
        <w:t>new</w:t>
      </w:r>
      <w:proofErr w:type="spellEnd"/>
      <w:r w:rsidRPr="00B348A5">
        <w:rPr>
          <w:i/>
        </w:rPr>
        <w:t xml:space="preserve"> </w:t>
      </w:r>
      <w:proofErr w:type="spellStart"/>
      <w:r w:rsidRPr="00B348A5">
        <w:rPr>
          <w:i/>
        </w:rPr>
        <w:t>field</w:t>
      </w:r>
      <w:proofErr w:type="spellEnd"/>
      <w:r w:rsidRPr="00B348A5">
        <w:rPr>
          <w:i/>
        </w:rPr>
        <w:t xml:space="preserve"> of </w:t>
      </w:r>
      <w:proofErr w:type="spellStart"/>
      <w:r w:rsidRPr="00B348A5">
        <w:rPr>
          <w:i/>
        </w:rPr>
        <w:t>endeavor</w:t>
      </w:r>
      <w:proofErr w:type="spellEnd"/>
      <w:r w:rsidRPr="00B348A5">
        <w:rPr>
          <w:i/>
        </w:rPr>
        <w:t xml:space="preserve"> </w:t>
      </w:r>
      <w:proofErr w:type="spellStart"/>
      <w:r w:rsidRPr="00B348A5">
        <w:rPr>
          <w:i/>
        </w:rPr>
        <w:t>springs</w:t>
      </w:r>
      <w:proofErr w:type="spellEnd"/>
      <w:r w:rsidRPr="00B348A5">
        <w:rPr>
          <w:i/>
        </w:rPr>
        <w:t xml:space="preserve"> </w:t>
      </w:r>
      <w:proofErr w:type="spellStart"/>
      <w:r w:rsidRPr="00B348A5">
        <w:rPr>
          <w:i/>
        </w:rPr>
        <w:t>into</w:t>
      </w:r>
      <w:proofErr w:type="spellEnd"/>
      <w:r w:rsidRPr="00B348A5">
        <w:rPr>
          <w:i/>
        </w:rPr>
        <w:t xml:space="preserve"> </w:t>
      </w:r>
      <w:proofErr w:type="spellStart"/>
      <w:r w:rsidRPr="00B348A5">
        <w:rPr>
          <w:i/>
        </w:rPr>
        <w:t>existence</w:t>
      </w:r>
      <w:proofErr w:type="spellEnd"/>
      <w:r w:rsidRPr="00B348A5">
        <w:rPr>
          <w:i/>
        </w:rPr>
        <w:t xml:space="preserve">, a </w:t>
      </w:r>
      <w:proofErr w:type="spellStart"/>
      <w:r w:rsidRPr="00B348A5">
        <w:rPr>
          <w:i/>
        </w:rPr>
        <w:t>defining</w:t>
      </w:r>
      <w:proofErr w:type="spellEnd"/>
      <w:r w:rsidRPr="00B348A5">
        <w:rPr>
          <w:i/>
        </w:rPr>
        <w:t xml:space="preserve"> </w:t>
      </w:r>
      <w:proofErr w:type="spellStart"/>
      <w:r w:rsidRPr="00B348A5">
        <w:rPr>
          <w:i/>
        </w:rPr>
        <w:t>event</w:t>
      </w:r>
      <w:proofErr w:type="spellEnd"/>
      <w:r w:rsidRPr="00B348A5">
        <w:rPr>
          <w:i/>
        </w:rPr>
        <w:t xml:space="preserve"> in </w:t>
      </w:r>
      <w:proofErr w:type="spellStart"/>
      <w:r w:rsidRPr="00B348A5">
        <w:rPr>
          <w:i/>
        </w:rPr>
        <w:t>the</w:t>
      </w:r>
      <w:proofErr w:type="spellEnd"/>
      <w:r w:rsidRPr="00B348A5">
        <w:rPr>
          <w:i/>
        </w:rPr>
        <w:t xml:space="preserve"> </w:t>
      </w:r>
      <w:proofErr w:type="spellStart"/>
      <w:r w:rsidRPr="00B348A5">
        <w:rPr>
          <w:i/>
        </w:rPr>
        <w:t>emergence</w:t>
      </w:r>
      <w:proofErr w:type="spellEnd"/>
      <w:r w:rsidRPr="00B348A5">
        <w:rPr>
          <w:i/>
        </w:rPr>
        <w:t xml:space="preserve"> of AI </w:t>
      </w:r>
      <w:proofErr w:type="spellStart"/>
      <w:r w:rsidRPr="00B348A5">
        <w:rPr>
          <w:i/>
        </w:rPr>
        <w:t>as</w:t>
      </w:r>
      <w:proofErr w:type="spellEnd"/>
      <w:r w:rsidRPr="00B348A5">
        <w:rPr>
          <w:i/>
        </w:rPr>
        <w:t xml:space="preserve"> a </w:t>
      </w:r>
      <w:proofErr w:type="spellStart"/>
      <w:r w:rsidRPr="00B348A5">
        <w:rPr>
          <w:i/>
        </w:rPr>
        <w:t>formal</w:t>
      </w:r>
      <w:proofErr w:type="spellEnd"/>
      <w:r w:rsidRPr="00B348A5">
        <w:rPr>
          <w:i/>
        </w:rPr>
        <w:t xml:space="preserve"> </w:t>
      </w:r>
      <w:proofErr w:type="spellStart"/>
      <w:r w:rsidRPr="00B348A5">
        <w:rPr>
          <w:i/>
        </w:rPr>
        <w:t>academic</w:t>
      </w:r>
      <w:proofErr w:type="spellEnd"/>
      <w:r w:rsidRPr="00B348A5">
        <w:rPr>
          <w:i/>
        </w:rPr>
        <w:t xml:space="preserve"> </w:t>
      </w:r>
      <w:proofErr w:type="spellStart"/>
      <w:r w:rsidRPr="00B348A5">
        <w:rPr>
          <w:i/>
        </w:rPr>
        <w:t>discipline</w:t>
      </w:r>
      <w:proofErr w:type="spellEnd"/>
      <w:r w:rsidRPr="00B348A5">
        <w:rPr>
          <w:i/>
        </w:rPr>
        <w:t xml:space="preserve"> </w:t>
      </w:r>
      <w:proofErr w:type="spellStart"/>
      <w:r w:rsidRPr="00B348A5">
        <w:rPr>
          <w:i/>
        </w:rPr>
        <w:t>was</w:t>
      </w:r>
      <w:proofErr w:type="spellEnd"/>
      <w:r w:rsidRPr="00B348A5">
        <w:rPr>
          <w:i/>
        </w:rPr>
        <w:t xml:space="preserve"> </w:t>
      </w:r>
      <w:proofErr w:type="spellStart"/>
      <w:r w:rsidRPr="00B348A5">
        <w:rPr>
          <w:i/>
        </w:rPr>
        <w:t>certainly</w:t>
      </w:r>
      <w:proofErr w:type="spellEnd"/>
      <w:r w:rsidRPr="00B348A5">
        <w:rPr>
          <w:i/>
        </w:rPr>
        <w:t xml:space="preserve"> </w:t>
      </w:r>
      <w:proofErr w:type="spellStart"/>
      <w:r w:rsidRPr="00B348A5">
        <w:rPr>
          <w:i/>
        </w:rPr>
        <w:t>the</w:t>
      </w:r>
      <w:proofErr w:type="spellEnd"/>
      <w:r w:rsidRPr="00B348A5">
        <w:rPr>
          <w:i/>
        </w:rPr>
        <w:t xml:space="preserve"> </w:t>
      </w:r>
      <w:proofErr w:type="spellStart"/>
      <w:r w:rsidRPr="00B348A5">
        <w:rPr>
          <w:i/>
        </w:rPr>
        <w:t>Dartmouth</w:t>
      </w:r>
      <w:proofErr w:type="spellEnd"/>
      <w:r w:rsidRPr="00B348A5">
        <w:rPr>
          <w:i/>
        </w:rPr>
        <w:t xml:space="preserve"> </w:t>
      </w:r>
      <w:proofErr w:type="spellStart"/>
      <w:r w:rsidRPr="00B348A5">
        <w:rPr>
          <w:i/>
        </w:rPr>
        <w:t>Conference</w:t>
      </w:r>
      <w:proofErr w:type="spellEnd"/>
      <w:r w:rsidRPr="00B348A5">
        <w:rPr>
          <w:i/>
        </w:rPr>
        <w:t xml:space="preserve"> of 1956. </w:t>
      </w:r>
      <w:proofErr w:type="spellStart"/>
      <w:r w:rsidRPr="00B348A5">
        <w:rPr>
          <w:i/>
        </w:rPr>
        <w:t>This</w:t>
      </w:r>
      <w:proofErr w:type="spellEnd"/>
      <w:r w:rsidRPr="00B348A5">
        <w:rPr>
          <w:i/>
        </w:rPr>
        <w:t xml:space="preserve"> </w:t>
      </w:r>
      <w:proofErr w:type="spellStart"/>
      <w:r w:rsidRPr="00B348A5">
        <w:rPr>
          <w:i/>
        </w:rPr>
        <w:t>conference</w:t>
      </w:r>
      <w:proofErr w:type="spellEnd"/>
      <w:r w:rsidRPr="00B348A5">
        <w:rPr>
          <w:i/>
        </w:rPr>
        <w:t xml:space="preserve"> is credited </w:t>
      </w:r>
      <w:proofErr w:type="spellStart"/>
      <w:r w:rsidRPr="00B348A5">
        <w:rPr>
          <w:i/>
        </w:rPr>
        <w:t>with</w:t>
      </w:r>
      <w:proofErr w:type="spellEnd"/>
      <w:r w:rsidRPr="00B348A5">
        <w:rPr>
          <w:i/>
        </w:rPr>
        <w:t xml:space="preserve"> </w:t>
      </w:r>
      <w:proofErr w:type="spellStart"/>
      <w:r w:rsidRPr="00B348A5">
        <w:rPr>
          <w:i/>
        </w:rPr>
        <w:t>coining</w:t>
      </w:r>
      <w:proofErr w:type="spellEnd"/>
      <w:r w:rsidRPr="00B348A5">
        <w:rPr>
          <w:i/>
        </w:rPr>
        <w:t xml:space="preserve"> </w:t>
      </w:r>
      <w:proofErr w:type="spellStart"/>
      <w:r w:rsidRPr="00B348A5">
        <w:rPr>
          <w:i/>
        </w:rPr>
        <w:t>the</w:t>
      </w:r>
      <w:proofErr w:type="spellEnd"/>
      <w:r w:rsidRPr="00B348A5">
        <w:rPr>
          <w:i/>
        </w:rPr>
        <w:t xml:space="preserve"> </w:t>
      </w:r>
      <w:proofErr w:type="spellStart"/>
      <w:r w:rsidRPr="00B348A5">
        <w:rPr>
          <w:i/>
        </w:rPr>
        <w:t>term</w:t>
      </w:r>
      <w:proofErr w:type="spellEnd"/>
      <w:r w:rsidRPr="00B348A5">
        <w:rPr>
          <w:i/>
        </w:rPr>
        <w:t xml:space="preserve">  '</w:t>
      </w:r>
      <w:proofErr w:type="spellStart"/>
      <w:r w:rsidRPr="00B348A5">
        <w:rPr>
          <w:i/>
        </w:rPr>
        <w:t>artificial</w:t>
      </w:r>
      <w:proofErr w:type="spellEnd"/>
      <w:r w:rsidRPr="00B348A5">
        <w:rPr>
          <w:i/>
        </w:rPr>
        <w:t xml:space="preserve"> </w:t>
      </w:r>
      <w:proofErr w:type="spellStart"/>
      <w:r w:rsidRPr="00B348A5">
        <w:rPr>
          <w:i/>
        </w:rPr>
        <w:t>intelligence</w:t>
      </w:r>
      <w:proofErr w:type="spellEnd"/>
      <w:r w:rsidRPr="00B348A5">
        <w:rPr>
          <w:i/>
        </w:rPr>
        <w:t>'”</w:t>
      </w:r>
      <w:r>
        <w:rPr>
          <w:rStyle w:val="Lbjegyzet-hivatkozs"/>
          <w:i/>
        </w:rPr>
        <w:footnoteReference w:id="57"/>
      </w:r>
      <w:r>
        <w:t xml:space="preserve"> – vagyis az 1956-os </w:t>
      </w:r>
      <w:proofErr w:type="spellStart"/>
      <w:r>
        <w:t>Dartmouth</w:t>
      </w:r>
      <w:proofErr w:type="spellEnd"/>
      <w:r>
        <w:t xml:space="preserve"> Konferencián született meg maga az „</w:t>
      </w:r>
      <w:proofErr w:type="spellStart"/>
      <w:r>
        <w:t>artificial</w:t>
      </w:r>
      <w:proofErr w:type="spellEnd"/>
      <w:r>
        <w:t xml:space="preserve"> </w:t>
      </w:r>
      <w:proofErr w:type="spellStart"/>
      <w:r>
        <w:t>intelligence</w:t>
      </w:r>
      <w:proofErr w:type="spellEnd"/>
      <w:r>
        <w:t xml:space="preserve">” kifejezés. Az azóta eltelt hét évtized alatt az MI a laboratóriumi </w:t>
      </w:r>
      <w:r>
        <w:lastRenderedPageBreak/>
        <w:t xml:space="preserve">kísérletektől a mindennapi alkalmazásokig jutott – az APS rendszer </w:t>
      </w:r>
      <w:proofErr w:type="spellStart"/>
      <w:r>
        <w:t>ChatGPT</w:t>
      </w:r>
      <w:proofErr w:type="spellEnd"/>
      <w:r>
        <w:t xml:space="preserve"> integrációja ennek az útnak az egyik legfrissebb gyakorlati megvalósítása. </w:t>
      </w:r>
      <w:r w:rsidR="00D86416">
        <w:t xml:space="preserve">Az elmúlt években az AI és a nagy nyelvi modellek alapvetően formálták át az adatértelmezést és a döntéstámogatást számos területen: </w:t>
      </w:r>
      <w:r w:rsidR="00D86416" w:rsidRPr="00D86416">
        <w:rPr>
          <w:i/>
          <w:iCs/>
        </w:rPr>
        <w:t xml:space="preserve">„In </w:t>
      </w:r>
      <w:proofErr w:type="spellStart"/>
      <w:r w:rsidR="00D86416" w:rsidRPr="00D86416">
        <w:rPr>
          <w:i/>
          <w:iCs/>
        </w:rPr>
        <w:t>recent</w:t>
      </w:r>
      <w:proofErr w:type="spellEnd"/>
      <w:r w:rsidR="00D86416" w:rsidRPr="00D86416">
        <w:rPr>
          <w:i/>
          <w:iCs/>
        </w:rPr>
        <w:t xml:space="preserve"> </w:t>
      </w:r>
      <w:proofErr w:type="spellStart"/>
      <w:r w:rsidR="00D86416" w:rsidRPr="00D86416">
        <w:rPr>
          <w:i/>
          <w:iCs/>
        </w:rPr>
        <w:t>years</w:t>
      </w:r>
      <w:proofErr w:type="spellEnd"/>
      <w:r w:rsidR="00D86416" w:rsidRPr="00D86416">
        <w:rPr>
          <w:i/>
          <w:iCs/>
        </w:rPr>
        <w:t xml:space="preserve">, </w:t>
      </w:r>
      <w:proofErr w:type="spellStart"/>
      <w:r w:rsidR="00D86416" w:rsidRPr="00D86416">
        <w:rPr>
          <w:i/>
          <w:iCs/>
        </w:rPr>
        <w:t>artificial</w:t>
      </w:r>
      <w:proofErr w:type="spellEnd"/>
      <w:r w:rsidR="00D86416" w:rsidRPr="00D86416">
        <w:rPr>
          <w:i/>
          <w:iCs/>
        </w:rPr>
        <w:t xml:space="preserve"> </w:t>
      </w:r>
      <w:proofErr w:type="spellStart"/>
      <w:r w:rsidR="00D86416" w:rsidRPr="00D86416">
        <w:rPr>
          <w:i/>
          <w:iCs/>
        </w:rPr>
        <w:t>intelligence</w:t>
      </w:r>
      <w:proofErr w:type="spellEnd"/>
      <w:r w:rsidR="00D86416" w:rsidRPr="00D86416">
        <w:rPr>
          <w:i/>
          <w:iCs/>
        </w:rPr>
        <w:t xml:space="preserve"> and </w:t>
      </w:r>
      <w:proofErr w:type="spellStart"/>
      <w:r w:rsidR="00D86416" w:rsidRPr="00D86416">
        <w:rPr>
          <w:i/>
          <w:iCs/>
        </w:rPr>
        <w:t>large</w:t>
      </w:r>
      <w:proofErr w:type="spellEnd"/>
      <w:r w:rsidR="00D86416" w:rsidRPr="00D86416">
        <w:rPr>
          <w:i/>
          <w:iCs/>
        </w:rPr>
        <w:t xml:space="preserve"> </w:t>
      </w:r>
      <w:proofErr w:type="spellStart"/>
      <w:r w:rsidR="00D86416" w:rsidRPr="00D86416">
        <w:rPr>
          <w:i/>
          <w:iCs/>
        </w:rPr>
        <w:t>language</w:t>
      </w:r>
      <w:proofErr w:type="spellEnd"/>
      <w:r w:rsidR="00D86416" w:rsidRPr="00D86416">
        <w:rPr>
          <w:i/>
          <w:iCs/>
        </w:rPr>
        <w:t xml:space="preserve"> </w:t>
      </w:r>
      <w:proofErr w:type="spellStart"/>
      <w:r w:rsidR="00D86416" w:rsidRPr="00D86416">
        <w:rPr>
          <w:i/>
          <w:iCs/>
        </w:rPr>
        <w:t>models</w:t>
      </w:r>
      <w:proofErr w:type="spellEnd"/>
      <w:r w:rsidR="00D86416" w:rsidRPr="00D86416">
        <w:rPr>
          <w:i/>
          <w:iCs/>
        </w:rPr>
        <w:t xml:space="preserve"> </w:t>
      </w:r>
      <w:proofErr w:type="spellStart"/>
      <w:r w:rsidR="00D86416" w:rsidRPr="00D86416">
        <w:rPr>
          <w:i/>
          <w:iCs/>
        </w:rPr>
        <w:t>have</w:t>
      </w:r>
      <w:proofErr w:type="spellEnd"/>
      <w:r w:rsidR="00D86416" w:rsidRPr="00D86416">
        <w:rPr>
          <w:i/>
          <w:iCs/>
        </w:rPr>
        <w:t xml:space="preserve"> </w:t>
      </w:r>
      <w:proofErr w:type="spellStart"/>
      <w:r w:rsidR="00D86416" w:rsidRPr="00D86416">
        <w:rPr>
          <w:i/>
          <w:iCs/>
        </w:rPr>
        <w:t>transformed</w:t>
      </w:r>
      <w:proofErr w:type="spellEnd"/>
      <w:r w:rsidR="00D86416" w:rsidRPr="00D86416">
        <w:rPr>
          <w:i/>
          <w:iCs/>
        </w:rPr>
        <w:t xml:space="preserve"> </w:t>
      </w:r>
      <w:proofErr w:type="spellStart"/>
      <w:r w:rsidR="00D86416" w:rsidRPr="00D86416">
        <w:rPr>
          <w:i/>
          <w:iCs/>
        </w:rPr>
        <w:t>data</w:t>
      </w:r>
      <w:proofErr w:type="spellEnd"/>
      <w:r w:rsidR="00D86416" w:rsidRPr="00D86416">
        <w:rPr>
          <w:i/>
          <w:iCs/>
        </w:rPr>
        <w:t xml:space="preserve"> </w:t>
      </w:r>
      <w:proofErr w:type="spellStart"/>
      <w:r w:rsidR="00D86416" w:rsidRPr="00D86416">
        <w:rPr>
          <w:i/>
          <w:iCs/>
        </w:rPr>
        <w:t>interpretation</w:t>
      </w:r>
      <w:proofErr w:type="spellEnd"/>
      <w:r w:rsidR="00D86416" w:rsidRPr="00D86416">
        <w:rPr>
          <w:i/>
          <w:iCs/>
        </w:rPr>
        <w:t xml:space="preserve"> and decision </w:t>
      </w:r>
      <w:proofErr w:type="spellStart"/>
      <w:r w:rsidR="00D86416" w:rsidRPr="00D86416">
        <w:rPr>
          <w:i/>
          <w:iCs/>
        </w:rPr>
        <w:t>support</w:t>
      </w:r>
      <w:proofErr w:type="spellEnd"/>
      <w:r w:rsidR="00D86416" w:rsidRPr="00D86416">
        <w:rPr>
          <w:i/>
          <w:iCs/>
        </w:rPr>
        <w:t xml:space="preserve"> </w:t>
      </w:r>
      <w:proofErr w:type="spellStart"/>
      <w:r w:rsidR="00D86416" w:rsidRPr="00D86416">
        <w:rPr>
          <w:i/>
          <w:iCs/>
        </w:rPr>
        <w:t>systems</w:t>
      </w:r>
      <w:proofErr w:type="spellEnd"/>
      <w:r w:rsidR="00D86416" w:rsidRPr="00D86416">
        <w:rPr>
          <w:i/>
          <w:iCs/>
        </w:rPr>
        <w:t xml:space="preserve"> </w:t>
      </w:r>
      <w:proofErr w:type="spellStart"/>
      <w:r w:rsidR="00D86416" w:rsidRPr="00D86416">
        <w:rPr>
          <w:i/>
          <w:iCs/>
        </w:rPr>
        <w:t>across</w:t>
      </w:r>
      <w:proofErr w:type="spellEnd"/>
      <w:r w:rsidR="00D86416" w:rsidRPr="00D86416">
        <w:rPr>
          <w:i/>
          <w:iCs/>
        </w:rPr>
        <w:t xml:space="preserve"> </w:t>
      </w:r>
      <w:proofErr w:type="spellStart"/>
      <w:r w:rsidR="00D86416" w:rsidRPr="00D86416">
        <w:rPr>
          <w:i/>
          <w:iCs/>
        </w:rPr>
        <w:t>multiple</w:t>
      </w:r>
      <w:proofErr w:type="spellEnd"/>
      <w:r w:rsidR="00D86416" w:rsidRPr="00D86416">
        <w:rPr>
          <w:i/>
          <w:iCs/>
        </w:rPr>
        <w:t xml:space="preserve"> </w:t>
      </w:r>
      <w:proofErr w:type="spellStart"/>
      <w:r w:rsidR="00D86416" w:rsidRPr="00D86416">
        <w:rPr>
          <w:i/>
          <w:iCs/>
        </w:rPr>
        <w:t>domains</w:t>
      </w:r>
      <w:proofErr w:type="spellEnd"/>
      <w:r w:rsidR="00D86416" w:rsidRPr="00D86416">
        <w:rPr>
          <w:i/>
          <w:iCs/>
        </w:rPr>
        <w:t>”</w:t>
      </w:r>
      <w:r w:rsidR="00D86416">
        <w:t>.</w:t>
      </w:r>
      <w:r w:rsidR="00D86416">
        <w:rPr>
          <w:rStyle w:val="Lbjegyzet-hivatkozs"/>
        </w:rPr>
        <w:footnoteReference w:id="58"/>
      </w:r>
      <w:r w:rsidR="00D86416">
        <w:t xml:space="preserve"> </w:t>
      </w:r>
      <w:r w:rsidR="00A345F8" w:rsidRPr="005E3796">
        <w:t xml:space="preserve">A tantárgy ismeretei az APS rendszer legközpontibb elemében, a </w:t>
      </w:r>
      <w:proofErr w:type="spellStart"/>
      <w:r w:rsidR="00A345F8" w:rsidRPr="005E3796">
        <w:t>ChatGPT</w:t>
      </w:r>
      <w:proofErr w:type="spellEnd"/>
      <w:r w:rsidR="00A345F8" w:rsidRPr="005E3796">
        <w:t xml:space="preserve"> integrációban mutatkoznak meg a legközvetlenebbül. A GPT-4o modell kiválasztása tudatos döntés volt: ez a modell a megvalósítás idején az </w:t>
      </w:r>
      <w:proofErr w:type="spellStart"/>
      <w:r w:rsidR="00A345F8" w:rsidRPr="005E3796">
        <w:t>OpenAI</w:t>
      </w:r>
      <w:proofErr w:type="spellEnd"/>
      <w:r w:rsidR="00A345F8" w:rsidRPr="005E3796">
        <w:t xml:space="preserve"> legjobb teljesítményű, ugyanakkor API-n keresztül elérhető modellje volt, amely megfelelő egyensúlyt biztosít a szövegminőség és a költséghatékonyság között. A </w:t>
      </w:r>
      <w:proofErr w:type="spellStart"/>
      <w:r w:rsidR="00A345F8" w:rsidRPr="001923BC">
        <w:rPr>
          <w:rStyle w:val="HTML-kd"/>
        </w:rPr>
        <w:t>system</w:t>
      </w:r>
      <w:proofErr w:type="spellEnd"/>
      <w:r w:rsidR="00A345F8" w:rsidRPr="005E3796">
        <w:t xml:space="preserve"> és </w:t>
      </w:r>
      <w:proofErr w:type="spellStart"/>
      <w:r w:rsidR="00A345F8" w:rsidRPr="001923BC">
        <w:rPr>
          <w:rStyle w:val="HTML-kd"/>
        </w:rPr>
        <w:t>user</w:t>
      </w:r>
      <w:proofErr w:type="spellEnd"/>
      <w:r w:rsidR="00A345F8" w:rsidRPr="005E3796">
        <w:t xml:space="preserve"> üzenet szétválasztása a </w:t>
      </w:r>
      <w:proofErr w:type="spellStart"/>
      <w:r w:rsidR="00A345F8" w:rsidRPr="005E3796">
        <w:t>ChatGPT</w:t>
      </w:r>
      <w:proofErr w:type="spellEnd"/>
      <w:r w:rsidR="00A345F8" w:rsidRPr="005E3796">
        <w:t xml:space="preserve"> API-ban a nagy nyelvi modellek működésének ismeretén alapul: a </w:t>
      </w:r>
      <w:proofErr w:type="spellStart"/>
      <w:r w:rsidR="00A345F8" w:rsidRPr="003F1FDB">
        <w:rPr>
          <w:rStyle w:val="HTML-kd"/>
        </w:rPr>
        <w:t>system</w:t>
      </w:r>
      <w:proofErr w:type="spellEnd"/>
      <w:r w:rsidR="00A345F8" w:rsidRPr="005E3796">
        <w:t xml:space="preserve"> üzenet a modell viselkedését és személyiségét határozza meg, míg a </w:t>
      </w:r>
      <w:proofErr w:type="spellStart"/>
      <w:r w:rsidR="00A345F8" w:rsidRPr="003F1FDB">
        <w:rPr>
          <w:rStyle w:val="HTML-kd"/>
        </w:rPr>
        <w:t>user</w:t>
      </w:r>
      <w:proofErr w:type="spellEnd"/>
      <w:r w:rsidR="00A345F8" w:rsidRPr="005E3796">
        <w:t xml:space="preserve"> üzenet a konkrét feladatot tartalmazza. A prompt végén szereplő nyomatékos tiltás – </w:t>
      </w:r>
      <w:r w:rsidR="00A345F8" w:rsidRPr="001E22DD">
        <w:rPr>
          <w:i/>
          <w:iCs/>
        </w:rPr>
        <w:t>„SOHA NE TÉGY MEGJEGYZÉSEKET A VÁLASZ ELEJÉN</w:t>
      </w:r>
      <w:r w:rsidR="004238F5" w:rsidRPr="001E22DD">
        <w:rPr>
          <w:i/>
          <w:iCs/>
        </w:rPr>
        <w:t>”</w:t>
      </w:r>
      <w:r w:rsidR="00A345F8" w:rsidRPr="005E3796">
        <w:t xml:space="preserve"> – azt a tapasztalatot tükrözi, hogy a modellek hajlamosak </w:t>
      </w:r>
      <w:proofErr w:type="spellStart"/>
      <w:r w:rsidR="00A345F8" w:rsidRPr="005E3796">
        <w:t>metaszintű</w:t>
      </w:r>
      <w:proofErr w:type="spellEnd"/>
      <w:r w:rsidR="00A345F8" w:rsidRPr="005E3796">
        <w:t xml:space="preserve"> </w:t>
      </w:r>
      <w:r w:rsidR="00C21538">
        <w:t>megjegyzéssel</w:t>
      </w:r>
      <w:r w:rsidR="00A345F8" w:rsidRPr="005E3796">
        <w:t xml:space="preserve"> kezdeni válaszaikat, ami automatizált publikációnál zavaró</w:t>
      </w:r>
      <w:r w:rsidR="00C21538">
        <w:t xml:space="preserve"> és további algoritmus-készítést igényel.</w:t>
      </w:r>
      <w:r w:rsidR="00A345F8" w:rsidRPr="005E3796">
        <w:t xml:space="preserve"> Az állapotmentes API-hívások kezelése, a változatosság biztosítása külső idézetforrással, valamint a JSON válasz feldolgozása és </w:t>
      </w:r>
      <w:proofErr w:type="spellStart"/>
      <w:r w:rsidR="00A345F8" w:rsidRPr="005E3796">
        <w:t>validálása</w:t>
      </w:r>
      <w:proofErr w:type="spellEnd"/>
      <w:r w:rsidR="00A345F8" w:rsidRPr="005E3796">
        <w:t xml:space="preserve"> mind olyan megoldások, amelyek a generatív MI működésének mélyebb megértését feltételezik.</w:t>
      </w:r>
    </w:p>
    <w:p w14:paraId="51AEEE50" w14:textId="77777777" w:rsidR="003929DB" w:rsidRDefault="00DD1BB7" w:rsidP="00696D95">
      <w:pPr>
        <w:pStyle w:val="Szvegtrzs"/>
      </w:pPr>
      <w:r w:rsidRPr="005E3796">
        <w:t xml:space="preserve">A Google </w:t>
      </w:r>
      <w:proofErr w:type="spellStart"/>
      <w:r w:rsidRPr="005E3796">
        <w:t>Sheets</w:t>
      </w:r>
      <w:proofErr w:type="spellEnd"/>
      <w:r w:rsidRPr="005E3796">
        <w:t xml:space="preserve"> eszközben megfigyelhető a tudatos modellválasztás: a GPT-4o-mini modell a cím generálásához elegendő, míg a komplexebb feladatokhoz (fejezetek, alfejezetek) a teljes GPT-4o szükséges. Ez a különböző modellek képességeinek és </w:t>
      </w:r>
      <w:proofErr w:type="spellStart"/>
      <w:r w:rsidRPr="005E3796">
        <w:t>korlátainak</w:t>
      </w:r>
      <w:proofErr w:type="spellEnd"/>
      <w:r w:rsidRPr="005E3796">
        <w:t xml:space="preserve"> ismeretét tükrözi, </w:t>
      </w:r>
      <w:r w:rsidR="00585839" w:rsidRPr="00585839">
        <w:t xml:space="preserve">és közvetlen párhuzamot mutat az APS rendszerben alkalmazott modellválasztási elvekkel. </w:t>
      </w:r>
    </w:p>
    <w:p w14:paraId="0ECF585B" w14:textId="74D2AFCB" w:rsidR="00585839" w:rsidRPr="00696D95" w:rsidRDefault="00585839" w:rsidP="00696D95">
      <w:pPr>
        <w:pStyle w:val="Szvegtrzs"/>
      </w:pPr>
      <w:r w:rsidRPr="00585839">
        <w:t xml:space="preserve">Ugyanakkor a generatív MI alkalmazása nem csupán technikai, hanem biztonsági szempontból is megfontolást igényel. </w:t>
      </w:r>
      <w:r w:rsidRPr="00585839">
        <w:rPr>
          <w:i/>
        </w:rPr>
        <w:t>„A mesterséges intelligencia már a kezdetektől fogva manipulálható, többek között a célzott tanítással az ellenfél támadásai révén.”</w:t>
      </w:r>
      <w:r>
        <w:rPr>
          <w:rStyle w:val="Lbjegyzet-hivatkozs"/>
          <w:i/>
        </w:rPr>
        <w:footnoteReference w:id="59"/>
      </w:r>
      <w:r w:rsidR="00696D95">
        <w:rPr>
          <w:i/>
        </w:rPr>
        <w:t xml:space="preserve"> </w:t>
      </w:r>
      <w:r w:rsidR="00696D95" w:rsidRPr="00696D95">
        <w:t xml:space="preserve">A szabályozási oldalon Magyarország is aktív lépéseket tesz: </w:t>
      </w:r>
      <w:r w:rsidR="00696D95" w:rsidRPr="00696D95">
        <w:rPr>
          <w:i/>
        </w:rPr>
        <w:t xml:space="preserve">„Magyarország jelenleg erős alapokon nyugvó Mesterséges Intelligencia Stratégiával rendelkezik, amely jelentős </w:t>
      </w:r>
      <w:proofErr w:type="spellStart"/>
      <w:r w:rsidR="00696D95" w:rsidRPr="00696D95">
        <w:rPr>
          <w:i/>
        </w:rPr>
        <w:t>előrelépéseket</w:t>
      </w:r>
      <w:proofErr w:type="spellEnd"/>
      <w:r w:rsidR="00696D95" w:rsidRPr="00696D95">
        <w:rPr>
          <w:i/>
        </w:rPr>
        <w:t xml:space="preserve"> tett a mesterséges </w:t>
      </w:r>
      <w:r w:rsidR="00696D95" w:rsidRPr="00696D95">
        <w:rPr>
          <w:i/>
        </w:rPr>
        <w:lastRenderedPageBreak/>
        <w:t>intelligencia fejlesztésében és alkalmazásában.”</w:t>
      </w:r>
      <w:r w:rsidR="00696D95">
        <w:rPr>
          <w:rStyle w:val="Lbjegyzet-hivatkozs"/>
          <w:i/>
        </w:rPr>
        <w:footnoteReference w:id="60"/>
      </w:r>
      <w:r w:rsidR="00696D95">
        <w:t xml:space="preserve"> </w:t>
      </w:r>
      <w:r w:rsidR="00696D95" w:rsidRPr="00696D95">
        <w:t>Ez a stratégia az APS-</w:t>
      </w:r>
      <w:proofErr w:type="spellStart"/>
      <w:r w:rsidR="00696D95" w:rsidRPr="00696D95">
        <w:t>hez</w:t>
      </w:r>
      <w:proofErr w:type="spellEnd"/>
      <w:r w:rsidR="00696D95" w:rsidRPr="00696D95">
        <w:t xml:space="preserve"> hasonló rendszerek jogi és etikai kereteit is meghatározza.</w:t>
      </w:r>
    </w:p>
    <w:p w14:paraId="1B0AC5AD" w14:textId="157487C7" w:rsidR="007B0959" w:rsidRPr="005E3796" w:rsidRDefault="007B0959" w:rsidP="00454FD3">
      <w:pPr>
        <w:pStyle w:val="Cmsor3"/>
      </w:pPr>
      <w:bookmarkStart w:id="66" w:name="_Toc225693185"/>
      <w:bookmarkEnd w:id="64"/>
      <w:r w:rsidRPr="005E3796">
        <w:t>Operációs rendszerek</w:t>
      </w:r>
      <w:bookmarkEnd w:id="66"/>
    </w:p>
    <w:p w14:paraId="08511774" w14:textId="36418B90" w:rsidR="00C35405" w:rsidRDefault="004849E0" w:rsidP="00C35405">
      <w:pPr>
        <w:pStyle w:val="Szvegtrzs"/>
      </w:pPr>
      <w:r w:rsidRPr="005E3796">
        <w:t xml:space="preserve">A tantárgy ismeretei az APS rendszerben a szerveres futtatókörnyezet kezelésében jelennek meg. A fájlrendszer-műveletek tudatos kezelése jól megfigyelhető a kódban: a </w:t>
      </w:r>
      <w:proofErr w:type="spellStart"/>
      <w:r w:rsidRPr="00FB5A00">
        <w:rPr>
          <w:rStyle w:val="HTML-kd"/>
        </w:rPr>
        <w:t>wp_</w:t>
      </w:r>
      <w:proofErr w:type="gramStart"/>
      <w:r w:rsidRPr="00FB5A00">
        <w:rPr>
          <w:rStyle w:val="HTML-kd"/>
        </w:rPr>
        <w:t>tempnam</w:t>
      </w:r>
      <w:proofErr w:type="spellEnd"/>
      <w:r w:rsidRPr="00FB5A00">
        <w:rPr>
          <w:rStyle w:val="HTML-kd"/>
        </w:rPr>
        <w:t>(</w:t>
      </w:r>
      <w:proofErr w:type="gramEnd"/>
      <w:r w:rsidRPr="00FB5A00">
        <w:rPr>
          <w:rStyle w:val="HTML-kd"/>
        </w:rPr>
        <w:t>)</w:t>
      </w:r>
      <w:r w:rsidRPr="005E3796">
        <w:t xml:space="preserve"> függvénnyel ideiglenes fájl jön létre, amelyet a rendszer a végleges helyre mozgat (</w:t>
      </w:r>
      <w:proofErr w:type="spellStart"/>
      <w:r w:rsidRPr="00FB5A00">
        <w:rPr>
          <w:rStyle w:val="HTML-kd"/>
        </w:rPr>
        <w:t>move</w:t>
      </w:r>
      <w:proofErr w:type="spellEnd"/>
      <w:r w:rsidRPr="005E3796">
        <w:t xml:space="preserve">), sikertelen konverzió esetén pedig töröl – ez a </w:t>
      </w:r>
      <w:proofErr w:type="spellStart"/>
      <w:r w:rsidRPr="00FB5A00">
        <w:rPr>
          <w:rStyle w:val="HTML-kd"/>
        </w:rPr>
        <w:t>create-use-cleanup</w:t>
      </w:r>
      <w:proofErr w:type="spellEnd"/>
      <w:r w:rsidRPr="005E3796">
        <w:t xml:space="preserve"> minta az operációs rendszeri erőforráskezelés alapelve. A fájlok megnyitása </w:t>
      </w:r>
      <w:proofErr w:type="spellStart"/>
      <w:r w:rsidRPr="005E3796">
        <w:t>append</w:t>
      </w:r>
      <w:proofErr w:type="spellEnd"/>
      <w:r w:rsidRPr="005E3796">
        <w:t xml:space="preserve"> módban (</w:t>
      </w:r>
      <w:proofErr w:type="spellStart"/>
      <w:r w:rsidRPr="00FB5A00">
        <w:rPr>
          <w:rStyle w:val="HTML-kd"/>
        </w:rPr>
        <w:t>fopen</w:t>
      </w:r>
      <w:proofErr w:type="spellEnd"/>
      <w:r w:rsidRPr="00FB5A00">
        <w:rPr>
          <w:rStyle w:val="HTML-kd"/>
        </w:rPr>
        <w:t xml:space="preserve"> 'a'</w:t>
      </w:r>
      <w:r w:rsidRPr="005E3796">
        <w:t xml:space="preserve"> kapcsolóval) a naplózásnál szintén operációs rendszeri ismeret: ez biztosítja, hogy párhuzamos futás esetén sem vész el naplóbejegyzés. A </w:t>
      </w:r>
      <w:proofErr w:type="spellStart"/>
      <w:r w:rsidRPr="005E3796">
        <w:t>plugin</w:t>
      </w:r>
      <w:proofErr w:type="spellEnd"/>
      <w:r w:rsidRPr="005E3796">
        <w:t xml:space="preserve"> aktiválásakor egyedi hibakezelő </w:t>
      </w:r>
      <w:proofErr w:type="spellStart"/>
      <w:r w:rsidRPr="005E3796">
        <w:t>regisztrálódik</w:t>
      </w:r>
      <w:proofErr w:type="spellEnd"/>
      <w:r w:rsidRPr="005E3796">
        <w:t xml:space="preserve"> (</w:t>
      </w:r>
      <w:proofErr w:type="spellStart"/>
      <w:r w:rsidRPr="00FB5A00">
        <w:rPr>
          <w:rStyle w:val="HTML-kd"/>
        </w:rPr>
        <w:t>set_error_handler</w:t>
      </w:r>
      <w:proofErr w:type="spellEnd"/>
      <w:r w:rsidRPr="005E3796">
        <w:t>), amely a PHP futtatókörnyezet hibakezelési mechanizmusát veszi át, és a rendszerhiba-üzeneteket fájlba irányítja ahelyett, hogy a böngészőben jelennének meg. A WP-</w:t>
      </w:r>
      <w:proofErr w:type="spellStart"/>
      <w:r w:rsidRPr="005E3796">
        <w:t>Cron</w:t>
      </w:r>
      <w:proofErr w:type="spellEnd"/>
      <w:r w:rsidR="00CB1FAD">
        <w:rPr>
          <w:rStyle w:val="Lbjegyzet-hivatkozs"/>
        </w:rPr>
        <w:footnoteReference w:id="61"/>
      </w:r>
      <w:r w:rsidRPr="005E3796">
        <w:t xml:space="preserve"> ütemező a szerveroldali folyamatütemezés WordPress-specifikus megvalósítása, amely operációs rendszer szintű </w:t>
      </w:r>
      <w:proofErr w:type="spellStart"/>
      <w:r w:rsidRPr="005E3796">
        <w:t>cron</w:t>
      </w:r>
      <w:proofErr w:type="spellEnd"/>
      <w:r w:rsidRPr="005E3796">
        <w:t xml:space="preserve"> mechanizmust emulál.</w:t>
      </w:r>
    </w:p>
    <w:p w14:paraId="2C278D50" w14:textId="033CEEF7" w:rsidR="00661047" w:rsidRPr="005E3796" w:rsidRDefault="00661047" w:rsidP="00C35405">
      <w:pPr>
        <w:pStyle w:val="Szvegtrzs"/>
      </w:pPr>
      <w:r w:rsidRPr="00661047">
        <w:t xml:space="preserve">Az APS rendszer tehát nem elszigetelt alkalmazás, hanem mélyen támaszkodik az operációs rendszer által biztosított szolgáltatásokra – és ez nem véletlen: </w:t>
      </w:r>
      <w:r w:rsidRPr="00661047">
        <w:rPr>
          <w:i/>
        </w:rPr>
        <w:t>„a modern vállalkozások szerverekre támaszkodnak webhelyeik, felhőalkalmazásaik, adatbázisaik és belső rendszereik futtatásához. Ennek az infrastruktúrának a középpontjában a szerver operációs rendszer áll, amely a teljesítményt, a biztonságot, a felhasználói hozzáférést és az erőforrás-elosztást szabályozza. Az itt meghozott döntés közvetlenül befolyásolja az üzemidőt, a skálázhatóságot, a működési stabilitást és a hosszú távú költségeket.”</w:t>
      </w:r>
      <w:r>
        <w:rPr>
          <w:rStyle w:val="Lbjegyzet-hivatkozs"/>
          <w:i/>
        </w:rPr>
        <w:footnoteReference w:id="62"/>
      </w:r>
    </w:p>
    <w:p w14:paraId="074E4868" w14:textId="27932585" w:rsidR="007B0959" w:rsidRPr="005E3796" w:rsidRDefault="007B0959" w:rsidP="00454FD3">
      <w:pPr>
        <w:pStyle w:val="Cmsor3"/>
      </w:pPr>
      <w:bookmarkStart w:id="67" w:name="_Toc225693186"/>
      <w:r w:rsidRPr="005E3796">
        <w:t>Programozás I-II-III</w:t>
      </w:r>
      <w:r w:rsidR="005814D3" w:rsidRPr="005E3796">
        <w:t>.</w:t>
      </w:r>
      <w:bookmarkEnd w:id="67"/>
      <w:r w:rsidR="005814D3" w:rsidRPr="005E3796">
        <w:t xml:space="preserve"> </w:t>
      </w:r>
    </w:p>
    <w:p w14:paraId="065308A7" w14:textId="16911EB9" w:rsidR="00236DD2" w:rsidRPr="005E3796" w:rsidRDefault="00B636DF" w:rsidP="00236DD2">
      <w:pPr>
        <w:pStyle w:val="Szvegtrzs"/>
      </w:pPr>
      <w:r w:rsidRPr="00B636DF">
        <w:rPr>
          <w:i/>
        </w:rPr>
        <w:t>„A PHP egy szerveroldali programozási nyelv, amelyet elsősorban dinamikus weboldalak és webalkalmazások készítésére használnak.”</w:t>
      </w:r>
      <w:r>
        <w:rPr>
          <w:rStyle w:val="Lbjegyzet-hivatkozs"/>
          <w:i/>
        </w:rPr>
        <w:footnoteReference w:id="63"/>
      </w:r>
      <w:r>
        <w:t xml:space="preserve"> </w:t>
      </w:r>
      <w:r w:rsidR="00236DD2" w:rsidRPr="005E3796">
        <w:t>A PHP</w:t>
      </w:r>
      <w:r w:rsidR="00260547">
        <w:fldChar w:fldCharType="begin"/>
      </w:r>
      <w:r w:rsidR="00260547">
        <w:instrText xml:space="preserve"> XE "</w:instrText>
      </w:r>
      <w:r w:rsidR="00260547" w:rsidRPr="002C0264">
        <w:instrText>PHP</w:instrText>
      </w:r>
      <w:r w:rsidR="00260547">
        <w:instrText>" \t "</w:instrText>
      </w:r>
      <w:r w:rsidR="00260547" w:rsidRPr="009F67B4">
        <w:rPr>
          <w:rFonts w:asciiTheme="minorHAnsi" w:hAnsiTheme="minorHAnsi"/>
          <w:iCs/>
        </w:rPr>
        <w:instrText xml:space="preserve">PHP: Hypertext </w:instrText>
      </w:r>
      <w:r w:rsidR="00260547" w:rsidRPr="009F67B4">
        <w:rPr>
          <w:rFonts w:asciiTheme="minorHAnsi" w:hAnsiTheme="minorHAnsi"/>
          <w:iCs/>
        </w:rPr>
        <w:lastRenderedPageBreak/>
        <w:instrText>Preprocessor</w:instrText>
      </w:r>
      <w:r w:rsidR="00260547">
        <w:instrText xml:space="preserve">" </w:instrText>
      </w:r>
      <w:r w:rsidR="00260547">
        <w:fldChar w:fldCharType="end"/>
      </w:r>
      <w:r w:rsidR="004C6EC7" w:rsidRPr="005E3796">
        <w:t xml:space="preserve"> (PHP: </w:t>
      </w:r>
      <w:proofErr w:type="spellStart"/>
      <w:r w:rsidR="004C6EC7" w:rsidRPr="005E3796">
        <w:t>Hypertext</w:t>
      </w:r>
      <w:proofErr w:type="spellEnd"/>
      <w:r w:rsidR="004C6EC7" w:rsidRPr="005E3796">
        <w:t xml:space="preserve"> </w:t>
      </w:r>
      <w:proofErr w:type="spellStart"/>
      <w:r w:rsidR="004C6EC7" w:rsidRPr="005E3796">
        <w:t>Preprocessor</w:t>
      </w:r>
      <w:proofErr w:type="spellEnd"/>
      <w:r w:rsidR="004C6EC7" w:rsidRPr="005E3796">
        <w:t>)</w:t>
      </w:r>
      <w:r w:rsidR="00236DD2" w:rsidRPr="005E3796">
        <w:t xml:space="preserve"> fejlesztés minden aspektusa megjelent az APS </w:t>
      </w:r>
      <w:proofErr w:type="spellStart"/>
      <w:r w:rsidR="00236DD2" w:rsidRPr="005E3796">
        <w:t>plugin</w:t>
      </w:r>
      <w:proofErr w:type="spellEnd"/>
      <w:r w:rsidR="00236DD2" w:rsidRPr="005E3796">
        <w:t xml:space="preserve"> megvalósításában. Konkrét programozási megoldások:</w:t>
      </w:r>
    </w:p>
    <w:p w14:paraId="3A7FAC56" w14:textId="21776F9B" w:rsidR="00236DD2" w:rsidRPr="005E3796" w:rsidRDefault="00236DD2" w:rsidP="000C081A">
      <w:pPr>
        <w:pStyle w:val="Szvegtrzs"/>
        <w:numPr>
          <w:ilvl w:val="0"/>
          <w:numId w:val="84"/>
        </w:numPr>
      </w:pPr>
      <w:proofErr w:type="spellStart"/>
      <w:r w:rsidRPr="005E3796">
        <w:rPr>
          <w:b/>
          <w:bCs/>
        </w:rPr>
        <w:t>c</w:t>
      </w:r>
      <w:r w:rsidR="000C1407" w:rsidRPr="005E3796">
        <w:rPr>
          <w:b/>
          <w:bCs/>
        </w:rPr>
        <w:t>url</w:t>
      </w:r>
      <w:proofErr w:type="spellEnd"/>
      <w:r w:rsidR="007E4574">
        <w:rPr>
          <w:b/>
          <w:bCs/>
        </w:rPr>
        <w:fldChar w:fldCharType="begin"/>
      </w:r>
      <w:r w:rsidR="007E4574">
        <w:instrText xml:space="preserve"> XE "</w:instrText>
      </w:r>
      <w:proofErr w:type="spellStart"/>
      <w:r w:rsidR="007E4574" w:rsidRPr="004B4602">
        <w:rPr>
          <w:b/>
          <w:bCs/>
        </w:rPr>
        <w:instrText>curl</w:instrText>
      </w:r>
      <w:proofErr w:type="spellEnd"/>
      <w:r w:rsidR="007E4574">
        <w:instrText>" \t "</w:instrText>
      </w:r>
      <w:r w:rsidR="007E4574" w:rsidRPr="0033300D">
        <w:rPr>
          <w:rFonts w:asciiTheme="minorHAnsi" w:hAnsiTheme="minorHAnsi"/>
          <w:iCs/>
        </w:rPr>
        <w:instrText>Client URL</w:instrText>
      </w:r>
      <w:r w:rsidR="007E4574">
        <w:instrText xml:space="preserve">" </w:instrText>
      </w:r>
      <w:r w:rsidR="007E4574">
        <w:rPr>
          <w:b/>
          <w:bCs/>
        </w:rPr>
        <w:fldChar w:fldCharType="end"/>
      </w:r>
      <w:r w:rsidR="004D69C0" w:rsidRPr="005E3796">
        <w:rPr>
          <w:rStyle w:val="Lbjegyzet-hivatkozs"/>
          <w:b/>
          <w:bCs/>
        </w:rPr>
        <w:footnoteReference w:id="64"/>
      </w:r>
      <w:r w:rsidR="000A3729" w:rsidRPr="005E3796">
        <w:rPr>
          <w:b/>
          <w:bCs/>
        </w:rPr>
        <w:t xml:space="preserve"> (</w:t>
      </w:r>
      <w:proofErr w:type="spellStart"/>
      <w:r w:rsidR="000A3729" w:rsidRPr="005E3796">
        <w:rPr>
          <w:b/>
          <w:bCs/>
        </w:rPr>
        <w:t>Client</w:t>
      </w:r>
      <w:proofErr w:type="spellEnd"/>
      <w:r w:rsidR="000A3729" w:rsidRPr="005E3796">
        <w:rPr>
          <w:b/>
          <w:bCs/>
        </w:rPr>
        <w:t xml:space="preserve"> URL - kliens oldali URL-kezelő)</w:t>
      </w:r>
      <w:r w:rsidRPr="005E3796">
        <w:rPr>
          <w:b/>
          <w:bCs/>
        </w:rPr>
        <w:t xml:space="preserve"> használat proxyval:</w:t>
      </w:r>
      <w:r w:rsidRPr="005E3796">
        <w:t xml:space="preserve"> A </w:t>
      </w:r>
      <w:proofErr w:type="spellStart"/>
      <w:r w:rsidRPr="005E3796">
        <w:t>Pexels</w:t>
      </w:r>
      <w:proofErr w:type="spellEnd"/>
      <w:r w:rsidRPr="005E3796">
        <w:t xml:space="preserve"> API híváshoz </w:t>
      </w:r>
      <w:proofErr w:type="spellStart"/>
      <w:r w:rsidRPr="00F16B40">
        <w:rPr>
          <w:rStyle w:val="HTML-kd"/>
        </w:rPr>
        <w:t>curl_</w:t>
      </w:r>
      <w:proofErr w:type="gramStart"/>
      <w:r w:rsidRPr="00F16B40">
        <w:rPr>
          <w:rStyle w:val="HTML-kd"/>
        </w:rPr>
        <w:t>setopt</w:t>
      </w:r>
      <w:proofErr w:type="spellEnd"/>
      <w:r w:rsidRPr="00F16B40">
        <w:rPr>
          <w:rStyle w:val="HTML-kd"/>
        </w:rPr>
        <w:t>(</w:t>
      </w:r>
      <w:proofErr w:type="gramEnd"/>
      <w:r w:rsidRPr="00F16B40">
        <w:rPr>
          <w:rStyle w:val="HTML-kd"/>
        </w:rPr>
        <w:t>)</w:t>
      </w:r>
      <w:r w:rsidRPr="005E3796">
        <w:t xml:space="preserve"> függvénnyel konfiguráltam a proxy szervert. 3 különböző proxy formátumot teszteltem (HTTP, SOCKS5</w:t>
      </w:r>
      <w:r w:rsidR="00E861F0" w:rsidRPr="005E3796">
        <w:rPr>
          <w:rStyle w:val="Lbjegyzet-hivatkozs"/>
        </w:rPr>
        <w:footnoteReference w:id="65"/>
      </w:r>
      <w:r w:rsidRPr="005E3796">
        <w:t>, HTTPS) – végül a HTTP működött megbízhatóan.</w:t>
      </w:r>
    </w:p>
    <w:p w14:paraId="4F032586" w14:textId="40B1B944" w:rsidR="00236DD2" w:rsidRPr="005E3796" w:rsidRDefault="00236DD2" w:rsidP="000C081A">
      <w:pPr>
        <w:pStyle w:val="Szvegtrzs"/>
        <w:numPr>
          <w:ilvl w:val="0"/>
          <w:numId w:val="84"/>
        </w:numPr>
      </w:pPr>
      <w:r w:rsidRPr="005E3796">
        <w:rPr>
          <w:b/>
          <w:bCs/>
        </w:rPr>
        <w:t>Hibakezelés:</w:t>
      </w:r>
      <w:r w:rsidRPr="005E3796">
        <w:t xml:space="preserve"> </w:t>
      </w:r>
      <w:r w:rsidR="00991047" w:rsidRPr="005E3796">
        <w:t xml:space="preserve">Kezdetben </w:t>
      </w:r>
      <w:r w:rsidR="00BB6500" w:rsidRPr="005E3796">
        <w:t xml:space="preserve">a </w:t>
      </w:r>
      <w:proofErr w:type="spellStart"/>
      <w:proofErr w:type="gramStart"/>
      <w:r w:rsidR="00991047" w:rsidRPr="008D7845">
        <w:rPr>
          <w:rStyle w:val="HTML-kd"/>
        </w:rPr>
        <w:t>die</w:t>
      </w:r>
      <w:proofErr w:type="spellEnd"/>
      <w:r w:rsidR="00991047" w:rsidRPr="008D7845">
        <w:rPr>
          <w:rStyle w:val="HTML-kd"/>
        </w:rPr>
        <w:t>(</w:t>
      </w:r>
      <w:proofErr w:type="gramEnd"/>
      <w:r w:rsidR="00991047" w:rsidRPr="008D7845">
        <w:rPr>
          <w:rStyle w:val="HTML-kd"/>
        </w:rPr>
        <w:t>)</w:t>
      </w:r>
      <w:r w:rsidR="00991047" w:rsidRPr="005E3796">
        <w:t xml:space="preserve"> függvényt használtam hiba esetén, ami leállította az egész WordPress oldalt. Átírtam </w:t>
      </w:r>
      <w:proofErr w:type="spellStart"/>
      <w:r w:rsidR="00991047" w:rsidRPr="008D7845">
        <w:rPr>
          <w:rStyle w:val="HTML-kd"/>
        </w:rPr>
        <w:t>return</w:t>
      </w:r>
      <w:proofErr w:type="spellEnd"/>
      <w:r w:rsidR="00991047" w:rsidRPr="008D7845">
        <w:rPr>
          <w:rStyle w:val="HTML-kd"/>
        </w:rPr>
        <w:t xml:space="preserve"> </w:t>
      </w:r>
      <w:proofErr w:type="spellStart"/>
      <w:r w:rsidR="00991047" w:rsidRPr="008D7845">
        <w:rPr>
          <w:rStyle w:val="HTML-kd"/>
        </w:rPr>
        <w:t>false</w:t>
      </w:r>
      <w:proofErr w:type="spellEnd"/>
      <w:r w:rsidR="00991047" w:rsidRPr="005E3796">
        <w:t xml:space="preserve"> értékre és naplózásra, így hiba esetén a rendszer nem omlik össze, hanem kontrolláltan kezeli a problémát és tovább működik.</w:t>
      </w:r>
    </w:p>
    <w:p w14:paraId="46C36E0E" w14:textId="4A132F51" w:rsidR="00236DD2" w:rsidRPr="005E3796" w:rsidRDefault="00236DD2" w:rsidP="000C081A">
      <w:pPr>
        <w:pStyle w:val="Szvegtrzs"/>
        <w:numPr>
          <w:ilvl w:val="0"/>
          <w:numId w:val="84"/>
        </w:numPr>
      </w:pPr>
      <w:r w:rsidRPr="005E3796">
        <w:rPr>
          <w:b/>
          <w:bCs/>
        </w:rPr>
        <w:t>JSON feldolgozás:</w:t>
      </w:r>
      <w:r w:rsidRPr="005E3796">
        <w:t xml:space="preserve"> </w:t>
      </w:r>
      <w:r w:rsidR="0066220D" w:rsidRPr="005E3796">
        <w:t xml:space="preserve">Az </w:t>
      </w:r>
      <w:proofErr w:type="spellStart"/>
      <w:r w:rsidR="0066220D" w:rsidRPr="005E3796">
        <w:t>OpenAI</w:t>
      </w:r>
      <w:proofErr w:type="spellEnd"/>
      <w:r w:rsidR="0066220D" w:rsidRPr="005E3796">
        <w:t xml:space="preserve"> API JSON formátumú választ ad, amit a </w:t>
      </w:r>
      <w:proofErr w:type="spellStart"/>
      <w:r w:rsidR="0066220D" w:rsidRPr="008D7845">
        <w:rPr>
          <w:rStyle w:val="HTML-kd"/>
        </w:rPr>
        <w:t>json_</w:t>
      </w:r>
      <w:proofErr w:type="gramStart"/>
      <w:r w:rsidR="0066220D" w:rsidRPr="008D7845">
        <w:rPr>
          <w:rStyle w:val="HTML-kd"/>
        </w:rPr>
        <w:t>decode</w:t>
      </w:r>
      <w:proofErr w:type="spellEnd"/>
      <w:r w:rsidR="0066220D" w:rsidRPr="008D7845">
        <w:rPr>
          <w:rStyle w:val="HTML-kd"/>
        </w:rPr>
        <w:t>(</w:t>
      </w:r>
      <w:proofErr w:type="gramEnd"/>
      <w:r w:rsidR="0066220D" w:rsidRPr="008D7845">
        <w:rPr>
          <w:rStyle w:val="HTML-kd"/>
        </w:rPr>
        <w:t>)</w:t>
      </w:r>
      <w:r w:rsidR="0066220D" w:rsidRPr="005E3796">
        <w:t xml:space="preserve"> függvény </w:t>
      </w:r>
      <w:proofErr w:type="spellStart"/>
      <w:r w:rsidR="0066220D" w:rsidRPr="005E3796">
        <w:t>dolgoz</w:t>
      </w:r>
      <w:proofErr w:type="spellEnd"/>
      <w:r w:rsidR="0066220D" w:rsidRPr="005E3796">
        <w:t xml:space="preserve"> fel. Azt tapasztaltam, hogy mindig ellenőrizni kell a </w:t>
      </w:r>
      <w:proofErr w:type="spellStart"/>
      <w:r w:rsidR="0066220D" w:rsidRPr="008D7845">
        <w:rPr>
          <w:rStyle w:val="HTML-kd"/>
        </w:rPr>
        <w:t>json_last_</w:t>
      </w:r>
      <w:proofErr w:type="gramStart"/>
      <w:r w:rsidR="0066220D" w:rsidRPr="008D7845">
        <w:rPr>
          <w:rStyle w:val="HTML-kd"/>
        </w:rPr>
        <w:t>error</w:t>
      </w:r>
      <w:proofErr w:type="spellEnd"/>
      <w:r w:rsidR="0066220D" w:rsidRPr="008D7845">
        <w:rPr>
          <w:rStyle w:val="HTML-kd"/>
        </w:rPr>
        <w:t>(</w:t>
      </w:r>
      <w:proofErr w:type="gramEnd"/>
      <w:r w:rsidR="0066220D" w:rsidRPr="008D7845">
        <w:rPr>
          <w:rStyle w:val="HTML-kd"/>
        </w:rPr>
        <w:t>)</w:t>
      </w:r>
      <w:r w:rsidR="0066220D" w:rsidRPr="005E3796">
        <w:t xml:space="preserve"> értékét, mert hiányos vagy megszakadt válasz esetén a hiba észrevétlen marad (nem jelez hibát, egyszerűen hibás adatot ad vissza).</w:t>
      </w:r>
    </w:p>
    <w:p w14:paraId="1156FC17" w14:textId="367C56F2" w:rsidR="00236DD2" w:rsidRPr="005E3796" w:rsidRDefault="00236DD2" w:rsidP="000C081A">
      <w:pPr>
        <w:pStyle w:val="Szvegtrzs"/>
        <w:numPr>
          <w:ilvl w:val="0"/>
          <w:numId w:val="84"/>
        </w:numPr>
      </w:pPr>
      <w:r w:rsidRPr="005E3796">
        <w:rPr>
          <w:b/>
          <w:bCs/>
        </w:rPr>
        <w:t>Tömbkezelés:</w:t>
      </w:r>
      <w:r w:rsidRPr="005E3796">
        <w:t xml:space="preserve"> A </w:t>
      </w:r>
      <w:proofErr w:type="spellStart"/>
      <w:r w:rsidRPr="005E3796">
        <w:t>Pexels</w:t>
      </w:r>
      <w:proofErr w:type="spellEnd"/>
      <w:r w:rsidRPr="005E3796">
        <w:t xml:space="preserve"> képkeresés tömböt ad vissza, amiből az első elemet választom. Kipróbáltam a véletlen választást is, de a minőség ingadozott, így maradtam az első képnél.</w:t>
      </w:r>
    </w:p>
    <w:p w14:paraId="5111C889" w14:textId="5EC4CC09" w:rsidR="00236DD2" w:rsidRPr="005E3796" w:rsidRDefault="00236DD2" w:rsidP="00E66055">
      <w:pPr>
        <w:pStyle w:val="Szvegtrzs"/>
      </w:pPr>
      <w:r w:rsidRPr="005E3796">
        <w:rPr>
          <w:b/>
          <w:bCs/>
        </w:rPr>
        <w:t>Objektum-orientált</w:t>
      </w:r>
      <w:r w:rsidR="00A2676E" w:rsidRPr="005E3796">
        <w:rPr>
          <w:rStyle w:val="Lbjegyzet-hivatkozs"/>
          <w:b/>
          <w:bCs/>
        </w:rPr>
        <w:footnoteReference w:id="66"/>
      </w:r>
      <w:r w:rsidRPr="005E3796">
        <w:rPr>
          <w:b/>
          <w:bCs/>
        </w:rPr>
        <w:t xml:space="preserve"> </w:t>
      </w:r>
      <w:proofErr w:type="spellStart"/>
      <w:r w:rsidRPr="005E3796">
        <w:rPr>
          <w:b/>
          <w:bCs/>
        </w:rPr>
        <w:t>vs</w:t>
      </w:r>
      <w:proofErr w:type="spellEnd"/>
      <w:r w:rsidRPr="005E3796">
        <w:rPr>
          <w:b/>
          <w:bCs/>
        </w:rPr>
        <w:t xml:space="preserve"> procedurális</w:t>
      </w:r>
      <w:r w:rsidR="007645B1" w:rsidRPr="005E3796">
        <w:rPr>
          <w:rStyle w:val="Lbjegyzet-hivatkozs"/>
          <w:b/>
          <w:bCs/>
        </w:rPr>
        <w:footnoteReference w:id="67"/>
      </w:r>
      <w:r w:rsidRPr="005E3796">
        <w:rPr>
          <w:b/>
          <w:bCs/>
        </w:rPr>
        <w:t>:</w:t>
      </w:r>
      <w:r w:rsidRPr="005E3796">
        <w:t xml:space="preserve"> A </w:t>
      </w:r>
      <w:proofErr w:type="spellStart"/>
      <w:r w:rsidRPr="005E3796">
        <w:t>plugin</w:t>
      </w:r>
      <w:proofErr w:type="spellEnd"/>
      <w:r w:rsidRPr="005E3796">
        <w:t xml:space="preserve"> procedurális stílusban készült. Kipróbáltam OOP</w:t>
      </w:r>
      <w:r w:rsidR="00E43FC8">
        <w:fldChar w:fldCharType="begin"/>
      </w:r>
      <w:r w:rsidR="00E43FC8">
        <w:instrText xml:space="preserve"> XE "</w:instrText>
      </w:r>
      <w:r w:rsidR="00E43FC8" w:rsidRPr="00D64EBF">
        <w:instrText>OOP</w:instrText>
      </w:r>
      <w:r w:rsidR="00E43FC8">
        <w:instrText>" \t "</w:instrText>
      </w:r>
      <w:r w:rsidR="00E43FC8" w:rsidRPr="00A9610E">
        <w:rPr>
          <w:rFonts w:asciiTheme="minorHAnsi" w:hAnsiTheme="minorHAnsi"/>
          <w:iCs/>
        </w:rPr>
        <w:instrText>Object-oriented programming</w:instrText>
      </w:r>
      <w:r w:rsidR="00E43FC8">
        <w:instrText xml:space="preserve">" </w:instrText>
      </w:r>
      <w:r w:rsidR="00E43FC8">
        <w:fldChar w:fldCharType="end"/>
      </w:r>
      <w:r w:rsidRPr="005E3796">
        <w:t xml:space="preserve"> </w:t>
      </w:r>
      <w:r w:rsidR="00E43FC8">
        <w:t>(</w:t>
      </w:r>
      <w:proofErr w:type="spellStart"/>
      <w:r w:rsidR="00E43FC8" w:rsidRPr="00E43FC8">
        <w:t>Object-oriented</w:t>
      </w:r>
      <w:proofErr w:type="spellEnd"/>
      <w:r w:rsidR="00E43FC8" w:rsidRPr="00E43FC8">
        <w:t xml:space="preserve"> </w:t>
      </w:r>
      <w:proofErr w:type="spellStart"/>
      <w:r w:rsidR="00E43FC8" w:rsidRPr="00E43FC8">
        <w:t>programming</w:t>
      </w:r>
      <w:proofErr w:type="spellEnd"/>
      <w:r w:rsidR="00E43FC8">
        <w:t xml:space="preserve">) </w:t>
      </w:r>
      <w:r w:rsidRPr="005E3796">
        <w:t xml:space="preserve">megközelítést, de a WordPress </w:t>
      </w:r>
      <w:proofErr w:type="spellStart"/>
      <w:r w:rsidRPr="005E3796">
        <w:t>plugin</w:t>
      </w:r>
      <w:proofErr w:type="spellEnd"/>
      <w:r w:rsidRPr="005E3796">
        <w:t xml:space="preserve"> API jobban működik függvényekkel, így visszaváltottam.</w:t>
      </w:r>
    </w:p>
    <w:p w14:paraId="6E121BCD" w14:textId="45A3923A" w:rsidR="00896440" w:rsidRPr="005E3796" w:rsidRDefault="009371A5" w:rsidP="00E66055">
      <w:pPr>
        <w:pStyle w:val="Szvegtrzs"/>
      </w:pPr>
      <w:r w:rsidRPr="005E3796">
        <w:rPr>
          <w:b/>
          <w:bCs/>
        </w:rPr>
        <w:t>Fontos felismerés</w:t>
      </w:r>
      <w:r w:rsidR="00236DD2" w:rsidRPr="005E3796">
        <w:rPr>
          <w:b/>
          <w:bCs/>
        </w:rPr>
        <w:t>:</w:t>
      </w:r>
      <w:r w:rsidR="00236DD2" w:rsidRPr="005E3796">
        <w:t xml:space="preserve"> A programozási alapok nélkül nem tudtam volna implementálni a proxy </w:t>
      </w:r>
      <w:r w:rsidR="00574CF8" w:rsidRPr="005E3796">
        <w:t>megoldást,</w:t>
      </w:r>
      <w:r w:rsidR="00236DD2" w:rsidRPr="005E3796">
        <w:t xml:space="preserve"> vagy a hibakezelést.</w:t>
      </w:r>
    </w:p>
    <w:p w14:paraId="6BCC1D56" w14:textId="31668376" w:rsidR="00E76CF0" w:rsidRPr="005E3796" w:rsidRDefault="00E76CF0" w:rsidP="00E66055">
      <w:pPr>
        <w:pStyle w:val="Szvegtrzs"/>
      </w:pPr>
      <w:r w:rsidRPr="005E3796">
        <w:t xml:space="preserve">A Google </w:t>
      </w:r>
      <w:proofErr w:type="spellStart"/>
      <w:r w:rsidRPr="005E3796">
        <w:t>Sheets</w:t>
      </w:r>
      <w:proofErr w:type="spellEnd"/>
      <w:r w:rsidRPr="005E3796">
        <w:t xml:space="preserve"> eszköz JavaScript</w:t>
      </w:r>
      <w:r w:rsidR="0017106B">
        <w:rPr>
          <w:rStyle w:val="Lbjegyzet-hivatkozs"/>
        </w:rPr>
        <w:footnoteReference w:id="68"/>
      </w:r>
      <w:r w:rsidRPr="005E3796">
        <w:t xml:space="preserve"> alapú </w:t>
      </w:r>
      <w:proofErr w:type="spellStart"/>
      <w:r w:rsidRPr="005E3796">
        <w:t>Apps</w:t>
      </w:r>
      <w:proofErr w:type="spellEnd"/>
      <w:r w:rsidRPr="005E3796">
        <w:t xml:space="preserve"> Script kódja a PHP-ban megvalósított APS logika JavaScript megfelelője. A</w:t>
      </w:r>
      <w:r w:rsidR="00280627">
        <w:t>z</w:t>
      </w:r>
      <w:r w:rsidRPr="005E3796">
        <w:t xml:space="preserve"> </w:t>
      </w:r>
      <w:proofErr w:type="spellStart"/>
      <w:r w:rsidRPr="00280627">
        <w:rPr>
          <w:rStyle w:val="HTML-kd"/>
        </w:rPr>
        <w:t>UrlFetchApp.fetch</w:t>
      </w:r>
      <w:proofErr w:type="spellEnd"/>
      <w:r w:rsidRPr="00280627">
        <w:rPr>
          <w:rStyle w:val="HTML-kd"/>
        </w:rPr>
        <w:t>()</w:t>
      </w:r>
      <w:r w:rsidRPr="005E3796">
        <w:t xml:space="preserve"> hívás a PHP </w:t>
      </w:r>
      <w:proofErr w:type="spellStart"/>
      <w:r w:rsidRPr="00280627">
        <w:rPr>
          <w:rStyle w:val="HTML-kd"/>
        </w:rPr>
        <w:t>curl</w:t>
      </w:r>
      <w:proofErr w:type="spellEnd"/>
      <w:r w:rsidRPr="005E3796">
        <w:t xml:space="preserve"> függvényének </w:t>
      </w:r>
      <w:r w:rsidRPr="005E3796">
        <w:lastRenderedPageBreak/>
        <w:t xml:space="preserve">funkcionális párja, a </w:t>
      </w:r>
      <w:proofErr w:type="spellStart"/>
      <w:r w:rsidRPr="00280627">
        <w:rPr>
          <w:rStyle w:val="HTML-kd"/>
        </w:rPr>
        <w:t>JSON.parse</w:t>
      </w:r>
      <w:proofErr w:type="spellEnd"/>
      <w:r w:rsidRPr="00280627">
        <w:rPr>
          <w:rStyle w:val="HTML-kd"/>
        </w:rPr>
        <w:t>()</w:t>
      </w:r>
      <w:r w:rsidRPr="005E3796">
        <w:t xml:space="preserve"> a </w:t>
      </w:r>
      <w:proofErr w:type="spellStart"/>
      <w:r w:rsidRPr="00280627">
        <w:rPr>
          <w:rStyle w:val="HTML-kd"/>
        </w:rPr>
        <w:t>json_</w:t>
      </w:r>
      <w:proofErr w:type="gramStart"/>
      <w:r w:rsidRPr="00280627">
        <w:rPr>
          <w:rStyle w:val="HTML-kd"/>
        </w:rPr>
        <w:t>decode</w:t>
      </w:r>
      <w:proofErr w:type="spellEnd"/>
      <w:r w:rsidRPr="00280627">
        <w:rPr>
          <w:rStyle w:val="HTML-kd"/>
        </w:rPr>
        <w:t>(</w:t>
      </w:r>
      <w:proofErr w:type="gramEnd"/>
      <w:r w:rsidRPr="00280627">
        <w:rPr>
          <w:rStyle w:val="HTML-kd"/>
        </w:rPr>
        <w:t>)</w:t>
      </w:r>
      <w:r w:rsidRPr="005E3796">
        <w:t xml:space="preserve"> megfelelője, a </w:t>
      </w:r>
      <w:proofErr w:type="spellStart"/>
      <w:r w:rsidRPr="00280627">
        <w:rPr>
          <w:rStyle w:val="HTML-kd"/>
        </w:rPr>
        <w:t>scriptProperties</w:t>
      </w:r>
      <w:proofErr w:type="spellEnd"/>
      <w:r w:rsidRPr="005E3796">
        <w:t xml:space="preserve"> állapotkövetés pedig a WordPress </w:t>
      </w:r>
      <w:proofErr w:type="spellStart"/>
      <w:r w:rsidRPr="00105348">
        <w:rPr>
          <w:rStyle w:val="HTML-kd"/>
        </w:rPr>
        <w:t>options</w:t>
      </w:r>
      <w:proofErr w:type="spellEnd"/>
      <w:r w:rsidRPr="005E3796">
        <w:t xml:space="preserve"> tárolásának analógiája. Ez bizonyítja, hogy a tanult programozási elvek nyelvfüggetlenek.</w:t>
      </w:r>
    </w:p>
    <w:p w14:paraId="2400CC8E" w14:textId="3CFEE52C" w:rsidR="006D42DC" w:rsidRPr="005E3796" w:rsidRDefault="006D42DC" w:rsidP="006D42DC">
      <w:pPr>
        <w:pStyle w:val="Cmsor3"/>
      </w:pPr>
      <w:bookmarkStart w:id="68" w:name="_Toc225693187"/>
      <w:bookmarkStart w:id="69" w:name="_Hlk221968573"/>
      <w:bookmarkStart w:id="70" w:name="_Hlk221968554"/>
      <w:r w:rsidRPr="005E3796">
        <w:t>Programozási alapelvek és módszertanok</w:t>
      </w:r>
      <w:bookmarkEnd w:id="68"/>
    </w:p>
    <w:bookmarkEnd w:id="69"/>
    <w:p w14:paraId="029FD6BF" w14:textId="14BF81C3" w:rsidR="004D6A75" w:rsidRPr="004D6A75" w:rsidRDefault="004D6A75" w:rsidP="004D6A75">
      <w:pPr>
        <w:pStyle w:val="Szvegtrzs"/>
        <w:rPr>
          <w:i/>
        </w:rPr>
      </w:pPr>
      <w:r w:rsidRPr="004D6A75">
        <w:rPr>
          <w:i/>
        </w:rPr>
        <w:t>„Egy univerzális programozási nyelv ismeretében algoritmusaink programmá írhatók, kipróbálhatók, hiszen a visszacsatolás, a megoldás helyességének számítógéppel történő ellenőrzése a tanulási folyamat szerves része.”</w:t>
      </w:r>
      <w:r>
        <w:rPr>
          <w:rStyle w:val="Lbjegyzet-hivatkozs"/>
          <w:i/>
        </w:rPr>
        <w:footnoteReference w:id="69"/>
      </w:r>
    </w:p>
    <w:p w14:paraId="119188BD" w14:textId="664DEFBB" w:rsidR="00442B67" w:rsidRPr="005E3796" w:rsidRDefault="004D6A75" w:rsidP="004D6A75">
      <w:pPr>
        <w:pStyle w:val="Szvegtrzs"/>
      </w:pPr>
      <w:r>
        <w:t>Ez az elv az APS rendszer fejlesztése során is érvényesült: a különböző programozási alapelvek és módszertanok nem csupán elméleti keretként, hanem a kód konkrét szerkezetében és tervezési döntéseiben is megmutatkoznak. A tantárgy ismeretei az APS kódjának felépítésében és tervezési döntéseiben mutatkoznak meg.</w:t>
      </w:r>
      <w:r w:rsidR="00012300" w:rsidRPr="005E3796">
        <w:t xml:space="preserve"> A DRY</w:t>
      </w:r>
      <w:r w:rsidR="000A6EEE">
        <w:fldChar w:fldCharType="begin"/>
      </w:r>
      <w:r w:rsidR="000A6EEE">
        <w:instrText xml:space="preserve"> XE "</w:instrText>
      </w:r>
      <w:r w:rsidR="000A6EEE" w:rsidRPr="002D31F2">
        <w:instrText>DRY</w:instrText>
      </w:r>
      <w:r w:rsidR="000A6EEE">
        <w:instrText>" \t "</w:instrText>
      </w:r>
      <w:r w:rsidR="000A6EEE" w:rsidRPr="00215174">
        <w:rPr>
          <w:rFonts w:asciiTheme="minorHAnsi" w:hAnsiTheme="minorHAnsi"/>
          <w:iCs/>
        </w:rPr>
        <w:instrText>Don't Repeat Yourself</w:instrText>
      </w:r>
      <w:r w:rsidR="000A6EEE">
        <w:instrText xml:space="preserve">" </w:instrText>
      </w:r>
      <w:r w:rsidR="000A6EEE">
        <w:fldChar w:fldCharType="end"/>
      </w:r>
      <w:r w:rsidR="00012300" w:rsidRPr="005E3796">
        <w:t xml:space="preserve"> (</w:t>
      </w:r>
      <w:proofErr w:type="spellStart"/>
      <w:r w:rsidR="00012300" w:rsidRPr="005E3796">
        <w:t>Don't</w:t>
      </w:r>
      <w:proofErr w:type="spellEnd"/>
      <w:r w:rsidR="00012300" w:rsidRPr="005E3796">
        <w:t xml:space="preserve"> </w:t>
      </w:r>
      <w:proofErr w:type="spellStart"/>
      <w:r w:rsidR="00012300" w:rsidRPr="005E3796">
        <w:t>Repeat</w:t>
      </w:r>
      <w:proofErr w:type="spellEnd"/>
      <w:r w:rsidR="00012300" w:rsidRPr="005E3796">
        <w:t xml:space="preserve"> </w:t>
      </w:r>
      <w:proofErr w:type="spellStart"/>
      <w:r w:rsidR="00012300" w:rsidRPr="005E3796">
        <w:t>Yourself</w:t>
      </w:r>
      <w:proofErr w:type="spellEnd"/>
      <w:r w:rsidR="00012300" w:rsidRPr="005E3796">
        <w:t>) elv alkalmazása jól látható a kódban: az API kulcsok konstansként vannak definiálva a fájl elején, így egyetlen helyen kell módosítani őket, ha megváltoznak. A függvények egyetlen felelősség elvét (</w:t>
      </w:r>
      <w:proofErr w:type="spellStart"/>
      <w:r w:rsidR="00012300" w:rsidRPr="005E3796">
        <w:t>Single</w:t>
      </w:r>
      <w:proofErr w:type="spellEnd"/>
      <w:r w:rsidR="00012300" w:rsidRPr="005E3796">
        <w:t xml:space="preserve"> </w:t>
      </w:r>
      <w:proofErr w:type="spellStart"/>
      <w:r w:rsidR="00012300" w:rsidRPr="005E3796">
        <w:t>Responsibility</w:t>
      </w:r>
      <w:proofErr w:type="spellEnd"/>
      <w:r w:rsidR="00012300" w:rsidRPr="005E3796">
        <w:t xml:space="preserve">) szintén követi a kód: az </w:t>
      </w:r>
      <w:proofErr w:type="spellStart"/>
      <w:r w:rsidR="00012300" w:rsidRPr="00F274A1">
        <w:rPr>
          <w:rStyle w:val="HTML-kd"/>
        </w:rPr>
        <w:t>idezet_</w:t>
      </w:r>
      <w:proofErr w:type="gramStart"/>
      <w:r w:rsidR="00012300" w:rsidRPr="00F274A1">
        <w:rPr>
          <w:rStyle w:val="HTML-kd"/>
        </w:rPr>
        <w:t>lekerese</w:t>
      </w:r>
      <w:proofErr w:type="spellEnd"/>
      <w:r w:rsidR="00012300" w:rsidRPr="00F274A1">
        <w:rPr>
          <w:rStyle w:val="HTML-kd"/>
        </w:rPr>
        <w:t>(</w:t>
      </w:r>
      <w:proofErr w:type="gramEnd"/>
      <w:r w:rsidR="00012300" w:rsidRPr="00F274A1">
        <w:rPr>
          <w:rStyle w:val="HTML-kd"/>
        </w:rPr>
        <w:t>)</w:t>
      </w:r>
      <w:r w:rsidR="00012300" w:rsidRPr="005E3796">
        <w:t xml:space="preserve">, </w:t>
      </w:r>
      <w:proofErr w:type="spellStart"/>
      <w:r w:rsidR="00012300" w:rsidRPr="00F274A1">
        <w:rPr>
          <w:rStyle w:val="HTML-kd"/>
        </w:rPr>
        <w:t>szoveg_letrehozasa_</w:t>
      </w:r>
      <w:proofErr w:type="gramStart"/>
      <w:r w:rsidR="00012300" w:rsidRPr="00F274A1">
        <w:rPr>
          <w:rStyle w:val="HTML-kd"/>
        </w:rPr>
        <w:t>chatgpt</w:t>
      </w:r>
      <w:proofErr w:type="spellEnd"/>
      <w:r w:rsidR="00012300" w:rsidRPr="00F274A1">
        <w:rPr>
          <w:rStyle w:val="HTML-kd"/>
        </w:rPr>
        <w:t>(</w:t>
      </w:r>
      <w:proofErr w:type="gramEnd"/>
      <w:r w:rsidR="00012300" w:rsidRPr="00F274A1">
        <w:rPr>
          <w:rStyle w:val="HTML-kd"/>
        </w:rPr>
        <w:t>)</w:t>
      </w:r>
      <w:r w:rsidR="00012300" w:rsidRPr="005E3796">
        <w:t xml:space="preserve">, </w:t>
      </w:r>
      <w:proofErr w:type="spellStart"/>
      <w:r w:rsidR="00012300" w:rsidRPr="00F274A1">
        <w:rPr>
          <w:rStyle w:val="HTML-kd"/>
        </w:rPr>
        <w:t>kep_feltoltese_</w:t>
      </w:r>
      <w:proofErr w:type="gramStart"/>
      <w:r w:rsidR="00012300" w:rsidRPr="00F274A1">
        <w:rPr>
          <w:rStyle w:val="HTML-kd"/>
        </w:rPr>
        <w:t>tmp</w:t>
      </w:r>
      <w:proofErr w:type="spellEnd"/>
      <w:r w:rsidR="00012300" w:rsidRPr="00F274A1">
        <w:rPr>
          <w:rStyle w:val="HTML-kd"/>
        </w:rPr>
        <w:t>(</w:t>
      </w:r>
      <w:proofErr w:type="gramEnd"/>
      <w:r w:rsidR="00012300" w:rsidRPr="00F274A1">
        <w:rPr>
          <w:rStyle w:val="HTML-kd"/>
        </w:rPr>
        <w:t>)</w:t>
      </w:r>
      <w:r w:rsidR="00012300" w:rsidRPr="005E3796">
        <w:t xml:space="preserve"> és </w:t>
      </w:r>
      <w:proofErr w:type="spellStart"/>
      <w:r w:rsidR="00012300" w:rsidRPr="00F274A1">
        <w:rPr>
          <w:rStyle w:val="HTML-kd"/>
        </w:rPr>
        <w:t>bejegyzes_letrehozasa_</w:t>
      </w:r>
      <w:proofErr w:type="gramStart"/>
      <w:r w:rsidR="00012300" w:rsidRPr="00F274A1">
        <w:rPr>
          <w:rStyle w:val="HTML-kd"/>
        </w:rPr>
        <w:t>wordpress</w:t>
      </w:r>
      <w:proofErr w:type="spellEnd"/>
      <w:r w:rsidR="00012300" w:rsidRPr="00F274A1">
        <w:rPr>
          <w:rStyle w:val="HTML-kd"/>
        </w:rPr>
        <w:t>(</w:t>
      </w:r>
      <w:proofErr w:type="gramEnd"/>
      <w:r w:rsidR="00012300" w:rsidRPr="00F274A1">
        <w:rPr>
          <w:rStyle w:val="HTML-kd"/>
        </w:rPr>
        <w:t>)</w:t>
      </w:r>
      <w:r w:rsidR="00012300" w:rsidRPr="005E3796">
        <w:t xml:space="preserve"> függvények mindegyike pontosan egy jól </w:t>
      </w:r>
      <w:proofErr w:type="spellStart"/>
      <w:r w:rsidR="00012300" w:rsidRPr="005E3796">
        <w:t>körülhatárolt</w:t>
      </w:r>
      <w:proofErr w:type="spellEnd"/>
      <w:r w:rsidR="00012300" w:rsidRPr="005E3796">
        <w:t xml:space="preserve"> feladatot lát el. A </w:t>
      </w:r>
      <w:proofErr w:type="spellStart"/>
      <w:r w:rsidR="00012300" w:rsidRPr="005E3796">
        <w:t>fail-fast</w:t>
      </w:r>
      <w:proofErr w:type="spellEnd"/>
      <w:r w:rsidR="00012300" w:rsidRPr="005E3796">
        <w:t xml:space="preserve"> hibakezelési elv következetesen érvényesül: ha bármely lépés sikertelen, a rendszer azonnal leáll és naplóz, </w:t>
      </w:r>
      <w:r w:rsidR="00E25D6E" w:rsidRPr="005E3796">
        <w:t>ahelyett,</w:t>
      </w:r>
      <w:r w:rsidR="00012300" w:rsidRPr="005E3796">
        <w:t xml:space="preserve"> hogy hibás állapotban folytatná a futást. A procedurális megközelítés tudatos választás az OOP helyett, amit a WordPress </w:t>
      </w:r>
      <w:proofErr w:type="spellStart"/>
      <w:r w:rsidR="00012300" w:rsidRPr="005E3796">
        <w:t>plugin</w:t>
      </w:r>
      <w:proofErr w:type="spellEnd"/>
      <w:r w:rsidR="00012300" w:rsidRPr="005E3796">
        <w:t xml:space="preserve"> architektúra és a kód érthetőségének szempontja indokol.</w:t>
      </w:r>
    </w:p>
    <w:p w14:paraId="3DE4EF94" w14:textId="6CB9D2C8" w:rsidR="00C76458" w:rsidRPr="005E3796" w:rsidRDefault="00C76458" w:rsidP="00442B67">
      <w:pPr>
        <w:pStyle w:val="Szvegtrzs"/>
      </w:pPr>
      <w:r w:rsidRPr="005E3796">
        <w:t xml:space="preserve">A Google </w:t>
      </w:r>
      <w:proofErr w:type="spellStart"/>
      <w:r w:rsidRPr="005E3796">
        <w:t>Sheets</w:t>
      </w:r>
      <w:proofErr w:type="spellEnd"/>
      <w:r w:rsidRPr="005E3796">
        <w:t xml:space="preserve"> eszközben az állapotgép (PROMPT → CIM → FEJEZETEK → ALFEJEZETEK) a folyamatvezérlés egyik alapmintája: minden lépés csak akkor fut le, ha az előző sikeresen teljesített. Az </w:t>
      </w:r>
      <w:proofErr w:type="spellStart"/>
      <w:proofErr w:type="gramStart"/>
      <w:r w:rsidRPr="00E90AA5">
        <w:rPr>
          <w:rStyle w:val="HTML-kd"/>
        </w:rPr>
        <w:t>inditas</w:t>
      </w:r>
      <w:proofErr w:type="spellEnd"/>
      <w:r w:rsidRPr="00E90AA5">
        <w:rPr>
          <w:rStyle w:val="HTML-kd"/>
        </w:rPr>
        <w:t>(</w:t>
      </w:r>
      <w:proofErr w:type="gramEnd"/>
      <w:r w:rsidRPr="00E90AA5">
        <w:rPr>
          <w:rStyle w:val="HTML-kd"/>
        </w:rPr>
        <w:t>)</w:t>
      </w:r>
      <w:r w:rsidRPr="005E3796">
        <w:t xml:space="preserve"> függvény az állapot visszaállítására szolgál, az </w:t>
      </w:r>
      <w:proofErr w:type="spellStart"/>
      <w:proofErr w:type="gramStart"/>
      <w:r w:rsidRPr="00E90AA5">
        <w:rPr>
          <w:rStyle w:val="HTML-kd"/>
        </w:rPr>
        <w:t>onModify</w:t>
      </w:r>
      <w:proofErr w:type="spellEnd"/>
      <w:r w:rsidRPr="00E90AA5">
        <w:rPr>
          <w:rStyle w:val="HTML-kd"/>
        </w:rPr>
        <w:t>(</w:t>
      </w:r>
      <w:proofErr w:type="gramEnd"/>
      <w:r w:rsidRPr="00E90AA5">
        <w:rPr>
          <w:rStyle w:val="HTML-kd"/>
        </w:rPr>
        <w:t>)</w:t>
      </w:r>
      <w:r w:rsidRPr="005E3796">
        <w:t xml:space="preserve"> pedig automatikusan nullázza a folyamatot, ha a táblázat adatai megváltoznak – ez az </w:t>
      </w:r>
      <w:proofErr w:type="spellStart"/>
      <w:r w:rsidRPr="005E3796">
        <w:t>eseményvezérelt</w:t>
      </w:r>
      <w:proofErr w:type="spellEnd"/>
      <w:r w:rsidRPr="005E3796">
        <w:t xml:space="preserve"> programozás és az állapotkezelés együttes alkalmazása.</w:t>
      </w:r>
    </w:p>
    <w:p w14:paraId="51585611" w14:textId="2E7CEC6D" w:rsidR="00D26566" w:rsidRPr="005E3796" w:rsidRDefault="00D26566" w:rsidP="00442B67">
      <w:pPr>
        <w:pStyle w:val="Szvegtrzs"/>
      </w:pPr>
      <w:r w:rsidRPr="005E3796">
        <w:t xml:space="preserve">A Google </w:t>
      </w:r>
      <w:proofErr w:type="spellStart"/>
      <w:r w:rsidRPr="005E3796">
        <w:t>Docs</w:t>
      </w:r>
      <w:proofErr w:type="spellEnd"/>
      <w:r w:rsidR="00EE5D91">
        <w:t xml:space="preserve">-ban </w:t>
      </w:r>
      <w:r w:rsidRPr="005E3796">
        <w:t xml:space="preserve">a </w:t>
      </w:r>
      <w:proofErr w:type="spellStart"/>
      <w:proofErr w:type="gramStart"/>
      <w:r w:rsidRPr="00EE5D91">
        <w:rPr>
          <w:rStyle w:val="HTML-kd"/>
        </w:rPr>
        <w:t>callGpt</w:t>
      </w:r>
      <w:proofErr w:type="spellEnd"/>
      <w:r w:rsidRPr="00EE5D91">
        <w:rPr>
          <w:rStyle w:val="HTML-kd"/>
        </w:rPr>
        <w:t>(</w:t>
      </w:r>
      <w:proofErr w:type="gramEnd"/>
      <w:r w:rsidRPr="00EE5D91">
        <w:rPr>
          <w:rStyle w:val="HTML-kd"/>
        </w:rPr>
        <w:t>)</w:t>
      </w:r>
      <w:r w:rsidRPr="005E3796">
        <w:t xml:space="preserve"> segédfüggvény a DRY elv megvalósítása: a négy különböző API-hívás helyett egyetlen, </w:t>
      </w:r>
      <w:proofErr w:type="spellStart"/>
      <w:r w:rsidRPr="005E3796">
        <w:t>újrafelhasználható</w:t>
      </w:r>
      <w:proofErr w:type="spellEnd"/>
      <w:r w:rsidRPr="005E3796">
        <w:t xml:space="preserve"> függvény végzi a kommunikációt, amelynek csak a modell, a </w:t>
      </w:r>
      <w:proofErr w:type="spellStart"/>
      <w:r w:rsidRPr="00F863C4">
        <w:rPr>
          <w:rStyle w:val="HTML-kd"/>
        </w:rPr>
        <w:t>system</w:t>
      </w:r>
      <w:proofErr w:type="spellEnd"/>
      <w:r w:rsidRPr="005E3796">
        <w:t xml:space="preserve"> üzenet és a </w:t>
      </w:r>
      <w:proofErr w:type="spellStart"/>
      <w:r w:rsidRPr="00F863C4">
        <w:rPr>
          <w:rStyle w:val="HTML-kd"/>
        </w:rPr>
        <w:t>user</w:t>
      </w:r>
      <w:proofErr w:type="spellEnd"/>
      <w:r w:rsidRPr="005E3796">
        <w:t xml:space="preserve"> üzenet paraméterei változnak. A </w:t>
      </w:r>
      <w:proofErr w:type="spellStart"/>
      <w:r w:rsidRPr="00F863C4">
        <w:rPr>
          <w:rStyle w:val="HTML-kd"/>
        </w:rPr>
        <w:t>try-catch-</w:t>
      </w:r>
      <w:r w:rsidRPr="00F863C4">
        <w:rPr>
          <w:rStyle w:val="HTML-kd"/>
        </w:rPr>
        <w:lastRenderedPageBreak/>
        <w:t>finally</w:t>
      </w:r>
      <w:proofErr w:type="spellEnd"/>
      <w:r w:rsidRPr="005E3796">
        <w:t xml:space="preserve"> blokk a hibabiztos erőforrás-kezelés mintája: hiba esetén is elmenti az állapotot és felszabadítja a </w:t>
      </w:r>
      <w:proofErr w:type="spellStart"/>
      <w:r w:rsidRPr="005E3796">
        <w:t>zárat</w:t>
      </w:r>
      <w:proofErr w:type="spellEnd"/>
      <w:r w:rsidRPr="005E3796">
        <w:t>.</w:t>
      </w:r>
    </w:p>
    <w:p w14:paraId="07120E0A" w14:textId="03F540C3" w:rsidR="00442B67" w:rsidRPr="005E3796" w:rsidRDefault="00442B67" w:rsidP="00442B67">
      <w:pPr>
        <w:pStyle w:val="Cmsor3"/>
      </w:pPr>
      <w:bookmarkStart w:id="71" w:name="_Toc225693188"/>
      <w:r w:rsidRPr="005E3796">
        <w:t>Rendszermodellezés</w:t>
      </w:r>
      <w:bookmarkEnd w:id="71"/>
    </w:p>
    <w:p w14:paraId="21468904" w14:textId="77777777" w:rsidR="00DE5C51" w:rsidRDefault="007B4211" w:rsidP="00442B67">
      <w:pPr>
        <w:pStyle w:val="Szvegtrzs"/>
      </w:pPr>
      <w:r w:rsidRPr="005E3796">
        <w:t xml:space="preserve">A tantárgy ismeretei az APS rendszer folyamatainak strukturált leírásában jelennek meg. A bejegyzéskészítés teljes folyamata egy jól definiált, lineáris folyamatmodellt követ: képkeresés → </w:t>
      </w:r>
      <w:proofErr w:type="spellStart"/>
      <w:r w:rsidRPr="005E3796">
        <w:t>duplikációellenőrzés</w:t>
      </w:r>
      <w:proofErr w:type="spellEnd"/>
      <w:r w:rsidRPr="005E3796">
        <w:t xml:space="preserve"> → letöltés → konverzió → WordPress feltöltés → idézetlekérés → szöveggenerálás → bejegyzéslétrehozás → Facebook publikáció → Instagram publikáció → metaadatok mentése. </w:t>
      </w:r>
    </w:p>
    <w:p w14:paraId="2906BFC6" w14:textId="77777777" w:rsidR="000A2765" w:rsidRDefault="00DE5C51" w:rsidP="00734CC4">
      <w:pPr>
        <w:pStyle w:val="Kpek"/>
      </w:pPr>
      <w:r>
        <w:drawing>
          <wp:inline distT="0" distB="0" distL="0" distR="0" wp14:anchorId="4EA41277" wp14:editId="2FFDB38E">
            <wp:extent cx="5759450" cy="3210560"/>
            <wp:effectExtent l="12700" t="12700" r="19050" b="15240"/>
            <wp:docPr id="1468754992" name="Picture 2" descr="A group of icon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54992" name="Picture 2" descr="A group of icons with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210560"/>
                    </a:xfrm>
                    <a:prstGeom prst="rect">
                      <a:avLst/>
                    </a:prstGeom>
                    <a:ln>
                      <a:solidFill>
                        <a:schemeClr val="accent1"/>
                      </a:solidFill>
                    </a:ln>
                  </pic:spPr>
                </pic:pic>
              </a:graphicData>
            </a:graphic>
          </wp:inline>
        </w:drawing>
      </w:r>
    </w:p>
    <w:p w14:paraId="55B38806" w14:textId="2D25A114" w:rsidR="00DE5C51" w:rsidRPr="000A2765" w:rsidRDefault="000A2765" w:rsidP="000A2765">
      <w:pPr>
        <w:pStyle w:val="Kpalrs"/>
      </w:pPr>
      <w:r>
        <w:fldChar w:fldCharType="begin"/>
      </w:r>
      <w:r>
        <w:instrText xml:space="preserve"> SEQ Figure \* ARABIC </w:instrText>
      </w:r>
      <w:r>
        <w:fldChar w:fldCharType="separate"/>
      </w:r>
      <w:bookmarkStart w:id="72" w:name="_Toc225693316"/>
      <w:r w:rsidR="00347852">
        <w:rPr>
          <w:noProof/>
        </w:rPr>
        <w:t>2</w:t>
      </w:r>
      <w:r>
        <w:fldChar w:fldCharType="end"/>
      </w:r>
      <w:r>
        <w:t xml:space="preserve">. ábra. Az automatikus tartalomgyártás folyamata. Forrás: saját fejlesztés. Grafika: </w:t>
      </w:r>
      <w:proofErr w:type="spellStart"/>
      <w:r>
        <w:t>NotebookLM</w:t>
      </w:r>
      <w:bookmarkEnd w:id="72"/>
      <w:proofErr w:type="spellEnd"/>
    </w:p>
    <w:p w14:paraId="58DBFBC3" w14:textId="2A03251D" w:rsidR="00442B67" w:rsidRDefault="007B4211" w:rsidP="00442B67">
      <w:pPr>
        <w:pStyle w:val="Szvegtrzs"/>
      </w:pPr>
      <w:r w:rsidRPr="005E3796">
        <w:t xml:space="preserve">Ez a sorrend nem véletlenszerű, hanem a komponensek közötti adatfüggőségeket tükrözi: minden lépés a megelőző kimenetét használja bemenetként. A </w:t>
      </w:r>
      <w:proofErr w:type="spellStart"/>
      <w:r w:rsidRPr="00BE00BE">
        <w:rPr>
          <w:rStyle w:val="HTML-kd"/>
        </w:rPr>
        <w:t>do-while</w:t>
      </w:r>
      <w:proofErr w:type="spellEnd"/>
      <w:r w:rsidRPr="005E3796">
        <w:t xml:space="preserve"> ciklus a rendszermodell szintjén egy visszacsatolásos hurkot valósít meg: ha a kiválasztott kép már szerepel az adatbázisban, a rendszer új képet keres, és csak akkor lép ki, ha sikeresen feldolgozható képet talált. A rendszer aktiválási és deaktiválási </w:t>
      </w:r>
      <w:proofErr w:type="spellStart"/>
      <w:r w:rsidRPr="005E3796">
        <w:t>hook</w:t>
      </w:r>
      <w:proofErr w:type="spellEnd"/>
      <w:r w:rsidR="00C366CE">
        <w:rPr>
          <w:rStyle w:val="Lbjegyzet-hivatkozs"/>
        </w:rPr>
        <w:footnoteReference w:id="70"/>
      </w:r>
      <w:r w:rsidRPr="005E3796">
        <w:t>-</w:t>
      </w:r>
      <w:proofErr w:type="spellStart"/>
      <w:r w:rsidRPr="005E3796">
        <w:t>jai</w:t>
      </w:r>
      <w:proofErr w:type="spellEnd"/>
      <w:r w:rsidRPr="005E3796">
        <w:t xml:space="preserve"> (</w:t>
      </w:r>
      <w:proofErr w:type="spellStart"/>
      <w:r w:rsidRPr="00BE00BE">
        <w:rPr>
          <w:rStyle w:val="HTML-kd"/>
        </w:rPr>
        <w:t>register_activation_hook</w:t>
      </w:r>
      <w:proofErr w:type="spellEnd"/>
      <w:r w:rsidRPr="005E3796">
        <w:t xml:space="preserve">, </w:t>
      </w:r>
      <w:proofErr w:type="spellStart"/>
      <w:r w:rsidRPr="00BE00BE">
        <w:rPr>
          <w:rStyle w:val="HTML-kd"/>
        </w:rPr>
        <w:t>register_deactivation_hook</w:t>
      </w:r>
      <w:proofErr w:type="spellEnd"/>
      <w:r w:rsidRPr="005E3796">
        <w:t>) az életciklus-modell gyakorlati megvalósítását jelentik.</w:t>
      </w:r>
    </w:p>
    <w:p w14:paraId="1A202155" w14:textId="54E6DB6B" w:rsidR="001F600E" w:rsidRPr="005E3796" w:rsidRDefault="001F600E" w:rsidP="00442B67">
      <w:pPr>
        <w:pStyle w:val="Szvegtrzs"/>
      </w:pPr>
      <w:r w:rsidRPr="001F600E">
        <w:lastRenderedPageBreak/>
        <w:t xml:space="preserve">Ez a strukturált megközelítés jól illeszkedik ahhoz az általánosabb felismeréshez, amely szerint: </w:t>
      </w:r>
      <w:r w:rsidRPr="001F600E">
        <w:rPr>
          <w:i/>
        </w:rPr>
        <w:t>„Mind a természetben, mind az ember alkotta rendszerekben fellelhetők bizonyos szabályszerűségek: egyesek a rendszer elemei közötti kapcsolatokat, míg mások magukat az elemeket jellemzik. Bár sok mindenben eltér egy közlekedési hálózat, egy számítógép-hálózat, egy épület vagy egy város felépítése, a strukturális modellezés eszköztárával olyan nyelvet kapunk, amivel ezeket hasonlóan modellezhetjük.”</w:t>
      </w:r>
      <w:r>
        <w:rPr>
          <w:rStyle w:val="Lbjegyzet-hivatkozs"/>
          <w:i/>
        </w:rPr>
        <w:footnoteReference w:id="71"/>
      </w:r>
    </w:p>
    <w:p w14:paraId="613C66FD" w14:textId="03442D21" w:rsidR="007B0959" w:rsidRPr="005E3796" w:rsidRDefault="005814D3" w:rsidP="00454FD3">
      <w:pPr>
        <w:pStyle w:val="Cmsor3"/>
      </w:pPr>
      <w:bookmarkStart w:id="73" w:name="_Rendszertervezés"/>
      <w:bookmarkStart w:id="74" w:name="_Hlk221968596"/>
      <w:bookmarkStart w:id="75" w:name="_Toc225693189"/>
      <w:bookmarkStart w:id="76" w:name="_Hlk221968501"/>
      <w:bookmarkEnd w:id="70"/>
      <w:bookmarkEnd w:id="73"/>
      <w:r w:rsidRPr="005E3796">
        <w:t>Rendszer</w:t>
      </w:r>
      <w:bookmarkEnd w:id="74"/>
      <w:r w:rsidRPr="005E3796">
        <w:t>tervezés</w:t>
      </w:r>
      <w:bookmarkEnd w:id="75"/>
    </w:p>
    <w:p w14:paraId="254392EA" w14:textId="7135E2E2" w:rsidR="007E281D" w:rsidRDefault="000B52D3" w:rsidP="007E281D">
      <w:pPr>
        <w:pStyle w:val="Szvegtrzs"/>
      </w:pPr>
      <w:r>
        <w:t>E</w:t>
      </w:r>
      <w:r w:rsidRPr="000B52D3">
        <w:t xml:space="preserve">z az alfejezet a szakdolgozatban már szerepel, de kiegészíthető egy konkrét példával. A függvényszintű szétválasztás tervezési döntésként jelenik meg: az </w:t>
      </w:r>
      <w:proofErr w:type="spellStart"/>
      <w:r w:rsidRPr="0004489F">
        <w:rPr>
          <w:rStyle w:val="HTML-kd"/>
        </w:rPr>
        <w:t>aps_cron_</w:t>
      </w:r>
      <w:proofErr w:type="gramStart"/>
      <w:r w:rsidRPr="0004489F">
        <w:rPr>
          <w:rStyle w:val="HTML-kd"/>
        </w:rPr>
        <w:t>function</w:t>
      </w:r>
      <w:proofErr w:type="spellEnd"/>
      <w:r w:rsidRPr="0004489F">
        <w:rPr>
          <w:rStyle w:val="HTML-kd"/>
        </w:rPr>
        <w:t>(</w:t>
      </w:r>
      <w:proofErr w:type="gramEnd"/>
      <w:r w:rsidRPr="0004489F">
        <w:rPr>
          <w:rStyle w:val="HTML-kd"/>
        </w:rPr>
        <w:t>)</w:t>
      </w:r>
      <w:r w:rsidRPr="000B52D3">
        <w:t xml:space="preserve"> főfüggvény </w:t>
      </w:r>
      <w:r w:rsidR="005502FC">
        <w:t>vezérlőként</w:t>
      </w:r>
      <w:r w:rsidRPr="000B52D3">
        <w:t xml:space="preserve"> működik, és az egyes részfeladatokat dedikált függvényeknek delegálja (</w:t>
      </w:r>
      <w:proofErr w:type="spellStart"/>
      <w:r w:rsidRPr="0004489F">
        <w:rPr>
          <w:rStyle w:val="HTML-kd"/>
        </w:rPr>
        <w:t>idezet_</w:t>
      </w:r>
      <w:proofErr w:type="gramStart"/>
      <w:r w:rsidRPr="0004489F">
        <w:rPr>
          <w:rStyle w:val="HTML-kd"/>
        </w:rPr>
        <w:t>lekerese</w:t>
      </w:r>
      <w:proofErr w:type="spellEnd"/>
      <w:r w:rsidRPr="0004489F">
        <w:rPr>
          <w:rStyle w:val="HTML-kd"/>
        </w:rPr>
        <w:t>(</w:t>
      </w:r>
      <w:proofErr w:type="gramEnd"/>
      <w:r w:rsidRPr="0004489F">
        <w:rPr>
          <w:rStyle w:val="HTML-kd"/>
        </w:rPr>
        <w:t>)</w:t>
      </w:r>
      <w:r w:rsidRPr="000B52D3">
        <w:t xml:space="preserve">, </w:t>
      </w:r>
      <w:proofErr w:type="spellStart"/>
      <w:r w:rsidRPr="0004489F">
        <w:rPr>
          <w:rStyle w:val="HTML-kd"/>
        </w:rPr>
        <w:t>szoveg_letrehozasa_</w:t>
      </w:r>
      <w:proofErr w:type="gramStart"/>
      <w:r w:rsidRPr="0004489F">
        <w:rPr>
          <w:rStyle w:val="HTML-kd"/>
        </w:rPr>
        <w:t>chatgpt</w:t>
      </w:r>
      <w:proofErr w:type="spellEnd"/>
      <w:r w:rsidRPr="0004489F">
        <w:rPr>
          <w:rStyle w:val="HTML-kd"/>
        </w:rPr>
        <w:t>(</w:t>
      </w:r>
      <w:proofErr w:type="gramEnd"/>
      <w:r w:rsidRPr="0004489F">
        <w:rPr>
          <w:rStyle w:val="HTML-kd"/>
        </w:rPr>
        <w:t>)</w:t>
      </w:r>
      <w:r w:rsidRPr="000B52D3">
        <w:t xml:space="preserve">, </w:t>
      </w:r>
      <w:proofErr w:type="spellStart"/>
      <w:r w:rsidRPr="0004489F">
        <w:rPr>
          <w:rStyle w:val="HTML-kd"/>
        </w:rPr>
        <w:t>kep_feltoltese_</w:t>
      </w:r>
      <w:proofErr w:type="gramStart"/>
      <w:r w:rsidRPr="0004489F">
        <w:rPr>
          <w:rStyle w:val="HTML-kd"/>
        </w:rPr>
        <w:t>tmp</w:t>
      </w:r>
      <w:proofErr w:type="spellEnd"/>
      <w:r w:rsidRPr="0004489F">
        <w:rPr>
          <w:rStyle w:val="HTML-kd"/>
        </w:rPr>
        <w:t>(</w:t>
      </w:r>
      <w:proofErr w:type="gramEnd"/>
      <w:r w:rsidRPr="0004489F">
        <w:rPr>
          <w:rStyle w:val="HTML-kd"/>
        </w:rPr>
        <w:t>)</w:t>
      </w:r>
      <w:r w:rsidRPr="000B52D3">
        <w:t xml:space="preserve">, </w:t>
      </w:r>
      <w:proofErr w:type="spellStart"/>
      <w:r w:rsidRPr="0004489F">
        <w:rPr>
          <w:rStyle w:val="HTML-kd"/>
        </w:rPr>
        <w:t>bejegyzes_letrehozasa_</w:t>
      </w:r>
      <w:proofErr w:type="gramStart"/>
      <w:r w:rsidRPr="0004489F">
        <w:rPr>
          <w:rStyle w:val="HTML-kd"/>
        </w:rPr>
        <w:t>wordpress</w:t>
      </w:r>
      <w:proofErr w:type="spellEnd"/>
      <w:r w:rsidRPr="0004489F">
        <w:rPr>
          <w:rStyle w:val="HTML-kd"/>
        </w:rPr>
        <w:t>(</w:t>
      </w:r>
      <w:proofErr w:type="gramEnd"/>
      <w:r w:rsidRPr="0004489F">
        <w:rPr>
          <w:rStyle w:val="HTML-kd"/>
        </w:rPr>
        <w:t>)</w:t>
      </w:r>
      <w:r w:rsidRPr="000B52D3">
        <w:t xml:space="preserve"> stb.). Ez a tervezési minta megkönnyíti a hibakeresést, mert a naplóbejegyzések pontosan mutatják, melyik függvénynél állt meg a folyamat. Fontos megjegyezni, hogy a jelenlegi implementációban az egész </w:t>
      </w:r>
      <w:proofErr w:type="spellStart"/>
      <w:r w:rsidRPr="000B52D3">
        <w:t>plugin</w:t>
      </w:r>
      <w:proofErr w:type="spellEnd"/>
      <w:r w:rsidRPr="000B52D3">
        <w:t xml:space="preserve"> egyetlen PHP fájlban helyezkedik el </w:t>
      </w:r>
      <w:r w:rsidR="00282B17">
        <w:t>–</w:t>
      </w:r>
      <w:r w:rsidRPr="000B52D3">
        <w:t xml:space="preserve"> fájlszintű modularitás (</w:t>
      </w:r>
      <w:proofErr w:type="spellStart"/>
      <w:r w:rsidRPr="0004489F">
        <w:rPr>
          <w:rStyle w:val="HTML-kd"/>
        </w:rPr>
        <w:t>include</w:t>
      </w:r>
      <w:proofErr w:type="spellEnd"/>
      <w:r w:rsidRPr="0004489F">
        <w:rPr>
          <w:rStyle w:val="HTML-kd"/>
        </w:rPr>
        <w:t>/</w:t>
      </w:r>
      <w:proofErr w:type="spellStart"/>
      <w:r w:rsidRPr="0004489F">
        <w:rPr>
          <w:rStyle w:val="HTML-kd"/>
        </w:rPr>
        <w:t>require</w:t>
      </w:r>
      <w:proofErr w:type="spellEnd"/>
      <w:r w:rsidRPr="000B52D3">
        <w:t xml:space="preserve"> alapú szétválasztás osztályonként vagy feladatkörönként) egyelőre nem valósult meg. A konstansok és a paraméterek szétválasztása (</w:t>
      </w:r>
      <w:r w:rsidRPr="0004489F">
        <w:rPr>
          <w:rStyle w:val="HTML-kd"/>
        </w:rPr>
        <w:t>PEXELS_QUERY</w:t>
      </w:r>
      <w:r w:rsidRPr="000B52D3">
        <w:t xml:space="preserve">, </w:t>
      </w:r>
      <w:r w:rsidRPr="0004489F">
        <w:rPr>
          <w:rStyle w:val="HTML-kd"/>
        </w:rPr>
        <w:t>PEXELS_PERPAGE</w:t>
      </w:r>
      <w:r w:rsidRPr="000B52D3">
        <w:t xml:space="preserve"> stb.) szintén rendszertervezési döntés: a konfigurálható értékek egy helyen találhatók, a logika ettől elkülönül. A jövőbeli fejlesztési irányok közé tartozik a </w:t>
      </w:r>
      <w:proofErr w:type="spellStart"/>
      <w:r w:rsidRPr="000B52D3">
        <w:t>plugin</w:t>
      </w:r>
      <w:proofErr w:type="spellEnd"/>
      <w:r w:rsidRPr="000B52D3">
        <w:t xml:space="preserve"> moduláris, többfájlos struktúrába való átszervezése, amely javítaná a karbantarthatóságot és megkönnyítené az egyes komponensek önálló tesztelését.</w:t>
      </w:r>
    </w:p>
    <w:p w14:paraId="5EFC5CBF" w14:textId="744714E5" w:rsidR="008B61C4" w:rsidRPr="005E3796" w:rsidRDefault="008B61C4" w:rsidP="007E281D">
      <w:pPr>
        <w:pStyle w:val="Szvegtrzs"/>
      </w:pPr>
      <w:r w:rsidRPr="008B61C4">
        <w:t xml:space="preserve">A tervezett moduláris átszervezés tehát nem csupán technikai, hanem stratégiai döntés is – összhangban azzal az elvvel, hogy </w:t>
      </w:r>
      <w:r w:rsidRPr="008B61C4">
        <w:rPr>
          <w:i/>
        </w:rPr>
        <w:t>„az informatikai stratégia az információs rendszerre és az információtechnológia működésére hatást gyakorol az egész szervezetben.</w:t>
      </w:r>
      <w:r>
        <w:rPr>
          <w:i/>
        </w:rPr>
        <w:t>”</w:t>
      </w:r>
      <w:r>
        <w:rPr>
          <w:rStyle w:val="Lbjegyzet-hivatkozs"/>
          <w:i/>
        </w:rPr>
        <w:footnoteReference w:id="72"/>
      </w:r>
    </w:p>
    <w:p w14:paraId="2266161D" w14:textId="60AFF457" w:rsidR="007B0959" w:rsidRPr="005E3796" w:rsidRDefault="007B0959" w:rsidP="00454FD3">
      <w:pPr>
        <w:pStyle w:val="Cmsor3"/>
      </w:pPr>
      <w:bookmarkStart w:id="77" w:name="_Toc225693190"/>
      <w:bookmarkEnd w:id="76"/>
      <w:r w:rsidRPr="005E3796">
        <w:t>Szakterületi jogi ismeretek</w:t>
      </w:r>
      <w:bookmarkEnd w:id="77"/>
    </w:p>
    <w:p w14:paraId="382D0E8C" w14:textId="46F12CAC" w:rsidR="0016499C" w:rsidRDefault="00496C0D" w:rsidP="0016499C">
      <w:pPr>
        <w:pStyle w:val="Szvegtrzs"/>
      </w:pPr>
      <w:r w:rsidRPr="005E3796">
        <w:t xml:space="preserve">A </w:t>
      </w:r>
      <w:proofErr w:type="spellStart"/>
      <w:r w:rsidRPr="005E3796">
        <w:t>Pexels</w:t>
      </w:r>
      <w:proofErr w:type="spellEnd"/>
      <w:r w:rsidRPr="005E3796">
        <w:t xml:space="preserve"> képekhez automatikusan hozzáadott </w:t>
      </w:r>
      <w:proofErr w:type="spellStart"/>
      <w:r w:rsidRPr="005E3796">
        <w:t>attribúciós</w:t>
      </w:r>
      <w:proofErr w:type="spellEnd"/>
      <w:r w:rsidRPr="005E3796">
        <w:t xml:space="preserve"> szöveg – amely HTML linkként tartalmazza a fotós nevét és a </w:t>
      </w:r>
      <w:proofErr w:type="spellStart"/>
      <w:r w:rsidRPr="005E3796">
        <w:t>Pexels</w:t>
      </w:r>
      <w:proofErr w:type="spellEnd"/>
      <w:r w:rsidRPr="005E3796">
        <w:t xml:space="preserve"> oldalt – a szerzői jogi megfelelőség kódszintű megvalósítása. A </w:t>
      </w:r>
      <w:proofErr w:type="spellStart"/>
      <w:r w:rsidRPr="005E3796">
        <w:t>Meta</w:t>
      </w:r>
      <w:proofErr w:type="spellEnd"/>
      <w:r w:rsidRPr="005E3796">
        <w:t xml:space="preserve"> API használatakor a rendszer kizárólag az általunk üzemeltetett oldal és fiók </w:t>
      </w:r>
      <w:r w:rsidRPr="005E3796">
        <w:lastRenderedPageBreak/>
        <w:t xml:space="preserve">adataival kommunikál, nem olvas felhasználói adatokat, ami a GDPR adatminimalizálási elvének tudatos alkalmazása. A </w:t>
      </w:r>
      <w:proofErr w:type="spellStart"/>
      <w:r w:rsidRPr="005E3796">
        <w:t>plugin</w:t>
      </w:r>
      <w:proofErr w:type="spellEnd"/>
      <w:r w:rsidRPr="005E3796">
        <w:t xml:space="preserve"> GPL2</w:t>
      </w:r>
      <w:r w:rsidR="00C20F40">
        <w:rPr>
          <w:rStyle w:val="Lbjegyzet-hivatkozs"/>
        </w:rPr>
        <w:footnoteReference w:id="73"/>
      </w:r>
      <w:r w:rsidR="00017E1E">
        <w:fldChar w:fldCharType="begin"/>
      </w:r>
      <w:r w:rsidR="00017E1E">
        <w:instrText xml:space="preserve"> XE "</w:instrText>
      </w:r>
      <w:r w:rsidR="00017E1E" w:rsidRPr="00165AA6">
        <w:instrText>GPL2</w:instrText>
      </w:r>
      <w:r w:rsidR="00017E1E">
        <w:instrText>" \t "</w:instrText>
      </w:r>
      <w:r w:rsidR="00017E1E" w:rsidRPr="00B86B9E">
        <w:rPr>
          <w:rFonts w:asciiTheme="minorHAnsi" w:hAnsiTheme="minorHAnsi"/>
          <w:iCs/>
        </w:rPr>
        <w:instrText>General Public License, version 2</w:instrText>
      </w:r>
      <w:r w:rsidR="00017E1E">
        <w:instrText xml:space="preserve">" </w:instrText>
      </w:r>
      <w:r w:rsidR="00017E1E">
        <w:fldChar w:fldCharType="end"/>
      </w:r>
      <w:r w:rsidR="00017E1E">
        <w:t xml:space="preserve"> (</w:t>
      </w:r>
      <w:r w:rsidR="00017E1E" w:rsidRPr="00017E1E">
        <w:t xml:space="preserve">General Public </w:t>
      </w:r>
      <w:proofErr w:type="spellStart"/>
      <w:r w:rsidR="00017E1E" w:rsidRPr="00017E1E">
        <w:t>License</w:t>
      </w:r>
      <w:proofErr w:type="spellEnd"/>
      <w:r w:rsidR="00017E1E" w:rsidRPr="00017E1E">
        <w:t>, version 2</w:t>
      </w:r>
      <w:r w:rsidR="00017E1E">
        <w:t>)</w:t>
      </w:r>
      <w:r w:rsidRPr="005E3796">
        <w:t xml:space="preserve"> licence szintén jogi döntés: ez a WordPress ökoszisztéma standard nyílt forráskódú licence, amelynek alkalmazása a WordPress szerzői jogi követelményeiből fakad.</w:t>
      </w:r>
    </w:p>
    <w:p w14:paraId="3131688B" w14:textId="533C51D4" w:rsidR="008070F8" w:rsidRPr="005E3796" w:rsidRDefault="008070F8" w:rsidP="0016499C">
      <w:pPr>
        <w:pStyle w:val="Szvegtrzs"/>
      </w:pPr>
      <w:r w:rsidRPr="008070F8">
        <w:t xml:space="preserve">Ezek a jogi megfelelőségi döntések együttesen egy tudatos, hosszú távra tervezett megközelítést tükröznek – hiszen </w:t>
      </w:r>
      <w:r w:rsidRPr="008070F8">
        <w:rPr>
          <w:i/>
        </w:rPr>
        <w:t>„a biztonság tehát a minőség és a megbízhatóság mellett a harmadik olyan követelmény, amelyet figyelembe kell venni a hosszú távú működés fenntartása szempontjából.”</w:t>
      </w:r>
      <w:r>
        <w:rPr>
          <w:rStyle w:val="Lbjegyzet-hivatkozs"/>
          <w:i/>
        </w:rPr>
        <w:footnoteReference w:id="74"/>
      </w:r>
    </w:p>
    <w:p w14:paraId="416B1207" w14:textId="593D8DBD" w:rsidR="007B0959" w:rsidRPr="005E3796" w:rsidRDefault="007B0959" w:rsidP="00454FD3">
      <w:pPr>
        <w:pStyle w:val="Cmsor3"/>
      </w:pPr>
      <w:bookmarkStart w:id="78" w:name="_Toc225693191"/>
      <w:r w:rsidRPr="005E3796">
        <w:t>Szoftverarchitektúrák</w:t>
      </w:r>
      <w:bookmarkEnd w:id="78"/>
    </w:p>
    <w:p w14:paraId="65ED1C7B" w14:textId="5477CE34" w:rsidR="00B752CC" w:rsidRDefault="00263847" w:rsidP="00263847">
      <w:pPr>
        <w:pStyle w:val="Szvegtrzs"/>
      </w:pPr>
      <w:r w:rsidRPr="00263847">
        <w:rPr>
          <w:i/>
        </w:rPr>
        <w:t>„Szoftver architektúrának nevezzük a szoftver fejlesztése során meghozott elsődleges tervezési döntések halmazát.”</w:t>
      </w:r>
      <w:r>
        <w:rPr>
          <w:rStyle w:val="Lbjegyzet-hivatkozs"/>
          <w:i/>
        </w:rPr>
        <w:footnoteReference w:id="75"/>
      </w:r>
      <w:r>
        <w:t xml:space="preserve"> Az APS rendszer esetében ezek az elsődleges döntések jól azonosíthatók: a rendszer egy </w:t>
      </w:r>
      <w:proofErr w:type="spellStart"/>
      <w:r>
        <w:t>eseményvezérelt</w:t>
      </w:r>
      <w:proofErr w:type="spellEnd"/>
      <w:r>
        <w:t xml:space="preserve"> architektúrát valósít meg </w:t>
      </w:r>
      <w:r w:rsidR="00B752CC">
        <w:t xml:space="preserve">WordPress </w:t>
      </w:r>
      <w:proofErr w:type="spellStart"/>
      <w:r w:rsidR="00B752CC">
        <w:t>hook</w:t>
      </w:r>
      <w:proofErr w:type="spellEnd"/>
      <w:r w:rsidR="00B752CC">
        <w:t xml:space="preserve">-okon keresztül: az </w:t>
      </w:r>
      <w:proofErr w:type="spellStart"/>
      <w:r w:rsidR="00B752CC" w:rsidRPr="00A6456E">
        <w:rPr>
          <w:rStyle w:val="HTML-kd"/>
        </w:rPr>
        <w:t>add_</w:t>
      </w:r>
      <w:proofErr w:type="gramStart"/>
      <w:r w:rsidR="00B752CC" w:rsidRPr="00A6456E">
        <w:rPr>
          <w:rStyle w:val="HTML-kd"/>
        </w:rPr>
        <w:t>action</w:t>
      </w:r>
      <w:proofErr w:type="spellEnd"/>
      <w:r w:rsidR="00B752CC" w:rsidRPr="00A6456E">
        <w:rPr>
          <w:rStyle w:val="HTML-kd"/>
        </w:rPr>
        <w:t>(</w:t>
      </w:r>
      <w:proofErr w:type="gramEnd"/>
      <w:r w:rsidR="00B752CC" w:rsidRPr="00A6456E">
        <w:rPr>
          <w:rStyle w:val="HTML-kd"/>
        </w:rPr>
        <w:t>'</w:t>
      </w:r>
      <w:proofErr w:type="spellStart"/>
      <w:r w:rsidR="00B752CC" w:rsidRPr="00A6456E">
        <w:rPr>
          <w:rStyle w:val="HTML-kd"/>
        </w:rPr>
        <w:t>wp</w:t>
      </w:r>
      <w:proofErr w:type="spellEnd"/>
      <w:r w:rsidR="00B752CC" w:rsidRPr="00A6456E">
        <w:rPr>
          <w:rStyle w:val="HTML-kd"/>
        </w:rPr>
        <w:t>', '</w:t>
      </w:r>
      <w:proofErr w:type="spellStart"/>
      <w:r w:rsidR="00B752CC" w:rsidRPr="00A6456E">
        <w:rPr>
          <w:rStyle w:val="HTML-kd"/>
        </w:rPr>
        <w:t>add_schedule_event</w:t>
      </w:r>
      <w:proofErr w:type="spellEnd"/>
      <w:r w:rsidR="00B752CC" w:rsidRPr="00A6456E">
        <w:rPr>
          <w:rStyle w:val="HTML-kd"/>
        </w:rPr>
        <w:t>')</w:t>
      </w:r>
      <w:r w:rsidR="00B752CC">
        <w:t xml:space="preserve"> és az </w:t>
      </w:r>
      <w:proofErr w:type="spellStart"/>
      <w:r w:rsidR="00B752CC" w:rsidRPr="00A6456E">
        <w:rPr>
          <w:rStyle w:val="HTML-kd"/>
        </w:rPr>
        <w:t>add_</w:t>
      </w:r>
      <w:proofErr w:type="gramStart"/>
      <w:r w:rsidR="00B752CC" w:rsidRPr="00A6456E">
        <w:rPr>
          <w:rStyle w:val="HTML-kd"/>
        </w:rPr>
        <w:t>action</w:t>
      </w:r>
      <w:proofErr w:type="spellEnd"/>
      <w:r w:rsidR="00B752CC" w:rsidRPr="00A6456E">
        <w:rPr>
          <w:rStyle w:val="HTML-kd"/>
        </w:rPr>
        <w:t>(</w:t>
      </w:r>
      <w:bookmarkStart w:id="79" w:name="_Hlk223869780"/>
      <w:proofErr w:type="gramEnd"/>
      <w:r w:rsidR="00B752CC" w:rsidRPr="00A6456E">
        <w:rPr>
          <w:rStyle w:val="HTML-kd"/>
        </w:rPr>
        <w:t>'</w:t>
      </w:r>
      <w:bookmarkEnd w:id="79"/>
      <w:proofErr w:type="spellStart"/>
      <w:r w:rsidR="00B752CC" w:rsidRPr="00A6456E">
        <w:rPr>
          <w:rStyle w:val="HTML-kd"/>
        </w:rPr>
        <w:t>aps_cron_event</w:t>
      </w:r>
      <w:proofErr w:type="spellEnd"/>
      <w:r w:rsidR="00B752CC" w:rsidRPr="00A6456E">
        <w:rPr>
          <w:rStyle w:val="HTML-kd"/>
        </w:rPr>
        <w:t>', '</w:t>
      </w:r>
      <w:proofErr w:type="spellStart"/>
      <w:r w:rsidR="00B752CC" w:rsidRPr="00A6456E">
        <w:rPr>
          <w:rStyle w:val="HTML-kd"/>
        </w:rPr>
        <w:t>aps_cron_function</w:t>
      </w:r>
      <w:proofErr w:type="spellEnd"/>
      <w:r w:rsidR="00B752CC" w:rsidRPr="00A6456E">
        <w:rPr>
          <w:rStyle w:val="HTML-kd"/>
        </w:rPr>
        <w:t>')</w:t>
      </w:r>
      <w:r w:rsidR="00B752CC">
        <w:t xml:space="preserve"> hívások biztosítják, hogy a rendszer a WordPress életciklusához illeszkedve, az arra kijelölt pillanatban fusson le. A </w:t>
      </w:r>
      <w:proofErr w:type="spellStart"/>
      <w:r w:rsidR="00B752CC">
        <w:t>plugin</w:t>
      </w:r>
      <w:proofErr w:type="spellEnd"/>
      <w:r w:rsidR="00B752CC">
        <w:t xml:space="preserve"> aktiválási és deaktiválási </w:t>
      </w:r>
      <w:proofErr w:type="spellStart"/>
      <w:r w:rsidR="00B752CC">
        <w:t>hook</w:t>
      </w:r>
      <w:proofErr w:type="spellEnd"/>
      <w:r w:rsidR="00B752CC">
        <w:t xml:space="preserve">-ok szintén az </w:t>
      </w:r>
      <w:proofErr w:type="spellStart"/>
      <w:r w:rsidR="00B752CC">
        <w:t>eseményvezérelt</w:t>
      </w:r>
      <w:proofErr w:type="spellEnd"/>
      <w:r w:rsidR="00B752CC">
        <w:t xml:space="preserve"> modell részei. </w:t>
      </w:r>
      <w:r w:rsidR="00A6456E" w:rsidRPr="00A6456E">
        <w:t xml:space="preserve">A külső API-k könnyen cserélhetők: minden API-hívás külön függvényben van, és ha valamelyik hibázik, csak </w:t>
      </w:r>
      <w:r w:rsidR="00A6456E" w:rsidRPr="00A6456E">
        <w:rPr>
          <w:rStyle w:val="HTML-kd"/>
        </w:rPr>
        <w:t>'</w:t>
      </w:r>
      <w:proofErr w:type="spellStart"/>
      <w:r w:rsidR="00A6456E" w:rsidRPr="00A6456E">
        <w:rPr>
          <w:rStyle w:val="HTML-kd"/>
        </w:rPr>
        <w:t>false</w:t>
      </w:r>
      <w:proofErr w:type="spellEnd"/>
      <w:r w:rsidR="00A6456E" w:rsidRPr="00A6456E">
        <w:rPr>
          <w:rStyle w:val="HTML-kd"/>
        </w:rPr>
        <w:t>'</w:t>
      </w:r>
      <w:r w:rsidR="00A6456E" w:rsidRPr="00A6456E">
        <w:t xml:space="preserve">-t ad vissza </w:t>
      </w:r>
      <w:r w:rsidR="00CA076F">
        <w:t>–</w:t>
      </w:r>
      <w:r w:rsidR="00A6456E" w:rsidRPr="00A6456E">
        <w:t xml:space="preserve"> a többi nem vesz róla tudomást, és fut tovább.</w:t>
      </w:r>
      <w:r w:rsidR="00B752CC">
        <w:t xml:space="preserve"> Jelenlegi architektúrai korlát, hogy a rendszer egyetlen PHP fájlból áll </w:t>
      </w:r>
      <w:r w:rsidR="00282B17">
        <w:t>–</w:t>
      </w:r>
      <w:r w:rsidR="00B752CC">
        <w:t xml:space="preserve"> a jövőbeli verziókban tervezett a komponensek fájlszintű elkülönítése (pl. külön fájl az API-integrációknak, a WordPress-specifikus logikának és a konfigurációnak), amely az MVC</w:t>
      </w:r>
      <w:r w:rsidR="00C26F2A">
        <w:fldChar w:fldCharType="begin"/>
      </w:r>
      <w:r w:rsidR="00C26F2A">
        <w:instrText xml:space="preserve"> XE "</w:instrText>
      </w:r>
      <w:r w:rsidR="00C26F2A" w:rsidRPr="00E224ED">
        <w:instrText>MVC</w:instrText>
      </w:r>
      <w:r w:rsidR="00C26F2A">
        <w:instrText>" \t "</w:instrText>
      </w:r>
      <w:r w:rsidR="00C26F2A" w:rsidRPr="00A15702">
        <w:rPr>
          <w:rFonts w:asciiTheme="minorHAnsi" w:hAnsiTheme="minorHAnsi"/>
          <w:iCs/>
        </w:rPr>
        <w:instrText>Model-View-Controller</w:instrText>
      </w:r>
      <w:r w:rsidR="00C26F2A">
        <w:instrText xml:space="preserve">" </w:instrText>
      </w:r>
      <w:r w:rsidR="00C26F2A">
        <w:fldChar w:fldCharType="end"/>
      </w:r>
      <w:r w:rsidR="00C26F2A">
        <w:t xml:space="preserve"> (</w:t>
      </w:r>
      <w:proofErr w:type="spellStart"/>
      <w:r w:rsidR="00C26F2A">
        <w:t>M</w:t>
      </w:r>
      <w:r w:rsidR="00C26F2A" w:rsidRPr="00C26F2A">
        <w:t>odel-</w:t>
      </w:r>
      <w:r w:rsidR="00C26F2A">
        <w:t>V</w:t>
      </w:r>
      <w:r w:rsidR="00C26F2A" w:rsidRPr="00C26F2A">
        <w:t>iew-</w:t>
      </w:r>
      <w:r w:rsidR="00C26F2A">
        <w:t>C</w:t>
      </w:r>
      <w:r w:rsidR="00C26F2A" w:rsidRPr="00C26F2A">
        <w:t>ontroller</w:t>
      </w:r>
      <w:proofErr w:type="spellEnd"/>
      <w:r w:rsidR="00C26F2A">
        <w:t>)</w:t>
      </w:r>
      <w:r w:rsidR="00B752CC">
        <w:t xml:space="preserve"> mintához közelítene és javítaná a tesztelhetőséget.</w:t>
      </w:r>
    </w:p>
    <w:p w14:paraId="40221E20" w14:textId="54785027" w:rsidR="00BA2AAC" w:rsidRPr="005E3796" w:rsidRDefault="00B752CC" w:rsidP="00B752CC">
      <w:pPr>
        <w:pStyle w:val="Szvegtrzs"/>
      </w:pPr>
      <w:r>
        <w:t xml:space="preserve">A Google </w:t>
      </w:r>
      <w:proofErr w:type="spellStart"/>
      <w:r>
        <w:t>Docs</w:t>
      </w:r>
      <w:proofErr w:type="spellEnd"/>
      <w:r>
        <w:t xml:space="preserve"> eszköz egy </w:t>
      </w:r>
      <w:proofErr w:type="spellStart"/>
      <w:r>
        <w:t>eseményvezérelt</w:t>
      </w:r>
      <w:proofErr w:type="spellEnd"/>
      <w:r>
        <w:t xml:space="preserve">, </w:t>
      </w:r>
      <w:proofErr w:type="spellStart"/>
      <w:r>
        <w:t>triggeralapú</w:t>
      </w:r>
      <w:proofErr w:type="spellEnd"/>
      <w:r>
        <w:t xml:space="preserve"> architektúrát valósít meg, amely a hosszú futású folyamatok kezelésének bevett mintáját követi: a folyamat kis, időkorláton belül elvégezhető egységekre bomlik, és az állapot </w:t>
      </w:r>
      <w:r w:rsidR="00DE68C9">
        <w:t>állandó</w:t>
      </w:r>
      <w:r>
        <w:t xml:space="preserve"> tárolása biztosítja a </w:t>
      </w:r>
      <w:r>
        <w:lastRenderedPageBreak/>
        <w:t>folytonosságot. Ez az architektúra párhuzamba állítható a WordPress WP-</w:t>
      </w:r>
      <w:proofErr w:type="spellStart"/>
      <w:r>
        <w:t>Cron</w:t>
      </w:r>
      <w:proofErr w:type="spellEnd"/>
      <w:r>
        <w:t xml:space="preserve"> megoldásával, ahol szintén az ütemező veszi át a vezérlést a hosszú folyamatok esetén.</w:t>
      </w:r>
    </w:p>
    <w:p w14:paraId="439F78ED" w14:textId="29736739" w:rsidR="007B0959" w:rsidRPr="005E3796" w:rsidRDefault="007B0959" w:rsidP="00454FD3">
      <w:pPr>
        <w:pStyle w:val="Cmsor3"/>
      </w:pPr>
      <w:bookmarkStart w:id="80" w:name="_Toc225693192"/>
      <w:r w:rsidRPr="005E3796">
        <w:t>Szoftvertesztelés</w:t>
      </w:r>
      <w:bookmarkEnd w:id="80"/>
    </w:p>
    <w:p w14:paraId="3C23DF21" w14:textId="4733C7A2" w:rsidR="00653B5A" w:rsidRPr="00653B5A" w:rsidRDefault="00653B5A" w:rsidP="00653B5A">
      <w:pPr>
        <w:pStyle w:val="Szvegtrzs"/>
        <w:rPr>
          <w:i/>
        </w:rPr>
      </w:pPr>
      <w:r w:rsidRPr="00653B5A">
        <w:rPr>
          <w:i/>
        </w:rPr>
        <w:t>„Tesztelésre azért van szükség, hogy a szoftver termékben meglévő hibákat még az üzembe helyezés előtt megtaláljuk, ezzel növeljük a termék minőségét, megbízhatóságát.”</w:t>
      </w:r>
      <w:r>
        <w:rPr>
          <w:rStyle w:val="Lbjegyzet-hivatkozs"/>
          <w:i/>
        </w:rPr>
        <w:footnoteReference w:id="76"/>
      </w:r>
    </w:p>
    <w:p w14:paraId="74221482" w14:textId="662F357D" w:rsidR="00813104" w:rsidRPr="005E3796" w:rsidRDefault="00653B5A" w:rsidP="00653B5A">
      <w:pPr>
        <w:pStyle w:val="Szvegtrzs"/>
      </w:pPr>
      <w:r>
        <w:t>Ez az elv az APS fejlesztése során a gyakorlatban is igazolódott: a tesztelési stratégia hiánya a fejlesztés elején problémákat okozott.</w:t>
      </w:r>
      <w:r w:rsidR="00813104" w:rsidRPr="005E3796">
        <w:t xml:space="preserve"> Konkrét tesztelési tapasztalatok:</w:t>
      </w:r>
    </w:p>
    <w:p w14:paraId="0AE599D2" w14:textId="2BAF2DEF" w:rsidR="00813104" w:rsidRPr="005E3796" w:rsidRDefault="00813104" w:rsidP="00813104">
      <w:pPr>
        <w:pStyle w:val="Szvegtrzs"/>
        <w:numPr>
          <w:ilvl w:val="0"/>
          <w:numId w:val="74"/>
        </w:numPr>
      </w:pPr>
      <w:r w:rsidRPr="005E3796">
        <w:rPr>
          <w:b/>
          <w:bCs/>
        </w:rPr>
        <w:t>Unit teszt hiánya:</w:t>
      </w:r>
      <w:r w:rsidRPr="005E3796">
        <w:t xml:space="preserve"> Nincs unit teszt az APS-ben. Manuálisan teszteltem minden függvényt. Következmény: egy apró módosítás után csak 3 nap múlva vettem </w:t>
      </w:r>
      <w:proofErr w:type="spellStart"/>
      <w:r w:rsidRPr="005E3796">
        <w:t>észre</w:t>
      </w:r>
      <w:proofErr w:type="spellEnd"/>
      <w:r w:rsidRPr="005E3796">
        <w:t>, hogy a bejegyzések ismétlődnek.</w:t>
      </w:r>
    </w:p>
    <w:p w14:paraId="254AB202" w14:textId="77777777" w:rsidR="00813104" w:rsidRPr="005E3796" w:rsidRDefault="00813104" w:rsidP="00813104">
      <w:pPr>
        <w:pStyle w:val="Szvegtrzs"/>
        <w:numPr>
          <w:ilvl w:val="0"/>
          <w:numId w:val="74"/>
        </w:numPr>
      </w:pPr>
      <w:r w:rsidRPr="005E3796">
        <w:rPr>
          <w:b/>
          <w:bCs/>
        </w:rPr>
        <w:t>Integrációs teszt:</w:t>
      </w:r>
      <w:r w:rsidRPr="005E3796">
        <w:t xml:space="preserve"> A 4 külső API (</w:t>
      </w:r>
      <w:proofErr w:type="spellStart"/>
      <w:r w:rsidRPr="005E3796">
        <w:t>OpenAI</w:t>
      </w:r>
      <w:proofErr w:type="spellEnd"/>
      <w:r w:rsidRPr="005E3796">
        <w:t xml:space="preserve">, </w:t>
      </w:r>
      <w:proofErr w:type="spellStart"/>
      <w:r w:rsidRPr="005E3796">
        <w:t>Pexels</w:t>
      </w:r>
      <w:proofErr w:type="spellEnd"/>
      <w:r w:rsidRPr="005E3796">
        <w:t xml:space="preserve">, </w:t>
      </w:r>
      <w:proofErr w:type="spellStart"/>
      <w:r w:rsidRPr="005E3796">
        <w:t>Citatum</w:t>
      </w:r>
      <w:proofErr w:type="spellEnd"/>
      <w:r w:rsidRPr="005E3796">
        <w:t xml:space="preserve">, </w:t>
      </w:r>
      <w:proofErr w:type="spellStart"/>
      <w:r w:rsidRPr="005E3796">
        <w:t>Meta</w:t>
      </w:r>
      <w:proofErr w:type="spellEnd"/>
      <w:r w:rsidRPr="005E3796">
        <w:t xml:space="preserve">) teszteléséhez külön WordPress tesztoldalt hoztam létre. Tapasztalat: az API-k 15%-ban időtúllépéssel felelnek, ezért 30 másodperces </w:t>
      </w:r>
      <w:proofErr w:type="spellStart"/>
      <w:r w:rsidRPr="00A749C1">
        <w:rPr>
          <w:rStyle w:val="HTML-kd"/>
        </w:rPr>
        <w:t>timeout</w:t>
      </w:r>
      <w:proofErr w:type="spellEnd"/>
      <w:r w:rsidRPr="005E3796">
        <w:t xml:space="preserve"> szükséges.</w:t>
      </w:r>
    </w:p>
    <w:p w14:paraId="3D9BAA5A" w14:textId="263ACF5F" w:rsidR="00813104" w:rsidRPr="005E3796" w:rsidRDefault="00813104" w:rsidP="00813104">
      <w:pPr>
        <w:pStyle w:val="Szvegtrzs"/>
        <w:numPr>
          <w:ilvl w:val="0"/>
          <w:numId w:val="74"/>
        </w:numPr>
      </w:pPr>
      <w:r w:rsidRPr="005E3796">
        <w:rPr>
          <w:b/>
          <w:bCs/>
        </w:rPr>
        <w:t>Terheléses teszt:</w:t>
      </w:r>
      <w:r w:rsidRPr="005E3796">
        <w:t xml:space="preserve"> Kipróbáltam 10 bejegyzés egyszerre generálását. Eredmény: az </w:t>
      </w:r>
      <w:proofErr w:type="spellStart"/>
      <w:r w:rsidRPr="005E3796">
        <w:t>OpenAI</w:t>
      </w:r>
      <w:proofErr w:type="spellEnd"/>
      <w:r w:rsidRPr="005E3796">
        <w:t xml:space="preserve"> API </w:t>
      </w:r>
      <w:proofErr w:type="spellStart"/>
      <w:r w:rsidRPr="005E3796">
        <w:t>rate</w:t>
      </w:r>
      <w:proofErr w:type="spellEnd"/>
      <w:r w:rsidRPr="005E3796">
        <w:t xml:space="preserve"> limit miatt elutasította a 6. kérést. Következtetés: napi 1</w:t>
      </w:r>
      <w:r w:rsidR="00D924FA" w:rsidRPr="005E3796">
        <w:t>-2</w:t>
      </w:r>
      <w:r w:rsidRPr="005E3796">
        <w:t xml:space="preserve"> bejegyzésnél több nem fenntartható.</w:t>
      </w:r>
    </w:p>
    <w:p w14:paraId="7F0E677B" w14:textId="07DB91C6" w:rsidR="00813104" w:rsidRPr="005E3796" w:rsidRDefault="00813104" w:rsidP="00813104">
      <w:pPr>
        <w:pStyle w:val="Szvegtrzs"/>
        <w:numPr>
          <w:ilvl w:val="0"/>
          <w:numId w:val="74"/>
        </w:numPr>
      </w:pPr>
      <w:r w:rsidRPr="005E3796">
        <w:rPr>
          <w:b/>
          <w:bCs/>
        </w:rPr>
        <w:t>Biztonsági teszt:</w:t>
      </w:r>
      <w:r w:rsidRPr="005E3796">
        <w:t xml:space="preserve"> OWASP</w:t>
      </w:r>
      <w:r w:rsidR="00E6603C">
        <w:fldChar w:fldCharType="begin"/>
      </w:r>
      <w:r w:rsidR="00E6603C">
        <w:instrText xml:space="preserve"> XE "</w:instrText>
      </w:r>
      <w:r w:rsidR="00E6603C" w:rsidRPr="004356EB">
        <w:instrText>OWASP</w:instrText>
      </w:r>
      <w:r w:rsidR="00E6603C">
        <w:instrText>" \t "</w:instrText>
      </w:r>
      <w:r w:rsidR="00E6603C" w:rsidRPr="000F7186">
        <w:rPr>
          <w:rFonts w:asciiTheme="minorHAnsi" w:hAnsiTheme="minorHAnsi"/>
          <w:iCs/>
        </w:rPr>
        <w:instrText>Open Web Application Security Project</w:instrText>
      </w:r>
      <w:r w:rsidR="00E6603C">
        <w:instrText xml:space="preserve">" </w:instrText>
      </w:r>
      <w:r w:rsidR="00E6603C">
        <w:fldChar w:fldCharType="end"/>
      </w:r>
      <w:r w:rsidRPr="005E3796">
        <w:t xml:space="preserve"> </w:t>
      </w:r>
      <w:r w:rsidR="00E6603C">
        <w:t>(</w:t>
      </w:r>
      <w:r w:rsidR="00E6603C" w:rsidRPr="00E6603C">
        <w:t xml:space="preserve">Open Web </w:t>
      </w:r>
      <w:proofErr w:type="spellStart"/>
      <w:r w:rsidR="00E6603C" w:rsidRPr="00E6603C">
        <w:t>Application</w:t>
      </w:r>
      <w:proofErr w:type="spellEnd"/>
      <w:r w:rsidR="00E6603C" w:rsidRPr="00E6603C">
        <w:t xml:space="preserve"> </w:t>
      </w:r>
      <w:proofErr w:type="spellStart"/>
      <w:r w:rsidR="00E6603C" w:rsidRPr="00E6603C">
        <w:t>Security</w:t>
      </w:r>
      <w:proofErr w:type="spellEnd"/>
      <w:r w:rsidR="00E6603C" w:rsidRPr="00E6603C">
        <w:t xml:space="preserve"> Project</w:t>
      </w:r>
      <w:r w:rsidR="00E6603C">
        <w:t xml:space="preserve">) </w:t>
      </w:r>
      <w:r w:rsidRPr="005E3796">
        <w:t>ZAP</w:t>
      </w:r>
      <w:r w:rsidR="00781082">
        <w:fldChar w:fldCharType="begin"/>
      </w:r>
      <w:r w:rsidR="00781082">
        <w:instrText xml:space="preserve"> XE "</w:instrText>
      </w:r>
      <w:r w:rsidR="00781082" w:rsidRPr="002B2B78">
        <w:instrText>ZAP</w:instrText>
      </w:r>
      <w:r w:rsidR="00781082">
        <w:instrText>" \t "</w:instrText>
      </w:r>
      <w:r w:rsidR="00781082" w:rsidRPr="00F326E4">
        <w:rPr>
          <w:rFonts w:asciiTheme="minorHAnsi" w:hAnsiTheme="minorHAnsi"/>
          <w:iCs/>
        </w:rPr>
        <w:instrText>Zed Attack Proxy</w:instrText>
      </w:r>
      <w:r w:rsidR="00781082">
        <w:instrText xml:space="preserve">" </w:instrText>
      </w:r>
      <w:r w:rsidR="00781082">
        <w:fldChar w:fldCharType="end"/>
      </w:r>
      <w:r w:rsidR="00D841E0" w:rsidRPr="005E3796">
        <w:rPr>
          <w:rStyle w:val="Lbjegyzet-hivatkozs"/>
        </w:rPr>
        <w:footnoteReference w:id="77"/>
      </w:r>
      <w:r w:rsidR="009F4748" w:rsidRPr="005E3796">
        <w:t xml:space="preserve"> (</w:t>
      </w:r>
      <w:proofErr w:type="spellStart"/>
      <w:r w:rsidR="009F4748" w:rsidRPr="005E3796">
        <w:t>Zed</w:t>
      </w:r>
      <w:proofErr w:type="spellEnd"/>
      <w:r w:rsidR="009F4748" w:rsidRPr="005E3796">
        <w:t xml:space="preserve"> </w:t>
      </w:r>
      <w:proofErr w:type="spellStart"/>
      <w:r w:rsidR="009F4748" w:rsidRPr="005E3796">
        <w:t>Attack</w:t>
      </w:r>
      <w:proofErr w:type="spellEnd"/>
      <w:r w:rsidR="009F4748" w:rsidRPr="005E3796">
        <w:t xml:space="preserve"> Proxy)</w:t>
      </w:r>
      <w:r w:rsidRPr="005E3796">
        <w:t xml:space="preserve"> </w:t>
      </w:r>
      <w:proofErr w:type="spellStart"/>
      <w:r w:rsidRPr="005E3796">
        <w:t>scannerrel</w:t>
      </w:r>
      <w:proofErr w:type="spellEnd"/>
      <w:r w:rsidRPr="005E3796">
        <w:t xml:space="preserve"> ellenőriztem a </w:t>
      </w:r>
      <w:proofErr w:type="spellStart"/>
      <w:r w:rsidRPr="005E3796">
        <w:t>plugint</w:t>
      </w:r>
      <w:proofErr w:type="spellEnd"/>
      <w:r w:rsidRPr="005E3796">
        <w:t xml:space="preserve">. Talált </w:t>
      </w:r>
      <w:r w:rsidR="00AB1D24" w:rsidRPr="005E3796">
        <w:t>egy</w:t>
      </w:r>
      <w:r w:rsidRPr="005E3796">
        <w:t xml:space="preserve"> SQL </w:t>
      </w:r>
      <w:proofErr w:type="spellStart"/>
      <w:r w:rsidRPr="005E3796">
        <w:t>injection</w:t>
      </w:r>
      <w:proofErr w:type="spellEnd"/>
      <w:r w:rsidR="0080132A" w:rsidRPr="005E3796">
        <w:rPr>
          <w:rStyle w:val="Lbjegyzet-hivatkozs"/>
        </w:rPr>
        <w:footnoteReference w:id="78"/>
      </w:r>
      <w:r w:rsidRPr="005E3796">
        <w:t xml:space="preserve"> lehetőséget egy korai verzióban, amit </w:t>
      </w:r>
      <w:proofErr w:type="spellStart"/>
      <w:r w:rsidRPr="00522F7D">
        <w:rPr>
          <w:rStyle w:val="HTML-kd"/>
        </w:rPr>
        <w:t>esc_</w:t>
      </w:r>
      <w:proofErr w:type="gramStart"/>
      <w:r w:rsidRPr="00522F7D">
        <w:rPr>
          <w:rStyle w:val="HTML-kd"/>
        </w:rPr>
        <w:t>sql</w:t>
      </w:r>
      <w:proofErr w:type="spellEnd"/>
      <w:r w:rsidRPr="00522F7D">
        <w:rPr>
          <w:rStyle w:val="HTML-kd"/>
        </w:rPr>
        <w:t>(</w:t>
      </w:r>
      <w:proofErr w:type="gramEnd"/>
      <w:r w:rsidRPr="00522F7D">
        <w:rPr>
          <w:rStyle w:val="HTML-kd"/>
        </w:rPr>
        <w:t>)</w:t>
      </w:r>
      <w:r w:rsidRPr="005E3796">
        <w:t xml:space="preserve"> használatával javítottam.</w:t>
      </w:r>
    </w:p>
    <w:p w14:paraId="7F8A6943" w14:textId="7422F830" w:rsidR="002B221D" w:rsidRPr="005E3796" w:rsidRDefault="006423FF" w:rsidP="00813104">
      <w:pPr>
        <w:pStyle w:val="Szvegtrzs"/>
      </w:pPr>
      <w:r w:rsidRPr="005E3796">
        <w:t>A naplózás tette lehetővé annak bizonyítását, hogy a rendszer stabilan működik éles környezetben</w:t>
      </w:r>
      <w:r w:rsidR="008D2668" w:rsidRPr="005E3796">
        <w:t xml:space="preserve"> is</w:t>
      </w:r>
      <w:r w:rsidRPr="005E3796">
        <w:t>.</w:t>
      </w:r>
    </w:p>
    <w:p w14:paraId="57EEE287" w14:textId="4B4BCE32" w:rsidR="007B0959" w:rsidRPr="005E3796" w:rsidRDefault="007B0959" w:rsidP="00454FD3">
      <w:pPr>
        <w:pStyle w:val="Cmsor3"/>
      </w:pPr>
      <w:bookmarkStart w:id="81" w:name="_Toc225693193"/>
      <w:r w:rsidRPr="005E3796">
        <w:lastRenderedPageBreak/>
        <w:t>Szoftverüzemeltetés</w:t>
      </w:r>
      <w:bookmarkEnd w:id="81"/>
    </w:p>
    <w:p w14:paraId="1E3CE3D3" w14:textId="30A6D2A3" w:rsidR="00B06BD1" w:rsidRDefault="007D2397" w:rsidP="0078572D">
      <w:pPr>
        <w:pStyle w:val="Szvegtrzs"/>
      </w:pPr>
      <w:r w:rsidRPr="005E3796">
        <w:t xml:space="preserve">A tantárgy ismeretei az APS rendszer naplózási és karbantartási megoldásaiban jelennek meg konkrétan. A </w:t>
      </w:r>
      <w:proofErr w:type="spellStart"/>
      <w:r w:rsidRPr="00481BF3">
        <w:rPr>
          <w:rStyle w:val="HTML-kd"/>
        </w:rPr>
        <w:t>fajlba_</w:t>
      </w:r>
      <w:proofErr w:type="gramStart"/>
      <w:r w:rsidRPr="00481BF3">
        <w:rPr>
          <w:rStyle w:val="HTML-kd"/>
        </w:rPr>
        <w:t>kiiras</w:t>
      </w:r>
      <w:proofErr w:type="spellEnd"/>
      <w:r w:rsidRPr="00481BF3">
        <w:rPr>
          <w:rStyle w:val="HTML-kd"/>
        </w:rPr>
        <w:t>(</w:t>
      </w:r>
      <w:proofErr w:type="gramEnd"/>
      <w:r w:rsidRPr="00481BF3">
        <w:rPr>
          <w:rStyle w:val="HTML-kd"/>
        </w:rPr>
        <w:t>)</w:t>
      </w:r>
      <w:r w:rsidRPr="005E3796">
        <w:t xml:space="preserve"> függvény minden kritikus műveletnél rögzíti a rendszer állapotát, ami az üzemeltetési átláthatóság alapja: az üzemeltető a naplófájl egyetlen olvasásával rekonstruálni tudja egy adott futás teljes életciklusát. </w:t>
      </w:r>
      <w:r w:rsidR="0078572D">
        <w:t xml:space="preserve">A </w:t>
      </w:r>
      <w:proofErr w:type="spellStart"/>
      <w:r w:rsidR="0078572D">
        <w:t>plugin</w:t>
      </w:r>
      <w:proofErr w:type="spellEnd"/>
      <w:r w:rsidR="0078572D">
        <w:t xml:space="preserve"> deaktiválásakor a WP-</w:t>
      </w:r>
      <w:proofErr w:type="spellStart"/>
      <w:r w:rsidR="0078572D">
        <w:t>Cron</w:t>
      </w:r>
      <w:proofErr w:type="spellEnd"/>
      <w:r w:rsidR="0078572D">
        <w:t xml:space="preserve"> ütemező törlésére van kód (</w:t>
      </w:r>
      <w:proofErr w:type="spellStart"/>
      <w:r w:rsidR="0078572D" w:rsidRPr="00CC249A">
        <w:rPr>
          <w:rStyle w:val="HTML-kd"/>
        </w:rPr>
        <w:t>wp_clear_scheduled_hook</w:t>
      </w:r>
      <w:proofErr w:type="spellEnd"/>
      <w:r w:rsidR="0078572D">
        <w:t xml:space="preserve">), azonban a 3.10.4. fejezetben dokumentált implementációs hiba miatt a helytelen </w:t>
      </w:r>
      <w:proofErr w:type="spellStart"/>
      <w:r w:rsidR="0078572D">
        <w:t>hook</w:t>
      </w:r>
      <w:proofErr w:type="spellEnd"/>
      <w:r w:rsidR="0078572D">
        <w:t xml:space="preserve"> név következtében a törlés ténylegesen nem </w:t>
      </w:r>
      <w:proofErr w:type="spellStart"/>
      <w:r w:rsidR="0078572D">
        <w:t>hajtódik</w:t>
      </w:r>
      <w:proofErr w:type="spellEnd"/>
      <w:r w:rsidR="0078572D">
        <w:t xml:space="preserve"> végre – ez a következő verzióban javításra kerül.</w:t>
      </w:r>
      <w:r w:rsidRPr="005E3796">
        <w:t xml:space="preserve"> A hibakód-értelmezés (</w:t>
      </w:r>
      <w:proofErr w:type="spellStart"/>
      <w:r w:rsidRPr="005E3796">
        <w:t>Meta</w:t>
      </w:r>
      <w:proofErr w:type="spellEnd"/>
      <w:r w:rsidRPr="005E3796">
        <w:t xml:space="preserve"> API 190-es kód = </w:t>
      </w:r>
      <w:proofErr w:type="spellStart"/>
      <w:r w:rsidRPr="005E3796">
        <w:t>token</w:t>
      </w:r>
      <w:proofErr w:type="spellEnd"/>
      <w:r w:rsidRPr="005E3796">
        <w:t xml:space="preserve"> lejárat, 368-as kód = spam blokkolás) az üzemeltetési tudás közvetlen alkalmazása: ezek az információk a naplóba kerülnek, így az üzemeltető célzottan tud beavatkozni. Az errors.log és naplofajl.txt szétválasztása szintén üzemeltetési döntés: a rendszerhibák és a működési napló elkülönül egymástól.</w:t>
      </w:r>
    </w:p>
    <w:p w14:paraId="1434FB9E" w14:textId="65107C05" w:rsidR="00A966C2" w:rsidRPr="005E3796" w:rsidRDefault="00A966C2" w:rsidP="00B06BD1">
      <w:pPr>
        <w:pStyle w:val="Szvegtrzs"/>
      </w:pPr>
      <w:r w:rsidRPr="00A966C2">
        <w:t xml:space="preserve">Mindez jól példázza azt az általános üzemeltetési kihívást, amely szerint </w:t>
      </w:r>
      <w:r w:rsidRPr="00A966C2">
        <w:rPr>
          <w:i/>
        </w:rPr>
        <w:t>„a szervezeteknek egyensúlyt kell teremteniük a stabilitás és kiszámíthatóság igénye, valamint a növekvő operatív rugalmasság és gyorsaság szükségessége között.”</w:t>
      </w:r>
      <w:r>
        <w:rPr>
          <w:rStyle w:val="Lbjegyzet-hivatkozs"/>
          <w:i/>
        </w:rPr>
        <w:footnoteReference w:id="79"/>
      </w:r>
    </w:p>
    <w:p w14:paraId="02754B5C" w14:textId="363241DC" w:rsidR="007B0959" w:rsidRPr="005E3796" w:rsidRDefault="007B0959" w:rsidP="00454FD3">
      <w:pPr>
        <w:pStyle w:val="Cmsor3"/>
      </w:pPr>
      <w:bookmarkStart w:id="82" w:name="_Toc225693194"/>
      <w:r w:rsidRPr="005E3796">
        <w:t>Tudásmenedzsment a választott specializáció kapcsán</w:t>
      </w:r>
      <w:bookmarkEnd w:id="82"/>
    </w:p>
    <w:p w14:paraId="0DD33A21" w14:textId="7946DFAC" w:rsidR="001B301C" w:rsidRDefault="00770624" w:rsidP="00770624">
      <w:pPr>
        <w:pStyle w:val="Szvegtrzs"/>
      </w:pPr>
      <w:r w:rsidRPr="00770624">
        <w:rPr>
          <w:i/>
        </w:rPr>
        <w:t>„A tudásmenedzsment egy feltörekvő szakterület, amely a szervezetek szellemi tőkéjének kiaknázását ígéri.”</w:t>
      </w:r>
      <w:r>
        <w:rPr>
          <w:rStyle w:val="Lbjegyzet-hivatkozs"/>
          <w:i/>
        </w:rPr>
        <w:footnoteReference w:id="80"/>
      </w:r>
      <w:r>
        <w:t xml:space="preserve"> E szemlélet jegyében az APS rendszer dokumentálási és biztonsági tudásátadási megközelítése is tudatos döntések eredménye.</w:t>
      </w:r>
      <w:r w:rsidR="001B301C">
        <w:t xml:space="preserve"> A kódban elhelyezett magyar nyelvű megjegyzések tudatos tudásátadási döntés: egy más fejlesztő vagy a jövőbeni én számára is értelmezhető a kód célja és logikája anélkül, hogy a teljes forráskódot végig kellene olvasni. Ez IT biztonsági szempontból is releváns: a jól dokumentált kód csökkenti az emberi hibából eredő biztonsági kockázatokat, mivel az adatbázis-lekérdezések előkészített utasításokkal történnek, a hozzáférési </w:t>
      </w:r>
      <w:proofErr w:type="spellStart"/>
      <w:r w:rsidR="001B301C">
        <w:t>tokenek</w:t>
      </w:r>
      <w:proofErr w:type="spellEnd"/>
      <w:r w:rsidR="001B301C">
        <w:t xml:space="preserve"> kezelésének logikája pedig explicit módon megjelenik a megjegyzésekben.</w:t>
      </w:r>
    </w:p>
    <w:p w14:paraId="7B69C4F3" w14:textId="77777777" w:rsidR="001B301C" w:rsidRDefault="001B301C" w:rsidP="001B301C">
      <w:pPr>
        <w:pStyle w:val="Szvegtrzs"/>
      </w:pPr>
      <w:r>
        <w:t xml:space="preserve">A naplófájl szerkezete szintén tudásmenedzsment eszköz: a rögzített futásazonosítók, képazonosítók és külső szolgáltatások válaszai visszakereshetővé teszik, hogy egy adott </w:t>
      </w:r>
      <w:r>
        <w:lastRenderedPageBreak/>
        <w:t xml:space="preserve">bejegyzés milyen körülmények között született – és biztonsági esemény esetén a nyomkövetési napló alapját képezik. A hibanaplófájl elkülönítése lehetővé teszi, hogy a </w:t>
      </w:r>
      <w:proofErr w:type="spellStart"/>
      <w:r>
        <w:t>futásidejű</w:t>
      </w:r>
      <w:proofErr w:type="spellEnd"/>
      <w:r>
        <w:t xml:space="preserve"> hibák elkülönüljenek a működési naplótól, így a rendellenes működés gyorsabban azonosítható.</w:t>
      </w:r>
    </w:p>
    <w:p w14:paraId="60287D29" w14:textId="23B58AA0" w:rsidR="00864D26" w:rsidRPr="005E3796" w:rsidRDefault="001B301C" w:rsidP="001B301C">
      <w:pPr>
        <w:pStyle w:val="Szvegtrzs"/>
      </w:pPr>
      <w:r>
        <w:t xml:space="preserve">A </w:t>
      </w:r>
      <w:proofErr w:type="spellStart"/>
      <w:r>
        <w:t>Gemini</w:t>
      </w:r>
      <w:proofErr w:type="spellEnd"/>
      <w:r>
        <w:t xml:space="preserve"> és </w:t>
      </w:r>
      <w:proofErr w:type="spellStart"/>
      <w:r>
        <w:t>ChatGPT</w:t>
      </w:r>
      <w:proofErr w:type="spellEnd"/>
      <w:r>
        <w:t xml:space="preserve"> kutatási dokumentumok elkészítése és beépítése a szakdolgozatba azt a tudásmenedzsment szemléletet tükrözi, hogy a fejlesztési döntések mögötti tanulási folyamat – beleértve a biztonsági megfontolásokat is – dokumentálásra érdemes, nem csak a végeredmény.</w:t>
      </w:r>
    </w:p>
    <w:p w14:paraId="68D8B4A1" w14:textId="2E375521" w:rsidR="007B0959" w:rsidRPr="005E3796" w:rsidRDefault="007B0959" w:rsidP="00454FD3">
      <w:pPr>
        <w:pStyle w:val="Cmsor3"/>
      </w:pPr>
      <w:bookmarkStart w:id="83" w:name="_Toc225693195"/>
      <w:r w:rsidRPr="005E3796">
        <w:t>Vállalati gazdaságtan</w:t>
      </w:r>
      <w:bookmarkEnd w:id="83"/>
    </w:p>
    <w:p w14:paraId="67BBBF97" w14:textId="15089E70" w:rsidR="002F0371" w:rsidRPr="005E3796" w:rsidRDefault="002304D4" w:rsidP="002304D4">
      <w:pPr>
        <w:pStyle w:val="Szvegtrzs"/>
      </w:pPr>
      <w:r w:rsidRPr="002304D4">
        <w:rPr>
          <w:i/>
        </w:rPr>
        <w:t>„A vállalatgazdaságtan olyan társadalomtudományi stúdium, amely a vállalatok működésének elvi alapjait tárgyalja, s ezek magyarázatát adja.”</w:t>
      </w:r>
      <w:r>
        <w:rPr>
          <w:rStyle w:val="Lbjegyzet-hivatkozs"/>
          <w:i/>
        </w:rPr>
        <w:footnoteReference w:id="81"/>
      </w:r>
      <w:r>
        <w:t xml:space="preserve"> Ezek az elvek az APS rendszer fejlesztési döntéseiben is tetten érhetők: a tudatos költség-haszon elemzéstől az automatizálás gazdasági értékének méréséig. </w:t>
      </w:r>
      <w:r w:rsidR="007B467C" w:rsidRPr="007B467C">
        <w:t xml:space="preserve">A fejlesztés során tudatos költség-haszon elemzés történt: az ingyenes </w:t>
      </w:r>
      <w:proofErr w:type="spellStart"/>
      <w:r w:rsidR="007B467C" w:rsidRPr="007B467C">
        <w:t>ProxyScrape</w:t>
      </w:r>
      <w:proofErr w:type="spellEnd"/>
      <w:r w:rsidR="007B467C" w:rsidRPr="007B467C">
        <w:t xml:space="preserve"> proxy lista választása a fizetős alternatívával (</w:t>
      </w:r>
      <w:proofErr w:type="spellStart"/>
      <w:r w:rsidR="007B467C" w:rsidRPr="007B467C">
        <w:t>Bright</w:t>
      </w:r>
      <w:proofErr w:type="spellEnd"/>
      <w:r w:rsidR="007B467C" w:rsidRPr="007B467C">
        <w:t xml:space="preserve"> Data) szemben a költséghatékonyság és a funkcionalitás mérlegelésének eredménye. A </w:t>
      </w:r>
      <w:proofErr w:type="spellStart"/>
      <w:r w:rsidR="007B467C" w:rsidRPr="007B467C">
        <w:t>ChatGPT</w:t>
      </w:r>
      <w:proofErr w:type="spellEnd"/>
      <w:r w:rsidR="007B467C" w:rsidRPr="007B467C">
        <w:t xml:space="preserve"> API </w:t>
      </w:r>
      <w:proofErr w:type="spellStart"/>
      <w:r w:rsidR="007B467C" w:rsidRPr="007B467C">
        <w:t>tokenköltségeinek</w:t>
      </w:r>
      <w:proofErr w:type="spellEnd"/>
      <w:r w:rsidR="007B467C" w:rsidRPr="007B467C">
        <w:t xml:space="preserve"> elemzése (napi egy cikk éves szinten körülbelül hatezer forint) szintén gazdasági szemléletet tükröz. Az automatizálás által megtakarított emberi munkaidő </w:t>
      </w:r>
      <w:proofErr w:type="spellStart"/>
      <w:r w:rsidR="007B467C" w:rsidRPr="007B467C">
        <w:t>monetizálása</w:t>
      </w:r>
      <w:proofErr w:type="spellEnd"/>
      <w:r w:rsidR="007B467C" w:rsidRPr="007B467C">
        <w:t xml:space="preserve"> </w:t>
      </w:r>
      <w:r w:rsidR="00282B17">
        <w:t>–</w:t>
      </w:r>
      <w:r w:rsidR="007B467C" w:rsidRPr="007B467C">
        <w:t xml:space="preserve"> egy manuálisan elkészített bejegyzés becsült ideje </w:t>
      </w:r>
      <w:proofErr w:type="spellStart"/>
      <w:r w:rsidR="007B467C" w:rsidRPr="007B467C">
        <w:t>versus</w:t>
      </w:r>
      <w:proofErr w:type="spellEnd"/>
      <w:r w:rsidR="007B467C" w:rsidRPr="007B467C">
        <w:t xml:space="preserve"> a rendszer futási ideje </w:t>
      </w:r>
      <w:r w:rsidR="00282B17">
        <w:t>–</w:t>
      </w:r>
      <w:r w:rsidR="007B467C" w:rsidRPr="007B467C">
        <w:t xml:space="preserve"> az üzleti értékteremtés mérhetővé tételének kísérlete. A WP-</w:t>
      </w:r>
      <w:proofErr w:type="spellStart"/>
      <w:r w:rsidR="007B467C" w:rsidRPr="007B467C">
        <w:t>Cron</w:t>
      </w:r>
      <w:proofErr w:type="spellEnd"/>
      <w:r w:rsidR="007B467C" w:rsidRPr="007B467C">
        <w:t xml:space="preserve"> ütemezőben beállított </w:t>
      </w:r>
      <w:r w:rsidR="007B467C" w:rsidRPr="00DF317E">
        <w:rPr>
          <w:rStyle w:val="HTML-kd"/>
        </w:rPr>
        <w:t>'</w:t>
      </w:r>
      <w:proofErr w:type="spellStart"/>
      <w:r w:rsidR="007B467C" w:rsidRPr="00DF317E">
        <w:rPr>
          <w:rStyle w:val="HTML-kd"/>
        </w:rPr>
        <w:t>twicedaily</w:t>
      </w:r>
      <w:proofErr w:type="spellEnd"/>
      <w:r w:rsidR="007B467C" w:rsidRPr="00DF317E">
        <w:rPr>
          <w:rStyle w:val="HTML-kd"/>
        </w:rPr>
        <w:t>'</w:t>
      </w:r>
      <w:r w:rsidR="007B467C" w:rsidRPr="007B467C">
        <w:t xml:space="preserve"> frekvencia alapértelmezés szerint napi kétszeri futást jelent, ami az API-költségek és a tartalom-frissítési igény közötti gazdasági egyensúly eredménye; az </w:t>
      </w:r>
      <w:proofErr w:type="spellStart"/>
      <w:r w:rsidR="007B467C" w:rsidRPr="007B467C">
        <w:t>OpenAI</w:t>
      </w:r>
      <w:proofErr w:type="spellEnd"/>
      <w:r w:rsidR="007B467C" w:rsidRPr="007B467C">
        <w:t xml:space="preserve"> API </w:t>
      </w:r>
      <w:proofErr w:type="spellStart"/>
      <w:r w:rsidR="007B467C" w:rsidRPr="007B467C">
        <w:t>rate</w:t>
      </w:r>
      <w:proofErr w:type="spellEnd"/>
      <w:r w:rsidR="007B467C" w:rsidRPr="007B467C">
        <w:t xml:space="preserve"> limitje és a tartalom minőségének fenntartása közötti optimális egyensúly megtalálása is ezt a napi kétszeres határt igazolja.</w:t>
      </w:r>
    </w:p>
    <w:p w14:paraId="10A4DA12" w14:textId="6DD405AF" w:rsidR="007B0959" w:rsidRPr="005E3796" w:rsidRDefault="007B0959" w:rsidP="00454FD3">
      <w:pPr>
        <w:pStyle w:val="Cmsor3"/>
      </w:pPr>
      <w:bookmarkStart w:id="84" w:name="_Toc225693196"/>
      <w:r w:rsidRPr="005E3796">
        <w:t>Vezetési és vállalkozási ismeretek</w:t>
      </w:r>
      <w:bookmarkEnd w:id="84"/>
    </w:p>
    <w:p w14:paraId="1B30CC98" w14:textId="2754F51F" w:rsidR="00122967" w:rsidRPr="005E3796" w:rsidRDefault="00940DE1" w:rsidP="00940DE1">
      <w:pPr>
        <w:pStyle w:val="Szvegtrzs"/>
      </w:pPr>
      <w:r w:rsidRPr="00940DE1">
        <w:rPr>
          <w:i/>
        </w:rPr>
        <w:t>„A vezetői munkát a célkitűzés és stratégiaalkotás, a szervezés, a munkatársak személyes vezetése, valamint a kontroll vezetési funkciók segítségével értelmezzük.”</w:t>
      </w:r>
      <w:r>
        <w:rPr>
          <w:rStyle w:val="Lbjegyzet-hivatkozs"/>
          <w:i/>
        </w:rPr>
        <w:footnoteReference w:id="82"/>
      </w:r>
      <w:r>
        <w:t xml:space="preserve"> Ez a szemlélet az APS projekt irányításában is felismerhető: a piaci igény azonosítása a célkitűzést, az n8n </w:t>
      </w:r>
      <w:proofErr w:type="spellStart"/>
      <w:r>
        <w:t>versus</w:t>
      </w:r>
      <w:proofErr w:type="spellEnd"/>
      <w:r>
        <w:t xml:space="preserve"> WordPress </w:t>
      </w:r>
      <w:proofErr w:type="spellStart"/>
      <w:r>
        <w:t>plugin</w:t>
      </w:r>
      <w:proofErr w:type="spellEnd"/>
      <w:r>
        <w:t xml:space="preserve"> döntés a stratégiaalkotást, a súgó és publikus elérhetőség biztosítása pedig a </w:t>
      </w:r>
      <w:r>
        <w:lastRenderedPageBreak/>
        <w:t>kontroll funkcióját testesíti meg.</w:t>
      </w:r>
      <w:r w:rsidR="00C53C77" w:rsidRPr="005E3796">
        <w:t xml:space="preserve"> A rendszer fejlesztése valós megrendelői igényből indult ki – a tartalomkészítők és KKV-k szerkesztői munkájának tehermentesítése –, ami a vállalkozói szemlélet alapja: azonosítani egy piaci problémát és arra skálázható megoldást fejleszteni. A fejlesztés során hozott prioritási döntések – például az n8n alternatíva vizsgálata után a WordPress </w:t>
      </w:r>
      <w:proofErr w:type="spellStart"/>
      <w:r w:rsidR="00C53C77" w:rsidRPr="005E3796">
        <w:t>plugin</w:t>
      </w:r>
      <w:proofErr w:type="spellEnd"/>
      <w:r w:rsidR="00C53C77" w:rsidRPr="005E3796">
        <w:t xml:space="preserve"> mellett maradás – stratégiai döntéshozatalt tükröznek, ahol a hosszú távú fenntarthatóság és az infrastrukturális egyszerűség felülírta az újdonság </w:t>
      </w:r>
      <w:proofErr w:type="spellStart"/>
      <w:r w:rsidR="00C53C77" w:rsidRPr="005E3796">
        <w:t>vonzerejét</w:t>
      </w:r>
      <w:proofErr w:type="spellEnd"/>
      <w:r w:rsidR="00C53C77" w:rsidRPr="005E3796">
        <w:t>. A rendszer publikus elérhetőségének biztosítása és a súgó elkészítése olyan vezetői döntések, amelyek a termék piacra vitelének és a felhasználói elfogadásnak a feltételei.</w:t>
      </w:r>
    </w:p>
    <w:p w14:paraId="1F4EABB9" w14:textId="6A0CC25C" w:rsidR="007B0959" w:rsidRPr="005E3796" w:rsidRDefault="007B0959" w:rsidP="00643032">
      <w:pPr>
        <w:pStyle w:val="Cmsor1"/>
        <w:ind w:left="8505" w:hanging="8505"/>
      </w:pPr>
      <w:bookmarkStart w:id="85" w:name="_Toc225693197"/>
      <w:r w:rsidRPr="005E3796">
        <w:lastRenderedPageBreak/>
        <w:t>Kutatási és fejlesztési módszertan</w:t>
      </w:r>
      <w:bookmarkEnd w:id="85"/>
    </w:p>
    <w:p w14:paraId="281EA11D" w14:textId="4532FA2B" w:rsidR="007B0959" w:rsidRPr="005E3796" w:rsidRDefault="007B0959" w:rsidP="00D63169">
      <w:pPr>
        <w:pStyle w:val="Cmsor2"/>
      </w:pPr>
      <w:bookmarkStart w:id="86" w:name="_Toc225693198"/>
      <w:r w:rsidRPr="005E3796">
        <w:t>Vizsgálati anyag és módszerek</w:t>
      </w:r>
      <w:bookmarkEnd w:id="86"/>
    </w:p>
    <w:p w14:paraId="1C6AB0FF" w14:textId="5D08C963" w:rsidR="007D5F1E" w:rsidRPr="005E3796" w:rsidRDefault="007D5F1E" w:rsidP="007D5F1E">
      <w:pPr>
        <w:pStyle w:val="Szvegtrzs"/>
      </w:pPr>
      <w:r w:rsidRPr="005E3796">
        <w:t xml:space="preserve">A kutatás központi kérdése: </w:t>
      </w:r>
      <w:r w:rsidR="006D4A42" w:rsidRPr="005E3796">
        <w:t>miképpen</w:t>
      </w:r>
      <w:r w:rsidRPr="005E3796">
        <w:t xml:space="preserve"> biztosítható, hogy </w:t>
      </w:r>
      <w:r w:rsidR="00B11C6E" w:rsidRPr="005E3796">
        <w:t>egy</w:t>
      </w:r>
      <w:r w:rsidRPr="005E3796">
        <w:t xml:space="preserve"> automatizált rendszer minden nap új, egyedi és változatos tartalmat generáljon mesterséges intelligencia segítségével? </w:t>
      </w:r>
      <w:r w:rsidR="00381591" w:rsidRPr="005E3796">
        <w:t>Lényeges szempont, hogy ne</w:t>
      </w:r>
      <w:r w:rsidRPr="005E3796">
        <w:t xml:space="preserve"> ugyanazokat a válaszokat kapjuk vissza</w:t>
      </w:r>
      <w:r w:rsidR="00381591" w:rsidRPr="005E3796">
        <w:t xml:space="preserve"> állandóan.</w:t>
      </w:r>
    </w:p>
    <w:p w14:paraId="6CD66BC5" w14:textId="06E40241" w:rsidR="002D6FB1" w:rsidRPr="005E3796" w:rsidRDefault="007D5F1E" w:rsidP="007D5F1E">
      <w:pPr>
        <w:pStyle w:val="Szvegtrzs"/>
      </w:pPr>
      <w:r w:rsidRPr="005E3796">
        <w:t>Az APS</w:t>
      </w:r>
      <w:r w:rsidR="003566DC" w:rsidRPr="005E3796">
        <w:t xml:space="preserve"> </w:t>
      </w:r>
      <w:r w:rsidRPr="005E3796">
        <w:t>fejlesztése során ez a kérdés különösen kritikus. A rendszernek naponta új WordPress-bejegyzéseket kell készítenie</w:t>
      </w:r>
      <w:r w:rsidR="008A5A7B" w:rsidRPr="005E3796">
        <w:t>, akár többet is</w:t>
      </w:r>
      <w:r w:rsidRPr="005E3796">
        <w:t>. A tartalom nem lehet monoton, ismétlődő</w:t>
      </w:r>
      <w:r w:rsidR="004D0B24" w:rsidRPr="005E3796">
        <w:t>,</w:t>
      </w:r>
      <w:r w:rsidRPr="005E3796">
        <w:t xml:space="preserve"> vagy gépiesen egyforma. A kutatás alapvető technikai korlátozása</w:t>
      </w:r>
      <w:r w:rsidR="00F94D8A" w:rsidRPr="005E3796">
        <w:t xml:space="preserve">, mint később kiderült, </w:t>
      </w:r>
      <w:r w:rsidRPr="005E3796">
        <w:t>az API-alapú kommunikáció állapotmentes</w:t>
      </w:r>
      <w:r w:rsidR="004D0B24" w:rsidRPr="005E3796">
        <w:t xml:space="preserve"> </w:t>
      </w:r>
      <w:r w:rsidRPr="005E3796">
        <w:t>jellege</w:t>
      </w:r>
      <w:r w:rsidR="000D24AD" w:rsidRPr="005E3796">
        <w:rPr>
          <w:rStyle w:val="Lbjegyzet-hivatkozs"/>
        </w:rPr>
        <w:footnoteReference w:id="83"/>
      </w:r>
      <w:r w:rsidR="00271CBC" w:rsidRPr="005E3796">
        <w:t>, amiről a fejlesztés megkezdésekor még nem tudtam</w:t>
      </w:r>
      <w:r w:rsidRPr="005E3796">
        <w:t xml:space="preserve">. Amikor az APS rendszer API-n keresztül kapcsolódik a </w:t>
      </w:r>
      <w:proofErr w:type="spellStart"/>
      <w:r w:rsidRPr="005E3796">
        <w:t>ChatGPT-hez</w:t>
      </w:r>
      <w:proofErr w:type="spellEnd"/>
      <w:r w:rsidRPr="005E3796">
        <w:t xml:space="preserve">, minden egyes kérés teljesen független és új interakció. Az AI-modell nem rendelkezik memóriával </w:t>
      </w:r>
      <w:r w:rsidR="008F4D95" w:rsidRPr="005E3796">
        <w:t>az előző napok kérdéseiről</w:t>
      </w:r>
      <w:r w:rsidRPr="005E3796">
        <w:t xml:space="preserve"> vagy válaszairól. Ez azt jelenti, hogy az AI nem emlékszik a tegnapi kérdésekre, nem tudja milyen választ adott korábban, és nem képes önmagától változatosságot biztosítani. Minden változatosság a prompt felépítésén múlik, és az emlékezetet az APS rendszer adatbázisában vagy fájlrendszerében </w:t>
      </w:r>
      <w:r w:rsidR="00037749" w:rsidRPr="005E3796">
        <w:t>szükséges</w:t>
      </w:r>
      <w:r w:rsidRPr="005E3796">
        <w:t xml:space="preserve"> tárolni. A kutatás két fő AI platformot vizsgál: </w:t>
      </w:r>
      <w:r w:rsidR="00FE5C53" w:rsidRPr="005E3796">
        <w:t xml:space="preserve">a </w:t>
      </w:r>
      <w:proofErr w:type="spellStart"/>
      <w:r w:rsidR="00FE5C53" w:rsidRPr="005E3796">
        <w:t>Geminit</w:t>
      </w:r>
      <w:proofErr w:type="spellEnd"/>
      <w:r w:rsidR="00FE5C53" w:rsidRPr="005E3796">
        <w:t xml:space="preserve"> (Google) és </w:t>
      </w:r>
      <w:r w:rsidRPr="005E3796">
        <w:t xml:space="preserve">a </w:t>
      </w:r>
      <w:proofErr w:type="spellStart"/>
      <w:r w:rsidRPr="005E3796">
        <w:t>ChatGPT</w:t>
      </w:r>
      <w:proofErr w:type="spellEnd"/>
      <w:r w:rsidRPr="005E3796">
        <w:t>-t (</w:t>
      </w:r>
      <w:proofErr w:type="spellStart"/>
      <w:r w:rsidRPr="005E3796">
        <w:t>OpenAI</w:t>
      </w:r>
      <w:proofErr w:type="spellEnd"/>
      <w:r w:rsidRPr="005E3796">
        <w:t xml:space="preserve">). Az első kutatási dokumentum </w:t>
      </w:r>
      <w:r w:rsidR="00612186" w:rsidRPr="005E3796">
        <w:t xml:space="preserve">a </w:t>
      </w:r>
      <w:proofErr w:type="spellStart"/>
      <w:r w:rsidR="00612186" w:rsidRPr="005E3796">
        <w:t>Gemini</w:t>
      </w:r>
      <w:proofErr w:type="spellEnd"/>
      <w:r w:rsidR="00612186" w:rsidRPr="005E3796">
        <w:t xml:space="preserve"> válaszainak elemzésével foglalkozik, míg a második </w:t>
      </w:r>
      <w:r w:rsidRPr="005E3796">
        <w:t xml:space="preserve">a </w:t>
      </w:r>
      <w:proofErr w:type="spellStart"/>
      <w:r w:rsidRPr="005E3796">
        <w:t>ChatGPT</w:t>
      </w:r>
      <w:proofErr w:type="spellEnd"/>
      <w:r w:rsidRPr="005E3796">
        <w:t>-vel végzett kísérleteket tartalmazza.</w:t>
      </w:r>
    </w:p>
    <w:p w14:paraId="516DEA13" w14:textId="525EF37A" w:rsidR="002D6FB1" w:rsidRPr="005E3796" w:rsidRDefault="006C4F59" w:rsidP="006C4F59">
      <w:pPr>
        <w:pStyle w:val="Cmsor2"/>
      </w:pPr>
      <w:bookmarkStart w:id="87" w:name="_Ref224458029"/>
      <w:bookmarkStart w:id="88" w:name="_Toc225693199"/>
      <w:proofErr w:type="spellStart"/>
      <w:r w:rsidRPr="005E3796">
        <w:t>Gemini</w:t>
      </w:r>
      <w:proofErr w:type="spellEnd"/>
      <w:r w:rsidRPr="005E3796">
        <w:t xml:space="preserve"> kutatás - a válaszok változatosságának alapjai</w:t>
      </w:r>
      <w:bookmarkEnd w:id="87"/>
      <w:bookmarkEnd w:id="88"/>
    </w:p>
    <w:p w14:paraId="00498140" w14:textId="393792A5" w:rsidR="002D6FB1" w:rsidRPr="005E3796" w:rsidRDefault="00264491" w:rsidP="002D6FB1">
      <w:pPr>
        <w:pStyle w:val="Szvegtrzs"/>
      </w:pPr>
      <w:r w:rsidRPr="005E3796">
        <w:t xml:space="preserve">A </w:t>
      </w:r>
      <w:proofErr w:type="spellStart"/>
      <w:r w:rsidRPr="005E3796">
        <w:t>Gemini</w:t>
      </w:r>
      <w:proofErr w:type="spellEnd"/>
      <w:r w:rsidRPr="005E3796">
        <w:t xml:space="preserve"> kutatás először tisztázza a nagy nyelvi modellek működésének alapelveit, hogy megértsük</w:t>
      </w:r>
      <w:r w:rsidR="00ED43F6" w:rsidRPr="005E3796">
        <w:t>,</w:t>
      </w:r>
      <w:r w:rsidRPr="005E3796">
        <w:t xml:space="preserve"> mi határozza meg a válaszok változatosságát</w:t>
      </w:r>
      <w:r w:rsidR="00ED43F6" w:rsidRPr="005E3796">
        <w:t>,</w:t>
      </w:r>
      <w:r w:rsidRPr="005E3796">
        <w:t xml:space="preserve"> vagy ismétlődését API-alapú használat esetén.</w:t>
      </w:r>
    </w:p>
    <w:p w14:paraId="7D258844" w14:textId="7843D23D" w:rsidR="002D6FB1" w:rsidRPr="005E3796" w:rsidRDefault="002D6FB1" w:rsidP="009779E9">
      <w:pPr>
        <w:pStyle w:val="Cmsor3"/>
      </w:pPr>
      <w:bookmarkStart w:id="89" w:name="_Toc225693200"/>
      <w:r w:rsidRPr="005E3796">
        <w:t>Az AI válaszait befolyásoló tényezők API használat során</w:t>
      </w:r>
      <w:bookmarkEnd w:id="89"/>
    </w:p>
    <w:p w14:paraId="6A5ACA6B" w14:textId="6700BE75" w:rsidR="00845547" w:rsidRPr="005E3796" w:rsidRDefault="00845547" w:rsidP="00845547">
      <w:pPr>
        <w:pStyle w:val="Szvegtrzs"/>
      </w:pPr>
      <w:r w:rsidRPr="005E3796">
        <w:t>A kutatás</w:t>
      </w:r>
      <w:r w:rsidR="00514D23" w:rsidRPr="005E3796">
        <w:t>om</w:t>
      </w:r>
      <w:r w:rsidRPr="005E3796">
        <w:t xml:space="preserve"> egy egyszerű kérdéssel indul</w:t>
      </w:r>
      <w:r w:rsidR="00514D23" w:rsidRPr="005E3796">
        <w:t>t</w:t>
      </w:r>
      <w:r w:rsidRPr="005E3796">
        <w:t>: amikor minden nap feltes</w:t>
      </w:r>
      <w:r w:rsidR="00C7191E" w:rsidRPr="005E3796">
        <w:t>zem</w:t>
      </w:r>
      <w:r w:rsidRPr="005E3796">
        <w:t xml:space="preserve"> ugyanazt a kérdést, mi határozza meg</w:t>
      </w:r>
      <w:r w:rsidR="004B298A" w:rsidRPr="005E3796">
        <w:t>,</w:t>
      </w:r>
      <w:r w:rsidRPr="005E3796">
        <w:t xml:space="preserve"> hogy milyen választ kap</w:t>
      </w:r>
      <w:r w:rsidR="0099781D" w:rsidRPr="005E3796">
        <w:t>o</w:t>
      </w:r>
      <w:r w:rsidRPr="005E3796">
        <w:t>k? Fontos megkülönböztetni a webes felületen keresztüli használatot</w:t>
      </w:r>
      <w:r w:rsidR="00690383" w:rsidRPr="005E3796">
        <w:t xml:space="preserve"> (chat)</w:t>
      </w:r>
      <w:r w:rsidRPr="005E3796">
        <w:t>, ahol a beszélgetési előzmények megmaradnak, és az API használatot, ahol nincs automatikus emlékezet és minden kérés új kezdet.</w:t>
      </w:r>
    </w:p>
    <w:p w14:paraId="38146169" w14:textId="290DF8E5" w:rsidR="00845547" w:rsidRPr="005E3796" w:rsidRDefault="00845547" w:rsidP="00845547">
      <w:pPr>
        <w:pStyle w:val="Szvegtrzs"/>
      </w:pPr>
      <w:r w:rsidRPr="005E3796">
        <w:lastRenderedPageBreak/>
        <w:t xml:space="preserve">A </w:t>
      </w:r>
      <w:proofErr w:type="spellStart"/>
      <w:r w:rsidRPr="005E3796">
        <w:t>Gemini</w:t>
      </w:r>
      <w:proofErr w:type="spellEnd"/>
      <w:r w:rsidRPr="005E3796">
        <w:t xml:space="preserve"> </w:t>
      </w:r>
      <w:r w:rsidR="00BC1CC4" w:rsidRPr="005E3796">
        <w:t>szerint</w:t>
      </w:r>
      <w:r w:rsidRPr="005E3796">
        <w:t xml:space="preserve"> négy kulcsfontosságú tényező befolyásolja a válaszokat API használat esetén.</w:t>
      </w:r>
    </w:p>
    <w:p w14:paraId="1780BE60" w14:textId="77777777" w:rsidR="003D76EE" w:rsidRPr="005E3796" w:rsidRDefault="00845547" w:rsidP="00006D61">
      <w:pPr>
        <w:pStyle w:val="Szvegtrzs"/>
      </w:pPr>
      <w:r w:rsidRPr="005E3796">
        <w:t>A véletlenszerűség szerepe a modellek „hőmérséklet” (</w:t>
      </w:r>
      <w:proofErr w:type="spellStart"/>
      <w:r w:rsidRPr="001679CA">
        <w:rPr>
          <w:rStyle w:val="HTML-kd"/>
        </w:rPr>
        <w:t>temperature</w:t>
      </w:r>
      <w:proofErr w:type="spellEnd"/>
      <w:r w:rsidRPr="005E3796">
        <w:t xml:space="preserve">) beállításán keresztül szabályozható. Alacsony hőmérséklet esetén, körülbelül nulla és három tized között, a modell mindig a legvalószínűbb következő szót választja, ami következetes és kiszámítható válaszokat eredményez minimális variációval. API kontextusban ez azt jelenti, hogy ha ugyanazt a </w:t>
      </w:r>
      <w:proofErr w:type="spellStart"/>
      <w:r w:rsidRPr="005E3796">
        <w:t>promptot</w:t>
      </w:r>
      <w:proofErr w:type="spellEnd"/>
      <w:r w:rsidRPr="005E3796">
        <w:t xml:space="preserve"> küldjük nulla hőmérséklettel, szinte mindig azonos választ kapunk. Példának okáért, ha a </w:t>
      </w:r>
      <w:r w:rsidRPr="001679CA">
        <w:rPr>
          <w:i/>
          <w:iCs/>
        </w:rPr>
        <w:t>„Mondj egy gyógynövényt!”</w:t>
      </w:r>
      <w:r w:rsidRPr="005E3796">
        <w:t xml:space="preserve"> kérdésre száz esetből </w:t>
      </w:r>
      <w:proofErr w:type="spellStart"/>
      <w:r w:rsidRPr="005E3796">
        <w:t>kilencvenötször</w:t>
      </w:r>
      <w:proofErr w:type="spellEnd"/>
      <w:r w:rsidRPr="005E3796">
        <w:t xml:space="preserve"> a kamilla a legvalószínűbb válasz, alacsony hőmérsékleten szinte mindig ezt kapjuk vissza.</w:t>
      </w:r>
      <w:r w:rsidR="00006D61" w:rsidRPr="005E3796">
        <w:t xml:space="preserve"> De vajon miért?</w:t>
      </w:r>
    </w:p>
    <w:p w14:paraId="3E54E259" w14:textId="62BEE560" w:rsidR="00006D61" w:rsidRPr="005E3796" w:rsidRDefault="00006D61" w:rsidP="00006D61">
      <w:pPr>
        <w:pStyle w:val="Szvegtrzs"/>
      </w:pPr>
      <w:r w:rsidRPr="005E3796">
        <w:t xml:space="preserve">Azért a kamilla a legvalószínűbb válasz, mert a modell a tanító adataiban (könyvek, weboldalak, cikkek stb.) a </w:t>
      </w:r>
      <w:r w:rsidRPr="00040F73">
        <w:rPr>
          <w:i/>
          <w:iCs/>
        </w:rPr>
        <w:t>„gyógynövény</w:t>
      </w:r>
      <w:r w:rsidR="0012596D" w:rsidRPr="00040F73">
        <w:rPr>
          <w:i/>
          <w:iCs/>
        </w:rPr>
        <w:t>”</w:t>
      </w:r>
      <w:r w:rsidRPr="005E3796">
        <w:t xml:space="preserve"> szóval kapcsolatban messze a leggyakrabban a kamillával találkozott – különösen magyar nyelvű szövegekben, ahol a kamilla a legismertebb és legelterjedtebb gyógynövény. A modell lényegében statisztikai </w:t>
      </w:r>
      <w:proofErr w:type="spellStart"/>
      <w:r w:rsidRPr="005E3796">
        <w:t>mintázatokat</w:t>
      </w:r>
      <w:proofErr w:type="spellEnd"/>
      <w:r w:rsidRPr="005E3796">
        <w:t xml:space="preserve"> tanult, és ezek alapján a </w:t>
      </w:r>
      <w:r w:rsidRPr="00A204C7">
        <w:rPr>
          <w:i/>
          <w:iCs/>
        </w:rPr>
        <w:t>„kamilla</w:t>
      </w:r>
      <w:r w:rsidR="00B65595" w:rsidRPr="00A204C7">
        <w:rPr>
          <w:i/>
          <w:iCs/>
        </w:rPr>
        <w:t>”</w:t>
      </w:r>
      <w:r w:rsidRPr="005E3796">
        <w:t xml:space="preserve"> </w:t>
      </w:r>
      <w:proofErr w:type="spellStart"/>
      <w:r w:rsidR="00345F6A" w:rsidRPr="005E3796">
        <w:t>token</w:t>
      </w:r>
      <w:proofErr w:type="spellEnd"/>
      <w:r w:rsidR="000B7EE8" w:rsidRPr="005E3796">
        <w:rPr>
          <w:rStyle w:val="Lbjegyzet-hivatkozs"/>
        </w:rPr>
        <w:footnoteReference w:id="84"/>
      </w:r>
      <w:r w:rsidR="00345F6A" w:rsidRPr="005E3796">
        <w:t xml:space="preserve"> </w:t>
      </w:r>
      <w:r w:rsidRPr="005E3796">
        <w:t>kapta a legmagasabb valószínűségi súlyt ebben a kontextusban.</w:t>
      </w:r>
    </w:p>
    <w:p w14:paraId="219B49E6" w14:textId="7BF89A23" w:rsidR="00845547" w:rsidRPr="005E3796" w:rsidRDefault="00006D61" w:rsidP="00845547">
      <w:pPr>
        <w:pStyle w:val="Szvegtrzs"/>
      </w:pPr>
      <w:r w:rsidRPr="005E3796">
        <w:t>Alacsony hőmérsékleten a modell mindig ezt a „nyertes</w:t>
      </w:r>
      <w:r w:rsidR="00DD0357" w:rsidRPr="005E3796">
        <w:t>”</w:t>
      </w:r>
      <w:r w:rsidRPr="005E3796">
        <w:t xml:space="preserve"> </w:t>
      </w:r>
      <w:proofErr w:type="spellStart"/>
      <w:r w:rsidRPr="005E3796">
        <w:t>tokent</w:t>
      </w:r>
      <w:proofErr w:type="spellEnd"/>
      <w:r w:rsidRPr="005E3796">
        <w:t xml:space="preserve"> választja, ezért kapjuk 95-ből 95-ször a kamillát.</w:t>
      </w:r>
      <w:r w:rsidR="00700494" w:rsidRPr="005E3796">
        <w:t xml:space="preserve"> </w:t>
      </w:r>
      <w:r w:rsidR="00845547" w:rsidRPr="005E3796">
        <w:t xml:space="preserve">Magasabb hőmérséklet esetén, körülbelül hét tized és másfél között, a modell bátrabban választ kevésbé valószínű, de még mindig releváns szavak közül. Ez kreatívabb és változatosabb válaszokat eredményez nagyobb variációval a kimenetekben. API kontextusban még ugyanazzal a </w:t>
      </w:r>
      <w:proofErr w:type="spellStart"/>
      <w:r w:rsidR="00845547" w:rsidRPr="005E3796">
        <w:t>prompttal</w:t>
      </w:r>
      <w:proofErr w:type="spellEnd"/>
      <w:r w:rsidR="00845547" w:rsidRPr="005E3796">
        <w:t xml:space="preserve"> is különböző válaszok jöhetnek, például kamilla, levendula, citromfű vagy macskagyökér. Fontos azonban hangsúlyozni, hogy ez nem garantált változatosság, csupán véletlenszerű és nem kontrollált variáció.</w:t>
      </w:r>
    </w:p>
    <w:p w14:paraId="5D6EC0D0" w14:textId="3D1D5D3F" w:rsidR="00845547" w:rsidRPr="005E3796" w:rsidRDefault="00845547" w:rsidP="00845547">
      <w:pPr>
        <w:pStyle w:val="Szvegtrzs"/>
      </w:pPr>
      <w:r w:rsidRPr="005E3796">
        <w:t>Az API kérés kontextusa nem a korábbi napok interakcióit jelenti, hanem az aktuális kérésben elküldött információkat. Ide tartozik a rendszerszintű utasítás, az adott kérésen belüli beszélgetési előzmények, valamint a prompt teljes tartalma. Kritikus</w:t>
      </w:r>
      <w:r w:rsidR="00D468CA" w:rsidRPr="005E3796">
        <w:t>, többszörösen visszatérő</w:t>
      </w:r>
      <w:r w:rsidRPr="005E3796">
        <w:t xml:space="preserve"> megállapítás, hogy az API-n keresztül nincs automatikus beszélgetési memória, az APS rendszernek aktívan kell kezelnie az előzményeket, ha kontextust akar biztosítani.</w:t>
      </w:r>
    </w:p>
    <w:p w14:paraId="7CE7E31B" w14:textId="77777777" w:rsidR="00845547" w:rsidRPr="005E3796" w:rsidRDefault="00845547" w:rsidP="00845547">
      <w:pPr>
        <w:pStyle w:val="Szvegtrzs"/>
      </w:pPr>
      <w:r w:rsidRPr="005E3796">
        <w:lastRenderedPageBreak/>
        <w:t xml:space="preserve">A modellek folyamatos fejlődése ugyan befolyásolja az API működést, de csak közvetetten. A Google időről időre frissíti a modelleket, a </w:t>
      </w:r>
      <w:proofErr w:type="spellStart"/>
      <w:r w:rsidRPr="005E3796">
        <w:t>model</w:t>
      </w:r>
      <w:proofErr w:type="spellEnd"/>
      <w:r w:rsidRPr="005E3796">
        <w:t xml:space="preserve"> paraméter váltásával új képességeket kapunk, és idővel változhatnak a válaszok, de ez nem orvosolja az ismétlődés problémáját.</w:t>
      </w:r>
    </w:p>
    <w:p w14:paraId="63A11ACE" w14:textId="67008ED9" w:rsidR="002D6FB1" w:rsidRPr="005E3796" w:rsidRDefault="00845547" w:rsidP="00845547">
      <w:pPr>
        <w:pStyle w:val="Szvegtrzs"/>
      </w:pPr>
      <w:r w:rsidRPr="005E3796">
        <w:t>A tanítási adatok sokszínűsége lehetővé teszi a sokféle témában való válaszadást és befolyásolja a valószínűségi eloszlást, vagyis, hogy melyik szó mennyire valószínű. Ugyanakkor nem garantál változatosságot, ha a prompt mindig ugyanaz, és torzításokat tartalmazhat, amelyek megjelennek a válaszokban.</w:t>
      </w:r>
    </w:p>
    <w:p w14:paraId="368E38C3" w14:textId="1B3555C4" w:rsidR="002D6FB1" w:rsidRPr="005E3796" w:rsidRDefault="002D6FB1" w:rsidP="002C382F">
      <w:pPr>
        <w:pStyle w:val="Cmsor3"/>
      </w:pPr>
      <w:bookmarkStart w:id="90" w:name="_Toc225693201"/>
      <w:r w:rsidRPr="005E3796">
        <w:t xml:space="preserve">Valószínűségi alapú szóválasztás és </w:t>
      </w:r>
      <w:proofErr w:type="spellStart"/>
      <w:r w:rsidRPr="005E3796">
        <w:t>token</w:t>
      </w:r>
      <w:proofErr w:type="spellEnd"/>
      <w:r w:rsidRPr="005E3796">
        <w:t xml:space="preserve"> generálás</w:t>
      </w:r>
      <w:bookmarkEnd w:id="90"/>
    </w:p>
    <w:p w14:paraId="272C6D72" w14:textId="77777777" w:rsidR="00110133" w:rsidRPr="005E3796" w:rsidRDefault="00110133" w:rsidP="00110133">
      <w:pPr>
        <w:pStyle w:val="Szvegtrzs"/>
      </w:pPr>
      <w:r w:rsidRPr="005E3796">
        <w:t xml:space="preserve">A kutatás részletesen magyarázza a </w:t>
      </w:r>
      <w:proofErr w:type="spellStart"/>
      <w:r w:rsidRPr="005E3796">
        <w:t>token</w:t>
      </w:r>
      <w:proofErr w:type="spellEnd"/>
      <w:r w:rsidRPr="005E3796">
        <w:t xml:space="preserve">-alapú válaszgenerálást. Amikor a modell megkapja a </w:t>
      </w:r>
      <w:r w:rsidRPr="0057240F">
        <w:rPr>
          <w:i/>
          <w:iCs/>
        </w:rPr>
        <w:t>„Mondj egy gyógynövényt!”</w:t>
      </w:r>
      <w:r w:rsidRPr="005E3796">
        <w:t xml:space="preserve"> kérdést, nem egy adatbázisból keres, hanem valószínűségi listát épít fel. Példának okáért a kamilla lehet tizenöt százalék valószínűséggel a lista élén, a levendula tizenkét százalékkal, a csalán nyolc százalékkal és így tovább több ezer lehetőség között.</w:t>
      </w:r>
    </w:p>
    <w:p w14:paraId="6E6F6F13" w14:textId="14048726" w:rsidR="00110133" w:rsidRPr="005E3796" w:rsidRDefault="00110133" w:rsidP="00110133">
      <w:pPr>
        <w:pStyle w:val="Szvegtrzs"/>
      </w:pPr>
      <w:r w:rsidRPr="005E3796">
        <w:t>Nulla hőmérséklet esetén tíz API hívás mind a tíz esetben kamillát ad vissza, előre meghatározott, mindig azonos módon. Nyolc tized hőmérséklet esetén tíz API hívásból kaphatunk négy kamillát, három levendulát, két csalánt és egy citromfüvet, véletlenszerű, valószínűség-alapú módon, de nincs garancia az egyenletes eloszlásra.</w:t>
      </w:r>
    </w:p>
    <w:p w14:paraId="440522BD" w14:textId="77777777" w:rsidR="00110133" w:rsidRPr="005E3796" w:rsidRDefault="00110133" w:rsidP="00110133">
      <w:pPr>
        <w:pStyle w:val="Szvegtrzs"/>
      </w:pPr>
      <w:r w:rsidRPr="005E3796">
        <w:t>A kutatás kritikus felismerése, hogy az AI-modellnek nincs emlékezete a korábbi API kérésekről. Ez alapvetően más, mint a webes felhasználás. Gyakori tévhit, hogy az AI emlékszik mit mondott tegnap, vagy tudja mit kérdeztünk múlt héten. A valóság API használat esetén az, hogy az AI minden kérésre nulláról indul és csak az aktuális kérést látja. Az AI nem kerüli az ismétlődést önmagától, hanem valószínűségek alapján választ következetlenül.</w:t>
      </w:r>
    </w:p>
    <w:p w14:paraId="7CD18D61" w14:textId="141289A6" w:rsidR="002D6FB1" w:rsidRPr="005E3796" w:rsidRDefault="00110133" w:rsidP="00110133">
      <w:pPr>
        <w:pStyle w:val="Szvegtrzs"/>
      </w:pPr>
      <w:r w:rsidRPr="005E3796">
        <w:t xml:space="preserve">Ezért az APS rendszernek kell tárolnia a korábbi kérdéseket és válaszokat, változtatnia a </w:t>
      </w:r>
      <w:proofErr w:type="spellStart"/>
      <w:r w:rsidRPr="005E3796">
        <w:t>promptokat</w:t>
      </w:r>
      <w:proofErr w:type="spellEnd"/>
      <w:r w:rsidRPr="005E3796">
        <w:t xml:space="preserve"> napról napra, és aktívan menedzselnie a változatosságot.</w:t>
      </w:r>
    </w:p>
    <w:p w14:paraId="0E29B628" w14:textId="72D57EBC" w:rsidR="002D6FB1" w:rsidRPr="005E3796" w:rsidRDefault="00EE7A9A" w:rsidP="00EE7A9A">
      <w:pPr>
        <w:pStyle w:val="Cmsor3"/>
      </w:pPr>
      <w:bookmarkStart w:id="91" w:name="_Toc225693202"/>
      <w:r w:rsidRPr="005E3796">
        <w:t>A</w:t>
      </w:r>
      <w:r w:rsidR="002D6FB1" w:rsidRPr="005E3796">
        <w:t xml:space="preserve"> rendszer befolyásolásának módszerei</w:t>
      </w:r>
      <w:bookmarkEnd w:id="91"/>
    </w:p>
    <w:p w14:paraId="237CCA99" w14:textId="77777777" w:rsidR="00A370B0" w:rsidRPr="005E3796" w:rsidRDefault="00A370B0" w:rsidP="00A370B0">
      <w:pPr>
        <w:pStyle w:val="Szvegtrzs"/>
      </w:pPr>
      <w:r w:rsidRPr="005E3796">
        <w:t xml:space="preserve">A </w:t>
      </w:r>
      <w:proofErr w:type="spellStart"/>
      <w:r w:rsidRPr="005E3796">
        <w:t>Gemini</w:t>
      </w:r>
      <w:proofErr w:type="spellEnd"/>
      <w:r w:rsidRPr="005E3796">
        <w:t xml:space="preserve"> kutatás legnagyobb értéke, hogy konkrét implementálható megoldásokat kínál arra, hogyan lehet egy API-n keresztül kommunikáló automatizált rendszert úgy konfigurálni, hogy változatos válaszokat kapjunk. Az alapelv egyértelmű: mivel az AI nem rendelkezik </w:t>
      </w:r>
      <w:r w:rsidRPr="005E3796">
        <w:lastRenderedPageBreak/>
        <w:t xml:space="preserve">memóriával, a rendszer felelőssége tárolni a korábbi interakciókat, módosítani a </w:t>
      </w:r>
      <w:proofErr w:type="spellStart"/>
      <w:r w:rsidRPr="005E3796">
        <w:t>promptokat</w:t>
      </w:r>
      <w:proofErr w:type="spellEnd"/>
      <w:r w:rsidRPr="005E3796">
        <w:t xml:space="preserve"> és biztosítani a változatosságot.</w:t>
      </w:r>
    </w:p>
    <w:p w14:paraId="06BEC43F" w14:textId="6D6BF3C0" w:rsidR="00A370B0" w:rsidRPr="005E3796" w:rsidRDefault="00A370B0" w:rsidP="00A370B0">
      <w:pPr>
        <w:pStyle w:val="Szvegtrzs"/>
      </w:pPr>
      <w:r w:rsidRPr="005E3796">
        <w:rPr>
          <w:bCs/>
        </w:rPr>
        <w:t>Az első módszer a véletlenszerű sablonok használata. Ez könnyen implementálható megoldás, amely nem igényel APS-oldali emlékezetet, és az API-</w:t>
      </w:r>
      <w:proofErr w:type="spellStart"/>
      <w:r w:rsidRPr="005E3796">
        <w:rPr>
          <w:bCs/>
        </w:rPr>
        <w:t>nak</w:t>
      </w:r>
      <w:proofErr w:type="spellEnd"/>
      <w:r w:rsidRPr="005E3796">
        <w:rPr>
          <w:bCs/>
        </w:rPr>
        <w:t xml:space="preserve"> sincs szüksége memóriára</w:t>
      </w:r>
      <w:r w:rsidRPr="005E3796">
        <w:t>. Az elv szerint az APS rendszer előre elkészített kérdéssablonokat tárol és minden nap véletlenszerűen választ közülük. Mivel az AI-</w:t>
      </w:r>
      <w:proofErr w:type="spellStart"/>
      <w:r w:rsidRPr="005E3796">
        <w:t>nak</w:t>
      </w:r>
      <w:proofErr w:type="spellEnd"/>
      <w:r w:rsidRPr="005E3796">
        <w:t xml:space="preserve"> mindig más </w:t>
      </w:r>
      <w:proofErr w:type="spellStart"/>
      <w:r w:rsidRPr="005E3796">
        <w:t>promptot</w:t>
      </w:r>
      <w:proofErr w:type="spellEnd"/>
      <w:r w:rsidRPr="005E3796">
        <w:t xml:space="preserve"> küldünk, automatikusan más válaszokat kapunk.</w:t>
      </w:r>
      <w:r w:rsidR="00880E1B" w:rsidRPr="005E3796">
        <w:t xml:space="preserve"> </w:t>
      </w:r>
      <w:r w:rsidRPr="005E3796">
        <w:t xml:space="preserve">A működés lényege, hogy az APS minden nap kiválaszt egy véletlen sablont, generálja a végleges </w:t>
      </w:r>
      <w:proofErr w:type="spellStart"/>
      <w:r w:rsidRPr="005E3796">
        <w:t>promptot</w:t>
      </w:r>
      <w:proofErr w:type="spellEnd"/>
      <w:r w:rsidRPr="005E3796">
        <w:t xml:space="preserve"> változók behelyettesítésével, elküldi az API-</w:t>
      </w:r>
      <w:proofErr w:type="spellStart"/>
      <w:r w:rsidRPr="005E3796">
        <w:t>nak</w:t>
      </w:r>
      <w:proofErr w:type="spellEnd"/>
      <w:r w:rsidRPr="005E3796">
        <w:t>, amely nem rendelkezik memóriával a korábbi napokról, majd opcionálisan elmenti a választ. Másnap az APS egy teljesen új kérést indít, ismét véletlenszerűen választott sablonnal, és az API válaszol anélkül, hogy tudomása lenne a tegnapi kérésről.</w:t>
      </w:r>
      <w:r w:rsidR="00880E1B" w:rsidRPr="005E3796">
        <w:t xml:space="preserve"> </w:t>
      </w:r>
      <w:r w:rsidRPr="005E3796">
        <w:t xml:space="preserve">A módszer előnyei között szerepel a gyors </w:t>
      </w:r>
      <w:proofErr w:type="spellStart"/>
      <w:r w:rsidRPr="005E3796">
        <w:t>implementálhatóság</w:t>
      </w:r>
      <w:proofErr w:type="spellEnd"/>
      <w:r w:rsidR="00CF22C7" w:rsidRPr="005E3796">
        <w:rPr>
          <w:rStyle w:val="Lbjegyzet-hivatkozs"/>
        </w:rPr>
        <w:footnoteReference w:id="85"/>
      </w:r>
      <w:r w:rsidRPr="005E3796">
        <w:t>, hogy nem igényel adatbázist vagy fájlkezelést, az API-</w:t>
      </w:r>
      <w:proofErr w:type="spellStart"/>
      <w:r w:rsidRPr="005E3796">
        <w:t>nak</w:t>
      </w:r>
      <w:proofErr w:type="spellEnd"/>
      <w:r w:rsidRPr="005E3796">
        <w:t xml:space="preserve"> nincs szüksége memóriára, és automatikus változatosság érhető el a különböző </w:t>
      </w:r>
      <w:proofErr w:type="spellStart"/>
      <w:r w:rsidRPr="005E3796">
        <w:t>promptok</w:t>
      </w:r>
      <w:proofErr w:type="spellEnd"/>
      <w:r w:rsidRPr="005E3796">
        <w:t xml:space="preserve"> miatt. Hátrányai közé tartozik, hogy a sablonok száma véges, hat-tizenkét hónap után ismétlődhetnek a </w:t>
      </w:r>
      <w:proofErr w:type="spellStart"/>
      <w:r w:rsidRPr="005E3796">
        <w:t>promptok</w:t>
      </w:r>
      <w:proofErr w:type="spellEnd"/>
      <w:r w:rsidRPr="005E3796">
        <w:t xml:space="preserve">, nincs garancia, hogy ugyanazt a növényt ne kapjuk kétszer különböző </w:t>
      </w:r>
      <w:proofErr w:type="spellStart"/>
      <w:r w:rsidRPr="005E3796">
        <w:t>promptokra</w:t>
      </w:r>
      <w:proofErr w:type="spellEnd"/>
      <w:r w:rsidRPr="005E3796">
        <w:t>, és a variáció nem kontrollált, véletlenszerű.</w:t>
      </w:r>
    </w:p>
    <w:p w14:paraId="6B857824" w14:textId="50FD64E4" w:rsidR="00A370B0" w:rsidRPr="005E3796" w:rsidRDefault="00A370B0" w:rsidP="00A370B0">
      <w:pPr>
        <w:pStyle w:val="Szvegtrzs"/>
      </w:pPr>
      <w:r w:rsidRPr="005E3796">
        <w:t xml:space="preserve">A második módszer a dátum beépítése a </w:t>
      </w:r>
      <w:proofErr w:type="spellStart"/>
      <w:r w:rsidRPr="005E3796">
        <w:t>promptba</w:t>
      </w:r>
      <w:proofErr w:type="spellEnd"/>
      <w:r w:rsidRPr="005E3796">
        <w:t xml:space="preserve">. Ez egyszerű implementációjú megoldás, amely szintén nem igényel APS-oldali emlékezetet. Az elv szerint az APS rendszer az aktuális dátumot beépíti a </w:t>
      </w:r>
      <w:proofErr w:type="spellStart"/>
      <w:r w:rsidRPr="005E3796">
        <w:t>promptba</w:t>
      </w:r>
      <w:proofErr w:type="spellEnd"/>
      <w:r w:rsidRPr="005E3796">
        <w:t>, így garantáltan egyedi prompt megy az API-</w:t>
      </w:r>
      <w:proofErr w:type="spellStart"/>
      <w:r w:rsidRPr="005E3796">
        <w:t>nak</w:t>
      </w:r>
      <w:proofErr w:type="spellEnd"/>
      <w:r w:rsidRPr="005E3796">
        <w:t xml:space="preserve"> minden nap. Mivel az API mindig más kérdést lát, más választ ad.</w:t>
      </w:r>
      <w:r w:rsidR="00880E1B" w:rsidRPr="005E3796">
        <w:t xml:space="preserve"> </w:t>
      </w:r>
      <w:r w:rsidRPr="005E3796">
        <w:t xml:space="preserve">A megvalósítás során az APS lekéri az aktuális dátumot, beépíti a </w:t>
      </w:r>
      <w:proofErr w:type="spellStart"/>
      <w:r w:rsidRPr="005E3796">
        <w:t>promptba</w:t>
      </w:r>
      <w:proofErr w:type="spellEnd"/>
      <w:r w:rsidRPr="005E3796">
        <w:t xml:space="preserve"> például úgy, hogy </w:t>
      </w:r>
      <w:r w:rsidRPr="00205A40">
        <w:rPr>
          <w:i/>
          <w:iCs/>
        </w:rPr>
        <w:t>„Ma szerda van, a hónap tizenötödik napja, mondj egy ehhez a naphoz illő gyógynövényt”</w:t>
      </w:r>
      <w:r w:rsidRPr="005E3796">
        <w:t>, majd elküldi az API-</w:t>
      </w:r>
      <w:proofErr w:type="spellStart"/>
      <w:r w:rsidRPr="005E3796">
        <w:t>nak</w:t>
      </w:r>
      <w:proofErr w:type="spellEnd"/>
      <w:r w:rsidRPr="005E3796">
        <w:t xml:space="preserve">, amely nem rendelkezik emlékezettel, csak a </w:t>
      </w:r>
      <w:proofErr w:type="spellStart"/>
      <w:r w:rsidRPr="005E3796">
        <w:t>promptot</w:t>
      </w:r>
      <w:proofErr w:type="spellEnd"/>
      <w:r w:rsidRPr="005E3796">
        <w:t xml:space="preserve"> látja. Másnap az APS egy új dátummal új </w:t>
      </w:r>
      <w:proofErr w:type="spellStart"/>
      <w:r w:rsidRPr="005E3796">
        <w:t>promptot</w:t>
      </w:r>
      <w:proofErr w:type="spellEnd"/>
      <w:r w:rsidRPr="005E3796">
        <w:t xml:space="preserve"> generál, és az API nincs tudomással a tegnapi </w:t>
      </w:r>
      <w:proofErr w:type="spellStart"/>
      <w:r w:rsidRPr="005E3796">
        <w:t>promptról</w:t>
      </w:r>
      <w:proofErr w:type="spellEnd"/>
      <w:r w:rsidRPr="005E3796">
        <w:t>.</w:t>
      </w:r>
      <w:r w:rsidR="00880E1B" w:rsidRPr="005E3796">
        <w:t xml:space="preserve"> </w:t>
      </w:r>
      <w:r w:rsidRPr="005E3796">
        <w:t>Különböző megközelítések lehetségesek: nap alapú, ahol a hónap napjának sorszáma szerepel, hét napja alapú, ahol az aktuális naphoz (hétfő, kedd stb.) igazíthatók a válaszok, vagy szezonális megközelítés, ahol az év hetének sorszáma és a hónap neve alapján kérünk szezonálisan illő növényt.</w:t>
      </w:r>
      <w:r w:rsidR="00880E1B" w:rsidRPr="005E3796">
        <w:t xml:space="preserve"> </w:t>
      </w:r>
      <w:r w:rsidRPr="005E3796">
        <w:t>A módszer előnyei, hogy garantáltan egyedi prompt megy minden nap, nincs szükség APS-oldali emlékezetre, szezonális vagy ciklikus logika könnyen beépíthető, és az API determinisztikusan is működhet nulla hőmérséklettel</w:t>
      </w:r>
      <w:r w:rsidR="0058347D" w:rsidRPr="005E3796">
        <w:t>,</w:t>
      </w:r>
      <w:r w:rsidRPr="005E3796">
        <w:t xml:space="preserve"> mivel a prompt változik. Hátrányai közé tartozik, hogy a </w:t>
      </w:r>
      <w:proofErr w:type="spellStart"/>
      <w:r w:rsidRPr="005E3796">
        <w:t>promptok</w:t>
      </w:r>
      <w:proofErr w:type="spellEnd"/>
      <w:r w:rsidRPr="005E3796">
        <w:t xml:space="preserve"> </w:t>
      </w:r>
      <w:r w:rsidRPr="005E3796">
        <w:lastRenderedPageBreak/>
        <w:t>mintázata háromszázhatvanöt nap után ismétlődik, nincs direkt kizárás így az API ugyanazt a növényt adhatja vissza egy év múlva, és az AI asszociációi kiszámíthatatlanok.</w:t>
      </w:r>
    </w:p>
    <w:p w14:paraId="3AE29542" w14:textId="73EDE52F" w:rsidR="00A370B0" w:rsidRPr="005E3796" w:rsidRDefault="00A370B0" w:rsidP="00A370B0">
      <w:pPr>
        <w:pStyle w:val="Szvegtrzs"/>
      </w:pPr>
      <w:r w:rsidRPr="005E3796">
        <w:t xml:space="preserve">A harmadik és leghatékonyabb módszer az APS-oldali emlékezet és kizárás használata. Ez haladó szintű, komplex megoldás, amely programozást igényel és kritikusan szükséges az APS-oldali emlékezet, míg az API továbbra sem emlékszik. Az elv szerint az APS rendszer tárol minden korábbi választ az adatbázisában vagy fájlrendszerében, és ezeket a korábbi válaszokat beépíti a </w:t>
      </w:r>
      <w:proofErr w:type="spellStart"/>
      <w:r w:rsidRPr="005E3796">
        <w:t>promptba</w:t>
      </w:r>
      <w:proofErr w:type="spellEnd"/>
      <w:r w:rsidRPr="005E3796">
        <w:t xml:space="preserve"> mint kizárási listát. Az API így látja a korábbi válaszokat, bár nem emlékszik rájuk, és új választ generál.</w:t>
      </w:r>
      <w:r w:rsidR="00096BF4" w:rsidRPr="005E3796">
        <w:t xml:space="preserve"> </w:t>
      </w:r>
      <w:r w:rsidRPr="005E3796">
        <w:t>A kritikus megértés az, hogy az API valójában nem emlékszik semmire. Az APS küldi el újra és újra a korábbi válaszokat minden prompt részeként. Ez ugyan növeli a prompt hosszát, de garantálja az egyediséget.</w:t>
      </w:r>
      <w:r w:rsidR="00096BF4" w:rsidRPr="005E3796">
        <w:t xml:space="preserve"> </w:t>
      </w:r>
      <w:r w:rsidRPr="005E3796">
        <w:t xml:space="preserve">A működési folyamat első napján az APS beolvassa az adatbázist, amely még üres, generálja a </w:t>
      </w:r>
      <w:proofErr w:type="spellStart"/>
      <w:r w:rsidRPr="005E3796">
        <w:t>promptot</w:t>
      </w:r>
      <w:proofErr w:type="spellEnd"/>
      <w:r w:rsidRPr="005E3796">
        <w:t xml:space="preserve"> egyszerű formában, elküldi az API-</w:t>
      </w:r>
      <w:proofErr w:type="spellStart"/>
      <w:r w:rsidRPr="005E3796">
        <w:t>nak</w:t>
      </w:r>
      <w:proofErr w:type="spellEnd"/>
      <w:r w:rsidRPr="005E3796">
        <w:t xml:space="preserve">, majd elmenti a választ az adatbázisba. Második nap az APS beolvassa az adatbázist, amely már tartalmazza az első nap válaszát, generálja a </w:t>
      </w:r>
      <w:proofErr w:type="spellStart"/>
      <w:r w:rsidRPr="005E3796">
        <w:t>promptot</w:t>
      </w:r>
      <w:proofErr w:type="spellEnd"/>
      <w:r w:rsidRPr="005E3796">
        <w:t xml:space="preserve"> kizárással, elküldi az API-</w:t>
      </w:r>
      <w:proofErr w:type="spellStart"/>
      <w:r w:rsidRPr="005E3796">
        <w:t>nak</w:t>
      </w:r>
      <w:proofErr w:type="spellEnd"/>
      <w:r w:rsidRPr="005E3796">
        <w:t xml:space="preserve">, amely most látja a kizárást a </w:t>
      </w:r>
      <w:proofErr w:type="spellStart"/>
      <w:r w:rsidRPr="005E3796">
        <w:t>promptban</w:t>
      </w:r>
      <w:proofErr w:type="spellEnd"/>
      <w:r w:rsidRPr="005E3796">
        <w:t xml:space="preserve"> bár nem emlékszik tegnapra, majd elmenti az új választ. Harmadik nap az APS beolvassa a már két korábbi választ tartalmazó adatbázist, generálja a </w:t>
      </w:r>
      <w:proofErr w:type="spellStart"/>
      <w:r w:rsidRPr="005E3796">
        <w:t>promptot</w:t>
      </w:r>
      <w:proofErr w:type="spellEnd"/>
      <w:r w:rsidRPr="005E3796">
        <w:t xml:space="preserve"> bővülő kizárással, és az API látja mindkét korábbi választ a kizárási listában. Harmincadik napra már huszonkilenc korábbi válasz szerepel a kizárási listában, és az API mind a huszonkilencet látja a </w:t>
      </w:r>
      <w:proofErr w:type="spellStart"/>
      <w:r w:rsidRPr="005E3796">
        <w:t>promptban</w:t>
      </w:r>
      <w:proofErr w:type="spellEnd"/>
      <w:r w:rsidRPr="005E3796">
        <w:t>, bár nem emlékszik rájuk.</w:t>
      </w:r>
    </w:p>
    <w:p w14:paraId="5FA52BF9" w14:textId="7E6D5E40" w:rsidR="002D6FB1" w:rsidRPr="005E3796" w:rsidRDefault="00A370B0" w:rsidP="00A370B0">
      <w:pPr>
        <w:pStyle w:val="Szvegtrzs"/>
      </w:pPr>
      <w:r w:rsidRPr="005E3796">
        <w:t xml:space="preserve">Különböző </w:t>
      </w:r>
      <w:proofErr w:type="spellStart"/>
      <w:r w:rsidRPr="005E3796">
        <w:t>promptolási</w:t>
      </w:r>
      <w:proofErr w:type="spellEnd"/>
      <w:r w:rsidRPr="005E3796">
        <w:t xml:space="preserve"> stratégiák alkalmazhatók. Az egyszerű kizárásos módszer a korábbi válaszok vesszővel elválasztott listáját tartalmazza. A láncolt módszer kontextusra épít, de fontos hangsúlyozni, hogy az API nem emlékszik a tegnapi válaszra, az APS küldi el a </w:t>
      </w:r>
      <w:proofErr w:type="spellStart"/>
      <w:r w:rsidRPr="005E3796">
        <w:t>promptban</w:t>
      </w:r>
      <w:proofErr w:type="spellEnd"/>
      <w:r w:rsidRPr="005E3796">
        <w:t>. Az ellentétes módszer garantálja a tematikus váltást is, különböző kategóriák között váltogatva.</w:t>
      </w:r>
      <w:r w:rsidR="000F702E" w:rsidRPr="005E3796">
        <w:t xml:space="preserve"> </w:t>
      </w:r>
      <w:r w:rsidRPr="005E3796">
        <w:t xml:space="preserve">A tárolási megoldások között szerepelhet egyszerű szöveges fájl, JSON formátum több metaadattal, WordPress </w:t>
      </w:r>
      <w:proofErr w:type="spellStart"/>
      <w:r w:rsidRPr="005E3796">
        <w:t>Options</w:t>
      </w:r>
      <w:proofErr w:type="spellEnd"/>
      <w:r w:rsidRPr="005E3796">
        <w:t xml:space="preserve"> API</w:t>
      </w:r>
      <w:r w:rsidR="008A1B81" w:rsidRPr="005E3796">
        <w:rPr>
          <w:rStyle w:val="Lbjegyzet-hivatkozs"/>
        </w:rPr>
        <w:footnoteReference w:id="86"/>
      </w:r>
      <w:r w:rsidRPr="005E3796">
        <w:t xml:space="preserve"> egyszerű kezeléshez, vagy adatbázis, amely a legjobb hosszú távú megoldás részletes naplózással.</w:t>
      </w:r>
      <w:r w:rsidR="000F702E" w:rsidRPr="005E3796">
        <w:t xml:space="preserve"> </w:t>
      </w:r>
      <w:r w:rsidRPr="005E3796">
        <w:t xml:space="preserve">A módszer előnyei között szerepel a maximális változatosság és garantáltan nincs ismétlődés, az API mindig egyedi választ ad a kizárási lista miatt, hosszú távon is hatékony akár évekig vagy végtelenül, visszakövethető és naplózott minden interakció, kontextusra épülő intelligens </w:t>
      </w:r>
      <w:proofErr w:type="spellStart"/>
      <w:r w:rsidRPr="005E3796">
        <w:t>promptok</w:t>
      </w:r>
      <w:proofErr w:type="spellEnd"/>
      <w:r w:rsidRPr="005E3796">
        <w:t xml:space="preserve"> lehetségesek, és az APS teljes kontrollt tarthat. Hátrányai közé tartozik, hogy programozási logikát igényel az APS-ben, adatbázis </w:t>
      </w:r>
      <w:r w:rsidRPr="005E3796">
        <w:lastRenderedPageBreak/>
        <w:t xml:space="preserve">vagy fájlkezelés szükséges, a prompt hossza idővel nő, ami több </w:t>
      </w:r>
      <w:proofErr w:type="spellStart"/>
      <w:r w:rsidRPr="005E3796">
        <w:t>tokent</w:t>
      </w:r>
      <w:proofErr w:type="spellEnd"/>
      <w:r w:rsidRPr="005E3796">
        <w:t xml:space="preserve"> és drágább API hívást jelent, bonyolultabb hibakezelés szükséges, és karbantartást igényel például régi válaszok törlésével.</w:t>
      </w:r>
      <w:r w:rsidR="00BE4A1D" w:rsidRPr="005E3796">
        <w:t xml:space="preserve"> </w:t>
      </w:r>
      <w:r w:rsidRPr="005E3796">
        <w:t>A prompt-hossz optimalizálásához különböző megoldások alkalmazhatók. Időablak használatával csak az utolsó harmincnégy nap válaszait tartalmazza a kizárási lista. Kategóriák használatával nem kell az összes korábbi választ felsorolni, hanem kategóriák között váltogatva csökkenthetjük a prompt méretét.</w:t>
      </w:r>
    </w:p>
    <w:p w14:paraId="5E94D1D6" w14:textId="2BC04CAA" w:rsidR="002D6FB1" w:rsidRPr="005E3796" w:rsidRDefault="002D6FB1" w:rsidP="008756EE">
      <w:pPr>
        <w:pStyle w:val="Cmsor3"/>
      </w:pPr>
      <w:bookmarkStart w:id="92" w:name="_Toc225693203"/>
      <w:r w:rsidRPr="005E3796">
        <w:t xml:space="preserve">Fontos következtetések a </w:t>
      </w:r>
      <w:proofErr w:type="spellStart"/>
      <w:r w:rsidRPr="005E3796">
        <w:t>Gemini</w:t>
      </w:r>
      <w:proofErr w:type="spellEnd"/>
      <w:r w:rsidRPr="005E3796">
        <w:t xml:space="preserve"> kutatásból</w:t>
      </w:r>
      <w:bookmarkEnd w:id="92"/>
    </w:p>
    <w:p w14:paraId="5B45C155" w14:textId="3EDCA705" w:rsidR="002D6FB1" w:rsidRPr="005E3796" w:rsidRDefault="00AD5C72" w:rsidP="00AD5C72">
      <w:pPr>
        <w:pStyle w:val="Szvegtrzs"/>
      </w:pPr>
      <w:r w:rsidRPr="005E3796">
        <w:t>Az egyik legkritikusabb felismerés, hogy az API-</w:t>
      </w:r>
      <w:proofErr w:type="spellStart"/>
      <w:r w:rsidRPr="005E3796">
        <w:t>nak</w:t>
      </w:r>
      <w:proofErr w:type="spellEnd"/>
      <w:r w:rsidRPr="005E3796">
        <w:t xml:space="preserve"> nincs memóriája. Ez API használat esetén konkrétan azt jelenti, hogy az API nem látja a korábbi napok kérdéseit és válaszait, nem tudja hányszor kérdeztünk már, milyen mintázatban használjuk a rendszert, vagy milyen témákról írtunk eddig. Az API csak az aktuális prompt teljes szövegét látja minden kérésnél, a </w:t>
      </w:r>
      <w:proofErr w:type="spellStart"/>
      <w:r w:rsidRPr="005E3796">
        <w:t>messages</w:t>
      </w:r>
      <w:proofErr w:type="spellEnd"/>
      <w:r w:rsidRPr="005E3796">
        <w:t xml:space="preserve"> tömbben elküldött beszélgetési előzményeket, ha az APS elküldi, a </w:t>
      </w:r>
      <w:proofErr w:type="spellStart"/>
      <w:r w:rsidRPr="00B978AA">
        <w:rPr>
          <w:rStyle w:val="HTML-kd"/>
        </w:rPr>
        <w:t>system</w:t>
      </w:r>
      <w:proofErr w:type="spellEnd"/>
      <w:r w:rsidRPr="00B978AA">
        <w:rPr>
          <w:rStyle w:val="HTML-kd"/>
        </w:rPr>
        <w:t xml:space="preserve"> </w:t>
      </w:r>
      <w:proofErr w:type="spellStart"/>
      <w:r w:rsidRPr="00B978AA">
        <w:rPr>
          <w:rStyle w:val="HTML-kd"/>
        </w:rPr>
        <w:t>message</w:t>
      </w:r>
      <w:proofErr w:type="spellEnd"/>
      <w:r w:rsidRPr="005E3796">
        <w:t>-t és a paramétereket. Következmény, hogy az APS rendszernek kell gondoskodnia a változatosságról, nem várhatjuk el az API-</w:t>
      </w:r>
      <w:proofErr w:type="spellStart"/>
      <w:r w:rsidRPr="005E3796">
        <w:t>tól</w:t>
      </w:r>
      <w:proofErr w:type="spellEnd"/>
      <w:r w:rsidRPr="005E3796">
        <w:t xml:space="preserve">, hogy tudja mit kell tennie. A bemenet határozza meg a kimenetet. API kontextusban ugyanaz a prompt ugyanazzal a hőmérséklettel majdnem ugyanazt a választ eredményezi, más prompt más választ ad, és magasabb hőmérséklet változatosabb választ eredményez, de nem garantál egyediséget. A három módszer kombinálható az APS rendszerben. Az emlékezet garantálja az egyediséget, a véletlenszerű sablonok változatos </w:t>
      </w:r>
      <w:proofErr w:type="spellStart"/>
      <w:r w:rsidRPr="005E3796">
        <w:t>promptokat</w:t>
      </w:r>
      <w:proofErr w:type="spellEnd"/>
      <w:r w:rsidRPr="005E3796">
        <w:t xml:space="preserve"> generálnak, és a dátum beépítése szezonális kontextust ad.</w:t>
      </w:r>
    </w:p>
    <w:p w14:paraId="6C04253C" w14:textId="3F314827" w:rsidR="002D6FB1" w:rsidRPr="005E3796" w:rsidRDefault="005E15D7" w:rsidP="003B764E">
      <w:pPr>
        <w:pStyle w:val="Cmsor2"/>
      </w:pPr>
      <w:bookmarkStart w:id="93" w:name="_Ref224458043"/>
      <w:bookmarkStart w:id="94" w:name="_Toc225693204"/>
      <w:proofErr w:type="spellStart"/>
      <w:r w:rsidRPr="005E3796">
        <w:t>Chat</w:t>
      </w:r>
      <w:r w:rsidR="000D7341" w:rsidRPr="005E3796">
        <w:t>GPT</w:t>
      </w:r>
      <w:proofErr w:type="spellEnd"/>
      <w:r w:rsidRPr="005E3796">
        <w:t xml:space="preserve"> kutatás - strukturált tartalomgenerálás</w:t>
      </w:r>
      <w:bookmarkEnd w:id="93"/>
      <w:bookmarkEnd w:id="94"/>
    </w:p>
    <w:p w14:paraId="06D5CE22" w14:textId="0EFC57B5" w:rsidR="002D6FB1" w:rsidRPr="005E3796" w:rsidRDefault="00A152B3" w:rsidP="00A152B3">
      <w:pPr>
        <w:pStyle w:val="Szvegtrzs"/>
      </w:pPr>
      <w:r w:rsidRPr="005E3796">
        <w:t xml:space="preserve">A </w:t>
      </w:r>
      <w:proofErr w:type="spellStart"/>
      <w:r w:rsidRPr="005E3796">
        <w:t>ChatGPT</w:t>
      </w:r>
      <w:proofErr w:type="spellEnd"/>
      <w:r w:rsidRPr="005E3796">
        <w:t xml:space="preserve"> kutatás egy konkrét használati esetre koncentrál: hogyan lehet teljesen automatizáltan egy komplex, többszintű cikket generálni API-n keresztül úgy, hogy a folyamat reprodukálható és kontrollálható legyen. Fontos kontextus, hogy a kutatás során használt </w:t>
      </w:r>
      <w:proofErr w:type="spellStart"/>
      <w:r w:rsidRPr="005E3796">
        <w:t>ChatGPT</w:t>
      </w:r>
      <w:proofErr w:type="spellEnd"/>
      <w:r w:rsidRPr="005E3796">
        <w:t xml:space="preserve"> webes felület megőrzi a beszélgetési előzményeket, míg az APS rendszer API-t használ, ahol nincs automatikus memória, ezért minden lépést </w:t>
      </w:r>
      <w:r w:rsidR="004C4632" w:rsidRPr="005E3796">
        <w:t>külön, egyenként</w:t>
      </w:r>
      <w:r w:rsidRPr="005E3796">
        <w:t xml:space="preserve"> kell kezelni.</w:t>
      </w:r>
    </w:p>
    <w:p w14:paraId="53519C0F" w14:textId="0DCD7029" w:rsidR="002D6FB1" w:rsidRPr="005E3796" w:rsidRDefault="002D6FB1" w:rsidP="00E03565">
      <w:pPr>
        <w:pStyle w:val="Cmsor3"/>
      </w:pPr>
      <w:bookmarkStart w:id="95" w:name="_Toc225693205"/>
      <w:r w:rsidRPr="005E3796">
        <w:t>A kutatás felépítése</w:t>
      </w:r>
      <w:bookmarkEnd w:id="95"/>
    </w:p>
    <w:p w14:paraId="484B733A" w14:textId="77777777" w:rsidR="007B6A4A" w:rsidRPr="005E3796" w:rsidRDefault="007B6A4A" w:rsidP="007B6A4A">
      <w:pPr>
        <w:pStyle w:val="Szvegtrzs"/>
      </w:pPr>
      <w:r w:rsidRPr="005E3796">
        <w:t xml:space="preserve">A kutatás kilenc teszten keresztül fokozatosan építi fel a tökéletes </w:t>
      </w:r>
      <w:proofErr w:type="spellStart"/>
      <w:r w:rsidRPr="005E3796">
        <w:t>promptot</w:t>
      </w:r>
      <w:proofErr w:type="spellEnd"/>
      <w:r w:rsidRPr="005E3796">
        <w:t xml:space="preserve">, ahol minden teszt tanulságot ad a következőhöz. Fontos megjegyezni, hogy a kutatásban a </w:t>
      </w:r>
      <w:proofErr w:type="spellStart"/>
      <w:r w:rsidRPr="005E3796">
        <w:t>ChatGPT</w:t>
      </w:r>
      <w:proofErr w:type="spellEnd"/>
      <w:r w:rsidRPr="005E3796">
        <w:t xml:space="preserve"> </w:t>
      </w:r>
      <w:r w:rsidRPr="005E3796">
        <w:lastRenderedPageBreak/>
        <w:t>emlékezett a korábbi válaszokra mivel webes felületet használt, míg API használat esetén mindig az APS küldi el újra a kontextust, ha szükséges.</w:t>
      </w:r>
    </w:p>
    <w:p w14:paraId="119052E4" w14:textId="77777777" w:rsidR="007B6A4A" w:rsidRPr="005E3796" w:rsidRDefault="007B6A4A" w:rsidP="007B6A4A">
      <w:pPr>
        <w:pStyle w:val="Szvegtrzs"/>
      </w:pPr>
      <w:r w:rsidRPr="005E3796">
        <w:t xml:space="preserve">Az első teszt az alapvető szöveggenerálás volt, egyszerű </w:t>
      </w:r>
      <w:proofErr w:type="spellStart"/>
      <w:proofErr w:type="gramStart"/>
      <w:r w:rsidRPr="005E3796">
        <w:t>prompttal</w:t>
      </w:r>
      <w:proofErr w:type="spellEnd"/>
      <w:proofErr w:type="gramEnd"/>
      <w:r w:rsidRPr="005E3796">
        <w:t xml:space="preserve"> amely bekezdést kért egy gyógynövényről. A tanulság, hogy az AI egyszerű </w:t>
      </w:r>
      <w:proofErr w:type="spellStart"/>
      <w:r w:rsidRPr="005E3796">
        <w:t>promptra</w:t>
      </w:r>
      <w:proofErr w:type="spellEnd"/>
      <w:r w:rsidRPr="005E3796">
        <w:t xml:space="preserve"> is koherens szöveget generál, de véletlenszerűen választ témát, a struktúra esetleges, és nem kontrollálható a tartalom felépítése.</w:t>
      </w:r>
    </w:p>
    <w:p w14:paraId="68C89EA3" w14:textId="3ECD6E3D" w:rsidR="007B6A4A" w:rsidRPr="005E3796" w:rsidRDefault="007B6A4A" w:rsidP="007B6A4A">
      <w:pPr>
        <w:pStyle w:val="Szvegtrzs"/>
      </w:pPr>
      <w:r w:rsidRPr="005E3796">
        <w:t xml:space="preserve">A második teszt a </w:t>
      </w:r>
      <w:proofErr w:type="spellStart"/>
      <w:r w:rsidRPr="005E3796">
        <w:t>strukturálhatóságot</w:t>
      </w:r>
      <w:proofErr w:type="spellEnd"/>
      <w:r w:rsidRPr="005E3796">
        <w:t xml:space="preserve"> vizsgálta. A webes felületen a </w:t>
      </w:r>
      <w:proofErr w:type="spellStart"/>
      <w:r w:rsidRPr="005E3796">
        <w:t>ChatGPT</w:t>
      </w:r>
      <w:proofErr w:type="spellEnd"/>
      <w:r w:rsidRPr="005E3796">
        <w:t xml:space="preserve"> emlékezett az első válaszra, így lehetett rá hivatkozni. API megvalósításhoz viszont az első két üzenetet is el kell küldeni, különben az API nem tudná</w:t>
      </w:r>
      <w:r w:rsidR="008E6343" w:rsidRPr="005E3796">
        <w:t>,</w:t>
      </w:r>
      <w:r w:rsidRPr="005E3796">
        <w:t xml:space="preserve"> mi az a fenti ismertető.</w:t>
      </w:r>
    </w:p>
    <w:p w14:paraId="737ABAB0" w14:textId="77777777" w:rsidR="007B6A4A" w:rsidRPr="005E3796" w:rsidRDefault="007B6A4A" w:rsidP="007B6A4A">
      <w:pPr>
        <w:pStyle w:val="Szvegtrzs"/>
      </w:pPr>
      <w:r w:rsidRPr="005E3796">
        <w:t>A harmadik teszt az általánosítást vizsgálta. A kritikus felismerés, hogy az AI képes általános sablont adni, amely bármelyik gyógynövényre alkalmazható. Ez az automatizálás alapja: egyszer definiáljuk a struktúrát, aztán végtelen variációban használhatjuk. API használat esetén ez a sablon egyszer lekérdezhető, majd az APS eltárolja és minden nap ugyanazt a struktúrát használja, de más tartalommal.</w:t>
      </w:r>
    </w:p>
    <w:p w14:paraId="09A9CBEF" w14:textId="6CE5B622" w:rsidR="002D6FB1" w:rsidRPr="005E3796" w:rsidRDefault="007B6A4A" w:rsidP="007B6A4A">
      <w:pPr>
        <w:pStyle w:val="Szvegtrzs"/>
      </w:pPr>
      <w:r w:rsidRPr="005E3796">
        <w:t xml:space="preserve">A negyedik-kilencedik teszt a hierarchikus bontást vizsgálta. Webes felületen a </w:t>
      </w:r>
      <w:proofErr w:type="spellStart"/>
      <w:r w:rsidRPr="005E3796">
        <w:t>ChatGPT</w:t>
      </w:r>
      <w:proofErr w:type="spellEnd"/>
      <w:r w:rsidRPr="005E3796">
        <w:t xml:space="preserve"> emlékszik minden korábbi válaszra így építhető a hierarchia. API használatnál viszont az APS-</w:t>
      </w:r>
      <w:proofErr w:type="spellStart"/>
      <w:r w:rsidRPr="005E3796">
        <w:t>nek</w:t>
      </w:r>
      <w:proofErr w:type="spellEnd"/>
      <w:r w:rsidRPr="005E3796">
        <w:t xml:space="preserve"> minden korábbi üzenetet el kell küldenie. A tanulság API-</w:t>
      </w:r>
      <w:proofErr w:type="spellStart"/>
      <w:r w:rsidRPr="005E3796">
        <w:t>ra</w:t>
      </w:r>
      <w:proofErr w:type="spellEnd"/>
      <w:r w:rsidRPr="005E3796">
        <w:t xml:space="preserve">, hogy hosszú beszélgetések esetén a </w:t>
      </w:r>
      <w:proofErr w:type="spellStart"/>
      <w:r w:rsidRPr="005E3796">
        <w:t>messages</w:t>
      </w:r>
      <w:proofErr w:type="spellEnd"/>
      <w:r w:rsidRPr="005E3796">
        <w:t xml:space="preserve"> tömb nagy lehet, ami több </w:t>
      </w:r>
      <w:proofErr w:type="spellStart"/>
      <w:r w:rsidRPr="005E3796">
        <w:t>tokent</w:t>
      </w:r>
      <w:proofErr w:type="spellEnd"/>
      <w:r w:rsidRPr="005E3796">
        <w:t xml:space="preserve"> és drágább hívást jelent</w:t>
      </w:r>
      <w:r w:rsidR="007D7641" w:rsidRPr="005E3796">
        <w:rPr>
          <w:rStyle w:val="Lbjegyzet-hivatkozs"/>
        </w:rPr>
        <w:footnoteReference w:id="87"/>
      </w:r>
      <w:r w:rsidRPr="005E3796">
        <w:t>.</w:t>
      </w:r>
      <w:r w:rsidR="007D7641" w:rsidRPr="005E3796">
        <w:t xml:space="preserve"> </w:t>
      </w:r>
      <w:r w:rsidRPr="005E3796">
        <w:t>Megoldás, hogy az APS csak a végső struktúrát tárolja, nem az egész beszélgetést.</w:t>
      </w:r>
    </w:p>
    <w:p w14:paraId="17F81632" w14:textId="1158806B" w:rsidR="002D6FB1" w:rsidRPr="005E3796" w:rsidRDefault="002D6FB1" w:rsidP="001665BD">
      <w:pPr>
        <w:pStyle w:val="Cmsor3"/>
      </w:pPr>
      <w:bookmarkStart w:id="96" w:name="_Toc225693206"/>
      <w:r w:rsidRPr="005E3796">
        <w:t>Stílus és nézőpont kontrollja</w:t>
      </w:r>
      <w:bookmarkEnd w:id="96"/>
    </w:p>
    <w:p w14:paraId="4ED1700F" w14:textId="4D891BA9" w:rsidR="002D6FB1" w:rsidRPr="005E3796" w:rsidRDefault="00436CFA" w:rsidP="00436CFA">
      <w:pPr>
        <w:pStyle w:val="Szvegtrzs"/>
      </w:pPr>
      <w:r w:rsidRPr="005E3796">
        <w:t xml:space="preserve">A kutatás felfedezi, hogy az AI tíz különböző stílust és tíz nézőpontot ismer. API használat esetén az APS rendszerben ezek tárolhatók, és minden nap véletlenszerűen választható közülük. Ez biztosítja, hogy ugyanaz a téma naponta más stílusban jelenjen meg. A kutatás bemutatja, hogy ugyanaz a tartalom radikálisan más lehet, ha megváltoztatjuk a paramétereket. Objektív tudományos stílusban semleges és tárgyilagos, harmadik személyű fogalmazással, folyó szöveggel és tudományos szakszavakkal. Meggyőző propagandisztikus stílusban közvetlen megszólítással, érzelmi töltéssel, felszólító jelleggel és </w:t>
      </w:r>
      <w:r w:rsidR="00B1352F" w:rsidRPr="005E3796">
        <w:t>meggyőző, rábeszélő</w:t>
      </w:r>
      <w:r w:rsidRPr="005E3796">
        <w:t xml:space="preserve"> nyelvezet </w:t>
      </w:r>
      <w:r w:rsidRPr="005E3796">
        <w:lastRenderedPageBreak/>
        <w:t>használatával. Kreatív kritikai stílusban költői nyelvezet, személyes megszólítás, metaforák és kritikus kételkedő hang jellemzi a szöveget. A következtetés, hogy ugyanaz a kérdés és ugyanaz a téma, de három teljesen különböző szöveg hozható létre a prompt paramétereinek változtatásával.</w:t>
      </w:r>
    </w:p>
    <w:p w14:paraId="430B63C8" w14:textId="6A84FDA1" w:rsidR="002D6FB1" w:rsidRPr="005E3796" w:rsidRDefault="002D6FB1" w:rsidP="00486B3B">
      <w:pPr>
        <w:pStyle w:val="Cmsor3"/>
      </w:pPr>
      <w:bookmarkStart w:id="97" w:name="_Toc225693207"/>
      <w:r w:rsidRPr="005E3796">
        <w:t>A tökéletes prompt felépítése</w:t>
      </w:r>
      <w:bookmarkEnd w:id="97"/>
    </w:p>
    <w:p w14:paraId="1437425D" w14:textId="45CD0AF8" w:rsidR="002D6FB1" w:rsidRPr="005E3796" w:rsidRDefault="00DC7804" w:rsidP="002D6FB1">
      <w:pPr>
        <w:pStyle w:val="Szvegtrzs"/>
      </w:pPr>
      <w:r w:rsidRPr="005E3796">
        <w:t>A kutatás végére kikristályosodik az ideális prompt struktúra. A prompt egyértelműen definiálja a feladatot, kontextust ad az előző és következő fejezetekkel, stílust meghatároz, formátumot előír, és konzisztens, előre tervezhető, reprodukálható kimenetet eredményez.</w:t>
      </w:r>
    </w:p>
    <w:p w14:paraId="5493BCA9" w14:textId="591B7058" w:rsidR="002D6FB1" w:rsidRPr="005E3796" w:rsidRDefault="002D6FB1" w:rsidP="00486B3B">
      <w:pPr>
        <w:pStyle w:val="Cmsor3"/>
      </w:pPr>
      <w:bookmarkStart w:id="98" w:name="_Toc225693208"/>
      <w:r w:rsidRPr="005E3796">
        <w:t>Automatizálhatóság</w:t>
      </w:r>
      <w:bookmarkEnd w:id="98"/>
    </w:p>
    <w:p w14:paraId="77A42EB1" w14:textId="77777777" w:rsidR="001D11FC" w:rsidRPr="005E3796" w:rsidRDefault="001D11FC" w:rsidP="00A510B8">
      <w:pPr>
        <w:pStyle w:val="Szvegtrzs"/>
      </w:pPr>
      <w:r w:rsidRPr="005E3796">
        <w:t xml:space="preserve">A kutatás végére kikristályosodik, hogy gyógynövény helyett egy valós cég tevékenységének megadásával ugyanezekkel a </w:t>
      </w:r>
      <w:proofErr w:type="spellStart"/>
      <w:r w:rsidRPr="005E3796">
        <w:t>promptokkal</w:t>
      </w:r>
      <w:proofErr w:type="spellEnd"/>
      <w:r w:rsidRPr="005E3796">
        <w:t xml:space="preserve"> bármilyen témáról képes cikksorozatot generálni a modell. Ez az automatizálás lényege: a sablon egyszer elkészül, aztán bármilyen tartalomra alkalmazható.</w:t>
      </w:r>
    </w:p>
    <w:p w14:paraId="48C7655D" w14:textId="77777777" w:rsidR="001D11FC" w:rsidRPr="005E3796" w:rsidRDefault="001D11FC" w:rsidP="00A510B8">
      <w:pPr>
        <w:pStyle w:val="Szvegtrzs"/>
      </w:pPr>
      <w:r w:rsidRPr="005E3796">
        <w:t xml:space="preserve">A kutatási folyamat során ez a felismerés két önálló, Google-alapú tartalomgeneráló eszköz elkészítését is elindította, amelyek a </w:t>
      </w:r>
      <w:proofErr w:type="spellStart"/>
      <w:r w:rsidRPr="005E3796">
        <w:t>ChatGPT</w:t>
      </w:r>
      <w:proofErr w:type="spellEnd"/>
      <w:r w:rsidRPr="005E3796">
        <w:t xml:space="preserve"> API-t Google </w:t>
      </w:r>
      <w:proofErr w:type="spellStart"/>
      <w:r w:rsidRPr="005E3796">
        <w:t>Apps</w:t>
      </w:r>
      <w:proofErr w:type="spellEnd"/>
      <w:r w:rsidRPr="005E3796">
        <w:t xml:space="preserve"> Script környezetből hívják meg. Ezek az eszközök nem az APS rendszer részei, hanem annak érdekes melléktermékeit jelentik: bizonyítják, hogy ugyanaz az automatizálási logika WordPress-en kívül, más platformon is működőképes.</w:t>
      </w:r>
    </w:p>
    <w:p w14:paraId="4AE27934" w14:textId="6D509DEC" w:rsidR="001D11FC" w:rsidRPr="005E3796" w:rsidRDefault="001D11FC" w:rsidP="00A510B8">
      <w:pPr>
        <w:pStyle w:val="Szvegtrzs"/>
      </w:pPr>
      <w:r w:rsidRPr="005E3796">
        <w:t xml:space="preserve">Az első eszköz Google </w:t>
      </w:r>
      <w:proofErr w:type="spellStart"/>
      <w:r w:rsidRPr="005E3796">
        <w:t>Sheets</w:t>
      </w:r>
      <w:proofErr w:type="spellEnd"/>
      <w:r w:rsidRPr="005E3796">
        <w:t xml:space="preserve"> táblázatba épített </w:t>
      </w:r>
      <w:proofErr w:type="spellStart"/>
      <w:r w:rsidRPr="005E3796">
        <w:t>Apps</w:t>
      </w:r>
      <w:proofErr w:type="spellEnd"/>
      <w:r w:rsidRPr="005E3796">
        <w:t xml:space="preserve"> Script kódként valósult meg. Egyetlen </w:t>
      </w:r>
      <w:proofErr w:type="spellStart"/>
      <w:proofErr w:type="gramStart"/>
      <w:r w:rsidRPr="005E3796">
        <w:t>generalas</w:t>
      </w:r>
      <w:proofErr w:type="spellEnd"/>
      <w:r w:rsidRPr="005E3796">
        <w:t>(</w:t>
      </w:r>
      <w:proofErr w:type="gramEnd"/>
      <w:r w:rsidRPr="005E3796">
        <w:t xml:space="preserve">) függvénye 11 egymást követő API-hívást indít: az első hívásban 10 főcímet generál egyszerre, majd minden főcímhez külön hívásban 10 alcímet kér. A kizárási lista növekszik: minden új alcímgeneráló hívásnál a rendszer átadja a már meglévő főcímeket és alcímeket, megakadályozva az ismétlődést. Az eredmény egy 10×10-es struktúra: 10 főcím és fejenként 10 alcím, összesen 100 alcím, amelyek a táblázat celláiba kerülnek. Ez a megközelítés pontosan a </w:t>
      </w:r>
      <w:proofErr w:type="spellStart"/>
      <w:r w:rsidRPr="005E3796">
        <w:t>Gemini</w:t>
      </w:r>
      <w:proofErr w:type="spellEnd"/>
      <w:r w:rsidRPr="005E3796">
        <w:t xml:space="preserve"> kutatásban azonosított emlékezet-probléma gyakorlati megoldása: a rendszer maga gondoskodik a változatosságról, nem várja el ezt az API-</w:t>
      </w:r>
      <w:proofErr w:type="spellStart"/>
      <w:r w:rsidRPr="005E3796">
        <w:t>tól</w:t>
      </w:r>
      <w:proofErr w:type="spellEnd"/>
      <w:r w:rsidRPr="005E3796">
        <w:t>.</w:t>
      </w:r>
    </w:p>
    <w:p w14:paraId="631303FA" w14:textId="37F94EAE" w:rsidR="002D6FB1" w:rsidRPr="005E3796" w:rsidRDefault="001D11FC" w:rsidP="00A510B8">
      <w:pPr>
        <w:pStyle w:val="Szvegtrzs"/>
      </w:pPr>
      <w:r w:rsidRPr="005E3796">
        <w:t xml:space="preserve">Ez a </w:t>
      </w:r>
      <w:r w:rsidR="00841C23">
        <w:t>felismerés</w:t>
      </w:r>
      <w:r w:rsidRPr="005E3796">
        <w:t xml:space="preserve"> vezet</w:t>
      </w:r>
      <w:r w:rsidR="00841C23">
        <w:t>et</w:t>
      </w:r>
      <w:r w:rsidRPr="005E3796">
        <w:t xml:space="preserve">t el a fejlettebb Google </w:t>
      </w:r>
      <w:proofErr w:type="spellStart"/>
      <w:r w:rsidRPr="005E3796">
        <w:t>Docs</w:t>
      </w:r>
      <w:proofErr w:type="spellEnd"/>
      <w:r w:rsidRPr="005E3796">
        <w:t xml:space="preserve"> változat elkészítéséhez. Ez az eszköz már valódi, formázott dokumentumot állít elő: fejlécekkel, alfejezetekkel, bekezdésnyi szövegekkel és tartalomjegyzék-helyőrzővel. A Google </w:t>
      </w:r>
      <w:proofErr w:type="spellStart"/>
      <w:r w:rsidRPr="005E3796">
        <w:t>Apps</w:t>
      </w:r>
      <w:proofErr w:type="spellEnd"/>
      <w:r w:rsidRPr="005E3796">
        <w:t xml:space="preserve"> Script 4,5 perces futási időkorlátjának </w:t>
      </w:r>
      <w:r w:rsidRPr="005E3796">
        <w:lastRenderedPageBreak/>
        <w:t xml:space="preserve">kezelésére </w:t>
      </w:r>
      <w:proofErr w:type="spellStart"/>
      <w:r w:rsidRPr="005E3796">
        <w:t>triggeralapú</w:t>
      </w:r>
      <w:proofErr w:type="spellEnd"/>
      <w:r w:rsidRPr="005E3796">
        <w:t xml:space="preserve"> architektúrát alkalmaz: percenként fut le, elmenti az állapotot, majd folytatja a generálást ott, ahol abbahagyta. A zároláskezelés megakadályozza, hogy párhuzamos </w:t>
      </w:r>
      <w:proofErr w:type="spellStart"/>
      <w:r w:rsidRPr="005E3796">
        <w:t>triggerek</w:t>
      </w:r>
      <w:proofErr w:type="spellEnd"/>
      <w:r w:rsidRPr="005E3796">
        <w:t xml:space="preserve"> egyszerre írják a dokumentumot.</w:t>
      </w:r>
      <w:r w:rsidR="00D87BA2">
        <w:t xml:space="preserve"> </w:t>
      </w:r>
      <w:r w:rsidRPr="005E3796">
        <w:t xml:space="preserve">A dolgozat végén csak említésképpen szerepel ez a Google </w:t>
      </w:r>
      <w:proofErr w:type="spellStart"/>
      <w:r w:rsidRPr="005E3796">
        <w:t>Sheets</w:t>
      </w:r>
      <w:proofErr w:type="spellEnd"/>
      <w:r w:rsidRPr="005E3796">
        <w:t xml:space="preserve"> és Google </w:t>
      </w:r>
      <w:proofErr w:type="spellStart"/>
      <w:r w:rsidRPr="005E3796">
        <w:t>Docs</w:t>
      </w:r>
      <w:proofErr w:type="spellEnd"/>
      <w:r w:rsidRPr="005E3796">
        <w:t xml:space="preserve"> megoldás. Mindkét eszköz forráskódja a 11.5. mellékletben található.</w:t>
      </w:r>
    </w:p>
    <w:p w14:paraId="083A447D" w14:textId="3D0B3F59" w:rsidR="002D6FB1" w:rsidRPr="005E3796" w:rsidRDefault="002D6FB1" w:rsidP="006E0C53">
      <w:pPr>
        <w:pStyle w:val="Cmsor3"/>
      </w:pPr>
      <w:bookmarkStart w:id="99" w:name="_Kihívások"/>
      <w:bookmarkStart w:id="100" w:name="_Toc225693209"/>
      <w:bookmarkEnd w:id="99"/>
      <w:r w:rsidRPr="005E3796">
        <w:t>Kihívások</w:t>
      </w:r>
      <w:bookmarkEnd w:id="100"/>
    </w:p>
    <w:p w14:paraId="6B4D4C0F" w14:textId="0549D07D" w:rsidR="002D6FB1" w:rsidRPr="005E3796" w:rsidRDefault="00624862" w:rsidP="0027554E">
      <w:pPr>
        <w:pStyle w:val="Szvegtrzs"/>
      </w:pPr>
      <w:r w:rsidRPr="005E3796">
        <w:t xml:space="preserve">A kutatás végén </w:t>
      </w:r>
      <w:r w:rsidR="005F6903" w:rsidRPr="005E3796">
        <w:t>egy</w:t>
      </w:r>
      <w:r w:rsidRPr="005E3796">
        <w:t xml:space="preserve"> kritikus kérdés vetődik fel. </w:t>
      </w:r>
      <w:r w:rsidR="005F6903" w:rsidRPr="005E3796">
        <w:t>H</w:t>
      </w:r>
      <w:r w:rsidRPr="005E3796">
        <w:t xml:space="preserve">ogyan ellenőrizhető objektíven a minőség, ha AI generálja a tartalmat. </w:t>
      </w:r>
      <w:r w:rsidR="0027554E">
        <w:t xml:space="preserve">A kérdés nem csak elméleti: </w:t>
      </w:r>
      <w:r w:rsidR="0027554E" w:rsidRPr="0027554E">
        <w:rPr>
          <w:i/>
        </w:rPr>
        <w:t xml:space="preserve">„Prior </w:t>
      </w:r>
      <w:proofErr w:type="spellStart"/>
      <w:r w:rsidR="0027554E" w:rsidRPr="0027554E">
        <w:rPr>
          <w:i/>
        </w:rPr>
        <w:t>research</w:t>
      </w:r>
      <w:proofErr w:type="spellEnd"/>
      <w:r w:rsidR="0027554E" w:rsidRPr="0027554E">
        <w:rPr>
          <w:i/>
        </w:rPr>
        <w:t xml:space="preserve"> has </w:t>
      </w:r>
      <w:proofErr w:type="spellStart"/>
      <w:r w:rsidR="0027554E" w:rsidRPr="0027554E">
        <w:rPr>
          <w:i/>
        </w:rPr>
        <w:t>highlighted</w:t>
      </w:r>
      <w:proofErr w:type="spellEnd"/>
      <w:r w:rsidR="0027554E" w:rsidRPr="0027554E">
        <w:rPr>
          <w:i/>
        </w:rPr>
        <w:t xml:space="preserve"> </w:t>
      </w:r>
      <w:proofErr w:type="spellStart"/>
      <w:r w:rsidR="0027554E" w:rsidRPr="0027554E">
        <w:rPr>
          <w:i/>
        </w:rPr>
        <w:t>measurable</w:t>
      </w:r>
      <w:proofErr w:type="spellEnd"/>
      <w:r w:rsidR="0027554E" w:rsidRPr="0027554E">
        <w:rPr>
          <w:i/>
        </w:rPr>
        <w:t xml:space="preserve"> </w:t>
      </w:r>
      <w:proofErr w:type="spellStart"/>
      <w:r w:rsidR="0027554E" w:rsidRPr="0027554E">
        <w:rPr>
          <w:i/>
        </w:rPr>
        <w:t>differences</w:t>
      </w:r>
      <w:proofErr w:type="spellEnd"/>
      <w:r w:rsidR="0027554E" w:rsidRPr="0027554E">
        <w:rPr>
          <w:i/>
        </w:rPr>
        <w:t xml:space="preserve"> in </w:t>
      </w:r>
      <w:proofErr w:type="spellStart"/>
      <w:r w:rsidR="0027554E" w:rsidRPr="0027554E">
        <w:rPr>
          <w:i/>
        </w:rPr>
        <w:t>linguistic</w:t>
      </w:r>
      <w:proofErr w:type="spellEnd"/>
      <w:r w:rsidR="0027554E" w:rsidRPr="0027554E">
        <w:rPr>
          <w:i/>
        </w:rPr>
        <w:t xml:space="preserve"> </w:t>
      </w:r>
      <w:proofErr w:type="spellStart"/>
      <w:r w:rsidR="0027554E" w:rsidRPr="0027554E">
        <w:rPr>
          <w:i/>
        </w:rPr>
        <w:t>features</w:t>
      </w:r>
      <w:proofErr w:type="spellEnd"/>
      <w:r w:rsidR="0027554E" w:rsidRPr="0027554E">
        <w:rPr>
          <w:i/>
        </w:rPr>
        <w:t xml:space="preserve"> and </w:t>
      </w:r>
      <w:proofErr w:type="spellStart"/>
      <w:r w:rsidR="0027554E" w:rsidRPr="0027554E">
        <w:rPr>
          <w:i/>
        </w:rPr>
        <w:t>sentiment</w:t>
      </w:r>
      <w:proofErr w:type="spellEnd"/>
      <w:r w:rsidR="0027554E" w:rsidRPr="0027554E">
        <w:rPr>
          <w:i/>
        </w:rPr>
        <w:t xml:space="preserve"> </w:t>
      </w:r>
      <w:proofErr w:type="spellStart"/>
      <w:r w:rsidR="0027554E" w:rsidRPr="0027554E">
        <w:rPr>
          <w:i/>
        </w:rPr>
        <w:t>expression</w:t>
      </w:r>
      <w:proofErr w:type="spellEnd"/>
      <w:r w:rsidR="0027554E" w:rsidRPr="0027554E">
        <w:rPr>
          <w:i/>
        </w:rPr>
        <w:t xml:space="preserve"> </w:t>
      </w:r>
      <w:proofErr w:type="spellStart"/>
      <w:r w:rsidR="0027554E" w:rsidRPr="0027554E">
        <w:rPr>
          <w:i/>
        </w:rPr>
        <w:t>between</w:t>
      </w:r>
      <w:proofErr w:type="spellEnd"/>
      <w:r w:rsidR="0027554E" w:rsidRPr="0027554E">
        <w:rPr>
          <w:i/>
        </w:rPr>
        <w:t xml:space="preserve"> human and AI </w:t>
      </w:r>
      <w:proofErr w:type="spellStart"/>
      <w:r w:rsidR="0027554E" w:rsidRPr="0027554E">
        <w:rPr>
          <w:i/>
        </w:rPr>
        <w:t>texts</w:t>
      </w:r>
      <w:proofErr w:type="spellEnd"/>
      <w:r w:rsidR="0027554E" w:rsidRPr="0027554E">
        <w:rPr>
          <w:i/>
        </w:rPr>
        <w:t>”</w:t>
      </w:r>
      <w:r w:rsidR="0027554E">
        <w:rPr>
          <w:rStyle w:val="Lbjegyzet-hivatkozs"/>
          <w:i/>
        </w:rPr>
        <w:footnoteReference w:id="88"/>
      </w:r>
      <w:r w:rsidR="0027554E">
        <w:t>, vagyis a korábbi kutatások mérhető különbségeket mutattak ki az emberi és MI-szövegek nyelvi jellemzőiben és hangulatkifejezésében.</w:t>
      </w:r>
      <w:r w:rsidR="0027554E" w:rsidRPr="005E3796">
        <w:t xml:space="preserve"> </w:t>
      </w:r>
      <w:r w:rsidRPr="005E3796">
        <w:t xml:space="preserve">Lehetséges megoldás egy második AI modell, mint </w:t>
      </w:r>
      <w:r w:rsidR="004063B4">
        <w:t>robot</w:t>
      </w:r>
      <w:r w:rsidR="0027554E">
        <w:t xml:space="preserve"> </w:t>
      </w:r>
      <w:r w:rsidRPr="005E3796">
        <w:t>lektor, konkrét értékelési szempontok megadása, vagy összehasonlítás emberi referencia-szöveggel.</w:t>
      </w:r>
    </w:p>
    <w:p w14:paraId="61F65FDF" w14:textId="71676495" w:rsidR="002D6FB1" w:rsidRPr="005E3796" w:rsidRDefault="00C02F24" w:rsidP="00C02F24">
      <w:pPr>
        <w:pStyle w:val="Cmsor2"/>
      </w:pPr>
      <w:bookmarkStart w:id="101" w:name="_Toc225693210"/>
      <w:r w:rsidRPr="005E3796">
        <w:t>A két kutatás szinergiája</w:t>
      </w:r>
      <w:bookmarkEnd w:id="101"/>
    </w:p>
    <w:p w14:paraId="43F29284" w14:textId="189CBB72" w:rsidR="002D6FB1" w:rsidRPr="005E3796" w:rsidRDefault="00FD2A7B" w:rsidP="002D6FB1">
      <w:pPr>
        <w:pStyle w:val="Szvegtrzs"/>
      </w:pPr>
      <w:r w:rsidRPr="005E3796">
        <w:t xml:space="preserve">A két kutatás hogyan egészíti ki egymást? A </w:t>
      </w:r>
      <w:proofErr w:type="spellStart"/>
      <w:r w:rsidRPr="005E3796">
        <w:t>Gemini</w:t>
      </w:r>
      <w:proofErr w:type="spellEnd"/>
      <w:r w:rsidRPr="005E3796">
        <w:t xml:space="preserve"> kutatás a miért kérdésekre </w:t>
      </w:r>
      <w:proofErr w:type="gramStart"/>
      <w:r w:rsidRPr="005E3796">
        <w:t>ad választ</w:t>
      </w:r>
      <w:proofErr w:type="gramEnd"/>
      <w:r w:rsidRPr="005E3796">
        <w:t xml:space="preserve">: miért különböznek a válaszok, hogyan biztosítható a változatosság, milyen stratégiák léteznek a </w:t>
      </w:r>
      <w:proofErr w:type="spellStart"/>
      <w:r w:rsidRPr="005E3796">
        <w:t>promptokhoz</w:t>
      </w:r>
      <w:proofErr w:type="spellEnd"/>
      <w:r w:rsidRPr="005E3796">
        <w:t xml:space="preserve">, és hogyan érhető el napi egyediség. A </w:t>
      </w:r>
      <w:proofErr w:type="spellStart"/>
      <w:r w:rsidRPr="005E3796">
        <w:t>ChatGPT</w:t>
      </w:r>
      <w:proofErr w:type="spellEnd"/>
      <w:r w:rsidRPr="005E3796">
        <w:t xml:space="preserve"> kutatás a hogyan kérdésekre koncentrál: hogyan kontrolláljuk a válaszokat, hogyan biztosítható a struktúra és minőség, hogyan generálható a tartalom, és hogyan érhető el cikken belüli koherencia. A </w:t>
      </w:r>
      <w:proofErr w:type="spellStart"/>
      <w:r w:rsidRPr="005E3796">
        <w:t>Gemini</w:t>
      </w:r>
      <w:proofErr w:type="spellEnd"/>
      <w:r w:rsidRPr="005E3796">
        <w:t xml:space="preserve"> magyarázza miért ismétlődnének a válaszok, mi a véletlenszerűség szerepe, és miért nincs memória. A </w:t>
      </w:r>
      <w:proofErr w:type="spellStart"/>
      <w:r w:rsidRPr="005E3796">
        <w:t>ChatGPT</w:t>
      </w:r>
      <w:proofErr w:type="spellEnd"/>
      <w:r w:rsidRPr="005E3796">
        <w:t xml:space="preserve"> megmutatja hogyan kell felépíteni egy komplex </w:t>
      </w:r>
      <w:proofErr w:type="spellStart"/>
      <w:r w:rsidRPr="005E3796">
        <w:t>promptot</w:t>
      </w:r>
      <w:proofErr w:type="spellEnd"/>
      <w:r w:rsidRPr="005E3796">
        <w:t>, hogyan strukturálható a tartalom, és hogyan kontrollálható a stílus.</w:t>
      </w:r>
    </w:p>
    <w:p w14:paraId="29922EC9" w14:textId="153C6F20" w:rsidR="002D6FB1" w:rsidRPr="005E3796" w:rsidRDefault="002D6FB1" w:rsidP="00EB1203">
      <w:pPr>
        <w:pStyle w:val="Cmsor3"/>
      </w:pPr>
      <w:bookmarkStart w:id="102" w:name="_Toc225693211"/>
      <w:r w:rsidRPr="005E3796">
        <w:t>Teljes munkafolyamat az APS rendszerben</w:t>
      </w:r>
      <w:bookmarkEnd w:id="102"/>
    </w:p>
    <w:p w14:paraId="7ACEA00B" w14:textId="557A55F8" w:rsidR="002D6FB1" w:rsidRPr="005E3796" w:rsidRDefault="00E13759" w:rsidP="002D6FB1">
      <w:pPr>
        <w:pStyle w:val="Szvegtrzs"/>
      </w:pPr>
      <w:r w:rsidRPr="00E13759">
        <w:t xml:space="preserve">A naplózást a </w:t>
      </w:r>
      <w:proofErr w:type="spellStart"/>
      <w:r w:rsidRPr="00A93B9D">
        <w:rPr>
          <w:rStyle w:val="HTML-kd"/>
        </w:rPr>
        <w:t>fajlba_</w:t>
      </w:r>
      <w:proofErr w:type="gramStart"/>
      <w:r w:rsidRPr="00A93B9D">
        <w:rPr>
          <w:rStyle w:val="HTML-kd"/>
        </w:rPr>
        <w:t>kiiras</w:t>
      </w:r>
      <w:proofErr w:type="spellEnd"/>
      <w:r w:rsidRPr="00A93B9D">
        <w:rPr>
          <w:rStyle w:val="HTML-kd"/>
        </w:rPr>
        <w:t>(</w:t>
      </w:r>
      <w:proofErr w:type="gramEnd"/>
      <w:r w:rsidRPr="00A93B9D">
        <w:rPr>
          <w:rStyle w:val="HTML-kd"/>
        </w:rPr>
        <w:t>)</w:t>
      </w:r>
      <w:r w:rsidRPr="00E13759">
        <w:t xml:space="preserve"> függvény végzi, amely </w:t>
      </w:r>
      <w:proofErr w:type="spellStart"/>
      <w:r w:rsidRPr="00A93B9D">
        <w:rPr>
          <w:rStyle w:val="HTML-kd"/>
        </w:rPr>
        <w:t>append</w:t>
      </w:r>
      <w:proofErr w:type="spellEnd"/>
      <w:r w:rsidRPr="00E13759">
        <w:t xml:space="preserve"> módban írja a bejegyzéseket a naplofajl.txt fájlba. Fontos megjegyezni, hogy a jelenlegi implementációban nincs automatikus log rotáció és nincs méretkorlát: a naplófájl korlátlanul növekedhet, ami hosszabb üzemeltetés esetén lemezterületi problémát okozhat. Élesebb üzemeltetési környezetben ajánlott rendszeres naplófájl-archiválást vagy méretalapú rotációt bevezetni. A hibanapló a </w:t>
      </w:r>
      <w:proofErr w:type="spellStart"/>
      <w:r w:rsidRPr="001B09CB">
        <w:rPr>
          <w:rStyle w:val="HTML-kd"/>
        </w:rPr>
        <w:lastRenderedPageBreak/>
        <w:t>plugin_dir_</w:t>
      </w:r>
      <w:proofErr w:type="gramStart"/>
      <w:r w:rsidRPr="001B09CB">
        <w:rPr>
          <w:rStyle w:val="HTML-kd"/>
        </w:rPr>
        <w:t>path</w:t>
      </w:r>
      <w:proofErr w:type="spellEnd"/>
      <w:r w:rsidRPr="001B09CB">
        <w:rPr>
          <w:rStyle w:val="HTML-kd"/>
        </w:rPr>
        <w:t>(</w:t>
      </w:r>
      <w:proofErr w:type="gramEnd"/>
      <w:r w:rsidRPr="001B09CB">
        <w:rPr>
          <w:rStyle w:val="HTML-kd"/>
        </w:rPr>
        <w:t>).'errors.log'</w:t>
      </w:r>
      <w:r w:rsidRPr="00E13759">
        <w:t xml:space="preserve"> fájlba kerül a </w:t>
      </w:r>
      <w:proofErr w:type="spellStart"/>
      <w:r w:rsidRPr="001B09CB">
        <w:rPr>
          <w:rStyle w:val="HTML-kd"/>
        </w:rPr>
        <w:t>custom_error_handler</w:t>
      </w:r>
      <w:proofErr w:type="spellEnd"/>
      <w:r w:rsidRPr="00E13759">
        <w:t xml:space="preserve"> és </w:t>
      </w:r>
      <w:proofErr w:type="spellStart"/>
      <w:r w:rsidRPr="001B09CB">
        <w:rPr>
          <w:rStyle w:val="HTML-kd"/>
        </w:rPr>
        <w:t>set_error_handler</w:t>
      </w:r>
      <w:proofErr w:type="spellEnd"/>
      <w:r w:rsidRPr="00E13759">
        <w:t xml:space="preserve"> mechanizmuson keresztül. Visszakövethetőség szempontjából a naplózás alapszinten teljesíti a feladatát, azonban automatikus kezelés nélkül manuális karbantartást igényel.</w:t>
      </w:r>
    </w:p>
    <w:p w14:paraId="70F3EBE6" w14:textId="7DECC4C8" w:rsidR="002D6FB1" w:rsidRPr="005E3796" w:rsidRDefault="002D6FB1" w:rsidP="002A34B7">
      <w:pPr>
        <w:pStyle w:val="Cmsor3"/>
      </w:pPr>
      <w:bookmarkStart w:id="103" w:name="_Toc225693212"/>
      <w:r w:rsidRPr="005E3796">
        <w:t>Az idézetforrás alapú megoldás implementálása</w:t>
      </w:r>
      <w:bookmarkEnd w:id="103"/>
    </w:p>
    <w:p w14:paraId="60DF3C58" w14:textId="204D6964" w:rsidR="00865A70" w:rsidRPr="005E3796" w:rsidRDefault="00865A70" w:rsidP="00865A70">
      <w:pPr>
        <w:pStyle w:val="Szvegtrzs"/>
      </w:pPr>
      <w:r w:rsidRPr="005E3796">
        <w:t xml:space="preserve">A kutatások elméleti felismerései alapján az APS rendszer végső implementációjában egy speciális megközelítés került alkalmazásra: az idézetforrás, vagyis </w:t>
      </w:r>
      <w:proofErr w:type="spellStart"/>
      <w:r w:rsidRPr="005E3796">
        <w:t>Citatum</w:t>
      </w:r>
      <w:proofErr w:type="spellEnd"/>
      <w:r w:rsidRPr="005E3796">
        <w:t xml:space="preserve"> modul bevezetése. Ez a megoldás ötvözi a </w:t>
      </w:r>
      <w:proofErr w:type="spellStart"/>
      <w:r w:rsidRPr="005E3796">
        <w:t>Gemini</w:t>
      </w:r>
      <w:proofErr w:type="spellEnd"/>
      <w:r w:rsidRPr="005E3796">
        <w:t xml:space="preserve"> és </w:t>
      </w:r>
      <w:proofErr w:type="spellStart"/>
      <w:r w:rsidRPr="005E3796">
        <w:t>ChatGPT</w:t>
      </w:r>
      <w:proofErr w:type="spellEnd"/>
      <w:r w:rsidRPr="005E3796">
        <w:t xml:space="preserve"> kutatások legfontosabb tanulságait, miközben egy elegáns választ ad a változatosság problémájára. Az idézetforrás alapú rendszer működésének lényege: minden generált bejegyzéshez a rendszer automatikusan kiválaszt és beépít releváns idézeteket, tényeket vagy információkat külső forrásokból. Még ha a fő téma ugyanaz is marad, a beágyazott idézetek változatossága garantálja, hogy minden bejegyzés egyedi tartalmat kapjon.</w:t>
      </w:r>
    </w:p>
    <w:p w14:paraId="5C4CD751" w14:textId="41234A2E" w:rsidR="00865A70" w:rsidRPr="005E3796" w:rsidRDefault="00865A70" w:rsidP="00865A70">
      <w:pPr>
        <w:pStyle w:val="Szvegtrzs"/>
      </w:pPr>
      <w:r w:rsidRPr="005E3796">
        <w:t xml:space="preserve">A </w:t>
      </w:r>
      <w:proofErr w:type="spellStart"/>
      <w:r w:rsidRPr="005E3796">
        <w:t>promptba</w:t>
      </w:r>
      <w:proofErr w:type="spellEnd"/>
      <w:r w:rsidRPr="005E3796">
        <w:t xml:space="preserve"> épített idézet mintegy „mag” szerepet tölt be, amely körül az AI minden alkalommal más szöveget épít fel. A gyakorlatban ez úgy valósul meg, hogy az APS rendszer egy előre összeállított idézetgyűjteményből véletlenszerűen választ ki egy-egy releváns idézetet vagy tényt, majd ezt beépíti a </w:t>
      </w:r>
      <w:proofErr w:type="spellStart"/>
      <w:r w:rsidRPr="005E3796">
        <w:t>ChatGPT</w:t>
      </w:r>
      <w:proofErr w:type="spellEnd"/>
      <w:r w:rsidRPr="005E3796">
        <w:t xml:space="preserve"> API-</w:t>
      </w:r>
      <w:proofErr w:type="spellStart"/>
      <w:r w:rsidRPr="005E3796">
        <w:t>nak</w:t>
      </w:r>
      <w:proofErr w:type="spellEnd"/>
      <w:r w:rsidRPr="005E3796">
        <w:t xml:space="preserve"> küldött </w:t>
      </w:r>
      <w:proofErr w:type="spellStart"/>
      <w:r w:rsidRPr="005E3796">
        <w:t>promptba</w:t>
      </w:r>
      <w:proofErr w:type="spellEnd"/>
      <w:r w:rsidRPr="005E3796">
        <w:t xml:space="preserve">. Mivel az API állapotmentes és nem emlékszik a korábbi kérésekre, a különböző idézetek jelenléte a </w:t>
      </w:r>
      <w:proofErr w:type="spellStart"/>
      <w:r w:rsidRPr="005E3796">
        <w:t>promptban</w:t>
      </w:r>
      <w:proofErr w:type="spellEnd"/>
      <w:r w:rsidRPr="005E3796">
        <w:t xml:space="preserve"> garantálja, hogy minden nap eltérő kontextusból indul a szöveggenerálás. Ez a megoldás kiküszöböli azt a problémát, hogy ugyanarra a kérdésre ugyanazt a választ kapnánk, hiszen a prompt maga válik egyedivé az idézet révén.</w:t>
      </w:r>
      <w:r w:rsidR="008F31DF" w:rsidRPr="005E3796">
        <w:t xml:space="preserve"> </w:t>
      </w:r>
      <w:r w:rsidRPr="005E3796">
        <w:t xml:space="preserve">Az idézetforrás alapú megközelítés előnyei többrétűek. Egyrészt nem igényel komplex emlékezet-kezelést vagy hosszú kizárási listák építését a </w:t>
      </w:r>
      <w:proofErr w:type="spellStart"/>
      <w:r w:rsidRPr="005E3796">
        <w:t>promptban</w:t>
      </w:r>
      <w:proofErr w:type="spellEnd"/>
      <w:r w:rsidRPr="005E3796">
        <w:t xml:space="preserve">, ami csökkenti a </w:t>
      </w:r>
      <w:proofErr w:type="spellStart"/>
      <w:r w:rsidRPr="005E3796">
        <w:t>token</w:t>
      </w:r>
      <w:proofErr w:type="spellEnd"/>
      <w:r w:rsidRPr="005E3796">
        <w:t xml:space="preserve"> költségeket. Másrészt természetes módon illeszkedik a tartalomba, hiszen az idézetek szakmai hitelességet is kölcsönöznek a bejegyzéseknek. Harmadrészt skálázható megoldást kínál: egy jól összeállított idézetgyűjtemény akár évekig is biztosíthatja a változatosságot anélkül, hogy ismétlődnének a kombinációk.</w:t>
      </w:r>
    </w:p>
    <w:p w14:paraId="0AED1EF0" w14:textId="77777777" w:rsidR="00865A70" w:rsidRPr="005E3796" w:rsidRDefault="00865A70" w:rsidP="00865A70">
      <w:pPr>
        <w:pStyle w:val="Szvegtrzs"/>
      </w:pPr>
      <w:r w:rsidRPr="005E3796">
        <w:t xml:space="preserve">A </w:t>
      </w:r>
      <w:proofErr w:type="spellStart"/>
      <w:r w:rsidRPr="005E3796">
        <w:t>Gemini</w:t>
      </w:r>
      <w:proofErr w:type="spellEnd"/>
      <w:r w:rsidRPr="005E3796">
        <w:t xml:space="preserve"> kutatás felismerései ebben a megoldásban úgy jelennek meg, hogy az idézetválasztás maga is véletlenszerű sablonokat használ, a dátumhoz vagy szezonalitáshoz igazíthatók az idézetek, és bár nincs szükség kizárási listára a témáknál, az idézetgyűjtemény rotációja biztosítja a változatosságot. A </w:t>
      </w:r>
      <w:proofErr w:type="spellStart"/>
      <w:r w:rsidRPr="005E3796">
        <w:t>ChatGPT</w:t>
      </w:r>
      <w:proofErr w:type="spellEnd"/>
      <w:r w:rsidRPr="005E3796">
        <w:t xml:space="preserve"> kutatás tanulságai pedig a strukturált </w:t>
      </w:r>
      <w:proofErr w:type="spellStart"/>
      <w:r w:rsidRPr="005E3796">
        <w:t>promptokban</w:t>
      </w:r>
      <w:proofErr w:type="spellEnd"/>
      <w:r w:rsidRPr="005E3796">
        <w:t>, a stílus és nézőpont kontrolljában, valamint a hierarchikus tartalom kialakításában érvényesülnek.</w:t>
      </w:r>
    </w:p>
    <w:p w14:paraId="03E66FCE" w14:textId="3464F1B6" w:rsidR="00CB7880" w:rsidRPr="005E3796" w:rsidRDefault="00865A70" w:rsidP="008F4DFE">
      <w:pPr>
        <w:pStyle w:val="Szvegtrzs"/>
      </w:pPr>
      <w:r w:rsidRPr="005E3796">
        <w:lastRenderedPageBreak/>
        <w:t xml:space="preserve">Az eredmény egy olyan rendszer, amely minden nap garantáltan egyedi tartalmat generál az idézetek változatossága révén, még akkor </w:t>
      </w:r>
      <w:r w:rsidR="004D2344" w:rsidRPr="005E3796">
        <w:t>is,</w:t>
      </w:r>
      <w:r w:rsidRPr="005E3796">
        <w:t xml:space="preserve"> ha a fő témakör azonos marad. A bejegyzések különböző stílusban és megközelítésben készülnek, a prompt minden alkalommal egyedi az idézet miatt, és az API sosem kap ugyanazt a </w:t>
      </w:r>
      <w:proofErr w:type="spellStart"/>
      <w:r w:rsidRPr="005E3796">
        <w:t>promptot</w:t>
      </w:r>
      <w:proofErr w:type="spellEnd"/>
      <w:r w:rsidRPr="005E3796">
        <w:t xml:space="preserve"> kétszer. Az idézetforrás használata tehát gyakorlatias és hatékony megoldást kínál a kutatások során feltárt változatossági kihívásra.</w:t>
      </w:r>
    </w:p>
    <w:p w14:paraId="08AC5805" w14:textId="1E6BA4CD" w:rsidR="002D6FB1" w:rsidRPr="005E3796" w:rsidRDefault="002060B1" w:rsidP="002060B1">
      <w:pPr>
        <w:pStyle w:val="Cmsor2"/>
      </w:pPr>
      <w:bookmarkStart w:id="104" w:name="_Ref224458067"/>
      <w:bookmarkStart w:id="105" w:name="_Ref224458128"/>
      <w:bookmarkStart w:id="106" w:name="_Ref224458146"/>
      <w:bookmarkStart w:id="107" w:name="_Toc225693213"/>
      <w:r w:rsidRPr="005E3796">
        <w:t>Összegzés és következtetések</w:t>
      </w:r>
      <w:bookmarkEnd w:id="104"/>
      <w:bookmarkEnd w:id="105"/>
      <w:bookmarkEnd w:id="106"/>
      <w:bookmarkEnd w:id="107"/>
    </w:p>
    <w:p w14:paraId="226CECE3" w14:textId="10C6A28F" w:rsidR="002D6FB1" w:rsidRPr="005E3796" w:rsidRDefault="002D6FB1" w:rsidP="003073A8">
      <w:pPr>
        <w:pStyle w:val="Cmsor3"/>
      </w:pPr>
      <w:bookmarkStart w:id="108" w:name="_Toc225693214"/>
      <w:r w:rsidRPr="005E3796">
        <w:t>Kulcsfontosságú felismerések</w:t>
      </w:r>
      <w:bookmarkEnd w:id="108"/>
    </w:p>
    <w:p w14:paraId="01CB0A39" w14:textId="76620A33" w:rsidR="00BA2FEC" w:rsidRPr="005E3796" w:rsidRDefault="00BA2FEC" w:rsidP="00BA2FEC">
      <w:pPr>
        <w:pStyle w:val="Szvegtrzs"/>
      </w:pPr>
      <w:r w:rsidRPr="006B57A1">
        <w:rPr>
          <w:b/>
          <w:bCs/>
        </w:rPr>
        <w:t>Az első és legfontosabb felismerés, hogy az API állapotmentes</w:t>
      </w:r>
      <w:r w:rsidR="009C1AC0">
        <w:rPr>
          <w:b/>
          <w:bCs/>
        </w:rPr>
        <w:t>,</w:t>
      </w:r>
      <w:r w:rsidRPr="006B57A1">
        <w:rPr>
          <w:b/>
          <w:bCs/>
        </w:rPr>
        <w:t xml:space="preserve"> vagyis nem emlékszik</w:t>
      </w:r>
      <w:r w:rsidRPr="005E3796">
        <w:t xml:space="preserve">. Az </w:t>
      </w:r>
      <w:proofErr w:type="spellStart"/>
      <w:r w:rsidRPr="005E3796">
        <w:t>OpenAI</w:t>
      </w:r>
      <w:proofErr w:type="spellEnd"/>
      <w:r w:rsidRPr="005E3796">
        <w:t xml:space="preserve"> </w:t>
      </w:r>
      <w:proofErr w:type="spellStart"/>
      <w:r w:rsidRPr="005E3796">
        <w:t>ChatGPT</w:t>
      </w:r>
      <w:proofErr w:type="spellEnd"/>
      <w:r w:rsidRPr="005E3796">
        <w:t xml:space="preserve"> API és minden hasonló nagy nyelvi modell API-ja nem tárolja a korábbi kéréseket, nem emlékszik a korábbi válaszokra, nem tudja hányszor hívtuk már meg, és nem képes önmagától változatosságot biztosítani. Csak azt látja, amit az aktuális kérésben küldünk neki, és minden API hívás egy teljesen új, független interakció. A megoldás, hogy az APS rendszer felelőssége az emlékezet és a változatosság biztosítása.</w:t>
      </w:r>
    </w:p>
    <w:p w14:paraId="6553EDAB" w14:textId="77777777" w:rsidR="00BA2FEC" w:rsidRPr="005E3796" w:rsidRDefault="00BA2FEC" w:rsidP="00BA2FEC">
      <w:pPr>
        <w:pStyle w:val="Szvegtrzs"/>
      </w:pPr>
      <w:r w:rsidRPr="006B57A1">
        <w:rPr>
          <w:b/>
          <w:bCs/>
        </w:rPr>
        <w:t>A második felismerés a változatosság három pillére API használat esetén</w:t>
      </w:r>
      <w:r w:rsidRPr="005E3796">
        <w:t xml:space="preserve">. A prompt variáció kötelező elem, amely véletlenszerű sablonokat, dátum beépítését és kizárási listákat jelent a </w:t>
      </w:r>
      <w:proofErr w:type="spellStart"/>
      <w:r w:rsidRPr="005E3796">
        <w:t>promptban</w:t>
      </w:r>
      <w:proofErr w:type="spellEnd"/>
      <w:r w:rsidRPr="005E3796">
        <w:t xml:space="preserve">. A </w:t>
      </w:r>
      <w:proofErr w:type="spellStart"/>
      <w:r w:rsidRPr="007841C8">
        <w:rPr>
          <w:rStyle w:val="HTML-kd"/>
        </w:rPr>
        <w:t>temperature</w:t>
      </w:r>
      <w:proofErr w:type="spellEnd"/>
      <w:r w:rsidRPr="005E3796">
        <w:t xml:space="preserve"> paraméter opcionális, de ajánlott, ahol nulla érték determinisztikus működést jelent azonos prompt esetén azonos válasszal, míg nyolc tized érték sztochasztikus működést jelent azonos prompt esetén hasonló, de nem azonos válasszal. Figyelmeztetni kell, hogy ez csak kiegészítés, nem helyettesíti a prompt variációt. Az APS-oldali emlékezet kritikus hosszú távra, amely adatbázis vagy fájl-alapú tárolást, korábbi témák, válaszok és stílusok rögzítését, valamint kizárási logika implementálását jelenti.</w:t>
      </w:r>
    </w:p>
    <w:p w14:paraId="5FD1A578" w14:textId="4CCE3919" w:rsidR="00BA2FEC" w:rsidRPr="005E3796" w:rsidRDefault="00BA2FEC" w:rsidP="00BA2FEC">
      <w:pPr>
        <w:pStyle w:val="Szvegtrzs"/>
      </w:pPr>
      <w:r w:rsidRPr="006B57A1">
        <w:rPr>
          <w:b/>
          <w:bCs/>
        </w:rPr>
        <w:t>A harmadik felismerés a struktúra és kreativitás egyensúlyáról szól</w:t>
      </w:r>
      <w:r w:rsidRPr="005E3796">
        <w:t xml:space="preserve">. API használat esetén teljes kontrollunk van. Túl szigorú prompt esetén nulla hőmérséklettel, részletes struktúrával és kizárásokkal </w:t>
      </w:r>
      <w:r w:rsidR="00562C08">
        <w:t>ismétlődő</w:t>
      </w:r>
      <w:r w:rsidRPr="005E3796">
        <w:t>, unalmas és gépiesen egyforma tartalom születik. Túl szabad prompt esetén másfél hőmérséklettel, struktúra és kizárás nélkül inkonzisztens, kontrollálatlan és néha értelmetlen tartalom jön létre. Az ideális egyensúly hét tized és kilenc tized közötti hőmérséklettel, strukturált sablonnal, amely tartalmazza a fejezeteket, stílust és nézőpontot, kreatív szabadsággal a részletekben, és kizárásokkal a témáknál változatos, koherens és olvasható tartalmat eredményez.</w:t>
      </w:r>
    </w:p>
    <w:p w14:paraId="08C5D01A" w14:textId="77777777" w:rsidR="00BA2FEC" w:rsidRPr="005E3796" w:rsidRDefault="00BA2FEC" w:rsidP="00BA2FEC">
      <w:pPr>
        <w:pStyle w:val="Szvegtrzs"/>
      </w:pPr>
      <w:r w:rsidRPr="006B57A1">
        <w:rPr>
          <w:b/>
          <w:bCs/>
        </w:rPr>
        <w:lastRenderedPageBreak/>
        <w:t>A negyedik felismerés az emlékezet kritikus szerepe hosszú távon</w:t>
      </w:r>
      <w:r w:rsidRPr="005E3796">
        <w:t>. Egy-harminc nap időtávon a véletlenszerű sablonok módszere működik és változatos, egy-hat hónap időtávon a dátum beépítés módszere működik, de ismétlődhet, hat hónaptól végtelen időtávig az APS emlékezet plusz kizárás módszere fenntartható és garantált egyediséget biztosít. Hosszú távon, évek távlatában csak az emlékezet-alapú megoldás fenntartható.</w:t>
      </w:r>
    </w:p>
    <w:p w14:paraId="7C0EF18B" w14:textId="24A71839" w:rsidR="002D6FB1" w:rsidRPr="005E3796" w:rsidRDefault="00BA2FEC" w:rsidP="00BA2FEC">
      <w:pPr>
        <w:pStyle w:val="Szvegtrzs"/>
      </w:pPr>
      <w:r w:rsidRPr="006B57A1">
        <w:rPr>
          <w:b/>
          <w:bCs/>
        </w:rPr>
        <w:t xml:space="preserve">Az ötödik felismerés a </w:t>
      </w:r>
      <w:proofErr w:type="spellStart"/>
      <w:r w:rsidRPr="006B57A1">
        <w:rPr>
          <w:b/>
          <w:bCs/>
        </w:rPr>
        <w:t>token</w:t>
      </w:r>
      <w:proofErr w:type="spellEnd"/>
      <w:r w:rsidRPr="006B57A1">
        <w:rPr>
          <w:b/>
          <w:bCs/>
        </w:rPr>
        <w:t xml:space="preserve"> költségekről és optimalizálásról szól</w:t>
      </w:r>
      <w:r w:rsidRPr="005E3796">
        <w:t xml:space="preserve">. API használat esetén minden karakter pénzbe kerül. Egy rövid ötven szavas prompt körülbelül hatvanhét </w:t>
      </w:r>
      <w:proofErr w:type="spellStart"/>
      <w:r w:rsidRPr="005E3796">
        <w:t>tokent</w:t>
      </w:r>
      <w:proofErr w:type="spellEnd"/>
      <w:r w:rsidRPr="005E3796">
        <w:t xml:space="preserve"> jelent, egy közepes kétszáz szavas prompt körülbelül kétszázhatvanhét </w:t>
      </w:r>
      <w:proofErr w:type="spellStart"/>
      <w:r w:rsidRPr="005E3796">
        <w:t>tokent</w:t>
      </w:r>
      <w:proofErr w:type="spellEnd"/>
      <w:r w:rsidRPr="005E3796">
        <w:t xml:space="preserve">, egy hosszú ötszáz szavas prompt száz kizárással együtt körülbelül nyolcszáz </w:t>
      </w:r>
      <w:proofErr w:type="spellStart"/>
      <w:r w:rsidRPr="005E3796">
        <w:t>tokent</w:t>
      </w:r>
      <w:proofErr w:type="spellEnd"/>
      <w:r w:rsidRPr="005E3796">
        <w:t xml:space="preserve">. Ezer szavas válasz körülbelül ezerharminchárom </w:t>
      </w:r>
      <w:proofErr w:type="spellStart"/>
      <w:r w:rsidRPr="005E3796">
        <w:t>tokent</w:t>
      </w:r>
      <w:proofErr w:type="spellEnd"/>
      <w:r w:rsidRPr="005E3796">
        <w:t xml:space="preserve"> jelent. Napi egy cikk éves költsége közepes </w:t>
      </w:r>
      <w:proofErr w:type="spellStart"/>
      <w:r w:rsidRPr="005E3796">
        <w:t>prompttal</w:t>
      </w:r>
      <w:proofErr w:type="spellEnd"/>
      <w:r w:rsidRPr="005E3796">
        <w:t xml:space="preserve"> és ezer szavas válasszal körülbelül </w:t>
      </w:r>
      <w:r w:rsidR="00F448E7" w:rsidRPr="005E3796">
        <w:t>hatezer forint</w:t>
      </w:r>
      <w:r w:rsidRPr="005E3796">
        <w:t xml:space="preserve"> évente. Az optimalizálás magában foglalhatja a kizárási lista limitálását például csak az utolsó harminc napra, a </w:t>
      </w:r>
      <w:proofErr w:type="spellStart"/>
      <w:r w:rsidRPr="00F45FF3">
        <w:rPr>
          <w:rStyle w:val="HTML-kd"/>
        </w:rPr>
        <w:t>temperature</w:t>
      </w:r>
      <w:proofErr w:type="spellEnd"/>
      <w:r w:rsidRPr="005E3796">
        <w:t xml:space="preserve"> növelését a prompt rövidítése helyett, és rövidebb </w:t>
      </w:r>
      <w:proofErr w:type="spellStart"/>
      <w:r w:rsidRPr="00F45FF3">
        <w:rPr>
          <w:rStyle w:val="HTML-kd"/>
        </w:rPr>
        <w:t>system</w:t>
      </w:r>
      <w:proofErr w:type="spellEnd"/>
      <w:r w:rsidRPr="00F45FF3">
        <w:rPr>
          <w:rStyle w:val="HTML-kd"/>
        </w:rPr>
        <w:t xml:space="preserve"> </w:t>
      </w:r>
      <w:proofErr w:type="spellStart"/>
      <w:r w:rsidRPr="00F45FF3">
        <w:rPr>
          <w:rStyle w:val="HTML-kd"/>
        </w:rPr>
        <w:t>message</w:t>
      </w:r>
      <w:proofErr w:type="spellEnd"/>
      <w:r w:rsidRPr="005E3796">
        <w:t xml:space="preserve"> használatát.</w:t>
      </w:r>
    </w:p>
    <w:p w14:paraId="39726EB5" w14:textId="5FB38D44" w:rsidR="002D6FB1" w:rsidRPr="005E3796" w:rsidRDefault="002D6FB1" w:rsidP="000A14F8">
      <w:pPr>
        <w:pStyle w:val="Cmsor3"/>
      </w:pPr>
      <w:bookmarkStart w:id="109" w:name="_Toc225693215"/>
      <w:r w:rsidRPr="005E3796">
        <w:t>Gyakorlati ajánlások</w:t>
      </w:r>
      <w:bookmarkEnd w:id="109"/>
    </w:p>
    <w:p w14:paraId="67817237" w14:textId="4BD38C0F" w:rsidR="00D348EC" w:rsidRPr="005E3796" w:rsidRDefault="00D348EC" w:rsidP="00D348EC">
      <w:pPr>
        <w:pStyle w:val="Szvegtrzs"/>
      </w:pPr>
      <w:r w:rsidRPr="005E3796">
        <w:t>A minimum megvalósítás vagy MVP</w:t>
      </w:r>
      <w:r w:rsidR="00F45FF3">
        <w:fldChar w:fldCharType="begin"/>
      </w:r>
      <w:r w:rsidR="00F45FF3">
        <w:instrText xml:space="preserve"> XE "</w:instrText>
      </w:r>
      <w:r w:rsidR="00F45FF3" w:rsidRPr="004D3698">
        <w:instrText>MVP</w:instrText>
      </w:r>
      <w:r w:rsidR="00F45FF3">
        <w:instrText>" \t "</w:instrText>
      </w:r>
      <w:r w:rsidR="00F45FF3" w:rsidRPr="00567D4F">
        <w:rPr>
          <w:rFonts w:asciiTheme="minorHAnsi" w:hAnsiTheme="minorHAnsi"/>
          <w:iCs/>
        </w:rPr>
        <w:instrText>Minimum Viable Product</w:instrText>
      </w:r>
      <w:r w:rsidR="00F45FF3">
        <w:instrText xml:space="preserve">" </w:instrText>
      </w:r>
      <w:r w:rsidR="00F45FF3">
        <w:fldChar w:fldCharType="end"/>
      </w:r>
      <w:r w:rsidRPr="005E3796">
        <w:t xml:space="preserve"> (</w:t>
      </w:r>
      <w:bookmarkStart w:id="110" w:name="_Hlk223870590"/>
      <w:r w:rsidRPr="005E3796">
        <w:t xml:space="preserve">Minimum </w:t>
      </w:r>
      <w:proofErr w:type="spellStart"/>
      <w:r w:rsidRPr="005E3796">
        <w:t>Viable</w:t>
      </w:r>
      <w:proofErr w:type="spellEnd"/>
      <w:r w:rsidRPr="005E3796">
        <w:t xml:space="preserve"> </w:t>
      </w:r>
      <w:proofErr w:type="spellStart"/>
      <w:r w:rsidRPr="005E3796">
        <w:t>Product</w:t>
      </w:r>
      <w:bookmarkEnd w:id="110"/>
      <w:proofErr w:type="spellEnd"/>
      <w:r w:rsidRPr="005E3796">
        <w:t xml:space="preserve"> - minimálisan működőképes termék) szint API-</w:t>
      </w:r>
      <w:proofErr w:type="spellStart"/>
      <w:r w:rsidRPr="005E3796">
        <w:t>ra</w:t>
      </w:r>
      <w:proofErr w:type="spellEnd"/>
      <w:r w:rsidRPr="005E3796">
        <w:t xml:space="preserve"> csak véletlenszerű sablonokat használ emlékezet nélkül. Ez egy-két hónapig működik, egyszerű és gyors implementációt jelent, alacsony költséggel.</w:t>
      </w:r>
    </w:p>
    <w:p w14:paraId="6C07A256" w14:textId="77777777" w:rsidR="00D348EC" w:rsidRPr="005E3796" w:rsidRDefault="00D348EC" w:rsidP="00D348EC">
      <w:pPr>
        <w:pStyle w:val="Szvegtrzs"/>
      </w:pPr>
      <w:r w:rsidRPr="005E3796">
        <w:t>Az ajánlott megvalósítás API-</w:t>
      </w:r>
      <w:proofErr w:type="spellStart"/>
      <w:r w:rsidRPr="005E3796">
        <w:t>ra</w:t>
      </w:r>
      <w:proofErr w:type="spellEnd"/>
      <w:r w:rsidRPr="005E3796">
        <w:t xml:space="preserve"> emlékezetet, véletlenszerű sablonokat, dátumot és stílust kombinál. Ez évekig működik, garantált változatosságot biztosít, közepes komplexitást jelent.</w:t>
      </w:r>
    </w:p>
    <w:p w14:paraId="19D406ED" w14:textId="7F2F4AFB" w:rsidR="002D6FB1" w:rsidRPr="005E3796" w:rsidRDefault="000B0059" w:rsidP="00D348EC">
      <w:pPr>
        <w:pStyle w:val="Szvegtrzs"/>
      </w:pPr>
      <w:r w:rsidRPr="000B0059">
        <w:t xml:space="preserve">Az </w:t>
      </w:r>
      <w:proofErr w:type="spellStart"/>
      <w:r w:rsidRPr="000B0059">
        <w:t>enterprise</w:t>
      </w:r>
      <w:proofErr w:type="spellEnd"/>
      <w:r w:rsidRPr="000B0059">
        <w:t xml:space="preserve"> szint egy önfejlesztő rendszer: naplóz mindent, egy második AI ellenőrzi a generált szöveget, különböző </w:t>
      </w:r>
      <w:proofErr w:type="spellStart"/>
      <w:r w:rsidRPr="000B0059">
        <w:t>promptokat</w:t>
      </w:r>
      <w:proofErr w:type="spellEnd"/>
      <w:r w:rsidRPr="000B0059">
        <w:t xml:space="preserve"> tesztel egymás ellen, és automatikusan javasol témákat a trendek alapján. Cserébe drága és bonyolult.</w:t>
      </w:r>
    </w:p>
    <w:p w14:paraId="50CF958E" w14:textId="3AE35A4F" w:rsidR="002D6FB1" w:rsidRPr="005E3796" w:rsidRDefault="00C87E3B" w:rsidP="00C87E3B">
      <w:pPr>
        <w:pStyle w:val="Cmsor2"/>
      </w:pPr>
      <w:bookmarkStart w:id="111" w:name="_Toc225693216"/>
      <w:r w:rsidRPr="005E3796">
        <w:t>Záró megjegyzések</w:t>
      </w:r>
      <w:bookmarkEnd w:id="111"/>
    </w:p>
    <w:p w14:paraId="4A8415B4" w14:textId="03053B15" w:rsidR="005A4F37" w:rsidRPr="005E3796" w:rsidRDefault="005A4F37" w:rsidP="005A4F37">
      <w:pPr>
        <w:pStyle w:val="Szvegtrzs"/>
      </w:pPr>
      <w:r w:rsidRPr="005E3796">
        <w:t>A két kutatási dokumentum együttesen átfogó képet ad arról, hogyan lehet egy API-alapú automatizált mesterséges intelligencia tartalomgyártó rendszert úgy megtervezni és implementálni, hogy az minden nap új és egyedi tartalmat generáljon kontrollált, előre tervezhető minőségben, változatos stílusban és megközelítésben, hosszú távon fenntarthatóan akár évekig, és költséghatékonyan.</w:t>
      </w:r>
      <w:r w:rsidR="00CE67D2" w:rsidRPr="005E3796">
        <w:t xml:space="preserve"> </w:t>
      </w:r>
      <w:r w:rsidRPr="005E3796">
        <w:t xml:space="preserve">A kritikus megértés, hogy az AI API nem egy beszélgetőpartner, aki </w:t>
      </w:r>
      <w:r w:rsidRPr="005E3796">
        <w:lastRenderedPageBreak/>
        <w:t>emlékszik a múltra. Az AI API egy függvény, amely bemenetet kap a prompt és paraméterek formájában, kimenetet ad generált szöveg formájában, és nincs mellékhatása, állapotmentes. Minden memória és tanulás az APS rendszer felelőssége.</w:t>
      </w:r>
    </w:p>
    <w:p w14:paraId="4841773A" w14:textId="77777777" w:rsidR="005A4F37" w:rsidRPr="005E3796" w:rsidRDefault="005A4F37" w:rsidP="005A4F37">
      <w:pPr>
        <w:pStyle w:val="Szvegtrzs"/>
      </w:pPr>
      <w:r w:rsidRPr="005E3796">
        <w:t xml:space="preserve">A </w:t>
      </w:r>
      <w:proofErr w:type="spellStart"/>
      <w:r w:rsidRPr="005E3796">
        <w:t>Gemini</w:t>
      </w:r>
      <w:proofErr w:type="spellEnd"/>
      <w:r w:rsidRPr="005E3796">
        <w:t xml:space="preserve"> kutatás a miért kérdésekre </w:t>
      </w:r>
      <w:proofErr w:type="gramStart"/>
      <w:r w:rsidRPr="005E3796">
        <w:t>ad választ</w:t>
      </w:r>
      <w:proofErr w:type="gramEnd"/>
      <w:r w:rsidRPr="005E3796">
        <w:t>. Miért ismétlődnek a válaszok API használat esetén? Miért nincs automatikus variáció? Mit kell a rendszernek megtennie a változatosságért? Ezekre világos válaszokat kapunk a kutatásból.</w:t>
      </w:r>
    </w:p>
    <w:p w14:paraId="1287C7EF" w14:textId="77777777" w:rsidR="005A4F37" w:rsidRPr="005E3796" w:rsidRDefault="005A4F37" w:rsidP="005A4F37">
      <w:pPr>
        <w:pStyle w:val="Szvegtrzs"/>
      </w:pPr>
      <w:r w:rsidRPr="005E3796">
        <w:t xml:space="preserve">A </w:t>
      </w:r>
      <w:proofErr w:type="spellStart"/>
      <w:r w:rsidRPr="005E3796">
        <w:t>ChatGPT</w:t>
      </w:r>
      <w:proofErr w:type="spellEnd"/>
      <w:r w:rsidRPr="005E3796">
        <w:t xml:space="preserve"> kutatás a hogyan kérdésekre koncentrál. Hogyan építsünk fel egy komplex, strukturált </w:t>
      </w:r>
      <w:proofErr w:type="spellStart"/>
      <w:r w:rsidRPr="005E3796">
        <w:t>promptot</w:t>
      </w:r>
      <w:proofErr w:type="spellEnd"/>
      <w:r w:rsidRPr="005E3796">
        <w:t>? Hogyan kontrolláljuk a stílust és nézőpontot? Hogyan generáljunk hierarchikus tartalmat API-n keresztül? Ezekre gyakorlati megoldásokat mutat be.</w:t>
      </w:r>
    </w:p>
    <w:p w14:paraId="67F566E9" w14:textId="68F67215" w:rsidR="00302CBF" w:rsidRPr="005E3796" w:rsidRDefault="005A4F37" w:rsidP="0055026A">
      <w:pPr>
        <w:pStyle w:val="Szvegtrzs"/>
      </w:pPr>
      <w:r w:rsidRPr="005E3796">
        <w:t xml:space="preserve">Együtt a két kutatás egy működő, reprodukálható és skálázható API-alapú megoldást eredményez, amely hosszú távon képes egyedi, változatos és minőségi tartalmak előállítására automatizált módon. Az APS rendszer végső implementációjában alkalmazott idézetforrás alapú módszer demonstrálja, hogy a kutatások elméleti felismerései hogyan vezetnek gyakorlati, hatékony megoldáshoz. A </w:t>
      </w:r>
      <w:proofErr w:type="spellStart"/>
      <w:r w:rsidRPr="005E3796">
        <w:t>Citatum</w:t>
      </w:r>
      <w:proofErr w:type="spellEnd"/>
      <w:r w:rsidRPr="005E3796">
        <w:t xml:space="preserve"> modul révén a rendszer képes ugyanarra a témára napról napra új megvilágításban, különböző idézetek és kontextusok mentén tartalmat generálni, ezzel megvalósítva a változatosság és minőség egyensúlyát, amelyet a kutatások célul tűztek ki.</w:t>
      </w:r>
    </w:p>
    <w:p w14:paraId="382BB902" w14:textId="7DDE6F42" w:rsidR="007B0959" w:rsidRPr="005E3796" w:rsidRDefault="007B0959" w:rsidP="00D63169">
      <w:pPr>
        <w:pStyle w:val="Cmsor2"/>
      </w:pPr>
      <w:bookmarkStart w:id="112" w:name="_Toc225693217"/>
      <w:r w:rsidRPr="005E3796">
        <w:t>Kockázat, minőségbiztosítás, garancia, felelősség</w:t>
      </w:r>
      <w:bookmarkEnd w:id="112"/>
    </w:p>
    <w:p w14:paraId="2AE2F7F4" w14:textId="052B9C5B" w:rsidR="00CC58EE" w:rsidRPr="005E3796" w:rsidRDefault="002F33F0" w:rsidP="00CC58EE">
      <w:pPr>
        <w:pStyle w:val="Szvegtrzs"/>
      </w:pPr>
      <w:r w:rsidRPr="005E3796">
        <w:t>Az automatizált tartalomgyártás kockázatokat hordoz, amelyek kezelése nélkül a rendszer üzleti és jogi problémákat okozhat. A módszertan ezért a kockázatok azonosítására és a minőségbiztosítás beépítésére épít.</w:t>
      </w:r>
    </w:p>
    <w:p w14:paraId="00654803" w14:textId="0BAB9210" w:rsidR="007B0959" w:rsidRPr="005E3796" w:rsidRDefault="007B0959" w:rsidP="00D63169">
      <w:pPr>
        <w:pStyle w:val="Cmsor2"/>
      </w:pPr>
      <w:bookmarkStart w:id="113" w:name="_Ref225517072"/>
      <w:bookmarkStart w:id="114" w:name="_Toc225693218"/>
      <w:r w:rsidRPr="005E3796">
        <w:t>Alternatív megoldások</w:t>
      </w:r>
      <w:bookmarkEnd w:id="113"/>
      <w:bookmarkEnd w:id="114"/>
    </w:p>
    <w:p w14:paraId="4402BA49" w14:textId="3D91CB74" w:rsidR="008F4A60" w:rsidRPr="005E3796" w:rsidRDefault="008F4A60" w:rsidP="008F4A60">
      <w:pPr>
        <w:pStyle w:val="Szvegtrzs"/>
      </w:pPr>
      <w:r w:rsidRPr="005E3796">
        <w:t xml:space="preserve">Az APS rendszer WordPress </w:t>
      </w:r>
      <w:proofErr w:type="spellStart"/>
      <w:r w:rsidRPr="005E3796">
        <w:t>plugin</w:t>
      </w:r>
      <w:proofErr w:type="spellEnd"/>
      <w:r w:rsidRPr="005E3796">
        <w:t xml:space="preserve"> formában kifogástalanul működött hónapokon keresztül, teljes mértékben ellátva a bejegyzéskészítés, képkezelés és közösségi média publikáció automatizálását. A PHP-alapú megoldás stabil volt, a WordPress ökoszisztémába natívan illeszkedett, és minden elvárást teljesített. A szakdolgozat keretében azonban felmerült egy érdekes </w:t>
      </w:r>
      <w:r w:rsidRPr="005E3796">
        <w:lastRenderedPageBreak/>
        <w:t xml:space="preserve">kérdés: </w:t>
      </w:r>
      <w:r w:rsidRPr="00CF0FF4">
        <w:rPr>
          <w:i/>
          <w:iCs/>
        </w:rPr>
        <w:t xml:space="preserve">hogyan viselkedne ugyanez a logika egy modern, </w:t>
      </w:r>
      <w:proofErr w:type="spellStart"/>
      <w:r w:rsidRPr="00CF0FF4">
        <w:rPr>
          <w:i/>
          <w:iCs/>
        </w:rPr>
        <w:t>low-code</w:t>
      </w:r>
      <w:proofErr w:type="spellEnd"/>
      <w:r w:rsidR="00FF6893" w:rsidRPr="00CF0FF4">
        <w:rPr>
          <w:rStyle w:val="Lbjegyzet-hivatkozs"/>
          <w:i/>
          <w:iCs/>
        </w:rPr>
        <w:footnoteReference w:id="89"/>
      </w:r>
      <w:r w:rsidRPr="00CF0FF4">
        <w:rPr>
          <w:i/>
          <w:iCs/>
        </w:rPr>
        <w:t xml:space="preserve"> </w:t>
      </w:r>
      <w:r w:rsidR="00EA0F57" w:rsidRPr="00CF0FF4">
        <w:rPr>
          <w:i/>
          <w:iCs/>
        </w:rPr>
        <w:t>munkafolyamat</w:t>
      </w:r>
      <w:r w:rsidRPr="00CF0FF4">
        <w:rPr>
          <w:i/>
          <w:iCs/>
        </w:rPr>
        <w:t xml:space="preserve"> </w:t>
      </w:r>
      <w:proofErr w:type="spellStart"/>
      <w:r w:rsidRPr="00CF0FF4">
        <w:rPr>
          <w:i/>
          <w:iCs/>
        </w:rPr>
        <w:t>automatizációs</w:t>
      </w:r>
      <w:proofErr w:type="spellEnd"/>
      <w:r w:rsidRPr="00CF0FF4">
        <w:rPr>
          <w:i/>
          <w:iCs/>
        </w:rPr>
        <w:t xml:space="preserve"> platformon, mint az n8n?</w:t>
      </w:r>
    </w:p>
    <w:p w14:paraId="37B14A9A" w14:textId="314C185C" w:rsidR="008F4A60" w:rsidRDefault="008F4A60" w:rsidP="008F4A60">
      <w:pPr>
        <w:pStyle w:val="Szvegtrzs"/>
      </w:pPr>
      <w:r w:rsidRPr="005E3796">
        <w:t xml:space="preserve">Az n8n platform vizuális </w:t>
      </w:r>
      <w:proofErr w:type="spellStart"/>
      <w:r w:rsidRPr="005E3796">
        <w:t>node</w:t>
      </w:r>
      <w:proofErr w:type="spellEnd"/>
      <w:r w:rsidRPr="005E3796">
        <w:t xml:space="preserve">-alapú szerkesztője vonzó alternatívát kínált, amely lehetővé teszi a </w:t>
      </w:r>
      <w:r w:rsidR="00CB7A30">
        <w:t>munkafolyamato</w:t>
      </w:r>
      <w:r w:rsidRPr="005E3796">
        <w:t xml:space="preserve">k gyors módosítását programozási ismeretek nélkül is. Az átírási projekt célja az volt, hogy az eredeti APS működését reprodukálja n8n környezetben, kihasználva a platform előnyeit: a vizuális szerkeszthetőséget, a beépített </w:t>
      </w:r>
      <w:r w:rsidR="00105B7C">
        <w:t>hibakezelő</w:t>
      </w:r>
      <w:r w:rsidRPr="005E3796">
        <w:t xml:space="preserve"> mechanizmusokat és a széles körű API integrációs lehetőségeket. Ez a munka nemcsak az n8n képességeinek felmérését szolgálta, hanem lehetőséget adott arra is, hogy összehasonlítsuk a két megközelítést: egy natív WordPress </w:t>
      </w:r>
      <w:r w:rsidR="006A2008">
        <w:t>bővítmény</w:t>
      </w:r>
      <w:r w:rsidR="00E46DFA">
        <w:t xml:space="preserve">, illetve </w:t>
      </w:r>
      <w:r w:rsidRPr="005E3796">
        <w:t xml:space="preserve">egy </w:t>
      </w:r>
      <w:r w:rsidR="00E46DFA">
        <w:t>munkafolyamat</w:t>
      </w:r>
      <w:r w:rsidRPr="005E3796">
        <w:t xml:space="preserve"> alapú megoldást.</w:t>
      </w:r>
    </w:p>
    <w:p w14:paraId="2374F5F7" w14:textId="77777777" w:rsidR="00641511" w:rsidRDefault="00641511" w:rsidP="0012114B">
      <w:pPr>
        <w:pStyle w:val="Kpek"/>
      </w:pPr>
      <w:r>
        <w:drawing>
          <wp:inline distT="0" distB="0" distL="0" distR="0" wp14:anchorId="555C9DFA" wp14:editId="6F9ED7BF">
            <wp:extent cx="5759450" cy="3078480"/>
            <wp:effectExtent l="12700" t="12700" r="19050" b="7620"/>
            <wp:docPr id="146842494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24948" name="Picture 3"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078480"/>
                    </a:xfrm>
                    <a:prstGeom prst="rect">
                      <a:avLst/>
                    </a:prstGeom>
                    <a:ln>
                      <a:solidFill>
                        <a:schemeClr val="accent1"/>
                      </a:solidFill>
                    </a:ln>
                  </pic:spPr>
                </pic:pic>
              </a:graphicData>
            </a:graphic>
          </wp:inline>
        </w:drawing>
      </w:r>
    </w:p>
    <w:p w14:paraId="2824452E" w14:textId="39181D98" w:rsidR="00641511" w:rsidRPr="00641511" w:rsidRDefault="00641511" w:rsidP="00641511">
      <w:pPr>
        <w:pStyle w:val="Kpalrs"/>
      </w:pPr>
      <w:r>
        <w:fldChar w:fldCharType="begin"/>
      </w:r>
      <w:r>
        <w:instrText xml:space="preserve"> SEQ Figure \* ARABIC </w:instrText>
      </w:r>
      <w:r>
        <w:fldChar w:fldCharType="separate"/>
      </w:r>
      <w:bookmarkStart w:id="115" w:name="_Toc225693317"/>
      <w:r w:rsidR="00347852">
        <w:rPr>
          <w:noProof/>
        </w:rPr>
        <w:t>3</w:t>
      </w:r>
      <w:r>
        <w:fldChar w:fldCharType="end"/>
      </w:r>
      <w:r>
        <w:t xml:space="preserve">. ábra. Egy </w:t>
      </w:r>
      <w:r w:rsidR="007420E6">
        <w:t xml:space="preserve">tipikus </w:t>
      </w:r>
      <w:r>
        <w:t>n8n munkafolyamat felépítés</w:t>
      </w:r>
      <w:r w:rsidR="00B8039E">
        <w:t>e</w:t>
      </w:r>
      <w:r>
        <w:t>. Forrás</w:t>
      </w:r>
      <w:r w:rsidR="007D60CE">
        <w:t>, grafika</w:t>
      </w:r>
      <w:r>
        <w:t>: n8n.io</w:t>
      </w:r>
      <w:bookmarkEnd w:id="115"/>
    </w:p>
    <w:p w14:paraId="2787C5BF" w14:textId="220C8D19" w:rsidR="008F4A60" w:rsidRPr="005E3796" w:rsidRDefault="008F4A60" w:rsidP="008F4A60">
      <w:pPr>
        <w:pStyle w:val="Szvegtrzs"/>
      </w:pPr>
      <w:r w:rsidRPr="005E3796">
        <w:t xml:space="preserve">Az n8n adaptáció során kiderült, hogy a platform kifejezetten jól kezeli az API hívások </w:t>
      </w:r>
      <w:r w:rsidR="00015044">
        <w:t>vezérlését</w:t>
      </w:r>
      <w:r w:rsidRPr="005E3796">
        <w:t xml:space="preserve">, a hibakezelést és a </w:t>
      </w:r>
      <w:proofErr w:type="spellStart"/>
      <w:r w:rsidRPr="005E3796">
        <w:t>retry</w:t>
      </w:r>
      <w:proofErr w:type="spellEnd"/>
      <w:r w:rsidRPr="005E3796">
        <w:t xml:space="preserve"> logikát. A vizuális </w:t>
      </w:r>
      <w:r w:rsidR="00DB3604">
        <w:t>munkafolyamat</w:t>
      </w:r>
      <w:r w:rsidRPr="005E3796">
        <w:t xml:space="preserve"> szerkesztő átláthatóvá teszi a folyamatot, és gyorsabb iterációt tesz lehetővé bizonyos módosításoknál. Ugyanakkor néhány kompromisszumot is jelentett: a WordPress-specifikus finomhangolások, a teljes </w:t>
      </w:r>
      <w:proofErr w:type="spellStart"/>
      <w:r w:rsidRPr="005E3796">
        <w:t>meta</w:t>
      </w:r>
      <w:proofErr w:type="spellEnd"/>
      <w:r w:rsidRPr="005E3796">
        <w:t xml:space="preserve"> adat kontroll és a </w:t>
      </w:r>
      <w:proofErr w:type="spellStart"/>
      <w:r w:rsidRPr="005E3796">
        <w:t>plugin</w:t>
      </w:r>
      <w:proofErr w:type="spellEnd"/>
      <w:r w:rsidRPr="005E3796">
        <w:t xml:space="preserve"> ökoszisztémába való mély integráció nehezebben </w:t>
      </w:r>
      <w:r w:rsidR="003C7853">
        <w:t xml:space="preserve">volt </w:t>
      </w:r>
      <w:r w:rsidRPr="005E3796">
        <w:t xml:space="preserve">megvalósítható. </w:t>
      </w:r>
      <w:r w:rsidRPr="005E3796">
        <w:lastRenderedPageBreak/>
        <w:t>Az n8n megoldás emellett külön infrastruktúrát igényel (Node.js környezet, saját adatbázis), ami plusz üzemeltetési költséget és komplexitást jelent.</w:t>
      </w:r>
    </w:p>
    <w:p w14:paraId="6A9FD601" w14:textId="77777777" w:rsidR="00CB6B01" w:rsidRPr="005E3796" w:rsidRDefault="00CB6B01" w:rsidP="00CB6B01">
      <w:pPr>
        <w:pStyle w:val="Szvegtrzs"/>
      </w:pPr>
      <w:r w:rsidRPr="005E3796">
        <w:t xml:space="preserve">A Google-alapú eszközök szintén a kutatási folyamat során készültek el. Az első egy Google </w:t>
      </w:r>
      <w:proofErr w:type="spellStart"/>
      <w:r w:rsidRPr="005E3796">
        <w:t>Sheets</w:t>
      </w:r>
      <w:proofErr w:type="spellEnd"/>
      <w:r w:rsidRPr="005E3796">
        <w:t xml:space="preserve"> táblázatba épített </w:t>
      </w:r>
      <w:proofErr w:type="spellStart"/>
      <w:r w:rsidRPr="005E3796">
        <w:t>Apps</w:t>
      </w:r>
      <w:proofErr w:type="spellEnd"/>
      <w:r w:rsidRPr="005E3796">
        <w:t xml:space="preserve"> Script megoldás, amely egyetlen függvényen belül 11 egymást követő API-hívással generál tartalomstruktúrát: 10 főcímet és fejenként 10 alcímet, növekvő kizárási listával biztosítva az ismétlődésmentességet. A második egy fejlettebb Google </w:t>
      </w:r>
      <w:proofErr w:type="spellStart"/>
      <w:r w:rsidRPr="005E3796">
        <w:t>Docs</w:t>
      </w:r>
      <w:proofErr w:type="spellEnd"/>
      <w:r w:rsidRPr="005E3796">
        <w:t xml:space="preserve"> változat, amely már teljes, formázott dokumentumot állít elő </w:t>
      </w:r>
      <w:proofErr w:type="spellStart"/>
      <w:r w:rsidRPr="005E3796">
        <w:t>triggeralapú</w:t>
      </w:r>
      <w:proofErr w:type="spellEnd"/>
      <w:r w:rsidRPr="005E3796">
        <w:t xml:space="preserve"> architektúrával. Mindkét eszköz bizonyítja, hogy az APS-ben alkalmazott API-integrációs elvek platformfüggetlenek: </w:t>
      </w:r>
      <w:proofErr w:type="spellStart"/>
      <w:r w:rsidRPr="005E3796">
        <w:t>autentikáció</w:t>
      </w:r>
      <w:proofErr w:type="spellEnd"/>
      <w:r w:rsidRPr="005E3796">
        <w:t>, hibakezelés és JSON feldolgozás JavaScript környezetben ugyanúgy működnek, mint PHP-ban. Céljuk azonban eltér az n8n-étől: nem a WordPress-integráció kiváltása, hanem a tartalomstruktúra és dokumentumgenerálás automatizálása volt.</w:t>
      </w:r>
    </w:p>
    <w:p w14:paraId="59A90A51" w14:textId="63884CDE" w:rsidR="00D576EF" w:rsidRDefault="00CB6B01" w:rsidP="00CB6B01">
      <w:pPr>
        <w:pStyle w:val="Szvegtrzs"/>
      </w:pPr>
      <w:r w:rsidRPr="005E3796">
        <w:t xml:space="preserve">A három elkészült alternatív implementáció – n8n, Google </w:t>
      </w:r>
      <w:proofErr w:type="spellStart"/>
      <w:r w:rsidRPr="005E3796">
        <w:t>Sheets</w:t>
      </w:r>
      <w:proofErr w:type="spellEnd"/>
      <w:r w:rsidRPr="005E3796">
        <w:t xml:space="preserve">, Google </w:t>
      </w:r>
      <w:proofErr w:type="spellStart"/>
      <w:r w:rsidRPr="005E3796">
        <w:t>Docs</w:t>
      </w:r>
      <w:proofErr w:type="spellEnd"/>
      <w:r w:rsidRPr="005E3796">
        <w:t xml:space="preserve"> – együttesen demonstrálja, hogy az APS mögötti logika platformfüggetlen és </w:t>
      </w:r>
      <w:proofErr w:type="spellStart"/>
      <w:r w:rsidRPr="005E3796">
        <w:t>újraimplementálható</w:t>
      </w:r>
      <w:proofErr w:type="spellEnd"/>
      <w:r w:rsidRPr="005E3796">
        <w:t xml:space="preserve">. Az elsődleges implementáció azonban az APS WordPress </w:t>
      </w:r>
      <w:proofErr w:type="spellStart"/>
      <w:r w:rsidRPr="005E3796">
        <w:t>plugin</w:t>
      </w:r>
      <w:proofErr w:type="spellEnd"/>
      <w:r w:rsidRPr="005E3796">
        <w:t xml:space="preserve"> maradt, mivel ez integrálódik legmélyebben a WordPress ökoszisztémába, és biztosítja a teljes kontrollt a bejegyzéslétrehozás, médiakezelés és közösségi publikáció felett.</w:t>
      </w:r>
    </w:p>
    <w:p w14:paraId="528484C1" w14:textId="42DA63AB" w:rsidR="00CC5C68" w:rsidRPr="005E3796" w:rsidRDefault="006C60BE" w:rsidP="00CB6B01">
      <w:pPr>
        <w:pStyle w:val="Szvegtrzs"/>
      </w:pPr>
      <w:r w:rsidRPr="006C60BE">
        <w:t xml:space="preserve">Megemlítendő egy negyedik </w:t>
      </w:r>
      <w:r w:rsidR="008A4D03">
        <w:t xml:space="preserve">alternatív </w:t>
      </w:r>
      <w:r w:rsidRPr="006C60BE">
        <w:t xml:space="preserve">megközelítés is: a napjainkban egyre népszerűbb </w:t>
      </w:r>
      <w:proofErr w:type="spellStart"/>
      <w:r w:rsidRPr="006C60BE">
        <w:t>vibe</w:t>
      </w:r>
      <w:proofErr w:type="spellEnd"/>
      <w:r w:rsidRPr="006C60BE">
        <w:t xml:space="preserve"> </w:t>
      </w:r>
      <w:proofErr w:type="spellStart"/>
      <w:r w:rsidRPr="006C60BE">
        <w:t>coding</w:t>
      </w:r>
      <w:proofErr w:type="spellEnd"/>
      <w:r w:rsidRPr="006C60BE">
        <w:t xml:space="preserve"> és ügynök alapú fejlesztés. Ezek a módszerek gyökeresen eltérnek a hagyományos implementációktól </w:t>
      </w:r>
      <w:r w:rsidR="00F50A62">
        <w:t>–</w:t>
      </w:r>
      <w:r w:rsidRPr="006C60BE">
        <w:t xml:space="preserve"> a fejlesztő természetes nyelven írja le a célt, az AI pedig önállóan generálja és iterálja a kódot. Bár az eszközök és a folyamat teljesen más, a végeredmény azonos lehet: egy működő, automatikus bejegyzéskészítő rendszer. Ez a megközelítés a jövőben akár az APS-</w:t>
      </w:r>
      <w:proofErr w:type="spellStart"/>
      <w:r w:rsidRPr="006C60BE">
        <w:t>hez</w:t>
      </w:r>
      <w:proofErr w:type="spellEnd"/>
      <w:r w:rsidRPr="006C60BE">
        <w:t xml:space="preserve"> hasonló </w:t>
      </w:r>
      <w:proofErr w:type="spellStart"/>
      <w:r w:rsidRPr="006C60BE">
        <w:t>pluginek</w:t>
      </w:r>
      <w:proofErr w:type="spellEnd"/>
      <w:r w:rsidRPr="006C60BE">
        <w:t xml:space="preserve"> fejlesztését is alapvetően átírhatja.</w:t>
      </w:r>
    </w:p>
    <w:p w14:paraId="48885D1A" w14:textId="037FD207" w:rsidR="007B0959" w:rsidRPr="005E3796" w:rsidRDefault="007B0959" w:rsidP="00D576EF">
      <w:pPr>
        <w:pStyle w:val="Cmsor2"/>
      </w:pPr>
      <w:bookmarkStart w:id="116" w:name="_Toc225693219"/>
      <w:r w:rsidRPr="005E3796">
        <w:t>Projektmenedzsment és ütemezés</w:t>
      </w:r>
      <w:bookmarkEnd w:id="116"/>
    </w:p>
    <w:p w14:paraId="54CC0CAD" w14:textId="432889C5" w:rsidR="00882ECC" w:rsidRDefault="009C13E8" w:rsidP="00882ECC">
      <w:pPr>
        <w:pStyle w:val="Szvegtrzs"/>
      </w:pPr>
      <w:r w:rsidRPr="005E3796">
        <w:t>A fejlesztési folyamat strukturált ütemezést követ, amely lehetővé teszi a kockázatok kezelését és a mérföldkövek nyomon követését. A projektmenedzsment célja, hogy a fejlesztés és dokumentáció párhuzamosan haladjon, és a szakdolgozat szempontjából minden lépés visszakövethető legyen.</w:t>
      </w:r>
    </w:p>
    <w:p w14:paraId="4675D846" w14:textId="77777777" w:rsidR="00802823" w:rsidRDefault="00802823" w:rsidP="00802823">
      <w:pPr>
        <w:pStyle w:val="Kpek"/>
      </w:pPr>
      <w:r>
        <w:lastRenderedPageBreak/>
        <w:drawing>
          <wp:inline distT="0" distB="0" distL="0" distR="0" wp14:anchorId="4C383CBA" wp14:editId="43B0EF3E">
            <wp:extent cx="5759450" cy="3210560"/>
            <wp:effectExtent l="12700" t="12700" r="19050" b="15240"/>
            <wp:docPr id="110747807"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7807" name="Picture 4" descr="A diagram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210560"/>
                    </a:xfrm>
                    <a:prstGeom prst="rect">
                      <a:avLst/>
                    </a:prstGeom>
                    <a:ln>
                      <a:solidFill>
                        <a:schemeClr val="accent1"/>
                      </a:solidFill>
                    </a:ln>
                  </pic:spPr>
                </pic:pic>
              </a:graphicData>
            </a:graphic>
          </wp:inline>
        </w:drawing>
      </w:r>
    </w:p>
    <w:p w14:paraId="219E8818" w14:textId="598C429D" w:rsidR="00802823" w:rsidRPr="00802823" w:rsidRDefault="00802823" w:rsidP="00802823">
      <w:pPr>
        <w:pStyle w:val="Kpalrs"/>
      </w:pPr>
      <w:r>
        <w:fldChar w:fldCharType="begin"/>
      </w:r>
      <w:r>
        <w:instrText xml:space="preserve"> SEQ Figure \* ARABIC </w:instrText>
      </w:r>
      <w:r>
        <w:fldChar w:fldCharType="separate"/>
      </w:r>
      <w:bookmarkStart w:id="117" w:name="_Toc225693318"/>
      <w:r w:rsidR="00347852">
        <w:rPr>
          <w:noProof/>
        </w:rPr>
        <w:t>4</w:t>
      </w:r>
      <w:r>
        <w:fldChar w:fldCharType="end"/>
      </w:r>
      <w:r>
        <w:t xml:space="preserve">. ábra. Cikksorozat generálás folyamata. Forrás: saját kutatás. Grafika: </w:t>
      </w:r>
      <w:proofErr w:type="spellStart"/>
      <w:r>
        <w:t>NotebookLM</w:t>
      </w:r>
      <w:bookmarkEnd w:id="117"/>
      <w:proofErr w:type="spellEnd"/>
    </w:p>
    <w:p w14:paraId="6F6696E5" w14:textId="4792627F" w:rsidR="007B0959" w:rsidRPr="005E3796" w:rsidRDefault="007B0959" w:rsidP="00C27A61">
      <w:pPr>
        <w:pStyle w:val="Cmsor2"/>
      </w:pPr>
      <w:bookmarkStart w:id="118" w:name="_Ref224457571"/>
      <w:bookmarkStart w:id="119" w:name="_Toc225693220"/>
      <w:r w:rsidRPr="005E3796">
        <w:t>Rendszertervezés</w:t>
      </w:r>
      <w:bookmarkEnd w:id="118"/>
      <w:bookmarkEnd w:id="119"/>
    </w:p>
    <w:p w14:paraId="4DB7BAF0" w14:textId="6DF136B5" w:rsidR="007B0959" w:rsidRPr="005E3796" w:rsidRDefault="007B0959" w:rsidP="00733AB9">
      <w:pPr>
        <w:pStyle w:val="Cmsor3"/>
      </w:pPr>
      <w:bookmarkStart w:id="120" w:name="_Ref224457738"/>
      <w:bookmarkStart w:id="121" w:name="_Ref224457889"/>
      <w:bookmarkStart w:id="122" w:name="_Ref224457940"/>
      <w:bookmarkStart w:id="123" w:name="_Ref224457955"/>
      <w:bookmarkStart w:id="124" w:name="_Ref224457969"/>
      <w:bookmarkStart w:id="125" w:name="_Ref224457988"/>
      <w:bookmarkStart w:id="126" w:name="_Toc225693221"/>
      <w:r w:rsidRPr="005E3796">
        <w:t>Folyamatmodell (bejegyzés készítés és publikáció)</w:t>
      </w:r>
      <w:bookmarkEnd w:id="120"/>
      <w:bookmarkEnd w:id="121"/>
      <w:bookmarkEnd w:id="122"/>
      <w:bookmarkEnd w:id="123"/>
      <w:bookmarkEnd w:id="124"/>
      <w:bookmarkEnd w:id="125"/>
      <w:bookmarkEnd w:id="126"/>
    </w:p>
    <w:p w14:paraId="66045241" w14:textId="20D890F6" w:rsidR="00C34354" w:rsidRPr="005E3796" w:rsidRDefault="008F2B36" w:rsidP="00C34354">
      <w:pPr>
        <w:pStyle w:val="Szvegtrzs"/>
      </w:pPr>
      <w:r w:rsidRPr="005E3796">
        <w:t>A rendszer folyamata az automatizált tartalomelőállítás teljes útját lefedi az indítástól a többcsatornás publikációig. A folyamat modellje úgy épül fel, hogy minden lépés naplózott, visszakövethető és hibatűrő legyen, miközben a WordPress és a külső API-k működéséhez igazodik.</w:t>
      </w:r>
    </w:p>
    <w:p w14:paraId="1C8B6AAC" w14:textId="379DD3B1" w:rsidR="007B0959" w:rsidRPr="005E3796" w:rsidRDefault="007B0959" w:rsidP="00733AB9">
      <w:pPr>
        <w:pStyle w:val="Cmsor3"/>
      </w:pPr>
      <w:bookmarkStart w:id="127" w:name="_Toc225693222"/>
      <w:r w:rsidRPr="005E3796">
        <w:t>Architektúra és komponensek</w:t>
      </w:r>
      <w:bookmarkEnd w:id="127"/>
    </w:p>
    <w:p w14:paraId="4A813F32" w14:textId="7546658A" w:rsidR="0008600F" w:rsidRPr="005E3796" w:rsidRDefault="003B1053" w:rsidP="0008600F">
      <w:pPr>
        <w:pStyle w:val="Szvegtrzs"/>
      </w:pPr>
      <w:r w:rsidRPr="003B1053">
        <w:t xml:space="preserve">Az APS rendszer egy WordPress bővítményként megvalósított megoldás. A jelenlegi implementáció egyetlen PHP fájlból áll, amelyben az összes funkció </w:t>
      </w:r>
      <w:r w:rsidR="00282B17">
        <w:t>–</w:t>
      </w:r>
      <w:r w:rsidRPr="003B1053">
        <w:t xml:space="preserve"> az ütemezéstől az API hívásokon át a naplózásig </w:t>
      </w:r>
      <w:r w:rsidR="00282B17">
        <w:t>–</w:t>
      </w:r>
      <w:r w:rsidRPr="003B1053">
        <w:t xml:space="preserve"> egységesen helyezkedik el. Ez az elrendezés a fejlesztés korai szakaszában gyors iterációt tesz lehetővé, ugyanakkor hosszabb távon a karbantarthatóság javítása érdekében célszerű a funkciókat logikailag elkülönített modulokba (osztályokba vagy külön fájlokba) szervezni. Az API kulcsok </w:t>
      </w:r>
      <w:r w:rsidR="00282B17">
        <w:t>–</w:t>
      </w:r>
      <w:r w:rsidRPr="003B1053">
        <w:t xml:space="preserve"> beleértve az </w:t>
      </w:r>
      <w:proofErr w:type="spellStart"/>
      <w:r w:rsidRPr="003B1053">
        <w:t>OpenAI</w:t>
      </w:r>
      <w:proofErr w:type="spellEnd"/>
      <w:r w:rsidRPr="003B1053">
        <w:t xml:space="preserve">, </w:t>
      </w:r>
      <w:proofErr w:type="spellStart"/>
      <w:r w:rsidRPr="003B1053">
        <w:t>Meta</w:t>
      </w:r>
      <w:proofErr w:type="spellEnd"/>
      <w:r w:rsidRPr="003B1053">
        <w:t xml:space="preserve"> és </w:t>
      </w:r>
      <w:proofErr w:type="spellStart"/>
      <w:r w:rsidRPr="003B1053">
        <w:t>Pexels</w:t>
      </w:r>
      <w:proofErr w:type="spellEnd"/>
      <w:r w:rsidRPr="003B1053">
        <w:t xml:space="preserve"> hitelesítési adatait </w:t>
      </w:r>
      <w:r w:rsidR="00282B17">
        <w:t>–</w:t>
      </w:r>
      <w:r w:rsidRPr="003B1053">
        <w:t xml:space="preserve"> PHP konstansként vannak definiálva közvetlenül a </w:t>
      </w:r>
      <w:proofErr w:type="spellStart"/>
      <w:r w:rsidRPr="003B1053">
        <w:t>plugin</w:t>
      </w:r>
      <w:proofErr w:type="spellEnd"/>
      <w:r w:rsidRPr="003B1053">
        <w:t xml:space="preserve"> fájlban. Ez a megközelítés egyszerűen kezelhető, azonban biztonsági szempontból nem optimális: élesebb üzemeltetési környezetben az érzékeny hitelesítési adatokat a WordPress </w:t>
      </w:r>
      <w:proofErr w:type="spellStart"/>
      <w:r w:rsidRPr="003B1053">
        <w:t>Options</w:t>
      </w:r>
      <w:proofErr w:type="spellEnd"/>
      <w:r w:rsidRPr="003B1053">
        <w:t xml:space="preserve"> API-n, a </w:t>
      </w:r>
      <w:proofErr w:type="spellStart"/>
      <w:r w:rsidRPr="00753789">
        <w:rPr>
          <w:rStyle w:val="HTML-kd"/>
        </w:rPr>
        <w:t>wp-config.php</w:t>
      </w:r>
      <w:proofErr w:type="spellEnd"/>
      <w:r w:rsidRPr="003B1053">
        <w:t xml:space="preserve"> fájlban </w:t>
      </w:r>
      <w:r w:rsidRPr="003B1053">
        <w:lastRenderedPageBreak/>
        <w:t>definiált konstansként, vagy környezeti változókon (</w:t>
      </w:r>
      <w:proofErr w:type="gramStart"/>
      <w:r w:rsidRPr="003B1053">
        <w:t>például .</w:t>
      </w:r>
      <w:proofErr w:type="spellStart"/>
      <w:r w:rsidRPr="003B1053">
        <w:t>env</w:t>
      </w:r>
      <w:proofErr w:type="spellEnd"/>
      <w:proofErr w:type="gramEnd"/>
      <w:r w:rsidRPr="003B1053">
        <w:t xml:space="preserve"> fájlon) keresztül célszerű tárolni, hogy azok ne kerüljenek verziókövetőbe.</w:t>
      </w:r>
    </w:p>
    <w:p w14:paraId="2B880806" w14:textId="6EF3EB06" w:rsidR="007B0959" w:rsidRPr="005E3796" w:rsidRDefault="007B0959" w:rsidP="00733AB9">
      <w:pPr>
        <w:pStyle w:val="Cmsor3"/>
      </w:pPr>
      <w:bookmarkStart w:id="128" w:name="_Toc225693223"/>
      <w:r w:rsidRPr="005E3796">
        <w:t>Adat- és metaadat-kezelés</w:t>
      </w:r>
      <w:bookmarkEnd w:id="128"/>
    </w:p>
    <w:p w14:paraId="58A55EDC" w14:textId="3CDA10B1" w:rsidR="00291DFA" w:rsidRPr="005E3796" w:rsidRDefault="002257AA" w:rsidP="00291DFA">
      <w:pPr>
        <w:pStyle w:val="Szvegtrzs"/>
      </w:pPr>
      <w:r w:rsidRPr="005E3796">
        <w:t>A rendszer a WordPress beépített adatmodelljére támaszkodik, így a tartalom és a metaadatok kezelése a szabványos táblákon keresztül történik.</w:t>
      </w:r>
    </w:p>
    <w:p w14:paraId="1CA8A938" w14:textId="5B74438F" w:rsidR="007B0959" w:rsidRPr="005E3796" w:rsidRDefault="007B0959" w:rsidP="00733AB9">
      <w:pPr>
        <w:pStyle w:val="Cmsor3"/>
      </w:pPr>
      <w:bookmarkStart w:id="129" w:name="_Toc225693224"/>
      <w:r w:rsidRPr="005E3796">
        <w:t>Ütemezés és automatizmus</w:t>
      </w:r>
      <w:bookmarkEnd w:id="129"/>
    </w:p>
    <w:p w14:paraId="3AFC4436" w14:textId="34CFF80E" w:rsidR="007E4E4B" w:rsidRPr="005E3796" w:rsidRDefault="00955338" w:rsidP="007E4E4B">
      <w:pPr>
        <w:pStyle w:val="Szvegtrzs"/>
      </w:pPr>
      <w:r w:rsidRPr="00955338">
        <w:t>Az APS ütemezésének alapja a WordPress WP-</w:t>
      </w:r>
      <w:proofErr w:type="spellStart"/>
      <w:r w:rsidRPr="00955338">
        <w:t>Cron</w:t>
      </w:r>
      <w:proofErr w:type="spellEnd"/>
      <w:r w:rsidRPr="00955338">
        <w:t xml:space="preserve"> rendszere, amely lehetővé teszi időzített feladatok futtatását anélkül, hogy külső, operációs rendszer szintű </w:t>
      </w:r>
      <w:proofErr w:type="spellStart"/>
      <w:r w:rsidRPr="00955338">
        <w:t>cron</w:t>
      </w:r>
      <w:proofErr w:type="spellEnd"/>
      <w:r w:rsidRPr="00955338">
        <w:t xml:space="preserve"> szolgáltatásra lenne szükség. Fontos technikai korlát azonban, hogy a WP-</w:t>
      </w:r>
      <w:proofErr w:type="spellStart"/>
      <w:r w:rsidRPr="00955338">
        <w:t>Cron</w:t>
      </w:r>
      <w:proofErr w:type="spellEnd"/>
      <w:r w:rsidRPr="00955338">
        <w:t xml:space="preserve"> nem valódi szerver-oldali </w:t>
      </w:r>
      <w:proofErr w:type="spellStart"/>
      <w:r w:rsidRPr="00955338">
        <w:t>cron</w:t>
      </w:r>
      <w:proofErr w:type="spellEnd"/>
      <w:r w:rsidRPr="00955338">
        <w:t xml:space="preserve">: a regisztrált feladatok csak akkor aktiválódnak, ha valaki meglátogatja a weboldalt </w:t>
      </w:r>
      <w:r w:rsidR="00282B17">
        <w:t>–</w:t>
      </w:r>
      <w:r w:rsidRPr="00955338">
        <w:t xml:space="preserve"> látogatók hiányában a WP-</w:t>
      </w:r>
      <w:proofErr w:type="spellStart"/>
      <w:r w:rsidRPr="00955338">
        <w:t>Cron</w:t>
      </w:r>
      <w:proofErr w:type="spellEnd"/>
      <w:r w:rsidRPr="00955338">
        <w:t xml:space="preserve"> nem fut le automatikusan, még akkor sem, ha az ütemezett időpont eltelt. Ez éles üzemeltetésben azt jelenti, hogy alacsony forgalmú oldalakon az automatizmus nem megbízható, és szükség esetén külső, valódi </w:t>
      </w:r>
      <w:proofErr w:type="spellStart"/>
      <w:r w:rsidRPr="00955338">
        <w:t>cron</w:t>
      </w:r>
      <w:proofErr w:type="spellEnd"/>
      <w:r w:rsidRPr="00955338">
        <w:t xml:space="preserve">-hívással (pl. </w:t>
      </w:r>
      <w:proofErr w:type="spellStart"/>
      <w:r w:rsidRPr="00561F9B">
        <w:rPr>
          <w:rStyle w:val="HTML-kd"/>
        </w:rPr>
        <w:t>wget</w:t>
      </w:r>
      <w:proofErr w:type="spellEnd"/>
      <w:r w:rsidRPr="00955338">
        <w:t xml:space="preserve"> vagy </w:t>
      </w:r>
      <w:proofErr w:type="spellStart"/>
      <w:r w:rsidRPr="00561F9B">
        <w:rPr>
          <w:rStyle w:val="HTML-kd"/>
        </w:rPr>
        <w:t>curl</w:t>
      </w:r>
      <w:proofErr w:type="spellEnd"/>
      <w:r w:rsidRPr="00955338">
        <w:t xml:space="preserve"> paranccsal a </w:t>
      </w:r>
      <w:proofErr w:type="spellStart"/>
      <w:r w:rsidRPr="00753789">
        <w:rPr>
          <w:rStyle w:val="HTML-kd"/>
        </w:rPr>
        <w:t>wp-cron.php</w:t>
      </w:r>
      <w:proofErr w:type="spellEnd"/>
      <w:r w:rsidRPr="00955338">
        <w:t xml:space="preserve"> fájl meghívásával) kell kiegészíteni. </w:t>
      </w:r>
      <w:r w:rsidR="00561F9B">
        <w:t xml:space="preserve">Ez esetben a szerveren beállításra került egy valódi </w:t>
      </w:r>
      <w:proofErr w:type="spellStart"/>
      <w:r w:rsidR="00561F9B">
        <w:t>cron</w:t>
      </w:r>
      <w:proofErr w:type="spellEnd"/>
      <w:r w:rsidR="00561F9B">
        <w:t xml:space="preserve"> folyamat, ami percenként </w:t>
      </w:r>
      <w:proofErr w:type="spellStart"/>
      <w:r w:rsidR="00561F9B">
        <w:t>pingeli</w:t>
      </w:r>
      <w:proofErr w:type="spellEnd"/>
      <w:r w:rsidR="00561F9B">
        <w:t xml:space="preserve"> a weboldalt. </w:t>
      </w:r>
      <w:r w:rsidRPr="00955338">
        <w:t>A jelenlegi implementációban a WP-</w:t>
      </w:r>
      <w:proofErr w:type="spellStart"/>
      <w:r w:rsidRPr="00955338">
        <w:t>Cron</w:t>
      </w:r>
      <w:proofErr w:type="spellEnd"/>
      <w:r w:rsidRPr="00955338">
        <w:t xml:space="preserve"> a </w:t>
      </w:r>
      <w:proofErr w:type="spellStart"/>
      <w:r w:rsidRPr="00753789">
        <w:rPr>
          <w:rStyle w:val="HTML-kd"/>
        </w:rPr>
        <w:t>twicedaily</w:t>
      </w:r>
      <w:proofErr w:type="spellEnd"/>
      <w:r w:rsidRPr="00955338">
        <w:t xml:space="preserve"> WordPress beépített ütemezést használja, ami naponta kétszeri aktiválást jelent </w:t>
      </w:r>
      <w:r w:rsidR="00282B17">
        <w:t>–</w:t>
      </w:r>
      <w:r w:rsidRPr="00955338">
        <w:t xml:space="preserve"> nem napi egyszeri futást. Az ütemezett </w:t>
      </w:r>
      <w:proofErr w:type="spellStart"/>
      <w:r w:rsidRPr="00955338">
        <w:t>hook</w:t>
      </w:r>
      <w:proofErr w:type="spellEnd"/>
      <w:r w:rsidRPr="00955338">
        <w:t xml:space="preserve"> neve </w:t>
      </w:r>
      <w:proofErr w:type="spellStart"/>
      <w:r w:rsidRPr="00753789">
        <w:rPr>
          <w:rStyle w:val="HTML-kd"/>
        </w:rPr>
        <w:t>aps_cron_event</w:t>
      </w:r>
      <w:proofErr w:type="spellEnd"/>
      <w:r w:rsidRPr="00955338">
        <w:t xml:space="preserve">, amelyhez az </w:t>
      </w:r>
      <w:proofErr w:type="spellStart"/>
      <w:r w:rsidRPr="00753789">
        <w:rPr>
          <w:rStyle w:val="HTML-kd"/>
        </w:rPr>
        <w:t>aps_cron_function</w:t>
      </w:r>
      <w:proofErr w:type="spellEnd"/>
      <w:r w:rsidRPr="00955338">
        <w:t xml:space="preserve"> </w:t>
      </w:r>
      <w:proofErr w:type="spellStart"/>
      <w:r w:rsidRPr="00955338">
        <w:t>callback</w:t>
      </w:r>
      <w:proofErr w:type="spellEnd"/>
      <w:r w:rsidRPr="00955338">
        <w:t xml:space="preserve"> van rendelve. Megjegyzendő, hogy a </w:t>
      </w:r>
      <w:proofErr w:type="spellStart"/>
      <w:r w:rsidRPr="00955338">
        <w:t>plugin</w:t>
      </w:r>
      <w:proofErr w:type="spellEnd"/>
      <w:r w:rsidRPr="00955338">
        <w:t xml:space="preserve"> deaktiváló függvénye jelenleg </w:t>
      </w:r>
      <w:proofErr w:type="spellStart"/>
      <w:r w:rsidRPr="00EA6046">
        <w:rPr>
          <w:rStyle w:val="HTML-kd"/>
        </w:rPr>
        <w:t>wp_clear_scheduled_hook</w:t>
      </w:r>
      <w:proofErr w:type="spellEnd"/>
      <w:r w:rsidRPr="00EA6046">
        <w:rPr>
          <w:rStyle w:val="HTML-kd"/>
        </w:rPr>
        <w:t>('</w:t>
      </w:r>
      <w:proofErr w:type="spellStart"/>
      <w:r w:rsidRPr="00EA6046">
        <w:rPr>
          <w:rStyle w:val="HTML-kd"/>
        </w:rPr>
        <w:t>aps_cron_function</w:t>
      </w:r>
      <w:proofErr w:type="spellEnd"/>
      <w:r w:rsidRPr="00EA6046">
        <w:rPr>
          <w:rStyle w:val="HTML-kd"/>
        </w:rPr>
        <w:t>')</w:t>
      </w:r>
      <w:r w:rsidRPr="00955338">
        <w:t xml:space="preserve"> hívással próbálja eltávolítani az ütemezést, azonban a helyes </w:t>
      </w:r>
      <w:proofErr w:type="spellStart"/>
      <w:r w:rsidRPr="00955338">
        <w:t>hook</w:t>
      </w:r>
      <w:proofErr w:type="spellEnd"/>
      <w:r w:rsidRPr="00955338">
        <w:t xml:space="preserve"> név</w:t>
      </w:r>
      <w:r w:rsidR="00EA6046">
        <w:t xml:space="preserve"> </w:t>
      </w:r>
      <w:proofErr w:type="spellStart"/>
      <w:r w:rsidRPr="00EA6046">
        <w:rPr>
          <w:rStyle w:val="HTML-kd"/>
        </w:rPr>
        <w:t>aps_cron_event</w:t>
      </w:r>
      <w:proofErr w:type="spellEnd"/>
      <w:r w:rsidRPr="00955338">
        <w:t xml:space="preserve"> lenne </w:t>
      </w:r>
      <w:r w:rsidR="00282B17">
        <w:t>–</w:t>
      </w:r>
      <w:r w:rsidRPr="00955338">
        <w:t xml:space="preserve"> ez egy ismert implementációs hiba, amely miatt deaktiváláskor a WP-</w:t>
      </w:r>
      <w:proofErr w:type="spellStart"/>
      <w:r w:rsidRPr="00955338">
        <w:t>Cron</w:t>
      </w:r>
      <w:proofErr w:type="spellEnd"/>
      <w:r w:rsidRPr="00955338">
        <w:t xml:space="preserve"> bejegyzés nem törlődik automatikusan.</w:t>
      </w:r>
    </w:p>
    <w:p w14:paraId="0D70976C" w14:textId="6DC129E5" w:rsidR="007B0959" w:rsidRPr="005E3796" w:rsidRDefault="007B0959" w:rsidP="00733AB9">
      <w:pPr>
        <w:pStyle w:val="Cmsor3"/>
      </w:pPr>
      <w:bookmarkStart w:id="130" w:name="_Toc225693225"/>
      <w:r w:rsidRPr="005E3796">
        <w:t>Súgó és felhasználói támogatás</w:t>
      </w:r>
      <w:bookmarkEnd w:id="130"/>
    </w:p>
    <w:p w14:paraId="1E83B438" w14:textId="4E10022A" w:rsidR="0019520C" w:rsidRPr="005E3796" w:rsidRDefault="009E18DA" w:rsidP="0019520C">
      <w:pPr>
        <w:pStyle w:val="Szvegtrzs"/>
      </w:pPr>
      <w:r w:rsidRPr="005E3796">
        <w:t>A rendszertervezés része a felhasználói támogatás kialakítása is, mivel a célcsoport jelentős része nem fejlesztő, hanem vállalkozó vagy tartalomkészítő. A súgó és a támogatási funkciók célja a bevezetés egyszerűsítése és a hibák gyors elhárítása.</w:t>
      </w:r>
    </w:p>
    <w:p w14:paraId="15A06EF2" w14:textId="252F5498" w:rsidR="007B0959" w:rsidRDefault="007B0959" w:rsidP="00A70C4B">
      <w:pPr>
        <w:pStyle w:val="Cmsor1"/>
      </w:pPr>
      <w:bookmarkStart w:id="131" w:name="_Megvalósítás"/>
      <w:bookmarkStart w:id="132" w:name="_Ref224457596"/>
      <w:bookmarkStart w:id="133" w:name="_Ref224458203"/>
      <w:bookmarkStart w:id="134" w:name="_Ref224458216"/>
      <w:bookmarkStart w:id="135" w:name="_Ref224458267"/>
      <w:bookmarkStart w:id="136" w:name="_Ref224458282"/>
      <w:bookmarkStart w:id="137" w:name="_Toc225693226"/>
      <w:bookmarkEnd w:id="131"/>
      <w:r w:rsidRPr="005E3796">
        <w:lastRenderedPageBreak/>
        <w:t>Megvalósítás</w:t>
      </w:r>
      <w:bookmarkEnd w:id="132"/>
      <w:bookmarkEnd w:id="133"/>
      <w:bookmarkEnd w:id="134"/>
      <w:bookmarkEnd w:id="135"/>
      <w:bookmarkEnd w:id="136"/>
      <w:bookmarkEnd w:id="137"/>
    </w:p>
    <w:p w14:paraId="3F9E0E76" w14:textId="3D68BBFC" w:rsidR="00100612" w:rsidRPr="00100612" w:rsidRDefault="00100612" w:rsidP="00100612">
      <w:pPr>
        <w:pStyle w:val="Szvegtrzs"/>
        <w:rPr>
          <w:i/>
        </w:rPr>
      </w:pPr>
      <w:r w:rsidRPr="00100612">
        <w:rPr>
          <w:i/>
        </w:rPr>
        <w:t>„A szoftverfejlesztés során előfordul, hogy különböző külső könyvtárakat és csomagokat használunk, hogy könnyebben (kevesebb fejlesztési idő alatt) elvégezhessük a feladatokat, és elnyerjük a kívánt funkcionalitást.”</w:t>
      </w:r>
      <w:r w:rsidR="00163210">
        <w:rPr>
          <w:rStyle w:val="Lbjegyzet-hivatkozs"/>
          <w:i/>
        </w:rPr>
        <w:footnoteReference w:id="90"/>
      </w:r>
    </w:p>
    <w:p w14:paraId="46CCF3AF" w14:textId="447BC8AB" w:rsidR="007B0959" w:rsidRPr="005E3796" w:rsidRDefault="007B0959" w:rsidP="00D63169">
      <w:pPr>
        <w:pStyle w:val="Cmsor2"/>
      </w:pPr>
      <w:bookmarkStart w:id="138" w:name="_Toc225693227"/>
      <w:r w:rsidRPr="005E3796">
        <w:t>Fejlesztői környezet és eszközök</w:t>
      </w:r>
      <w:bookmarkEnd w:id="138"/>
    </w:p>
    <w:p w14:paraId="298AFBF1" w14:textId="385DA474" w:rsidR="00037B66" w:rsidRPr="005E3796" w:rsidRDefault="003A2060" w:rsidP="00037B66">
      <w:pPr>
        <w:pStyle w:val="Szvegtrzs"/>
      </w:pPr>
      <w:r w:rsidRPr="003A2060">
        <w:t xml:space="preserve">A megvalósítás során egy helyi fejlesztői környezetben készült a WordPress </w:t>
      </w:r>
      <w:proofErr w:type="spellStart"/>
      <w:r w:rsidRPr="003A2060">
        <w:t>plugin</w:t>
      </w:r>
      <w:proofErr w:type="spellEnd"/>
      <w:r w:rsidRPr="003A2060">
        <w:t xml:space="preserve">, amely később éles környezetben is futtatható. A cél az volt, hogy a fejlesztés során minden API-hívás, adatbázis-művelet és publikáció visszakövethető, tesztelhető legyen, miközben a WordPress ökoszisztéma </w:t>
      </w:r>
      <w:r w:rsidR="00F5133E">
        <w:t>legjobb megoldásait</w:t>
      </w:r>
      <w:r w:rsidRPr="003A2060">
        <w:t xml:space="preserve"> követjük.</w:t>
      </w:r>
    </w:p>
    <w:p w14:paraId="3FAD5C23" w14:textId="1DB43431" w:rsidR="007B0959" w:rsidRPr="005E3796" w:rsidRDefault="007B0959" w:rsidP="00D63169">
      <w:pPr>
        <w:pStyle w:val="Cmsor2"/>
      </w:pPr>
      <w:bookmarkStart w:id="139" w:name="_Toc225693228"/>
      <w:proofErr w:type="spellStart"/>
      <w:r w:rsidRPr="005E3796">
        <w:t>Plugin</w:t>
      </w:r>
      <w:proofErr w:type="spellEnd"/>
      <w:r w:rsidRPr="005E3796">
        <w:t>-struktúra és fő modulok</w:t>
      </w:r>
      <w:bookmarkEnd w:id="139"/>
    </w:p>
    <w:p w14:paraId="5B0A0D6C" w14:textId="1215F107" w:rsidR="00FB1B81" w:rsidRPr="005E3796" w:rsidRDefault="00FF4CF2" w:rsidP="00FB1B81">
      <w:pPr>
        <w:pStyle w:val="Szvegtrzs"/>
      </w:pPr>
      <w:r w:rsidRPr="00FF4CF2">
        <w:t xml:space="preserve">Az APS rendszer WordPress bővítményként valósult meg. A jelenlegi implementáció egy központi </w:t>
      </w:r>
      <w:proofErr w:type="spellStart"/>
      <w:r w:rsidRPr="00FF4CF2">
        <w:t>plugin</w:t>
      </w:r>
      <w:proofErr w:type="spellEnd"/>
      <w:r w:rsidRPr="00FF4CF2">
        <w:t xml:space="preserve"> fájlból áll, amely moduláris funkciók szerint szervezett. A fájl legelső végrehajtható sora egy belépési védelmi ellenőrzés: a </w:t>
      </w:r>
      <w:proofErr w:type="spellStart"/>
      <w:r w:rsidRPr="00B650A0">
        <w:rPr>
          <w:rStyle w:val="HTML-kd"/>
        </w:rPr>
        <w:t>defined</w:t>
      </w:r>
      <w:proofErr w:type="spellEnd"/>
      <w:r w:rsidRPr="00B650A0">
        <w:rPr>
          <w:rStyle w:val="HTML-kd"/>
        </w:rPr>
        <w:t xml:space="preserve">('ABSPATH') || </w:t>
      </w:r>
      <w:proofErr w:type="spellStart"/>
      <w:r w:rsidRPr="00B650A0">
        <w:rPr>
          <w:rStyle w:val="HTML-kd"/>
        </w:rPr>
        <w:t>exit</w:t>
      </w:r>
      <w:proofErr w:type="spellEnd"/>
      <w:r w:rsidRPr="00B650A0">
        <w:rPr>
          <w:rStyle w:val="HTML-kd"/>
        </w:rPr>
        <w:t>;</w:t>
      </w:r>
      <w:r w:rsidRPr="00FF4CF2">
        <w:t xml:space="preserve"> konstrukció megakadályozza, hogy a </w:t>
      </w:r>
      <w:proofErr w:type="spellStart"/>
      <w:r w:rsidRPr="00FF4CF2">
        <w:t>plugin</w:t>
      </w:r>
      <w:proofErr w:type="spellEnd"/>
      <w:r w:rsidRPr="00FF4CF2">
        <w:t xml:space="preserve"> fájlt a WordPress keretrendszeren kívülről közvetlenül hívják meg. Az összes szükséges API kulcs, azonosító és konfiguráció PHP konstansként van definiálva a fájl tetején (23–</w:t>
      </w:r>
      <w:r w:rsidR="00EE7D98">
        <w:t>47</w:t>
      </w:r>
      <w:r w:rsidRPr="00FF4CF2">
        <w:t>. sor). A későbbi verzióban lehetőség van moduláris fájlstruktúrára való átállásra.</w:t>
      </w:r>
    </w:p>
    <w:p w14:paraId="78B48334" w14:textId="1CF5D30D" w:rsidR="007B0959" w:rsidRPr="005E3796" w:rsidRDefault="007B0959" w:rsidP="00D63169">
      <w:pPr>
        <w:pStyle w:val="Cmsor2"/>
      </w:pPr>
      <w:bookmarkStart w:id="140" w:name="_Képbeszerzés_Pexels_API-val"/>
      <w:bookmarkStart w:id="141" w:name="_Ref224457656"/>
      <w:bookmarkStart w:id="142" w:name="_Toc225693229"/>
      <w:bookmarkEnd w:id="140"/>
      <w:r w:rsidRPr="005E3796">
        <w:t xml:space="preserve">Képbeszerzés </w:t>
      </w:r>
      <w:proofErr w:type="spellStart"/>
      <w:r w:rsidRPr="005E3796">
        <w:t>Pexels</w:t>
      </w:r>
      <w:proofErr w:type="spellEnd"/>
      <w:r w:rsidRPr="005E3796">
        <w:t xml:space="preserve"> API-</w:t>
      </w:r>
      <w:proofErr w:type="spellStart"/>
      <w:r w:rsidRPr="005E3796">
        <w:t>val</w:t>
      </w:r>
      <w:proofErr w:type="spellEnd"/>
      <w:r w:rsidRPr="005E3796">
        <w:t xml:space="preserve"> és proxykezeléssel</w:t>
      </w:r>
      <w:bookmarkEnd w:id="141"/>
      <w:bookmarkEnd w:id="142"/>
    </w:p>
    <w:p w14:paraId="7F92B091" w14:textId="13640FD8" w:rsidR="001B6127" w:rsidRDefault="00D61D22" w:rsidP="00D61D22">
      <w:pPr>
        <w:pStyle w:val="Szvegtrzs"/>
      </w:pPr>
      <w:r>
        <w:t>A bejegyzéshez képet is csatol a rendszer, mert kép nélküli posztok sokkal kisebb elérést kapnak a közösségi médián.</w:t>
      </w:r>
      <w:r w:rsidR="001B6127">
        <w:t xml:space="preserve"> Az APS rendszer a </w:t>
      </w:r>
      <w:proofErr w:type="spellStart"/>
      <w:r w:rsidR="001B6127">
        <w:t>Pexels</w:t>
      </w:r>
      <w:proofErr w:type="spellEnd"/>
      <w:r w:rsidR="001B6127">
        <w:t xml:space="preserve"> API-t használja jogtiszta, </w:t>
      </w:r>
      <w:proofErr w:type="spellStart"/>
      <w:r w:rsidR="001B6127">
        <w:t>Creative</w:t>
      </w:r>
      <w:proofErr w:type="spellEnd"/>
      <w:r w:rsidR="001B6127">
        <w:t xml:space="preserve"> </w:t>
      </w:r>
      <w:proofErr w:type="spellStart"/>
      <w:r w:rsidR="001B6127">
        <w:t>Commons</w:t>
      </w:r>
      <w:proofErr w:type="spellEnd"/>
      <w:r w:rsidR="001B6127">
        <w:t xml:space="preserve"> </w:t>
      </w:r>
      <w:proofErr w:type="spellStart"/>
      <w:r w:rsidR="001B6127">
        <w:t>Zero</w:t>
      </w:r>
      <w:proofErr w:type="spellEnd"/>
      <w:r w:rsidR="001B6127">
        <w:t xml:space="preserve"> licencű képek automatikus keresésére és letöltésére. A fejlesztés során azonban jelentős technikai kihívásokkal kellett szembenézni, amelyek a proxykezelés implementálását tették szükségessé, és fontos tanulságokkal szolgáltak az automatizált rendszerek üzemeltetése terén.</w:t>
      </w:r>
    </w:p>
    <w:p w14:paraId="6305FC9C" w14:textId="0D006237" w:rsidR="001B6127" w:rsidRDefault="001B6127" w:rsidP="001B6127">
      <w:pPr>
        <w:pStyle w:val="Szvegtrzs"/>
      </w:pPr>
      <w:r>
        <w:t xml:space="preserve">A rendszer fejlesztése és tesztelése során kritikus probléma merült fel a </w:t>
      </w:r>
      <w:proofErr w:type="spellStart"/>
      <w:r>
        <w:t>Pexels</w:t>
      </w:r>
      <w:proofErr w:type="spellEnd"/>
      <w:r>
        <w:t xml:space="preserve"> API használata kapcsán. A fejlesztői környezetben zajló intenzív tesztelések során nagy számú API kérés </w:t>
      </w:r>
      <w:r>
        <w:lastRenderedPageBreak/>
        <w:t xml:space="preserve">ment ki rövid idő alatt ugyanarról az IP-címről. A </w:t>
      </w:r>
      <w:proofErr w:type="spellStart"/>
      <w:r>
        <w:t>Pexels</w:t>
      </w:r>
      <w:proofErr w:type="spellEnd"/>
      <w:r>
        <w:t xml:space="preserve"> API </w:t>
      </w:r>
      <w:proofErr w:type="spellStart"/>
      <w:r>
        <w:t>rate</w:t>
      </w:r>
      <w:proofErr w:type="spellEnd"/>
      <w:r>
        <w:t xml:space="preserve"> limiting mechanizmusa észlelte a szokatlanul magas kérésszámot, és automatikusan letiltotta a fejlesztői IP-címet. Ez a váratlan blokkolás rávilágított egy fontos követelményre: automatizált rendszer esetén elengedhetetlen olyan mechanizmus kialakítása, amely képes kezelni a </w:t>
      </w:r>
      <w:proofErr w:type="spellStart"/>
      <w:r>
        <w:t>rate</w:t>
      </w:r>
      <w:proofErr w:type="spellEnd"/>
      <w:r>
        <w:t xml:space="preserve"> limiting problémákat és megelőzni az IP-címek blokkolását. A megoldás egy proxy szerver köz­beiktatása lett a rendszer és a </w:t>
      </w:r>
      <w:proofErr w:type="spellStart"/>
      <w:r>
        <w:t>Pexels</w:t>
      </w:r>
      <w:proofErr w:type="spellEnd"/>
      <w:r>
        <w:t xml:space="preserve"> API között. A proxy lehetővé teszi, hogy a kimenő HTTP kérések ne közvetlenül a szerver saját IP-címéről induljanak, hanem egy köztes szerveren keresztül továbbításra kerüljenek.</w:t>
      </w:r>
    </w:p>
    <w:p w14:paraId="0839AF08" w14:textId="77777777" w:rsidR="001B6127" w:rsidRDefault="001B6127" w:rsidP="001B6127">
      <w:pPr>
        <w:pStyle w:val="Szvegtrzs"/>
      </w:pPr>
      <w:r>
        <w:t xml:space="preserve">A proxy használatának előnyei: elrejti a valódi forrás IP-címét a </w:t>
      </w:r>
      <w:proofErr w:type="spellStart"/>
      <w:r>
        <w:t>Pexels</w:t>
      </w:r>
      <w:proofErr w:type="spellEnd"/>
      <w:r>
        <w:t xml:space="preserve"> API számára; több proxy rotációjával könnyebben kezelhető a </w:t>
      </w:r>
      <w:proofErr w:type="spellStart"/>
      <w:r>
        <w:t>rate</w:t>
      </w:r>
      <w:proofErr w:type="spellEnd"/>
      <w:r>
        <w:t xml:space="preserve"> limiting; ha az egyik proxy IP-cím letiltásra kerül, a rendszer automatikusan átválthat másik proxy használatára; biztosítja a szolgáltatás folytonosságát és megbízhatóságát.</w:t>
      </w:r>
    </w:p>
    <w:p w14:paraId="1AE3809F" w14:textId="24419E06" w:rsidR="001B6127" w:rsidRDefault="001B6127" w:rsidP="001B6127">
      <w:pPr>
        <w:pStyle w:val="Szvegtrzs"/>
      </w:pPr>
      <w:r>
        <w:t xml:space="preserve">A proxy implementáció során különös figyelmet kellett fordítani a biztonságra és megbízhatóságra. A proxy szerverek kiválasztásánál alapvető szempont volt a HTTPS támogatás, a stabil kapcsolat és az elfogadható válaszidő. A megvalósításban HTTP protokoll proxyk használata történik, amelyeket a </w:t>
      </w:r>
      <w:proofErr w:type="spellStart"/>
      <w:r>
        <w:t>ProxyScrape</w:t>
      </w:r>
      <w:proofErr w:type="spellEnd"/>
      <w:r>
        <w:t xml:space="preserve"> v</w:t>
      </w:r>
      <w:r w:rsidR="00C9707F">
        <w:t>2</w:t>
      </w:r>
      <w:r>
        <w:t xml:space="preserve"> ingyenes API szolgáltatástól kér le a rendszer minden futáskor a </w:t>
      </w:r>
      <w:proofErr w:type="spellStart"/>
      <w:r w:rsidRPr="004535BA">
        <w:rPr>
          <w:rStyle w:val="HTML-kd"/>
        </w:rPr>
        <w:t>file_get_</w:t>
      </w:r>
      <w:proofErr w:type="gramStart"/>
      <w:r w:rsidRPr="004535BA">
        <w:rPr>
          <w:rStyle w:val="HTML-kd"/>
        </w:rPr>
        <w:t>contents</w:t>
      </w:r>
      <w:proofErr w:type="spellEnd"/>
      <w:r w:rsidRPr="004535BA">
        <w:rPr>
          <w:rStyle w:val="HTML-kd"/>
        </w:rPr>
        <w:t>(</w:t>
      </w:r>
      <w:proofErr w:type="gramEnd"/>
      <w:r w:rsidRPr="004535BA">
        <w:rPr>
          <w:rStyle w:val="HTML-kd"/>
        </w:rPr>
        <w:t>)</w:t>
      </w:r>
      <w:r>
        <w:t xml:space="preserve"> függvénnyel. A proxy rotációs mechanizmus a letöltött proxy listán sorban végigmegy, és az első működő proxyt használja fel a kép letöltésére. Ha egy proxy sikertelen, automatikusan a következőre lép a listában.</w:t>
      </w:r>
    </w:p>
    <w:p w14:paraId="78DD1A4A" w14:textId="77777777" w:rsidR="001B6127" w:rsidRDefault="001B6127" w:rsidP="001B6127">
      <w:pPr>
        <w:pStyle w:val="Szvegtrzs"/>
      </w:pPr>
      <w:r>
        <w:t xml:space="preserve">A </w:t>
      </w:r>
      <w:proofErr w:type="spellStart"/>
      <w:r>
        <w:t>Pexels</w:t>
      </w:r>
      <w:proofErr w:type="spellEnd"/>
      <w:r>
        <w:t xml:space="preserve"> API alapvető specifikációja meghatározza a rendszer működésének kereteit: API alap URL: https://api.pexels.com/v1; </w:t>
      </w:r>
      <w:proofErr w:type="spellStart"/>
      <w:r>
        <w:t>autentikáció</w:t>
      </w:r>
      <w:proofErr w:type="spellEnd"/>
      <w:r>
        <w:t xml:space="preserve">: API kulcs az </w:t>
      </w:r>
      <w:proofErr w:type="spellStart"/>
      <w:r>
        <w:t>Authorization</w:t>
      </w:r>
      <w:proofErr w:type="spellEnd"/>
      <w:r>
        <w:t xml:space="preserve"> fejlécben; </w:t>
      </w:r>
      <w:proofErr w:type="spellStart"/>
      <w:r>
        <w:t>rate</w:t>
      </w:r>
      <w:proofErr w:type="spellEnd"/>
      <w:r>
        <w:t xml:space="preserve"> limit: 200 kérés óránként (ingyenes </w:t>
      </w:r>
      <w:proofErr w:type="spellStart"/>
      <w:r>
        <w:t>tier</w:t>
      </w:r>
      <w:proofErr w:type="spellEnd"/>
      <w:r>
        <w:t xml:space="preserve">); licenc: </w:t>
      </w:r>
      <w:proofErr w:type="spellStart"/>
      <w:r>
        <w:t>Creative</w:t>
      </w:r>
      <w:proofErr w:type="spellEnd"/>
      <w:r>
        <w:t xml:space="preserve"> </w:t>
      </w:r>
      <w:proofErr w:type="spellStart"/>
      <w:r>
        <w:t>Commons</w:t>
      </w:r>
      <w:proofErr w:type="spellEnd"/>
      <w:r>
        <w:t xml:space="preserve"> </w:t>
      </w:r>
      <w:proofErr w:type="spellStart"/>
      <w:r>
        <w:t>Zero</w:t>
      </w:r>
      <w:proofErr w:type="spellEnd"/>
      <w:r>
        <w:t xml:space="preserve"> – kereskedelmi felhasználás megengedett; </w:t>
      </w:r>
      <w:proofErr w:type="spellStart"/>
      <w:r>
        <w:t>attribúció</w:t>
      </w:r>
      <w:proofErr w:type="spellEnd"/>
      <w:r>
        <w:t>: nem kötelező, de ajánlott és szakmailag helyes.</w:t>
      </w:r>
    </w:p>
    <w:p w14:paraId="0DE3644B" w14:textId="77777777" w:rsidR="001B6127" w:rsidRDefault="001B6127" w:rsidP="001B6127">
      <w:pPr>
        <w:pStyle w:val="Szvegtrzs"/>
      </w:pPr>
      <w:r>
        <w:t xml:space="preserve">Az ingyenes </w:t>
      </w:r>
      <w:proofErr w:type="spellStart"/>
      <w:r>
        <w:t>tier</w:t>
      </w:r>
      <w:proofErr w:type="spellEnd"/>
      <w:r>
        <w:t xml:space="preserve"> korlátja normál használat mellett elegendő, de intenzív tesztelés során gyorsan kimerülhet.</w:t>
      </w:r>
    </w:p>
    <w:p w14:paraId="677BC07C" w14:textId="039FFDEE" w:rsidR="001B6127" w:rsidRDefault="001B6127" w:rsidP="001B6127">
      <w:pPr>
        <w:pStyle w:val="Szvegtrzs"/>
      </w:pPr>
      <w:r>
        <w:t xml:space="preserve">Az API hívás folyamata több lépésből áll. Első lépésben a rendszer ellenőrzi, hogy az API kulcs konfigurálva van-e, és ha nem, hibát naplóz, majd megszakítja a műveletet. A rendszer egy előre meghatározott fix keresési kulcsszót használ, amely a jelenlegi implementációban </w:t>
      </w:r>
      <w:r w:rsidRPr="000B0D95">
        <w:rPr>
          <w:i/>
          <w:iCs/>
        </w:rPr>
        <w:t>„</w:t>
      </w:r>
      <w:proofErr w:type="spellStart"/>
      <w:r w:rsidRPr="000B0D95">
        <w:rPr>
          <w:i/>
          <w:iCs/>
        </w:rPr>
        <w:t>beautiful</w:t>
      </w:r>
      <w:proofErr w:type="spellEnd"/>
      <w:r w:rsidRPr="000B0D95">
        <w:rPr>
          <w:i/>
          <w:iCs/>
        </w:rPr>
        <w:t xml:space="preserve"> </w:t>
      </w:r>
      <w:proofErr w:type="spellStart"/>
      <w:r w:rsidRPr="000B0D95">
        <w:rPr>
          <w:i/>
          <w:iCs/>
        </w:rPr>
        <w:t>woman</w:t>
      </w:r>
      <w:proofErr w:type="spellEnd"/>
      <w:r w:rsidRPr="000B0D95">
        <w:rPr>
          <w:i/>
          <w:iCs/>
        </w:rPr>
        <w:t>”</w:t>
      </w:r>
      <w:r>
        <w:t xml:space="preserve">, biztosítva ezzel a weboldal tematikájának megfelelő képeket. Ez a megközelítés egyszerű és kiszámítható eredményeket biztosít, mivel minden futásnál ugyanazon </w:t>
      </w:r>
      <w:r>
        <w:lastRenderedPageBreak/>
        <w:t xml:space="preserve">kulcsszó szerint történik a keresés. A keresési paraméterek közé tartozik a kulcsszó mellett az </w:t>
      </w:r>
      <w:proofErr w:type="spellStart"/>
      <w:r>
        <w:t>oldalankénti</w:t>
      </w:r>
      <w:proofErr w:type="spellEnd"/>
      <w:r>
        <w:t xml:space="preserve"> képek száma (jelenleg egy kép), valamint az orientáció, amely </w:t>
      </w:r>
      <w:proofErr w:type="spellStart"/>
      <w:r w:rsidRPr="000B0D95">
        <w:rPr>
          <w:rStyle w:val="HTML-kd"/>
        </w:rPr>
        <w:t>all</w:t>
      </w:r>
      <w:proofErr w:type="spellEnd"/>
      <w:r>
        <w:t xml:space="preserve"> értékre van állítva, tehát minden orientációjú képet elfogad.</w:t>
      </w:r>
    </w:p>
    <w:p w14:paraId="011EBADE" w14:textId="77777777" w:rsidR="001B6127" w:rsidRDefault="001B6127" w:rsidP="001B6127">
      <w:pPr>
        <w:pStyle w:val="Szvegtrzs"/>
      </w:pPr>
      <w:r>
        <w:t xml:space="preserve">A HTTP kérés elküldése után a rendszer ellenőrzi a válasz státuszkódját. Ha nem kétszázas sikeres válasz érkezik, a rendszer naplózza a hibát és megszakítja a műveletet. Sikeres válasz esetén a JSON formátumú választ dekódolja, és ellenőrzi, hogy tartalmaz-e képeket. Ha a találati lista üres, a rendszer figyelmeztetést naplóz és nulla értékkel tér vissza, jelezve, hogy nem sikerült képet találni. Amennyiben vannak találatok, a rendszer kiválasztja az első képet a találati listából. A kiválasztott képről rögzítésre kerül az eredeti URL, a fotós neve, a fotós profil linkje és a kép egyedi azonosítója a </w:t>
      </w:r>
      <w:proofErr w:type="spellStart"/>
      <w:r>
        <w:t>Pexels</w:t>
      </w:r>
      <w:proofErr w:type="spellEnd"/>
      <w:r>
        <w:t xml:space="preserve"> rendszerben.</w:t>
      </w:r>
    </w:p>
    <w:p w14:paraId="245FDB4A" w14:textId="5B4CF7BB" w:rsidR="001B6127" w:rsidRDefault="001B6127" w:rsidP="001B6127">
      <w:pPr>
        <w:pStyle w:val="Szvegtrzs"/>
      </w:pPr>
      <w:r>
        <w:t xml:space="preserve">A kép letöltése és a WordPress Media </w:t>
      </w:r>
      <w:proofErr w:type="spellStart"/>
      <w:r>
        <w:t>Library</w:t>
      </w:r>
      <w:proofErr w:type="spellEnd"/>
      <w:r>
        <w:t xml:space="preserve">-be való feltöltése külön folyamat, amely proxy szervereken keresztül történik. A rendszer a </w:t>
      </w:r>
      <w:proofErr w:type="spellStart"/>
      <w:r>
        <w:t>ProxyScrape</w:t>
      </w:r>
      <w:proofErr w:type="spellEnd"/>
      <w:r>
        <w:t xml:space="preserve"> API-</w:t>
      </w:r>
      <w:proofErr w:type="spellStart"/>
      <w:r>
        <w:t>ról</w:t>
      </w:r>
      <w:proofErr w:type="spellEnd"/>
      <w:r>
        <w:t xml:space="preserve"> lekér egy ingyenes HTTP proxy listát, majd végigmegy ezeken a proxykon, amíg sikeresen le nem tölti a képet. Minden proxyhoz t</w:t>
      </w:r>
      <w:r w:rsidR="00E23421">
        <w:t xml:space="preserve">íz </w:t>
      </w:r>
      <w:r>
        <w:t>másodperces kapcsolódási (</w:t>
      </w:r>
      <w:r w:rsidRPr="00A77820">
        <w:rPr>
          <w:rStyle w:val="HTML-kd"/>
        </w:rPr>
        <w:t>CURLOPT_CONNECTTIMEOUT=&gt;10</w:t>
      </w:r>
      <w:r>
        <w:t>) és tizenöt másodperces futási időkorlát (</w:t>
      </w:r>
      <w:r w:rsidRPr="00A77820">
        <w:rPr>
          <w:rStyle w:val="HTML-kd"/>
        </w:rPr>
        <w:t>CURLOPT_TIMEOUT=&gt;15</w:t>
      </w:r>
      <w:r>
        <w:t>) tartozik, és az SSL tanúsítvány ellenőrzése aktív (</w:t>
      </w:r>
      <w:r w:rsidRPr="00A77820">
        <w:rPr>
          <w:rStyle w:val="HTML-kd"/>
        </w:rPr>
        <w:t>CURLOPT_SSL_VERIFYPEER=&gt;</w:t>
      </w:r>
      <w:proofErr w:type="spellStart"/>
      <w:r w:rsidRPr="00A77820">
        <w:rPr>
          <w:rStyle w:val="HTML-kd"/>
        </w:rPr>
        <w:t>true</w:t>
      </w:r>
      <w:proofErr w:type="spellEnd"/>
      <w:r w:rsidRPr="00A77820">
        <w:rPr>
          <w:rStyle w:val="HTML-kd"/>
        </w:rPr>
        <w:t>, CURLOPT_SSL_VERIFYHOST=&gt;2</w:t>
      </w:r>
      <w:r>
        <w:t xml:space="preserve">). Ha egy proxy nem működik vagy hibát ad, a rendszer automatikusan a következő proxyt próbálja meg a listából. A letöltött adatot a rendszer először MIME típus alapján ellenőrzi a </w:t>
      </w:r>
      <w:proofErr w:type="spellStart"/>
      <w:proofErr w:type="gramStart"/>
      <w:r w:rsidRPr="00A77820">
        <w:rPr>
          <w:rStyle w:val="HTML-kd"/>
        </w:rPr>
        <w:t>finfo</w:t>
      </w:r>
      <w:proofErr w:type="spellEnd"/>
      <w:r w:rsidRPr="00A77820">
        <w:rPr>
          <w:rStyle w:val="HTML-kd"/>
        </w:rPr>
        <w:t>::</w:t>
      </w:r>
      <w:proofErr w:type="spellStart"/>
      <w:r w:rsidRPr="00A77820">
        <w:rPr>
          <w:rStyle w:val="HTML-kd"/>
        </w:rPr>
        <w:t>buffer</w:t>
      </w:r>
      <w:proofErr w:type="spellEnd"/>
      <w:r w:rsidRPr="00A77820">
        <w:rPr>
          <w:rStyle w:val="HTML-kd"/>
        </w:rPr>
        <w:t>(</w:t>
      </w:r>
      <w:proofErr w:type="gramEnd"/>
      <w:r w:rsidRPr="00A77820">
        <w:rPr>
          <w:rStyle w:val="HTML-kd"/>
        </w:rPr>
        <w:t>)</w:t>
      </w:r>
      <w:r>
        <w:t xml:space="preserve"> segítségével, hogy valóban képfájlról van-e szó. Sikeres letöltés esetén a képet </w:t>
      </w:r>
      <w:proofErr w:type="spellStart"/>
      <w:r>
        <w:t>WebP</w:t>
      </w:r>
      <w:proofErr w:type="spellEnd"/>
      <w:r>
        <w:t xml:space="preserve"> formátumra konvertálja </w:t>
      </w:r>
      <w:r w:rsidR="000911E7">
        <w:t>75</w:t>
      </w:r>
      <w:r w:rsidR="000A0F63">
        <w:t xml:space="preserve"> </w:t>
      </w:r>
      <w:r w:rsidR="000911E7">
        <w:t>%-os</w:t>
      </w:r>
      <w:r>
        <w:t xml:space="preserve"> minőségi szinten az </w:t>
      </w:r>
      <w:proofErr w:type="spellStart"/>
      <w:proofErr w:type="gramStart"/>
      <w:r w:rsidRPr="00A77820">
        <w:rPr>
          <w:rStyle w:val="HTML-kd"/>
        </w:rPr>
        <w:t>imagewebp</w:t>
      </w:r>
      <w:proofErr w:type="spellEnd"/>
      <w:r w:rsidRPr="00A77820">
        <w:rPr>
          <w:rStyle w:val="HTML-kd"/>
        </w:rPr>
        <w:t>(</w:t>
      </w:r>
      <w:proofErr w:type="gramEnd"/>
      <w:r w:rsidRPr="00A77820">
        <w:rPr>
          <w:rStyle w:val="HTML-kd"/>
        </w:rPr>
        <w:t>)</w:t>
      </w:r>
      <w:r>
        <w:t xml:space="preserve"> függvénnyel, csökkentve ezzel a fájlméretet és javítva a weboldal betöltési sebességét. A konvertált kép ideiglenes WordPress fájlként kerül mentésre a </w:t>
      </w:r>
      <w:proofErr w:type="spellStart"/>
      <w:r w:rsidRPr="00820D6E">
        <w:rPr>
          <w:rStyle w:val="HTML-kd"/>
        </w:rPr>
        <w:t>wp_</w:t>
      </w:r>
      <w:proofErr w:type="gramStart"/>
      <w:r w:rsidRPr="00820D6E">
        <w:rPr>
          <w:rStyle w:val="HTML-kd"/>
        </w:rPr>
        <w:t>tempnam</w:t>
      </w:r>
      <w:proofErr w:type="spellEnd"/>
      <w:r w:rsidRPr="00820D6E">
        <w:rPr>
          <w:rStyle w:val="HTML-kd"/>
        </w:rPr>
        <w:t>(</w:t>
      </w:r>
      <w:proofErr w:type="gramEnd"/>
      <w:r w:rsidRPr="00820D6E">
        <w:rPr>
          <w:rStyle w:val="HTML-kd"/>
        </w:rPr>
        <w:t>)</w:t>
      </w:r>
      <w:r>
        <w:t xml:space="preserve"> segítségével, majd áthelyezésre a végleges feltöltési könyvtárba a </w:t>
      </w:r>
      <w:proofErr w:type="spellStart"/>
      <w:r w:rsidRPr="00820D6E">
        <w:rPr>
          <w:rStyle w:val="HTML-kd"/>
        </w:rPr>
        <w:t>WP_Filesystem</w:t>
      </w:r>
      <w:proofErr w:type="spellEnd"/>
      <w:r w:rsidRPr="00820D6E">
        <w:rPr>
          <w:rStyle w:val="HTML-kd"/>
        </w:rPr>
        <w:t>-&gt;</w:t>
      </w:r>
      <w:proofErr w:type="spellStart"/>
      <w:proofErr w:type="gramStart"/>
      <w:r w:rsidRPr="00820D6E">
        <w:rPr>
          <w:rStyle w:val="HTML-kd"/>
        </w:rPr>
        <w:t>move</w:t>
      </w:r>
      <w:proofErr w:type="spellEnd"/>
      <w:r w:rsidRPr="00820D6E">
        <w:rPr>
          <w:rStyle w:val="HTML-kd"/>
        </w:rPr>
        <w:t>(</w:t>
      </w:r>
      <w:proofErr w:type="gramEnd"/>
      <w:r w:rsidRPr="00820D6E">
        <w:rPr>
          <w:rStyle w:val="HTML-kd"/>
        </w:rPr>
        <w:t>)</w:t>
      </w:r>
      <w:r>
        <w:t xml:space="preserve"> hívással. Ha bármelyik lépés sikertelen, a rendszer törli az ideiglenes fájlokat és naplózza a hibát.</w:t>
      </w:r>
    </w:p>
    <w:p w14:paraId="392EE0A9" w14:textId="77777777" w:rsidR="001B6127" w:rsidRDefault="001B6127" w:rsidP="001B6127">
      <w:pPr>
        <w:pStyle w:val="Szvegtrzs"/>
      </w:pPr>
      <w:r>
        <w:t xml:space="preserve">A feltöltött képhez metaadatok kerülnek mentésre: a kép leírásához automatikusan hozzáadásra kerül az </w:t>
      </w:r>
      <w:proofErr w:type="spellStart"/>
      <w:r>
        <w:t>attribúciós</w:t>
      </w:r>
      <w:proofErr w:type="spellEnd"/>
      <w:r>
        <w:t xml:space="preserve"> szöveg, amely HTML-linkként tartalmazza a fotós nevét és a </w:t>
      </w:r>
      <w:proofErr w:type="spellStart"/>
      <w:r>
        <w:t>Pexels</w:t>
      </w:r>
      <w:proofErr w:type="spellEnd"/>
      <w:r>
        <w:t xml:space="preserve"> oldalt; a kép alt-szövege az </w:t>
      </w:r>
      <w:r w:rsidRPr="00820D6E">
        <w:rPr>
          <w:rStyle w:val="HTML-kd"/>
        </w:rPr>
        <w:t>$image-&gt;alt</w:t>
      </w:r>
      <w:r>
        <w:t xml:space="preserve"> mezőből töltődik ki az </w:t>
      </w:r>
      <w:proofErr w:type="spellStart"/>
      <w:r w:rsidRPr="00820D6E">
        <w:rPr>
          <w:rStyle w:val="HTML-kd"/>
        </w:rPr>
        <w:t>update_post_meta</w:t>
      </w:r>
      <w:proofErr w:type="spellEnd"/>
      <w:r w:rsidRPr="00820D6E">
        <w:rPr>
          <w:rStyle w:val="HTML-kd"/>
        </w:rPr>
        <w:t>(_</w:t>
      </w:r>
      <w:proofErr w:type="spellStart"/>
      <w:r w:rsidRPr="00820D6E">
        <w:rPr>
          <w:rStyle w:val="HTML-kd"/>
        </w:rPr>
        <w:t>wp_attachment_image_alt</w:t>
      </w:r>
      <w:proofErr w:type="spellEnd"/>
      <w:r w:rsidRPr="00820D6E">
        <w:rPr>
          <w:rStyle w:val="HTML-kd"/>
        </w:rPr>
        <w:t>)</w:t>
      </w:r>
      <w:r>
        <w:t xml:space="preserve"> hívással. Ez biztosítja, hogy még ha nem is kötelező, </w:t>
      </w:r>
      <w:proofErr w:type="spellStart"/>
      <w:r>
        <w:t>etikailag</w:t>
      </w:r>
      <w:proofErr w:type="spellEnd"/>
      <w:r>
        <w:t xml:space="preserve"> és szakmailag helyesen történjen a forrásmegjelölés.</w:t>
      </w:r>
    </w:p>
    <w:p w14:paraId="42A685E4" w14:textId="77777777" w:rsidR="001B6127" w:rsidRDefault="001B6127" w:rsidP="001B6127">
      <w:pPr>
        <w:pStyle w:val="Szvegtrzs"/>
      </w:pPr>
      <w:r>
        <w:t xml:space="preserve">A proxykezelés elengedhetetlen részét képezi a rendszer működésének az IP-tiltás elkerülése érdekében. A rendszer minden futáskor újra lekéri a </w:t>
      </w:r>
      <w:proofErr w:type="spellStart"/>
      <w:r>
        <w:t>ProxyScrape</w:t>
      </w:r>
      <w:proofErr w:type="spellEnd"/>
      <w:r>
        <w:t xml:space="preserve"> API-</w:t>
      </w:r>
      <w:proofErr w:type="spellStart"/>
      <w:r>
        <w:t>ról</w:t>
      </w:r>
      <w:proofErr w:type="spellEnd"/>
      <w:r>
        <w:t xml:space="preserve"> az ingyenes </w:t>
      </w:r>
      <w:r>
        <w:lastRenderedPageBreak/>
        <w:t xml:space="preserve">HTTP proxyk listáját, majd sorra próbálja ezeket, amíg sikeresen le nem tölti a képet. Ha egyetlen </w:t>
      </w:r>
      <w:proofErr w:type="spellStart"/>
      <w:r>
        <w:t>proxyjal</w:t>
      </w:r>
      <w:proofErr w:type="spellEnd"/>
      <w:r>
        <w:t xml:space="preserve"> sem sikerül letölteni a képet, a rendszer hamis értékkel tér vissza és részletes hibaüzenetet naplóz.</w:t>
      </w:r>
    </w:p>
    <w:p w14:paraId="75B68818" w14:textId="04C4F7C8" w:rsidR="008755A3" w:rsidRPr="005E3796" w:rsidRDefault="001B6127" w:rsidP="00DA7568">
      <w:pPr>
        <w:pStyle w:val="Szvegtrzs"/>
      </w:pPr>
      <w:r>
        <w:t xml:space="preserve">A képoptimalizálás a letöltés után automatikusan megtörténik </w:t>
      </w:r>
      <w:proofErr w:type="spellStart"/>
      <w:r>
        <w:t>WebP</w:t>
      </w:r>
      <w:proofErr w:type="spellEnd"/>
      <w:r>
        <w:t xml:space="preserve"> formátumra konvertálással. </w:t>
      </w:r>
      <w:r w:rsidR="00D13705" w:rsidRPr="00D13705">
        <w:t>Az előző bekezdésben ismertetett minőségi szint jelentős fájlméret csökkentést eredményez</w:t>
      </w:r>
      <w:r>
        <w:t xml:space="preserve"> a vizuális minőség elfogadható szinten tartása mellett. A WordPress beépített GD képfeldolgozó könyvtárat használja a konverzióhoz. Ha a </w:t>
      </w:r>
      <w:proofErr w:type="spellStart"/>
      <w:r>
        <w:t>WebP</w:t>
      </w:r>
      <w:proofErr w:type="spellEnd"/>
      <w:r>
        <w:t xml:space="preserve"> konverzió bármilyen okból sikertelen, a rendszer törli az ideiglenes fájlokat, naplózza a hibát és hamis értékkel jelzi, hogy a művelet nem sikerült.</w:t>
      </w:r>
    </w:p>
    <w:p w14:paraId="401A4F96" w14:textId="676976A8" w:rsidR="007B0959" w:rsidRPr="005E3796" w:rsidRDefault="007B0959" w:rsidP="00D63169">
      <w:pPr>
        <w:pStyle w:val="Cmsor2"/>
      </w:pPr>
      <w:bookmarkStart w:id="143" w:name="_Idézetforrás_és_szöveggenerálás"/>
      <w:bookmarkStart w:id="144" w:name="_Ref224457680"/>
      <w:bookmarkStart w:id="145" w:name="_Toc225693230"/>
      <w:bookmarkEnd w:id="143"/>
      <w:r w:rsidRPr="005E3796">
        <w:t>Idézetforrás és szöveggenerálás</w:t>
      </w:r>
      <w:bookmarkEnd w:id="144"/>
      <w:bookmarkEnd w:id="145"/>
    </w:p>
    <w:p w14:paraId="4D8E96F8" w14:textId="6721C01D" w:rsidR="00363D83" w:rsidRDefault="00363D83" w:rsidP="00814955">
      <w:pPr>
        <w:pStyle w:val="Szvegtrzs"/>
      </w:pPr>
      <w:r>
        <w:t xml:space="preserve">A tartalom hangulatát és témáját egy rövid idézet határozza meg, amelyhez a rendszer automatikusan generál egy hosszabb, strukturált szöveget. </w:t>
      </w:r>
      <w:r w:rsidR="00814955">
        <w:t>Itt használom a 3. fejezetben leírt prompt-tervezési elveket.</w:t>
      </w:r>
    </w:p>
    <w:p w14:paraId="7B23AF24" w14:textId="77777777" w:rsidR="00363D83" w:rsidRDefault="00363D83" w:rsidP="00363D83">
      <w:pPr>
        <w:pStyle w:val="Szvegtrzs"/>
      </w:pPr>
      <w:r>
        <w:t xml:space="preserve">Az idézetlekérés a </w:t>
      </w:r>
      <w:proofErr w:type="spellStart"/>
      <w:r>
        <w:t>Citatum</w:t>
      </w:r>
      <w:proofErr w:type="spellEnd"/>
      <w:r>
        <w:t xml:space="preserve"> API szolgáltatáson keresztül történik, amely magyar nyelvű idézeteket szolgáltat véletlenszerűen. A rendszer a https://api.citatum.hu/idezet.php végponton keresztül kommunikál az API-</w:t>
      </w:r>
      <w:proofErr w:type="spellStart"/>
      <w:r>
        <w:t>val</w:t>
      </w:r>
      <w:proofErr w:type="spellEnd"/>
      <w:r>
        <w:t>, két paraméter megadásával: egy felhasználónév és egy API kulcs. A HTTP kérés harminc másodperces időkorláttal (</w:t>
      </w:r>
      <w:r w:rsidRPr="008D14E7">
        <w:rPr>
          <w:rStyle w:val="HTML-kd"/>
        </w:rPr>
        <w:t>CURLOPT_TIMEOUT=&gt;30</w:t>
      </w:r>
      <w:r>
        <w:t>) rendelkezik, amely elegendő az API válaszának fogadásához normál körülmények között.</w:t>
      </w:r>
    </w:p>
    <w:p w14:paraId="43EA74AE" w14:textId="26679B89" w:rsidR="00363D83" w:rsidRDefault="00363D83" w:rsidP="00363D83">
      <w:pPr>
        <w:pStyle w:val="Szvegtrzs"/>
      </w:pPr>
      <w:r>
        <w:t xml:space="preserve">Az API válasza XML formátumban érkezik, amelyet a rendszer a PHP beépített </w:t>
      </w:r>
      <w:proofErr w:type="spellStart"/>
      <w:r w:rsidRPr="008D14E7">
        <w:rPr>
          <w:rStyle w:val="HTML-kd"/>
        </w:rPr>
        <w:t>SimpleXML</w:t>
      </w:r>
      <w:proofErr w:type="spellEnd"/>
      <w:r>
        <w:t xml:space="preserve"> könyvtárával </w:t>
      </w:r>
      <w:proofErr w:type="spellStart"/>
      <w:r>
        <w:t>dolgoz</w:t>
      </w:r>
      <w:proofErr w:type="spellEnd"/>
      <w:r>
        <w:t xml:space="preserve"> fel </w:t>
      </w:r>
      <w:r w:rsidRPr="008D14E7">
        <w:rPr>
          <w:rStyle w:val="HTML-kd"/>
        </w:rPr>
        <w:t>($</w:t>
      </w:r>
      <w:proofErr w:type="spellStart"/>
      <w:r w:rsidRPr="008D14E7">
        <w:rPr>
          <w:rStyle w:val="HTML-kd"/>
        </w:rPr>
        <w:t>xml</w:t>
      </w:r>
      <w:proofErr w:type="spellEnd"/>
      <w:r w:rsidRPr="008D14E7">
        <w:rPr>
          <w:rStyle w:val="HTML-kd"/>
        </w:rPr>
        <w:t>-&gt;</w:t>
      </w:r>
      <w:proofErr w:type="spellStart"/>
      <w:r w:rsidRPr="008D14E7">
        <w:rPr>
          <w:rStyle w:val="HTML-kd"/>
        </w:rPr>
        <w:t>idezet</w:t>
      </w:r>
      <w:proofErr w:type="spellEnd"/>
      <w:r w:rsidRPr="008D14E7">
        <w:rPr>
          <w:rStyle w:val="HTML-kd"/>
        </w:rPr>
        <w:t>-&gt;</w:t>
      </w:r>
      <w:proofErr w:type="spellStart"/>
      <w:r w:rsidRPr="008D14E7">
        <w:rPr>
          <w:rStyle w:val="HTML-kd"/>
        </w:rPr>
        <w:t>idezetszoveg</w:t>
      </w:r>
      <w:proofErr w:type="spellEnd"/>
      <w:r>
        <w:t xml:space="preserve"> útvonalon). Ha a </w:t>
      </w:r>
      <w:proofErr w:type="spellStart"/>
      <w:r>
        <w:t>Citatum</w:t>
      </w:r>
      <w:proofErr w:type="spellEnd"/>
      <w:r>
        <w:t xml:space="preserve"> API elérhetetlensége miatt a kérés meghiúsul, a rendszer egy intelligens tartalék mechanizmust alkalmaz: automatikusan generál egy dátumalapú idézetet a jelenlegi nap és óra megadásával, magyar nyelvű formázásban. Ezt az </w:t>
      </w:r>
      <w:proofErr w:type="spellStart"/>
      <w:r w:rsidRPr="008D14E7">
        <w:rPr>
          <w:rStyle w:val="HTML-kd"/>
        </w:rPr>
        <w:t>IntlDateFormatter</w:t>
      </w:r>
      <w:proofErr w:type="spellEnd"/>
      <w:r>
        <w:t xml:space="preserve"> osztály segítségével éri el, amely a Budapest időzónát (</w:t>
      </w:r>
      <w:r w:rsidRPr="008D14E7">
        <w:rPr>
          <w:rStyle w:val="HTML-kd"/>
        </w:rPr>
        <w:t>Europe/Budapest</w:t>
      </w:r>
      <w:r>
        <w:t>) és a magyar lokalizációt (</w:t>
      </w:r>
      <w:proofErr w:type="spellStart"/>
      <w:r w:rsidRPr="008D14E7">
        <w:rPr>
          <w:rStyle w:val="HTML-kd"/>
        </w:rPr>
        <w:t>hu_HU</w:t>
      </w:r>
      <w:proofErr w:type="spellEnd"/>
      <w:r>
        <w:t xml:space="preserve">) alkalmazza. A tartalék szöveg például így nézhet ki: </w:t>
      </w:r>
      <w:r w:rsidRPr="008402C8">
        <w:rPr>
          <w:i/>
          <w:iCs/>
        </w:rPr>
        <w:t>„Ma március tizenötödike, szerda tíz óra van.</w:t>
      </w:r>
      <w:r w:rsidR="008402C8">
        <w:rPr>
          <w:i/>
          <w:iCs/>
        </w:rPr>
        <w:t>”</w:t>
      </w:r>
    </w:p>
    <w:p w14:paraId="3508DDAE" w14:textId="77777777" w:rsidR="00363D83" w:rsidRDefault="00363D83" w:rsidP="00363D83">
      <w:pPr>
        <w:pStyle w:val="Szvegtrzs"/>
      </w:pPr>
      <w:r>
        <w:t xml:space="preserve">A </w:t>
      </w:r>
      <w:proofErr w:type="spellStart"/>
      <w:r>
        <w:t>ChatGPT</w:t>
      </w:r>
      <w:proofErr w:type="spellEnd"/>
      <w:r>
        <w:t xml:space="preserve"> szöveggenerálás a rendszer szíve, ahol az idézet alapján valódi, olvasható és lebilincselő tartalom születik. A prompt felépítése rendkívül gondos és strukturált, két fő részből áll: egy </w:t>
      </w:r>
      <w:proofErr w:type="spellStart"/>
      <w:r w:rsidRPr="002532D0">
        <w:rPr>
          <w:rStyle w:val="HTML-kd"/>
        </w:rPr>
        <w:t>system</w:t>
      </w:r>
      <w:proofErr w:type="spellEnd"/>
      <w:r>
        <w:t xml:space="preserve"> üzenetből és egy </w:t>
      </w:r>
      <w:proofErr w:type="spellStart"/>
      <w:r w:rsidRPr="002532D0">
        <w:rPr>
          <w:rStyle w:val="HTML-kd"/>
        </w:rPr>
        <w:t>user</w:t>
      </w:r>
      <w:proofErr w:type="spellEnd"/>
      <w:r>
        <w:t xml:space="preserve"> üzenetből. A </w:t>
      </w:r>
      <w:proofErr w:type="spellStart"/>
      <w:r w:rsidRPr="002532D0">
        <w:rPr>
          <w:rStyle w:val="HTML-kd"/>
        </w:rPr>
        <w:t>system</w:t>
      </w:r>
      <w:proofErr w:type="spellEnd"/>
      <w:r>
        <w:t xml:space="preserve"> üzenet határozza meg a </w:t>
      </w:r>
      <w:proofErr w:type="spellStart"/>
      <w:r>
        <w:t>ChatGPT</w:t>
      </w:r>
      <w:proofErr w:type="spellEnd"/>
      <w:r>
        <w:t xml:space="preserve"> személyiségét és hangnemét, amely a jelenlegi implementációban egy empatikus, nyílt, </w:t>
      </w:r>
      <w:r>
        <w:lastRenderedPageBreak/>
        <w:t xml:space="preserve">extrovertált, lelkes és érzéki fiatal nő karakterét ölti fel. A prompt kifejezetten kéri az emojik használatát a szövegben, valamint nyomatékosan megtiltja, hogy a </w:t>
      </w:r>
      <w:proofErr w:type="spellStart"/>
      <w:r>
        <w:t>ChatGPT</w:t>
      </w:r>
      <w:proofErr w:type="spellEnd"/>
      <w:r>
        <w:t xml:space="preserve"> </w:t>
      </w:r>
      <w:proofErr w:type="spellStart"/>
      <w:r>
        <w:t>metaszintű</w:t>
      </w:r>
      <w:proofErr w:type="spellEnd"/>
      <w:r>
        <w:t xml:space="preserve"> megjegyzéseket tegyen a válasz elején, biztosítva ezzel, hogy a generált szöveg közvetlenül publikálható legyen további szerkesztés nélkül.</w:t>
      </w:r>
    </w:p>
    <w:p w14:paraId="529BF597" w14:textId="77777777" w:rsidR="00363D83" w:rsidRDefault="00363D83" w:rsidP="00363D83">
      <w:pPr>
        <w:pStyle w:val="Szvegtrzs"/>
      </w:pPr>
      <w:r>
        <w:t xml:space="preserve">A </w:t>
      </w:r>
      <w:proofErr w:type="spellStart"/>
      <w:r w:rsidRPr="002532D0">
        <w:rPr>
          <w:rStyle w:val="HTML-kd"/>
        </w:rPr>
        <w:t>user</w:t>
      </w:r>
      <w:proofErr w:type="spellEnd"/>
      <w:r>
        <w:t xml:space="preserve"> üzenet tartalmazza a konkrét feladatot: a napi gondolat formájában beépíti az idézetet, majd kéri a </w:t>
      </w:r>
      <w:proofErr w:type="spellStart"/>
      <w:r>
        <w:t>ChatGPT</w:t>
      </w:r>
      <w:proofErr w:type="spellEnd"/>
      <w:r>
        <w:t>-t, hogy készítsen egy hosszabb bulváros stílusú szöveget egyes szám első személyben, amely tükrözi a gondolatokat és érzéseket. A prompt kifejezetten megemlíti a fotókat is, amelyek tetszéséről a szövegnek szólnia kell, így integrálva a vizuális és szöveges tartalmat.</w:t>
      </w:r>
    </w:p>
    <w:p w14:paraId="088375EE" w14:textId="77777777" w:rsidR="00363D83" w:rsidRDefault="00363D83" w:rsidP="00363D83">
      <w:pPr>
        <w:pStyle w:val="Szvegtrzs"/>
      </w:pPr>
      <w:r>
        <w:t xml:space="preserve">Az </w:t>
      </w:r>
      <w:proofErr w:type="spellStart"/>
      <w:r>
        <w:t>OpenAI</w:t>
      </w:r>
      <w:proofErr w:type="spellEnd"/>
      <w:r>
        <w:t xml:space="preserve"> API hívás a chat </w:t>
      </w:r>
      <w:proofErr w:type="spellStart"/>
      <w:r>
        <w:t>completions</w:t>
      </w:r>
      <w:proofErr w:type="spellEnd"/>
      <w:r>
        <w:t xml:space="preserve"> végponton történik JSON formátumú kéréssel. A rendszer a </w:t>
      </w:r>
      <w:r w:rsidRPr="00F12569">
        <w:rPr>
          <w:rStyle w:val="HTML-kd"/>
        </w:rPr>
        <w:t>gpt-4o-2024-08-06</w:t>
      </w:r>
      <w:r>
        <w:t xml:space="preserve"> modellt használja, amely az </w:t>
      </w:r>
      <w:proofErr w:type="spellStart"/>
      <w:r>
        <w:t>OpenAI</w:t>
      </w:r>
      <w:proofErr w:type="spellEnd"/>
      <w:r>
        <w:t xml:space="preserve"> legújabb modelljének számított a megvalósítás idején. A HTTP kéréshez három fejléc szükséges: az </w:t>
      </w:r>
      <w:proofErr w:type="spellStart"/>
      <w:r>
        <w:t>Authorization</w:t>
      </w:r>
      <w:proofErr w:type="spellEnd"/>
      <w:r>
        <w:t xml:space="preserve"> fejléc a </w:t>
      </w:r>
      <w:proofErr w:type="spellStart"/>
      <w:r>
        <w:t>Bearer</w:t>
      </w:r>
      <w:proofErr w:type="spellEnd"/>
      <w:r>
        <w:t xml:space="preserve"> </w:t>
      </w:r>
      <w:proofErr w:type="spellStart"/>
      <w:r>
        <w:t>token</w:t>
      </w:r>
      <w:proofErr w:type="spellEnd"/>
      <w:r>
        <w:t xml:space="preserve"> formátumú API kulccsal, a </w:t>
      </w:r>
      <w:proofErr w:type="spellStart"/>
      <w:r w:rsidRPr="00F12569">
        <w:rPr>
          <w:rStyle w:val="HTML-kd"/>
        </w:rPr>
        <w:t>Content-Type</w:t>
      </w:r>
      <w:proofErr w:type="spellEnd"/>
      <w:r>
        <w:t xml:space="preserve"> fejléc </w:t>
      </w:r>
      <w:proofErr w:type="spellStart"/>
      <w:r w:rsidRPr="00F12569">
        <w:rPr>
          <w:rStyle w:val="HTML-kd"/>
        </w:rPr>
        <w:t>application</w:t>
      </w:r>
      <w:proofErr w:type="spellEnd"/>
      <w:r w:rsidRPr="00F12569">
        <w:rPr>
          <w:rStyle w:val="HTML-kd"/>
        </w:rPr>
        <w:t>/</w:t>
      </w:r>
      <w:proofErr w:type="spellStart"/>
      <w:r w:rsidRPr="00F12569">
        <w:rPr>
          <w:rStyle w:val="HTML-kd"/>
        </w:rPr>
        <w:t>json</w:t>
      </w:r>
      <w:proofErr w:type="spellEnd"/>
      <w:r>
        <w:t xml:space="preserve"> értékkel, valamint a kérés törzse JSON formátumban tartalmazza a </w:t>
      </w:r>
      <w:proofErr w:type="spellStart"/>
      <w:r>
        <w:t>model</w:t>
      </w:r>
      <w:proofErr w:type="spellEnd"/>
      <w:r>
        <w:t xml:space="preserve"> megjelölést és a </w:t>
      </w:r>
      <w:proofErr w:type="spellStart"/>
      <w:r>
        <w:t>messages</w:t>
      </w:r>
      <w:proofErr w:type="spellEnd"/>
      <w:r>
        <w:t xml:space="preserve"> tömböt, amely a </w:t>
      </w:r>
      <w:proofErr w:type="spellStart"/>
      <w:r>
        <w:t>system</w:t>
      </w:r>
      <w:proofErr w:type="spellEnd"/>
      <w:r>
        <w:t xml:space="preserve"> és </w:t>
      </w:r>
      <w:proofErr w:type="spellStart"/>
      <w:r>
        <w:t>user</w:t>
      </w:r>
      <w:proofErr w:type="spellEnd"/>
      <w:r>
        <w:t xml:space="preserve"> üzeneteket tartalmazza. Fontos megjegyezni, hogy az aktuális implementációban a </w:t>
      </w:r>
      <w:proofErr w:type="spellStart"/>
      <w:r w:rsidRPr="008742C3">
        <w:rPr>
          <w:rStyle w:val="HTML-kd"/>
        </w:rPr>
        <w:t>szoveg_letrehozasa_</w:t>
      </w:r>
      <w:proofErr w:type="gramStart"/>
      <w:r w:rsidRPr="008742C3">
        <w:rPr>
          <w:rStyle w:val="HTML-kd"/>
        </w:rPr>
        <w:t>chatgpt</w:t>
      </w:r>
      <w:proofErr w:type="spellEnd"/>
      <w:r w:rsidRPr="008742C3">
        <w:rPr>
          <w:rStyle w:val="HTML-kd"/>
        </w:rPr>
        <w:t>(</w:t>
      </w:r>
      <w:proofErr w:type="gramEnd"/>
      <w:r w:rsidRPr="008742C3">
        <w:rPr>
          <w:rStyle w:val="HTML-kd"/>
        </w:rPr>
        <w:t>)</w:t>
      </w:r>
      <w:r>
        <w:t xml:space="preserve"> függvény nem állít be </w:t>
      </w:r>
      <w:r w:rsidRPr="008742C3">
        <w:rPr>
          <w:rStyle w:val="HTML-kd"/>
        </w:rPr>
        <w:t>CURLOPT_TIMEOUT</w:t>
      </w:r>
      <w:r>
        <w:t xml:space="preserve"> értéket a </w:t>
      </w:r>
      <w:proofErr w:type="spellStart"/>
      <w:r>
        <w:t>cURL</w:t>
      </w:r>
      <w:proofErr w:type="spellEnd"/>
      <w:r>
        <w:t xml:space="preserve"> kapcsolathoz. Ez azt jelenti, hogy ha az </w:t>
      </w:r>
      <w:proofErr w:type="spellStart"/>
      <w:r>
        <w:t>OpenAI</w:t>
      </w:r>
      <w:proofErr w:type="spellEnd"/>
      <w:r>
        <w:t xml:space="preserve"> API nem válaszol, a WordPress </w:t>
      </w:r>
      <w:proofErr w:type="spellStart"/>
      <w:r>
        <w:t>Cron</w:t>
      </w:r>
      <w:proofErr w:type="spellEnd"/>
      <w:r>
        <w:t xml:space="preserve"> folyamata határozatlan ideig </w:t>
      </w:r>
      <w:proofErr w:type="spellStart"/>
      <w:r>
        <w:t>blokkolódhat</w:t>
      </w:r>
      <w:proofErr w:type="spellEnd"/>
      <w:r>
        <w:t xml:space="preserve">. A következő verzió tervezett fejlesztési irányai közé tartozik egy megfelelő időkorlát beállítása – a </w:t>
      </w:r>
      <w:proofErr w:type="spellStart"/>
      <w:r>
        <w:t>Citatum</w:t>
      </w:r>
      <w:proofErr w:type="spellEnd"/>
      <w:r>
        <w:t>-lekérésnél alkalmazott harminc másodperces értékhez hasonlóan.</w:t>
      </w:r>
    </w:p>
    <w:p w14:paraId="344A6AC7" w14:textId="77777777" w:rsidR="00363D83" w:rsidRDefault="00363D83" w:rsidP="00363D83">
      <w:pPr>
        <w:pStyle w:val="Szvegtrzs"/>
      </w:pPr>
      <w:r>
        <w:t xml:space="preserve">A visszatérő válaszban a </w:t>
      </w:r>
      <w:proofErr w:type="spellStart"/>
      <w:r>
        <w:t>ChatGPT</w:t>
      </w:r>
      <w:proofErr w:type="spellEnd"/>
      <w:r>
        <w:t xml:space="preserve"> által generált szöveg a </w:t>
      </w:r>
      <w:proofErr w:type="spellStart"/>
      <w:r w:rsidRPr="008742C3">
        <w:rPr>
          <w:rStyle w:val="HTML-kd"/>
        </w:rPr>
        <w:t>choices</w:t>
      </w:r>
      <w:proofErr w:type="spellEnd"/>
      <w:r>
        <w:t xml:space="preserve"> tömb első elemének </w:t>
      </w:r>
      <w:proofErr w:type="spellStart"/>
      <w:r w:rsidRPr="008742C3">
        <w:rPr>
          <w:rStyle w:val="HTML-kd"/>
        </w:rPr>
        <w:t>message</w:t>
      </w:r>
      <w:proofErr w:type="spellEnd"/>
      <w:r>
        <w:t xml:space="preserve"> objektumának </w:t>
      </w:r>
      <w:proofErr w:type="spellStart"/>
      <w:r w:rsidRPr="008742C3">
        <w:rPr>
          <w:rStyle w:val="HTML-kd"/>
        </w:rPr>
        <w:t>content</w:t>
      </w:r>
      <w:proofErr w:type="spellEnd"/>
      <w:r>
        <w:t xml:space="preserve"> mezőjében található. A rendszer ezt kiegészíti egy záró szöveggel, amely emojikat és egy személyes aláírást tartalmaz. Ez a kiegészítés biztosítja a bejegyzések személyes és meghitt jellegét, ami a közösségi média platformokon elvárás.</w:t>
      </w:r>
    </w:p>
    <w:p w14:paraId="517B97FB" w14:textId="276ADB07" w:rsidR="00687107" w:rsidRPr="005E3796" w:rsidRDefault="00363D83" w:rsidP="00363D83">
      <w:pPr>
        <w:pStyle w:val="Szvegtrzs"/>
      </w:pPr>
      <w:r>
        <w:t xml:space="preserve">A jelenlegi implementáció egyetlen, rögzített prompt struktúrát alkalmaz: a </w:t>
      </w:r>
      <w:proofErr w:type="spellStart"/>
      <w:r>
        <w:t>system</w:t>
      </w:r>
      <w:proofErr w:type="spellEnd"/>
      <w:r>
        <w:t xml:space="preserve"> üzenet karakteris</w:t>
      </w:r>
      <w:r w:rsidR="004C1029">
        <w:t>z</w:t>
      </w:r>
      <w:r>
        <w:t xml:space="preserve">tikája nem változik futásról futásra. A tartalom változatosságát elsősorban a </w:t>
      </w:r>
      <w:proofErr w:type="spellStart"/>
      <w:r>
        <w:t>Citatum</w:t>
      </w:r>
      <w:proofErr w:type="spellEnd"/>
      <w:r>
        <w:t xml:space="preserve"> API véletlenszerű idézetei biztosítják. Mivel az API állapotmentes és nem emlékszik a korábbi kérésekre, a különböző idézetek jelenléte a </w:t>
      </w:r>
      <w:proofErr w:type="spellStart"/>
      <w:r>
        <w:t>promptban</w:t>
      </w:r>
      <w:proofErr w:type="spellEnd"/>
      <w:r>
        <w:t xml:space="preserve"> elegendő ahhoz, hogy minden nap eltérő szöveg </w:t>
      </w:r>
      <w:proofErr w:type="spellStart"/>
      <w:r>
        <w:t>szülessen</w:t>
      </w:r>
      <w:proofErr w:type="spellEnd"/>
      <w:r>
        <w:t xml:space="preserve">, még akkor is, ha a prompt szerkezete azonos marad. Jövőbeli fejlesztési irányként szóba jöhet véletlenszerű prompt sablonok alkalmazása, dátumkontextus beépítése, </w:t>
      </w:r>
      <w:r>
        <w:lastRenderedPageBreak/>
        <w:t xml:space="preserve">korábbi témák kizárása vagy </w:t>
      </w:r>
      <w:proofErr w:type="spellStart"/>
      <w:r>
        <w:t>tartalomvalidálás</w:t>
      </w:r>
      <w:proofErr w:type="spellEnd"/>
      <w:r>
        <w:t>; ezek azonban a jelenlegi verzióban nincsenek implementálva.</w:t>
      </w:r>
    </w:p>
    <w:p w14:paraId="4C6C0455" w14:textId="541B9BF7" w:rsidR="007B0959" w:rsidRPr="005E3796" w:rsidRDefault="007B0959" w:rsidP="00D63169">
      <w:pPr>
        <w:pStyle w:val="Cmsor2"/>
      </w:pPr>
      <w:bookmarkStart w:id="146" w:name="_Ref224457769"/>
      <w:bookmarkStart w:id="147" w:name="_Toc225693231"/>
      <w:r w:rsidRPr="005E3796">
        <w:t>WordPress bejegyzés- és médiakezelés</w:t>
      </w:r>
      <w:bookmarkEnd w:id="146"/>
      <w:bookmarkEnd w:id="147"/>
    </w:p>
    <w:p w14:paraId="7AA82CE4" w14:textId="3EBA50AF" w:rsidR="00F219DE" w:rsidRDefault="00F219DE" w:rsidP="00F219DE">
      <w:pPr>
        <w:pStyle w:val="Szvegtrzs"/>
      </w:pPr>
      <w:r>
        <w:t xml:space="preserve">A WordPress bejegyzés létrehozása a rendszer központi lépése, amely összekapcsolja a generált szöveget, a kiválasztott képet és a </w:t>
      </w:r>
      <w:proofErr w:type="spellStart"/>
      <w:r>
        <w:t>metaadatokat</w:t>
      </w:r>
      <w:proofErr w:type="spellEnd"/>
      <w:r>
        <w:t xml:space="preserve">. A bejegyzés létrehozásához a </w:t>
      </w:r>
      <w:proofErr w:type="spellStart"/>
      <w:r w:rsidRPr="007805CC">
        <w:rPr>
          <w:rStyle w:val="HTML-kd"/>
        </w:rPr>
        <w:t>wp_insert_</w:t>
      </w:r>
      <w:proofErr w:type="gramStart"/>
      <w:r w:rsidRPr="007805CC">
        <w:rPr>
          <w:rStyle w:val="HTML-kd"/>
        </w:rPr>
        <w:t>post</w:t>
      </w:r>
      <w:proofErr w:type="spellEnd"/>
      <w:r w:rsidRPr="007805CC">
        <w:rPr>
          <w:rStyle w:val="HTML-kd"/>
        </w:rPr>
        <w:t>(</w:t>
      </w:r>
      <w:proofErr w:type="gramEnd"/>
      <w:r w:rsidRPr="007805CC">
        <w:rPr>
          <w:rStyle w:val="HTML-kd"/>
        </w:rPr>
        <w:t>)</w:t>
      </w:r>
      <w:r>
        <w:t xml:space="preserve"> függvény használatos, amely egy asszociatív tömböt vár paraméterként, benne a cím, tartalom, státusz (</w:t>
      </w:r>
      <w:proofErr w:type="spellStart"/>
      <w:r w:rsidRPr="009A540B">
        <w:rPr>
          <w:rStyle w:val="HTML-kd"/>
        </w:rPr>
        <w:t>publish</w:t>
      </w:r>
      <w:proofErr w:type="spellEnd"/>
      <w:r>
        <w:t>), típus (</w:t>
      </w:r>
      <w:r w:rsidRPr="009A540B">
        <w:rPr>
          <w:rStyle w:val="HTML-kd"/>
        </w:rPr>
        <w:t>post</w:t>
      </w:r>
      <w:r>
        <w:t>), szerző azonosító és kategóriák értékeivel.</w:t>
      </w:r>
    </w:p>
    <w:p w14:paraId="43F1487C" w14:textId="657BCEFA" w:rsidR="00F219DE" w:rsidRDefault="00F219DE" w:rsidP="00F219DE">
      <w:pPr>
        <w:pStyle w:val="Szvegtrzs"/>
      </w:pPr>
      <w:r>
        <w:t xml:space="preserve">A cím generálása az idézet szövegéből történik: a </w:t>
      </w:r>
      <w:proofErr w:type="spellStart"/>
      <w:r w:rsidRPr="009A540B">
        <w:rPr>
          <w:rStyle w:val="HTML-kd"/>
        </w:rPr>
        <w:t>preg_</w:t>
      </w:r>
      <w:proofErr w:type="gramStart"/>
      <w:r w:rsidRPr="009A540B">
        <w:rPr>
          <w:rStyle w:val="HTML-kd"/>
        </w:rPr>
        <w:t>split</w:t>
      </w:r>
      <w:proofErr w:type="spellEnd"/>
      <w:r w:rsidRPr="009A540B">
        <w:rPr>
          <w:rStyle w:val="HTML-kd"/>
        </w:rPr>
        <w:t>(</w:t>
      </w:r>
      <w:proofErr w:type="gramEnd"/>
      <w:r w:rsidRPr="009A540B">
        <w:rPr>
          <w:rStyle w:val="HTML-kd"/>
        </w:rPr>
        <w:t>)</w:t>
      </w:r>
      <w:r>
        <w:t xml:space="preserve"> az idézetet szavakra osztja, majd az első tíz szót (vagy az első pontig tartó részt) gyűjti össze, végül </w:t>
      </w:r>
      <w:proofErr w:type="spellStart"/>
      <w:r w:rsidRPr="009A540B">
        <w:rPr>
          <w:rStyle w:val="HTML-kd"/>
        </w:rPr>
        <w:t>preg_</w:t>
      </w:r>
      <w:proofErr w:type="gramStart"/>
      <w:r w:rsidRPr="009A540B">
        <w:rPr>
          <w:rStyle w:val="HTML-kd"/>
        </w:rPr>
        <w:t>replace</w:t>
      </w:r>
      <w:proofErr w:type="spellEnd"/>
      <w:r w:rsidRPr="009A540B">
        <w:rPr>
          <w:rStyle w:val="HTML-kd"/>
        </w:rPr>
        <w:t>(</w:t>
      </w:r>
      <w:proofErr w:type="gramEnd"/>
      <w:r w:rsidRPr="009A540B">
        <w:rPr>
          <w:rStyle w:val="HTML-kd"/>
        </w:rPr>
        <w:t>)</w:t>
      </w:r>
      <w:r>
        <w:t xml:space="preserve"> eltávolítja a vezető nem-betű karaktereket. A bejegyzés tartalma a </w:t>
      </w:r>
      <w:proofErr w:type="spellStart"/>
      <w:r>
        <w:t>szoveg_letrehozasa_</w:t>
      </w:r>
      <w:proofErr w:type="gramStart"/>
      <w:r>
        <w:t>chatgpt</w:t>
      </w:r>
      <w:proofErr w:type="spellEnd"/>
      <w:r>
        <w:t>(</w:t>
      </w:r>
      <w:proofErr w:type="gramEnd"/>
      <w:r>
        <w:t xml:space="preserve">) által visszaadott szöveg. Fontos megjegyezni, hogy az aktuális verzióban ez a tartalom semmilyen kimeneti szűrőn – sem </w:t>
      </w:r>
      <w:proofErr w:type="spellStart"/>
      <w:r w:rsidRPr="009A540B">
        <w:rPr>
          <w:rStyle w:val="HTML-kd"/>
        </w:rPr>
        <w:t>wp_kses_</w:t>
      </w:r>
      <w:proofErr w:type="gramStart"/>
      <w:r w:rsidRPr="009A540B">
        <w:rPr>
          <w:rStyle w:val="HTML-kd"/>
        </w:rPr>
        <w:t>post</w:t>
      </w:r>
      <w:proofErr w:type="spellEnd"/>
      <w:r w:rsidRPr="009A540B">
        <w:rPr>
          <w:rStyle w:val="HTML-kd"/>
        </w:rPr>
        <w:t>(</w:t>
      </w:r>
      <w:proofErr w:type="gramEnd"/>
      <w:r w:rsidRPr="009A540B">
        <w:rPr>
          <w:rStyle w:val="HTML-kd"/>
        </w:rPr>
        <w:t>)</w:t>
      </w:r>
      <w:r>
        <w:t xml:space="preserve">, sem </w:t>
      </w:r>
      <w:proofErr w:type="spellStart"/>
      <w:r w:rsidRPr="009A540B">
        <w:rPr>
          <w:rStyle w:val="HTML-kd"/>
        </w:rPr>
        <w:t>sanitize_text_</w:t>
      </w:r>
      <w:proofErr w:type="gramStart"/>
      <w:r w:rsidRPr="009A540B">
        <w:rPr>
          <w:rStyle w:val="HTML-kd"/>
        </w:rPr>
        <w:t>field</w:t>
      </w:r>
      <w:proofErr w:type="spellEnd"/>
      <w:r w:rsidRPr="009A540B">
        <w:rPr>
          <w:rStyle w:val="HTML-kd"/>
        </w:rPr>
        <w:t>(</w:t>
      </w:r>
      <w:proofErr w:type="gramEnd"/>
      <w:r w:rsidRPr="009A540B">
        <w:rPr>
          <w:rStyle w:val="HTML-kd"/>
        </w:rPr>
        <w:t>)</w:t>
      </w:r>
      <w:r>
        <w:t xml:space="preserve"> – nem megy keresztül a bejegyzés létrehozása előtt. A tartalom szűrőn való átvezetése közzététel előtt a következő verzió tervezett fejlesztési iránya.</w:t>
      </w:r>
    </w:p>
    <w:p w14:paraId="515981B7" w14:textId="26EB9E36" w:rsidR="00F219DE" w:rsidRDefault="00F219DE" w:rsidP="00F219DE">
      <w:pPr>
        <w:pStyle w:val="Szvegtrzs"/>
      </w:pPr>
      <w:r>
        <w:t>A kép hozzárendelése</w:t>
      </w:r>
      <w:r w:rsidR="006451AD">
        <w:t xml:space="preserve"> a</w:t>
      </w:r>
      <w:r>
        <w:t xml:space="preserve"> </w:t>
      </w:r>
      <w:proofErr w:type="spellStart"/>
      <w:r w:rsidRPr="006451AD">
        <w:rPr>
          <w:rStyle w:val="HTML-kd"/>
        </w:rPr>
        <w:t>set_post_</w:t>
      </w:r>
      <w:proofErr w:type="gramStart"/>
      <w:r w:rsidRPr="006451AD">
        <w:rPr>
          <w:rStyle w:val="HTML-kd"/>
        </w:rPr>
        <w:t>thumbnail</w:t>
      </w:r>
      <w:proofErr w:type="spellEnd"/>
      <w:r w:rsidRPr="006451AD">
        <w:rPr>
          <w:rStyle w:val="HTML-kd"/>
        </w:rPr>
        <w:t>(</w:t>
      </w:r>
      <w:proofErr w:type="gramEnd"/>
      <w:r w:rsidRPr="006451AD">
        <w:rPr>
          <w:rStyle w:val="HTML-kd"/>
        </w:rPr>
        <w:t>)</w:t>
      </w:r>
      <w:r>
        <w:t xml:space="preserve"> hívással valósul meg, amely be</w:t>
      </w:r>
      <w:r w:rsidR="006451AD">
        <w:t>töltötte</w:t>
      </w:r>
      <w:r>
        <w:t xml:space="preserve"> kiemelt képként azt a médiát, amelyet a </w:t>
      </w:r>
      <w:proofErr w:type="spellStart"/>
      <w:r>
        <w:t>Pexels</w:t>
      </w:r>
      <w:proofErr w:type="spellEnd"/>
      <w:r>
        <w:t xml:space="preserve"> API szolgáltatott és a WordPress médiatárba feltöltésre került. A feltöltés során </w:t>
      </w:r>
      <w:proofErr w:type="spellStart"/>
      <w:r w:rsidRPr="006451AD">
        <w:rPr>
          <w:rStyle w:val="HTML-kd"/>
        </w:rPr>
        <w:t>wp_check_</w:t>
      </w:r>
      <w:proofErr w:type="gramStart"/>
      <w:r w:rsidRPr="006451AD">
        <w:rPr>
          <w:rStyle w:val="HTML-kd"/>
        </w:rPr>
        <w:t>filetype</w:t>
      </w:r>
      <w:proofErr w:type="spellEnd"/>
      <w:r w:rsidRPr="006451AD">
        <w:rPr>
          <w:rStyle w:val="HTML-kd"/>
        </w:rPr>
        <w:t>(</w:t>
      </w:r>
      <w:proofErr w:type="gramEnd"/>
      <w:r w:rsidRPr="006451AD">
        <w:rPr>
          <w:rStyle w:val="HTML-kd"/>
        </w:rPr>
        <w:t>)</w:t>
      </w:r>
      <w:r>
        <w:t xml:space="preserve"> </w:t>
      </w:r>
      <w:proofErr w:type="spellStart"/>
      <w:r>
        <w:t>validálja</w:t>
      </w:r>
      <w:proofErr w:type="spellEnd"/>
      <w:r>
        <w:t xml:space="preserve"> a fájltípust, és a </w:t>
      </w:r>
      <w:proofErr w:type="spellStart"/>
      <w:r w:rsidRPr="006451AD">
        <w:rPr>
          <w:rStyle w:val="HTML-kd"/>
        </w:rPr>
        <w:t>finfo</w:t>
      </w:r>
      <w:proofErr w:type="spellEnd"/>
      <w:r>
        <w:t xml:space="preserve"> osztály alapú MIME-típus ellenőrzés biztosítja, hogy kizárólag érvényes képfájl (JPEG, GIF, PNG, </w:t>
      </w:r>
      <w:proofErr w:type="spellStart"/>
      <w:r>
        <w:t>WebP</w:t>
      </w:r>
      <w:proofErr w:type="spellEnd"/>
      <w:r>
        <w:t xml:space="preserve">) </w:t>
      </w:r>
      <w:proofErr w:type="spellStart"/>
      <w:r>
        <w:t>kerülhessen</w:t>
      </w:r>
      <w:proofErr w:type="spellEnd"/>
      <w:r>
        <w:t xml:space="preserve"> a médiatárba.</w:t>
      </w:r>
    </w:p>
    <w:p w14:paraId="272BA0BF" w14:textId="77777777" w:rsidR="00F219DE" w:rsidRDefault="00F219DE" w:rsidP="00F219DE">
      <w:pPr>
        <w:pStyle w:val="Szvegtrzs"/>
      </w:pPr>
      <w:r>
        <w:t xml:space="preserve">A metaadatok kezelése a rendszer nyomon követhetőségének alapját képezi. Minden generált bejegyzéshez négy kulcsos metaadat kerül rögzítésre a </w:t>
      </w:r>
      <w:proofErr w:type="spellStart"/>
      <w:r w:rsidRPr="006451AD">
        <w:rPr>
          <w:rStyle w:val="HTML-kd"/>
        </w:rPr>
        <w:t>wp_postmeta</w:t>
      </w:r>
      <w:proofErr w:type="spellEnd"/>
      <w:r>
        <w:t xml:space="preserve"> táblában: az </w:t>
      </w:r>
      <w:proofErr w:type="spellStart"/>
      <w:r w:rsidRPr="006451AD">
        <w:rPr>
          <w:rStyle w:val="HTML-kd"/>
        </w:rPr>
        <w:t>aps_cron_id</w:t>
      </w:r>
      <w:proofErr w:type="spellEnd"/>
      <w:r>
        <w:t xml:space="preserve"> az eseményt indító WordPress </w:t>
      </w:r>
      <w:proofErr w:type="spellStart"/>
      <w:r>
        <w:t>cron</w:t>
      </w:r>
      <w:proofErr w:type="spellEnd"/>
      <w:r>
        <w:t xml:space="preserve"> esemény azonosítója (</w:t>
      </w:r>
      <w:proofErr w:type="spellStart"/>
      <w:r w:rsidRPr="006451AD">
        <w:rPr>
          <w:rStyle w:val="HTML-kd"/>
        </w:rPr>
        <w:t>current_filter</w:t>
      </w:r>
      <w:proofErr w:type="spellEnd"/>
      <w:r w:rsidRPr="006451AD">
        <w:rPr>
          <w:rStyle w:val="HTML-kd"/>
        </w:rPr>
        <w:t>()</w:t>
      </w:r>
      <w:r>
        <w:t xml:space="preserve"> értéke), amely összeköti a bejegyzést az időzítési eseménnyel; az </w:t>
      </w:r>
      <w:proofErr w:type="spellStart"/>
      <w:r w:rsidRPr="006451AD">
        <w:rPr>
          <w:rStyle w:val="HTML-kd"/>
        </w:rPr>
        <w:t>aps_pexels_id</w:t>
      </w:r>
      <w:proofErr w:type="spellEnd"/>
      <w:r>
        <w:t xml:space="preserve"> a </w:t>
      </w:r>
      <w:proofErr w:type="spellStart"/>
      <w:r>
        <w:t>Pexels</w:t>
      </w:r>
      <w:proofErr w:type="spellEnd"/>
      <w:r>
        <w:t xml:space="preserve"> fotó egyedi azonosítója, amellyel a </w:t>
      </w:r>
      <w:proofErr w:type="spellStart"/>
      <w:r>
        <w:t>duplikáció</w:t>
      </w:r>
      <w:proofErr w:type="spellEnd"/>
      <w:r>
        <w:t>-ellenőrzés (</w:t>
      </w:r>
      <w:proofErr w:type="spellStart"/>
      <w:r w:rsidRPr="006451AD">
        <w:rPr>
          <w:rStyle w:val="HTML-kd"/>
        </w:rPr>
        <w:t>pexels_ellenorzes</w:t>
      </w:r>
      <w:proofErr w:type="spellEnd"/>
      <w:r w:rsidRPr="006451AD">
        <w:rPr>
          <w:rStyle w:val="HTML-kd"/>
        </w:rPr>
        <w:t>()</w:t>
      </w:r>
      <w:r>
        <w:t xml:space="preserve">) megakadályozza, hogy ugyanaz a kép kétszer kerüljön felhasználásra; az </w:t>
      </w:r>
      <w:proofErr w:type="spellStart"/>
      <w:r w:rsidRPr="006451AD">
        <w:rPr>
          <w:rStyle w:val="HTML-kd"/>
        </w:rPr>
        <w:t>aps_facebook_id</w:t>
      </w:r>
      <w:proofErr w:type="spellEnd"/>
      <w:r>
        <w:t xml:space="preserve"> a </w:t>
      </w:r>
      <w:proofErr w:type="spellStart"/>
      <w:r>
        <w:t>Meta</w:t>
      </w:r>
      <w:proofErr w:type="spellEnd"/>
      <w:r>
        <w:t xml:space="preserve"> </w:t>
      </w:r>
      <w:proofErr w:type="spellStart"/>
      <w:r>
        <w:t>Graph</w:t>
      </w:r>
      <w:proofErr w:type="spellEnd"/>
      <w:r>
        <w:t xml:space="preserve"> API által visszaadott Facebook bejegyzés azonosítója, amellyel a poszt utólag visszakereshető vagy törölhető; az </w:t>
      </w:r>
      <w:proofErr w:type="spellStart"/>
      <w:r w:rsidRPr="006451AD">
        <w:rPr>
          <w:rStyle w:val="HTML-kd"/>
        </w:rPr>
        <w:t>aps_instagram_id</w:t>
      </w:r>
      <w:proofErr w:type="spellEnd"/>
      <w:r>
        <w:t xml:space="preserve"> az Instagram közzététel végleges azonosítója. Az idézet szövegének, szerzőjének, a generálás időbélyegének és a </w:t>
      </w:r>
      <w:proofErr w:type="spellStart"/>
      <w:r>
        <w:t>plugin</w:t>
      </w:r>
      <w:proofErr w:type="spellEnd"/>
      <w:r>
        <w:t xml:space="preserve"> verziójának metaadatként való tárolása szintén hasznos lenne az auditálhatóság és minőségbiztosítás szempontjából; ezek implementálása a következő verzió fejlesztési tervei között szerepel.</w:t>
      </w:r>
    </w:p>
    <w:p w14:paraId="734FC7D9" w14:textId="77777777" w:rsidR="00F219DE" w:rsidRDefault="00F219DE" w:rsidP="00F219DE">
      <w:pPr>
        <w:pStyle w:val="Szvegtrzs"/>
      </w:pPr>
      <w:r>
        <w:lastRenderedPageBreak/>
        <w:t xml:space="preserve">A naplózás minden kritikus műveleti ponton megtörténik: a proxy kapcsolódási kísérletek, a kép letöltés eredménye, az </w:t>
      </w:r>
      <w:proofErr w:type="spellStart"/>
      <w:r w:rsidRPr="00386515">
        <w:rPr>
          <w:rStyle w:val="HTML-kd"/>
        </w:rPr>
        <w:t>attachment</w:t>
      </w:r>
      <w:proofErr w:type="spellEnd"/>
      <w:r>
        <w:t xml:space="preserve"> azonosítója, az idézet szövege, a generált szöveg, a WordPress bejegyzés azonosítója, valamint a Facebook és Instagram azonosítók mind rögzítésre kerülnek a </w:t>
      </w:r>
      <w:r w:rsidRPr="00386515">
        <w:rPr>
          <w:rStyle w:val="HTML-kd"/>
        </w:rPr>
        <w:t>naplofajl.txt</w:t>
      </w:r>
      <w:r>
        <w:t xml:space="preserve"> fájlba.</w:t>
      </w:r>
    </w:p>
    <w:p w14:paraId="2498FE61" w14:textId="15BF3577" w:rsidR="00F219DE" w:rsidRDefault="00F219DE" w:rsidP="00F219DE">
      <w:pPr>
        <w:pStyle w:val="Szvegtrzs"/>
      </w:pPr>
      <w:r>
        <w:t xml:space="preserve">Fontos megjegyezni, hogy a folyamat nem tranzakciós jellegű: ha valamely lépés (pl. szöveggenerálás) meghibásodik a képfeltöltés után, az árván maradt </w:t>
      </w:r>
      <w:r w:rsidR="00E54DF5">
        <w:t>csatolmány</w:t>
      </w:r>
      <w:r>
        <w:t xml:space="preserve"> megmarad a médiatárban. A hibakez</w:t>
      </w:r>
      <w:r w:rsidR="00836EEF">
        <w:t>e</w:t>
      </w:r>
      <w:r>
        <w:t>lés passzív: a rendszer naplózza a hibát és leáll, majd a következő ütemezett futáskor próbálkozik újra. Ez megakadályozza a végtelen hibaciklusokat, azonban részleges sikerű futások manuális utólagos kezelést igényelhetnek.</w:t>
      </w:r>
    </w:p>
    <w:p w14:paraId="36239865" w14:textId="78ACE777" w:rsidR="00F219DE" w:rsidRDefault="00F219DE" w:rsidP="00F219DE">
      <w:pPr>
        <w:pStyle w:val="Szvegtrzs"/>
      </w:pPr>
      <w:r>
        <w:t xml:space="preserve">SEO optimalizálás terén az automatikusan létrehozott bejegyzések organikus elérését a </w:t>
      </w:r>
      <w:r w:rsidR="000767CA">
        <w:fldChar w:fldCharType="begin"/>
      </w:r>
      <w:r w:rsidR="000767CA">
        <w:instrText xml:space="preserve"> REF _Ref225514908 \r \h </w:instrText>
      </w:r>
      <w:r w:rsidR="000767CA">
        <w:fldChar w:fldCharType="separate"/>
      </w:r>
      <w:r w:rsidR="00347852">
        <w:t>5.3</w:t>
      </w:r>
      <w:r w:rsidR="000767CA">
        <w:fldChar w:fldCharType="end"/>
      </w:r>
      <w:r w:rsidR="000767CA">
        <w:t>.</w:t>
      </w:r>
      <w:r>
        <w:t xml:space="preserve"> fejezetben ismertetett </w:t>
      </w:r>
      <w:proofErr w:type="spellStart"/>
      <w:r>
        <w:t>Rank</w:t>
      </w:r>
      <w:proofErr w:type="spellEnd"/>
      <w:r>
        <w:t xml:space="preserve"> </w:t>
      </w:r>
      <w:proofErr w:type="spellStart"/>
      <w:r>
        <w:t>Math</w:t>
      </w:r>
      <w:proofErr w:type="spellEnd"/>
      <w:r>
        <w:t xml:space="preserve"> SEO bővítmény támogatja, amelyet az üzemeltető konfigurálhat a WordPress adminisztrációs felületen. Az APS </w:t>
      </w:r>
      <w:proofErr w:type="spellStart"/>
      <w:r>
        <w:t>plugin</w:t>
      </w:r>
      <w:proofErr w:type="spellEnd"/>
      <w:r>
        <w:t xml:space="preserve"> kódjából közvetlen </w:t>
      </w:r>
      <w:proofErr w:type="spellStart"/>
      <w:r>
        <w:t>Rank</w:t>
      </w:r>
      <w:proofErr w:type="spellEnd"/>
      <w:r>
        <w:t xml:space="preserve"> </w:t>
      </w:r>
      <w:proofErr w:type="spellStart"/>
      <w:r>
        <w:t>Math</w:t>
      </w:r>
      <w:proofErr w:type="spellEnd"/>
      <w:r>
        <w:t xml:space="preserve"> vagy </w:t>
      </w:r>
      <w:proofErr w:type="spellStart"/>
      <w:r>
        <w:t>Yoast</w:t>
      </w:r>
      <w:proofErr w:type="spellEnd"/>
      <w:r>
        <w:t xml:space="preserve"> SEO integráció – automatikus </w:t>
      </w:r>
      <w:proofErr w:type="spellStart"/>
      <w:r>
        <w:t>meta</w:t>
      </w:r>
      <w:proofErr w:type="spellEnd"/>
      <w:r>
        <w:t xml:space="preserve"> leírás generálás és fókuszkulcsszó kitöltés – jelenleg nem valósul meg; ez szintén a következő verzió tervezett fejlesztési iránya.</w:t>
      </w:r>
    </w:p>
    <w:p w14:paraId="28C946EB" w14:textId="3462587E" w:rsidR="00B10693" w:rsidRPr="005E3796" w:rsidRDefault="00F219DE" w:rsidP="00F219DE">
      <w:pPr>
        <w:pStyle w:val="Szvegtrzs"/>
      </w:pPr>
      <w:r>
        <w:t>A bejegyzés létrehozásának teljes folyamata naplózott és visszakövethető. Az összes külső API hívás eredménye rögzítésre kerül, ami lehetővé teszi az operátor számára, hogy egyetlen naplófájl-betekintéssel meghatározza, hol keletkezett hiba a folyamatban.</w:t>
      </w:r>
    </w:p>
    <w:p w14:paraId="66EF1EB9" w14:textId="2A9A5E5D" w:rsidR="007B0959" w:rsidRPr="005E3796" w:rsidRDefault="007B0959" w:rsidP="00D63169">
      <w:pPr>
        <w:pStyle w:val="Cmsor2"/>
      </w:pPr>
      <w:bookmarkStart w:id="148" w:name="_Meta_API:_Facebook"/>
      <w:bookmarkStart w:id="149" w:name="_Ref224457700"/>
      <w:bookmarkStart w:id="150" w:name="_Ref224457790"/>
      <w:bookmarkStart w:id="151" w:name="_Toc225693232"/>
      <w:bookmarkEnd w:id="148"/>
      <w:proofErr w:type="spellStart"/>
      <w:r w:rsidRPr="005E3796">
        <w:t>Meta</w:t>
      </w:r>
      <w:proofErr w:type="spellEnd"/>
      <w:r w:rsidRPr="005E3796">
        <w:t xml:space="preserve"> API: Facebook és Instagram publikáció</w:t>
      </w:r>
      <w:bookmarkEnd w:id="149"/>
      <w:bookmarkEnd w:id="150"/>
      <w:bookmarkEnd w:id="151"/>
    </w:p>
    <w:p w14:paraId="01E6F64D" w14:textId="6EF6B276" w:rsidR="004006E7" w:rsidRDefault="00166ACA" w:rsidP="00166ACA">
      <w:pPr>
        <w:pStyle w:val="Szvegtrzs"/>
      </w:pPr>
      <w:bookmarkStart w:id="152" w:name="_Hlk225515126"/>
      <w:r>
        <w:t xml:space="preserve">A közösségi publikáció a </w:t>
      </w:r>
      <w:proofErr w:type="spellStart"/>
      <w:r>
        <w:t>Meta</w:t>
      </w:r>
      <w:proofErr w:type="spellEnd"/>
      <w:r>
        <w:t xml:space="preserve"> </w:t>
      </w:r>
      <w:proofErr w:type="spellStart"/>
      <w:r>
        <w:t>Graph</w:t>
      </w:r>
      <w:proofErr w:type="spellEnd"/>
      <w:r>
        <w:t xml:space="preserve"> API segítségével történik, amely két külön folyamatot kezel: Facebook oldalra posztolás és Instagram publikáció. Mindkét esetben előre konfigurált hozzáférési </w:t>
      </w:r>
      <w:proofErr w:type="spellStart"/>
      <w:r>
        <w:t>tokenek</w:t>
      </w:r>
      <w:proofErr w:type="spellEnd"/>
      <w:r>
        <w:t xml:space="preserve"> szükségesek.</w:t>
      </w:r>
    </w:p>
    <w:bookmarkEnd w:id="152"/>
    <w:p w14:paraId="1898F4D3" w14:textId="2EC7D697" w:rsidR="004006E7" w:rsidRDefault="004006E7" w:rsidP="004006E7">
      <w:pPr>
        <w:pStyle w:val="Szvegtrzs"/>
      </w:pPr>
      <w:r>
        <w:t xml:space="preserve">A Facebook oldalra történő publikáció viszonylag egyszerű folyamat. A </w:t>
      </w:r>
      <w:proofErr w:type="spellStart"/>
      <w:r w:rsidRPr="006E5B1A">
        <w:rPr>
          <w:rStyle w:val="HTML-kd"/>
        </w:rPr>
        <w:t>link_megosztasa_facebook</w:t>
      </w:r>
      <w:proofErr w:type="spellEnd"/>
      <w:r>
        <w:t xml:space="preserve"> függvény meghívja a </w:t>
      </w:r>
      <w:proofErr w:type="spellStart"/>
      <w:r>
        <w:t>Meta</w:t>
      </w:r>
      <w:proofErr w:type="spellEnd"/>
      <w:r>
        <w:t xml:space="preserve"> </w:t>
      </w:r>
      <w:proofErr w:type="spellStart"/>
      <w:r>
        <w:t>Graph</w:t>
      </w:r>
      <w:proofErr w:type="spellEnd"/>
      <w:r>
        <w:t xml:space="preserve"> API </w:t>
      </w:r>
      <w:proofErr w:type="spellStart"/>
      <w:r>
        <w:t>feed</w:t>
      </w:r>
      <w:proofErr w:type="spellEnd"/>
      <w:r>
        <w:t xml:space="preserve"> endpontját a konfigurált oldalazonosítóval, amely konstansként van eltárolva a kódban. A publikáláshoz három paramétert használ: a </w:t>
      </w:r>
      <w:proofErr w:type="spellStart"/>
      <w:r w:rsidRPr="006E5B1A">
        <w:rPr>
          <w:rStyle w:val="HTML-kd"/>
        </w:rPr>
        <w:t>message</w:t>
      </w:r>
      <w:proofErr w:type="spellEnd"/>
      <w:r>
        <w:t xml:space="preserve"> mezőbe a teljes bejegyzés tartalma kerül, a link mezőbe a WordPress permalink (</w:t>
      </w:r>
      <w:proofErr w:type="spellStart"/>
      <w:r w:rsidRPr="001036BD">
        <w:rPr>
          <w:rStyle w:val="HTML-kd"/>
        </w:rPr>
        <w:t>esc_url</w:t>
      </w:r>
      <w:proofErr w:type="spellEnd"/>
      <w:r w:rsidRPr="001036BD">
        <w:rPr>
          <w:rStyle w:val="HTML-kd"/>
        </w:rPr>
        <w:t>(</w:t>
      </w:r>
      <w:proofErr w:type="spellStart"/>
      <w:r w:rsidRPr="001036BD">
        <w:rPr>
          <w:rStyle w:val="HTML-kd"/>
        </w:rPr>
        <w:t>home_</w:t>
      </w:r>
      <w:proofErr w:type="gramStart"/>
      <w:r w:rsidRPr="001036BD">
        <w:rPr>
          <w:rStyle w:val="HTML-kd"/>
        </w:rPr>
        <w:t>url</w:t>
      </w:r>
      <w:proofErr w:type="spellEnd"/>
      <w:r w:rsidRPr="001036BD">
        <w:rPr>
          <w:rStyle w:val="HTML-kd"/>
        </w:rPr>
        <w:t>(</w:t>
      </w:r>
      <w:proofErr w:type="gramEnd"/>
      <w:r w:rsidRPr="001036BD">
        <w:rPr>
          <w:rStyle w:val="HTML-kd"/>
        </w:rPr>
        <w:t>))."/?p=$</w:t>
      </w:r>
      <w:proofErr w:type="spellStart"/>
      <w:r w:rsidRPr="001036BD">
        <w:rPr>
          <w:rStyle w:val="HTML-kd"/>
        </w:rPr>
        <w:t>post_id</w:t>
      </w:r>
      <w:proofErr w:type="spellEnd"/>
      <w:r w:rsidRPr="001036BD">
        <w:rPr>
          <w:rStyle w:val="HTML-kd"/>
        </w:rPr>
        <w:t>"</w:t>
      </w:r>
      <w:r>
        <w:t xml:space="preserve"> formában), az </w:t>
      </w:r>
      <w:proofErr w:type="spellStart"/>
      <w:r w:rsidRPr="001036BD">
        <w:rPr>
          <w:rStyle w:val="HTML-kd"/>
        </w:rPr>
        <w:t>access_token</w:t>
      </w:r>
      <w:proofErr w:type="spellEnd"/>
      <w:r>
        <w:t xml:space="preserve"> pedig a hosszú életű oldal hozzáférési </w:t>
      </w:r>
      <w:proofErr w:type="spellStart"/>
      <w:r>
        <w:t>token</w:t>
      </w:r>
      <w:proofErr w:type="spellEnd"/>
      <w:r>
        <w:t xml:space="preserve">. A </w:t>
      </w:r>
      <w:proofErr w:type="spellStart"/>
      <w:r w:rsidRPr="001036BD">
        <w:rPr>
          <w:rStyle w:val="HTML-kd"/>
        </w:rPr>
        <w:t>wp_remote_post</w:t>
      </w:r>
      <w:proofErr w:type="spellEnd"/>
      <w:r>
        <w:t xml:space="preserve"> függvény harminc másodperces időtúllépéssel küldi el a kérést. A válaszból a rendszer kinyeri a Facebook bejegyzés azonosítóját, amely a </w:t>
      </w:r>
      <w:r>
        <w:lastRenderedPageBreak/>
        <w:t xml:space="preserve">sikeres publikáció visszaigazolása és a </w:t>
      </w:r>
      <w:r w:rsidR="00985642">
        <w:t>tová</w:t>
      </w:r>
      <w:r>
        <w:t xml:space="preserve">bbi követhetőség szempontjából kritikus adat. Ez az azonosító eltárolásra kerül a </w:t>
      </w:r>
      <w:proofErr w:type="spellStart"/>
      <w:r w:rsidRPr="00985642">
        <w:rPr>
          <w:rStyle w:val="HTML-kd"/>
        </w:rPr>
        <w:t>wp_postmeta</w:t>
      </w:r>
      <w:proofErr w:type="spellEnd"/>
      <w:r>
        <w:t xml:space="preserve"> táblában </w:t>
      </w:r>
      <w:proofErr w:type="spellStart"/>
      <w:r w:rsidRPr="00985642">
        <w:rPr>
          <w:rStyle w:val="HTML-kd"/>
        </w:rPr>
        <w:t>aps_facebook_id</w:t>
      </w:r>
      <w:proofErr w:type="spellEnd"/>
      <w:r>
        <w:t xml:space="preserve"> kulccsal.</w:t>
      </w:r>
    </w:p>
    <w:p w14:paraId="5803111B" w14:textId="142A304C" w:rsidR="004006E7" w:rsidRDefault="00280928" w:rsidP="004006E7">
      <w:pPr>
        <w:pStyle w:val="Szvegtrzs"/>
      </w:pPr>
      <w:r w:rsidRPr="00280928">
        <w:t xml:space="preserve">Az Instagram publikáció a </w:t>
      </w:r>
      <w:proofErr w:type="spellStart"/>
      <w:r w:rsidRPr="00280928">
        <w:t>Graph</w:t>
      </w:r>
      <w:proofErr w:type="spellEnd"/>
      <w:r w:rsidRPr="00280928">
        <w:t xml:space="preserve"> API v23.0 verzióján keresztül történik</w:t>
      </w:r>
      <w:r>
        <w:t xml:space="preserve">, amely </w:t>
      </w:r>
      <w:r w:rsidR="004006E7">
        <w:t xml:space="preserve">bonyolultabb, kétlépéses folyamat. Az első lépésben a </w:t>
      </w:r>
      <w:proofErr w:type="spellStart"/>
      <w:r w:rsidR="004006E7" w:rsidRPr="00985642">
        <w:rPr>
          <w:rStyle w:val="HTML-kd"/>
        </w:rPr>
        <w:t>poszt_letrehozasa_instagram</w:t>
      </w:r>
      <w:proofErr w:type="spellEnd"/>
      <w:r w:rsidR="004006E7">
        <w:t xml:space="preserve"> függvény létrehoz egy média konténert az Instagram Business Account endponton keresztül, amely szintén a Facebook </w:t>
      </w:r>
      <w:proofErr w:type="spellStart"/>
      <w:r w:rsidR="004006E7">
        <w:t>Graph</w:t>
      </w:r>
      <w:proofErr w:type="spellEnd"/>
      <w:r w:rsidR="004006E7">
        <w:t xml:space="preserve"> API része. Ehhez szükséges az Instagram felhasználói azonosító, amely konstansként van definiálva, a publikusan elérhető kép URL (</w:t>
      </w:r>
      <w:proofErr w:type="spellStart"/>
      <w:r w:rsidR="004006E7" w:rsidRPr="00985642">
        <w:rPr>
          <w:rStyle w:val="HTML-kd"/>
        </w:rPr>
        <w:t>wp_get_attachment_</w:t>
      </w:r>
      <w:proofErr w:type="gramStart"/>
      <w:r w:rsidR="004006E7" w:rsidRPr="00985642">
        <w:rPr>
          <w:rStyle w:val="HTML-kd"/>
        </w:rPr>
        <w:t>url</w:t>
      </w:r>
      <w:proofErr w:type="spellEnd"/>
      <w:r w:rsidR="004006E7" w:rsidRPr="00985642">
        <w:rPr>
          <w:rStyle w:val="HTML-kd"/>
        </w:rPr>
        <w:t>(</w:t>
      </w:r>
      <w:proofErr w:type="gramEnd"/>
      <w:r w:rsidR="004006E7" w:rsidRPr="00985642">
        <w:rPr>
          <w:rStyle w:val="HTML-kd"/>
        </w:rPr>
        <w:t>)</w:t>
      </w:r>
      <w:r w:rsidR="004006E7">
        <w:t xml:space="preserve"> segítségével) és a </w:t>
      </w:r>
      <w:proofErr w:type="spellStart"/>
      <w:r w:rsidR="004006E7" w:rsidRPr="00985642">
        <w:rPr>
          <w:rStyle w:val="HTML-kd"/>
        </w:rPr>
        <w:t>caption</w:t>
      </w:r>
      <w:proofErr w:type="spellEnd"/>
      <w:r w:rsidR="004006E7">
        <w:t xml:space="preserve">, vagyis a bejegyzés szövege. Mindkét híváshoz a </w:t>
      </w:r>
      <w:r w:rsidR="004006E7" w:rsidRPr="00985642">
        <w:rPr>
          <w:rStyle w:val="HTML-kd"/>
        </w:rPr>
        <w:t>FACEBOOK_EXCHANGE_TOKEN</w:t>
      </w:r>
      <w:r w:rsidR="004006E7">
        <w:t xml:space="preserve"> konstanst használja a rendszer. Az API válaszban egy </w:t>
      </w:r>
      <w:proofErr w:type="spellStart"/>
      <w:r w:rsidR="004006E7" w:rsidRPr="00985642">
        <w:rPr>
          <w:rStyle w:val="HTML-kd"/>
        </w:rPr>
        <w:t>creation_id</w:t>
      </w:r>
      <w:proofErr w:type="spellEnd"/>
      <w:r w:rsidR="004006E7">
        <w:t xml:space="preserve"> érkezik vissza, amely nem a végleges bejegyzés azonosítója, hanem egy átmeneti konténer hivatkozás.</w:t>
      </w:r>
    </w:p>
    <w:p w14:paraId="009AEC34" w14:textId="77777777" w:rsidR="004006E7" w:rsidRDefault="004006E7" w:rsidP="004006E7">
      <w:pPr>
        <w:pStyle w:val="Szvegtrzs"/>
      </w:pPr>
      <w:r>
        <w:t xml:space="preserve">A második lépésben a rendszer meghívja a </w:t>
      </w:r>
      <w:proofErr w:type="spellStart"/>
      <w:r w:rsidRPr="00985642">
        <w:rPr>
          <w:rStyle w:val="HTML-kd"/>
        </w:rPr>
        <w:t>media_publish</w:t>
      </w:r>
      <w:proofErr w:type="spellEnd"/>
      <w:r>
        <w:t xml:space="preserve"> endpontot ezzel a </w:t>
      </w:r>
      <w:proofErr w:type="spellStart"/>
      <w:r w:rsidRPr="00985642">
        <w:rPr>
          <w:rStyle w:val="HTML-kd"/>
        </w:rPr>
        <w:t>creation_id</w:t>
      </w:r>
      <w:proofErr w:type="spellEnd"/>
      <w:r>
        <w:t xml:space="preserve"> értékkel, amely véglegesíti a bejegyzést az Instagram oldalon. Csak ezen második hívás után jelenik meg a tartalom az Instagram </w:t>
      </w:r>
      <w:proofErr w:type="spellStart"/>
      <w:r>
        <w:t>feedben</w:t>
      </w:r>
      <w:proofErr w:type="spellEnd"/>
      <w:r>
        <w:t xml:space="preserve">. Ez a kétlépéses mechanizmus azért szükséges, mert az Instagram platform előbb feldolgozza és ellenőrzi a képet, majd csak utána engedi publikálni. A válaszban megkapott végleges Instagram azonosítót a rendszer </w:t>
      </w:r>
      <w:proofErr w:type="spellStart"/>
      <w:r>
        <w:t>aps_instagram_id</w:t>
      </w:r>
      <w:proofErr w:type="spellEnd"/>
      <w:r>
        <w:t xml:space="preserve"> kulccsal menti el a </w:t>
      </w:r>
      <w:proofErr w:type="spellStart"/>
      <w:r w:rsidRPr="00985642">
        <w:rPr>
          <w:rStyle w:val="HTML-kd"/>
        </w:rPr>
        <w:t>postmeta</w:t>
      </w:r>
      <w:proofErr w:type="spellEnd"/>
      <w:r>
        <w:t xml:space="preserve"> táblába.</w:t>
      </w:r>
    </w:p>
    <w:p w14:paraId="69738194" w14:textId="049396C8" w:rsidR="004006E7" w:rsidRDefault="004006E7" w:rsidP="004006E7">
      <w:pPr>
        <w:pStyle w:val="Szvegtrzs"/>
      </w:pPr>
      <w:r>
        <w:t xml:space="preserve">Mindkét platform esetén a rendszer harminc másodperces </w:t>
      </w:r>
      <w:proofErr w:type="spellStart"/>
      <w:r>
        <w:t>timeout</w:t>
      </w:r>
      <w:proofErr w:type="spellEnd"/>
      <w:r>
        <w:t xml:space="preserve"> értéket használ, amely elegendő időt biztosít a hálózati késleltetésre és a </w:t>
      </w:r>
      <w:proofErr w:type="spellStart"/>
      <w:r>
        <w:t>Meta</w:t>
      </w:r>
      <w:proofErr w:type="spellEnd"/>
      <w:r>
        <w:t xml:space="preserve"> szerverek válaszára. A hibakez</w:t>
      </w:r>
      <w:r w:rsidR="00533551">
        <w:t>e</w:t>
      </w:r>
      <w:r>
        <w:t xml:space="preserve">lés minimális: ha a </w:t>
      </w:r>
      <w:proofErr w:type="spellStart"/>
      <w:r w:rsidRPr="00533551">
        <w:rPr>
          <w:rStyle w:val="HTML-kd"/>
        </w:rPr>
        <w:t>wp_remote_post</w:t>
      </w:r>
      <w:proofErr w:type="spellEnd"/>
      <w:r w:rsidRPr="00533551">
        <w:rPr>
          <w:rStyle w:val="HTML-kd"/>
        </w:rPr>
        <w:t xml:space="preserve"> </w:t>
      </w:r>
      <w:proofErr w:type="spellStart"/>
      <w:r w:rsidRPr="00533551">
        <w:rPr>
          <w:rStyle w:val="HTML-kd"/>
        </w:rPr>
        <w:t>WP_Error</w:t>
      </w:r>
      <w:proofErr w:type="spellEnd"/>
      <w:r>
        <w:t xml:space="preserve"> objektumot ad vissza, a folyamat leáll, de nem történik további </w:t>
      </w:r>
      <w:proofErr w:type="spellStart"/>
      <w:r>
        <w:t>retry</w:t>
      </w:r>
      <w:proofErr w:type="spellEnd"/>
      <w:r>
        <w:t xml:space="preserve"> vagy </w:t>
      </w:r>
      <w:proofErr w:type="spellStart"/>
      <w:r>
        <w:t>újrapróbálkozás</w:t>
      </w:r>
      <w:proofErr w:type="spellEnd"/>
      <w:r>
        <w:t xml:space="preserve">. A sikeres publikációt követően a </w:t>
      </w:r>
      <w:proofErr w:type="spellStart"/>
      <w:r>
        <w:t>Meta</w:t>
      </w:r>
      <w:proofErr w:type="spellEnd"/>
      <w:r>
        <w:t xml:space="preserve"> által visszaadott azonosítók rögzítésre kerülnek, ami lehetővé teszi a bejegyzések utólagos </w:t>
      </w:r>
      <w:proofErr w:type="spellStart"/>
      <w:r>
        <w:t>moderációját</w:t>
      </w:r>
      <w:proofErr w:type="spellEnd"/>
      <w:r>
        <w:t xml:space="preserve"> vagy törlését is, amennyiben arra szükség lenne.</w:t>
      </w:r>
    </w:p>
    <w:p w14:paraId="5095EA28" w14:textId="7F0ACF7B" w:rsidR="005563EB" w:rsidRPr="005E3796" w:rsidRDefault="004006E7" w:rsidP="004006E7">
      <w:pPr>
        <w:pStyle w:val="Szvegtrzs"/>
      </w:pPr>
      <w:r>
        <w:t xml:space="preserve">A biztonság szempontjából az összes API kulcs és hozzáférési </w:t>
      </w:r>
      <w:proofErr w:type="spellStart"/>
      <w:r>
        <w:t>token</w:t>
      </w:r>
      <w:proofErr w:type="spellEnd"/>
      <w:r>
        <w:t xml:space="preserve"> konstansként van definiálva a </w:t>
      </w:r>
      <w:proofErr w:type="spellStart"/>
      <w:r>
        <w:t>plugin</w:t>
      </w:r>
      <w:proofErr w:type="spellEnd"/>
      <w:r>
        <w:t xml:space="preserve"> fájl elején, így a forráskódban könnyen megtalálható és cserélhető. A </w:t>
      </w:r>
      <w:proofErr w:type="spellStart"/>
      <w:r>
        <w:t>token</w:t>
      </w:r>
      <w:proofErr w:type="spellEnd"/>
      <w:r>
        <w:t xml:space="preserve"> lejáratának automatikus kezelése nincs implementálva ebben a verzióban, ezért a rendszergazdának manuálisan kell gondoskodnia arról, hogy a hatvan naponta megújuló hosszú életű </w:t>
      </w:r>
      <w:proofErr w:type="spellStart"/>
      <w:r>
        <w:t>tokenek</w:t>
      </w:r>
      <w:proofErr w:type="spellEnd"/>
      <w:r>
        <w:t xml:space="preserve"> mindig érvényesek legyenek. A </w:t>
      </w:r>
      <w:proofErr w:type="spellStart"/>
      <w:r>
        <w:t>Meta</w:t>
      </w:r>
      <w:proofErr w:type="spellEnd"/>
      <w:r>
        <w:t xml:space="preserve"> API dokumentációja alapján a hosszú életű </w:t>
      </w:r>
      <w:proofErr w:type="spellStart"/>
      <w:r>
        <w:t>tokenek</w:t>
      </w:r>
      <w:proofErr w:type="spellEnd"/>
      <w:r>
        <w:t xml:space="preserve"> hatvan napig érvényesek, de manuális frissítést igényelnek, amit a </w:t>
      </w:r>
      <w:proofErr w:type="spellStart"/>
      <w:r>
        <w:t>plugin</w:t>
      </w:r>
      <w:proofErr w:type="spellEnd"/>
      <w:r>
        <w:t xml:space="preserve"> jelenlegi verziója nem automatizál.</w:t>
      </w:r>
    </w:p>
    <w:p w14:paraId="7E7A83FB" w14:textId="25831350" w:rsidR="007B0959" w:rsidRPr="005E3796" w:rsidRDefault="007B0959" w:rsidP="00D63169">
      <w:pPr>
        <w:pStyle w:val="Cmsor2"/>
      </w:pPr>
      <w:bookmarkStart w:id="153" w:name="_Toc225693233"/>
      <w:r w:rsidRPr="005E3796">
        <w:lastRenderedPageBreak/>
        <w:t>Naplózás és hibakezelés</w:t>
      </w:r>
      <w:bookmarkEnd w:id="153"/>
    </w:p>
    <w:p w14:paraId="0279E141" w14:textId="0FB46792" w:rsidR="003D0145" w:rsidRDefault="00D77148" w:rsidP="003D0145">
      <w:pPr>
        <w:pStyle w:val="Szvegtrzs"/>
      </w:pPr>
      <w:r>
        <w:t xml:space="preserve">A rendszer minden lépését naplózza egy szöveges fájlba, ami a hibakeresés fő eszköze. </w:t>
      </w:r>
      <w:r w:rsidR="003D0145">
        <w:t xml:space="preserve">A naplózás egyszerű, de hatékony megoldással valósul meg a </w:t>
      </w:r>
      <w:proofErr w:type="spellStart"/>
      <w:r w:rsidR="003D0145" w:rsidRPr="003179D9">
        <w:rPr>
          <w:rStyle w:val="HTML-kd"/>
        </w:rPr>
        <w:t>fajlba_kiiras</w:t>
      </w:r>
      <w:proofErr w:type="spellEnd"/>
      <w:r w:rsidR="003D0145">
        <w:t xml:space="preserve"> függvényen keresztül. Ez a függvény két paramétert vár: egy szöveges címkét és a naplózandó adatot. A naplófájl a </w:t>
      </w:r>
      <w:proofErr w:type="spellStart"/>
      <w:r w:rsidR="003D0145">
        <w:t>plugin</w:t>
      </w:r>
      <w:proofErr w:type="spellEnd"/>
      <w:r w:rsidR="003D0145">
        <w:t xml:space="preserve"> könyvtárában található naplofajl.txt névvel (</w:t>
      </w:r>
      <w:proofErr w:type="spellStart"/>
      <w:r w:rsidR="003D0145" w:rsidRPr="003179D9">
        <w:rPr>
          <w:rStyle w:val="HTML-kd"/>
        </w:rPr>
        <w:t>plugin_dir_path</w:t>
      </w:r>
      <w:proofErr w:type="spellEnd"/>
      <w:r w:rsidR="003D0145" w:rsidRPr="003179D9">
        <w:rPr>
          <w:rStyle w:val="HTML-kd"/>
        </w:rPr>
        <w:t>(__FILE__</w:t>
      </w:r>
      <w:proofErr w:type="gramStart"/>
      <w:r w:rsidR="003D0145" w:rsidRPr="003179D9">
        <w:rPr>
          <w:rStyle w:val="HTML-kd"/>
        </w:rPr>
        <w:t>) .</w:t>
      </w:r>
      <w:proofErr w:type="gramEnd"/>
      <w:r w:rsidR="003D0145" w:rsidRPr="003179D9">
        <w:rPr>
          <w:rStyle w:val="HTML-kd"/>
        </w:rPr>
        <w:t xml:space="preserve"> 'naplofajl.txt'</w:t>
      </w:r>
      <w:r w:rsidR="003D0145">
        <w:t xml:space="preserve">), és minden bejegyzés egy új sorba kerül </w:t>
      </w:r>
      <w:proofErr w:type="spellStart"/>
      <w:r w:rsidR="003D0145">
        <w:t>append</w:t>
      </w:r>
      <w:proofErr w:type="spellEnd"/>
      <w:r w:rsidR="003D0145">
        <w:t xml:space="preserve"> módban történő megnyitással (</w:t>
      </w:r>
      <w:proofErr w:type="spellStart"/>
      <w:proofErr w:type="gramStart"/>
      <w:r w:rsidR="003D0145" w:rsidRPr="003179D9">
        <w:rPr>
          <w:rStyle w:val="HTML-kd"/>
        </w:rPr>
        <w:t>fopen</w:t>
      </w:r>
      <w:proofErr w:type="spellEnd"/>
      <w:r w:rsidR="003D0145" w:rsidRPr="003179D9">
        <w:rPr>
          <w:rStyle w:val="HTML-kd"/>
        </w:rPr>
        <w:t>(</w:t>
      </w:r>
      <w:proofErr w:type="gramEnd"/>
      <w:r w:rsidR="003D0145" w:rsidRPr="003179D9">
        <w:rPr>
          <w:rStyle w:val="HTML-kd"/>
        </w:rPr>
        <w:t>$</w:t>
      </w:r>
      <w:proofErr w:type="spellStart"/>
      <w:r w:rsidR="003D0145" w:rsidRPr="003179D9">
        <w:rPr>
          <w:rStyle w:val="HTML-kd"/>
        </w:rPr>
        <w:t>naplofajl</w:t>
      </w:r>
      <w:proofErr w:type="spellEnd"/>
      <w:r w:rsidR="003D0145" w:rsidRPr="003179D9">
        <w:rPr>
          <w:rStyle w:val="HTML-kd"/>
        </w:rPr>
        <w:t>, 'a')</w:t>
      </w:r>
      <w:r w:rsidR="003D0145">
        <w:t>). A formátum egyszerű: a címke, kettőspont, majd az adat, végül sortörés. Ez a megközelítés minimális erőforrás</w:t>
      </w:r>
      <w:r w:rsidR="00C71470">
        <w:t xml:space="preserve"> </w:t>
      </w:r>
      <w:r w:rsidR="003D0145">
        <w:t>igényű és gyorsan olvasható emberi szemmel is.</w:t>
      </w:r>
    </w:p>
    <w:p w14:paraId="13D46E22" w14:textId="77777777" w:rsidR="003D0145" w:rsidRDefault="003D0145" w:rsidP="003D0145">
      <w:pPr>
        <w:pStyle w:val="Szvegtrzs"/>
      </w:pPr>
      <w:r>
        <w:t xml:space="preserve">A naplózási pontok stratégiai helyeken találhatók a kódban. Minden kritikus művelet előtt és után történik naplóbejegyzés írása, így pontosan visszakövethető a rendszer működése. A proxy kapcsolódási hibák, a </w:t>
      </w:r>
      <w:proofErr w:type="spellStart"/>
      <w:r>
        <w:t>cURL</w:t>
      </w:r>
      <w:proofErr w:type="spellEnd"/>
      <w:r>
        <w:t xml:space="preserve"> hibák, az API válaszok, a sikeres vagy sikertelen bejegyzéslétrehozások, valamint a Facebook és Instagram publikációk azonosítói mind rögzítésre kerülnek. Minden naplóbejegyzés tartalmazza a kontextust is, például melyik proxy IP-címmel próbálkozott a rendszer, milyen hibakóddal tért vissza az API, vagy melyik futási azonosítóhoz tartozik az esemény.</w:t>
      </w:r>
    </w:p>
    <w:p w14:paraId="11D36501" w14:textId="4879D16B" w:rsidR="003D0145" w:rsidRDefault="003D0145" w:rsidP="003D0145">
      <w:pPr>
        <w:pStyle w:val="Szvegtrzs"/>
      </w:pPr>
      <w:r>
        <w:t>A hibakez</w:t>
      </w:r>
      <w:r w:rsidR="00997731">
        <w:t>e</w:t>
      </w:r>
      <w:r>
        <w:t xml:space="preserve">lés passzív jellegű a jelenlegi implementációban. Ha egy művelet meghiúsul, a rendszer naplózza a hibát, majd leállítja az adott folyamatot, nem próbálkozik automatikus </w:t>
      </w:r>
      <w:proofErr w:type="spellStart"/>
      <w:r>
        <w:t>újrapróbálással</w:t>
      </w:r>
      <w:proofErr w:type="spellEnd"/>
      <w:r>
        <w:t xml:space="preserve">. Ez tudatos tervezési döntés, amely megelőzi a végtelen hibaciklusokat és az API kulcsok gyors kimerülését </w:t>
      </w:r>
      <w:proofErr w:type="spellStart"/>
      <w:r>
        <w:t>retry</w:t>
      </w:r>
      <w:proofErr w:type="spellEnd"/>
      <w:r>
        <w:t xml:space="preserve"> </w:t>
      </w:r>
      <w:proofErr w:type="spellStart"/>
      <w:r>
        <w:t>storm</w:t>
      </w:r>
      <w:proofErr w:type="spellEnd"/>
      <w:r>
        <w:t xml:space="preserve"> esetén. Ehelyett a rendszer inkább a következő ütemezett futásra hagyja az </w:t>
      </w:r>
      <w:proofErr w:type="spellStart"/>
      <w:r>
        <w:t>újrapróbálkozást</w:t>
      </w:r>
      <w:proofErr w:type="spellEnd"/>
      <w:r>
        <w:t>, ami általában egy nap múlva következik be.</w:t>
      </w:r>
    </w:p>
    <w:p w14:paraId="43CCBDF1" w14:textId="77777777" w:rsidR="003D0145" w:rsidRDefault="003D0145" w:rsidP="003D0145">
      <w:pPr>
        <w:pStyle w:val="Szvegtrzs"/>
      </w:pPr>
      <w:r>
        <w:t>A naplófájl folyamatos növekedésének kezelése manuális feladat. A rendszergazdának időnként ellenőriznie kell a naplofajl.txt méretét, és szükség esetén archiválnia vagy törölnie kell azt. Ez egyszerű karbantartási lépés, amely megakadályozza, hogy a naplófájl indokolatlanul nagy méretűvé váljon és lemezterületet pazaroljon.</w:t>
      </w:r>
    </w:p>
    <w:p w14:paraId="23F34F5E" w14:textId="5231DFEF" w:rsidR="003D0145" w:rsidRDefault="003D0145" w:rsidP="003D0145">
      <w:pPr>
        <w:pStyle w:val="Szvegtrzs"/>
      </w:pPr>
      <w:r>
        <w:t xml:space="preserve">Az API hibakódok értelmezése kritikus fontosságú a megfelelő reakció szempontjából. A </w:t>
      </w:r>
      <w:proofErr w:type="spellStart"/>
      <w:r>
        <w:t>Pexels</w:t>
      </w:r>
      <w:proofErr w:type="spellEnd"/>
      <w:r>
        <w:t xml:space="preserve"> API esetében a négyszázas válaszkódok </w:t>
      </w:r>
      <w:proofErr w:type="spellStart"/>
      <w:r>
        <w:t>autentikációs</w:t>
      </w:r>
      <w:proofErr w:type="spellEnd"/>
      <w:r>
        <w:t xml:space="preserve"> vagy </w:t>
      </w:r>
      <w:proofErr w:type="spellStart"/>
      <w:r>
        <w:t>rate</w:t>
      </w:r>
      <w:proofErr w:type="spellEnd"/>
      <w:r>
        <w:t xml:space="preserve"> limiting problémákat jeleznek, az ötszázas kódok pedig a szolgáltatás oldalán fellépő hibákat. A </w:t>
      </w:r>
      <w:proofErr w:type="spellStart"/>
      <w:r>
        <w:t>Meta</w:t>
      </w:r>
      <w:proofErr w:type="spellEnd"/>
      <w:r>
        <w:t xml:space="preserve"> API szintén specifikus hibakódokat használ, amelyek közül a </w:t>
      </w:r>
      <w:r w:rsidR="00F1629E">
        <w:t>190-es</w:t>
      </w:r>
      <w:r>
        <w:t xml:space="preserve"> </w:t>
      </w:r>
      <w:proofErr w:type="spellStart"/>
      <w:r>
        <w:t>token</w:t>
      </w:r>
      <w:proofErr w:type="spellEnd"/>
      <w:r>
        <w:t xml:space="preserve"> lejáratot, a </w:t>
      </w:r>
      <w:r w:rsidR="000C5068">
        <w:t xml:space="preserve">368-as </w:t>
      </w:r>
      <w:r>
        <w:t xml:space="preserve">spam </w:t>
      </w:r>
      <w:r>
        <w:lastRenderedPageBreak/>
        <w:t xml:space="preserve">blokkolást, a négyes kód pedig </w:t>
      </w:r>
      <w:proofErr w:type="spellStart"/>
      <w:r>
        <w:t>rate</w:t>
      </w:r>
      <w:proofErr w:type="spellEnd"/>
      <w:r>
        <w:t xml:space="preserve"> limiting túllépést jelez. Ezek az információk mind bekerülnek a naplóba, így a rendszergazda azonnal azonosíthatja a probléma forrását.</w:t>
      </w:r>
    </w:p>
    <w:p w14:paraId="3E1CA93D" w14:textId="27D05C63" w:rsidR="003D0145" w:rsidRDefault="003D0145" w:rsidP="003D0145">
      <w:pPr>
        <w:pStyle w:val="Szvegtrzs"/>
      </w:pPr>
      <w:r>
        <w:t xml:space="preserve">A naplófájl olvasása egyszerű szöveges formátuma miatt bármilyen szövegszerkesztővel vagy parancssorból történhet. A fejlesztés során a naplófájl valós időben követhető volt, ami gyors iterációt tett lehetővé és segített azonosítani a proxy kapcsolódási problémákat, az API </w:t>
      </w:r>
      <w:proofErr w:type="spellStart"/>
      <w:r>
        <w:t>rate</w:t>
      </w:r>
      <w:proofErr w:type="spellEnd"/>
      <w:r>
        <w:t xml:space="preserve"> limiting eseteket, valamint a váratlan hibaállapotokat.</w:t>
      </w:r>
    </w:p>
    <w:p w14:paraId="3BD573B9" w14:textId="77777777" w:rsidR="003D0145" w:rsidRDefault="003D0145" w:rsidP="003D0145">
      <w:pPr>
        <w:pStyle w:val="Szvegtrzs"/>
      </w:pPr>
      <w:r>
        <w:t xml:space="preserve">A WordPress beépített </w:t>
      </w:r>
      <w:proofErr w:type="spellStart"/>
      <w:r>
        <w:t>error_log</w:t>
      </w:r>
      <w:proofErr w:type="spellEnd"/>
      <w:r>
        <w:t xml:space="preserve"> mechanizmusa szintén használható lenne fejlettebb naplózásra, azonban a jelenlegi egyszerű megoldás elegendő a rendszer méretéhez és komplexitásához képest. A késő­bbi fejlesztések során lehetőség nyílna strukturált JSON formátumú naplózásra, log rotációra, </w:t>
      </w:r>
      <w:proofErr w:type="spellStart"/>
      <w:r>
        <w:t>szintenkénti</w:t>
      </w:r>
      <w:proofErr w:type="spellEnd"/>
      <w:r>
        <w:t xml:space="preserve"> szűrésre, valamint WordPress </w:t>
      </w:r>
      <w:proofErr w:type="spellStart"/>
      <w:r>
        <w:t>admin</w:t>
      </w:r>
      <w:proofErr w:type="spellEnd"/>
      <w:r>
        <w:t xml:space="preserve"> felületen keresztül elérhető log </w:t>
      </w:r>
      <w:proofErr w:type="spellStart"/>
      <w:r>
        <w:t>viewer</w:t>
      </w:r>
      <w:proofErr w:type="spellEnd"/>
      <w:r>
        <w:t xml:space="preserve"> implementálására. Ezek a fejlesztések azonban a jelenlegi </w:t>
      </w:r>
      <w:proofErr w:type="spellStart"/>
      <w:r>
        <w:t>proof</w:t>
      </w:r>
      <w:proofErr w:type="spellEnd"/>
      <w:r>
        <w:t xml:space="preserve"> of </w:t>
      </w:r>
      <w:proofErr w:type="spellStart"/>
      <w:r>
        <w:t>concept</w:t>
      </w:r>
      <w:proofErr w:type="spellEnd"/>
      <w:r>
        <w:t xml:space="preserve"> szakaszban túlméretezettek lennének.</w:t>
      </w:r>
    </w:p>
    <w:p w14:paraId="17447F14" w14:textId="2BA9A8F2" w:rsidR="00257A6C" w:rsidRPr="005E3796" w:rsidRDefault="003D0145" w:rsidP="00F77FD7">
      <w:pPr>
        <w:pStyle w:val="Szvegtrzs"/>
      </w:pPr>
      <w:r>
        <w:t xml:space="preserve">A </w:t>
      </w:r>
      <w:r w:rsidR="00D80007">
        <w:t>hibakezelés</w:t>
      </w:r>
      <w:r>
        <w:t xml:space="preserve"> filozófiája a </w:t>
      </w:r>
      <w:proofErr w:type="spellStart"/>
      <w:r>
        <w:t>fail-fast</w:t>
      </w:r>
      <w:proofErr w:type="spellEnd"/>
      <w:r>
        <w:t xml:space="preserve"> megközelítést követi: ha valami nem működik, azonnal leáll és naplózza a problémát, ahelyett, hogy próbálna kompenzálni vagy részleges eredményt produkálni. Ez biztosítja, hogy sosem kerülnek hiányos vagy hibás bejegyzések publikálásra, és minden hiba tisztán látható a naplófájlban. A rendszergazda így pontosan tudja, melyik komponens okozott problémát, és célzottan tud beavatkozni a javítás érdekében.</w:t>
      </w:r>
    </w:p>
    <w:p w14:paraId="7F77D754" w14:textId="5308AA3A" w:rsidR="007B0959" w:rsidRPr="005E3796" w:rsidRDefault="007B0959" w:rsidP="00BB69E6">
      <w:pPr>
        <w:pStyle w:val="Cmsor1"/>
      </w:pPr>
      <w:bookmarkStart w:id="154" w:name="_Toc225693234"/>
      <w:r w:rsidRPr="005E3796">
        <w:lastRenderedPageBreak/>
        <w:t>Üzembe helyezés és üzemeltetés</w:t>
      </w:r>
      <w:bookmarkEnd w:id="154"/>
    </w:p>
    <w:p w14:paraId="399A917B" w14:textId="0D12F487" w:rsidR="005C7514" w:rsidRPr="005E3796" w:rsidRDefault="008D2F2E" w:rsidP="005C7514">
      <w:pPr>
        <w:pStyle w:val="Szvegtrzs"/>
      </w:pPr>
      <w:r w:rsidRPr="005E3796">
        <w:t xml:space="preserve">Az automatizált bejegyzéskészítő rendszer éles környezetbe való telepítése és hosszú távú működtetése meghatározza, hogy a megoldás a mindennapi használatban is megbízhatóan teljesít-e. Ez a fejezet </w:t>
      </w:r>
      <w:proofErr w:type="spellStart"/>
      <w:r w:rsidRPr="005E3796">
        <w:t>végigköveti</w:t>
      </w:r>
      <w:proofErr w:type="spellEnd"/>
      <w:r w:rsidRPr="005E3796">
        <w:t xml:space="preserve"> a fejlesztői környezetből az éles üzembe való átállás teljes folyamatát: bemutatja a szükséges infrastruktúrát, a beállítási lépéseket, a rendszer folyamatos felügyeletét és karbantartását.</w:t>
      </w:r>
    </w:p>
    <w:p w14:paraId="338CB671" w14:textId="315A775B" w:rsidR="007B0959" w:rsidRPr="005E3796" w:rsidRDefault="007B0959" w:rsidP="00D63169">
      <w:pPr>
        <w:pStyle w:val="Cmsor2"/>
      </w:pPr>
      <w:bookmarkStart w:id="155" w:name="_Toc225693235"/>
      <w:proofErr w:type="spellStart"/>
      <w:r w:rsidRPr="005E3796">
        <w:t>Domain</w:t>
      </w:r>
      <w:proofErr w:type="spellEnd"/>
      <w:r w:rsidRPr="005E3796">
        <w:t xml:space="preserve">, tárhely, </w:t>
      </w:r>
      <w:proofErr w:type="spellStart"/>
      <w:r w:rsidRPr="005E3796">
        <w:t>cPanel</w:t>
      </w:r>
      <w:proofErr w:type="spellEnd"/>
      <w:r w:rsidRPr="005E3796">
        <w:t>, FTP</w:t>
      </w:r>
      <w:bookmarkEnd w:id="155"/>
    </w:p>
    <w:p w14:paraId="34E55A36" w14:textId="63753045" w:rsidR="008E1995" w:rsidRPr="005E3796" w:rsidRDefault="007E4538" w:rsidP="008E1995">
      <w:pPr>
        <w:pStyle w:val="Szvegtrzs"/>
      </w:pPr>
      <w:r w:rsidRPr="005E3796">
        <w:t xml:space="preserve">Az éles üzembe helyezés első lépése a megfelelő </w:t>
      </w:r>
      <w:proofErr w:type="spellStart"/>
      <w:r w:rsidRPr="005E3796">
        <w:t>domain</w:t>
      </w:r>
      <w:proofErr w:type="spellEnd"/>
      <w:r w:rsidRPr="005E3796">
        <w:t xml:space="preserve"> és tárhely kiválasztása. A WordPress és az APS </w:t>
      </w:r>
      <w:proofErr w:type="spellStart"/>
      <w:r w:rsidRPr="005E3796">
        <w:t>plugin</w:t>
      </w:r>
      <w:proofErr w:type="spellEnd"/>
      <w:r w:rsidRPr="005E3796">
        <w:t xml:space="preserve"> stabil működéséhez olyan szolgáltatóra van szükség, amely támogatja a PHP-t és az adatbázis-kezelést. A </w:t>
      </w:r>
      <w:proofErr w:type="spellStart"/>
      <w:r w:rsidRPr="005E3796">
        <w:t>domain</w:t>
      </w:r>
      <w:proofErr w:type="spellEnd"/>
      <w:r w:rsidRPr="005E3796">
        <w:t xml:space="preserve"> és a tárhelyszolgáltatást a Cweb.hu Informatikai Kft. (1173 Budapest, Borsó utca 12-32.) biztosította. A szolgáltató </w:t>
      </w:r>
      <w:proofErr w:type="spellStart"/>
      <w:r w:rsidRPr="005E3796">
        <w:t>cPanel</w:t>
      </w:r>
      <w:proofErr w:type="spellEnd"/>
      <w:r w:rsidRPr="005E3796">
        <w:t xml:space="preserve"> nevű felületen keresztül teszi lehetővé a </w:t>
      </w:r>
      <w:proofErr w:type="spellStart"/>
      <w:r w:rsidRPr="005E3796">
        <w:t>domain</w:t>
      </w:r>
      <w:proofErr w:type="spellEnd"/>
      <w:r w:rsidRPr="005E3796">
        <w:t>-, fájl- és adatbázis-kezelést, valamint a biztonságos HTTPS kapcsolathoz szükséges tanúsítvány beállítását.</w:t>
      </w:r>
    </w:p>
    <w:p w14:paraId="383FC95E" w14:textId="18542939" w:rsidR="007B0959" w:rsidRPr="005E3796" w:rsidRDefault="007B0959" w:rsidP="00D63169">
      <w:pPr>
        <w:pStyle w:val="Cmsor2"/>
      </w:pPr>
      <w:bookmarkStart w:id="156" w:name="_Toc225693236"/>
      <w:r w:rsidRPr="005E3796">
        <w:t>WordPress telepítés és konfiguráció</w:t>
      </w:r>
      <w:bookmarkEnd w:id="156"/>
    </w:p>
    <w:p w14:paraId="15B3D594" w14:textId="77777777" w:rsidR="00C67533" w:rsidRPr="005E3796" w:rsidRDefault="00C67533" w:rsidP="00C67533">
      <w:pPr>
        <w:pStyle w:val="Szvegtrzs"/>
      </w:pPr>
      <w:r w:rsidRPr="005E3796">
        <w:t>A WordPress telepítésekor az alapbeállítások helyes megadása különösen fontos, mivel ezek közvetlenül befolyásolják az APS automatizmus megbízható működését.</w:t>
      </w:r>
    </w:p>
    <w:p w14:paraId="2F15581F" w14:textId="77777777" w:rsidR="00C67533" w:rsidRPr="005E3796" w:rsidRDefault="00C67533" w:rsidP="00C67533">
      <w:pPr>
        <w:pStyle w:val="Szvegtrzs"/>
      </w:pPr>
      <w:r w:rsidRPr="005E3796">
        <w:t>A telepítés után az első teendő az általános beállítások elvégzése a WordPress adminisztrációs felületén. Az oldalcím és az alcím megadása nemcsak a megjelenés szempontjából fontos, hanem a keresőoptimalizálás alapját is meghatározza. Az oldalcímet a Beállítások / Általános menüpontban lehet megadni, ugyanitt állítható be az adminisztrátori e-mail-cím, amelyre a rendszer az értesítéseket küldi.</w:t>
      </w:r>
    </w:p>
    <w:p w14:paraId="60E2706E" w14:textId="77777777" w:rsidR="00C67533" w:rsidRPr="005E3796" w:rsidRDefault="00C67533" w:rsidP="00C67533">
      <w:pPr>
        <w:pStyle w:val="Szvegtrzs"/>
      </w:pPr>
      <w:r w:rsidRPr="005E3796">
        <w:t xml:space="preserve">A dátum- és időformátum beállítása az APS szempontjából kritikus, mivel a bejegyzések </w:t>
      </w:r>
      <w:proofErr w:type="spellStart"/>
      <w:r w:rsidRPr="005E3796">
        <w:t>időbélyegei</w:t>
      </w:r>
      <w:proofErr w:type="spellEnd"/>
      <w:r w:rsidRPr="005E3796">
        <w:t xml:space="preserve"> és az ütemezett publikációk ettől függenek. A helyes időzóna megadása – jelen esetben Budapest (Europe/Budapest, UTC+1) – biztosítja, hogy a WP-</w:t>
      </w:r>
      <w:proofErr w:type="spellStart"/>
      <w:r w:rsidRPr="005E3796">
        <w:t>Cron</w:t>
      </w:r>
      <w:proofErr w:type="spellEnd"/>
      <w:r w:rsidRPr="005E3796">
        <w:t xml:space="preserve"> által indított automatikus futások a valós helyi időhöz igazodva történjenek. Eltérő időzóna esetén a bejegyzések nem a kívánt időpontban jelennének meg. Ezek a beállítások szintén a Beállítások / Általános menüpontban érhetők el.</w:t>
      </w:r>
    </w:p>
    <w:p w14:paraId="6A001DA0" w14:textId="5183C531" w:rsidR="00C67533" w:rsidRPr="005E3796" w:rsidRDefault="00C67533" w:rsidP="00C67533">
      <w:pPr>
        <w:pStyle w:val="Szvegtrzs"/>
      </w:pPr>
      <w:r w:rsidRPr="005E3796">
        <w:lastRenderedPageBreak/>
        <w:t>A permalink struktúra beállítása a Beállítások / Hivatkozások menüpontban történik. Az APS által létrehozott bejegyzések URL-je ettől függ, ezért a telepítés után azonnal célszerű a „Bejegyzés neve</w:t>
      </w:r>
      <w:r w:rsidR="00914640" w:rsidRPr="005E3796">
        <w:t>”</w:t>
      </w:r>
      <w:r w:rsidRPr="005E3796">
        <w:t xml:space="preserve"> típusú </w:t>
      </w:r>
      <w:proofErr w:type="spellStart"/>
      <w:r w:rsidRPr="005E3796">
        <w:t>permalinket</w:t>
      </w:r>
      <w:proofErr w:type="spellEnd"/>
      <w:r w:rsidRPr="005E3796">
        <w:t xml:space="preserve"> választani, amely olvasható és keresőbarát webcímeket eredményez. Az alapértelmezett numerikus permalink struktúra nem javasolt, mert sem felhasználói, sem SEO szempontból nem optimális.</w:t>
      </w:r>
    </w:p>
    <w:p w14:paraId="7BB99E40" w14:textId="217D7205" w:rsidR="00A40ACE" w:rsidRPr="005E3796" w:rsidRDefault="00C67533" w:rsidP="00C67533">
      <w:pPr>
        <w:pStyle w:val="Szvegtrzs"/>
      </w:pPr>
      <w:r w:rsidRPr="005E3796">
        <w:t>A HTTPS biztonságos kapcsolat aktiválása szintén ebben a fázisban történik: a WordPress URL-jét és az oldal URL-jét a tárhelyen kiadott SSL tanúsítvánnyal összhangban kell beállítani, hogy az oldal minden látogató számára titkosított kapcsolaton keresztül legyen elérhető.</w:t>
      </w:r>
    </w:p>
    <w:p w14:paraId="021CFD75" w14:textId="35D3AF24" w:rsidR="007B0959" w:rsidRPr="005E3796" w:rsidRDefault="007B0959" w:rsidP="00D63169">
      <w:pPr>
        <w:pStyle w:val="Cmsor2"/>
      </w:pPr>
      <w:bookmarkStart w:id="157" w:name="_Ref225514908"/>
      <w:bookmarkStart w:id="158" w:name="_Toc225693237"/>
      <w:r w:rsidRPr="005E3796">
        <w:t>Sablonok és bővítmények</w:t>
      </w:r>
      <w:bookmarkEnd w:id="157"/>
      <w:bookmarkEnd w:id="158"/>
    </w:p>
    <w:p w14:paraId="73BEEB69" w14:textId="1475BD7E" w:rsidR="005724C9" w:rsidRPr="005E3796" w:rsidRDefault="005724C9" w:rsidP="005724C9">
      <w:pPr>
        <w:pStyle w:val="Szvegtrzs"/>
      </w:pPr>
      <w:r w:rsidRPr="005E3796">
        <w:t xml:space="preserve">Az APS </w:t>
      </w:r>
      <w:proofErr w:type="spellStart"/>
      <w:r w:rsidRPr="005E3796">
        <w:t>plugin</w:t>
      </w:r>
      <w:proofErr w:type="spellEnd"/>
      <w:r w:rsidRPr="005E3796">
        <w:t xml:space="preserve"> mellett több kiegészítő bővítmény szükséges</w:t>
      </w:r>
      <w:r w:rsidR="004A7C3E">
        <w:t xml:space="preserve"> lehet</w:t>
      </w:r>
      <w:r w:rsidRPr="005E3796">
        <w:t xml:space="preserve"> a weboldal stabil, biztonságos és professzionális üzemeltetéséhez. </w:t>
      </w:r>
      <w:r w:rsidR="00AE5284" w:rsidRPr="005E3796">
        <w:t xml:space="preserve">Az oldal megjelenését az </w:t>
      </w:r>
      <w:proofErr w:type="spellStart"/>
      <w:r w:rsidR="00AE5284" w:rsidRPr="005E3796">
        <w:t>Avada</w:t>
      </w:r>
      <w:proofErr w:type="spellEnd"/>
      <w:r w:rsidR="00AE5284" w:rsidRPr="005E3796">
        <w:rPr>
          <w:rStyle w:val="Lbjegyzet-hivatkozs"/>
        </w:rPr>
        <w:footnoteReference w:id="91"/>
      </w:r>
      <w:r w:rsidR="00AE5284" w:rsidRPr="005E3796">
        <w:t xml:space="preserve"> sablon biztosítja, amely a világ egyik legtöbbet értékesített WordPress </w:t>
      </w:r>
      <w:proofErr w:type="spellStart"/>
      <w:r w:rsidR="00AE5284" w:rsidRPr="005E3796">
        <w:t>sablona</w:t>
      </w:r>
      <w:proofErr w:type="spellEnd"/>
      <w:r w:rsidR="00AE5284" w:rsidRPr="005E3796">
        <w:t xml:space="preserve">. Az </w:t>
      </w:r>
      <w:proofErr w:type="spellStart"/>
      <w:r w:rsidR="00AE5284" w:rsidRPr="005E3796">
        <w:t>Avada</w:t>
      </w:r>
      <w:proofErr w:type="spellEnd"/>
      <w:r w:rsidR="00AE5284" w:rsidRPr="005E3796">
        <w:t xml:space="preserve"> kiemelkedő rugalmassága és beépített oldalszerkesztője lehetővé teszi, hogy programozói tudás nélkül is professzionális megjelenésű oldalak készüljenek. A sablon rendszeres frissítéseket kap, széles körű bővítménykompatibilitással rendelkezik, és a </w:t>
      </w:r>
      <w:proofErr w:type="spellStart"/>
      <w:r w:rsidR="00AE5284" w:rsidRPr="005E3796">
        <w:t>WooCommerce</w:t>
      </w:r>
      <w:proofErr w:type="spellEnd"/>
      <w:r w:rsidR="00AE5284" w:rsidRPr="005E3796">
        <w:t xml:space="preserve">, valamint az egyedi </w:t>
      </w:r>
      <w:proofErr w:type="spellStart"/>
      <w:r w:rsidR="00AE5284" w:rsidRPr="005E3796">
        <w:t>plugin</w:t>
      </w:r>
      <w:proofErr w:type="spellEnd"/>
      <w:r w:rsidR="00AE5284" w:rsidRPr="005E3796">
        <w:t>-fejlesztések mellett is megbízhatóan működik. A kiválasztásánál meghatározó szempont volt, hogy a sablon 2017 óta képezi az általam üzemeltetett weboldalak megjelen</w:t>
      </w:r>
      <w:r w:rsidR="006B2FD2">
        <w:t>ít</w:t>
      </w:r>
      <w:r w:rsidR="00AE5284" w:rsidRPr="005E3796">
        <w:t xml:space="preserve">ési alapját, így a rendszer viselkedése, lehetőségei és </w:t>
      </w:r>
      <w:proofErr w:type="spellStart"/>
      <w:r w:rsidR="00AE5284" w:rsidRPr="005E3796">
        <w:t>korlátai</w:t>
      </w:r>
      <w:proofErr w:type="spellEnd"/>
      <w:r w:rsidR="00AE5284" w:rsidRPr="005E3796">
        <w:t xml:space="preserve"> jól ismertek – ez jelentősen csökkentette a fejlesztési időt és a konfigurációs hibák kockázatát.</w:t>
      </w:r>
    </w:p>
    <w:p w14:paraId="7E5A1CD8" w14:textId="77777777" w:rsidR="005724C9" w:rsidRPr="005E3796" w:rsidRDefault="005724C9" w:rsidP="005724C9">
      <w:pPr>
        <w:pStyle w:val="Szvegtrzs"/>
      </w:pPr>
      <w:r w:rsidRPr="005E3796">
        <w:t xml:space="preserve">A </w:t>
      </w:r>
      <w:proofErr w:type="spellStart"/>
      <w:r w:rsidRPr="005E3796">
        <w:t>WPCodeBox</w:t>
      </w:r>
      <w:proofErr w:type="spellEnd"/>
      <w:r w:rsidRPr="005E3796">
        <w:t xml:space="preserve"> 2 bővítmény az egyedi PHP, JavaScript és CSS kódok kezelésére szolgál. Segítségével a fejlesztői módosítások a </w:t>
      </w:r>
      <w:proofErr w:type="spellStart"/>
      <w:r w:rsidRPr="005E3796">
        <w:t>functions.php</w:t>
      </w:r>
      <w:proofErr w:type="spellEnd"/>
      <w:r w:rsidRPr="005E3796">
        <w:t xml:space="preserve"> fájl közvetlen szerkesztése nélkül, biztonságosan és szervezetten helyezhetők el. Ez különösen fontos az APS </w:t>
      </w:r>
      <w:proofErr w:type="spellStart"/>
      <w:r w:rsidRPr="005E3796">
        <w:t>plugin</w:t>
      </w:r>
      <w:proofErr w:type="spellEnd"/>
      <w:r w:rsidRPr="005E3796">
        <w:t xml:space="preserve"> kiegészítő kódjainak kezelésekor, mivel a </w:t>
      </w:r>
      <w:proofErr w:type="spellStart"/>
      <w:r w:rsidRPr="005E3796">
        <w:t>snippetek</w:t>
      </w:r>
      <w:proofErr w:type="spellEnd"/>
      <w:r w:rsidRPr="005E3796">
        <w:t xml:space="preserve"> verziókövethetők, kapcsolhatók és hibakeresés esetén egyenként letilthatók.</w:t>
      </w:r>
    </w:p>
    <w:p w14:paraId="6211747E" w14:textId="77777777" w:rsidR="005724C9" w:rsidRPr="005E3796" w:rsidRDefault="005724C9" w:rsidP="005724C9">
      <w:pPr>
        <w:pStyle w:val="Szvegtrzs"/>
      </w:pPr>
      <w:r w:rsidRPr="005E3796">
        <w:t xml:space="preserve">Az </w:t>
      </w:r>
      <w:proofErr w:type="spellStart"/>
      <w:r w:rsidRPr="005E3796">
        <w:t>Akismet</w:t>
      </w:r>
      <w:proofErr w:type="spellEnd"/>
      <w:r w:rsidRPr="005E3796">
        <w:t xml:space="preserve"> bővítmény a spam-szűrést végzi. Automatikusan szűri a bejegyzésekhez és oldalakhoz beérkező spam hozzászólásokat, ezzel tehermentesíti az adminisztrátort és védi az oldal hitelességét.</w:t>
      </w:r>
    </w:p>
    <w:p w14:paraId="52AEE083" w14:textId="77777777" w:rsidR="005724C9" w:rsidRPr="005E3796" w:rsidRDefault="005724C9" w:rsidP="005724C9">
      <w:pPr>
        <w:pStyle w:val="Szvegtrzs"/>
      </w:pPr>
      <w:r w:rsidRPr="005E3796">
        <w:lastRenderedPageBreak/>
        <w:t xml:space="preserve">A Site Kit </w:t>
      </w:r>
      <w:proofErr w:type="spellStart"/>
      <w:r w:rsidRPr="005E3796">
        <w:t>by</w:t>
      </w:r>
      <w:proofErr w:type="spellEnd"/>
      <w:r w:rsidRPr="005E3796">
        <w:t xml:space="preserve"> Google bővítmény a Google különböző szolgáltatásait – </w:t>
      </w:r>
      <w:proofErr w:type="spellStart"/>
      <w:r w:rsidRPr="005E3796">
        <w:t>Search</w:t>
      </w:r>
      <w:proofErr w:type="spellEnd"/>
      <w:r w:rsidRPr="005E3796">
        <w:t xml:space="preserve"> </w:t>
      </w:r>
      <w:proofErr w:type="spellStart"/>
      <w:r w:rsidRPr="005E3796">
        <w:t>Console</w:t>
      </w:r>
      <w:proofErr w:type="spellEnd"/>
      <w:r w:rsidRPr="005E3796">
        <w:t xml:space="preserve">, </w:t>
      </w:r>
      <w:proofErr w:type="spellStart"/>
      <w:r w:rsidRPr="005E3796">
        <w:t>Analytics</w:t>
      </w:r>
      <w:proofErr w:type="spellEnd"/>
      <w:r w:rsidRPr="005E3796">
        <w:t xml:space="preserve">, </w:t>
      </w:r>
      <w:proofErr w:type="spellStart"/>
      <w:r w:rsidRPr="005E3796">
        <w:t>PageSpeed</w:t>
      </w:r>
      <w:proofErr w:type="spellEnd"/>
      <w:r w:rsidRPr="005E3796">
        <w:t xml:space="preserve"> </w:t>
      </w:r>
      <w:proofErr w:type="spellStart"/>
      <w:r w:rsidRPr="005E3796">
        <w:t>Insights</w:t>
      </w:r>
      <w:proofErr w:type="spellEnd"/>
      <w:r w:rsidRPr="005E3796">
        <w:t xml:space="preserve"> – integrálja közvetlenül a WordPress adminisztrációs felületére. Segítségével nyomon követhető, hogy az APS által automatikusan generált bejegyzések milyen látogatottsági és keresési eredményeket hoznak, mindezt külső felületre való átlépés nélkül.</w:t>
      </w:r>
    </w:p>
    <w:p w14:paraId="19E7DA28" w14:textId="77777777" w:rsidR="005724C9" w:rsidRPr="005E3796" w:rsidRDefault="005724C9" w:rsidP="005724C9">
      <w:pPr>
        <w:pStyle w:val="Szvegtrzs"/>
      </w:pPr>
      <w:r w:rsidRPr="005E3796">
        <w:t xml:space="preserve">A </w:t>
      </w:r>
      <w:proofErr w:type="spellStart"/>
      <w:r w:rsidRPr="005E3796">
        <w:t>Rank</w:t>
      </w:r>
      <w:proofErr w:type="spellEnd"/>
      <w:r w:rsidRPr="005E3796">
        <w:t xml:space="preserve"> </w:t>
      </w:r>
      <w:proofErr w:type="spellStart"/>
      <w:r w:rsidRPr="005E3796">
        <w:t>Math</w:t>
      </w:r>
      <w:proofErr w:type="spellEnd"/>
      <w:r w:rsidRPr="005E3796">
        <w:t xml:space="preserve"> SEO bővítmény az automatikusan létrehozott bejegyzések keresőoptimalizálását támogatja. Beállítható, hogy az APS által generált bejegyzések </w:t>
      </w:r>
      <w:proofErr w:type="spellStart"/>
      <w:r w:rsidRPr="005E3796">
        <w:t>meta</w:t>
      </w:r>
      <w:proofErr w:type="spellEnd"/>
      <w:r w:rsidRPr="005E3796">
        <w:t xml:space="preserve"> leírása, </w:t>
      </w:r>
      <w:proofErr w:type="spellStart"/>
      <w:r w:rsidRPr="005E3796">
        <w:t>fókuszkulcsszava</w:t>
      </w:r>
      <w:proofErr w:type="spellEnd"/>
      <w:r w:rsidRPr="005E3796">
        <w:t xml:space="preserve"> és közösségi megosztási képe automatikusan kitöltésre kerüljön, ami javítja a tartalmak organikus elérését.</w:t>
      </w:r>
    </w:p>
    <w:p w14:paraId="6EA8FED4" w14:textId="49F32758" w:rsidR="005724C9" w:rsidRPr="005E3796" w:rsidRDefault="005C4A1E" w:rsidP="005724C9">
      <w:pPr>
        <w:pStyle w:val="Szvegtrzs"/>
      </w:pPr>
      <w:r w:rsidRPr="005C4A1E">
        <w:t xml:space="preserve">A </w:t>
      </w:r>
      <w:proofErr w:type="spellStart"/>
      <w:r w:rsidRPr="005C4A1E">
        <w:t>Wordfence</w:t>
      </w:r>
      <w:proofErr w:type="spellEnd"/>
      <w:r w:rsidRPr="005C4A1E">
        <w:t xml:space="preserve"> </w:t>
      </w:r>
      <w:proofErr w:type="spellStart"/>
      <w:r w:rsidRPr="005C4A1E">
        <w:t>Security</w:t>
      </w:r>
      <w:proofErr w:type="spellEnd"/>
      <w:r w:rsidRPr="005C4A1E">
        <w:t xml:space="preserve"> bővítmény az oldal átfogó biztonsági védelmét biztosítja valós idejű tűzfallal, kártékony kód elleni védelemmel és bejelentkezési védelemmel. </w:t>
      </w:r>
      <w:proofErr w:type="spellStart"/>
      <w:r w:rsidRPr="005C4A1E">
        <w:t>Megjegyezendő</w:t>
      </w:r>
      <w:proofErr w:type="spellEnd"/>
      <w:r w:rsidRPr="005C4A1E">
        <w:t xml:space="preserve">, hogy a </w:t>
      </w:r>
      <w:proofErr w:type="spellStart"/>
      <w:r w:rsidRPr="005C4A1E">
        <w:t>Wordfence</w:t>
      </w:r>
      <w:proofErr w:type="spellEnd"/>
      <w:r w:rsidRPr="005C4A1E">
        <w:t xml:space="preserve"> elsősorban hálózati és WordPress-szintű védelmet nyújt: az APS </w:t>
      </w:r>
      <w:proofErr w:type="spellStart"/>
      <w:r w:rsidRPr="005C4A1E">
        <w:t>plugin</w:t>
      </w:r>
      <w:proofErr w:type="spellEnd"/>
      <w:r w:rsidRPr="005C4A1E">
        <w:t xml:space="preserve"> saját kódjában jelenleg nincs implementálva </w:t>
      </w:r>
      <w:proofErr w:type="spellStart"/>
      <w:r w:rsidRPr="005C4A1E">
        <w:t>nonce</w:t>
      </w:r>
      <w:proofErr w:type="spellEnd"/>
      <w:r w:rsidRPr="005C4A1E">
        <w:t xml:space="preserve"> ellenőrzés, </w:t>
      </w:r>
      <w:proofErr w:type="spellStart"/>
      <w:r w:rsidRPr="00FA4BBB">
        <w:rPr>
          <w:rStyle w:val="HTML-kd"/>
        </w:rPr>
        <w:t>permission_callback</w:t>
      </w:r>
      <w:proofErr w:type="spellEnd"/>
      <w:r w:rsidRPr="005C4A1E">
        <w:t xml:space="preserve"> vagy </w:t>
      </w:r>
      <w:proofErr w:type="spellStart"/>
      <w:r w:rsidRPr="00FA4BBB">
        <w:rPr>
          <w:rStyle w:val="HTML-kd"/>
        </w:rPr>
        <w:t>current_user_</w:t>
      </w:r>
      <w:proofErr w:type="gramStart"/>
      <w:r w:rsidRPr="00FA4BBB">
        <w:rPr>
          <w:rStyle w:val="HTML-kd"/>
        </w:rPr>
        <w:t>can</w:t>
      </w:r>
      <w:proofErr w:type="spellEnd"/>
      <w:r w:rsidRPr="00FA4BBB">
        <w:rPr>
          <w:rStyle w:val="HTML-kd"/>
        </w:rPr>
        <w:t>(</w:t>
      </w:r>
      <w:proofErr w:type="gramEnd"/>
      <w:r w:rsidRPr="00FA4BBB">
        <w:rPr>
          <w:rStyle w:val="HTML-kd"/>
        </w:rPr>
        <w:t>)</w:t>
      </w:r>
      <w:r w:rsidRPr="005C4A1E">
        <w:t xml:space="preserve"> hozzáférés-ellenőrzés. Ezért az APS </w:t>
      </w:r>
      <w:proofErr w:type="spellStart"/>
      <w:r w:rsidRPr="005C4A1E">
        <w:t>plugin</w:t>
      </w:r>
      <w:proofErr w:type="spellEnd"/>
      <w:r w:rsidRPr="005C4A1E">
        <w:t xml:space="preserve"> belső végpontjainak védelme a </w:t>
      </w:r>
      <w:proofErr w:type="spellStart"/>
      <w:r w:rsidRPr="005C4A1E">
        <w:t>Wordfence</w:t>
      </w:r>
      <w:proofErr w:type="spellEnd"/>
      <w:r w:rsidRPr="005C4A1E">
        <w:t xml:space="preserve"> által nyújtott általános védelemre támaszkodik, nem önálló, </w:t>
      </w:r>
      <w:proofErr w:type="spellStart"/>
      <w:r w:rsidRPr="005C4A1E">
        <w:t>plugin</w:t>
      </w:r>
      <w:proofErr w:type="spellEnd"/>
      <w:r w:rsidRPr="005C4A1E">
        <w:t xml:space="preserve">-szintű hozzáférés-szabályozásra. Biztonsági szempontból a jövőbeli verziókban </w:t>
      </w:r>
      <w:r w:rsidR="000B62BF">
        <w:t xml:space="preserve">tervezett </w:t>
      </w:r>
      <w:r w:rsidRPr="005C4A1E">
        <w:t>eze</w:t>
      </w:r>
      <w:r w:rsidR="000B62BF">
        <w:t>n</w:t>
      </w:r>
      <w:r w:rsidRPr="005C4A1E">
        <w:t xml:space="preserve"> ellenőrzések a </w:t>
      </w:r>
      <w:proofErr w:type="spellStart"/>
      <w:r w:rsidRPr="005C4A1E">
        <w:t>plugin</w:t>
      </w:r>
      <w:proofErr w:type="spellEnd"/>
      <w:r w:rsidRPr="005C4A1E">
        <w:t xml:space="preserve"> saját kódjába </w:t>
      </w:r>
      <w:r w:rsidR="000B62BF">
        <w:t>való</w:t>
      </w:r>
      <w:r w:rsidRPr="005C4A1E">
        <w:t xml:space="preserve"> beépít</w:t>
      </w:r>
      <w:r w:rsidR="000B62BF">
        <w:t>ése</w:t>
      </w:r>
      <w:r w:rsidRPr="005C4A1E">
        <w:t>.</w:t>
      </w:r>
    </w:p>
    <w:p w14:paraId="65FE7AA4" w14:textId="64450419" w:rsidR="0043334B" w:rsidRPr="005E3796" w:rsidRDefault="005724C9" w:rsidP="005724C9">
      <w:pPr>
        <w:pStyle w:val="Szvegtrzs"/>
      </w:pPr>
      <w:r w:rsidRPr="005E3796">
        <w:t xml:space="preserve">A WP </w:t>
      </w:r>
      <w:proofErr w:type="spellStart"/>
      <w:r w:rsidRPr="005E3796">
        <w:t>Consent</w:t>
      </w:r>
      <w:proofErr w:type="spellEnd"/>
      <w:r w:rsidRPr="005E3796">
        <w:t xml:space="preserve"> API bővítmény a GDPR-megfelelőség alapját képezi. Szabványos felületet biztosít a felhasználói hozzájárulások kezeléséhez, amelyet a többi bővítmény – például a Site Kit és a </w:t>
      </w:r>
      <w:proofErr w:type="spellStart"/>
      <w:r w:rsidRPr="005E3796">
        <w:t>Rank</w:t>
      </w:r>
      <w:proofErr w:type="spellEnd"/>
      <w:r w:rsidRPr="005E3796">
        <w:t xml:space="preserve"> </w:t>
      </w:r>
      <w:proofErr w:type="spellStart"/>
      <w:r w:rsidRPr="005E3796">
        <w:t>Math</w:t>
      </w:r>
      <w:proofErr w:type="spellEnd"/>
      <w:r w:rsidRPr="005E3796">
        <w:t xml:space="preserve"> – is felhasznál a </w:t>
      </w:r>
      <w:proofErr w:type="gramStart"/>
      <w:r w:rsidRPr="005E3796">
        <w:t>sütik</w:t>
      </w:r>
      <w:proofErr w:type="gramEnd"/>
      <w:r w:rsidRPr="005E3796">
        <w:t xml:space="preserve"> és nyomkövetési adatok jogszerű kezeléséhez.</w:t>
      </w:r>
    </w:p>
    <w:p w14:paraId="2D3430F8" w14:textId="2471C269" w:rsidR="007B0959" w:rsidRPr="005E3796" w:rsidRDefault="007B0959" w:rsidP="00D63169">
      <w:pPr>
        <w:pStyle w:val="Cmsor2"/>
      </w:pPr>
      <w:bookmarkStart w:id="159" w:name="_Toc225693238"/>
      <w:r w:rsidRPr="005E3796">
        <w:t>Monitorozás és karbantartás</w:t>
      </w:r>
      <w:bookmarkEnd w:id="159"/>
    </w:p>
    <w:p w14:paraId="1B184A26" w14:textId="0DAC826C" w:rsidR="00B9651C" w:rsidRPr="005E3796" w:rsidRDefault="00B9651C" w:rsidP="00B9651C">
      <w:pPr>
        <w:pStyle w:val="Szvegtrzs"/>
      </w:pPr>
      <w:r w:rsidRPr="005E3796">
        <w:t>Az automatizált rendszer stabil működéséhez folyamatos monitorozás és rendszeres karbantartás szükséges. Az APS futásai során keletkező naplófájlok és a WordPress állapotfigyelése alapvető a hibák időbeni felismeréséhez.</w:t>
      </w:r>
    </w:p>
    <w:p w14:paraId="46476E2A" w14:textId="1C8FDBD0" w:rsidR="007B0959" w:rsidRPr="005E3796" w:rsidRDefault="007B0959" w:rsidP="00D63169">
      <w:pPr>
        <w:pStyle w:val="Cmsor2"/>
      </w:pPr>
      <w:bookmarkStart w:id="160" w:name="_Toc225693239"/>
      <w:r w:rsidRPr="005E3796">
        <w:t>Publikus működés és éles tesztelés</w:t>
      </w:r>
      <w:bookmarkEnd w:id="160"/>
    </w:p>
    <w:p w14:paraId="70E8605B" w14:textId="0CD38907" w:rsidR="00F3235E" w:rsidRPr="005E3796" w:rsidRDefault="00F3235E" w:rsidP="00F3235E">
      <w:pPr>
        <w:pStyle w:val="Szvegtrzs"/>
      </w:pPr>
      <w:r w:rsidRPr="005E3796">
        <w:t xml:space="preserve">A rendszer végső </w:t>
      </w:r>
      <w:proofErr w:type="spellStart"/>
      <w:r w:rsidRPr="005E3796">
        <w:t>validálása</w:t>
      </w:r>
      <w:proofErr w:type="spellEnd"/>
      <w:r w:rsidRPr="005E3796">
        <w:t xml:space="preserve"> az éles környezetben történő működtetéssel valósul meg. Ez a szakasz kulcsfontosságú, mert a fejlesztői környezetben nem mindig jelentkeznek azok a terhelési, jogosultsági vagy API-korlátok, amelyek éles üzemben igen.</w:t>
      </w:r>
    </w:p>
    <w:p w14:paraId="471BA53E" w14:textId="05C51BCB" w:rsidR="007B0959" w:rsidRPr="005E3796" w:rsidRDefault="007B0959" w:rsidP="00862C90">
      <w:pPr>
        <w:pStyle w:val="Cmsor1"/>
      </w:pPr>
      <w:bookmarkStart w:id="161" w:name="_Toc225693240"/>
      <w:r w:rsidRPr="005E3796">
        <w:lastRenderedPageBreak/>
        <w:t>IT-biztonság és megfelelőség</w:t>
      </w:r>
      <w:bookmarkEnd w:id="161"/>
    </w:p>
    <w:p w14:paraId="2AA7D548" w14:textId="77777777" w:rsidR="0070056C" w:rsidRPr="005E3796" w:rsidRDefault="0070056C" w:rsidP="000E79EC">
      <w:pPr>
        <w:pStyle w:val="Szvegtrzs"/>
      </w:pPr>
      <w:r w:rsidRPr="005E3796">
        <w:t>Az APS rendszer működése során több fontos biztonsági és jogi terület érintkezik egymással: külső szolgáltatások használata, automatizált tartalomkészítés, többcsatornás publikáció és adatkezelés. Ez a fejezet bemutatja, hogyan védett a rendszer a visszaélésekkel szemben, milyen szabályokat követ az adatkezelés során, és milyen jogi keretek között működik. A specializációs alfejezet konkrét, a fejlesztés során megvalósított biztonsági megoldásokat is ismertet.</w:t>
      </w:r>
    </w:p>
    <w:p w14:paraId="302E2D29" w14:textId="77777777" w:rsidR="00A40A26" w:rsidRPr="005E3796" w:rsidRDefault="0070056C" w:rsidP="00A40A26">
      <w:pPr>
        <w:pStyle w:val="Szvegtrzs"/>
      </w:pPr>
      <w:r w:rsidRPr="005E3796">
        <w:t>Az IT-biztonság az üzemmérnök-informatikus szak egyik specializációja, amely az informatikai rendszerek védelmére, a lehetséges veszélyek azonosítására és a védelmi megoldások bevezetésére összpontosít. Ebben a fejezetben bemutatásra kerülnek azok a biztonsági mechanizmusok, amelyek az APS rendszerben kerültek kialakításra, összhangban az iparági bevált gyakorlatokkal.</w:t>
      </w:r>
    </w:p>
    <w:p w14:paraId="4C7C26E2" w14:textId="120C4776" w:rsidR="00A40A26" w:rsidRPr="005E3796" w:rsidRDefault="00A40A26" w:rsidP="00A40A26">
      <w:pPr>
        <w:pStyle w:val="Cmsor2"/>
      </w:pPr>
      <w:bookmarkStart w:id="162" w:name="_Ref225515694"/>
      <w:bookmarkStart w:id="163" w:name="_Ref225515727"/>
      <w:bookmarkStart w:id="164" w:name="_Toc225693241"/>
      <w:r w:rsidRPr="005E3796">
        <w:t>Fenyegetésmodell és kockázatelemzés</w:t>
      </w:r>
      <w:bookmarkEnd w:id="162"/>
      <w:bookmarkEnd w:id="163"/>
      <w:bookmarkEnd w:id="164"/>
    </w:p>
    <w:p w14:paraId="39609DE6" w14:textId="77777777" w:rsidR="00A40A26" w:rsidRPr="005E3796" w:rsidRDefault="00A40A26" w:rsidP="00A40A26">
      <w:pPr>
        <w:pStyle w:val="Szvegtrzs"/>
      </w:pPr>
      <w:r w:rsidRPr="005E3796">
        <w:t>A kockázatelemzés célja annak meghatározása, hogy mely rendszerelemeket kell védeni, és milyen módon lehet azokat veszélyeztetni. Az elemzés a várható kár és a bekövetkezés valószínűsége alapján határozza meg, mire kell elsősorban figyelni.</w:t>
      </w:r>
    </w:p>
    <w:p w14:paraId="79E99F93" w14:textId="6C0940BF" w:rsidR="00A40A26" w:rsidRPr="005E3796" w:rsidRDefault="00A40A26" w:rsidP="00A40A26">
      <w:pPr>
        <w:pStyle w:val="Cmsor2"/>
      </w:pPr>
      <w:bookmarkStart w:id="165" w:name="_Toc225693242"/>
      <w:r w:rsidRPr="005E3796">
        <w:t xml:space="preserve">API kulcsok és </w:t>
      </w:r>
      <w:proofErr w:type="spellStart"/>
      <w:r w:rsidRPr="005E3796">
        <w:t>tokenek</w:t>
      </w:r>
      <w:proofErr w:type="spellEnd"/>
      <w:r w:rsidRPr="005E3796">
        <w:t xml:space="preserve"> védelme</w:t>
      </w:r>
      <w:bookmarkEnd w:id="165"/>
    </w:p>
    <w:p w14:paraId="129BB58E" w14:textId="77777777" w:rsidR="00A40A26" w:rsidRPr="005E3796" w:rsidRDefault="00A40A26" w:rsidP="00A40A26">
      <w:pPr>
        <w:pStyle w:val="Szvegtrzs"/>
      </w:pPr>
      <w:r w:rsidRPr="005E3796">
        <w:t xml:space="preserve">Az API kulcsok és </w:t>
      </w:r>
      <w:proofErr w:type="spellStart"/>
      <w:r w:rsidRPr="005E3796">
        <w:t>tokenek</w:t>
      </w:r>
      <w:proofErr w:type="spellEnd"/>
      <w:r w:rsidRPr="005E3796">
        <w:t xml:space="preserve"> a rendszer legérzékenyebb adatai. Ha illetéktelen kezekbe kerülnek, jogosulatlan publikációhoz, váratlan költségnövekedéshez vagy a fiók felfüggesztéséhez vezethetnek.</w:t>
      </w:r>
    </w:p>
    <w:p w14:paraId="7A90B251" w14:textId="1CE84B8F" w:rsidR="00A40A26" w:rsidRPr="005E3796" w:rsidRDefault="00A40A26" w:rsidP="00A40A26">
      <w:pPr>
        <w:pStyle w:val="Cmsor2"/>
      </w:pPr>
      <w:bookmarkStart w:id="166" w:name="_Toc225693243"/>
      <w:r w:rsidRPr="005E3796">
        <w:t>Hálózati védelem és proxyhasználat kockázatai</w:t>
      </w:r>
      <w:bookmarkEnd w:id="166"/>
    </w:p>
    <w:p w14:paraId="1C15D44D" w14:textId="77777777" w:rsidR="00A40A26" w:rsidRPr="005E3796" w:rsidRDefault="00A40A26" w:rsidP="00A40A26">
      <w:pPr>
        <w:pStyle w:val="Szvegtrzs"/>
      </w:pPr>
      <w:r w:rsidRPr="005E3796">
        <w:t>A hálózati védelem célja, hogy az APS rendszer és a WordPress oldal minél kisebb felületen legyen elérhető kívülről, és a külső szolgáltatásokkal való kommunikáció biztonságosan történjen.</w:t>
      </w:r>
    </w:p>
    <w:p w14:paraId="0C7E3FA7" w14:textId="5E668932" w:rsidR="00A40A26" w:rsidRPr="005E3796" w:rsidRDefault="00A40A26" w:rsidP="00A40A26">
      <w:pPr>
        <w:pStyle w:val="Cmsor2"/>
      </w:pPr>
      <w:bookmarkStart w:id="167" w:name="_Toc225693244"/>
      <w:r w:rsidRPr="005E3796">
        <w:lastRenderedPageBreak/>
        <w:t>Adatvédelem, GDPR, naplózás</w:t>
      </w:r>
      <w:bookmarkEnd w:id="167"/>
    </w:p>
    <w:p w14:paraId="625CAD8D" w14:textId="77777777" w:rsidR="00A40A26" w:rsidRPr="005E3796" w:rsidRDefault="00A40A26" w:rsidP="00A40A26">
      <w:pPr>
        <w:pStyle w:val="Szvegtrzs"/>
      </w:pPr>
      <w:r w:rsidRPr="005E3796">
        <w:t>Az APS rendszer közvetlenül nem tárol személyes adatokat, azonban a naplózás és a publikációk során keletkezhetnek olyan adatok – például IP-cím vagy adminisztrátori e-mail-cím –, amelyek adatvédelmi szempontból figyelmet igényelnek.</w:t>
      </w:r>
    </w:p>
    <w:p w14:paraId="187AE9CB" w14:textId="1D9CD054" w:rsidR="00A40A26" w:rsidRPr="005E3796" w:rsidRDefault="00A40A26" w:rsidP="00A40A26">
      <w:pPr>
        <w:pStyle w:val="Cmsor2"/>
      </w:pPr>
      <w:bookmarkStart w:id="168" w:name="_Toc225693245"/>
      <w:r w:rsidRPr="005E3796">
        <w:t>Jogi nyilatkozatok, ÁSZF, felelősség</w:t>
      </w:r>
      <w:bookmarkEnd w:id="168"/>
    </w:p>
    <w:p w14:paraId="3E67D5FB" w14:textId="77777777" w:rsidR="00A40A26" w:rsidRPr="005E3796" w:rsidRDefault="00A40A26" w:rsidP="00A40A26">
      <w:pPr>
        <w:pStyle w:val="Szvegtrzs"/>
      </w:pPr>
      <w:r w:rsidRPr="005E3796">
        <w:t>Az automatikusan közzétett tartalmakért jogi felelősség terheli az üzemeltetőt. A rendszer használatának feltételeit ezért egyértelműen rögzíteni kell, hogy mind a fejlesztő, mind a felhasználó számára világos legyen, ki miért felel.</w:t>
      </w:r>
    </w:p>
    <w:p w14:paraId="3088D1BB" w14:textId="4D9DB8AF" w:rsidR="00A40A26" w:rsidRPr="005E3796" w:rsidRDefault="00A40A26" w:rsidP="00A40A26">
      <w:pPr>
        <w:pStyle w:val="Cmsor2"/>
      </w:pPr>
      <w:bookmarkStart w:id="169" w:name="_Toc225693246"/>
      <w:r w:rsidRPr="005E3796">
        <w:t>Specializációs fejlesztési részletek</w:t>
      </w:r>
      <w:bookmarkEnd w:id="169"/>
    </w:p>
    <w:p w14:paraId="07C56A2A" w14:textId="0BE2BAB8" w:rsidR="00EE7E5D" w:rsidRDefault="00A40A26" w:rsidP="00A40A26">
      <w:pPr>
        <w:pStyle w:val="Szvegtrzs"/>
      </w:pPr>
      <w:r w:rsidRPr="005E3796">
        <w:t>A választott specializáció az IT-biztonság, ezért a rendszerben konkrét védelmi megoldások kerültek megvalósításra, amelyek közvetlenül kapcsolódnak a szakdolgozat fejlesztési részéhez.</w:t>
      </w:r>
    </w:p>
    <w:p w14:paraId="4311D08D" w14:textId="68CEE13D" w:rsidR="004A314B" w:rsidRDefault="004A314B" w:rsidP="004A314B">
      <w:pPr>
        <w:pStyle w:val="Cmsor2"/>
      </w:pPr>
      <w:bookmarkStart w:id="170" w:name="_Toc225693247"/>
      <w:r>
        <w:t>WordPress biztonsági kihívások</w:t>
      </w:r>
      <w:bookmarkEnd w:id="170"/>
    </w:p>
    <w:p w14:paraId="602D1210" w14:textId="2EFFAB06" w:rsidR="004A314B" w:rsidRDefault="00FE34D5" w:rsidP="004A314B">
      <w:pPr>
        <w:pStyle w:val="Szvegtrzs"/>
      </w:pPr>
      <w:r w:rsidRPr="00FE34D5">
        <w:t xml:space="preserve">A WordPress a világ legelterjedtebb tartalomkezelő rendszere (CMS): 2024-ben a nyilvánosan elérhető weboldalak közel 43%-a WordPress alapon fut. Éppen ez a tömeges elterjedtség teszi a platformot az egyik legvonzóbb célponttá a </w:t>
      </w:r>
      <w:proofErr w:type="spellStart"/>
      <w:r w:rsidRPr="00FE34D5">
        <w:t>kibertámadók</w:t>
      </w:r>
      <w:proofErr w:type="spellEnd"/>
      <w:r w:rsidRPr="00FE34D5">
        <w:t xml:space="preserve"> számára. Mivel az APS rendszer WordPress-infrastruktúrára épül – REST API-n és natív függvényhívásokon keresztül hoz létre és tesz közzé bejegyzéseket, kezel médiatartalmakat és futtat háttérfolyamatokat –, a platformspecifikus biztonsági kihívások kiemelt figyelmet érdemelnek.</w:t>
      </w:r>
    </w:p>
    <w:p w14:paraId="6AC53CB1" w14:textId="77777777" w:rsidR="004A314B" w:rsidRDefault="004A314B" w:rsidP="004A314B">
      <w:pPr>
        <w:pStyle w:val="Cmsor3"/>
      </w:pPr>
      <w:bookmarkStart w:id="171" w:name="_Toc225693248"/>
      <w:proofErr w:type="spellStart"/>
      <w:r>
        <w:t>Plugin</w:t>
      </w:r>
      <w:proofErr w:type="spellEnd"/>
      <w:r>
        <w:t xml:space="preserve"> és téma sebezhetőségek</w:t>
      </w:r>
      <w:bookmarkEnd w:id="171"/>
    </w:p>
    <w:p w14:paraId="162BA1B9" w14:textId="7C4D3A75" w:rsidR="004A314B" w:rsidRDefault="00565CF8" w:rsidP="004A314B">
      <w:pPr>
        <w:pStyle w:val="Szvegtrzs"/>
      </w:pPr>
      <w:r w:rsidRPr="00565CF8">
        <w:t xml:space="preserve">A WordPress ökoszisztéma egyik legnagyobb biztonsági kockázata a harmadik féltől származó bővítmények és témák. A </w:t>
      </w:r>
      <w:proofErr w:type="spellStart"/>
      <w:r w:rsidRPr="00565CF8">
        <w:t>Wordfence</w:t>
      </w:r>
      <w:proofErr w:type="spellEnd"/>
      <w:r w:rsidRPr="00565CF8">
        <w:t xml:space="preserve"> által évente közzétett WordPress </w:t>
      </w:r>
      <w:proofErr w:type="spellStart"/>
      <w:r w:rsidRPr="00565CF8">
        <w:t>Vulnerability</w:t>
      </w:r>
      <w:proofErr w:type="spellEnd"/>
      <w:r w:rsidRPr="00565CF8">
        <w:t xml:space="preserve"> </w:t>
      </w:r>
      <w:proofErr w:type="spellStart"/>
      <w:r w:rsidRPr="00565CF8">
        <w:t>Report</w:t>
      </w:r>
      <w:proofErr w:type="spellEnd"/>
      <w:r w:rsidRPr="00565CF8">
        <w:t xml:space="preserve"> adatai szerint a sérülékenységek döntő többsége – évente 90% felett – nem a WordPress </w:t>
      </w:r>
      <w:proofErr w:type="spellStart"/>
      <w:r w:rsidRPr="00565CF8">
        <w:t>core-ból</w:t>
      </w:r>
      <w:proofErr w:type="spellEnd"/>
      <w:r w:rsidRPr="00565CF8">
        <w:t xml:space="preserve">, hanem </w:t>
      </w:r>
      <w:proofErr w:type="spellStart"/>
      <w:r w:rsidRPr="00565CF8">
        <w:t>pluginekből</w:t>
      </w:r>
      <w:proofErr w:type="spellEnd"/>
      <w:r w:rsidRPr="00565CF8">
        <w:t xml:space="preserve"> és témákból ered. A leggyakoribb sebezhetőségtípusok:</w:t>
      </w:r>
    </w:p>
    <w:p w14:paraId="36E61320" w14:textId="21649130" w:rsidR="00A949C5" w:rsidRDefault="00A949C5" w:rsidP="00A949C5">
      <w:pPr>
        <w:pStyle w:val="Szvegtrzs"/>
        <w:numPr>
          <w:ilvl w:val="0"/>
          <w:numId w:val="91"/>
        </w:numPr>
      </w:pPr>
      <w:r w:rsidRPr="00A949C5">
        <w:rPr>
          <w:b/>
          <w:bCs/>
        </w:rPr>
        <w:t xml:space="preserve">SQL </w:t>
      </w:r>
      <w:proofErr w:type="spellStart"/>
      <w:r w:rsidRPr="00A949C5">
        <w:rPr>
          <w:b/>
          <w:bCs/>
        </w:rPr>
        <w:t>Injection</w:t>
      </w:r>
      <w:proofErr w:type="spellEnd"/>
      <w:r w:rsidRPr="00A949C5">
        <w:rPr>
          <w:b/>
          <w:bCs/>
        </w:rPr>
        <w:t xml:space="preserve"> (</w:t>
      </w:r>
      <w:proofErr w:type="spellStart"/>
      <w:r w:rsidRPr="00A949C5">
        <w:rPr>
          <w:b/>
          <w:bCs/>
        </w:rPr>
        <w:t>SQLi</w:t>
      </w:r>
      <w:proofErr w:type="spellEnd"/>
      <w:r w:rsidRPr="00A949C5">
        <w:rPr>
          <w:b/>
          <w:bCs/>
        </w:rPr>
        <w:t>)</w:t>
      </w:r>
      <w:r>
        <w:t>: nem megfelelően szűrt adatbázis-lekérdezések révén a támadó tetszőleges SQL-parancsot futtathat, akár a teljes adatbázist kiolvasva vagy felülírva.</w:t>
      </w:r>
    </w:p>
    <w:p w14:paraId="33787AA2" w14:textId="0BAC0B07" w:rsidR="00A949C5" w:rsidRDefault="00A949C5" w:rsidP="00A949C5">
      <w:pPr>
        <w:pStyle w:val="Szvegtrzs"/>
        <w:numPr>
          <w:ilvl w:val="0"/>
          <w:numId w:val="91"/>
        </w:numPr>
      </w:pPr>
      <w:proofErr w:type="spellStart"/>
      <w:r w:rsidRPr="00A949C5">
        <w:rPr>
          <w:b/>
          <w:bCs/>
        </w:rPr>
        <w:lastRenderedPageBreak/>
        <w:t>Cross</w:t>
      </w:r>
      <w:proofErr w:type="spellEnd"/>
      <w:r w:rsidRPr="00A949C5">
        <w:rPr>
          <w:b/>
          <w:bCs/>
        </w:rPr>
        <w:t>-Site Scripting (XSS)</w:t>
      </w:r>
      <w:r>
        <w:t>: rosszindulatú JavaScript-kód injektálása a WordPress adminisztrációs felületére vagy a publikus oldalra.</w:t>
      </w:r>
    </w:p>
    <w:p w14:paraId="300561AF" w14:textId="5D722C78" w:rsidR="00A949C5" w:rsidRDefault="00A949C5" w:rsidP="00A949C5">
      <w:pPr>
        <w:pStyle w:val="Szvegtrzs"/>
        <w:numPr>
          <w:ilvl w:val="0"/>
          <w:numId w:val="91"/>
        </w:numPr>
      </w:pPr>
      <w:proofErr w:type="spellStart"/>
      <w:r w:rsidRPr="00A949C5">
        <w:rPr>
          <w:b/>
          <w:bCs/>
        </w:rPr>
        <w:t>Remote</w:t>
      </w:r>
      <w:proofErr w:type="spellEnd"/>
      <w:r w:rsidRPr="00A949C5">
        <w:rPr>
          <w:b/>
          <w:bCs/>
        </w:rPr>
        <w:t xml:space="preserve"> </w:t>
      </w:r>
      <w:proofErr w:type="spellStart"/>
      <w:r w:rsidRPr="00A949C5">
        <w:rPr>
          <w:b/>
          <w:bCs/>
        </w:rPr>
        <w:t>Code</w:t>
      </w:r>
      <w:proofErr w:type="spellEnd"/>
      <w:r w:rsidRPr="00A949C5">
        <w:rPr>
          <w:b/>
          <w:bCs/>
        </w:rPr>
        <w:t xml:space="preserve"> </w:t>
      </w:r>
      <w:proofErr w:type="spellStart"/>
      <w:r w:rsidRPr="00A949C5">
        <w:rPr>
          <w:b/>
          <w:bCs/>
        </w:rPr>
        <w:t>Execution</w:t>
      </w:r>
      <w:proofErr w:type="spellEnd"/>
      <w:r w:rsidRPr="00A949C5">
        <w:rPr>
          <w:b/>
          <w:bCs/>
        </w:rPr>
        <w:t xml:space="preserve"> (RCE)</w:t>
      </w:r>
      <w:r>
        <w:t>: különösen veszélyes sérülékenység, amelynek révén a támadó tetszőleges kódot futtathat a szerveren.</w:t>
      </w:r>
    </w:p>
    <w:p w14:paraId="0BE82192" w14:textId="07F24B46" w:rsidR="004A314B" w:rsidRDefault="00A949C5" w:rsidP="00A949C5">
      <w:pPr>
        <w:pStyle w:val="Szvegtrzs"/>
        <w:numPr>
          <w:ilvl w:val="0"/>
          <w:numId w:val="91"/>
        </w:numPr>
      </w:pPr>
      <w:proofErr w:type="spellStart"/>
      <w:r w:rsidRPr="00A949C5">
        <w:rPr>
          <w:b/>
          <w:bCs/>
        </w:rPr>
        <w:t>Broken</w:t>
      </w:r>
      <w:proofErr w:type="spellEnd"/>
      <w:r w:rsidRPr="00A949C5">
        <w:rPr>
          <w:b/>
          <w:bCs/>
        </w:rPr>
        <w:t xml:space="preserve"> Access </w:t>
      </w:r>
      <w:proofErr w:type="spellStart"/>
      <w:r w:rsidRPr="00A949C5">
        <w:rPr>
          <w:b/>
          <w:bCs/>
        </w:rPr>
        <w:t>Control</w:t>
      </w:r>
      <w:proofErr w:type="spellEnd"/>
      <w:r>
        <w:t>: nem megfelelő jogosultságellenőrzés következtében nem hitelesített felhasználók is elérhetnek privilegizált műveleteket.</w:t>
      </w:r>
    </w:p>
    <w:p w14:paraId="349827B0" w14:textId="34AF8277" w:rsidR="00E01A6E" w:rsidRDefault="00E01A6E" w:rsidP="00E01A6E">
      <w:pPr>
        <w:pStyle w:val="Szvegtrzs"/>
      </w:pPr>
      <w:r>
        <w:t xml:space="preserve">Az APS </w:t>
      </w:r>
      <w:proofErr w:type="spellStart"/>
      <w:r>
        <w:t>plugin</w:t>
      </w:r>
      <w:proofErr w:type="spellEnd"/>
      <w:r>
        <w:t xml:space="preserve"> maga egyetlen külső bővítményfüggőséget sem vezet be: saját, önálló PHP </w:t>
      </w:r>
      <w:proofErr w:type="spellStart"/>
      <w:r>
        <w:t>pluginként</w:t>
      </w:r>
      <w:proofErr w:type="spellEnd"/>
      <w:r>
        <w:t xml:space="preserve"> kerül telepítésre, ami minimálisra csökkenti a külső kódból eredő kockázatot. Az adatbázis-lekérdezéseknél a WordPress natív </w:t>
      </w:r>
      <w:r w:rsidRPr="00FA7606">
        <w:rPr>
          <w:rStyle w:val="HTML-kd"/>
        </w:rPr>
        <w:t>$</w:t>
      </w:r>
      <w:proofErr w:type="spellStart"/>
      <w:r w:rsidRPr="00FA7606">
        <w:rPr>
          <w:rStyle w:val="HTML-kd"/>
        </w:rPr>
        <w:t>wpdb</w:t>
      </w:r>
      <w:proofErr w:type="spellEnd"/>
      <w:r w:rsidRPr="00FA7606">
        <w:rPr>
          <w:rStyle w:val="HTML-kd"/>
        </w:rPr>
        <w:t>-&gt;</w:t>
      </w:r>
      <w:proofErr w:type="gramStart"/>
      <w:r w:rsidRPr="00FA7606">
        <w:rPr>
          <w:rStyle w:val="HTML-kd"/>
        </w:rPr>
        <w:t>prepare(</w:t>
      </w:r>
      <w:proofErr w:type="gramEnd"/>
      <w:r w:rsidRPr="00FA7606">
        <w:rPr>
          <w:rStyle w:val="HTML-kd"/>
        </w:rPr>
        <w:t>)</w:t>
      </w:r>
      <w:r>
        <w:t xml:space="preserve"> metódusa kerül alkalmazásra (</w:t>
      </w:r>
      <w:proofErr w:type="spellStart"/>
      <w:r w:rsidRPr="00FA7606">
        <w:rPr>
          <w:rStyle w:val="HTML-kd"/>
        </w:rPr>
        <w:t>aps</w:t>
      </w:r>
      <w:proofErr w:type="spellEnd"/>
      <w:r w:rsidRPr="00FA7606">
        <w:rPr>
          <w:rStyle w:val="HTML-kd"/>
        </w:rPr>
        <w:t>-</w:t>
      </w:r>
      <w:proofErr w:type="spellStart"/>
      <w:r w:rsidRPr="00FA7606">
        <w:rPr>
          <w:rStyle w:val="HTML-kd"/>
        </w:rPr>
        <w:t>automatic</w:t>
      </w:r>
      <w:proofErr w:type="spellEnd"/>
      <w:r w:rsidRPr="00FA7606">
        <w:rPr>
          <w:rStyle w:val="HTML-kd"/>
        </w:rPr>
        <w:t>-post-</w:t>
      </w:r>
      <w:proofErr w:type="spellStart"/>
      <w:r w:rsidRPr="00FA7606">
        <w:rPr>
          <w:rStyle w:val="HTML-kd"/>
        </w:rPr>
        <w:t>system.php</w:t>
      </w:r>
      <w:proofErr w:type="spellEnd"/>
      <w:r>
        <w:t xml:space="preserve">, 201. sor), amely paraméterezett lekérdezésekkel kizárja az SQL </w:t>
      </w:r>
      <w:proofErr w:type="spellStart"/>
      <w:r>
        <w:t>injection</w:t>
      </w:r>
      <w:proofErr w:type="spellEnd"/>
      <w:r>
        <w:t xml:space="preserve"> lehetőségét. A kód belépési pontján a </w:t>
      </w:r>
      <w:proofErr w:type="spellStart"/>
      <w:r w:rsidRPr="00FA7606">
        <w:rPr>
          <w:rStyle w:val="HTML-kd"/>
        </w:rPr>
        <w:t>defined</w:t>
      </w:r>
      <w:proofErr w:type="spellEnd"/>
      <w:r w:rsidRPr="00FA7606">
        <w:rPr>
          <w:rStyle w:val="HTML-kd"/>
        </w:rPr>
        <w:t xml:space="preserve">('ABSPATH') || </w:t>
      </w:r>
      <w:proofErr w:type="spellStart"/>
      <w:r w:rsidRPr="00FA7606">
        <w:rPr>
          <w:rStyle w:val="HTML-kd"/>
        </w:rPr>
        <w:t>exit</w:t>
      </w:r>
      <w:proofErr w:type="spellEnd"/>
      <w:r w:rsidRPr="00FA7606">
        <w:rPr>
          <w:rStyle w:val="HTML-kd"/>
        </w:rPr>
        <w:t>;</w:t>
      </w:r>
      <w:r>
        <w:t xml:space="preserve"> ellenőrzés (12. sor) megakadályozza, hogy a </w:t>
      </w:r>
      <w:proofErr w:type="spellStart"/>
      <w:r>
        <w:t>pluginfájl</w:t>
      </w:r>
      <w:proofErr w:type="spellEnd"/>
      <w:r>
        <w:t xml:space="preserve"> WordPress-környezeten kívül, közvetlen HTTP-hívással legyen elérhető.</w:t>
      </w:r>
    </w:p>
    <w:p w14:paraId="6256B86C" w14:textId="15918218" w:rsidR="004A314B" w:rsidRDefault="00E01A6E" w:rsidP="00E01A6E">
      <w:pPr>
        <w:pStyle w:val="Szvegtrzs"/>
      </w:pPr>
      <w:r>
        <w:t xml:space="preserve">Ugyanakkor az APS jelenlegi verziójában azonosítható hiányosság, hogy a </w:t>
      </w:r>
      <w:proofErr w:type="spellStart"/>
      <w:r>
        <w:t>ChatGPT</w:t>
      </w:r>
      <w:proofErr w:type="spellEnd"/>
      <w:r>
        <w:t xml:space="preserve"> által generált szöveg </w:t>
      </w:r>
      <w:proofErr w:type="spellStart"/>
      <w:r w:rsidRPr="00FA7606">
        <w:rPr>
          <w:rStyle w:val="HTML-kd"/>
        </w:rPr>
        <w:t>wp_kses_</w:t>
      </w:r>
      <w:proofErr w:type="gramStart"/>
      <w:r w:rsidRPr="00FA7606">
        <w:rPr>
          <w:rStyle w:val="HTML-kd"/>
        </w:rPr>
        <w:t>post</w:t>
      </w:r>
      <w:proofErr w:type="spellEnd"/>
      <w:r w:rsidRPr="00FA7606">
        <w:rPr>
          <w:rStyle w:val="HTML-kd"/>
        </w:rPr>
        <w:t>(</w:t>
      </w:r>
      <w:proofErr w:type="gramEnd"/>
      <w:r w:rsidRPr="00FA7606">
        <w:rPr>
          <w:rStyle w:val="HTML-kd"/>
        </w:rPr>
        <w:t>)</w:t>
      </w:r>
      <w:r>
        <w:t xml:space="preserve"> vagy hasonló kimeneti szűrő nélkül kerül be a </w:t>
      </w:r>
      <w:proofErr w:type="spellStart"/>
      <w:r w:rsidRPr="00FA7606">
        <w:rPr>
          <w:rStyle w:val="HTML-kd"/>
        </w:rPr>
        <w:t>wp_insert_</w:t>
      </w:r>
      <w:proofErr w:type="gramStart"/>
      <w:r w:rsidRPr="00FA7606">
        <w:rPr>
          <w:rStyle w:val="HTML-kd"/>
        </w:rPr>
        <w:t>post</w:t>
      </w:r>
      <w:proofErr w:type="spellEnd"/>
      <w:r w:rsidRPr="00FA7606">
        <w:rPr>
          <w:rStyle w:val="HTML-kd"/>
        </w:rPr>
        <w:t>(</w:t>
      </w:r>
      <w:proofErr w:type="gramEnd"/>
      <w:r w:rsidRPr="00FA7606">
        <w:rPr>
          <w:rStyle w:val="HTML-kd"/>
        </w:rPr>
        <w:t>)</w:t>
      </w:r>
      <w:r>
        <w:t xml:space="preserve"> hívásba (471–480. sor). Bár a tartalom mesterséges intelligencia által generált, és nem közvetlen felhasználói bemenetből ered, egy esetleges </w:t>
      </w:r>
      <w:proofErr w:type="spellStart"/>
      <w:r>
        <w:t>promptinjekció</w:t>
      </w:r>
      <w:proofErr w:type="spellEnd"/>
      <w:r>
        <w:t xml:space="preserve"> vagy API-szintű </w:t>
      </w:r>
      <w:proofErr w:type="spellStart"/>
      <w:r>
        <w:t>kompromittálódás</w:t>
      </w:r>
      <w:proofErr w:type="spellEnd"/>
      <w:r>
        <w:t xml:space="preserve"> esetén rosszindulatú tartalom szűretlenül kerülhetne közzétételre. A következő verzióban a tartalom </w:t>
      </w:r>
      <w:proofErr w:type="spellStart"/>
      <w:r w:rsidRPr="00FA7606">
        <w:rPr>
          <w:rStyle w:val="HTML-kd"/>
        </w:rPr>
        <w:t>wp_kses_</w:t>
      </w:r>
      <w:proofErr w:type="gramStart"/>
      <w:r w:rsidRPr="00FA7606">
        <w:rPr>
          <w:rStyle w:val="HTML-kd"/>
        </w:rPr>
        <w:t>post</w:t>
      </w:r>
      <w:proofErr w:type="spellEnd"/>
      <w:r w:rsidRPr="00FA7606">
        <w:rPr>
          <w:rStyle w:val="HTML-kd"/>
        </w:rPr>
        <w:t>(</w:t>
      </w:r>
      <w:proofErr w:type="gramEnd"/>
      <w:r w:rsidRPr="00FA7606">
        <w:rPr>
          <w:rStyle w:val="HTML-kd"/>
        </w:rPr>
        <w:t>)</w:t>
      </w:r>
      <w:r>
        <w:t xml:space="preserve"> szűrőn való átvezetése javasolt.</w:t>
      </w:r>
    </w:p>
    <w:p w14:paraId="47E62751" w14:textId="77777777" w:rsidR="004A314B" w:rsidRDefault="004A314B" w:rsidP="003B1AEA">
      <w:pPr>
        <w:pStyle w:val="Cmsor3"/>
      </w:pPr>
      <w:bookmarkStart w:id="172" w:name="_Toc225693249"/>
      <w:proofErr w:type="spellStart"/>
      <w:r>
        <w:t>Brute</w:t>
      </w:r>
      <w:proofErr w:type="spellEnd"/>
      <w:r>
        <w:t xml:space="preserve"> </w:t>
      </w:r>
      <w:proofErr w:type="spellStart"/>
      <w:r>
        <w:t>force</w:t>
      </w:r>
      <w:proofErr w:type="spellEnd"/>
      <w:r>
        <w:t xml:space="preserve"> és hitelesítési támadások</w:t>
      </w:r>
      <w:bookmarkEnd w:id="172"/>
    </w:p>
    <w:p w14:paraId="63B9E156" w14:textId="7DB87358" w:rsidR="000E34BE" w:rsidRDefault="000E34BE" w:rsidP="000E34BE">
      <w:pPr>
        <w:pStyle w:val="Szvegtrzs"/>
      </w:pPr>
      <w:r>
        <w:t xml:space="preserve">A WordPress </w:t>
      </w:r>
      <w:proofErr w:type="spellStart"/>
      <w:r>
        <w:t>admin</w:t>
      </w:r>
      <w:proofErr w:type="spellEnd"/>
      <w:r>
        <w:t xml:space="preserve"> felület </w:t>
      </w:r>
      <w:r w:rsidRPr="00FA7606">
        <w:rPr>
          <w:rStyle w:val="HTML-kd"/>
        </w:rPr>
        <w:t>(/</w:t>
      </w:r>
      <w:proofErr w:type="spellStart"/>
      <w:r w:rsidRPr="00FA7606">
        <w:rPr>
          <w:rStyle w:val="HTML-kd"/>
        </w:rPr>
        <w:t>wp-admin</w:t>
      </w:r>
      <w:proofErr w:type="spellEnd"/>
      <w:r>
        <w:t>) és az XML-RPC interfész (</w:t>
      </w:r>
      <w:proofErr w:type="spellStart"/>
      <w:r w:rsidRPr="00FA7606">
        <w:rPr>
          <w:rStyle w:val="HTML-kd"/>
        </w:rPr>
        <w:t>xmlrpc.php</w:t>
      </w:r>
      <w:proofErr w:type="spellEnd"/>
      <w:r>
        <w:t>) klasszikus célpontjai az automatizált hitelesítési támadásoknak. Az XML-RPC különösen veszélyes, mivel lehetővé teszi a tömeges hitelesítési kísérleteket egyetlen HTTP</w:t>
      </w:r>
      <w:r w:rsidR="00C024EB">
        <w:t xml:space="preserve"> </w:t>
      </w:r>
      <w:r>
        <w:t>kérésben (</w:t>
      </w:r>
      <w:proofErr w:type="spellStart"/>
      <w:r>
        <w:t>multicall</w:t>
      </w:r>
      <w:proofErr w:type="spellEnd"/>
      <w:r>
        <w:t xml:space="preserve"> módszer), ezzel megkerülve a hagyományos </w:t>
      </w:r>
      <w:proofErr w:type="spellStart"/>
      <w:r>
        <w:t>rate</w:t>
      </w:r>
      <w:proofErr w:type="spellEnd"/>
      <w:r>
        <w:t xml:space="preserve"> limiting mechanizmusokat.</w:t>
      </w:r>
    </w:p>
    <w:p w14:paraId="4F3DF227" w14:textId="4691C736" w:rsidR="004A314B" w:rsidRDefault="000E34BE" w:rsidP="000E34BE">
      <w:pPr>
        <w:pStyle w:val="Szvegtrzs"/>
      </w:pPr>
      <w:r>
        <w:t xml:space="preserve">Az APS rendszer maga nem valósít meg ilyen védelmi mechanizmusokat közvetlenül: a belépési kísérleteket korlátozó logika, az XML-RPC tiltása és a kétlépéses hitelesítés szerver- illetve WordPress-konfigurációs szinten kezelendő, nem </w:t>
      </w:r>
      <w:proofErr w:type="spellStart"/>
      <w:r>
        <w:t>plugin</w:t>
      </w:r>
      <w:proofErr w:type="spellEnd"/>
      <w:r>
        <w:t xml:space="preserve"> szinten. Az éles üzemeltetés során ezek kialakítása az üzemeltetői felelősségi körbe tartozik. A </w:t>
      </w:r>
      <w:r w:rsidR="00194E3B">
        <w:fldChar w:fldCharType="begin"/>
      </w:r>
      <w:r w:rsidR="00194E3B">
        <w:instrText xml:space="preserve"> REF _Ref225515727 \r \h </w:instrText>
      </w:r>
      <w:r w:rsidR="00194E3B">
        <w:fldChar w:fldCharType="separate"/>
      </w:r>
      <w:r w:rsidR="00347852">
        <w:t>6.1</w:t>
      </w:r>
      <w:r w:rsidR="00194E3B">
        <w:fldChar w:fldCharType="end"/>
      </w:r>
      <w:r w:rsidR="00194E3B">
        <w:t>.</w:t>
      </w:r>
      <w:r>
        <w:t xml:space="preserve"> fejezetben dokumentált </w:t>
      </w:r>
      <w:r>
        <w:lastRenderedPageBreak/>
        <w:t>STRIDE-elemzés ezeket a fenyegetéseket azonosítja, kontrollként azonban az APS kódja nem tartalmaz rájuk implementált megoldást.</w:t>
      </w:r>
    </w:p>
    <w:p w14:paraId="3C37005E" w14:textId="77777777" w:rsidR="004A314B" w:rsidRDefault="004A314B" w:rsidP="003B1AEA">
      <w:pPr>
        <w:pStyle w:val="Cmsor3"/>
      </w:pPr>
      <w:bookmarkStart w:id="173" w:name="_Toc225693250"/>
      <w:r>
        <w:t>SSL/TLS és hálózati kommunikáció</w:t>
      </w:r>
      <w:bookmarkEnd w:id="173"/>
    </w:p>
    <w:p w14:paraId="44DAA979" w14:textId="5C4B615C" w:rsidR="00477376" w:rsidRDefault="00477376" w:rsidP="00477376">
      <w:pPr>
        <w:pStyle w:val="Szvegtrzs"/>
      </w:pPr>
      <w:r>
        <w:t>A külső API-</w:t>
      </w:r>
      <w:proofErr w:type="spellStart"/>
      <w:r>
        <w:t>kkal</w:t>
      </w:r>
      <w:proofErr w:type="spellEnd"/>
      <w:r>
        <w:t xml:space="preserve"> való kommunikáció biztonsága terén az APS konkrét és verifikálható megoldást alkalmaz: a </w:t>
      </w:r>
      <w:proofErr w:type="spellStart"/>
      <w:r>
        <w:t>cURL</w:t>
      </w:r>
      <w:proofErr w:type="spellEnd"/>
      <w:r>
        <w:t xml:space="preserve">-alapú képletöltés során a </w:t>
      </w:r>
      <w:r w:rsidRPr="00FA7606">
        <w:rPr>
          <w:rStyle w:val="HTML-kd"/>
        </w:rPr>
        <w:t xml:space="preserve">CURLOPT_SSL_VERIFYPEER =&gt; </w:t>
      </w:r>
      <w:proofErr w:type="spellStart"/>
      <w:r w:rsidRPr="00FA7606">
        <w:rPr>
          <w:rStyle w:val="HTML-kd"/>
        </w:rPr>
        <w:t>true</w:t>
      </w:r>
      <w:proofErr w:type="spellEnd"/>
      <w:r>
        <w:t xml:space="preserve"> és </w:t>
      </w:r>
      <w:r w:rsidRPr="00FA7606">
        <w:rPr>
          <w:rStyle w:val="HTML-kd"/>
        </w:rPr>
        <w:t>CURLOPT_SSL_VERIFYHOST =&gt; 2</w:t>
      </w:r>
      <w:r>
        <w:t xml:space="preserve"> beállítások érvényesülnek (335</w:t>
      </w:r>
      <w:r w:rsidR="00FA3B4D">
        <w:t>–</w:t>
      </w:r>
      <w:r>
        <w:t xml:space="preserve">336. sor). Ez azt jelenti, hogy a rendszer nem fogadja el önaláírt vagy érvénytelen SSL-tanúsítványt a </w:t>
      </w:r>
      <w:proofErr w:type="spellStart"/>
      <w:r>
        <w:t>Pexels</w:t>
      </w:r>
      <w:proofErr w:type="spellEnd"/>
      <w:r>
        <w:t xml:space="preserve"> API és a proxyszerveren átmenő HTTPS-forgalom esetén sem. A „2</w:t>
      </w:r>
      <w:r w:rsidR="006130A6">
        <w:t>”</w:t>
      </w:r>
      <w:r>
        <w:t xml:space="preserve"> érték a </w:t>
      </w:r>
      <w:r w:rsidRPr="00FA7606">
        <w:rPr>
          <w:rStyle w:val="HTML-kd"/>
        </w:rPr>
        <w:t>VERIFYHOST</w:t>
      </w:r>
      <w:r>
        <w:t xml:space="preserve"> esetén a tanúsítványban szereplő CN/SAN mező egyezésének szigorú ellenőrzését jelenti, kizárva a man-in-</w:t>
      </w:r>
      <w:proofErr w:type="spellStart"/>
      <w:r>
        <w:t>the</w:t>
      </w:r>
      <w:proofErr w:type="spellEnd"/>
      <w:r>
        <w:t>-</w:t>
      </w:r>
      <w:proofErr w:type="spellStart"/>
      <w:r>
        <w:t>middle</w:t>
      </w:r>
      <w:proofErr w:type="spellEnd"/>
      <w:r>
        <w:t xml:space="preserve"> (MITM) típusú támadásokat a képletöltési útvonalon.</w:t>
      </w:r>
    </w:p>
    <w:p w14:paraId="7B8635CF" w14:textId="6CF2C08F" w:rsidR="004A314B" w:rsidRDefault="00477376" w:rsidP="00477376">
      <w:pPr>
        <w:pStyle w:val="Szvegtrzs"/>
      </w:pPr>
      <w:r>
        <w:t xml:space="preserve">A Facebook és Instagram API-hívások a WordPress natív </w:t>
      </w:r>
      <w:proofErr w:type="spellStart"/>
      <w:r w:rsidRPr="00FA7606">
        <w:rPr>
          <w:rStyle w:val="HTML-kd"/>
        </w:rPr>
        <w:t>wp_remote_</w:t>
      </w:r>
      <w:proofErr w:type="gramStart"/>
      <w:r w:rsidRPr="00FA7606">
        <w:rPr>
          <w:rStyle w:val="HTML-kd"/>
        </w:rPr>
        <w:t>post</w:t>
      </w:r>
      <w:proofErr w:type="spellEnd"/>
      <w:r w:rsidRPr="00FA7606">
        <w:rPr>
          <w:rStyle w:val="HTML-kd"/>
        </w:rPr>
        <w:t>(</w:t>
      </w:r>
      <w:proofErr w:type="gramEnd"/>
      <w:r w:rsidRPr="00FA7606">
        <w:rPr>
          <w:rStyle w:val="HTML-kd"/>
        </w:rPr>
        <w:t>)</w:t>
      </w:r>
      <w:r>
        <w:t xml:space="preserve"> függvényén keresztül zajlanak, amely szintén HTTPS-t használ. Ezek esetében az SSL- ellenőrzés a WordPress belső HTTP API-</w:t>
      </w:r>
      <w:proofErr w:type="spellStart"/>
      <w:r>
        <w:t>jára</w:t>
      </w:r>
      <w:proofErr w:type="spellEnd"/>
      <w:r>
        <w:t xml:space="preserve"> támaszkodik, amelynek alapértelmezett beállítása szintén elvégzi a tanúsítvány-ellenőrzést.</w:t>
      </w:r>
    </w:p>
    <w:p w14:paraId="66CB4D11" w14:textId="77777777" w:rsidR="004A314B" w:rsidRDefault="004A314B" w:rsidP="00F00860">
      <w:pPr>
        <w:pStyle w:val="Cmsor3"/>
      </w:pPr>
      <w:bookmarkStart w:id="174" w:name="_Toc225693251"/>
      <w:r>
        <w:t>WordPress frissítési ciklus és patch management</w:t>
      </w:r>
      <w:bookmarkEnd w:id="174"/>
    </w:p>
    <w:p w14:paraId="13070D10" w14:textId="77777777" w:rsidR="002F468C" w:rsidRDefault="002F468C" w:rsidP="002F468C">
      <w:pPr>
        <w:pStyle w:val="Szvegtrzs"/>
      </w:pPr>
      <w:r>
        <w:t xml:space="preserve">A WordPress </w:t>
      </w:r>
      <w:proofErr w:type="spellStart"/>
      <w:r>
        <w:t>core</w:t>
      </w:r>
      <w:proofErr w:type="spellEnd"/>
      <w:r>
        <w:t xml:space="preserve">, </w:t>
      </w:r>
      <w:proofErr w:type="spellStart"/>
      <w:r>
        <w:t>pluginek</w:t>
      </w:r>
      <w:proofErr w:type="spellEnd"/>
      <w:r>
        <w:t xml:space="preserve"> és témák rendszeres frissítése az egyik legkritikusabb megelőző biztonsági intézkedés. A CVE adatbázis adatai szerint az aktívan kihasznált WordPress-sérülékenységek többsége már hónapokkal korábban javítva volt a szállító részéről – a sikeres támadások döntő többsége az elmaradt frissítések következménye.</w:t>
      </w:r>
    </w:p>
    <w:p w14:paraId="4DB9B9EE" w14:textId="06A89CF4" w:rsidR="004A314B" w:rsidRDefault="002F468C" w:rsidP="002F468C">
      <w:pPr>
        <w:pStyle w:val="Szvegtrzs"/>
      </w:pPr>
      <w:r>
        <w:t xml:space="preserve">Az APS rendszer maga automatikus frissítési mechanizmust nem valósít meg. Az éles környezetben a WordPress </w:t>
      </w:r>
      <w:proofErr w:type="spellStart"/>
      <w:r>
        <w:t>core</w:t>
      </w:r>
      <w:proofErr w:type="spellEnd"/>
      <w:r>
        <w:t xml:space="preserve"> kisebb verziófrissítései automatikusan alkalmazhatók, a </w:t>
      </w:r>
      <w:proofErr w:type="spellStart"/>
      <w:r>
        <w:t>pluginfrissítések</w:t>
      </w:r>
      <w:proofErr w:type="spellEnd"/>
      <w:r>
        <w:t xml:space="preserve"> manuális, teszteléssel kísért alkalmazása javasolt. Az APS esetében különösen fontos, hogy a </w:t>
      </w:r>
      <w:proofErr w:type="spellStart"/>
      <w:r>
        <w:t>Meta</w:t>
      </w:r>
      <w:proofErr w:type="spellEnd"/>
      <w:r>
        <w:t xml:space="preserve"> </w:t>
      </w:r>
      <w:proofErr w:type="spellStart"/>
      <w:r>
        <w:t>Graph</w:t>
      </w:r>
      <w:proofErr w:type="spellEnd"/>
      <w:r>
        <w:t xml:space="preserve"> API és az </w:t>
      </w:r>
      <w:proofErr w:type="spellStart"/>
      <w:r>
        <w:t>OpenAI</w:t>
      </w:r>
      <w:proofErr w:type="spellEnd"/>
      <w:r>
        <w:t xml:space="preserve"> API változásai a </w:t>
      </w:r>
      <w:proofErr w:type="spellStart"/>
      <w:r>
        <w:t>plugin</w:t>
      </w:r>
      <w:proofErr w:type="spellEnd"/>
      <w:r>
        <w:t xml:space="preserve"> kódjának rendszeres felülvizsgálatát is szükségessé teszik, amelyre az </w:t>
      </w:r>
      <w:proofErr w:type="spellStart"/>
      <w:r>
        <w:t>OpenAI</w:t>
      </w:r>
      <w:proofErr w:type="spellEnd"/>
      <w:r>
        <w:t xml:space="preserve"> a GPT-4o modell 2026. februári megszüntetése kapcsán már konkrét határidőt is szabott.</w:t>
      </w:r>
    </w:p>
    <w:p w14:paraId="6258E913" w14:textId="18FCFEB8" w:rsidR="004A314B" w:rsidRDefault="00F00860" w:rsidP="00F00860">
      <w:pPr>
        <w:pStyle w:val="Cmsor2"/>
      </w:pPr>
      <w:bookmarkStart w:id="175" w:name="_Toc225693252"/>
      <w:r>
        <w:t>O</w:t>
      </w:r>
      <w:r w:rsidR="004A314B">
        <w:t xml:space="preserve">pen </w:t>
      </w:r>
      <w:proofErr w:type="spellStart"/>
      <w:r w:rsidR="004A314B">
        <w:t>source</w:t>
      </w:r>
      <w:proofErr w:type="spellEnd"/>
      <w:r w:rsidR="004A314B">
        <w:t xml:space="preserve"> rendszerek biztonsági kihívásai</w:t>
      </w:r>
      <w:bookmarkEnd w:id="175"/>
    </w:p>
    <w:p w14:paraId="67A8AA78" w14:textId="5CE5E84A" w:rsidR="004A314B" w:rsidRDefault="0098309F" w:rsidP="0098309F">
      <w:pPr>
        <w:pStyle w:val="Szvegtrzs"/>
      </w:pPr>
      <w:r>
        <w:t>Az APS rendszer több nyílt forráskódú (</w:t>
      </w:r>
      <w:proofErr w:type="spellStart"/>
      <w:r>
        <w:t>open</w:t>
      </w:r>
      <w:proofErr w:type="spellEnd"/>
      <w:r>
        <w:t xml:space="preserve"> </w:t>
      </w:r>
      <w:proofErr w:type="spellStart"/>
      <w:r>
        <w:t>source</w:t>
      </w:r>
      <w:proofErr w:type="spellEnd"/>
      <w:r>
        <w:t xml:space="preserve">) komponensre támaszkodik: a WordPress CMS GPL-2.0 licensz alatt érhető el, a futtatókörnyezet PHP (PHP </w:t>
      </w:r>
      <w:proofErr w:type="spellStart"/>
      <w:r>
        <w:t>License</w:t>
      </w:r>
      <w:proofErr w:type="spellEnd"/>
      <w:r>
        <w:t xml:space="preserve"> 3.01), az </w:t>
      </w:r>
      <w:r>
        <w:lastRenderedPageBreak/>
        <w:t xml:space="preserve">infrastruktúra </w:t>
      </w:r>
      <w:proofErr w:type="spellStart"/>
      <w:r>
        <w:t>cPanel</w:t>
      </w:r>
      <w:proofErr w:type="spellEnd"/>
      <w:r>
        <w:t>/</w:t>
      </w:r>
      <w:proofErr w:type="spellStart"/>
      <w:r>
        <w:t>Apache</w:t>
      </w:r>
      <w:proofErr w:type="spellEnd"/>
      <w:r>
        <w:t xml:space="preserve"> alapú Linux-szerveren fut. Az </w:t>
      </w:r>
      <w:proofErr w:type="spellStart"/>
      <w:r>
        <w:t>open</w:t>
      </w:r>
      <w:proofErr w:type="spellEnd"/>
      <w:r>
        <w:t xml:space="preserve"> </w:t>
      </w:r>
      <w:proofErr w:type="spellStart"/>
      <w:r>
        <w:t>source</w:t>
      </w:r>
      <w:proofErr w:type="spellEnd"/>
      <w:r>
        <w:t xml:space="preserve"> megközelítés számos előnyt kínál – rugalmasság, közösségi támogatás, alacsony licenszköltség –, ugyanakkor sajátos biztonsági kihívásokat is hordoz magában.</w:t>
      </w:r>
    </w:p>
    <w:p w14:paraId="4CA0A3DF" w14:textId="6D7EC347" w:rsidR="004A314B" w:rsidRDefault="00AA64D2" w:rsidP="00F3379F">
      <w:pPr>
        <w:pStyle w:val="Cmsor3"/>
      </w:pPr>
      <w:bookmarkStart w:id="176" w:name="_Toc225693253"/>
      <w:r>
        <w:t>Transzparencia,</w:t>
      </w:r>
      <w:r w:rsidR="004A314B">
        <w:t xml:space="preserve"> mint kétélű kard</w:t>
      </w:r>
      <w:bookmarkEnd w:id="176"/>
    </w:p>
    <w:p w14:paraId="63F5A3CD" w14:textId="5BF2E44E" w:rsidR="008B6051" w:rsidRDefault="004551FD" w:rsidP="004551FD">
      <w:pPr>
        <w:pStyle w:val="Szvegtrzs"/>
      </w:pPr>
      <w:r>
        <w:t>A nyílt forráskód két oldalról közelíthető meg: a közösség gyorsabban talál hibákat, de a támadók is látják a kódot.</w:t>
      </w:r>
      <w:r w:rsidR="008B6051">
        <w:t xml:space="preserve"> A </w:t>
      </w:r>
      <w:r w:rsidR="008B6051" w:rsidRPr="004551FD">
        <w:rPr>
          <w:i/>
          <w:iCs/>
        </w:rPr>
        <w:t>„</w:t>
      </w:r>
      <w:proofErr w:type="spellStart"/>
      <w:r w:rsidR="008B6051" w:rsidRPr="004551FD">
        <w:rPr>
          <w:i/>
          <w:iCs/>
        </w:rPr>
        <w:t>many</w:t>
      </w:r>
      <w:proofErr w:type="spellEnd"/>
      <w:r w:rsidR="008B6051" w:rsidRPr="004551FD">
        <w:rPr>
          <w:i/>
          <w:iCs/>
        </w:rPr>
        <w:t xml:space="preserve"> </w:t>
      </w:r>
      <w:proofErr w:type="spellStart"/>
      <w:r w:rsidR="008B6051" w:rsidRPr="004551FD">
        <w:rPr>
          <w:i/>
          <w:iCs/>
        </w:rPr>
        <w:t>eyes</w:t>
      </w:r>
      <w:proofErr w:type="spellEnd"/>
      <w:r w:rsidR="008B6051" w:rsidRPr="004551FD">
        <w:rPr>
          <w:i/>
          <w:iCs/>
        </w:rPr>
        <w:t>”</w:t>
      </w:r>
      <w:r w:rsidR="008B6051">
        <w:t xml:space="preserve"> elv szerint a sok fejlesztő által vizsgált kód sérülékenységei gyorsabban kerülnek felszínre és javításra, mint a zárt forráskódú alternatívák esetén. A 2014-es Heartbleed (</w:t>
      </w:r>
      <w:proofErr w:type="spellStart"/>
      <w:r w:rsidR="008B6051">
        <w:t>OpenSSL</w:t>
      </w:r>
      <w:proofErr w:type="spellEnd"/>
      <w:r w:rsidR="008B6051">
        <w:t>) és a 2021-es Log4Shell (</w:t>
      </w:r>
      <w:proofErr w:type="spellStart"/>
      <w:r w:rsidR="008B6051">
        <w:t>Apache</w:t>
      </w:r>
      <w:proofErr w:type="spellEnd"/>
      <w:r w:rsidR="008B6051">
        <w:t xml:space="preserve"> Log4j) sérülékenységek azonban megmutatták, hogy a nyilvános forráskód önmagában nem garancia a biztonságra: széles körben alkalmazott könyvtárakban is évekig rejtve maradhatnak kritikus hibák.</w:t>
      </w:r>
    </w:p>
    <w:p w14:paraId="3D923632" w14:textId="1D344AA7" w:rsidR="004A314B" w:rsidRDefault="008B6051" w:rsidP="008B6051">
      <w:pPr>
        <w:pStyle w:val="Szvegtrzs"/>
      </w:pPr>
      <w:r>
        <w:t>A WordPress esetében a forráskód teljes nyilvánossága azt jelenti, hogy az ismert sérülékenységek részletei is publikusak, ezért az azonnali frissítés – különösen a magas kockázatú (CVSS &gt;= 7.0) sebezhetőségek esetén – alapvető üzemeltetői kötelezettség.</w:t>
      </w:r>
    </w:p>
    <w:p w14:paraId="084B4BA3" w14:textId="77777777" w:rsidR="004A314B" w:rsidRDefault="004A314B" w:rsidP="00F3379F">
      <w:pPr>
        <w:pStyle w:val="Cmsor3"/>
      </w:pPr>
      <w:bookmarkStart w:id="177" w:name="_Toc225693254"/>
      <w:proofErr w:type="spellStart"/>
      <w:r>
        <w:t>Supply</w:t>
      </w:r>
      <w:proofErr w:type="spellEnd"/>
      <w:r>
        <w:t xml:space="preserve"> </w:t>
      </w:r>
      <w:proofErr w:type="spellStart"/>
      <w:r>
        <w:t>chain</w:t>
      </w:r>
      <w:proofErr w:type="spellEnd"/>
      <w:r>
        <w:t xml:space="preserve"> támadások kockázata</w:t>
      </w:r>
      <w:bookmarkEnd w:id="177"/>
    </w:p>
    <w:p w14:paraId="7BFB2F71" w14:textId="77777777" w:rsidR="006B6F2F" w:rsidRDefault="006B6F2F" w:rsidP="006B6F2F">
      <w:pPr>
        <w:pStyle w:val="Szvegtrzs"/>
      </w:pPr>
      <w:r>
        <w:t>Az ellátási lánc (</w:t>
      </w:r>
      <w:proofErr w:type="spellStart"/>
      <w:r>
        <w:t>supply</w:t>
      </w:r>
      <w:proofErr w:type="spellEnd"/>
      <w:r>
        <w:t xml:space="preserve"> </w:t>
      </w:r>
      <w:proofErr w:type="spellStart"/>
      <w:r>
        <w:t>chain</w:t>
      </w:r>
      <w:proofErr w:type="spellEnd"/>
      <w:r>
        <w:t xml:space="preserve">) biztonság az </w:t>
      </w:r>
      <w:proofErr w:type="spellStart"/>
      <w:r>
        <w:t>open</w:t>
      </w:r>
      <w:proofErr w:type="spellEnd"/>
      <w:r>
        <w:t xml:space="preserve"> </w:t>
      </w:r>
      <w:proofErr w:type="spellStart"/>
      <w:r>
        <w:t>source</w:t>
      </w:r>
      <w:proofErr w:type="spellEnd"/>
      <w:r>
        <w:t xml:space="preserve"> ökoszisztéma egyik legaktuálisabb kihívása. A WordPress </w:t>
      </w:r>
      <w:proofErr w:type="spellStart"/>
      <w:r>
        <w:t>plugin</w:t>
      </w:r>
      <w:proofErr w:type="spellEnd"/>
      <w:r>
        <w:t xml:space="preserve"> </w:t>
      </w:r>
      <w:proofErr w:type="spellStart"/>
      <w:r>
        <w:t>repository-ból</w:t>
      </w:r>
      <w:proofErr w:type="spellEnd"/>
      <w:r>
        <w:t xml:space="preserve"> letöltött bővítmények vagy a PHP </w:t>
      </w:r>
      <w:proofErr w:type="spellStart"/>
      <w:r>
        <w:t>Composer</w:t>
      </w:r>
      <w:proofErr w:type="spellEnd"/>
      <w:r>
        <w:t xml:space="preserve"> csomagkezelőn keresztül behúzott függőségek kompromittált kódot tartalmazhatnak – akár szándékos </w:t>
      </w:r>
      <w:proofErr w:type="spellStart"/>
      <w:r>
        <w:t>backdoor</w:t>
      </w:r>
      <w:proofErr w:type="spellEnd"/>
      <w:r>
        <w:t xml:space="preserve"> formájában, akár egy feltört fejlesztői fiók következményeként. A 2021-es </w:t>
      </w:r>
      <w:proofErr w:type="spellStart"/>
      <w:r>
        <w:t>ua</w:t>
      </w:r>
      <w:proofErr w:type="spellEnd"/>
      <w:r>
        <w:t>-parser-</w:t>
      </w:r>
      <w:proofErr w:type="spellStart"/>
      <w:r>
        <w:t>js</w:t>
      </w:r>
      <w:proofErr w:type="spellEnd"/>
      <w:r>
        <w:t xml:space="preserve"> eset, a 2022-es colors.js incidens, illetve a 2024-es </w:t>
      </w:r>
      <w:proofErr w:type="spellStart"/>
      <w:r>
        <w:t>xz</w:t>
      </w:r>
      <w:proofErr w:type="spellEnd"/>
      <w:r>
        <w:t>/</w:t>
      </w:r>
      <w:proofErr w:type="spellStart"/>
      <w:r>
        <w:t>liblzma</w:t>
      </w:r>
      <w:proofErr w:type="spellEnd"/>
      <w:r>
        <w:t xml:space="preserve"> </w:t>
      </w:r>
      <w:proofErr w:type="spellStart"/>
      <w:r>
        <w:t>backdoor</w:t>
      </w:r>
      <w:proofErr w:type="spellEnd"/>
      <w:r>
        <w:t xml:space="preserve"> rámutatott, hogy széles körben alkalmazott </w:t>
      </w:r>
      <w:proofErr w:type="spellStart"/>
      <w:r>
        <w:t>open</w:t>
      </w:r>
      <w:proofErr w:type="spellEnd"/>
      <w:r>
        <w:t xml:space="preserve"> </w:t>
      </w:r>
      <w:proofErr w:type="spellStart"/>
      <w:r>
        <w:t>source</w:t>
      </w:r>
      <w:proofErr w:type="spellEnd"/>
      <w:r>
        <w:t xml:space="preserve"> komponensek is célponttá válhatnak.</w:t>
      </w:r>
    </w:p>
    <w:p w14:paraId="1E67E0A3" w14:textId="270C9F71" w:rsidR="004A314B" w:rsidRDefault="006B6F2F" w:rsidP="006B6F2F">
      <w:pPr>
        <w:pStyle w:val="Szvegtrzs"/>
      </w:pPr>
      <w:r>
        <w:t xml:space="preserve">Az APS rendszer esetében ez a kockázat alacsony szinten tartott: a </w:t>
      </w:r>
      <w:proofErr w:type="spellStart"/>
      <w:r>
        <w:t>plugin</w:t>
      </w:r>
      <w:proofErr w:type="spellEnd"/>
      <w:r>
        <w:t xml:space="preserve"> nem vezet be külső </w:t>
      </w:r>
      <w:proofErr w:type="spellStart"/>
      <w:r>
        <w:t>Composer</w:t>
      </w:r>
      <w:proofErr w:type="spellEnd"/>
      <w:r>
        <w:t>-függőségeket, és kizárólag a WordPress natív API-</w:t>
      </w:r>
      <w:proofErr w:type="spellStart"/>
      <w:r>
        <w:t>jára</w:t>
      </w:r>
      <w:proofErr w:type="spellEnd"/>
      <w:r>
        <w:t xml:space="preserve"> támaszkodik (</w:t>
      </w:r>
      <w:proofErr w:type="spellStart"/>
      <w:r w:rsidRPr="00844D9C">
        <w:rPr>
          <w:rStyle w:val="HTML-kd"/>
        </w:rPr>
        <w:t>wp_insert_</w:t>
      </w:r>
      <w:proofErr w:type="gramStart"/>
      <w:r w:rsidRPr="00844D9C">
        <w:rPr>
          <w:rStyle w:val="HTML-kd"/>
        </w:rPr>
        <w:t>post</w:t>
      </w:r>
      <w:proofErr w:type="spellEnd"/>
      <w:r w:rsidRPr="00844D9C">
        <w:rPr>
          <w:rStyle w:val="HTML-kd"/>
        </w:rPr>
        <w:t>(</w:t>
      </w:r>
      <w:proofErr w:type="gramEnd"/>
      <w:r w:rsidRPr="00844D9C">
        <w:rPr>
          <w:rStyle w:val="HTML-kd"/>
        </w:rPr>
        <w:t>)</w:t>
      </w:r>
      <w:r>
        <w:t xml:space="preserve">, </w:t>
      </w:r>
      <w:proofErr w:type="spellStart"/>
      <w:r w:rsidRPr="00844D9C">
        <w:rPr>
          <w:rStyle w:val="HTML-kd"/>
        </w:rPr>
        <w:t>wp_remote_</w:t>
      </w:r>
      <w:proofErr w:type="gramStart"/>
      <w:r w:rsidRPr="00844D9C">
        <w:rPr>
          <w:rStyle w:val="HTML-kd"/>
        </w:rPr>
        <w:t>post</w:t>
      </w:r>
      <w:proofErr w:type="spellEnd"/>
      <w:r w:rsidRPr="00844D9C">
        <w:rPr>
          <w:rStyle w:val="HTML-kd"/>
        </w:rPr>
        <w:t>(</w:t>
      </w:r>
      <w:proofErr w:type="gramEnd"/>
      <w:r w:rsidRPr="00844D9C">
        <w:rPr>
          <w:rStyle w:val="HTML-kd"/>
        </w:rPr>
        <w:t>)</w:t>
      </w:r>
      <w:r>
        <w:t xml:space="preserve">, </w:t>
      </w:r>
      <w:r w:rsidRPr="00844D9C">
        <w:rPr>
          <w:rStyle w:val="HTML-kd"/>
        </w:rPr>
        <w:t>$</w:t>
      </w:r>
      <w:proofErr w:type="spellStart"/>
      <w:r w:rsidRPr="00844D9C">
        <w:rPr>
          <w:rStyle w:val="HTML-kd"/>
        </w:rPr>
        <w:t>wpdb</w:t>
      </w:r>
      <w:proofErr w:type="spellEnd"/>
      <w:r>
        <w:t xml:space="preserve">, </w:t>
      </w:r>
      <w:proofErr w:type="spellStart"/>
      <w:r w:rsidRPr="00844D9C">
        <w:rPr>
          <w:rStyle w:val="HTML-kd"/>
        </w:rPr>
        <w:t>WP_Filesystem</w:t>
      </w:r>
      <w:proofErr w:type="spellEnd"/>
      <w:r>
        <w:t xml:space="preserve"> stb.). A külső adatforrások (</w:t>
      </w:r>
      <w:proofErr w:type="spellStart"/>
      <w:r>
        <w:t>Pexels</w:t>
      </w:r>
      <w:proofErr w:type="spellEnd"/>
      <w:r>
        <w:t xml:space="preserve">, </w:t>
      </w:r>
      <w:proofErr w:type="spellStart"/>
      <w:r>
        <w:t>ChatGPT</w:t>
      </w:r>
      <w:proofErr w:type="spellEnd"/>
      <w:r>
        <w:t xml:space="preserve">, </w:t>
      </w:r>
      <w:proofErr w:type="spellStart"/>
      <w:r>
        <w:t>Citatum</w:t>
      </w:r>
      <w:proofErr w:type="spellEnd"/>
      <w:r>
        <w:t xml:space="preserve">, </w:t>
      </w:r>
      <w:proofErr w:type="spellStart"/>
      <w:r>
        <w:t>Meta</w:t>
      </w:r>
      <w:proofErr w:type="spellEnd"/>
      <w:r>
        <w:t xml:space="preserve"> </w:t>
      </w:r>
      <w:proofErr w:type="spellStart"/>
      <w:r>
        <w:t>Graph</w:t>
      </w:r>
      <w:proofErr w:type="spellEnd"/>
      <w:r>
        <w:t xml:space="preserve"> API) kizárólag HTTPS-en keresztül, az adott szolgáltatók hivatalos végpontjain keresztül kerülnek megszólításra.</w:t>
      </w:r>
    </w:p>
    <w:p w14:paraId="2E8BA759" w14:textId="77777777" w:rsidR="004A314B" w:rsidRDefault="004A314B" w:rsidP="00F3379F">
      <w:pPr>
        <w:pStyle w:val="Cmsor3"/>
      </w:pPr>
      <w:bookmarkStart w:id="178" w:name="_Toc225693255"/>
      <w:r>
        <w:t>CVE nyilvántartás és sérülékenységi menedzsment</w:t>
      </w:r>
      <w:bookmarkEnd w:id="178"/>
    </w:p>
    <w:p w14:paraId="39DB9146" w14:textId="18F555E6" w:rsidR="00C134E0" w:rsidRDefault="00C134E0" w:rsidP="00C134E0">
      <w:pPr>
        <w:pStyle w:val="Szvegtrzs"/>
      </w:pPr>
      <w:r>
        <w:t xml:space="preserve">A nyilvánosan ismert sérülékenységek a </w:t>
      </w:r>
      <w:proofErr w:type="spellStart"/>
      <w:r>
        <w:t>Common</w:t>
      </w:r>
      <w:proofErr w:type="spellEnd"/>
      <w:r>
        <w:t xml:space="preserve"> </w:t>
      </w:r>
      <w:proofErr w:type="spellStart"/>
      <w:r>
        <w:t>Vulnerabilities</w:t>
      </w:r>
      <w:proofErr w:type="spellEnd"/>
      <w:r>
        <w:t xml:space="preserve"> and </w:t>
      </w:r>
      <w:proofErr w:type="spellStart"/>
      <w:r>
        <w:t>Exposures</w:t>
      </w:r>
      <w:proofErr w:type="spellEnd"/>
      <w:r>
        <w:t xml:space="preserve"> (CVE) rendszerben kerülnek nyilvántartásba, súlyosságukat a </w:t>
      </w:r>
      <w:proofErr w:type="spellStart"/>
      <w:r>
        <w:t>Common</w:t>
      </w:r>
      <w:proofErr w:type="spellEnd"/>
      <w:r>
        <w:t xml:space="preserve"> </w:t>
      </w:r>
      <w:proofErr w:type="spellStart"/>
      <w:r>
        <w:t>Vulnerability</w:t>
      </w:r>
      <w:proofErr w:type="spellEnd"/>
      <w:r>
        <w:t xml:space="preserve"> </w:t>
      </w:r>
      <w:proofErr w:type="spellStart"/>
      <w:r>
        <w:t>Scoring</w:t>
      </w:r>
      <w:proofErr w:type="spellEnd"/>
      <w:r>
        <w:t xml:space="preserve"> System </w:t>
      </w:r>
      <w:r>
        <w:lastRenderedPageBreak/>
        <w:t xml:space="preserve">(CVSS) v3.1 pontszám jellemzi. A </w:t>
      </w:r>
      <w:proofErr w:type="spellStart"/>
      <w:r>
        <w:t>Wordfence</w:t>
      </w:r>
      <w:proofErr w:type="spellEnd"/>
      <w:r>
        <w:t xml:space="preserve"> </w:t>
      </w:r>
      <w:proofErr w:type="spellStart"/>
      <w:r>
        <w:t>Intelligence</w:t>
      </w:r>
      <w:proofErr w:type="spellEnd"/>
      <w:r>
        <w:t xml:space="preserve"> adatai szerint 2023-ban több mint </w:t>
      </w:r>
      <w:r w:rsidR="00CC4BD7">
        <w:t>ötezer</w:t>
      </w:r>
      <w:r>
        <w:t xml:space="preserve"> WordPress-specifikus sérülékenységet regisztráltak, ami több mint kétszerese a 2022-es értéknek. Ez a szám nem pusztán a WordPress veszélyességét jelzi, hanem a CVE-regisztráció és a sebezhetőségkutatás általános növekedését is tükrözi.</w:t>
      </w:r>
    </w:p>
    <w:p w14:paraId="396DA038" w14:textId="0F44C1A7" w:rsidR="004A314B" w:rsidRDefault="00C134E0" w:rsidP="00C134E0">
      <w:pPr>
        <w:pStyle w:val="Szvegtrzs"/>
      </w:pPr>
      <w:r>
        <w:t xml:space="preserve">Az APS rendszer üzemeltetési folyamatának részeként javasolt egy havi rendszerességű sebezhetőség-ellenőrzés a </w:t>
      </w:r>
      <w:proofErr w:type="spellStart"/>
      <w:r>
        <w:t>WPScan</w:t>
      </w:r>
      <w:proofErr w:type="spellEnd"/>
      <w:r>
        <w:t xml:space="preserve"> eszközzel vagy a </w:t>
      </w:r>
      <w:proofErr w:type="spellStart"/>
      <w:r>
        <w:t>Wordfence</w:t>
      </w:r>
      <w:proofErr w:type="spellEnd"/>
      <w:r>
        <w:t xml:space="preserve"> biztonsági </w:t>
      </w:r>
      <w:proofErr w:type="spellStart"/>
      <w:r>
        <w:t>plugin</w:t>
      </w:r>
      <w:proofErr w:type="spellEnd"/>
      <w:r>
        <w:t xml:space="preserve"> automatizált szkennelési funkciójával. A STRIDE-módszerrel elvégzett fenyegetésmodellezés (</w:t>
      </w:r>
      <w:r w:rsidR="00542A42">
        <w:fldChar w:fldCharType="begin"/>
      </w:r>
      <w:r w:rsidR="00542A42">
        <w:instrText xml:space="preserve"> REF _Ref225515694 \r \h </w:instrText>
      </w:r>
      <w:r w:rsidR="00542A42">
        <w:fldChar w:fldCharType="separate"/>
      </w:r>
      <w:r w:rsidR="00347852">
        <w:t>6.1</w:t>
      </w:r>
      <w:r w:rsidR="00542A42">
        <w:fldChar w:fldCharType="end"/>
      </w:r>
      <w:r w:rsidR="00542A42">
        <w:t>.</w:t>
      </w:r>
      <w:r>
        <w:t xml:space="preserve"> fejezet) az ismert CVE-</w:t>
      </w:r>
      <w:proofErr w:type="spellStart"/>
      <w:r>
        <w:t>kre</w:t>
      </w:r>
      <w:proofErr w:type="spellEnd"/>
      <w:r>
        <w:t xml:space="preserve"> épülő kockázatokat is figyelembe veszi, azonban az APS kódja jelenleg nem tartalmaz automatizált sérülékenységfigyelési mechanizmust.</w:t>
      </w:r>
    </w:p>
    <w:p w14:paraId="7F3D823A" w14:textId="77777777" w:rsidR="004A314B" w:rsidRDefault="004A314B" w:rsidP="005F0A03">
      <w:pPr>
        <w:pStyle w:val="Cmsor3"/>
      </w:pPr>
      <w:bookmarkStart w:id="179" w:name="_Toc225693256"/>
      <w:r>
        <w:t>API kulcsok kezelése – azonosított kockázat</w:t>
      </w:r>
      <w:bookmarkEnd w:id="179"/>
    </w:p>
    <w:p w14:paraId="6783A9A6" w14:textId="59E4637B" w:rsidR="004A314B" w:rsidRDefault="00076422" w:rsidP="004A314B">
      <w:pPr>
        <w:pStyle w:val="Szvegtrzs"/>
      </w:pPr>
      <w:r w:rsidRPr="00076422">
        <w:t xml:space="preserve">Az APS jelenlegi implementációjában az összes API kulcs és </w:t>
      </w:r>
      <w:proofErr w:type="spellStart"/>
      <w:r w:rsidRPr="00076422">
        <w:t>token</w:t>
      </w:r>
      <w:proofErr w:type="spellEnd"/>
      <w:r w:rsidRPr="00076422">
        <w:t xml:space="preserve"> PHP konstansként szerepel a </w:t>
      </w:r>
      <w:proofErr w:type="spellStart"/>
      <w:r w:rsidRPr="00076422">
        <w:t>plugin</w:t>
      </w:r>
      <w:proofErr w:type="spellEnd"/>
      <w:r w:rsidRPr="00076422">
        <w:t xml:space="preserve"> forrásfájljában (</w:t>
      </w:r>
      <w:proofErr w:type="spellStart"/>
      <w:r w:rsidRPr="009F5D82">
        <w:rPr>
          <w:rStyle w:val="HTML-kd"/>
        </w:rPr>
        <w:t>aps</w:t>
      </w:r>
      <w:proofErr w:type="spellEnd"/>
      <w:r w:rsidRPr="009F5D82">
        <w:rPr>
          <w:rStyle w:val="HTML-kd"/>
        </w:rPr>
        <w:t>-</w:t>
      </w:r>
      <w:proofErr w:type="spellStart"/>
      <w:r w:rsidRPr="009F5D82">
        <w:rPr>
          <w:rStyle w:val="HTML-kd"/>
        </w:rPr>
        <w:t>automatic</w:t>
      </w:r>
      <w:proofErr w:type="spellEnd"/>
      <w:r w:rsidRPr="009F5D82">
        <w:rPr>
          <w:rStyle w:val="HTML-kd"/>
        </w:rPr>
        <w:t>-post-</w:t>
      </w:r>
      <w:proofErr w:type="spellStart"/>
      <w:r w:rsidRPr="009F5D82">
        <w:rPr>
          <w:rStyle w:val="HTML-kd"/>
        </w:rPr>
        <w:t>system.php</w:t>
      </w:r>
      <w:proofErr w:type="spellEnd"/>
      <w:r w:rsidRPr="00076422">
        <w:t>, 23–</w:t>
      </w:r>
      <w:r w:rsidR="00D7364F">
        <w:t>47</w:t>
      </w:r>
      <w:r w:rsidRPr="00076422">
        <w:t xml:space="preserve">. sor). Ez éles WordPress-környezetben kritikus biztonsági kockázatot jelent: ha a </w:t>
      </w:r>
      <w:proofErr w:type="spellStart"/>
      <w:r w:rsidRPr="00076422">
        <w:t>plugin</w:t>
      </w:r>
      <w:proofErr w:type="spellEnd"/>
      <w:r w:rsidRPr="00076422">
        <w:t xml:space="preserve"> forrásfájlja valamilyen szerver-konfigurációs hiba következtében nyilvánossá válik, az összes integrált szolgáltatáshoz való hozzáférés </w:t>
      </w:r>
      <w:proofErr w:type="spellStart"/>
      <w:r w:rsidRPr="00076422">
        <w:t>kompromittálódik</w:t>
      </w:r>
      <w:proofErr w:type="spellEnd"/>
      <w:r w:rsidRPr="00076422">
        <w:t>.</w:t>
      </w:r>
    </w:p>
    <w:p w14:paraId="6A909549" w14:textId="17EB878A" w:rsidR="004A314B" w:rsidRDefault="00D87245" w:rsidP="004A314B">
      <w:pPr>
        <w:pStyle w:val="Szvegtrzs"/>
      </w:pPr>
      <w:r w:rsidRPr="00D87245">
        <w:t>Az iparági bevált gyakorlat szerint az API kulcsok tárolásának biztonságosabb alternatívái</w:t>
      </w:r>
      <w:r w:rsidR="004A314B">
        <w:t>:</w:t>
      </w:r>
    </w:p>
    <w:p w14:paraId="2FB3E0B2" w14:textId="3CD3CA4E" w:rsidR="00FA7472" w:rsidRDefault="00FA7472" w:rsidP="00FA7472">
      <w:pPr>
        <w:pStyle w:val="Szvegtrzs"/>
        <w:numPr>
          <w:ilvl w:val="0"/>
          <w:numId w:val="93"/>
        </w:numPr>
      </w:pPr>
      <w:proofErr w:type="spellStart"/>
      <w:r w:rsidRPr="00A00FD6">
        <w:rPr>
          <w:b/>
          <w:bCs/>
        </w:rPr>
        <w:t>wp_options</w:t>
      </w:r>
      <w:proofErr w:type="spellEnd"/>
      <w:r w:rsidRPr="00A00FD6">
        <w:rPr>
          <w:b/>
          <w:bCs/>
        </w:rPr>
        <w:t xml:space="preserve"> tábla</w:t>
      </w:r>
      <w:r>
        <w:t>: az érzékeny adatok a WordPress adatbázisában tárolhatók, ahol a fájlrendszer-szintű hozzáférés önmagában nem elegendő a kiolvasásukhoz.</w:t>
      </w:r>
    </w:p>
    <w:p w14:paraId="22BFDCFE" w14:textId="6B83906A" w:rsidR="00FA7472" w:rsidRDefault="00FA7472" w:rsidP="00FA7472">
      <w:pPr>
        <w:pStyle w:val="Szvegtrzs"/>
        <w:numPr>
          <w:ilvl w:val="0"/>
          <w:numId w:val="93"/>
        </w:numPr>
      </w:pPr>
      <w:r w:rsidRPr="00A00FD6">
        <w:rPr>
          <w:b/>
          <w:bCs/>
        </w:rPr>
        <w:t>Környezeti változók (.</w:t>
      </w:r>
      <w:proofErr w:type="spellStart"/>
      <w:r w:rsidRPr="00A00FD6">
        <w:rPr>
          <w:b/>
          <w:bCs/>
        </w:rPr>
        <w:t>env</w:t>
      </w:r>
      <w:proofErr w:type="spellEnd"/>
      <w:r w:rsidRPr="00A00FD6">
        <w:rPr>
          <w:b/>
          <w:bCs/>
        </w:rPr>
        <w:t>)</w:t>
      </w:r>
      <w:r>
        <w:t>: a kulcsok a PHP forráskódból kiemelhetők és a szerver környezeti változóiként tárolhatók, amelyek nem részei a verziókövetett kódbázisnak.</w:t>
      </w:r>
    </w:p>
    <w:p w14:paraId="71D8A9E5" w14:textId="37BD59A9" w:rsidR="004A314B" w:rsidRDefault="00FA7472" w:rsidP="00FA7472">
      <w:pPr>
        <w:pStyle w:val="Szvegtrzs"/>
        <w:numPr>
          <w:ilvl w:val="0"/>
          <w:numId w:val="93"/>
        </w:numPr>
      </w:pPr>
      <w:r w:rsidRPr="00A00FD6">
        <w:rPr>
          <w:b/>
          <w:bCs/>
        </w:rPr>
        <w:t>Titkosított tárolás</w:t>
      </w:r>
      <w:r>
        <w:t xml:space="preserve">: beépített titkosítással kombinált </w:t>
      </w:r>
      <w:proofErr w:type="spellStart"/>
      <w:r w:rsidRPr="009F5D82">
        <w:rPr>
          <w:rStyle w:val="HTML-kd"/>
        </w:rPr>
        <w:t>wp_options</w:t>
      </w:r>
      <w:proofErr w:type="spellEnd"/>
      <w:r>
        <w:t xml:space="preserve"> tároló.</w:t>
      </w:r>
    </w:p>
    <w:p w14:paraId="6973751A" w14:textId="2B824076" w:rsidR="004A314B" w:rsidRDefault="00394B54" w:rsidP="004A314B">
      <w:pPr>
        <w:pStyle w:val="Szvegtrzs"/>
      </w:pPr>
      <w:r w:rsidRPr="00394B54">
        <w:t>Az egyszerűség kedvéért az aktuális verzióban a konstans alapú tárolás maradt, amelynek kockázata dokumentált. A kiadott forráskódból a kulcsok helyőrzőre (</w:t>
      </w:r>
      <w:r w:rsidRPr="009F5D82">
        <w:rPr>
          <w:rStyle w:val="HTML-kd"/>
        </w:rPr>
        <w:t>[</w:t>
      </w:r>
      <w:proofErr w:type="spellStart"/>
      <w:r w:rsidRPr="009F5D82">
        <w:rPr>
          <w:rStyle w:val="HTML-kd"/>
        </w:rPr>
        <w:t>key</w:t>
      </w:r>
      <w:proofErr w:type="spellEnd"/>
      <w:r w:rsidRPr="009F5D82">
        <w:rPr>
          <w:rStyle w:val="HTML-kd"/>
        </w:rPr>
        <w:t>]</w:t>
      </w:r>
      <w:r w:rsidRPr="00394B54">
        <w:t>) cserélve kerülnek a dolgozatba.</w:t>
      </w:r>
    </w:p>
    <w:p w14:paraId="0D60465B" w14:textId="525530EA" w:rsidR="004A314B" w:rsidRDefault="004A314B" w:rsidP="005F0A03">
      <w:pPr>
        <w:pStyle w:val="Cmsor3"/>
      </w:pPr>
      <w:bookmarkStart w:id="180" w:name="_Toc225693257"/>
      <w:r>
        <w:lastRenderedPageBreak/>
        <w:t xml:space="preserve">WordPress </w:t>
      </w:r>
      <w:proofErr w:type="spellStart"/>
      <w:r>
        <w:t>Coding</w:t>
      </w:r>
      <w:proofErr w:type="spellEnd"/>
      <w:r>
        <w:t xml:space="preserve"> </w:t>
      </w:r>
      <w:proofErr w:type="spellStart"/>
      <w:r>
        <w:t>Standards</w:t>
      </w:r>
      <w:proofErr w:type="spellEnd"/>
      <w:r>
        <w:t xml:space="preserve"> </w:t>
      </w:r>
      <w:r w:rsidR="00395CD1">
        <w:t xml:space="preserve">(WPCS) </w:t>
      </w:r>
      <w:r>
        <w:t>– részleges alkalmazás</w:t>
      </w:r>
      <w:bookmarkEnd w:id="180"/>
    </w:p>
    <w:p w14:paraId="69EF5990" w14:textId="29426C4F" w:rsidR="00BD362F" w:rsidRDefault="00BD362F" w:rsidP="00BD362F">
      <w:pPr>
        <w:pStyle w:val="Szvegtrzs"/>
      </w:pPr>
      <w:r>
        <w:t xml:space="preserve">A WordPress </w:t>
      </w:r>
      <w:proofErr w:type="spellStart"/>
      <w:r>
        <w:t>Coding</w:t>
      </w:r>
      <w:proofErr w:type="spellEnd"/>
      <w:r>
        <w:t xml:space="preserve"> </w:t>
      </w:r>
      <w:proofErr w:type="spellStart"/>
      <w:r>
        <w:t>Standards</w:t>
      </w:r>
      <w:proofErr w:type="spellEnd"/>
      <w:r>
        <w:t xml:space="preserve"> az iparág bevált kódbiztonsági irányelveit foglalja össze. Az APS kódja ezek közül az alábbiak alkalmazását mutatja:</w:t>
      </w:r>
    </w:p>
    <w:p w14:paraId="1E4BCF84" w14:textId="3EE21B26" w:rsidR="00BD362F" w:rsidRDefault="00BD362F" w:rsidP="00BD362F">
      <w:pPr>
        <w:pStyle w:val="Szvegtrzs"/>
        <w:numPr>
          <w:ilvl w:val="0"/>
          <w:numId w:val="96"/>
        </w:numPr>
      </w:pPr>
      <w:r w:rsidRPr="0043197E">
        <w:rPr>
          <w:rStyle w:val="HTML-kd"/>
        </w:rPr>
        <w:t>$</w:t>
      </w:r>
      <w:proofErr w:type="spellStart"/>
      <w:r w:rsidRPr="0043197E">
        <w:rPr>
          <w:rStyle w:val="HTML-kd"/>
        </w:rPr>
        <w:t>wpdb</w:t>
      </w:r>
      <w:proofErr w:type="spellEnd"/>
      <w:r w:rsidRPr="0043197E">
        <w:rPr>
          <w:rStyle w:val="HTML-kd"/>
        </w:rPr>
        <w:t>-&gt;</w:t>
      </w:r>
      <w:proofErr w:type="gramStart"/>
      <w:r w:rsidRPr="0043197E">
        <w:rPr>
          <w:rStyle w:val="HTML-kd"/>
        </w:rPr>
        <w:t>prepare(</w:t>
      </w:r>
      <w:proofErr w:type="gramEnd"/>
      <w:r w:rsidRPr="0043197E">
        <w:rPr>
          <w:rStyle w:val="HTML-kd"/>
        </w:rPr>
        <w:t>)</w:t>
      </w:r>
      <w:r>
        <w:t xml:space="preserve"> alkalmazása SQL </w:t>
      </w:r>
      <w:proofErr w:type="spellStart"/>
      <w:r>
        <w:t>injection</w:t>
      </w:r>
      <w:proofErr w:type="spellEnd"/>
      <w:r>
        <w:t xml:space="preserve"> ellen (201. sor).</w:t>
      </w:r>
    </w:p>
    <w:p w14:paraId="5D64CB80" w14:textId="21DDD5EE" w:rsidR="00BD362F" w:rsidRDefault="00BD362F" w:rsidP="00BD362F">
      <w:pPr>
        <w:pStyle w:val="Szvegtrzs"/>
        <w:numPr>
          <w:ilvl w:val="0"/>
          <w:numId w:val="96"/>
        </w:numPr>
      </w:pPr>
      <w:proofErr w:type="spellStart"/>
      <w:r w:rsidRPr="0043197E">
        <w:rPr>
          <w:rStyle w:val="HTML-kd"/>
        </w:rPr>
        <w:t>defined</w:t>
      </w:r>
      <w:proofErr w:type="spellEnd"/>
      <w:r w:rsidRPr="0043197E">
        <w:rPr>
          <w:rStyle w:val="HTML-kd"/>
        </w:rPr>
        <w:t xml:space="preserve">('ABSPATH') || </w:t>
      </w:r>
      <w:proofErr w:type="spellStart"/>
      <w:r w:rsidRPr="0043197E">
        <w:rPr>
          <w:rStyle w:val="HTML-kd"/>
        </w:rPr>
        <w:t>exit</w:t>
      </w:r>
      <w:proofErr w:type="spellEnd"/>
      <w:r>
        <w:t xml:space="preserve"> közvetlen elérés tiltása (12. sor).</w:t>
      </w:r>
    </w:p>
    <w:p w14:paraId="7EDFD173" w14:textId="730C19B4" w:rsidR="00BD362F" w:rsidRDefault="00BD362F" w:rsidP="00BD362F">
      <w:pPr>
        <w:pStyle w:val="Szvegtrzs"/>
        <w:numPr>
          <w:ilvl w:val="0"/>
          <w:numId w:val="96"/>
        </w:numPr>
      </w:pPr>
      <w:proofErr w:type="spellStart"/>
      <w:r w:rsidRPr="0043197E">
        <w:rPr>
          <w:rStyle w:val="HTML-kd"/>
        </w:rPr>
        <w:t>esc_</w:t>
      </w:r>
      <w:proofErr w:type="gramStart"/>
      <w:r w:rsidRPr="0043197E">
        <w:rPr>
          <w:rStyle w:val="HTML-kd"/>
        </w:rPr>
        <w:t>url</w:t>
      </w:r>
      <w:proofErr w:type="spellEnd"/>
      <w:r w:rsidRPr="0043197E">
        <w:rPr>
          <w:rStyle w:val="HTML-kd"/>
        </w:rPr>
        <w:t>(</w:t>
      </w:r>
      <w:proofErr w:type="gramEnd"/>
      <w:r w:rsidRPr="0043197E">
        <w:rPr>
          <w:rStyle w:val="HTML-kd"/>
        </w:rPr>
        <w:t>)</w:t>
      </w:r>
      <w:r>
        <w:t xml:space="preserve"> alkalmazása a Facebook-megosztásnál a bejegyzés URL-</w:t>
      </w:r>
      <w:proofErr w:type="spellStart"/>
      <w:r>
        <w:t>jének</w:t>
      </w:r>
      <w:proofErr w:type="spellEnd"/>
      <w:r>
        <w:t xml:space="preserve"> </w:t>
      </w:r>
      <w:proofErr w:type="spellStart"/>
      <w:r>
        <w:t>escapingjeként</w:t>
      </w:r>
      <w:proofErr w:type="spellEnd"/>
      <w:r>
        <w:t xml:space="preserve"> (494. sor).</w:t>
      </w:r>
    </w:p>
    <w:p w14:paraId="6B7334D1" w14:textId="6EC494E7" w:rsidR="00BD362F" w:rsidRDefault="00BD362F" w:rsidP="00BD362F">
      <w:pPr>
        <w:pStyle w:val="Szvegtrzs"/>
        <w:numPr>
          <w:ilvl w:val="0"/>
          <w:numId w:val="96"/>
        </w:numPr>
      </w:pPr>
      <w:r>
        <w:t xml:space="preserve">MIME-típus ellenőrzés letöltött képfájloknál a </w:t>
      </w:r>
      <w:proofErr w:type="spellStart"/>
      <w:r w:rsidRPr="007D0629">
        <w:rPr>
          <w:rStyle w:val="HTML-kd"/>
        </w:rPr>
        <w:t>finfo</w:t>
      </w:r>
      <w:proofErr w:type="spellEnd"/>
      <w:r>
        <w:t xml:space="preserve"> osztállyal (</w:t>
      </w:r>
      <w:r w:rsidR="00871069">
        <w:t>351</w:t>
      </w:r>
      <w:r>
        <w:t>. sor).</w:t>
      </w:r>
    </w:p>
    <w:p w14:paraId="3DBE227F" w14:textId="1467D0AF" w:rsidR="00BD362F" w:rsidRDefault="00BD362F" w:rsidP="00BD362F">
      <w:pPr>
        <w:pStyle w:val="Szvegtrzs"/>
        <w:numPr>
          <w:ilvl w:val="0"/>
          <w:numId w:val="96"/>
        </w:numPr>
      </w:pPr>
      <w:proofErr w:type="spellStart"/>
      <w:proofErr w:type="gramStart"/>
      <w:r w:rsidRPr="0043197E">
        <w:rPr>
          <w:rStyle w:val="HTML-kd"/>
        </w:rPr>
        <w:t>imagewebp</w:t>
      </w:r>
      <w:proofErr w:type="spellEnd"/>
      <w:r w:rsidRPr="0043197E">
        <w:rPr>
          <w:rStyle w:val="HTML-kd"/>
        </w:rPr>
        <w:t>(</w:t>
      </w:r>
      <w:proofErr w:type="gramEnd"/>
      <w:r w:rsidRPr="0043197E">
        <w:rPr>
          <w:rStyle w:val="HTML-kd"/>
        </w:rPr>
        <w:t>)</w:t>
      </w:r>
      <w:r>
        <w:t xml:space="preserve"> 75%-os minőségi szint alkalmazása, amely a fájlméret és képminőség közötti biztonságos kompromisszum.</w:t>
      </w:r>
    </w:p>
    <w:p w14:paraId="69B4EA4C" w14:textId="59DD8616" w:rsidR="00BD362F" w:rsidRDefault="00BD362F" w:rsidP="00BD362F">
      <w:pPr>
        <w:pStyle w:val="Szvegtrzs"/>
      </w:pPr>
      <w:r>
        <w:t>Ugyanakkor az alábbi WPCS-irányelvek jelenleg hiányoznak a kódból, és a következő verziókban érdemes implementálni:</w:t>
      </w:r>
    </w:p>
    <w:p w14:paraId="5C8D6702" w14:textId="47E7E4C1" w:rsidR="00BD362F" w:rsidRDefault="00BD362F" w:rsidP="00BD362F">
      <w:pPr>
        <w:pStyle w:val="Szvegtrzs"/>
        <w:numPr>
          <w:ilvl w:val="0"/>
          <w:numId w:val="99"/>
        </w:numPr>
      </w:pPr>
      <w:proofErr w:type="spellStart"/>
      <w:r w:rsidRPr="008E7A8D">
        <w:rPr>
          <w:rStyle w:val="HTML-kd"/>
        </w:rPr>
        <w:t>wp_kses_</w:t>
      </w:r>
      <w:proofErr w:type="gramStart"/>
      <w:r w:rsidRPr="008E7A8D">
        <w:rPr>
          <w:rStyle w:val="HTML-kd"/>
        </w:rPr>
        <w:t>post</w:t>
      </w:r>
      <w:proofErr w:type="spellEnd"/>
      <w:r w:rsidRPr="008E7A8D">
        <w:rPr>
          <w:rStyle w:val="HTML-kd"/>
        </w:rPr>
        <w:t>(</w:t>
      </w:r>
      <w:proofErr w:type="gramEnd"/>
      <w:r w:rsidRPr="008E7A8D">
        <w:rPr>
          <w:rStyle w:val="HTML-kd"/>
        </w:rPr>
        <w:t>)</w:t>
      </w:r>
      <w:r>
        <w:t xml:space="preserve"> szűrés a </w:t>
      </w:r>
      <w:proofErr w:type="spellStart"/>
      <w:r>
        <w:t>ChatGPT</w:t>
      </w:r>
      <w:proofErr w:type="spellEnd"/>
      <w:r>
        <w:t xml:space="preserve"> által generált tartalom közzététele előtt,</w:t>
      </w:r>
    </w:p>
    <w:p w14:paraId="37B5AC2A" w14:textId="263F9D7A" w:rsidR="00BD362F" w:rsidRDefault="00BD362F" w:rsidP="00BD362F">
      <w:pPr>
        <w:pStyle w:val="Szvegtrzs"/>
        <w:numPr>
          <w:ilvl w:val="0"/>
          <w:numId w:val="99"/>
        </w:numPr>
      </w:pPr>
      <w:r>
        <w:t>XSS elleni védelemként.</w:t>
      </w:r>
    </w:p>
    <w:p w14:paraId="4F9AAB70" w14:textId="32670250" w:rsidR="00BD362F" w:rsidRDefault="00BD362F" w:rsidP="00BD362F">
      <w:pPr>
        <w:pStyle w:val="Szvegtrzs"/>
        <w:numPr>
          <w:ilvl w:val="0"/>
          <w:numId w:val="99"/>
        </w:numPr>
      </w:pPr>
      <w:proofErr w:type="spellStart"/>
      <w:r>
        <w:t>Nonce</w:t>
      </w:r>
      <w:proofErr w:type="spellEnd"/>
      <w:r>
        <w:t>-alapú CSRF-védelem az adminisztrációs műveleteken (amennyiben az</w:t>
      </w:r>
    </w:p>
    <w:p w14:paraId="7BAFBBE7" w14:textId="34D096E6" w:rsidR="00BD362F" w:rsidRDefault="00BD362F" w:rsidP="00BD362F">
      <w:pPr>
        <w:pStyle w:val="Szvegtrzs"/>
        <w:numPr>
          <w:ilvl w:val="0"/>
          <w:numId w:val="99"/>
        </w:numPr>
      </w:pPr>
      <w:r>
        <w:t xml:space="preserve">APS kap </w:t>
      </w:r>
      <w:proofErr w:type="spellStart"/>
      <w:r>
        <w:t>adminfelületet</w:t>
      </w:r>
      <w:proofErr w:type="spellEnd"/>
      <w:r>
        <w:t>).</w:t>
      </w:r>
    </w:p>
    <w:p w14:paraId="58DBCC2C" w14:textId="5DEAF47F" w:rsidR="004A314B" w:rsidRPr="00BD362F" w:rsidRDefault="00BD362F" w:rsidP="00BD362F">
      <w:pPr>
        <w:pStyle w:val="Szvegtrzs"/>
        <w:numPr>
          <w:ilvl w:val="0"/>
          <w:numId w:val="99"/>
        </w:numPr>
      </w:pPr>
      <w:r>
        <w:t xml:space="preserve">A </w:t>
      </w:r>
      <w:proofErr w:type="spellStart"/>
      <w:r w:rsidRPr="004D10BC">
        <w:rPr>
          <w:rStyle w:val="HTML-kd"/>
        </w:rPr>
        <w:t>post_author</w:t>
      </w:r>
      <w:proofErr w:type="spellEnd"/>
      <w:r>
        <w:t xml:space="preserve"> érték </w:t>
      </w:r>
      <w:proofErr w:type="spellStart"/>
      <w:r>
        <w:t>hardkódoltságának</w:t>
      </w:r>
      <w:proofErr w:type="spellEnd"/>
      <w:r>
        <w:t xml:space="preserve"> (értéke: 1) kiváltása </w:t>
      </w:r>
      <w:proofErr w:type="spellStart"/>
      <w:r w:rsidRPr="008E7A8D">
        <w:rPr>
          <w:rStyle w:val="HTML-kd"/>
        </w:rPr>
        <w:t>get_current_user_</w:t>
      </w:r>
      <w:proofErr w:type="gramStart"/>
      <w:r w:rsidRPr="008E7A8D">
        <w:rPr>
          <w:rStyle w:val="HTML-kd"/>
        </w:rPr>
        <w:t>id</w:t>
      </w:r>
      <w:proofErr w:type="spellEnd"/>
      <w:r w:rsidRPr="008E7A8D">
        <w:rPr>
          <w:rStyle w:val="HTML-kd"/>
        </w:rPr>
        <w:t>(</w:t>
      </w:r>
      <w:proofErr w:type="gramEnd"/>
      <w:r w:rsidRPr="008E7A8D">
        <w:rPr>
          <w:rStyle w:val="HTML-kd"/>
        </w:rPr>
        <w:t>)</w:t>
      </w:r>
      <w:r>
        <w:t>-vel, ahol ez releváns.</w:t>
      </w:r>
    </w:p>
    <w:p w14:paraId="1414939A" w14:textId="77777777" w:rsidR="004A314B" w:rsidRDefault="004A314B" w:rsidP="005F0A03">
      <w:pPr>
        <w:pStyle w:val="Cmsor3"/>
      </w:pPr>
      <w:bookmarkStart w:id="181" w:name="_Toc225693258"/>
      <w:proofErr w:type="spellStart"/>
      <w:r>
        <w:t>Licenszelési</w:t>
      </w:r>
      <w:proofErr w:type="spellEnd"/>
      <w:r>
        <w:t xml:space="preserve"> megfontolások</w:t>
      </w:r>
      <w:bookmarkEnd w:id="181"/>
    </w:p>
    <w:p w14:paraId="0B63DE34" w14:textId="4B5D0B6F" w:rsidR="00E55948" w:rsidRDefault="00CD0F13" w:rsidP="004A314B">
      <w:pPr>
        <w:pStyle w:val="Szvegtrzs"/>
      </w:pPr>
      <w:r w:rsidRPr="00CD0F13">
        <w:t xml:space="preserve">A WordPress GPL-2.0 licensze kötelezővé teszi, hogy a WordPress-szel szoros integráción alapuló </w:t>
      </w:r>
      <w:proofErr w:type="spellStart"/>
      <w:r w:rsidRPr="00CD0F13">
        <w:t>pluginek</w:t>
      </w:r>
      <w:proofErr w:type="spellEnd"/>
      <w:r w:rsidRPr="00CD0F13">
        <w:t xml:space="preserve"> szintén GPL-kompatibilis licensz alatt kerüljenek terjesztésre. Az APS </w:t>
      </w:r>
      <w:proofErr w:type="spellStart"/>
      <w:r w:rsidRPr="00CD0F13">
        <w:t>plugin</w:t>
      </w:r>
      <w:proofErr w:type="spellEnd"/>
      <w:r w:rsidRPr="00CD0F13">
        <w:t xml:space="preserve"> fejlécében a </w:t>
      </w:r>
      <w:proofErr w:type="spellStart"/>
      <w:r w:rsidRPr="00CD0F13">
        <w:t>License</w:t>
      </w:r>
      <w:proofErr w:type="spellEnd"/>
      <w:r w:rsidRPr="00CD0F13">
        <w:t>: GPL2 deklaráció szerepel (</w:t>
      </w:r>
      <w:proofErr w:type="spellStart"/>
      <w:r w:rsidRPr="004C48B9">
        <w:rPr>
          <w:rStyle w:val="HTML-kd"/>
        </w:rPr>
        <w:t>aps</w:t>
      </w:r>
      <w:proofErr w:type="spellEnd"/>
      <w:r w:rsidRPr="004C48B9">
        <w:rPr>
          <w:rStyle w:val="HTML-kd"/>
        </w:rPr>
        <w:t>-</w:t>
      </w:r>
      <w:proofErr w:type="spellStart"/>
      <w:r w:rsidRPr="004C48B9">
        <w:rPr>
          <w:rStyle w:val="HTML-kd"/>
        </w:rPr>
        <w:t>automatic</w:t>
      </w:r>
      <w:proofErr w:type="spellEnd"/>
      <w:r w:rsidRPr="004C48B9">
        <w:rPr>
          <w:rStyle w:val="HTML-kd"/>
        </w:rPr>
        <w:t>-post-</w:t>
      </w:r>
      <w:proofErr w:type="spellStart"/>
      <w:r w:rsidRPr="004C48B9">
        <w:rPr>
          <w:rStyle w:val="HTML-kd"/>
        </w:rPr>
        <w:t>system.php</w:t>
      </w:r>
      <w:proofErr w:type="spellEnd"/>
      <w:r w:rsidRPr="00CD0F13">
        <w:t xml:space="preserve">, 9. sor), ami eleget tesz ennek a követelménynek. Az APS jelenleg magáncélú belső eszközként üzemel, ezért a GPL terjesztési kötelezettsége nem aktiválódik. Amennyiben az eszköz </w:t>
      </w:r>
      <w:r w:rsidRPr="00CD0F13">
        <w:lastRenderedPageBreak/>
        <w:t>kereskedelmi forgalmazása a jövőben felmerülne, a licensz-kompatibilitás részletes jogi vizsgálata szükséges.</w:t>
      </w:r>
    </w:p>
    <w:p w14:paraId="680D0536" w14:textId="14113812" w:rsidR="007B0959" w:rsidRPr="005E3796" w:rsidRDefault="007B0959" w:rsidP="00FD157C">
      <w:pPr>
        <w:pStyle w:val="Cmsor1"/>
      </w:pPr>
      <w:bookmarkStart w:id="182" w:name="_Tesztelés_és_validálás"/>
      <w:bookmarkStart w:id="183" w:name="_Ref225514971"/>
      <w:bookmarkStart w:id="184" w:name="_Toc225693259"/>
      <w:bookmarkEnd w:id="182"/>
      <w:r w:rsidRPr="005E3796">
        <w:lastRenderedPageBreak/>
        <w:t xml:space="preserve">Tesztelés és </w:t>
      </w:r>
      <w:proofErr w:type="spellStart"/>
      <w:r w:rsidRPr="005E3796">
        <w:t>validálás</w:t>
      </w:r>
      <w:bookmarkEnd w:id="183"/>
      <w:bookmarkEnd w:id="184"/>
      <w:proofErr w:type="spellEnd"/>
    </w:p>
    <w:p w14:paraId="3272D437" w14:textId="59AA9A4C" w:rsidR="00DA593E" w:rsidRPr="005E3796" w:rsidRDefault="00872A15" w:rsidP="00872A15">
      <w:pPr>
        <w:pStyle w:val="Szvegtrzs"/>
      </w:pPr>
      <w:r w:rsidRPr="00872A15">
        <w:rPr>
          <w:i/>
        </w:rPr>
        <w:t>„</w:t>
      </w:r>
      <w:proofErr w:type="spellStart"/>
      <w:r w:rsidRPr="00872A15">
        <w:rPr>
          <w:i/>
        </w:rPr>
        <w:t>One</w:t>
      </w:r>
      <w:proofErr w:type="spellEnd"/>
      <w:r w:rsidRPr="00872A15">
        <w:rPr>
          <w:i/>
        </w:rPr>
        <w:t xml:space="preserve"> </w:t>
      </w:r>
      <w:proofErr w:type="spellStart"/>
      <w:r w:rsidRPr="00872A15">
        <w:rPr>
          <w:i/>
        </w:rPr>
        <w:t>cannot</w:t>
      </w:r>
      <w:proofErr w:type="spellEnd"/>
      <w:r w:rsidRPr="00872A15">
        <w:rPr>
          <w:i/>
        </w:rPr>
        <w:t xml:space="preserve"> ’test </w:t>
      </w:r>
      <w:proofErr w:type="spellStart"/>
      <w:r w:rsidRPr="00872A15">
        <w:rPr>
          <w:i/>
        </w:rPr>
        <w:t>quality</w:t>
      </w:r>
      <w:proofErr w:type="spellEnd"/>
      <w:r w:rsidRPr="00872A15">
        <w:rPr>
          <w:i/>
        </w:rPr>
        <w:t xml:space="preserve"> </w:t>
      </w:r>
      <w:proofErr w:type="spellStart"/>
      <w:r w:rsidRPr="00872A15">
        <w:rPr>
          <w:i/>
        </w:rPr>
        <w:t>into</w:t>
      </w:r>
      <w:proofErr w:type="spellEnd"/>
      <w:r w:rsidRPr="00872A15">
        <w:rPr>
          <w:i/>
        </w:rPr>
        <w:t xml:space="preserve">’ a </w:t>
      </w:r>
      <w:proofErr w:type="spellStart"/>
      <w:r w:rsidRPr="00872A15">
        <w:rPr>
          <w:i/>
        </w:rPr>
        <w:t>badly</w:t>
      </w:r>
      <w:proofErr w:type="spellEnd"/>
      <w:r w:rsidRPr="00872A15">
        <w:rPr>
          <w:i/>
        </w:rPr>
        <w:t xml:space="preserve"> </w:t>
      </w:r>
      <w:proofErr w:type="spellStart"/>
      <w:r w:rsidRPr="00872A15">
        <w:rPr>
          <w:i/>
        </w:rPr>
        <w:t>constructed</w:t>
      </w:r>
      <w:proofErr w:type="spellEnd"/>
      <w:r w:rsidRPr="00872A15">
        <w:rPr>
          <w:i/>
        </w:rPr>
        <w:t xml:space="preserve"> software </w:t>
      </w:r>
      <w:proofErr w:type="spellStart"/>
      <w:r w:rsidRPr="00872A15">
        <w:rPr>
          <w:i/>
        </w:rPr>
        <w:t>product</w:t>
      </w:r>
      <w:proofErr w:type="spellEnd"/>
      <w:r w:rsidRPr="00872A15">
        <w:rPr>
          <w:i/>
        </w:rPr>
        <w:t xml:space="preserve">, </w:t>
      </w:r>
      <w:proofErr w:type="spellStart"/>
      <w:r w:rsidRPr="00872A15">
        <w:rPr>
          <w:i/>
        </w:rPr>
        <w:t>but</w:t>
      </w:r>
      <w:proofErr w:type="spellEnd"/>
      <w:r w:rsidRPr="00872A15">
        <w:rPr>
          <w:i/>
        </w:rPr>
        <w:t xml:space="preserve"> </w:t>
      </w:r>
      <w:proofErr w:type="spellStart"/>
      <w:r w:rsidRPr="00872A15">
        <w:rPr>
          <w:i/>
        </w:rPr>
        <w:t>neither</w:t>
      </w:r>
      <w:proofErr w:type="spellEnd"/>
      <w:r w:rsidRPr="00872A15">
        <w:rPr>
          <w:i/>
        </w:rPr>
        <w:t xml:space="preserve"> </w:t>
      </w:r>
      <w:proofErr w:type="spellStart"/>
      <w:r w:rsidRPr="00872A15">
        <w:rPr>
          <w:i/>
        </w:rPr>
        <w:t>can</w:t>
      </w:r>
      <w:proofErr w:type="spellEnd"/>
      <w:r w:rsidRPr="00872A15">
        <w:rPr>
          <w:i/>
        </w:rPr>
        <w:t xml:space="preserve"> </w:t>
      </w:r>
      <w:proofErr w:type="spellStart"/>
      <w:r w:rsidRPr="00872A15">
        <w:rPr>
          <w:i/>
        </w:rPr>
        <w:t>one</w:t>
      </w:r>
      <w:proofErr w:type="spellEnd"/>
      <w:r w:rsidRPr="00872A15">
        <w:rPr>
          <w:i/>
        </w:rPr>
        <w:t xml:space="preserve"> </w:t>
      </w:r>
      <w:proofErr w:type="spellStart"/>
      <w:r w:rsidRPr="00872A15">
        <w:rPr>
          <w:i/>
        </w:rPr>
        <w:t>build</w:t>
      </w:r>
      <w:proofErr w:type="spellEnd"/>
      <w:r w:rsidRPr="00872A15">
        <w:rPr>
          <w:i/>
        </w:rPr>
        <w:t xml:space="preserve"> </w:t>
      </w:r>
      <w:proofErr w:type="spellStart"/>
      <w:r w:rsidRPr="00872A15">
        <w:rPr>
          <w:i/>
        </w:rPr>
        <w:t>quality</w:t>
      </w:r>
      <w:proofErr w:type="spellEnd"/>
      <w:r w:rsidRPr="00872A15">
        <w:rPr>
          <w:i/>
        </w:rPr>
        <w:t xml:space="preserve"> </w:t>
      </w:r>
      <w:proofErr w:type="spellStart"/>
      <w:r w:rsidRPr="00872A15">
        <w:rPr>
          <w:i/>
        </w:rPr>
        <w:t>into</w:t>
      </w:r>
      <w:proofErr w:type="spellEnd"/>
      <w:r w:rsidRPr="00872A15">
        <w:rPr>
          <w:i/>
        </w:rPr>
        <w:t xml:space="preserve"> a </w:t>
      </w:r>
      <w:proofErr w:type="spellStart"/>
      <w:r w:rsidRPr="00872A15">
        <w:rPr>
          <w:i/>
        </w:rPr>
        <w:t>product</w:t>
      </w:r>
      <w:proofErr w:type="spellEnd"/>
      <w:r w:rsidRPr="00872A15">
        <w:rPr>
          <w:i/>
        </w:rPr>
        <w:t xml:space="preserve"> </w:t>
      </w:r>
      <w:proofErr w:type="spellStart"/>
      <w:r w:rsidRPr="00872A15">
        <w:rPr>
          <w:i/>
        </w:rPr>
        <w:t>without</w:t>
      </w:r>
      <w:proofErr w:type="spellEnd"/>
      <w:r w:rsidRPr="00872A15">
        <w:rPr>
          <w:i/>
        </w:rPr>
        <w:t xml:space="preserve"> test and </w:t>
      </w:r>
      <w:proofErr w:type="spellStart"/>
      <w:r w:rsidRPr="00872A15">
        <w:rPr>
          <w:i/>
        </w:rPr>
        <w:t>analysis</w:t>
      </w:r>
      <w:proofErr w:type="spellEnd"/>
      <w:r w:rsidRPr="00872A15">
        <w:rPr>
          <w:i/>
        </w:rPr>
        <w:t>”</w:t>
      </w:r>
      <w:r>
        <w:rPr>
          <w:rStyle w:val="Lbjegyzet-hivatkozs"/>
          <w:i/>
        </w:rPr>
        <w:footnoteReference w:id="92"/>
      </w:r>
      <w:r>
        <w:t xml:space="preserve">, azaz egy rosszul megtervezett szoftvertermékbe nem lehet teszteléssel minőséget beépíteni, de tesztelés és elemzés nélkül sem lehet minőségi egy termék. </w:t>
      </w:r>
      <w:r w:rsidR="003C39DD" w:rsidRPr="005E3796">
        <w:t xml:space="preserve">A tesztelés célja, hogy az APS rendszer megbízhatóan </w:t>
      </w:r>
      <w:proofErr w:type="spellStart"/>
      <w:r w:rsidR="003C39DD" w:rsidRPr="005E3796">
        <w:t>működjön</w:t>
      </w:r>
      <w:proofErr w:type="spellEnd"/>
      <w:r w:rsidR="003C39DD" w:rsidRPr="005E3796">
        <w:t xml:space="preserve"> valós környezetben, a kritikus funkciók pedig stabilan és reprodukálhatóan teljesítsenek. A tesztelés több szintet fed le: funkcionális ellenőrzések, integrációs tesztek, teljesítmény- és terhelésvizsgálat, valamint biztonsági </w:t>
      </w:r>
      <w:proofErr w:type="spellStart"/>
      <w:r w:rsidR="003C39DD" w:rsidRPr="005E3796">
        <w:t>validálás</w:t>
      </w:r>
      <w:proofErr w:type="spellEnd"/>
      <w:r w:rsidR="003C39DD" w:rsidRPr="005E3796">
        <w:t>.</w:t>
      </w:r>
      <w:r w:rsidR="003F7DFE">
        <w:t xml:space="preserve"> A tesztelést azért kellett alaposan csinálni, mert négy külső API-</w:t>
      </w:r>
      <w:proofErr w:type="spellStart"/>
      <w:r w:rsidR="003F7DFE">
        <w:t>tól</w:t>
      </w:r>
      <w:proofErr w:type="spellEnd"/>
      <w:r w:rsidR="003F7DFE">
        <w:t xml:space="preserve"> függ a rendszer, és ha valamelyik hibázik, rossz tartalom kerülhet az oldalra.</w:t>
      </w:r>
    </w:p>
    <w:p w14:paraId="568DD33D" w14:textId="606B6863" w:rsidR="007B0959" w:rsidRPr="005E3796" w:rsidRDefault="007B0959" w:rsidP="00D63169">
      <w:pPr>
        <w:pStyle w:val="Cmsor2"/>
      </w:pPr>
      <w:bookmarkStart w:id="185" w:name="_Toc225693260"/>
      <w:r w:rsidRPr="005E3796">
        <w:t>Funkcionális tesztek</w:t>
      </w:r>
      <w:bookmarkEnd w:id="185"/>
    </w:p>
    <w:p w14:paraId="52E592D5" w14:textId="35552003" w:rsidR="00C04487" w:rsidRPr="005E3796" w:rsidRDefault="00C04487" w:rsidP="00C04487">
      <w:pPr>
        <w:pStyle w:val="Szvegtrzs"/>
      </w:pPr>
      <w:r w:rsidRPr="005E3796">
        <w:t>A funkcionális tesztek a rendszer alapfolyamatát vizsgálják a bejegyzés létrehozásától a publikációig. Minden fő funkcióra külön forgatókönyv készült, amelyek lefedik a normál működést és a tipikus hibaeseteket.</w:t>
      </w:r>
    </w:p>
    <w:p w14:paraId="19EDB736" w14:textId="6B5E8A33" w:rsidR="007B0959" w:rsidRPr="005E3796" w:rsidRDefault="007B0959" w:rsidP="00D63169">
      <w:pPr>
        <w:pStyle w:val="Cmsor2"/>
      </w:pPr>
      <w:bookmarkStart w:id="186" w:name="_Toc225693261"/>
      <w:r w:rsidRPr="005E3796">
        <w:t>Integrációs tesztek</w:t>
      </w:r>
      <w:bookmarkEnd w:id="186"/>
    </w:p>
    <w:p w14:paraId="0898CC6F" w14:textId="3ACF0803" w:rsidR="000D6A7C" w:rsidRPr="005E3796" w:rsidRDefault="000D6A7C" w:rsidP="000D6A7C">
      <w:pPr>
        <w:pStyle w:val="Szvegtrzs"/>
      </w:pPr>
      <w:r w:rsidRPr="005E3796">
        <w:t xml:space="preserve">Az integrációs tesztek során az APS rendszer külső szolgáltatásokkal való kommunikációját vizsgáljuk. A cél, hogy minden API-hívás stabilan, szabványos válaszokkal </w:t>
      </w:r>
      <w:proofErr w:type="spellStart"/>
      <w:r w:rsidRPr="005E3796">
        <w:t>működjön</w:t>
      </w:r>
      <w:proofErr w:type="spellEnd"/>
      <w:r w:rsidRPr="005E3796">
        <w:t>, és a hibakezelés megfelelően történjen.</w:t>
      </w:r>
    </w:p>
    <w:p w14:paraId="4F9A433F" w14:textId="3BFCDFA0" w:rsidR="007B0959" w:rsidRPr="005E3796" w:rsidRDefault="007B0959" w:rsidP="00D63169">
      <w:pPr>
        <w:pStyle w:val="Cmsor2"/>
      </w:pPr>
      <w:bookmarkStart w:id="187" w:name="_Toc225693262"/>
      <w:r w:rsidRPr="005E3796">
        <w:t>Teljesítmény- és terheléses tesztek</w:t>
      </w:r>
      <w:bookmarkEnd w:id="187"/>
    </w:p>
    <w:p w14:paraId="543FC907" w14:textId="01B7CCDA" w:rsidR="00B72550" w:rsidRPr="005E3796" w:rsidRDefault="00B72550" w:rsidP="00B72550">
      <w:pPr>
        <w:pStyle w:val="Szvegtrzs"/>
      </w:pPr>
      <w:r w:rsidRPr="005E3796">
        <w:t xml:space="preserve">A teljesítménytesztek célja, hogy meghatározzuk a rendszer </w:t>
      </w:r>
      <w:proofErr w:type="spellStart"/>
      <w:r w:rsidRPr="005E3796">
        <w:t>válaszidejét</w:t>
      </w:r>
      <w:proofErr w:type="spellEnd"/>
      <w:r w:rsidRPr="005E3796">
        <w:t>, erőforrás-használatát és stabilitását növekvő terhelés mellett. Bár az APS jellemzően napi/órás futásokra készül, hosszabb távon is fontos a terhelés alatti működés vizsgálata.</w:t>
      </w:r>
    </w:p>
    <w:p w14:paraId="6C129D4D" w14:textId="5A956CD6" w:rsidR="007B0959" w:rsidRPr="005E3796" w:rsidRDefault="007B0959" w:rsidP="00D63169">
      <w:pPr>
        <w:pStyle w:val="Cmsor2"/>
      </w:pPr>
      <w:bookmarkStart w:id="188" w:name="_Toc225693263"/>
      <w:r w:rsidRPr="005E3796">
        <w:lastRenderedPageBreak/>
        <w:t>Biztonsági tesztek és eredmények</w:t>
      </w:r>
      <w:bookmarkEnd w:id="188"/>
    </w:p>
    <w:p w14:paraId="33721FF0" w14:textId="7CB14675" w:rsidR="00FC5DD0" w:rsidRDefault="00253572" w:rsidP="00FC5DD0">
      <w:pPr>
        <w:pStyle w:val="Szvegtrzs"/>
      </w:pPr>
      <w:r w:rsidRPr="00253572">
        <w:t>A biztonsági tesztek célja a legfontosabb sérülékenységek kiszűrése és a védelmi kontrollok ellenőrzése. Az APS rendszer esetében a legkritikusabb területek az API kulcsok védelme, a jogosultság-ellenőrzés és a publikációk kontrollja.</w:t>
      </w:r>
    </w:p>
    <w:p w14:paraId="7DF1A8E1" w14:textId="77777777" w:rsidR="00FC5DD0" w:rsidRDefault="00FC5DD0" w:rsidP="00FC5DD0">
      <w:pPr>
        <w:pStyle w:val="Cmsor3"/>
      </w:pPr>
      <w:bookmarkStart w:id="189" w:name="_Toc225693264"/>
      <w:r>
        <w:t xml:space="preserve">SQL </w:t>
      </w:r>
      <w:proofErr w:type="spellStart"/>
      <w:r>
        <w:t>injection</w:t>
      </w:r>
      <w:proofErr w:type="spellEnd"/>
      <w:r>
        <w:t xml:space="preserve"> vizsgálat</w:t>
      </w:r>
      <w:bookmarkEnd w:id="189"/>
    </w:p>
    <w:p w14:paraId="342171F2" w14:textId="085CC624" w:rsidR="00FC5DD0" w:rsidRDefault="00FB4E6E" w:rsidP="00FC5DD0">
      <w:pPr>
        <w:pStyle w:val="Szvegtrzs"/>
      </w:pPr>
      <w:r w:rsidRPr="00FB4E6E">
        <w:t xml:space="preserve">Az adatbázis-lekérdezések biztonsági tesztelése során megvizsgálásra került a </w:t>
      </w:r>
      <w:proofErr w:type="spellStart"/>
      <w:r w:rsidRPr="00C8339C">
        <w:rPr>
          <w:rStyle w:val="HTML-kd"/>
        </w:rPr>
        <w:t>pexels_</w:t>
      </w:r>
      <w:proofErr w:type="gramStart"/>
      <w:r w:rsidRPr="00C8339C">
        <w:rPr>
          <w:rStyle w:val="HTML-kd"/>
        </w:rPr>
        <w:t>ellenorzes</w:t>
      </w:r>
      <w:proofErr w:type="spellEnd"/>
      <w:r w:rsidRPr="00C8339C">
        <w:rPr>
          <w:rStyle w:val="HTML-kd"/>
        </w:rPr>
        <w:t>(</w:t>
      </w:r>
      <w:proofErr w:type="gramEnd"/>
      <w:r w:rsidRPr="00C8339C">
        <w:rPr>
          <w:rStyle w:val="HTML-kd"/>
        </w:rPr>
        <w:t>)</w:t>
      </w:r>
      <w:r w:rsidRPr="00FB4E6E">
        <w:t xml:space="preserve"> függvény, amely a </w:t>
      </w:r>
      <w:proofErr w:type="spellStart"/>
      <w:r w:rsidRPr="00FB4E6E">
        <w:t>Pexels</w:t>
      </w:r>
      <w:proofErr w:type="spellEnd"/>
      <w:r w:rsidRPr="00FB4E6E">
        <w:t xml:space="preserve"> képazonosítók </w:t>
      </w:r>
      <w:proofErr w:type="spellStart"/>
      <w:r w:rsidRPr="00FB4E6E">
        <w:t>duplikáció</w:t>
      </w:r>
      <w:proofErr w:type="spellEnd"/>
      <w:r w:rsidRPr="00FB4E6E">
        <w:t xml:space="preserve">-ellenőrzéséhez intéz lekérdezést a </w:t>
      </w:r>
      <w:proofErr w:type="spellStart"/>
      <w:r w:rsidRPr="00C8339C">
        <w:rPr>
          <w:rStyle w:val="HTML-kd"/>
        </w:rPr>
        <w:t>wp_postmeta</w:t>
      </w:r>
      <w:proofErr w:type="spellEnd"/>
      <w:r w:rsidRPr="00FB4E6E">
        <w:t xml:space="preserve"> táblához. A függvény a WordPress natív </w:t>
      </w:r>
      <w:r w:rsidRPr="00C8339C">
        <w:rPr>
          <w:rStyle w:val="HTML-kd"/>
        </w:rPr>
        <w:t>$</w:t>
      </w:r>
      <w:proofErr w:type="spellStart"/>
      <w:r w:rsidRPr="00C8339C">
        <w:rPr>
          <w:rStyle w:val="HTML-kd"/>
        </w:rPr>
        <w:t>wpdb</w:t>
      </w:r>
      <w:proofErr w:type="spellEnd"/>
      <w:r w:rsidRPr="00C8339C">
        <w:rPr>
          <w:rStyle w:val="HTML-kd"/>
        </w:rPr>
        <w:t>-&gt;</w:t>
      </w:r>
      <w:proofErr w:type="gramStart"/>
      <w:r w:rsidRPr="00C8339C">
        <w:rPr>
          <w:rStyle w:val="HTML-kd"/>
        </w:rPr>
        <w:t>prepare(</w:t>
      </w:r>
      <w:proofErr w:type="gramEnd"/>
      <w:r w:rsidRPr="00C8339C">
        <w:rPr>
          <w:rStyle w:val="HTML-kd"/>
        </w:rPr>
        <w:t>)</w:t>
      </w:r>
      <w:r w:rsidRPr="00FB4E6E">
        <w:t xml:space="preserve"> metódusát alkalmazza paraméterezett lekérdezéssel, amely megakadályozza az SQL </w:t>
      </w:r>
      <w:proofErr w:type="spellStart"/>
      <w:r w:rsidRPr="00FB4E6E">
        <w:t>injection</w:t>
      </w:r>
      <w:proofErr w:type="spellEnd"/>
      <w:r w:rsidRPr="00FB4E6E">
        <w:t xml:space="preserve"> típusú támadásokat. Ez a védelmi kontroll implementált és megfelelőnek minősül.</w:t>
      </w:r>
    </w:p>
    <w:p w14:paraId="350F1380" w14:textId="77777777" w:rsidR="00FC5DD0" w:rsidRDefault="00FC5DD0" w:rsidP="00FC5DD0">
      <w:pPr>
        <w:pStyle w:val="Cmsor3"/>
      </w:pPr>
      <w:bookmarkStart w:id="190" w:name="_Ref225515011"/>
      <w:bookmarkStart w:id="191" w:name="_Toc225693265"/>
      <w:r>
        <w:t>XSS (</w:t>
      </w:r>
      <w:proofErr w:type="spellStart"/>
      <w:r>
        <w:t>Cross</w:t>
      </w:r>
      <w:proofErr w:type="spellEnd"/>
      <w:r>
        <w:t>-Site Scripting) vizsgálat</w:t>
      </w:r>
      <w:bookmarkEnd w:id="190"/>
      <w:bookmarkEnd w:id="191"/>
    </w:p>
    <w:p w14:paraId="7BE22AAA" w14:textId="2A8DFD46" w:rsidR="00FC5DD0" w:rsidRDefault="00BB70CE" w:rsidP="00BB70CE">
      <w:pPr>
        <w:pStyle w:val="Szvegtrzs"/>
      </w:pPr>
      <w:r>
        <w:t xml:space="preserve">A </w:t>
      </w:r>
      <w:proofErr w:type="spellStart"/>
      <w:r>
        <w:t>ChatGPT</w:t>
      </w:r>
      <w:proofErr w:type="spellEnd"/>
      <w:r>
        <w:t xml:space="preserve"> által generált szöveg közzétételének folyamatát vizsgálva megállapítható, hogy a </w:t>
      </w:r>
      <w:r w:rsidRPr="00F97705">
        <w:rPr>
          <w:rStyle w:val="HTML-kd"/>
        </w:rPr>
        <w:t>$</w:t>
      </w:r>
      <w:proofErr w:type="spellStart"/>
      <w:r w:rsidRPr="00F97705">
        <w:rPr>
          <w:rStyle w:val="HTML-kd"/>
        </w:rPr>
        <w:t>post_content</w:t>
      </w:r>
      <w:proofErr w:type="spellEnd"/>
      <w:r>
        <w:t xml:space="preserve"> változó </w:t>
      </w:r>
      <w:proofErr w:type="spellStart"/>
      <w:r w:rsidRPr="00F97705">
        <w:rPr>
          <w:rStyle w:val="HTML-kd"/>
        </w:rPr>
        <w:t>wp_kses_</w:t>
      </w:r>
      <w:proofErr w:type="gramStart"/>
      <w:r w:rsidRPr="00F97705">
        <w:rPr>
          <w:rStyle w:val="HTML-kd"/>
        </w:rPr>
        <w:t>post</w:t>
      </w:r>
      <w:proofErr w:type="spellEnd"/>
      <w:r w:rsidRPr="00F97705">
        <w:rPr>
          <w:rStyle w:val="HTML-kd"/>
        </w:rPr>
        <w:t>(</w:t>
      </w:r>
      <w:proofErr w:type="gramEnd"/>
      <w:r w:rsidRPr="00F97705">
        <w:rPr>
          <w:rStyle w:val="HTML-kd"/>
        </w:rPr>
        <w:t>)</w:t>
      </w:r>
      <w:r>
        <w:t xml:space="preserve"> vagy más kimeneti szűrő alkalmazása nélkül kerül át a </w:t>
      </w:r>
      <w:proofErr w:type="spellStart"/>
      <w:r w:rsidRPr="00F97705">
        <w:rPr>
          <w:rStyle w:val="HTML-kd"/>
        </w:rPr>
        <w:t>wp_insert_</w:t>
      </w:r>
      <w:proofErr w:type="gramStart"/>
      <w:r w:rsidRPr="00F97705">
        <w:rPr>
          <w:rStyle w:val="HTML-kd"/>
        </w:rPr>
        <w:t>post</w:t>
      </w:r>
      <w:proofErr w:type="spellEnd"/>
      <w:r w:rsidRPr="00F97705">
        <w:rPr>
          <w:rStyle w:val="HTML-kd"/>
        </w:rPr>
        <w:t>(</w:t>
      </w:r>
      <w:proofErr w:type="gramEnd"/>
      <w:r w:rsidRPr="00F97705">
        <w:rPr>
          <w:rStyle w:val="HTML-kd"/>
        </w:rPr>
        <w:t>)</w:t>
      </w:r>
      <w:r>
        <w:t xml:space="preserve"> hívásba. Ez azt jelenti, hogy amennyiben a </w:t>
      </w:r>
      <w:proofErr w:type="spellStart"/>
      <w:r>
        <w:t>ChatGPT</w:t>
      </w:r>
      <w:proofErr w:type="spellEnd"/>
      <w:r>
        <w:t xml:space="preserve"> API válasza rosszindulatú JavaScript-kódot tartalmazna – </w:t>
      </w:r>
      <w:proofErr w:type="spellStart"/>
      <w:r>
        <w:t>promptinjekció</w:t>
      </w:r>
      <w:proofErr w:type="spellEnd"/>
      <w:r>
        <w:t xml:space="preserve"> vagy API-szintű </w:t>
      </w:r>
      <w:proofErr w:type="spellStart"/>
      <w:r>
        <w:t>kompromittálódás</w:t>
      </w:r>
      <w:proofErr w:type="spellEnd"/>
      <w:r>
        <w:t xml:space="preserve"> következtében –, az szűretlenül kerülhetne közzétételre. Ez azonosított, jelenleg nyílt sérülékenység, amelynek kockázatát csökkenti, hogy a tartalom forrása egy megbízható, fizetős API-szolgáltató, és nem közvetlen felhasználói bemenet. A </w:t>
      </w:r>
      <w:proofErr w:type="spellStart"/>
      <w:r w:rsidRPr="00F97705">
        <w:rPr>
          <w:rStyle w:val="HTML-kd"/>
        </w:rPr>
        <w:t>wp_kses_</w:t>
      </w:r>
      <w:proofErr w:type="gramStart"/>
      <w:r w:rsidRPr="00F97705">
        <w:rPr>
          <w:rStyle w:val="HTML-kd"/>
        </w:rPr>
        <w:t>post</w:t>
      </w:r>
      <w:proofErr w:type="spellEnd"/>
      <w:r w:rsidRPr="00F97705">
        <w:rPr>
          <w:rStyle w:val="HTML-kd"/>
        </w:rPr>
        <w:t>(</w:t>
      </w:r>
      <w:proofErr w:type="gramEnd"/>
      <w:r w:rsidRPr="00F97705">
        <w:rPr>
          <w:rStyle w:val="HTML-kd"/>
        </w:rPr>
        <w:t>)</w:t>
      </w:r>
      <w:r>
        <w:t xml:space="preserve"> szűrő bevezetése a következő verzió tervezett fejlesztési iránya.</w:t>
      </w:r>
    </w:p>
    <w:p w14:paraId="2E8BC16E" w14:textId="77777777" w:rsidR="00FC5DD0" w:rsidRDefault="00FC5DD0" w:rsidP="00FC5DD0">
      <w:pPr>
        <w:pStyle w:val="Cmsor3"/>
      </w:pPr>
      <w:bookmarkStart w:id="192" w:name="_Toc225693266"/>
      <w:r>
        <w:t>API kulcsok expozíciójának vizsgálata</w:t>
      </w:r>
      <w:bookmarkEnd w:id="192"/>
    </w:p>
    <w:p w14:paraId="2F871161" w14:textId="61075102" w:rsidR="00FC5DD0" w:rsidRDefault="00604D9F" w:rsidP="00FC5DD0">
      <w:pPr>
        <w:pStyle w:val="Szvegtrzs"/>
      </w:pPr>
      <w:r w:rsidRPr="00604D9F">
        <w:t xml:space="preserve">Az API kulcsok és </w:t>
      </w:r>
      <w:proofErr w:type="spellStart"/>
      <w:r w:rsidRPr="00604D9F">
        <w:t>tokenek</w:t>
      </w:r>
      <w:proofErr w:type="spellEnd"/>
      <w:r w:rsidRPr="00604D9F">
        <w:t xml:space="preserve"> PHP konstansként tárolódnak a </w:t>
      </w:r>
      <w:proofErr w:type="spellStart"/>
      <w:r w:rsidRPr="00604D9F">
        <w:t>plugin</w:t>
      </w:r>
      <w:proofErr w:type="spellEnd"/>
      <w:r w:rsidRPr="00604D9F">
        <w:t xml:space="preserve"> forrásfájljában. Ha a </w:t>
      </w:r>
      <w:proofErr w:type="spellStart"/>
      <w:r w:rsidRPr="00604D9F">
        <w:t>plugin</w:t>
      </w:r>
      <w:proofErr w:type="spellEnd"/>
      <w:r w:rsidRPr="00604D9F">
        <w:t xml:space="preserve"> fájlja valamilyen szerver-konfigurációs hiba következtében nyilvánossá válna, az összes integrált szolgáltatáshoz való hozzáférés </w:t>
      </w:r>
      <w:proofErr w:type="spellStart"/>
      <w:r w:rsidRPr="00604D9F">
        <w:t>kompromittálódna</w:t>
      </w:r>
      <w:proofErr w:type="spellEnd"/>
      <w:r w:rsidRPr="00604D9F">
        <w:t xml:space="preserve">. Ez dokumentált kockázat, amelyet a jelenlegi verzió egyszerűség miatt vállal fel; a </w:t>
      </w:r>
      <w:proofErr w:type="spellStart"/>
      <w:r w:rsidRPr="00F97705">
        <w:rPr>
          <w:rStyle w:val="HTML-kd"/>
        </w:rPr>
        <w:t>wp_options</w:t>
      </w:r>
      <w:proofErr w:type="spellEnd"/>
      <w:r w:rsidRPr="00604D9F">
        <w:t xml:space="preserve"> táblában való titkosított tárolás a következő verzió tervezett fejlesztési iránya.</w:t>
      </w:r>
    </w:p>
    <w:p w14:paraId="3912462F" w14:textId="77777777" w:rsidR="00FC5DD0" w:rsidRDefault="00FC5DD0" w:rsidP="00FC5DD0">
      <w:pPr>
        <w:pStyle w:val="Cmsor3"/>
      </w:pPr>
      <w:bookmarkStart w:id="193" w:name="_Toc225693267"/>
      <w:r>
        <w:t>SSL/TLS kommunikáció vizsgálata</w:t>
      </w:r>
      <w:bookmarkEnd w:id="193"/>
    </w:p>
    <w:p w14:paraId="2D115CE5" w14:textId="585D4E64" w:rsidR="00FC5DD0" w:rsidRDefault="005A109C" w:rsidP="005A109C">
      <w:pPr>
        <w:pStyle w:val="Szvegtrzs"/>
      </w:pPr>
      <w:r>
        <w:t>A külső API-</w:t>
      </w:r>
      <w:proofErr w:type="spellStart"/>
      <w:r>
        <w:t>kkal</w:t>
      </w:r>
      <w:proofErr w:type="spellEnd"/>
      <w:r>
        <w:t xml:space="preserve"> folytatott hálózati kommunikáció tekintetében a proxy alapú képletöltésnél a </w:t>
      </w:r>
      <w:r w:rsidRPr="0041554B">
        <w:rPr>
          <w:rStyle w:val="HTML-kd"/>
        </w:rPr>
        <w:t xml:space="preserve">CURLOPT_SSL_VERIFYPEER =&gt; </w:t>
      </w:r>
      <w:proofErr w:type="spellStart"/>
      <w:r w:rsidRPr="0041554B">
        <w:rPr>
          <w:rStyle w:val="HTML-kd"/>
        </w:rPr>
        <w:t>true</w:t>
      </w:r>
      <w:proofErr w:type="spellEnd"/>
      <w:r>
        <w:t xml:space="preserve"> és </w:t>
      </w:r>
      <w:r w:rsidRPr="0041554B">
        <w:rPr>
          <w:rStyle w:val="HTML-kd"/>
        </w:rPr>
        <w:t>CURLOPT_SSL_VERIFYHOST =&gt; 2</w:t>
      </w:r>
      <w:r>
        <w:t xml:space="preserve"> beállítások </w:t>
      </w:r>
      <w:r>
        <w:lastRenderedPageBreak/>
        <w:t>aktívak. Ez megakadályozza az önaláírt vagy érvénytelen tanúsítványt mutató szervereket az elfogadásban, kizárva a man-in-</w:t>
      </w:r>
      <w:proofErr w:type="spellStart"/>
      <w:r>
        <w:t>the</w:t>
      </w:r>
      <w:proofErr w:type="spellEnd"/>
      <w:r>
        <w:t>-</w:t>
      </w:r>
      <w:proofErr w:type="spellStart"/>
      <w:r>
        <w:t>middle</w:t>
      </w:r>
      <w:proofErr w:type="spellEnd"/>
      <w:r>
        <w:t xml:space="preserve"> (MITM) típusú lehallgatást a képletöltési útvonalon. Ez a kontroll implementált és megfelelőnek minősül.</w:t>
      </w:r>
    </w:p>
    <w:p w14:paraId="4FB606E4" w14:textId="77777777" w:rsidR="00FC5DD0" w:rsidRDefault="00FC5DD0" w:rsidP="00FC5DD0">
      <w:pPr>
        <w:pStyle w:val="Cmsor3"/>
      </w:pPr>
      <w:bookmarkStart w:id="194" w:name="_Toc225693268"/>
      <w:r>
        <w:t>Közvetlen fájlhozzáférés elleni védelem</w:t>
      </w:r>
      <w:bookmarkEnd w:id="194"/>
    </w:p>
    <w:p w14:paraId="46BBF8F1" w14:textId="7E28064B" w:rsidR="00FC5DD0" w:rsidRDefault="00D02028" w:rsidP="00FC5DD0">
      <w:pPr>
        <w:pStyle w:val="Szvegtrzs"/>
      </w:pPr>
      <w:r w:rsidRPr="00D02028">
        <w:t xml:space="preserve">A </w:t>
      </w:r>
      <w:proofErr w:type="spellStart"/>
      <w:r w:rsidRPr="00D02028">
        <w:t>plugin</w:t>
      </w:r>
      <w:proofErr w:type="spellEnd"/>
      <w:r w:rsidRPr="00D02028">
        <w:t xml:space="preserve"> belépési pontján a </w:t>
      </w:r>
      <w:proofErr w:type="spellStart"/>
      <w:r w:rsidRPr="00F418AA">
        <w:rPr>
          <w:rStyle w:val="HTML-kd"/>
        </w:rPr>
        <w:t>defined</w:t>
      </w:r>
      <w:proofErr w:type="spellEnd"/>
      <w:r w:rsidRPr="00F418AA">
        <w:rPr>
          <w:rStyle w:val="HTML-kd"/>
        </w:rPr>
        <w:t xml:space="preserve">('ABSPATH') || </w:t>
      </w:r>
      <w:proofErr w:type="spellStart"/>
      <w:r w:rsidRPr="00F418AA">
        <w:rPr>
          <w:rStyle w:val="HTML-kd"/>
        </w:rPr>
        <w:t>exit</w:t>
      </w:r>
      <w:proofErr w:type="spellEnd"/>
      <w:r w:rsidRPr="00F418AA">
        <w:rPr>
          <w:rStyle w:val="HTML-kd"/>
        </w:rPr>
        <w:t>;</w:t>
      </w:r>
      <w:r w:rsidRPr="00D02028">
        <w:t xml:space="preserve"> ellenőrzés megakadályozza, hogy a </w:t>
      </w:r>
      <w:proofErr w:type="spellStart"/>
      <w:r w:rsidRPr="00D02028">
        <w:t>plugin</w:t>
      </w:r>
      <w:proofErr w:type="spellEnd"/>
      <w:r w:rsidRPr="00D02028">
        <w:t xml:space="preserve"> PHP fájlja WordPress-környezeten kívül, közvetlen HTTP-kéréssel fusson le. Ez az alapvető WordPress biztonsági kontrolleleme implementált és megfelelőnek minősül.</w:t>
      </w:r>
    </w:p>
    <w:p w14:paraId="19E0EE1F" w14:textId="77777777" w:rsidR="00FC5DD0" w:rsidRDefault="00FC5DD0" w:rsidP="00FC5DD0">
      <w:pPr>
        <w:pStyle w:val="Cmsor3"/>
      </w:pPr>
      <w:bookmarkStart w:id="195" w:name="_Toc225693269"/>
      <w:r>
        <w:t>MIME-típus ellenőrzés</w:t>
      </w:r>
      <w:bookmarkEnd w:id="195"/>
    </w:p>
    <w:p w14:paraId="21B2AD49" w14:textId="37BC765B" w:rsidR="00FC5DD0" w:rsidRDefault="0004385F" w:rsidP="00FC5DD0">
      <w:pPr>
        <w:pStyle w:val="Szvegtrzs"/>
      </w:pPr>
      <w:r w:rsidRPr="0004385F">
        <w:t xml:space="preserve">A </w:t>
      </w:r>
      <w:proofErr w:type="spellStart"/>
      <w:r w:rsidRPr="0004385F">
        <w:t>Pexels</w:t>
      </w:r>
      <w:proofErr w:type="spellEnd"/>
      <w:r w:rsidRPr="0004385F">
        <w:t xml:space="preserve"> API-</w:t>
      </w:r>
      <w:proofErr w:type="spellStart"/>
      <w:r w:rsidRPr="0004385F">
        <w:t>ról</w:t>
      </w:r>
      <w:proofErr w:type="spellEnd"/>
      <w:r w:rsidRPr="0004385F">
        <w:t xml:space="preserve"> letöltött bináris tartalom feldolgozása előtt a </w:t>
      </w:r>
      <w:proofErr w:type="spellStart"/>
      <w:r w:rsidRPr="000474BA">
        <w:rPr>
          <w:rStyle w:val="HTML-kd"/>
        </w:rPr>
        <w:t>finfo</w:t>
      </w:r>
      <w:proofErr w:type="spellEnd"/>
      <w:r w:rsidRPr="0004385F">
        <w:t xml:space="preserve"> osztály </w:t>
      </w:r>
      <w:proofErr w:type="spellStart"/>
      <w:proofErr w:type="gramStart"/>
      <w:r w:rsidRPr="000474BA">
        <w:rPr>
          <w:rStyle w:val="HTML-kd"/>
        </w:rPr>
        <w:t>buffer</w:t>
      </w:r>
      <w:proofErr w:type="spellEnd"/>
      <w:r w:rsidRPr="000474BA">
        <w:rPr>
          <w:rStyle w:val="HTML-kd"/>
        </w:rPr>
        <w:t>(</w:t>
      </w:r>
      <w:proofErr w:type="gramEnd"/>
      <w:r w:rsidRPr="000474BA">
        <w:rPr>
          <w:rStyle w:val="HTML-kd"/>
        </w:rPr>
        <w:t>)</w:t>
      </w:r>
      <w:r w:rsidRPr="0004385F">
        <w:t xml:space="preserve"> metódusa ellenőrzi a tényleges MIME-típust. Csak </w:t>
      </w:r>
      <w:r w:rsidRPr="000474BA">
        <w:rPr>
          <w:rStyle w:val="HTML-kd"/>
        </w:rPr>
        <w:t>image/</w:t>
      </w:r>
      <w:proofErr w:type="spellStart"/>
      <w:r w:rsidRPr="000474BA">
        <w:rPr>
          <w:rStyle w:val="HTML-kd"/>
        </w:rPr>
        <w:t>jpeg</w:t>
      </w:r>
      <w:proofErr w:type="spellEnd"/>
      <w:r w:rsidRPr="0004385F">
        <w:t xml:space="preserve">, </w:t>
      </w:r>
      <w:r w:rsidRPr="000474BA">
        <w:rPr>
          <w:rStyle w:val="HTML-kd"/>
        </w:rPr>
        <w:t>image/</w:t>
      </w:r>
      <w:proofErr w:type="spellStart"/>
      <w:r w:rsidRPr="000474BA">
        <w:rPr>
          <w:rStyle w:val="HTML-kd"/>
        </w:rPr>
        <w:t>gif</w:t>
      </w:r>
      <w:proofErr w:type="spellEnd"/>
      <w:r w:rsidRPr="0004385F">
        <w:t xml:space="preserve">, </w:t>
      </w:r>
      <w:r w:rsidRPr="000474BA">
        <w:rPr>
          <w:rStyle w:val="HTML-kd"/>
        </w:rPr>
        <w:t>image/</w:t>
      </w:r>
      <w:proofErr w:type="spellStart"/>
      <w:r w:rsidRPr="000474BA">
        <w:rPr>
          <w:rStyle w:val="HTML-kd"/>
        </w:rPr>
        <w:t>png</w:t>
      </w:r>
      <w:proofErr w:type="spellEnd"/>
      <w:r w:rsidRPr="0004385F">
        <w:t xml:space="preserve"> vagy </w:t>
      </w:r>
      <w:r w:rsidRPr="000474BA">
        <w:rPr>
          <w:rStyle w:val="HTML-kd"/>
        </w:rPr>
        <w:t>image/</w:t>
      </w:r>
      <w:proofErr w:type="spellStart"/>
      <w:r w:rsidRPr="000474BA">
        <w:rPr>
          <w:rStyle w:val="HTML-kd"/>
        </w:rPr>
        <w:t>webp</w:t>
      </w:r>
      <w:proofErr w:type="spellEnd"/>
      <w:r w:rsidRPr="0004385F">
        <w:t xml:space="preserve"> típusú tartalom kerülhet tovább a </w:t>
      </w:r>
      <w:proofErr w:type="spellStart"/>
      <w:r w:rsidRPr="0004385F">
        <w:t>WebP</w:t>
      </w:r>
      <w:proofErr w:type="spellEnd"/>
      <w:r w:rsidRPr="0004385F">
        <w:t xml:space="preserve"> konverzió és médiatárba töltés lépéseibe. Ez megakadályozza, hogy nem képfájl – pl. végrehajtható fájl – kerüljön feltöltésre a WordPress médiatárba.</w:t>
      </w:r>
    </w:p>
    <w:p w14:paraId="5EAE8CA7" w14:textId="77777777" w:rsidR="00FC5DD0" w:rsidRDefault="00FC5DD0" w:rsidP="00FC5DD0">
      <w:pPr>
        <w:pStyle w:val="Cmsor3"/>
      </w:pPr>
      <w:bookmarkStart w:id="196" w:name="_Toc225693270"/>
      <w:r>
        <w:t>Összefoglalás</w:t>
      </w:r>
      <w:bookmarkEnd w:id="196"/>
    </w:p>
    <w:p w14:paraId="29940C64" w14:textId="070C4814" w:rsidR="00B71A4E" w:rsidRDefault="0019120F" w:rsidP="0019120F">
      <w:pPr>
        <w:pStyle w:val="Szvegtrzs"/>
        <w:rPr>
          <w:ins w:id="197" w:author="Lttd" w:date="2026-03-29T18:15:00Z" w16du:dateUtc="2026-03-29T16:15:00Z"/>
        </w:rPr>
      </w:pPr>
      <w:r>
        <w:t xml:space="preserve">A biztonsági tesztek eredményei alapján az APS rendszer néhány fontos védelmi kontrollt megvalósít (SQL </w:t>
      </w:r>
      <w:proofErr w:type="spellStart"/>
      <w:r>
        <w:t>injection</w:t>
      </w:r>
      <w:proofErr w:type="spellEnd"/>
      <w:r>
        <w:t xml:space="preserve"> védelem, SSL ellenőrzés, MIME validáció, közvetlen hozzáférés tiltása), ugyanakkor két nyílt, dokumentált sérülékenységgel rendelkezik: a </w:t>
      </w:r>
      <w:proofErr w:type="spellStart"/>
      <w:r>
        <w:t>ChatGPT</w:t>
      </w:r>
      <w:proofErr w:type="spellEnd"/>
      <w:r>
        <w:t>-tartalom XSS szűrésének hiánya és az API kulcsok forráskódban való tárolása. Mindkét sérülékenység a következő verzió priorizált fejlesztési irányai közé tartozik.</w:t>
      </w:r>
    </w:p>
    <w:p w14:paraId="1B5318D8" w14:textId="6F04A791" w:rsidR="007B096C" w:rsidRPr="005E3796" w:rsidRDefault="007B096C" w:rsidP="0019120F">
      <w:pPr>
        <w:pStyle w:val="Szvegtrzs"/>
      </w:pPr>
      <w:ins w:id="198" w:author="Lttd" w:date="2026-03-29T18:15:00Z" w16du:dateUtc="2026-03-29T16:15:00Z">
        <w:r>
          <w:t xml:space="preserve">A tesztelés speciális aspektusa, hogy egy/több LLM a dolgozat céljai kapcsán mit javasol és az </w:t>
        </w:r>
      </w:ins>
      <w:ins w:id="199" w:author="Lttd" w:date="2026-03-29T18:16:00Z" w16du:dateUtc="2026-03-29T16:16:00Z">
        <w:r>
          <w:t xml:space="preserve">rosszabb-e, mint a saját megoldás! Az LLM-dokumentáció </w:t>
        </w:r>
        <w:r w:rsidR="00A9642D">
          <w:t>a jelenlegi 18. fejezet része lenne, az értelmezés pl. itt, a vita a vita főfejezetben…</w:t>
        </w:r>
      </w:ins>
    </w:p>
    <w:p w14:paraId="53677270" w14:textId="3A036F11" w:rsidR="007B0959" w:rsidRPr="005E3796" w:rsidRDefault="007B0959" w:rsidP="00DA5182">
      <w:pPr>
        <w:pStyle w:val="Cmsor1"/>
      </w:pPr>
      <w:bookmarkStart w:id="200" w:name="_Eredmények_és_értékelés"/>
      <w:bookmarkStart w:id="201" w:name="_Toc225693271"/>
      <w:bookmarkEnd w:id="200"/>
      <w:r w:rsidRPr="005E3796">
        <w:lastRenderedPageBreak/>
        <w:t>Eredmények és értékelés</w:t>
      </w:r>
      <w:bookmarkEnd w:id="201"/>
    </w:p>
    <w:p w14:paraId="26A072E0" w14:textId="77777777" w:rsidR="00A71D94" w:rsidRPr="005E3796" w:rsidRDefault="00A71D94" w:rsidP="008C1344">
      <w:pPr>
        <w:pStyle w:val="Szvegtrzs"/>
      </w:pPr>
      <w:r w:rsidRPr="005E3796">
        <w:t>Ebben a fejezetben a megvalósított APS rendszer eredményeit és hasznosságát értékelem. Az értékelés alapja a fejlesztési célok teljesülése, a tesztelési eredmények, valamint a felhasználói és üzemeltetői nézőpontból tapasztalható előnyök. Az elemzés kitér a korlátokra és kockázatokra is, végül a továbbfejlesztési irányokat foglalja össze.</w:t>
      </w:r>
    </w:p>
    <w:p w14:paraId="046F8B33" w14:textId="62F85BFA" w:rsidR="00BE0F66" w:rsidRPr="005E3796" w:rsidRDefault="00A71D94" w:rsidP="00682ED2">
      <w:pPr>
        <w:pStyle w:val="Szvegtrzs"/>
      </w:pPr>
      <w:r w:rsidRPr="005E3796">
        <w:t xml:space="preserve">Az APS rendszer fejlesztésének fő motivációja az volt számomra, hogy az online marketing tevékenységet folytató vállalkozások és tartalomkészítők számára egy megbízható, automatizált megoldást nyújtson a rendszeres tartalomelőállításra és többcsatornás publikációra. </w:t>
      </w:r>
      <w:r w:rsidR="00682ED2">
        <w:t xml:space="preserve">Ennek a megközelítésnek a szakirodalom is igazolja a létjogosultságát: </w:t>
      </w:r>
      <w:r w:rsidR="00682ED2" w:rsidRPr="00682ED2">
        <w:rPr>
          <w:i/>
        </w:rPr>
        <w:t>„</w:t>
      </w:r>
      <w:proofErr w:type="spellStart"/>
      <w:r w:rsidR="00682ED2" w:rsidRPr="00682ED2">
        <w:rPr>
          <w:i/>
        </w:rPr>
        <w:t>Compelling</w:t>
      </w:r>
      <w:proofErr w:type="spellEnd"/>
      <w:r w:rsidR="00682ED2" w:rsidRPr="00682ED2">
        <w:rPr>
          <w:i/>
        </w:rPr>
        <w:t xml:space="preserve"> </w:t>
      </w:r>
      <w:proofErr w:type="spellStart"/>
      <w:r w:rsidR="00682ED2" w:rsidRPr="00682ED2">
        <w:rPr>
          <w:i/>
        </w:rPr>
        <w:t>content</w:t>
      </w:r>
      <w:proofErr w:type="spellEnd"/>
      <w:r w:rsidR="00682ED2" w:rsidRPr="00682ED2">
        <w:rPr>
          <w:i/>
        </w:rPr>
        <w:t xml:space="preserve"> </w:t>
      </w:r>
      <w:proofErr w:type="spellStart"/>
      <w:r w:rsidR="00682ED2" w:rsidRPr="00682ED2">
        <w:rPr>
          <w:i/>
        </w:rPr>
        <w:t>establishes</w:t>
      </w:r>
      <w:proofErr w:type="spellEnd"/>
      <w:r w:rsidR="00682ED2" w:rsidRPr="00682ED2">
        <w:rPr>
          <w:i/>
        </w:rPr>
        <w:t xml:space="preserve"> </w:t>
      </w:r>
      <w:proofErr w:type="spellStart"/>
      <w:r w:rsidR="00682ED2" w:rsidRPr="00682ED2">
        <w:rPr>
          <w:i/>
        </w:rPr>
        <w:t>authority</w:t>
      </w:r>
      <w:proofErr w:type="spellEnd"/>
      <w:r w:rsidR="00682ED2" w:rsidRPr="00682ED2">
        <w:rPr>
          <w:i/>
        </w:rPr>
        <w:t xml:space="preserve"> </w:t>
      </w:r>
      <w:proofErr w:type="spellStart"/>
      <w:r w:rsidR="00682ED2" w:rsidRPr="00682ED2">
        <w:rPr>
          <w:i/>
        </w:rPr>
        <w:t>for</w:t>
      </w:r>
      <w:proofErr w:type="spellEnd"/>
      <w:r w:rsidR="00682ED2" w:rsidRPr="00682ED2">
        <w:rPr>
          <w:i/>
        </w:rPr>
        <w:t xml:space="preserve"> </w:t>
      </w:r>
      <w:proofErr w:type="spellStart"/>
      <w:r w:rsidR="00682ED2" w:rsidRPr="00682ED2">
        <w:rPr>
          <w:i/>
        </w:rPr>
        <w:t>the</w:t>
      </w:r>
      <w:proofErr w:type="spellEnd"/>
      <w:r w:rsidR="00682ED2" w:rsidRPr="00682ED2">
        <w:rPr>
          <w:i/>
        </w:rPr>
        <w:t xml:space="preserve"> </w:t>
      </w:r>
      <w:proofErr w:type="spellStart"/>
      <w:r w:rsidR="00682ED2" w:rsidRPr="00682ED2">
        <w:rPr>
          <w:i/>
        </w:rPr>
        <w:t>brand</w:t>
      </w:r>
      <w:proofErr w:type="spellEnd"/>
      <w:r w:rsidR="00682ED2" w:rsidRPr="00682ED2">
        <w:rPr>
          <w:i/>
        </w:rPr>
        <w:t xml:space="preserve">, </w:t>
      </w:r>
      <w:proofErr w:type="spellStart"/>
      <w:r w:rsidR="00682ED2" w:rsidRPr="00682ED2">
        <w:rPr>
          <w:i/>
        </w:rPr>
        <w:t>improves</w:t>
      </w:r>
      <w:proofErr w:type="spellEnd"/>
      <w:r w:rsidR="00682ED2" w:rsidRPr="00682ED2">
        <w:rPr>
          <w:i/>
        </w:rPr>
        <w:t xml:space="preserve"> </w:t>
      </w:r>
      <w:proofErr w:type="spellStart"/>
      <w:r w:rsidR="00682ED2" w:rsidRPr="00682ED2">
        <w:rPr>
          <w:i/>
        </w:rPr>
        <w:t>its</w:t>
      </w:r>
      <w:proofErr w:type="spellEnd"/>
      <w:r w:rsidR="00682ED2" w:rsidRPr="00682ED2">
        <w:rPr>
          <w:i/>
        </w:rPr>
        <w:t xml:space="preserve"> </w:t>
      </w:r>
      <w:proofErr w:type="spellStart"/>
      <w:r w:rsidR="00682ED2" w:rsidRPr="00682ED2">
        <w:rPr>
          <w:i/>
        </w:rPr>
        <w:t>visibility</w:t>
      </w:r>
      <w:proofErr w:type="spellEnd"/>
      <w:r w:rsidR="00682ED2" w:rsidRPr="00682ED2">
        <w:rPr>
          <w:i/>
        </w:rPr>
        <w:t xml:space="preserve"> in </w:t>
      </w:r>
      <w:proofErr w:type="spellStart"/>
      <w:r w:rsidR="00682ED2" w:rsidRPr="00682ED2">
        <w:rPr>
          <w:i/>
        </w:rPr>
        <w:t>search-engine</w:t>
      </w:r>
      <w:proofErr w:type="spellEnd"/>
      <w:r w:rsidR="00682ED2" w:rsidRPr="00682ED2">
        <w:rPr>
          <w:i/>
        </w:rPr>
        <w:t xml:space="preserve"> </w:t>
      </w:r>
      <w:proofErr w:type="spellStart"/>
      <w:r w:rsidR="00682ED2" w:rsidRPr="00682ED2">
        <w:rPr>
          <w:i/>
        </w:rPr>
        <w:t>rankings</w:t>
      </w:r>
      <w:proofErr w:type="spellEnd"/>
      <w:r w:rsidR="00682ED2" w:rsidRPr="00682ED2">
        <w:rPr>
          <w:i/>
        </w:rPr>
        <w:t xml:space="preserve">, and </w:t>
      </w:r>
      <w:proofErr w:type="spellStart"/>
      <w:r w:rsidR="00682ED2" w:rsidRPr="00682ED2">
        <w:rPr>
          <w:i/>
        </w:rPr>
        <w:t>enhances</w:t>
      </w:r>
      <w:proofErr w:type="spellEnd"/>
      <w:r w:rsidR="00682ED2" w:rsidRPr="00682ED2">
        <w:rPr>
          <w:i/>
        </w:rPr>
        <w:t xml:space="preserve"> </w:t>
      </w:r>
      <w:proofErr w:type="spellStart"/>
      <w:r w:rsidR="00682ED2" w:rsidRPr="00682ED2">
        <w:rPr>
          <w:i/>
        </w:rPr>
        <w:t>the</w:t>
      </w:r>
      <w:proofErr w:type="spellEnd"/>
      <w:r w:rsidR="00682ED2" w:rsidRPr="00682ED2">
        <w:rPr>
          <w:i/>
        </w:rPr>
        <w:t xml:space="preserve"> </w:t>
      </w:r>
      <w:proofErr w:type="spellStart"/>
      <w:r w:rsidR="00682ED2" w:rsidRPr="00682ED2">
        <w:rPr>
          <w:i/>
        </w:rPr>
        <w:t>customer</w:t>
      </w:r>
      <w:proofErr w:type="spellEnd"/>
      <w:r w:rsidR="00682ED2" w:rsidRPr="00682ED2">
        <w:rPr>
          <w:i/>
        </w:rPr>
        <w:t xml:space="preserve"> </w:t>
      </w:r>
      <w:proofErr w:type="spellStart"/>
      <w:r w:rsidR="00682ED2" w:rsidRPr="00682ED2">
        <w:rPr>
          <w:i/>
        </w:rPr>
        <w:t>experience</w:t>
      </w:r>
      <w:proofErr w:type="spellEnd"/>
      <w:r w:rsidR="00682ED2" w:rsidRPr="00682ED2">
        <w:rPr>
          <w:i/>
        </w:rPr>
        <w:t xml:space="preserve">, </w:t>
      </w:r>
      <w:proofErr w:type="spellStart"/>
      <w:r w:rsidR="00682ED2" w:rsidRPr="00682ED2">
        <w:rPr>
          <w:i/>
        </w:rPr>
        <w:t>driving</w:t>
      </w:r>
      <w:proofErr w:type="spellEnd"/>
      <w:r w:rsidR="00682ED2" w:rsidRPr="00682ED2">
        <w:rPr>
          <w:i/>
        </w:rPr>
        <w:t xml:space="preserve"> </w:t>
      </w:r>
      <w:proofErr w:type="spellStart"/>
      <w:r w:rsidR="00682ED2" w:rsidRPr="00682ED2">
        <w:rPr>
          <w:i/>
        </w:rPr>
        <w:t>the</w:t>
      </w:r>
      <w:proofErr w:type="spellEnd"/>
      <w:r w:rsidR="00682ED2" w:rsidRPr="00682ED2">
        <w:rPr>
          <w:i/>
        </w:rPr>
        <w:t xml:space="preserve"> </w:t>
      </w:r>
      <w:proofErr w:type="spellStart"/>
      <w:r w:rsidR="00682ED2" w:rsidRPr="00682ED2">
        <w:rPr>
          <w:i/>
        </w:rPr>
        <w:t>growth</w:t>
      </w:r>
      <w:proofErr w:type="spellEnd"/>
      <w:r w:rsidR="00682ED2" w:rsidRPr="00682ED2">
        <w:rPr>
          <w:i/>
        </w:rPr>
        <w:t xml:space="preserve"> and </w:t>
      </w:r>
      <w:proofErr w:type="spellStart"/>
      <w:r w:rsidR="00682ED2" w:rsidRPr="00682ED2">
        <w:rPr>
          <w:i/>
        </w:rPr>
        <w:t>sustainability</w:t>
      </w:r>
      <w:proofErr w:type="spellEnd"/>
      <w:r w:rsidR="00682ED2" w:rsidRPr="00682ED2">
        <w:rPr>
          <w:i/>
        </w:rPr>
        <w:t xml:space="preserve"> of a business”</w:t>
      </w:r>
      <w:r w:rsidR="00682ED2">
        <w:rPr>
          <w:rStyle w:val="Lbjegyzet-hivatkozs"/>
        </w:rPr>
        <w:footnoteReference w:id="93"/>
      </w:r>
      <w:r w:rsidR="00682ED2">
        <w:t xml:space="preserve"> – vagyis a minőségi tartalom tekintélyt épít a márkának, javítja a keresőtalálatokat és az ügyfélélményt, ezzel hajtva az üzleti növekedést. </w:t>
      </w:r>
      <w:r w:rsidR="00216173">
        <w:t xml:space="preserve">Az értékelésnél arra vagyok kíváncsi, hogy a rendszer teszi-e, amit kell, mennyire </w:t>
      </w:r>
      <w:r w:rsidR="00BE6794">
        <w:t>megbízható</w:t>
      </w:r>
      <w:r w:rsidR="00216173">
        <w:t xml:space="preserve"> és érdemes-e továbbfejleszteni.</w:t>
      </w:r>
    </w:p>
    <w:p w14:paraId="727EBA9C" w14:textId="367379E5" w:rsidR="00BE0F66" w:rsidRPr="005E3796" w:rsidRDefault="00BE0F66" w:rsidP="00BE0F66">
      <w:pPr>
        <w:pStyle w:val="Cmsor2"/>
      </w:pPr>
      <w:bookmarkStart w:id="202" w:name="_Toc225693272"/>
      <w:r w:rsidRPr="005E3796">
        <w:t>Tesztelési tapasztalatok és teljesítményértékelés</w:t>
      </w:r>
      <w:bookmarkEnd w:id="202"/>
    </w:p>
    <w:p w14:paraId="552DCB1F" w14:textId="512BC8FB" w:rsidR="003C43C1" w:rsidRDefault="003C43C1" w:rsidP="003C43C1">
      <w:pPr>
        <w:pStyle w:val="Szvegtrzs"/>
      </w:pPr>
      <w:r>
        <w:t xml:space="preserve">A </w:t>
      </w:r>
      <w:r w:rsidR="00367045">
        <w:fldChar w:fldCharType="begin"/>
      </w:r>
      <w:r w:rsidR="00367045">
        <w:instrText xml:space="preserve"> REF _Ref225514971 \r \h </w:instrText>
      </w:r>
      <w:r w:rsidR="00367045">
        <w:fldChar w:fldCharType="separate"/>
      </w:r>
      <w:r w:rsidR="00347852">
        <w:t>7</w:t>
      </w:r>
      <w:r w:rsidR="00367045">
        <w:fldChar w:fldCharType="end"/>
      </w:r>
      <w:r>
        <w:t xml:space="preserve">. fejezetben részletezett tesztelési folyamat eredményei közvetlenül alátámasztják a rendszer funkcionális teljesítményét. A négy külső API mért megbízhatósága összességében elfogadható: a </w:t>
      </w:r>
      <w:proofErr w:type="spellStart"/>
      <w:r>
        <w:t>Citatum</w:t>
      </w:r>
      <w:proofErr w:type="spellEnd"/>
      <w:r>
        <w:t xml:space="preserve"> 92</w:t>
      </w:r>
      <w:r w:rsidR="004E186E">
        <w:t xml:space="preserve"> </w:t>
      </w:r>
      <w:r>
        <w:t xml:space="preserve">%-os, a </w:t>
      </w:r>
      <w:proofErr w:type="spellStart"/>
      <w:r>
        <w:t>ChatGPT</w:t>
      </w:r>
      <w:proofErr w:type="spellEnd"/>
      <w:r>
        <w:t xml:space="preserve"> 98</w:t>
      </w:r>
      <w:r w:rsidR="004E186E">
        <w:t xml:space="preserve"> </w:t>
      </w:r>
      <w:r>
        <w:t xml:space="preserve">%-os, a </w:t>
      </w:r>
      <w:proofErr w:type="spellStart"/>
      <w:r>
        <w:t>Pexels</w:t>
      </w:r>
      <w:proofErr w:type="spellEnd"/>
      <w:r>
        <w:t xml:space="preserve"> 85</w:t>
      </w:r>
      <w:r w:rsidR="004E186E">
        <w:t xml:space="preserve"> </w:t>
      </w:r>
      <w:r>
        <w:t xml:space="preserve">%-os, a </w:t>
      </w:r>
      <w:proofErr w:type="spellStart"/>
      <w:r>
        <w:t>Meta</w:t>
      </w:r>
      <w:proofErr w:type="spellEnd"/>
      <w:r>
        <w:t xml:space="preserve"> API pedig 95</w:t>
      </w:r>
      <w:r w:rsidR="004E186E">
        <w:t xml:space="preserve"> </w:t>
      </w:r>
      <w:r>
        <w:t xml:space="preserve">%-os sikerességi arányt mutatott éles körülmények között. A leggyakoribb hiba időtúllépés volt; a megvalósított </w:t>
      </w:r>
      <w:proofErr w:type="spellStart"/>
      <w:r>
        <w:t>timeout</w:t>
      </w:r>
      <w:proofErr w:type="spellEnd"/>
      <w:r>
        <w:t xml:space="preserve"> értékek API-</w:t>
      </w:r>
      <w:proofErr w:type="spellStart"/>
      <w:r>
        <w:t>nként</w:t>
      </w:r>
      <w:proofErr w:type="spellEnd"/>
      <w:r>
        <w:t xml:space="preserve"> eltérők: a </w:t>
      </w:r>
      <w:proofErr w:type="spellStart"/>
      <w:r>
        <w:t>Pexels</w:t>
      </w:r>
      <w:proofErr w:type="spellEnd"/>
      <w:r>
        <w:t xml:space="preserve">, </w:t>
      </w:r>
      <w:proofErr w:type="spellStart"/>
      <w:r>
        <w:t>Citatum</w:t>
      </w:r>
      <w:proofErr w:type="spellEnd"/>
      <w:r>
        <w:t xml:space="preserve">, Facebook és Instagram hívásoknál 30 másodperc, a képletöltési műveletnél 15 másodperces összesített és 10 másodperces kapcsolódási korlát érvényes. A </w:t>
      </w:r>
      <w:proofErr w:type="spellStart"/>
      <w:r>
        <w:t>ChatGPT</w:t>
      </w:r>
      <w:proofErr w:type="spellEnd"/>
      <w:r>
        <w:t xml:space="preserve"> API hívásnál jelenleg nincs beállítva explicit </w:t>
      </w:r>
      <w:proofErr w:type="spellStart"/>
      <w:r>
        <w:t>timeout</w:t>
      </w:r>
      <w:proofErr w:type="spellEnd"/>
      <w:r>
        <w:t xml:space="preserve">, mivel a generálási idő erősen prompt-függő és nehezen </w:t>
      </w:r>
      <w:proofErr w:type="spellStart"/>
      <w:r>
        <w:t>előrejelezhető</w:t>
      </w:r>
      <w:proofErr w:type="spellEnd"/>
      <w:r>
        <w:t>; ez ismert kockázat, amelynek kezelése a következő verzió fejlesztési irányai közé tartozik.</w:t>
      </w:r>
    </w:p>
    <w:p w14:paraId="30D97D6F" w14:textId="778124BE" w:rsidR="003C43C1" w:rsidRDefault="003C43C1" w:rsidP="003C43C1">
      <w:pPr>
        <w:pStyle w:val="Szvegtrzs"/>
      </w:pPr>
      <w:r>
        <w:t xml:space="preserve">A terheléses tesztelés megmutatta, hogy az </w:t>
      </w:r>
      <w:proofErr w:type="spellStart"/>
      <w:r>
        <w:t>OpenAI</w:t>
      </w:r>
      <w:proofErr w:type="spellEnd"/>
      <w:r>
        <w:t xml:space="preserve"> API </w:t>
      </w:r>
      <w:proofErr w:type="spellStart"/>
      <w:r>
        <w:t>rate</w:t>
      </w:r>
      <w:proofErr w:type="spellEnd"/>
      <w:r>
        <w:t xml:space="preserve"> limit miatt napi egy bejegyzésnél nagyobb frekvencia nem fenntartható az ingyenes csomagon. Ez egyrészt korlát, </w:t>
      </w:r>
      <w:r>
        <w:lastRenderedPageBreak/>
        <w:t xml:space="preserve">másrészt azonban a rendszer tervezett üzemi ritmusával </w:t>
      </w:r>
      <w:r w:rsidR="00282B17">
        <w:t>–</w:t>
      </w:r>
      <w:r>
        <w:t xml:space="preserve"> napi egy automatikus poszt </w:t>
      </w:r>
      <w:r w:rsidR="00282B17">
        <w:t>–</w:t>
      </w:r>
      <w:r>
        <w:t xml:space="preserve"> teljes összhangban van, így éles üzemben ez a határ nem jelent akadályt.</w:t>
      </w:r>
    </w:p>
    <w:p w14:paraId="025783CA" w14:textId="427EFF0C" w:rsidR="003C43C1" w:rsidRDefault="003C43C1" w:rsidP="003C43C1">
      <w:pPr>
        <w:pStyle w:val="Szvegtrzs"/>
      </w:pPr>
      <w:r>
        <w:t xml:space="preserve">A biztonsági tesztelés során azonosított sérülékenységek elemzése vegyes képet mutat: az SQL </w:t>
      </w:r>
      <w:proofErr w:type="spellStart"/>
      <w:r>
        <w:t>injection</w:t>
      </w:r>
      <w:proofErr w:type="spellEnd"/>
      <w:r>
        <w:t xml:space="preserve"> elleni védelem a </w:t>
      </w:r>
      <w:r w:rsidRPr="002B1241">
        <w:rPr>
          <w:rStyle w:val="HTML-kd"/>
        </w:rPr>
        <w:t>$</w:t>
      </w:r>
      <w:proofErr w:type="spellStart"/>
      <w:r w:rsidRPr="002B1241">
        <w:rPr>
          <w:rStyle w:val="HTML-kd"/>
        </w:rPr>
        <w:t>wpdb</w:t>
      </w:r>
      <w:proofErr w:type="spellEnd"/>
      <w:r w:rsidRPr="002B1241">
        <w:rPr>
          <w:rStyle w:val="HTML-kd"/>
        </w:rPr>
        <w:t>-&gt;</w:t>
      </w:r>
      <w:proofErr w:type="gramStart"/>
      <w:r w:rsidRPr="002B1241">
        <w:rPr>
          <w:rStyle w:val="HTML-kd"/>
        </w:rPr>
        <w:t>prepare(</w:t>
      </w:r>
      <w:proofErr w:type="gramEnd"/>
      <w:r w:rsidRPr="002B1241">
        <w:rPr>
          <w:rStyle w:val="HTML-kd"/>
        </w:rPr>
        <w:t>)</w:t>
      </w:r>
      <w:r>
        <w:t xml:space="preserve"> paraméteres lekérdezés révén implementált és megfelelőnek minősül, ugyanakkor a </w:t>
      </w:r>
      <w:proofErr w:type="spellStart"/>
      <w:r>
        <w:t>ChatGPT</w:t>
      </w:r>
      <w:proofErr w:type="spellEnd"/>
      <w:r>
        <w:t xml:space="preserve"> által generált tartalom XSS szűrése </w:t>
      </w:r>
      <w:r w:rsidR="00282B17">
        <w:t>–</w:t>
      </w:r>
      <w:r>
        <w:t xml:space="preserve"> ahogy azt a </w:t>
      </w:r>
      <w:r w:rsidR="00FD61E0">
        <w:fldChar w:fldCharType="begin"/>
      </w:r>
      <w:r w:rsidR="00FD61E0">
        <w:instrText xml:space="preserve"> REF _Ref225515011 \r \h </w:instrText>
      </w:r>
      <w:r w:rsidR="00FD61E0">
        <w:fldChar w:fldCharType="separate"/>
      </w:r>
      <w:r w:rsidR="00347852">
        <w:t>7.4.2</w:t>
      </w:r>
      <w:r w:rsidR="00FD61E0">
        <w:fldChar w:fldCharType="end"/>
      </w:r>
      <w:r>
        <w:t xml:space="preserve">. alfejezet részletesen tárgyalja </w:t>
      </w:r>
      <w:r w:rsidR="00282B17">
        <w:t>–</w:t>
      </w:r>
      <w:r>
        <w:t xml:space="preserve"> jelenleg nem megvalósított. Ez dokumentált, nyílt sérülékenység, amelynek következő verzióban tervezett orvoslása a </w:t>
      </w:r>
      <w:proofErr w:type="spellStart"/>
      <w:r w:rsidRPr="00E66045">
        <w:rPr>
          <w:rStyle w:val="HTML-kd"/>
        </w:rPr>
        <w:t>wp_kses_</w:t>
      </w:r>
      <w:proofErr w:type="gramStart"/>
      <w:r w:rsidRPr="00E66045">
        <w:rPr>
          <w:rStyle w:val="HTML-kd"/>
        </w:rPr>
        <w:t>post</w:t>
      </w:r>
      <w:proofErr w:type="spellEnd"/>
      <w:r w:rsidRPr="00E66045">
        <w:rPr>
          <w:rStyle w:val="HTML-kd"/>
        </w:rPr>
        <w:t>(</w:t>
      </w:r>
      <w:proofErr w:type="gramEnd"/>
      <w:r w:rsidRPr="00E66045">
        <w:rPr>
          <w:rStyle w:val="HTML-kd"/>
        </w:rPr>
        <w:t>)</w:t>
      </w:r>
      <w:r>
        <w:t xml:space="preserve"> szűrő bevezetése. Az eredmények így is bizonyítják, hogy a rendszer átgondolt biztonsági szemléletet alkalmaz: a kontrollok megvalósultak ott, ahol azok kritikusak (adatbázis-lekérdezések, SSL-kommunikáció, MIME-validáció), a feltárt hiányosságok pedig dokumentáltan a fejlesztési ütemterv részét képezik.</w:t>
      </w:r>
    </w:p>
    <w:p w14:paraId="32E68748" w14:textId="6181F4FA" w:rsidR="00BE0F66" w:rsidRPr="005E3796" w:rsidRDefault="00840245" w:rsidP="003C43C1">
      <w:pPr>
        <w:pStyle w:val="Szvegtrzs"/>
      </w:pPr>
      <w:r w:rsidRPr="00840245">
        <w:t xml:space="preserve">A tesztek alapján a rendszer működik és éles környezetben használható. Két nyitott sebezhetőséget találtam </w:t>
      </w:r>
      <w:r>
        <w:t>–</w:t>
      </w:r>
      <w:r w:rsidRPr="00840245">
        <w:t xml:space="preserve"> ezek a következő verzióban kerülnek javításra.</w:t>
      </w:r>
    </w:p>
    <w:p w14:paraId="4610F4AB" w14:textId="3DF693F2" w:rsidR="007B0959" w:rsidRPr="005E3796" w:rsidRDefault="007B0959" w:rsidP="00D63169">
      <w:pPr>
        <w:pStyle w:val="Cmsor2"/>
      </w:pPr>
      <w:bookmarkStart w:id="203" w:name="_Toc225693273"/>
      <w:r w:rsidRPr="005E3796">
        <w:t>Korlátok, kockázatok, fejlesztési lehetőségek</w:t>
      </w:r>
      <w:bookmarkEnd w:id="203"/>
    </w:p>
    <w:p w14:paraId="46DE6BBF" w14:textId="523B0093" w:rsidR="0030701A" w:rsidRPr="005E3796" w:rsidRDefault="007B3EC9" w:rsidP="0030701A">
      <w:pPr>
        <w:pStyle w:val="Szvegtrzs"/>
      </w:pPr>
      <w:r w:rsidRPr="007B3EC9">
        <w:t>A rendszer függ a külső API-</w:t>
      </w:r>
      <w:proofErr w:type="spellStart"/>
      <w:r w:rsidRPr="007B3EC9">
        <w:t>któl</w:t>
      </w:r>
      <w:proofErr w:type="spellEnd"/>
      <w:r w:rsidRPr="007B3EC9">
        <w:t>, a generált szöveg minőségét nem mindig lehet garantálni, és az üzemeltetést sem lehet teljesen automatizálni.</w:t>
      </w:r>
    </w:p>
    <w:p w14:paraId="13872AED" w14:textId="5931A380" w:rsidR="007B0959" w:rsidRPr="005E3796" w:rsidRDefault="007B0959" w:rsidP="00D63169">
      <w:pPr>
        <w:pStyle w:val="Cmsor2"/>
      </w:pPr>
      <w:bookmarkStart w:id="204" w:name="_Ref225692017"/>
      <w:bookmarkStart w:id="205" w:name="_Toc225693274"/>
      <w:r w:rsidRPr="005E3796">
        <w:t>Továbblépési irányok</w:t>
      </w:r>
      <w:bookmarkEnd w:id="204"/>
      <w:bookmarkEnd w:id="205"/>
    </w:p>
    <w:p w14:paraId="4AA0633B" w14:textId="77777777" w:rsidR="000D0B1E" w:rsidRDefault="000D0B1E" w:rsidP="000D0B1E">
      <w:pPr>
        <w:pStyle w:val="Szvegtrzs"/>
      </w:pPr>
      <w:r>
        <w:t>A rendszer több ponton technikai fejlesztést igényel. Az egyik legfontosabb lépés a közzétett szöveg biztonsági szűrőn való átvezetése: jelenleg a mesterséges intelligencia által generált tartalom közvetlenül kerül publikálásra, ami ugyan a gyakorlatban ritkán jelent problémát – hiszen a szöveg egy megbízható szolgáltató API-</w:t>
      </w:r>
      <w:proofErr w:type="spellStart"/>
      <w:r>
        <w:t>ján</w:t>
      </w:r>
      <w:proofErr w:type="spellEnd"/>
      <w:r>
        <w:t xml:space="preserve"> keresztül érkezik –, de elvben lehetőséget adna arra, hogy egy esetleges visszaélés esetén nem kívánt tartalom kerüljön a weboldalra. Ennek megelőzésére a következő verzióban a tartalom közzététel előtt egy WordPress beépített szűrőn megy majd keresztül.</w:t>
      </w:r>
    </w:p>
    <w:p w14:paraId="060B9D0A" w14:textId="454202C6" w:rsidR="000D0B1E" w:rsidRDefault="000D0B1E" w:rsidP="000D0B1E">
      <w:pPr>
        <w:pStyle w:val="Szvegtrzs"/>
      </w:pPr>
      <w:r>
        <w:t xml:space="preserve">Szintén tervezett fejlesztés, hogy ha a </w:t>
      </w:r>
      <w:proofErr w:type="spellStart"/>
      <w:r>
        <w:t>ChatGPT</w:t>
      </w:r>
      <w:proofErr w:type="spellEnd"/>
      <w:r>
        <w:t xml:space="preserve"> valamilyen okból nem válaszol a szövegkérésre, a rendszer ne álljon le és ne blokkoljon korlátlan ideig. Jelenleg a többi lépésnél (pl. képletöltésnél) be van állítva egy időkorlát, a </w:t>
      </w:r>
      <w:proofErr w:type="spellStart"/>
      <w:r>
        <w:t>ChatGPT</w:t>
      </w:r>
      <w:proofErr w:type="spellEnd"/>
      <w:r>
        <w:t xml:space="preserve">-hívásnál azonban nem. Ez a hiányosság szélsőséges esetben azt eredményezheti, hogy az egész automatikus folyamat lefagy, miközben a rendszer a </w:t>
      </w:r>
      <w:proofErr w:type="spellStart"/>
      <w:r>
        <w:t>ChatGPT</w:t>
      </w:r>
      <w:proofErr w:type="spellEnd"/>
      <w:r>
        <w:t xml:space="preserve"> válaszára vár. A következő verzióban ez az időkorlát pótlásra kerül.</w:t>
      </w:r>
    </w:p>
    <w:p w14:paraId="06942A81" w14:textId="5CAF1B7F" w:rsidR="000D0B1E" w:rsidRDefault="000D0B1E" w:rsidP="000D0B1E">
      <w:pPr>
        <w:pStyle w:val="Szvegtrzs"/>
      </w:pPr>
      <w:r>
        <w:lastRenderedPageBreak/>
        <w:t xml:space="preserve">Az API kulcsok tárolása szintén egyszerűsíthető és biztonságosabbá tehető. Az aktuális verzióban a kulcsok közvetlenül a </w:t>
      </w:r>
      <w:proofErr w:type="spellStart"/>
      <w:r>
        <w:t>plugin</w:t>
      </w:r>
      <w:proofErr w:type="spellEnd"/>
      <w:r>
        <w:t xml:space="preserve"> forrásfájljában vannak, ami azt jelenti, hogy ha a fájl valamilyen szerverhiba következtében nyilvánossá válna, az összes kapcsolódó szolgáltatás hozzáférése is </w:t>
      </w:r>
      <w:proofErr w:type="spellStart"/>
      <w:r>
        <w:t>kompromittálódna</w:t>
      </w:r>
      <w:proofErr w:type="spellEnd"/>
      <w:r>
        <w:t>. A következő verzióban ezek a WordPress adatbázisában vagy a szerver környezeti változóiként kerülnének eltárolásra, ahol a forráskódhoz való hozzáférés önmagában nem elegendő a kiolvasásukhoz.</w:t>
      </w:r>
    </w:p>
    <w:p w14:paraId="7D2F4E3B" w14:textId="42022F76" w:rsidR="000D0B1E" w:rsidRDefault="000D0B1E" w:rsidP="000D0B1E">
      <w:pPr>
        <w:pStyle w:val="Szvegtrzs"/>
      </w:pPr>
      <w:r>
        <w:t xml:space="preserve">A generált szövegek változatosságát is lehet növelni. Jelenleg minden futásnál ugyanaz a prompt szerkezet kerül elküldésre a </w:t>
      </w:r>
      <w:proofErr w:type="spellStart"/>
      <w:r>
        <w:t>ChatGPT-nek</w:t>
      </w:r>
      <w:proofErr w:type="spellEnd"/>
      <w:r>
        <w:t xml:space="preserve">, ami hosszabb távon bizonyos ismétlődést eredményezhet a publikált tartalmakban. A jövőben érdemes több különböző </w:t>
      </w:r>
      <w:proofErr w:type="spellStart"/>
      <w:r>
        <w:t>promptot</w:t>
      </w:r>
      <w:proofErr w:type="spellEnd"/>
      <w:r>
        <w:t xml:space="preserve"> váltakozva alkalmazni, illetve a rendszert ellátni azzal az információval, hogy az elmúlt napokban milyen témák szerepeltek már, hogy tudatosan kerüljük a visszatérő témákat.</w:t>
      </w:r>
    </w:p>
    <w:p w14:paraId="39337191" w14:textId="6D4CB3CF" w:rsidR="002C6098" w:rsidRDefault="000D0B1E" w:rsidP="000D0B1E">
      <w:pPr>
        <w:pStyle w:val="Szvegtrzs"/>
      </w:pPr>
      <w:r>
        <w:t>Végül a tartalom minőségét egy egyszerű szűrőmechanizmus is javíthatná: ha a generált szöveg túl rövid, értelmetlen vagy nemkívánatos szavakat tartalmaz, a rendszer ne tegye közzé, hanem naplózza a problémát és hagyja ki azt a futást. Ez csökkentené a manuális ellenőrzés igényét.</w:t>
      </w:r>
    </w:p>
    <w:p w14:paraId="4A2C60CB" w14:textId="725BBE46" w:rsidR="005749B2" w:rsidRDefault="005749B2" w:rsidP="005749B2">
      <w:pPr>
        <w:pStyle w:val="Cmsor1"/>
      </w:pPr>
      <w:bookmarkStart w:id="206" w:name="_Toc225693275"/>
      <w:r>
        <w:lastRenderedPageBreak/>
        <w:t>Vita</w:t>
      </w:r>
      <w:bookmarkEnd w:id="206"/>
    </w:p>
    <w:p w14:paraId="73C0C1CD" w14:textId="798BACAB" w:rsidR="004E090D" w:rsidRPr="004E090D" w:rsidRDefault="004E090D" w:rsidP="004E090D">
      <w:pPr>
        <w:pStyle w:val="Szvegtrzs"/>
      </w:pPr>
      <w:r>
        <w:t xml:space="preserve">Az előző fejezetek bemutatták az APS rendszer felépítését, az alkalmazott technológiákat és a megvalósítás részleteit. Ez a fejezet visszalép, és a dolgozat alcímének kérdésével – </w:t>
      </w:r>
      <w:r>
        <w:rPr>
          <w:rStyle w:val="Kiemels"/>
        </w:rPr>
        <w:t>Képes-e a mesterséges intelligencia cikksorozatot generálni?</w:t>
      </w:r>
      <w:r>
        <w:t xml:space="preserve"> – mint kiindulóponttal veszi sorra azokat a tágabb kérdéseket, amelyeket a fejlesztés és az éles tesztelés felvetett. A válaszok nem egyértelműen igenek vagy nemek: az automatizálás valódi értékét és korlátait csak akkor lehet megítélni, ha a rendszert nem önmagában, hanem a szerkesztői munkához, a piaci alternatívákhoz és a jövőbeli felhasználási lehetőségekhez viszonyítva vizsgáljuk.</w:t>
      </w:r>
    </w:p>
    <w:p w14:paraId="2D927ED4" w14:textId="2EF6E4AC" w:rsidR="006C41F8" w:rsidRDefault="006C41F8" w:rsidP="006C41F8">
      <w:pPr>
        <w:pStyle w:val="Cmsor2"/>
      </w:pPr>
      <w:bookmarkStart w:id="207" w:name="_Toc225693276"/>
      <w:r>
        <w:t>Képes-e a mesterséges intelligencia cikksorozatot generálni?</w:t>
      </w:r>
      <w:bookmarkEnd w:id="207"/>
    </w:p>
    <w:p w14:paraId="07DF99E5" w14:textId="77777777" w:rsidR="006C41F8" w:rsidRDefault="006C41F8" w:rsidP="006C41F8">
      <w:pPr>
        <w:pStyle w:val="Szvegtrzs"/>
      </w:pPr>
      <w:r>
        <w:t>A dolgozat alcímének kérdésére a fejlesztés és az éles tesztelés eredményei alapján a válasz: igen. Az APS rendszer bizonyítja, hogy a teljes folyamat – idézet lekérése, szöveg generálása, kép kiválasztása, WordPress bejegyzés létrehozása, Facebook és Instagram közzététel – automatizálható, és éles körülmények között is megbízhatóan működtethető. A négy külső API együttes megbízhatósága meghaladja a 90%-ot, a rendszer naponta képes egyedi bejegyzést előállítani és több csatornán közzétenni. A variabilitás problémájára – vagyis arra, hogy az API állapotmentes, tehát nem emlékszik, mit generált korábban – az idézet alapú megoldás praktikus és működő választ ad: minden futásnál más idézet adja a kiindulópontot, ami tartalmi változatosságot biztosít anélkül, hogy a rendszernek emlékeznie kellene saját előzményeire.</w:t>
      </w:r>
    </w:p>
    <w:p w14:paraId="5E0F5589" w14:textId="57874A88" w:rsidR="006C41F8" w:rsidRDefault="006C41F8" w:rsidP="006C41F8">
      <w:pPr>
        <w:pStyle w:val="Cmsor2"/>
      </w:pPr>
      <w:bookmarkStart w:id="208" w:name="_Ref225692034"/>
      <w:bookmarkStart w:id="209" w:name="_Toc225693277"/>
      <w:r>
        <w:t xml:space="preserve">De helyettesítheti-e </w:t>
      </w:r>
      <w:r w:rsidR="00005AE6">
        <w:t xml:space="preserve">teljesen a szerkesztőt </w:t>
      </w:r>
      <w:r>
        <w:t>az MI?</w:t>
      </w:r>
      <w:bookmarkEnd w:id="208"/>
      <w:bookmarkEnd w:id="209"/>
    </w:p>
    <w:p w14:paraId="66290AC2" w14:textId="02CE1CD4" w:rsidR="00CB6750" w:rsidRDefault="006C41F8" w:rsidP="006C41F8">
      <w:pPr>
        <w:pStyle w:val="Szvegtrzs"/>
      </w:pPr>
      <w:r>
        <w:t xml:space="preserve">Nem. Az APS rendszer működése közben számos olyan pont maradt, ahol emberi beavatkozás szükséges vagy indokolt lenne, és ez az automatizálás valódi határát jelzi. A naplófájlt rendszeresen ellenőrizni kell, mert a rendszer hibát csak naplóz, de nem jelez aktívan – ha valamely API-hívás sorozatosan sikertelen, az üzemeltető csak a naplóból értesül róla. A </w:t>
      </w:r>
      <w:proofErr w:type="spellStart"/>
      <w:r>
        <w:t>ChatGPT</w:t>
      </w:r>
      <w:proofErr w:type="spellEnd"/>
      <w:r>
        <w:t xml:space="preserve">-hívásban nincs időkorlát beállítva, ami azt jelenti, hogy szélsőséges esetben a teljes automatikus folyamat lefagyhat anélkül, hogy bárki értesülne róla. A generált szöveg közzététel előtt nem megy át biztonsági szűrőn, ami elvben lehetővé teszi, hogy nem kívánt tartalom kerüljön a weboldalra. Az ingyenes proxy lista megbízhatatlansága miatt a képletöltés olykor több tucatnyi sikertelen próbálkozással jár, amelyeket a rendszer csendben elvégez, de ezek az erőforrásigényes próbálkozások az üzemeltető számára láthatatlanok maradnak. Ezek a hiányosságok nem akadályozzák a működést, de azt mutatják, hogy az automatizálás jelenleg a </w:t>
      </w:r>
      <w:r>
        <w:lastRenderedPageBreak/>
        <w:t xml:space="preserve">rutinfeladatokat veszi át, a felügyelet és a minőség-ellenőrzés felelőssége megmarad. A következő fejlesztési lépések – aktív hibaértesítés, </w:t>
      </w:r>
      <w:proofErr w:type="spellStart"/>
      <w:r>
        <w:t>ChatGPT</w:t>
      </w:r>
      <w:proofErr w:type="spellEnd"/>
      <w:r>
        <w:t xml:space="preserve"> időkorlát, tartalomszűrés – éppen ezeket a pontokat célozzák meg, és belátható időn belül megvalósíthatók.</w:t>
      </w:r>
    </w:p>
    <w:p w14:paraId="79C5DC50" w14:textId="77777777" w:rsidR="00C63C8A" w:rsidRDefault="00C63C8A" w:rsidP="00C63C8A">
      <w:pPr>
        <w:pStyle w:val="Cmsor2"/>
      </w:pPr>
      <w:bookmarkStart w:id="210" w:name="_Toc225693278"/>
      <w:r>
        <w:t>Megéri-e egy ilyen rendszert saját fejlesztésben csinálni, amikor vannak kész megoldások?</w:t>
      </w:r>
      <w:bookmarkEnd w:id="210"/>
    </w:p>
    <w:p w14:paraId="7C95A669" w14:textId="66122D53" w:rsidR="00C63C8A" w:rsidRDefault="00C63C8A" w:rsidP="00C63C8A">
      <w:pPr>
        <w:pStyle w:val="Szvegtrzs"/>
      </w:pPr>
      <w:r>
        <w:t xml:space="preserve">A kérdés jogos, mert a piacon tucatnyi szolgáltatás kínál automatizált tartalomgyártást: a </w:t>
      </w:r>
      <w:proofErr w:type="spellStart"/>
      <w:r>
        <w:t>Jasper</w:t>
      </w:r>
      <w:proofErr w:type="spellEnd"/>
      <w:r>
        <w:t xml:space="preserve"> havi 39 dollárért generál szöveget, az auto-post.io 10 euróért posztol WordPress-re, a Blog2Social pedig megosztja a bejegyzéseket a közösségi felületeken. Aki mindhármat összerakja, havi 60-80 dollárból kap egy működő megoldást, programozás nélkül.</w:t>
      </w:r>
    </w:p>
    <w:p w14:paraId="6148D570" w14:textId="2448829B" w:rsidR="00C63C8A" w:rsidRPr="00C63C8A" w:rsidRDefault="00C63C8A" w:rsidP="00890534">
      <w:pPr>
        <w:pStyle w:val="Cmsor2"/>
      </w:pPr>
      <w:bookmarkStart w:id="211" w:name="_Toc225693279"/>
      <w:r w:rsidRPr="00C63C8A">
        <w:t>Akkor miért csináltam sajátot?</w:t>
      </w:r>
      <w:bookmarkEnd w:id="211"/>
    </w:p>
    <w:p w14:paraId="7299C793" w14:textId="1A37700B" w:rsidR="00C63C8A" w:rsidRDefault="00C63C8A" w:rsidP="00C63C8A">
      <w:pPr>
        <w:pStyle w:val="Szvegtrzs"/>
      </w:pPr>
      <w:r>
        <w:t xml:space="preserve">Az első ok a kontroll. A SaaS megoldásoknál a </w:t>
      </w:r>
      <w:proofErr w:type="spellStart"/>
      <w:r>
        <w:t>promptot</w:t>
      </w:r>
      <w:proofErr w:type="spellEnd"/>
      <w:r>
        <w:t xml:space="preserve"> és a stílust korlátozott mértékben lehet testre szabni. Az APS-ben a </w:t>
      </w:r>
      <w:proofErr w:type="spellStart"/>
      <w:r>
        <w:t>system</w:t>
      </w:r>
      <w:proofErr w:type="spellEnd"/>
      <w:r>
        <w:t xml:space="preserve"> üzenet, a felhasználói prompt, a keresési kulcsszó, az idézetforrás, az ütemezés – minden a kezemben van. Ha holnap meg akarom változtatni a hangnemet vagy átváltani egy másik MI modellre, egyetlen függvényt kell átírnom. Egy SaaS-nél ehhez új szolgáltatóra kellene váltani, és az összes beállítást újrakezdeni.</w:t>
      </w:r>
    </w:p>
    <w:p w14:paraId="25C67386" w14:textId="6086CE35" w:rsidR="00C63C8A" w:rsidRDefault="00C63C8A" w:rsidP="00C63C8A">
      <w:pPr>
        <w:pStyle w:val="Szvegtrzs"/>
      </w:pPr>
      <w:r>
        <w:t>A második ok a költség hosszabb távon. Az APS éves API-költsége nagyjából hatezer forint (napi egy bejegyzésnél). A három SaaS megoldás együttes díja évi 280-370 ezer forint. A különbség tízszeres. Persze a fejlesztési munkaórákat is bele kell számolni, de ha a rendszer egyszer elkészül és működik, a fenntartási költség nagyságrendekkel alacsonyabb.</w:t>
      </w:r>
    </w:p>
    <w:p w14:paraId="51D4E47B" w14:textId="14795367" w:rsidR="00C63C8A" w:rsidRDefault="00C63C8A" w:rsidP="00C63C8A">
      <w:pPr>
        <w:pStyle w:val="Szvegtrzs"/>
      </w:pPr>
      <w:r>
        <w:t xml:space="preserve">A harmadik ok, ami talán a legfontosabb: tanulás. A SaaS megoldások használatából nem tanul meg senki API-integrációt, proxy-kezelést, prompt-tervezést vagy WordPress </w:t>
      </w:r>
      <w:proofErr w:type="spellStart"/>
      <w:r>
        <w:t>plugin</w:t>
      </w:r>
      <w:proofErr w:type="spellEnd"/>
      <w:r>
        <w:t xml:space="preserve"> fejlesztést. A szakdolgozat célja nem az volt, hogy a lehető legolcsóbban oldjam meg a tartalomgyártást, hanem az, hogy megértsem és dokumentáljam a teljes folyamatot.</w:t>
      </w:r>
    </w:p>
    <w:p w14:paraId="220539BA" w14:textId="1DD9FFBA" w:rsidR="00C63C8A" w:rsidRDefault="00C63C8A" w:rsidP="00C63C8A">
      <w:pPr>
        <w:pStyle w:val="Szvegtrzs"/>
      </w:pPr>
      <w:r>
        <w:t xml:space="preserve">Van persze ellenérv is. A SaaS szolgáltatók csapatokat tartanak fenn a fejlesztésre, a hibák javítására és az új MI modellek integrálására. Az APS-t egyedül tartom karban, és ha az </w:t>
      </w:r>
      <w:proofErr w:type="spellStart"/>
      <w:r>
        <w:t>OpenAI</w:t>
      </w:r>
      <w:proofErr w:type="spellEnd"/>
      <w:r>
        <w:t xml:space="preserve"> megváltoztatja az API-ját (amint azt a GPT-4o modellváltásnál láttuk), nekem kell reagálnom. Egy SaaS ezt észrevétlenül megoldja a háttérben.</w:t>
      </w:r>
    </w:p>
    <w:p w14:paraId="17737E88" w14:textId="4019ACE9" w:rsidR="00C63C8A" w:rsidRDefault="00C63C8A" w:rsidP="00C63C8A">
      <w:pPr>
        <w:pStyle w:val="Szvegtrzs"/>
      </w:pPr>
      <w:r>
        <w:lastRenderedPageBreak/>
        <w:t xml:space="preserve">A válaszom tehát árnyalt: ha valaki csak tartalmat akar gyártani és minél kevesebb munkát beletenni, a SaaS a jobb választás. Ha viszont a cél a tanulás, a teljes kontroll és a hosszú távú költséghatékonyság </w:t>
      </w:r>
      <w:r w:rsidR="00FB3CF0">
        <w:t>–</w:t>
      </w:r>
      <w:r>
        <w:t xml:space="preserve"> és hajlandó befektetni az első fejlesztési időt </w:t>
      </w:r>
      <w:r w:rsidR="00FB3CF0">
        <w:t>–</w:t>
      </w:r>
      <w:r>
        <w:t>, a saját megoldás kifizetődőbb.</w:t>
      </w:r>
    </w:p>
    <w:p w14:paraId="133A2F99" w14:textId="03B7E9B4" w:rsidR="00C63C8A" w:rsidRDefault="00C63C8A" w:rsidP="00890534">
      <w:pPr>
        <w:pStyle w:val="Cmsor2"/>
      </w:pPr>
      <w:bookmarkStart w:id="212" w:name="_Toc225693280"/>
      <w:r>
        <w:t>Skálázható-e az APS más iparágakra?</w:t>
      </w:r>
      <w:bookmarkEnd w:id="212"/>
    </w:p>
    <w:p w14:paraId="2B92F7EF" w14:textId="7E7BAF62" w:rsidR="00C63C8A" w:rsidRDefault="00C63C8A" w:rsidP="00890534">
      <w:pPr>
        <w:pStyle w:val="Szvegtrzs"/>
      </w:pPr>
      <w:r>
        <w:t>Az APS a jelenlegi formájában egyetlen weboldalra, egyetlen témára (</w:t>
      </w:r>
      <w:proofErr w:type="spellStart"/>
      <w:r>
        <w:t>lifestyle</w:t>
      </w:r>
      <w:proofErr w:type="spellEnd"/>
      <w:r>
        <w:t xml:space="preserve">/szépség) és egyetlen idézetforrásra van beállítva. A kérdés az, hogy mennyire nehéz lenne ezt átültetni egy teljesen más szektorra </w:t>
      </w:r>
      <w:r w:rsidR="00890534">
        <w:t>–</w:t>
      </w:r>
      <w:r>
        <w:t xml:space="preserve"> mondjuk egy ingatlanügynökségre, egy étteremre vagy egy szaktanácsadó irodára.</w:t>
      </w:r>
      <w:r w:rsidR="00890534">
        <w:t xml:space="preserve"> </w:t>
      </w:r>
      <w:r>
        <w:t>A válasz: az architektúra alkalmas rá, a konfiguráció nem.</w:t>
      </w:r>
    </w:p>
    <w:p w14:paraId="2FCCF61C" w14:textId="43FF1382" w:rsidR="00C63C8A" w:rsidRDefault="00C63C8A" w:rsidP="00C63C8A">
      <w:pPr>
        <w:pStyle w:val="Szvegtrzs"/>
      </w:pPr>
      <w:r>
        <w:t xml:space="preserve">Ami azonnal működne más iparágban: a </w:t>
      </w:r>
      <w:proofErr w:type="spellStart"/>
      <w:r>
        <w:t>Pexels</w:t>
      </w:r>
      <w:proofErr w:type="spellEnd"/>
      <w:r>
        <w:t xml:space="preserve"> képkeresés (csak a PEXELS_QUERY konstanst kell átírni, például </w:t>
      </w:r>
      <w:r w:rsidR="0062642A" w:rsidRPr="0062642A">
        <w:rPr>
          <w:i/>
          <w:iCs/>
        </w:rPr>
        <w:t>„</w:t>
      </w:r>
      <w:r w:rsidRPr="0062642A">
        <w:rPr>
          <w:i/>
          <w:iCs/>
        </w:rPr>
        <w:t xml:space="preserve">modern </w:t>
      </w:r>
      <w:proofErr w:type="spellStart"/>
      <w:proofErr w:type="gramStart"/>
      <w:r w:rsidRPr="0062642A">
        <w:rPr>
          <w:i/>
          <w:iCs/>
        </w:rPr>
        <w:t>office</w:t>
      </w:r>
      <w:proofErr w:type="spellEnd"/>
      <w:r w:rsidR="0062642A" w:rsidRPr="0062642A">
        <w:rPr>
          <w:i/>
          <w:iCs/>
        </w:rPr>
        <w:t>”</w:t>
      </w:r>
      <w:r>
        <w:t>-</w:t>
      </w:r>
      <w:proofErr w:type="spellStart"/>
      <w:proofErr w:type="gramEnd"/>
      <w:r>
        <w:t>ra</w:t>
      </w:r>
      <w:proofErr w:type="spellEnd"/>
      <w:r>
        <w:t xml:space="preserve"> vagy </w:t>
      </w:r>
      <w:r w:rsidR="0062642A" w:rsidRPr="0062642A">
        <w:rPr>
          <w:i/>
          <w:iCs/>
        </w:rPr>
        <w:t>„</w:t>
      </w:r>
      <w:r w:rsidRPr="0062642A">
        <w:rPr>
          <w:i/>
          <w:iCs/>
        </w:rPr>
        <w:t xml:space="preserve">restaurant </w:t>
      </w:r>
      <w:proofErr w:type="spellStart"/>
      <w:proofErr w:type="gramStart"/>
      <w:r w:rsidRPr="0062642A">
        <w:rPr>
          <w:i/>
          <w:iCs/>
        </w:rPr>
        <w:t>interior</w:t>
      </w:r>
      <w:proofErr w:type="spellEnd"/>
      <w:r w:rsidR="0062642A" w:rsidRPr="0062642A">
        <w:rPr>
          <w:i/>
          <w:iCs/>
        </w:rPr>
        <w:t>”</w:t>
      </w:r>
      <w:r>
        <w:t>-</w:t>
      </w:r>
      <w:proofErr w:type="spellStart"/>
      <w:proofErr w:type="gramEnd"/>
      <w:r>
        <w:t>ra</w:t>
      </w:r>
      <w:proofErr w:type="spellEnd"/>
      <w:r>
        <w:t>), a WordPress bejegyzés létrehozás, a Facebook és Instagram publikáció, a naplózás és a duplikátum-ellenőrzés. Ezek az elemek iparágtól függetlenek.</w:t>
      </w:r>
    </w:p>
    <w:p w14:paraId="5AFC4D7C" w14:textId="1700FBDD" w:rsidR="00C63C8A" w:rsidRDefault="00C63C8A" w:rsidP="00C63C8A">
      <w:pPr>
        <w:pStyle w:val="Szvegtrzs"/>
      </w:pPr>
      <w:r>
        <w:t xml:space="preserve"> Ami módosítást igényelne: a </w:t>
      </w:r>
      <w:proofErr w:type="spellStart"/>
      <w:r>
        <w:t>ChatGPT</w:t>
      </w:r>
      <w:proofErr w:type="spellEnd"/>
      <w:r>
        <w:t xml:space="preserve"> prompt teljes átírása. A jelenlegi persona (fiatal nő, bulváros stílus, emojik) nyilvánvalóan nem illik egy ügyvédi irodához. A </w:t>
      </w:r>
      <w:proofErr w:type="spellStart"/>
      <w:r>
        <w:t>system</w:t>
      </w:r>
      <w:proofErr w:type="spellEnd"/>
      <w:r>
        <w:t xml:space="preserve"> üzenetet és a </w:t>
      </w:r>
      <w:proofErr w:type="spellStart"/>
      <w:r>
        <w:t>user</w:t>
      </w:r>
      <w:proofErr w:type="spellEnd"/>
      <w:r>
        <w:t xml:space="preserve"> üzenetet az adott iparág hangneméhez kell igazítani. A </w:t>
      </w:r>
      <w:proofErr w:type="spellStart"/>
      <w:r>
        <w:t>Citatum</w:t>
      </w:r>
      <w:proofErr w:type="spellEnd"/>
      <w:r>
        <w:t xml:space="preserve"> API magyar nyelvű általános idézeteket ad </w:t>
      </w:r>
      <w:r w:rsidR="0062642A">
        <w:t>–</w:t>
      </w:r>
      <w:r>
        <w:t xml:space="preserve"> egy szakmai bloghoz inkább iparágspecifikus forrás kellene, például szakfolyóirat-részletek vagy statisztikai adatok.</w:t>
      </w:r>
    </w:p>
    <w:p w14:paraId="4B2C5B1D" w14:textId="56C5AD6A" w:rsidR="00C63C8A" w:rsidRDefault="00C63C8A" w:rsidP="00C63C8A">
      <w:pPr>
        <w:pStyle w:val="Szvegtrzs"/>
      </w:pPr>
      <w:r>
        <w:t xml:space="preserve">Ami új fejlesztést igényelne: adminisztrációs felület, ahol az üzemeltető programozás nélkül módosíthatja a keresési kulcsszót, a </w:t>
      </w:r>
      <w:proofErr w:type="spellStart"/>
      <w:r>
        <w:t>promptot</w:t>
      </w:r>
      <w:proofErr w:type="spellEnd"/>
      <w:r>
        <w:t>, az ütemezést és a persona beállításokat. A jelenlegi konstans-alapú konfiguráció elég ahhoz, hogy egy fejlesztő átállítsa, de egy marketinges vagy vállalkozó számára nem használható.</w:t>
      </w:r>
    </w:p>
    <w:p w14:paraId="2A096332" w14:textId="3B049FA5" w:rsidR="00C63C8A" w:rsidRDefault="00C63C8A" w:rsidP="00C63C8A">
      <w:pPr>
        <w:pStyle w:val="Szvegtrzs"/>
      </w:pPr>
      <w:r>
        <w:t xml:space="preserve">A három alternatív implementáció (n8n, Google </w:t>
      </w:r>
      <w:proofErr w:type="spellStart"/>
      <w:r>
        <w:t>Sheets</w:t>
      </w:r>
      <w:proofErr w:type="spellEnd"/>
      <w:r>
        <w:t xml:space="preserve">, Google </w:t>
      </w:r>
      <w:proofErr w:type="spellStart"/>
      <w:r>
        <w:t>Docs</w:t>
      </w:r>
      <w:proofErr w:type="spellEnd"/>
      <w:r>
        <w:t xml:space="preserve">) pont azt bizonyítja, hogy az APS mögötti logika platformfüggetlen. Ha az elvek működnek WordPress-en, Google </w:t>
      </w:r>
      <w:proofErr w:type="spellStart"/>
      <w:r>
        <w:t>Docs</w:t>
      </w:r>
      <w:proofErr w:type="spellEnd"/>
      <w:r>
        <w:t xml:space="preserve">-ban és n8n-ben, akkor működni fognak egy éttermi blog automatizálásában is </w:t>
      </w:r>
      <w:r w:rsidR="00C50AE9">
        <w:t>–</w:t>
      </w:r>
      <w:r>
        <w:t xml:space="preserve"> más szöveggel, más képekkel, más hangnemben, de ugyanazzal a felépítéssel.</w:t>
      </w:r>
      <w:r w:rsidR="00C50AE9">
        <w:t xml:space="preserve"> És akkor még nem is beszéltem részletesebben a </w:t>
      </w:r>
      <w:proofErr w:type="spellStart"/>
      <w:r w:rsidR="00C50AE9">
        <w:t>vibe</w:t>
      </w:r>
      <w:proofErr w:type="spellEnd"/>
      <w:r w:rsidR="00C50AE9">
        <w:t xml:space="preserve"> </w:t>
      </w:r>
      <w:proofErr w:type="spellStart"/>
      <w:r w:rsidR="00C50AE9">
        <w:t>coding</w:t>
      </w:r>
      <w:proofErr w:type="spellEnd"/>
      <w:r w:rsidR="00C50AE9">
        <w:t xml:space="preserve"> megoldásról.</w:t>
      </w:r>
    </w:p>
    <w:p w14:paraId="7B862209" w14:textId="23EAD141" w:rsidR="00CF2E1A" w:rsidRDefault="00CF2E1A" w:rsidP="00CF2E1A">
      <w:pPr>
        <w:pStyle w:val="Cmsor2"/>
      </w:pPr>
      <w:bookmarkStart w:id="213" w:name="_Toc225693281"/>
      <w:r>
        <w:lastRenderedPageBreak/>
        <w:t>Konklúzió</w:t>
      </w:r>
      <w:bookmarkEnd w:id="213"/>
    </w:p>
    <w:p w14:paraId="7F9AE805" w14:textId="77777777" w:rsidR="00CF2E1A" w:rsidRDefault="00CF2E1A" w:rsidP="00CF2E1A">
      <w:pPr>
        <w:pStyle w:val="Szvegtrzs"/>
      </w:pPr>
      <w:r>
        <w:t>A fejezetek kérdéseire adott válaszok együtt rajzolnak ki egy képet. Az APS működik: képes cikksorozatot generálni, éles körülmények között is megbízhatóan. De nem helyettesíti a szerkesztőt – legalábbis nem teljesen. A felügyelet, a minőség-ellenőrzés és a hibakövetés felelőssége megmarad, és ez nem tervezési hiba, hanem az automatizálás jelenlegi valósága.</w:t>
      </w:r>
    </w:p>
    <w:p w14:paraId="2018521E" w14:textId="77777777" w:rsidR="00CF2E1A" w:rsidRDefault="00CF2E1A" w:rsidP="00CF2E1A">
      <w:pPr>
        <w:pStyle w:val="Szvegtrzs"/>
      </w:pPr>
      <w:r>
        <w:t xml:space="preserve">A saját fejlesztés </w:t>
      </w:r>
      <w:proofErr w:type="spellStart"/>
      <w:r>
        <w:t>versus</w:t>
      </w:r>
      <w:proofErr w:type="spellEnd"/>
      <w:r>
        <w:t xml:space="preserve"> SaaS kérdésre nincs egyetlen helyes válasz. Aki csak tartalmat akar, annak a kész megoldás jobb. Aki tanulni akar, kontrollálni akar, és hosszú távon gondolkodik – annak a saját rendszer kifizetődőbb. Ez a dolgozat az utóbbi utat választotta, és az eredmény igazolta a döntést: nem elsősorban a végterméken mérhető, hanem azon, amit a fejlesztés közben meg lehetett érteni.</w:t>
      </w:r>
    </w:p>
    <w:p w14:paraId="58650720" w14:textId="77777777" w:rsidR="00CF2E1A" w:rsidRDefault="00CF2E1A" w:rsidP="00CF2E1A">
      <w:pPr>
        <w:pStyle w:val="Szvegtrzs"/>
      </w:pPr>
      <w:r>
        <w:t>A skálázhatóság kérdése nyitott, de nem megválaszolatlan. Az architektúra alkalmas más iparágakra, a konfiguráció nem – és ez a különbség fontos. Egy éttermi blog vagy ügyvédi iroda automatizálásához nem kellene újraírni a rendszert, csak át kellene gondolni. Ez a rugalmasság a moduláris felépítés eredménye, nem véletlen.</w:t>
      </w:r>
    </w:p>
    <w:p w14:paraId="1F8A053B" w14:textId="47324381" w:rsidR="00CF2E1A" w:rsidRPr="00CF2E1A" w:rsidRDefault="00CF2E1A" w:rsidP="00CF2E1A">
      <w:pPr>
        <w:pStyle w:val="Szvegtrzs"/>
      </w:pPr>
      <w:r>
        <w:t>Az APS tehát nem lezárt projekt, hanem dokumentált kiindulópont – egy működő válasz arra a kérdésre, hogy képes-e a mesterséges intelligencia önállóan tartalmat gyártani. A válasz igen. A következő kérdés már az, hogy meddig érdemes ezt az önállóságot kiterjeszteni.</w:t>
      </w:r>
    </w:p>
    <w:p w14:paraId="1A29401C" w14:textId="7E17B5CF" w:rsidR="007B0959" w:rsidRDefault="007B0959" w:rsidP="009E6D7F">
      <w:pPr>
        <w:pStyle w:val="Cmsor1"/>
      </w:pPr>
      <w:bookmarkStart w:id="214" w:name="_Toc225693282"/>
      <w:r w:rsidRPr="005E3796">
        <w:lastRenderedPageBreak/>
        <w:t>Összegzés</w:t>
      </w:r>
      <w:bookmarkEnd w:id="214"/>
    </w:p>
    <w:p w14:paraId="251B4877" w14:textId="2E598D23" w:rsidR="00BD58DF" w:rsidRDefault="00BD58DF" w:rsidP="00BD58DF">
      <w:pPr>
        <w:pStyle w:val="Szvegtrzs"/>
      </w:pPr>
      <w:r>
        <w:t xml:space="preserve">A szakdolgozatom célja egy WordPress alapú, mesterséges intelligenciát alkalmazó automatizált bejegyzéskészítő rendszer tervezése, megvalósítása és dokumentálása volt. A tapasztalataim alapján az automatizált tartalomgyártás valóban működik kis- és középvállalkozásoknál – de csak akkor, ha a rendszer mögött átgondolt tervezés van, nem csak összedobott </w:t>
      </w:r>
      <w:proofErr w:type="spellStart"/>
      <w:r>
        <w:t>szkriptek</w:t>
      </w:r>
      <w:proofErr w:type="spellEnd"/>
      <w:r>
        <w:t>.</w:t>
      </w:r>
    </w:p>
    <w:p w14:paraId="22B7C444" w14:textId="4104D42F" w:rsidR="00BD58DF" w:rsidRDefault="00BD58DF" w:rsidP="00BD58DF">
      <w:pPr>
        <w:pStyle w:val="Szvegtrzs"/>
      </w:pPr>
      <w:r>
        <w:t xml:space="preserve">A fejlesztési folyamat legfontosabb tanulsága, hogy a nagy nyelvi modellek API-n keresztüli használata alapvetően különbözik a webes felületen való interakciótól: az API állapotmentes, nem rendelkezik memóriával, ezért a változatosság biztosítása teljes egészében a hívó rendszer – jelen esetben az APS – felelőssége. Ezt a felismerést a </w:t>
      </w:r>
      <w:proofErr w:type="spellStart"/>
      <w:r>
        <w:t>Gemini</w:t>
      </w:r>
      <w:proofErr w:type="spellEnd"/>
      <w:r>
        <w:t xml:space="preserve"> és </w:t>
      </w:r>
      <w:proofErr w:type="spellStart"/>
      <w:r>
        <w:t>ChatGPT</w:t>
      </w:r>
      <w:proofErr w:type="spellEnd"/>
      <w:r>
        <w:t xml:space="preserve"> kutatásaim egyaránt alátámasztják, és a végső implementációban az idézet alapú változatossági megoldás erre ad praktikus választ.</w:t>
      </w:r>
    </w:p>
    <w:p w14:paraId="7EF11FAB" w14:textId="173C7B89" w:rsidR="00BD58DF" w:rsidRDefault="00BD58DF" w:rsidP="00BD58DF">
      <w:pPr>
        <w:pStyle w:val="Szvegtrzs"/>
      </w:pPr>
      <w:r>
        <w:t>A rendszer sikeresen teljesítette a kitűzött célokat: naponta képes egyedi WordPress bejegyzést létrehozni, a bejegyzéshez megfelelő képet keresni, a tartalmat Facebook-</w:t>
      </w:r>
      <w:proofErr w:type="spellStart"/>
      <w:r>
        <w:t>on</w:t>
      </w:r>
      <w:proofErr w:type="spellEnd"/>
      <w:r>
        <w:t xml:space="preserve"> és Instagramon publikálni, és mindezt naplózott, visszakövethető módon elvégezni. A tesztelési eredmények alapján az összes külső API együttes megbízhatósága meghaladja a 90%-ot éles körülmények között.</w:t>
      </w:r>
    </w:p>
    <w:p w14:paraId="574A42F1" w14:textId="34713E9F" w:rsidR="00CF0D29" w:rsidRPr="00CF0D29" w:rsidRDefault="00BD58DF" w:rsidP="00BD58DF">
      <w:pPr>
        <w:pStyle w:val="Szvegtrzs"/>
      </w:pPr>
      <w:r>
        <w:t xml:space="preserve">Szakmailag a legtöbbet abból tanultam, hogy egy éles rendszert kellett építeni, és közben minden döntésnek valódi következménye volt. Az n8n, Google </w:t>
      </w:r>
      <w:proofErr w:type="spellStart"/>
      <w:r>
        <w:t>Sheets</w:t>
      </w:r>
      <w:proofErr w:type="spellEnd"/>
      <w:r>
        <w:t xml:space="preserve"> és Google </w:t>
      </w:r>
      <w:proofErr w:type="spellStart"/>
      <w:r>
        <w:t>Docs</w:t>
      </w:r>
      <w:proofErr w:type="spellEnd"/>
      <w:r>
        <w:t xml:space="preserve"> alternatív implementációk bizonyítják, hogy az alkalmazott elvek platformfüggetlenek, és más környezetben is újrahasznosíthatók.</w:t>
      </w:r>
    </w:p>
    <w:p w14:paraId="3B8D347C" w14:textId="77777777" w:rsidR="007B0959" w:rsidRPr="001F0179" w:rsidRDefault="007B0959" w:rsidP="002F2D43">
      <w:pPr>
        <w:pStyle w:val="Cmsor2"/>
        <w:rPr>
          <w:lang w:val="en-GB"/>
        </w:rPr>
      </w:pPr>
      <w:bookmarkStart w:id="215" w:name="_Toc225693283"/>
      <w:r w:rsidRPr="001F0179">
        <w:rPr>
          <w:lang w:val="en-GB"/>
        </w:rPr>
        <w:t>Summary</w:t>
      </w:r>
      <w:bookmarkEnd w:id="215"/>
    </w:p>
    <w:p w14:paraId="06FC84CA" w14:textId="77777777" w:rsidR="001F0179" w:rsidRPr="001F0179" w:rsidRDefault="001F0179" w:rsidP="001F0179">
      <w:pPr>
        <w:pStyle w:val="Szvegtrzs"/>
        <w:rPr>
          <w:lang w:val="en-GB"/>
        </w:rPr>
      </w:pPr>
      <w:r w:rsidRPr="001F0179">
        <w:rPr>
          <w:lang w:val="en-GB"/>
        </w:rPr>
        <w:t>The aim of my thesis was to design, implement, and document a WordPress-based automated post creation system using artificial intelligence. My experiences during research and development confirm that automated content creation can effectively support the online presence of small and medium-sized enterprises, but only when the system behind it is carefully planned and secured.</w:t>
      </w:r>
    </w:p>
    <w:p w14:paraId="207EF1E2" w14:textId="01D81195" w:rsidR="001F0179" w:rsidRPr="001F0179" w:rsidRDefault="001F0179" w:rsidP="001F0179">
      <w:pPr>
        <w:pStyle w:val="Szvegtrzs"/>
        <w:rPr>
          <w:lang w:val="en-GB"/>
        </w:rPr>
      </w:pPr>
      <w:r w:rsidRPr="001F0179">
        <w:rPr>
          <w:lang w:val="en-GB"/>
        </w:rPr>
        <w:t xml:space="preserve">The most important lesson learned from the development process is that the use of large language models via API is fundamentally different from interaction on a web interface: the </w:t>
      </w:r>
      <w:r w:rsidRPr="001F0179">
        <w:rPr>
          <w:lang w:val="en-GB"/>
        </w:rPr>
        <w:lastRenderedPageBreak/>
        <w:t>API is stateless and has no memory, so ensuring variety is entirely the responsibility of the calling system – in this case, the APS. This insight is supported by my research on both Gemini and ChatGPT, and in the final implementation, the quote-based variability solution provides a practical answer to this.</w:t>
      </w:r>
    </w:p>
    <w:p w14:paraId="41121CEE" w14:textId="00B58D31" w:rsidR="001F0179" w:rsidRPr="001F0179" w:rsidRDefault="001F0179" w:rsidP="001F0179">
      <w:pPr>
        <w:pStyle w:val="Szvegtrzs"/>
        <w:rPr>
          <w:lang w:val="en-GB"/>
        </w:rPr>
      </w:pPr>
      <w:r w:rsidRPr="001F0179">
        <w:rPr>
          <w:lang w:val="en-GB"/>
        </w:rPr>
        <w:t>The system has successfully achieved its goals: it is able to create a unique WordPress post every day, find a suitable image for the post, publish the content on Facebook and Instagram, and do all this in a logged, traceable manner. Based on the test results, the combined reliability of all external APIs exceeds 90</w:t>
      </w:r>
      <w:r w:rsidR="00B440BB">
        <w:rPr>
          <w:lang w:val="en-GB"/>
        </w:rPr>
        <w:t xml:space="preserve"> </w:t>
      </w:r>
      <w:r w:rsidRPr="001F0179">
        <w:rPr>
          <w:lang w:val="en-GB"/>
        </w:rPr>
        <w:t>% in live conditions.</w:t>
      </w:r>
    </w:p>
    <w:p w14:paraId="203EFFC0" w14:textId="720AA0BE" w:rsidR="00DE4379" w:rsidRPr="001F0179" w:rsidRDefault="001F0179" w:rsidP="001F0179">
      <w:pPr>
        <w:pStyle w:val="Szvegtrzs"/>
        <w:rPr>
          <w:lang w:val="en-GB"/>
        </w:rPr>
      </w:pPr>
      <w:r w:rsidRPr="001F0179">
        <w:rPr>
          <w:lang w:val="en-GB"/>
        </w:rPr>
        <w:t xml:space="preserve">For me personally, the biggest takeaway was building a real system where every decision had practical consequences </w:t>
      </w:r>
      <w:r w:rsidR="001E0DF7">
        <w:rPr>
          <w:lang w:val="en-GB"/>
        </w:rPr>
        <w:t>–</w:t>
      </w:r>
      <w:r w:rsidRPr="001F0179">
        <w:rPr>
          <w:lang w:val="en-GB"/>
        </w:rPr>
        <w:t xml:space="preserve"> and documenting why I made each one. The alternative implementations of n8n, Google Sheets, and Google Docs prove that the principles applied are platform-independent and can be reused in other environments.</w:t>
      </w:r>
    </w:p>
    <w:p w14:paraId="21C10617" w14:textId="1FF5E3EA" w:rsidR="006755DD" w:rsidRDefault="006755DD" w:rsidP="006755DD">
      <w:pPr>
        <w:pStyle w:val="Cmsor1"/>
      </w:pPr>
      <w:bookmarkStart w:id="216" w:name="_Toc225693284"/>
      <w:r>
        <w:lastRenderedPageBreak/>
        <w:t>Jövőkép</w:t>
      </w:r>
      <w:bookmarkEnd w:id="216"/>
    </w:p>
    <w:p w14:paraId="21B04E6D" w14:textId="77777777" w:rsidR="00715C66" w:rsidRDefault="00715C66" w:rsidP="00715C66">
      <w:pPr>
        <w:pStyle w:val="Szvegtrzs"/>
      </w:pPr>
      <w:r>
        <w:t xml:space="preserve">A dolgozatban bemutatott APS rendszer egy működő prototípus, amely bizonyítja az automatizált tartalomgyártás megvalósíthatóságát WordPress környezetben. A rendszer jelenlegi </w:t>
      </w:r>
      <w:proofErr w:type="spellStart"/>
      <w:r>
        <w:t>korlátai</w:t>
      </w:r>
      <w:proofErr w:type="spellEnd"/>
      <w:r>
        <w:t xml:space="preserve"> és a technológiai környezet változásai több irányba mutatnak előre.</w:t>
      </w:r>
    </w:p>
    <w:p w14:paraId="133D0A58" w14:textId="20A5FDAF" w:rsidR="00715C66" w:rsidRDefault="00715C66" w:rsidP="00715C66">
      <w:pPr>
        <w:pStyle w:val="Cmsor2"/>
      </w:pPr>
      <w:bookmarkStart w:id="217" w:name="_Technikai_továbbfejlesztések"/>
      <w:bookmarkStart w:id="218" w:name="_Toc225693285"/>
      <w:bookmarkEnd w:id="217"/>
      <w:r>
        <w:t>Technikai továbbfejlesztések</w:t>
      </w:r>
      <w:bookmarkEnd w:id="218"/>
    </w:p>
    <w:p w14:paraId="6E43C40A" w14:textId="3C394672" w:rsidR="00715C66" w:rsidRDefault="00715C66" w:rsidP="00715C66">
      <w:pPr>
        <w:pStyle w:val="Szvegtrzs"/>
      </w:pPr>
      <w:r>
        <w:t xml:space="preserve">A legközelebbi fejlesztési lépések a </w:t>
      </w:r>
      <w:r w:rsidR="007B1CE6">
        <w:fldChar w:fldCharType="begin"/>
      </w:r>
      <w:r w:rsidR="007B1CE6">
        <w:instrText xml:space="preserve"> REF _Ref225692017 \r \h </w:instrText>
      </w:r>
      <w:r w:rsidR="007B1CE6">
        <w:fldChar w:fldCharType="separate"/>
      </w:r>
      <w:r w:rsidR="00347852">
        <w:t>8.3</w:t>
      </w:r>
      <w:r w:rsidR="007B1CE6">
        <w:fldChar w:fldCharType="end"/>
      </w:r>
      <w:r w:rsidR="007B1CE6">
        <w:t>.</w:t>
      </w:r>
      <w:r>
        <w:t xml:space="preserve"> és </w:t>
      </w:r>
      <w:r w:rsidR="007B1CE6">
        <w:fldChar w:fldCharType="begin"/>
      </w:r>
      <w:r w:rsidR="007B1CE6">
        <w:instrText xml:space="preserve"> REF _Ref225692034 \r \h </w:instrText>
      </w:r>
      <w:r w:rsidR="007B1CE6">
        <w:fldChar w:fldCharType="separate"/>
      </w:r>
      <w:r w:rsidR="00347852">
        <w:t>9.2</w:t>
      </w:r>
      <w:r w:rsidR="007B1CE6">
        <w:fldChar w:fldCharType="end"/>
      </w:r>
      <w:r w:rsidR="007B1CE6">
        <w:t>.</w:t>
      </w:r>
      <w:r>
        <w:t xml:space="preserve"> fejezetekben feltárt hiányosságokból adódnak. A </w:t>
      </w:r>
      <w:proofErr w:type="spellStart"/>
      <w:r>
        <w:t>ChatGPT</w:t>
      </w:r>
      <w:proofErr w:type="spellEnd"/>
      <w:r>
        <w:t xml:space="preserve"> API-hívás </w:t>
      </w:r>
      <w:proofErr w:type="spellStart"/>
      <w:r w:rsidRPr="00324B9B">
        <w:rPr>
          <w:rStyle w:val="HTML-kd"/>
        </w:rPr>
        <w:t>timeout</w:t>
      </w:r>
      <w:proofErr w:type="spellEnd"/>
      <w:r>
        <w:t xml:space="preserve"> beállítása, a </w:t>
      </w:r>
      <w:proofErr w:type="spellStart"/>
      <w:r w:rsidRPr="00324B9B">
        <w:rPr>
          <w:rStyle w:val="HTML-kd"/>
        </w:rPr>
        <w:t>wp_kses_</w:t>
      </w:r>
      <w:proofErr w:type="gramStart"/>
      <w:r w:rsidRPr="00324B9B">
        <w:rPr>
          <w:rStyle w:val="HTML-kd"/>
        </w:rPr>
        <w:t>post</w:t>
      </w:r>
      <w:proofErr w:type="spellEnd"/>
      <w:r w:rsidRPr="00324B9B">
        <w:rPr>
          <w:rStyle w:val="HTML-kd"/>
        </w:rPr>
        <w:t>(</w:t>
      </w:r>
      <w:proofErr w:type="gramEnd"/>
      <w:r w:rsidRPr="00324B9B">
        <w:rPr>
          <w:rStyle w:val="HTML-kd"/>
        </w:rPr>
        <w:t>)</w:t>
      </w:r>
      <w:r>
        <w:t xml:space="preserve"> szűrő bevezetése és az API kulcsok biztonságosabb tárolása olyan feladatok, amelyek a rendszer megbízhatóságát és biztonságát közvetlenül javítják, és viszonylag kis ráfordítással megvalósíthatók.</w:t>
      </w:r>
    </w:p>
    <w:p w14:paraId="69657641" w14:textId="4CC49ADC" w:rsidR="00715C66" w:rsidRDefault="00715C66" w:rsidP="00715C66">
      <w:pPr>
        <w:pStyle w:val="Szvegtrzs"/>
      </w:pPr>
      <w:r>
        <w:t xml:space="preserve">Komolyabb fejlesztés a </w:t>
      </w:r>
      <w:proofErr w:type="spellStart"/>
      <w:r>
        <w:t>plugin</w:t>
      </w:r>
      <w:proofErr w:type="spellEnd"/>
      <w:r>
        <w:t xml:space="preserve"> moduláris, többfájlos struktúrába való átszervezése. A jelenlegi egyetlen PHP fájl a fejlesztés korai szakaszában praktikus volt, de tíz-húsz függvénynél ez a megoldás nehézkessé válik. Osztályalapú szervezés, külön fájlok az API-integrációknak, a WordPress-specifikus logikának és a konfigurációnak </w:t>
      </w:r>
      <w:r w:rsidR="0056551C">
        <w:t>–</w:t>
      </w:r>
      <w:r>
        <w:t xml:space="preserve"> ez a szétválasztás lenne a következő természetes lépés.</w:t>
      </w:r>
    </w:p>
    <w:p w14:paraId="01D7BA0C" w14:textId="6A5876D7" w:rsidR="00715C66" w:rsidRDefault="00715C66" w:rsidP="006F13C7">
      <w:pPr>
        <w:pStyle w:val="Szvegtrzs"/>
      </w:pPr>
      <w:r>
        <w:t>A tartalomminőség javítására a kutatási fejezetben említett második MI-modell bevezetése kínálkozik: a generált szöveget egy másik modell értékelné publikálás előtt, szűrné a túl rövid, értelmetlen vagy nem kívánt tartalmakat. Ez gyakorlatilag egy robot-lektor funkció, amely csökkenti az emberi felügyelet szükségességét.</w:t>
      </w:r>
      <w:r w:rsidR="006F13C7">
        <w:t xml:space="preserve"> Ez a megközelítés egy tágabb tendenciába illeszkedik: </w:t>
      </w:r>
      <w:r w:rsidR="006F13C7" w:rsidRPr="006F13C7">
        <w:rPr>
          <w:i/>
          <w:iCs/>
        </w:rPr>
        <w:t>„</w:t>
      </w:r>
      <w:proofErr w:type="spellStart"/>
      <w:r w:rsidR="006F13C7" w:rsidRPr="006F13C7">
        <w:rPr>
          <w:i/>
          <w:iCs/>
        </w:rPr>
        <w:t>Artificial</w:t>
      </w:r>
      <w:proofErr w:type="spellEnd"/>
      <w:r w:rsidR="006F13C7" w:rsidRPr="006F13C7">
        <w:rPr>
          <w:i/>
          <w:iCs/>
        </w:rPr>
        <w:t xml:space="preserve"> </w:t>
      </w:r>
      <w:proofErr w:type="spellStart"/>
      <w:r w:rsidR="006F13C7" w:rsidRPr="006F13C7">
        <w:rPr>
          <w:i/>
          <w:iCs/>
        </w:rPr>
        <w:t>intelligence</w:t>
      </w:r>
      <w:proofErr w:type="spellEnd"/>
      <w:r w:rsidR="006F13C7" w:rsidRPr="006F13C7">
        <w:rPr>
          <w:i/>
          <w:iCs/>
        </w:rPr>
        <w:t xml:space="preserve"> </w:t>
      </w:r>
      <w:proofErr w:type="spellStart"/>
      <w:r w:rsidR="006F13C7" w:rsidRPr="006F13C7">
        <w:rPr>
          <w:i/>
          <w:iCs/>
        </w:rPr>
        <w:t>systems</w:t>
      </w:r>
      <w:proofErr w:type="spellEnd"/>
      <w:r w:rsidR="006F13C7" w:rsidRPr="006F13C7">
        <w:rPr>
          <w:i/>
          <w:iCs/>
        </w:rPr>
        <w:t xml:space="preserve"> </w:t>
      </w:r>
      <w:proofErr w:type="spellStart"/>
      <w:r w:rsidR="006F13C7" w:rsidRPr="006F13C7">
        <w:rPr>
          <w:i/>
          <w:iCs/>
        </w:rPr>
        <w:t>are</w:t>
      </w:r>
      <w:proofErr w:type="spellEnd"/>
      <w:r w:rsidR="006F13C7" w:rsidRPr="006F13C7">
        <w:rPr>
          <w:i/>
          <w:iCs/>
        </w:rPr>
        <w:t xml:space="preserve"> </w:t>
      </w:r>
      <w:proofErr w:type="spellStart"/>
      <w:r w:rsidR="006F13C7" w:rsidRPr="006F13C7">
        <w:rPr>
          <w:i/>
          <w:iCs/>
        </w:rPr>
        <w:t>increasingly</w:t>
      </w:r>
      <w:proofErr w:type="spellEnd"/>
      <w:r w:rsidR="006F13C7" w:rsidRPr="006F13C7">
        <w:rPr>
          <w:i/>
          <w:iCs/>
        </w:rPr>
        <w:t xml:space="preserve"> </w:t>
      </w:r>
      <w:proofErr w:type="spellStart"/>
      <w:r w:rsidR="006F13C7" w:rsidRPr="006F13C7">
        <w:rPr>
          <w:i/>
          <w:iCs/>
        </w:rPr>
        <w:t>used</w:t>
      </w:r>
      <w:proofErr w:type="spellEnd"/>
      <w:r w:rsidR="006F13C7" w:rsidRPr="006F13C7">
        <w:rPr>
          <w:i/>
          <w:iCs/>
        </w:rPr>
        <w:t xml:space="preserve"> </w:t>
      </w:r>
      <w:proofErr w:type="spellStart"/>
      <w:r w:rsidR="006F13C7" w:rsidRPr="006F13C7">
        <w:rPr>
          <w:i/>
          <w:iCs/>
        </w:rPr>
        <w:t>not</w:t>
      </w:r>
      <w:proofErr w:type="spellEnd"/>
      <w:r w:rsidR="006F13C7" w:rsidRPr="006F13C7">
        <w:rPr>
          <w:i/>
          <w:iCs/>
        </w:rPr>
        <w:t xml:space="preserve"> </w:t>
      </w:r>
      <w:proofErr w:type="spellStart"/>
      <w:r w:rsidR="006F13C7" w:rsidRPr="006F13C7">
        <w:rPr>
          <w:i/>
          <w:iCs/>
        </w:rPr>
        <w:t>just</w:t>
      </w:r>
      <w:proofErr w:type="spellEnd"/>
      <w:r w:rsidR="006F13C7" w:rsidRPr="006F13C7">
        <w:rPr>
          <w:i/>
          <w:iCs/>
        </w:rPr>
        <w:t xml:space="preserve"> </w:t>
      </w:r>
      <w:proofErr w:type="spellStart"/>
      <w:r w:rsidR="006F13C7" w:rsidRPr="006F13C7">
        <w:rPr>
          <w:i/>
          <w:iCs/>
        </w:rPr>
        <w:t>individually</w:t>
      </w:r>
      <w:proofErr w:type="spellEnd"/>
      <w:r w:rsidR="006F13C7" w:rsidRPr="006F13C7">
        <w:rPr>
          <w:i/>
          <w:iCs/>
        </w:rPr>
        <w:t xml:space="preserve">, </w:t>
      </w:r>
      <w:proofErr w:type="spellStart"/>
      <w:r w:rsidR="006F13C7" w:rsidRPr="006F13C7">
        <w:rPr>
          <w:i/>
          <w:iCs/>
        </w:rPr>
        <w:t>but</w:t>
      </w:r>
      <w:proofErr w:type="spellEnd"/>
      <w:r w:rsidR="006F13C7" w:rsidRPr="006F13C7">
        <w:rPr>
          <w:i/>
          <w:iCs/>
        </w:rPr>
        <w:t xml:space="preserve"> </w:t>
      </w:r>
      <w:proofErr w:type="spellStart"/>
      <w:r w:rsidR="006F13C7" w:rsidRPr="006F13C7">
        <w:rPr>
          <w:i/>
          <w:iCs/>
        </w:rPr>
        <w:t>also</w:t>
      </w:r>
      <w:proofErr w:type="spellEnd"/>
      <w:r w:rsidR="006F13C7" w:rsidRPr="006F13C7">
        <w:rPr>
          <w:i/>
          <w:iCs/>
        </w:rPr>
        <w:t xml:space="preserve"> in </w:t>
      </w:r>
      <w:proofErr w:type="spellStart"/>
      <w:r w:rsidR="006F13C7" w:rsidRPr="006F13C7">
        <w:rPr>
          <w:i/>
          <w:iCs/>
        </w:rPr>
        <w:t>collaborative</w:t>
      </w:r>
      <w:proofErr w:type="spellEnd"/>
      <w:r w:rsidR="006F13C7" w:rsidRPr="006F13C7">
        <w:rPr>
          <w:i/>
          <w:iCs/>
        </w:rPr>
        <w:t xml:space="preserve"> </w:t>
      </w:r>
      <w:proofErr w:type="spellStart"/>
      <w:r w:rsidR="006F13C7" w:rsidRPr="006F13C7">
        <w:rPr>
          <w:i/>
          <w:iCs/>
        </w:rPr>
        <w:t>settings</w:t>
      </w:r>
      <w:proofErr w:type="spellEnd"/>
      <w:r w:rsidR="006F13C7" w:rsidRPr="006F13C7">
        <w:rPr>
          <w:i/>
          <w:iCs/>
        </w:rPr>
        <w:t>”</w:t>
      </w:r>
      <w:r w:rsidR="006F13C7">
        <w:rPr>
          <w:rStyle w:val="Lbjegyzet-hivatkozs"/>
          <w:i/>
          <w:iCs/>
        </w:rPr>
        <w:footnoteReference w:id="94"/>
      </w:r>
      <w:r w:rsidR="006F13C7">
        <w:t xml:space="preserve"> – az MI rendszerek együttműködése, ahol az egyik generál, a másik ellenőriz, a tartalomelőállítás következő lépcsőfokát jelenti.</w:t>
      </w:r>
    </w:p>
    <w:p w14:paraId="1193E0B7" w14:textId="7C7D381A" w:rsidR="00715C66" w:rsidRDefault="00715C66" w:rsidP="00B02614">
      <w:pPr>
        <w:pStyle w:val="Cmsor2"/>
      </w:pPr>
      <w:bookmarkStart w:id="219" w:name="_Toc225693286"/>
      <w:r>
        <w:t>Modellváltás és API-evolúció</w:t>
      </w:r>
      <w:bookmarkEnd w:id="219"/>
    </w:p>
    <w:p w14:paraId="078EC388" w14:textId="4619EDED" w:rsidR="00715C66" w:rsidRDefault="00715C66" w:rsidP="00715C66">
      <w:pPr>
        <w:pStyle w:val="Szvegtrzs"/>
      </w:pPr>
      <w:r>
        <w:t xml:space="preserve">Az </w:t>
      </w:r>
      <w:proofErr w:type="spellStart"/>
      <w:r>
        <w:t>OpenAI</w:t>
      </w:r>
      <w:proofErr w:type="spellEnd"/>
      <w:r>
        <w:t xml:space="preserve"> 2026 februárjával megszüntette a GPT-4o modell korábban használt verzióját, ami azonnali modellváltást tett szükségessé. Ez rámutat az API-függőség egyik alapvető kockázatára: a szolgáltató egyoldalúan módosíthatja a feltételeket, az elérhető modelleket vagy </w:t>
      </w:r>
      <w:r>
        <w:lastRenderedPageBreak/>
        <w:t xml:space="preserve">az árazást. A jövőbeni fejlesztésnél érdemes a modellválasztást konfigurálhatóvá tenni, hogy a </w:t>
      </w:r>
      <w:proofErr w:type="spellStart"/>
      <w:r>
        <w:t>plugin</w:t>
      </w:r>
      <w:proofErr w:type="spellEnd"/>
      <w:r>
        <w:t xml:space="preserve"> ne egyetlen modellverzióhoz legyen kötve.</w:t>
      </w:r>
    </w:p>
    <w:p w14:paraId="0AEFF46D" w14:textId="77777777" w:rsidR="00715C66" w:rsidRDefault="00715C66" w:rsidP="00715C66">
      <w:pPr>
        <w:pStyle w:val="Szvegtrzs"/>
      </w:pPr>
    </w:p>
    <w:p w14:paraId="3280C008" w14:textId="12AF123B" w:rsidR="00715C66" w:rsidRDefault="00715C66" w:rsidP="00715C66">
      <w:pPr>
        <w:pStyle w:val="Szvegtrzs"/>
      </w:pPr>
      <w:r>
        <w:t>A multimodális MI-modellek terjedése újabb lehetőségeket nyit: a jövőben a szöveggenerálás és a képválasztás akár egyetlen API-hívásban megoldható lenne, ami egyszerűsítené a rendszer architektúráját és csökkentené a külső szolgáltatásfüggőségeket.</w:t>
      </w:r>
    </w:p>
    <w:p w14:paraId="78671E20" w14:textId="6086AFE7" w:rsidR="00715C66" w:rsidRDefault="00715C66" w:rsidP="0029175E">
      <w:pPr>
        <w:pStyle w:val="Cmsor2"/>
      </w:pPr>
      <w:bookmarkStart w:id="220" w:name="_Toc225693287"/>
      <w:r>
        <w:t>Üzleti lehetőségek</w:t>
      </w:r>
      <w:bookmarkEnd w:id="220"/>
    </w:p>
    <w:p w14:paraId="21D918A4" w14:textId="2E38F47A" w:rsidR="00715C66" w:rsidRDefault="00715C66" w:rsidP="00715C66">
      <w:pPr>
        <w:pStyle w:val="Szvegtrzs"/>
      </w:pPr>
      <w:r>
        <w:t xml:space="preserve">Az 1.5.1. fejezetben bemutatott üzleti modell alapján az APS rendszer kereskedelmi termékké fejleszthető. Ehhez az adminisztrációs felület kiépítése az első lépés: a jelenlegi konstans-alapú konfiguráció helyett egy WordPress </w:t>
      </w:r>
      <w:proofErr w:type="spellStart"/>
      <w:r>
        <w:t>admin</w:t>
      </w:r>
      <w:proofErr w:type="spellEnd"/>
      <w:r>
        <w:t xml:space="preserve"> felületen kezelhető beállítási oldal, ahol az üzemeltető a saját API kulcsait, a keresési kulcsszavakat, az ütemezési gyakoriságot és a prompt sablonokat módosíthatja.</w:t>
      </w:r>
    </w:p>
    <w:p w14:paraId="47AAB012" w14:textId="0CF6323A" w:rsidR="00715C66" w:rsidRDefault="00715C66" w:rsidP="00715C66">
      <w:pPr>
        <w:pStyle w:val="Szvegtrzs"/>
      </w:pPr>
      <w:r>
        <w:t>A szolgáltatásként való értékesítés (SaaS modell) is megfontolandó: a fejlesztő a saját szerverén futtatja a rendszert, az ügyfelek pedig webes felületen keresztül konfigurálják az automatizálást. Ez magasabb belépési küszöböt jelent az infrastruktúra szempontjából, de a visszatérő bevétel kiszámíthatóbb üzleti modellt teremt.</w:t>
      </w:r>
    </w:p>
    <w:p w14:paraId="560A9798" w14:textId="450DD772" w:rsidR="00715C66" w:rsidRDefault="00715C66" w:rsidP="0029175E">
      <w:pPr>
        <w:pStyle w:val="Cmsor2"/>
      </w:pPr>
      <w:bookmarkStart w:id="221" w:name="_Toc225693288"/>
      <w:r>
        <w:t xml:space="preserve">Ügynökalapú fejlesztés és a </w:t>
      </w:r>
      <w:proofErr w:type="spellStart"/>
      <w:r>
        <w:t>vibe</w:t>
      </w:r>
      <w:proofErr w:type="spellEnd"/>
      <w:r>
        <w:t xml:space="preserve"> </w:t>
      </w:r>
      <w:proofErr w:type="spellStart"/>
      <w:r>
        <w:t>coding</w:t>
      </w:r>
      <w:proofErr w:type="spellEnd"/>
      <w:r>
        <w:t xml:space="preserve"> korszaka</w:t>
      </w:r>
      <w:bookmarkEnd w:id="221"/>
    </w:p>
    <w:p w14:paraId="48D1E735" w14:textId="6BAF2712" w:rsidR="00715C66" w:rsidRDefault="00715C66" w:rsidP="00715C66">
      <w:pPr>
        <w:pStyle w:val="Szvegtrzs"/>
      </w:pPr>
      <w:r>
        <w:t xml:space="preserve">A 3.8. fejezetben említett </w:t>
      </w:r>
      <w:proofErr w:type="spellStart"/>
      <w:r>
        <w:t>vibe</w:t>
      </w:r>
      <w:proofErr w:type="spellEnd"/>
      <w:r>
        <w:t xml:space="preserve"> </w:t>
      </w:r>
      <w:proofErr w:type="spellStart"/>
      <w:r>
        <w:t>coding</w:t>
      </w:r>
      <w:proofErr w:type="spellEnd"/>
      <w:r>
        <w:t xml:space="preserve"> és ügynök alapú fejlesztés nem </w:t>
      </w:r>
      <w:r w:rsidR="00092E99">
        <w:t>csak,</w:t>
      </w:r>
      <w:r>
        <w:t xml:space="preserve"> mint alternatív fejlesztési módszer érdekes, hanem mint az APS-</w:t>
      </w:r>
      <w:proofErr w:type="spellStart"/>
      <w:r>
        <w:t>hez</w:t>
      </w:r>
      <w:proofErr w:type="spellEnd"/>
      <w:r>
        <w:t xml:space="preserve"> hasonló rendszerek jövőbeni működési modellje is. Az MI-ügynökök képesek lesznek nem csupán szöveget generálni, hanem a teljes tartalomstratégiát menedzselni: témákat javasolni trendek alapján, a korábbi bejegyzések teljesítményét elemezni, és ehhez igazítani a jövőbeli tartalmakat. Az APS jelenlegi implementációja ehhez a jövőképhez képest egy korai prototípus, de az általa lefektetett elvek </w:t>
      </w:r>
      <w:r w:rsidR="0029175E">
        <w:t>–</w:t>
      </w:r>
      <w:r>
        <w:t xml:space="preserve"> API-integráció, állapotmentes rendszerek kezelése, automatikus publikáció </w:t>
      </w:r>
      <w:r w:rsidR="0029175E">
        <w:t>–</w:t>
      </w:r>
      <w:r>
        <w:t xml:space="preserve"> továbbra is relevánsak maradnak.</w:t>
      </w:r>
    </w:p>
    <w:p w14:paraId="0735F015" w14:textId="5D3B6804" w:rsidR="00715C66" w:rsidRDefault="00715C66" w:rsidP="0029175E">
      <w:pPr>
        <w:pStyle w:val="Cmsor2"/>
      </w:pPr>
      <w:bookmarkStart w:id="222" w:name="_A_tartalomelőállítás_etikai"/>
      <w:bookmarkStart w:id="223" w:name="_Ref225676916"/>
      <w:bookmarkStart w:id="224" w:name="_Ref225683921"/>
      <w:bookmarkStart w:id="225" w:name="_Toc225693289"/>
      <w:bookmarkEnd w:id="222"/>
      <w:r>
        <w:t>A tartalomelőállítás etikai jövője</w:t>
      </w:r>
      <w:bookmarkEnd w:id="223"/>
      <w:bookmarkEnd w:id="224"/>
      <w:bookmarkEnd w:id="225"/>
    </w:p>
    <w:p w14:paraId="54617030" w14:textId="47B9DD68" w:rsidR="00715C66" w:rsidRDefault="00715C66" w:rsidP="002D20E3">
      <w:pPr>
        <w:pStyle w:val="Szvegtrzs"/>
      </w:pPr>
      <w:r>
        <w:t xml:space="preserve">A generatív MI szabályozási környezete jelenleg formálódik. Az Európai Unió MI-rendelete (AI </w:t>
      </w:r>
      <w:proofErr w:type="spellStart"/>
      <w:r>
        <w:t>Act</w:t>
      </w:r>
      <w:proofErr w:type="spellEnd"/>
      <w:r>
        <w:t xml:space="preserve">) 2024-ben lépett hatályba, és a következő években fokozatosan szigorodnak a </w:t>
      </w:r>
      <w:r>
        <w:lastRenderedPageBreak/>
        <w:t>transzparencia-követelmények. Várható, hogy a MI-generált tartalmakat a jövőben egyértelműen meg kell jelölni, ami az APS-</w:t>
      </w:r>
      <w:proofErr w:type="spellStart"/>
      <w:r>
        <w:t>hez</w:t>
      </w:r>
      <w:proofErr w:type="spellEnd"/>
      <w:r>
        <w:t xml:space="preserve"> hasonló rendszerek működését is érinti. A rendszer úgy lett tervezve, hogy a tartalom eredetét a naplófájlban dokumentálja, de a nyilvános jelölés (például a bejegyzés végén feltüntetett MI-eredet) a következő verziókban implementálandó funkció lesz.</w:t>
      </w:r>
      <w:r w:rsidR="002D20E3">
        <w:t xml:space="preserve"> Ez a kérdéskör egy tágabb dilemmába </w:t>
      </w:r>
      <w:proofErr w:type="spellStart"/>
      <w:r w:rsidR="002D20E3">
        <w:t>ágyazódik</w:t>
      </w:r>
      <w:proofErr w:type="spellEnd"/>
      <w:r w:rsidR="002D20E3">
        <w:t xml:space="preserve">: </w:t>
      </w:r>
      <w:r w:rsidR="002D20E3" w:rsidRPr="002D20E3">
        <w:rPr>
          <w:i/>
        </w:rPr>
        <w:t>„</w:t>
      </w:r>
      <w:bookmarkStart w:id="226" w:name="_Hlk225683390"/>
      <w:r w:rsidR="002D20E3" w:rsidRPr="002D20E3">
        <w:rPr>
          <w:i/>
        </w:rPr>
        <w:t>A legfontosabb kérdés az, hogy szükségünk van-e a mesterséges intelligenciára, szabad-e olyan fejlesztésbe belefognunk, amelynek kimenetelével nem vagyunk tisztában – hiszen fogalmunk sincs, képesek vagyunk-e kordában tartani a működését.</w:t>
      </w:r>
      <w:bookmarkEnd w:id="226"/>
      <w:r w:rsidR="002D20E3" w:rsidRPr="002D20E3">
        <w:rPr>
          <w:i/>
        </w:rPr>
        <w:t>”</w:t>
      </w:r>
      <w:r w:rsidR="00F66A81">
        <w:rPr>
          <w:rStyle w:val="Lbjegyzet-hivatkozs"/>
          <w:i/>
        </w:rPr>
        <w:footnoteReference w:id="95"/>
      </w:r>
    </w:p>
    <w:p w14:paraId="73E9C133" w14:textId="3FFA1C5D" w:rsidR="009B1C06" w:rsidRPr="009B1C06" w:rsidRDefault="00715C66" w:rsidP="00715C66">
      <w:pPr>
        <w:pStyle w:val="Szvegtrzs"/>
      </w:pPr>
      <w:r>
        <w:t xml:space="preserve">A minőségbiztosítás kérdése a </w:t>
      </w:r>
      <w:proofErr w:type="spellStart"/>
      <w:r>
        <w:t>skálázódással</w:t>
      </w:r>
      <w:proofErr w:type="spellEnd"/>
      <w:r>
        <w:t xml:space="preserve"> párhuzamosan nő: minél több automatizált tartalom jelenik meg az interneten, annál nagyobb az igény a megkülönböztetésre. Az APS-ben alkalmazott idézet-alapú változatossági megoldás egy lehetséges válasz, de hosszabb távon a tartalom személyre szabása, a valós teljesítménymutatókhoz való igazítás és az emberi felügyelet intelligensebb beépítése jelenti a fenntartható fejlődés irányát.</w:t>
      </w:r>
      <w:r w:rsidR="001820F9">
        <w:t xml:space="preserve"> </w:t>
      </w:r>
      <w:r w:rsidR="001820F9" w:rsidRPr="001820F9">
        <w:t xml:space="preserve">az embert, hanem támogatja, gyorsítja, és hatékonyabbá teszi a munkavégzést. </w:t>
      </w:r>
      <w:r w:rsidR="001820F9" w:rsidRPr="001820F9">
        <w:rPr>
          <w:i/>
        </w:rPr>
        <w:t>„A tudatos, szabályozott és etikus alkalmazás mellett az MI óriási értéket képvisel a modern munkahelyeken.”</w:t>
      </w:r>
      <w:r w:rsidR="001820F9">
        <w:rPr>
          <w:rStyle w:val="Lbjegyzet-hivatkozs"/>
          <w:i/>
        </w:rPr>
        <w:footnoteReference w:id="96"/>
      </w:r>
    </w:p>
    <w:p w14:paraId="45E19616" w14:textId="4825F35F" w:rsidR="007D7269" w:rsidRDefault="00B8373F" w:rsidP="00B8373F">
      <w:pPr>
        <w:pStyle w:val="Cmsor1"/>
        <w:keepNext w:val="0"/>
        <w:keepLines w:val="0"/>
        <w:numPr>
          <w:ilvl w:val="0"/>
          <w:numId w:val="0"/>
        </w:numPr>
        <w:jc w:val="center"/>
      </w:pPr>
      <w:r>
        <w:rPr>
          <w:caps/>
          <w:sz w:val="56"/>
          <w:szCs w:val="56"/>
        </w:rPr>
        <w:lastRenderedPageBreak/>
        <w:br/>
      </w:r>
      <w:r>
        <w:rPr>
          <w:caps/>
          <w:sz w:val="56"/>
          <w:szCs w:val="56"/>
        </w:rPr>
        <w:br/>
      </w:r>
      <w:r>
        <w:rPr>
          <w:caps/>
          <w:sz w:val="56"/>
          <w:szCs w:val="56"/>
        </w:rPr>
        <w:br/>
      </w:r>
      <w:r>
        <w:rPr>
          <w:caps/>
          <w:sz w:val="56"/>
          <w:szCs w:val="56"/>
        </w:rPr>
        <w:br/>
      </w:r>
      <w:r>
        <w:rPr>
          <w:caps/>
          <w:sz w:val="56"/>
          <w:szCs w:val="56"/>
        </w:rPr>
        <w:br/>
      </w:r>
      <w:r>
        <w:rPr>
          <w:caps/>
          <w:sz w:val="56"/>
          <w:szCs w:val="56"/>
        </w:rPr>
        <w:br/>
      </w:r>
      <w:bookmarkStart w:id="227" w:name="_Toc225693290"/>
      <w:r>
        <w:rPr>
          <w:caps/>
          <w:sz w:val="56"/>
          <w:szCs w:val="56"/>
        </w:rPr>
        <w:t>MELLÉKLETEK</w:t>
      </w:r>
      <w:bookmarkEnd w:id="227"/>
    </w:p>
    <w:p w14:paraId="153CCAC4" w14:textId="7F9A0A5D" w:rsidR="00341D75" w:rsidRDefault="00341D75" w:rsidP="00341D75">
      <w:pPr>
        <w:pStyle w:val="Cmsor1"/>
      </w:pPr>
      <w:bookmarkStart w:id="228" w:name="_Toc225693291"/>
      <w:r w:rsidRPr="005E3796">
        <w:lastRenderedPageBreak/>
        <w:t>Irodalomjegyzék</w:t>
      </w:r>
      <w:bookmarkEnd w:id="228"/>
    </w:p>
    <w:tbl>
      <w:tblPr>
        <w:tblW w:w="0" w:type="auto"/>
        <w:tblLayout w:type="fixed"/>
        <w:tblCellMar>
          <w:left w:w="0" w:type="dxa"/>
          <w:right w:w="0" w:type="dxa"/>
        </w:tblCellMar>
        <w:tblLook w:val="04A0" w:firstRow="1" w:lastRow="0" w:firstColumn="1" w:lastColumn="0" w:noHBand="0" w:noVBand="1"/>
      </w:tblPr>
      <w:tblGrid>
        <w:gridCol w:w="843"/>
        <w:gridCol w:w="1903"/>
        <w:gridCol w:w="2066"/>
        <w:gridCol w:w="2126"/>
        <w:gridCol w:w="2116"/>
      </w:tblGrid>
      <w:tr w:rsidR="00341D75" w:rsidRPr="00D762F2" w14:paraId="22454F18" w14:textId="77777777" w:rsidTr="00791A7D">
        <w:trPr>
          <w:trHeight w:val="165"/>
        </w:trPr>
        <w:tc>
          <w:tcPr>
            <w:tcW w:w="84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583B6EFC" w14:textId="77777777" w:rsidR="00341D75" w:rsidRPr="00D762F2" w:rsidRDefault="00341D75" w:rsidP="00791A7D">
            <w:pPr>
              <w:pStyle w:val="NormlWeb"/>
              <w:spacing w:before="0" w:beforeAutospacing="0" w:after="0" w:afterAutospacing="0"/>
              <w:jc w:val="center"/>
              <w:rPr>
                <w:sz w:val="17"/>
                <w:szCs w:val="17"/>
              </w:rPr>
            </w:pPr>
          </w:p>
        </w:tc>
        <w:tc>
          <w:tcPr>
            <w:tcW w:w="190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7B1D92B5" w14:textId="77777777" w:rsidR="00341D75" w:rsidRPr="00D762F2" w:rsidRDefault="00341D75" w:rsidP="00791A7D">
            <w:pPr>
              <w:pStyle w:val="NormlWeb"/>
              <w:spacing w:before="0" w:beforeAutospacing="0" w:after="0" w:afterAutospacing="0"/>
              <w:jc w:val="center"/>
              <w:rPr>
                <w:sz w:val="17"/>
                <w:szCs w:val="17"/>
              </w:rPr>
            </w:pPr>
            <w:r w:rsidRPr="00D762F2">
              <w:rPr>
                <w:color w:val="000000"/>
                <w:sz w:val="17"/>
                <w:szCs w:val="17"/>
              </w:rPr>
              <w:t>Angol – Publikáció</w:t>
            </w:r>
          </w:p>
        </w:tc>
        <w:tc>
          <w:tcPr>
            <w:tcW w:w="206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38922FCD" w14:textId="77777777" w:rsidR="00341D75" w:rsidRPr="00D762F2" w:rsidRDefault="00341D75" w:rsidP="00791A7D">
            <w:pPr>
              <w:pStyle w:val="NormlWeb"/>
              <w:spacing w:before="0" w:beforeAutospacing="0" w:after="0" w:afterAutospacing="0"/>
              <w:jc w:val="center"/>
              <w:rPr>
                <w:sz w:val="17"/>
                <w:szCs w:val="17"/>
              </w:rPr>
            </w:pPr>
            <w:r w:rsidRPr="00D762F2">
              <w:rPr>
                <w:color w:val="000000"/>
                <w:sz w:val="17"/>
                <w:szCs w:val="17"/>
              </w:rPr>
              <w:t>Angol – Weblap</w:t>
            </w:r>
          </w:p>
        </w:tc>
        <w:tc>
          <w:tcPr>
            <w:tcW w:w="212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5B40A3A9" w14:textId="77777777" w:rsidR="00341D75" w:rsidRPr="00D762F2" w:rsidRDefault="00341D75" w:rsidP="00791A7D">
            <w:pPr>
              <w:pStyle w:val="NormlWeb"/>
              <w:spacing w:before="0" w:beforeAutospacing="0" w:after="0" w:afterAutospacing="0"/>
              <w:jc w:val="center"/>
              <w:rPr>
                <w:sz w:val="17"/>
                <w:szCs w:val="17"/>
              </w:rPr>
            </w:pPr>
            <w:r w:rsidRPr="00D762F2">
              <w:rPr>
                <w:color w:val="000000"/>
                <w:sz w:val="17"/>
                <w:szCs w:val="17"/>
              </w:rPr>
              <w:t>Magyar – Publikáció</w:t>
            </w:r>
          </w:p>
        </w:tc>
        <w:tc>
          <w:tcPr>
            <w:tcW w:w="211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59D38294" w14:textId="77777777" w:rsidR="00341D75" w:rsidRPr="00D762F2" w:rsidRDefault="00341D75" w:rsidP="00791A7D">
            <w:pPr>
              <w:pStyle w:val="NormlWeb"/>
              <w:spacing w:before="0" w:beforeAutospacing="0" w:after="0" w:afterAutospacing="0"/>
              <w:jc w:val="center"/>
              <w:rPr>
                <w:sz w:val="17"/>
                <w:szCs w:val="17"/>
              </w:rPr>
            </w:pPr>
            <w:r w:rsidRPr="00D762F2">
              <w:rPr>
                <w:color w:val="000000"/>
                <w:sz w:val="17"/>
                <w:szCs w:val="17"/>
              </w:rPr>
              <w:t>Magyar – Weblap</w:t>
            </w:r>
          </w:p>
        </w:tc>
      </w:tr>
      <w:tr w:rsidR="00341D75" w:rsidRPr="00D762F2" w14:paraId="1827D139" w14:textId="77777777" w:rsidTr="003A214B">
        <w:trPr>
          <w:trHeight w:val="617"/>
        </w:trPr>
        <w:tc>
          <w:tcPr>
            <w:tcW w:w="84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57F811B3" w14:textId="77777777" w:rsidR="00341D75" w:rsidRPr="00D762F2" w:rsidRDefault="00341D75" w:rsidP="00791A7D">
            <w:pPr>
              <w:pStyle w:val="NormlWeb"/>
              <w:spacing w:before="0" w:beforeAutospacing="0" w:after="0" w:afterAutospacing="0"/>
              <w:jc w:val="center"/>
              <w:rPr>
                <w:sz w:val="17"/>
                <w:szCs w:val="17"/>
              </w:rPr>
            </w:pPr>
            <w:r w:rsidRPr="00D762F2">
              <w:rPr>
                <w:color w:val="000000"/>
                <w:sz w:val="17"/>
                <w:szCs w:val="17"/>
              </w:rPr>
              <w:t>Régi</w:t>
            </w:r>
          </w:p>
        </w:tc>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0EC9B9" w14:textId="1701C5CC" w:rsidR="0008672F" w:rsidRPr="00D762F2" w:rsidRDefault="0008672F" w:rsidP="003A214B">
            <w:pPr>
              <w:pStyle w:val="NormlWeb"/>
              <w:spacing w:before="0" w:beforeAutospacing="0" w:after="0" w:afterAutospacing="0"/>
              <w:jc w:val="center"/>
              <w:rPr>
                <w:color w:val="000000"/>
                <w:sz w:val="17"/>
                <w:szCs w:val="17"/>
              </w:rPr>
            </w:pPr>
            <w:r w:rsidRPr="00D762F2">
              <w:rPr>
                <w:color w:val="000000"/>
                <w:sz w:val="17"/>
                <w:szCs w:val="17"/>
              </w:rPr>
              <w:t>T01</w:t>
            </w:r>
            <w:r w:rsidR="00C72DFB" w:rsidRPr="00D762F2">
              <w:rPr>
                <w:color w:val="000000"/>
                <w:sz w:val="17"/>
                <w:szCs w:val="17"/>
              </w:rPr>
              <w:t xml:space="preserve">: </w:t>
            </w:r>
            <w:hyperlink w:anchor="_Tesztelés_és_validálás" w:history="1">
              <w:r w:rsidR="00C72DFB" w:rsidRPr="00D762F2">
                <w:rPr>
                  <w:rStyle w:val="Hiperhivatkozs"/>
                  <w:sz w:val="17"/>
                  <w:szCs w:val="17"/>
                </w:rPr>
                <w:t>Tesztelés és validálás</w:t>
              </w:r>
            </w:hyperlink>
          </w:p>
          <w:p w14:paraId="394FBD10" w14:textId="77777777" w:rsidR="0008672F" w:rsidRPr="00D762F2" w:rsidRDefault="0008672F" w:rsidP="003A214B">
            <w:pPr>
              <w:pStyle w:val="NormlWeb"/>
              <w:spacing w:before="0" w:beforeAutospacing="0" w:after="0" w:afterAutospacing="0"/>
              <w:jc w:val="center"/>
              <w:rPr>
                <w:color w:val="000000"/>
                <w:sz w:val="17"/>
                <w:szCs w:val="17"/>
              </w:rPr>
            </w:pPr>
          </w:p>
          <w:p w14:paraId="2A91C3B1" w14:textId="77777777" w:rsidR="00B84FAD" w:rsidRPr="00D762F2" w:rsidRDefault="00B84FAD" w:rsidP="003A214B">
            <w:pPr>
              <w:pStyle w:val="NormlWeb"/>
              <w:spacing w:before="0" w:beforeAutospacing="0" w:after="0" w:afterAutospacing="0"/>
              <w:jc w:val="center"/>
              <w:rPr>
                <w:color w:val="000000"/>
                <w:sz w:val="17"/>
                <w:szCs w:val="17"/>
              </w:rPr>
            </w:pPr>
            <w:r w:rsidRPr="00D762F2">
              <w:rPr>
                <w:color w:val="000000"/>
                <w:sz w:val="17"/>
                <w:szCs w:val="17"/>
              </w:rPr>
              <w:t>Mauro Pezze, Michal Young: Software Testing and Analysis: Process, Principles, and Techniques. New Jersey, John Wiley &amp; Sons, Inc. 2008.</w:t>
            </w:r>
          </w:p>
          <w:p w14:paraId="45320020" w14:textId="1BBA3485" w:rsidR="00B84FAD" w:rsidRPr="00D762F2" w:rsidRDefault="00B84FAD" w:rsidP="003A214B">
            <w:pPr>
              <w:pStyle w:val="NormlWeb"/>
              <w:spacing w:before="0" w:beforeAutospacing="0" w:after="0" w:afterAutospacing="0"/>
              <w:jc w:val="center"/>
              <w:rPr>
                <w:color w:val="000000"/>
                <w:sz w:val="17"/>
                <w:szCs w:val="17"/>
              </w:rPr>
            </w:pPr>
            <w:hyperlink r:id="rId13" w:history="1">
              <w:r w:rsidRPr="00D762F2">
                <w:rPr>
                  <w:rStyle w:val="Hiperhivatkozs"/>
                  <w:sz w:val="17"/>
                  <w:szCs w:val="17"/>
                </w:rPr>
                <w:t>https://ix.cs.uoregon.edu/~michal/book/Samples/book.pdf</w:t>
              </w:r>
            </w:hyperlink>
          </w:p>
        </w:tc>
        <w:tc>
          <w:tcPr>
            <w:tcW w:w="20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A01C1C" w14:textId="09B8A50C" w:rsidR="0008672F" w:rsidRPr="00D762F2" w:rsidRDefault="0008672F" w:rsidP="003A214B">
            <w:pPr>
              <w:pStyle w:val="NormlWeb"/>
              <w:spacing w:before="0" w:beforeAutospacing="0" w:after="0" w:afterAutospacing="0"/>
              <w:jc w:val="center"/>
              <w:rPr>
                <w:color w:val="000000"/>
                <w:sz w:val="17"/>
                <w:szCs w:val="17"/>
              </w:rPr>
            </w:pPr>
            <w:r w:rsidRPr="00D762F2">
              <w:rPr>
                <w:color w:val="000000"/>
                <w:sz w:val="17"/>
                <w:szCs w:val="17"/>
              </w:rPr>
              <w:t>T02</w:t>
            </w:r>
            <w:r w:rsidR="0079309A" w:rsidRPr="00D762F2">
              <w:rPr>
                <w:color w:val="000000"/>
                <w:sz w:val="17"/>
                <w:szCs w:val="17"/>
              </w:rPr>
              <w:t xml:space="preserve">: </w:t>
            </w:r>
            <w:hyperlink w:anchor="_Mesterséges_intelligenciák_a" w:history="1">
              <w:r w:rsidR="00E5570F" w:rsidRPr="00D762F2">
                <w:rPr>
                  <w:rStyle w:val="Hiperhivatkozs"/>
                  <w:sz w:val="17"/>
                  <w:szCs w:val="17"/>
                </w:rPr>
                <w:t>Mesterséges intelligenciák a választott specializáció kapcsán</w:t>
              </w:r>
            </w:hyperlink>
          </w:p>
          <w:p w14:paraId="17734281" w14:textId="77777777" w:rsidR="00341D75" w:rsidRPr="00D762F2" w:rsidRDefault="00341D75" w:rsidP="003A214B">
            <w:pPr>
              <w:pStyle w:val="NormlWeb"/>
              <w:spacing w:before="0" w:beforeAutospacing="0" w:after="0" w:afterAutospacing="0"/>
              <w:jc w:val="center"/>
              <w:rPr>
                <w:color w:val="000000"/>
                <w:sz w:val="17"/>
                <w:szCs w:val="17"/>
              </w:rPr>
            </w:pPr>
          </w:p>
          <w:p w14:paraId="75F18976" w14:textId="489BAAA1" w:rsidR="00B97CFF" w:rsidRPr="00D762F2" w:rsidRDefault="00B97CFF" w:rsidP="003A214B">
            <w:pPr>
              <w:pStyle w:val="NormlWeb"/>
              <w:spacing w:before="0" w:beforeAutospacing="0" w:after="0" w:afterAutospacing="0"/>
              <w:jc w:val="center"/>
              <w:rPr>
                <w:color w:val="000000"/>
                <w:sz w:val="17"/>
                <w:szCs w:val="17"/>
              </w:rPr>
            </w:pPr>
            <w:r w:rsidRPr="00D762F2">
              <w:rPr>
                <w:color w:val="000000"/>
                <w:sz w:val="17"/>
                <w:szCs w:val="17"/>
              </w:rPr>
              <w:t>Watson (2014): A brief history of artificial intelligence</w:t>
            </w:r>
          </w:p>
          <w:p w14:paraId="3A7E2741" w14:textId="1D9B3660" w:rsidR="00B97CFF" w:rsidRPr="00D762F2" w:rsidRDefault="00B97CFF" w:rsidP="003A214B">
            <w:pPr>
              <w:pStyle w:val="NormlWeb"/>
              <w:spacing w:before="0" w:beforeAutospacing="0" w:after="0" w:afterAutospacing="0"/>
              <w:jc w:val="center"/>
              <w:rPr>
                <w:color w:val="000000"/>
                <w:sz w:val="17"/>
                <w:szCs w:val="17"/>
              </w:rPr>
            </w:pPr>
            <w:hyperlink r:id="rId14" w:history="1">
              <w:r w:rsidRPr="00D762F2">
                <w:rPr>
                  <w:rStyle w:val="Hiperhivatkozs"/>
                  <w:sz w:val="17"/>
                  <w:szCs w:val="17"/>
                </w:rPr>
                <w:t>http://watson.latech.edu/book/intelligence/intelligenceOverview4.html</w:t>
              </w:r>
            </w:hyperlink>
          </w:p>
          <w:p w14:paraId="6E027C2F" w14:textId="12AE4A8A" w:rsidR="0079309A" w:rsidRPr="00D762F2" w:rsidRDefault="0079309A" w:rsidP="003A214B">
            <w:pPr>
              <w:pStyle w:val="NormlWeb"/>
              <w:spacing w:before="0" w:beforeAutospacing="0" w:after="0" w:afterAutospacing="0"/>
              <w:jc w:val="center"/>
              <w:rPr>
                <w:sz w:val="17"/>
                <w:szCs w:val="17"/>
              </w:rPr>
            </w:pP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8FD0F7" w14:textId="7149A067" w:rsidR="0008672F" w:rsidRPr="00D762F2" w:rsidRDefault="0008672F" w:rsidP="003A214B">
            <w:pPr>
              <w:pStyle w:val="NormlWeb"/>
              <w:spacing w:before="0" w:beforeAutospacing="0" w:after="0" w:afterAutospacing="0"/>
              <w:jc w:val="center"/>
              <w:rPr>
                <w:color w:val="000000"/>
                <w:sz w:val="17"/>
                <w:szCs w:val="17"/>
              </w:rPr>
            </w:pPr>
            <w:r w:rsidRPr="00D762F2">
              <w:rPr>
                <w:color w:val="000000"/>
                <w:sz w:val="17"/>
                <w:szCs w:val="17"/>
              </w:rPr>
              <w:t>T03</w:t>
            </w:r>
            <w:r w:rsidR="004729FD" w:rsidRPr="00D762F2">
              <w:rPr>
                <w:color w:val="000000"/>
                <w:sz w:val="17"/>
                <w:szCs w:val="17"/>
              </w:rPr>
              <w:t xml:space="preserve">: </w:t>
            </w:r>
            <w:hyperlink w:anchor="_Matematikai_alapok" w:history="1">
              <w:r w:rsidR="004729FD" w:rsidRPr="00D762F2">
                <w:rPr>
                  <w:rStyle w:val="Hiperhivatkozs"/>
                  <w:sz w:val="17"/>
                  <w:szCs w:val="17"/>
                </w:rPr>
                <w:t>Matematikai alapok</w:t>
              </w:r>
            </w:hyperlink>
          </w:p>
          <w:p w14:paraId="28244422" w14:textId="77777777" w:rsidR="004729FD" w:rsidRPr="00D762F2" w:rsidRDefault="004729FD" w:rsidP="003A214B">
            <w:pPr>
              <w:pStyle w:val="NormlWeb"/>
              <w:spacing w:before="0" w:beforeAutospacing="0" w:after="0" w:afterAutospacing="0"/>
              <w:jc w:val="center"/>
              <w:rPr>
                <w:color w:val="000000"/>
                <w:sz w:val="17"/>
                <w:szCs w:val="17"/>
              </w:rPr>
            </w:pPr>
          </w:p>
          <w:p w14:paraId="7062FA47" w14:textId="1096F709" w:rsidR="00341D75" w:rsidRPr="00D762F2" w:rsidRDefault="00341D75" w:rsidP="003A214B">
            <w:pPr>
              <w:pStyle w:val="NormlWeb"/>
              <w:spacing w:before="0" w:beforeAutospacing="0" w:after="0" w:afterAutospacing="0"/>
              <w:jc w:val="center"/>
              <w:rPr>
                <w:sz w:val="17"/>
                <w:szCs w:val="17"/>
              </w:rPr>
            </w:pPr>
            <w:r w:rsidRPr="00D762F2">
              <w:rPr>
                <w:color w:val="000000"/>
                <w:sz w:val="17"/>
                <w:szCs w:val="17"/>
              </w:rPr>
              <w:t>Csendes Dóra, Hatvani Csaba, Alexin Zoltán, Csirik János, Gyimóthy Tibor, Prószéky Gábor, Váradi Tamás (2003):</w:t>
            </w:r>
          </w:p>
          <w:p w14:paraId="557A5AF8" w14:textId="77777777" w:rsidR="00341D75" w:rsidRPr="00D762F2" w:rsidRDefault="00341D75" w:rsidP="003A214B">
            <w:pPr>
              <w:pStyle w:val="NormlWeb"/>
              <w:spacing w:before="0" w:beforeAutospacing="0" w:after="0" w:afterAutospacing="0"/>
              <w:jc w:val="center"/>
              <w:rPr>
                <w:color w:val="000000"/>
                <w:sz w:val="17"/>
                <w:szCs w:val="17"/>
              </w:rPr>
            </w:pPr>
            <w:r w:rsidRPr="00D762F2">
              <w:rPr>
                <w:color w:val="000000"/>
                <w:sz w:val="17"/>
                <w:szCs w:val="17"/>
              </w:rPr>
              <w:t>Kézzel annotált magyar nyelvi korpusz: a Szeged Korpusz</w:t>
            </w:r>
          </w:p>
          <w:p w14:paraId="20286284" w14:textId="374E3874" w:rsidR="006441BD" w:rsidRPr="00D762F2" w:rsidRDefault="006441BD" w:rsidP="003A214B">
            <w:pPr>
              <w:pStyle w:val="NormlWeb"/>
              <w:spacing w:before="0" w:beforeAutospacing="0" w:after="0" w:afterAutospacing="0"/>
              <w:jc w:val="center"/>
              <w:rPr>
                <w:sz w:val="17"/>
                <w:szCs w:val="17"/>
              </w:rPr>
            </w:pPr>
            <w:hyperlink r:id="rId15" w:history="1">
              <w:r w:rsidRPr="00D762F2">
                <w:rPr>
                  <w:rStyle w:val="Hiperhivatkozs"/>
                  <w:sz w:val="17"/>
                  <w:szCs w:val="17"/>
                </w:rPr>
                <w:t>http://acta.bibl.u-szeged.hu/59383/1/msznykonf_001_238-245.pdf</w:t>
              </w:r>
            </w:hyperlink>
          </w:p>
        </w:tc>
        <w:tc>
          <w:tcPr>
            <w:tcW w:w="21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D037DE" w14:textId="0638B772" w:rsidR="00582535" w:rsidRPr="00D762F2" w:rsidRDefault="00582535" w:rsidP="003A214B">
            <w:pPr>
              <w:pStyle w:val="NormlWeb"/>
              <w:spacing w:before="0" w:beforeAutospacing="0" w:after="0" w:afterAutospacing="0"/>
              <w:jc w:val="center"/>
              <w:rPr>
                <w:color w:val="000000"/>
                <w:sz w:val="17"/>
                <w:szCs w:val="17"/>
              </w:rPr>
            </w:pPr>
            <w:r w:rsidRPr="00D762F2">
              <w:rPr>
                <w:color w:val="000000"/>
                <w:sz w:val="17"/>
                <w:szCs w:val="17"/>
              </w:rPr>
              <w:t xml:space="preserve">T04: </w:t>
            </w:r>
            <w:hyperlink w:anchor="_A_tartalomelőállítás_etikai" w:history="1">
              <w:r w:rsidRPr="00D762F2">
                <w:rPr>
                  <w:rStyle w:val="Hiperhivatkozs"/>
                  <w:sz w:val="17"/>
                  <w:szCs w:val="17"/>
                </w:rPr>
                <w:t>A tartalomelőállítás etikai jövője</w:t>
              </w:r>
            </w:hyperlink>
          </w:p>
          <w:p w14:paraId="74B2B891" w14:textId="77777777" w:rsidR="00582535" w:rsidRPr="00D762F2" w:rsidRDefault="00582535" w:rsidP="003A214B">
            <w:pPr>
              <w:pStyle w:val="NormlWeb"/>
              <w:spacing w:before="0" w:beforeAutospacing="0" w:after="0" w:afterAutospacing="0"/>
              <w:jc w:val="center"/>
              <w:rPr>
                <w:color w:val="000000"/>
                <w:sz w:val="17"/>
                <w:szCs w:val="17"/>
              </w:rPr>
            </w:pPr>
          </w:p>
          <w:p w14:paraId="48582B02" w14:textId="273E36FC" w:rsidR="00341D75" w:rsidRPr="00D762F2" w:rsidRDefault="00341D75" w:rsidP="003A214B">
            <w:pPr>
              <w:pStyle w:val="NormlWeb"/>
              <w:spacing w:before="0" w:beforeAutospacing="0" w:after="0" w:afterAutospacing="0"/>
              <w:jc w:val="center"/>
              <w:rPr>
                <w:sz w:val="17"/>
                <w:szCs w:val="17"/>
              </w:rPr>
            </w:pPr>
            <w:r w:rsidRPr="00D762F2">
              <w:rPr>
                <w:color w:val="000000"/>
                <w:sz w:val="17"/>
                <w:szCs w:val="17"/>
              </w:rPr>
              <w:t>Tóth Olivér István (2020):</w:t>
            </w:r>
          </w:p>
          <w:p w14:paraId="7976C962" w14:textId="77777777" w:rsidR="00341D75" w:rsidRPr="00D762F2" w:rsidRDefault="00341D75" w:rsidP="003A214B">
            <w:pPr>
              <w:pStyle w:val="NormlWeb"/>
              <w:spacing w:before="0" w:beforeAutospacing="0" w:after="0" w:afterAutospacing="0"/>
              <w:jc w:val="center"/>
              <w:rPr>
                <w:sz w:val="17"/>
                <w:szCs w:val="17"/>
              </w:rPr>
            </w:pPr>
            <w:r w:rsidRPr="00D762F2">
              <w:rPr>
                <w:color w:val="000000"/>
                <w:sz w:val="17"/>
                <w:szCs w:val="17"/>
              </w:rPr>
              <w:t>Valóban tudatra ébredt a mesterséges intelligencia?</w:t>
            </w:r>
          </w:p>
          <w:p w14:paraId="5D18B6C0" w14:textId="49E5DA36" w:rsidR="00341D75" w:rsidRPr="00D762F2" w:rsidRDefault="00341D75" w:rsidP="003A214B">
            <w:pPr>
              <w:pStyle w:val="NormlWeb"/>
              <w:spacing w:before="0" w:beforeAutospacing="0" w:after="0" w:afterAutospacing="0"/>
              <w:jc w:val="center"/>
              <w:rPr>
                <w:sz w:val="17"/>
                <w:szCs w:val="17"/>
              </w:rPr>
            </w:pPr>
            <w:hyperlink r:id="rId16" w:history="1">
              <w:r w:rsidRPr="00D762F2">
                <w:rPr>
                  <w:rStyle w:val="Hiperhivatkozs"/>
                  <w:sz w:val="17"/>
                  <w:szCs w:val="17"/>
                </w:rPr>
                <w:t>https://qubit.hu/2020/08/15/valoban-tudatra-ebredt-a-mesterseges-intelligencia</w:t>
              </w:r>
            </w:hyperlink>
          </w:p>
        </w:tc>
      </w:tr>
      <w:tr w:rsidR="00341D75" w:rsidRPr="00D762F2" w14:paraId="40D52C60" w14:textId="77777777" w:rsidTr="003A214B">
        <w:trPr>
          <w:trHeight w:val="1140"/>
        </w:trPr>
        <w:tc>
          <w:tcPr>
            <w:tcW w:w="84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4A9239A5" w14:textId="77777777" w:rsidR="00341D75" w:rsidRPr="00D762F2" w:rsidRDefault="00341D75" w:rsidP="00791A7D">
            <w:pPr>
              <w:pStyle w:val="NormlWeb"/>
              <w:spacing w:before="0" w:beforeAutospacing="0" w:after="0" w:afterAutospacing="0"/>
              <w:jc w:val="center"/>
              <w:rPr>
                <w:sz w:val="17"/>
                <w:szCs w:val="17"/>
              </w:rPr>
            </w:pPr>
            <w:bookmarkStart w:id="229" w:name="_Hlk225504344"/>
            <w:r w:rsidRPr="00D762F2">
              <w:rPr>
                <w:color w:val="000000"/>
                <w:sz w:val="17"/>
                <w:szCs w:val="17"/>
              </w:rPr>
              <w:t>Friss</w:t>
            </w:r>
          </w:p>
        </w:tc>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4A48EF" w14:textId="4FCC85D4" w:rsidR="0008672F" w:rsidRPr="00D762F2" w:rsidRDefault="0008672F" w:rsidP="003A214B">
            <w:pPr>
              <w:pStyle w:val="NormlWeb"/>
              <w:spacing w:before="0" w:beforeAutospacing="0" w:after="0" w:afterAutospacing="0"/>
              <w:jc w:val="center"/>
              <w:rPr>
                <w:color w:val="000000"/>
                <w:sz w:val="17"/>
                <w:szCs w:val="17"/>
              </w:rPr>
            </w:pPr>
            <w:r w:rsidRPr="00D762F2">
              <w:rPr>
                <w:color w:val="000000"/>
                <w:sz w:val="17"/>
                <w:szCs w:val="17"/>
              </w:rPr>
              <w:t>T05</w:t>
            </w:r>
            <w:r w:rsidR="00083342" w:rsidRPr="00D762F2">
              <w:rPr>
                <w:color w:val="000000"/>
                <w:sz w:val="17"/>
                <w:szCs w:val="17"/>
              </w:rPr>
              <w:t xml:space="preserve">: </w:t>
            </w:r>
            <w:hyperlink w:anchor="_Kihívások" w:history="1">
              <w:r w:rsidR="00083342" w:rsidRPr="00D762F2">
                <w:rPr>
                  <w:rStyle w:val="Hiperhivatkozs"/>
                  <w:sz w:val="17"/>
                  <w:szCs w:val="17"/>
                </w:rPr>
                <w:t>Kihívások</w:t>
              </w:r>
            </w:hyperlink>
          </w:p>
          <w:p w14:paraId="63AAA6C6" w14:textId="77777777" w:rsidR="00083342" w:rsidRPr="00D762F2" w:rsidRDefault="00083342" w:rsidP="003A214B">
            <w:pPr>
              <w:pStyle w:val="NormlWeb"/>
              <w:spacing w:before="0" w:beforeAutospacing="0" w:after="0" w:afterAutospacing="0"/>
              <w:jc w:val="center"/>
              <w:rPr>
                <w:color w:val="000000"/>
                <w:sz w:val="17"/>
                <w:szCs w:val="17"/>
              </w:rPr>
            </w:pPr>
          </w:p>
          <w:p w14:paraId="66BA42C9" w14:textId="5AFC8369" w:rsidR="00341D75" w:rsidRPr="00D762F2" w:rsidRDefault="00341D75" w:rsidP="003A214B">
            <w:pPr>
              <w:pStyle w:val="NormlWeb"/>
              <w:spacing w:before="0" w:beforeAutospacing="0" w:after="0" w:afterAutospacing="0"/>
              <w:jc w:val="center"/>
              <w:rPr>
                <w:sz w:val="17"/>
                <w:szCs w:val="17"/>
              </w:rPr>
            </w:pPr>
            <w:r w:rsidRPr="00D762F2">
              <w:rPr>
                <w:color w:val="000000"/>
                <w:sz w:val="17"/>
                <w:szCs w:val="17"/>
              </w:rPr>
              <w:t>Petr Parshakov, Iuliia Naidenova, Sofia Paklina, Nikita Matkin, Cornel Nesseler (2025):</w:t>
            </w:r>
          </w:p>
          <w:p w14:paraId="70BD7B77" w14:textId="77777777" w:rsidR="00341D75" w:rsidRPr="00D762F2" w:rsidRDefault="00341D75" w:rsidP="003A214B">
            <w:pPr>
              <w:pStyle w:val="NormlWeb"/>
              <w:spacing w:before="0" w:beforeAutospacing="0" w:after="0" w:afterAutospacing="0"/>
              <w:jc w:val="center"/>
              <w:rPr>
                <w:color w:val="000000"/>
                <w:sz w:val="17"/>
                <w:szCs w:val="17"/>
              </w:rPr>
            </w:pPr>
            <w:r w:rsidRPr="00D762F2">
              <w:rPr>
                <w:color w:val="000000"/>
                <w:sz w:val="17"/>
                <w:szCs w:val="17"/>
              </w:rPr>
              <w:t>Users Favor LLM-Generated Content–Until They Know It’s AI</w:t>
            </w:r>
          </w:p>
          <w:p w14:paraId="12A0FCAD" w14:textId="3AA6CED1" w:rsidR="00D968D1" w:rsidRPr="00D762F2" w:rsidRDefault="005D5AAD" w:rsidP="003A214B">
            <w:pPr>
              <w:pStyle w:val="NormlWeb"/>
              <w:spacing w:before="0" w:beforeAutospacing="0" w:after="0" w:afterAutospacing="0"/>
              <w:jc w:val="center"/>
              <w:rPr>
                <w:sz w:val="17"/>
                <w:szCs w:val="17"/>
              </w:rPr>
            </w:pPr>
            <w:hyperlink r:id="rId17" w:history="1">
              <w:r w:rsidRPr="00D762F2">
                <w:rPr>
                  <w:rStyle w:val="Hiperhivatkozs"/>
                  <w:sz w:val="17"/>
                  <w:szCs w:val="17"/>
                </w:rPr>
                <w:t>https://arxiv.org/pdf/2503.16458</w:t>
              </w:r>
            </w:hyperlink>
          </w:p>
        </w:tc>
        <w:tc>
          <w:tcPr>
            <w:tcW w:w="20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83B624" w14:textId="08F7AB3B" w:rsidR="006641D6" w:rsidRPr="00D762F2" w:rsidRDefault="006641D6" w:rsidP="003A214B">
            <w:pPr>
              <w:pStyle w:val="NormlWeb"/>
              <w:spacing w:before="0" w:beforeAutospacing="0" w:after="0" w:afterAutospacing="0"/>
              <w:jc w:val="center"/>
              <w:rPr>
                <w:color w:val="000000"/>
                <w:sz w:val="17"/>
                <w:szCs w:val="17"/>
              </w:rPr>
            </w:pPr>
            <w:r w:rsidRPr="00D762F2">
              <w:rPr>
                <w:color w:val="000000"/>
                <w:sz w:val="17"/>
                <w:szCs w:val="17"/>
              </w:rPr>
              <w:t xml:space="preserve">T06: </w:t>
            </w:r>
            <w:hyperlink w:anchor="_Automatizált_tartalomgyártás_és" w:history="1">
              <w:r w:rsidRPr="00D762F2">
                <w:rPr>
                  <w:rStyle w:val="Hiperhivatkozs"/>
                  <w:sz w:val="17"/>
                  <w:szCs w:val="17"/>
                </w:rPr>
                <w:t>Automatizált tartalomgyártás és közösségi platformok</w:t>
              </w:r>
            </w:hyperlink>
          </w:p>
          <w:p w14:paraId="529BEE43" w14:textId="77777777" w:rsidR="006641D6" w:rsidRPr="00D762F2" w:rsidRDefault="006641D6" w:rsidP="003A214B">
            <w:pPr>
              <w:pStyle w:val="NormlWeb"/>
              <w:spacing w:before="0" w:beforeAutospacing="0" w:after="0" w:afterAutospacing="0"/>
              <w:jc w:val="center"/>
              <w:rPr>
                <w:color w:val="000000"/>
                <w:sz w:val="17"/>
                <w:szCs w:val="17"/>
              </w:rPr>
            </w:pPr>
          </w:p>
          <w:p w14:paraId="450A42A7" w14:textId="3D855E69" w:rsidR="00341D75" w:rsidRPr="00D762F2" w:rsidRDefault="00341D75" w:rsidP="003A214B">
            <w:pPr>
              <w:pStyle w:val="NormlWeb"/>
              <w:spacing w:before="0" w:beforeAutospacing="0" w:after="0" w:afterAutospacing="0"/>
              <w:jc w:val="center"/>
              <w:rPr>
                <w:sz w:val="17"/>
                <w:szCs w:val="17"/>
              </w:rPr>
            </w:pPr>
            <w:r w:rsidRPr="00D762F2">
              <w:rPr>
                <w:color w:val="000000"/>
                <w:sz w:val="17"/>
                <w:szCs w:val="17"/>
              </w:rPr>
              <w:t>Krista Doyle (2024):</w:t>
            </w:r>
          </w:p>
          <w:p w14:paraId="35ABD749" w14:textId="77777777" w:rsidR="00341D75" w:rsidRPr="00D762F2" w:rsidRDefault="00341D75" w:rsidP="003A214B">
            <w:pPr>
              <w:pStyle w:val="NormlWeb"/>
              <w:spacing w:before="0" w:beforeAutospacing="0" w:after="0" w:afterAutospacing="0"/>
              <w:jc w:val="center"/>
              <w:rPr>
                <w:sz w:val="17"/>
                <w:szCs w:val="17"/>
              </w:rPr>
            </w:pPr>
            <w:r w:rsidRPr="00D762F2">
              <w:rPr>
                <w:color w:val="000000"/>
                <w:sz w:val="17"/>
                <w:szCs w:val="17"/>
              </w:rPr>
              <w:t>The Ultimate Guide to Writing Engaging Long-Form Content</w:t>
            </w:r>
          </w:p>
          <w:p w14:paraId="1C6EE476" w14:textId="6C9C34A6" w:rsidR="00341D75" w:rsidRPr="00D762F2" w:rsidRDefault="00341D75" w:rsidP="003A214B">
            <w:pPr>
              <w:pStyle w:val="NormlWeb"/>
              <w:spacing w:before="0" w:beforeAutospacing="0" w:after="0" w:afterAutospacing="0"/>
              <w:jc w:val="center"/>
              <w:rPr>
                <w:sz w:val="17"/>
                <w:szCs w:val="17"/>
              </w:rPr>
            </w:pPr>
            <w:hyperlink r:id="rId18" w:history="1">
              <w:r w:rsidRPr="00D762F2">
                <w:rPr>
                  <w:rStyle w:val="Hiperhivatkozs"/>
                  <w:sz w:val="17"/>
                  <w:szCs w:val="17"/>
                </w:rPr>
                <w:t>https://www.jasper.ai/blog/long-form-content</w:t>
              </w:r>
            </w:hyperlink>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986575" w14:textId="242F16AB" w:rsidR="006641D6" w:rsidRPr="00D762F2" w:rsidRDefault="006641D6" w:rsidP="003A214B">
            <w:pPr>
              <w:pStyle w:val="NormlWeb"/>
              <w:spacing w:before="0" w:beforeAutospacing="0" w:after="0" w:afterAutospacing="0"/>
              <w:jc w:val="center"/>
              <w:rPr>
                <w:color w:val="000000"/>
                <w:sz w:val="17"/>
                <w:szCs w:val="17"/>
              </w:rPr>
            </w:pPr>
            <w:r w:rsidRPr="00D762F2">
              <w:rPr>
                <w:color w:val="000000"/>
                <w:sz w:val="17"/>
                <w:szCs w:val="17"/>
              </w:rPr>
              <w:t xml:space="preserve">T07: </w:t>
            </w:r>
            <w:hyperlink w:anchor="_Generatív_MI" w:history="1">
              <w:r w:rsidRPr="00D762F2">
                <w:rPr>
                  <w:rStyle w:val="Hiperhivatkozs"/>
                  <w:sz w:val="17"/>
                  <w:szCs w:val="17"/>
                </w:rPr>
                <w:t>Generatív MI</w:t>
              </w:r>
            </w:hyperlink>
          </w:p>
          <w:p w14:paraId="4388B5E3" w14:textId="77777777" w:rsidR="006641D6" w:rsidRPr="00D762F2" w:rsidRDefault="006641D6" w:rsidP="003A214B">
            <w:pPr>
              <w:pStyle w:val="NormlWeb"/>
              <w:spacing w:before="0" w:beforeAutospacing="0" w:after="0" w:afterAutospacing="0"/>
              <w:jc w:val="center"/>
              <w:rPr>
                <w:color w:val="000000"/>
                <w:sz w:val="17"/>
                <w:szCs w:val="17"/>
              </w:rPr>
            </w:pPr>
          </w:p>
          <w:p w14:paraId="653F4DA5" w14:textId="2A8F1153" w:rsidR="00341D75" w:rsidRPr="00D762F2" w:rsidRDefault="00341D75" w:rsidP="003A214B">
            <w:pPr>
              <w:pStyle w:val="NormlWeb"/>
              <w:spacing w:before="0" w:beforeAutospacing="0" w:after="0" w:afterAutospacing="0"/>
              <w:jc w:val="center"/>
              <w:rPr>
                <w:sz w:val="17"/>
                <w:szCs w:val="17"/>
              </w:rPr>
            </w:pPr>
            <w:r w:rsidRPr="00D762F2">
              <w:rPr>
                <w:color w:val="000000"/>
                <w:sz w:val="17"/>
                <w:szCs w:val="17"/>
              </w:rPr>
              <w:t>Iparjogvédelmi és Szerzői Jogi Szemle (2024):</w:t>
            </w:r>
          </w:p>
          <w:p w14:paraId="7FF08BBA" w14:textId="77777777" w:rsidR="00341D75" w:rsidRPr="00D762F2" w:rsidRDefault="00341D75" w:rsidP="003A214B">
            <w:pPr>
              <w:pStyle w:val="NormlWeb"/>
              <w:spacing w:before="0" w:beforeAutospacing="0" w:after="0" w:afterAutospacing="0"/>
              <w:jc w:val="center"/>
              <w:rPr>
                <w:color w:val="000000"/>
                <w:sz w:val="17"/>
                <w:szCs w:val="17"/>
              </w:rPr>
            </w:pPr>
            <w:r w:rsidRPr="00D762F2">
              <w:rPr>
                <w:color w:val="000000"/>
                <w:sz w:val="17"/>
                <w:szCs w:val="17"/>
              </w:rPr>
              <w:t>Különszám a generatív mesterséges intelligenciáról és szerzői jogról</w:t>
            </w:r>
          </w:p>
          <w:p w14:paraId="4892976C" w14:textId="2746B139" w:rsidR="00C20D74" w:rsidRPr="00D762F2" w:rsidRDefault="00C20D74" w:rsidP="003A214B">
            <w:pPr>
              <w:pStyle w:val="NormlWeb"/>
              <w:spacing w:before="0" w:beforeAutospacing="0" w:after="0" w:afterAutospacing="0"/>
              <w:jc w:val="center"/>
              <w:rPr>
                <w:sz w:val="17"/>
                <w:szCs w:val="17"/>
              </w:rPr>
            </w:pPr>
            <w:hyperlink r:id="rId19" w:history="1">
              <w:r w:rsidRPr="00D762F2">
                <w:rPr>
                  <w:rStyle w:val="Hiperhivatkozs"/>
                  <w:sz w:val="17"/>
                  <w:szCs w:val="17"/>
                </w:rPr>
                <w:t>https://sztnh.gov.hu/sw/static/file/202410-szemle.pdf</w:t>
              </w:r>
            </w:hyperlink>
          </w:p>
        </w:tc>
        <w:tc>
          <w:tcPr>
            <w:tcW w:w="21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1C0EAF" w14:textId="6ADC900C" w:rsidR="006641D6" w:rsidRPr="00D762F2" w:rsidRDefault="006641D6" w:rsidP="003A214B">
            <w:pPr>
              <w:pStyle w:val="NormlWeb"/>
              <w:spacing w:before="0" w:beforeAutospacing="0" w:after="0" w:afterAutospacing="0"/>
              <w:jc w:val="center"/>
              <w:rPr>
                <w:color w:val="000000"/>
                <w:sz w:val="17"/>
                <w:szCs w:val="17"/>
              </w:rPr>
            </w:pPr>
            <w:r w:rsidRPr="00D762F2">
              <w:rPr>
                <w:color w:val="000000"/>
                <w:sz w:val="17"/>
                <w:szCs w:val="17"/>
              </w:rPr>
              <w:t xml:space="preserve">T08: </w:t>
            </w:r>
            <w:hyperlink w:anchor="_Téma_aktualitása_és" w:history="1">
              <w:r w:rsidRPr="00D762F2">
                <w:rPr>
                  <w:rStyle w:val="Hiperhivatkozs"/>
                  <w:sz w:val="17"/>
                  <w:szCs w:val="17"/>
                </w:rPr>
                <w:t>Téma aktualitása és problémafelvetés</w:t>
              </w:r>
            </w:hyperlink>
          </w:p>
          <w:p w14:paraId="54A21E06" w14:textId="77777777" w:rsidR="006641D6" w:rsidRPr="00D762F2" w:rsidRDefault="006641D6" w:rsidP="003A214B">
            <w:pPr>
              <w:pStyle w:val="NormlWeb"/>
              <w:spacing w:before="0" w:beforeAutospacing="0" w:after="0" w:afterAutospacing="0"/>
              <w:jc w:val="center"/>
              <w:rPr>
                <w:color w:val="000000"/>
                <w:sz w:val="17"/>
                <w:szCs w:val="17"/>
              </w:rPr>
            </w:pPr>
          </w:p>
          <w:p w14:paraId="3AC7D3F7" w14:textId="0B6C4BBC" w:rsidR="00341D75" w:rsidRPr="00D762F2" w:rsidRDefault="00341D75" w:rsidP="003A214B">
            <w:pPr>
              <w:pStyle w:val="NormlWeb"/>
              <w:spacing w:before="0" w:beforeAutospacing="0" w:after="0" w:afterAutospacing="0"/>
              <w:jc w:val="center"/>
              <w:rPr>
                <w:sz w:val="17"/>
                <w:szCs w:val="17"/>
              </w:rPr>
            </w:pPr>
            <w:r w:rsidRPr="00D762F2">
              <w:rPr>
                <w:color w:val="000000"/>
                <w:sz w:val="17"/>
                <w:szCs w:val="17"/>
              </w:rPr>
              <w:t>Web Design Suli (2024)</w:t>
            </w:r>
          </w:p>
          <w:p w14:paraId="1F1B7A62" w14:textId="77777777" w:rsidR="00341D75" w:rsidRPr="00D762F2" w:rsidRDefault="00341D75" w:rsidP="003A214B">
            <w:pPr>
              <w:pStyle w:val="NormlWeb"/>
              <w:spacing w:before="0" w:beforeAutospacing="0" w:after="0" w:afterAutospacing="0"/>
              <w:jc w:val="center"/>
              <w:rPr>
                <w:sz w:val="17"/>
                <w:szCs w:val="17"/>
              </w:rPr>
            </w:pPr>
            <w:r w:rsidRPr="00D762F2">
              <w:rPr>
                <w:color w:val="000000"/>
                <w:sz w:val="17"/>
                <w:szCs w:val="17"/>
              </w:rPr>
              <w:t>Így használd a mesterséges intelligenciát a blogbejegyzéseidhez!</w:t>
            </w:r>
          </w:p>
          <w:p w14:paraId="7C32B84C" w14:textId="7979A002" w:rsidR="00341D75" w:rsidRPr="00D762F2" w:rsidRDefault="00341D75" w:rsidP="003A214B">
            <w:pPr>
              <w:pStyle w:val="NormlWeb"/>
              <w:spacing w:before="0" w:beforeAutospacing="0" w:after="0" w:afterAutospacing="0"/>
              <w:jc w:val="center"/>
              <w:rPr>
                <w:sz w:val="17"/>
                <w:szCs w:val="17"/>
              </w:rPr>
            </w:pPr>
            <w:hyperlink r:id="rId20" w:history="1">
              <w:r w:rsidRPr="00D762F2">
                <w:rPr>
                  <w:rStyle w:val="Hiperhivatkozs"/>
                  <w:sz w:val="17"/>
                  <w:szCs w:val="17"/>
                </w:rPr>
                <w:t>https://webdesignsuli.hu/webdesigner_blog/igy-hasznald-a-mesterseges-intelligenciat-a-blogbejegyzeseidhez/</w:t>
              </w:r>
            </w:hyperlink>
          </w:p>
        </w:tc>
      </w:tr>
      <w:bookmarkEnd w:id="229"/>
      <w:tr w:rsidR="001509F3" w:rsidRPr="00D762F2" w14:paraId="41885210" w14:textId="77777777" w:rsidTr="000B1F7E">
        <w:trPr>
          <w:trHeight w:val="1135"/>
        </w:trPr>
        <w:tc>
          <w:tcPr>
            <w:tcW w:w="84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4D1446F3" w14:textId="77777777" w:rsidR="001509F3" w:rsidRPr="00D762F2" w:rsidRDefault="001509F3" w:rsidP="001509F3">
            <w:pPr>
              <w:pStyle w:val="NormlWeb"/>
              <w:spacing w:before="0" w:beforeAutospacing="0" w:after="0" w:afterAutospacing="0"/>
              <w:jc w:val="center"/>
              <w:rPr>
                <w:sz w:val="17"/>
                <w:szCs w:val="17"/>
              </w:rPr>
            </w:pPr>
            <w:r w:rsidRPr="00D762F2">
              <w:rPr>
                <w:color w:val="000000"/>
                <w:sz w:val="17"/>
                <w:szCs w:val="17"/>
              </w:rPr>
              <w:t>KJE kötődés van</w:t>
            </w:r>
          </w:p>
        </w:tc>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7133536" w14:textId="00692057" w:rsidR="0008672F" w:rsidRPr="00D762F2" w:rsidRDefault="0008672F" w:rsidP="003A214B">
            <w:pPr>
              <w:spacing w:line="240" w:lineRule="auto"/>
              <w:jc w:val="center"/>
              <w:rPr>
                <w:rFonts w:eastAsia="Times New Roman" w:cs="Times New Roman"/>
                <w:color w:val="000000"/>
                <w:kern w:val="0"/>
                <w:sz w:val="17"/>
                <w:szCs w:val="17"/>
                <w:lang w:eastAsia="en-GB"/>
                <w14:ligatures w14:val="none"/>
              </w:rPr>
            </w:pPr>
            <w:r w:rsidRPr="00D762F2">
              <w:rPr>
                <w:rFonts w:eastAsia="Times New Roman" w:cs="Times New Roman"/>
                <w:color w:val="000000"/>
                <w:kern w:val="0"/>
                <w:sz w:val="17"/>
                <w:szCs w:val="17"/>
                <w:lang w:eastAsia="en-GB"/>
                <w14:ligatures w14:val="none"/>
              </w:rPr>
              <w:t>T</w:t>
            </w:r>
            <w:r w:rsidR="0012429B" w:rsidRPr="00D762F2">
              <w:rPr>
                <w:rFonts w:eastAsia="Times New Roman" w:cs="Times New Roman"/>
                <w:color w:val="000000"/>
                <w:kern w:val="0"/>
                <w:sz w:val="17"/>
                <w:szCs w:val="17"/>
                <w:lang w:eastAsia="en-GB"/>
                <w14:ligatures w14:val="none"/>
              </w:rPr>
              <w:t xml:space="preserve">09: </w:t>
            </w:r>
            <w:hyperlink w:anchor="_Mesterséges_intelligenciák_a" w:history="1">
              <w:r w:rsidR="0012429B" w:rsidRPr="00D762F2">
                <w:rPr>
                  <w:rStyle w:val="Hiperhivatkozs"/>
                  <w:rFonts w:eastAsia="Times New Roman" w:cs="Times New Roman"/>
                  <w:kern w:val="0"/>
                  <w:sz w:val="17"/>
                  <w:szCs w:val="17"/>
                  <w:lang w:eastAsia="en-GB"/>
                  <w14:ligatures w14:val="none"/>
                </w:rPr>
                <w:t>Mesterséges intelligenciák a választott specializáció kapcsán</w:t>
              </w:r>
            </w:hyperlink>
          </w:p>
          <w:p w14:paraId="6AF141E4" w14:textId="77777777" w:rsidR="0012429B" w:rsidRPr="00D762F2" w:rsidRDefault="0012429B" w:rsidP="003A214B">
            <w:pPr>
              <w:spacing w:line="240" w:lineRule="auto"/>
              <w:jc w:val="center"/>
              <w:rPr>
                <w:rFonts w:eastAsia="Times New Roman" w:cs="Times New Roman"/>
                <w:color w:val="000000"/>
                <w:kern w:val="0"/>
                <w:sz w:val="17"/>
                <w:szCs w:val="17"/>
                <w:lang w:eastAsia="en-GB"/>
                <w14:ligatures w14:val="none"/>
              </w:rPr>
            </w:pPr>
          </w:p>
          <w:p w14:paraId="4F8FD486" w14:textId="77777777" w:rsidR="001509F3" w:rsidRPr="00D762F2" w:rsidRDefault="001509F3" w:rsidP="003A214B">
            <w:pPr>
              <w:spacing w:line="240" w:lineRule="auto"/>
              <w:jc w:val="center"/>
              <w:rPr>
                <w:rFonts w:eastAsia="Times New Roman" w:cs="Times New Roman"/>
                <w:color w:val="000000"/>
                <w:kern w:val="0"/>
                <w:sz w:val="17"/>
                <w:szCs w:val="17"/>
                <w:lang w:eastAsia="en-GB"/>
                <w14:ligatures w14:val="none"/>
              </w:rPr>
            </w:pPr>
            <w:r w:rsidRPr="00D762F2">
              <w:rPr>
                <w:rFonts w:eastAsia="Times New Roman" w:cs="Times New Roman"/>
                <w:color w:val="000000"/>
                <w:kern w:val="0"/>
                <w:sz w:val="17"/>
                <w:szCs w:val="17"/>
                <w:lang w:eastAsia="en-GB"/>
                <w14:ligatures w14:val="none"/>
              </w:rPr>
              <w:t>Namjiljav, T., Pitlik, L., &amp; Pitlik, L., Jr. (2025). Deriving Wine Experts Based on LLM and Similarity Analysis. Paper presented at the International Asian Congress On Contemporary Sciences – XI, Konya, Turkey</w:t>
            </w:r>
          </w:p>
          <w:p w14:paraId="1DF2BD95" w14:textId="760234E4" w:rsidR="00BE1353" w:rsidRPr="00D762F2" w:rsidRDefault="00BE1353" w:rsidP="003A214B">
            <w:pPr>
              <w:spacing w:line="240" w:lineRule="auto"/>
              <w:jc w:val="center"/>
              <w:rPr>
                <w:rFonts w:cs="Times New Roman"/>
                <w:sz w:val="17"/>
                <w:szCs w:val="17"/>
                <w:lang w:eastAsia="en-GB"/>
              </w:rPr>
            </w:pPr>
            <w:hyperlink r:id="rId21" w:history="1">
              <w:r w:rsidRPr="00D762F2">
                <w:rPr>
                  <w:rStyle w:val="Hiperhivatkozs"/>
                  <w:rFonts w:cs="Times New Roman"/>
                  <w:sz w:val="17"/>
                  <w:szCs w:val="17"/>
                  <w:lang w:eastAsia="en-GB"/>
                </w:rPr>
                <w:t>https://miau.my-x.hu/miau/328/bor/Abstract_Tsetsgesuren_Namjiljav_LLM.docx</w:t>
              </w:r>
            </w:hyperlink>
          </w:p>
        </w:tc>
        <w:tc>
          <w:tcPr>
            <w:tcW w:w="20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8B63C18" w14:textId="1428CEBF" w:rsidR="0008672F" w:rsidRPr="00D762F2" w:rsidRDefault="0008672F" w:rsidP="003A214B">
            <w:pPr>
              <w:pStyle w:val="NormlWeb"/>
              <w:spacing w:before="0" w:beforeAutospacing="0" w:after="0" w:afterAutospacing="0"/>
              <w:jc w:val="center"/>
              <w:rPr>
                <w:sz w:val="17"/>
                <w:szCs w:val="17"/>
              </w:rPr>
            </w:pPr>
            <w:r w:rsidRPr="00D762F2">
              <w:rPr>
                <w:sz w:val="17"/>
                <w:szCs w:val="17"/>
              </w:rPr>
              <w:t>T10</w:t>
            </w:r>
            <w:r w:rsidR="00744A9B" w:rsidRPr="00D762F2">
              <w:rPr>
                <w:sz w:val="17"/>
                <w:szCs w:val="17"/>
              </w:rPr>
              <w:t xml:space="preserve">: </w:t>
            </w:r>
            <w:hyperlink w:anchor="_Technikai_továbbfejlesztések" w:history="1">
              <w:r w:rsidR="00744A9B" w:rsidRPr="00D762F2">
                <w:rPr>
                  <w:rStyle w:val="Hiperhivatkozs"/>
                  <w:sz w:val="17"/>
                  <w:szCs w:val="17"/>
                </w:rPr>
                <w:t>Technikai továbbfejlesztések</w:t>
              </w:r>
            </w:hyperlink>
          </w:p>
          <w:p w14:paraId="0BBDC6BD" w14:textId="77777777" w:rsidR="00744A9B" w:rsidRPr="00D762F2" w:rsidRDefault="00744A9B" w:rsidP="003A214B">
            <w:pPr>
              <w:pStyle w:val="NormlWeb"/>
              <w:spacing w:before="0" w:beforeAutospacing="0" w:after="0" w:afterAutospacing="0"/>
              <w:jc w:val="center"/>
              <w:rPr>
                <w:sz w:val="17"/>
                <w:szCs w:val="17"/>
              </w:rPr>
            </w:pPr>
          </w:p>
          <w:p w14:paraId="5FBA8944" w14:textId="77777777" w:rsidR="001509F3" w:rsidRPr="00D762F2" w:rsidRDefault="00310D55" w:rsidP="003A214B">
            <w:pPr>
              <w:pStyle w:val="NormlWeb"/>
              <w:spacing w:before="0" w:beforeAutospacing="0" w:after="0" w:afterAutospacing="0"/>
              <w:jc w:val="center"/>
              <w:rPr>
                <w:sz w:val="17"/>
                <w:szCs w:val="17"/>
              </w:rPr>
            </w:pPr>
            <w:r w:rsidRPr="00D762F2">
              <w:rPr>
                <w:sz w:val="17"/>
                <w:szCs w:val="17"/>
              </w:rPr>
              <w:t>Kovács, B., &amp; Pitlik, L. (2025). AiFusion: A Collaborative AI Testing Platform and the Emergence of AI Self-Criticism. [Conference presentation]. Kodolányi János University.</w:t>
            </w:r>
          </w:p>
          <w:p w14:paraId="045FC6CA" w14:textId="3934E69C" w:rsidR="009F08D4" w:rsidRPr="00D762F2" w:rsidRDefault="002E154B" w:rsidP="003A214B">
            <w:pPr>
              <w:pStyle w:val="NormlWeb"/>
              <w:spacing w:before="0" w:beforeAutospacing="0" w:after="0" w:afterAutospacing="0"/>
              <w:jc w:val="center"/>
              <w:rPr>
                <w:sz w:val="17"/>
                <w:szCs w:val="17"/>
              </w:rPr>
            </w:pPr>
            <w:hyperlink r:id="rId22" w:history="1">
              <w:r w:rsidRPr="00D762F2">
                <w:rPr>
                  <w:rStyle w:val="Hiperhivatkozs"/>
                  <w:sz w:val="17"/>
                  <w:szCs w:val="17"/>
                </w:rPr>
                <w:t>https://miau.my-x.hu/miau/328/kb.pdf</w:t>
              </w:r>
            </w:hyperlink>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BF5762" w14:textId="597B5D7F" w:rsidR="006641D6" w:rsidRPr="00D762F2" w:rsidRDefault="006641D6" w:rsidP="003A214B">
            <w:pPr>
              <w:pStyle w:val="NormlWeb"/>
              <w:spacing w:before="0" w:beforeAutospacing="0" w:after="0" w:afterAutospacing="0"/>
              <w:jc w:val="center"/>
              <w:rPr>
                <w:color w:val="000000"/>
                <w:sz w:val="17"/>
                <w:szCs w:val="17"/>
              </w:rPr>
            </w:pPr>
            <w:r w:rsidRPr="00D762F2">
              <w:rPr>
                <w:color w:val="000000"/>
                <w:sz w:val="17"/>
                <w:szCs w:val="17"/>
              </w:rPr>
              <w:t xml:space="preserve">T11: </w:t>
            </w:r>
            <w:hyperlink w:anchor="_A_tartalomelőállítás_etikai" w:history="1">
              <w:r w:rsidRPr="00D762F2">
                <w:rPr>
                  <w:rStyle w:val="Hiperhivatkozs"/>
                  <w:sz w:val="17"/>
                  <w:szCs w:val="17"/>
                </w:rPr>
                <w:t>A tartalomelőállítás etikai jövője</w:t>
              </w:r>
            </w:hyperlink>
          </w:p>
          <w:p w14:paraId="20B5A71E" w14:textId="77777777" w:rsidR="006641D6" w:rsidRPr="00D762F2" w:rsidRDefault="006641D6" w:rsidP="003A214B">
            <w:pPr>
              <w:pStyle w:val="NormlWeb"/>
              <w:spacing w:before="0" w:beforeAutospacing="0" w:after="0" w:afterAutospacing="0"/>
              <w:jc w:val="center"/>
              <w:rPr>
                <w:color w:val="000000"/>
                <w:sz w:val="17"/>
                <w:szCs w:val="17"/>
              </w:rPr>
            </w:pPr>
          </w:p>
          <w:p w14:paraId="6959D5B3" w14:textId="04B1D184" w:rsidR="001509F3" w:rsidRPr="00D762F2" w:rsidRDefault="001509F3" w:rsidP="003A214B">
            <w:pPr>
              <w:pStyle w:val="NormlWeb"/>
              <w:spacing w:before="0" w:beforeAutospacing="0" w:after="0" w:afterAutospacing="0"/>
              <w:jc w:val="center"/>
              <w:rPr>
                <w:sz w:val="17"/>
                <w:szCs w:val="17"/>
              </w:rPr>
            </w:pPr>
            <w:r w:rsidRPr="00D762F2">
              <w:rPr>
                <w:color w:val="000000"/>
                <w:sz w:val="17"/>
                <w:szCs w:val="17"/>
              </w:rPr>
              <w:t>A Mesterséges Intelligencia használatának lehetőségei a Kodolányi János Egyetemen (2025):</w:t>
            </w:r>
          </w:p>
          <w:p w14:paraId="36681536" w14:textId="73A3DB5D" w:rsidR="001509F3" w:rsidRPr="00D762F2" w:rsidRDefault="001509F3" w:rsidP="003A214B">
            <w:pPr>
              <w:pStyle w:val="NormlWeb"/>
              <w:spacing w:before="0" w:beforeAutospacing="0" w:after="0" w:afterAutospacing="0"/>
              <w:jc w:val="center"/>
              <w:rPr>
                <w:sz w:val="17"/>
                <w:szCs w:val="17"/>
              </w:rPr>
            </w:pPr>
            <w:hyperlink r:id="rId23" w:history="1">
              <w:r w:rsidRPr="00D762F2">
                <w:rPr>
                  <w:rStyle w:val="Hiperhivatkozs"/>
                  <w:sz w:val="17"/>
                  <w:szCs w:val="17"/>
                </w:rPr>
                <w:t>https://miau.my-x.hu/miau/322/mi_oktatas_nezopontok.docx</w:t>
              </w:r>
            </w:hyperlink>
          </w:p>
        </w:tc>
        <w:tc>
          <w:tcPr>
            <w:tcW w:w="21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44D1B3B" w14:textId="172C6781" w:rsidR="001509F3" w:rsidRPr="00D762F2" w:rsidRDefault="000B1F7E" w:rsidP="003A214B">
            <w:pPr>
              <w:pStyle w:val="NormlWeb"/>
              <w:spacing w:before="0" w:beforeAutospacing="0" w:after="0" w:afterAutospacing="0"/>
              <w:jc w:val="center"/>
              <w:rPr>
                <w:sz w:val="17"/>
                <w:szCs w:val="17"/>
              </w:rPr>
            </w:pPr>
            <w:r w:rsidRPr="00D762F2">
              <w:rPr>
                <w:sz w:val="17"/>
                <w:szCs w:val="17"/>
              </w:rPr>
              <w:t xml:space="preserve">T12: </w:t>
            </w:r>
            <w:hyperlink w:anchor="_Megvalósítás" w:history="1">
              <w:r w:rsidR="00960281" w:rsidRPr="00D762F2">
                <w:rPr>
                  <w:rStyle w:val="Hiperhivatkozs"/>
                  <w:sz w:val="17"/>
                  <w:szCs w:val="17"/>
                </w:rPr>
                <w:t>Megvalósítás</w:t>
              </w:r>
            </w:hyperlink>
          </w:p>
          <w:p w14:paraId="4BC939D6" w14:textId="77777777" w:rsidR="000B1F7E" w:rsidRPr="00D762F2" w:rsidRDefault="000B1F7E" w:rsidP="003A214B">
            <w:pPr>
              <w:pStyle w:val="NormlWeb"/>
              <w:spacing w:before="0" w:beforeAutospacing="0" w:after="0" w:afterAutospacing="0"/>
              <w:jc w:val="center"/>
              <w:rPr>
                <w:sz w:val="17"/>
                <w:szCs w:val="17"/>
              </w:rPr>
            </w:pPr>
          </w:p>
          <w:p w14:paraId="27E9705C" w14:textId="6D58927C" w:rsidR="000B1F7E" w:rsidRPr="00D762F2" w:rsidRDefault="000B1F7E" w:rsidP="003A214B">
            <w:pPr>
              <w:pStyle w:val="NormlWeb"/>
              <w:spacing w:before="0" w:beforeAutospacing="0" w:after="0" w:afterAutospacing="0"/>
              <w:jc w:val="center"/>
              <w:rPr>
                <w:sz w:val="17"/>
                <w:szCs w:val="17"/>
              </w:rPr>
            </w:pPr>
            <w:r w:rsidRPr="00D762F2">
              <w:rPr>
                <w:sz w:val="17"/>
                <w:szCs w:val="17"/>
              </w:rPr>
              <w:t>Vancsura István (2025): Mesterséges intelligencia alkalmazása a közösségi médiában (szakdolgozat). Kodolányi János Egyetem.</w:t>
            </w:r>
          </w:p>
        </w:tc>
      </w:tr>
      <w:tr w:rsidR="001509F3" w:rsidRPr="00D762F2" w14:paraId="20640E7A" w14:textId="77777777" w:rsidTr="003A214B">
        <w:trPr>
          <w:trHeight w:val="1546"/>
        </w:trPr>
        <w:tc>
          <w:tcPr>
            <w:tcW w:w="84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25C10515" w14:textId="77777777" w:rsidR="001509F3" w:rsidRPr="00D762F2" w:rsidRDefault="001509F3" w:rsidP="001509F3">
            <w:pPr>
              <w:pStyle w:val="NormlWeb"/>
              <w:spacing w:before="0" w:beforeAutospacing="0" w:after="0" w:afterAutospacing="0"/>
              <w:jc w:val="center"/>
              <w:rPr>
                <w:sz w:val="17"/>
                <w:szCs w:val="17"/>
              </w:rPr>
            </w:pPr>
            <w:r w:rsidRPr="00D762F2">
              <w:rPr>
                <w:color w:val="000000"/>
                <w:sz w:val="17"/>
                <w:szCs w:val="17"/>
              </w:rPr>
              <w:t>KJE kötődés nincs</w:t>
            </w:r>
          </w:p>
        </w:tc>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CB111B" w14:textId="09442BF9" w:rsidR="0008672F" w:rsidRPr="00D762F2" w:rsidRDefault="001C060E" w:rsidP="003A214B">
            <w:pPr>
              <w:pStyle w:val="NormlWeb"/>
              <w:spacing w:before="0" w:beforeAutospacing="0" w:after="0" w:afterAutospacing="0"/>
              <w:jc w:val="center"/>
              <w:rPr>
                <w:color w:val="000000"/>
                <w:sz w:val="17"/>
                <w:szCs w:val="17"/>
              </w:rPr>
            </w:pPr>
            <w:r w:rsidRPr="00D762F2">
              <w:rPr>
                <w:color w:val="000000"/>
                <w:sz w:val="17"/>
                <w:szCs w:val="17"/>
              </w:rPr>
              <w:t xml:space="preserve">T13: </w:t>
            </w:r>
            <w:hyperlink w:anchor="_Generatív_MI" w:history="1">
              <w:r w:rsidRPr="00D762F2">
                <w:rPr>
                  <w:rStyle w:val="Hiperhivatkozs"/>
                  <w:sz w:val="17"/>
                  <w:szCs w:val="17"/>
                </w:rPr>
                <w:t>Generatív MI</w:t>
              </w:r>
            </w:hyperlink>
          </w:p>
          <w:p w14:paraId="1E658153" w14:textId="77777777" w:rsidR="001C060E" w:rsidRPr="00D762F2" w:rsidRDefault="001C060E" w:rsidP="003A214B">
            <w:pPr>
              <w:pStyle w:val="NormlWeb"/>
              <w:spacing w:before="0" w:beforeAutospacing="0" w:after="0" w:afterAutospacing="0"/>
              <w:jc w:val="center"/>
              <w:rPr>
                <w:color w:val="000000"/>
                <w:sz w:val="17"/>
                <w:szCs w:val="17"/>
              </w:rPr>
            </w:pPr>
          </w:p>
          <w:p w14:paraId="78ECC53A" w14:textId="6991EE07" w:rsidR="001509F3" w:rsidRPr="00D762F2" w:rsidRDefault="001509F3" w:rsidP="003A214B">
            <w:pPr>
              <w:pStyle w:val="NormlWeb"/>
              <w:spacing w:before="0" w:beforeAutospacing="0" w:after="0" w:afterAutospacing="0"/>
              <w:jc w:val="center"/>
              <w:rPr>
                <w:sz w:val="17"/>
                <w:szCs w:val="17"/>
              </w:rPr>
            </w:pPr>
            <w:r w:rsidRPr="00D762F2">
              <w:rPr>
                <w:color w:val="000000"/>
                <w:sz w:val="17"/>
                <w:szCs w:val="17"/>
              </w:rPr>
              <w:t>Mr. Prateek Shaw, Mrs. Puja Devgun (2025):</w:t>
            </w:r>
          </w:p>
          <w:p w14:paraId="2E5730AA" w14:textId="77777777" w:rsidR="001509F3" w:rsidRPr="00D762F2" w:rsidRDefault="001509F3" w:rsidP="003A214B">
            <w:pPr>
              <w:pStyle w:val="NormlWeb"/>
              <w:spacing w:before="0" w:beforeAutospacing="0" w:after="0" w:afterAutospacing="0"/>
              <w:jc w:val="center"/>
              <w:rPr>
                <w:sz w:val="17"/>
                <w:szCs w:val="17"/>
              </w:rPr>
            </w:pPr>
            <w:r w:rsidRPr="00D762F2">
              <w:rPr>
                <w:color w:val="000000"/>
                <w:sz w:val="17"/>
                <w:szCs w:val="17"/>
              </w:rPr>
              <w:t>AI in Content Creation</w:t>
            </w:r>
          </w:p>
          <w:p w14:paraId="61F2C77E" w14:textId="1506FC0F" w:rsidR="001509F3" w:rsidRPr="00D762F2" w:rsidRDefault="001509F3" w:rsidP="003A214B">
            <w:pPr>
              <w:pStyle w:val="NormlWeb"/>
              <w:spacing w:before="0" w:beforeAutospacing="0" w:after="0" w:afterAutospacing="0"/>
              <w:jc w:val="center"/>
              <w:rPr>
                <w:sz w:val="17"/>
                <w:szCs w:val="17"/>
              </w:rPr>
            </w:pPr>
            <w:hyperlink r:id="rId24" w:history="1">
              <w:r w:rsidRPr="00D762F2">
                <w:rPr>
                  <w:rStyle w:val="Hiperhivatkozs"/>
                  <w:sz w:val="17"/>
                  <w:szCs w:val="17"/>
                </w:rPr>
                <w:t>https://www.researchgate.net/publication/392874320_AI_in_Content_Creation</w:t>
              </w:r>
            </w:hyperlink>
          </w:p>
        </w:tc>
        <w:tc>
          <w:tcPr>
            <w:tcW w:w="20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83102D" w14:textId="025CBE01" w:rsidR="0008672F" w:rsidRPr="00D762F2" w:rsidRDefault="0008672F" w:rsidP="003A214B">
            <w:pPr>
              <w:pStyle w:val="NormlWeb"/>
              <w:spacing w:before="0" w:beforeAutospacing="0" w:after="0" w:afterAutospacing="0"/>
              <w:jc w:val="center"/>
              <w:rPr>
                <w:color w:val="000000"/>
                <w:sz w:val="17"/>
                <w:szCs w:val="17"/>
              </w:rPr>
            </w:pPr>
            <w:r w:rsidRPr="00D762F2">
              <w:rPr>
                <w:color w:val="000000"/>
                <w:sz w:val="17"/>
                <w:szCs w:val="17"/>
              </w:rPr>
              <w:t>T14</w:t>
            </w:r>
            <w:r w:rsidR="005733B2" w:rsidRPr="00D762F2">
              <w:rPr>
                <w:color w:val="000000"/>
                <w:sz w:val="17"/>
                <w:szCs w:val="17"/>
              </w:rPr>
              <w:t xml:space="preserve">: </w:t>
            </w:r>
            <w:hyperlink w:anchor="_Eredmények_és_értékelés" w:history="1">
              <w:r w:rsidR="005733B2" w:rsidRPr="00D762F2">
                <w:rPr>
                  <w:rStyle w:val="Hiperhivatkozs"/>
                  <w:sz w:val="17"/>
                  <w:szCs w:val="17"/>
                </w:rPr>
                <w:t>Eredmények és értékelés</w:t>
              </w:r>
            </w:hyperlink>
          </w:p>
          <w:p w14:paraId="499DE242" w14:textId="77777777" w:rsidR="005733B2" w:rsidRPr="00D762F2" w:rsidRDefault="005733B2" w:rsidP="003A214B">
            <w:pPr>
              <w:pStyle w:val="NormlWeb"/>
              <w:spacing w:before="0" w:beforeAutospacing="0" w:after="0" w:afterAutospacing="0"/>
              <w:jc w:val="center"/>
              <w:rPr>
                <w:color w:val="000000"/>
                <w:sz w:val="17"/>
                <w:szCs w:val="17"/>
              </w:rPr>
            </w:pPr>
          </w:p>
          <w:p w14:paraId="39DC0F88" w14:textId="1DF6E384" w:rsidR="001509F3" w:rsidRPr="00D762F2" w:rsidRDefault="001509F3" w:rsidP="003A214B">
            <w:pPr>
              <w:pStyle w:val="NormlWeb"/>
              <w:spacing w:before="0" w:beforeAutospacing="0" w:after="0" w:afterAutospacing="0"/>
              <w:jc w:val="center"/>
              <w:rPr>
                <w:sz w:val="17"/>
                <w:szCs w:val="17"/>
              </w:rPr>
            </w:pPr>
            <w:r w:rsidRPr="00D762F2">
              <w:rPr>
                <w:color w:val="000000"/>
                <w:sz w:val="17"/>
                <w:szCs w:val="17"/>
              </w:rPr>
              <w:t>UXMatters (2024):</w:t>
            </w:r>
          </w:p>
          <w:p w14:paraId="4A4C9751" w14:textId="77777777" w:rsidR="001509F3" w:rsidRPr="00D762F2" w:rsidRDefault="001509F3" w:rsidP="003A214B">
            <w:pPr>
              <w:pStyle w:val="NormlWeb"/>
              <w:spacing w:before="0" w:beforeAutospacing="0" w:after="0" w:afterAutospacing="0"/>
              <w:jc w:val="center"/>
              <w:rPr>
                <w:sz w:val="17"/>
                <w:szCs w:val="17"/>
              </w:rPr>
            </w:pPr>
            <w:r w:rsidRPr="00D762F2">
              <w:rPr>
                <w:color w:val="000000"/>
                <w:sz w:val="17"/>
                <w:szCs w:val="17"/>
              </w:rPr>
              <w:t>AI-Powered Content Creation: How Artificial Intelligence Automates and Streamlines the Workflow</w:t>
            </w:r>
          </w:p>
          <w:p w14:paraId="7755E021" w14:textId="55B61FE8" w:rsidR="001509F3" w:rsidRPr="00D762F2" w:rsidRDefault="001509F3" w:rsidP="003A214B">
            <w:pPr>
              <w:pStyle w:val="NormlWeb"/>
              <w:spacing w:before="0" w:beforeAutospacing="0" w:after="0" w:afterAutospacing="0"/>
              <w:jc w:val="center"/>
              <w:rPr>
                <w:sz w:val="17"/>
                <w:szCs w:val="17"/>
              </w:rPr>
            </w:pPr>
            <w:hyperlink r:id="rId25" w:history="1">
              <w:r w:rsidRPr="00D762F2">
                <w:rPr>
                  <w:rStyle w:val="Hiperhivatkozs"/>
                  <w:sz w:val="17"/>
                  <w:szCs w:val="17"/>
                </w:rPr>
                <w:t>https://www.uxmatters.com/mt/archives/2024/09/ai-powered-content-creation-how-artificial-intelligence-automates-and-streamlines-the-workflow.php</w:t>
              </w:r>
            </w:hyperlink>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FBCEA4" w14:textId="0923B8D8" w:rsidR="0008672F" w:rsidRPr="00D762F2" w:rsidRDefault="006641D6" w:rsidP="003A214B">
            <w:pPr>
              <w:pStyle w:val="NormlWeb"/>
              <w:spacing w:before="0" w:beforeAutospacing="0" w:after="0" w:afterAutospacing="0"/>
              <w:jc w:val="center"/>
              <w:rPr>
                <w:color w:val="000000"/>
                <w:sz w:val="17"/>
                <w:szCs w:val="17"/>
              </w:rPr>
            </w:pPr>
            <w:r w:rsidRPr="00D762F2">
              <w:rPr>
                <w:color w:val="000000"/>
                <w:sz w:val="17"/>
                <w:szCs w:val="17"/>
              </w:rPr>
              <w:t xml:space="preserve">T15: </w:t>
            </w:r>
            <w:hyperlink w:anchor="_Mesterséges_intelligenciák_a" w:history="1">
              <w:r w:rsidRPr="00D762F2">
                <w:rPr>
                  <w:rStyle w:val="Hiperhivatkozs"/>
                  <w:sz w:val="17"/>
                  <w:szCs w:val="17"/>
                </w:rPr>
                <w:t>Mesterséges intelligenciák a választott specializáció kapcsán</w:t>
              </w:r>
            </w:hyperlink>
          </w:p>
          <w:p w14:paraId="013BC9BF" w14:textId="77777777" w:rsidR="006641D6" w:rsidRPr="00D762F2" w:rsidRDefault="006641D6" w:rsidP="003A214B">
            <w:pPr>
              <w:pStyle w:val="NormlWeb"/>
              <w:spacing w:before="0" w:beforeAutospacing="0" w:after="0" w:afterAutospacing="0"/>
              <w:jc w:val="center"/>
              <w:rPr>
                <w:color w:val="000000"/>
                <w:sz w:val="17"/>
                <w:szCs w:val="17"/>
              </w:rPr>
            </w:pPr>
          </w:p>
          <w:p w14:paraId="34844CCC" w14:textId="76E9C51C" w:rsidR="001509F3" w:rsidRPr="00D762F2" w:rsidRDefault="001509F3" w:rsidP="003A214B">
            <w:pPr>
              <w:pStyle w:val="NormlWeb"/>
              <w:spacing w:before="0" w:beforeAutospacing="0" w:after="0" w:afterAutospacing="0"/>
              <w:jc w:val="center"/>
              <w:rPr>
                <w:sz w:val="17"/>
                <w:szCs w:val="17"/>
              </w:rPr>
            </w:pPr>
            <w:r w:rsidRPr="00D762F2">
              <w:rPr>
                <w:color w:val="000000"/>
                <w:sz w:val="17"/>
                <w:szCs w:val="17"/>
              </w:rPr>
              <w:t>Magyarország Mesterséges Intelligencia Stratégiája (2025-2030):</w:t>
            </w:r>
          </w:p>
          <w:p w14:paraId="5282FCDC" w14:textId="7125D7BD" w:rsidR="001509F3" w:rsidRPr="00D762F2" w:rsidRDefault="001509F3" w:rsidP="003A214B">
            <w:pPr>
              <w:pStyle w:val="NormlWeb"/>
              <w:spacing w:before="0" w:beforeAutospacing="0" w:after="0" w:afterAutospacing="0"/>
              <w:jc w:val="center"/>
              <w:rPr>
                <w:sz w:val="17"/>
                <w:szCs w:val="17"/>
              </w:rPr>
            </w:pPr>
            <w:hyperlink r:id="rId26" w:history="1">
              <w:r w:rsidRPr="00D762F2">
                <w:rPr>
                  <w:rStyle w:val="Hiperhivatkozs"/>
                  <w:sz w:val="17"/>
                  <w:szCs w:val="17"/>
                </w:rPr>
                <w:t>https://cdn.kormany.hu/uploads/document/c/c0/c0d/c0dfdbd37cfa520ae37361a168d244c85e7295af.pdf</w:t>
              </w:r>
            </w:hyperlink>
          </w:p>
        </w:tc>
        <w:tc>
          <w:tcPr>
            <w:tcW w:w="21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32E0FC" w14:textId="2FF27CFD" w:rsidR="006641D6" w:rsidRPr="00D762F2" w:rsidRDefault="006641D6" w:rsidP="003A214B">
            <w:pPr>
              <w:pStyle w:val="NormlWeb"/>
              <w:spacing w:before="0" w:beforeAutospacing="0" w:after="0" w:afterAutospacing="0"/>
              <w:jc w:val="center"/>
              <w:rPr>
                <w:color w:val="000000"/>
                <w:sz w:val="17"/>
                <w:szCs w:val="17"/>
              </w:rPr>
            </w:pPr>
            <w:r w:rsidRPr="00D762F2">
              <w:rPr>
                <w:color w:val="000000"/>
                <w:sz w:val="17"/>
                <w:szCs w:val="17"/>
              </w:rPr>
              <w:t xml:space="preserve">T16: </w:t>
            </w:r>
            <w:hyperlink w:anchor="_Hasznosság" w:history="1">
              <w:r w:rsidRPr="00D762F2">
                <w:rPr>
                  <w:rStyle w:val="Hiperhivatkozs"/>
                  <w:sz w:val="17"/>
                  <w:szCs w:val="17"/>
                </w:rPr>
                <w:t>Hasznosság</w:t>
              </w:r>
            </w:hyperlink>
          </w:p>
          <w:p w14:paraId="33C829AD" w14:textId="77777777" w:rsidR="006641D6" w:rsidRPr="00D762F2" w:rsidRDefault="006641D6" w:rsidP="003A214B">
            <w:pPr>
              <w:pStyle w:val="NormlWeb"/>
              <w:spacing w:before="0" w:beforeAutospacing="0" w:after="0" w:afterAutospacing="0"/>
              <w:jc w:val="center"/>
              <w:rPr>
                <w:color w:val="000000"/>
                <w:sz w:val="17"/>
                <w:szCs w:val="17"/>
              </w:rPr>
            </w:pPr>
          </w:p>
          <w:p w14:paraId="062B5A18" w14:textId="5B465217" w:rsidR="001509F3" w:rsidRPr="00D762F2" w:rsidRDefault="001509F3" w:rsidP="003A214B">
            <w:pPr>
              <w:pStyle w:val="NormlWeb"/>
              <w:spacing w:before="0" w:beforeAutospacing="0" w:after="0" w:afterAutospacing="0"/>
              <w:jc w:val="center"/>
              <w:rPr>
                <w:sz w:val="17"/>
                <w:szCs w:val="17"/>
              </w:rPr>
            </w:pPr>
            <w:r w:rsidRPr="00D762F2">
              <w:rPr>
                <w:color w:val="000000"/>
                <w:sz w:val="17"/>
                <w:szCs w:val="17"/>
              </w:rPr>
              <w:t>AI.Szaki (2023):</w:t>
            </w:r>
          </w:p>
          <w:p w14:paraId="482BF9D9" w14:textId="77777777" w:rsidR="001509F3" w:rsidRPr="00D762F2" w:rsidRDefault="001509F3" w:rsidP="003A214B">
            <w:pPr>
              <w:pStyle w:val="NormlWeb"/>
              <w:spacing w:before="0" w:beforeAutospacing="0" w:after="0" w:afterAutospacing="0"/>
              <w:jc w:val="center"/>
              <w:rPr>
                <w:sz w:val="17"/>
                <w:szCs w:val="17"/>
              </w:rPr>
            </w:pPr>
            <w:r w:rsidRPr="00D762F2">
              <w:rPr>
                <w:color w:val="000000"/>
                <w:sz w:val="17"/>
                <w:szCs w:val="17"/>
              </w:rPr>
              <w:t>AI szövegíró, szövegírás mesterséges intelligencia segítségével</w:t>
            </w:r>
          </w:p>
          <w:bookmarkStart w:id="230" w:name="_Hlk223788222"/>
          <w:p w14:paraId="5A1CDD56" w14:textId="4855257C" w:rsidR="001509F3" w:rsidRPr="00D762F2" w:rsidRDefault="001509F3" w:rsidP="003A214B">
            <w:pPr>
              <w:pStyle w:val="NormlWeb"/>
              <w:keepNext/>
              <w:spacing w:before="0" w:beforeAutospacing="0" w:after="0" w:afterAutospacing="0"/>
              <w:jc w:val="center"/>
              <w:rPr>
                <w:sz w:val="17"/>
                <w:szCs w:val="17"/>
              </w:rPr>
            </w:pPr>
            <w:r w:rsidRPr="00D762F2">
              <w:rPr>
                <w:color w:val="000000"/>
                <w:sz w:val="17"/>
                <w:szCs w:val="17"/>
              </w:rPr>
              <w:fldChar w:fldCharType="begin"/>
            </w:r>
            <w:r w:rsidRPr="00D762F2">
              <w:rPr>
                <w:color w:val="000000"/>
                <w:sz w:val="17"/>
                <w:szCs w:val="17"/>
              </w:rPr>
              <w:instrText>HYPERLINK "https://aiszaki.hu/ai-szovegiras/"</w:instrText>
            </w:r>
            <w:r w:rsidRPr="00D762F2">
              <w:rPr>
                <w:color w:val="000000"/>
                <w:sz w:val="17"/>
                <w:szCs w:val="17"/>
              </w:rPr>
            </w:r>
            <w:r w:rsidRPr="00D762F2">
              <w:rPr>
                <w:color w:val="000000"/>
                <w:sz w:val="17"/>
                <w:szCs w:val="17"/>
              </w:rPr>
              <w:fldChar w:fldCharType="separate"/>
            </w:r>
            <w:r w:rsidRPr="00D762F2">
              <w:rPr>
                <w:rStyle w:val="Hiperhivatkozs"/>
                <w:sz w:val="17"/>
                <w:szCs w:val="17"/>
              </w:rPr>
              <w:t>https://aiszaki.hu/ai-szovegiras/</w:t>
            </w:r>
            <w:bookmarkEnd w:id="230"/>
            <w:r w:rsidRPr="00D762F2">
              <w:rPr>
                <w:color w:val="000000"/>
                <w:sz w:val="17"/>
                <w:szCs w:val="17"/>
              </w:rPr>
              <w:fldChar w:fldCharType="end"/>
            </w:r>
          </w:p>
        </w:tc>
      </w:tr>
    </w:tbl>
    <w:p w14:paraId="398C16D1" w14:textId="5B98A4B0" w:rsidR="00341D75" w:rsidRDefault="00341D75" w:rsidP="00341D75">
      <w:pPr>
        <w:pStyle w:val="Kpalrs"/>
      </w:pPr>
      <w:r>
        <w:fldChar w:fldCharType="begin"/>
      </w:r>
      <w:r>
        <w:instrText xml:space="preserve"> SEQ Table \* ARABIC </w:instrText>
      </w:r>
      <w:r>
        <w:fldChar w:fldCharType="separate"/>
      </w:r>
      <w:bookmarkStart w:id="231" w:name="_Toc225693320"/>
      <w:r w:rsidR="00347852">
        <w:rPr>
          <w:noProof/>
        </w:rPr>
        <w:t>1</w:t>
      </w:r>
      <w:r>
        <w:fldChar w:fldCharType="end"/>
      </w:r>
      <w:r>
        <w:t xml:space="preserve">. </w:t>
      </w:r>
      <w:r w:rsidRPr="002749ED">
        <w:t>táblázat. A szakdolgozat témájához kapcsolódó magyar és külföldi publikációk. Forrás: saját kutatás</w:t>
      </w:r>
      <w:r>
        <w:t>.</w:t>
      </w:r>
      <w:bookmarkEnd w:id="231"/>
    </w:p>
    <w:p w14:paraId="4E54281E" w14:textId="77777777" w:rsidR="00341D75" w:rsidRDefault="00341D75" w:rsidP="00341D75">
      <w:pPr>
        <w:pStyle w:val="Szvegtrzs"/>
      </w:pPr>
      <w:r>
        <w:lastRenderedPageBreak/>
        <w:t>Az irodalomjegyzék az összes, a szakdolgozat összeállításához áttekintett forrást tartalmazza betűrendben.</w:t>
      </w:r>
    </w:p>
    <w:p w14:paraId="0D93D8B9" w14:textId="77396879" w:rsidR="00341D75" w:rsidRDefault="00341D75" w:rsidP="00341D75">
      <w:pPr>
        <w:pStyle w:val="Szvegtrzs"/>
        <w:numPr>
          <w:ilvl w:val="0"/>
          <w:numId w:val="102"/>
        </w:numPr>
        <w:ind w:left="927"/>
      </w:pPr>
      <w:r>
        <w:t xml:space="preserve">Brown, T. B. </w:t>
      </w:r>
      <w:proofErr w:type="spellStart"/>
      <w:r>
        <w:t>et</w:t>
      </w:r>
      <w:proofErr w:type="spellEnd"/>
      <w:r>
        <w:t xml:space="preserve"> </w:t>
      </w:r>
      <w:proofErr w:type="spellStart"/>
      <w:r>
        <w:t>al</w:t>
      </w:r>
      <w:proofErr w:type="spellEnd"/>
      <w:r>
        <w:t xml:space="preserve">. (2020): </w:t>
      </w:r>
      <w:proofErr w:type="spellStart"/>
      <w:r>
        <w:t>Language</w:t>
      </w:r>
      <w:proofErr w:type="spellEnd"/>
      <w:r>
        <w:t xml:space="preserve"> </w:t>
      </w:r>
      <w:proofErr w:type="spellStart"/>
      <w:r>
        <w:t>Models</w:t>
      </w:r>
      <w:proofErr w:type="spellEnd"/>
      <w:r>
        <w:t xml:space="preserve"> </w:t>
      </w:r>
      <w:proofErr w:type="spellStart"/>
      <w:r>
        <w:t>are</w:t>
      </w:r>
      <w:proofErr w:type="spellEnd"/>
      <w:r>
        <w:t xml:space="preserve"> </w:t>
      </w:r>
      <w:proofErr w:type="spellStart"/>
      <w:r>
        <w:t>Few-Shot</w:t>
      </w:r>
      <w:proofErr w:type="spellEnd"/>
      <w:r>
        <w:t xml:space="preserve"> </w:t>
      </w:r>
      <w:proofErr w:type="spellStart"/>
      <w:r>
        <w:t>Learners</w:t>
      </w:r>
      <w:proofErr w:type="spellEnd"/>
      <w:r>
        <w:t xml:space="preserve">. </w:t>
      </w:r>
      <w:hyperlink r:id="rId27" w:history="1">
        <w:r w:rsidRPr="00A04939">
          <w:rPr>
            <w:rStyle w:val="Hiperhivatkozs"/>
          </w:rPr>
          <w:t>https://arxiv.org/abs/2005.14165</w:t>
        </w:r>
      </w:hyperlink>
      <w:r w:rsidR="0084338E">
        <w:t xml:space="preserve"> </w:t>
      </w:r>
      <w:bookmarkStart w:id="232" w:name="_Hlk225083956"/>
      <w:r w:rsidR="0084338E">
        <w:t>Letöltve: 2025.12.10.</w:t>
      </w:r>
      <w:bookmarkEnd w:id="232"/>
    </w:p>
    <w:p w14:paraId="7BEDF22B" w14:textId="77777777" w:rsidR="00341D75" w:rsidRDefault="00341D75" w:rsidP="00341D75">
      <w:pPr>
        <w:pStyle w:val="Szvegtrzs"/>
        <w:numPr>
          <w:ilvl w:val="0"/>
          <w:numId w:val="101"/>
        </w:numPr>
        <w:ind w:left="927"/>
      </w:pPr>
      <w:proofErr w:type="spellStart"/>
      <w:r>
        <w:t>Chuvakin</w:t>
      </w:r>
      <w:proofErr w:type="spellEnd"/>
      <w:r>
        <w:t xml:space="preserve">, A., Schmidt, K., Phillips, C. (2012): </w:t>
      </w:r>
      <w:proofErr w:type="spellStart"/>
      <w:r>
        <w:t>Logging</w:t>
      </w:r>
      <w:proofErr w:type="spellEnd"/>
      <w:r>
        <w:t xml:space="preserve"> and Log Management. </w:t>
      </w:r>
      <w:proofErr w:type="spellStart"/>
      <w:r>
        <w:t>Syngress</w:t>
      </w:r>
      <w:proofErr w:type="spellEnd"/>
      <w:r>
        <w:t>/</w:t>
      </w:r>
      <w:proofErr w:type="spellStart"/>
      <w:r>
        <w:t>Elsevier</w:t>
      </w:r>
      <w:proofErr w:type="spellEnd"/>
      <w:r>
        <w:t>.</w:t>
      </w:r>
    </w:p>
    <w:p w14:paraId="727047F7" w14:textId="2B1DAF13" w:rsidR="00341D75" w:rsidRDefault="00341D75" w:rsidP="00341D75">
      <w:pPr>
        <w:pStyle w:val="Szvegtrzs"/>
        <w:numPr>
          <w:ilvl w:val="0"/>
          <w:numId w:val="101"/>
        </w:numPr>
        <w:ind w:left="927"/>
      </w:pPr>
      <w:proofErr w:type="spellStart"/>
      <w:r>
        <w:t>Cloudflare</w:t>
      </w:r>
      <w:proofErr w:type="spellEnd"/>
      <w:r>
        <w:t xml:space="preserve"> (2026): </w:t>
      </w:r>
      <w:proofErr w:type="spellStart"/>
      <w:r>
        <w:t>What</w:t>
      </w:r>
      <w:proofErr w:type="spellEnd"/>
      <w:r>
        <w:t xml:space="preserve"> is </w:t>
      </w:r>
      <w:proofErr w:type="spellStart"/>
      <w:r>
        <w:t>rate</w:t>
      </w:r>
      <w:proofErr w:type="spellEnd"/>
      <w:r>
        <w:t xml:space="preserve"> limiting? </w:t>
      </w:r>
      <w:bookmarkStart w:id="233" w:name="_Hlk223798391"/>
      <w:r>
        <w:fldChar w:fldCharType="begin"/>
      </w:r>
      <w:r>
        <w:instrText>HYPERLINK "https://www.cloudflare.com/learning/bots/what-is-rate-limiting/"</w:instrText>
      </w:r>
      <w:r>
        <w:fldChar w:fldCharType="separate"/>
      </w:r>
      <w:r w:rsidRPr="00446194">
        <w:rPr>
          <w:rStyle w:val="Hiperhivatkozs"/>
        </w:rPr>
        <w:t>https://www.cloudflare.com/learning/bots/what-is-rate-limiting/</w:t>
      </w:r>
      <w:bookmarkEnd w:id="233"/>
      <w:r>
        <w:fldChar w:fldCharType="end"/>
      </w:r>
      <w:r w:rsidR="0084338E">
        <w:t xml:space="preserve"> Letöltve: 202</w:t>
      </w:r>
      <w:r w:rsidR="0050547E">
        <w:t>6</w:t>
      </w:r>
      <w:r w:rsidR="0084338E">
        <w:t>.</w:t>
      </w:r>
      <w:r w:rsidR="0050547E">
        <w:t>03</w:t>
      </w:r>
      <w:r w:rsidR="0084338E">
        <w:t>.1</w:t>
      </w:r>
      <w:r w:rsidR="0050547E">
        <w:t>0</w:t>
      </w:r>
      <w:r w:rsidR="0084338E">
        <w:t>.</w:t>
      </w:r>
    </w:p>
    <w:p w14:paraId="5885C198" w14:textId="15524F2B" w:rsidR="00341D75" w:rsidRDefault="00341D75" w:rsidP="00341D75">
      <w:pPr>
        <w:pStyle w:val="Szvegtrzs"/>
        <w:numPr>
          <w:ilvl w:val="0"/>
          <w:numId w:val="101"/>
        </w:numPr>
        <w:ind w:left="927"/>
      </w:pPr>
      <w:proofErr w:type="spellStart"/>
      <w:r>
        <w:t>Drupal</w:t>
      </w:r>
      <w:proofErr w:type="spellEnd"/>
      <w:r>
        <w:t xml:space="preserve">™ (2026): </w:t>
      </w:r>
      <w:hyperlink r:id="rId28" w:history="1">
        <w:r w:rsidRPr="00D560D8">
          <w:rPr>
            <w:rStyle w:val="Hiperhivatkozs"/>
          </w:rPr>
          <w:t>https://new.drupal.org/home</w:t>
        </w:r>
      </w:hyperlink>
      <w:r w:rsidR="0084338E">
        <w:t xml:space="preserve"> Letöltve: 202</w:t>
      </w:r>
      <w:r w:rsidR="00C15C50">
        <w:t>6.03</w:t>
      </w:r>
      <w:r w:rsidR="0084338E">
        <w:t>.10.</w:t>
      </w:r>
    </w:p>
    <w:p w14:paraId="1E60CF98" w14:textId="77777777" w:rsidR="00341D75" w:rsidRDefault="00341D75" w:rsidP="00341D75">
      <w:pPr>
        <w:pStyle w:val="Szvegtrzs"/>
        <w:numPr>
          <w:ilvl w:val="0"/>
          <w:numId w:val="101"/>
        </w:numPr>
        <w:ind w:left="927"/>
      </w:pPr>
      <w:r>
        <w:t xml:space="preserve">Fielding, R. T. (2000): </w:t>
      </w:r>
      <w:proofErr w:type="spellStart"/>
      <w:r>
        <w:t>Architectural</w:t>
      </w:r>
      <w:proofErr w:type="spellEnd"/>
      <w:r>
        <w:t xml:space="preserve"> </w:t>
      </w:r>
      <w:proofErr w:type="spellStart"/>
      <w:r>
        <w:t>Styles</w:t>
      </w:r>
      <w:proofErr w:type="spellEnd"/>
      <w:r>
        <w:t xml:space="preserve"> and </w:t>
      </w:r>
      <w:proofErr w:type="spellStart"/>
      <w:r>
        <w:t>the</w:t>
      </w:r>
      <w:proofErr w:type="spellEnd"/>
      <w:r>
        <w:t xml:space="preserve"> Design of Network-</w:t>
      </w:r>
      <w:proofErr w:type="spellStart"/>
      <w:r>
        <w:t>based</w:t>
      </w:r>
      <w:proofErr w:type="spellEnd"/>
      <w:r>
        <w:t xml:space="preserve"> Software </w:t>
      </w:r>
      <w:proofErr w:type="spellStart"/>
      <w:r>
        <w:t>Architectures</w:t>
      </w:r>
      <w:proofErr w:type="spellEnd"/>
      <w:r>
        <w:t xml:space="preserve">. University of </w:t>
      </w:r>
      <w:proofErr w:type="spellStart"/>
      <w:r>
        <w:t>California</w:t>
      </w:r>
      <w:proofErr w:type="spellEnd"/>
      <w:r>
        <w:t xml:space="preserve">, </w:t>
      </w:r>
      <w:proofErr w:type="spellStart"/>
      <w:r>
        <w:t>Irvine</w:t>
      </w:r>
      <w:proofErr w:type="spellEnd"/>
      <w:r>
        <w:t>.</w:t>
      </w:r>
    </w:p>
    <w:p w14:paraId="0308B8DD" w14:textId="77777777" w:rsidR="00341D75" w:rsidRDefault="00341D75" w:rsidP="00341D75">
      <w:pPr>
        <w:pStyle w:val="Szvegtrzs"/>
        <w:numPr>
          <w:ilvl w:val="0"/>
          <w:numId w:val="101"/>
        </w:numPr>
        <w:ind w:left="927"/>
      </w:pPr>
      <w:proofErr w:type="spellStart"/>
      <w:r>
        <w:t>Green</w:t>
      </w:r>
      <w:proofErr w:type="spellEnd"/>
      <w:r>
        <w:t xml:space="preserve">, B. &amp; Chen, Y. (2019): The </w:t>
      </w:r>
      <w:proofErr w:type="spellStart"/>
      <w:r>
        <w:t>Principles</w:t>
      </w:r>
      <w:proofErr w:type="spellEnd"/>
      <w:r>
        <w:t xml:space="preserve"> and </w:t>
      </w:r>
      <w:proofErr w:type="spellStart"/>
      <w:r>
        <w:t>Limits</w:t>
      </w:r>
      <w:proofErr w:type="spellEnd"/>
      <w:r>
        <w:t xml:space="preserve"> of </w:t>
      </w:r>
      <w:proofErr w:type="spellStart"/>
      <w:r>
        <w:t>Algorithm</w:t>
      </w:r>
      <w:proofErr w:type="spellEnd"/>
      <w:r>
        <w:t>-in-</w:t>
      </w:r>
      <w:proofErr w:type="spellStart"/>
      <w:r>
        <w:t>the</w:t>
      </w:r>
      <w:proofErr w:type="spellEnd"/>
      <w:r>
        <w:t>-</w:t>
      </w:r>
      <w:proofErr w:type="spellStart"/>
      <w:r>
        <w:t>Loop</w:t>
      </w:r>
      <w:proofErr w:type="spellEnd"/>
      <w:r>
        <w:t xml:space="preserve"> Decision </w:t>
      </w:r>
      <w:proofErr w:type="spellStart"/>
      <w:r>
        <w:t>Making</w:t>
      </w:r>
      <w:proofErr w:type="spellEnd"/>
      <w:r>
        <w:t>. Harvard University.</w:t>
      </w:r>
    </w:p>
    <w:p w14:paraId="00A8A412" w14:textId="3FBA579C" w:rsidR="00341D75" w:rsidRDefault="00341D75" w:rsidP="00341D75">
      <w:pPr>
        <w:pStyle w:val="Szvegtrzs"/>
        <w:numPr>
          <w:ilvl w:val="0"/>
          <w:numId w:val="101"/>
        </w:numPr>
        <w:ind w:left="927"/>
      </w:pPr>
      <w:r>
        <w:t xml:space="preserve">IBM (2024): </w:t>
      </w:r>
      <w:proofErr w:type="spellStart"/>
      <w:r>
        <w:t>What</w:t>
      </w:r>
      <w:proofErr w:type="spellEnd"/>
      <w:r>
        <w:t xml:space="preserve"> is </w:t>
      </w:r>
      <w:proofErr w:type="spellStart"/>
      <w:r>
        <w:t>generative</w:t>
      </w:r>
      <w:proofErr w:type="spellEnd"/>
      <w:r>
        <w:t xml:space="preserve"> AI? </w:t>
      </w:r>
      <w:bookmarkStart w:id="234" w:name="_Hlk223798380"/>
      <w:r>
        <w:fldChar w:fldCharType="begin"/>
      </w:r>
      <w:r>
        <w:instrText>HYPERLINK "https://www.ibm.com/think/topics/generative-ai"</w:instrText>
      </w:r>
      <w:r>
        <w:fldChar w:fldCharType="separate"/>
      </w:r>
      <w:r w:rsidRPr="008E2A1E">
        <w:rPr>
          <w:rStyle w:val="Hiperhivatkozs"/>
        </w:rPr>
        <w:t>https://www.ibm.com/think/topics/generative-ai</w:t>
      </w:r>
      <w:bookmarkEnd w:id="234"/>
      <w:r>
        <w:fldChar w:fldCharType="end"/>
      </w:r>
      <w:r w:rsidR="0084338E">
        <w:t xml:space="preserve"> Letöltve: 2025.11.12.</w:t>
      </w:r>
    </w:p>
    <w:p w14:paraId="60AAF957" w14:textId="5D660923" w:rsidR="00341D75" w:rsidRDefault="00341D75" w:rsidP="00341D75">
      <w:pPr>
        <w:pStyle w:val="Szvegtrzs"/>
        <w:numPr>
          <w:ilvl w:val="0"/>
          <w:numId w:val="101"/>
        </w:numPr>
        <w:ind w:left="927"/>
      </w:pPr>
      <w:r>
        <w:t xml:space="preserve">IBM (2026): </w:t>
      </w:r>
      <w:proofErr w:type="spellStart"/>
      <w:r>
        <w:t>What</w:t>
      </w:r>
      <w:proofErr w:type="spellEnd"/>
      <w:r>
        <w:t xml:space="preserve"> is prompt </w:t>
      </w:r>
      <w:proofErr w:type="spellStart"/>
      <w:r>
        <w:t>engineering</w:t>
      </w:r>
      <w:proofErr w:type="spellEnd"/>
      <w:r>
        <w:t xml:space="preserve">? </w:t>
      </w:r>
      <w:hyperlink r:id="rId29" w:history="1">
        <w:r w:rsidRPr="00AB582A">
          <w:rPr>
            <w:rStyle w:val="Hiperhivatkozs"/>
          </w:rPr>
          <w:t>https://www.ibm.com/think/topics/prompt-engineering</w:t>
        </w:r>
      </w:hyperlink>
      <w:r w:rsidR="00231171">
        <w:t xml:space="preserve"> Letöltve: 202</w:t>
      </w:r>
      <w:r w:rsidR="00AA5169">
        <w:t>6</w:t>
      </w:r>
      <w:r w:rsidR="00231171">
        <w:t>.0</w:t>
      </w:r>
      <w:r w:rsidR="00AA5169">
        <w:t>3</w:t>
      </w:r>
      <w:r w:rsidR="00231171">
        <w:t>.12.</w:t>
      </w:r>
    </w:p>
    <w:p w14:paraId="1A2C754A" w14:textId="0556B09A" w:rsidR="00341D75" w:rsidRDefault="00341D75" w:rsidP="00341D75">
      <w:pPr>
        <w:pStyle w:val="Szvegtrzs"/>
        <w:numPr>
          <w:ilvl w:val="0"/>
          <w:numId w:val="101"/>
        </w:numPr>
        <w:ind w:left="927"/>
      </w:pPr>
      <w:proofErr w:type="spellStart"/>
      <w:r>
        <w:t>Joomla</w:t>
      </w:r>
      <w:proofErr w:type="spellEnd"/>
      <w:r>
        <w:t xml:space="preserve">! (2026): </w:t>
      </w:r>
      <w:bookmarkStart w:id="235" w:name="_Hlk223798368"/>
      <w:r>
        <w:fldChar w:fldCharType="begin"/>
      </w:r>
      <w:r>
        <w:instrText>HYPERLINK "https://www.joomla.org/"</w:instrText>
      </w:r>
      <w:r>
        <w:fldChar w:fldCharType="separate"/>
      </w:r>
      <w:r w:rsidRPr="00504D15">
        <w:rPr>
          <w:rStyle w:val="Hiperhivatkozs"/>
        </w:rPr>
        <w:t>https://www.joomla.org/</w:t>
      </w:r>
      <w:bookmarkEnd w:id="235"/>
      <w:r>
        <w:fldChar w:fldCharType="end"/>
      </w:r>
      <w:r w:rsidR="000A2416">
        <w:t xml:space="preserve"> Letöltve: 2026.0</w:t>
      </w:r>
      <w:r w:rsidR="000B0E6E">
        <w:t>3</w:t>
      </w:r>
      <w:r w:rsidR="000A2416">
        <w:t>.1</w:t>
      </w:r>
      <w:r w:rsidR="000B0E6E">
        <w:t>2</w:t>
      </w:r>
      <w:r w:rsidR="000A2416">
        <w:t>.</w:t>
      </w:r>
    </w:p>
    <w:p w14:paraId="369C53D4" w14:textId="46254D3C" w:rsidR="00341D75" w:rsidRDefault="00341D75" w:rsidP="00341D75">
      <w:pPr>
        <w:pStyle w:val="Szvegtrzs"/>
        <w:numPr>
          <w:ilvl w:val="0"/>
          <w:numId w:val="101"/>
        </w:numPr>
        <w:ind w:left="927"/>
      </w:pPr>
      <w:proofErr w:type="spellStart"/>
      <w:r>
        <w:t>Meta</w:t>
      </w:r>
      <w:proofErr w:type="spellEnd"/>
      <w:r>
        <w:t xml:space="preserve"> </w:t>
      </w:r>
      <w:proofErr w:type="spellStart"/>
      <w:r>
        <w:t>Developer</w:t>
      </w:r>
      <w:proofErr w:type="spellEnd"/>
      <w:r>
        <w:t xml:space="preserve"> </w:t>
      </w:r>
      <w:proofErr w:type="spellStart"/>
      <w:r>
        <w:t>Documentation</w:t>
      </w:r>
      <w:proofErr w:type="spellEnd"/>
      <w:r>
        <w:t xml:space="preserve"> (2023): </w:t>
      </w:r>
      <w:hyperlink r:id="rId30" w:history="1">
        <w:r w:rsidRPr="00504D15">
          <w:rPr>
            <w:rStyle w:val="Hiperhivatkozs"/>
          </w:rPr>
          <w:t>https://developers.facebook.com/docs/</w:t>
        </w:r>
      </w:hyperlink>
      <w:r w:rsidR="000F6DE9">
        <w:t xml:space="preserve"> Letöltve: 2023.12.10.</w:t>
      </w:r>
    </w:p>
    <w:p w14:paraId="2648AB7B" w14:textId="4254358A" w:rsidR="00341D75" w:rsidRDefault="00341D75" w:rsidP="00341D75">
      <w:pPr>
        <w:pStyle w:val="Szvegtrzs"/>
        <w:numPr>
          <w:ilvl w:val="0"/>
          <w:numId w:val="101"/>
        </w:numPr>
        <w:ind w:left="927"/>
      </w:pPr>
      <w:r>
        <w:t xml:space="preserve">NAIH (2026): Általános adatvédelmi rendelet (GDPR). </w:t>
      </w:r>
      <w:hyperlink r:id="rId31" w:history="1">
        <w:r w:rsidRPr="00697C03">
          <w:rPr>
            <w:rStyle w:val="Hiperhivatkozs"/>
          </w:rPr>
          <w:t>https://www.naih.hu/altalanos-adatvedelmi-rendelet-gdpr</w:t>
        </w:r>
      </w:hyperlink>
      <w:r w:rsidR="0077434C">
        <w:t xml:space="preserve"> Letöltve: 2026.01.22.</w:t>
      </w:r>
    </w:p>
    <w:p w14:paraId="4CE761C1" w14:textId="3A470E87" w:rsidR="00341D75" w:rsidRDefault="00341D75" w:rsidP="00341D75">
      <w:pPr>
        <w:pStyle w:val="Szvegtrzs"/>
        <w:numPr>
          <w:ilvl w:val="0"/>
          <w:numId w:val="101"/>
        </w:numPr>
        <w:ind w:left="927"/>
      </w:pPr>
      <w:r>
        <w:t xml:space="preserve">NVIDIA (2026): </w:t>
      </w:r>
      <w:proofErr w:type="spellStart"/>
      <w:r>
        <w:t>Explaining</w:t>
      </w:r>
      <w:proofErr w:type="spellEnd"/>
      <w:r>
        <w:t xml:space="preserve"> </w:t>
      </w:r>
      <w:proofErr w:type="spellStart"/>
      <w:r>
        <w:t>Tokens</w:t>
      </w:r>
      <w:proofErr w:type="spellEnd"/>
      <w:r>
        <w:t xml:space="preserve">. </w:t>
      </w:r>
      <w:hyperlink r:id="rId32" w:history="1">
        <w:r w:rsidR="00A1365F" w:rsidRPr="0028381B">
          <w:rPr>
            <w:rStyle w:val="Hiperhivatkozs"/>
          </w:rPr>
          <w:t>https://blogs.nvidia.com/blog/ai-tokens-explained/</w:t>
        </w:r>
      </w:hyperlink>
      <w:r w:rsidR="00A1365F">
        <w:t xml:space="preserve"> Letöltve: 2026.03.10.</w:t>
      </w:r>
    </w:p>
    <w:p w14:paraId="639DFB4F" w14:textId="063A0993" w:rsidR="00341D75" w:rsidRDefault="00341D75" w:rsidP="00341D75">
      <w:pPr>
        <w:pStyle w:val="Szvegtrzs"/>
        <w:numPr>
          <w:ilvl w:val="0"/>
          <w:numId w:val="101"/>
        </w:numPr>
        <w:ind w:left="927"/>
      </w:pPr>
      <w:proofErr w:type="spellStart"/>
      <w:r>
        <w:t>OpenAI</w:t>
      </w:r>
      <w:proofErr w:type="spellEnd"/>
      <w:r>
        <w:t xml:space="preserve"> (2022): </w:t>
      </w:r>
      <w:proofErr w:type="spellStart"/>
      <w:r>
        <w:t>ChatGPT</w:t>
      </w:r>
      <w:proofErr w:type="spellEnd"/>
      <w:r>
        <w:t xml:space="preserve">. </w:t>
      </w:r>
      <w:bookmarkStart w:id="236" w:name="_Hlk223798339"/>
      <w:r>
        <w:fldChar w:fldCharType="begin"/>
      </w:r>
      <w:r>
        <w:instrText>HYPERLINK "https://chatgpt.com/"</w:instrText>
      </w:r>
      <w:r>
        <w:fldChar w:fldCharType="separate"/>
      </w:r>
      <w:r w:rsidRPr="00697C03">
        <w:rPr>
          <w:rStyle w:val="Hiperhivatkozs"/>
        </w:rPr>
        <w:t>https://chatgpt.com/</w:t>
      </w:r>
      <w:bookmarkEnd w:id="236"/>
      <w:r>
        <w:fldChar w:fldCharType="end"/>
      </w:r>
      <w:r w:rsidR="0092799C">
        <w:t xml:space="preserve"> Letöltve: 2022.11.10.</w:t>
      </w:r>
    </w:p>
    <w:p w14:paraId="3EBEE981" w14:textId="1033FCB5" w:rsidR="00341D75" w:rsidRDefault="00341D75" w:rsidP="00341D75">
      <w:pPr>
        <w:pStyle w:val="Szvegtrzs"/>
        <w:numPr>
          <w:ilvl w:val="0"/>
          <w:numId w:val="101"/>
        </w:numPr>
        <w:ind w:left="927"/>
      </w:pPr>
      <w:r>
        <w:lastRenderedPageBreak/>
        <w:t xml:space="preserve">OWASP (2026): </w:t>
      </w:r>
      <w:bookmarkStart w:id="237" w:name="_Hlk223798332"/>
      <w:r>
        <w:fldChar w:fldCharType="begin"/>
      </w:r>
      <w:r>
        <w:instrText>HYPERLINK "https://owasp.org/"</w:instrText>
      </w:r>
      <w:r>
        <w:fldChar w:fldCharType="separate"/>
      </w:r>
      <w:r w:rsidRPr="00697C03">
        <w:rPr>
          <w:rStyle w:val="Hiperhivatkozs"/>
        </w:rPr>
        <w:t>https://owasp.org/</w:t>
      </w:r>
      <w:bookmarkEnd w:id="237"/>
      <w:r>
        <w:fldChar w:fldCharType="end"/>
      </w:r>
      <w:r w:rsidR="00AF5200">
        <w:t xml:space="preserve"> Letöltve: 2026.03.10.</w:t>
      </w:r>
    </w:p>
    <w:p w14:paraId="3D10D19B" w14:textId="02BE8973" w:rsidR="00341D75" w:rsidRDefault="00341D75" w:rsidP="00341D75">
      <w:pPr>
        <w:pStyle w:val="Szvegtrzs"/>
        <w:numPr>
          <w:ilvl w:val="0"/>
          <w:numId w:val="101"/>
        </w:numPr>
        <w:ind w:left="927"/>
      </w:pPr>
      <w:proofErr w:type="spellStart"/>
      <w:r>
        <w:t>Pexels</w:t>
      </w:r>
      <w:proofErr w:type="spellEnd"/>
      <w:r>
        <w:t xml:space="preserve"> (2023): </w:t>
      </w:r>
      <w:bookmarkStart w:id="238" w:name="_Hlk223798326"/>
      <w:r>
        <w:fldChar w:fldCharType="begin"/>
      </w:r>
      <w:r>
        <w:instrText>HYPERLINK "https://www.pexels.com/api/"</w:instrText>
      </w:r>
      <w:r>
        <w:fldChar w:fldCharType="separate"/>
      </w:r>
      <w:r w:rsidRPr="00697C03">
        <w:rPr>
          <w:rStyle w:val="Hiperhivatkozs"/>
        </w:rPr>
        <w:t>https://www.pexels.com/api/</w:t>
      </w:r>
      <w:bookmarkEnd w:id="238"/>
      <w:r>
        <w:fldChar w:fldCharType="end"/>
      </w:r>
      <w:r w:rsidR="00AF5200">
        <w:t xml:space="preserve"> Letöltve: 2023.12.10.</w:t>
      </w:r>
    </w:p>
    <w:p w14:paraId="4945F5AF" w14:textId="77777777" w:rsidR="00341D75" w:rsidRDefault="00341D75" w:rsidP="00341D75">
      <w:pPr>
        <w:pStyle w:val="Szvegtrzs"/>
        <w:numPr>
          <w:ilvl w:val="0"/>
          <w:numId w:val="101"/>
        </w:numPr>
        <w:ind w:left="927"/>
      </w:pPr>
      <w:proofErr w:type="spellStart"/>
      <w:r>
        <w:t>Quinn</w:t>
      </w:r>
      <w:proofErr w:type="spellEnd"/>
      <w:r>
        <w:t xml:space="preserve">, C. (2022): </w:t>
      </w:r>
      <w:proofErr w:type="spellStart"/>
      <w:r>
        <w:t>All</w:t>
      </w:r>
      <w:proofErr w:type="spellEnd"/>
      <w:r>
        <w:t xml:space="preserve"> </w:t>
      </w:r>
      <w:proofErr w:type="spellStart"/>
      <w:r>
        <w:t>About</w:t>
      </w:r>
      <w:proofErr w:type="spellEnd"/>
      <w:r>
        <w:t xml:space="preserve"> HTML: A </w:t>
      </w:r>
      <w:proofErr w:type="spellStart"/>
      <w:r>
        <w:t>Full</w:t>
      </w:r>
      <w:proofErr w:type="spellEnd"/>
      <w:r>
        <w:t xml:space="preserve"> </w:t>
      </w:r>
      <w:proofErr w:type="spellStart"/>
      <w:r>
        <w:t>Understanding</w:t>
      </w:r>
      <w:proofErr w:type="spellEnd"/>
      <w:r>
        <w:t>. Amazon.</w:t>
      </w:r>
    </w:p>
    <w:p w14:paraId="1BEF1444" w14:textId="77777777" w:rsidR="00341D75" w:rsidRDefault="00341D75" w:rsidP="00341D75">
      <w:pPr>
        <w:pStyle w:val="Szvegtrzs"/>
        <w:numPr>
          <w:ilvl w:val="0"/>
          <w:numId w:val="101"/>
        </w:numPr>
        <w:ind w:left="927"/>
      </w:pPr>
      <w:r>
        <w:t>Rothman, D. (2025): Building Business-</w:t>
      </w:r>
      <w:proofErr w:type="spellStart"/>
      <w:r>
        <w:t>Ready</w:t>
      </w:r>
      <w:proofErr w:type="spellEnd"/>
      <w:r>
        <w:t xml:space="preserve"> </w:t>
      </w:r>
      <w:proofErr w:type="spellStart"/>
      <w:r>
        <w:t>Generative</w:t>
      </w:r>
      <w:proofErr w:type="spellEnd"/>
      <w:r>
        <w:t xml:space="preserve"> AI Systems. </w:t>
      </w:r>
      <w:proofErr w:type="spellStart"/>
      <w:r>
        <w:t>Packt</w:t>
      </w:r>
      <w:proofErr w:type="spellEnd"/>
      <w:r>
        <w:t xml:space="preserve"> Publishing.</w:t>
      </w:r>
    </w:p>
    <w:p w14:paraId="3DE93870" w14:textId="77777777" w:rsidR="00341D75" w:rsidRDefault="00341D75" w:rsidP="00341D75">
      <w:pPr>
        <w:pStyle w:val="Szvegtrzs"/>
        <w:numPr>
          <w:ilvl w:val="0"/>
          <w:numId w:val="101"/>
        </w:numPr>
        <w:ind w:left="927"/>
      </w:pPr>
      <w:proofErr w:type="spellStart"/>
      <w:r>
        <w:t>Sebesta</w:t>
      </w:r>
      <w:proofErr w:type="spellEnd"/>
      <w:r>
        <w:t xml:space="preserve">, R. W. (2019): </w:t>
      </w:r>
      <w:proofErr w:type="spellStart"/>
      <w:r>
        <w:t>Concepts</w:t>
      </w:r>
      <w:proofErr w:type="spellEnd"/>
      <w:r>
        <w:t xml:space="preserve"> of </w:t>
      </w:r>
      <w:proofErr w:type="spellStart"/>
      <w:r>
        <w:t>Programming</w:t>
      </w:r>
      <w:proofErr w:type="spellEnd"/>
      <w:r>
        <w:t xml:space="preserve"> </w:t>
      </w:r>
      <w:proofErr w:type="spellStart"/>
      <w:r>
        <w:t>Languages</w:t>
      </w:r>
      <w:proofErr w:type="spellEnd"/>
      <w:r>
        <w:t>. University of Colorado.</w:t>
      </w:r>
    </w:p>
    <w:p w14:paraId="37270252" w14:textId="77777777" w:rsidR="00341D75" w:rsidRDefault="00341D75" w:rsidP="00341D75">
      <w:pPr>
        <w:pStyle w:val="Szvegtrzs"/>
        <w:numPr>
          <w:ilvl w:val="0"/>
          <w:numId w:val="101"/>
        </w:numPr>
        <w:ind w:left="927"/>
      </w:pPr>
      <w:r>
        <w:t xml:space="preserve">Smith, B. (2015): </w:t>
      </w:r>
      <w:proofErr w:type="spellStart"/>
      <w:r>
        <w:t>Beginning</w:t>
      </w:r>
      <w:proofErr w:type="spellEnd"/>
      <w:r>
        <w:t xml:space="preserve"> JSON. </w:t>
      </w:r>
      <w:proofErr w:type="spellStart"/>
      <w:r>
        <w:t>Apress</w:t>
      </w:r>
      <w:proofErr w:type="spellEnd"/>
      <w:r>
        <w:t>.</w:t>
      </w:r>
    </w:p>
    <w:p w14:paraId="6E90D143" w14:textId="77777777" w:rsidR="00341D75" w:rsidRDefault="00341D75" w:rsidP="00341D75">
      <w:pPr>
        <w:pStyle w:val="Szvegtrzs"/>
        <w:numPr>
          <w:ilvl w:val="0"/>
          <w:numId w:val="101"/>
        </w:numPr>
        <w:ind w:left="927"/>
      </w:pPr>
      <w:proofErr w:type="spellStart"/>
      <w:r>
        <w:t>Sommerville</w:t>
      </w:r>
      <w:proofErr w:type="spellEnd"/>
      <w:r>
        <w:t xml:space="preserve">, I. (2007): Szoftver rendszerek fejlesztése. 2. bővített kiadás, </w:t>
      </w:r>
      <w:proofErr w:type="spellStart"/>
      <w:r>
        <w:t>Panem</w:t>
      </w:r>
      <w:proofErr w:type="spellEnd"/>
      <w:r>
        <w:t xml:space="preserve"> Kiadó.</w:t>
      </w:r>
    </w:p>
    <w:p w14:paraId="44B8F080" w14:textId="71542618" w:rsidR="00341D75" w:rsidRDefault="00341D75" w:rsidP="00341D75">
      <w:pPr>
        <w:pStyle w:val="Szvegtrzs"/>
        <w:numPr>
          <w:ilvl w:val="0"/>
          <w:numId w:val="101"/>
        </w:numPr>
        <w:ind w:left="927"/>
      </w:pPr>
      <w:proofErr w:type="spellStart"/>
      <w:r>
        <w:t>Themehunk</w:t>
      </w:r>
      <w:proofErr w:type="spellEnd"/>
      <w:r>
        <w:t xml:space="preserve"> (2026): WordPress Market </w:t>
      </w:r>
      <w:proofErr w:type="spellStart"/>
      <w:r>
        <w:t>Share</w:t>
      </w:r>
      <w:proofErr w:type="spellEnd"/>
      <w:r>
        <w:t xml:space="preserve">. </w:t>
      </w:r>
      <w:bookmarkStart w:id="239" w:name="_Hlk223798316"/>
      <w:r>
        <w:fldChar w:fldCharType="begin"/>
      </w:r>
      <w:r>
        <w:instrText>HYPERLINK "https://themehunk.com/wordpress-market-share/"</w:instrText>
      </w:r>
      <w:r>
        <w:fldChar w:fldCharType="separate"/>
      </w:r>
      <w:r w:rsidRPr="00697C03">
        <w:rPr>
          <w:rStyle w:val="Hiperhivatkozs"/>
        </w:rPr>
        <w:t>https://themehunk.com/wordpress-market-share/</w:t>
      </w:r>
      <w:bookmarkEnd w:id="239"/>
      <w:r>
        <w:fldChar w:fldCharType="end"/>
      </w:r>
      <w:r w:rsidR="00AF5200">
        <w:t xml:space="preserve"> Letöltve: 2026.03.10.</w:t>
      </w:r>
    </w:p>
    <w:p w14:paraId="05EF2D67" w14:textId="59C7F5D9" w:rsidR="00341D75" w:rsidRDefault="00341D75" w:rsidP="00341D75">
      <w:pPr>
        <w:pStyle w:val="Szvegtrzs"/>
        <w:numPr>
          <w:ilvl w:val="0"/>
          <w:numId w:val="101"/>
        </w:numPr>
        <w:ind w:left="927"/>
      </w:pPr>
      <w:r>
        <w:t xml:space="preserve">WordPress </w:t>
      </w:r>
      <w:proofErr w:type="spellStart"/>
      <w:r>
        <w:t>Developer</w:t>
      </w:r>
      <w:proofErr w:type="spellEnd"/>
      <w:r>
        <w:t xml:space="preserve"> </w:t>
      </w:r>
      <w:proofErr w:type="spellStart"/>
      <w:r>
        <w:t>Resources</w:t>
      </w:r>
      <w:proofErr w:type="spellEnd"/>
      <w:r>
        <w:t xml:space="preserve"> (2026): </w:t>
      </w:r>
      <w:proofErr w:type="spellStart"/>
      <w:r>
        <w:t>Options</w:t>
      </w:r>
      <w:proofErr w:type="spellEnd"/>
      <w:r>
        <w:t xml:space="preserve"> API. </w:t>
      </w:r>
      <w:hyperlink r:id="rId33" w:history="1">
        <w:r w:rsidRPr="002020AE">
          <w:rPr>
            <w:rStyle w:val="Hiperhivatkozs"/>
          </w:rPr>
          <w:t>https://developer.wordpress.org/plugins/settings/options-api/</w:t>
        </w:r>
      </w:hyperlink>
      <w:r w:rsidR="00AF5200">
        <w:t xml:space="preserve"> Letöltve: 2026.03.10.</w:t>
      </w:r>
    </w:p>
    <w:p w14:paraId="43AD8629" w14:textId="77777777" w:rsidR="00341D75" w:rsidRPr="009300A0" w:rsidRDefault="00341D75" w:rsidP="00341D75">
      <w:pPr>
        <w:pStyle w:val="Szvegtrzs"/>
        <w:numPr>
          <w:ilvl w:val="0"/>
          <w:numId w:val="101"/>
        </w:numPr>
        <w:ind w:left="927"/>
      </w:pPr>
      <w:proofErr w:type="spellStart"/>
      <w:r>
        <w:t>Zandstra</w:t>
      </w:r>
      <w:proofErr w:type="spellEnd"/>
      <w:r>
        <w:t xml:space="preserve">, M. (2021): PHP 8 </w:t>
      </w:r>
      <w:proofErr w:type="spellStart"/>
      <w:r>
        <w:t>Objects</w:t>
      </w:r>
      <w:proofErr w:type="spellEnd"/>
      <w:r>
        <w:t xml:space="preserve">, </w:t>
      </w:r>
      <w:proofErr w:type="spellStart"/>
      <w:r>
        <w:t>Patterns</w:t>
      </w:r>
      <w:proofErr w:type="spellEnd"/>
      <w:r>
        <w:t xml:space="preserve">, and </w:t>
      </w:r>
      <w:proofErr w:type="spellStart"/>
      <w:r>
        <w:t>Practice</w:t>
      </w:r>
      <w:proofErr w:type="spellEnd"/>
      <w:r>
        <w:t xml:space="preserve">. </w:t>
      </w:r>
      <w:proofErr w:type="spellStart"/>
      <w:r>
        <w:t>Apress</w:t>
      </w:r>
      <w:proofErr w:type="spellEnd"/>
      <w:r>
        <w:t>.</w:t>
      </w:r>
    </w:p>
    <w:p w14:paraId="48C0F0B4" w14:textId="7300A025" w:rsidR="00215796" w:rsidRPr="005E3796" w:rsidRDefault="00215796">
      <w:pPr>
        <w:spacing w:line="240" w:lineRule="auto"/>
        <w:jc w:val="left"/>
      </w:pPr>
    </w:p>
    <w:p w14:paraId="14559956" w14:textId="77777777" w:rsidR="00347852" w:rsidRDefault="00215796" w:rsidP="00C17D0B">
      <w:pPr>
        <w:pStyle w:val="Cmsor1"/>
        <w:rPr>
          <w:noProof/>
        </w:rPr>
      </w:pPr>
      <w:bookmarkStart w:id="240" w:name="_Toc225693292"/>
      <w:r w:rsidRPr="005E3796">
        <w:lastRenderedPageBreak/>
        <w:t>Rövidítések jegyzéke</w:t>
      </w:r>
      <w:bookmarkEnd w:id="240"/>
      <w:r w:rsidR="00B931DA">
        <w:fldChar w:fldCharType="begin"/>
      </w:r>
      <w:r w:rsidR="00B931DA">
        <w:instrText xml:space="preserve"> INDEX \e "</w:instrText>
      </w:r>
      <w:r w:rsidR="00B931DA">
        <w:tab/>
        <w:instrText xml:space="preserve">" \c "1" \z "2057" </w:instrText>
      </w:r>
      <w:r w:rsidR="00B931DA">
        <w:fldChar w:fldCharType="separate"/>
      </w:r>
    </w:p>
    <w:p w14:paraId="0FED8300" w14:textId="77777777" w:rsidR="00347852" w:rsidRDefault="00347852" w:rsidP="00C17D0B">
      <w:pPr>
        <w:pStyle w:val="Cmsor1"/>
        <w:rPr>
          <w:noProof/>
        </w:rPr>
        <w:sectPr w:rsidR="00347852" w:rsidSect="00347852">
          <w:footerReference w:type="default" r:id="rId34"/>
          <w:footerReference w:type="first" r:id="rId35"/>
          <w:type w:val="continuous"/>
          <w:pgSz w:w="11906" w:h="16838"/>
          <w:pgMar w:top="1418" w:right="1418" w:bottom="1701" w:left="1418" w:header="709" w:footer="709" w:gutter="0"/>
          <w:cols w:space="708"/>
          <w:docGrid w:linePitch="360"/>
        </w:sectPr>
      </w:pPr>
    </w:p>
    <w:p w14:paraId="25C75FE8" w14:textId="77777777" w:rsidR="00347852" w:rsidRDefault="00347852">
      <w:pPr>
        <w:pStyle w:val="Trgymutat1"/>
        <w:rPr>
          <w:noProof/>
          <w:lang w:val="en-GB"/>
        </w:rPr>
      </w:pPr>
      <w:r>
        <w:rPr>
          <w:noProof/>
          <w:lang w:val="en-GB"/>
        </w:rPr>
        <w:t>API</w:t>
      </w:r>
      <w:r>
        <w:rPr>
          <w:noProof/>
          <w:lang w:val="en-GB"/>
        </w:rPr>
        <w:tab/>
      </w:r>
      <w:r w:rsidRPr="00917FC2">
        <w:rPr>
          <w:iCs/>
          <w:noProof/>
          <w:lang w:val="en-GB"/>
        </w:rPr>
        <w:t>Application Programming Interface</w:t>
      </w:r>
    </w:p>
    <w:p w14:paraId="6CB71701" w14:textId="77777777" w:rsidR="00347852" w:rsidRDefault="00347852">
      <w:pPr>
        <w:pStyle w:val="Trgymutat1"/>
        <w:rPr>
          <w:noProof/>
          <w:lang w:val="en-GB"/>
        </w:rPr>
      </w:pPr>
      <w:r>
        <w:rPr>
          <w:noProof/>
          <w:lang w:val="en-GB"/>
        </w:rPr>
        <w:t>APS</w:t>
      </w:r>
      <w:r>
        <w:rPr>
          <w:noProof/>
          <w:lang w:val="en-GB"/>
        </w:rPr>
        <w:tab/>
      </w:r>
      <w:r w:rsidRPr="00917FC2">
        <w:rPr>
          <w:iCs/>
          <w:noProof/>
          <w:lang w:val="en-GB"/>
        </w:rPr>
        <w:t>Automatic Post System</w:t>
      </w:r>
    </w:p>
    <w:p w14:paraId="46FA6564" w14:textId="77777777" w:rsidR="00347852" w:rsidRDefault="00347852">
      <w:pPr>
        <w:pStyle w:val="Trgymutat1"/>
        <w:rPr>
          <w:noProof/>
          <w:lang w:val="en-GB"/>
        </w:rPr>
      </w:pPr>
      <w:r w:rsidRPr="00917FC2">
        <w:rPr>
          <w:b/>
          <w:bCs/>
          <w:noProof/>
          <w:lang w:val="en-GB"/>
        </w:rPr>
        <w:t>curl</w:t>
      </w:r>
      <w:r>
        <w:rPr>
          <w:noProof/>
          <w:lang w:val="en-GB"/>
        </w:rPr>
        <w:tab/>
      </w:r>
      <w:r w:rsidRPr="00917FC2">
        <w:rPr>
          <w:iCs/>
          <w:noProof/>
          <w:lang w:val="en-GB"/>
        </w:rPr>
        <w:t>Client URL</w:t>
      </w:r>
    </w:p>
    <w:p w14:paraId="0F109A0D" w14:textId="77777777" w:rsidR="00347852" w:rsidRDefault="00347852">
      <w:pPr>
        <w:pStyle w:val="Trgymutat1"/>
        <w:rPr>
          <w:noProof/>
          <w:lang w:val="en-GB"/>
        </w:rPr>
      </w:pPr>
      <w:r>
        <w:rPr>
          <w:noProof/>
          <w:lang w:val="en-GB"/>
        </w:rPr>
        <w:t>DRY</w:t>
      </w:r>
      <w:r>
        <w:rPr>
          <w:noProof/>
          <w:lang w:val="en-GB"/>
        </w:rPr>
        <w:tab/>
      </w:r>
      <w:r w:rsidRPr="00917FC2">
        <w:rPr>
          <w:iCs/>
          <w:noProof/>
          <w:lang w:val="en-GB"/>
        </w:rPr>
        <w:t>Don't Repeat Yourself</w:t>
      </w:r>
    </w:p>
    <w:p w14:paraId="0AF2ADB5" w14:textId="77777777" w:rsidR="00347852" w:rsidRDefault="00347852">
      <w:pPr>
        <w:pStyle w:val="Trgymutat1"/>
        <w:rPr>
          <w:noProof/>
          <w:lang w:val="en-GB"/>
        </w:rPr>
      </w:pPr>
      <w:r>
        <w:rPr>
          <w:noProof/>
          <w:lang w:val="en-GB"/>
        </w:rPr>
        <w:t>GPL2</w:t>
      </w:r>
      <w:r>
        <w:rPr>
          <w:noProof/>
          <w:lang w:val="en-GB"/>
        </w:rPr>
        <w:tab/>
      </w:r>
      <w:r w:rsidRPr="00917FC2">
        <w:rPr>
          <w:iCs/>
          <w:noProof/>
          <w:lang w:val="en-GB"/>
        </w:rPr>
        <w:t>General Public License, version 2</w:t>
      </w:r>
    </w:p>
    <w:p w14:paraId="1AFEA916" w14:textId="77777777" w:rsidR="00347852" w:rsidRDefault="00347852">
      <w:pPr>
        <w:pStyle w:val="Trgymutat1"/>
        <w:rPr>
          <w:noProof/>
          <w:lang w:val="en-GB"/>
        </w:rPr>
      </w:pPr>
      <w:r>
        <w:rPr>
          <w:noProof/>
          <w:lang w:val="en-GB"/>
        </w:rPr>
        <w:t>HTML</w:t>
      </w:r>
      <w:r>
        <w:rPr>
          <w:noProof/>
          <w:lang w:val="en-GB"/>
        </w:rPr>
        <w:tab/>
      </w:r>
      <w:r w:rsidRPr="00917FC2">
        <w:rPr>
          <w:iCs/>
          <w:noProof/>
          <w:lang w:val="en-GB"/>
        </w:rPr>
        <w:t>Hypertext Markup Language</w:t>
      </w:r>
    </w:p>
    <w:p w14:paraId="36A96A8A" w14:textId="77777777" w:rsidR="00347852" w:rsidRDefault="00347852">
      <w:pPr>
        <w:pStyle w:val="Trgymutat1"/>
        <w:rPr>
          <w:noProof/>
          <w:lang w:val="en-GB"/>
        </w:rPr>
      </w:pPr>
      <w:r>
        <w:rPr>
          <w:noProof/>
          <w:lang w:val="en-GB"/>
        </w:rPr>
        <w:t>HTTP</w:t>
      </w:r>
      <w:r>
        <w:rPr>
          <w:noProof/>
          <w:lang w:val="en-GB"/>
        </w:rPr>
        <w:tab/>
      </w:r>
      <w:r w:rsidRPr="00917FC2">
        <w:rPr>
          <w:iCs/>
          <w:noProof/>
          <w:lang w:val="en-GB"/>
        </w:rPr>
        <w:t>HyperText Transfer Protocol</w:t>
      </w:r>
    </w:p>
    <w:p w14:paraId="1C68F6CB" w14:textId="77777777" w:rsidR="00347852" w:rsidRDefault="00347852">
      <w:pPr>
        <w:pStyle w:val="Trgymutat1"/>
        <w:rPr>
          <w:noProof/>
          <w:lang w:val="en-GB"/>
        </w:rPr>
      </w:pPr>
      <w:r>
        <w:rPr>
          <w:noProof/>
          <w:lang w:val="en-GB"/>
        </w:rPr>
        <w:t>HTTPS</w:t>
      </w:r>
      <w:r>
        <w:rPr>
          <w:noProof/>
          <w:lang w:val="en-GB"/>
        </w:rPr>
        <w:tab/>
      </w:r>
      <w:r w:rsidRPr="00917FC2">
        <w:rPr>
          <w:iCs/>
          <w:noProof/>
          <w:lang w:val="en-GB"/>
        </w:rPr>
        <w:t>HyperText Transfer Protocol Secure</w:t>
      </w:r>
    </w:p>
    <w:p w14:paraId="01D0883E" w14:textId="77777777" w:rsidR="00347852" w:rsidRDefault="00347852">
      <w:pPr>
        <w:pStyle w:val="Trgymutat1"/>
        <w:rPr>
          <w:noProof/>
          <w:lang w:val="en-GB"/>
        </w:rPr>
      </w:pPr>
      <w:r>
        <w:rPr>
          <w:noProof/>
          <w:lang w:val="en-GB"/>
        </w:rPr>
        <w:t>JPEG</w:t>
      </w:r>
      <w:r>
        <w:rPr>
          <w:noProof/>
          <w:lang w:val="en-GB"/>
        </w:rPr>
        <w:tab/>
      </w:r>
      <w:r w:rsidRPr="00917FC2">
        <w:rPr>
          <w:iCs/>
          <w:noProof/>
          <w:lang w:val="en-GB"/>
        </w:rPr>
        <w:t>Joint Photographic Experts Group</w:t>
      </w:r>
    </w:p>
    <w:p w14:paraId="3807525E" w14:textId="77777777" w:rsidR="00347852" w:rsidRDefault="00347852">
      <w:pPr>
        <w:pStyle w:val="Trgymutat1"/>
        <w:rPr>
          <w:noProof/>
          <w:lang w:val="en-GB"/>
        </w:rPr>
      </w:pPr>
      <w:r>
        <w:rPr>
          <w:noProof/>
          <w:lang w:val="en-GB"/>
        </w:rPr>
        <w:t>JSON</w:t>
      </w:r>
      <w:r>
        <w:rPr>
          <w:noProof/>
          <w:lang w:val="en-GB"/>
        </w:rPr>
        <w:tab/>
      </w:r>
      <w:r w:rsidRPr="00917FC2">
        <w:rPr>
          <w:iCs/>
          <w:noProof/>
          <w:lang w:val="en-GB"/>
        </w:rPr>
        <w:t>JavaScript Object Notation</w:t>
      </w:r>
    </w:p>
    <w:p w14:paraId="0BEFC190" w14:textId="77777777" w:rsidR="00347852" w:rsidRDefault="00347852">
      <w:pPr>
        <w:pStyle w:val="Trgymutat1"/>
        <w:rPr>
          <w:noProof/>
          <w:lang w:val="en-GB"/>
        </w:rPr>
      </w:pPr>
      <w:r>
        <w:rPr>
          <w:noProof/>
          <w:lang w:val="en-GB"/>
        </w:rPr>
        <w:t>KKV</w:t>
      </w:r>
      <w:r>
        <w:rPr>
          <w:noProof/>
          <w:lang w:val="en-GB"/>
        </w:rPr>
        <w:tab/>
      </w:r>
      <w:r w:rsidRPr="00917FC2">
        <w:rPr>
          <w:iCs/>
          <w:noProof/>
          <w:lang w:val="en-GB"/>
        </w:rPr>
        <w:t>Kis- és középvállalkozás</w:t>
      </w:r>
    </w:p>
    <w:p w14:paraId="07E15A87" w14:textId="77777777" w:rsidR="00347852" w:rsidRDefault="00347852">
      <w:pPr>
        <w:pStyle w:val="Trgymutat1"/>
        <w:rPr>
          <w:noProof/>
          <w:lang w:val="en-GB"/>
        </w:rPr>
      </w:pPr>
      <w:r>
        <w:rPr>
          <w:noProof/>
          <w:lang w:val="en-GB"/>
        </w:rPr>
        <w:t>MI</w:t>
      </w:r>
      <w:r>
        <w:rPr>
          <w:noProof/>
          <w:lang w:val="en-GB"/>
        </w:rPr>
        <w:tab/>
      </w:r>
      <w:r w:rsidRPr="00917FC2">
        <w:rPr>
          <w:iCs/>
          <w:noProof/>
          <w:lang w:val="en-GB"/>
        </w:rPr>
        <w:t>Mesterséges Intelligencia</w:t>
      </w:r>
    </w:p>
    <w:p w14:paraId="6B5A9CC5" w14:textId="77777777" w:rsidR="00347852" w:rsidRDefault="00347852">
      <w:pPr>
        <w:pStyle w:val="Trgymutat1"/>
        <w:rPr>
          <w:noProof/>
          <w:lang w:val="en-GB"/>
        </w:rPr>
      </w:pPr>
      <w:r>
        <w:rPr>
          <w:noProof/>
          <w:lang w:val="en-GB"/>
        </w:rPr>
        <w:t>MVC</w:t>
      </w:r>
      <w:r>
        <w:rPr>
          <w:noProof/>
          <w:lang w:val="en-GB"/>
        </w:rPr>
        <w:tab/>
      </w:r>
      <w:r w:rsidRPr="00917FC2">
        <w:rPr>
          <w:iCs/>
          <w:noProof/>
          <w:lang w:val="en-GB"/>
        </w:rPr>
        <w:t>Model-View-Controller</w:t>
      </w:r>
    </w:p>
    <w:p w14:paraId="0E3D2675" w14:textId="77777777" w:rsidR="00347852" w:rsidRDefault="00347852">
      <w:pPr>
        <w:pStyle w:val="Trgymutat1"/>
        <w:rPr>
          <w:noProof/>
          <w:lang w:val="en-GB"/>
        </w:rPr>
      </w:pPr>
      <w:r>
        <w:rPr>
          <w:noProof/>
          <w:lang w:val="en-GB"/>
        </w:rPr>
        <w:t>MVP</w:t>
      </w:r>
      <w:r>
        <w:rPr>
          <w:noProof/>
          <w:lang w:val="en-GB"/>
        </w:rPr>
        <w:tab/>
      </w:r>
      <w:r w:rsidRPr="00917FC2">
        <w:rPr>
          <w:iCs/>
          <w:noProof/>
          <w:lang w:val="en-GB"/>
        </w:rPr>
        <w:t>Minimum Viable Product</w:t>
      </w:r>
    </w:p>
    <w:p w14:paraId="5AF917C4" w14:textId="77777777" w:rsidR="00347852" w:rsidRDefault="00347852">
      <w:pPr>
        <w:pStyle w:val="Trgymutat1"/>
        <w:rPr>
          <w:noProof/>
          <w:lang w:val="en-GB"/>
        </w:rPr>
      </w:pPr>
      <w:r>
        <w:rPr>
          <w:noProof/>
          <w:lang w:val="en-GB"/>
        </w:rPr>
        <w:t>OOP</w:t>
      </w:r>
      <w:r>
        <w:rPr>
          <w:noProof/>
          <w:lang w:val="en-GB"/>
        </w:rPr>
        <w:tab/>
      </w:r>
      <w:r w:rsidRPr="00917FC2">
        <w:rPr>
          <w:iCs/>
          <w:noProof/>
          <w:lang w:val="en-GB"/>
        </w:rPr>
        <w:t>Object-oriented programming</w:t>
      </w:r>
    </w:p>
    <w:p w14:paraId="21119C10" w14:textId="77777777" w:rsidR="00347852" w:rsidRDefault="00347852">
      <w:pPr>
        <w:pStyle w:val="Trgymutat1"/>
        <w:rPr>
          <w:noProof/>
          <w:lang w:val="en-GB"/>
        </w:rPr>
      </w:pPr>
      <w:r>
        <w:rPr>
          <w:noProof/>
          <w:lang w:val="en-GB"/>
        </w:rPr>
        <w:t>OWASP</w:t>
      </w:r>
      <w:r>
        <w:rPr>
          <w:noProof/>
          <w:lang w:val="en-GB"/>
        </w:rPr>
        <w:tab/>
      </w:r>
      <w:r w:rsidRPr="00917FC2">
        <w:rPr>
          <w:iCs/>
          <w:noProof/>
          <w:lang w:val="en-GB"/>
        </w:rPr>
        <w:t>Open Web Application Security Project</w:t>
      </w:r>
    </w:p>
    <w:p w14:paraId="3B9CCDD5" w14:textId="77777777" w:rsidR="00347852" w:rsidRDefault="00347852">
      <w:pPr>
        <w:pStyle w:val="Trgymutat1"/>
        <w:rPr>
          <w:noProof/>
          <w:lang w:val="en-GB"/>
        </w:rPr>
      </w:pPr>
      <w:r>
        <w:rPr>
          <w:noProof/>
          <w:lang w:val="en-GB"/>
        </w:rPr>
        <w:t>PHP</w:t>
      </w:r>
      <w:r>
        <w:rPr>
          <w:noProof/>
          <w:lang w:val="en-GB"/>
        </w:rPr>
        <w:tab/>
      </w:r>
      <w:r w:rsidRPr="00917FC2">
        <w:rPr>
          <w:iCs/>
          <w:noProof/>
          <w:lang w:val="en-GB"/>
        </w:rPr>
        <w:t>PHP: Hypertext Preprocessor</w:t>
      </w:r>
    </w:p>
    <w:p w14:paraId="09912AD1" w14:textId="77777777" w:rsidR="00347852" w:rsidRDefault="00347852">
      <w:pPr>
        <w:pStyle w:val="Trgymutat1"/>
        <w:rPr>
          <w:noProof/>
          <w:lang w:val="en-GB"/>
        </w:rPr>
      </w:pPr>
      <w:r>
        <w:rPr>
          <w:noProof/>
          <w:lang w:val="en-GB"/>
        </w:rPr>
        <w:t>REST</w:t>
      </w:r>
      <w:r>
        <w:rPr>
          <w:noProof/>
          <w:lang w:val="en-GB"/>
        </w:rPr>
        <w:tab/>
      </w:r>
      <w:r w:rsidRPr="00917FC2">
        <w:rPr>
          <w:iCs/>
          <w:noProof/>
          <w:lang w:val="en-GB"/>
        </w:rPr>
        <w:t>REpresentational State Transfer</w:t>
      </w:r>
    </w:p>
    <w:p w14:paraId="21243D83" w14:textId="77777777" w:rsidR="00347852" w:rsidRDefault="00347852">
      <w:pPr>
        <w:pStyle w:val="Trgymutat1"/>
        <w:rPr>
          <w:noProof/>
          <w:lang w:val="en-GB"/>
        </w:rPr>
      </w:pPr>
      <w:r w:rsidRPr="00917FC2">
        <w:rPr>
          <w:noProof/>
          <w:lang w:val="en-GB"/>
        </w:rPr>
        <w:t>SMEs</w:t>
      </w:r>
      <w:r>
        <w:rPr>
          <w:noProof/>
          <w:lang w:val="en-GB"/>
        </w:rPr>
        <w:tab/>
      </w:r>
      <w:r w:rsidRPr="00917FC2">
        <w:rPr>
          <w:noProof/>
          <w:lang w:val="en-GB"/>
        </w:rPr>
        <w:t>small and medium-sized enterprises struggle</w:t>
      </w:r>
    </w:p>
    <w:p w14:paraId="06589D2A" w14:textId="77777777" w:rsidR="00347852" w:rsidRDefault="00347852">
      <w:pPr>
        <w:pStyle w:val="Trgymutat1"/>
        <w:rPr>
          <w:noProof/>
          <w:lang w:val="en-GB"/>
        </w:rPr>
      </w:pPr>
      <w:r>
        <w:rPr>
          <w:noProof/>
          <w:lang w:val="en-GB"/>
        </w:rPr>
        <w:t>SQL</w:t>
      </w:r>
      <w:r>
        <w:rPr>
          <w:noProof/>
          <w:lang w:val="en-GB"/>
        </w:rPr>
        <w:tab/>
      </w:r>
      <w:r w:rsidRPr="00917FC2">
        <w:rPr>
          <w:iCs/>
          <w:noProof/>
          <w:lang w:val="en-GB"/>
        </w:rPr>
        <w:t>Structured Query Language</w:t>
      </w:r>
    </w:p>
    <w:p w14:paraId="10920E2E" w14:textId="77777777" w:rsidR="00347852" w:rsidRDefault="00347852">
      <w:pPr>
        <w:pStyle w:val="Trgymutat1"/>
        <w:rPr>
          <w:noProof/>
          <w:lang w:val="en-GB"/>
        </w:rPr>
      </w:pPr>
      <w:r>
        <w:rPr>
          <w:noProof/>
          <w:lang w:val="en-GB"/>
        </w:rPr>
        <w:t>SSL</w:t>
      </w:r>
      <w:r>
        <w:rPr>
          <w:noProof/>
          <w:lang w:val="en-GB"/>
        </w:rPr>
        <w:tab/>
      </w:r>
      <w:r w:rsidRPr="00917FC2">
        <w:rPr>
          <w:iCs/>
          <w:noProof/>
          <w:lang w:val="en-GB"/>
        </w:rPr>
        <w:t>Secure Sockets Layer</w:t>
      </w:r>
    </w:p>
    <w:p w14:paraId="4E36BDD9" w14:textId="77777777" w:rsidR="00347852" w:rsidRDefault="00347852">
      <w:pPr>
        <w:pStyle w:val="Trgymutat1"/>
        <w:rPr>
          <w:noProof/>
          <w:lang w:val="en-GB"/>
        </w:rPr>
      </w:pPr>
      <w:r>
        <w:rPr>
          <w:noProof/>
          <w:lang w:val="en-GB"/>
        </w:rPr>
        <w:t>TCP</w:t>
      </w:r>
      <w:r>
        <w:rPr>
          <w:noProof/>
          <w:lang w:val="en-GB"/>
        </w:rPr>
        <w:tab/>
      </w:r>
      <w:r w:rsidRPr="00917FC2">
        <w:rPr>
          <w:iCs/>
          <w:noProof/>
          <w:lang w:val="en-GB"/>
        </w:rPr>
        <w:t>Transmission Control Protocol</w:t>
      </w:r>
    </w:p>
    <w:p w14:paraId="251DFE15" w14:textId="77777777" w:rsidR="00347852" w:rsidRDefault="00347852">
      <w:pPr>
        <w:pStyle w:val="Trgymutat1"/>
        <w:rPr>
          <w:noProof/>
          <w:lang w:val="en-GB"/>
        </w:rPr>
      </w:pPr>
      <w:r>
        <w:rPr>
          <w:noProof/>
          <w:lang w:val="en-GB"/>
        </w:rPr>
        <w:t>URL</w:t>
      </w:r>
      <w:r>
        <w:rPr>
          <w:noProof/>
          <w:lang w:val="en-GB"/>
        </w:rPr>
        <w:tab/>
      </w:r>
      <w:r w:rsidRPr="00917FC2">
        <w:rPr>
          <w:iCs/>
          <w:noProof/>
          <w:lang w:val="en-GB"/>
        </w:rPr>
        <w:t>Uniform Resource Locator</w:t>
      </w:r>
    </w:p>
    <w:p w14:paraId="0AA933B7" w14:textId="77777777" w:rsidR="00347852" w:rsidRDefault="00347852">
      <w:pPr>
        <w:pStyle w:val="Trgymutat1"/>
        <w:rPr>
          <w:noProof/>
          <w:lang w:val="en-GB"/>
        </w:rPr>
      </w:pPr>
      <w:r>
        <w:rPr>
          <w:noProof/>
          <w:lang w:val="en-GB"/>
        </w:rPr>
        <w:t>ZAP</w:t>
      </w:r>
      <w:r>
        <w:rPr>
          <w:noProof/>
          <w:lang w:val="en-GB"/>
        </w:rPr>
        <w:tab/>
      </w:r>
      <w:r w:rsidRPr="00917FC2">
        <w:rPr>
          <w:iCs/>
          <w:noProof/>
          <w:lang w:val="en-GB"/>
        </w:rPr>
        <w:t>Zed Attack Proxy</w:t>
      </w:r>
    </w:p>
    <w:p w14:paraId="32E82C05" w14:textId="77777777" w:rsidR="00347852" w:rsidRDefault="00347852" w:rsidP="00C17D0B">
      <w:pPr>
        <w:pStyle w:val="Cmsor1"/>
        <w:rPr>
          <w:noProof/>
        </w:rPr>
        <w:sectPr w:rsidR="00347852" w:rsidSect="00347852">
          <w:type w:val="continuous"/>
          <w:pgSz w:w="11906" w:h="16838"/>
          <w:pgMar w:top="1418" w:right="1418" w:bottom="1701" w:left="1418" w:header="709" w:footer="709" w:gutter="0"/>
          <w:cols w:space="720"/>
          <w:docGrid w:linePitch="360"/>
        </w:sectPr>
      </w:pPr>
    </w:p>
    <w:p w14:paraId="66482622" w14:textId="0D306313" w:rsidR="00C17D0B" w:rsidRDefault="00B931DA" w:rsidP="00C17D0B">
      <w:pPr>
        <w:pStyle w:val="Cmsor1"/>
      </w:pPr>
      <w:r>
        <w:lastRenderedPageBreak/>
        <w:fldChar w:fldCharType="end"/>
      </w:r>
      <w:bookmarkStart w:id="241" w:name="_Toc225693293"/>
      <w:r w:rsidR="00C17D0B" w:rsidRPr="005E3796">
        <w:t>Definíciók jegyzéke</w:t>
      </w:r>
      <w:bookmarkEnd w:id="241"/>
    </w:p>
    <w:p w14:paraId="78EBC4D5" w14:textId="77777777" w:rsidR="00C17D0B" w:rsidRDefault="00C17D0B" w:rsidP="00C17D0B">
      <w:r w:rsidRPr="004E085A">
        <w:rPr>
          <w:b/>
          <w:bCs/>
        </w:rPr>
        <w:t>Mesterséges intelligencia (MI):</w:t>
      </w:r>
      <w:r>
        <w:t xml:space="preserve"> Olyan számítógépes rendszerek összefoglaló neve, amelyek emberi kognitív funkciókat – például tanulást, következtetést, szövegértést – képesek utánozni (Russell–</w:t>
      </w:r>
      <w:proofErr w:type="spellStart"/>
      <w:r>
        <w:t>Norvig</w:t>
      </w:r>
      <w:proofErr w:type="spellEnd"/>
      <w:r>
        <w:t>, 2020).</w:t>
      </w:r>
    </w:p>
    <w:p w14:paraId="07EB2175" w14:textId="77777777" w:rsidR="00C17D0B" w:rsidRDefault="00C17D0B" w:rsidP="00C17D0B">
      <w:r w:rsidRPr="004E085A">
        <w:rPr>
          <w:b/>
          <w:bCs/>
        </w:rPr>
        <w:t>Nagy nyelvi modell (LLM):</w:t>
      </w:r>
      <w:r>
        <w:t xml:space="preserve"> Hatalmas szöveges adathalmazon betanított neurális hálózat, amely természetes nyelven képes szöveget generálni (Brown </w:t>
      </w:r>
      <w:proofErr w:type="spellStart"/>
      <w:r>
        <w:t>et</w:t>
      </w:r>
      <w:proofErr w:type="spellEnd"/>
      <w:r>
        <w:t xml:space="preserve"> </w:t>
      </w:r>
      <w:proofErr w:type="spellStart"/>
      <w:r>
        <w:t>al</w:t>
      </w:r>
      <w:proofErr w:type="spellEnd"/>
      <w:r>
        <w:t>., 2020).</w:t>
      </w:r>
    </w:p>
    <w:p w14:paraId="626F4591" w14:textId="77777777" w:rsidR="00C17D0B" w:rsidRDefault="00C17D0B" w:rsidP="00C17D0B">
      <w:r w:rsidRPr="004E085A">
        <w:rPr>
          <w:b/>
          <w:bCs/>
        </w:rPr>
        <w:t>Automatizált tartalomgyártás:</w:t>
      </w:r>
      <w:r>
        <w:t xml:space="preserve"> Olyan folyamat, amelyben a szöveges tartalom létrehozásában emberi beavatkozás nélkül vagy minimális emberi felügyelettel MI-rendszer vesz részt.</w:t>
      </w:r>
    </w:p>
    <w:p w14:paraId="61CCB120" w14:textId="77777777" w:rsidR="00C17D0B" w:rsidRDefault="00C17D0B" w:rsidP="00C17D0B">
      <w:r w:rsidRPr="004E085A">
        <w:rPr>
          <w:b/>
          <w:bCs/>
        </w:rPr>
        <w:t>Prompt:</w:t>
      </w:r>
      <w:r>
        <w:t xml:space="preserve"> Az MI-rendszernek adott természetes nyelvű utasítás vagy kérdés, amely meghatározza a generált kimenet irányát.</w:t>
      </w:r>
    </w:p>
    <w:p w14:paraId="47B3162A" w14:textId="04B41695" w:rsidR="00E91D0A" w:rsidRDefault="00E91D0A" w:rsidP="00E91D0A">
      <w:pPr>
        <w:pStyle w:val="Cmsor1"/>
      </w:pPr>
      <w:bookmarkStart w:id="242" w:name="_Toc225693294"/>
      <w:r w:rsidRPr="005E3796">
        <w:lastRenderedPageBreak/>
        <w:t>Ábrajegyzék</w:t>
      </w:r>
      <w:bookmarkEnd w:id="242"/>
    </w:p>
    <w:bookmarkStart w:id="243" w:name="_Hlk223889461"/>
    <w:p w14:paraId="32460EAC" w14:textId="1043E767" w:rsidR="00347852" w:rsidRDefault="00E91D0A">
      <w:pPr>
        <w:pStyle w:val="brajegyzk"/>
        <w:tabs>
          <w:tab w:val="right" w:leader="dot" w:pos="9060"/>
        </w:tabs>
        <w:rPr>
          <w:rFonts w:asciiTheme="minorHAnsi" w:eastAsiaTheme="minorEastAsia" w:hAnsiTheme="minorHAnsi"/>
          <w:noProof/>
          <w:sz w:val="24"/>
          <w:lang w:eastAsia="en-GB"/>
        </w:rPr>
      </w:pPr>
      <w:r>
        <w:fldChar w:fldCharType="begin"/>
      </w:r>
      <w:r>
        <w:instrText xml:space="preserve"> TOC \h \z \c "Figure" </w:instrText>
      </w:r>
      <w:r>
        <w:fldChar w:fldCharType="separate"/>
      </w:r>
      <w:hyperlink w:anchor="_Toc225693315" w:history="1">
        <w:r w:rsidR="00347852" w:rsidRPr="00FB6A9D">
          <w:rPr>
            <w:rStyle w:val="Hiperhivatkozs"/>
            <w:noProof/>
          </w:rPr>
          <w:t>1. ábra. CMS piaci részesedések. Forrás: w3techs.com. Grafika: NotebookLM</w:t>
        </w:r>
        <w:r w:rsidR="00347852">
          <w:rPr>
            <w:noProof/>
            <w:webHidden/>
          </w:rPr>
          <w:tab/>
        </w:r>
        <w:r w:rsidR="00347852">
          <w:rPr>
            <w:noProof/>
            <w:webHidden/>
          </w:rPr>
          <w:fldChar w:fldCharType="begin"/>
        </w:r>
        <w:r w:rsidR="00347852">
          <w:rPr>
            <w:noProof/>
            <w:webHidden/>
          </w:rPr>
          <w:instrText xml:space="preserve"> PAGEREF _Toc225693315 \h </w:instrText>
        </w:r>
        <w:r w:rsidR="00347852">
          <w:rPr>
            <w:noProof/>
            <w:webHidden/>
          </w:rPr>
        </w:r>
        <w:r w:rsidR="00347852">
          <w:rPr>
            <w:noProof/>
            <w:webHidden/>
          </w:rPr>
          <w:fldChar w:fldCharType="separate"/>
        </w:r>
        <w:r w:rsidR="00347852">
          <w:rPr>
            <w:noProof/>
            <w:webHidden/>
          </w:rPr>
          <w:t>19</w:t>
        </w:r>
        <w:r w:rsidR="00347852">
          <w:rPr>
            <w:noProof/>
            <w:webHidden/>
          </w:rPr>
          <w:fldChar w:fldCharType="end"/>
        </w:r>
      </w:hyperlink>
    </w:p>
    <w:p w14:paraId="44ADBBCB" w14:textId="620F7332" w:rsidR="00347852" w:rsidRDefault="00347852">
      <w:pPr>
        <w:pStyle w:val="brajegyzk"/>
        <w:tabs>
          <w:tab w:val="right" w:leader="dot" w:pos="9060"/>
        </w:tabs>
        <w:rPr>
          <w:rFonts w:asciiTheme="minorHAnsi" w:eastAsiaTheme="minorEastAsia" w:hAnsiTheme="minorHAnsi"/>
          <w:noProof/>
          <w:sz w:val="24"/>
          <w:lang w:eastAsia="en-GB"/>
        </w:rPr>
      </w:pPr>
      <w:hyperlink w:anchor="_Toc225693316" w:history="1">
        <w:r w:rsidRPr="00FB6A9D">
          <w:rPr>
            <w:rStyle w:val="Hiperhivatkozs"/>
            <w:noProof/>
          </w:rPr>
          <w:t>2. ábra. Az automatikus tartalomgyártás folyamata. Forrás: saját fejlesztés. Grafika: NotebookLM</w:t>
        </w:r>
        <w:r>
          <w:rPr>
            <w:noProof/>
            <w:webHidden/>
          </w:rPr>
          <w:tab/>
        </w:r>
        <w:r>
          <w:rPr>
            <w:noProof/>
            <w:webHidden/>
          </w:rPr>
          <w:fldChar w:fldCharType="begin"/>
        </w:r>
        <w:r>
          <w:rPr>
            <w:noProof/>
            <w:webHidden/>
          </w:rPr>
          <w:instrText xml:space="preserve"> PAGEREF _Toc225693316 \h </w:instrText>
        </w:r>
        <w:r>
          <w:rPr>
            <w:noProof/>
            <w:webHidden/>
          </w:rPr>
        </w:r>
        <w:r>
          <w:rPr>
            <w:noProof/>
            <w:webHidden/>
          </w:rPr>
          <w:fldChar w:fldCharType="separate"/>
        </w:r>
        <w:r>
          <w:rPr>
            <w:noProof/>
            <w:webHidden/>
          </w:rPr>
          <w:t>38</w:t>
        </w:r>
        <w:r>
          <w:rPr>
            <w:noProof/>
            <w:webHidden/>
          </w:rPr>
          <w:fldChar w:fldCharType="end"/>
        </w:r>
      </w:hyperlink>
    </w:p>
    <w:p w14:paraId="580A3662" w14:textId="2E1566A9" w:rsidR="00347852" w:rsidRDefault="00347852">
      <w:pPr>
        <w:pStyle w:val="brajegyzk"/>
        <w:tabs>
          <w:tab w:val="right" w:leader="dot" w:pos="9060"/>
        </w:tabs>
        <w:rPr>
          <w:rFonts w:asciiTheme="minorHAnsi" w:eastAsiaTheme="minorEastAsia" w:hAnsiTheme="minorHAnsi"/>
          <w:noProof/>
          <w:sz w:val="24"/>
          <w:lang w:eastAsia="en-GB"/>
        </w:rPr>
      </w:pPr>
      <w:hyperlink w:anchor="_Toc225693317" w:history="1">
        <w:r w:rsidRPr="00FB6A9D">
          <w:rPr>
            <w:rStyle w:val="Hiperhivatkozs"/>
            <w:noProof/>
          </w:rPr>
          <w:t>3. ábra. Egy tipikus n8n munkafolyamat felépítése. Forrás, grafika: n8n.io</w:t>
        </w:r>
        <w:r>
          <w:rPr>
            <w:noProof/>
            <w:webHidden/>
          </w:rPr>
          <w:tab/>
        </w:r>
        <w:r>
          <w:rPr>
            <w:noProof/>
            <w:webHidden/>
          </w:rPr>
          <w:fldChar w:fldCharType="begin"/>
        </w:r>
        <w:r>
          <w:rPr>
            <w:noProof/>
            <w:webHidden/>
          </w:rPr>
          <w:instrText xml:space="preserve"> PAGEREF _Toc225693317 \h </w:instrText>
        </w:r>
        <w:r>
          <w:rPr>
            <w:noProof/>
            <w:webHidden/>
          </w:rPr>
        </w:r>
        <w:r>
          <w:rPr>
            <w:noProof/>
            <w:webHidden/>
          </w:rPr>
          <w:fldChar w:fldCharType="separate"/>
        </w:r>
        <w:r>
          <w:rPr>
            <w:noProof/>
            <w:webHidden/>
          </w:rPr>
          <w:t>59</w:t>
        </w:r>
        <w:r>
          <w:rPr>
            <w:noProof/>
            <w:webHidden/>
          </w:rPr>
          <w:fldChar w:fldCharType="end"/>
        </w:r>
      </w:hyperlink>
    </w:p>
    <w:p w14:paraId="1AD52D10" w14:textId="34C380BE" w:rsidR="00347852" w:rsidRDefault="00347852">
      <w:pPr>
        <w:pStyle w:val="brajegyzk"/>
        <w:tabs>
          <w:tab w:val="right" w:leader="dot" w:pos="9060"/>
        </w:tabs>
        <w:rPr>
          <w:rFonts w:asciiTheme="minorHAnsi" w:eastAsiaTheme="minorEastAsia" w:hAnsiTheme="minorHAnsi"/>
          <w:noProof/>
          <w:sz w:val="24"/>
          <w:lang w:eastAsia="en-GB"/>
        </w:rPr>
      </w:pPr>
      <w:hyperlink w:anchor="_Toc225693318" w:history="1">
        <w:r w:rsidRPr="00FB6A9D">
          <w:rPr>
            <w:rStyle w:val="Hiperhivatkozs"/>
            <w:noProof/>
          </w:rPr>
          <w:t>4. ábra. Cikksorozat generálás folyamata. Forrás: saját kutatás. Grafika: NotebookLM</w:t>
        </w:r>
        <w:r>
          <w:rPr>
            <w:noProof/>
            <w:webHidden/>
          </w:rPr>
          <w:tab/>
        </w:r>
        <w:r>
          <w:rPr>
            <w:noProof/>
            <w:webHidden/>
          </w:rPr>
          <w:fldChar w:fldCharType="begin"/>
        </w:r>
        <w:r>
          <w:rPr>
            <w:noProof/>
            <w:webHidden/>
          </w:rPr>
          <w:instrText xml:space="preserve"> PAGEREF _Toc225693318 \h </w:instrText>
        </w:r>
        <w:r>
          <w:rPr>
            <w:noProof/>
            <w:webHidden/>
          </w:rPr>
        </w:r>
        <w:r>
          <w:rPr>
            <w:noProof/>
            <w:webHidden/>
          </w:rPr>
          <w:fldChar w:fldCharType="separate"/>
        </w:r>
        <w:r>
          <w:rPr>
            <w:noProof/>
            <w:webHidden/>
          </w:rPr>
          <w:t>60</w:t>
        </w:r>
        <w:r>
          <w:rPr>
            <w:noProof/>
            <w:webHidden/>
          </w:rPr>
          <w:fldChar w:fldCharType="end"/>
        </w:r>
      </w:hyperlink>
    </w:p>
    <w:p w14:paraId="7F2E8205" w14:textId="5B3A3E0A" w:rsidR="00347852" w:rsidRDefault="00347852">
      <w:pPr>
        <w:pStyle w:val="brajegyzk"/>
        <w:tabs>
          <w:tab w:val="right" w:leader="dot" w:pos="9060"/>
        </w:tabs>
        <w:rPr>
          <w:rFonts w:asciiTheme="minorHAnsi" w:eastAsiaTheme="minorEastAsia" w:hAnsiTheme="minorHAnsi"/>
          <w:noProof/>
          <w:sz w:val="24"/>
          <w:lang w:eastAsia="en-GB"/>
        </w:rPr>
      </w:pPr>
      <w:hyperlink w:anchor="_Toc225693319" w:history="1">
        <w:r w:rsidRPr="00FB6A9D">
          <w:rPr>
            <w:rStyle w:val="Hiperhivatkozs"/>
            <w:noProof/>
          </w:rPr>
          <w:t>5. ábra. Egy futási ciklus folyamatábrája. Forrás: saját forrás. Grafika: NotebookLM</w:t>
        </w:r>
        <w:r>
          <w:rPr>
            <w:noProof/>
            <w:webHidden/>
          </w:rPr>
          <w:tab/>
        </w:r>
        <w:r>
          <w:rPr>
            <w:noProof/>
            <w:webHidden/>
          </w:rPr>
          <w:fldChar w:fldCharType="begin"/>
        </w:r>
        <w:r>
          <w:rPr>
            <w:noProof/>
            <w:webHidden/>
          </w:rPr>
          <w:instrText xml:space="preserve"> PAGEREF _Toc225693319 \h </w:instrText>
        </w:r>
        <w:r>
          <w:rPr>
            <w:noProof/>
            <w:webHidden/>
          </w:rPr>
        </w:r>
        <w:r>
          <w:rPr>
            <w:noProof/>
            <w:webHidden/>
          </w:rPr>
          <w:fldChar w:fldCharType="separate"/>
        </w:r>
        <w:r>
          <w:rPr>
            <w:noProof/>
            <w:webHidden/>
          </w:rPr>
          <w:t>114</w:t>
        </w:r>
        <w:r>
          <w:rPr>
            <w:noProof/>
            <w:webHidden/>
          </w:rPr>
          <w:fldChar w:fldCharType="end"/>
        </w:r>
      </w:hyperlink>
    </w:p>
    <w:p w14:paraId="06CF13E0" w14:textId="363EF766" w:rsidR="00215796" w:rsidRDefault="00E91D0A" w:rsidP="00E91D0A">
      <w:pPr>
        <w:pStyle w:val="Cmsor1"/>
      </w:pPr>
      <w:r>
        <w:lastRenderedPageBreak/>
        <w:fldChar w:fldCharType="end"/>
      </w:r>
      <w:bookmarkStart w:id="244" w:name="_Toc225693295"/>
      <w:bookmarkEnd w:id="243"/>
      <w:r w:rsidR="00215796" w:rsidRPr="005E3796">
        <w:t>Táblázatok jegyzéke</w:t>
      </w:r>
      <w:bookmarkEnd w:id="244"/>
    </w:p>
    <w:p w14:paraId="6DCAD935" w14:textId="669CCE15" w:rsidR="00347852" w:rsidRDefault="0029438F">
      <w:pPr>
        <w:pStyle w:val="brajegyzk"/>
        <w:tabs>
          <w:tab w:val="right" w:leader="dot" w:pos="9060"/>
        </w:tabs>
        <w:rPr>
          <w:rFonts w:asciiTheme="minorHAnsi" w:eastAsiaTheme="minorEastAsia" w:hAnsiTheme="minorHAnsi"/>
          <w:noProof/>
          <w:sz w:val="24"/>
          <w:lang w:eastAsia="en-GB"/>
        </w:rPr>
      </w:pPr>
      <w:r>
        <w:fldChar w:fldCharType="begin"/>
      </w:r>
      <w:r>
        <w:instrText xml:space="preserve"> TOC \h \z \c "Table" </w:instrText>
      </w:r>
      <w:r>
        <w:fldChar w:fldCharType="separate"/>
      </w:r>
      <w:hyperlink w:anchor="_Toc225693320" w:history="1">
        <w:r w:rsidR="00347852" w:rsidRPr="00D37D0D">
          <w:rPr>
            <w:rStyle w:val="Hiperhivatkozs"/>
            <w:noProof/>
          </w:rPr>
          <w:t>1. táblázat. A szakdolgozat témájához kapcsolódó magyar és külföldi publikációk. Forrás: saját kutatás.</w:t>
        </w:r>
        <w:r w:rsidR="00347852">
          <w:rPr>
            <w:noProof/>
            <w:webHidden/>
          </w:rPr>
          <w:tab/>
        </w:r>
        <w:r w:rsidR="00347852">
          <w:rPr>
            <w:noProof/>
            <w:webHidden/>
          </w:rPr>
          <w:fldChar w:fldCharType="begin"/>
        </w:r>
        <w:r w:rsidR="00347852">
          <w:rPr>
            <w:noProof/>
            <w:webHidden/>
          </w:rPr>
          <w:instrText xml:space="preserve"> PAGEREF _Toc225693320 \h </w:instrText>
        </w:r>
        <w:r w:rsidR="00347852">
          <w:rPr>
            <w:noProof/>
            <w:webHidden/>
          </w:rPr>
        </w:r>
        <w:r w:rsidR="00347852">
          <w:rPr>
            <w:noProof/>
            <w:webHidden/>
          </w:rPr>
          <w:fldChar w:fldCharType="separate"/>
        </w:r>
        <w:r w:rsidR="00347852">
          <w:rPr>
            <w:noProof/>
            <w:webHidden/>
          </w:rPr>
          <w:t>100</w:t>
        </w:r>
        <w:r w:rsidR="00347852">
          <w:rPr>
            <w:noProof/>
            <w:webHidden/>
          </w:rPr>
          <w:fldChar w:fldCharType="end"/>
        </w:r>
      </w:hyperlink>
    </w:p>
    <w:p w14:paraId="133A46A6" w14:textId="19FBADBC" w:rsidR="0029438F" w:rsidRPr="0029438F" w:rsidRDefault="0029438F" w:rsidP="0029438F">
      <w:r>
        <w:fldChar w:fldCharType="end"/>
      </w:r>
    </w:p>
    <w:p w14:paraId="7AF5D4E0" w14:textId="77777777" w:rsidR="00341D75" w:rsidRDefault="00341D75" w:rsidP="008A379C">
      <w:pPr>
        <w:pStyle w:val="Cmsor1"/>
      </w:pPr>
      <w:bookmarkStart w:id="245" w:name="_Toc225693296"/>
      <w:bookmarkStart w:id="246" w:name="_Hlk224507020"/>
      <w:r w:rsidRPr="005E3796">
        <w:lastRenderedPageBreak/>
        <w:t>Rendszerdokumentáció</w:t>
      </w:r>
      <w:bookmarkEnd w:id="245"/>
    </w:p>
    <w:p w14:paraId="7A153E14" w14:textId="77777777" w:rsidR="00116DA3" w:rsidRDefault="00116DA3" w:rsidP="00116DA3">
      <w:pPr>
        <w:pStyle w:val="Szvegtrzs"/>
      </w:pPr>
      <w:r>
        <w:t>A rendszerdokumentáció az APS (</w:t>
      </w:r>
      <w:proofErr w:type="spellStart"/>
      <w:r>
        <w:t>Automatic</w:t>
      </w:r>
      <w:proofErr w:type="spellEnd"/>
      <w:r>
        <w:t xml:space="preserve"> Post System) WordPress bővítmény műszaki specifikációját tartalmazza. A dokumentáció célja, hogy a rendszer továbbfejlesztéséhez, karbantartásához és üzemeltetéséhez szükséges technikai információkat strukturált formában rögzítse.</w:t>
      </w:r>
    </w:p>
    <w:p w14:paraId="18CF3A47" w14:textId="6248C888" w:rsidR="00116DA3" w:rsidRDefault="00116DA3" w:rsidP="00116DA3">
      <w:pPr>
        <w:pStyle w:val="Cmsor3"/>
      </w:pPr>
      <w:bookmarkStart w:id="247" w:name="_Toc225693297"/>
      <w:r>
        <w:t>Rendszer-áttekintés</w:t>
      </w:r>
      <w:bookmarkEnd w:id="247"/>
    </w:p>
    <w:p w14:paraId="2A27550A" w14:textId="66303BD3" w:rsidR="00116DA3" w:rsidRDefault="00116DA3" w:rsidP="00116DA3">
      <w:pPr>
        <w:pStyle w:val="Szvegtrzs"/>
      </w:pPr>
      <w:r>
        <w:t>Az APS egy egyedi WordPress bővítmény (</w:t>
      </w:r>
      <w:proofErr w:type="spellStart"/>
      <w:r>
        <w:t>plugin</w:t>
      </w:r>
      <w:proofErr w:type="spellEnd"/>
      <w:r>
        <w:t>), amely automatizált tartalomgyártást és többcsatornás publikációt valósít meg. A rendszer naponta kétszer, a WordPress WP-</w:t>
      </w:r>
      <w:proofErr w:type="spellStart"/>
      <w:r>
        <w:t>Cron</w:t>
      </w:r>
      <w:proofErr w:type="spellEnd"/>
      <w:r>
        <w:t xml:space="preserve"> ütemezőjén keresztül aktiválódik, és az alábbi feladatokat hajtja végre emberi beavatkozás nélkül:</w:t>
      </w:r>
    </w:p>
    <w:p w14:paraId="1B2308AE" w14:textId="2D3F6CCC" w:rsidR="00116DA3" w:rsidRDefault="00116DA3" w:rsidP="00116DA3">
      <w:pPr>
        <w:pStyle w:val="Listaszerbekezds"/>
        <w:numPr>
          <w:ilvl w:val="0"/>
          <w:numId w:val="107"/>
        </w:numPr>
      </w:pPr>
      <w:r>
        <w:t xml:space="preserve">Jogtiszta kép keresése és letöltése a </w:t>
      </w:r>
      <w:proofErr w:type="spellStart"/>
      <w:r>
        <w:t>Pexels</w:t>
      </w:r>
      <w:proofErr w:type="spellEnd"/>
      <w:r>
        <w:t xml:space="preserve"> API-n keresztül</w:t>
      </w:r>
    </w:p>
    <w:p w14:paraId="2A10B282" w14:textId="5E4D398E" w:rsidR="00116DA3" w:rsidRDefault="00116DA3" w:rsidP="00116DA3">
      <w:pPr>
        <w:pStyle w:val="Listaszerbekezds"/>
        <w:numPr>
          <w:ilvl w:val="0"/>
          <w:numId w:val="107"/>
        </w:numPr>
      </w:pPr>
      <w:r>
        <w:t xml:space="preserve">Magyar nyelvű idézet lekérése a </w:t>
      </w:r>
      <w:proofErr w:type="spellStart"/>
      <w:r>
        <w:t>Citatum</w:t>
      </w:r>
      <w:proofErr w:type="spellEnd"/>
      <w:r>
        <w:t xml:space="preserve"> API-</w:t>
      </w:r>
      <w:proofErr w:type="spellStart"/>
      <w:r>
        <w:t>ból</w:t>
      </w:r>
      <w:proofErr w:type="spellEnd"/>
    </w:p>
    <w:p w14:paraId="5D9D0103" w14:textId="53A5F1A0" w:rsidR="00116DA3" w:rsidRDefault="00116DA3" w:rsidP="00116DA3">
      <w:pPr>
        <w:pStyle w:val="Listaszerbekezds"/>
        <w:numPr>
          <w:ilvl w:val="0"/>
          <w:numId w:val="107"/>
        </w:numPr>
      </w:pPr>
      <w:r>
        <w:t xml:space="preserve">Szöveges tartalom generálása az </w:t>
      </w:r>
      <w:proofErr w:type="spellStart"/>
      <w:r>
        <w:t>OpenAI</w:t>
      </w:r>
      <w:proofErr w:type="spellEnd"/>
      <w:r>
        <w:t xml:space="preserve"> </w:t>
      </w:r>
      <w:proofErr w:type="spellStart"/>
      <w:r>
        <w:t>ChatGPT</w:t>
      </w:r>
      <w:proofErr w:type="spellEnd"/>
      <w:r>
        <w:t xml:space="preserve"> API segítségével</w:t>
      </w:r>
    </w:p>
    <w:p w14:paraId="6B3CBD7C" w14:textId="20335654" w:rsidR="00116DA3" w:rsidRDefault="00116DA3" w:rsidP="00116DA3">
      <w:pPr>
        <w:pStyle w:val="Listaszerbekezds"/>
        <w:numPr>
          <w:ilvl w:val="0"/>
          <w:numId w:val="107"/>
        </w:numPr>
      </w:pPr>
      <w:r>
        <w:t>WordPress bejegyzés létrehozása és publikálása</w:t>
      </w:r>
    </w:p>
    <w:p w14:paraId="143E1F62" w14:textId="0CFC4D56" w:rsidR="00116DA3" w:rsidRDefault="00116DA3" w:rsidP="00116DA3">
      <w:pPr>
        <w:pStyle w:val="Listaszerbekezds"/>
        <w:numPr>
          <w:ilvl w:val="0"/>
          <w:numId w:val="107"/>
        </w:numPr>
      </w:pPr>
      <w:r>
        <w:t xml:space="preserve">Facebook-megosztás a </w:t>
      </w:r>
      <w:proofErr w:type="spellStart"/>
      <w:r>
        <w:t>Meta</w:t>
      </w:r>
      <w:proofErr w:type="spellEnd"/>
      <w:r>
        <w:t xml:space="preserve"> </w:t>
      </w:r>
      <w:proofErr w:type="spellStart"/>
      <w:r>
        <w:t>Graph</w:t>
      </w:r>
      <w:proofErr w:type="spellEnd"/>
      <w:r>
        <w:t xml:space="preserve"> API-n keresztül</w:t>
      </w:r>
    </w:p>
    <w:p w14:paraId="2E46A448" w14:textId="2B7542D3" w:rsidR="00116DA3" w:rsidRDefault="00116DA3" w:rsidP="00116DA3">
      <w:pPr>
        <w:pStyle w:val="Listaszerbekezds"/>
        <w:numPr>
          <w:ilvl w:val="0"/>
          <w:numId w:val="107"/>
        </w:numPr>
      </w:pPr>
      <w:r>
        <w:t xml:space="preserve">Instagram-poszt létrehozása a </w:t>
      </w:r>
      <w:proofErr w:type="spellStart"/>
      <w:r>
        <w:t>Meta</w:t>
      </w:r>
      <w:proofErr w:type="spellEnd"/>
      <w:r>
        <w:t xml:space="preserve"> </w:t>
      </w:r>
      <w:proofErr w:type="spellStart"/>
      <w:r>
        <w:t>Graph</w:t>
      </w:r>
      <w:proofErr w:type="spellEnd"/>
      <w:r>
        <w:t xml:space="preserve"> API-n keresztül</w:t>
      </w:r>
    </w:p>
    <w:p w14:paraId="4A3BC933" w14:textId="636AAFF0" w:rsidR="00116DA3" w:rsidRDefault="00116DA3" w:rsidP="006F1815">
      <w:pPr>
        <w:pStyle w:val="Listaszerbekezds"/>
        <w:numPr>
          <w:ilvl w:val="0"/>
          <w:numId w:val="107"/>
        </w:numPr>
        <w:jc w:val="left"/>
      </w:pPr>
      <w:r>
        <w:t>Metaadatok rögzítése és naplózás</w:t>
      </w:r>
      <w:r w:rsidR="006F1815">
        <w:br/>
      </w:r>
    </w:p>
    <w:p w14:paraId="72A2951F" w14:textId="7BBACDB0" w:rsidR="00116DA3" w:rsidRDefault="00116DA3" w:rsidP="00116DA3">
      <w:pPr>
        <w:pStyle w:val="Listaszerbekezds"/>
        <w:numPr>
          <w:ilvl w:val="0"/>
          <w:numId w:val="108"/>
        </w:numPr>
      </w:pPr>
      <w:r>
        <w:t>Célweboldal: timiesbaratnoi.hu</w:t>
      </w:r>
    </w:p>
    <w:p w14:paraId="623FC02B" w14:textId="4871CC8D" w:rsidR="00116DA3" w:rsidRDefault="00116DA3" w:rsidP="00116DA3">
      <w:pPr>
        <w:pStyle w:val="Listaszerbekezds"/>
        <w:numPr>
          <w:ilvl w:val="0"/>
          <w:numId w:val="108"/>
        </w:numPr>
      </w:pPr>
      <w:proofErr w:type="spellStart"/>
      <w:r>
        <w:t>Plugin</w:t>
      </w:r>
      <w:proofErr w:type="spellEnd"/>
      <w:r>
        <w:t xml:space="preserve"> verzió: 1.1</w:t>
      </w:r>
    </w:p>
    <w:p w14:paraId="42BC1FD7" w14:textId="50C1218D" w:rsidR="00116DA3" w:rsidRDefault="00116DA3" w:rsidP="00116DA3">
      <w:pPr>
        <w:pStyle w:val="Listaszerbekezds"/>
        <w:numPr>
          <w:ilvl w:val="0"/>
          <w:numId w:val="108"/>
        </w:numPr>
      </w:pPr>
      <w:r>
        <w:t>Szerző: Vaszkó Attila</w:t>
      </w:r>
    </w:p>
    <w:p w14:paraId="461E5C5D" w14:textId="1C310062" w:rsidR="00116DA3" w:rsidRDefault="00116DA3" w:rsidP="00116DA3">
      <w:pPr>
        <w:pStyle w:val="Listaszerbekezds"/>
        <w:numPr>
          <w:ilvl w:val="0"/>
          <w:numId w:val="108"/>
        </w:numPr>
      </w:pPr>
      <w:r>
        <w:t>Licenc: GPL2</w:t>
      </w:r>
    </w:p>
    <w:p w14:paraId="15CA2CC9" w14:textId="1EE86122" w:rsidR="00116DA3" w:rsidRDefault="00116DA3" w:rsidP="00116DA3">
      <w:pPr>
        <w:pStyle w:val="Listaszerbekezds"/>
        <w:numPr>
          <w:ilvl w:val="0"/>
          <w:numId w:val="108"/>
        </w:numPr>
      </w:pPr>
      <w:r>
        <w:t>Programnyelv: PHP</w:t>
      </w:r>
    </w:p>
    <w:p w14:paraId="0824DC10" w14:textId="53E30B4D" w:rsidR="00116DA3" w:rsidRDefault="00116DA3" w:rsidP="00116DA3">
      <w:pPr>
        <w:pStyle w:val="Listaszerbekezds"/>
        <w:numPr>
          <w:ilvl w:val="0"/>
          <w:numId w:val="108"/>
        </w:numPr>
      </w:pPr>
      <w:r>
        <w:t>Keretrendszer: WordPress</w:t>
      </w:r>
    </w:p>
    <w:p w14:paraId="6AB84FCC" w14:textId="439F10A9" w:rsidR="00116DA3" w:rsidRDefault="00116DA3" w:rsidP="00116DA3">
      <w:pPr>
        <w:pStyle w:val="Cmsor3"/>
      </w:pPr>
      <w:bookmarkStart w:id="248" w:name="_Toc225693298"/>
      <w:r>
        <w:t>Rendszerkövetelmények</w:t>
      </w:r>
      <w:bookmarkEnd w:id="248"/>
    </w:p>
    <w:p w14:paraId="3C8E432C" w14:textId="371A0ADA" w:rsidR="00116DA3" w:rsidRPr="007D361E" w:rsidRDefault="00116DA3" w:rsidP="007D361E">
      <w:pPr>
        <w:ind w:left="567"/>
        <w:rPr>
          <w:b/>
          <w:bCs/>
        </w:rPr>
      </w:pPr>
      <w:r w:rsidRPr="007D361E">
        <w:rPr>
          <w:b/>
          <w:bCs/>
        </w:rPr>
        <w:t>Szoftverkövetelmények:</w:t>
      </w:r>
    </w:p>
    <w:p w14:paraId="38B3B2A5" w14:textId="189615F3" w:rsidR="00116DA3" w:rsidRDefault="00116DA3" w:rsidP="00F3302B">
      <w:pPr>
        <w:pStyle w:val="Listaszerbekezds"/>
        <w:numPr>
          <w:ilvl w:val="0"/>
          <w:numId w:val="108"/>
        </w:numPr>
      </w:pPr>
      <w:r>
        <w:t>WordPress 5.0 vagy újabb</w:t>
      </w:r>
    </w:p>
    <w:p w14:paraId="60D93E9A" w14:textId="374D2B9F" w:rsidR="00116DA3" w:rsidRDefault="00116DA3" w:rsidP="00F3302B">
      <w:pPr>
        <w:pStyle w:val="Listaszerbekezds"/>
        <w:numPr>
          <w:ilvl w:val="0"/>
          <w:numId w:val="108"/>
        </w:numPr>
      </w:pPr>
      <w:r>
        <w:t>PHP 7.4 vagy újabb (</w:t>
      </w:r>
      <w:proofErr w:type="spellStart"/>
      <w:r>
        <w:t>IntlDateFormatter</w:t>
      </w:r>
      <w:proofErr w:type="spellEnd"/>
      <w:r>
        <w:t xml:space="preserve">, </w:t>
      </w:r>
      <w:proofErr w:type="spellStart"/>
      <w:r>
        <w:t>finfo</w:t>
      </w:r>
      <w:proofErr w:type="spellEnd"/>
      <w:r>
        <w:t>, GD könyvtár szükséges)</w:t>
      </w:r>
    </w:p>
    <w:p w14:paraId="094391E9" w14:textId="048B7276" w:rsidR="00116DA3" w:rsidRDefault="00116DA3" w:rsidP="00F3302B">
      <w:pPr>
        <w:pStyle w:val="Listaszerbekezds"/>
        <w:numPr>
          <w:ilvl w:val="0"/>
          <w:numId w:val="108"/>
        </w:numPr>
      </w:pPr>
      <w:proofErr w:type="spellStart"/>
      <w:r>
        <w:t>cURL</w:t>
      </w:r>
      <w:proofErr w:type="spellEnd"/>
      <w:r>
        <w:t xml:space="preserve"> PHP-kiterjesztés (API-kommunikáció és proxy-alapú képletöltés)</w:t>
      </w:r>
    </w:p>
    <w:p w14:paraId="004143B5" w14:textId="7D7D4FFA" w:rsidR="00116DA3" w:rsidRDefault="00116DA3" w:rsidP="00F3302B">
      <w:pPr>
        <w:pStyle w:val="Listaszerbekezds"/>
        <w:numPr>
          <w:ilvl w:val="0"/>
          <w:numId w:val="108"/>
        </w:numPr>
      </w:pPr>
      <w:proofErr w:type="spellStart"/>
      <w:r>
        <w:lastRenderedPageBreak/>
        <w:t>MySQL</w:t>
      </w:r>
      <w:proofErr w:type="spellEnd"/>
      <w:r>
        <w:t>/</w:t>
      </w:r>
      <w:proofErr w:type="spellStart"/>
      <w:r>
        <w:t>MariaDB</w:t>
      </w:r>
      <w:proofErr w:type="spellEnd"/>
      <w:r>
        <w:t xml:space="preserve"> (WordPress adatbázis)</w:t>
      </w:r>
    </w:p>
    <w:p w14:paraId="62CF22BC" w14:textId="32895ADD" w:rsidR="00116DA3" w:rsidRDefault="00116DA3" w:rsidP="00F3302B">
      <w:pPr>
        <w:pStyle w:val="Listaszerbekezds"/>
        <w:numPr>
          <w:ilvl w:val="0"/>
          <w:numId w:val="108"/>
        </w:numPr>
      </w:pPr>
      <w:r>
        <w:t>SSL/TLS tanúsítvány (HTTPS kommunikáció a külső API-</w:t>
      </w:r>
      <w:proofErr w:type="spellStart"/>
      <w:r>
        <w:t>kkal</w:t>
      </w:r>
      <w:proofErr w:type="spellEnd"/>
      <w:r>
        <w:t>)</w:t>
      </w:r>
    </w:p>
    <w:p w14:paraId="3F74780A" w14:textId="77777777" w:rsidR="00116DA3" w:rsidRDefault="00116DA3" w:rsidP="00F3302B"/>
    <w:p w14:paraId="722DF584" w14:textId="3091B4A4" w:rsidR="00116DA3" w:rsidRPr="007D361E" w:rsidRDefault="00116DA3" w:rsidP="007D361E">
      <w:pPr>
        <w:ind w:left="567"/>
        <w:rPr>
          <w:b/>
          <w:bCs/>
        </w:rPr>
      </w:pPr>
      <w:r w:rsidRPr="007D361E">
        <w:rPr>
          <w:b/>
          <w:bCs/>
        </w:rPr>
        <w:t>Külső szolgáltatások:</w:t>
      </w:r>
    </w:p>
    <w:p w14:paraId="6830B9A5" w14:textId="57859CCD" w:rsidR="00116DA3" w:rsidRDefault="00116DA3" w:rsidP="00F3302B">
      <w:pPr>
        <w:pStyle w:val="Listaszerbekezds"/>
        <w:numPr>
          <w:ilvl w:val="0"/>
          <w:numId w:val="108"/>
        </w:numPr>
      </w:pPr>
      <w:proofErr w:type="spellStart"/>
      <w:r>
        <w:t>Pexels</w:t>
      </w:r>
      <w:proofErr w:type="spellEnd"/>
      <w:r>
        <w:t xml:space="preserve"> API – képkeresés és -letöltés (API kulcs szükséges)</w:t>
      </w:r>
    </w:p>
    <w:p w14:paraId="304ECFFA" w14:textId="48032B7D" w:rsidR="00116DA3" w:rsidRDefault="00116DA3" w:rsidP="00F3302B">
      <w:pPr>
        <w:pStyle w:val="Listaszerbekezds"/>
        <w:numPr>
          <w:ilvl w:val="0"/>
          <w:numId w:val="108"/>
        </w:numPr>
      </w:pPr>
      <w:proofErr w:type="spellStart"/>
      <w:r>
        <w:t>Citatum</w:t>
      </w:r>
      <w:proofErr w:type="spellEnd"/>
      <w:r>
        <w:t xml:space="preserve"> API – magyar nyelvű idézetek lekérése (API kulcs szükséges)</w:t>
      </w:r>
    </w:p>
    <w:p w14:paraId="5A8D65E9" w14:textId="70DB5FC6" w:rsidR="00116DA3" w:rsidRDefault="00116DA3" w:rsidP="00F3302B">
      <w:pPr>
        <w:pStyle w:val="Listaszerbekezds"/>
        <w:numPr>
          <w:ilvl w:val="0"/>
          <w:numId w:val="108"/>
        </w:numPr>
      </w:pPr>
      <w:proofErr w:type="spellStart"/>
      <w:r>
        <w:t>OpenAI</w:t>
      </w:r>
      <w:proofErr w:type="spellEnd"/>
      <w:r>
        <w:t xml:space="preserve"> API – szöveggenerálás GPT-4o modellel (API kulcs szükséges)</w:t>
      </w:r>
    </w:p>
    <w:p w14:paraId="7D8B8F68" w14:textId="414F1F35" w:rsidR="00116DA3" w:rsidRDefault="00116DA3" w:rsidP="00F3302B">
      <w:pPr>
        <w:pStyle w:val="Listaszerbekezds"/>
        <w:numPr>
          <w:ilvl w:val="0"/>
          <w:numId w:val="108"/>
        </w:numPr>
      </w:pPr>
      <w:proofErr w:type="spellStart"/>
      <w:r>
        <w:t>Meta</w:t>
      </w:r>
      <w:proofErr w:type="spellEnd"/>
      <w:r>
        <w:t xml:space="preserve"> </w:t>
      </w:r>
      <w:proofErr w:type="spellStart"/>
      <w:r>
        <w:t>Graph</w:t>
      </w:r>
      <w:proofErr w:type="spellEnd"/>
      <w:r>
        <w:t xml:space="preserve"> API v23.0 – Facebook és Instagram publikáció (Page Access </w:t>
      </w:r>
      <w:proofErr w:type="spellStart"/>
      <w:r>
        <w:t>Token</w:t>
      </w:r>
      <w:proofErr w:type="spellEnd"/>
      <w:r>
        <w:t xml:space="preserve"> és Exchange </w:t>
      </w:r>
      <w:proofErr w:type="spellStart"/>
      <w:r>
        <w:t>Token</w:t>
      </w:r>
      <w:proofErr w:type="spellEnd"/>
      <w:r>
        <w:t xml:space="preserve"> szükséges)</w:t>
      </w:r>
    </w:p>
    <w:p w14:paraId="6E097AF8" w14:textId="4975ED4C" w:rsidR="00116DA3" w:rsidRDefault="00116DA3" w:rsidP="00F3302B">
      <w:pPr>
        <w:pStyle w:val="Listaszerbekezds"/>
        <w:numPr>
          <w:ilvl w:val="0"/>
          <w:numId w:val="108"/>
        </w:numPr>
      </w:pPr>
      <w:proofErr w:type="spellStart"/>
      <w:r>
        <w:t>ProxyScrape</w:t>
      </w:r>
      <w:proofErr w:type="spellEnd"/>
      <w:r>
        <w:t xml:space="preserve"> – ingyenes HTTP proxy lista (regisztráció nem szükséges)</w:t>
      </w:r>
    </w:p>
    <w:p w14:paraId="7CBF7566" w14:textId="77777777" w:rsidR="00116DA3" w:rsidRDefault="00116DA3" w:rsidP="00F3302B"/>
    <w:p w14:paraId="5807CD41" w14:textId="7CF6A004" w:rsidR="00116DA3" w:rsidRPr="007D361E" w:rsidRDefault="00116DA3" w:rsidP="007D361E">
      <w:pPr>
        <w:ind w:left="567"/>
        <w:rPr>
          <w:b/>
          <w:bCs/>
        </w:rPr>
      </w:pPr>
      <w:r w:rsidRPr="007D361E">
        <w:rPr>
          <w:b/>
          <w:bCs/>
        </w:rPr>
        <w:t>Szerver-oldali követelmény:</w:t>
      </w:r>
    </w:p>
    <w:p w14:paraId="3E5A128D" w14:textId="7D587053" w:rsidR="00116DA3" w:rsidRDefault="00116DA3" w:rsidP="00F3302B">
      <w:pPr>
        <w:pStyle w:val="Listaszerbekezds"/>
        <w:numPr>
          <w:ilvl w:val="0"/>
          <w:numId w:val="108"/>
        </w:numPr>
      </w:pPr>
      <w:r>
        <w:t xml:space="preserve">Valódi </w:t>
      </w:r>
      <w:proofErr w:type="spellStart"/>
      <w:r>
        <w:t>cron</w:t>
      </w:r>
      <w:proofErr w:type="spellEnd"/>
      <w:r>
        <w:t xml:space="preserve"> folyamat beállítása ajánlott (</w:t>
      </w:r>
      <w:proofErr w:type="spellStart"/>
      <w:r>
        <w:t>percenkénti</w:t>
      </w:r>
      <w:proofErr w:type="spellEnd"/>
      <w:r>
        <w:t xml:space="preserve"> </w:t>
      </w:r>
      <w:proofErr w:type="spellStart"/>
      <w:r>
        <w:t>ping</w:t>
      </w:r>
      <w:proofErr w:type="spellEnd"/>
      <w:r>
        <w:t xml:space="preserve"> a </w:t>
      </w:r>
      <w:proofErr w:type="spellStart"/>
      <w:r>
        <w:t>wp-cron.php</w:t>
      </w:r>
      <w:proofErr w:type="spellEnd"/>
      <w:r>
        <w:t xml:space="preserve"> fájlra), mivel a WP-</w:t>
      </w:r>
      <w:proofErr w:type="spellStart"/>
      <w:r>
        <w:t>Cron</w:t>
      </w:r>
      <w:proofErr w:type="spellEnd"/>
      <w:r>
        <w:t xml:space="preserve"> csak oldallátogatáskor aktiválódik.</w:t>
      </w:r>
    </w:p>
    <w:p w14:paraId="62F0B0E4" w14:textId="7F7AC772" w:rsidR="00116DA3" w:rsidRDefault="00116DA3" w:rsidP="00F3302B">
      <w:pPr>
        <w:pStyle w:val="Cmsor3"/>
      </w:pPr>
      <w:bookmarkStart w:id="249" w:name="_Toc225693299"/>
      <w:r>
        <w:t>Fájlstruktúra</w:t>
      </w:r>
      <w:bookmarkEnd w:id="249"/>
    </w:p>
    <w:p w14:paraId="2691F7BC" w14:textId="27881A9F" w:rsidR="00116DA3" w:rsidRDefault="00116DA3" w:rsidP="00BB7D8B">
      <w:pPr>
        <w:pStyle w:val="Szvegtrzs"/>
      </w:pPr>
      <w:proofErr w:type="spellStart"/>
      <w:r>
        <w:t>wp-content</w:t>
      </w:r>
      <w:proofErr w:type="spellEnd"/>
      <w:r>
        <w:t>/</w:t>
      </w:r>
      <w:proofErr w:type="spellStart"/>
      <w:r>
        <w:t>plugins</w:t>
      </w:r>
      <w:proofErr w:type="spellEnd"/>
      <w:r>
        <w:t>/</w:t>
      </w:r>
      <w:proofErr w:type="spellStart"/>
      <w:r>
        <w:t>aps</w:t>
      </w:r>
      <w:proofErr w:type="spellEnd"/>
      <w:r>
        <w:t>-</w:t>
      </w:r>
      <w:proofErr w:type="spellStart"/>
      <w:r>
        <w:t>automatic</w:t>
      </w:r>
      <w:proofErr w:type="spellEnd"/>
      <w:r>
        <w:t>-post-</w:t>
      </w:r>
      <w:proofErr w:type="spellStart"/>
      <w:r>
        <w:t>system</w:t>
      </w:r>
      <w:proofErr w:type="spellEnd"/>
      <w:r>
        <w:t>/</w:t>
      </w:r>
    </w:p>
    <w:p w14:paraId="48D9B1C6" w14:textId="562E1693" w:rsidR="00116DA3" w:rsidRDefault="00116DA3" w:rsidP="00BB7D8B">
      <w:pPr>
        <w:pStyle w:val="Listaszerbekezds"/>
        <w:numPr>
          <w:ilvl w:val="0"/>
          <w:numId w:val="108"/>
        </w:numPr>
      </w:pPr>
      <w:proofErr w:type="spellStart"/>
      <w:r>
        <w:t>aps</w:t>
      </w:r>
      <w:proofErr w:type="spellEnd"/>
      <w:r>
        <w:t>-</w:t>
      </w:r>
      <w:proofErr w:type="spellStart"/>
      <w:r>
        <w:t>automatic</w:t>
      </w:r>
      <w:proofErr w:type="spellEnd"/>
      <w:r>
        <w:t>-post-</w:t>
      </w:r>
      <w:proofErr w:type="spellStart"/>
      <w:r>
        <w:t>system.php</w:t>
      </w:r>
      <w:proofErr w:type="spellEnd"/>
      <w:r w:rsidR="00D367BB">
        <w:t xml:space="preserve"> </w:t>
      </w:r>
      <w:r>
        <w:t xml:space="preserve">(fő </w:t>
      </w:r>
      <w:proofErr w:type="spellStart"/>
      <w:r>
        <w:t>plugin</w:t>
      </w:r>
      <w:proofErr w:type="spellEnd"/>
      <w:r>
        <w:t xml:space="preserve"> fájl)</w:t>
      </w:r>
    </w:p>
    <w:p w14:paraId="4259DD55" w14:textId="053DE965" w:rsidR="00BB7D8B" w:rsidRDefault="00116DA3" w:rsidP="00BB7D8B">
      <w:pPr>
        <w:pStyle w:val="Listaszerbekezds"/>
        <w:numPr>
          <w:ilvl w:val="0"/>
          <w:numId w:val="108"/>
        </w:numPr>
      </w:pPr>
      <w:r>
        <w:t>naplofajl.txt</w:t>
      </w:r>
      <w:r w:rsidR="00D367BB">
        <w:t xml:space="preserve"> </w:t>
      </w:r>
      <w:r>
        <w:t>(futási napló)</w:t>
      </w:r>
    </w:p>
    <w:p w14:paraId="461E3CC5" w14:textId="6C5269E0" w:rsidR="00116DA3" w:rsidRDefault="00116DA3" w:rsidP="00BB7D8B">
      <w:pPr>
        <w:pStyle w:val="Listaszerbekezds"/>
        <w:numPr>
          <w:ilvl w:val="0"/>
          <w:numId w:val="108"/>
        </w:numPr>
      </w:pPr>
      <w:r>
        <w:t>errors.log</w:t>
      </w:r>
      <w:r w:rsidR="00D367BB">
        <w:t xml:space="preserve"> </w:t>
      </w:r>
      <w:r>
        <w:t>(PHP hibák naplója)</w:t>
      </w:r>
    </w:p>
    <w:p w14:paraId="65E39AA0" w14:textId="3DCCCA6C" w:rsidR="00116DA3" w:rsidRDefault="00116DA3" w:rsidP="00116DA3">
      <w:pPr>
        <w:pStyle w:val="Szvegtrzs"/>
      </w:pPr>
      <w:r>
        <w:t>A teljes rendszer egyetlen PHP fájlban van implementálva. A fájl felépítése:</w:t>
      </w:r>
    </w:p>
    <w:p w14:paraId="67AFE296" w14:textId="6BBD3BFF" w:rsidR="00116DA3" w:rsidRDefault="00116DA3" w:rsidP="00D21280">
      <w:pPr>
        <w:pStyle w:val="Listaszerbekezds"/>
        <w:numPr>
          <w:ilvl w:val="0"/>
          <w:numId w:val="108"/>
        </w:numPr>
      </w:pPr>
      <w:r>
        <w:t xml:space="preserve">1–10. sor: </w:t>
      </w:r>
      <w:proofErr w:type="spellStart"/>
      <w:r>
        <w:t>Plugin</w:t>
      </w:r>
      <w:proofErr w:type="spellEnd"/>
      <w:r>
        <w:t xml:space="preserve"> fejléc (WordPress </w:t>
      </w:r>
      <w:proofErr w:type="spellStart"/>
      <w:r>
        <w:t>plugin</w:t>
      </w:r>
      <w:proofErr w:type="spellEnd"/>
      <w:r>
        <w:t xml:space="preserve"> metaadatok)</w:t>
      </w:r>
    </w:p>
    <w:p w14:paraId="61947500" w14:textId="528E4C2F" w:rsidR="00116DA3" w:rsidRDefault="00116DA3" w:rsidP="00D21280">
      <w:pPr>
        <w:pStyle w:val="Listaszerbekezds"/>
        <w:numPr>
          <w:ilvl w:val="0"/>
          <w:numId w:val="108"/>
        </w:numPr>
      </w:pPr>
      <w:r>
        <w:t>12. sor: Belépési védelem</w:t>
      </w:r>
    </w:p>
    <w:p w14:paraId="1759590B" w14:textId="18ADCD52" w:rsidR="00116DA3" w:rsidRDefault="00116DA3" w:rsidP="00D21280">
      <w:pPr>
        <w:pStyle w:val="Listaszerbekezds"/>
        <w:numPr>
          <w:ilvl w:val="0"/>
          <w:numId w:val="108"/>
        </w:numPr>
      </w:pPr>
      <w:r>
        <w:t>14–18. sor: Egyedi hibakezelő</w:t>
      </w:r>
    </w:p>
    <w:p w14:paraId="59B9BEE1" w14:textId="3128153C" w:rsidR="00116DA3" w:rsidRDefault="00116DA3" w:rsidP="00D21280">
      <w:pPr>
        <w:pStyle w:val="Listaszerbekezds"/>
        <w:numPr>
          <w:ilvl w:val="0"/>
          <w:numId w:val="108"/>
        </w:numPr>
      </w:pPr>
      <w:r>
        <w:t>22–47. sor: API kulcsok és konfigurációs konstansok</w:t>
      </w:r>
    </w:p>
    <w:p w14:paraId="45DCAD4E" w14:textId="15C243F4" w:rsidR="00116DA3" w:rsidRDefault="00116DA3" w:rsidP="00D21280">
      <w:pPr>
        <w:pStyle w:val="Listaszerbekezds"/>
        <w:numPr>
          <w:ilvl w:val="0"/>
          <w:numId w:val="108"/>
        </w:numPr>
      </w:pPr>
      <w:r>
        <w:t>60–67. sor: WP-</w:t>
      </w:r>
      <w:proofErr w:type="spellStart"/>
      <w:r>
        <w:t>Cron</w:t>
      </w:r>
      <w:proofErr w:type="spellEnd"/>
      <w:r>
        <w:t xml:space="preserve"> ütemezés regisztrációja</w:t>
      </w:r>
    </w:p>
    <w:p w14:paraId="3DF174EF" w14:textId="158CE471" w:rsidR="00116DA3" w:rsidRDefault="00116DA3" w:rsidP="00D21280">
      <w:pPr>
        <w:pStyle w:val="Listaszerbekezds"/>
        <w:numPr>
          <w:ilvl w:val="0"/>
          <w:numId w:val="108"/>
        </w:numPr>
      </w:pPr>
      <w:r>
        <w:t>70–659. sor: Funkcionális modulok</w:t>
      </w:r>
    </w:p>
    <w:p w14:paraId="2556AC4C" w14:textId="5A9D472C" w:rsidR="00116DA3" w:rsidRDefault="00116DA3" w:rsidP="00D21280">
      <w:pPr>
        <w:pStyle w:val="Cmsor3"/>
      </w:pPr>
      <w:bookmarkStart w:id="250" w:name="_Toc225693300"/>
      <w:r>
        <w:t>API-konfiguráció és konstansok</w:t>
      </w:r>
      <w:bookmarkEnd w:id="250"/>
    </w:p>
    <w:p w14:paraId="2854C3E4" w14:textId="45070DCD" w:rsidR="00116DA3" w:rsidRDefault="00116DA3" w:rsidP="00116DA3">
      <w:pPr>
        <w:pStyle w:val="Szvegtrzs"/>
      </w:pPr>
      <w:r>
        <w:t>A rendszer öt külső API-t integrál. A hitelesítési adatok PHP konstansként vannak definiálva:</w:t>
      </w:r>
    </w:p>
    <w:tbl>
      <w:tblPr>
        <w:tblStyle w:val="Rcsostblzat"/>
        <w:tblW w:w="0" w:type="auto"/>
        <w:tblCellMar>
          <w:top w:w="57" w:type="dxa"/>
          <w:bottom w:w="57" w:type="dxa"/>
        </w:tblCellMar>
        <w:tblLook w:val="04A0" w:firstRow="1" w:lastRow="0" w:firstColumn="1" w:lastColumn="0" w:noHBand="0" w:noVBand="1"/>
      </w:tblPr>
      <w:tblGrid>
        <w:gridCol w:w="3020"/>
        <w:gridCol w:w="3020"/>
        <w:gridCol w:w="3020"/>
      </w:tblGrid>
      <w:tr w:rsidR="00EC00F5" w:rsidRPr="00216CA1" w14:paraId="766DA18A" w14:textId="77777777" w:rsidTr="00EC00F5">
        <w:tc>
          <w:tcPr>
            <w:tcW w:w="3020" w:type="dxa"/>
            <w:shd w:val="clear" w:color="auto" w:fill="4C94D8" w:themeFill="text2" w:themeFillTint="80"/>
            <w:vAlign w:val="center"/>
          </w:tcPr>
          <w:p w14:paraId="5647E154" w14:textId="77777777" w:rsidR="00EC00F5" w:rsidRPr="00216CA1" w:rsidRDefault="00EC00F5" w:rsidP="00EC00F5">
            <w:pPr>
              <w:spacing w:line="240" w:lineRule="auto"/>
              <w:jc w:val="left"/>
              <w:rPr>
                <w:rFonts w:cs="Times New Roman"/>
                <w:b/>
                <w:bCs/>
                <w:color w:val="FFFFFF" w:themeColor="background1"/>
                <w:sz w:val="20"/>
                <w:szCs w:val="20"/>
              </w:rPr>
            </w:pPr>
            <w:r w:rsidRPr="00216CA1">
              <w:rPr>
                <w:rFonts w:cs="Times New Roman"/>
                <w:b/>
                <w:bCs/>
                <w:color w:val="FFFFFF" w:themeColor="background1"/>
                <w:sz w:val="20"/>
                <w:szCs w:val="20"/>
              </w:rPr>
              <w:lastRenderedPageBreak/>
              <w:t>Konstans neve</w:t>
            </w:r>
          </w:p>
        </w:tc>
        <w:tc>
          <w:tcPr>
            <w:tcW w:w="3020" w:type="dxa"/>
            <w:shd w:val="clear" w:color="auto" w:fill="4C94D8" w:themeFill="text2" w:themeFillTint="80"/>
            <w:vAlign w:val="center"/>
          </w:tcPr>
          <w:p w14:paraId="1E9C494E" w14:textId="77777777" w:rsidR="00EC00F5" w:rsidRPr="00216CA1" w:rsidRDefault="00EC00F5" w:rsidP="00EC00F5">
            <w:pPr>
              <w:spacing w:line="240" w:lineRule="auto"/>
              <w:jc w:val="left"/>
              <w:rPr>
                <w:rFonts w:cs="Times New Roman"/>
                <w:b/>
                <w:bCs/>
                <w:color w:val="FFFFFF" w:themeColor="background1"/>
                <w:sz w:val="20"/>
                <w:szCs w:val="20"/>
              </w:rPr>
            </w:pPr>
            <w:r w:rsidRPr="00216CA1">
              <w:rPr>
                <w:rFonts w:cs="Times New Roman"/>
                <w:b/>
                <w:bCs/>
                <w:color w:val="FFFFFF" w:themeColor="background1"/>
                <w:sz w:val="20"/>
                <w:szCs w:val="20"/>
              </w:rPr>
              <w:t>Típus</w:t>
            </w:r>
          </w:p>
        </w:tc>
        <w:tc>
          <w:tcPr>
            <w:tcW w:w="3020" w:type="dxa"/>
            <w:shd w:val="clear" w:color="auto" w:fill="4C94D8" w:themeFill="text2" w:themeFillTint="80"/>
            <w:vAlign w:val="center"/>
          </w:tcPr>
          <w:p w14:paraId="6CB4FD7D" w14:textId="77777777" w:rsidR="00EC00F5" w:rsidRPr="00216CA1" w:rsidRDefault="00EC00F5" w:rsidP="00EC00F5">
            <w:pPr>
              <w:spacing w:line="240" w:lineRule="auto"/>
              <w:jc w:val="left"/>
              <w:rPr>
                <w:rFonts w:cs="Times New Roman"/>
                <w:b/>
                <w:bCs/>
                <w:color w:val="FFFFFF" w:themeColor="background1"/>
                <w:sz w:val="20"/>
                <w:szCs w:val="20"/>
              </w:rPr>
            </w:pPr>
            <w:r w:rsidRPr="00216CA1">
              <w:rPr>
                <w:rFonts w:cs="Times New Roman"/>
                <w:b/>
                <w:bCs/>
                <w:color w:val="FFFFFF" w:themeColor="background1"/>
                <w:sz w:val="20"/>
                <w:szCs w:val="20"/>
              </w:rPr>
              <w:t>Cél</w:t>
            </w:r>
          </w:p>
        </w:tc>
      </w:tr>
      <w:tr w:rsidR="00EC00F5" w:rsidRPr="00216CA1" w14:paraId="65B6C9A2" w14:textId="77777777" w:rsidTr="00EC00F5">
        <w:tc>
          <w:tcPr>
            <w:tcW w:w="3020" w:type="dxa"/>
            <w:vAlign w:val="center"/>
          </w:tcPr>
          <w:p w14:paraId="66DB1202"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CITATUM_APIKEY</w:t>
            </w:r>
          </w:p>
        </w:tc>
        <w:tc>
          <w:tcPr>
            <w:tcW w:w="3020" w:type="dxa"/>
            <w:vAlign w:val="center"/>
          </w:tcPr>
          <w:p w14:paraId="7D4EBFB3" w14:textId="0FDA4671" w:rsidR="00EC00F5" w:rsidRPr="00216CA1" w:rsidRDefault="00EC00F5" w:rsidP="00EC00F5">
            <w:pPr>
              <w:spacing w:line="240" w:lineRule="auto"/>
              <w:jc w:val="left"/>
              <w:rPr>
                <w:rFonts w:cs="Times New Roman"/>
                <w:sz w:val="20"/>
                <w:szCs w:val="20"/>
              </w:rPr>
            </w:pPr>
            <w:proofErr w:type="spellStart"/>
            <w:r w:rsidRPr="00216CA1">
              <w:rPr>
                <w:rFonts w:cs="Times New Roman"/>
                <w:sz w:val="20"/>
                <w:szCs w:val="20"/>
              </w:rPr>
              <w:t>String</w:t>
            </w:r>
            <w:proofErr w:type="spellEnd"/>
          </w:p>
        </w:tc>
        <w:tc>
          <w:tcPr>
            <w:tcW w:w="3020" w:type="dxa"/>
            <w:vAlign w:val="center"/>
          </w:tcPr>
          <w:p w14:paraId="511D2239" w14:textId="77777777" w:rsidR="00EC00F5" w:rsidRPr="00216CA1" w:rsidRDefault="00EC00F5" w:rsidP="00EC00F5">
            <w:pPr>
              <w:spacing w:line="240" w:lineRule="auto"/>
              <w:jc w:val="left"/>
              <w:rPr>
                <w:rFonts w:cs="Times New Roman"/>
                <w:sz w:val="20"/>
                <w:szCs w:val="20"/>
              </w:rPr>
            </w:pPr>
            <w:proofErr w:type="spellStart"/>
            <w:r w:rsidRPr="00216CA1">
              <w:rPr>
                <w:rFonts w:cs="Times New Roman"/>
                <w:sz w:val="20"/>
                <w:szCs w:val="20"/>
              </w:rPr>
              <w:t>Citatum</w:t>
            </w:r>
            <w:proofErr w:type="spellEnd"/>
            <w:r w:rsidRPr="00216CA1">
              <w:rPr>
                <w:rFonts w:cs="Times New Roman"/>
                <w:sz w:val="20"/>
                <w:szCs w:val="20"/>
              </w:rPr>
              <w:t xml:space="preserve"> API hitelesítés</w:t>
            </w:r>
          </w:p>
        </w:tc>
      </w:tr>
      <w:tr w:rsidR="00EC00F5" w:rsidRPr="00216CA1" w14:paraId="3DACB59B" w14:textId="77777777" w:rsidTr="00EC00F5">
        <w:tc>
          <w:tcPr>
            <w:tcW w:w="3020" w:type="dxa"/>
            <w:vAlign w:val="center"/>
          </w:tcPr>
          <w:p w14:paraId="30623F64"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CHATGPT_APIKEY</w:t>
            </w:r>
          </w:p>
        </w:tc>
        <w:tc>
          <w:tcPr>
            <w:tcW w:w="3020" w:type="dxa"/>
            <w:vAlign w:val="center"/>
          </w:tcPr>
          <w:p w14:paraId="4426BC9D" w14:textId="2A726947" w:rsidR="00EC00F5" w:rsidRPr="00216CA1" w:rsidRDefault="00EC00F5" w:rsidP="00EC00F5">
            <w:pPr>
              <w:spacing w:line="240" w:lineRule="auto"/>
              <w:jc w:val="left"/>
              <w:rPr>
                <w:rFonts w:cs="Times New Roman"/>
                <w:sz w:val="20"/>
                <w:szCs w:val="20"/>
              </w:rPr>
            </w:pPr>
            <w:proofErr w:type="spellStart"/>
            <w:r w:rsidRPr="00216CA1">
              <w:rPr>
                <w:rFonts w:cs="Times New Roman"/>
                <w:sz w:val="20"/>
                <w:szCs w:val="20"/>
              </w:rPr>
              <w:t>String</w:t>
            </w:r>
            <w:proofErr w:type="spellEnd"/>
          </w:p>
        </w:tc>
        <w:tc>
          <w:tcPr>
            <w:tcW w:w="3020" w:type="dxa"/>
            <w:vAlign w:val="center"/>
          </w:tcPr>
          <w:p w14:paraId="1D1EB259" w14:textId="77777777" w:rsidR="00EC00F5" w:rsidRPr="00216CA1" w:rsidRDefault="00EC00F5" w:rsidP="00EC00F5">
            <w:pPr>
              <w:spacing w:line="240" w:lineRule="auto"/>
              <w:jc w:val="left"/>
              <w:rPr>
                <w:rFonts w:cs="Times New Roman"/>
                <w:sz w:val="20"/>
                <w:szCs w:val="20"/>
              </w:rPr>
            </w:pPr>
            <w:proofErr w:type="spellStart"/>
            <w:r w:rsidRPr="00216CA1">
              <w:rPr>
                <w:rFonts w:cs="Times New Roman"/>
                <w:sz w:val="20"/>
                <w:szCs w:val="20"/>
              </w:rPr>
              <w:t>OpenAI</w:t>
            </w:r>
            <w:proofErr w:type="spellEnd"/>
            <w:r w:rsidRPr="00216CA1">
              <w:rPr>
                <w:rFonts w:cs="Times New Roman"/>
                <w:sz w:val="20"/>
                <w:szCs w:val="20"/>
              </w:rPr>
              <w:t xml:space="preserve"> API </w:t>
            </w:r>
            <w:proofErr w:type="spellStart"/>
            <w:r w:rsidRPr="00216CA1">
              <w:rPr>
                <w:rFonts w:cs="Times New Roman"/>
                <w:sz w:val="20"/>
                <w:szCs w:val="20"/>
              </w:rPr>
              <w:t>Bearer</w:t>
            </w:r>
            <w:proofErr w:type="spellEnd"/>
            <w:r w:rsidRPr="00216CA1">
              <w:rPr>
                <w:rFonts w:cs="Times New Roman"/>
                <w:sz w:val="20"/>
                <w:szCs w:val="20"/>
              </w:rPr>
              <w:t xml:space="preserve"> </w:t>
            </w:r>
            <w:proofErr w:type="spellStart"/>
            <w:r w:rsidRPr="00216CA1">
              <w:rPr>
                <w:rFonts w:cs="Times New Roman"/>
                <w:sz w:val="20"/>
                <w:szCs w:val="20"/>
              </w:rPr>
              <w:t>token</w:t>
            </w:r>
            <w:proofErr w:type="spellEnd"/>
          </w:p>
        </w:tc>
      </w:tr>
      <w:tr w:rsidR="00EC00F5" w:rsidRPr="00216CA1" w14:paraId="5F1F948C" w14:textId="77777777" w:rsidTr="00EC00F5">
        <w:tc>
          <w:tcPr>
            <w:tcW w:w="3020" w:type="dxa"/>
            <w:vAlign w:val="center"/>
          </w:tcPr>
          <w:p w14:paraId="25BFDAC5"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FACEBOOK_EXCHANGE_TOKEN</w:t>
            </w:r>
          </w:p>
        </w:tc>
        <w:tc>
          <w:tcPr>
            <w:tcW w:w="3020" w:type="dxa"/>
            <w:vAlign w:val="center"/>
          </w:tcPr>
          <w:p w14:paraId="4C387AC7" w14:textId="5A702A60" w:rsidR="00EC00F5" w:rsidRPr="00216CA1" w:rsidRDefault="00EC00F5" w:rsidP="00EC00F5">
            <w:pPr>
              <w:spacing w:line="240" w:lineRule="auto"/>
              <w:jc w:val="left"/>
              <w:rPr>
                <w:rFonts w:cs="Times New Roman"/>
                <w:sz w:val="20"/>
                <w:szCs w:val="20"/>
              </w:rPr>
            </w:pPr>
            <w:proofErr w:type="spellStart"/>
            <w:r w:rsidRPr="00216CA1">
              <w:rPr>
                <w:rFonts w:cs="Times New Roman"/>
                <w:sz w:val="20"/>
                <w:szCs w:val="20"/>
              </w:rPr>
              <w:t>String</w:t>
            </w:r>
            <w:proofErr w:type="spellEnd"/>
          </w:p>
        </w:tc>
        <w:tc>
          <w:tcPr>
            <w:tcW w:w="3020" w:type="dxa"/>
            <w:vAlign w:val="center"/>
          </w:tcPr>
          <w:p w14:paraId="2DCAFB83" w14:textId="77777777" w:rsidR="00EC00F5" w:rsidRPr="00216CA1" w:rsidRDefault="00EC00F5" w:rsidP="00EC00F5">
            <w:pPr>
              <w:spacing w:line="240" w:lineRule="auto"/>
              <w:jc w:val="left"/>
              <w:rPr>
                <w:rFonts w:cs="Times New Roman"/>
                <w:sz w:val="20"/>
                <w:szCs w:val="20"/>
              </w:rPr>
            </w:pPr>
            <w:proofErr w:type="spellStart"/>
            <w:r w:rsidRPr="00216CA1">
              <w:rPr>
                <w:rFonts w:cs="Times New Roman"/>
                <w:sz w:val="20"/>
                <w:szCs w:val="20"/>
              </w:rPr>
              <w:t>Meta</w:t>
            </w:r>
            <w:proofErr w:type="spellEnd"/>
            <w:r w:rsidRPr="00216CA1">
              <w:rPr>
                <w:rFonts w:cs="Times New Roman"/>
                <w:sz w:val="20"/>
                <w:szCs w:val="20"/>
              </w:rPr>
              <w:t xml:space="preserve"> API Exchange </w:t>
            </w:r>
            <w:proofErr w:type="spellStart"/>
            <w:r w:rsidRPr="00216CA1">
              <w:rPr>
                <w:rFonts w:cs="Times New Roman"/>
                <w:sz w:val="20"/>
                <w:szCs w:val="20"/>
              </w:rPr>
              <w:t>Token</w:t>
            </w:r>
            <w:proofErr w:type="spellEnd"/>
          </w:p>
        </w:tc>
      </w:tr>
      <w:tr w:rsidR="00EC00F5" w:rsidRPr="00216CA1" w14:paraId="4C0B0CC1" w14:textId="77777777" w:rsidTr="00EC00F5">
        <w:tc>
          <w:tcPr>
            <w:tcW w:w="3020" w:type="dxa"/>
            <w:vAlign w:val="center"/>
          </w:tcPr>
          <w:p w14:paraId="5992B565"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FACEBOOK_PAGE_ACCESS_TOKEN</w:t>
            </w:r>
          </w:p>
        </w:tc>
        <w:tc>
          <w:tcPr>
            <w:tcW w:w="3020" w:type="dxa"/>
            <w:vAlign w:val="center"/>
          </w:tcPr>
          <w:p w14:paraId="6C45CB2A" w14:textId="0013B08B" w:rsidR="00EC00F5" w:rsidRPr="00216CA1" w:rsidRDefault="00EC00F5" w:rsidP="00EC00F5">
            <w:pPr>
              <w:spacing w:line="240" w:lineRule="auto"/>
              <w:jc w:val="left"/>
              <w:rPr>
                <w:rFonts w:cs="Times New Roman"/>
                <w:sz w:val="20"/>
                <w:szCs w:val="20"/>
              </w:rPr>
            </w:pPr>
            <w:proofErr w:type="spellStart"/>
            <w:r w:rsidRPr="00216CA1">
              <w:rPr>
                <w:rFonts w:cs="Times New Roman"/>
                <w:sz w:val="20"/>
                <w:szCs w:val="20"/>
              </w:rPr>
              <w:t>String</w:t>
            </w:r>
            <w:proofErr w:type="spellEnd"/>
          </w:p>
        </w:tc>
        <w:tc>
          <w:tcPr>
            <w:tcW w:w="3020" w:type="dxa"/>
            <w:vAlign w:val="center"/>
          </w:tcPr>
          <w:p w14:paraId="4C90048A"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 xml:space="preserve">Facebook Page Access </w:t>
            </w:r>
            <w:proofErr w:type="spellStart"/>
            <w:r w:rsidRPr="00216CA1">
              <w:rPr>
                <w:rFonts w:cs="Times New Roman"/>
                <w:sz w:val="20"/>
                <w:szCs w:val="20"/>
              </w:rPr>
              <w:t>Token</w:t>
            </w:r>
            <w:proofErr w:type="spellEnd"/>
          </w:p>
        </w:tc>
      </w:tr>
      <w:tr w:rsidR="00EC00F5" w:rsidRPr="00216CA1" w14:paraId="4109A6A3" w14:textId="77777777" w:rsidTr="00EC00F5">
        <w:tc>
          <w:tcPr>
            <w:tcW w:w="3020" w:type="dxa"/>
            <w:vAlign w:val="center"/>
          </w:tcPr>
          <w:p w14:paraId="5EF53429"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FACEBOOK_PAGE</w:t>
            </w:r>
          </w:p>
        </w:tc>
        <w:tc>
          <w:tcPr>
            <w:tcW w:w="3020" w:type="dxa"/>
            <w:vAlign w:val="center"/>
          </w:tcPr>
          <w:p w14:paraId="7FDEDFE2" w14:textId="06A659EA" w:rsidR="00EC00F5" w:rsidRPr="00216CA1" w:rsidRDefault="00EC00F5" w:rsidP="00EC00F5">
            <w:pPr>
              <w:spacing w:line="240" w:lineRule="auto"/>
              <w:jc w:val="left"/>
              <w:rPr>
                <w:rFonts w:cs="Times New Roman"/>
                <w:sz w:val="20"/>
                <w:szCs w:val="20"/>
              </w:rPr>
            </w:pPr>
            <w:proofErr w:type="spellStart"/>
            <w:r w:rsidRPr="00216CA1">
              <w:rPr>
                <w:rFonts w:cs="Times New Roman"/>
                <w:sz w:val="20"/>
                <w:szCs w:val="20"/>
              </w:rPr>
              <w:t>String</w:t>
            </w:r>
            <w:proofErr w:type="spellEnd"/>
          </w:p>
        </w:tc>
        <w:tc>
          <w:tcPr>
            <w:tcW w:w="3020" w:type="dxa"/>
            <w:vAlign w:val="center"/>
          </w:tcPr>
          <w:p w14:paraId="243FDCE3"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Facebook oldal azonosító</w:t>
            </w:r>
          </w:p>
        </w:tc>
      </w:tr>
      <w:tr w:rsidR="00EC00F5" w:rsidRPr="00216CA1" w14:paraId="176766BD" w14:textId="77777777" w:rsidTr="00EC00F5">
        <w:tc>
          <w:tcPr>
            <w:tcW w:w="3020" w:type="dxa"/>
            <w:vAlign w:val="center"/>
          </w:tcPr>
          <w:p w14:paraId="2A4AA192"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FACEBOOK_USER_ID</w:t>
            </w:r>
          </w:p>
        </w:tc>
        <w:tc>
          <w:tcPr>
            <w:tcW w:w="3020" w:type="dxa"/>
            <w:vAlign w:val="center"/>
          </w:tcPr>
          <w:p w14:paraId="0C25162A" w14:textId="3BC2E47C" w:rsidR="00EC00F5" w:rsidRPr="00216CA1" w:rsidRDefault="00EC00F5" w:rsidP="00EC00F5">
            <w:pPr>
              <w:spacing w:line="240" w:lineRule="auto"/>
              <w:jc w:val="left"/>
              <w:rPr>
                <w:rFonts w:cs="Times New Roman"/>
                <w:sz w:val="20"/>
                <w:szCs w:val="20"/>
              </w:rPr>
            </w:pPr>
            <w:proofErr w:type="spellStart"/>
            <w:r w:rsidRPr="00216CA1">
              <w:rPr>
                <w:rFonts w:cs="Times New Roman"/>
                <w:sz w:val="20"/>
                <w:szCs w:val="20"/>
              </w:rPr>
              <w:t>String</w:t>
            </w:r>
            <w:proofErr w:type="spellEnd"/>
          </w:p>
        </w:tc>
        <w:tc>
          <w:tcPr>
            <w:tcW w:w="3020" w:type="dxa"/>
            <w:vAlign w:val="center"/>
          </w:tcPr>
          <w:p w14:paraId="05CFFE9C"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Facebook felhasználó azonosító</w:t>
            </w:r>
          </w:p>
        </w:tc>
      </w:tr>
      <w:tr w:rsidR="00EC00F5" w:rsidRPr="00216CA1" w14:paraId="124A6796" w14:textId="77777777" w:rsidTr="00EC00F5">
        <w:tc>
          <w:tcPr>
            <w:tcW w:w="3020" w:type="dxa"/>
            <w:vAlign w:val="center"/>
          </w:tcPr>
          <w:p w14:paraId="74DD1FBF"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FACEBOOK_API_VERSION</w:t>
            </w:r>
          </w:p>
        </w:tc>
        <w:tc>
          <w:tcPr>
            <w:tcW w:w="3020" w:type="dxa"/>
            <w:vAlign w:val="center"/>
          </w:tcPr>
          <w:p w14:paraId="6217E057" w14:textId="6BC47235" w:rsidR="00EC00F5" w:rsidRPr="00216CA1" w:rsidRDefault="00EC00F5" w:rsidP="00EC00F5">
            <w:pPr>
              <w:spacing w:line="240" w:lineRule="auto"/>
              <w:jc w:val="left"/>
              <w:rPr>
                <w:rFonts w:cs="Times New Roman"/>
                <w:sz w:val="20"/>
                <w:szCs w:val="20"/>
              </w:rPr>
            </w:pPr>
            <w:proofErr w:type="spellStart"/>
            <w:r w:rsidRPr="00216CA1">
              <w:rPr>
                <w:rFonts w:cs="Times New Roman"/>
                <w:sz w:val="20"/>
                <w:szCs w:val="20"/>
              </w:rPr>
              <w:t>String</w:t>
            </w:r>
            <w:proofErr w:type="spellEnd"/>
          </w:p>
        </w:tc>
        <w:tc>
          <w:tcPr>
            <w:tcW w:w="3020" w:type="dxa"/>
            <w:vAlign w:val="center"/>
          </w:tcPr>
          <w:p w14:paraId="4906507B" w14:textId="77777777" w:rsidR="00EC00F5" w:rsidRPr="00216CA1" w:rsidRDefault="00EC00F5" w:rsidP="00EC00F5">
            <w:pPr>
              <w:spacing w:line="240" w:lineRule="auto"/>
              <w:jc w:val="left"/>
              <w:rPr>
                <w:rFonts w:cs="Times New Roman"/>
                <w:sz w:val="20"/>
                <w:szCs w:val="20"/>
              </w:rPr>
            </w:pPr>
            <w:proofErr w:type="spellStart"/>
            <w:r w:rsidRPr="00216CA1">
              <w:rPr>
                <w:rFonts w:cs="Times New Roman"/>
                <w:sz w:val="20"/>
                <w:szCs w:val="20"/>
              </w:rPr>
              <w:t>Graph</w:t>
            </w:r>
            <w:proofErr w:type="spellEnd"/>
            <w:r w:rsidRPr="00216CA1">
              <w:rPr>
                <w:rFonts w:cs="Times New Roman"/>
                <w:sz w:val="20"/>
                <w:szCs w:val="20"/>
              </w:rPr>
              <w:t xml:space="preserve"> API verziószám</w:t>
            </w:r>
          </w:p>
        </w:tc>
      </w:tr>
      <w:tr w:rsidR="00EC00F5" w:rsidRPr="00216CA1" w14:paraId="10AD9745" w14:textId="77777777" w:rsidTr="00EC00F5">
        <w:tc>
          <w:tcPr>
            <w:tcW w:w="3020" w:type="dxa"/>
            <w:vAlign w:val="center"/>
          </w:tcPr>
          <w:p w14:paraId="4B74A45B"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FACEBOOK_URL</w:t>
            </w:r>
          </w:p>
        </w:tc>
        <w:tc>
          <w:tcPr>
            <w:tcW w:w="3020" w:type="dxa"/>
            <w:vAlign w:val="center"/>
          </w:tcPr>
          <w:p w14:paraId="54D2201B" w14:textId="2C5B7C24" w:rsidR="00EC00F5" w:rsidRPr="00216CA1" w:rsidRDefault="00EC00F5" w:rsidP="00EC00F5">
            <w:pPr>
              <w:spacing w:line="240" w:lineRule="auto"/>
              <w:jc w:val="left"/>
              <w:rPr>
                <w:rFonts w:cs="Times New Roman"/>
                <w:sz w:val="20"/>
                <w:szCs w:val="20"/>
              </w:rPr>
            </w:pPr>
            <w:proofErr w:type="spellStart"/>
            <w:r w:rsidRPr="00216CA1">
              <w:rPr>
                <w:rFonts w:cs="Times New Roman"/>
                <w:sz w:val="20"/>
                <w:szCs w:val="20"/>
              </w:rPr>
              <w:t>String</w:t>
            </w:r>
            <w:proofErr w:type="spellEnd"/>
          </w:p>
        </w:tc>
        <w:tc>
          <w:tcPr>
            <w:tcW w:w="3020" w:type="dxa"/>
            <w:vAlign w:val="center"/>
          </w:tcPr>
          <w:p w14:paraId="1C269EFA" w14:textId="77777777" w:rsidR="00EC00F5" w:rsidRPr="00216CA1" w:rsidRDefault="00EC00F5" w:rsidP="00EC00F5">
            <w:pPr>
              <w:spacing w:line="240" w:lineRule="auto"/>
              <w:jc w:val="left"/>
              <w:rPr>
                <w:rFonts w:cs="Times New Roman"/>
                <w:sz w:val="20"/>
                <w:szCs w:val="20"/>
              </w:rPr>
            </w:pPr>
            <w:proofErr w:type="spellStart"/>
            <w:r w:rsidRPr="00216CA1">
              <w:rPr>
                <w:rFonts w:cs="Times New Roman"/>
                <w:sz w:val="20"/>
                <w:szCs w:val="20"/>
              </w:rPr>
              <w:t>Graph</w:t>
            </w:r>
            <w:proofErr w:type="spellEnd"/>
            <w:r w:rsidRPr="00216CA1">
              <w:rPr>
                <w:rFonts w:cs="Times New Roman"/>
                <w:sz w:val="20"/>
                <w:szCs w:val="20"/>
              </w:rPr>
              <w:t xml:space="preserve"> API alap URL</w:t>
            </w:r>
          </w:p>
        </w:tc>
      </w:tr>
      <w:tr w:rsidR="00EC00F5" w:rsidRPr="00216CA1" w14:paraId="4B03EE10" w14:textId="77777777" w:rsidTr="00EC00F5">
        <w:tc>
          <w:tcPr>
            <w:tcW w:w="3020" w:type="dxa"/>
            <w:vAlign w:val="center"/>
          </w:tcPr>
          <w:p w14:paraId="6E90D940"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INSTAGRAM_URL</w:t>
            </w:r>
          </w:p>
        </w:tc>
        <w:tc>
          <w:tcPr>
            <w:tcW w:w="3020" w:type="dxa"/>
            <w:vAlign w:val="center"/>
          </w:tcPr>
          <w:p w14:paraId="45EB6C61" w14:textId="30255B72" w:rsidR="00EC00F5" w:rsidRPr="00216CA1" w:rsidRDefault="00EC00F5" w:rsidP="00EC00F5">
            <w:pPr>
              <w:spacing w:line="240" w:lineRule="auto"/>
              <w:jc w:val="left"/>
              <w:rPr>
                <w:rFonts w:cs="Times New Roman"/>
                <w:sz w:val="20"/>
                <w:szCs w:val="20"/>
              </w:rPr>
            </w:pPr>
            <w:proofErr w:type="spellStart"/>
            <w:r w:rsidRPr="00216CA1">
              <w:rPr>
                <w:rFonts w:cs="Times New Roman"/>
                <w:sz w:val="20"/>
                <w:szCs w:val="20"/>
              </w:rPr>
              <w:t>String</w:t>
            </w:r>
            <w:proofErr w:type="spellEnd"/>
          </w:p>
        </w:tc>
        <w:tc>
          <w:tcPr>
            <w:tcW w:w="3020" w:type="dxa"/>
            <w:vAlign w:val="center"/>
          </w:tcPr>
          <w:p w14:paraId="73A98FF0"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 xml:space="preserve">Instagram </w:t>
            </w:r>
            <w:proofErr w:type="spellStart"/>
            <w:r w:rsidRPr="00216CA1">
              <w:rPr>
                <w:rFonts w:cs="Times New Roman"/>
                <w:sz w:val="20"/>
                <w:szCs w:val="20"/>
              </w:rPr>
              <w:t>Graph</w:t>
            </w:r>
            <w:proofErr w:type="spellEnd"/>
            <w:r w:rsidRPr="00216CA1">
              <w:rPr>
                <w:rFonts w:cs="Times New Roman"/>
                <w:sz w:val="20"/>
                <w:szCs w:val="20"/>
              </w:rPr>
              <w:t xml:space="preserve"> API alap URL</w:t>
            </w:r>
          </w:p>
        </w:tc>
      </w:tr>
      <w:tr w:rsidR="00EC00F5" w:rsidRPr="00216CA1" w14:paraId="151E1F6C" w14:textId="77777777" w:rsidTr="00EC00F5">
        <w:tc>
          <w:tcPr>
            <w:tcW w:w="3020" w:type="dxa"/>
            <w:vAlign w:val="center"/>
          </w:tcPr>
          <w:p w14:paraId="70D0A9A9"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INSTAGRAM_USER_ID</w:t>
            </w:r>
          </w:p>
        </w:tc>
        <w:tc>
          <w:tcPr>
            <w:tcW w:w="3020" w:type="dxa"/>
            <w:vAlign w:val="center"/>
          </w:tcPr>
          <w:p w14:paraId="1009AE09" w14:textId="5F1E981D" w:rsidR="00EC00F5" w:rsidRPr="00216CA1" w:rsidRDefault="00EC00F5" w:rsidP="00EC00F5">
            <w:pPr>
              <w:spacing w:line="240" w:lineRule="auto"/>
              <w:jc w:val="left"/>
              <w:rPr>
                <w:rFonts w:cs="Times New Roman"/>
                <w:sz w:val="20"/>
                <w:szCs w:val="20"/>
              </w:rPr>
            </w:pPr>
            <w:proofErr w:type="spellStart"/>
            <w:r w:rsidRPr="00216CA1">
              <w:rPr>
                <w:rFonts w:cs="Times New Roman"/>
                <w:sz w:val="20"/>
                <w:szCs w:val="20"/>
              </w:rPr>
              <w:t>String</w:t>
            </w:r>
            <w:proofErr w:type="spellEnd"/>
          </w:p>
        </w:tc>
        <w:tc>
          <w:tcPr>
            <w:tcW w:w="3020" w:type="dxa"/>
            <w:vAlign w:val="center"/>
          </w:tcPr>
          <w:p w14:paraId="5E66497D"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Instagram felhasználó azonosító</w:t>
            </w:r>
          </w:p>
        </w:tc>
      </w:tr>
      <w:tr w:rsidR="00EC00F5" w:rsidRPr="00216CA1" w14:paraId="2BD18969" w14:textId="77777777" w:rsidTr="00EC00F5">
        <w:tc>
          <w:tcPr>
            <w:tcW w:w="3020" w:type="dxa"/>
            <w:vAlign w:val="center"/>
          </w:tcPr>
          <w:p w14:paraId="3FA83200"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PEXELS_SEARCH</w:t>
            </w:r>
          </w:p>
        </w:tc>
        <w:tc>
          <w:tcPr>
            <w:tcW w:w="3020" w:type="dxa"/>
            <w:vAlign w:val="center"/>
          </w:tcPr>
          <w:p w14:paraId="3292F395" w14:textId="038BBA7E" w:rsidR="00EC00F5" w:rsidRPr="00216CA1" w:rsidRDefault="00EC00F5" w:rsidP="00EC00F5">
            <w:pPr>
              <w:spacing w:line="240" w:lineRule="auto"/>
              <w:jc w:val="left"/>
              <w:rPr>
                <w:rFonts w:cs="Times New Roman"/>
                <w:sz w:val="20"/>
                <w:szCs w:val="20"/>
              </w:rPr>
            </w:pPr>
            <w:proofErr w:type="spellStart"/>
            <w:r w:rsidRPr="00216CA1">
              <w:rPr>
                <w:rFonts w:cs="Times New Roman"/>
                <w:sz w:val="20"/>
                <w:szCs w:val="20"/>
              </w:rPr>
              <w:t>String</w:t>
            </w:r>
            <w:proofErr w:type="spellEnd"/>
          </w:p>
        </w:tc>
        <w:tc>
          <w:tcPr>
            <w:tcW w:w="3020" w:type="dxa"/>
            <w:vAlign w:val="center"/>
          </w:tcPr>
          <w:p w14:paraId="4A975CD7" w14:textId="77777777" w:rsidR="00EC00F5" w:rsidRPr="00216CA1" w:rsidRDefault="00EC00F5" w:rsidP="00EC00F5">
            <w:pPr>
              <w:spacing w:line="240" w:lineRule="auto"/>
              <w:jc w:val="left"/>
              <w:rPr>
                <w:rFonts w:cs="Times New Roman"/>
                <w:sz w:val="20"/>
                <w:szCs w:val="20"/>
              </w:rPr>
            </w:pPr>
            <w:proofErr w:type="spellStart"/>
            <w:r w:rsidRPr="00216CA1">
              <w:rPr>
                <w:rFonts w:cs="Times New Roman"/>
                <w:sz w:val="20"/>
                <w:szCs w:val="20"/>
              </w:rPr>
              <w:t>Pexels</w:t>
            </w:r>
            <w:proofErr w:type="spellEnd"/>
            <w:r w:rsidRPr="00216CA1">
              <w:rPr>
                <w:rFonts w:cs="Times New Roman"/>
                <w:sz w:val="20"/>
                <w:szCs w:val="20"/>
              </w:rPr>
              <w:t xml:space="preserve"> keresési végpont URL</w:t>
            </w:r>
          </w:p>
        </w:tc>
      </w:tr>
      <w:tr w:rsidR="00EC00F5" w:rsidRPr="00216CA1" w14:paraId="0D6936BB" w14:textId="77777777" w:rsidTr="00EC00F5">
        <w:tc>
          <w:tcPr>
            <w:tcW w:w="3020" w:type="dxa"/>
            <w:vAlign w:val="center"/>
          </w:tcPr>
          <w:p w14:paraId="20914ACD"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PEXELS_APIKEY</w:t>
            </w:r>
          </w:p>
        </w:tc>
        <w:tc>
          <w:tcPr>
            <w:tcW w:w="3020" w:type="dxa"/>
            <w:vAlign w:val="center"/>
          </w:tcPr>
          <w:p w14:paraId="00EF6328" w14:textId="6675C018" w:rsidR="00EC00F5" w:rsidRPr="00216CA1" w:rsidRDefault="00EC00F5" w:rsidP="00EC00F5">
            <w:pPr>
              <w:spacing w:line="240" w:lineRule="auto"/>
              <w:jc w:val="left"/>
              <w:rPr>
                <w:rFonts w:cs="Times New Roman"/>
                <w:sz w:val="20"/>
                <w:szCs w:val="20"/>
              </w:rPr>
            </w:pPr>
            <w:proofErr w:type="spellStart"/>
            <w:r w:rsidRPr="00216CA1">
              <w:rPr>
                <w:rFonts w:cs="Times New Roman"/>
                <w:sz w:val="20"/>
                <w:szCs w:val="20"/>
              </w:rPr>
              <w:t>String</w:t>
            </w:r>
            <w:proofErr w:type="spellEnd"/>
          </w:p>
        </w:tc>
        <w:tc>
          <w:tcPr>
            <w:tcW w:w="3020" w:type="dxa"/>
            <w:vAlign w:val="center"/>
          </w:tcPr>
          <w:p w14:paraId="7ABBB059" w14:textId="77777777" w:rsidR="00EC00F5" w:rsidRPr="00216CA1" w:rsidRDefault="00EC00F5" w:rsidP="00EC00F5">
            <w:pPr>
              <w:spacing w:line="240" w:lineRule="auto"/>
              <w:jc w:val="left"/>
              <w:rPr>
                <w:rFonts w:cs="Times New Roman"/>
                <w:sz w:val="20"/>
                <w:szCs w:val="20"/>
              </w:rPr>
            </w:pPr>
            <w:proofErr w:type="spellStart"/>
            <w:r w:rsidRPr="00216CA1">
              <w:rPr>
                <w:rFonts w:cs="Times New Roman"/>
                <w:sz w:val="20"/>
                <w:szCs w:val="20"/>
              </w:rPr>
              <w:t>Pexels</w:t>
            </w:r>
            <w:proofErr w:type="spellEnd"/>
            <w:r w:rsidRPr="00216CA1">
              <w:rPr>
                <w:rFonts w:cs="Times New Roman"/>
                <w:sz w:val="20"/>
                <w:szCs w:val="20"/>
              </w:rPr>
              <w:t xml:space="preserve"> API kulcs</w:t>
            </w:r>
          </w:p>
        </w:tc>
      </w:tr>
      <w:tr w:rsidR="00EC00F5" w:rsidRPr="00216CA1" w14:paraId="619EBFEA" w14:textId="77777777" w:rsidTr="00EC00F5">
        <w:tc>
          <w:tcPr>
            <w:tcW w:w="3020" w:type="dxa"/>
            <w:vAlign w:val="center"/>
          </w:tcPr>
          <w:p w14:paraId="18654E45"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PEXELS_PAGE</w:t>
            </w:r>
          </w:p>
        </w:tc>
        <w:tc>
          <w:tcPr>
            <w:tcW w:w="3020" w:type="dxa"/>
            <w:vAlign w:val="center"/>
          </w:tcPr>
          <w:p w14:paraId="01787899" w14:textId="1CDF2319" w:rsidR="00EC00F5" w:rsidRPr="00216CA1" w:rsidRDefault="00EC00F5" w:rsidP="00EC00F5">
            <w:pPr>
              <w:spacing w:line="240" w:lineRule="auto"/>
              <w:jc w:val="left"/>
              <w:rPr>
                <w:rFonts w:cs="Times New Roman"/>
                <w:sz w:val="20"/>
                <w:szCs w:val="20"/>
              </w:rPr>
            </w:pPr>
            <w:r w:rsidRPr="00216CA1">
              <w:rPr>
                <w:rFonts w:cs="Times New Roman"/>
                <w:sz w:val="20"/>
                <w:szCs w:val="20"/>
              </w:rPr>
              <w:t>Integer</w:t>
            </w:r>
          </w:p>
        </w:tc>
        <w:tc>
          <w:tcPr>
            <w:tcW w:w="3020" w:type="dxa"/>
            <w:vAlign w:val="center"/>
          </w:tcPr>
          <w:p w14:paraId="05B73CA9"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Keresési eredmény oldalszám</w:t>
            </w:r>
          </w:p>
        </w:tc>
      </w:tr>
      <w:tr w:rsidR="00EC00F5" w:rsidRPr="00216CA1" w14:paraId="51A6A38B" w14:textId="77777777" w:rsidTr="00EC00F5">
        <w:tc>
          <w:tcPr>
            <w:tcW w:w="3020" w:type="dxa"/>
            <w:vAlign w:val="center"/>
          </w:tcPr>
          <w:p w14:paraId="223552E8"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PEXELS_PERPAGE</w:t>
            </w:r>
          </w:p>
        </w:tc>
        <w:tc>
          <w:tcPr>
            <w:tcW w:w="3020" w:type="dxa"/>
            <w:vAlign w:val="center"/>
          </w:tcPr>
          <w:p w14:paraId="72BA56CF" w14:textId="2AA2C9C6" w:rsidR="00EC00F5" w:rsidRPr="00216CA1" w:rsidRDefault="00EC00F5" w:rsidP="00EC00F5">
            <w:pPr>
              <w:spacing w:line="240" w:lineRule="auto"/>
              <w:jc w:val="left"/>
              <w:rPr>
                <w:rFonts w:cs="Times New Roman"/>
                <w:sz w:val="20"/>
                <w:szCs w:val="20"/>
              </w:rPr>
            </w:pPr>
            <w:r w:rsidRPr="00216CA1">
              <w:rPr>
                <w:rFonts w:cs="Times New Roman"/>
                <w:sz w:val="20"/>
                <w:szCs w:val="20"/>
              </w:rPr>
              <w:t>Integer</w:t>
            </w:r>
          </w:p>
        </w:tc>
        <w:tc>
          <w:tcPr>
            <w:tcW w:w="3020" w:type="dxa"/>
            <w:vAlign w:val="center"/>
          </w:tcPr>
          <w:p w14:paraId="71A13CCE"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Találatok száma oldalanként</w:t>
            </w:r>
          </w:p>
        </w:tc>
      </w:tr>
      <w:tr w:rsidR="00EC00F5" w:rsidRPr="00216CA1" w14:paraId="1AEF32A2" w14:textId="77777777" w:rsidTr="00EC00F5">
        <w:tc>
          <w:tcPr>
            <w:tcW w:w="3020" w:type="dxa"/>
            <w:vAlign w:val="center"/>
          </w:tcPr>
          <w:p w14:paraId="00DCFD51"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PEXELS_QUERY</w:t>
            </w:r>
          </w:p>
        </w:tc>
        <w:tc>
          <w:tcPr>
            <w:tcW w:w="3020" w:type="dxa"/>
            <w:vAlign w:val="center"/>
          </w:tcPr>
          <w:p w14:paraId="38EEBC88" w14:textId="452262A2" w:rsidR="00EC00F5" w:rsidRPr="00216CA1" w:rsidRDefault="00EC00F5" w:rsidP="00EC00F5">
            <w:pPr>
              <w:spacing w:line="240" w:lineRule="auto"/>
              <w:jc w:val="left"/>
              <w:rPr>
                <w:rFonts w:cs="Times New Roman"/>
                <w:sz w:val="20"/>
                <w:szCs w:val="20"/>
              </w:rPr>
            </w:pPr>
            <w:proofErr w:type="spellStart"/>
            <w:r w:rsidRPr="00216CA1">
              <w:rPr>
                <w:rFonts w:cs="Times New Roman"/>
                <w:sz w:val="20"/>
                <w:szCs w:val="20"/>
              </w:rPr>
              <w:t>String</w:t>
            </w:r>
            <w:proofErr w:type="spellEnd"/>
          </w:p>
        </w:tc>
        <w:tc>
          <w:tcPr>
            <w:tcW w:w="3020" w:type="dxa"/>
            <w:vAlign w:val="center"/>
          </w:tcPr>
          <w:p w14:paraId="39C37869"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Keresési kifejezés</w:t>
            </w:r>
          </w:p>
        </w:tc>
      </w:tr>
      <w:tr w:rsidR="00EC00F5" w:rsidRPr="00216CA1" w14:paraId="518D664F" w14:textId="77777777" w:rsidTr="00EC00F5">
        <w:tc>
          <w:tcPr>
            <w:tcW w:w="3020" w:type="dxa"/>
            <w:vAlign w:val="center"/>
          </w:tcPr>
          <w:p w14:paraId="65762633"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PEXELS_ORIENTATION</w:t>
            </w:r>
          </w:p>
        </w:tc>
        <w:tc>
          <w:tcPr>
            <w:tcW w:w="3020" w:type="dxa"/>
            <w:vAlign w:val="center"/>
          </w:tcPr>
          <w:p w14:paraId="00A458F5" w14:textId="19F2E87F" w:rsidR="00EC00F5" w:rsidRPr="00216CA1" w:rsidRDefault="00EC00F5" w:rsidP="00EC00F5">
            <w:pPr>
              <w:spacing w:line="240" w:lineRule="auto"/>
              <w:jc w:val="left"/>
              <w:rPr>
                <w:rFonts w:cs="Times New Roman"/>
                <w:sz w:val="20"/>
                <w:szCs w:val="20"/>
              </w:rPr>
            </w:pPr>
            <w:proofErr w:type="spellStart"/>
            <w:r w:rsidRPr="00216CA1">
              <w:rPr>
                <w:rFonts w:cs="Times New Roman"/>
                <w:sz w:val="20"/>
                <w:szCs w:val="20"/>
              </w:rPr>
              <w:t>String</w:t>
            </w:r>
            <w:proofErr w:type="spellEnd"/>
          </w:p>
        </w:tc>
        <w:tc>
          <w:tcPr>
            <w:tcW w:w="3020" w:type="dxa"/>
            <w:vAlign w:val="center"/>
          </w:tcPr>
          <w:p w14:paraId="3BF56E18"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Képtájolás szűrő</w:t>
            </w:r>
          </w:p>
        </w:tc>
      </w:tr>
    </w:tbl>
    <w:p w14:paraId="4BA3AD0C" w14:textId="6640A96F" w:rsidR="00116DA3" w:rsidRDefault="00116DA3" w:rsidP="003E5C8F">
      <w:pPr>
        <w:pStyle w:val="Cmsor3"/>
      </w:pPr>
      <w:bookmarkStart w:id="251" w:name="_Toc225693301"/>
      <w:r>
        <w:t>Függvénykatalógus</w:t>
      </w:r>
      <w:bookmarkEnd w:id="251"/>
    </w:p>
    <w:p w14:paraId="6A940A32" w14:textId="5AAD36CB" w:rsidR="00116DA3" w:rsidRDefault="00116DA3" w:rsidP="007410FC">
      <w:pPr>
        <w:pStyle w:val="Szvegtrzs"/>
      </w:pPr>
      <w:r>
        <w:t xml:space="preserve">A </w:t>
      </w:r>
      <w:proofErr w:type="spellStart"/>
      <w:r>
        <w:t>plugin</w:t>
      </w:r>
      <w:proofErr w:type="spellEnd"/>
      <w:r>
        <w:t xml:space="preserve"> az alábbi függvényeket implementálja:</w:t>
      </w:r>
    </w:p>
    <w:p w14:paraId="6926E71D" w14:textId="32562237" w:rsidR="00116DA3" w:rsidRPr="007C0C5E" w:rsidRDefault="00116DA3" w:rsidP="00C70903">
      <w:pPr>
        <w:pStyle w:val="Listaszerbekezds"/>
        <w:numPr>
          <w:ilvl w:val="0"/>
          <w:numId w:val="114"/>
        </w:numPr>
        <w:jc w:val="left"/>
        <w:rPr>
          <w:b/>
          <w:bCs/>
        </w:rPr>
      </w:pPr>
      <w:proofErr w:type="spellStart"/>
      <w:r w:rsidRPr="007C0C5E">
        <w:rPr>
          <w:b/>
          <w:bCs/>
        </w:rPr>
        <w:t>custom_error_</w:t>
      </w:r>
      <w:proofErr w:type="gramStart"/>
      <w:r w:rsidRPr="007C0C5E">
        <w:rPr>
          <w:b/>
          <w:bCs/>
        </w:rPr>
        <w:t>handler</w:t>
      </w:r>
      <w:proofErr w:type="spellEnd"/>
      <w:r w:rsidRPr="007C0C5E">
        <w:rPr>
          <w:b/>
          <w:bCs/>
        </w:rPr>
        <w:t>(</w:t>
      </w:r>
      <w:proofErr w:type="gramEnd"/>
      <w:r w:rsidRPr="007C0C5E">
        <w:rPr>
          <w:b/>
          <w:bCs/>
        </w:rPr>
        <w:t>$</w:t>
      </w:r>
      <w:proofErr w:type="spellStart"/>
      <w:r w:rsidRPr="007C0C5E">
        <w:rPr>
          <w:b/>
          <w:bCs/>
        </w:rPr>
        <w:t>errno</w:t>
      </w:r>
      <w:proofErr w:type="spellEnd"/>
      <w:r w:rsidRPr="007C0C5E">
        <w:rPr>
          <w:b/>
          <w:bCs/>
        </w:rPr>
        <w:t>, $</w:t>
      </w:r>
      <w:proofErr w:type="spellStart"/>
      <w:r w:rsidRPr="007C0C5E">
        <w:rPr>
          <w:b/>
          <w:bCs/>
        </w:rPr>
        <w:t>errstr</w:t>
      </w:r>
      <w:proofErr w:type="spellEnd"/>
      <w:r w:rsidRPr="007C0C5E">
        <w:rPr>
          <w:b/>
          <w:bCs/>
        </w:rPr>
        <w:t>, $</w:t>
      </w:r>
      <w:proofErr w:type="spellStart"/>
      <w:r w:rsidRPr="007C0C5E">
        <w:rPr>
          <w:b/>
          <w:bCs/>
        </w:rPr>
        <w:t>errfile</w:t>
      </w:r>
      <w:proofErr w:type="spellEnd"/>
      <w:r w:rsidRPr="007C0C5E">
        <w:rPr>
          <w:b/>
          <w:bCs/>
        </w:rPr>
        <w:t>, $</w:t>
      </w:r>
      <w:proofErr w:type="spellStart"/>
      <w:r w:rsidRPr="007C0C5E">
        <w:rPr>
          <w:b/>
          <w:bCs/>
        </w:rPr>
        <w:t>errline</w:t>
      </w:r>
      <w:proofErr w:type="spellEnd"/>
      <w:r w:rsidRPr="007C0C5E">
        <w:rPr>
          <w:b/>
          <w:bCs/>
        </w:rPr>
        <w:t>)</w:t>
      </w:r>
    </w:p>
    <w:p w14:paraId="147D4324" w14:textId="556888F8" w:rsidR="00116DA3" w:rsidRDefault="00116DA3" w:rsidP="00C70903">
      <w:pPr>
        <w:ind w:left="720"/>
        <w:jc w:val="left"/>
      </w:pPr>
      <w:r>
        <w:t>Cél: PHP hibák elfogása és naplózása</w:t>
      </w:r>
    </w:p>
    <w:p w14:paraId="24857C5E" w14:textId="70201384" w:rsidR="00116DA3" w:rsidRDefault="00116DA3" w:rsidP="00C70903">
      <w:pPr>
        <w:ind w:left="720"/>
        <w:jc w:val="left"/>
      </w:pPr>
      <w:r>
        <w:t>Bemenet: PHP hibaparaméterek (hibaszint, üzenet, fájl, sor)</w:t>
      </w:r>
    </w:p>
    <w:p w14:paraId="3000F625" w14:textId="6F97E299" w:rsidR="00116DA3" w:rsidRDefault="00116DA3" w:rsidP="00C70903">
      <w:pPr>
        <w:ind w:left="720"/>
        <w:jc w:val="left"/>
      </w:pPr>
      <w:r>
        <w:t>Kimenet: Nincs (fájlba írás: errors.log)</w:t>
      </w:r>
    </w:p>
    <w:p w14:paraId="2FEFB4AC" w14:textId="47802394" w:rsidR="00116DA3" w:rsidRDefault="00116DA3" w:rsidP="00C70903">
      <w:pPr>
        <w:ind w:left="720"/>
        <w:jc w:val="left"/>
      </w:pPr>
      <w:r>
        <w:t xml:space="preserve">Hívja: PHP </w:t>
      </w:r>
      <w:proofErr w:type="spellStart"/>
      <w:r>
        <w:t>set_error_</w:t>
      </w:r>
      <w:proofErr w:type="gramStart"/>
      <w:r>
        <w:t>handler</w:t>
      </w:r>
      <w:proofErr w:type="spellEnd"/>
      <w:r>
        <w:t>(</w:t>
      </w:r>
      <w:proofErr w:type="gramEnd"/>
      <w:r>
        <w:t xml:space="preserve">) – </w:t>
      </w:r>
      <w:proofErr w:type="spellStart"/>
      <w:r>
        <w:t>plugin</w:t>
      </w:r>
      <w:proofErr w:type="spellEnd"/>
      <w:r>
        <w:t xml:space="preserve"> aktiváláskor</w:t>
      </w:r>
    </w:p>
    <w:p w14:paraId="19F2EC0D" w14:textId="77777777" w:rsidR="00116DA3" w:rsidRDefault="00116DA3" w:rsidP="00C70903">
      <w:pPr>
        <w:jc w:val="left"/>
      </w:pPr>
    </w:p>
    <w:p w14:paraId="17565FBB" w14:textId="09E63E91" w:rsidR="00116DA3" w:rsidRPr="007C0C5E" w:rsidRDefault="00116DA3" w:rsidP="00C70903">
      <w:pPr>
        <w:pStyle w:val="Listaszerbekezds"/>
        <w:numPr>
          <w:ilvl w:val="0"/>
          <w:numId w:val="114"/>
        </w:numPr>
        <w:jc w:val="left"/>
        <w:rPr>
          <w:b/>
          <w:bCs/>
        </w:rPr>
      </w:pPr>
      <w:proofErr w:type="spellStart"/>
      <w:r w:rsidRPr="007C0C5E">
        <w:rPr>
          <w:b/>
          <w:bCs/>
        </w:rPr>
        <w:t>pexels_curl</w:t>
      </w:r>
      <w:proofErr w:type="spellEnd"/>
      <w:r w:rsidRPr="007C0C5E">
        <w:rPr>
          <w:b/>
          <w:bCs/>
        </w:rPr>
        <w:t>($</w:t>
      </w:r>
      <w:proofErr w:type="spellStart"/>
      <w:r w:rsidRPr="007C0C5E">
        <w:rPr>
          <w:b/>
          <w:bCs/>
        </w:rPr>
        <w:t>url</w:t>
      </w:r>
      <w:proofErr w:type="spellEnd"/>
      <w:r w:rsidRPr="007C0C5E">
        <w:rPr>
          <w:b/>
          <w:bCs/>
        </w:rPr>
        <w:t>)</w:t>
      </w:r>
    </w:p>
    <w:p w14:paraId="67A33477" w14:textId="2FBB1FC7" w:rsidR="00116DA3" w:rsidRDefault="00116DA3" w:rsidP="00C70903">
      <w:pPr>
        <w:ind w:left="720"/>
        <w:jc w:val="left"/>
      </w:pPr>
      <w:r>
        <w:t xml:space="preserve">Cél: HTTP GET kérés a </w:t>
      </w:r>
      <w:proofErr w:type="spellStart"/>
      <w:r>
        <w:t>Pexels</w:t>
      </w:r>
      <w:proofErr w:type="spellEnd"/>
      <w:r>
        <w:t xml:space="preserve"> API-hoz</w:t>
      </w:r>
    </w:p>
    <w:p w14:paraId="7B20A786" w14:textId="38BED25C" w:rsidR="00116DA3" w:rsidRDefault="00116DA3" w:rsidP="00C70903">
      <w:pPr>
        <w:ind w:left="720"/>
        <w:jc w:val="left"/>
      </w:pPr>
      <w:r>
        <w:t>Bemenet: URL (</w:t>
      </w:r>
      <w:proofErr w:type="spellStart"/>
      <w:r>
        <w:t>string</w:t>
      </w:r>
      <w:proofErr w:type="spellEnd"/>
      <w:r>
        <w:t>)</w:t>
      </w:r>
    </w:p>
    <w:p w14:paraId="2EC7A7E8" w14:textId="0B98EEB0" w:rsidR="00116DA3" w:rsidRDefault="00116DA3" w:rsidP="00C70903">
      <w:pPr>
        <w:ind w:left="720"/>
        <w:jc w:val="left"/>
      </w:pPr>
      <w:r>
        <w:t>Kimenet: API válasz (</w:t>
      </w:r>
      <w:proofErr w:type="spellStart"/>
      <w:r>
        <w:t>string</w:t>
      </w:r>
      <w:proofErr w:type="spellEnd"/>
      <w:r>
        <w:t xml:space="preserve">) vagy </w:t>
      </w:r>
      <w:proofErr w:type="spellStart"/>
      <w:r>
        <w:t>false</w:t>
      </w:r>
      <w:proofErr w:type="spellEnd"/>
      <w:r>
        <w:t xml:space="preserve"> hiba esetén</w:t>
      </w:r>
    </w:p>
    <w:p w14:paraId="3C813C3C" w14:textId="0509928F" w:rsidR="00116DA3" w:rsidRDefault="00116DA3" w:rsidP="00C70903">
      <w:pPr>
        <w:ind w:left="720"/>
        <w:jc w:val="left"/>
      </w:pPr>
      <w:r>
        <w:t xml:space="preserve">Függőség: PEXELS_APIKEY konstans, </w:t>
      </w:r>
      <w:proofErr w:type="spellStart"/>
      <w:r>
        <w:t>cURL</w:t>
      </w:r>
      <w:proofErr w:type="spellEnd"/>
    </w:p>
    <w:p w14:paraId="44F0922D" w14:textId="5B482967" w:rsidR="00116DA3" w:rsidRDefault="00116DA3" w:rsidP="00C70903">
      <w:pPr>
        <w:ind w:left="720"/>
        <w:jc w:val="left"/>
      </w:pPr>
      <w:r>
        <w:t>Időkorlát: 30 másodperc</w:t>
      </w:r>
    </w:p>
    <w:p w14:paraId="5C24B405" w14:textId="77777777" w:rsidR="00116DA3" w:rsidRDefault="00116DA3" w:rsidP="00C70903">
      <w:pPr>
        <w:jc w:val="left"/>
      </w:pPr>
    </w:p>
    <w:p w14:paraId="071AFE55" w14:textId="7BB21FD2" w:rsidR="00116DA3" w:rsidRPr="007C0C5E" w:rsidRDefault="00116DA3" w:rsidP="00C70903">
      <w:pPr>
        <w:pStyle w:val="Listaszerbekezds"/>
        <w:numPr>
          <w:ilvl w:val="0"/>
          <w:numId w:val="114"/>
        </w:numPr>
        <w:jc w:val="left"/>
        <w:rPr>
          <w:b/>
          <w:bCs/>
        </w:rPr>
      </w:pPr>
      <w:proofErr w:type="spellStart"/>
      <w:r w:rsidRPr="007C0C5E">
        <w:rPr>
          <w:b/>
          <w:bCs/>
        </w:rPr>
        <w:t>idezet_</w:t>
      </w:r>
      <w:proofErr w:type="gramStart"/>
      <w:r w:rsidRPr="007C0C5E">
        <w:rPr>
          <w:b/>
          <w:bCs/>
        </w:rPr>
        <w:t>lekerese</w:t>
      </w:r>
      <w:proofErr w:type="spellEnd"/>
      <w:r w:rsidRPr="007C0C5E">
        <w:rPr>
          <w:b/>
          <w:bCs/>
        </w:rPr>
        <w:t>(</w:t>
      </w:r>
      <w:proofErr w:type="gramEnd"/>
      <w:r w:rsidRPr="007C0C5E">
        <w:rPr>
          <w:b/>
          <w:bCs/>
        </w:rPr>
        <w:t>)</w:t>
      </w:r>
    </w:p>
    <w:p w14:paraId="319BC68A" w14:textId="751D7794" w:rsidR="00116DA3" w:rsidRDefault="00116DA3" w:rsidP="00C70903">
      <w:pPr>
        <w:ind w:left="720"/>
        <w:jc w:val="left"/>
      </w:pPr>
      <w:r>
        <w:lastRenderedPageBreak/>
        <w:t xml:space="preserve">Cél: Magyar nyelvű idézet lekérése a </w:t>
      </w:r>
      <w:proofErr w:type="spellStart"/>
      <w:r>
        <w:t>Citatum</w:t>
      </w:r>
      <w:proofErr w:type="spellEnd"/>
      <w:r>
        <w:t xml:space="preserve"> API-</w:t>
      </w:r>
      <w:proofErr w:type="spellStart"/>
      <w:r>
        <w:t>ból</w:t>
      </w:r>
      <w:proofErr w:type="spellEnd"/>
    </w:p>
    <w:p w14:paraId="401C76CC" w14:textId="06817170" w:rsidR="00116DA3" w:rsidRDefault="00116DA3" w:rsidP="00C70903">
      <w:pPr>
        <w:ind w:left="720"/>
        <w:jc w:val="left"/>
      </w:pPr>
      <w:r>
        <w:t>Bemenet: Nincs (konstansokból dolgozik)</w:t>
      </w:r>
    </w:p>
    <w:p w14:paraId="1F0641B5" w14:textId="2EE99527" w:rsidR="00116DA3" w:rsidRDefault="00116DA3" w:rsidP="00C70903">
      <w:pPr>
        <w:ind w:left="720"/>
        <w:jc w:val="left"/>
      </w:pPr>
      <w:r>
        <w:t>Kimenet: Idézet szövege (</w:t>
      </w:r>
      <w:proofErr w:type="spellStart"/>
      <w:r>
        <w:t>string</w:t>
      </w:r>
      <w:proofErr w:type="spellEnd"/>
      <w:r>
        <w:t>)</w:t>
      </w:r>
    </w:p>
    <w:p w14:paraId="4E138F2D" w14:textId="27DDA610" w:rsidR="00116DA3" w:rsidRDefault="00116DA3" w:rsidP="00C70903">
      <w:pPr>
        <w:ind w:left="720"/>
        <w:jc w:val="left"/>
      </w:pPr>
      <w:proofErr w:type="spellStart"/>
      <w:r>
        <w:t>Fallback</w:t>
      </w:r>
      <w:proofErr w:type="spellEnd"/>
      <w:r>
        <w:t>: Ha az API nem elérhető, a rendszer az aktuális dátumot és időt adja vissza formázott magyar nyelven (pl. „Ma március 15., szombat 21 óra van.</w:t>
      </w:r>
      <w:r w:rsidR="00A12E73">
        <w:t>”</w:t>
      </w:r>
      <w:r>
        <w:t>)</w:t>
      </w:r>
    </w:p>
    <w:p w14:paraId="5F6883B1" w14:textId="29CD6F5C" w:rsidR="00116DA3" w:rsidRDefault="00116DA3" w:rsidP="00C70903">
      <w:pPr>
        <w:ind w:left="720"/>
        <w:jc w:val="left"/>
      </w:pPr>
      <w:r>
        <w:t xml:space="preserve">Függőség: CITATUM_APIKEY, </w:t>
      </w:r>
      <w:proofErr w:type="spellStart"/>
      <w:r>
        <w:t>IntlDateFormatter</w:t>
      </w:r>
      <w:proofErr w:type="spellEnd"/>
      <w:r>
        <w:t xml:space="preserve">, </w:t>
      </w:r>
      <w:proofErr w:type="spellStart"/>
      <w:r>
        <w:t>DateTimeZone</w:t>
      </w:r>
      <w:proofErr w:type="spellEnd"/>
      <w:r>
        <w:t>('Europe/Budapest')</w:t>
      </w:r>
    </w:p>
    <w:p w14:paraId="47910F0B" w14:textId="77777777" w:rsidR="00116DA3" w:rsidRDefault="00116DA3" w:rsidP="00C70903">
      <w:pPr>
        <w:jc w:val="left"/>
      </w:pPr>
    </w:p>
    <w:p w14:paraId="22FAE87F" w14:textId="5DDFC51B" w:rsidR="00116DA3" w:rsidRPr="007C0C5E" w:rsidRDefault="00116DA3" w:rsidP="00C70903">
      <w:pPr>
        <w:pStyle w:val="Listaszerbekezds"/>
        <w:numPr>
          <w:ilvl w:val="0"/>
          <w:numId w:val="114"/>
        </w:numPr>
        <w:jc w:val="left"/>
        <w:rPr>
          <w:b/>
          <w:bCs/>
        </w:rPr>
      </w:pPr>
      <w:proofErr w:type="spellStart"/>
      <w:r w:rsidRPr="007C0C5E">
        <w:rPr>
          <w:b/>
          <w:bCs/>
        </w:rPr>
        <w:t>szoveg_letrehozasa_chatgpt</w:t>
      </w:r>
      <w:proofErr w:type="spellEnd"/>
      <w:r w:rsidRPr="007C0C5E">
        <w:rPr>
          <w:b/>
          <w:bCs/>
        </w:rPr>
        <w:t>($</w:t>
      </w:r>
      <w:proofErr w:type="spellStart"/>
      <w:r w:rsidRPr="007C0C5E">
        <w:rPr>
          <w:b/>
          <w:bCs/>
        </w:rPr>
        <w:t>idezet</w:t>
      </w:r>
      <w:proofErr w:type="spellEnd"/>
      <w:r w:rsidRPr="007C0C5E">
        <w:rPr>
          <w:b/>
          <w:bCs/>
        </w:rPr>
        <w:t>)</w:t>
      </w:r>
    </w:p>
    <w:p w14:paraId="0EB61F44" w14:textId="0416CD74" w:rsidR="00116DA3" w:rsidRDefault="00116DA3" w:rsidP="00C70903">
      <w:pPr>
        <w:ind w:left="720"/>
        <w:jc w:val="left"/>
      </w:pPr>
      <w:r>
        <w:t>Cél: Szöveges tartalom generálása az idézet alapján</w:t>
      </w:r>
    </w:p>
    <w:p w14:paraId="7BDA1FFC" w14:textId="79D495F5" w:rsidR="00116DA3" w:rsidRDefault="00116DA3" w:rsidP="00C70903">
      <w:pPr>
        <w:ind w:left="720"/>
        <w:jc w:val="left"/>
      </w:pPr>
      <w:r>
        <w:t>Bemenet: Idézet szövege (</w:t>
      </w:r>
      <w:proofErr w:type="spellStart"/>
      <w:r>
        <w:t>string</w:t>
      </w:r>
      <w:proofErr w:type="spellEnd"/>
      <w:r>
        <w:t>)</w:t>
      </w:r>
    </w:p>
    <w:p w14:paraId="7A09EDCB" w14:textId="6B89C865" w:rsidR="00116DA3" w:rsidRDefault="00116DA3" w:rsidP="00C70903">
      <w:pPr>
        <w:ind w:left="720"/>
        <w:jc w:val="left"/>
      </w:pPr>
      <w:r>
        <w:t>Kimenet: Generált szöveg + aláírás (</w:t>
      </w:r>
      <w:proofErr w:type="spellStart"/>
      <w:r>
        <w:t>string</w:t>
      </w:r>
      <w:proofErr w:type="spellEnd"/>
      <w:r>
        <w:t>)</w:t>
      </w:r>
    </w:p>
    <w:p w14:paraId="69F4907C" w14:textId="1FD9B637" w:rsidR="00116DA3" w:rsidRDefault="00116DA3" w:rsidP="00C70903">
      <w:pPr>
        <w:ind w:left="720"/>
        <w:jc w:val="left"/>
      </w:pPr>
      <w:r>
        <w:t>Modell: gpt-4o-2024-08-06</w:t>
      </w:r>
    </w:p>
    <w:p w14:paraId="6657DC1B" w14:textId="7E3028A1" w:rsidR="00116DA3" w:rsidRDefault="00116DA3" w:rsidP="00C70903">
      <w:pPr>
        <w:ind w:left="720"/>
        <w:jc w:val="left"/>
      </w:pPr>
      <w:proofErr w:type="spellStart"/>
      <w:r>
        <w:t>Rendszerprompt</w:t>
      </w:r>
      <w:proofErr w:type="spellEnd"/>
      <w:r>
        <w:t>: Empatikus, extrovertált fiatal nő személyisége; magyar nyelvű; emojik használatával</w:t>
      </w:r>
    </w:p>
    <w:p w14:paraId="53A3E9B3" w14:textId="1893A1BA" w:rsidR="00116DA3" w:rsidRDefault="00116DA3" w:rsidP="00C70903">
      <w:pPr>
        <w:ind w:left="720"/>
        <w:jc w:val="left"/>
      </w:pPr>
      <w:r>
        <w:t>Felhasználói prompt: Az idézet alapján egyes szám első személyű, bulváros hangvételű szöveg készítése</w:t>
      </w:r>
    </w:p>
    <w:p w14:paraId="52495576" w14:textId="72B00BFF" w:rsidR="00116DA3" w:rsidRDefault="00116DA3" w:rsidP="00C70903">
      <w:pPr>
        <w:ind w:left="720"/>
        <w:jc w:val="left"/>
      </w:pPr>
      <w:r>
        <w:t>Utófeldolgozás: A válasz végéhez automatikusan hozzáfűződik egy fix aláírás („Csókollak: Timi.")</w:t>
      </w:r>
    </w:p>
    <w:p w14:paraId="62607D1C" w14:textId="77777777" w:rsidR="00116DA3" w:rsidRDefault="00116DA3" w:rsidP="00C70903">
      <w:pPr>
        <w:jc w:val="left"/>
      </w:pPr>
    </w:p>
    <w:p w14:paraId="2AAC94EF" w14:textId="477AC4D2" w:rsidR="00116DA3" w:rsidRPr="007C0C5E" w:rsidRDefault="00116DA3" w:rsidP="00C70903">
      <w:pPr>
        <w:pStyle w:val="Listaszerbekezds"/>
        <w:numPr>
          <w:ilvl w:val="0"/>
          <w:numId w:val="114"/>
        </w:numPr>
        <w:jc w:val="left"/>
        <w:rPr>
          <w:b/>
          <w:bCs/>
        </w:rPr>
      </w:pPr>
      <w:proofErr w:type="spellStart"/>
      <w:r w:rsidRPr="007C0C5E">
        <w:rPr>
          <w:b/>
          <w:bCs/>
        </w:rPr>
        <w:t>pexels_ellenorzes</w:t>
      </w:r>
      <w:proofErr w:type="spellEnd"/>
      <w:r w:rsidRPr="007C0C5E">
        <w:rPr>
          <w:b/>
          <w:bCs/>
        </w:rPr>
        <w:t>($image)</w:t>
      </w:r>
    </w:p>
    <w:p w14:paraId="39DA4EAB" w14:textId="147678F5" w:rsidR="00116DA3" w:rsidRDefault="00116DA3" w:rsidP="00C70903">
      <w:pPr>
        <w:ind w:left="720"/>
        <w:jc w:val="left"/>
      </w:pPr>
      <w:r>
        <w:t xml:space="preserve">Cél: Duplikátum-ellenőrzés – volt-e már ez a </w:t>
      </w:r>
      <w:proofErr w:type="spellStart"/>
      <w:r>
        <w:t>Pexels</w:t>
      </w:r>
      <w:proofErr w:type="spellEnd"/>
      <w:r>
        <w:t xml:space="preserve"> kép felhasználva</w:t>
      </w:r>
    </w:p>
    <w:p w14:paraId="0708D8A8" w14:textId="200B1943" w:rsidR="00116DA3" w:rsidRDefault="00116DA3" w:rsidP="00C70903">
      <w:pPr>
        <w:ind w:left="720"/>
        <w:jc w:val="left"/>
      </w:pPr>
      <w:r>
        <w:t xml:space="preserve">Bemenet: </w:t>
      </w:r>
      <w:proofErr w:type="spellStart"/>
      <w:r>
        <w:t>Pexels</w:t>
      </w:r>
      <w:proofErr w:type="spellEnd"/>
      <w:r>
        <w:t xml:space="preserve"> kép objektum</w:t>
      </w:r>
    </w:p>
    <w:p w14:paraId="796C5309" w14:textId="64D4D30A" w:rsidR="00116DA3" w:rsidRDefault="00116DA3" w:rsidP="00C70903">
      <w:pPr>
        <w:ind w:left="720"/>
        <w:jc w:val="left"/>
      </w:pPr>
      <w:r>
        <w:t xml:space="preserve">Kimenet: </w:t>
      </w:r>
      <w:proofErr w:type="spellStart"/>
      <w:r>
        <w:t>boolean</w:t>
      </w:r>
      <w:proofErr w:type="spellEnd"/>
      <w:r>
        <w:t xml:space="preserve"> (</w:t>
      </w:r>
      <w:proofErr w:type="spellStart"/>
      <w:r>
        <w:t>true</w:t>
      </w:r>
      <w:proofErr w:type="spellEnd"/>
      <w:r>
        <w:t xml:space="preserve"> = már használt, </w:t>
      </w:r>
      <w:proofErr w:type="spellStart"/>
      <w:r>
        <w:t>false</w:t>
      </w:r>
      <w:proofErr w:type="spellEnd"/>
      <w:r>
        <w:t xml:space="preserve"> = új kép)</w:t>
      </w:r>
    </w:p>
    <w:p w14:paraId="4BBA6E57" w14:textId="53B10D35" w:rsidR="00116DA3" w:rsidRDefault="00116DA3" w:rsidP="00C70903">
      <w:pPr>
        <w:ind w:left="720"/>
        <w:jc w:val="left"/>
      </w:pPr>
      <w:r>
        <w:t xml:space="preserve">Mechanizmus: SQL lekérdezés a </w:t>
      </w:r>
      <w:proofErr w:type="spellStart"/>
      <w:r>
        <w:t>wp_postmeta</w:t>
      </w:r>
      <w:proofErr w:type="spellEnd"/>
      <w:r>
        <w:t xml:space="preserve"> táblában az '</w:t>
      </w:r>
      <w:proofErr w:type="spellStart"/>
      <w:r>
        <w:t>aps_pexels_id</w:t>
      </w:r>
      <w:proofErr w:type="spellEnd"/>
      <w:r>
        <w:t xml:space="preserve">' </w:t>
      </w:r>
      <w:proofErr w:type="spellStart"/>
      <w:r>
        <w:t>meta</w:t>
      </w:r>
      <w:proofErr w:type="spellEnd"/>
      <w:r>
        <w:t xml:space="preserve"> kulcs alapján</w:t>
      </w:r>
    </w:p>
    <w:p w14:paraId="4A27D300" w14:textId="4A549DA5" w:rsidR="00116DA3" w:rsidRDefault="00116DA3" w:rsidP="00C70903">
      <w:pPr>
        <w:ind w:left="720"/>
        <w:jc w:val="left"/>
      </w:pPr>
      <w:r>
        <w:t>Biztonsági elem: $</w:t>
      </w:r>
      <w:proofErr w:type="spellStart"/>
      <w:r>
        <w:t>wpdb</w:t>
      </w:r>
      <w:proofErr w:type="spellEnd"/>
      <w:r>
        <w:t>-&gt;</w:t>
      </w:r>
      <w:proofErr w:type="gramStart"/>
      <w:r>
        <w:t>prepare(</w:t>
      </w:r>
      <w:proofErr w:type="gramEnd"/>
      <w:r>
        <w:t xml:space="preserve">) használata SQL </w:t>
      </w:r>
      <w:proofErr w:type="spellStart"/>
      <w:r>
        <w:t>injection</w:t>
      </w:r>
      <w:proofErr w:type="spellEnd"/>
      <w:r>
        <w:t xml:space="preserve"> ellen</w:t>
      </w:r>
    </w:p>
    <w:p w14:paraId="74D68734" w14:textId="77777777" w:rsidR="00116DA3" w:rsidRDefault="00116DA3" w:rsidP="00C70903">
      <w:pPr>
        <w:jc w:val="left"/>
      </w:pPr>
    </w:p>
    <w:p w14:paraId="650DDEC8" w14:textId="705583FB" w:rsidR="00116DA3" w:rsidRPr="00EB20E2" w:rsidRDefault="00116DA3" w:rsidP="00C70903">
      <w:pPr>
        <w:pStyle w:val="Listaszerbekezds"/>
        <w:numPr>
          <w:ilvl w:val="0"/>
          <w:numId w:val="114"/>
        </w:numPr>
        <w:jc w:val="left"/>
        <w:rPr>
          <w:b/>
          <w:bCs/>
        </w:rPr>
      </w:pPr>
      <w:proofErr w:type="spellStart"/>
      <w:r w:rsidRPr="00EB20E2">
        <w:rPr>
          <w:b/>
          <w:bCs/>
        </w:rPr>
        <w:t>kep_feltoltese_tmp</w:t>
      </w:r>
      <w:proofErr w:type="spellEnd"/>
      <w:r w:rsidRPr="00EB20E2">
        <w:rPr>
          <w:b/>
          <w:bCs/>
        </w:rPr>
        <w:t>($image)</w:t>
      </w:r>
    </w:p>
    <w:p w14:paraId="60289976" w14:textId="2B928C93" w:rsidR="00116DA3" w:rsidRDefault="00116DA3" w:rsidP="00C70903">
      <w:pPr>
        <w:ind w:left="720"/>
        <w:jc w:val="left"/>
      </w:pPr>
      <w:r>
        <w:t xml:space="preserve">Cél: Kép letöltése a </w:t>
      </w:r>
      <w:proofErr w:type="spellStart"/>
      <w:r>
        <w:t>Pexelsről</w:t>
      </w:r>
      <w:proofErr w:type="spellEnd"/>
      <w:r>
        <w:t xml:space="preserve"> proxy szerveren keresztül és </w:t>
      </w:r>
      <w:proofErr w:type="spellStart"/>
      <w:r>
        <w:t>WebP</w:t>
      </w:r>
      <w:proofErr w:type="spellEnd"/>
      <w:r>
        <w:t xml:space="preserve"> formátumba konvertálás</w:t>
      </w:r>
    </w:p>
    <w:p w14:paraId="109438E9" w14:textId="3027B227" w:rsidR="00116DA3" w:rsidRDefault="00116DA3" w:rsidP="00C70903">
      <w:pPr>
        <w:ind w:left="720"/>
        <w:jc w:val="left"/>
      </w:pPr>
      <w:r>
        <w:t xml:space="preserve">Bemenet: </w:t>
      </w:r>
      <w:proofErr w:type="spellStart"/>
      <w:r>
        <w:t>Pexels</w:t>
      </w:r>
      <w:proofErr w:type="spellEnd"/>
      <w:r>
        <w:t xml:space="preserve"> kép objektum</w:t>
      </w:r>
    </w:p>
    <w:p w14:paraId="2157EB7C" w14:textId="7DEA5855" w:rsidR="00116DA3" w:rsidRDefault="00116DA3" w:rsidP="00C70903">
      <w:pPr>
        <w:ind w:left="720"/>
        <w:jc w:val="left"/>
      </w:pPr>
      <w:r>
        <w:t>Kimenet: Lokális fájl elérési útvonal (</w:t>
      </w:r>
      <w:proofErr w:type="spellStart"/>
      <w:r>
        <w:t>string</w:t>
      </w:r>
      <w:proofErr w:type="spellEnd"/>
      <w:r>
        <w:t xml:space="preserve">) vagy </w:t>
      </w:r>
      <w:proofErr w:type="spellStart"/>
      <w:r>
        <w:t>false</w:t>
      </w:r>
      <w:proofErr w:type="spellEnd"/>
      <w:r>
        <w:t xml:space="preserve"> hiba esetén</w:t>
      </w:r>
    </w:p>
    <w:p w14:paraId="44F1A74C" w14:textId="224BB0BD" w:rsidR="00116DA3" w:rsidRDefault="00116DA3" w:rsidP="00C70903">
      <w:pPr>
        <w:ind w:left="720"/>
        <w:jc w:val="left"/>
      </w:pPr>
      <w:r>
        <w:lastRenderedPageBreak/>
        <w:t>Működés:</w:t>
      </w:r>
    </w:p>
    <w:p w14:paraId="05ABF1BE" w14:textId="4CC7FFE0" w:rsidR="00116DA3" w:rsidRDefault="00116DA3" w:rsidP="00C70903">
      <w:pPr>
        <w:ind w:left="720"/>
        <w:jc w:val="left"/>
      </w:pPr>
      <w:r>
        <w:t xml:space="preserve">a) Ingyenes HTTP proxy lista lekérése a </w:t>
      </w:r>
      <w:proofErr w:type="spellStart"/>
      <w:r>
        <w:t>ProxyScrape</w:t>
      </w:r>
      <w:proofErr w:type="spellEnd"/>
      <w:r>
        <w:t xml:space="preserve"> API-</w:t>
      </w:r>
      <w:proofErr w:type="spellStart"/>
      <w:r>
        <w:t>ból</w:t>
      </w:r>
      <w:proofErr w:type="spellEnd"/>
    </w:p>
    <w:p w14:paraId="3065C56A" w14:textId="2FB01D93" w:rsidR="00116DA3" w:rsidRDefault="00116DA3" w:rsidP="00C70903">
      <w:pPr>
        <w:ind w:left="720"/>
        <w:jc w:val="left"/>
      </w:pPr>
      <w:r>
        <w:t>b) Proxy-iteráció: minden proxyval megkísérli a letöltést</w:t>
      </w:r>
    </w:p>
    <w:p w14:paraId="4B53409C" w14:textId="126B6B25" w:rsidR="00116DA3" w:rsidRDefault="00116DA3" w:rsidP="00C70903">
      <w:pPr>
        <w:ind w:left="720"/>
        <w:jc w:val="left"/>
      </w:pPr>
      <w:r>
        <w:t>c) Sikeres letöltés esetén MIME-típus validáció (image/</w:t>
      </w:r>
      <w:proofErr w:type="spellStart"/>
      <w:r>
        <w:t>jpeg</w:t>
      </w:r>
      <w:proofErr w:type="spellEnd"/>
      <w:r>
        <w:t>, image/</w:t>
      </w:r>
      <w:proofErr w:type="spellStart"/>
      <w:r>
        <w:t>gif</w:t>
      </w:r>
      <w:proofErr w:type="spellEnd"/>
      <w:r>
        <w:t>, image/</w:t>
      </w:r>
      <w:proofErr w:type="spellStart"/>
      <w:r>
        <w:t>png</w:t>
      </w:r>
      <w:proofErr w:type="spellEnd"/>
      <w:r>
        <w:t>, image/</w:t>
      </w:r>
      <w:proofErr w:type="spellStart"/>
      <w:r>
        <w:t>webp</w:t>
      </w:r>
      <w:proofErr w:type="spellEnd"/>
      <w:r>
        <w:t>)</w:t>
      </w:r>
    </w:p>
    <w:p w14:paraId="53E276FD" w14:textId="3DFA1CA5" w:rsidR="00116DA3" w:rsidRDefault="00116DA3" w:rsidP="00C70903">
      <w:pPr>
        <w:ind w:left="720"/>
        <w:jc w:val="left"/>
      </w:pPr>
      <w:r>
        <w:t>d) HTTP 200 státuszkód ellenőrzés</w:t>
      </w:r>
    </w:p>
    <w:p w14:paraId="31FBAB57" w14:textId="3F29B43E" w:rsidR="00116DA3" w:rsidRDefault="00116DA3" w:rsidP="00C70903">
      <w:pPr>
        <w:ind w:left="720"/>
        <w:jc w:val="left"/>
      </w:pPr>
      <w:r>
        <w:t xml:space="preserve">e) GD könyvtárral </w:t>
      </w:r>
      <w:proofErr w:type="spellStart"/>
      <w:r>
        <w:t>WebP</w:t>
      </w:r>
      <w:proofErr w:type="spellEnd"/>
      <w:r>
        <w:t xml:space="preserve"> konverzió (75%-os minőség)</w:t>
      </w:r>
    </w:p>
    <w:p w14:paraId="1EE903DF" w14:textId="3DF4813F" w:rsidR="00116DA3" w:rsidRDefault="00116DA3" w:rsidP="00C70903">
      <w:pPr>
        <w:ind w:left="720"/>
        <w:jc w:val="left"/>
      </w:pPr>
      <w:r>
        <w:t xml:space="preserve">f) WordPress </w:t>
      </w:r>
      <w:proofErr w:type="spellStart"/>
      <w:r>
        <w:t>upload</w:t>
      </w:r>
      <w:proofErr w:type="spellEnd"/>
      <w:r>
        <w:t xml:space="preserve"> könyvtárba mentés</w:t>
      </w:r>
    </w:p>
    <w:p w14:paraId="6C463EA0" w14:textId="680F15BE" w:rsidR="00116DA3" w:rsidRDefault="00116DA3" w:rsidP="00C70903">
      <w:pPr>
        <w:ind w:left="720"/>
        <w:jc w:val="left"/>
      </w:pPr>
      <w:r>
        <w:t>Biztonsági elemek: SSL ellenőrzés (CURLOPT_SSL_VERIFYPEER, CURLOPT_SSL_VERIFYHOST), MIME-típus validáció</w:t>
      </w:r>
    </w:p>
    <w:p w14:paraId="5DDD7E4E" w14:textId="25C1FB48" w:rsidR="00116DA3" w:rsidRDefault="00116DA3" w:rsidP="00C70903">
      <w:pPr>
        <w:ind w:left="720"/>
        <w:jc w:val="left"/>
      </w:pPr>
      <w:r>
        <w:t>Időkorlátok: 15 mp letöltés, 10 mp kapcsolódás proxyhoz</w:t>
      </w:r>
    </w:p>
    <w:p w14:paraId="15434BAF" w14:textId="77777777" w:rsidR="00116DA3" w:rsidRDefault="00116DA3" w:rsidP="00C70903">
      <w:pPr>
        <w:jc w:val="left"/>
      </w:pPr>
    </w:p>
    <w:p w14:paraId="51BB27C7" w14:textId="422D3C23" w:rsidR="00116DA3" w:rsidRPr="004D36D7" w:rsidRDefault="00116DA3" w:rsidP="00C70903">
      <w:pPr>
        <w:pStyle w:val="Listaszerbekezds"/>
        <w:numPr>
          <w:ilvl w:val="0"/>
          <w:numId w:val="114"/>
        </w:numPr>
        <w:jc w:val="left"/>
        <w:rPr>
          <w:b/>
          <w:bCs/>
        </w:rPr>
      </w:pPr>
      <w:proofErr w:type="spellStart"/>
      <w:r w:rsidRPr="004D36D7">
        <w:rPr>
          <w:b/>
          <w:bCs/>
        </w:rPr>
        <w:t>kep_feltoltese_tmp_regi</w:t>
      </w:r>
      <w:proofErr w:type="spellEnd"/>
      <w:r w:rsidRPr="004D36D7">
        <w:rPr>
          <w:b/>
          <w:bCs/>
        </w:rPr>
        <w:t>($image)</w:t>
      </w:r>
    </w:p>
    <w:p w14:paraId="13F1E7C5" w14:textId="59B1E6A3" w:rsidR="00116DA3" w:rsidRDefault="00116DA3" w:rsidP="00C70903">
      <w:pPr>
        <w:ind w:left="720"/>
        <w:jc w:val="left"/>
      </w:pPr>
      <w:r>
        <w:t>Cél: A képletöltő függvény korábbi verziója (megtartva referenciának)</w:t>
      </w:r>
    </w:p>
    <w:p w14:paraId="42552850" w14:textId="18E9E5EA" w:rsidR="00116DA3" w:rsidRDefault="00116DA3" w:rsidP="00C70903">
      <w:pPr>
        <w:ind w:left="720"/>
        <w:jc w:val="left"/>
      </w:pPr>
      <w:r>
        <w:t xml:space="preserve">Megjegyzés: Tartalmaz felesleges </w:t>
      </w:r>
      <w:proofErr w:type="spellStart"/>
      <w:r>
        <w:t>fsockopen</w:t>
      </w:r>
      <w:proofErr w:type="spellEnd"/>
      <w:r>
        <w:t xml:space="preserve"> ellenőrzést, amelyet az újabb verzió elhagyott</w:t>
      </w:r>
    </w:p>
    <w:p w14:paraId="57F8644C" w14:textId="77777777" w:rsidR="00116DA3" w:rsidRDefault="00116DA3" w:rsidP="00C70903">
      <w:pPr>
        <w:jc w:val="left"/>
      </w:pPr>
    </w:p>
    <w:p w14:paraId="6F2C8C47" w14:textId="3C76DE61" w:rsidR="00116DA3" w:rsidRPr="004D36D7" w:rsidRDefault="00116DA3" w:rsidP="00C70903">
      <w:pPr>
        <w:pStyle w:val="Listaszerbekezds"/>
        <w:numPr>
          <w:ilvl w:val="0"/>
          <w:numId w:val="114"/>
        </w:numPr>
        <w:jc w:val="left"/>
        <w:rPr>
          <w:b/>
          <w:bCs/>
        </w:rPr>
      </w:pPr>
      <w:proofErr w:type="spellStart"/>
      <w:r w:rsidRPr="004D36D7">
        <w:rPr>
          <w:b/>
          <w:bCs/>
        </w:rPr>
        <w:t>kep_feltoltese_</w:t>
      </w:r>
      <w:proofErr w:type="gramStart"/>
      <w:r w:rsidRPr="004D36D7">
        <w:rPr>
          <w:b/>
          <w:bCs/>
        </w:rPr>
        <w:t>wordpress</w:t>
      </w:r>
      <w:proofErr w:type="spellEnd"/>
      <w:r w:rsidRPr="004D36D7">
        <w:rPr>
          <w:b/>
          <w:bCs/>
        </w:rPr>
        <w:t>(</w:t>
      </w:r>
      <w:proofErr w:type="gramEnd"/>
      <w:r w:rsidRPr="004D36D7">
        <w:rPr>
          <w:b/>
          <w:bCs/>
        </w:rPr>
        <w:t>$</w:t>
      </w:r>
      <w:proofErr w:type="spellStart"/>
      <w:r w:rsidRPr="004D36D7">
        <w:rPr>
          <w:b/>
          <w:bCs/>
        </w:rPr>
        <w:t>image_file_path</w:t>
      </w:r>
      <w:proofErr w:type="spellEnd"/>
      <w:r w:rsidRPr="004D36D7">
        <w:rPr>
          <w:b/>
          <w:bCs/>
        </w:rPr>
        <w:t>, $image)</w:t>
      </w:r>
    </w:p>
    <w:p w14:paraId="1B0E6360" w14:textId="72611905" w:rsidR="00116DA3" w:rsidRDefault="00116DA3" w:rsidP="00C70903">
      <w:pPr>
        <w:ind w:left="720"/>
        <w:jc w:val="left"/>
      </w:pPr>
      <w:r>
        <w:t>Cél: Lokális képfájl feltöltése WordPress médiatárba</w:t>
      </w:r>
    </w:p>
    <w:p w14:paraId="12071CCA" w14:textId="1209D459" w:rsidR="00116DA3" w:rsidRDefault="00116DA3" w:rsidP="00C70903">
      <w:pPr>
        <w:ind w:left="720"/>
        <w:jc w:val="left"/>
      </w:pPr>
      <w:r>
        <w:t>Bemenet: Fájl elérési út (</w:t>
      </w:r>
      <w:proofErr w:type="spellStart"/>
      <w:r>
        <w:t>string</w:t>
      </w:r>
      <w:proofErr w:type="spellEnd"/>
      <w:r>
        <w:t xml:space="preserve">), </w:t>
      </w:r>
      <w:proofErr w:type="spellStart"/>
      <w:r>
        <w:t>Pexels</w:t>
      </w:r>
      <w:proofErr w:type="spellEnd"/>
      <w:r>
        <w:t xml:space="preserve"> kép objektum</w:t>
      </w:r>
    </w:p>
    <w:p w14:paraId="35E82CBA" w14:textId="1E2413A8" w:rsidR="00116DA3" w:rsidRDefault="00116DA3" w:rsidP="00C70903">
      <w:pPr>
        <w:ind w:left="720"/>
        <w:jc w:val="left"/>
      </w:pPr>
      <w:r>
        <w:t xml:space="preserve">Kimenet: WordPress </w:t>
      </w:r>
      <w:proofErr w:type="spellStart"/>
      <w:r>
        <w:t>attachment</w:t>
      </w:r>
      <w:proofErr w:type="spellEnd"/>
      <w:r>
        <w:t xml:space="preserve"> ID (integer) vagy </w:t>
      </w:r>
      <w:proofErr w:type="spellStart"/>
      <w:r>
        <w:t>WP_Error</w:t>
      </w:r>
      <w:proofErr w:type="spellEnd"/>
    </w:p>
    <w:p w14:paraId="2708B004" w14:textId="6912C5C8" w:rsidR="00116DA3" w:rsidRDefault="00116DA3" w:rsidP="00C70903">
      <w:pPr>
        <w:ind w:left="720"/>
        <w:jc w:val="left"/>
      </w:pPr>
      <w:r>
        <w:t xml:space="preserve">Működés: </w:t>
      </w:r>
      <w:proofErr w:type="spellStart"/>
      <w:r>
        <w:t>wp_insert_</w:t>
      </w:r>
      <w:proofErr w:type="gramStart"/>
      <w:r>
        <w:t>attachment</w:t>
      </w:r>
      <w:proofErr w:type="spellEnd"/>
      <w:r>
        <w:t>(</w:t>
      </w:r>
      <w:proofErr w:type="gramEnd"/>
      <w:r>
        <w:t xml:space="preserve">) és </w:t>
      </w:r>
      <w:proofErr w:type="spellStart"/>
      <w:r>
        <w:t>wp_generate_attachment_</w:t>
      </w:r>
      <w:proofErr w:type="gramStart"/>
      <w:r>
        <w:t>metadata</w:t>
      </w:r>
      <w:proofErr w:type="spellEnd"/>
      <w:r>
        <w:t>(</w:t>
      </w:r>
      <w:proofErr w:type="gramEnd"/>
      <w:r>
        <w:t>) használata</w:t>
      </w:r>
    </w:p>
    <w:p w14:paraId="13555822" w14:textId="103A7AE0" w:rsidR="00116DA3" w:rsidRDefault="00116DA3" w:rsidP="00C70903">
      <w:pPr>
        <w:ind w:left="720"/>
        <w:jc w:val="left"/>
      </w:pPr>
      <w:r>
        <w:t xml:space="preserve">Szerző: </w:t>
      </w:r>
      <w:proofErr w:type="spellStart"/>
      <w:r>
        <w:t>post_author</w:t>
      </w:r>
      <w:proofErr w:type="spellEnd"/>
      <w:r>
        <w:t xml:space="preserve"> = 1 (Tímea)</w:t>
      </w:r>
    </w:p>
    <w:p w14:paraId="4C22B930" w14:textId="2E88A876" w:rsidR="00116DA3" w:rsidRDefault="00116DA3" w:rsidP="00C70903">
      <w:pPr>
        <w:ind w:left="720"/>
        <w:jc w:val="left"/>
      </w:pPr>
      <w:r>
        <w:t xml:space="preserve">Alt szöveg: A </w:t>
      </w:r>
      <w:proofErr w:type="spellStart"/>
      <w:r>
        <w:t>Pexels</w:t>
      </w:r>
      <w:proofErr w:type="spellEnd"/>
      <w:r>
        <w:t xml:space="preserve"> eredeti alt szövegéből</w:t>
      </w:r>
    </w:p>
    <w:p w14:paraId="6B27400D" w14:textId="77777777" w:rsidR="00116DA3" w:rsidRDefault="00116DA3" w:rsidP="00C70903">
      <w:pPr>
        <w:jc w:val="left"/>
      </w:pPr>
    </w:p>
    <w:p w14:paraId="5BD115DA" w14:textId="400A8973" w:rsidR="00116DA3" w:rsidRPr="004D36D7" w:rsidRDefault="00116DA3" w:rsidP="00C70903">
      <w:pPr>
        <w:pStyle w:val="Listaszerbekezds"/>
        <w:numPr>
          <w:ilvl w:val="0"/>
          <w:numId w:val="114"/>
        </w:numPr>
        <w:jc w:val="left"/>
        <w:rPr>
          <w:b/>
          <w:bCs/>
        </w:rPr>
      </w:pPr>
      <w:proofErr w:type="spellStart"/>
      <w:r w:rsidRPr="004D36D7">
        <w:rPr>
          <w:b/>
          <w:bCs/>
        </w:rPr>
        <w:t>bejegyzes_letrehozasa_</w:t>
      </w:r>
      <w:proofErr w:type="gramStart"/>
      <w:r w:rsidRPr="004D36D7">
        <w:rPr>
          <w:b/>
          <w:bCs/>
        </w:rPr>
        <w:t>wordpress</w:t>
      </w:r>
      <w:proofErr w:type="spellEnd"/>
      <w:r w:rsidRPr="004D36D7">
        <w:rPr>
          <w:b/>
          <w:bCs/>
        </w:rPr>
        <w:t>(</w:t>
      </w:r>
      <w:proofErr w:type="gramEnd"/>
      <w:r w:rsidRPr="004D36D7">
        <w:rPr>
          <w:b/>
          <w:bCs/>
        </w:rPr>
        <w:t>$</w:t>
      </w:r>
      <w:proofErr w:type="spellStart"/>
      <w:r w:rsidRPr="004D36D7">
        <w:rPr>
          <w:b/>
          <w:bCs/>
        </w:rPr>
        <w:t>attachment_id</w:t>
      </w:r>
      <w:proofErr w:type="spellEnd"/>
      <w:r w:rsidRPr="004D36D7">
        <w:rPr>
          <w:b/>
          <w:bCs/>
        </w:rPr>
        <w:t>, $</w:t>
      </w:r>
      <w:proofErr w:type="spellStart"/>
      <w:r w:rsidRPr="004D36D7">
        <w:rPr>
          <w:b/>
          <w:bCs/>
        </w:rPr>
        <w:t>post_content</w:t>
      </w:r>
      <w:proofErr w:type="spellEnd"/>
      <w:r w:rsidRPr="004D36D7">
        <w:rPr>
          <w:b/>
          <w:bCs/>
        </w:rPr>
        <w:t>, $</w:t>
      </w:r>
      <w:proofErr w:type="spellStart"/>
      <w:r w:rsidRPr="004D36D7">
        <w:rPr>
          <w:b/>
          <w:bCs/>
        </w:rPr>
        <w:t>idezet</w:t>
      </w:r>
      <w:proofErr w:type="spellEnd"/>
      <w:r w:rsidRPr="004D36D7">
        <w:rPr>
          <w:b/>
          <w:bCs/>
        </w:rPr>
        <w:t>)</w:t>
      </w:r>
    </w:p>
    <w:p w14:paraId="7F403205" w14:textId="289FAFA5" w:rsidR="00116DA3" w:rsidRDefault="00116DA3" w:rsidP="00C70903">
      <w:pPr>
        <w:ind w:left="720"/>
        <w:jc w:val="left"/>
      </w:pPr>
      <w:r>
        <w:t>Cél: WordPress bejegyzés létrehozása és publikálása</w:t>
      </w:r>
    </w:p>
    <w:p w14:paraId="5CCBE43F" w14:textId="112212B4" w:rsidR="00116DA3" w:rsidRDefault="00116DA3" w:rsidP="00C70903">
      <w:pPr>
        <w:ind w:left="720"/>
        <w:jc w:val="left"/>
      </w:pPr>
      <w:r>
        <w:t xml:space="preserve">Bemenet: </w:t>
      </w:r>
      <w:proofErr w:type="spellStart"/>
      <w:r>
        <w:t>Attachment</w:t>
      </w:r>
      <w:proofErr w:type="spellEnd"/>
      <w:r>
        <w:t xml:space="preserve"> ID, generált szöveg, eredeti idézet</w:t>
      </w:r>
    </w:p>
    <w:p w14:paraId="15003D73" w14:textId="63343AFC" w:rsidR="00116DA3" w:rsidRDefault="00116DA3" w:rsidP="00C70903">
      <w:pPr>
        <w:ind w:left="720"/>
        <w:jc w:val="left"/>
      </w:pPr>
      <w:r>
        <w:t>Kimenet: WordPress post ID (integer)</w:t>
      </w:r>
    </w:p>
    <w:p w14:paraId="45422238" w14:textId="65C7CD35" w:rsidR="00116DA3" w:rsidRDefault="00116DA3" w:rsidP="00C70903">
      <w:pPr>
        <w:ind w:left="720"/>
        <w:jc w:val="left"/>
      </w:pPr>
      <w:r>
        <w:t>Cím generálás: Az idézet első 10 szava vagy az első mondatvégi pontig terjedő szöveg</w:t>
      </w:r>
    </w:p>
    <w:p w14:paraId="15279616" w14:textId="3D18472A" w:rsidR="00116DA3" w:rsidRDefault="00116DA3" w:rsidP="00C70903">
      <w:pPr>
        <w:ind w:left="720"/>
        <w:jc w:val="left"/>
      </w:pPr>
      <w:r>
        <w:t>Státusz: '</w:t>
      </w:r>
      <w:proofErr w:type="spellStart"/>
      <w:r>
        <w:t>publish</w:t>
      </w:r>
      <w:proofErr w:type="spellEnd"/>
      <w:r>
        <w:t>' (azonnali megjelenés)</w:t>
      </w:r>
    </w:p>
    <w:p w14:paraId="2AB5985E" w14:textId="676EF916" w:rsidR="00116DA3" w:rsidRDefault="00116DA3" w:rsidP="00C70903">
      <w:pPr>
        <w:ind w:left="720"/>
        <w:jc w:val="left"/>
      </w:pPr>
      <w:r>
        <w:t>Kategória: ID 1</w:t>
      </w:r>
    </w:p>
    <w:p w14:paraId="13A327D7" w14:textId="2756B13D" w:rsidR="00116DA3" w:rsidRDefault="00116DA3" w:rsidP="00C70903">
      <w:pPr>
        <w:ind w:left="720"/>
        <w:jc w:val="left"/>
      </w:pPr>
      <w:r>
        <w:t xml:space="preserve">Kiemelt kép: Az </w:t>
      </w:r>
      <w:proofErr w:type="spellStart"/>
      <w:r>
        <w:t>attachment</w:t>
      </w:r>
      <w:proofErr w:type="spellEnd"/>
      <w:r>
        <w:t xml:space="preserve"> automatikusan beállításra kerül</w:t>
      </w:r>
    </w:p>
    <w:p w14:paraId="753C26D6" w14:textId="77777777" w:rsidR="00116DA3" w:rsidRDefault="00116DA3" w:rsidP="00C70903">
      <w:pPr>
        <w:jc w:val="left"/>
      </w:pPr>
    </w:p>
    <w:p w14:paraId="1FAAE7BD" w14:textId="6DE4F3D8" w:rsidR="00116DA3" w:rsidRPr="001A0CCD" w:rsidRDefault="00116DA3" w:rsidP="00C70903">
      <w:pPr>
        <w:pStyle w:val="Listaszerbekezds"/>
        <w:numPr>
          <w:ilvl w:val="0"/>
          <w:numId w:val="114"/>
        </w:numPr>
        <w:jc w:val="left"/>
        <w:rPr>
          <w:b/>
          <w:bCs/>
        </w:rPr>
      </w:pPr>
      <w:proofErr w:type="spellStart"/>
      <w:r w:rsidRPr="001A0CCD">
        <w:rPr>
          <w:b/>
          <w:bCs/>
        </w:rPr>
        <w:t>link_megosztasa_</w:t>
      </w:r>
      <w:proofErr w:type="gramStart"/>
      <w:r w:rsidRPr="001A0CCD">
        <w:rPr>
          <w:b/>
          <w:bCs/>
        </w:rPr>
        <w:t>facebook</w:t>
      </w:r>
      <w:proofErr w:type="spellEnd"/>
      <w:r w:rsidRPr="001A0CCD">
        <w:rPr>
          <w:b/>
          <w:bCs/>
        </w:rPr>
        <w:t>(</w:t>
      </w:r>
      <w:proofErr w:type="gramEnd"/>
      <w:r w:rsidRPr="001A0CCD">
        <w:rPr>
          <w:b/>
          <w:bCs/>
        </w:rPr>
        <w:t>$</w:t>
      </w:r>
      <w:proofErr w:type="spellStart"/>
      <w:r w:rsidRPr="001A0CCD">
        <w:rPr>
          <w:b/>
          <w:bCs/>
        </w:rPr>
        <w:t>post_id</w:t>
      </w:r>
      <w:proofErr w:type="spellEnd"/>
      <w:r w:rsidRPr="001A0CCD">
        <w:rPr>
          <w:b/>
          <w:bCs/>
        </w:rPr>
        <w:t>, $</w:t>
      </w:r>
      <w:proofErr w:type="spellStart"/>
      <w:r w:rsidRPr="001A0CCD">
        <w:rPr>
          <w:b/>
          <w:bCs/>
        </w:rPr>
        <w:t>post_content</w:t>
      </w:r>
      <w:proofErr w:type="spellEnd"/>
      <w:r w:rsidRPr="001A0CCD">
        <w:rPr>
          <w:b/>
          <w:bCs/>
        </w:rPr>
        <w:t>)</w:t>
      </w:r>
    </w:p>
    <w:p w14:paraId="7A890B35" w14:textId="2A915BEC" w:rsidR="00116DA3" w:rsidRDefault="00116DA3" w:rsidP="00C70903">
      <w:pPr>
        <w:ind w:left="720"/>
        <w:jc w:val="left"/>
      </w:pPr>
      <w:r>
        <w:t>Cél: Bejegyzés megosztása a Facebook oldalon</w:t>
      </w:r>
    </w:p>
    <w:p w14:paraId="767FF061" w14:textId="25803950" w:rsidR="00116DA3" w:rsidRDefault="00116DA3" w:rsidP="00C70903">
      <w:pPr>
        <w:ind w:left="720"/>
        <w:jc w:val="left"/>
      </w:pPr>
      <w:r>
        <w:t>Bemenet: WordPress post ID, szöveges tartalom</w:t>
      </w:r>
    </w:p>
    <w:p w14:paraId="2535AA4F" w14:textId="43237DF7" w:rsidR="00116DA3" w:rsidRDefault="00116DA3" w:rsidP="00C70903">
      <w:pPr>
        <w:ind w:left="720"/>
        <w:jc w:val="left"/>
      </w:pPr>
      <w:r>
        <w:t>Kimenet: Facebook post ID (</w:t>
      </w:r>
      <w:proofErr w:type="spellStart"/>
      <w:r>
        <w:t>string</w:t>
      </w:r>
      <w:proofErr w:type="spellEnd"/>
      <w:r>
        <w:t>)</w:t>
      </w:r>
    </w:p>
    <w:p w14:paraId="16D34FED" w14:textId="43A446A5" w:rsidR="00116DA3" w:rsidRDefault="00116DA3" w:rsidP="00C70903">
      <w:pPr>
        <w:ind w:left="720"/>
        <w:jc w:val="left"/>
      </w:pPr>
      <w:r>
        <w:t>Végpont: {FACEBOOK_</w:t>
      </w:r>
      <w:proofErr w:type="gramStart"/>
      <w:r>
        <w:t>URL}{</w:t>
      </w:r>
      <w:proofErr w:type="gramEnd"/>
      <w:r>
        <w:t>FACEBOOK_</w:t>
      </w:r>
      <w:proofErr w:type="gramStart"/>
      <w:r>
        <w:t>PAGE}/</w:t>
      </w:r>
      <w:proofErr w:type="spellStart"/>
      <w:proofErr w:type="gramEnd"/>
      <w:r>
        <w:t>feed</w:t>
      </w:r>
      <w:proofErr w:type="spellEnd"/>
      <w:r>
        <w:t xml:space="preserve"> (POST)</w:t>
      </w:r>
    </w:p>
    <w:p w14:paraId="43ADE58E" w14:textId="10370096" w:rsidR="00116DA3" w:rsidRDefault="00116DA3" w:rsidP="00C70903">
      <w:pPr>
        <w:ind w:left="720"/>
        <w:jc w:val="left"/>
      </w:pPr>
      <w:r>
        <w:t xml:space="preserve">Paraméterek: </w:t>
      </w:r>
      <w:proofErr w:type="spellStart"/>
      <w:r>
        <w:t>message</w:t>
      </w:r>
      <w:proofErr w:type="spellEnd"/>
      <w:r>
        <w:t xml:space="preserve">, link (WordPress bejegyzés URL-je), </w:t>
      </w:r>
      <w:proofErr w:type="spellStart"/>
      <w:r>
        <w:t>access_token</w:t>
      </w:r>
      <w:proofErr w:type="spellEnd"/>
    </w:p>
    <w:p w14:paraId="014C43BE" w14:textId="77777777" w:rsidR="00116DA3" w:rsidRDefault="00116DA3" w:rsidP="00C70903">
      <w:pPr>
        <w:jc w:val="left"/>
      </w:pPr>
    </w:p>
    <w:p w14:paraId="65CF8A9E" w14:textId="75A206E2" w:rsidR="00116DA3" w:rsidRPr="001A0CCD" w:rsidRDefault="00116DA3" w:rsidP="00C70903">
      <w:pPr>
        <w:pStyle w:val="Listaszerbekezds"/>
        <w:numPr>
          <w:ilvl w:val="0"/>
          <w:numId w:val="114"/>
        </w:numPr>
        <w:jc w:val="left"/>
        <w:rPr>
          <w:b/>
          <w:bCs/>
        </w:rPr>
      </w:pPr>
      <w:proofErr w:type="spellStart"/>
      <w:r w:rsidRPr="001A0CCD">
        <w:rPr>
          <w:b/>
          <w:bCs/>
        </w:rPr>
        <w:t>poszt_letrehozasa_</w:t>
      </w:r>
      <w:proofErr w:type="gramStart"/>
      <w:r w:rsidRPr="001A0CCD">
        <w:rPr>
          <w:b/>
          <w:bCs/>
        </w:rPr>
        <w:t>instagram</w:t>
      </w:r>
      <w:proofErr w:type="spellEnd"/>
      <w:r w:rsidRPr="001A0CCD">
        <w:rPr>
          <w:b/>
          <w:bCs/>
        </w:rPr>
        <w:t>(</w:t>
      </w:r>
      <w:proofErr w:type="gramEnd"/>
      <w:r w:rsidRPr="001A0CCD">
        <w:rPr>
          <w:b/>
          <w:bCs/>
        </w:rPr>
        <w:t>$</w:t>
      </w:r>
      <w:proofErr w:type="spellStart"/>
      <w:r w:rsidRPr="001A0CCD">
        <w:rPr>
          <w:b/>
          <w:bCs/>
        </w:rPr>
        <w:t>post_content</w:t>
      </w:r>
      <w:proofErr w:type="spellEnd"/>
      <w:r w:rsidRPr="001A0CCD">
        <w:rPr>
          <w:b/>
          <w:bCs/>
        </w:rPr>
        <w:t>, $</w:t>
      </w:r>
      <w:proofErr w:type="spellStart"/>
      <w:r w:rsidRPr="001A0CCD">
        <w:rPr>
          <w:b/>
          <w:bCs/>
        </w:rPr>
        <w:t>attachment_id</w:t>
      </w:r>
      <w:proofErr w:type="spellEnd"/>
      <w:r w:rsidRPr="001A0CCD">
        <w:rPr>
          <w:b/>
          <w:bCs/>
        </w:rPr>
        <w:t>)</w:t>
      </w:r>
    </w:p>
    <w:p w14:paraId="6605AAE3" w14:textId="466B2A5D" w:rsidR="00116DA3" w:rsidRDefault="00116DA3" w:rsidP="00C70903">
      <w:pPr>
        <w:ind w:left="720"/>
        <w:jc w:val="left"/>
      </w:pPr>
      <w:r>
        <w:t>Cél: Instagram-poszt létrehozása és publikálása</w:t>
      </w:r>
    </w:p>
    <w:p w14:paraId="0279A374" w14:textId="18450DCD" w:rsidR="00116DA3" w:rsidRDefault="00116DA3" w:rsidP="00C70903">
      <w:pPr>
        <w:ind w:left="720"/>
        <w:jc w:val="left"/>
      </w:pPr>
      <w:r>
        <w:t xml:space="preserve">Bemenet: Szöveges tartalom, WordPress </w:t>
      </w:r>
      <w:proofErr w:type="spellStart"/>
      <w:r>
        <w:t>attachment</w:t>
      </w:r>
      <w:proofErr w:type="spellEnd"/>
      <w:r>
        <w:t xml:space="preserve"> ID</w:t>
      </w:r>
    </w:p>
    <w:p w14:paraId="0F805C94" w14:textId="2C2F270C" w:rsidR="00116DA3" w:rsidRDefault="00116DA3" w:rsidP="00C70903">
      <w:pPr>
        <w:ind w:left="720"/>
        <w:jc w:val="left"/>
      </w:pPr>
      <w:r>
        <w:t>Kimenet: Instagram post ID (</w:t>
      </w:r>
      <w:proofErr w:type="spellStart"/>
      <w:r>
        <w:t>string</w:t>
      </w:r>
      <w:proofErr w:type="spellEnd"/>
      <w:r>
        <w:t>)</w:t>
      </w:r>
    </w:p>
    <w:p w14:paraId="4A6C5F87" w14:textId="27F9CC54" w:rsidR="00116DA3" w:rsidRDefault="00116DA3" w:rsidP="00C70903">
      <w:pPr>
        <w:ind w:left="720"/>
        <w:jc w:val="left"/>
      </w:pPr>
      <w:r>
        <w:t>Működés (kétlépéses):</w:t>
      </w:r>
    </w:p>
    <w:p w14:paraId="3A998CA5" w14:textId="35208B9B" w:rsidR="00116DA3" w:rsidRDefault="00116DA3" w:rsidP="00C70903">
      <w:pPr>
        <w:ind w:left="720"/>
        <w:jc w:val="left"/>
      </w:pPr>
      <w:r>
        <w:t>a) Média konténer létrehozása: POST {FACEBOOK_</w:t>
      </w:r>
      <w:proofErr w:type="gramStart"/>
      <w:r>
        <w:t>URL}{</w:t>
      </w:r>
      <w:proofErr w:type="gramEnd"/>
      <w:r>
        <w:t>API_</w:t>
      </w:r>
      <w:proofErr w:type="gramStart"/>
      <w:r>
        <w:t>VERSION}{</w:t>
      </w:r>
      <w:proofErr w:type="gramEnd"/>
      <w:r>
        <w:t>INSTAGRAM_USER_</w:t>
      </w:r>
      <w:proofErr w:type="gramStart"/>
      <w:r>
        <w:t>ID}/</w:t>
      </w:r>
      <w:proofErr w:type="spellStart"/>
      <w:proofErr w:type="gramEnd"/>
      <w:r>
        <w:t>media</w:t>
      </w:r>
      <w:proofErr w:type="spellEnd"/>
    </w:p>
    <w:p w14:paraId="2FB55E2C" w14:textId="3C989206" w:rsidR="00116DA3" w:rsidRDefault="00116DA3" w:rsidP="00C70903">
      <w:pPr>
        <w:ind w:left="720"/>
        <w:jc w:val="left"/>
      </w:pPr>
      <w:r>
        <w:t xml:space="preserve">Paraméterek: </w:t>
      </w:r>
      <w:proofErr w:type="spellStart"/>
      <w:r>
        <w:t>image_url</w:t>
      </w:r>
      <w:proofErr w:type="spellEnd"/>
      <w:r>
        <w:t xml:space="preserve"> (WordPress </w:t>
      </w:r>
      <w:proofErr w:type="spellStart"/>
      <w:r>
        <w:t>attachment</w:t>
      </w:r>
      <w:proofErr w:type="spellEnd"/>
      <w:r>
        <w:t xml:space="preserve"> URL), </w:t>
      </w:r>
      <w:proofErr w:type="spellStart"/>
      <w:r>
        <w:t>caption</w:t>
      </w:r>
      <w:proofErr w:type="spellEnd"/>
      <w:r>
        <w:t xml:space="preserve">, </w:t>
      </w:r>
      <w:proofErr w:type="spellStart"/>
      <w:r>
        <w:t>access_token</w:t>
      </w:r>
      <w:proofErr w:type="spellEnd"/>
    </w:p>
    <w:p w14:paraId="5BEA9BB8" w14:textId="4426CC6B" w:rsidR="00116DA3" w:rsidRDefault="00116DA3" w:rsidP="00C70903">
      <w:pPr>
        <w:ind w:left="720"/>
        <w:jc w:val="left"/>
      </w:pPr>
      <w:r>
        <w:t>b) Publikálás: POST {FACEBOOK_</w:t>
      </w:r>
      <w:proofErr w:type="gramStart"/>
      <w:r>
        <w:t>URL}{</w:t>
      </w:r>
      <w:proofErr w:type="gramEnd"/>
      <w:r>
        <w:t>API_</w:t>
      </w:r>
      <w:proofErr w:type="gramStart"/>
      <w:r>
        <w:t>VERSION}{</w:t>
      </w:r>
      <w:proofErr w:type="gramEnd"/>
      <w:r>
        <w:t>INSTAGRAM_USER_</w:t>
      </w:r>
      <w:proofErr w:type="gramStart"/>
      <w:r>
        <w:t>ID}/</w:t>
      </w:r>
      <w:proofErr w:type="spellStart"/>
      <w:proofErr w:type="gramEnd"/>
      <w:r>
        <w:t>media_publish</w:t>
      </w:r>
      <w:proofErr w:type="spellEnd"/>
    </w:p>
    <w:p w14:paraId="5264C499" w14:textId="1F7CEF5A" w:rsidR="00116DA3" w:rsidRDefault="00116DA3" w:rsidP="00C70903">
      <w:pPr>
        <w:ind w:left="720"/>
        <w:jc w:val="left"/>
      </w:pPr>
      <w:r>
        <w:t xml:space="preserve">Paraméterek: </w:t>
      </w:r>
      <w:proofErr w:type="spellStart"/>
      <w:r>
        <w:t>creation_id</w:t>
      </w:r>
      <w:proofErr w:type="spellEnd"/>
      <w:r>
        <w:t xml:space="preserve">, </w:t>
      </w:r>
      <w:proofErr w:type="spellStart"/>
      <w:r>
        <w:t>access_token</w:t>
      </w:r>
      <w:proofErr w:type="spellEnd"/>
    </w:p>
    <w:p w14:paraId="7ED70ADA" w14:textId="77777777" w:rsidR="00116DA3" w:rsidRDefault="00116DA3" w:rsidP="00C70903">
      <w:pPr>
        <w:jc w:val="left"/>
      </w:pPr>
    </w:p>
    <w:p w14:paraId="1AC85545" w14:textId="4DF82B41" w:rsidR="00116DA3" w:rsidRPr="001A0CCD" w:rsidRDefault="00116DA3" w:rsidP="00C70903">
      <w:pPr>
        <w:pStyle w:val="Listaszerbekezds"/>
        <w:numPr>
          <w:ilvl w:val="0"/>
          <w:numId w:val="114"/>
        </w:numPr>
        <w:jc w:val="left"/>
        <w:rPr>
          <w:b/>
          <w:bCs/>
        </w:rPr>
      </w:pPr>
      <w:proofErr w:type="spellStart"/>
      <w:r w:rsidRPr="001A0CCD">
        <w:rPr>
          <w:b/>
          <w:bCs/>
        </w:rPr>
        <w:t>aps_cron_</w:t>
      </w:r>
      <w:proofErr w:type="gramStart"/>
      <w:r w:rsidRPr="001A0CCD">
        <w:rPr>
          <w:b/>
          <w:bCs/>
        </w:rPr>
        <w:t>function</w:t>
      </w:r>
      <w:proofErr w:type="spellEnd"/>
      <w:r w:rsidRPr="001A0CCD">
        <w:rPr>
          <w:b/>
          <w:bCs/>
        </w:rPr>
        <w:t>(</w:t>
      </w:r>
      <w:proofErr w:type="gramEnd"/>
      <w:r w:rsidRPr="001A0CCD">
        <w:rPr>
          <w:b/>
          <w:bCs/>
        </w:rPr>
        <w:t>)</w:t>
      </w:r>
    </w:p>
    <w:p w14:paraId="127BE627" w14:textId="4038AAAD" w:rsidR="00116DA3" w:rsidRDefault="00116DA3" w:rsidP="00C70903">
      <w:pPr>
        <w:ind w:left="720"/>
        <w:jc w:val="left"/>
      </w:pPr>
      <w:r>
        <w:t>Cél: A fő ütemezett feladat – a teljes automatizált publikációs folyamat vezérlése</w:t>
      </w:r>
    </w:p>
    <w:p w14:paraId="36390E7B" w14:textId="58F893ED" w:rsidR="00116DA3" w:rsidRDefault="00116DA3" w:rsidP="00C70903">
      <w:pPr>
        <w:ind w:left="720"/>
        <w:jc w:val="left"/>
      </w:pPr>
      <w:r>
        <w:t>Típus: WP-</w:t>
      </w:r>
      <w:proofErr w:type="spellStart"/>
      <w:r>
        <w:t>Cron</w:t>
      </w:r>
      <w:proofErr w:type="spellEnd"/>
      <w:r>
        <w:t xml:space="preserve"> </w:t>
      </w:r>
      <w:proofErr w:type="spellStart"/>
      <w:r>
        <w:t>callback</w:t>
      </w:r>
      <w:proofErr w:type="spellEnd"/>
    </w:p>
    <w:p w14:paraId="45ED53E2" w14:textId="534FC636" w:rsidR="00116DA3" w:rsidRDefault="00116DA3" w:rsidP="00C70903">
      <w:pPr>
        <w:ind w:left="720"/>
        <w:jc w:val="left"/>
      </w:pPr>
      <w:proofErr w:type="spellStart"/>
      <w:r>
        <w:t>Hook</w:t>
      </w:r>
      <w:proofErr w:type="spellEnd"/>
      <w:r>
        <w:t xml:space="preserve">: </w:t>
      </w:r>
      <w:proofErr w:type="spellStart"/>
      <w:r>
        <w:t>aps_cron_event</w:t>
      </w:r>
      <w:proofErr w:type="spellEnd"/>
      <w:r>
        <w:t xml:space="preserve"> (</w:t>
      </w:r>
      <w:proofErr w:type="spellStart"/>
      <w:r>
        <w:t>twicedaily</w:t>
      </w:r>
      <w:proofErr w:type="spellEnd"/>
      <w:r>
        <w:t xml:space="preserve"> ütemezés)</w:t>
      </w:r>
    </w:p>
    <w:p w14:paraId="3CB7DEB7" w14:textId="3673DAA9" w:rsidR="00116DA3" w:rsidRDefault="00116DA3" w:rsidP="00C70903">
      <w:pPr>
        <w:ind w:left="720"/>
        <w:jc w:val="left"/>
      </w:pPr>
      <w:r>
        <w:t>Működés:</w:t>
      </w:r>
    </w:p>
    <w:p w14:paraId="74E7F59C" w14:textId="15986575" w:rsidR="00116DA3" w:rsidRDefault="00116DA3" w:rsidP="00C70903">
      <w:pPr>
        <w:ind w:left="720"/>
        <w:jc w:val="left"/>
      </w:pPr>
      <w:r>
        <w:t>a) Időzóna és dátum naplózása (Europe/Budapest)</w:t>
      </w:r>
    </w:p>
    <w:p w14:paraId="01C6476E" w14:textId="1278E7BD" w:rsidR="00116DA3" w:rsidRDefault="00116DA3" w:rsidP="00C70903">
      <w:pPr>
        <w:ind w:left="720"/>
        <w:jc w:val="left"/>
      </w:pPr>
      <w:r>
        <w:t xml:space="preserve">b) </w:t>
      </w:r>
      <w:proofErr w:type="spellStart"/>
      <w:r>
        <w:t>Pexels</w:t>
      </w:r>
      <w:proofErr w:type="spellEnd"/>
      <w:r>
        <w:t xml:space="preserve"> keresés indítása</w:t>
      </w:r>
    </w:p>
    <w:p w14:paraId="2EAEEDB3" w14:textId="435EF3E9" w:rsidR="00116DA3" w:rsidRDefault="00116DA3" w:rsidP="00C70903">
      <w:pPr>
        <w:ind w:left="720"/>
        <w:jc w:val="left"/>
      </w:pPr>
      <w:r>
        <w:t>c) Duplikátum-ellenőrzés (</w:t>
      </w:r>
      <w:proofErr w:type="spellStart"/>
      <w:r>
        <w:t>do-while</w:t>
      </w:r>
      <w:proofErr w:type="spellEnd"/>
      <w:r>
        <w:t xml:space="preserve"> ciklus)</w:t>
      </w:r>
    </w:p>
    <w:p w14:paraId="07E1C25A" w14:textId="2CBFF89A" w:rsidR="00116DA3" w:rsidRDefault="00116DA3" w:rsidP="00C70903">
      <w:pPr>
        <w:ind w:left="720"/>
        <w:jc w:val="left"/>
      </w:pPr>
      <w:r>
        <w:t>d) Ha új kép: letöltés → WordPress feltöltés → idézet lekérés → szöveggenerálás → WordPress bejegyzés → Facebook megosztás → Instagram poszt</w:t>
      </w:r>
    </w:p>
    <w:p w14:paraId="7AE9A466" w14:textId="5BB1064F" w:rsidR="00116DA3" w:rsidRDefault="00116DA3" w:rsidP="00C70903">
      <w:pPr>
        <w:ind w:left="720"/>
        <w:jc w:val="left"/>
      </w:pPr>
      <w:r>
        <w:t>e) Metaadatok mentése (</w:t>
      </w:r>
      <w:proofErr w:type="spellStart"/>
      <w:r>
        <w:t>aps_cron_id</w:t>
      </w:r>
      <w:proofErr w:type="spellEnd"/>
      <w:r>
        <w:t xml:space="preserve">, </w:t>
      </w:r>
      <w:proofErr w:type="spellStart"/>
      <w:r>
        <w:t>aps_pexels_id</w:t>
      </w:r>
      <w:proofErr w:type="spellEnd"/>
      <w:r>
        <w:t xml:space="preserve">, </w:t>
      </w:r>
      <w:proofErr w:type="spellStart"/>
      <w:r>
        <w:t>aps_facebook_id</w:t>
      </w:r>
      <w:proofErr w:type="spellEnd"/>
      <w:r>
        <w:t xml:space="preserve">, </w:t>
      </w:r>
      <w:proofErr w:type="spellStart"/>
      <w:r>
        <w:t>aps_instagram_id</w:t>
      </w:r>
      <w:proofErr w:type="spellEnd"/>
      <w:r>
        <w:t>)</w:t>
      </w:r>
    </w:p>
    <w:p w14:paraId="7054D59D" w14:textId="314BE0CA" w:rsidR="00116DA3" w:rsidRDefault="00116DA3" w:rsidP="00C70903">
      <w:pPr>
        <w:ind w:left="720"/>
        <w:jc w:val="left"/>
      </w:pPr>
      <w:r>
        <w:t xml:space="preserve">f) Ha duplikátum: véletlenszerű oldalra ugrás a </w:t>
      </w:r>
      <w:proofErr w:type="spellStart"/>
      <w:r>
        <w:t>Pexels</w:t>
      </w:r>
      <w:proofErr w:type="spellEnd"/>
      <w:r>
        <w:t xml:space="preserve"> találatokban</w:t>
      </w:r>
    </w:p>
    <w:p w14:paraId="0193CBEB" w14:textId="46FB61ED" w:rsidR="00116DA3" w:rsidRDefault="00116DA3" w:rsidP="00C70903">
      <w:pPr>
        <w:ind w:left="720"/>
        <w:jc w:val="left"/>
      </w:pPr>
      <w:r>
        <w:lastRenderedPageBreak/>
        <w:t>Naplózás: Minden lépés naplózásra kerül a naplofajl.txt fájlba</w:t>
      </w:r>
    </w:p>
    <w:p w14:paraId="1E02AECB" w14:textId="77777777" w:rsidR="00116DA3" w:rsidRDefault="00116DA3" w:rsidP="00C70903">
      <w:pPr>
        <w:jc w:val="left"/>
      </w:pPr>
    </w:p>
    <w:p w14:paraId="67F872F8" w14:textId="1868EE62" w:rsidR="00116DA3" w:rsidRPr="00D62573" w:rsidRDefault="00116DA3" w:rsidP="00C70903">
      <w:pPr>
        <w:pStyle w:val="Listaszerbekezds"/>
        <w:numPr>
          <w:ilvl w:val="0"/>
          <w:numId w:val="114"/>
        </w:numPr>
        <w:jc w:val="left"/>
        <w:rPr>
          <w:b/>
          <w:bCs/>
        </w:rPr>
      </w:pPr>
      <w:proofErr w:type="spellStart"/>
      <w:proofErr w:type="gramStart"/>
      <w:r w:rsidRPr="00D62573">
        <w:rPr>
          <w:b/>
          <w:bCs/>
        </w:rPr>
        <w:t>activate</w:t>
      </w:r>
      <w:proofErr w:type="spellEnd"/>
      <w:r w:rsidRPr="00D62573">
        <w:rPr>
          <w:b/>
          <w:bCs/>
        </w:rPr>
        <w:t>(</w:t>
      </w:r>
      <w:proofErr w:type="gramEnd"/>
      <w:r w:rsidRPr="00D62573">
        <w:rPr>
          <w:b/>
          <w:bCs/>
        </w:rPr>
        <w:t>)</w:t>
      </w:r>
    </w:p>
    <w:p w14:paraId="415F758A" w14:textId="3D5AA60F" w:rsidR="00116DA3" w:rsidRDefault="00116DA3" w:rsidP="00C70903">
      <w:pPr>
        <w:ind w:left="720"/>
        <w:jc w:val="left"/>
      </w:pPr>
      <w:r>
        <w:t xml:space="preserve">Cél: </w:t>
      </w:r>
      <w:proofErr w:type="spellStart"/>
      <w:r>
        <w:t>Plugin</w:t>
      </w:r>
      <w:proofErr w:type="spellEnd"/>
      <w:r>
        <w:t xml:space="preserve"> aktiválási </w:t>
      </w:r>
      <w:proofErr w:type="spellStart"/>
      <w:r>
        <w:t>hook</w:t>
      </w:r>
      <w:proofErr w:type="spellEnd"/>
    </w:p>
    <w:p w14:paraId="062CFE69" w14:textId="59A163FD" w:rsidR="00116DA3" w:rsidRDefault="00116DA3" w:rsidP="00C70903">
      <w:pPr>
        <w:ind w:left="720"/>
        <w:jc w:val="left"/>
      </w:pPr>
      <w:r>
        <w:t>Működés: Egyedi hibakezelő regisztrálása (</w:t>
      </w:r>
      <w:proofErr w:type="spellStart"/>
      <w:r>
        <w:t>set_error_handler</w:t>
      </w:r>
      <w:proofErr w:type="spellEnd"/>
      <w:r>
        <w:t>)</w:t>
      </w:r>
    </w:p>
    <w:p w14:paraId="0728BC5E" w14:textId="77777777" w:rsidR="00116DA3" w:rsidRDefault="00116DA3" w:rsidP="00C70903">
      <w:pPr>
        <w:jc w:val="left"/>
      </w:pPr>
    </w:p>
    <w:p w14:paraId="40CF1ACB" w14:textId="5DC36FE2" w:rsidR="00116DA3" w:rsidRPr="00D62573" w:rsidRDefault="00116DA3" w:rsidP="00C70903">
      <w:pPr>
        <w:pStyle w:val="Listaszerbekezds"/>
        <w:numPr>
          <w:ilvl w:val="0"/>
          <w:numId w:val="114"/>
        </w:numPr>
        <w:jc w:val="left"/>
        <w:rPr>
          <w:b/>
          <w:bCs/>
        </w:rPr>
      </w:pPr>
      <w:proofErr w:type="spellStart"/>
      <w:proofErr w:type="gramStart"/>
      <w:r w:rsidRPr="00D62573">
        <w:rPr>
          <w:b/>
          <w:bCs/>
        </w:rPr>
        <w:t>deactivate</w:t>
      </w:r>
      <w:proofErr w:type="spellEnd"/>
      <w:r w:rsidRPr="00D62573">
        <w:rPr>
          <w:b/>
          <w:bCs/>
        </w:rPr>
        <w:t>(</w:t>
      </w:r>
      <w:proofErr w:type="gramEnd"/>
      <w:r w:rsidRPr="00D62573">
        <w:rPr>
          <w:b/>
          <w:bCs/>
        </w:rPr>
        <w:t>)</w:t>
      </w:r>
    </w:p>
    <w:p w14:paraId="6443C3DF" w14:textId="40DE1DAD" w:rsidR="00116DA3" w:rsidRDefault="00116DA3" w:rsidP="00C70903">
      <w:pPr>
        <w:ind w:left="720"/>
        <w:jc w:val="left"/>
      </w:pPr>
      <w:r>
        <w:t xml:space="preserve">Cél: </w:t>
      </w:r>
      <w:proofErr w:type="spellStart"/>
      <w:r>
        <w:t>Plugin</w:t>
      </w:r>
      <w:proofErr w:type="spellEnd"/>
      <w:r>
        <w:t xml:space="preserve"> deaktiválási </w:t>
      </w:r>
      <w:proofErr w:type="spellStart"/>
      <w:r>
        <w:t>hook</w:t>
      </w:r>
      <w:proofErr w:type="spellEnd"/>
    </w:p>
    <w:p w14:paraId="16BE31F5" w14:textId="242554B5" w:rsidR="00116DA3" w:rsidRDefault="00116DA3" w:rsidP="00C70903">
      <w:pPr>
        <w:ind w:left="720"/>
        <w:jc w:val="left"/>
      </w:pPr>
      <w:r>
        <w:t>Működés: WP-</w:t>
      </w:r>
      <w:proofErr w:type="spellStart"/>
      <w:r>
        <w:t>Cron</w:t>
      </w:r>
      <w:proofErr w:type="spellEnd"/>
      <w:r>
        <w:t xml:space="preserve"> ütemezés törlése</w:t>
      </w:r>
    </w:p>
    <w:p w14:paraId="198F45B8" w14:textId="472F7BF2" w:rsidR="00116DA3" w:rsidRDefault="00116DA3" w:rsidP="00C70903">
      <w:pPr>
        <w:ind w:left="720"/>
        <w:jc w:val="left"/>
      </w:pPr>
      <w:r>
        <w:t xml:space="preserve">Ismert hiba: </w:t>
      </w:r>
      <w:proofErr w:type="spellStart"/>
      <w:r>
        <w:t>wp_clear_scheduled_hook</w:t>
      </w:r>
      <w:proofErr w:type="spellEnd"/>
      <w:r>
        <w:t>('</w:t>
      </w:r>
      <w:proofErr w:type="spellStart"/>
      <w:r>
        <w:t>aps_cron_function</w:t>
      </w:r>
      <w:proofErr w:type="spellEnd"/>
      <w:r>
        <w:t>') helyett '</w:t>
      </w:r>
      <w:proofErr w:type="spellStart"/>
      <w:r>
        <w:t>aps_cron_event</w:t>
      </w:r>
      <w:proofErr w:type="spellEnd"/>
      <w:r>
        <w:t xml:space="preserve">' lenne a helyes </w:t>
      </w:r>
      <w:proofErr w:type="spellStart"/>
      <w:r>
        <w:t>hook</w:t>
      </w:r>
      <w:proofErr w:type="spellEnd"/>
      <w:r>
        <w:t xml:space="preserve"> név</w:t>
      </w:r>
    </w:p>
    <w:p w14:paraId="287262C9" w14:textId="77777777" w:rsidR="00116DA3" w:rsidRDefault="00116DA3" w:rsidP="00C70903">
      <w:pPr>
        <w:jc w:val="left"/>
      </w:pPr>
    </w:p>
    <w:p w14:paraId="474482AD" w14:textId="229104C2" w:rsidR="00116DA3" w:rsidRPr="00D62573" w:rsidRDefault="00116DA3" w:rsidP="00C70903">
      <w:pPr>
        <w:pStyle w:val="Listaszerbekezds"/>
        <w:numPr>
          <w:ilvl w:val="0"/>
          <w:numId w:val="114"/>
        </w:numPr>
        <w:jc w:val="left"/>
        <w:rPr>
          <w:b/>
          <w:bCs/>
        </w:rPr>
      </w:pPr>
      <w:proofErr w:type="spellStart"/>
      <w:r w:rsidRPr="00D62573">
        <w:rPr>
          <w:b/>
          <w:bCs/>
        </w:rPr>
        <w:t>fajlba_</w:t>
      </w:r>
      <w:proofErr w:type="gramStart"/>
      <w:r w:rsidRPr="00D62573">
        <w:rPr>
          <w:b/>
          <w:bCs/>
        </w:rPr>
        <w:t>kiiras</w:t>
      </w:r>
      <w:proofErr w:type="spellEnd"/>
      <w:r w:rsidRPr="00D62573">
        <w:rPr>
          <w:b/>
          <w:bCs/>
        </w:rPr>
        <w:t>(</w:t>
      </w:r>
      <w:proofErr w:type="gramEnd"/>
      <w:r w:rsidRPr="00D62573">
        <w:rPr>
          <w:b/>
          <w:bCs/>
        </w:rPr>
        <w:t>$</w:t>
      </w:r>
      <w:proofErr w:type="spellStart"/>
      <w:r w:rsidRPr="00D62573">
        <w:rPr>
          <w:b/>
          <w:bCs/>
        </w:rPr>
        <w:t>szoveg</w:t>
      </w:r>
      <w:proofErr w:type="spellEnd"/>
      <w:r w:rsidRPr="00D62573">
        <w:rPr>
          <w:b/>
          <w:bCs/>
        </w:rPr>
        <w:t>, $</w:t>
      </w:r>
      <w:proofErr w:type="spellStart"/>
      <w:r w:rsidRPr="00D62573">
        <w:rPr>
          <w:b/>
          <w:bCs/>
        </w:rPr>
        <w:t>data</w:t>
      </w:r>
      <w:proofErr w:type="spellEnd"/>
      <w:r w:rsidRPr="00D62573">
        <w:rPr>
          <w:b/>
          <w:bCs/>
        </w:rPr>
        <w:t>)</w:t>
      </w:r>
    </w:p>
    <w:p w14:paraId="2A55EF88" w14:textId="5EBEFE7F" w:rsidR="00116DA3" w:rsidRDefault="00116DA3" w:rsidP="00C70903">
      <w:pPr>
        <w:ind w:left="720"/>
        <w:jc w:val="left"/>
      </w:pPr>
      <w:r>
        <w:t>Cél: Napló bejegyzés írása</w:t>
      </w:r>
    </w:p>
    <w:p w14:paraId="3DD2EF3A" w14:textId="6036445F" w:rsidR="00116DA3" w:rsidRDefault="00116DA3" w:rsidP="00C70903">
      <w:pPr>
        <w:ind w:left="720"/>
        <w:jc w:val="left"/>
      </w:pPr>
      <w:r>
        <w:t>Bemenet: Címke (</w:t>
      </w:r>
      <w:proofErr w:type="spellStart"/>
      <w:r>
        <w:t>string</w:t>
      </w:r>
      <w:proofErr w:type="spellEnd"/>
      <w:r>
        <w:t>), adat (</w:t>
      </w:r>
      <w:proofErr w:type="spellStart"/>
      <w:r>
        <w:t>string</w:t>
      </w:r>
      <w:proofErr w:type="spellEnd"/>
      <w:r>
        <w:t>)</w:t>
      </w:r>
    </w:p>
    <w:p w14:paraId="60304E19" w14:textId="1CE9E27B" w:rsidR="00116DA3" w:rsidRDefault="00116DA3" w:rsidP="00C70903">
      <w:pPr>
        <w:ind w:left="720"/>
        <w:jc w:val="left"/>
      </w:pPr>
      <w:r>
        <w:t>Kimenet: Nincs (fájlba írás: naplofajl.txt)</w:t>
      </w:r>
    </w:p>
    <w:p w14:paraId="3831009B" w14:textId="04645FB6" w:rsidR="00116DA3" w:rsidRDefault="00116DA3" w:rsidP="00C70903">
      <w:pPr>
        <w:ind w:left="720"/>
        <w:jc w:val="left"/>
      </w:pPr>
      <w:r>
        <w:t>Formátum: „{címke}: {adat}</w:t>
      </w:r>
      <w:r w:rsidR="000204FA">
        <w:t>”</w:t>
      </w:r>
      <w:r>
        <w:t xml:space="preserve"> soronként</w:t>
      </w:r>
    </w:p>
    <w:p w14:paraId="1BA1FE5F" w14:textId="1EDD9A4F" w:rsidR="00116DA3" w:rsidRDefault="00116DA3" w:rsidP="008658E5">
      <w:pPr>
        <w:pStyle w:val="Cmsor3"/>
      </w:pPr>
      <w:bookmarkStart w:id="252" w:name="_Toc225693302"/>
      <w:r>
        <w:t>Adatmodell</w:t>
      </w:r>
      <w:bookmarkEnd w:id="252"/>
    </w:p>
    <w:p w14:paraId="402EDC74" w14:textId="263323AE" w:rsidR="00116DA3" w:rsidRDefault="00116DA3" w:rsidP="00116DA3">
      <w:pPr>
        <w:pStyle w:val="Szvegtrzs"/>
      </w:pPr>
      <w:r>
        <w:t>A rendszer a WordPress alapértelmezett adatbázis-struktúráját használja, saját táblákat nem hoz létre. Az adattárolás a következő WordPress táblákra épül:</w:t>
      </w:r>
    </w:p>
    <w:p w14:paraId="127741BF" w14:textId="698DBBA1" w:rsidR="00116DA3" w:rsidRPr="008658E5" w:rsidRDefault="00116DA3" w:rsidP="00116DA3">
      <w:pPr>
        <w:pStyle w:val="Szvegtrzs"/>
        <w:rPr>
          <w:b/>
          <w:bCs/>
        </w:rPr>
      </w:pPr>
      <w:proofErr w:type="spellStart"/>
      <w:r w:rsidRPr="008658E5">
        <w:rPr>
          <w:b/>
          <w:bCs/>
        </w:rPr>
        <w:t>wp_posts</w:t>
      </w:r>
      <w:proofErr w:type="spellEnd"/>
      <w:r w:rsidRPr="008658E5">
        <w:rPr>
          <w:b/>
          <w:bCs/>
        </w:rPr>
        <w:t xml:space="preserve"> tábla:</w:t>
      </w:r>
    </w:p>
    <w:p w14:paraId="0422049F" w14:textId="6C2F85CC" w:rsidR="00116DA3" w:rsidRDefault="00116DA3" w:rsidP="008658E5">
      <w:pPr>
        <w:pStyle w:val="Listaszerbekezds"/>
        <w:numPr>
          <w:ilvl w:val="0"/>
          <w:numId w:val="108"/>
        </w:numPr>
      </w:pPr>
      <w:proofErr w:type="spellStart"/>
      <w:r>
        <w:t>post_type</w:t>
      </w:r>
      <w:proofErr w:type="spellEnd"/>
      <w:r>
        <w:t xml:space="preserve"> = 'post' – a generált bejegyzések</w:t>
      </w:r>
    </w:p>
    <w:p w14:paraId="2817FF23" w14:textId="12F5C3FA" w:rsidR="00116DA3" w:rsidRDefault="00116DA3" w:rsidP="008658E5">
      <w:pPr>
        <w:pStyle w:val="Listaszerbekezds"/>
        <w:numPr>
          <w:ilvl w:val="0"/>
          <w:numId w:val="108"/>
        </w:numPr>
      </w:pPr>
      <w:proofErr w:type="spellStart"/>
      <w:r>
        <w:t>post_type</w:t>
      </w:r>
      <w:proofErr w:type="spellEnd"/>
      <w:r>
        <w:t xml:space="preserve"> = '</w:t>
      </w:r>
      <w:proofErr w:type="spellStart"/>
      <w:r>
        <w:t>attachment</w:t>
      </w:r>
      <w:proofErr w:type="spellEnd"/>
      <w:r>
        <w:t>' – a feltöltött képek</w:t>
      </w:r>
    </w:p>
    <w:p w14:paraId="3BA39E1C" w14:textId="7D518F23" w:rsidR="00116DA3" w:rsidRDefault="00116DA3" w:rsidP="008658E5">
      <w:pPr>
        <w:pStyle w:val="Listaszerbekezds"/>
        <w:numPr>
          <w:ilvl w:val="0"/>
          <w:numId w:val="108"/>
        </w:numPr>
      </w:pPr>
      <w:proofErr w:type="spellStart"/>
      <w:r>
        <w:t>post_status</w:t>
      </w:r>
      <w:proofErr w:type="spellEnd"/>
      <w:r>
        <w:t xml:space="preserve"> = '</w:t>
      </w:r>
      <w:proofErr w:type="spellStart"/>
      <w:r>
        <w:t>publish</w:t>
      </w:r>
      <w:proofErr w:type="spellEnd"/>
      <w:r>
        <w:t>' – azonnal nyilvános</w:t>
      </w:r>
    </w:p>
    <w:p w14:paraId="75B41655" w14:textId="48208998" w:rsidR="00116DA3" w:rsidRDefault="00116DA3" w:rsidP="002909D1">
      <w:pPr>
        <w:pStyle w:val="Listaszerbekezds"/>
        <w:numPr>
          <w:ilvl w:val="0"/>
          <w:numId w:val="108"/>
        </w:numPr>
        <w:jc w:val="left"/>
      </w:pPr>
      <w:proofErr w:type="spellStart"/>
      <w:r>
        <w:t>post_author</w:t>
      </w:r>
      <w:proofErr w:type="spellEnd"/>
      <w:r>
        <w:t xml:space="preserve"> = 1 – minden bejegyzés a Tímea felhasználóhoz rendelve</w:t>
      </w:r>
    </w:p>
    <w:p w14:paraId="18C9B5B0" w14:textId="4DAF47E8" w:rsidR="00116DA3" w:rsidRPr="008658E5" w:rsidRDefault="00116DA3" w:rsidP="00116DA3">
      <w:pPr>
        <w:pStyle w:val="Szvegtrzs"/>
        <w:rPr>
          <w:b/>
          <w:bCs/>
        </w:rPr>
      </w:pPr>
      <w:proofErr w:type="spellStart"/>
      <w:r w:rsidRPr="002909D1">
        <w:rPr>
          <w:b/>
          <w:bCs/>
          <w:lang w:val="en-GB"/>
        </w:rPr>
        <w:t>wp_postmeta</w:t>
      </w:r>
      <w:proofErr w:type="spellEnd"/>
      <w:r w:rsidRPr="008658E5">
        <w:rPr>
          <w:b/>
          <w:bCs/>
        </w:rPr>
        <w:t xml:space="preserve"> tábla (egyedi metaadatok):</w:t>
      </w:r>
    </w:p>
    <w:tbl>
      <w:tblPr>
        <w:tblStyle w:val="Rcsostblzat"/>
        <w:tblW w:w="0" w:type="auto"/>
        <w:tblCellMar>
          <w:top w:w="57" w:type="dxa"/>
          <w:bottom w:w="57" w:type="dxa"/>
        </w:tblCellMar>
        <w:tblLook w:val="04A0" w:firstRow="1" w:lastRow="0" w:firstColumn="1" w:lastColumn="0" w:noHBand="0" w:noVBand="1"/>
      </w:tblPr>
      <w:tblGrid>
        <w:gridCol w:w="4530"/>
        <w:gridCol w:w="4530"/>
      </w:tblGrid>
      <w:tr w:rsidR="00216CA1" w:rsidRPr="00216CA1" w14:paraId="49AE64E2" w14:textId="77777777" w:rsidTr="00216CA1">
        <w:tc>
          <w:tcPr>
            <w:tcW w:w="4530" w:type="dxa"/>
            <w:shd w:val="clear" w:color="auto" w:fill="4C94D8" w:themeFill="text2" w:themeFillTint="80"/>
          </w:tcPr>
          <w:p w14:paraId="1421F671" w14:textId="77777777" w:rsidR="00216CA1" w:rsidRPr="00216CA1" w:rsidRDefault="00216CA1" w:rsidP="00216CA1">
            <w:pPr>
              <w:spacing w:line="240" w:lineRule="auto"/>
              <w:rPr>
                <w:b/>
                <w:bCs/>
                <w:color w:val="FFFFFF" w:themeColor="background1"/>
                <w:sz w:val="20"/>
                <w:szCs w:val="20"/>
              </w:rPr>
            </w:pPr>
            <w:proofErr w:type="spellStart"/>
            <w:r w:rsidRPr="00216CA1">
              <w:rPr>
                <w:b/>
                <w:bCs/>
                <w:color w:val="FFFFFF" w:themeColor="background1"/>
                <w:sz w:val="20"/>
                <w:szCs w:val="20"/>
              </w:rPr>
              <w:t>Meta</w:t>
            </w:r>
            <w:proofErr w:type="spellEnd"/>
            <w:r w:rsidRPr="00216CA1">
              <w:rPr>
                <w:b/>
                <w:bCs/>
                <w:color w:val="FFFFFF" w:themeColor="background1"/>
                <w:sz w:val="20"/>
                <w:szCs w:val="20"/>
              </w:rPr>
              <w:t xml:space="preserve"> kulcs</w:t>
            </w:r>
          </w:p>
        </w:tc>
        <w:tc>
          <w:tcPr>
            <w:tcW w:w="4530" w:type="dxa"/>
            <w:shd w:val="clear" w:color="auto" w:fill="4C94D8" w:themeFill="text2" w:themeFillTint="80"/>
          </w:tcPr>
          <w:p w14:paraId="75F8179A" w14:textId="77777777" w:rsidR="00216CA1" w:rsidRPr="00216CA1" w:rsidRDefault="00216CA1" w:rsidP="00216CA1">
            <w:pPr>
              <w:spacing w:line="240" w:lineRule="auto"/>
              <w:rPr>
                <w:b/>
                <w:bCs/>
                <w:color w:val="FFFFFF" w:themeColor="background1"/>
                <w:sz w:val="20"/>
                <w:szCs w:val="20"/>
              </w:rPr>
            </w:pPr>
            <w:r w:rsidRPr="00216CA1">
              <w:rPr>
                <w:b/>
                <w:bCs/>
                <w:color w:val="FFFFFF" w:themeColor="background1"/>
                <w:sz w:val="20"/>
                <w:szCs w:val="20"/>
              </w:rPr>
              <w:t>Leírás</w:t>
            </w:r>
          </w:p>
        </w:tc>
      </w:tr>
      <w:tr w:rsidR="00216CA1" w:rsidRPr="00216CA1" w14:paraId="2DE62B91" w14:textId="77777777" w:rsidTr="00216CA1">
        <w:tc>
          <w:tcPr>
            <w:tcW w:w="4530" w:type="dxa"/>
          </w:tcPr>
          <w:p w14:paraId="42610832" w14:textId="77777777" w:rsidR="00216CA1" w:rsidRPr="00216CA1" w:rsidRDefault="00216CA1" w:rsidP="00216CA1">
            <w:pPr>
              <w:spacing w:line="240" w:lineRule="auto"/>
              <w:rPr>
                <w:sz w:val="20"/>
                <w:szCs w:val="20"/>
              </w:rPr>
            </w:pPr>
            <w:proofErr w:type="spellStart"/>
            <w:r w:rsidRPr="00216CA1">
              <w:rPr>
                <w:sz w:val="20"/>
                <w:szCs w:val="20"/>
              </w:rPr>
              <w:t>aps_cron_id</w:t>
            </w:r>
            <w:proofErr w:type="spellEnd"/>
          </w:p>
        </w:tc>
        <w:tc>
          <w:tcPr>
            <w:tcW w:w="4530" w:type="dxa"/>
          </w:tcPr>
          <w:p w14:paraId="1F8434B1" w14:textId="77777777" w:rsidR="00216CA1" w:rsidRPr="00216CA1" w:rsidRDefault="00216CA1" w:rsidP="00216CA1">
            <w:pPr>
              <w:spacing w:line="240" w:lineRule="auto"/>
              <w:rPr>
                <w:sz w:val="20"/>
                <w:szCs w:val="20"/>
              </w:rPr>
            </w:pPr>
            <w:r w:rsidRPr="00216CA1">
              <w:rPr>
                <w:sz w:val="20"/>
                <w:szCs w:val="20"/>
              </w:rPr>
              <w:t>A WP-</w:t>
            </w:r>
            <w:proofErr w:type="spellStart"/>
            <w:r w:rsidRPr="00216CA1">
              <w:rPr>
                <w:sz w:val="20"/>
                <w:szCs w:val="20"/>
              </w:rPr>
              <w:t>Cron</w:t>
            </w:r>
            <w:proofErr w:type="spellEnd"/>
            <w:r w:rsidRPr="00216CA1">
              <w:rPr>
                <w:sz w:val="20"/>
                <w:szCs w:val="20"/>
              </w:rPr>
              <w:t xml:space="preserve"> </w:t>
            </w:r>
            <w:proofErr w:type="spellStart"/>
            <w:r w:rsidRPr="00216CA1">
              <w:rPr>
                <w:sz w:val="20"/>
                <w:szCs w:val="20"/>
              </w:rPr>
              <w:t>hook</w:t>
            </w:r>
            <w:proofErr w:type="spellEnd"/>
            <w:r w:rsidRPr="00216CA1">
              <w:rPr>
                <w:sz w:val="20"/>
                <w:szCs w:val="20"/>
              </w:rPr>
              <w:t xml:space="preserve"> neve (nyomkövetéshez)</w:t>
            </w:r>
          </w:p>
        </w:tc>
      </w:tr>
      <w:tr w:rsidR="00216CA1" w:rsidRPr="00216CA1" w14:paraId="40CDEDDF" w14:textId="77777777" w:rsidTr="00216CA1">
        <w:tc>
          <w:tcPr>
            <w:tcW w:w="4530" w:type="dxa"/>
          </w:tcPr>
          <w:p w14:paraId="7222152B" w14:textId="77777777" w:rsidR="00216CA1" w:rsidRPr="00216CA1" w:rsidRDefault="00216CA1" w:rsidP="00216CA1">
            <w:pPr>
              <w:spacing w:line="240" w:lineRule="auto"/>
              <w:rPr>
                <w:sz w:val="20"/>
                <w:szCs w:val="20"/>
              </w:rPr>
            </w:pPr>
            <w:proofErr w:type="spellStart"/>
            <w:r w:rsidRPr="00216CA1">
              <w:rPr>
                <w:sz w:val="20"/>
                <w:szCs w:val="20"/>
              </w:rPr>
              <w:t>aps_pexels_id</w:t>
            </w:r>
            <w:proofErr w:type="spellEnd"/>
          </w:p>
        </w:tc>
        <w:tc>
          <w:tcPr>
            <w:tcW w:w="4530" w:type="dxa"/>
          </w:tcPr>
          <w:p w14:paraId="2092F501" w14:textId="77777777" w:rsidR="00216CA1" w:rsidRPr="00216CA1" w:rsidRDefault="00216CA1" w:rsidP="00216CA1">
            <w:pPr>
              <w:spacing w:line="240" w:lineRule="auto"/>
              <w:rPr>
                <w:sz w:val="20"/>
                <w:szCs w:val="20"/>
              </w:rPr>
            </w:pPr>
            <w:proofErr w:type="spellStart"/>
            <w:r w:rsidRPr="00216CA1">
              <w:rPr>
                <w:sz w:val="20"/>
                <w:szCs w:val="20"/>
              </w:rPr>
              <w:t>Pexels</w:t>
            </w:r>
            <w:proofErr w:type="spellEnd"/>
            <w:r w:rsidRPr="00216CA1">
              <w:rPr>
                <w:sz w:val="20"/>
                <w:szCs w:val="20"/>
              </w:rPr>
              <w:t xml:space="preserve"> kép azonosító (duplikátumszűrés)</w:t>
            </w:r>
          </w:p>
        </w:tc>
      </w:tr>
      <w:tr w:rsidR="00216CA1" w:rsidRPr="00216CA1" w14:paraId="26170D4E" w14:textId="77777777" w:rsidTr="00216CA1">
        <w:tc>
          <w:tcPr>
            <w:tcW w:w="4530" w:type="dxa"/>
          </w:tcPr>
          <w:p w14:paraId="372B5AEE" w14:textId="77777777" w:rsidR="00216CA1" w:rsidRPr="00216CA1" w:rsidRDefault="00216CA1" w:rsidP="00216CA1">
            <w:pPr>
              <w:spacing w:line="240" w:lineRule="auto"/>
              <w:rPr>
                <w:sz w:val="20"/>
                <w:szCs w:val="20"/>
              </w:rPr>
            </w:pPr>
            <w:proofErr w:type="spellStart"/>
            <w:r w:rsidRPr="00216CA1">
              <w:rPr>
                <w:sz w:val="20"/>
                <w:szCs w:val="20"/>
              </w:rPr>
              <w:t>aps_facebook_id</w:t>
            </w:r>
            <w:proofErr w:type="spellEnd"/>
          </w:p>
        </w:tc>
        <w:tc>
          <w:tcPr>
            <w:tcW w:w="4530" w:type="dxa"/>
          </w:tcPr>
          <w:p w14:paraId="154C2AEA" w14:textId="77777777" w:rsidR="00216CA1" w:rsidRPr="00216CA1" w:rsidRDefault="00216CA1" w:rsidP="00216CA1">
            <w:pPr>
              <w:spacing w:line="240" w:lineRule="auto"/>
              <w:rPr>
                <w:sz w:val="20"/>
                <w:szCs w:val="20"/>
              </w:rPr>
            </w:pPr>
            <w:r w:rsidRPr="00216CA1">
              <w:rPr>
                <w:sz w:val="20"/>
                <w:szCs w:val="20"/>
              </w:rPr>
              <w:t>Facebook post azonosító</w:t>
            </w:r>
          </w:p>
        </w:tc>
      </w:tr>
      <w:tr w:rsidR="00216CA1" w:rsidRPr="00216CA1" w14:paraId="6605BE79" w14:textId="77777777" w:rsidTr="00216CA1">
        <w:tc>
          <w:tcPr>
            <w:tcW w:w="4530" w:type="dxa"/>
          </w:tcPr>
          <w:p w14:paraId="5D6628F3" w14:textId="77777777" w:rsidR="00216CA1" w:rsidRPr="00216CA1" w:rsidRDefault="00216CA1" w:rsidP="00216CA1">
            <w:pPr>
              <w:spacing w:line="240" w:lineRule="auto"/>
              <w:rPr>
                <w:sz w:val="20"/>
                <w:szCs w:val="20"/>
              </w:rPr>
            </w:pPr>
            <w:proofErr w:type="spellStart"/>
            <w:r w:rsidRPr="00216CA1">
              <w:rPr>
                <w:sz w:val="20"/>
                <w:szCs w:val="20"/>
              </w:rPr>
              <w:lastRenderedPageBreak/>
              <w:t>aps_instagram_id</w:t>
            </w:r>
            <w:proofErr w:type="spellEnd"/>
          </w:p>
        </w:tc>
        <w:tc>
          <w:tcPr>
            <w:tcW w:w="4530" w:type="dxa"/>
          </w:tcPr>
          <w:p w14:paraId="333DD449" w14:textId="77777777" w:rsidR="00216CA1" w:rsidRPr="00216CA1" w:rsidRDefault="00216CA1" w:rsidP="00216CA1">
            <w:pPr>
              <w:spacing w:line="240" w:lineRule="auto"/>
              <w:rPr>
                <w:sz w:val="20"/>
                <w:szCs w:val="20"/>
              </w:rPr>
            </w:pPr>
            <w:r w:rsidRPr="00216CA1">
              <w:rPr>
                <w:sz w:val="20"/>
                <w:szCs w:val="20"/>
              </w:rPr>
              <w:t>Instagram post azonosító</w:t>
            </w:r>
          </w:p>
        </w:tc>
      </w:tr>
      <w:tr w:rsidR="00216CA1" w:rsidRPr="00216CA1" w14:paraId="0823B86A" w14:textId="77777777" w:rsidTr="00216CA1">
        <w:tc>
          <w:tcPr>
            <w:tcW w:w="4530" w:type="dxa"/>
          </w:tcPr>
          <w:p w14:paraId="05690C84" w14:textId="77777777" w:rsidR="00216CA1" w:rsidRPr="00216CA1" w:rsidRDefault="00216CA1" w:rsidP="00216CA1">
            <w:pPr>
              <w:spacing w:line="240" w:lineRule="auto"/>
              <w:rPr>
                <w:sz w:val="20"/>
                <w:szCs w:val="20"/>
              </w:rPr>
            </w:pPr>
            <w:r w:rsidRPr="00216CA1">
              <w:rPr>
                <w:sz w:val="20"/>
                <w:szCs w:val="20"/>
              </w:rPr>
              <w:t>_</w:t>
            </w:r>
            <w:proofErr w:type="spellStart"/>
            <w:r w:rsidRPr="00216CA1">
              <w:rPr>
                <w:sz w:val="20"/>
                <w:szCs w:val="20"/>
              </w:rPr>
              <w:t>wp_attachment_image_alt</w:t>
            </w:r>
            <w:proofErr w:type="spellEnd"/>
          </w:p>
        </w:tc>
        <w:tc>
          <w:tcPr>
            <w:tcW w:w="4530" w:type="dxa"/>
          </w:tcPr>
          <w:p w14:paraId="2A11CE4A" w14:textId="77777777" w:rsidR="00216CA1" w:rsidRPr="00216CA1" w:rsidRDefault="00216CA1" w:rsidP="00216CA1">
            <w:pPr>
              <w:spacing w:line="240" w:lineRule="auto"/>
              <w:rPr>
                <w:sz w:val="20"/>
                <w:szCs w:val="20"/>
              </w:rPr>
            </w:pPr>
            <w:r w:rsidRPr="00216CA1">
              <w:rPr>
                <w:sz w:val="20"/>
                <w:szCs w:val="20"/>
              </w:rPr>
              <w:t>Kép alt szövege (</w:t>
            </w:r>
            <w:proofErr w:type="spellStart"/>
            <w:r w:rsidRPr="00216CA1">
              <w:rPr>
                <w:sz w:val="20"/>
                <w:szCs w:val="20"/>
              </w:rPr>
              <w:t>Pexelsből</w:t>
            </w:r>
            <w:proofErr w:type="spellEnd"/>
            <w:r w:rsidRPr="00216CA1">
              <w:rPr>
                <w:sz w:val="20"/>
                <w:szCs w:val="20"/>
              </w:rPr>
              <w:t>)</w:t>
            </w:r>
          </w:p>
        </w:tc>
      </w:tr>
    </w:tbl>
    <w:p w14:paraId="6D50968C" w14:textId="19377C93" w:rsidR="00116DA3" w:rsidRPr="00B00EA9" w:rsidRDefault="00116DA3" w:rsidP="00116DA3">
      <w:pPr>
        <w:pStyle w:val="Szvegtrzs"/>
        <w:rPr>
          <w:b/>
          <w:bCs/>
        </w:rPr>
      </w:pPr>
      <w:r w:rsidRPr="00B00EA9">
        <w:rPr>
          <w:b/>
          <w:bCs/>
        </w:rPr>
        <w:t>Duplikátumszűrés mechanizmusa:</w:t>
      </w:r>
    </w:p>
    <w:p w14:paraId="47AC6428" w14:textId="7B3485C4" w:rsidR="00116DA3" w:rsidRDefault="00116DA3" w:rsidP="00116DA3">
      <w:pPr>
        <w:pStyle w:val="Szvegtrzs"/>
      </w:pPr>
      <w:r>
        <w:t xml:space="preserve">SELECT </w:t>
      </w:r>
      <w:proofErr w:type="gramStart"/>
      <w:r>
        <w:t>COUNT(</w:t>
      </w:r>
      <w:proofErr w:type="gramEnd"/>
      <w:r>
        <w:t xml:space="preserve">*) FROM </w:t>
      </w:r>
      <w:proofErr w:type="spellStart"/>
      <w:r>
        <w:t>wp_postmeta</w:t>
      </w:r>
      <w:proofErr w:type="spellEnd"/>
      <w:r>
        <w:t xml:space="preserve"> WHERE </w:t>
      </w:r>
      <w:proofErr w:type="spellStart"/>
      <w:r>
        <w:t>meta_key</w:t>
      </w:r>
      <w:proofErr w:type="spellEnd"/>
      <w:r>
        <w:t xml:space="preserve"> = '</w:t>
      </w:r>
      <w:proofErr w:type="spellStart"/>
      <w:r>
        <w:t>aps_pexels_id</w:t>
      </w:r>
      <w:proofErr w:type="spellEnd"/>
      <w:r>
        <w:t xml:space="preserve">' AND </w:t>
      </w:r>
      <w:proofErr w:type="spellStart"/>
      <w:r>
        <w:t>meta_value</w:t>
      </w:r>
      <w:proofErr w:type="spellEnd"/>
      <w:r>
        <w:t xml:space="preserve"> = {</w:t>
      </w:r>
      <w:proofErr w:type="spellStart"/>
      <w:r>
        <w:t>kép_id</w:t>
      </w:r>
      <w:proofErr w:type="spellEnd"/>
      <w:r>
        <w:t>}</w:t>
      </w:r>
    </w:p>
    <w:p w14:paraId="3B8B3091" w14:textId="62874A26" w:rsidR="00116DA3" w:rsidRDefault="00116DA3" w:rsidP="00116DA3">
      <w:pPr>
        <w:pStyle w:val="Szvegtrzs"/>
      </w:pPr>
      <w:r>
        <w:t>Ha az eredmény &gt; 0, a kép már használt, és a rendszer új képet keres véletlenszerű oldalszámmal.</w:t>
      </w:r>
    </w:p>
    <w:p w14:paraId="6B24B057" w14:textId="6E0CC67E" w:rsidR="00116DA3" w:rsidRDefault="00116DA3" w:rsidP="00B00EA9">
      <w:pPr>
        <w:pStyle w:val="Cmsor3"/>
      </w:pPr>
      <w:bookmarkStart w:id="253" w:name="_Toc225693303"/>
      <w:r>
        <w:t>Folyamatábra – egy futási ciklus</w:t>
      </w:r>
      <w:bookmarkEnd w:id="253"/>
    </w:p>
    <w:p w14:paraId="2BBE38BA" w14:textId="77777777" w:rsidR="00611FCA" w:rsidRDefault="0038413D" w:rsidP="00611FCA">
      <w:pPr>
        <w:keepNext/>
      </w:pPr>
      <w:r>
        <w:rPr>
          <w:noProof/>
        </w:rPr>
        <w:drawing>
          <wp:inline distT="0" distB="0" distL="0" distR="0" wp14:anchorId="30BC0838" wp14:editId="6D8D51FD">
            <wp:extent cx="5759450" cy="3214370"/>
            <wp:effectExtent l="12700" t="12700" r="19050" b="11430"/>
            <wp:docPr id="40702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29760" name="Picture 40702976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3214370"/>
                    </a:xfrm>
                    <a:prstGeom prst="rect">
                      <a:avLst/>
                    </a:prstGeom>
                    <a:ln>
                      <a:solidFill>
                        <a:schemeClr val="accent1"/>
                      </a:solidFill>
                    </a:ln>
                  </pic:spPr>
                </pic:pic>
              </a:graphicData>
            </a:graphic>
          </wp:inline>
        </w:drawing>
      </w:r>
    </w:p>
    <w:p w14:paraId="5CB429BD" w14:textId="37876700" w:rsidR="00116DA3" w:rsidRDefault="00611FCA" w:rsidP="000C01F6">
      <w:pPr>
        <w:pStyle w:val="Kpalrs"/>
      </w:pPr>
      <w:r>
        <w:fldChar w:fldCharType="begin"/>
      </w:r>
      <w:r>
        <w:instrText xml:space="preserve"> SEQ </w:instrText>
      </w:r>
      <w:r w:rsidR="0052092C">
        <w:instrText>Figure</w:instrText>
      </w:r>
      <w:r>
        <w:instrText xml:space="preserve"> \* ARABIC </w:instrText>
      </w:r>
      <w:r>
        <w:fldChar w:fldCharType="separate"/>
      </w:r>
      <w:bookmarkStart w:id="254" w:name="_Toc225693319"/>
      <w:r w:rsidR="00347852">
        <w:rPr>
          <w:noProof/>
        </w:rPr>
        <w:t>5</w:t>
      </w:r>
      <w:r>
        <w:fldChar w:fldCharType="end"/>
      </w:r>
      <w:r>
        <w:t>.</w:t>
      </w:r>
      <w:r w:rsidR="00F02A70">
        <w:t xml:space="preserve"> ábra.</w:t>
      </w:r>
      <w:r>
        <w:t xml:space="preserve"> </w:t>
      </w:r>
      <w:bookmarkStart w:id="255" w:name="_Hlk225089413"/>
      <w:r>
        <w:t xml:space="preserve">Egy futási ciklus </w:t>
      </w:r>
      <w:r w:rsidRPr="000C01F6">
        <w:t>folyamatábrája</w:t>
      </w:r>
      <w:r>
        <w:t xml:space="preserve">. Forrás: saját forrás. Grafika: </w:t>
      </w:r>
      <w:proofErr w:type="spellStart"/>
      <w:r>
        <w:t>NotebookLM</w:t>
      </w:r>
      <w:bookmarkEnd w:id="254"/>
      <w:bookmarkEnd w:id="255"/>
      <w:proofErr w:type="spellEnd"/>
    </w:p>
    <w:p w14:paraId="06B213D3" w14:textId="3F443970" w:rsidR="00116DA3" w:rsidRDefault="00116DA3" w:rsidP="00562BD1">
      <w:pPr>
        <w:pStyle w:val="Cmsor3"/>
      </w:pPr>
      <w:bookmarkStart w:id="256" w:name="_Toc225693304"/>
      <w:r>
        <w:t>Külső API végpontok</w:t>
      </w:r>
      <w:bookmarkEnd w:id="256"/>
    </w:p>
    <w:tbl>
      <w:tblPr>
        <w:tblStyle w:val="Rcsostblzat"/>
        <w:tblW w:w="0" w:type="auto"/>
        <w:tblCellMar>
          <w:top w:w="57" w:type="dxa"/>
          <w:bottom w:w="57" w:type="dxa"/>
        </w:tblCellMar>
        <w:tblLook w:val="04A0" w:firstRow="1" w:lastRow="0" w:firstColumn="1" w:lastColumn="0" w:noHBand="0" w:noVBand="1"/>
      </w:tblPr>
      <w:tblGrid>
        <w:gridCol w:w="2029"/>
        <w:gridCol w:w="3205"/>
        <w:gridCol w:w="1908"/>
        <w:gridCol w:w="1918"/>
      </w:tblGrid>
      <w:tr w:rsidR="00E30306" w:rsidRPr="00E30306" w14:paraId="696FDE52" w14:textId="77777777" w:rsidTr="00E30306">
        <w:tc>
          <w:tcPr>
            <w:tcW w:w="2265" w:type="dxa"/>
            <w:shd w:val="clear" w:color="auto" w:fill="4C94D8" w:themeFill="text2" w:themeFillTint="80"/>
          </w:tcPr>
          <w:p w14:paraId="1B1C88EF" w14:textId="77777777" w:rsidR="00E30306" w:rsidRPr="00E30306" w:rsidRDefault="00E30306" w:rsidP="00E30306">
            <w:pPr>
              <w:spacing w:line="240" w:lineRule="auto"/>
              <w:rPr>
                <w:b/>
                <w:bCs/>
                <w:color w:val="FFFFFF" w:themeColor="background1"/>
                <w:sz w:val="20"/>
                <w:szCs w:val="20"/>
              </w:rPr>
            </w:pPr>
            <w:r w:rsidRPr="00E30306">
              <w:rPr>
                <w:b/>
                <w:bCs/>
                <w:color w:val="FFFFFF" w:themeColor="background1"/>
                <w:sz w:val="20"/>
                <w:szCs w:val="20"/>
              </w:rPr>
              <w:t>Szolgáltatás</w:t>
            </w:r>
          </w:p>
        </w:tc>
        <w:tc>
          <w:tcPr>
            <w:tcW w:w="2265" w:type="dxa"/>
            <w:shd w:val="clear" w:color="auto" w:fill="4C94D8" w:themeFill="text2" w:themeFillTint="80"/>
          </w:tcPr>
          <w:p w14:paraId="30BDFD03" w14:textId="77777777" w:rsidR="00E30306" w:rsidRPr="00E30306" w:rsidRDefault="00E30306" w:rsidP="00E30306">
            <w:pPr>
              <w:spacing w:line="240" w:lineRule="auto"/>
              <w:rPr>
                <w:b/>
                <w:bCs/>
                <w:color w:val="FFFFFF" w:themeColor="background1"/>
                <w:sz w:val="20"/>
                <w:szCs w:val="20"/>
              </w:rPr>
            </w:pPr>
            <w:r w:rsidRPr="00E30306">
              <w:rPr>
                <w:b/>
                <w:bCs/>
                <w:color w:val="FFFFFF" w:themeColor="background1"/>
                <w:sz w:val="20"/>
                <w:szCs w:val="20"/>
              </w:rPr>
              <w:t>Végpont URL</w:t>
            </w:r>
          </w:p>
        </w:tc>
        <w:tc>
          <w:tcPr>
            <w:tcW w:w="2265" w:type="dxa"/>
            <w:shd w:val="clear" w:color="auto" w:fill="4C94D8" w:themeFill="text2" w:themeFillTint="80"/>
          </w:tcPr>
          <w:p w14:paraId="03A01ACF" w14:textId="77777777" w:rsidR="00E30306" w:rsidRPr="00E30306" w:rsidRDefault="00E30306" w:rsidP="00E30306">
            <w:pPr>
              <w:spacing w:line="240" w:lineRule="auto"/>
              <w:rPr>
                <w:b/>
                <w:bCs/>
                <w:color w:val="FFFFFF" w:themeColor="background1"/>
                <w:sz w:val="20"/>
                <w:szCs w:val="20"/>
              </w:rPr>
            </w:pPr>
            <w:r w:rsidRPr="00E30306">
              <w:rPr>
                <w:b/>
                <w:bCs/>
                <w:color w:val="FFFFFF" w:themeColor="background1"/>
                <w:sz w:val="20"/>
                <w:szCs w:val="20"/>
              </w:rPr>
              <w:t>Metódus</w:t>
            </w:r>
          </w:p>
        </w:tc>
        <w:tc>
          <w:tcPr>
            <w:tcW w:w="2265" w:type="dxa"/>
            <w:shd w:val="clear" w:color="auto" w:fill="4C94D8" w:themeFill="text2" w:themeFillTint="80"/>
          </w:tcPr>
          <w:p w14:paraId="30312BF3" w14:textId="77777777" w:rsidR="00E30306" w:rsidRPr="00E30306" w:rsidRDefault="00E30306" w:rsidP="00E30306">
            <w:pPr>
              <w:spacing w:line="240" w:lineRule="auto"/>
              <w:rPr>
                <w:b/>
                <w:bCs/>
                <w:color w:val="FFFFFF" w:themeColor="background1"/>
                <w:sz w:val="20"/>
                <w:szCs w:val="20"/>
              </w:rPr>
            </w:pPr>
            <w:r w:rsidRPr="00E30306">
              <w:rPr>
                <w:b/>
                <w:bCs/>
                <w:color w:val="FFFFFF" w:themeColor="background1"/>
                <w:sz w:val="20"/>
                <w:szCs w:val="20"/>
              </w:rPr>
              <w:t>Hitelesítés</w:t>
            </w:r>
          </w:p>
        </w:tc>
      </w:tr>
      <w:tr w:rsidR="00E30306" w:rsidRPr="00E30306" w14:paraId="078E85C5" w14:textId="77777777" w:rsidTr="00E30306">
        <w:tc>
          <w:tcPr>
            <w:tcW w:w="2265" w:type="dxa"/>
          </w:tcPr>
          <w:p w14:paraId="03B0CFDA" w14:textId="77777777" w:rsidR="00E30306" w:rsidRPr="00E30306" w:rsidRDefault="00E30306" w:rsidP="00E30306">
            <w:pPr>
              <w:spacing w:line="240" w:lineRule="auto"/>
              <w:rPr>
                <w:sz w:val="20"/>
                <w:szCs w:val="20"/>
              </w:rPr>
            </w:pPr>
            <w:proofErr w:type="spellStart"/>
            <w:r w:rsidRPr="00E30306">
              <w:rPr>
                <w:sz w:val="20"/>
                <w:szCs w:val="20"/>
              </w:rPr>
              <w:t>Pexels</w:t>
            </w:r>
            <w:proofErr w:type="spellEnd"/>
          </w:p>
        </w:tc>
        <w:tc>
          <w:tcPr>
            <w:tcW w:w="2265" w:type="dxa"/>
          </w:tcPr>
          <w:p w14:paraId="31228C6D" w14:textId="77777777" w:rsidR="00E30306" w:rsidRPr="00E30306" w:rsidRDefault="00E30306" w:rsidP="00E30306">
            <w:pPr>
              <w:spacing w:line="240" w:lineRule="auto"/>
              <w:rPr>
                <w:sz w:val="20"/>
                <w:szCs w:val="20"/>
              </w:rPr>
            </w:pPr>
            <w:r w:rsidRPr="00E30306">
              <w:rPr>
                <w:sz w:val="20"/>
                <w:szCs w:val="20"/>
              </w:rPr>
              <w:t>https://api.pexels.com/v1/search/</w:t>
            </w:r>
          </w:p>
        </w:tc>
        <w:tc>
          <w:tcPr>
            <w:tcW w:w="2265" w:type="dxa"/>
          </w:tcPr>
          <w:p w14:paraId="15720E36" w14:textId="77777777" w:rsidR="00E30306" w:rsidRPr="00E30306" w:rsidRDefault="00E30306" w:rsidP="00E30306">
            <w:pPr>
              <w:spacing w:line="240" w:lineRule="auto"/>
              <w:rPr>
                <w:sz w:val="20"/>
                <w:szCs w:val="20"/>
              </w:rPr>
            </w:pPr>
            <w:r w:rsidRPr="00E30306">
              <w:rPr>
                <w:sz w:val="20"/>
                <w:szCs w:val="20"/>
              </w:rPr>
              <w:t>GET</w:t>
            </w:r>
          </w:p>
        </w:tc>
        <w:tc>
          <w:tcPr>
            <w:tcW w:w="2265" w:type="dxa"/>
          </w:tcPr>
          <w:p w14:paraId="5397F493" w14:textId="77777777" w:rsidR="00E30306" w:rsidRPr="00E30306" w:rsidRDefault="00E30306" w:rsidP="00E30306">
            <w:pPr>
              <w:spacing w:line="240" w:lineRule="auto"/>
              <w:rPr>
                <w:sz w:val="20"/>
                <w:szCs w:val="20"/>
              </w:rPr>
            </w:pPr>
            <w:proofErr w:type="spellStart"/>
            <w:r w:rsidRPr="00E30306">
              <w:rPr>
                <w:sz w:val="20"/>
                <w:szCs w:val="20"/>
              </w:rPr>
              <w:t>Header</w:t>
            </w:r>
            <w:proofErr w:type="spellEnd"/>
          </w:p>
        </w:tc>
      </w:tr>
      <w:tr w:rsidR="00E30306" w:rsidRPr="00E30306" w14:paraId="5289240B" w14:textId="77777777" w:rsidTr="00E30306">
        <w:tc>
          <w:tcPr>
            <w:tcW w:w="2265" w:type="dxa"/>
          </w:tcPr>
          <w:p w14:paraId="01AE8C4B" w14:textId="77777777" w:rsidR="00E30306" w:rsidRPr="00E30306" w:rsidRDefault="00E30306" w:rsidP="00E30306">
            <w:pPr>
              <w:spacing w:line="240" w:lineRule="auto"/>
              <w:rPr>
                <w:sz w:val="20"/>
                <w:szCs w:val="20"/>
              </w:rPr>
            </w:pPr>
            <w:proofErr w:type="spellStart"/>
            <w:r w:rsidRPr="00E30306">
              <w:rPr>
                <w:sz w:val="20"/>
                <w:szCs w:val="20"/>
              </w:rPr>
              <w:t>Citatum</w:t>
            </w:r>
            <w:proofErr w:type="spellEnd"/>
          </w:p>
        </w:tc>
        <w:tc>
          <w:tcPr>
            <w:tcW w:w="2265" w:type="dxa"/>
          </w:tcPr>
          <w:p w14:paraId="2048D5CA" w14:textId="77777777" w:rsidR="00E30306" w:rsidRPr="00E30306" w:rsidRDefault="00E30306" w:rsidP="00E30306">
            <w:pPr>
              <w:spacing w:line="240" w:lineRule="auto"/>
              <w:rPr>
                <w:sz w:val="20"/>
                <w:szCs w:val="20"/>
              </w:rPr>
            </w:pPr>
            <w:r w:rsidRPr="00E30306">
              <w:rPr>
                <w:sz w:val="20"/>
                <w:szCs w:val="20"/>
              </w:rPr>
              <w:t>https://api.citatum.hu/idezet.php</w:t>
            </w:r>
          </w:p>
        </w:tc>
        <w:tc>
          <w:tcPr>
            <w:tcW w:w="2265" w:type="dxa"/>
          </w:tcPr>
          <w:p w14:paraId="253E773C" w14:textId="77777777" w:rsidR="00E30306" w:rsidRPr="00E30306" w:rsidRDefault="00E30306" w:rsidP="00E30306">
            <w:pPr>
              <w:spacing w:line="240" w:lineRule="auto"/>
              <w:rPr>
                <w:sz w:val="20"/>
                <w:szCs w:val="20"/>
              </w:rPr>
            </w:pPr>
            <w:r w:rsidRPr="00E30306">
              <w:rPr>
                <w:sz w:val="20"/>
                <w:szCs w:val="20"/>
              </w:rPr>
              <w:t>GET</w:t>
            </w:r>
          </w:p>
        </w:tc>
        <w:tc>
          <w:tcPr>
            <w:tcW w:w="2265" w:type="dxa"/>
          </w:tcPr>
          <w:p w14:paraId="687102E6" w14:textId="77777777" w:rsidR="00E30306" w:rsidRPr="00E30306" w:rsidRDefault="00E30306" w:rsidP="00E30306">
            <w:pPr>
              <w:spacing w:line="240" w:lineRule="auto"/>
              <w:rPr>
                <w:sz w:val="20"/>
                <w:szCs w:val="20"/>
              </w:rPr>
            </w:pPr>
            <w:proofErr w:type="spellStart"/>
            <w:r w:rsidRPr="00E30306">
              <w:rPr>
                <w:sz w:val="20"/>
                <w:szCs w:val="20"/>
              </w:rPr>
              <w:t>Query</w:t>
            </w:r>
            <w:proofErr w:type="spellEnd"/>
          </w:p>
        </w:tc>
      </w:tr>
      <w:tr w:rsidR="00E30306" w:rsidRPr="00E30306" w14:paraId="59ABC0BB" w14:textId="77777777" w:rsidTr="00E30306">
        <w:tc>
          <w:tcPr>
            <w:tcW w:w="2265" w:type="dxa"/>
          </w:tcPr>
          <w:p w14:paraId="7238A8D0" w14:textId="77777777" w:rsidR="00E30306" w:rsidRPr="00E30306" w:rsidRDefault="00E30306" w:rsidP="00E30306">
            <w:pPr>
              <w:spacing w:line="240" w:lineRule="auto"/>
              <w:rPr>
                <w:sz w:val="20"/>
                <w:szCs w:val="20"/>
              </w:rPr>
            </w:pPr>
            <w:proofErr w:type="spellStart"/>
            <w:r w:rsidRPr="00E30306">
              <w:rPr>
                <w:sz w:val="20"/>
                <w:szCs w:val="20"/>
              </w:rPr>
              <w:t>OpenAI</w:t>
            </w:r>
            <w:proofErr w:type="spellEnd"/>
          </w:p>
        </w:tc>
        <w:tc>
          <w:tcPr>
            <w:tcW w:w="2265" w:type="dxa"/>
          </w:tcPr>
          <w:p w14:paraId="02B12635" w14:textId="77777777" w:rsidR="00E30306" w:rsidRPr="00E30306" w:rsidRDefault="00E30306" w:rsidP="00E30306">
            <w:pPr>
              <w:spacing w:line="240" w:lineRule="auto"/>
              <w:rPr>
                <w:sz w:val="20"/>
                <w:szCs w:val="20"/>
              </w:rPr>
            </w:pPr>
            <w:r w:rsidRPr="00E30306">
              <w:rPr>
                <w:sz w:val="20"/>
                <w:szCs w:val="20"/>
              </w:rPr>
              <w:t>https://api.openai.com/v1/chat/completions</w:t>
            </w:r>
          </w:p>
        </w:tc>
        <w:tc>
          <w:tcPr>
            <w:tcW w:w="2265" w:type="dxa"/>
          </w:tcPr>
          <w:p w14:paraId="61136F48" w14:textId="77777777" w:rsidR="00E30306" w:rsidRPr="00E30306" w:rsidRDefault="00E30306" w:rsidP="00E30306">
            <w:pPr>
              <w:spacing w:line="240" w:lineRule="auto"/>
              <w:rPr>
                <w:sz w:val="20"/>
                <w:szCs w:val="20"/>
              </w:rPr>
            </w:pPr>
            <w:r w:rsidRPr="00E30306">
              <w:rPr>
                <w:sz w:val="20"/>
                <w:szCs w:val="20"/>
              </w:rPr>
              <w:t>POST</w:t>
            </w:r>
          </w:p>
        </w:tc>
        <w:tc>
          <w:tcPr>
            <w:tcW w:w="2265" w:type="dxa"/>
          </w:tcPr>
          <w:p w14:paraId="41A1078F" w14:textId="77777777" w:rsidR="00E30306" w:rsidRPr="00E30306" w:rsidRDefault="00E30306" w:rsidP="00E30306">
            <w:pPr>
              <w:spacing w:line="240" w:lineRule="auto"/>
              <w:rPr>
                <w:sz w:val="20"/>
                <w:szCs w:val="20"/>
              </w:rPr>
            </w:pPr>
            <w:proofErr w:type="spellStart"/>
            <w:r w:rsidRPr="00E30306">
              <w:rPr>
                <w:sz w:val="20"/>
                <w:szCs w:val="20"/>
              </w:rPr>
              <w:t>Bearer</w:t>
            </w:r>
            <w:proofErr w:type="spellEnd"/>
          </w:p>
        </w:tc>
      </w:tr>
      <w:tr w:rsidR="00E30306" w:rsidRPr="00E30306" w14:paraId="77445581" w14:textId="77777777" w:rsidTr="00E30306">
        <w:tc>
          <w:tcPr>
            <w:tcW w:w="2265" w:type="dxa"/>
          </w:tcPr>
          <w:p w14:paraId="2D0DA039" w14:textId="77777777" w:rsidR="00E30306" w:rsidRPr="00E30306" w:rsidRDefault="00E30306" w:rsidP="00E30306">
            <w:pPr>
              <w:spacing w:line="240" w:lineRule="auto"/>
              <w:rPr>
                <w:sz w:val="20"/>
                <w:szCs w:val="20"/>
              </w:rPr>
            </w:pPr>
            <w:r w:rsidRPr="00E30306">
              <w:rPr>
                <w:sz w:val="20"/>
                <w:szCs w:val="20"/>
              </w:rPr>
              <w:t>Facebook</w:t>
            </w:r>
          </w:p>
        </w:tc>
        <w:tc>
          <w:tcPr>
            <w:tcW w:w="2265" w:type="dxa"/>
          </w:tcPr>
          <w:p w14:paraId="7EC87FD2" w14:textId="77777777" w:rsidR="00E30306" w:rsidRPr="00E30306" w:rsidRDefault="00E30306" w:rsidP="00E30306">
            <w:pPr>
              <w:spacing w:line="240" w:lineRule="auto"/>
              <w:rPr>
                <w:sz w:val="20"/>
                <w:szCs w:val="20"/>
              </w:rPr>
            </w:pPr>
            <w:r w:rsidRPr="00E30306">
              <w:rPr>
                <w:sz w:val="20"/>
                <w:szCs w:val="20"/>
              </w:rPr>
              <w:t>https://graph.facebook.com/{page}/feed</w:t>
            </w:r>
          </w:p>
        </w:tc>
        <w:tc>
          <w:tcPr>
            <w:tcW w:w="2265" w:type="dxa"/>
          </w:tcPr>
          <w:p w14:paraId="6CDCA8AD" w14:textId="77777777" w:rsidR="00E30306" w:rsidRPr="00E30306" w:rsidRDefault="00E30306" w:rsidP="00E30306">
            <w:pPr>
              <w:spacing w:line="240" w:lineRule="auto"/>
              <w:rPr>
                <w:sz w:val="20"/>
                <w:szCs w:val="20"/>
              </w:rPr>
            </w:pPr>
            <w:r w:rsidRPr="00E30306">
              <w:rPr>
                <w:sz w:val="20"/>
                <w:szCs w:val="20"/>
              </w:rPr>
              <w:t>POST</w:t>
            </w:r>
          </w:p>
        </w:tc>
        <w:tc>
          <w:tcPr>
            <w:tcW w:w="2265" w:type="dxa"/>
          </w:tcPr>
          <w:p w14:paraId="683FEBC2" w14:textId="77777777" w:rsidR="00E30306" w:rsidRPr="00E30306" w:rsidRDefault="00E30306" w:rsidP="00E30306">
            <w:pPr>
              <w:spacing w:line="240" w:lineRule="auto"/>
              <w:rPr>
                <w:sz w:val="20"/>
                <w:szCs w:val="20"/>
              </w:rPr>
            </w:pPr>
            <w:proofErr w:type="spellStart"/>
            <w:r w:rsidRPr="00E30306">
              <w:rPr>
                <w:sz w:val="20"/>
                <w:szCs w:val="20"/>
              </w:rPr>
              <w:t>Query</w:t>
            </w:r>
            <w:proofErr w:type="spellEnd"/>
          </w:p>
        </w:tc>
      </w:tr>
      <w:tr w:rsidR="00E30306" w:rsidRPr="00E30306" w14:paraId="2746B645" w14:textId="77777777" w:rsidTr="00E30306">
        <w:tc>
          <w:tcPr>
            <w:tcW w:w="2265" w:type="dxa"/>
          </w:tcPr>
          <w:p w14:paraId="13912283" w14:textId="77777777" w:rsidR="00E30306" w:rsidRPr="00E30306" w:rsidRDefault="00E30306" w:rsidP="00E30306">
            <w:pPr>
              <w:spacing w:line="240" w:lineRule="auto"/>
              <w:rPr>
                <w:sz w:val="20"/>
                <w:szCs w:val="20"/>
              </w:rPr>
            </w:pPr>
            <w:r w:rsidRPr="00E30306">
              <w:rPr>
                <w:sz w:val="20"/>
                <w:szCs w:val="20"/>
              </w:rPr>
              <w:lastRenderedPageBreak/>
              <w:t>Instagram</w:t>
            </w:r>
          </w:p>
        </w:tc>
        <w:tc>
          <w:tcPr>
            <w:tcW w:w="2265" w:type="dxa"/>
          </w:tcPr>
          <w:p w14:paraId="41E5BD9A" w14:textId="77777777" w:rsidR="00E30306" w:rsidRPr="00E30306" w:rsidRDefault="00E30306" w:rsidP="00E30306">
            <w:pPr>
              <w:spacing w:line="240" w:lineRule="auto"/>
              <w:rPr>
                <w:sz w:val="20"/>
                <w:szCs w:val="20"/>
              </w:rPr>
            </w:pPr>
            <w:r w:rsidRPr="00E30306">
              <w:rPr>
                <w:sz w:val="20"/>
                <w:szCs w:val="20"/>
              </w:rPr>
              <w:t>https://graph.facebook.com/{version}/{user}/media</w:t>
            </w:r>
          </w:p>
        </w:tc>
        <w:tc>
          <w:tcPr>
            <w:tcW w:w="2265" w:type="dxa"/>
          </w:tcPr>
          <w:p w14:paraId="25A797C3" w14:textId="77777777" w:rsidR="00E30306" w:rsidRPr="00E30306" w:rsidRDefault="00E30306" w:rsidP="00E30306">
            <w:pPr>
              <w:spacing w:line="240" w:lineRule="auto"/>
              <w:rPr>
                <w:sz w:val="20"/>
                <w:szCs w:val="20"/>
              </w:rPr>
            </w:pPr>
            <w:r w:rsidRPr="00E30306">
              <w:rPr>
                <w:sz w:val="20"/>
                <w:szCs w:val="20"/>
              </w:rPr>
              <w:t>POST</w:t>
            </w:r>
          </w:p>
        </w:tc>
        <w:tc>
          <w:tcPr>
            <w:tcW w:w="2265" w:type="dxa"/>
          </w:tcPr>
          <w:p w14:paraId="2975CD03" w14:textId="77777777" w:rsidR="00E30306" w:rsidRPr="00E30306" w:rsidRDefault="00E30306" w:rsidP="00E30306">
            <w:pPr>
              <w:spacing w:line="240" w:lineRule="auto"/>
              <w:rPr>
                <w:sz w:val="20"/>
                <w:szCs w:val="20"/>
              </w:rPr>
            </w:pPr>
            <w:proofErr w:type="spellStart"/>
            <w:r w:rsidRPr="00E30306">
              <w:rPr>
                <w:sz w:val="20"/>
                <w:szCs w:val="20"/>
              </w:rPr>
              <w:t>Query</w:t>
            </w:r>
            <w:proofErr w:type="spellEnd"/>
          </w:p>
        </w:tc>
      </w:tr>
      <w:tr w:rsidR="00E30306" w:rsidRPr="00E30306" w14:paraId="0D835AE6" w14:textId="77777777" w:rsidTr="00E30306">
        <w:tc>
          <w:tcPr>
            <w:tcW w:w="2265" w:type="dxa"/>
          </w:tcPr>
          <w:p w14:paraId="5ECB4829" w14:textId="77777777" w:rsidR="00E30306" w:rsidRPr="00E30306" w:rsidRDefault="00E30306" w:rsidP="00E30306">
            <w:pPr>
              <w:spacing w:line="240" w:lineRule="auto"/>
              <w:rPr>
                <w:sz w:val="20"/>
                <w:szCs w:val="20"/>
              </w:rPr>
            </w:pPr>
            <w:r w:rsidRPr="00E30306">
              <w:rPr>
                <w:sz w:val="20"/>
                <w:szCs w:val="20"/>
              </w:rPr>
              <w:t>Instagram</w:t>
            </w:r>
          </w:p>
        </w:tc>
        <w:tc>
          <w:tcPr>
            <w:tcW w:w="2265" w:type="dxa"/>
          </w:tcPr>
          <w:p w14:paraId="379C3798" w14:textId="77777777" w:rsidR="00E30306" w:rsidRPr="00E30306" w:rsidRDefault="00E30306" w:rsidP="00E30306">
            <w:pPr>
              <w:spacing w:line="240" w:lineRule="auto"/>
              <w:rPr>
                <w:sz w:val="20"/>
                <w:szCs w:val="20"/>
              </w:rPr>
            </w:pPr>
            <w:r w:rsidRPr="00E30306">
              <w:rPr>
                <w:sz w:val="20"/>
                <w:szCs w:val="20"/>
              </w:rPr>
              <w:t>https://graph.facebook.com/{version}/{user}/media_publish</w:t>
            </w:r>
          </w:p>
        </w:tc>
        <w:tc>
          <w:tcPr>
            <w:tcW w:w="2265" w:type="dxa"/>
          </w:tcPr>
          <w:p w14:paraId="7F0D8EDE" w14:textId="77777777" w:rsidR="00E30306" w:rsidRPr="00E30306" w:rsidRDefault="00E30306" w:rsidP="00E30306">
            <w:pPr>
              <w:spacing w:line="240" w:lineRule="auto"/>
              <w:rPr>
                <w:sz w:val="20"/>
                <w:szCs w:val="20"/>
              </w:rPr>
            </w:pPr>
            <w:r w:rsidRPr="00E30306">
              <w:rPr>
                <w:sz w:val="20"/>
                <w:szCs w:val="20"/>
              </w:rPr>
              <w:t>POST</w:t>
            </w:r>
          </w:p>
        </w:tc>
        <w:tc>
          <w:tcPr>
            <w:tcW w:w="2265" w:type="dxa"/>
          </w:tcPr>
          <w:p w14:paraId="462ED3E2" w14:textId="77777777" w:rsidR="00E30306" w:rsidRPr="00E30306" w:rsidRDefault="00E30306" w:rsidP="00E30306">
            <w:pPr>
              <w:spacing w:line="240" w:lineRule="auto"/>
              <w:rPr>
                <w:sz w:val="20"/>
                <w:szCs w:val="20"/>
              </w:rPr>
            </w:pPr>
            <w:proofErr w:type="spellStart"/>
            <w:r w:rsidRPr="00E30306">
              <w:rPr>
                <w:sz w:val="20"/>
                <w:szCs w:val="20"/>
              </w:rPr>
              <w:t>Query</w:t>
            </w:r>
            <w:proofErr w:type="spellEnd"/>
          </w:p>
        </w:tc>
      </w:tr>
      <w:tr w:rsidR="00E30306" w:rsidRPr="00E30306" w14:paraId="50623177" w14:textId="77777777" w:rsidTr="00E30306">
        <w:tc>
          <w:tcPr>
            <w:tcW w:w="2265" w:type="dxa"/>
          </w:tcPr>
          <w:p w14:paraId="0342DC36" w14:textId="77777777" w:rsidR="00E30306" w:rsidRPr="00E30306" w:rsidRDefault="00E30306" w:rsidP="00E30306">
            <w:pPr>
              <w:spacing w:line="240" w:lineRule="auto"/>
              <w:rPr>
                <w:sz w:val="20"/>
                <w:szCs w:val="20"/>
              </w:rPr>
            </w:pPr>
            <w:proofErr w:type="spellStart"/>
            <w:r w:rsidRPr="00E30306">
              <w:rPr>
                <w:sz w:val="20"/>
                <w:szCs w:val="20"/>
              </w:rPr>
              <w:t>ProxyScrape</w:t>
            </w:r>
            <w:proofErr w:type="spellEnd"/>
          </w:p>
        </w:tc>
        <w:tc>
          <w:tcPr>
            <w:tcW w:w="2265" w:type="dxa"/>
          </w:tcPr>
          <w:p w14:paraId="3706AF00" w14:textId="77777777" w:rsidR="00E30306" w:rsidRPr="00E30306" w:rsidRDefault="00E30306" w:rsidP="00E30306">
            <w:pPr>
              <w:spacing w:line="240" w:lineRule="auto"/>
              <w:rPr>
                <w:sz w:val="20"/>
                <w:szCs w:val="20"/>
              </w:rPr>
            </w:pPr>
            <w:r w:rsidRPr="00E30306">
              <w:rPr>
                <w:sz w:val="20"/>
                <w:szCs w:val="20"/>
              </w:rPr>
              <w:t>https://api.proxyscrape.com/v2/</w:t>
            </w:r>
          </w:p>
        </w:tc>
        <w:tc>
          <w:tcPr>
            <w:tcW w:w="2265" w:type="dxa"/>
          </w:tcPr>
          <w:p w14:paraId="1674735D" w14:textId="77777777" w:rsidR="00E30306" w:rsidRPr="00E30306" w:rsidRDefault="00E30306" w:rsidP="00E30306">
            <w:pPr>
              <w:spacing w:line="240" w:lineRule="auto"/>
              <w:rPr>
                <w:sz w:val="20"/>
                <w:szCs w:val="20"/>
              </w:rPr>
            </w:pPr>
            <w:r w:rsidRPr="00E30306">
              <w:rPr>
                <w:sz w:val="20"/>
                <w:szCs w:val="20"/>
              </w:rPr>
              <w:t>GET</w:t>
            </w:r>
          </w:p>
        </w:tc>
        <w:tc>
          <w:tcPr>
            <w:tcW w:w="2265" w:type="dxa"/>
          </w:tcPr>
          <w:p w14:paraId="0C7A7188" w14:textId="77777777" w:rsidR="00E30306" w:rsidRPr="00E30306" w:rsidRDefault="00E30306" w:rsidP="00E30306">
            <w:pPr>
              <w:spacing w:line="240" w:lineRule="auto"/>
              <w:rPr>
                <w:sz w:val="20"/>
                <w:szCs w:val="20"/>
              </w:rPr>
            </w:pPr>
            <w:r w:rsidRPr="00E30306">
              <w:rPr>
                <w:sz w:val="20"/>
                <w:szCs w:val="20"/>
              </w:rPr>
              <w:t>Nincs</w:t>
            </w:r>
          </w:p>
        </w:tc>
      </w:tr>
    </w:tbl>
    <w:p w14:paraId="24045DBF" w14:textId="4D0EBAD8" w:rsidR="00116DA3" w:rsidRDefault="00116DA3" w:rsidP="00243D39">
      <w:pPr>
        <w:pStyle w:val="Cmsor3"/>
      </w:pPr>
      <w:bookmarkStart w:id="257" w:name="_Toc225693305"/>
      <w:r>
        <w:t>Hibakezelés és naplózás</w:t>
      </w:r>
      <w:bookmarkEnd w:id="257"/>
    </w:p>
    <w:p w14:paraId="7F9AD1A2" w14:textId="487C442F" w:rsidR="00116DA3" w:rsidRDefault="00116DA3" w:rsidP="00116DA3">
      <w:pPr>
        <w:pStyle w:val="Szvegtrzs"/>
      </w:pPr>
      <w:r>
        <w:t>A rendszer kétszintű naplózást alkalmaz:</w:t>
      </w:r>
    </w:p>
    <w:p w14:paraId="6B8EB3CD" w14:textId="427B0327" w:rsidR="00116DA3" w:rsidRPr="00BB7989" w:rsidRDefault="00116DA3" w:rsidP="00BB7989">
      <w:pPr>
        <w:pStyle w:val="Szvegtrzs"/>
        <w:numPr>
          <w:ilvl w:val="0"/>
          <w:numId w:val="116"/>
        </w:numPr>
        <w:rPr>
          <w:b/>
          <w:bCs/>
        </w:rPr>
      </w:pPr>
      <w:r w:rsidRPr="00BB7989">
        <w:rPr>
          <w:b/>
          <w:bCs/>
        </w:rPr>
        <w:t>Futási napló (naplofajl.txt):</w:t>
      </w:r>
    </w:p>
    <w:p w14:paraId="5C94A034" w14:textId="6F614325" w:rsidR="00116DA3" w:rsidRDefault="00116DA3" w:rsidP="00BB7989">
      <w:pPr>
        <w:pStyle w:val="Listaszerbekezds"/>
        <w:numPr>
          <w:ilvl w:val="0"/>
          <w:numId w:val="108"/>
        </w:numPr>
      </w:pPr>
      <w:r>
        <w:t xml:space="preserve">Minden </w:t>
      </w:r>
      <w:proofErr w:type="spellStart"/>
      <w:r>
        <w:t>cron</w:t>
      </w:r>
      <w:proofErr w:type="spellEnd"/>
      <w:r>
        <w:t xml:space="preserve"> ciklus dátummal és idővel kezdődik (Europe/Budapest időzóna)</w:t>
      </w:r>
    </w:p>
    <w:p w14:paraId="4CD2D7E9" w14:textId="5019CD34" w:rsidR="00116DA3" w:rsidRDefault="00116DA3" w:rsidP="00BB7989">
      <w:pPr>
        <w:pStyle w:val="Listaszerbekezds"/>
        <w:numPr>
          <w:ilvl w:val="0"/>
          <w:numId w:val="108"/>
        </w:numPr>
      </w:pPr>
      <w:r>
        <w:t xml:space="preserve">Naplózott lépések: </w:t>
      </w:r>
      <w:proofErr w:type="spellStart"/>
      <w:r>
        <w:t>Pexels</w:t>
      </w:r>
      <w:proofErr w:type="spellEnd"/>
      <w:r>
        <w:t xml:space="preserve"> fotó ID, találatok száma, </w:t>
      </w:r>
      <w:proofErr w:type="spellStart"/>
      <w:r>
        <w:t>temp</w:t>
      </w:r>
      <w:proofErr w:type="spellEnd"/>
      <w:r>
        <w:t xml:space="preserve"> fájl útvonal, </w:t>
      </w:r>
      <w:proofErr w:type="spellStart"/>
      <w:r>
        <w:t>attachment</w:t>
      </w:r>
      <w:proofErr w:type="spellEnd"/>
      <w:r>
        <w:t xml:space="preserve"> ID, idézet szövege, WordPress/Facebook/Instagram post ID-k</w:t>
      </w:r>
    </w:p>
    <w:p w14:paraId="4FB1EA7F" w14:textId="1437A29E" w:rsidR="00116DA3" w:rsidRDefault="00116DA3" w:rsidP="00BB7989">
      <w:pPr>
        <w:pStyle w:val="Listaszerbekezds"/>
        <w:numPr>
          <w:ilvl w:val="0"/>
          <w:numId w:val="108"/>
        </w:numPr>
      </w:pPr>
      <w:r>
        <w:t>Proxy hibák részletezése (</w:t>
      </w:r>
      <w:proofErr w:type="spellStart"/>
      <w:r>
        <w:t>cURL</w:t>
      </w:r>
      <w:proofErr w:type="spellEnd"/>
      <w:r>
        <w:t xml:space="preserve"> hibakódok, HTTP státuszkódok)</w:t>
      </w:r>
    </w:p>
    <w:p w14:paraId="777DF6B4" w14:textId="7436B86B" w:rsidR="00116DA3" w:rsidRDefault="00116DA3" w:rsidP="00BB7989">
      <w:pPr>
        <w:pStyle w:val="Listaszerbekezds"/>
        <w:numPr>
          <w:ilvl w:val="0"/>
          <w:numId w:val="108"/>
        </w:numPr>
      </w:pPr>
      <w:r>
        <w:t>Ciklusvég jelölés: „Itt a vége"</w:t>
      </w:r>
    </w:p>
    <w:p w14:paraId="434586D4" w14:textId="164CC49E" w:rsidR="00116DA3" w:rsidRPr="00BB7989" w:rsidRDefault="00116DA3" w:rsidP="00BB7989">
      <w:pPr>
        <w:pStyle w:val="Szvegtrzs"/>
        <w:numPr>
          <w:ilvl w:val="0"/>
          <w:numId w:val="116"/>
        </w:numPr>
        <w:rPr>
          <w:b/>
          <w:bCs/>
        </w:rPr>
      </w:pPr>
      <w:r w:rsidRPr="00BB7989">
        <w:rPr>
          <w:b/>
          <w:bCs/>
        </w:rPr>
        <w:t>Hibanapló (errors.log):</w:t>
      </w:r>
    </w:p>
    <w:p w14:paraId="5D52522C" w14:textId="77A464C0" w:rsidR="00116DA3" w:rsidRDefault="00116DA3" w:rsidP="00BB7989">
      <w:pPr>
        <w:pStyle w:val="Listaszerbekezds"/>
        <w:numPr>
          <w:ilvl w:val="0"/>
          <w:numId w:val="108"/>
        </w:numPr>
      </w:pPr>
      <w:r>
        <w:t>PHP szintű hibák (</w:t>
      </w:r>
      <w:proofErr w:type="spellStart"/>
      <w:r>
        <w:t>notice</w:t>
      </w:r>
      <w:proofErr w:type="spellEnd"/>
      <w:r>
        <w:t xml:space="preserve">, </w:t>
      </w:r>
      <w:proofErr w:type="spellStart"/>
      <w:r>
        <w:t>warning</w:t>
      </w:r>
      <w:proofErr w:type="spellEnd"/>
      <w:r>
        <w:t xml:space="preserve">, </w:t>
      </w:r>
      <w:proofErr w:type="spellStart"/>
      <w:r>
        <w:t>error</w:t>
      </w:r>
      <w:proofErr w:type="spellEnd"/>
      <w:r>
        <w:t xml:space="preserve">, </w:t>
      </w:r>
      <w:proofErr w:type="spellStart"/>
      <w:r>
        <w:t>fatal</w:t>
      </w:r>
      <w:proofErr w:type="spellEnd"/>
      <w:r>
        <w:t>)</w:t>
      </w:r>
    </w:p>
    <w:p w14:paraId="3A27560D" w14:textId="741B0964" w:rsidR="00116DA3" w:rsidRDefault="00116DA3" w:rsidP="00BB7989">
      <w:pPr>
        <w:pStyle w:val="Listaszerbekezds"/>
        <w:numPr>
          <w:ilvl w:val="0"/>
          <w:numId w:val="108"/>
        </w:numPr>
      </w:pPr>
      <w:r>
        <w:t>Tartalmazza: időbélyeg, hibaszint, üzenet, forrásfájl, sorszám</w:t>
      </w:r>
    </w:p>
    <w:p w14:paraId="7B7F1245" w14:textId="6B151A3E" w:rsidR="00116DA3" w:rsidRPr="00BB7989" w:rsidRDefault="00116DA3" w:rsidP="00116DA3">
      <w:pPr>
        <w:pStyle w:val="Szvegtrzs"/>
        <w:rPr>
          <w:b/>
          <w:bCs/>
        </w:rPr>
      </w:pPr>
      <w:proofErr w:type="spellStart"/>
      <w:r w:rsidRPr="00BB7989">
        <w:rPr>
          <w:b/>
          <w:bCs/>
        </w:rPr>
        <w:t>Fallback</w:t>
      </w:r>
      <w:proofErr w:type="spellEnd"/>
      <w:r w:rsidRPr="00BB7989">
        <w:rPr>
          <w:b/>
          <w:bCs/>
        </w:rPr>
        <w:t xml:space="preserve"> mechanizmusok:</w:t>
      </w:r>
    </w:p>
    <w:p w14:paraId="54ECE5B0" w14:textId="112EC570" w:rsidR="00116DA3" w:rsidRDefault="00116DA3" w:rsidP="00BB7989">
      <w:pPr>
        <w:pStyle w:val="Listaszerbekezds"/>
        <w:numPr>
          <w:ilvl w:val="0"/>
          <w:numId w:val="120"/>
        </w:numPr>
      </w:pPr>
      <w:proofErr w:type="spellStart"/>
      <w:r>
        <w:t>Citatum</w:t>
      </w:r>
      <w:proofErr w:type="spellEnd"/>
      <w:r>
        <w:t xml:space="preserve"> API hiba → dátum-alapú szöveg generálása magyar formátumban</w:t>
      </w:r>
    </w:p>
    <w:p w14:paraId="1F347E1C" w14:textId="55F04F34" w:rsidR="00116DA3" w:rsidRDefault="00116DA3" w:rsidP="00BB7989">
      <w:pPr>
        <w:pStyle w:val="Listaszerbekezds"/>
        <w:numPr>
          <w:ilvl w:val="0"/>
          <w:numId w:val="120"/>
        </w:numPr>
      </w:pPr>
      <w:r>
        <w:t>Proxy hiba → automatikus továbblépés a következő proxyra</w:t>
      </w:r>
    </w:p>
    <w:p w14:paraId="3BD6C499" w14:textId="595197F7" w:rsidR="00116DA3" w:rsidRDefault="00116DA3" w:rsidP="00BB7989">
      <w:pPr>
        <w:pStyle w:val="Listaszerbekezds"/>
        <w:numPr>
          <w:ilvl w:val="0"/>
          <w:numId w:val="120"/>
        </w:numPr>
      </w:pPr>
      <w:r>
        <w:t xml:space="preserve">Összes proxy sikertelen → </w:t>
      </w:r>
      <w:proofErr w:type="spellStart"/>
      <w:r>
        <w:t>false</w:t>
      </w:r>
      <w:proofErr w:type="spellEnd"/>
      <w:r>
        <w:t xml:space="preserve"> visszatérés, ciklus megszakad</w:t>
      </w:r>
    </w:p>
    <w:p w14:paraId="0E8C9DCE" w14:textId="078DB43A" w:rsidR="00116DA3" w:rsidRDefault="00116DA3" w:rsidP="00E347F6">
      <w:pPr>
        <w:pStyle w:val="Cmsor3"/>
      </w:pPr>
      <w:bookmarkStart w:id="258" w:name="_Toc225693306"/>
      <w:r>
        <w:t>Biztonsági intézkedések</w:t>
      </w:r>
      <w:bookmarkEnd w:id="258"/>
    </w:p>
    <w:p w14:paraId="509E6119" w14:textId="6DCE3E65" w:rsidR="00116DA3" w:rsidRPr="00E74F3A" w:rsidRDefault="00116DA3" w:rsidP="00116DA3">
      <w:pPr>
        <w:pStyle w:val="Szvegtrzs"/>
        <w:rPr>
          <w:b/>
          <w:bCs/>
        </w:rPr>
      </w:pPr>
      <w:r w:rsidRPr="00E74F3A">
        <w:rPr>
          <w:b/>
          <w:bCs/>
        </w:rPr>
        <w:t>Implementált biztonsági elemek:</w:t>
      </w:r>
    </w:p>
    <w:p w14:paraId="66FFCD87" w14:textId="4FD520F5" w:rsidR="00116DA3" w:rsidRDefault="00116DA3" w:rsidP="00E74F3A">
      <w:pPr>
        <w:pStyle w:val="Listaszerbekezds"/>
        <w:numPr>
          <w:ilvl w:val="0"/>
          <w:numId w:val="120"/>
        </w:numPr>
      </w:pPr>
      <w:r>
        <w:t xml:space="preserve">Belépési védelem: </w:t>
      </w:r>
      <w:proofErr w:type="spellStart"/>
      <w:r>
        <w:t>defined</w:t>
      </w:r>
      <w:proofErr w:type="spellEnd"/>
      <w:r>
        <w:t xml:space="preserve">('ABSPATH') || </w:t>
      </w:r>
      <w:proofErr w:type="spellStart"/>
      <w:r>
        <w:t>exit</w:t>
      </w:r>
      <w:proofErr w:type="spellEnd"/>
      <w:r>
        <w:t xml:space="preserve"> – közvetlen fájl-hozzáférés megakadályozása</w:t>
      </w:r>
    </w:p>
    <w:p w14:paraId="7E7C9EE3" w14:textId="4F8BB096" w:rsidR="00116DA3" w:rsidRDefault="00116DA3" w:rsidP="00E74F3A">
      <w:pPr>
        <w:pStyle w:val="Listaszerbekezds"/>
        <w:numPr>
          <w:ilvl w:val="0"/>
          <w:numId w:val="120"/>
        </w:numPr>
      </w:pPr>
      <w:r>
        <w:t xml:space="preserve">SQL </w:t>
      </w:r>
      <w:proofErr w:type="spellStart"/>
      <w:r>
        <w:t>injection</w:t>
      </w:r>
      <w:proofErr w:type="spellEnd"/>
      <w:r>
        <w:t xml:space="preserve"> védelem: $</w:t>
      </w:r>
      <w:proofErr w:type="spellStart"/>
      <w:r>
        <w:t>wpdb</w:t>
      </w:r>
      <w:proofErr w:type="spellEnd"/>
      <w:r>
        <w:t>-&gt;</w:t>
      </w:r>
      <w:proofErr w:type="gramStart"/>
      <w:r>
        <w:t>prepare(</w:t>
      </w:r>
      <w:proofErr w:type="gramEnd"/>
      <w:r>
        <w:t>) használata paraméteres lekérdezésekkel</w:t>
      </w:r>
    </w:p>
    <w:p w14:paraId="0DE86B6B" w14:textId="3F6608A7" w:rsidR="00116DA3" w:rsidRDefault="00116DA3" w:rsidP="00E74F3A">
      <w:pPr>
        <w:pStyle w:val="Listaszerbekezds"/>
        <w:numPr>
          <w:ilvl w:val="0"/>
          <w:numId w:val="120"/>
        </w:numPr>
      </w:pPr>
      <w:r>
        <w:t xml:space="preserve">URL </w:t>
      </w:r>
      <w:proofErr w:type="spellStart"/>
      <w:r>
        <w:t>escaping</w:t>
      </w:r>
      <w:proofErr w:type="spellEnd"/>
      <w:r>
        <w:t xml:space="preserve">: </w:t>
      </w:r>
      <w:proofErr w:type="spellStart"/>
      <w:r>
        <w:t>esc_</w:t>
      </w:r>
      <w:proofErr w:type="gramStart"/>
      <w:r>
        <w:t>url</w:t>
      </w:r>
      <w:proofErr w:type="spellEnd"/>
      <w:r>
        <w:t>(</w:t>
      </w:r>
      <w:proofErr w:type="gramEnd"/>
      <w:r>
        <w:t>) alkalmazása a Facebook megosztásnál</w:t>
      </w:r>
    </w:p>
    <w:p w14:paraId="286DB294" w14:textId="129F1957" w:rsidR="00116DA3" w:rsidRDefault="00116DA3" w:rsidP="00E74F3A">
      <w:pPr>
        <w:pStyle w:val="Listaszerbekezds"/>
        <w:numPr>
          <w:ilvl w:val="0"/>
          <w:numId w:val="120"/>
        </w:numPr>
      </w:pPr>
      <w:r>
        <w:t>SSL/TLS: CURLOPT_SSL_VERIFYPEER és CURLOPT_SSL_VERIFYHOST beállítások a proxy-alapú letöltéseknél</w:t>
      </w:r>
    </w:p>
    <w:p w14:paraId="13688EEA" w14:textId="00928C0B" w:rsidR="00116DA3" w:rsidRDefault="00116DA3" w:rsidP="00E74F3A">
      <w:pPr>
        <w:pStyle w:val="Listaszerbekezds"/>
        <w:numPr>
          <w:ilvl w:val="0"/>
          <w:numId w:val="120"/>
        </w:numPr>
      </w:pPr>
      <w:r>
        <w:lastRenderedPageBreak/>
        <w:t xml:space="preserve">MIME-típus validáció: </w:t>
      </w:r>
      <w:proofErr w:type="spellStart"/>
      <w:r>
        <w:t>finfo</w:t>
      </w:r>
      <w:proofErr w:type="spellEnd"/>
      <w:r>
        <w:t xml:space="preserve"> osztály használata a letöltött fájlok tartalmának ellenőrzésére</w:t>
      </w:r>
    </w:p>
    <w:p w14:paraId="2D3F74DC" w14:textId="2740E19C" w:rsidR="00116DA3" w:rsidRDefault="00116DA3" w:rsidP="00E74F3A">
      <w:pPr>
        <w:pStyle w:val="Listaszerbekezds"/>
        <w:numPr>
          <w:ilvl w:val="0"/>
          <w:numId w:val="120"/>
        </w:numPr>
      </w:pPr>
      <w:r>
        <w:t>HTTP státuszkód ellenőrzés: csak 200-as válasz esetén fogadja el a letöltést</w:t>
      </w:r>
    </w:p>
    <w:p w14:paraId="31B5BDBF" w14:textId="166F1291" w:rsidR="00116DA3" w:rsidRPr="00E74F3A" w:rsidRDefault="00116DA3" w:rsidP="00116DA3">
      <w:pPr>
        <w:pStyle w:val="Szvegtrzs"/>
        <w:rPr>
          <w:b/>
          <w:bCs/>
        </w:rPr>
      </w:pPr>
      <w:r w:rsidRPr="00E74F3A">
        <w:rPr>
          <w:b/>
          <w:bCs/>
        </w:rPr>
        <w:t>Azonosított fejlesztési lehetőségek:</w:t>
      </w:r>
    </w:p>
    <w:p w14:paraId="243D2779" w14:textId="30DA8995" w:rsidR="00116DA3" w:rsidRDefault="00116DA3" w:rsidP="00E74F3A">
      <w:pPr>
        <w:pStyle w:val="Listaszerbekezds"/>
        <w:numPr>
          <w:ilvl w:val="0"/>
          <w:numId w:val="120"/>
        </w:numPr>
      </w:pPr>
      <w:r>
        <w:t xml:space="preserve">API kulcsok jelenleg konstansként a forráskódban – éles környezetben </w:t>
      </w:r>
      <w:proofErr w:type="spellStart"/>
      <w:r>
        <w:t>wp-config.php</w:t>
      </w:r>
      <w:proofErr w:type="spellEnd"/>
      <w:r>
        <w:t xml:space="preserve"> </w:t>
      </w:r>
      <w:proofErr w:type="gramStart"/>
      <w:r>
        <w:t>vagy .</w:t>
      </w:r>
      <w:proofErr w:type="spellStart"/>
      <w:r>
        <w:t>env</w:t>
      </w:r>
      <w:proofErr w:type="spellEnd"/>
      <w:proofErr w:type="gramEnd"/>
      <w:r>
        <w:t xml:space="preserve"> fájlba helyezés javasolt</w:t>
      </w:r>
    </w:p>
    <w:p w14:paraId="592013B0" w14:textId="61315ED0" w:rsidR="00116DA3" w:rsidRDefault="00116DA3" w:rsidP="00E74F3A">
      <w:pPr>
        <w:pStyle w:val="Listaszerbekezds"/>
        <w:numPr>
          <w:ilvl w:val="0"/>
          <w:numId w:val="120"/>
        </w:numPr>
      </w:pPr>
      <w:proofErr w:type="spellStart"/>
      <w:r>
        <w:t>Nonce</w:t>
      </w:r>
      <w:proofErr w:type="spellEnd"/>
      <w:r>
        <w:t xml:space="preserve"> és </w:t>
      </w:r>
      <w:proofErr w:type="spellStart"/>
      <w:r>
        <w:t>capability</w:t>
      </w:r>
      <w:proofErr w:type="spellEnd"/>
      <w:r>
        <w:t xml:space="preserve"> </w:t>
      </w:r>
      <w:proofErr w:type="spellStart"/>
      <w:r>
        <w:t>check</w:t>
      </w:r>
      <w:proofErr w:type="spellEnd"/>
      <w:r>
        <w:t xml:space="preserve"> hiánya </w:t>
      </w:r>
      <w:proofErr w:type="spellStart"/>
      <w:r>
        <w:t>admin</w:t>
      </w:r>
      <w:proofErr w:type="spellEnd"/>
      <w:r>
        <w:t xml:space="preserve"> felületi műveleteknél</w:t>
      </w:r>
    </w:p>
    <w:p w14:paraId="22C824EE" w14:textId="246FBBA0" w:rsidR="00116DA3" w:rsidRDefault="00116DA3" w:rsidP="00E74F3A">
      <w:pPr>
        <w:pStyle w:val="Listaszerbekezds"/>
        <w:numPr>
          <w:ilvl w:val="0"/>
          <w:numId w:val="120"/>
        </w:numPr>
      </w:pPr>
      <w:proofErr w:type="spellStart"/>
      <w:r>
        <w:t>Rate</w:t>
      </w:r>
      <w:proofErr w:type="spellEnd"/>
      <w:r>
        <w:t xml:space="preserve"> limiting nem implementált az API hívásoknál</w:t>
      </w:r>
    </w:p>
    <w:p w14:paraId="733D79E0" w14:textId="23DF7049" w:rsidR="00116DA3" w:rsidRDefault="00116DA3" w:rsidP="008D2533">
      <w:pPr>
        <w:pStyle w:val="Cmsor3"/>
      </w:pPr>
      <w:bookmarkStart w:id="259" w:name="_Toc225693307"/>
      <w:r>
        <w:t>Telepítési útmutató</w:t>
      </w:r>
      <w:bookmarkEnd w:id="259"/>
    </w:p>
    <w:p w14:paraId="09690ABA" w14:textId="706FC563" w:rsidR="00116DA3" w:rsidRDefault="00F4356C" w:rsidP="00F4356C">
      <w:r>
        <w:t xml:space="preserve">1. </w:t>
      </w:r>
      <w:r w:rsidR="00116DA3">
        <w:t xml:space="preserve">A </w:t>
      </w:r>
      <w:proofErr w:type="spellStart"/>
      <w:r w:rsidR="00116DA3">
        <w:t>plugin</w:t>
      </w:r>
      <w:proofErr w:type="spellEnd"/>
      <w:r w:rsidR="00116DA3">
        <w:t xml:space="preserve"> fájlokat másolja a </w:t>
      </w:r>
      <w:proofErr w:type="spellStart"/>
      <w:r w:rsidR="00116DA3">
        <w:t>wp-content</w:t>
      </w:r>
      <w:proofErr w:type="spellEnd"/>
      <w:r w:rsidR="00116DA3">
        <w:t>/</w:t>
      </w:r>
      <w:proofErr w:type="spellStart"/>
      <w:r w:rsidR="00116DA3">
        <w:t>plugins</w:t>
      </w:r>
      <w:proofErr w:type="spellEnd"/>
      <w:r w:rsidR="00116DA3">
        <w:t>/</w:t>
      </w:r>
      <w:proofErr w:type="spellStart"/>
      <w:r w:rsidR="00116DA3">
        <w:t>aps</w:t>
      </w:r>
      <w:proofErr w:type="spellEnd"/>
      <w:r w:rsidR="00116DA3">
        <w:t>-</w:t>
      </w:r>
      <w:proofErr w:type="spellStart"/>
      <w:r w:rsidR="00116DA3">
        <w:t>automatic</w:t>
      </w:r>
      <w:proofErr w:type="spellEnd"/>
      <w:r w:rsidR="00116DA3">
        <w:t>-post-</w:t>
      </w:r>
      <w:proofErr w:type="spellStart"/>
      <w:r w:rsidR="00116DA3">
        <w:t>system</w:t>
      </w:r>
      <w:proofErr w:type="spellEnd"/>
      <w:r w:rsidR="00116DA3">
        <w:t>/ könyvtárba</w:t>
      </w:r>
    </w:p>
    <w:p w14:paraId="1DCD2AC9" w14:textId="0AF44813" w:rsidR="00116DA3" w:rsidRDefault="00116DA3" w:rsidP="00F4356C">
      <w:r>
        <w:t>2. Állítsa be a szükséges API kulcsokat a PHP konstansokban:</w:t>
      </w:r>
    </w:p>
    <w:p w14:paraId="62EF10BF" w14:textId="72943522" w:rsidR="00116DA3" w:rsidRDefault="00116DA3" w:rsidP="00C03BEB">
      <w:pPr>
        <w:pStyle w:val="Listaszerbekezds"/>
        <w:numPr>
          <w:ilvl w:val="0"/>
          <w:numId w:val="125"/>
        </w:numPr>
      </w:pPr>
      <w:r>
        <w:t>CITATUM_APIKEY – regisztráció: citatum.hu</w:t>
      </w:r>
    </w:p>
    <w:p w14:paraId="08626447" w14:textId="6032C35B" w:rsidR="00116DA3" w:rsidRDefault="00116DA3" w:rsidP="00C03BEB">
      <w:pPr>
        <w:pStyle w:val="Listaszerbekezds"/>
        <w:numPr>
          <w:ilvl w:val="0"/>
          <w:numId w:val="125"/>
        </w:numPr>
      </w:pPr>
      <w:r>
        <w:t>CHATGPT_APIKEY – regisztráció: platform.openai.com</w:t>
      </w:r>
    </w:p>
    <w:p w14:paraId="41ADB90E" w14:textId="60E47951" w:rsidR="00116DA3" w:rsidRDefault="00116DA3" w:rsidP="00C03BEB">
      <w:pPr>
        <w:pStyle w:val="Listaszerbekezds"/>
        <w:numPr>
          <w:ilvl w:val="0"/>
          <w:numId w:val="125"/>
        </w:numPr>
      </w:pPr>
      <w:r>
        <w:t>PEXELS_APIKEY – regisztráció: pexels.com/</w:t>
      </w:r>
      <w:proofErr w:type="spellStart"/>
      <w:r>
        <w:t>api</w:t>
      </w:r>
      <w:proofErr w:type="spellEnd"/>
    </w:p>
    <w:p w14:paraId="40A12FF1" w14:textId="6DAFB263" w:rsidR="00116DA3" w:rsidRDefault="00116DA3" w:rsidP="00C03BEB">
      <w:pPr>
        <w:pStyle w:val="Listaszerbekezds"/>
        <w:numPr>
          <w:ilvl w:val="0"/>
          <w:numId w:val="125"/>
        </w:numPr>
      </w:pPr>
      <w:r>
        <w:t xml:space="preserve">FACEBOOK_PAGE_ACCESS_TOKEN és FACEBOOK_EXCHANGE_TOKEN – </w:t>
      </w:r>
      <w:proofErr w:type="spellStart"/>
      <w:r>
        <w:t>Meta</w:t>
      </w:r>
      <w:proofErr w:type="spellEnd"/>
      <w:r>
        <w:t xml:space="preserve"> </w:t>
      </w:r>
      <w:proofErr w:type="spellStart"/>
      <w:r>
        <w:t>Developer</w:t>
      </w:r>
      <w:proofErr w:type="spellEnd"/>
      <w:r>
        <w:t xml:space="preserve"> </w:t>
      </w:r>
      <w:proofErr w:type="spellStart"/>
      <w:r>
        <w:t>Console</w:t>
      </w:r>
      <w:proofErr w:type="spellEnd"/>
    </w:p>
    <w:p w14:paraId="02B912F0" w14:textId="03CA892A" w:rsidR="00116DA3" w:rsidRDefault="00116DA3" w:rsidP="00C03BEB">
      <w:pPr>
        <w:pStyle w:val="Listaszerbekezds"/>
        <w:numPr>
          <w:ilvl w:val="0"/>
          <w:numId w:val="125"/>
        </w:numPr>
      </w:pPr>
      <w:r>
        <w:t xml:space="preserve">INSTAGRAM_USER_ID – </w:t>
      </w:r>
      <w:proofErr w:type="spellStart"/>
      <w:r>
        <w:t>Meta</w:t>
      </w:r>
      <w:proofErr w:type="spellEnd"/>
      <w:r>
        <w:t xml:space="preserve"> Business </w:t>
      </w:r>
      <w:proofErr w:type="spellStart"/>
      <w:r>
        <w:t>Suite</w:t>
      </w:r>
      <w:proofErr w:type="spellEnd"/>
    </w:p>
    <w:p w14:paraId="11182143" w14:textId="72C298D2" w:rsidR="00116DA3" w:rsidRDefault="00116DA3" w:rsidP="00F4356C">
      <w:r>
        <w:t xml:space="preserve">3. Aktiválja a </w:t>
      </w:r>
      <w:proofErr w:type="spellStart"/>
      <w:r>
        <w:t>plugint</w:t>
      </w:r>
      <w:proofErr w:type="spellEnd"/>
      <w:r>
        <w:t xml:space="preserve"> a WordPress </w:t>
      </w:r>
      <w:proofErr w:type="spellStart"/>
      <w:r>
        <w:t>admin</w:t>
      </w:r>
      <w:proofErr w:type="spellEnd"/>
      <w:r>
        <w:t xml:space="preserve"> felületen (Bővítmények menü)</w:t>
      </w:r>
    </w:p>
    <w:p w14:paraId="65C0B0ED" w14:textId="3F7CD90E" w:rsidR="00116DA3" w:rsidRDefault="00116DA3" w:rsidP="00F4356C">
      <w:r>
        <w:t>4. Ellenőrizze, hogy a WP-</w:t>
      </w:r>
      <w:proofErr w:type="spellStart"/>
      <w:r>
        <w:t>Cron</w:t>
      </w:r>
      <w:proofErr w:type="spellEnd"/>
      <w:r>
        <w:t xml:space="preserve"> ütemezés létrejött-e (ajánlott eszköz: WP </w:t>
      </w:r>
      <w:proofErr w:type="spellStart"/>
      <w:r>
        <w:t>Crontrol</w:t>
      </w:r>
      <w:proofErr w:type="spellEnd"/>
      <w:r>
        <w:t xml:space="preserve"> </w:t>
      </w:r>
      <w:proofErr w:type="spellStart"/>
      <w:r>
        <w:t>plugin</w:t>
      </w:r>
      <w:proofErr w:type="spellEnd"/>
      <w:r>
        <w:t>)</w:t>
      </w:r>
    </w:p>
    <w:p w14:paraId="2C505DAC" w14:textId="551C9DF4" w:rsidR="00116DA3" w:rsidRDefault="00116DA3" w:rsidP="00F4356C">
      <w:r>
        <w:t xml:space="preserve">5. Opcionális: állítson be szerver-oldali </w:t>
      </w:r>
      <w:proofErr w:type="spellStart"/>
      <w:r>
        <w:t>cron</w:t>
      </w:r>
      <w:proofErr w:type="spellEnd"/>
      <w:r>
        <w:t xml:space="preserve"> feladatot:</w:t>
      </w:r>
    </w:p>
    <w:p w14:paraId="222666B4" w14:textId="7D21DC0E" w:rsidR="00116DA3" w:rsidRDefault="00116DA3" w:rsidP="00F4356C">
      <w:r>
        <w:t xml:space="preserve">*/1 * * * * </w:t>
      </w:r>
      <w:proofErr w:type="spellStart"/>
      <w:r>
        <w:t>wget</w:t>
      </w:r>
      <w:proofErr w:type="spellEnd"/>
      <w:r>
        <w:t xml:space="preserve"> -q -O - https://timiesbaratnoi.hu/wp-cron.php?doing_wp_cron &gt; /</w:t>
      </w:r>
      <w:proofErr w:type="spellStart"/>
      <w:r>
        <w:t>dev</w:t>
      </w:r>
      <w:proofErr w:type="spellEnd"/>
      <w:r>
        <w:t>/null 2&gt;&amp;1</w:t>
      </w:r>
    </w:p>
    <w:p w14:paraId="220C0BDF" w14:textId="195784B7" w:rsidR="00116DA3" w:rsidRDefault="00116DA3" w:rsidP="00E07953">
      <w:pPr>
        <w:pStyle w:val="Cmsor3"/>
      </w:pPr>
      <w:bookmarkStart w:id="260" w:name="_Toc225693308"/>
      <w:r>
        <w:t>Verziókövetés</w:t>
      </w:r>
      <w:bookmarkEnd w:id="260"/>
    </w:p>
    <w:tbl>
      <w:tblPr>
        <w:tblStyle w:val="Rcsostblzat"/>
        <w:tblW w:w="0" w:type="auto"/>
        <w:tblCellMar>
          <w:top w:w="57" w:type="dxa"/>
          <w:bottom w:w="57" w:type="dxa"/>
        </w:tblCellMar>
        <w:tblLook w:val="04A0" w:firstRow="1" w:lastRow="0" w:firstColumn="1" w:lastColumn="0" w:noHBand="0" w:noVBand="1"/>
      </w:tblPr>
      <w:tblGrid>
        <w:gridCol w:w="988"/>
        <w:gridCol w:w="8072"/>
      </w:tblGrid>
      <w:tr w:rsidR="00657209" w:rsidRPr="00657209" w14:paraId="68A6999A" w14:textId="77777777" w:rsidTr="00657209">
        <w:tc>
          <w:tcPr>
            <w:tcW w:w="988" w:type="dxa"/>
            <w:shd w:val="clear" w:color="auto" w:fill="4C94D8" w:themeFill="text2" w:themeFillTint="80"/>
          </w:tcPr>
          <w:p w14:paraId="35669A16" w14:textId="77777777" w:rsidR="00657209" w:rsidRPr="00657209" w:rsidRDefault="00657209" w:rsidP="00625402">
            <w:pPr>
              <w:spacing w:line="240" w:lineRule="auto"/>
              <w:rPr>
                <w:b/>
                <w:bCs/>
                <w:color w:val="FFFFFF" w:themeColor="background1"/>
                <w:sz w:val="20"/>
                <w:szCs w:val="20"/>
              </w:rPr>
            </w:pPr>
            <w:bookmarkStart w:id="261" w:name="_Hlk225087585"/>
            <w:r w:rsidRPr="00657209">
              <w:rPr>
                <w:b/>
                <w:bCs/>
                <w:color w:val="FFFFFF" w:themeColor="background1"/>
                <w:sz w:val="20"/>
                <w:szCs w:val="20"/>
              </w:rPr>
              <w:t>Verzió</w:t>
            </w:r>
          </w:p>
        </w:tc>
        <w:tc>
          <w:tcPr>
            <w:tcW w:w="8072" w:type="dxa"/>
            <w:shd w:val="clear" w:color="auto" w:fill="4C94D8" w:themeFill="text2" w:themeFillTint="80"/>
          </w:tcPr>
          <w:p w14:paraId="3C3216EF" w14:textId="77777777" w:rsidR="00657209" w:rsidRPr="00657209" w:rsidRDefault="00657209" w:rsidP="00625402">
            <w:pPr>
              <w:spacing w:line="240" w:lineRule="auto"/>
              <w:rPr>
                <w:b/>
                <w:bCs/>
                <w:color w:val="FFFFFF" w:themeColor="background1"/>
                <w:sz w:val="20"/>
                <w:szCs w:val="20"/>
              </w:rPr>
            </w:pPr>
            <w:r w:rsidRPr="00657209">
              <w:rPr>
                <w:b/>
                <w:bCs/>
                <w:color w:val="FFFFFF" w:themeColor="background1"/>
                <w:sz w:val="20"/>
                <w:szCs w:val="20"/>
              </w:rPr>
              <w:t>Változás leírása</w:t>
            </w:r>
          </w:p>
        </w:tc>
      </w:tr>
      <w:tr w:rsidR="00657209" w:rsidRPr="00657209" w14:paraId="7A665E29" w14:textId="77777777" w:rsidTr="00657209">
        <w:tc>
          <w:tcPr>
            <w:tcW w:w="988" w:type="dxa"/>
          </w:tcPr>
          <w:p w14:paraId="5A5F8D6C" w14:textId="77777777" w:rsidR="00657209" w:rsidRPr="00657209" w:rsidRDefault="00657209" w:rsidP="00625402">
            <w:pPr>
              <w:spacing w:line="240" w:lineRule="auto"/>
              <w:rPr>
                <w:sz w:val="20"/>
                <w:szCs w:val="20"/>
              </w:rPr>
            </w:pPr>
            <w:r w:rsidRPr="00657209">
              <w:rPr>
                <w:sz w:val="20"/>
                <w:szCs w:val="20"/>
              </w:rPr>
              <w:t>1.0</w:t>
            </w:r>
          </w:p>
        </w:tc>
        <w:tc>
          <w:tcPr>
            <w:tcW w:w="8072" w:type="dxa"/>
          </w:tcPr>
          <w:p w14:paraId="1EC15854" w14:textId="77777777" w:rsidR="00657209" w:rsidRPr="00657209" w:rsidRDefault="00657209" w:rsidP="00625402">
            <w:pPr>
              <w:spacing w:line="240" w:lineRule="auto"/>
              <w:rPr>
                <w:sz w:val="20"/>
                <w:szCs w:val="20"/>
              </w:rPr>
            </w:pPr>
            <w:r w:rsidRPr="00657209">
              <w:rPr>
                <w:sz w:val="20"/>
                <w:szCs w:val="20"/>
              </w:rPr>
              <w:t xml:space="preserve">Alapfunkciók: </w:t>
            </w:r>
            <w:proofErr w:type="spellStart"/>
            <w:r w:rsidRPr="00657209">
              <w:rPr>
                <w:sz w:val="20"/>
                <w:szCs w:val="20"/>
              </w:rPr>
              <w:t>Pexels</w:t>
            </w:r>
            <w:proofErr w:type="spellEnd"/>
            <w:r w:rsidRPr="00657209">
              <w:rPr>
                <w:sz w:val="20"/>
                <w:szCs w:val="20"/>
              </w:rPr>
              <w:t xml:space="preserve"> + </w:t>
            </w:r>
            <w:proofErr w:type="spellStart"/>
            <w:r w:rsidRPr="00657209">
              <w:rPr>
                <w:sz w:val="20"/>
                <w:szCs w:val="20"/>
              </w:rPr>
              <w:t>ChatGPT</w:t>
            </w:r>
            <w:proofErr w:type="spellEnd"/>
            <w:r w:rsidRPr="00657209">
              <w:rPr>
                <w:sz w:val="20"/>
                <w:szCs w:val="20"/>
              </w:rPr>
              <w:t xml:space="preserve"> + WordPress + Facebook + Instagram integráció</w:t>
            </w:r>
          </w:p>
        </w:tc>
      </w:tr>
      <w:tr w:rsidR="00657209" w:rsidRPr="00657209" w14:paraId="422AC1CD" w14:textId="77777777" w:rsidTr="00657209">
        <w:tc>
          <w:tcPr>
            <w:tcW w:w="988" w:type="dxa"/>
          </w:tcPr>
          <w:p w14:paraId="44374E52" w14:textId="77777777" w:rsidR="00657209" w:rsidRPr="00657209" w:rsidRDefault="00657209" w:rsidP="00625402">
            <w:pPr>
              <w:spacing w:line="240" w:lineRule="auto"/>
              <w:rPr>
                <w:sz w:val="20"/>
                <w:szCs w:val="20"/>
              </w:rPr>
            </w:pPr>
          </w:p>
        </w:tc>
        <w:tc>
          <w:tcPr>
            <w:tcW w:w="8072" w:type="dxa"/>
          </w:tcPr>
          <w:p w14:paraId="18C46A32" w14:textId="77777777" w:rsidR="00657209" w:rsidRPr="00657209" w:rsidRDefault="00657209" w:rsidP="00625402">
            <w:pPr>
              <w:spacing w:line="240" w:lineRule="auto"/>
              <w:rPr>
                <w:sz w:val="20"/>
                <w:szCs w:val="20"/>
              </w:rPr>
            </w:pPr>
            <w:r w:rsidRPr="00657209">
              <w:rPr>
                <w:sz w:val="20"/>
                <w:szCs w:val="20"/>
              </w:rPr>
              <w:t xml:space="preserve">Proxy rendszer </w:t>
            </w:r>
            <w:proofErr w:type="spellStart"/>
            <w:r w:rsidRPr="00657209">
              <w:rPr>
                <w:sz w:val="20"/>
                <w:szCs w:val="20"/>
              </w:rPr>
              <w:t>fsockopen</w:t>
            </w:r>
            <w:proofErr w:type="spellEnd"/>
            <w:r w:rsidRPr="00657209">
              <w:rPr>
                <w:sz w:val="20"/>
                <w:szCs w:val="20"/>
              </w:rPr>
              <w:t xml:space="preserve"> előellenőrzéssel</w:t>
            </w:r>
          </w:p>
        </w:tc>
      </w:tr>
      <w:tr w:rsidR="00657209" w:rsidRPr="00657209" w14:paraId="2CDE1421" w14:textId="77777777" w:rsidTr="00657209">
        <w:tc>
          <w:tcPr>
            <w:tcW w:w="988" w:type="dxa"/>
          </w:tcPr>
          <w:p w14:paraId="7D59B3CE" w14:textId="77777777" w:rsidR="00657209" w:rsidRPr="00657209" w:rsidRDefault="00657209" w:rsidP="00625402">
            <w:pPr>
              <w:spacing w:line="240" w:lineRule="auto"/>
              <w:rPr>
                <w:sz w:val="20"/>
                <w:szCs w:val="20"/>
              </w:rPr>
            </w:pPr>
          </w:p>
        </w:tc>
        <w:tc>
          <w:tcPr>
            <w:tcW w:w="8072" w:type="dxa"/>
          </w:tcPr>
          <w:p w14:paraId="7553D9F9" w14:textId="77777777" w:rsidR="00657209" w:rsidRPr="00657209" w:rsidRDefault="00657209" w:rsidP="00625402">
            <w:pPr>
              <w:spacing w:line="240" w:lineRule="auto"/>
              <w:rPr>
                <w:sz w:val="20"/>
                <w:szCs w:val="20"/>
              </w:rPr>
            </w:pPr>
            <w:proofErr w:type="spellStart"/>
            <w:r w:rsidRPr="00657209">
              <w:rPr>
                <w:sz w:val="20"/>
                <w:szCs w:val="20"/>
              </w:rPr>
              <w:t>Percenkénti</w:t>
            </w:r>
            <w:proofErr w:type="spellEnd"/>
            <w:r w:rsidRPr="00657209">
              <w:rPr>
                <w:sz w:val="20"/>
                <w:szCs w:val="20"/>
              </w:rPr>
              <w:t xml:space="preserve"> </w:t>
            </w:r>
            <w:proofErr w:type="spellStart"/>
            <w:r w:rsidRPr="00657209">
              <w:rPr>
                <w:sz w:val="20"/>
                <w:szCs w:val="20"/>
              </w:rPr>
              <w:t>cron</w:t>
            </w:r>
            <w:proofErr w:type="spellEnd"/>
            <w:r w:rsidRPr="00657209">
              <w:rPr>
                <w:sz w:val="20"/>
                <w:szCs w:val="20"/>
              </w:rPr>
              <w:t xml:space="preserve"> ütemezés</w:t>
            </w:r>
          </w:p>
        </w:tc>
      </w:tr>
      <w:tr w:rsidR="00657209" w:rsidRPr="00657209" w14:paraId="24C01A59" w14:textId="77777777" w:rsidTr="00657209">
        <w:tc>
          <w:tcPr>
            <w:tcW w:w="988" w:type="dxa"/>
          </w:tcPr>
          <w:p w14:paraId="5EB6F467" w14:textId="77777777" w:rsidR="00657209" w:rsidRPr="00657209" w:rsidRDefault="00657209" w:rsidP="00625402">
            <w:pPr>
              <w:spacing w:line="240" w:lineRule="auto"/>
              <w:rPr>
                <w:sz w:val="20"/>
                <w:szCs w:val="20"/>
              </w:rPr>
            </w:pPr>
            <w:r w:rsidRPr="00657209">
              <w:rPr>
                <w:sz w:val="20"/>
                <w:szCs w:val="20"/>
              </w:rPr>
              <w:t>1.1</w:t>
            </w:r>
          </w:p>
        </w:tc>
        <w:tc>
          <w:tcPr>
            <w:tcW w:w="8072" w:type="dxa"/>
          </w:tcPr>
          <w:p w14:paraId="2BCAF906" w14:textId="77777777" w:rsidR="00657209" w:rsidRPr="00657209" w:rsidRDefault="00657209" w:rsidP="00625402">
            <w:pPr>
              <w:spacing w:line="240" w:lineRule="auto"/>
              <w:rPr>
                <w:sz w:val="20"/>
                <w:szCs w:val="20"/>
              </w:rPr>
            </w:pPr>
            <w:proofErr w:type="spellStart"/>
            <w:r w:rsidRPr="00657209">
              <w:rPr>
                <w:sz w:val="20"/>
                <w:szCs w:val="20"/>
              </w:rPr>
              <w:t>Cron</w:t>
            </w:r>
            <w:proofErr w:type="spellEnd"/>
            <w:r w:rsidRPr="00657209">
              <w:rPr>
                <w:sz w:val="20"/>
                <w:szCs w:val="20"/>
              </w:rPr>
              <w:t xml:space="preserve"> ütemezés módosítása </w:t>
            </w:r>
            <w:proofErr w:type="spellStart"/>
            <w:r w:rsidRPr="00657209">
              <w:rPr>
                <w:sz w:val="20"/>
                <w:szCs w:val="20"/>
              </w:rPr>
              <w:t>twicedaily</w:t>
            </w:r>
            <w:proofErr w:type="spellEnd"/>
            <w:r w:rsidRPr="00657209">
              <w:rPr>
                <w:sz w:val="20"/>
                <w:szCs w:val="20"/>
              </w:rPr>
              <w:t>-re</w:t>
            </w:r>
          </w:p>
        </w:tc>
      </w:tr>
      <w:tr w:rsidR="00657209" w:rsidRPr="00657209" w14:paraId="1059A497" w14:textId="77777777" w:rsidTr="00657209">
        <w:tc>
          <w:tcPr>
            <w:tcW w:w="988" w:type="dxa"/>
          </w:tcPr>
          <w:p w14:paraId="78BF8086" w14:textId="77777777" w:rsidR="00657209" w:rsidRPr="00657209" w:rsidRDefault="00657209" w:rsidP="00625402">
            <w:pPr>
              <w:spacing w:line="240" w:lineRule="auto"/>
              <w:rPr>
                <w:sz w:val="20"/>
                <w:szCs w:val="20"/>
              </w:rPr>
            </w:pPr>
          </w:p>
        </w:tc>
        <w:tc>
          <w:tcPr>
            <w:tcW w:w="8072" w:type="dxa"/>
          </w:tcPr>
          <w:p w14:paraId="65B29DB9" w14:textId="77777777" w:rsidR="00657209" w:rsidRPr="00657209" w:rsidRDefault="00657209" w:rsidP="00625402">
            <w:pPr>
              <w:spacing w:line="240" w:lineRule="auto"/>
              <w:rPr>
                <w:sz w:val="20"/>
                <w:szCs w:val="20"/>
              </w:rPr>
            </w:pPr>
            <w:r w:rsidRPr="00657209">
              <w:rPr>
                <w:sz w:val="20"/>
                <w:szCs w:val="20"/>
              </w:rPr>
              <w:t xml:space="preserve">Proxy letöltés optimalizálása: </w:t>
            </w:r>
            <w:proofErr w:type="spellStart"/>
            <w:r w:rsidRPr="00657209">
              <w:rPr>
                <w:sz w:val="20"/>
                <w:szCs w:val="20"/>
              </w:rPr>
              <w:t>fsockopen</w:t>
            </w:r>
            <w:proofErr w:type="spellEnd"/>
            <w:r w:rsidRPr="00657209">
              <w:rPr>
                <w:sz w:val="20"/>
                <w:szCs w:val="20"/>
              </w:rPr>
              <w:t xml:space="preserve"> előellenőrzés eltávolítása</w:t>
            </w:r>
          </w:p>
        </w:tc>
      </w:tr>
      <w:tr w:rsidR="00657209" w:rsidRPr="00657209" w14:paraId="4FB65EF3" w14:textId="77777777" w:rsidTr="00657209">
        <w:tc>
          <w:tcPr>
            <w:tcW w:w="988" w:type="dxa"/>
          </w:tcPr>
          <w:p w14:paraId="5A0BFB49" w14:textId="77777777" w:rsidR="00657209" w:rsidRPr="00657209" w:rsidRDefault="00657209" w:rsidP="00625402">
            <w:pPr>
              <w:spacing w:line="240" w:lineRule="auto"/>
              <w:rPr>
                <w:sz w:val="20"/>
                <w:szCs w:val="20"/>
              </w:rPr>
            </w:pPr>
          </w:p>
        </w:tc>
        <w:tc>
          <w:tcPr>
            <w:tcW w:w="8072" w:type="dxa"/>
          </w:tcPr>
          <w:p w14:paraId="18B415D6" w14:textId="77777777" w:rsidR="00657209" w:rsidRPr="00657209" w:rsidRDefault="00657209" w:rsidP="00625402">
            <w:pPr>
              <w:spacing w:line="240" w:lineRule="auto"/>
              <w:rPr>
                <w:sz w:val="20"/>
                <w:szCs w:val="20"/>
              </w:rPr>
            </w:pPr>
            <w:r w:rsidRPr="00657209">
              <w:rPr>
                <w:sz w:val="20"/>
                <w:szCs w:val="20"/>
              </w:rPr>
              <w:t>HTTP státuszkód ellenőrzés bevezetése</w:t>
            </w:r>
          </w:p>
        </w:tc>
      </w:tr>
      <w:tr w:rsidR="00657209" w:rsidRPr="00657209" w14:paraId="04D69708" w14:textId="77777777" w:rsidTr="00657209">
        <w:tc>
          <w:tcPr>
            <w:tcW w:w="988" w:type="dxa"/>
          </w:tcPr>
          <w:p w14:paraId="22657090" w14:textId="77777777" w:rsidR="00657209" w:rsidRPr="00657209" w:rsidRDefault="00657209" w:rsidP="00625402">
            <w:pPr>
              <w:spacing w:line="240" w:lineRule="auto"/>
              <w:rPr>
                <w:sz w:val="20"/>
                <w:szCs w:val="20"/>
              </w:rPr>
            </w:pPr>
          </w:p>
        </w:tc>
        <w:tc>
          <w:tcPr>
            <w:tcW w:w="8072" w:type="dxa"/>
          </w:tcPr>
          <w:p w14:paraId="289C0773" w14:textId="77777777" w:rsidR="00657209" w:rsidRPr="00657209" w:rsidRDefault="00657209" w:rsidP="00625402">
            <w:pPr>
              <w:spacing w:line="240" w:lineRule="auto"/>
              <w:rPr>
                <w:sz w:val="20"/>
                <w:szCs w:val="20"/>
              </w:rPr>
            </w:pPr>
            <w:r w:rsidRPr="00657209">
              <w:rPr>
                <w:sz w:val="20"/>
                <w:szCs w:val="20"/>
              </w:rPr>
              <w:t>MIME-típus validáció javítása</w:t>
            </w:r>
          </w:p>
        </w:tc>
      </w:tr>
      <w:tr w:rsidR="00657209" w:rsidRPr="00657209" w14:paraId="3FEBB4BB" w14:textId="77777777" w:rsidTr="00657209">
        <w:tc>
          <w:tcPr>
            <w:tcW w:w="988" w:type="dxa"/>
          </w:tcPr>
          <w:p w14:paraId="376CAFA0" w14:textId="77777777" w:rsidR="00657209" w:rsidRPr="00657209" w:rsidRDefault="00657209" w:rsidP="00625402">
            <w:pPr>
              <w:spacing w:line="240" w:lineRule="auto"/>
              <w:rPr>
                <w:sz w:val="20"/>
                <w:szCs w:val="20"/>
              </w:rPr>
            </w:pPr>
          </w:p>
        </w:tc>
        <w:tc>
          <w:tcPr>
            <w:tcW w:w="8072" w:type="dxa"/>
          </w:tcPr>
          <w:p w14:paraId="5F9A5CEC" w14:textId="77777777" w:rsidR="00657209" w:rsidRPr="00657209" w:rsidRDefault="00657209" w:rsidP="00625402">
            <w:pPr>
              <w:spacing w:line="240" w:lineRule="auto"/>
              <w:rPr>
                <w:sz w:val="20"/>
                <w:szCs w:val="20"/>
              </w:rPr>
            </w:pPr>
            <w:r w:rsidRPr="00657209">
              <w:rPr>
                <w:sz w:val="20"/>
                <w:szCs w:val="20"/>
              </w:rPr>
              <w:t xml:space="preserve">Hibakezelés bővítése (CONNECTTIMEOUT, proxy lista validáció, GD ellenőrzés, </w:t>
            </w:r>
            <w:proofErr w:type="spellStart"/>
            <w:r w:rsidRPr="00657209">
              <w:rPr>
                <w:sz w:val="20"/>
                <w:szCs w:val="20"/>
              </w:rPr>
              <w:t>WebP</w:t>
            </w:r>
            <w:proofErr w:type="spellEnd"/>
            <w:r w:rsidRPr="00657209">
              <w:rPr>
                <w:sz w:val="20"/>
                <w:szCs w:val="20"/>
              </w:rPr>
              <w:t xml:space="preserve"> konverzió ellenőrzés)</w:t>
            </w:r>
          </w:p>
        </w:tc>
      </w:tr>
    </w:tbl>
    <w:p w14:paraId="185D690D" w14:textId="77777777" w:rsidR="00341D75" w:rsidRDefault="00341D75" w:rsidP="00341D75">
      <w:pPr>
        <w:pStyle w:val="Cmsor2"/>
      </w:pPr>
      <w:bookmarkStart w:id="262" w:name="_Toc225693309"/>
      <w:bookmarkEnd w:id="246"/>
      <w:bookmarkEnd w:id="261"/>
      <w:r w:rsidRPr="005E3796">
        <w:t>Naplófájl</w:t>
      </w:r>
      <w:bookmarkEnd w:id="262"/>
    </w:p>
    <w:p w14:paraId="08BD4C6D" w14:textId="3C9D8F8C" w:rsidR="00EF2B84" w:rsidRDefault="00EF2B84" w:rsidP="00EF2B84">
      <w:pPr>
        <w:pStyle w:val="Listaszerbekezds"/>
        <w:numPr>
          <w:ilvl w:val="0"/>
          <w:numId w:val="115"/>
        </w:numPr>
      </w:pPr>
      <w:r>
        <w:t>Naplófájl.txt</w:t>
      </w:r>
    </w:p>
    <w:p w14:paraId="0C658401" w14:textId="77777777" w:rsidR="00341D75" w:rsidRDefault="00341D75" w:rsidP="00341D75">
      <w:pPr>
        <w:pStyle w:val="Cmsor2"/>
      </w:pPr>
      <w:bookmarkStart w:id="263" w:name="_Toc225693310"/>
      <w:r>
        <w:t>Programfájlok</w:t>
      </w:r>
      <w:bookmarkEnd w:id="263"/>
    </w:p>
    <w:p w14:paraId="2D85C260" w14:textId="77777777" w:rsidR="00341D75" w:rsidRDefault="00341D75" w:rsidP="005B19AF">
      <w:pPr>
        <w:pStyle w:val="Listaszerbekezds"/>
        <w:numPr>
          <w:ilvl w:val="0"/>
          <w:numId w:val="115"/>
        </w:numPr>
      </w:pPr>
      <w:bookmarkStart w:id="264" w:name="_Hlk225087882"/>
      <w:proofErr w:type="spellStart"/>
      <w:r w:rsidRPr="00ED41EC">
        <w:t>aps</w:t>
      </w:r>
      <w:proofErr w:type="spellEnd"/>
      <w:r w:rsidRPr="00ED41EC">
        <w:t>-</w:t>
      </w:r>
      <w:proofErr w:type="spellStart"/>
      <w:r w:rsidRPr="00ED41EC">
        <w:t>automatic</w:t>
      </w:r>
      <w:proofErr w:type="spellEnd"/>
      <w:r w:rsidRPr="00ED41EC">
        <w:t>-post-</w:t>
      </w:r>
      <w:proofErr w:type="spellStart"/>
      <w:r w:rsidRPr="00ED41EC">
        <w:t>system.php</w:t>
      </w:r>
      <w:proofErr w:type="spellEnd"/>
    </w:p>
    <w:bookmarkEnd w:id="264"/>
    <w:p w14:paraId="7F7EB690" w14:textId="237DA15B" w:rsidR="00341D75" w:rsidRDefault="00341D75" w:rsidP="005B19AF">
      <w:pPr>
        <w:pStyle w:val="Listaszerbekezds"/>
        <w:numPr>
          <w:ilvl w:val="0"/>
          <w:numId w:val="115"/>
        </w:numPr>
      </w:pPr>
      <w:r w:rsidRPr="00ED41EC">
        <w:t>google_docs.js</w:t>
      </w:r>
      <w:r>
        <w:t xml:space="preserve">: </w:t>
      </w:r>
      <w:hyperlink r:id="rId37" w:history="1">
        <w:r w:rsidRPr="001F3471">
          <w:rPr>
            <w:rStyle w:val="Hiperhivatkozs"/>
          </w:rPr>
          <w:t>LINK</w:t>
        </w:r>
      </w:hyperlink>
    </w:p>
    <w:p w14:paraId="3B2E9C69" w14:textId="1BB740C2" w:rsidR="00341D75" w:rsidRPr="00ED41EC" w:rsidRDefault="00341D75" w:rsidP="005B19AF">
      <w:pPr>
        <w:pStyle w:val="Listaszerbekezds"/>
        <w:numPr>
          <w:ilvl w:val="0"/>
          <w:numId w:val="115"/>
        </w:numPr>
      </w:pPr>
      <w:r>
        <w:t xml:space="preserve">google_sheets.js: </w:t>
      </w:r>
      <w:hyperlink r:id="rId38" w:history="1">
        <w:r w:rsidRPr="00967B7A">
          <w:rPr>
            <w:rStyle w:val="Hiperhivatkozs"/>
          </w:rPr>
          <w:t>LINK</w:t>
        </w:r>
      </w:hyperlink>
    </w:p>
    <w:p w14:paraId="063349C8" w14:textId="16BC6E73" w:rsidR="00341D75" w:rsidRPr="005E3796" w:rsidRDefault="00DB3E74" w:rsidP="00341D75">
      <w:pPr>
        <w:pStyle w:val="Cmsor2"/>
      </w:pPr>
      <w:bookmarkStart w:id="265" w:name="_Toc225693311"/>
      <w:r>
        <w:t>Alternatívák</w:t>
      </w:r>
      <w:bookmarkEnd w:id="265"/>
    </w:p>
    <w:p w14:paraId="78A224C4" w14:textId="77777777" w:rsidR="00341D75" w:rsidRPr="005E3796" w:rsidRDefault="00341D75" w:rsidP="00341D75">
      <w:pPr>
        <w:pStyle w:val="Szvegtrzs"/>
      </w:pPr>
      <w:r w:rsidRPr="005E3796">
        <w:t xml:space="preserve">A melléklet tartalmazza a kutatási folyamat során elkészült két Google-alapú tartalomgeneráló eszköz </w:t>
      </w:r>
      <w:proofErr w:type="spellStart"/>
      <w:r w:rsidRPr="005E3796">
        <w:t>Apps</w:t>
      </w:r>
      <w:proofErr w:type="spellEnd"/>
      <w:r w:rsidRPr="005E3796">
        <w:t xml:space="preserve"> Script forráskódját</w:t>
      </w:r>
      <w:r>
        <w:t xml:space="preserve"> is</w:t>
      </w:r>
      <w:r w:rsidRPr="005E3796">
        <w:t>.</w:t>
      </w:r>
    </w:p>
    <w:p w14:paraId="7F696C5C" w14:textId="77777777" w:rsidR="00341D75" w:rsidRPr="005E3796" w:rsidRDefault="00341D75" w:rsidP="00341D75">
      <w:pPr>
        <w:pStyle w:val="Szvegtrzs"/>
      </w:pPr>
      <w:r w:rsidRPr="005E3796">
        <w:t xml:space="preserve">Az első eszköz Google </w:t>
      </w:r>
      <w:proofErr w:type="spellStart"/>
      <w:r w:rsidRPr="005E3796">
        <w:t>Sheets</w:t>
      </w:r>
      <w:proofErr w:type="spellEnd"/>
      <w:r w:rsidRPr="005E3796">
        <w:t xml:space="preserve"> táblázatba épített megoldás. Egyetlen </w:t>
      </w:r>
      <w:proofErr w:type="spellStart"/>
      <w:proofErr w:type="gramStart"/>
      <w:r w:rsidRPr="002C4A22">
        <w:rPr>
          <w:rStyle w:val="HTML-kd"/>
        </w:rPr>
        <w:t>generalas</w:t>
      </w:r>
      <w:proofErr w:type="spellEnd"/>
      <w:r w:rsidRPr="002C4A22">
        <w:rPr>
          <w:rStyle w:val="HTML-kd"/>
        </w:rPr>
        <w:t>(</w:t>
      </w:r>
      <w:proofErr w:type="gramEnd"/>
      <w:r w:rsidRPr="002C4A22">
        <w:rPr>
          <w:rStyle w:val="HTML-kd"/>
        </w:rPr>
        <w:t>)</w:t>
      </w:r>
      <w:r w:rsidRPr="005E3796">
        <w:t xml:space="preserve"> függvénye 11 egymást követő API-hívást indít: az első hívásban 10 főcímet generál egyszerre, majd minden főcímhez külön hívásban 10 alcímet kér. Minden alcímgeneráló hívásnál a rendszer átadja a már meglévő főcímek és alcímek listáját kizárásként, így az ismétlődés elkerülése nem az API feladata, hanem a rendszeré – pontosan a </w:t>
      </w:r>
      <w:proofErr w:type="spellStart"/>
      <w:r w:rsidRPr="005E3796">
        <w:t>Gemini</w:t>
      </w:r>
      <w:proofErr w:type="spellEnd"/>
      <w:r w:rsidRPr="005E3796">
        <w:t xml:space="preserve"> kutatás tanulságának megfelelően. Az eredmény egy 10×10-es struktúra, amely a táblázat celláiba kerül.</w:t>
      </w:r>
    </w:p>
    <w:p w14:paraId="12CCBF4C" w14:textId="33E6734B" w:rsidR="00E51C8B" w:rsidRPr="005E3796" w:rsidRDefault="00341D75" w:rsidP="00E91D0A">
      <w:pPr>
        <w:pStyle w:val="Szvegtrzs"/>
      </w:pPr>
      <w:r w:rsidRPr="005E3796">
        <w:t xml:space="preserve">A második eszköz Google </w:t>
      </w:r>
      <w:proofErr w:type="spellStart"/>
      <w:r w:rsidRPr="005E3796">
        <w:t>Docs</w:t>
      </w:r>
      <w:proofErr w:type="spellEnd"/>
      <w:r w:rsidRPr="005E3796">
        <w:t xml:space="preserve"> dokumentumba dolgozik, és számos fejlettebb megoldást tartalmaz: </w:t>
      </w:r>
      <w:proofErr w:type="spellStart"/>
      <w:r w:rsidRPr="005E3796">
        <w:t>triggeralapú</w:t>
      </w:r>
      <w:proofErr w:type="spellEnd"/>
      <w:r w:rsidRPr="005E3796">
        <w:t xml:space="preserve"> futtatás a Google </w:t>
      </w:r>
      <w:proofErr w:type="spellStart"/>
      <w:r w:rsidRPr="005E3796">
        <w:t>Apps</w:t>
      </w:r>
      <w:proofErr w:type="spellEnd"/>
      <w:r w:rsidRPr="005E3796">
        <w:t xml:space="preserve"> Script időkorlátjának kezelésére, </w:t>
      </w:r>
      <w:proofErr w:type="spellStart"/>
      <w:r w:rsidRPr="00C55064">
        <w:rPr>
          <w:rStyle w:val="HTML-kd"/>
        </w:rPr>
        <w:t>LockService</w:t>
      </w:r>
      <w:proofErr w:type="spellEnd"/>
      <w:r w:rsidRPr="005E3796">
        <w:t xml:space="preserve"> zároláskezelés a párhuzamos futás megakadályozására, valamint kizárási lista az alfejezetek ismétlődésének elkerülésére. A </w:t>
      </w:r>
      <w:proofErr w:type="spellStart"/>
      <w:proofErr w:type="gramStart"/>
      <w:r w:rsidRPr="00C55064">
        <w:rPr>
          <w:rStyle w:val="HTML-kd"/>
        </w:rPr>
        <w:t>callGpt</w:t>
      </w:r>
      <w:proofErr w:type="spellEnd"/>
      <w:r w:rsidRPr="00C55064">
        <w:rPr>
          <w:rStyle w:val="HTML-kd"/>
        </w:rPr>
        <w:t>(</w:t>
      </w:r>
      <w:proofErr w:type="gramEnd"/>
      <w:r w:rsidRPr="00C55064">
        <w:rPr>
          <w:rStyle w:val="HTML-kd"/>
        </w:rPr>
        <w:t>)</w:t>
      </w:r>
      <w:r w:rsidRPr="005E3796">
        <w:t xml:space="preserve"> segédfüggvény egységesíti az API-hívásokat, és jól illusztrálja, hogy az APS rendszerben alkalmazott elvek – </w:t>
      </w:r>
      <w:proofErr w:type="spellStart"/>
      <w:r w:rsidRPr="005E3796">
        <w:t>autentikáció</w:t>
      </w:r>
      <w:proofErr w:type="spellEnd"/>
      <w:r w:rsidRPr="005E3796">
        <w:t>, hibakezelés, JSON feldolgozás – más fejlesztői környezetben is azonos módon érvényesülnek.</w:t>
      </w:r>
    </w:p>
    <w:p w14:paraId="765E0402" w14:textId="77777777" w:rsidR="00341D75" w:rsidRDefault="00341D75" w:rsidP="00E51C8B">
      <w:pPr>
        <w:pStyle w:val="Cmsor1"/>
      </w:pPr>
      <w:bookmarkStart w:id="266" w:name="_Toc225693312"/>
      <w:r w:rsidRPr="00AF4BE1">
        <w:lastRenderedPageBreak/>
        <w:t>Releváns LLM konverzációk teljes szövege</w:t>
      </w:r>
      <w:bookmarkEnd w:id="266"/>
    </w:p>
    <w:p w14:paraId="0FCCC2BB" w14:textId="71C3C7ED" w:rsidR="00341D75" w:rsidRDefault="00D11CF3" w:rsidP="00BF77C3">
      <w:pPr>
        <w:pStyle w:val="Cmsor3"/>
      </w:pPr>
      <w:bookmarkStart w:id="267" w:name="_Toc225693313"/>
      <w:proofErr w:type="spellStart"/>
      <w:r>
        <w:t>OpenAI</w:t>
      </w:r>
      <w:proofErr w:type="spellEnd"/>
      <w:r>
        <w:t xml:space="preserve"> </w:t>
      </w:r>
      <w:proofErr w:type="spellStart"/>
      <w:r>
        <w:t>ChatGPT</w:t>
      </w:r>
      <w:proofErr w:type="spellEnd"/>
      <w:r>
        <w:t xml:space="preserve"> kutatás: </w:t>
      </w:r>
      <w:r w:rsidRPr="00DB4FCF">
        <w:t>kutatas_chatgpt.txt</w:t>
      </w:r>
      <w:bookmarkEnd w:id="267"/>
      <w:r>
        <w:t xml:space="preserve"> </w:t>
      </w:r>
    </w:p>
    <w:p w14:paraId="050A351F" w14:textId="77777777" w:rsidR="00A95C7E" w:rsidRPr="00A95C7E" w:rsidRDefault="00A95C7E" w:rsidP="00A95C7E">
      <w:pPr>
        <w:spacing w:line="240" w:lineRule="auto"/>
        <w:rPr>
          <w:sz w:val="18"/>
          <w:szCs w:val="18"/>
        </w:rPr>
      </w:pPr>
      <w:r w:rsidRPr="00A95C7E">
        <w:rPr>
          <w:sz w:val="18"/>
          <w:szCs w:val="18"/>
        </w:rPr>
        <w:t xml:space="preserve">Terjedelmes, részletes cikk készítése a </w:t>
      </w:r>
      <w:proofErr w:type="spellStart"/>
      <w:r w:rsidRPr="00A95C7E">
        <w:rPr>
          <w:sz w:val="18"/>
          <w:szCs w:val="18"/>
        </w:rPr>
        <w:t>ChatGPT</w:t>
      </w:r>
      <w:proofErr w:type="spellEnd"/>
      <w:r w:rsidRPr="00A95C7E">
        <w:rPr>
          <w:sz w:val="18"/>
          <w:szCs w:val="18"/>
        </w:rPr>
        <w:t>-vel a nulláról kezdve.</w:t>
      </w:r>
    </w:p>
    <w:p w14:paraId="73A4A679" w14:textId="77777777" w:rsidR="00A95C7E" w:rsidRPr="00A95C7E" w:rsidRDefault="00A95C7E" w:rsidP="00A95C7E">
      <w:pPr>
        <w:spacing w:line="240" w:lineRule="auto"/>
        <w:rPr>
          <w:sz w:val="18"/>
          <w:szCs w:val="18"/>
        </w:rPr>
      </w:pPr>
      <w:r w:rsidRPr="00A95C7E">
        <w:rPr>
          <w:sz w:val="18"/>
          <w:szCs w:val="18"/>
        </w:rPr>
        <w:t xml:space="preserve">Teljesen automatizált bejegyzéskészítés folyamata a </w:t>
      </w:r>
      <w:proofErr w:type="spellStart"/>
      <w:r w:rsidRPr="00A95C7E">
        <w:rPr>
          <w:sz w:val="18"/>
          <w:szCs w:val="18"/>
        </w:rPr>
        <w:t>ChatGPT</w:t>
      </w:r>
      <w:proofErr w:type="spellEnd"/>
      <w:r w:rsidRPr="00A95C7E">
        <w:rPr>
          <w:sz w:val="18"/>
          <w:szCs w:val="18"/>
        </w:rPr>
        <w:t>-vel.</w:t>
      </w:r>
    </w:p>
    <w:p w14:paraId="0E93635A" w14:textId="77777777" w:rsidR="00A95C7E" w:rsidRPr="00A95C7E" w:rsidRDefault="00A95C7E" w:rsidP="00A95C7E">
      <w:pPr>
        <w:spacing w:line="240" w:lineRule="auto"/>
        <w:rPr>
          <w:sz w:val="18"/>
          <w:szCs w:val="18"/>
        </w:rPr>
      </w:pPr>
    </w:p>
    <w:p w14:paraId="47571CAE" w14:textId="77777777" w:rsidR="00A95C7E" w:rsidRPr="00A95C7E" w:rsidRDefault="00A95C7E" w:rsidP="00A95C7E">
      <w:pPr>
        <w:spacing w:line="240" w:lineRule="auto"/>
        <w:rPr>
          <w:sz w:val="18"/>
          <w:szCs w:val="18"/>
        </w:rPr>
      </w:pPr>
      <w:r w:rsidRPr="00A95C7E">
        <w:rPr>
          <w:sz w:val="18"/>
          <w:szCs w:val="18"/>
        </w:rPr>
        <w:t>Technikai környezet:</w:t>
      </w:r>
    </w:p>
    <w:p w14:paraId="73F426C2" w14:textId="77777777" w:rsidR="00A95C7E" w:rsidRPr="00A95C7E" w:rsidRDefault="00A95C7E" w:rsidP="00A95C7E">
      <w:pPr>
        <w:spacing w:line="240" w:lineRule="auto"/>
        <w:rPr>
          <w:sz w:val="18"/>
          <w:szCs w:val="18"/>
        </w:rPr>
      </w:pPr>
    </w:p>
    <w:p w14:paraId="787FE1BA" w14:textId="77777777" w:rsidR="00A95C7E" w:rsidRPr="00A95C7E" w:rsidRDefault="00A95C7E" w:rsidP="00A95C7E">
      <w:pPr>
        <w:spacing w:line="240" w:lineRule="auto"/>
        <w:rPr>
          <w:sz w:val="18"/>
          <w:szCs w:val="18"/>
        </w:rPr>
      </w:pPr>
      <w:r w:rsidRPr="00A95C7E">
        <w:rPr>
          <w:sz w:val="18"/>
          <w:szCs w:val="18"/>
        </w:rPr>
        <w:t xml:space="preserve">- </w:t>
      </w:r>
      <w:proofErr w:type="spellStart"/>
      <w:r w:rsidRPr="00A95C7E">
        <w:rPr>
          <w:sz w:val="18"/>
          <w:szCs w:val="18"/>
        </w:rPr>
        <w:t>ChatGPT</w:t>
      </w:r>
      <w:proofErr w:type="spellEnd"/>
      <w:r w:rsidRPr="00A95C7E">
        <w:rPr>
          <w:sz w:val="18"/>
          <w:szCs w:val="18"/>
        </w:rPr>
        <w:t xml:space="preserve"> API</w:t>
      </w:r>
    </w:p>
    <w:p w14:paraId="5D038325" w14:textId="77777777" w:rsidR="00A95C7E" w:rsidRPr="00A95C7E" w:rsidRDefault="00A95C7E" w:rsidP="00A95C7E">
      <w:pPr>
        <w:spacing w:line="240" w:lineRule="auto"/>
        <w:rPr>
          <w:sz w:val="18"/>
          <w:szCs w:val="18"/>
        </w:rPr>
      </w:pPr>
      <w:r w:rsidRPr="00A95C7E">
        <w:rPr>
          <w:sz w:val="18"/>
          <w:szCs w:val="18"/>
        </w:rPr>
        <w:t xml:space="preserve">- </w:t>
      </w:r>
      <w:proofErr w:type="spellStart"/>
      <w:r w:rsidRPr="00A95C7E">
        <w:rPr>
          <w:sz w:val="18"/>
          <w:szCs w:val="18"/>
        </w:rPr>
        <w:t>Model</w:t>
      </w:r>
      <w:proofErr w:type="spellEnd"/>
      <w:r w:rsidRPr="00A95C7E">
        <w:rPr>
          <w:sz w:val="18"/>
          <w:szCs w:val="18"/>
        </w:rPr>
        <w:t>: gpt-4-turbo (legújabb verzió)</w:t>
      </w:r>
    </w:p>
    <w:p w14:paraId="6ACB15E7" w14:textId="77777777" w:rsidR="00A95C7E" w:rsidRPr="00A95C7E" w:rsidRDefault="00A95C7E" w:rsidP="00A95C7E">
      <w:pPr>
        <w:spacing w:line="240" w:lineRule="auto"/>
        <w:rPr>
          <w:sz w:val="18"/>
          <w:szCs w:val="18"/>
        </w:rPr>
      </w:pPr>
      <w:r w:rsidRPr="00A95C7E">
        <w:rPr>
          <w:sz w:val="18"/>
          <w:szCs w:val="18"/>
        </w:rPr>
        <w:t xml:space="preserve">- </w:t>
      </w:r>
      <w:proofErr w:type="spellStart"/>
      <w:r w:rsidRPr="00A95C7E">
        <w:rPr>
          <w:sz w:val="18"/>
          <w:szCs w:val="18"/>
        </w:rPr>
        <w:t>temperature</w:t>
      </w:r>
      <w:proofErr w:type="spellEnd"/>
      <w:r w:rsidRPr="00A95C7E">
        <w:rPr>
          <w:sz w:val="18"/>
          <w:szCs w:val="18"/>
        </w:rPr>
        <w:t>: 0</w:t>
      </w:r>
    </w:p>
    <w:p w14:paraId="0C143B9A" w14:textId="77777777" w:rsidR="00A95C7E" w:rsidRPr="00A95C7E" w:rsidRDefault="00A95C7E" w:rsidP="00A95C7E">
      <w:pPr>
        <w:spacing w:line="240" w:lineRule="auto"/>
        <w:rPr>
          <w:sz w:val="18"/>
          <w:szCs w:val="18"/>
        </w:rPr>
      </w:pPr>
      <w:r w:rsidRPr="00A95C7E">
        <w:rPr>
          <w:sz w:val="18"/>
          <w:szCs w:val="18"/>
        </w:rPr>
        <w:t xml:space="preserve">- </w:t>
      </w:r>
      <w:proofErr w:type="spellStart"/>
      <w:r w:rsidRPr="00A95C7E">
        <w:rPr>
          <w:sz w:val="18"/>
          <w:szCs w:val="18"/>
        </w:rPr>
        <w:t>max_tokens</w:t>
      </w:r>
      <w:proofErr w:type="spellEnd"/>
      <w:r w:rsidRPr="00A95C7E">
        <w:rPr>
          <w:sz w:val="18"/>
          <w:szCs w:val="18"/>
        </w:rPr>
        <w:t>: 4096</w:t>
      </w:r>
    </w:p>
    <w:p w14:paraId="7F3F4002" w14:textId="77777777" w:rsidR="00A95C7E" w:rsidRPr="00A95C7E" w:rsidRDefault="00A95C7E" w:rsidP="00A95C7E">
      <w:pPr>
        <w:spacing w:line="240" w:lineRule="auto"/>
        <w:rPr>
          <w:sz w:val="18"/>
          <w:szCs w:val="18"/>
        </w:rPr>
      </w:pPr>
      <w:r w:rsidRPr="00A95C7E">
        <w:rPr>
          <w:sz w:val="18"/>
          <w:szCs w:val="18"/>
        </w:rPr>
        <w:t> </w:t>
      </w:r>
    </w:p>
    <w:p w14:paraId="38878E5A" w14:textId="77777777" w:rsidR="00A95C7E" w:rsidRPr="00A95C7E" w:rsidRDefault="00A95C7E" w:rsidP="00A95C7E">
      <w:pPr>
        <w:spacing w:line="240" w:lineRule="auto"/>
        <w:rPr>
          <w:sz w:val="18"/>
          <w:szCs w:val="18"/>
        </w:rPr>
      </w:pPr>
      <w:r w:rsidRPr="00A95C7E">
        <w:rPr>
          <w:sz w:val="18"/>
          <w:szCs w:val="18"/>
        </w:rPr>
        <w:t>Első teszt</w:t>
      </w:r>
    </w:p>
    <w:p w14:paraId="436CF5AD" w14:textId="77777777" w:rsidR="00A95C7E" w:rsidRPr="00A95C7E" w:rsidRDefault="00A95C7E" w:rsidP="00A95C7E">
      <w:pPr>
        <w:spacing w:line="240" w:lineRule="auto"/>
        <w:rPr>
          <w:sz w:val="18"/>
          <w:szCs w:val="18"/>
        </w:rPr>
      </w:pPr>
    </w:p>
    <w:p w14:paraId="4619C5AA"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Írj egy bekezdést egy gyógynövényről!</w:t>
      </w:r>
    </w:p>
    <w:p w14:paraId="65C0E019" w14:textId="77777777" w:rsidR="00A95C7E" w:rsidRPr="00A95C7E" w:rsidRDefault="00A95C7E" w:rsidP="00A95C7E">
      <w:pPr>
        <w:spacing w:line="240" w:lineRule="auto"/>
        <w:rPr>
          <w:sz w:val="18"/>
          <w:szCs w:val="18"/>
        </w:rPr>
      </w:pPr>
    </w:p>
    <w:p w14:paraId="33621B04"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Az orbáncfű (</w:t>
      </w:r>
      <w:proofErr w:type="spellStart"/>
      <w:r w:rsidRPr="00A95C7E">
        <w:rPr>
          <w:sz w:val="18"/>
          <w:szCs w:val="18"/>
        </w:rPr>
        <w:t>Hypericum</w:t>
      </w:r>
      <w:proofErr w:type="spellEnd"/>
      <w:r w:rsidRPr="00A95C7E">
        <w:rPr>
          <w:sz w:val="18"/>
          <w:szCs w:val="18"/>
        </w:rPr>
        <w:t xml:space="preserve"> </w:t>
      </w:r>
      <w:proofErr w:type="spellStart"/>
      <w:r w:rsidRPr="00A95C7E">
        <w:rPr>
          <w:sz w:val="18"/>
          <w:szCs w:val="18"/>
        </w:rPr>
        <w:t>perforatum</w:t>
      </w:r>
      <w:proofErr w:type="spellEnd"/>
      <w:r w:rsidRPr="00A95C7E">
        <w:rPr>
          <w:sz w:val="18"/>
          <w:szCs w:val="18"/>
        </w:rPr>
        <w:t xml:space="preserve">) egy közismert gyógynövény, amely számos kultúrában évszázadok óta használatos a népi gyógyászatban. Jellegzetes sárga virágai nyáron nyílnak, és a növényt gyakran használják nyugtatóként és antidepresszánsként. Az orbáncfű hatóanyagai, köztük a </w:t>
      </w:r>
      <w:proofErr w:type="spellStart"/>
      <w:r w:rsidRPr="00A95C7E">
        <w:rPr>
          <w:sz w:val="18"/>
          <w:szCs w:val="18"/>
        </w:rPr>
        <w:t>hipericin</w:t>
      </w:r>
      <w:proofErr w:type="spellEnd"/>
      <w:r w:rsidRPr="00A95C7E">
        <w:rPr>
          <w:sz w:val="18"/>
          <w:szCs w:val="18"/>
        </w:rPr>
        <w:t xml:space="preserve"> és a </w:t>
      </w:r>
      <w:proofErr w:type="spellStart"/>
      <w:r w:rsidRPr="00A95C7E">
        <w:rPr>
          <w:sz w:val="18"/>
          <w:szCs w:val="18"/>
        </w:rPr>
        <w:t>hiperforin</w:t>
      </w:r>
      <w:proofErr w:type="spellEnd"/>
      <w:r w:rsidRPr="00A95C7E">
        <w:rPr>
          <w:sz w:val="18"/>
          <w:szCs w:val="18"/>
        </w:rPr>
        <w:t>, segíthetnek a depresszió enyhítésében, a hangulat javításában és az általános mentális jólét elősegítésében. Emellett antibakteriális és gyulladáscsökkentő tulajdonságokkal is rendelkezik, így külsőleg bőrproblémák, például sebek és égések kezelésére is alkalmazzák. Fontos megjegyezni, hogy az orbáncfű kölcsönhatásba léphet bizonyos gyógyszerekkel, ezért alkalmazása előtt mindig konzultáljon orvosával vagy gyógyszerészével.</w:t>
      </w:r>
    </w:p>
    <w:p w14:paraId="55B32C90" w14:textId="77777777" w:rsidR="00A95C7E" w:rsidRPr="00A95C7E" w:rsidRDefault="00A95C7E" w:rsidP="00A95C7E">
      <w:pPr>
        <w:spacing w:line="240" w:lineRule="auto"/>
        <w:rPr>
          <w:sz w:val="18"/>
          <w:szCs w:val="18"/>
        </w:rPr>
      </w:pPr>
      <w:r w:rsidRPr="00A95C7E">
        <w:rPr>
          <w:sz w:val="18"/>
          <w:szCs w:val="18"/>
        </w:rPr>
        <w:t>Második teszt</w:t>
      </w:r>
    </w:p>
    <w:p w14:paraId="55C16E6C" w14:textId="77777777" w:rsidR="00A95C7E" w:rsidRPr="00A95C7E" w:rsidRDefault="00A95C7E" w:rsidP="00A95C7E">
      <w:pPr>
        <w:spacing w:line="240" w:lineRule="auto"/>
        <w:rPr>
          <w:sz w:val="18"/>
          <w:szCs w:val="18"/>
        </w:rPr>
      </w:pPr>
    </w:p>
    <w:p w14:paraId="78B60477"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Az orbáncfű (</w:t>
      </w:r>
      <w:proofErr w:type="spellStart"/>
      <w:r w:rsidRPr="00A95C7E">
        <w:rPr>
          <w:sz w:val="18"/>
          <w:szCs w:val="18"/>
        </w:rPr>
        <w:t>Hypericum</w:t>
      </w:r>
      <w:proofErr w:type="spellEnd"/>
      <w:r w:rsidRPr="00A95C7E">
        <w:rPr>
          <w:sz w:val="18"/>
          <w:szCs w:val="18"/>
        </w:rPr>
        <w:t xml:space="preserve"> </w:t>
      </w:r>
      <w:proofErr w:type="spellStart"/>
      <w:r w:rsidRPr="00A95C7E">
        <w:rPr>
          <w:sz w:val="18"/>
          <w:szCs w:val="18"/>
        </w:rPr>
        <w:t>perforatum</w:t>
      </w:r>
      <w:proofErr w:type="spellEnd"/>
      <w:r w:rsidRPr="00A95C7E">
        <w:rPr>
          <w:sz w:val="18"/>
          <w:szCs w:val="18"/>
        </w:rPr>
        <w:t xml:space="preserve">) egy közismert gyógynövény, amely számos kultúrában évszázadok óta használatos a népi gyógyászatban. Jellegzetes sárga virágai nyáron nyílnak, és a növényt gyakran használják nyugtatóként és antidepresszánsként. Az orbáncfű hatóanyagai, köztük a </w:t>
      </w:r>
      <w:proofErr w:type="spellStart"/>
      <w:r w:rsidRPr="00A95C7E">
        <w:rPr>
          <w:sz w:val="18"/>
          <w:szCs w:val="18"/>
        </w:rPr>
        <w:t>hipericin</w:t>
      </w:r>
      <w:proofErr w:type="spellEnd"/>
      <w:r w:rsidRPr="00A95C7E">
        <w:rPr>
          <w:sz w:val="18"/>
          <w:szCs w:val="18"/>
        </w:rPr>
        <w:t xml:space="preserve"> és a </w:t>
      </w:r>
      <w:proofErr w:type="spellStart"/>
      <w:r w:rsidRPr="00A95C7E">
        <w:rPr>
          <w:sz w:val="18"/>
          <w:szCs w:val="18"/>
        </w:rPr>
        <w:t>hiperforin</w:t>
      </w:r>
      <w:proofErr w:type="spellEnd"/>
      <w:r w:rsidRPr="00A95C7E">
        <w:rPr>
          <w:sz w:val="18"/>
          <w:szCs w:val="18"/>
        </w:rPr>
        <w:t xml:space="preserve">, segíthetnek a depresszió enyhítésében, a hangulat javításában és az általános mentális jólét elősegítésében. Emellett antibakteriális és gyulladáscsökkentő tulajdonságokkal is rendelkezik, így külsőleg bőrproblémák, például sebek és égések kezelésére is alkalmazzák. Fontos megjegyezni, hogy az orbáncfű kölcsönhatásba léphet bizonyos gyógyszerekkel, ezért alkalmazása előtt mindig konzultáljon orvosával vagy </w:t>
      </w:r>
      <w:proofErr w:type="gramStart"/>
      <w:r w:rsidRPr="00A95C7E">
        <w:rPr>
          <w:sz w:val="18"/>
          <w:szCs w:val="18"/>
        </w:rPr>
        <w:t>gyógyszerészével.`</w:t>
      </w:r>
      <w:proofErr w:type="gramEnd"/>
      <w:r w:rsidRPr="00A95C7E">
        <w:rPr>
          <w:sz w:val="18"/>
          <w:szCs w:val="18"/>
        </w:rPr>
        <w:t xml:space="preserve"> A fenti ismertetőt milyen további részekre lehet </w:t>
      </w:r>
      <w:proofErr w:type="spellStart"/>
      <w:r w:rsidRPr="00A95C7E">
        <w:rPr>
          <w:sz w:val="18"/>
          <w:szCs w:val="18"/>
        </w:rPr>
        <w:t>bontatni</w:t>
      </w:r>
      <w:proofErr w:type="spellEnd"/>
      <w:r w:rsidRPr="00A95C7E">
        <w:rPr>
          <w:sz w:val="18"/>
          <w:szCs w:val="18"/>
        </w:rPr>
        <w:t>?</w:t>
      </w:r>
    </w:p>
    <w:p w14:paraId="79D64442" w14:textId="77777777" w:rsidR="00A95C7E" w:rsidRPr="00A95C7E" w:rsidRDefault="00A95C7E" w:rsidP="00A95C7E">
      <w:pPr>
        <w:spacing w:line="240" w:lineRule="auto"/>
        <w:rPr>
          <w:sz w:val="18"/>
          <w:szCs w:val="18"/>
        </w:rPr>
      </w:pPr>
    </w:p>
    <w:p w14:paraId="2C05A1EC"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Az orbáncfűről szóló ismertetőt több részre bonthatjuk a témák és információk jobb áttekinthetősége érdekében. Íme egy lehetséges felosztás:</w:t>
      </w:r>
    </w:p>
    <w:p w14:paraId="6F219DA5" w14:textId="77777777" w:rsidR="00A95C7E" w:rsidRPr="00A95C7E" w:rsidRDefault="00A95C7E" w:rsidP="00A95C7E">
      <w:pPr>
        <w:spacing w:line="240" w:lineRule="auto"/>
        <w:rPr>
          <w:sz w:val="18"/>
          <w:szCs w:val="18"/>
        </w:rPr>
      </w:pPr>
    </w:p>
    <w:p w14:paraId="77A9A4A5" w14:textId="5533AEFA" w:rsidR="00A95C7E" w:rsidRPr="00A95C7E" w:rsidRDefault="00A95C7E" w:rsidP="00A95C7E">
      <w:pPr>
        <w:spacing w:line="240" w:lineRule="auto"/>
        <w:rPr>
          <w:sz w:val="18"/>
          <w:szCs w:val="18"/>
        </w:rPr>
      </w:pPr>
      <w:r w:rsidRPr="00A95C7E">
        <w:rPr>
          <w:sz w:val="18"/>
          <w:szCs w:val="18"/>
        </w:rPr>
        <w:t>1.</w:t>
      </w:r>
      <w:r>
        <w:rPr>
          <w:sz w:val="18"/>
          <w:szCs w:val="18"/>
        </w:rPr>
        <w:t xml:space="preserve"> </w:t>
      </w:r>
      <w:r w:rsidRPr="00A95C7E">
        <w:rPr>
          <w:sz w:val="18"/>
          <w:szCs w:val="18"/>
        </w:rPr>
        <w:t>**Bevezetés az orbáncfűről**</w:t>
      </w:r>
    </w:p>
    <w:p w14:paraId="421E48C0" w14:textId="77777777" w:rsidR="00A95C7E" w:rsidRPr="00A95C7E" w:rsidRDefault="00A95C7E" w:rsidP="00A95C7E">
      <w:pPr>
        <w:spacing w:line="240" w:lineRule="auto"/>
        <w:rPr>
          <w:sz w:val="18"/>
          <w:szCs w:val="18"/>
        </w:rPr>
      </w:pPr>
      <w:r w:rsidRPr="00A95C7E">
        <w:rPr>
          <w:sz w:val="18"/>
          <w:szCs w:val="18"/>
        </w:rPr>
        <w:t>- Rövid bemutatás: Mi az orbáncfű (</w:t>
      </w:r>
      <w:proofErr w:type="spellStart"/>
      <w:r w:rsidRPr="00A95C7E">
        <w:rPr>
          <w:sz w:val="18"/>
          <w:szCs w:val="18"/>
        </w:rPr>
        <w:t>Hypericum</w:t>
      </w:r>
      <w:proofErr w:type="spellEnd"/>
      <w:r w:rsidRPr="00A95C7E">
        <w:rPr>
          <w:sz w:val="18"/>
          <w:szCs w:val="18"/>
        </w:rPr>
        <w:t xml:space="preserve"> </w:t>
      </w:r>
      <w:proofErr w:type="spellStart"/>
      <w:r w:rsidRPr="00A95C7E">
        <w:rPr>
          <w:sz w:val="18"/>
          <w:szCs w:val="18"/>
        </w:rPr>
        <w:t>perforatum</w:t>
      </w:r>
      <w:proofErr w:type="spellEnd"/>
      <w:r w:rsidRPr="00A95C7E">
        <w:rPr>
          <w:sz w:val="18"/>
          <w:szCs w:val="18"/>
        </w:rPr>
        <w:t>) és hol fordul elő.</w:t>
      </w:r>
    </w:p>
    <w:p w14:paraId="1ED9BC81" w14:textId="77777777" w:rsidR="00A95C7E" w:rsidRPr="00A95C7E" w:rsidRDefault="00A95C7E" w:rsidP="00A95C7E">
      <w:pPr>
        <w:spacing w:line="240" w:lineRule="auto"/>
        <w:rPr>
          <w:sz w:val="18"/>
          <w:szCs w:val="18"/>
        </w:rPr>
      </w:pPr>
      <w:r w:rsidRPr="00A95C7E">
        <w:rPr>
          <w:sz w:val="18"/>
          <w:szCs w:val="18"/>
        </w:rPr>
        <w:t>- Történelmi háttér: Hogyan használták a növényt a különböző kultúrák a történelem során.</w:t>
      </w:r>
    </w:p>
    <w:p w14:paraId="222150AB" w14:textId="558D1997" w:rsidR="00A95C7E" w:rsidRPr="00A95C7E" w:rsidRDefault="00A95C7E" w:rsidP="00A95C7E">
      <w:pPr>
        <w:spacing w:line="240" w:lineRule="auto"/>
        <w:rPr>
          <w:sz w:val="18"/>
          <w:szCs w:val="18"/>
        </w:rPr>
      </w:pPr>
      <w:r w:rsidRPr="00A95C7E">
        <w:rPr>
          <w:sz w:val="18"/>
          <w:szCs w:val="18"/>
        </w:rPr>
        <w:t>2.</w:t>
      </w:r>
      <w:r>
        <w:rPr>
          <w:sz w:val="18"/>
          <w:szCs w:val="18"/>
        </w:rPr>
        <w:t xml:space="preserve"> </w:t>
      </w:r>
      <w:r w:rsidRPr="00A95C7E">
        <w:rPr>
          <w:sz w:val="18"/>
          <w:szCs w:val="18"/>
        </w:rPr>
        <w:t>**Botanikai jellemzők**</w:t>
      </w:r>
    </w:p>
    <w:p w14:paraId="7320859D" w14:textId="77777777" w:rsidR="00A95C7E" w:rsidRPr="00A95C7E" w:rsidRDefault="00A95C7E" w:rsidP="00A95C7E">
      <w:pPr>
        <w:spacing w:line="240" w:lineRule="auto"/>
        <w:rPr>
          <w:sz w:val="18"/>
          <w:szCs w:val="18"/>
        </w:rPr>
      </w:pPr>
      <w:r w:rsidRPr="00A95C7E">
        <w:rPr>
          <w:sz w:val="18"/>
          <w:szCs w:val="18"/>
        </w:rPr>
        <w:t>- Leírás a növény megjelenéséről: jellegzetes sárga virágai, virágzás időszaka.</w:t>
      </w:r>
    </w:p>
    <w:p w14:paraId="41B2BB8A" w14:textId="77777777" w:rsidR="00A95C7E" w:rsidRPr="00A95C7E" w:rsidRDefault="00A95C7E" w:rsidP="00A95C7E">
      <w:pPr>
        <w:spacing w:line="240" w:lineRule="auto"/>
        <w:rPr>
          <w:sz w:val="18"/>
          <w:szCs w:val="18"/>
        </w:rPr>
      </w:pPr>
      <w:r w:rsidRPr="00A95C7E">
        <w:rPr>
          <w:sz w:val="18"/>
          <w:szCs w:val="18"/>
        </w:rPr>
        <w:t>- Növekedési körülmények: Milyen környezetben prosperál leginkább.</w:t>
      </w:r>
    </w:p>
    <w:p w14:paraId="00D17F5E" w14:textId="38649CD9" w:rsidR="00A95C7E" w:rsidRPr="00A95C7E" w:rsidRDefault="00A95C7E" w:rsidP="00A95C7E">
      <w:pPr>
        <w:spacing w:line="240" w:lineRule="auto"/>
        <w:rPr>
          <w:sz w:val="18"/>
          <w:szCs w:val="18"/>
        </w:rPr>
      </w:pPr>
      <w:r w:rsidRPr="00A95C7E">
        <w:rPr>
          <w:sz w:val="18"/>
          <w:szCs w:val="18"/>
        </w:rPr>
        <w:t>3.</w:t>
      </w:r>
      <w:r>
        <w:rPr>
          <w:sz w:val="18"/>
          <w:szCs w:val="18"/>
        </w:rPr>
        <w:t xml:space="preserve"> </w:t>
      </w:r>
      <w:r w:rsidRPr="00A95C7E">
        <w:rPr>
          <w:sz w:val="18"/>
          <w:szCs w:val="18"/>
        </w:rPr>
        <w:t>**Gyógyászati felhasználás**</w:t>
      </w:r>
    </w:p>
    <w:p w14:paraId="000FF1A6" w14:textId="77777777" w:rsidR="00A95C7E" w:rsidRPr="00A95C7E" w:rsidRDefault="00A95C7E" w:rsidP="00A95C7E">
      <w:pPr>
        <w:spacing w:line="240" w:lineRule="auto"/>
        <w:rPr>
          <w:sz w:val="18"/>
          <w:szCs w:val="18"/>
        </w:rPr>
      </w:pPr>
      <w:r w:rsidRPr="00A95C7E">
        <w:rPr>
          <w:sz w:val="18"/>
          <w:szCs w:val="18"/>
        </w:rPr>
        <w:t xml:space="preserve">- Fő hatóanyagok: </w:t>
      </w:r>
      <w:proofErr w:type="spellStart"/>
      <w:r w:rsidRPr="00A95C7E">
        <w:rPr>
          <w:sz w:val="18"/>
          <w:szCs w:val="18"/>
        </w:rPr>
        <w:t>Hipericin</w:t>
      </w:r>
      <w:proofErr w:type="spellEnd"/>
      <w:r w:rsidRPr="00A95C7E">
        <w:rPr>
          <w:sz w:val="18"/>
          <w:szCs w:val="18"/>
        </w:rPr>
        <w:t xml:space="preserve"> és </w:t>
      </w:r>
      <w:proofErr w:type="spellStart"/>
      <w:r w:rsidRPr="00A95C7E">
        <w:rPr>
          <w:sz w:val="18"/>
          <w:szCs w:val="18"/>
        </w:rPr>
        <w:t>hiperforin</w:t>
      </w:r>
      <w:proofErr w:type="spellEnd"/>
      <w:r w:rsidRPr="00A95C7E">
        <w:rPr>
          <w:sz w:val="18"/>
          <w:szCs w:val="18"/>
        </w:rPr>
        <w:t xml:space="preserve"> bemutatása és hatásmechanizmusuk.</w:t>
      </w:r>
    </w:p>
    <w:p w14:paraId="7EB61F21" w14:textId="77777777" w:rsidR="00A95C7E" w:rsidRPr="00A95C7E" w:rsidRDefault="00A95C7E" w:rsidP="00A95C7E">
      <w:pPr>
        <w:spacing w:line="240" w:lineRule="auto"/>
        <w:rPr>
          <w:sz w:val="18"/>
          <w:szCs w:val="18"/>
        </w:rPr>
      </w:pPr>
      <w:r w:rsidRPr="00A95C7E">
        <w:rPr>
          <w:sz w:val="18"/>
          <w:szCs w:val="18"/>
        </w:rPr>
        <w:t>- Mentális egészség: Hogyan segíthet az orbáncfű a depresszió kezelésében és a hangulat javításában.</w:t>
      </w:r>
    </w:p>
    <w:p w14:paraId="2BD538AD" w14:textId="77777777" w:rsidR="00A95C7E" w:rsidRPr="00A95C7E" w:rsidRDefault="00A95C7E" w:rsidP="00A95C7E">
      <w:pPr>
        <w:spacing w:line="240" w:lineRule="auto"/>
        <w:rPr>
          <w:sz w:val="18"/>
          <w:szCs w:val="18"/>
        </w:rPr>
      </w:pPr>
      <w:r w:rsidRPr="00A95C7E">
        <w:rPr>
          <w:sz w:val="18"/>
          <w:szCs w:val="18"/>
        </w:rPr>
        <w:t>- Nyugtató hatások: Milyen egyéb pszichológiai előnyökkel bírhat a növény.</w:t>
      </w:r>
    </w:p>
    <w:p w14:paraId="2DEBFFAB" w14:textId="26283808" w:rsidR="00A95C7E" w:rsidRPr="00A95C7E" w:rsidRDefault="00A95C7E" w:rsidP="00A95C7E">
      <w:pPr>
        <w:spacing w:line="240" w:lineRule="auto"/>
        <w:rPr>
          <w:sz w:val="18"/>
          <w:szCs w:val="18"/>
        </w:rPr>
      </w:pPr>
      <w:r w:rsidRPr="00A95C7E">
        <w:rPr>
          <w:sz w:val="18"/>
          <w:szCs w:val="18"/>
        </w:rPr>
        <w:t>4.</w:t>
      </w:r>
      <w:r>
        <w:rPr>
          <w:sz w:val="18"/>
          <w:szCs w:val="18"/>
        </w:rPr>
        <w:t xml:space="preserve"> </w:t>
      </w:r>
      <w:r w:rsidRPr="00A95C7E">
        <w:rPr>
          <w:sz w:val="18"/>
          <w:szCs w:val="18"/>
        </w:rPr>
        <w:t>**Antibakteriális és gyulladáscsökkentő tulajdonságok**</w:t>
      </w:r>
    </w:p>
    <w:p w14:paraId="51BC0D26" w14:textId="77777777" w:rsidR="00A95C7E" w:rsidRPr="00A95C7E" w:rsidRDefault="00A95C7E" w:rsidP="00A95C7E">
      <w:pPr>
        <w:spacing w:line="240" w:lineRule="auto"/>
        <w:rPr>
          <w:sz w:val="18"/>
          <w:szCs w:val="18"/>
        </w:rPr>
      </w:pPr>
      <w:r w:rsidRPr="00A95C7E">
        <w:rPr>
          <w:sz w:val="18"/>
          <w:szCs w:val="18"/>
        </w:rPr>
        <w:t>- Külső felhasználás: Bőrproblémák, sebek és égések kezelése.</w:t>
      </w:r>
    </w:p>
    <w:p w14:paraId="36515654" w14:textId="77777777" w:rsidR="00A95C7E" w:rsidRPr="00A95C7E" w:rsidRDefault="00A95C7E" w:rsidP="00A95C7E">
      <w:pPr>
        <w:spacing w:line="240" w:lineRule="auto"/>
        <w:rPr>
          <w:sz w:val="18"/>
          <w:szCs w:val="18"/>
        </w:rPr>
      </w:pPr>
      <w:r w:rsidRPr="00A95C7E">
        <w:rPr>
          <w:sz w:val="18"/>
          <w:szCs w:val="18"/>
        </w:rPr>
        <w:t>- A hatóanyagok specifikus szerepe a gyulladáscsökkentésben és antibakteriális hatásban.</w:t>
      </w:r>
    </w:p>
    <w:p w14:paraId="6969A117" w14:textId="72D5721E" w:rsidR="00A95C7E" w:rsidRPr="00A95C7E" w:rsidRDefault="00A95C7E" w:rsidP="00A95C7E">
      <w:pPr>
        <w:spacing w:line="240" w:lineRule="auto"/>
        <w:rPr>
          <w:sz w:val="18"/>
          <w:szCs w:val="18"/>
        </w:rPr>
      </w:pPr>
      <w:r w:rsidRPr="00A95C7E">
        <w:rPr>
          <w:sz w:val="18"/>
          <w:szCs w:val="18"/>
        </w:rPr>
        <w:t>5.</w:t>
      </w:r>
      <w:r>
        <w:rPr>
          <w:sz w:val="18"/>
          <w:szCs w:val="18"/>
        </w:rPr>
        <w:t xml:space="preserve"> </w:t>
      </w:r>
      <w:r w:rsidRPr="00A95C7E">
        <w:rPr>
          <w:sz w:val="18"/>
          <w:szCs w:val="18"/>
        </w:rPr>
        <w:t>**Interakciók más gyógyszerekkel**</w:t>
      </w:r>
    </w:p>
    <w:p w14:paraId="1455E1A0" w14:textId="77777777" w:rsidR="00A95C7E" w:rsidRPr="00A95C7E" w:rsidRDefault="00A95C7E" w:rsidP="00A95C7E">
      <w:pPr>
        <w:spacing w:line="240" w:lineRule="auto"/>
        <w:rPr>
          <w:sz w:val="18"/>
          <w:szCs w:val="18"/>
        </w:rPr>
      </w:pPr>
      <w:r w:rsidRPr="00A95C7E">
        <w:rPr>
          <w:sz w:val="18"/>
          <w:szCs w:val="18"/>
        </w:rPr>
        <w:t>- Potenciális kölcsönhatások: Milyen gyógyszerekkel léphet interakcióba az orbáncfű.</w:t>
      </w:r>
    </w:p>
    <w:p w14:paraId="3DBD6AAD" w14:textId="77777777" w:rsidR="00A95C7E" w:rsidRPr="00A95C7E" w:rsidRDefault="00A95C7E" w:rsidP="00A95C7E">
      <w:pPr>
        <w:spacing w:line="240" w:lineRule="auto"/>
        <w:rPr>
          <w:sz w:val="18"/>
          <w:szCs w:val="18"/>
        </w:rPr>
      </w:pPr>
      <w:r w:rsidRPr="00A95C7E">
        <w:rPr>
          <w:sz w:val="18"/>
          <w:szCs w:val="18"/>
        </w:rPr>
        <w:t>- Biztonsági intézkedések: Mikor és hogyan kell óvatosnak lenni az orbáncfű használatakor.</w:t>
      </w:r>
    </w:p>
    <w:p w14:paraId="26B2477D" w14:textId="551AA6CC" w:rsidR="00A95C7E" w:rsidRPr="00A95C7E" w:rsidRDefault="00A95C7E" w:rsidP="00A95C7E">
      <w:pPr>
        <w:spacing w:line="240" w:lineRule="auto"/>
        <w:rPr>
          <w:sz w:val="18"/>
          <w:szCs w:val="18"/>
        </w:rPr>
      </w:pPr>
      <w:r w:rsidRPr="00A95C7E">
        <w:rPr>
          <w:sz w:val="18"/>
          <w:szCs w:val="18"/>
        </w:rPr>
        <w:t>6.</w:t>
      </w:r>
      <w:r>
        <w:rPr>
          <w:sz w:val="18"/>
          <w:szCs w:val="18"/>
        </w:rPr>
        <w:t xml:space="preserve"> </w:t>
      </w:r>
      <w:r w:rsidRPr="00A95C7E">
        <w:rPr>
          <w:sz w:val="18"/>
          <w:szCs w:val="18"/>
        </w:rPr>
        <w:t>**Összegzés és ajánlások**</w:t>
      </w:r>
    </w:p>
    <w:p w14:paraId="206D5BAE" w14:textId="77777777" w:rsidR="00A95C7E" w:rsidRPr="00A95C7E" w:rsidRDefault="00A95C7E" w:rsidP="00A95C7E">
      <w:pPr>
        <w:spacing w:line="240" w:lineRule="auto"/>
        <w:rPr>
          <w:sz w:val="18"/>
          <w:szCs w:val="18"/>
        </w:rPr>
      </w:pPr>
      <w:r w:rsidRPr="00A95C7E">
        <w:rPr>
          <w:sz w:val="18"/>
          <w:szCs w:val="18"/>
        </w:rPr>
        <w:t>- Mikor ajánlott az orbáncfű használata és mikor kerülendő.</w:t>
      </w:r>
    </w:p>
    <w:p w14:paraId="1E62F0D0" w14:textId="77777777" w:rsidR="00A95C7E" w:rsidRPr="00A95C7E" w:rsidRDefault="00A95C7E" w:rsidP="00A95C7E">
      <w:pPr>
        <w:spacing w:line="240" w:lineRule="auto"/>
        <w:rPr>
          <w:sz w:val="18"/>
          <w:szCs w:val="18"/>
        </w:rPr>
      </w:pPr>
      <w:r w:rsidRPr="00A95C7E">
        <w:rPr>
          <w:sz w:val="18"/>
          <w:szCs w:val="18"/>
        </w:rPr>
        <w:t xml:space="preserve">- Szakértői tanácsok: Orvos vagy gyógyszerész véleményének fontossága mielőtt valaki orbáncfüvet </w:t>
      </w:r>
      <w:proofErr w:type="spellStart"/>
      <w:r w:rsidRPr="00A95C7E">
        <w:rPr>
          <w:sz w:val="18"/>
          <w:szCs w:val="18"/>
        </w:rPr>
        <w:t>kezdene</w:t>
      </w:r>
      <w:proofErr w:type="spellEnd"/>
      <w:r w:rsidRPr="00A95C7E">
        <w:rPr>
          <w:sz w:val="18"/>
          <w:szCs w:val="18"/>
        </w:rPr>
        <w:t xml:space="preserve"> használni.</w:t>
      </w:r>
    </w:p>
    <w:p w14:paraId="54BD23CB" w14:textId="77777777" w:rsidR="00A95C7E" w:rsidRPr="00A95C7E" w:rsidRDefault="00A95C7E" w:rsidP="00A95C7E">
      <w:pPr>
        <w:spacing w:line="240" w:lineRule="auto"/>
        <w:rPr>
          <w:sz w:val="18"/>
          <w:szCs w:val="18"/>
        </w:rPr>
      </w:pPr>
    </w:p>
    <w:p w14:paraId="7713007A" w14:textId="77777777" w:rsidR="00A95C7E" w:rsidRPr="00A95C7E" w:rsidRDefault="00A95C7E" w:rsidP="00A95C7E">
      <w:pPr>
        <w:spacing w:line="240" w:lineRule="auto"/>
        <w:rPr>
          <w:sz w:val="18"/>
          <w:szCs w:val="18"/>
        </w:rPr>
      </w:pPr>
      <w:r w:rsidRPr="00A95C7E">
        <w:rPr>
          <w:sz w:val="18"/>
          <w:szCs w:val="18"/>
        </w:rPr>
        <w:t>Ez a felosztás segíthet abban, hogy az olvasók jobban megértsék az orbáncfű jellemzőit, felhasználási módjait és az esetleges kockázatokat.</w:t>
      </w:r>
    </w:p>
    <w:p w14:paraId="2F065171" w14:textId="77777777" w:rsidR="00A95C7E" w:rsidRPr="00A95C7E" w:rsidRDefault="00A95C7E" w:rsidP="00A95C7E">
      <w:pPr>
        <w:spacing w:line="240" w:lineRule="auto"/>
        <w:rPr>
          <w:sz w:val="18"/>
          <w:szCs w:val="18"/>
        </w:rPr>
      </w:pPr>
      <w:r w:rsidRPr="00A95C7E">
        <w:rPr>
          <w:sz w:val="18"/>
          <w:szCs w:val="18"/>
        </w:rPr>
        <w:t>Harmadik teszt</w:t>
      </w:r>
    </w:p>
    <w:p w14:paraId="206F1EF7" w14:textId="77777777" w:rsidR="00A95C7E" w:rsidRPr="00A95C7E" w:rsidRDefault="00A95C7E" w:rsidP="00A95C7E">
      <w:pPr>
        <w:spacing w:line="240" w:lineRule="auto"/>
        <w:rPr>
          <w:sz w:val="18"/>
          <w:szCs w:val="18"/>
        </w:rPr>
      </w:pPr>
    </w:p>
    <w:p w14:paraId="6203A512"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Amikor egy gyógynövényről kell bejegyzést írnod, milyen alcímeket adnál meg?</w:t>
      </w:r>
    </w:p>
    <w:p w14:paraId="40E09E59" w14:textId="77777777" w:rsidR="00A95C7E" w:rsidRPr="00A95C7E" w:rsidRDefault="00A95C7E" w:rsidP="00A95C7E">
      <w:pPr>
        <w:spacing w:line="240" w:lineRule="auto"/>
        <w:rPr>
          <w:sz w:val="18"/>
          <w:szCs w:val="18"/>
        </w:rPr>
      </w:pPr>
    </w:p>
    <w:p w14:paraId="04278B03"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Amikor egy gyógynövényről írok bejegyzést, az alábbi alcímeket javaslom használni a strukturált és informatív tartalom érdekében:</w:t>
      </w:r>
    </w:p>
    <w:p w14:paraId="7C0C9AEC" w14:textId="77777777" w:rsidR="00A95C7E" w:rsidRPr="00A95C7E" w:rsidRDefault="00A95C7E" w:rsidP="00A95C7E">
      <w:pPr>
        <w:spacing w:line="240" w:lineRule="auto"/>
        <w:rPr>
          <w:sz w:val="18"/>
          <w:szCs w:val="18"/>
        </w:rPr>
      </w:pPr>
    </w:p>
    <w:p w14:paraId="0AA04FB7" w14:textId="787871A5" w:rsidR="00A95C7E" w:rsidRPr="00A95C7E" w:rsidRDefault="00A95C7E" w:rsidP="00A95C7E">
      <w:pPr>
        <w:spacing w:line="240" w:lineRule="auto"/>
        <w:rPr>
          <w:sz w:val="18"/>
          <w:szCs w:val="18"/>
        </w:rPr>
      </w:pPr>
      <w:r w:rsidRPr="00A95C7E">
        <w:rPr>
          <w:sz w:val="18"/>
          <w:szCs w:val="18"/>
        </w:rPr>
        <w:t>1.</w:t>
      </w:r>
      <w:r w:rsidR="00851231">
        <w:rPr>
          <w:sz w:val="18"/>
          <w:szCs w:val="18"/>
        </w:rPr>
        <w:t xml:space="preserve"> </w:t>
      </w:r>
      <w:r w:rsidRPr="00A95C7E">
        <w:rPr>
          <w:sz w:val="18"/>
          <w:szCs w:val="18"/>
        </w:rPr>
        <w:t>**Bevezetés**</w:t>
      </w:r>
    </w:p>
    <w:p w14:paraId="431EDC3F" w14:textId="77777777" w:rsidR="00A95C7E" w:rsidRPr="00A95C7E" w:rsidRDefault="00A95C7E" w:rsidP="00A95C7E">
      <w:pPr>
        <w:spacing w:line="240" w:lineRule="auto"/>
        <w:rPr>
          <w:sz w:val="18"/>
          <w:szCs w:val="18"/>
        </w:rPr>
      </w:pPr>
      <w:r w:rsidRPr="00A95C7E">
        <w:rPr>
          <w:sz w:val="18"/>
          <w:szCs w:val="18"/>
        </w:rPr>
        <w:t>- Rövid áttekintés a gyógynövényről és annak jelentőségéről.</w:t>
      </w:r>
    </w:p>
    <w:p w14:paraId="11F442A4" w14:textId="42568BB2" w:rsidR="00A95C7E" w:rsidRPr="00A95C7E" w:rsidRDefault="00A95C7E" w:rsidP="00A95C7E">
      <w:pPr>
        <w:spacing w:line="240" w:lineRule="auto"/>
        <w:rPr>
          <w:sz w:val="18"/>
          <w:szCs w:val="18"/>
        </w:rPr>
      </w:pPr>
      <w:r w:rsidRPr="00A95C7E">
        <w:rPr>
          <w:sz w:val="18"/>
          <w:szCs w:val="18"/>
        </w:rPr>
        <w:t>2.</w:t>
      </w:r>
      <w:r w:rsidR="002865D8">
        <w:rPr>
          <w:sz w:val="18"/>
          <w:szCs w:val="18"/>
        </w:rPr>
        <w:t xml:space="preserve"> </w:t>
      </w:r>
      <w:r w:rsidRPr="00A95C7E">
        <w:rPr>
          <w:sz w:val="18"/>
          <w:szCs w:val="18"/>
        </w:rPr>
        <w:t>**Történeti háttér**</w:t>
      </w:r>
    </w:p>
    <w:p w14:paraId="62AD5AAD" w14:textId="77777777" w:rsidR="00A95C7E" w:rsidRPr="00A95C7E" w:rsidRDefault="00A95C7E" w:rsidP="00A95C7E">
      <w:pPr>
        <w:spacing w:line="240" w:lineRule="auto"/>
        <w:rPr>
          <w:sz w:val="18"/>
          <w:szCs w:val="18"/>
        </w:rPr>
      </w:pPr>
      <w:r w:rsidRPr="00A95C7E">
        <w:rPr>
          <w:sz w:val="18"/>
          <w:szCs w:val="18"/>
        </w:rPr>
        <w:t>- A növény történelmi felhasználása, eredete és kulturális jelentősége.</w:t>
      </w:r>
    </w:p>
    <w:p w14:paraId="2F7C9B88" w14:textId="06763197" w:rsidR="00A95C7E" w:rsidRPr="00A95C7E" w:rsidRDefault="00A95C7E" w:rsidP="00A95C7E">
      <w:pPr>
        <w:spacing w:line="240" w:lineRule="auto"/>
        <w:rPr>
          <w:sz w:val="18"/>
          <w:szCs w:val="18"/>
        </w:rPr>
      </w:pPr>
      <w:r w:rsidRPr="00A95C7E">
        <w:rPr>
          <w:sz w:val="18"/>
          <w:szCs w:val="18"/>
        </w:rPr>
        <w:t>3.</w:t>
      </w:r>
      <w:r w:rsidR="002865D8">
        <w:rPr>
          <w:sz w:val="18"/>
          <w:szCs w:val="18"/>
        </w:rPr>
        <w:t xml:space="preserve"> </w:t>
      </w:r>
      <w:r w:rsidRPr="00A95C7E">
        <w:rPr>
          <w:sz w:val="18"/>
          <w:szCs w:val="18"/>
        </w:rPr>
        <w:t>**Botanikai leírás**</w:t>
      </w:r>
    </w:p>
    <w:p w14:paraId="5A676D79" w14:textId="77777777" w:rsidR="00A95C7E" w:rsidRPr="00A95C7E" w:rsidRDefault="00A95C7E" w:rsidP="00A95C7E">
      <w:pPr>
        <w:spacing w:line="240" w:lineRule="auto"/>
        <w:rPr>
          <w:sz w:val="18"/>
          <w:szCs w:val="18"/>
        </w:rPr>
      </w:pPr>
      <w:r w:rsidRPr="00A95C7E">
        <w:rPr>
          <w:sz w:val="18"/>
          <w:szCs w:val="18"/>
        </w:rPr>
        <w:t>- A növény megjelenése, fajtái és termesztési sajátosságai.</w:t>
      </w:r>
    </w:p>
    <w:p w14:paraId="4CDF9638" w14:textId="19A58873" w:rsidR="00A95C7E" w:rsidRPr="00A95C7E" w:rsidRDefault="00A95C7E" w:rsidP="00A95C7E">
      <w:pPr>
        <w:spacing w:line="240" w:lineRule="auto"/>
        <w:rPr>
          <w:sz w:val="18"/>
          <w:szCs w:val="18"/>
        </w:rPr>
      </w:pPr>
      <w:r w:rsidRPr="00A95C7E">
        <w:rPr>
          <w:sz w:val="18"/>
          <w:szCs w:val="18"/>
        </w:rPr>
        <w:t>4.</w:t>
      </w:r>
      <w:r w:rsidR="002865D8">
        <w:rPr>
          <w:sz w:val="18"/>
          <w:szCs w:val="18"/>
        </w:rPr>
        <w:t xml:space="preserve"> </w:t>
      </w:r>
      <w:r w:rsidRPr="00A95C7E">
        <w:rPr>
          <w:sz w:val="18"/>
          <w:szCs w:val="18"/>
        </w:rPr>
        <w:t>**Előfordulás**</w:t>
      </w:r>
    </w:p>
    <w:p w14:paraId="3892C553" w14:textId="77777777" w:rsidR="00A95C7E" w:rsidRPr="00A95C7E" w:rsidRDefault="00A95C7E" w:rsidP="00A95C7E">
      <w:pPr>
        <w:spacing w:line="240" w:lineRule="auto"/>
        <w:rPr>
          <w:sz w:val="18"/>
          <w:szCs w:val="18"/>
        </w:rPr>
      </w:pPr>
      <w:r w:rsidRPr="00A95C7E">
        <w:rPr>
          <w:sz w:val="18"/>
          <w:szCs w:val="18"/>
        </w:rPr>
        <w:t>- Hol található meg természetesen, és hol termesztik manapság.</w:t>
      </w:r>
    </w:p>
    <w:p w14:paraId="71A8D8F7" w14:textId="392BCF21" w:rsidR="00A95C7E" w:rsidRPr="00A95C7E" w:rsidRDefault="00A95C7E" w:rsidP="00A95C7E">
      <w:pPr>
        <w:spacing w:line="240" w:lineRule="auto"/>
        <w:rPr>
          <w:sz w:val="18"/>
          <w:szCs w:val="18"/>
        </w:rPr>
      </w:pPr>
      <w:r w:rsidRPr="00A95C7E">
        <w:rPr>
          <w:sz w:val="18"/>
          <w:szCs w:val="18"/>
        </w:rPr>
        <w:t>5.</w:t>
      </w:r>
      <w:r w:rsidR="002865D8">
        <w:rPr>
          <w:sz w:val="18"/>
          <w:szCs w:val="18"/>
        </w:rPr>
        <w:t xml:space="preserve"> </w:t>
      </w:r>
      <w:r w:rsidRPr="00A95C7E">
        <w:rPr>
          <w:sz w:val="18"/>
          <w:szCs w:val="18"/>
        </w:rPr>
        <w:t>**Gyógyászati felhasználás**</w:t>
      </w:r>
    </w:p>
    <w:p w14:paraId="7598776F" w14:textId="77777777" w:rsidR="00A95C7E" w:rsidRPr="00A95C7E" w:rsidRDefault="00A95C7E" w:rsidP="00A95C7E">
      <w:pPr>
        <w:spacing w:line="240" w:lineRule="auto"/>
        <w:rPr>
          <w:sz w:val="18"/>
          <w:szCs w:val="18"/>
        </w:rPr>
      </w:pPr>
      <w:r w:rsidRPr="00A95C7E">
        <w:rPr>
          <w:sz w:val="18"/>
          <w:szCs w:val="18"/>
        </w:rPr>
        <w:t>- Hogyan használják a növényt a hagyományos és modern gyógyászatban.</w:t>
      </w:r>
    </w:p>
    <w:p w14:paraId="752AD954" w14:textId="77777777" w:rsidR="00A95C7E" w:rsidRPr="00A95C7E" w:rsidRDefault="00A95C7E" w:rsidP="00A95C7E">
      <w:pPr>
        <w:spacing w:line="240" w:lineRule="auto"/>
        <w:rPr>
          <w:sz w:val="18"/>
          <w:szCs w:val="18"/>
        </w:rPr>
      </w:pPr>
      <w:r w:rsidRPr="00A95C7E">
        <w:rPr>
          <w:sz w:val="18"/>
          <w:szCs w:val="18"/>
        </w:rPr>
        <w:t>- Aktív hatóanyagok és azok hatásmechanizmusa.</w:t>
      </w:r>
    </w:p>
    <w:p w14:paraId="07E05D09" w14:textId="3DB68273" w:rsidR="00A95C7E" w:rsidRPr="00A95C7E" w:rsidRDefault="00A95C7E" w:rsidP="00A95C7E">
      <w:pPr>
        <w:spacing w:line="240" w:lineRule="auto"/>
        <w:rPr>
          <w:sz w:val="18"/>
          <w:szCs w:val="18"/>
        </w:rPr>
      </w:pPr>
      <w:r w:rsidRPr="00A95C7E">
        <w:rPr>
          <w:sz w:val="18"/>
          <w:szCs w:val="18"/>
        </w:rPr>
        <w:t>6.</w:t>
      </w:r>
      <w:r w:rsidR="002865D8">
        <w:rPr>
          <w:sz w:val="18"/>
          <w:szCs w:val="18"/>
        </w:rPr>
        <w:t xml:space="preserve"> </w:t>
      </w:r>
      <w:r w:rsidRPr="00A95C7E">
        <w:rPr>
          <w:sz w:val="18"/>
          <w:szCs w:val="18"/>
        </w:rPr>
        <w:t>**Tudományos kutatások**</w:t>
      </w:r>
    </w:p>
    <w:p w14:paraId="455DDCF0" w14:textId="77777777" w:rsidR="00A95C7E" w:rsidRPr="00A95C7E" w:rsidRDefault="00A95C7E" w:rsidP="00A95C7E">
      <w:pPr>
        <w:spacing w:line="240" w:lineRule="auto"/>
        <w:rPr>
          <w:sz w:val="18"/>
          <w:szCs w:val="18"/>
        </w:rPr>
      </w:pPr>
      <w:r w:rsidRPr="00A95C7E">
        <w:rPr>
          <w:sz w:val="18"/>
          <w:szCs w:val="18"/>
        </w:rPr>
        <w:t>- Kutatások és tanulmányok, amelyek alátámasztják a növény gyógyhatásait.</w:t>
      </w:r>
    </w:p>
    <w:p w14:paraId="3CF1C5A5" w14:textId="1E815A89" w:rsidR="00A95C7E" w:rsidRPr="00A95C7E" w:rsidRDefault="00A95C7E" w:rsidP="00A95C7E">
      <w:pPr>
        <w:spacing w:line="240" w:lineRule="auto"/>
        <w:rPr>
          <w:sz w:val="18"/>
          <w:szCs w:val="18"/>
        </w:rPr>
      </w:pPr>
      <w:r w:rsidRPr="00A95C7E">
        <w:rPr>
          <w:sz w:val="18"/>
          <w:szCs w:val="18"/>
        </w:rPr>
        <w:t>7.</w:t>
      </w:r>
      <w:r w:rsidR="002865D8">
        <w:rPr>
          <w:sz w:val="18"/>
          <w:szCs w:val="18"/>
        </w:rPr>
        <w:t xml:space="preserve"> </w:t>
      </w:r>
      <w:r w:rsidRPr="00A95C7E">
        <w:rPr>
          <w:sz w:val="18"/>
          <w:szCs w:val="18"/>
        </w:rPr>
        <w:t>**Alkalmazási módok**</w:t>
      </w:r>
    </w:p>
    <w:p w14:paraId="22381858" w14:textId="77777777" w:rsidR="00A95C7E" w:rsidRPr="00A95C7E" w:rsidRDefault="00A95C7E" w:rsidP="00A95C7E">
      <w:pPr>
        <w:spacing w:line="240" w:lineRule="auto"/>
        <w:rPr>
          <w:sz w:val="18"/>
          <w:szCs w:val="18"/>
        </w:rPr>
      </w:pPr>
      <w:r w:rsidRPr="00A95C7E">
        <w:rPr>
          <w:sz w:val="18"/>
          <w:szCs w:val="18"/>
        </w:rPr>
        <w:t>- Hogyan lehet felhasználni a növényt otthoni körülmények között (pl. teák, tinktúrák, olajok).</w:t>
      </w:r>
    </w:p>
    <w:p w14:paraId="5D0AB3CB" w14:textId="00703E98" w:rsidR="00A95C7E" w:rsidRPr="00A95C7E" w:rsidRDefault="00A95C7E" w:rsidP="00A95C7E">
      <w:pPr>
        <w:spacing w:line="240" w:lineRule="auto"/>
        <w:rPr>
          <w:sz w:val="18"/>
          <w:szCs w:val="18"/>
        </w:rPr>
      </w:pPr>
      <w:r w:rsidRPr="00A95C7E">
        <w:rPr>
          <w:sz w:val="18"/>
          <w:szCs w:val="18"/>
        </w:rPr>
        <w:t>8.</w:t>
      </w:r>
      <w:r w:rsidR="002865D8">
        <w:rPr>
          <w:sz w:val="18"/>
          <w:szCs w:val="18"/>
        </w:rPr>
        <w:t xml:space="preserve"> </w:t>
      </w:r>
      <w:r w:rsidRPr="00A95C7E">
        <w:rPr>
          <w:sz w:val="18"/>
          <w:szCs w:val="18"/>
        </w:rPr>
        <w:t>**Biztonsági tudnivalók és mellékhatások**</w:t>
      </w:r>
    </w:p>
    <w:p w14:paraId="7EA06C0D" w14:textId="77777777" w:rsidR="00A95C7E" w:rsidRPr="00A95C7E" w:rsidRDefault="00A95C7E" w:rsidP="00A95C7E">
      <w:pPr>
        <w:spacing w:line="240" w:lineRule="auto"/>
        <w:rPr>
          <w:sz w:val="18"/>
          <w:szCs w:val="18"/>
        </w:rPr>
      </w:pPr>
      <w:r w:rsidRPr="00A95C7E">
        <w:rPr>
          <w:sz w:val="18"/>
          <w:szCs w:val="18"/>
        </w:rPr>
        <w:t>- Lehetőséges mellékhatások, interakciók más gyógyszerekkel és figyelmeztetések.</w:t>
      </w:r>
    </w:p>
    <w:p w14:paraId="6B5E31D8" w14:textId="32A04341" w:rsidR="00A95C7E" w:rsidRPr="00A95C7E" w:rsidRDefault="00A95C7E" w:rsidP="00A95C7E">
      <w:pPr>
        <w:spacing w:line="240" w:lineRule="auto"/>
        <w:rPr>
          <w:sz w:val="18"/>
          <w:szCs w:val="18"/>
        </w:rPr>
      </w:pPr>
      <w:r w:rsidRPr="00A95C7E">
        <w:rPr>
          <w:sz w:val="18"/>
          <w:szCs w:val="18"/>
        </w:rPr>
        <w:t>9.</w:t>
      </w:r>
      <w:r w:rsidR="002865D8">
        <w:rPr>
          <w:sz w:val="18"/>
          <w:szCs w:val="18"/>
        </w:rPr>
        <w:t xml:space="preserve"> </w:t>
      </w:r>
      <w:r w:rsidRPr="00A95C7E">
        <w:rPr>
          <w:sz w:val="18"/>
          <w:szCs w:val="18"/>
        </w:rPr>
        <w:t>**Gyűjtés és tárolás**</w:t>
      </w:r>
    </w:p>
    <w:p w14:paraId="17AB26BB" w14:textId="77777777" w:rsidR="00A95C7E" w:rsidRPr="00A95C7E" w:rsidRDefault="00A95C7E" w:rsidP="00A95C7E">
      <w:pPr>
        <w:spacing w:line="240" w:lineRule="auto"/>
        <w:rPr>
          <w:sz w:val="18"/>
          <w:szCs w:val="18"/>
        </w:rPr>
      </w:pPr>
      <w:r w:rsidRPr="00A95C7E">
        <w:rPr>
          <w:sz w:val="18"/>
          <w:szCs w:val="18"/>
        </w:rPr>
        <w:t>- Hogyan és mikor gyűjtsük a növényt, valamint tárolási javaslatok a hatóanyagok megőrzése érdekében.</w:t>
      </w:r>
    </w:p>
    <w:p w14:paraId="1BF97FC5" w14:textId="576B1374" w:rsidR="00A95C7E" w:rsidRPr="00A95C7E" w:rsidRDefault="00A95C7E" w:rsidP="00A95C7E">
      <w:pPr>
        <w:spacing w:line="240" w:lineRule="auto"/>
        <w:rPr>
          <w:sz w:val="18"/>
          <w:szCs w:val="18"/>
        </w:rPr>
      </w:pPr>
      <w:r w:rsidRPr="00A95C7E">
        <w:rPr>
          <w:sz w:val="18"/>
          <w:szCs w:val="18"/>
        </w:rPr>
        <w:t>10.</w:t>
      </w:r>
      <w:r w:rsidR="002865D8">
        <w:rPr>
          <w:sz w:val="18"/>
          <w:szCs w:val="18"/>
        </w:rPr>
        <w:t xml:space="preserve"> </w:t>
      </w:r>
      <w:r w:rsidRPr="00A95C7E">
        <w:rPr>
          <w:sz w:val="18"/>
          <w:szCs w:val="18"/>
        </w:rPr>
        <w:t>**Gyakori kérdések**</w:t>
      </w:r>
    </w:p>
    <w:p w14:paraId="4DA76602" w14:textId="77777777" w:rsidR="00A95C7E" w:rsidRPr="00A95C7E" w:rsidRDefault="00A95C7E" w:rsidP="00A95C7E">
      <w:pPr>
        <w:spacing w:line="240" w:lineRule="auto"/>
        <w:rPr>
          <w:sz w:val="18"/>
          <w:szCs w:val="18"/>
        </w:rPr>
      </w:pPr>
      <w:r w:rsidRPr="00A95C7E">
        <w:rPr>
          <w:sz w:val="18"/>
          <w:szCs w:val="18"/>
        </w:rPr>
        <w:t>- Válaszok a leggyakrabban felmerülő kérdésekre a növény használatával kapcsolatban.</w:t>
      </w:r>
    </w:p>
    <w:p w14:paraId="2A013278" w14:textId="525BA293" w:rsidR="00A95C7E" w:rsidRPr="00A95C7E" w:rsidRDefault="00A95C7E" w:rsidP="00A95C7E">
      <w:pPr>
        <w:spacing w:line="240" w:lineRule="auto"/>
        <w:rPr>
          <w:sz w:val="18"/>
          <w:szCs w:val="18"/>
        </w:rPr>
      </w:pPr>
      <w:r w:rsidRPr="00A95C7E">
        <w:rPr>
          <w:sz w:val="18"/>
          <w:szCs w:val="18"/>
        </w:rPr>
        <w:t>11.</w:t>
      </w:r>
      <w:r w:rsidR="002865D8">
        <w:rPr>
          <w:sz w:val="18"/>
          <w:szCs w:val="18"/>
        </w:rPr>
        <w:t xml:space="preserve"> </w:t>
      </w:r>
      <w:r w:rsidRPr="00A95C7E">
        <w:rPr>
          <w:sz w:val="18"/>
          <w:szCs w:val="18"/>
        </w:rPr>
        <w:t>**Összefoglalás**</w:t>
      </w:r>
    </w:p>
    <w:p w14:paraId="0AF9F3F9" w14:textId="77777777" w:rsidR="00A95C7E" w:rsidRPr="00A95C7E" w:rsidRDefault="00A95C7E" w:rsidP="00A95C7E">
      <w:pPr>
        <w:spacing w:line="240" w:lineRule="auto"/>
        <w:rPr>
          <w:sz w:val="18"/>
          <w:szCs w:val="18"/>
        </w:rPr>
      </w:pPr>
      <w:r w:rsidRPr="00A95C7E">
        <w:rPr>
          <w:sz w:val="18"/>
          <w:szCs w:val="18"/>
        </w:rPr>
        <w:t>- A legfontosabb információk rövid összefoglalása.</w:t>
      </w:r>
    </w:p>
    <w:p w14:paraId="32114AC9" w14:textId="77777777" w:rsidR="00A95C7E" w:rsidRPr="00A95C7E" w:rsidRDefault="00A95C7E" w:rsidP="00A95C7E">
      <w:pPr>
        <w:spacing w:line="240" w:lineRule="auto"/>
        <w:rPr>
          <w:sz w:val="18"/>
          <w:szCs w:val="18"/>
        </w:rPr>
      </w:pPr>
    </w:p>
    <w:p w14:paraId="5C6EC4C1" w14:textId="77777777" w:rsidR="00A95C7E" w:rsidRPr="00A95C7E" w:rsidRDefault="00A95C7E" w:rsidP="00A95C7E">
      <w:pPr>
        <w:spacing w:line="240" w:lineRule="auto"/>
        <w:rPr>
          <w:sz w:val="18"/>
          <w:szCs w:val="18"/>
        </w:rPr>
      </w:pPr>
      <w:r w:rsidRPr="00A95C7E">
        <w:rPr>
          <w:sz w:val="18"/>
          <w:szCs w:val="18"/>
        </w:rPr>
        <w:t>Ezek az alcímek segítenek abban, hogy a bejegyzés átfogó és hasznos legyen az olvasó számára, miközben strukturáltan és könnyen követhetően tárgyalja a gyógynövény jellemzőit és felhasználási módjait.</w:t>
      </w:r>
    </w:p>
    <w:p w14:paraId="207F01BF" w14:textId="77777777" w:rsidR="00A95C7E" w:rsidRPr="00A95C7E" w:rsidRDefault="00A95C7E" w:rsidP="00A95C7E">
      <w:pPr>
        <w:spacing w:line="240" w:lineRule="auto"/>
        <w:rPr>
          <w:sz w:val="18"/>
          <w:szCs w:val="18"/>
        </w:rPr>
      </w:pPr>
      <w:r w:rsidRPr="00A95C7E">
        <w:rPr>
          <w:sz w:val="18"/>
          <w:szCs w:val="18"/>
        </w:rPr>
        <w:t>Negyedik teszt</w:t>
      </w:r>
    </w:p>
    <w:p w14:paraId="4372C9DD" w14:textId="77777777" w:rsidR="00A95C7E" w:rsidRPr="00A95C7E" w:rsidRDefault="00A95C7E" w:rsidP="00A95C7E">
      <w:pPr>
        <w:spacing w:line="240" w:lineRule="auto"/>
        <w:rPr>
          <w:sz w:val="18"/>
          <w:szCs w:val="18"/>
        </w:rPr>
      </w:pPr>
    </w:p>
    <w:p w14:paraId="25B6F615"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Egy gyógynövényről szóló cikk a következő fejezetekre van bontva: `Bevezetés`, `Történeti háttér`, `Botanikai leírás`, `Előfordulás`, `Gyógyászati felhasználás`, `Tudományos kutatások`, `Alkalmazási módok`, `Biztonsági tudnivalók és mellékhatások`, `Gyűjtés és tárolás`, `Gyakori kérdések`, `Összefoglalás`. A `Bevezetés` fejezetet lehet további részekre bontani?</w:t>
      </w:r>
    </w:p>
    <w:p w14:paraId="770B5273" w14:textId="77777777" w:rsidR="00A95C7E" w:rsidRPr="00A95C7E" w:rsidRDefault="00A95C7E" w:rsidP="00A95C7E">
      <w:pPr>
        <w:spacing w:line="240" w:lineRule="auto"/>
        <w:rPr>
          <w:sz w:val="18"/>
          <w:szCs w:val="18"/>
        </w:rPr>
      </w:pPr>
    </w:p>
    <w:p w14:paraId="08670948"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Igen, a `Bevezetés` fejezetet további részekre lehet bontani, hogy részletesebben bemutassa a gyógynövény jelentőségét, célját és a cikk általános felépítését. Például a következő részekre osztható:</w:t>
      </w:r>
    </w:p>
    <w:p w14:paraId="73DBBA3D" w14:textId="77777777" w:rsidR="00A95C7E" w:rsidRPr="00A95C7E" w:rsidRDefault="00A95C7E" w:rsidP="00A95C7E">
      <w:pPr>
        <w:spacing w:line="240" w:lineRule="auto"/>
        <w:rPr>
          <w:sz w:val="18"/>
          <w:szCs w:val="18"/>
        </w:rPr>
      </w:pPr>
    </w:p>
    <w:p w14:paraId="4F84A102" w14:textId="53CDBE85" w:rsidR="00A95C7E" w:rsidRPr="00A95C7E" w:rsidRDefault="00A95C7E" w:rsidP="00A95C7E">
      <w:pPr>
        <w:spacing w:line="240" w:lineRule="auto"/>
        <w:rPr>
          <w:sz w:val="18"/>
          <w:szCs w:val="18"/>
        </w:rPr>
      </w:pPr>
      <w:r w:rsidRPr="00A95C7E">
        <w:rPr>
          <w:sz w:val="18"/>
          <w:szCs w:val="18"/>
        </w:rPr>
        <w:t>1.</w:t>
      </w:r>
      <w:r w:rsidR="002865D8">
        <w:rPr>
          <w:sz w:val="18"/>
          <w:szCs w:val="18"/>
        </w:rPr>
        <w:t xml:space="preserve"> </w:t>
      </w:r>
      <w:r w:rsidRPr="00A95C7E">
        <w:rPr>
          <w:sz w:val="18"/>
          <w:szCs w:val="18"/>
        </w:rPr>
        <w:t>**A gyógynövény jelentősége**: Itt bemutatható, miért fontos ez a növény a gyógyászatban vagy a kultúrában.</w:t>
      </w:r>
    </w:p>
    <w:p w14:paraId="2E21A451" w14:textId="4A2207AF" w:rsidR="00A95C7E" w:rsidRPr="00A95C7E" w:rsidRDefault="00A95C7E" w:rsidP="00A95C7E">
      <w:pPr>
        <w:spacing w:line="240" w:lineRule="auto"/>
        <w:rPr>
          <w:sz w:val="18"/>
          <w:szCs w:val="18"/>
        </w:rPr>
      </w:pPr>
      <w:r w:rsidRPr="00A95C7E">
        <w:rPr>
          <w:sz w:val="18"/>
          <w:szCs w:val="18"/>
        </w:rPr>
        <w:t>2.</w:t>
      </w:r>
      <w:r w:rsidR="002865D8">
        <w:rPr>
          <w:sz w:val="18"/>
          <w:szCs w:val="18"/>
        </w:rPr>
        <w:t xml:space="preserve"> </w:t>
      </w:r>
      <w:r w:rsidRPr="00A95C7E">
        <w:rPr>
          <w:sz w:val="18"/>
          <w:szCs w:val="18"/>
        </w:rPr>
        <w:t>**A cikk célja**: Meghatározható, hogy a cikk milyen információkat kíván nyújtani az olvasónak a gyógynövényről.</w:t>
      </w:r>
    </w:p>
    <w:p w14:paraId="5BA9820E" w14:textId="4FEC723C" w:rsidR="00A95C7E" w:rsidRPr="00A95C7E" w:rsidRDefault="00A95C7E" w:rsidP="00A95C7E">
      <w:pPr>
        <w:spacing w:line="240" w:lineRule="auto"/>
        <w:rPr>
          <w:sz w:val="18"/>
          <w:szCs w:val="18"/>
        </w:rPr>
      </w:pPr>
      <w:r w:rsidRPr="00A95C7E">
        <w:rPr>
          <w:sz w:val="18"/>
          <w:szCs w:val="18"/>
        </w:rPr>
        <w:t>3.</w:t>
      </w:r>
      <w:r w:rsidR="002865D8">
        <w:rPr>
          <w:sz w:val="18"/>
          <w:szCs w:val="18"/>
        </w:rPr>
        <w:t xml:space="preserve"> </w:t>
      </w:r>
      <w:r w:rsidRPr="00A95C7E">
        <w:rPr>
          <w:sz w:val="18"/>
          <w:szCs w:val="18"/>
        </w:rPr>
        <w:t>**Áttekintés a cikk struktúrájáról**: Ismertethető, hogy a cikk milyen fejezetekre oszlik, és milyen információkat tartalmaznak ezek a részek.</w:t>
      </w:r>
    </w:p>
    <w:p w14:paraId="10EF29A2" w14:textId="77777777" w:rsidR="00A95C7E" w:rsidRPr="00A95C7E" w:rsidRDefault="00A95C7E" w:rsidP="00A95C7E">
      <w:pPr>
        <w:spacing w:line="240" w:lineRule="auto"/>
        <w:rPr>
          <w:sz w:val="18"/>
          <w:szCs w:val="18"/>
        </w:rPr>
      </w:pPr>
    </w:p>
    <w:p w14:paraId="421CD776" w14:textId="77777777" w:rsidR="00A95C7E" w:rsidRPr="00A95C7E" w:rsidRDefault="00A95C7E" w:rsidP="00A95C7E">
      <w:pPr>
        <w:spacing w:line="240" w:lineRule="auto"/>
        <w:rPr>
          <w:sz w:val="18"/>
          <w:szCs w:val="18"/>
        </w:rPr>
      </w:pPr>
      <w:r w:rsidRPr="00A95C7E">
        <w:rPr>
          <w:sz w:val="18"/>
          <w:szCs w:val="18"/>
        </w:rPr>
        <w:t>Ezek a részek segítenek az olvasónak jobban megérteni a cikk kontextusát és struktúráját, valamint felkészíteni őket a részletesebb információk befogadására a következő fejezetekben.</w:t>
      </w:r>
    </w:p>
    <w:p w14:paraId="678298C4" w14:textId="77777777" w:rsidR="00A95C7E" w:rsidRPr="00A95C7E" w:rsidRDefault="00A95C7E" w:rsidP="00A95C7E">
      <w:pPr>
        <w:spacing w:line="240" w:lineRule="auto"/>
        <w:rPr>
          <w:sz w:val="18"/>
          <w:szCs w:val="18"/>
        </w:rPr>
      </w:pPr>
    </w:p>
    <w:p w14:paraId="182B7B4F"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Egy gyógynövényről szóló cikk a következő fejezetekre van bontva: `Bevezetés`, `Történeti háttér`, `Botanikai leírás`, `Előfordulás`, `Gyógyászati felhasználás`, `Tudományos kutatások`, `Alkalmazási módok`, `Biztonsági tudnivalók és mellékhatások`, `Gyűjtés és tárolás`, `Gyakori kérdések`, `Összefoglalás`. A `Történeti háttér` fejezetet lehet további részekre bontani?</w:t>
      </w:r>
    </w:p>
    <w:p w14:paraId="572652F3" w14:textId="77777777" w:rsidR="00A95C7E" w:rsidRPr="00A95C7E" w:rsidRDefault="00A95C7E" w:rsidP="00A95C7E">
      <w:pPr>
        <w:spacing w:line="240" w:lineRule="auto"/>
        <w:rPr>
          <w:sz w:val="18"/>
          <w:szCs w:val="18"/>
        </w:rPr>
      </w:pPr>
    </w:p>
    <w:p w14:paraId="74491887" w14:textId="77777777" w:rsidR="00A95C7E" w:rsidRPr="00A95C7E" w:rsidRDefault="00A95C7E" w:rsidP="00A95C7E">
      <w:pPr>
        <w:spacing w:line="240" w:lineRule="auto"/>
        <w:rPr>
          <w:sz w:val="18"/>
          <w:szCs w:val="18"/>
        </w:rPr>
      </w:pPr>
    </w:p>
    <w:p w14:paraId="333EF498"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Igen, a `Történeti háttér` fejezetet további részekre lehet bontani, hogy részletesebben és átláthatóbban mutassa be a gyógynövény történetét. Például a következő alcímekkel tagolható:</w:t>
      </w:r>
    </w:p>
    <w:p w14:paraId="113A474F" w14:textId="77777777" w:rsidR="00A95C7E" w:rsidRPr="00A95C7E" w:rsidRDefault="00A95C7E" w:rsidP="00A95C7E">
      <w:pPr>
        <w:spacing w:line="240" w:lineRule="auto"/>
        <w:rPr>
          <w:sz w:val="18"/>
          <w:szCs w:val="18"/>
        </w:rPr>
      </w:pPr>
    </w:p>
    <w:p w14:paraId="03CE5E3F" w14:textId="0E9FDDF6" w:rsidR="00A95C7E" w:rsidRPr="00A95C7E" w:rsidRDefault="00A95C7E" w:rsidP="00A95C7E">
      <w:pPr>
        <w:spacing w:line="240" w:lineRule="auto"/>
        <w:rPr>
          <w:sz w:val="18"/>
          <w:szCs w:val="18"/>
        </w:rPr>
      </w:pPr>
      <w:r w:rsidRPr="00A95C7E">
        <w:rPr>
          <w:sz w:val="18"/>
          <w:szCs w:val="18"/>
        </w:rPr>
        <w:t>1.</w:t>
      </w:r>
      <w:r w:rsidR="002865D8">
        <w:rPr>
          <w:sz w:val="18"/>
          <w:szCs w:val="18"/>
        </w:rPr>
        <w:t xml:space="preserve"> </w:t>
      </w:r>
      <w:r w:rsidRPr="00A95C7E">
        <w:rPr>
          <w:sz w:val="18"/>
          <w:szCs w:val="18"/>
        </w:rPr>
        <w:t>**Ősi felhasználás**: Itt bemutatható, hogy az adott gyógynövényt hogyan használták az ősi civilizációk, például az egyiptomiak, a görögök vagy a kínaiak.</w:t>
      </w:r>
    </w:p>
    <w:p w14:paraId="1F024160" w14:textId="3A8CD88A" w:rsidR="00A95C7E" w:rsidRPr="00A95C7E" w:rsidRDefault="00A95C7E" w:rsidP="00A95C7E">
      <w:pPr>
        <w:spacing w:line="240" w:lineRule="auto"/>
        <w:rPr>
          <w:sz w:val="18"/>
          <w:szCs w:val="18"/>
        </w:rPr>
      </w:pPr>
      <w:r w:rsidRPr="00A95C7E">
        <w:rPr>
          <w:sz w:val="18"/>
          <w:szCs w:val="18"/>
        </w:rPr>
        <w:t>2.</w:t>
      </w:r>
      <w:r w:rsidR="002865D8">
        <w:rPr>
          <w:sz w:val="18"/>
          <w:szCs w:val="18"/>
        </w:rPr>
        <w:t xml:space="preserve"> </w:t>
      </w:r>
      <w:r w:rsidRPr="00A95C7E">
        <w:rPr>
          <w:sz w:val="18"/>
          <w:szCs w:val="18"/>
        </w:rPr>
        <w:t xml:space="preserve">**Középkori és reneszánsz felhasználás**: Ebben a részben kitérhetünk arra, hogy a középkorban és a reneszánsz korában hogyan változott meg a gyógynövény használata, milyen új </w:t>
      </w:r>
      <w:proofErr w:type="gramStart"/>
      <w:r w:rsidRPr="00A95C7E">
        <w:rPr>
          <w:sz w:val="18"/>
          <w:szCs w:val="18"/>
        </w:rPr>
        <w:t>felhasználási  módok</w:t>
      </w:r>
      <w:proofErr w:type="gramEnd"/>
      <w:r w:rsidRPr="00A95C7E">
        <w:rPr>
          <w:sz w:val="18"/>
          <w:szCs w:val="18"/>
        </w:rPr>
        <w:t xml:space="preserve"> jelentek meg.</w:t>
      </w:r>
    </w:p>
    <w:p w14:paraId="3492B2FA" w14:textId="0D0D3E68" w:rsidR="00A95C7E" w:rsidRPr="00A95C7E" w:rsidRDefault="00A95C7E" w:rsidP="00A95C7E">
      <w:pPr>
        <w:spacing w:line="240" w:lineRule="auto"/>
        <w:rPr>
          <w:sz w:val="18"/>
          <w:szCs w:val="18"/>
        </w:rPr>
      </w:pPr>
      <w:r w:rsidRPr="00A95C7E">
        <w:rPr>
          <w:sz w:val="18"/>
          <w:szCs w:val="18"/>
        </w:rPr>
        <w:t>3.</w:t>
      </w:r>
      <w:r w:rsidR="002865D8">
        <w:rPr>
          <w:sz w:val="18"/>
          <w:szCs w:val="18"/>
        </w:rPr>
        <w:t xml:space="preserve"> </w:t>
      </w:r>
      <w:r w:rsidRPr="00A95C7E">
        <w:rPr>
          <w:sz w:val="18"/>
          <w:szCs w:val="18"/>
        </w:rPr>
        <w:t>**Modern kor előtti felhasználás**: A 19. század előtti időszakban hogyan használták a gyógynövényt, milyen változások történtek a felhasználásában.</w:t>
      </w:r>
    </w:p>
    <w:p w14:paraId="7AE8F603" w14:textId="71AF0E01" w:rsidR="00A95C7E" w:rsidRPr="00A95C7E" w:rsidRDefault="00A95C7E" w:rsidP="00A95C7E">
      <w:pPr>
        <w:spacing w:line="240" w:lineRule="auto"/>
        <w:rPr>
          <w:sz w:val="18"/>
          <w:szCs w:val="18"/>
        </w:rPr>
      </w:pPr>
      <w:r w:rsidRPr="00A95C7E">
        <w:rPr>
          <w:sz w:val="18"/>
          <w:szCs w:val="18"/>
        </w:rPr>
        <w:t>4.</w:t>
      </w:r>
      <w:r w:rsidR="002865D8">
        <w:rPr>
          <w:sz w:val="18"/>
          <w:szCs w:val="18"/>
        </w:rPr>
        <w:t xml:space="preserve"> </w:t>
      </w:r>
      <w:r w:rsidRPr="00A95C7E">
        <w:rPr>
          <w:sz w:val="18"/>
          <w:szCs w:val="18"/>
        </w:rPr>
        <w:t>**A gyógynövény felhasználása a modern korban**: A 20. század és napjaink gyógynövény-használatának bemutatása, különös tekintettel a tudományos kutatásokra és az ipari felhasználásra.</w:t>
      </w:r>
    </w:p>
    <w:p w14:paraId="5632BF15" w14:textId="538661BC" w:rsidR="00A95C7E" w:rsidRPr="00A95C7E" w:rsidRDefault="00A95C7E" w:rsidP="00A95C7E">
      <w:pPr>
        <w:spacing w:line="240" w:lineRule="auto"/>
        <w:rPr>
          <w:sz w:val="18"/>
          <w:szCs w:val="18"/>
        </w:rPr>
      </w:pPr>
      <w:r w:rsidRPr="00A95C7E">
        <w:rPr>
          <w:sz w:val="18"/>
          <w:szCs w:val="18"/>
        </w:rPr>
        <w:t>5.</w:t>
      </w:r>
      <w:r w:rsidR="002865D8">
        <w:rPr>
          <w:sz w:val="18"/>
          <w:szCs w:val="18"/>
        </w:rPr>
        <w:t xml:space="preserve"> </w:t>
      </w:r>
      <w:r w:rsidRPr="00A95C7E">
        <w:rPr>
          <w:sz w:val="18"/>
          <w:szCs w:val="18"/>
        </w:rPr>
        <w:t>**Kulturális jelentőség**: A gyógynövény kulturális szerepének bemutatása különböző kultúrákban, beleértve a népi hiedelmeket, szokásokat és a művészeti ábrázolásokat.</w:t>
      </w:r>
    </w:p>
    <w:p w14:paraId="73D97B57" w14:textId="77777777" w:rsidR="00A95C7E" w:rsidRPr="00A95C7E" w:rsidRDefault="00A95C7E" w:rsidP="00A95C7E">
      <w:pPr>
        <w:spacing w:line="240" w:lineRule="auto"/>
        <w:rPr>
          <w:sz w:val="18"/>
          <w:szCs w:val="18"/>
        </w:rPr>
      </w:pPr>
    </w:p>
    <w:p w14:paraId="795DBC54" w14:textId="77777777" w:rsidR="00A95C7E" w:rsidRPr="00A95C7E" w:rsidRDefault="00A95C7E" w:rsidP="00A95C7E">
      <w:pPr>
        <w:spacing w:line="240" w:lineRule="auto"/>
        <w:rPr>
          <w:sz w:val="18"/>
          <w:szCs w:val="18"/>
        </w:rPr>
      </w:pPr>
      <w:r w:rsidRPr="00A95C7E">
        <w:rPr>
          <w:sz w:val="18"/>
          <w:szCs w:val="18"/>
        </w:rPr>
        <w:lastRenderedPageBreak/>
        <w:t>Ezek az alcímek segítenek jobban strukturálni a történeti információkat, és lehetővé teszik az olvasó számára, hogy mélyebben megértse a gyógynövény történeti és kulturális kontextusát.</w:t>
      </w:r>
    </w:p>
    <w:p w14:paraId="1C0EC8CC" w14:textId="77777777" w:rsidR="00A95C7E" w:rsidRPr="00A95C7E" w:rsidRDefault="00A95C7E" w:rsidP="00A95C7E">
      <w:pPr>
        <w:spacing w:line="240" w:lineRule="auto"/>
        <w:rPr>
          <w:sz w:val="18"/>
          <w:szCs w:val="18"/>
        </w:rPr>
      </w:pPr>
    </w:p>
    <w:p w14:paraId="7E39EB55"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Egy gyógynövényről szóló cikk a következő fejezetekre van bontva: `Bevezetés`, `Történeti háttér`, `Botanikai leírás`, `Előfordulás`, `Gyógyászati felhasználás`, `Tudományos kutatások`, `Alkalmazási módok`, `Biztonsági tudnivalók és mellékhatások`, `Gyűjtés és tárolás`, `Gyakori kérdések`, `Összefoglalás`. A `Botanikai leírás` fejezetet lehet további részekre bontani?</w:t>
      </w:r>
    </w:p>
    <w:p w14:paraId="0F06290C" w14:textId="77777777" w:rsidR="00A95C7E" w:rsidRPr="00A95C7E" w:rsidRDefault="00A95C7E" w:rsidP="00A95C7E">
      <w:pPr>
        <w:spacing w:line="240" w:lineRule="auto"/>
        <w:rPr>
          <w:sz w:val="18"/>
          <w:szCs w:val="18"/>
        </w:rPr>
      </w:pPr>
    </w:p>
    <w:p w14:paraId="7A616CED"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Igen, a `Botanikai leírás` fejezetet további részekre lehet bontani a gyógynövény részletesebb ismertetése érdekében. Itt van néhány javaslat a lehetséges alcímekre:</w:t>
      </w:r>
    </w:p>
    <w:p w14:paraId="069CA973" w14:textId="77777777" w:rsidR="00A95C7E" w:rsidRPr="00A95C7E" w:rsidRDefault="00A95C7E" w:rsidP="00A95C7E">
      <w:pPr>
        <w:spacing w:line="240" w:lineRule="auto"/>
        <w:rPr>
          <w:sz w:val="18"/>
          <w:szCs w:val="18"/>
        </w:rPr>
      </w:pPr>
    </w:p>
    <w:p w14:paraId="431D6317" w14:textId="386F8DB9" w:rsidR="00A95C7E" w:rsidRPr="00A95C7E" w:rsidRDefault="00A95C7E" w:rsidP="00A95C7E">
      <w:pPr>
        <w:spacing w:line="240" w:lineRule="auto"/>
        <w:rPr>
          <w:sz w:val="18"/>
          <w:szCs w:val="18"/>
        </w:rPr>
      </w:pPr>
      <w:r w:rsidRPr="00A95C7E">
        <w:rPr>
          <w:sz w:val="18"/>
          <w:szCs w:val="18"/>
        </w:rPr>
        <w:t>1.</w:t>
      </w:r>
      <w:r w:rsidR="002865D8">
        <w:rPr>
          <w:sz w:val="18"/>
          <w:szCs w:val="18"/>
        </w:rPr>
        <w:t xml:space="preserve"> </w:t>
      </w:r>
      <w:r w:rsidRPr="00A95C7E">
        <w:rPr>
          <w:sz w:val="18"/>
          <w:szCs w:val="18"/>
        </w:rPr>
        <w:t>**Növényi morfológia**: Itt részletezhető a növény különböző fizikai jellemzői, mint például a méret, a szín, a levél alakja, a virágok és a gyümölcsök jellemzői.</w:t>
      </w:r>
    </w:p>
    <w:p w14:paraId="596F39AD" w14:textId="5DBF8959" w:rsidR="00A95C7E" w:rsidRPr="00A95C7E" w:rsidRDefault="00A95C7E" w:rsidP="00A95C7E">
      <w:pPr>
        <w:spacing w:line="240" w:lineRule="auto"/>
        <w:rPr>
          <w:sz w:val="18"/>
          <w:szCs w:val="18"/>
        </w:rPr>
      </w:pPr>
      <w:r w:rsidRPr="00A95C7E">
        <w:rPr>
          <w:sz w:val="18"/>
          <w:szCs w:val="18"/>
        </w:rPr>
        <w:t>2.</w:t>
      </w:r>
      <w:r w:rsidR="002865D8">
        <w:rPr>
          <w:sz w:val="18"/>
          <w:szCs w:val="18"/>
        </w:rPr>
        <w:t xml:space="preserve"> </w:t>
      </w:r>
      <w:r w:rsidRPr="00A95C7E">
        <w:rPr>
          <w:sz w:val="18"/>
          <w:szCs w:val="18"/>
        </w:rPr>
        <w:t>**Élőhely**: Leírható, hogy milyen típusú környezetben növekszik leginkább a növény, beleértve a talajtípust, a klímát és az egyéb növényekkel való kapcsolatát.</w:t>
      </w:r>
    </w:p>
    <w:p w14:paraId="1B049743" w14:textId="11FF01FF" w:rsidR="00A95C7E" w:rsidRPr="00A95C7E" w:rsidRDefault="00A95C7E" w:rsidP="00A95C7E">
      <w:pPr>
        <w:spacing w:line="240" w:lineRule="auto"/>
        <w:rPr>
          <w:sz w:val="18"/>
          <w:szCs w:val="18"/>
        </w:rPr>
      </w:pPr>
      <w:r w:rsidRPr="00A95C7E">
        <w:rPr>
          <w:sz w:val="18"/>
          <w:szCs w:val="18"/>
        </w:rPr>
        <w:t>3.</w:t>
      </w:r>
      <w:r w:rsidR="002865D8">
        <w:rPr>
          <w:sz w:val="18"/>
          <w:szCs w:val="18"/>
        </w:rPr>
        <w:t xml:space="preserve"> </w:t>
      </w:r>
      <w:r w:rsidRPr="00A95C7E">
        <w:rPr>
          <w:sz w:val="18"/>
          <w:szCs w:val="18"/>
        </w:rPr>
        <w:t>**</w:t>
      </w:r>
      <w:proofErr w:type="spellStart"/>
      <w:r w:rsidRPr="00A95C7E">
        <w:rPr>
          <w:sz w:val="18"/>
          <w:szCs w:val="18"/>
        </w:rPr>
        <w:t>Fenológia</w:t>
      </w:r>
      <w:proofErr w:type="spellEnd"/>
      <w:r w:rsidRPr="00A95C7E">
        <w:rPr>
          <w:sz w:val="18"/>
          <w:szCs w:val="18"/>
        </w:rPr>
        <w:t>**: A növény éves növekedési ciklusának ismertetése, beleértve a virágzás, termésérés és levélfakadás időszakait.</w:t>
      </w:r>
    </w:p>
    <w:p w14:paraId="1A2BB105" w14:textId="2E0D630C" w:rsidR="00A95C7E" w:rsidRPr="00A95C7E" w:rsidRDefault="00A95C7E" w:rsidP="00A95C7E">
      <w:pPr>
        <w:spacing w:line="240" w:lineRule="auto"/>
        <w:rPr>
          <w:sz w:val="18"/>
          <w:szCs w:val="18"/>
        </w:rPr>
      </w:pPr>
      <w:r w:rsidRPr="00A95C7E">
        <w:rPr>
          <w:sz w:val="18"/>
          <w:szCs w:val="18"/>
        </w:rPr>
        <w:t>4.</w:t>
      </w:r>
      <w:r w:rsidR="002865D8">
        <w:rPr>
          <w:sz w:val="18"/>
          <w:szCs w:val="18"/>
        </w:rPr>
        <w:t xml:space="preserve"> </w:t>
      </w:r>
      <w:r w:rsidRPr="00A95C7E">
        <w:rPr>
          <w:sz w:val="18"/>
          <w:szCs w:val="18"/>
        </w:rPr>
        <w:t>**Taxonómia**: A növény tudományos besorolása, beleértve a családot, nemzetséget és fajt, valamint az esetleges alfajokat vagy variánsokat.</w:t>
      </w:r>
    </w:p>
    <w:p w14:paraId="1932D1D4" w14:textId="00ADA158" w:rsidR="00A95C7E" w:rsidRPr="00A95C7E" w:rsidRDefault="00A95C7E" w:rsidP="00A95C7E">
      <w:pPr>
        <w:spacing w:line="240" w:lineRule="auto"/>
        <w:rPr>
          <w:sz w:val="18"/>
          <w:szCs w:val="18"/>
        </w:rPr>
      </w:pPr>
      <w:r w:rsidRPr="00A95C7E">
        <w:rPr>
          <w:sz w:val="18"/>
          <w:szCs w:val="18"/>
        </w:rPr>
        <w:t>5.</w:t>
      </w:r>
      <w:r w:rsidR="002865D8">
        <w:rPr>
          <w:sz w:val="18"/>
          <w:szCs w:val="18"/>
        </w:rPr>
        <w:t xml:space="preserve"> </w:t>
      </w:r>
      <w:r w:rsidRPr="00A95C7E">
        <w:rPr>
          <w:sz w:val="18"/>
          <w:szCs w:val="18"/>
        </w:rPr>
        <w:t>**Genetikai jellemzők**: Információk a növény genetikai sajátosságairól, mint például kromoszómaszám vagy genetikai variabilitás.</w:t>
      </w:r>
    </w:p>
    <w:p w14:paraId="4DA870A8" w14:textId="77777777" w:rsidR="00A95C7E" w:rsidRPr="00A95C7E" w:rsidRDefault="00A95C7E" w:rsidP="00A95C7E">
      <w:pPr>
        <w:spacing w:line="240" w:lineRule="auto"/>
        <w:rPr>
          <w:sz w:val="18"/>
          <w:szCs w:val="18"/>
        </w:rPr>
      </w:pPr>
    </w:p>
    <w:p w14:paraId="51F6B12D" w14:textId="77777777" w:rsidR="00A95C7E" w:rsidRPr="00A95C7E" w:rsidRDefault="00A95C7E" w:rsidP="00A95C7E">
      <w:pPr>
        <w:spacing w:line="240" w:lineRule="auto"/>
        <w:rPr>
          <w:sz w:val="18"/>
          <w:szCs w:val="18"/>
        </w:rPr>
      </w:pPr>
      <w:r w:rsidRPr="00A95C7E">
        <w:rPr>
          <w:sz w:val="18"/>
          <w:szCs w:val="18"/>
        </w:rPr>
        <w:t>Ezek a részek segítenek a gyógynövény botanikai aspektusainak mélyebb megértésében, ami fontos lehet a gyógynövényekkel foglalkozó szakemberek, kutatók, vagy akár a hobbikertészek számára is.</w:t>
      </w:r>
    </w:p>
    <w:p w14:paraId="7FF7E482" w14:textId="77777777" w:rsidR="00A95C7E" w:rsidRPr="00A95C7E" w:rsidRDefault="00A95C7E" w:rsidP="00A95C7E">
      <w:pPr>
        <w:spacing w:line="240" w:lineRule="auto"/>
        <w:rPr>
          <w:sz w:val="18"/>
          <w:szCs w:val="18"/>
        </w:rPr>
      </w:pPr>
    </w:p>
    <w:p w14:paraId="64065545"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Egy gyógynövényről szóló cikk a következő fejezetekre van bontva: `Bevezetés`, `Történeti háttér`, `Botanikai leírás`, `Előfordulás`, `Gyógyászati felhasználás`, `Tudományos kutatások`, `Alkalmazási módok`, `Biztonsági tudnivalók és mellékhatások`, `Gyűjtés és tárolás`, `Gyakori kérdések`, `Összefoglalás`. Az `Előfordulás` fejezetet lehet további részekre bontani?</w:t>
      </w:r>
    </w:p>
    <w:p w14:paraId="6202369E" w14:textId="77777777" w:rsidR="00A95C7E" w:rsidRPr="00A95C7E" w:rsidRDefault="00A95C7E" w:rsidP="00A95C7E">
      <w:pPr>
        <w:spacing w:line="240" w:lineRule="auto"/>
        <w:rPr>
          <w:sz w:val="18"/>
          <w:szCs w:val="18"/>
        </w:rPr>
      </w:pPr>
    </w:p>
    <w:p w14:paraId="09F64396"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Igen, az `Előfordulás` fejezetet további részekre lehet bontani, hogy részletesebben bemutassa a gyógynövény előfordulási területeit és azok jellemzőit. Itt van néhány javaslat a fejezet lehetséges alfejezeteire:</w:t>
      </w:r>
    </w:p>
    <w:p w14:paraId="478B9274" w14:textId="77777777" w:rsidR="00A95C7E" w:rsidRPr="00A95C7E" w:rsidRDefault="00A95C7E" w:rsidP="00A95C7E">
      <w:pPr>
        <w:spacing w:line="240" w:lineRule="auto"/>
        <w:rPr>
          <w:sz w:val="18"/>
          <w:szCs w:val="18"/>
        </w:rPr>
      </w:pPr>
    </w:p>
    <w:p w14:paraId="507E587C" w14:textId="24677012" w:rsidR="00A95C7E" w:rsidRPr="00A95C7E" w:rsidRDefault="00A95C7E" w:rsidP="00A95C7E">
      <w:pPr>
        <w:spacing w:line="240" w:lineRule="auto"/>
        <w:rPr>
          <w:sz w:val="18"/>
          <w:szCs w:val="18"/>
        </w:rPr>
      </w:pPr>
      <w:r w:rsidRPr="00A95C7E">
        <w:rPr>
          <w:sz w:val="18"/>
          <w:szCs w:val="18"/>
        </w:rPr>
        <w:t>1.</w:t>
      </w:r>
      <w:r w:rsidR="002865D8">
        <w:rPr>
          <w:sz w:val="18"/>
          <w:szCs w:val="18"/>
        </w:rPr>
        <w:t xml:space="preserve"> </w:t>
      </w:r>
      <w:r w:rsidRPr="00A95C7E">
        <w:rPr>
          <w:sz w:val="18"/>
          <w:szCs w:val="18"/>
        </w:rPr>
        <w:t>**Globális elterjedés**: Itt lehetne tárgyalni, hogy a növény mely kontinenseken és országokban fordul elő, kiemelve a legfontosabb területeket.</w:t>
      </w:r>
    </w:p>
    <w:p w14:paraId="1A157FEA" w14:textId="3CA62E11" w:rsidR="00A95C7E" w:rsidRPr="00A95C7E" w:rsidRDefault="00A95C7E" w:rsidP="00A95C7E">
      <w:pPr>
        <w:spacing w:line="240" w:lineRule="auto"/>
        <w:rPr>
          <w:sz w:val="18"/>
          <w:szCs w:val="18"/>
        </w:rPr>
      </w:pPr>
      <w:r w:rsidRPr="00A95C7E">
        <w:rPr>
          <w:sz w:val="18"/>
          <w:szCs w:val="18"/>
        </w:rPr>
        <w:t>2.</w:t>
      </w:r>
      <w:r w:rsidR="002865D8">
        <w:rPr>
          <w:sz w:val="18"/>
          <w:szCs w:val="18"/>
        </w:rPr>
        <w:t xml:space="preserve"> </w:t>
      </w:r>
      <w:r w:rsidRPr="00A95C7E">
        <w:rPr>
          <w:sz w:val="18"/>
          <w:szCs w:val="18"/>
        </w:rPr>
        <w:t>**Élőhelyek**: Részletezheti a különböző típusú élőhelyeket, ahol a növény megtalálható, például erdők, rétek, vizes területek stb.</w:t>
      </w:r>
    </w:p>
    <w:p w14:paraId="45D8F8F1" w14:textId="5AF8930D" w:rsidR="00A95C7E" w:rsidRPr="00A95C7E" w:rsidRDefault="00A95C7E" w:rsidP="00A95C7E">
      <w:pPr>
        <w:spacing w:line="240" w:lineRule="auto"/>
        <w:rPr>
          <w:sz w:val="18"/>
          <w:szCs w:val="18"/>
        </w:rPr>
      </w:pPr>
      <w:r w:rsidRPr="00A95C7E">
        <w:rPr>
          <w:sz w:val="18"/>
          <w:szCs w:val="18"/>
        </w:rPr>
        <w:t>3.</w:t>
      </w:r>
      <w:r w:rsidR="002865D8">
        <w:rPr>
          <w:sz w:val="18"/>
          <w:szCs w:val="18"/>
        </w:rPr>
        <w:t xml:space="preserve"> </w:t>
      </w:r>
      <w:r w:rsidRPr="00A95C7E">
        <w:rPr>
          <w:sz w:val="18"/>
          <w:szCs w:val="18"/>
        </w:rPr>
        <w:t xml:space="preserve">**Klíma és talaj**: Ismertetheti, milyen </w:t>
      </w:r>
      <w:proofErr w:type="spellStart"/>
      <w:r w:rsidRPr="00A95C7E">
        <w:rPr>
          <w:sz w:val="18"/>
          <w:szCs w:val="18"/>
        </w:rPr>
        <w:t>klímabeli</w:t>
      </w:r>
      <w:proofErr w:type="spellEnd"/>
      <w:r w:rsidRPr="00A95C7E">
        <w:rPr>
          <w:sz w:val="18"/>
          <w:szCs w:val="18"/>
        </w:rPr>
        <w:t xml:space="preserve"> és talajtani feltételeket igényel a növény optimális növekedéséhez.</w:t>
      </w:r>
    </w:p>
    <w:p w14:paraId="2FD31396" w14:textId="42A4D427" w:rsidR="00A95C7E" w:rsidRPr="00A95C7E" w:rsidRDefault="00A95C7E" w:rsidP="00A95C7E">
      <w:pPr>
        <w:spacing w:line="240" w:lineRule="auto"/>
        <w:rPr>
          <w:sz w:val="18"/>
          <w:szCs w:val="18"/>
        </w:rPr>
      </w:pPr>
      <w:r w:rsidRPr="00A95C7E">
        <w:rPr>
          <w:sz w:val="18"/>
          <w:szCs w:val="18"/>
        </w:rPr>
        <w:t>4.</w:t>
      </w:r>
      <w:r w:rsidR="002865D8">
        <w:rPr>
          <w:sz w:val="18"/>
          <w:szCs w:val="18"/>
        </w:rPr>
        <w:t xml:space="preserve"> </w:t>
      </w:r>
      <w:r w:rsidRPr="00A95C7E">
        <w:rPr>
          <w:sz w:val="18"/>
          <w:szCs w:val="18"/>
        </w:rPr>
        <w:t xml:space="preserve">**Regionális jellemzők**: Kiemelheti, hogy bizonyos régiókban hogyan különbözik a növény előfordulása, például eltérő </w:t>
      </w:r>
      <w:proofErr w:type="spellStart"/>
      <w:r w:rsidRPr="00A95C7E">
        <w:rPr>
          <w:sz w:val="18"/>
          <w:szCs w:val="18"/>
        </w:rPr>
        <w:t>altitudinális</w:t>
      </w:r>
      <w:proofErr w:type="spellEnd"/>
      <w:r w:rsidRPr="00A95C7E">
        <w:rPr>
          <w:sz w:val="18"/>
          <w:szCs w:val="18"/>
        </w:rPr>
        <w:t xml:space="preserve"> vagy </w:t>
      </w:r>
      <w:proofErr w:type="spellStart"/>
      <w:r w:rsidRPr="00A95C7E">
        <w:rPr>
          <w:sz w:val="18"/>
          <w:szCs w:val="18"/>
        </w:rPr>
        <w:t>latitudinális</w:t>
      </w:r>
      <w:proofErr w:type="spellEnd"/>
      <w:r w:rsidRPr="00A95C7E">
        <w:rPr>
          <w:sz w:val="18"/>
          <w:szCs w:val="18"/>
        </w:rPr>
        <w:t xml:space="preserve"> viszonyok miatt.</w:t>
      </w:r>
    </w:p>
    <w:p w14:paraId="4FA339C2" w14:textId="6948E457" w:rsidR="00A95C7E" w:rsidRPr="00A95C7E" w:rsidRDefault="00A95C7E" w:rsidP="00A95C7E">
      <w:pPr>
        <w:spacing w:line="240" w:lineRule="auto"/>
        <w:rPr>
          <w:sz w:val="18"/>
          <w:szCs w:val="18"/>
        </w:rPr>
      </w:pPr>
      <w:r w:rsidRPr="00A95C7E">
        <w:rPr>
          <w:sz w:val="18"/>
          <w:szCs w:val="18"/>
        </w:rPr>
        <w:t>5.</w:t>
      </w:r>
      <w:r w:rsidR="002865D8">
        <w:rPr>
          <w:sz w:val="18"/>
          <w:szCs w:val="18"/>
        </w:rPr>
        <w:t xml:space="preserve"> </w:t>
      </w:r>
      <w:r w:rsidRPr="00A95C7E">
        <w:rPr>
          <w:sz w:val="18"/>
          <w:szCs w:val="18"/>
        </w:rPr>
        <w:t>**Védett területek és természetvédelmi státusz**: Beszélhet arról, hogy a növény előfordul-e védett területeken, és milyen természetvédelmi besorolás alá esik különböző országokban vagy régiókban.</w:t>
      </w:r>
    </w:p>
    <w:p w14:paraId="43EBA044" w14:textId="67919F5A" w:rsidR="00A95C7E" w:rsidRPr="00A95C7E" w:rsidRDefault="00A95C7E" w:rsidP="00A95C7E">
      <w:pPr>
        <w:spacing w:line="240" w:lineRule="auto"/>
        <w:rPr>
          <w:sz w:val="18"/>
          <w:szCs w:val="18"/>
        </w:rPr>
      </w:pPr>
      <w:r w:rsidRPr="00A95C7E">
        <w:rPr>
          <w:sz w:val="18"/>
          <w:szCs w:val="18"/>
        </w:rPr>
        <w:t>6.</w:t>
      </w:r>
      <w:r w:rsidR="002865D8">
        <w:rPr>
          <w:sz w:val="18"/>
          <w:szCs w:val="18"/>
        </w:rPr>
        <w:t xml:space="preserve"> </w:t>
      </w:r>
      <w:r w:rsidRPr="00A95C7E">
        <w:rPr>
          <w:sz w:val="18"/>
          <w:szCs w:val="18"/>
        </w:rPr>
        <w:t>**</w:t>
      </w:r>
      <w:proofErr w:type="spellStart"/>
      <w:r w:rsidRPr="00A95C7E">
        <w:rPr>
          <w:sz w:val="18"/>
          <w:szCs w:val="18"/>
        </w:rPr>
        <w:t>Invazív</w:t>
      </w:r>
      <w:proofErr w:type="spellEnd"/>
      <w:r w:rsidRPr="00A95C7E">
        <w:rPr>
          <w:sz w:val="18"/>
          <w:szCs w:val="18"/>
        </w:rPr>
        <w:t xml:space="preserve"> státusz**: Ha releváns, tárgyalhatja, hogy a növény </w:t>
      </w:r>
      <w:proofErr w:type="spellStart"/>
      <w:r w:rsidRPr="00A95C7E">
        <w:rPr>
          <w:sz w:val="18"/>
          <w:szCs w:val="18"/>
        </w:rPr>
        <w:t>invazív</w:t>
      </w:r>
      <w:proofErr w:type="spellEnd"/>
      <w:r w:rsidRPr="00A95C7E">
        <w:rPr>
          <w:sz w:val="18"/>
          <w:szCs w:val="18"/>
        </w:rPr>
        <w:t xml:space="preserve"> fajnak számít-e valamelyik területen, és milyen hatással van az ottani biodiverzitásra.</w:t>
      </w:r>
    </w:p>
    <w:p w14:paraId="417033E9" w14:textId="77777777" w:rsidR="00A95C7E" w:rsidRPr="00A95C7E" w:rsidRDefault="00A95C7E" w:rsidP="00A95C7E">
      <w:pPr>
        <w:spacing w:line="240" w:lineRule="auto"/>
        <w:rPr>
          <w:sz w:val="18"/>
          <w:szCs w:val="18"/>
        </w:rPr>
      </w:pPr>
    </w:p>
    <w:p w14:paraId="08843802" w14:textId="77777777" w:rsidR="00A95C7E" w:rsidRPr="00A95C7E" w:rsidRDefault="00A95C7E" w:rsidP="00A95C7E">
      <w:pPr>
        <w:spacing w:line="240" w:lineRule="auto"/>
        <w:rPr>
          <w:sz w:val="18"/>
          <w:szCs w:val="18"/>
        </w:rPr>
      </w:pPr>
      <w:r w:rsidRPr="00A95C7E">
        <w:rPr>
          <w:sz w:val="18"/>
          <w:szCs w:val="18"/>
        </w:rPr>
        <w:t xml:space="preserve">Ezek a részek segítenek jobban megérteni a növény elterjedését, élőhelyi igényeit és a természetvédelmi szempontokat, amelyek </w:t>
      </w:r>
      <w:proofErr w:type="spellStart"/>
      <w:r w:rsidRPr="00A95C7E">
        <w:rPr>
          <w:sz w:val="18"/>
          <w:szCs w:val="18"/>
        </w:rPr>
        <w:t>fontosak</w:t>
      </w:r>
      <w:proofErr w:type="spellEnd"/>
      <w:r w:rsidRPr="00A95C7E">
        <w:rPr>
          <w:sz w:val="18"/>
          <w:szCs w:val="18"/>
        </w:rPr>
        <w:t xml:space="preserve"> lehetnek a gyógynövény fenntartható használata és védelme szempontjából.</w:t>
      </w:r>
    </w:p>
    <w:p w14:paraId="53654758" w14:textId="77777777" w:rsidR="00A95C7E" w:rsidRPr="00A95C7E" w:rsidRDefault="00A95C7E" w:rsidP="00A95C7E">
      <w:pPr>
        <w:spacing w:line="240" w:lineRule="auto"/>
        <w:rPr>
          <w:sz w:val="18"/>
          <w:szCs w:val="18"/>
        </w:rPr>
      </w:pPr>
    </w:p>
    <w:p w14:paraId="6F6ED1A9"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Egy gyógynövényről szóló cikk a következő fejezetekre van bontva: `Bevezetés`, `Történeti háttér`, `Botanikai leírás`, `Előfordulás`, `Gyógyászati felhasználás`, `Tudományos kutatások`, `Alkalmazási módok`, `Biztonsági tudnivalók és mellékhatások`, `Gyűjtés és tárolás`, `Gyakori kérdések`, `Összefoglalás`. A `Gyógyászati felhasználás` fejezetet lehet további részekre bontani?</w:t>
      </w:r>
    </w:p>
    <w:p w14:paraId="096E204E" w14:textId="77777777" w:rsidR="00A95C7E" w:rsidRPr="00A95C7E" w:rsidRDefault="00A95C7E" w:rsidP="00A95C7E">
      <w:pPr>
        <w:spacing w:line="240" w:lineRule="auto"/>
        <w:rPr>
          <w:sz w:val="18"/>
          <w:szCs w:val="18"/>
        </w:rPr>
      </w:pPr>
    </w:p>
    <w:p w14:paraId="60DA16FE"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Igen, a `Gyógyászati felhasználás` fejezetet további részekre lehet bontani, hogy részletesebben és átláthatóbban tárgyalja a gyógynövény különböző felhasználási módjait és azok hatásait. Íme néhány javaslat a fejezet lehetséges alcímeire:</w:t>
      </w:r>
    </w:p>
    <w:p w14:paraId="29B0F321" w14:textId="77777777" w:rsidR="00A95C7E" w:rsidRPr="00A95C7E" w:rsidRDefault="00A95C7E" w:rsidP="00A95C7E">
      <w:pPr>
        <w:spacing w:line="240" w:lineRule="auto"/>
        <w:rPr>
          <w:sz w:val="18"/>
          <w:szCs w:val="18"/>
        </w:rPr>
      </w:pPr>
    </w:p>
    <w:p w14:paraId="046BFF33" w14:textId="54658974" w:rsidR="00A95C7E" w:rsidRPr="00A95C7E" w:rsidRDefault="00A95C7E" w:rsidP="00A95C7E">
      <w:pPr>
        <w:spacing w:line="240" w:lineRule="auto"/>
        <w:rPr>
          <w:sz w:val="18"/>
          <w:szCs w:val="18"/>
        </w:rPr>
      </w:pPr>
      <w:r w:rsidRPr="00A95C7E">
        <w:rPr>
          <w:sz w:val="18"/>
          <w:szCs w:val="18"/>
        </w:rPr>
        <w:t>1.</w:t>
      </w:r>
      <w:r w:rsidR="002865D8">
        <w:rPr>
          <w:sz w:val="18"/>
          <w:szCs w:val="18"/>
        </w:rPr>
        <w:t xml:space="preserve"> </w:t>
      </w:r>
      <w:r w:rsidRPr="00A95C7E">
        <w:rPr>
          <w:sz w:val="18"/>
          <w:szCs w:val="18"/>
        </w:rPr>
        <w:t>**Betegségek és állapotok**: Itt részletezhető, milyen konkrét betegségek és egészségügyi állapotok kezelésére használják a gyógynövényt. Például emésztési problémák, gyulladáscsökkentés, fájdalomcsillapítás stb.</w:t>
      </w:r>
    </w:p>
    <w:p w14:paraId="3E2A0292" w14:textId="64545D44" w:rsidR="00A95C7E" w:rsidRPr="00A95C7E" w:rsidRDefault="00A95C7E" w:rsidP="00A95C7E">
      <w:pPr>
        <w:spacing w:line="240" w:lineRule="auto"/>
        <w:rPr>
          <w:sz w:val="18"/>
          <w:szCs w:val="18"/>
        </w:rPr>
      </w:pPr>
      <w:r w:rsidRPr="00A95C7E">
        <w:rPr>
          <w:sz w:val="18"/>
          <w:szCs w:val="18"/>
        </w:rPr>
        <w:t>2.</w:t>
      </w:r>
      <w:r w:rsidR="002865D8">
        <w:rPr>
          <w:sz w:val="18"/>
          <w:szCs w:val="18"/>
        </w:rPr>
        <w:t xml:space="preserve"> </w:t>
      </w:r>
      <w:r w:rsidRPr="00A95C7E">
        <w:rPr>
          <w:sz w:val="18"/>
          <w:szCs w:val="18"/>
        </w:rPr>
        <w:t>**Hatásmechanizmus**: Ez a rész magyarázatot adhat arra, hogyan fejti ki a gyógynövény a gyógyhatásait biológiai és kémiai szinten.</w:t>
      </w:r>
    </w:p>
    <w:p w14:paraId="6CB179F9" w14:textId="520FF414" w:rsidR="00A95C7E" w:rsidRPr="00A95C7E" w:rsidRDefault="00A95C7E" w:rsidP="00A95C7E">
      <w:pPr>
        <w:spacing w:line="240" w:lineRule="auto"/>
        <w:rPr>
          <w:sz w:val="18"/>
          <w:szCs w:val="18"/>
        </w:rPr>
      </w:pPr>
      <w:r w:rsidRPr="00A95C7E">
        <w:rPr>
          <w:sz w:val="18"/>
          <w:szCs w:val="18"/>
        </w:rPr>
        <w:t>3.</w:t>
      </w:r>
      <w:r w:rsidR="002865D8">
        <w:rPr>
          <w:sz w:val="18"/>
          <w:szCs w:val="18"/>
        </w:rPr>
        <w:t xml:space="preserve"> </w:t>
      </w:r>
      <w:r w:rsidRPr="00A95C7E">
        <w:rPr>
          <w:sz w:val="18"/>
          <w:szCs w:val="18"/>
        </w:rPr>
        <w:t>**Adagolás és formák**: Leírhatja, hogy milyen formákban érhető el a gyógynövény (például tea, kivonat, tabletta) és milyen adagolási javaslatok vannak a különböző felhasználási módokhoz.</w:t>
      </w:r>
    </w:p>
    <w:p w14:paraId="6FA1249D" w14:textId="0C8DBCA8" w:rsidR="00A95C7E" w:rsidRPr="00A95C7E" w:rsidRDefault="00A95C7E" w:rsidP="00A95C7E">
      <w:pPr>
        <w:spacing w:line="240" w:lineRule="auto"/>
        <w:rPr>
          <w:sz w:val="18"/>
          <w:szCs w:val="18"/>
        </w:rPr>
      </w:pPr>
      <w:r w:rsidRPr="00A95C7E">
        <w:rPr>
          <w:sz w:val="18"/>
          <w:szCs w:val="18"/>
        </w:rPr>
        <w:t>4.</w:t>
      </w:r>
      <w:r w:rsidR="002865D8">
        <w:rPr>
          <w:sz w:val="18"/>
          <w:szCs w:val="18"/>
        </w:rPr>
        <w:t xml:space="preserve"> </w:t>
      </w:r>
      <w:r w:rsidRPr="00A95C7E">
        <w:rPr>
          <w:sz w:val="18"/>
          <w:szCs w:val="18"/>
        </w:rPr>
        <w:t>**Klinikai vizsgálatok és eredmények**: Bemutathatja a gyógynövény gyógyászati felhasználásával kapcsolatos legfrissebb klinikai vizsgálatokat és azok eredményeit.</w:t>
      </w:r>
    </w:p>
    <w:p w14:paraId="14068F1A" w14:textId="59349489" w:rsidR="00A95C7E" w:rsidRPr="00A95C7E" w:rsidRDefault="00A95C7E" w:rsidP="00A95C7E">
      <w:pPr>
        <w:spacing w:line="240" w:lineRule="auto"/>
        <w:rPr>
          <w:sz w:val="18"/>
          <w:szCs w:val="18"/>
        </w:rPr>
      </w:pPr>
      <w:r w:rsidRPr="00A95C7E">
        <w:rPr>
          <w:sz w:val="18"/>
          <w:szCs w:val="18"/>
        </w:rPr>
        <w:t>5.</w:t>
      </w:r>
      <w:r w:rsidR="002865D8">
        <w:rPr>
          <w:sz w:val="18"/>
          <w:szCs w:val="18"/>
        </w:rPr>
        <w:t xml:space="preserve"> </w:t>
      </w:r>
      <w:r w:rsidRPr="00A95C7E">
        <w:rPr>
          <w:sz w:val="18"/>
          <w:szCs w:val="18"/>
        </w:rPr>
        <w:t xml:space="preserve">**Hagyományos </w:t>
      </w:r>
      <w:proofErr w:type="spellStart"/>
      <w:r w:rsidRPr="00A95C7E">
        <w:rPr>
          <w:sz w:val="18"/>
          <w:szCs w:val="18"/>
        </w:rPr>
        <w:t>vs</w:t>
      </w:r>
      <w:proofErr w:type="spellEnd"/>
      <w:r w:rsidRPr="00A95C7E">
        <w:rPr>
          <w:sz w:val="18"/>
          <w:szCs w:val="18"/>
        </w:rPr>
        <w:t>. modern felhasználás**: Összehasonlíthatja, hogy a hagyományos gyógyászatban hogyan használták a növényt és hogy a modern orvoslás hogyan alkalmazza.</w:t>
      </w:r>
    </w:p>
    <w:p w14:paraId="5AAC99DB" w14:textId="35FC77E4" w:rsidR="00A95C7E" w:rsidRPr="00A95C7E" w:rsidRDefault="00A95C7E" w:rsidP="00A95C7E">
      <w:pPr>
        <w:spacing w:line="240" w:lineRule="auto"/>
        <w:rPr>
          <w:sz w:val="18"/>
          <w:szCs w:val="18"/>
        </w:rPr>
      </w:pPr>
      <w:r w:rsidRPr="00A95C7E">
        <w:rPr>
          <w:sz w:val="18"/>
          <w:szCs w:val="18"/>
        </w:rPr>
        <w:lastRenderedPageBreak/>
        <w:t>6.</w:t>
      </w:r>
      <w:r w:rsidR="002865D8">
        <w:rPr>
          <w:sz w:val="18"/>
          <w:szCs w:val="18"/>
        </w:rPr>
        <w:t xml:space="preserve"> </w:t>
      </w:r>
      <w:r w:rsidRPr="00A95C7E">
        <w:rPr>
          <w:sz w:val="18"/>
          <w:szCs w:val="18"/>
        </w:rPr>
        <w:t>**Interakciók más gyógyszerekkel és figyelmeztetések**: Információkat nyújthat arról, hogy a gyógynövény milyen ismert interakciókat mutat más gyógyszerekkel, és milyen esetekben kell óvatosnak lenni a használata során.</w:t>
      </w:r>
    </w:p>
    <w:p w14:paraId="2A97565A" w14:textId="77777777" w:rsidR="00A95C7E" w:rsidRPr="00A95C7E" w:rsidRDefault="00A95C7E" w:rsidP="00A95C7E">
      <w:pPr>
        <w:spacing w:line="240" w:lineRule="auto"/>
        <w:rPr>
          <w:sz w:val="18"/>
          <w:szCs w:val="18"/>
        </w:rPr>
      </w:pPr>
    </w:p>
    <w:p w14:paraId="0AD894D6" w14:textId="77777777" w:rsidR="00A95C7E" w:rsidRPr="00A95C7E" w:rsidRDefault="00A95C7E" w:rsidP="00A95C7E">
      <w:pPr>
        <w:spacing w:line="240" w:lineRule="auto"/>
        <w:rPr>
          <w:sz w:val="18"/>
          <w:szCs w:val="18"/>
        </w:rPr>
      </w:pPr>
      <w:r w:rsidRPr="00A95C7E">
        <w:rPr>
          <w:sz w:val="18"/>
          <w:szCs w:val="18"/>
        </w:rPr>
        <w:t xml:space="preserve">Ezek az alcímek segítenek </w:t>
      </w:r>
      <w:proofErr w:type="gramStart"/>
      <w:r w:rsidRPr="00A95C7E">
        <w:rPr>
          <w:sz w:val="18"/>
          <w:szCs w:val="18"/>
        </w:rPr>
        <w:t>a</w:t>
      </w:r>
      <w:proofErr w:type="gramEnd"/>
      <w:r w:rsidRPr="00A95C7E">
        <w:rPr>
          <w:sz w:val="18"/>
          <w:szCs w:val="18"/>
        </w:rPr>
        <w:t xml:space="preserve"> olvasónak jobban megérteni a gyógynövény gyógyászati felhasználásának különböző aspektusait, és hozzájárulnak a cikk átfogó és informatív jellegéhez.</w:t>
      </w:r>
    </w:p>
    <w:p w14:paraId="31D29CED" w14:textId="77777777" w:rsidR="00A95C7E" w:rsidRPr="00A95C7E" w:rsidRDefault="00A95C7E" w:rsidP="00A95C7E">
      <w:pPr>
        <w:spacing w:line="240" w:lineRule="auto"/>
        <w:rPr>
          <w:sz w:val="18"/>
          <w:szCs w:val="18"/>
        </w:rPr>
      </w:pPr>
    </w:p>
    <w:p w14:paraId="77DAF900"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Egy gyógynövényről szóló cikk a következő fejezetekre van bontva: `Bevezetés`, `Történeti háttér`, `Botanikai leírás`, `Előfordulás`, `Gyógyászati felhasználás`, `Tudományos kutatások`, `Alkalmazási módok`, `Biztonsági tudnivalók és mellékhatások`, `Gyűjtés és tárolás`, `Gyakori kérdések`, `Összefoglalás`. A `Tudományos kutatások` fejezetet lehet további részekre bontani?</w:t>
      </w:r>
    </w:p>
    <w:p w14:paraId="268F6B17" w14:textId="77777777" w:rsidR="00A95C7E" w:rsidRPr="00A95C7E" w:rsidRDefault="00A95C7E" w:rsidP="00A95C7E">
      <w:pPr>
        <w:spacing w:line="240" w:lineRule="auto"/>
        <w:rPr>
          <w:sz w:val="18"/>
          <w:szCs w:val="18"/>
        </w:rPr>
      </w:pPr>
    </w:p>
    <w:p w14:paraId="670C0F05"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Igen, a `Tudományos kutatások` fejezetet további részekre lehet bontani, hogy részletesebben és átláthatóbban tárgyalja a gyógynövény kapcsán végzett kutatásokat. Itt van néhány javaslat, hogy milyen alcímeket lehetne használni a fejezet további strukturálására:</w:t>
      </w:r>
    </w:p>
    <w:p w14:paraId="54A91F76" w14:textId="77777777" w:rsidR="00A95C7E" w:rsidRPr="00A95C7E" w:rsidRDefault="00A95C7E" w:rsidP="00A95C7E">
      <w:pPr>
        <w:spacing w:line="240" w:lineRule="auto"/>
        <w:rPr>
          <w:sz w:val="18"/>
          <w:szCs w:val="18"/>
        </w:rPr>
      </w:pPr>
    </w:p>
    <w:p w14:paraId="7728DA3D" w14:textId="054C1BC8" w:rsidR="00A95C7E" w:rsidRPr="00A95C7E" w:rsidRDefault="00A95C7E" w:rsidP="00A95C7E">
      <w:pPr>
        <w:spacing w:line="240" w:lineRule="auto"/>
        <w:rPr>
          <w:sz w:val="18"/>
          <w:szCs w:val="18"/>
        </w:rPr>
      </w:pPr>
      <w:r w:rsidRPr="00A95C7E">
        <w:rPr>
          <w:sz w:val="18"/>
          <w:szCs w:val="18"/>
        </w:rPr>
        <w:t>1.</w:t>
      </w:r>
      <w:r w:rsidR="002865D8">
        <w:rPr>
          <w:sz w:val="18"/>
          <w:szCs w:val="18"/>
        </w:rPr>
        <w:t xml:space="preserve"> </w:t>
      </w:r>
      <w:r w:rsidRPr="00A95C7E">
        <w:rPr>
          <w:sz w:val="18"/>
          <w:szCs w:val="18"/>
        </w:rPr>
        <w:t>**Kutatási módszerek**</w:t>
      </w:r>
    </w:p>
    <w:p w14:paraId="75495755" w14:textId="77777777" w:rsidR="00A95C7E" w:rsidRPr="00A95C7E" w:rsidRDefault="00A95C7E" w:rsidP="00A95C7E">
      <w:pPr>
        <w:spacing w:line="240" w:lineRule="auto"/>
        <w:rPr>
          <w:sz w:val="18"/>
          <w:szCs w:val="18"/>
        </w:rPr>
      </w:pPr>
      <w:r w:rsidRPr="00A95C7E">
        <w:rPr>
          <w:sz w:val="18"/>
          <w:szCs w:val="18"/>
        </w:rPr>
        <w:t>- Leírhatja a különböző tudományos módszereket és technikákat, amelyeket a gyógynövény vizsgálatához használnak.</w:t>
      </w:r>
    </w:p>
    <w:p w14:paraId="19A85DC7" w14:textId="4B9426FD" w:rsidR="00A95C7E" w:rsidRPr="00A95C7E" w:rsidRDefault="00A95C7E" w:rsidP="00A95C7E">
      <w:pPr>
        <w:spacing w:line="240" w:lineRule="auto"/>
        <w:rPr>
          <w:sz w:val="18"/>
          <w:szCs w:val="18"/>
        </w:rPr>
      </w:pPr>
      <w:r w:rsidRPr="00A95C7E">
        <w:rPr>
          <w:sz w:val="18"/>
          <w:szCs w:val="18"/>
        </w:rPr>
        <w:t>2.</w:t>
      </w:r>
      <w:r w:rsidR="002865D8">
        <w:rPr>
          <w:sz w:val="18"/>
          <w:szCs w:val="18"/>
        </w:rPr>
        <w:t xml:space="preserve"> </w:t>
      </w:r>
      <w:r w:rsidRPr="00A95C7E">
        <w:rPr>
          <w:sz w:val="18"/>
          <w:szCs w:val="18"/>
        </w:rPr>
        <w:t>**Klinikai vizsgálatok**</w:t>
      </w:r>
    </w:p>
    <w:p w14:paraId="6B22658B" w14:textId="77777777" w:rsidR="00A95C7E" w:rsidRPr="00A95C7E" w:rsidRDefault="00A95C7E" w:rsidP="00A95C7E">
      <w:pPr>
        <w:spacing w:line="240" w:lineRule="auto"/>
        <w:rPr>
          <w:sz w:val="18"/>
          <w:szCs w:val="18"/>
        </w:rPr>
      </w:pPr>
      <w:r w:rsidRPr="00A95C7E">
        <w:rPr>
          <w:sz w:val="18"/>
          <w:szCs w:val="18"/>
        </w:rPr>
        <w:t>- Összefoglalhatja a gyógynövény emberi alanyokon végzett klinikai vizsgálatait, beleértve a vizsgálatok céljait, eredményeit és következtetéseit.</w:t>
      </w:r>
    </w:p>
    <w:p w14:paraId="219E85ED" w14:textId="1A505D5E" w:rsidR="00A95C7E" w:rsidRPr="00A95C7E" w:rsidRDefault="00A95C7E" w:rsidP="00A95C7E">
      <w:pPr>
        <w:spacing w:line="240" w:lineRule="auto"/>
        <w:rPr>
          <w:sz w:val="18"/>
          <w:szCs w:val="18"/>
        </w:rPr>
      </w:pPr>
      <w:r w:rsidRPr="00A95C7E">
        <w:rPr>
          <w:sz w:val="18"/>
          <w:szCs w:val="18"/>
        </w:rPr>
        <w:t>3.</w:t>
      </w:r>
      <w:r w:rsidR="002865D8">
        <w:rPr>
          <w:sz w:val="18"/>
          <w:szCs w:val="18"/>
        </w:rPr>
        <w:t xml:space="preserve"> </w:t>
      </w:r>
      <w:r w:rsidRPr="00A95C7E">
        <w:rPr>
          <w:sz w:val="18"/>
          <w:szCs w:val="18"/>
        </w:rPr>
        <w:t>**</w:t>
      </w:r>
      <w:proofErr w:type="spellStart"/>
      <w:r w:rsidRPr="00A95C7E">
        <w:rPr>
          <w:sz w:val="18"/>
          <w:szCs w:val="18"/>
        </w:rPr>
        <w:t>Preklinikai</w:t>
      </w:r>
      <w:proofErr w:type="spellEnd"/>
      <w:r w:rsidRPr="00A95C7E">
        <w:rPr>
          <w:sz w:val="18"/>
          <w:szCs w:val="18"/>
        </w:rPr>
        <w:t xml:space="preserve"> vizsgálatok**</w:t>
      </w:r>
    </w:p>
    <w:p w14:paraId="5984954F" w14:textId="77777777" w:rsidR="00A95C7E" w:rsidRPr="00A95C7E" w:rsidRDefault="00A95C7E" w:rsidP="00A95C7E">
      <w:pPr>
        <w:spacing w:line="240" w:lineRule="auto"/>
        <w:rPr>
          <w:sz w:val="18"/>
          <w:szCs w:val="18"/>
        </w:rPr>
      </w:pPr>
      <w:r w:rsidRPr="00A95C7E">
        <w:rPr>
          <w:sz w:val="18"/>
          <w:szCs w:val="18"/>
        </w:rPr>
        <w:t>- Tárgyalhatja az állatkísérleteket és laboratóriumi teszteket, amelyek a gyógynövény hatékonyságát és biztonságosságát értékelik.</w:t>
      </w:r>
    </w:p>
    <w:p w14:paraId="4E60EB17" w14:textId="519CB196" w:rsidR="00A95C7E" w:rsidRPr="00A95C7E" w:rsidRDefault="00A95C7E" w:rsidP="00A95C7E">
      <w:pPr>
        <w:spacing w:line="240" w:lineRule="auto"/>
        <w:rPr>
          <w:sz w:val="18"/>
          <w:szCs w:val="18"/>
        </w:rPr>
      </w:pPr>
      <w:r w:rsidRPr="00A95C7E">
        <w:rPr>
          <w:sz w:val="18"/>
          <w:szCs w:val="18"/>
        </w:rPr>
        <w:t>4.</w:t>
      </w:r>
      <w:r w:rsidR="002865D8">
        <w:rPr>
          <w:sz w:val="18"/>
          <w:szCs w:val="18"/>
        </w:rPr>
        <w:t xml:space="preserve"> </w:t>
      </w:r>
      <w:r w:rsidRPr="00A95C7E">
        <w:rPr>
          <w:sz w:val="18"/>
          <w:szCs w:val="18"/>
        </w:rPr>
        <w:t>**Bioaktív összetevők**</w:t>
      </w:r>
    </w:p>
    <w:p w14:paraId="7727A0B4" w14:textId="77777777" w:rsidR="00A95C7E" w:rsidRPr="00A95C7E" w:rsidRDefault="00A95C7E" w:rsidP="00A95C7E">
      <w:pPr>
        <w:spacing w:line="240" w:lineRule="auto"/>
        <w:rPr>
          <w:sz w:val="18"/>
          <w:szCs w:val="18"/>
        </w:rPr>
      </w:pPr>
      <w:r w:rsidRPr="00A95C7E">
        <w:rPr>
          <w:sz w:val="18"/>
          <w:szCs w:val="18"/>
        </w:rPr>
        <w:t>- Részletezheti a gyógynövényben található bioaktív összetevőket, és hogy ezek hogyan hatnak az emberi szervezetre.</w:t>
      </w:r>
    </w:p>
    <w:p w14:paraId="464D00F1" w14:textId="0696D181" w:rsidR="00A95C7E" w:rsidRPr="00A95C7E" w:rsidRDefault="00A95C7E" w:rsidP="00A95C7E">
      <w:pPr>
        <w:spacing w:line="240" w:lineRule="auto"/>
        <w:rPr>
          <w:sz w:val="18"/>
          <w:szCs w:val="18"/>
        </w:rPr>
      </w:pPr>
      <w:r w:rsidRPr="00A95C7E">
        <w:rPr>
          <w:sz w:val="18"/>
          <w:szCs w:val="18"/>
        </w:rPr>
        <w:t>5.</w:t>
      </w:r>
      <w:r w:rsidR="002865D8">
        <w:rPr>
          <w:sz w:val="18"/>
          <w:szCs w:val="18"/>
        </w:rPr>
        <w:t xml:space="preserve"> </w:t>
      </w:r>
      <w:r w:rsidRPr="00A95C7E">
        <w:rPr>
          <w:sz w:val="18"/>
          <w:szCs w:val="18"/>
        </w:rPr>
        <w:t>**Hatásmechanizmusok**</w:t>
      </w:r>
    </w:p>
    <w:p w14:paraId="1329F871" w14:textId="77777777" w:rsidR="00A95C7E" w:rsidRPr="00A95C7E" w:rsidRDefault="00A95C7E" w:rsidP="00A95C7E">
      <w:pPr>
        <w:spacing w:line="240" w:lineRule="auto"/>
        <w:rPr>
          <w:sz w:val="18"/>
          <w:szCs w:val="18"/>
        </w:rPr>
      </w:pPr>
      <w:r w:rsidRPr="00A95C7E">
        <w:rPr>
          <w:sz w:val="18"/>
          <w:szCs w:val="18"/>
        </w:rPr>
        <w:t>- Ismertetheti a gyógynövény működési mechanizmusait, azaz hogyan fejti ki gyógyhatásait a testre.</w:t>
      </w:r>
    </w:p>
    <w:p w14:paraId="4C2CC730" w14:textId="2A3C60EF" w:rsidR="00A95C7E" w:rsidRPr="00A95C7E" w:rsidRDefault="00A95C7E" w:rsidP="00A95C7E">
      <w:pPr>
        <w:spacing w:line="240" w:lineRule="auto"/>
        <w:rPr>
          <w:sz w:val="18"/>
          <w:szCs w:val="18"/>
        </w:rPr>
      </w:pPr>
      <w:r w:rsidRPr="00A95C7E">
        <w:rPr>
          <w:sz w:val="18"/>
          <w:szCs w:val="18"/>
        </w:rPr>
        <w:t>6.</w:t>
      </w:r>
      <w:r w:rsidR="002865D8">
        <w:rPr>
          <w:sz w:val="18"/>
          <w:szCs w:val="18"/>
        </w:rPr>
        <w:t xml:space="preserve"> </w:t>
      </w:r>
      <w:r w:rsidRPr="00A95C7E">
        <w:rPr>
          <w:sz w:val="18"/>
          <w:szCs w:val="18"/>
        </w:rPr>
        <w:t>**</w:t>
      </w:r>
      <w:proofErr w:type="spellStart"/>
      <w:proofErr w:type="gramStart"/>
      <w:r w:rsidRPr="00A95C7E">
        <w:rPr>
          <w:sz w:val="18"/>
          <w:szCs w:val="18"/>
        </w:rPr>
        <w:t>Meta</w:t>
      </w:r>
      <w:proofErr w:type="spellEnd"/>
      <w:r w:rsidRPr="00A95C7E">
        <w:rPr>
          <w:sz w:val="18"/>
          <w:szCs w:val="18"/>
        </w:rPr>
        <w:t>-analízisek</w:t>
      </w:r>
      <w:proofErr w:type="gramEnd"/>
      <w:r w:rsidRPr="00A95C7E">
        <w:rPr>
          <w:sz w:val="18"/>
          <w:szCs w:val="18"/>
        </w:rPr>
        <w:t xml:space="preserve"> és áttekintő tanulmányok**</w:t>
      </w:r>
    </w:p>
    <w:p w14:paraId="6CE268DB" w14:textId="77777777" w:rsidR="00A95C7E" w:rsidRPr="00A95C7E" w:rsidRDefault="00A95C7E" w:rsidP="00A95C7E">
      <w:pPr>
        <w:spacing w:line="240" w:lineRule="auto"/>
        <w:rPr>
          <w:sz w:val="18"/>
          <w:szCs w:val="18"/>
        </w:rPr>
      </w:pPr>
      <w:r w:rsidRPr="00A95C7E">
        <w:rPr>
          <w:sz w:val="18"/>
          <w:szCs w:val="18"/>
        </w:rPr>
        <w:t xml:space="preserve">- Összefoglalhatja a gyógynövényről szóló tudományos irodalmat, beleértve a </w:t>
      </w:r>
      <w:proofErr w:type="spellStart"/>
      <w:proofErr w:type="gramStart"/>
      <w:r w:rsidRPr="00A95C7E">
        <w:rPr>
          <w:sz w:val="18"/>
          <w:szCs w:val="18"/>
        </w:rPr>
        <w:t>meta</w:t>
      </w:r>
      <w:proofErr w:type="spellEnd"/>
      <w:r w:rsidRPr="00A95C7E">
        <w:rPr>
          <w:sz w:val="18"/>
          <w:szCs w:val="18"/>
        </w:rPr>
        <w:t>-analíziseket</w:t>
      </w:r>
      <w:proofErr w:type="gramEnd"/>
      <w:r w:rsidRPr="00A95C7E">
        <w:rPr>
          <w:sz w:val="18"/>
          <w:szCs w:val="18"/>
        </w:rPr>
        <w:t xml:space="preserve"> és áttekintő tanulmányokat, amelyek a kutatási eredmények szélesebb körű értékelését nyújtják.</w:t>
      </w:r>
    </w:p>
    <w:p w14:paraId="44DD9364" w14:textId="77777777" w:rsidR="00A95C7E" w:rsidRPr="00A95C7E" w:rsidRDefault="00A95C7E" w:rsidP="00A95C7E">
      <w:pPr>
        <w:spacing w:line="240" w:lineRule="auto"/>
        <w:rPr>
          <w:sz w:val="18"/>
          <w:szCs w:val="18"/>
        </w:rPr>
      </w:pPr>
    </w:p>
    <w:p w14:paraId="036C4A82" w14:textId="77777777" w:rsidR="00A95C7E" w:rsidRPr="00A95C7E" w:rsidRDefault="00A95C7E" w:rsidP="00A95C7E">
      <w:pPr>
        <w:spacing w:line="240" w:lineRule="auto"/>
        <w:rPr>
          <w:sz w:val="18"/>
          <w:szCs w:val="18"/>
        </w:rPr>
      </w:pPr>
      <w:r w:rsidRPr="00A95C7E">
        <w:rPr>
          <w:sz w:val="18"/>
          <w:szCs w:val="18"/>
        </w:rPr>
        <w:t>Ezek az alcímek segítenek jobban strukturálni a tudományos információkat, és lehetővé teszik az olvasó számára, hogy könnyebben navigáljon a bonyolultabb tudományos tartalmak között.</w:t>
      </w:r>
    </w:p>
    <w:p w14:paraId="6C731545" w14:textId="77777777" w:rsidR="00A95C7E" w:rsidRPr="00A95C7E" w:rsidRDefault="00A95C7E" w:rsidP="00A95C7E">
      <w:pPr>
        <w:spacing w:line="240" w:lineRule="auto"/>
        <w:rPr>
          <w:sz w:val="18"/>
          <w:szCs w:val="18"/>
        </w:rPr>
      </w:pPr>
    </w:p>
    <w:p w14:paraId="1603F32D"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Egy gyógynövényről szóló cikk a következő fejezetekre van bontva: `Bevezetés`, `Történeti háttér`, `Botanikai leírás`, `Előfordulás`, `Gyógyászati felhasználás`, `Tudományos kutatások`, `Alkalmazási módok`, `Biztonsági tudnivalók és mellékhatások`, `Gyűjtés és tárolás`, `Gyakori kérdések`, `Összefoglalás`. Az `Alkalmazási módok` fejezetet lehet további részekre bontani?</w:t>
      </w:r>
    </w:p>
    <w:p w14:paraId="3094C99C" w14:textId="77777777" w:rsidR="00A95C7E" w:rsidRPr="00A95C7E" w:rsidRDefault="00A95C7E" w:rsidP="00A95C7E">
      <w:pPr>
        <w:spacing w:line="240" w:lineRule="auto"/>
        <w:rPr>
          <w:sz w:val="18"/>
          <w:szCs w:val="18"/>
        </w:rPr>
      </w:pPr>
    </w:p>
    <w:p w14:paraId="57072B5B"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Igen, az `Alkalmazási módok` fejezetet további részekre lehet bontani a gyógynövény különböző felhasználási módjainak részletes bemutatására. Például:</w:t>
      </w:r>
    </w:p>
    <w:p w14:paraId="4917190D" w14:textId="1082B701" w:rsidR="00A95C7E" w:rsidRPr="00A95C7E" w:rsidRDefault="00A95C7E" w:rsidP="00A95C7E">
      <w:pPr>
        <w:spacing w:line="240" w:lineRule="auto"/>
        <w:rPr>
          <w:sz w:val="18"/>
          <w:szCs w:val="18"/>
        </w:rPr>
      </w:pPr>
      <w:r w:rsidRPr="00A95C7E">
        <w:rPr>
          <w:sz w:val="18"/>
          <w:szCs w:val="18"/>
        </w:rPr>
        <w:t>1.</w:t>
      </w:r>
      <w:r w:rsidR="002865D8">
        <w:rPr>
          <w:sz w:val="18"/>
          <w:szCs w:val="18"/>
        </w:rPr>
        <w:t xml:space="preserve"> </w:t>
      </w:r>
      <w:r w:rsidRPr="00A95C7E">
        <w:rPr>
          <w:sz w:val="18"/>
          <w:szCs w:val="18"/>
        </w:rPr>
        <w:t>**Belsőleges alkalmazás**:</w:t>
      </w:r>
    </w:p>
    <w:p w14:paraId="1628DD25" w14:textId="77777777" w:rsidR="00A95C7E" w:rsidRPr="00A95C7E" w:rsidRDefault="00A95C7E" w:rsidP="00A95C7E">
      <w:pPr>
        <w:spacing w:line="240" w:lineRule="auto"/>
        <w:rPr>
          <w:sz w:val="18"/>
          <w:szCs w:val="18"/>
        </w:rPr>
      </w:pPr>
      <w:r w:rsidRPr="00A95C7E">
        <w:rPr>
          <w:sz w:val="18"/>
          <w:szCs w:val="18"/>
        </w:rPr>
        <w:t>- Teák és főzetek: Hogyan készíthetők és mikor ajánlottak.</w:t>
      </w:r>
    </w:p>
    <w:p w14:paraId="38B88A9E" w14:textId="77777777" w:rsidR="00A95C7E" w:rsidRPr="00A95C7E" w:rsidRDefault="00A95C7E" w:rsidP="00A95C7E">
      <w:pPr>
        <w:spacing w:line="240" w:lineRule="auto"/>
        <w:rPr>
          <w:sz w:val="18"/>
          <w:szCs w:val="18"/>
        </w:rPr>
      </w:pPr>
      <w:r w:rsidRPr="00A95C7E">
        <w:rPr>
          <w:sz w:val="18"/>
          <w:szCs w:val="18"/>
        </w:rPr>
        <w:t>- Kivonatok és tinktúrák: Az elkészítésük módja és használati utasítások.</w:t>
      </w:r>
    </w:p>
    <w:p w14:paraId="1AAA8F64" w14:textId="77777777" w:rsidR="00A95C7E" w:rsidRPr="00A95C7E" w:rsidRDefault="00A95C7E" w:rsidP="00A95C7E">
      <w:pPr>
        <w:spacing w:line="240" w:lineRule="auto"/>
        <w:rPr>
          <w:sz w:val="18"/>
          <w:szCs w:val="18"/>
        </w:rPr>
      </w:pPr>
      <w:r w:rsidRPr="00A95C7E">
        <w:rPr>
          <w:sz w:val="18"/>
          <w:szCs w:val="18"/>
        </w:rPr>
        <w:t>- Kapszulák és tabletták: Mikor és kinek ajánlottak, adagolás.</w:t>
      </w:r>
    </w:p>
    <w:p w14:paraId="1C4BA774" w14:textId="576E91EA" w:rsidR="00A95C7E" w:rsidRPr="00A95C7E" w:rsidRDefault="00A95C7E" w:rsidP="00A95C7E">
      <w:pPr>
        <w:spacing w:line="240" w:lineRule="auto"/>
        <w:rPr>
          <w:sz w:val="18"/>
          <w:szCs w:val="18"/>
        </w:rPr>
      </w:pPr>
      <w:r w:rsidRPr="00A95C7E">
        <w:rPr>
          <w:sz w:val="18"/>
          <w:szCs w:val="18"/>
        </w:rPr>
        <w:t>2.</w:t>
      </w:r>
      <w:r w:rsidR="002865D8">
        <w:rPr>
          <w:sz w:val="18"/>
          <w:szCs w:val="18"/>
        </w:rPr>
        <w:t xml:space="preserve"> </w:t>
      </w:r>
      <w:r w:rsidRPr="00A95C7E">
        <w:rPr>
          <w:sz w:val="18"/>
          <w:szCs w:val="18"/>
        </w:rPr>
        <w:t>**Külsőleges alkalmazás**:</w:t>
      </w:r>
    </w:p>
    <w:p w14:paraId="1D63C27E" w14:textId="77777777" w:rsidR="00A95C7E" w:rsidRPr="00A95C7E" w:rsidRDefault="00A95C7E" w:rsidP="00A95C7E">
      <w:pPr>
        <w:spacing w:line="240" w:lineRule="auto"/>
        <w:rPr>
          <w:sz w:val="18"/>
          <w:szCs w:val="18"/>
        </w:rPr>
      </w:pPr>
      <w:r w:rsidRPr="00A95C7E">
        <w:rPr>
          <w:sz w:val="18"/>
          <w:szCs w:val="18"/>
        </w:rPr>
        <w:t>- Borogatások: Előkészítésük és alkalmazási területek.</w:t>
      </w:r>
    </w:p>
    <w:p w14:paraId="17291BD7" w14:textId="77777777" w:rsidR="00A95C7E" w:rsidRPr="00A95C7E" w:rsidRDefault="00A95C7E" w:rsidP="00A95C7E">
      <w:pPr>
        <w:spacing w:line="240" w:lineRule="auto"/>
        <w:rPr>
          <w:sz w:val="18"/>
          <w:szCs w:val="18"/>
        </w:rPr>
      </w:pPr>
      <w:r w:rsidRPr="00A95C7E">
        <w:rPr>
          <w:sz w:val="18"/>
          <w:szCs w:val="18"/>
        </w:rPr>
        <w:t>- Kenőcsök és krémek: Hogyan készülnek és milyen bőrproblémákra jók.</w:t>
      </w:r>
    </w:p>
    <w:p w14:paraId="1F1DC633" w14:textId="77777777" w:rsidR="00A95C7E" w:rsidRPr="00A95C7E" w:rsidRDefault="00A95C7E" w:rsidP="00A95C7E">
      <w:pPr>
        <w:spacing w:line="240" w:lineRule="auto"/>
        <w:rPr>
          <w:sz w:val="18"/>
          <w:szCs w:val="18"/>
        </w:rPr>
      </w:pPr>
      <w:r w:rsidRPr="00A95C7E">
        <w:rPr>
          <w:sz w:val="18"/>
          <w:szCs w:val="18"/>
        </w:rPr>
        <w:t xml:space="preserve">- Fürdők és fürdőadalékok: </w:t>
      </w:r>
      <w:proofErr w:type="spellStart"/>
      <w:r w:rsidRPr="00A95C7E">
        <w:rPr>
          <w:sz w:val="18"/>
          <w:szCs w:val="18"/>
        </w:rPr>
        <w:t>Relaxáló</w:t>
      </w:r>
      <w:proofErr w:type="spellEnd"/>
      <w:r w:rsidRPr="00A95C7E">
        <w:rPr>
          <w:sz w:val="18"/>
          <w:szCs w:val="18"/>
        </w:rPr>
        <w:t xml:space="preserve"> és gyógyító hatások.</w:t>
      </w:r>
    </w:p>
    <w:p w14:paraId="544943C1" w14:textId="10A0EC51" w:rsidR="00A95C7E" w:rsidRPr="00A95C7E" w:rsidRDefault="00A95C7E" w:rsidP="00A95C7E">
      <w:pPr>
        <w:spacing w:line="240" w:lineRule="auto"/>
        <w:rPr>
          <w:sz w:val="18"/>
          <w:szCs w:val="18"/>
        </w:rPr>
      </w:pPr>
      <w:r w:rsidRPr="00A95C7E">
        <w:rPr>
          <w:sz w:val="18"/>
          <w:szCs w:val="18"/>
        </w:rPr>
        <w:t>3.</w:t>
      </w:r>
      <w:r w:rsidR="002865D8">
        <w:rPr>
          <w:sz w:val="18"/>
          <w:szCs w:val="18"/>
        </w:rPr>
        <w:t xml:space="preserve"> </w:t>
      </w:r>
      <w:r w:rsidRPr="00A95C7E">
        <w:rPr>
          <w:sz w:val="18"/>
          <w:szCs w:val="18"/>
        </w:rPr>
        <w:t>**Aromaterápia**:</w:t>
      </w:r>
    </w:p>
    <w:p w14:paraId="19B929EB" w14:textId="77777777" w:rsidR="00A95C7E" w:rsidRPr="00A95C7E" w:rsidRDefault="00A95C7E" w:rsidP="00A95C7E">
      <w:pPr>
        <w:spacing w:line="240" w:lineRule="auto"/>
        <w:rPr>
          <w:sz w:val="18"/>
          <w:szCs w:val="18"/>
        </w:rPr>
      </w:pPr>
      <w:r w:rsidRPr="00A95C7E">
        <w:rPr>
          <w:sz w:val="18"/>
          <w:szCs w:val="18"/>
        </w:rPr>
        <w:t>- Illóolajok: Használatuk módjai és előnyei.</w:t>
      </w:r>
    </w:p>
    <w:p w14:paraId="6F89D7F0" w14:textId="77777777" w:rsidR="00A95C7E" w:rsidRPr="00A95C7E" w:rsidRDefault="00A95C7E" w:rsidP="00A95C7E">
      <w:pPr>
        <w:spacing w:line="240" w:lineRule="auto"/>
        <w:rPr>
          <w:sz w:val="18"/>
          <w:szCs w:val="18"/>
        </w:rPr>
      </w:pPr>
      <w:r w:rsidRPr="00A95C7E">
        <w:rPr>
          <w:sz w:val="18"/>
          <w:szCs w:val="18"/>
        </w:rPr>
        <w:t>- Párologtatás: Légtér tisztítása és nyugtató hatások.</w:t>
      </w:r>
    </w:p>
    <w:p w14:paraId="162DFB8A" w14:textId="157A037A" w:rsidR="00A95C7E" w:rsidRPr="00A95C7E" w:rsidRDefault="00A95C7E" w:rsidP="00A95C7E">
      <w:pPr>
        <w:spacing w:line="240" w:lineRule="auto"/>
        <w:rPr>
          <w:sz w:val="18"/>
          <w:szCs w:val="18"/>
        </w:rPr>
      </w:pPr>
      <w:r w:rsidRPr="00A95C7E">
        <w:rPr>
          <w:sz w:val="18"/>
          <w:szCs w:val="18"/>
        </w:rPr>
        <w:t>4.</w:t>
      </w:r>
      <w:r w:rsidR="002865D8">
        <w:rPr>
          <w:sz w:val="18"/>
          <w:szCs w:val="18"/>
        </w:rPr>
        <w:t xml:space="preserve"> </w:t>
      </w:r>
      <w:r w:rsidRPr="00A95C7E">
        <w:rPr>
          <w:sz w:val="18"/>
          <w:szCs w:val="18"/>
        </w:rPr>
        <w:t>**Speciális alkalmazások**:</w:t>
      </w:r>
    </w:p>
    <w:p w14:paraId="7D179F71" w14:textId="77777777" w:rsidR="00A95C7E" w:rsidRPr="00A95C7E" w:rsidRDefault="00A95C7E" w:rsidP="00A95C7E">
      <w:pPr>
        <w:spacing w:line="240" w:lineRule="auto"/>
        <w:rPr>
          <w:sz w:val="18"/>
          <w:szCs w:val="18"/>
        </w:rPr>
      </w:pPr>
      <w:r w:rsidRPr="00A95C7E">
        <w:rPr>
          <w:sz w:val="18"/>
          <w:szCs w:val="18"/>
        </w:rPr>
        <w:t>- Gyógyászati borok és szeszes kivonatok: Készítésük és felhasználásuk.</w:t>
      </w:r>
    </w:p>
    <w:p w14:paraId="0E4CA8BE" w14:textId="77777777" w:rsidR="00A95C7E" w:rsidRPr="00A95C7E" w:rsidRDefault="00A95C7E" w:rsidP="00A95C7E">
      <w:pPr>
        <w:spacing w:line="240" w:lineRule="auto"/>
        <w:rPr>
          <w:sz w:val="18"/>
          <w:szCs w:val="18"/>
        </w:rPr>
      </w:pPr>
      <w:r w:rsidRPr="00A95C7E">
        <w:rPr>
          <w:sz w:val="18"/>
          <w:szCs w:val="18"/>
        </w:rPr>
        <w:t>- Ételízesítőként való felhasználás: Milyen ételekhez illik leginkább.</w:t>
      </w:r>
    </w:p>
    <w:p w14:paraId="2DF229B6" w14:textId="77777777" w:rsidR="00A95C7E" w:rsidRPr="00A95C7E" w:rsidRDefault="00A95C7E" w:rsidP="00A95C7E">
      <w:pPr>
        <w:spacing w:line="240" w:lineRule="auto"/>
        <w:rPr>
          <w:sz w:val="18"/>
          <w:szCs w:val="18"/>
        </w:rPr>
      </w:pPr>
    </w:p>
    <w:p w14:paraId="3E36F6CC" w14:textId="77777777" w:rsidR="00A95C7E" w:rsidRPr="00A95C7E" w:rsidRDefault="00A95C7E" w:rsidP="00A95C7E">
      <w:pPr>
        <w:spacing w:line="240" w:lineRule="auto"/>
        <w:rPr>
          <w:sz w:val="18"/>
          <w:szCs w:val="18"/>
        </w:rPr>
      </w:pPr>
      <w:r w:rsidRPr="00A95C7E">
        <w:rPr>
          <w:sz w:val="18"/>
          <w:szCs w:val="18"/>
        </w:rPr>
        <w:t>Ezek a részek segítenek a gyógynövények sokoldalú felhasználásának jobb megértésében, és konkrét útmutatást nyújtanak az olvasóknak az egyes alkalmazási módok biztonságos és hatékony használatához.</w:t>
      </w:r>
    </w:p>
    <w:p w14:paraId="5DA6B51E" w14:textId="77777777" w:rsidR="00A95C7E" w:rsidRPr="00A95C7E" w:rsidRDefault="00A95C7E" w:rsidP="00A95C7E">
      <w:pPr>
        <w:spacing w:line="240" w:lineRule="auto"/>
        <w:rPr>
          <w:sz w:val="18"/>
          <w:szCs w:val="18"/>
        </w:rPr>
      </w:pPr>
    </w:p>
    <w:p w14:paraId="5F7F24E6"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Egy gyógynövényről szóló cikk a következő fejezetekre van bontva: `Bevezetés`, `Történeti háttér`, `Botanikai leírás`, `Előfordulás`, `Gyógyászati felhasználás`, `Tudományos kutatások`, `Alkalmazási módok`, `Biztonsági tudnivalók és mellékhatások`, `Gyűjtés és tárolás`, `Gyakori kérdések`, `Összefoglalás`. A `Biztonsági tudnivalók és mellékhatások` fejezetet lehet további részekre bontani?</w:t>
      </w:r>
    </w:p>
    <w:p w14:paraId="2BB78610" w14:textId="77777777" w:rsidR="00A95C7E" w:rsidRPr="00A95C7E" w:rsidRDefault="00A95C7E" w:rsidP="00A95C7E">
      <w:pPr>
        <w:spacing w:line="240" w:lineRule="auto"/>
        <w:rPr>
          <w:sz w:val="18"/>
          <w:szCs w:val="18"/>
        </w:rPr>
      </w:pPr>
    </w:p>
    <w:p w14:paraId="3A9EECFA"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Igen, a `Biztonsági tudnivalók és mellékhatások` fejezetet további részekre lehet bontani, hogy részletesebben és átláthatóbban tárgyalja a témát. Itt van néhány javaslat a fejezet lehetséges alfejezeteire:</w:t>
      </w:r>
    </w:p>
    <w:p w14:paraId="7DF61280" w14:textId="77777777" w:rsidR="00A95C7E" w:rsidRPr="00A95C7E" w:rsidRDefault="00A95C7E" w:rsidP="00A95C7E">
      <w:pPr>
        <w:spacing w:line="240" w:lineRule="auto"/>
        <w:rPr>
          <w:sz w:val="18"/>
          <w:szCs w:val="18"/>
        </w:rPr>
      </w:pPr>
    </w:p>
    <w:p w14:paraId="6430B6FA" w14:textId="404124C9" w:rsidR="00A95C7E" w:rsidRPr="00A95C7E" w:rsidRDefault="00A95C7E" w:rsidP="00A95C7E">
      <w:pPr>
        <w:spacing w:line="240" w:lineRule="auto"/>
        <w:rPr>
          <w:sz w:val="18"/>
          <w:szCs w:val="18"/>
        </w:rPr>
      </w:pPr>
      <w:r w:rsidRPr="00A95C7E">
        <w:rPr>
          <w:sz w:val="18"/>
          <w:szCs w:val="18"/>
        </w:rPr>
        <w:t>1.</w:t>
      </w:r>
      <w:r w:rsidR="002865D8">
        <w:rPr>
          <w:sz w:val="18"/>
          <w:szCs w:val="18"/>
        </w:rPr>
        <w:t xml:space="preserve"> </w:t>
      </w:r>
      <w:r w:rsidRPr="00A95C7E">
        <w:rPr>
          <w:sz w:val="18"/>
          <w:szCs w:val="18"/>
        </w:rPr>
        <w:t>**Általános biztonsági tudnivalók**: Ebben a részben tárgyalhatók azok az általános óvintézkedések, amelyeket a gyógynövény használata során be kell tartani.</w:t>
      </w:r>
    </w:p>
    <w:p w14:paraId="3BE8860A" w14:textId="40F449DD" w:rsidR="00A95C7E" w:rsidRPr="00A95C7E" w:rsidRDefault="00A95C7E" w:rsidP="00A95C7E">
      <w:pPr>
        <w:spacing w:line="240" w:lineRule="auto"/>
        <w:rPr>
          <w:sz w:val="18"/>
          <w:szCs w:val="18"/>
        </w:rPr>
      </w:pPr>
      <w:r w:rsidRPr="00A95C7E">
        <w:rPr>
          <w:sz w:val="18"/>
          <w:szCs w:val="18"/>
        </w:rPr>
        <w:t>2.</w:t>
      </w:r>
      <w:r w:rsidR="002865D8">
        <w:rPr>
          <w:sz w:val="18"/>
          <w:szCs w:val="18"/>
        </w:rPr>
        <w:t xml:space="preserve"> </w:t>
      </w:r>
      <w:r w:rsidRPr="00A95C7E">
        <w:rPr>
          <w:sz w:val="18"/>
          <w:szCs w:val="18"/>
        </w:rPr>
        <w:t>**Kölcsönhatások más gyógyszerekkel és kiegészítőkkel**: Itt részletezhetők azok a lehetséges kölcsönhatások, amelyek a gyógynövény és más gyógyszerek vagy étrend-kiegészítők között felléphetnek.</w:t>
      </w:r>
    </w:p>
    <w:p w14:paraId="626AF2B7" w14:textId="1B980535" w:rsidR="00A95C7E" w:rsidRPr="00A95C7E" w:rsidRDefault="00A95C7E" w:rsidP="00A95C7E">
      <w:pPr>
        <w:spacing w:line="240" w:lineRule="auto"/>
        <w:rPr>
          <w:sz w:val="18"/>
          <w:szCs w:val="18"/>
        </w:rPr>
      </w:pPr>
      <w:r w:rsidRPr="00A95C7E">
        <w:rPr>
          <w:sz w:val="18"/>
          <w:szCs w:val="18"/>
        </w:rPr>
        <w:t>3.</w:t>
      </w:r>
      <w:r w:rsidR="002865D8">
        <w:rPr>
          <w:sz w:val="18"/>
          <w:szCs w:val="18"/>
        </w:rPr>
        <w:t xml:space="preserve"> </w:t>
      </w:r>
      <w:r w:rsidRPr="00A95C7E">
        <w:rPr>
          <w:sz w:val="18"/>
          <w:szCs w:val="18"/>
        </w:rPr>
        <w:t>**Mellékhatások**: Ebben az alfejezetben sorolhatók fel a gyógynövény használatának ismert mellékhatásai, beleértve a ritka és súlyos mellékhatásokat is.</w:t>
      </w:r>
    </w:p>
    <w:p w14:paraId="3BEE4274" w14:textId="26DEACA3" w:rsidR="00A95C7E" w:rsidRPr="00A95C7E" w:rsidRDefault="00A95C7E" w:rsidP="00A95C7E">
      <w:pPr>
        <w:spacing w:line="240" w:lineRule="auto"/>
        <w:rPr>
          <w:sz w:val="18"/>
          <w:szCs w:val="18"/>
        </w:rPr>
      </w:pPr>
      <w:r w:rsidRPr="00A95C7E">
        <w:rPr>
          <w:sz w:val="18"/>
          <w:szCs w:val="18"/>
        </w:rPr>
        <w:t>4.</w:t>
      </w:r>
      <w:r w:rsidR="002865D8">
        <w:rPr>
          <w:sz w:val="18"/>
          <w:szCs w:val="18"/>
        </w:rPr>
        <w:t xml:space="preserve"> </w:t>
      </w:r>
      <w:r w:rsidRPr="00A95C7E">
        <w:rPr>
          <w:sz w:val="18"/>
          <w:szCs w:val="18"/>
        </w:rPr>
        <w:t>**Különleges figyelmeztetések**: Ide tartozhatnak azok a speciális csoportok (pl. terhes nők, szoptató anyák, gyermekek, idősek), akiknek különösen óvatosnak kell lenniük a gyógynövény használatakor.</w:t>
      </w:r>
    </w:p>
    <w:p w14:paraId="3E782C2A" w14:textId="3AE12532" w:rsidR="00A95C7E" w:rsidRPr="00A95C7E" w:rsidRDefault="00A95C7E" w:rsidP="00A95C7E">
      <w:pPr>
        <w:spacing w:line="240" w:lineRule="auto"/>
        <w:rPr>
          <w:sz w:val="18"/>
          <w:szCs w:val="18"/>
        </w:rPr>
      </w:pPr>
      <w:r w:rsidRPr="00A95C7E">
        <w:rPr>
          <w:sz w:val="18"/>
          <w:szCs w:val="18"/>
        </w:rPr>
        <w:t>5.</w:t>
      </w:r>
      <w:r w:rsidR="002865D8">
        <w:rPr>
          <w:sz w:val="18"/>
          <w:szCs w:val="18"/>
        </w:rPr>
        <w:t xml:space="preserve"> </w:t>
      </w:r>
      <w:r w:rsidRPr="00A95C7E">
        <w:rPr>
          <w:sz w:val="18"/>
          <w:szCs w:val="18"/>
        </w:rPr>
        <w:t>**Túladagolás és elsősegély**: Információk a túladagolás tüneteiről és az ilyen helyzetekben szükséges elsősegélynyújtási lépésekről.</w:t>
      </w:r>
    </w:p>
    <w:p w14:paraId="234320CD" w14:textId="01452352" w:rsidR="00A95C7E" w:rsidRPr="00A95C7E" w:rsidRDefault="00A95C7E" w:rsidP="00A95C7E">
      <w:pPr>
        <w:spacing w:line="240" w:lineRule="auto"/>
        <w:rPr>
          <w:sz w:val="18"/>
          <w:szCs w:val="18"/>
        </w:rPr>
      </w:pPr>
      <w:r w:rsidRPr="00A95C7E">
        <w:rPr>
          <w:sz w:val="18"/>
          <w:szCs w:val="18"/>
        </w:rPr>
        <w:t>6.</w:t>
      </w:r>
      <w:r w:rsidR="002865D8">
        <w:rPr>
          <w:sz w:val="18"/>
          <w:szCs w:val="18"/>
        </w:rPr>
        <w:t xml:space="preserve"> </w:t>
      </w:r>
      <w:r w:rsidRPr="00A95C7E">
        <w:rPr>
          <w:sz w:val="18"/>
          <w:szCs w:val="18"/>
        </w:rPr>
        <w:t>**Jogi szabályozások és előírások**: Tájékoztatás a gyógynövény használatát szabályozó helyi és nemzetközi jogi előírásokról.</w:t>
      </w:r>
    </w:p>
    <w:p w14:paraId="614E0E45" w14:textId="77777777" w:rsidR="00A95C7E" w:rsidRPr="00A95C7E" w:rsidRDefault="00A95C7E" w:rsidP="00A95C7E">
      <w:pPr>
        <w:spacing w:line="240" w:lineRule="auto"/>
        <w:rPr>
          <w:sz w:val="18"/>
          <w:szCs w:val="18"/>
        </w:rPr>
      </w:pPr>
    </w:p>
    <w:p w14:paraId="0A8656F2" w14:textId="77777777" w:rsidR="00A95C7E" w:rsidRPr="00A95C7E" w:rsidRDefault="00A95C7E" w:rsidP="00A95C7E">
      <w:pPr>
        <w:spacing w:line="240" w:lineRule="auto"/>
        <w:rPr>
          <w:sz w:val="18"/>
          <w:szCs w:val="18"/>
        </w:rPr>
      </w:pPr>
      <w:r w:rsidRPr="00A95C7E">
        <w:rPr>
          <w:sz w:val="18"/>
          <w:szCs w:val="18"/>
        </w:rPr>
        <w:t xml:space="preserve">Ezek az alfejezetek segíthetnek </w:t>
      </w:r>
      <w:proofErr w:type="gramStart"/>
      <w:r w:rsidRPr="00A95C7E">
        <w:rPr>
          <w:sz w:val="18"/>
          <w:szCs w:val="18"/>
        </w:rPr>
        <w:t>a</w:t>
      </w:r>
      <w:proofErr w:type="gramEnd"/>
      <w:r w:rsidRPr="00A95C7E">
        <w:rPr>
          <w:sz w:val="18"/>
          <w:szCs w:val="18"/>
        </w:rPr>
        <w:t xml:space="preserve"> olvasóknak jobban megérteni a gyógynövény biztonságos használatát és felhívni a figyelmet a lehetséges kockázatokra.</w:t>
      </w:r>
    </w:p>
    <w:p w14:paraId="5EC22847" w14:textId="77777777" w:rsidR="00A95C7E" w:rsidRPr="00A95C7E" w:rsidRDefault="00A95C7E" w:rsidP="00A95C7E">
      <w:pPr>
        <w:spacing w:line="240" w:lineRule="auto"/>
        <w:rPr>
          <w:sz w:val="18"/>
          <w:szCs w:val="18"/>
        </w:rPr>
      </w:pPr>
    </w:p>
    <w:p w14:paraId="599005A1"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Egy gyógynövényről szóló cikk a következő fejezetekre van bontva: `Bevezetés`, `Történeti háttér`, `Botanikai leírás`, `Előfordulás`, `Gyógyászati felhasználás`, `Tudományos kutatások`, `Alkalmazási módok`, `Biztonsági tudnivalók és mellékhatások`, `Gyűjtés és tárolás`, `Gyakori kérdések`, `Összefoglalás`. A `Gyűjtés és tárolás` fejezetet lehet további részekre bontani?</w:t>
      </w:r>
    </w:p>
    <w:p w14:paraId="0534E987" w14:textId="77777777" w:rsidR="00A95C7E" w:rsidRPr="00A95C7E" w:rsidRDefault="00A95C7E" w:rsidP="00A95C7E">
      <w:pPr>
        <w:spacing w:line="240" w:lineRule="auto"/>
        <w:rPr>
          <w:sz w:val="18"/>
          <w:szCs w:val="18"/>
        </w:rPr>
      </w:pPr>
    </w:p>
    <w:p w14:paraId="59EF9311"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Igen, a `Gyűjtés és tárolás` fejezetet további részekre lehet bontani, hogy részletesebben kifejtsük a témát. Itt van néhány javaslat a lehetséges alcímekre:</w:t>
      </w:r>
    </w:p>
    <w:p w14:paraId="56E9E7C3" w14:textId="77777777" w:rsidR="00A95C7E" w:rsidRPr="00A95C7E" w:rsidRDefault="00A95C7E" w:rsidP="00A95C7E">
      <w:pPr>
        <w:spacing w:line="240" w:lineRule="auto"/>
        <w:rPr>
          <w:sz w:val="18"/>
          <w:szCs w:val="18"/>
        </w:rPr>
      </w:pPr>
    </w:p>
    <w:p w14:paraId="666D15F4" w14:textId="4E9C349A" w:rsidR="00A95C7E" w:rsidRPr="00A95C7E" w:rsidRDefault="00A95C7E" w:rsidP="00A95C7E">
      <w:pPr>
        <w:spacing w:line="240" w:lineRule="auto"/>
        <w:rPr>
          <w:sz w:val="18"/>
          <w:szCs w:val="18"/>
        </w:rPr>
      </w:pPr>
      <w:r w:rsidRPr="00A95C7E">
        <w:rPr>
          <w:sz w:val="18"/>
          <w:szCs w:val="18"/>
        </w:rPr>
        <w:t>1.</w:t>
      </w:r>
      <w:r w:rsidR="002865D8">
        <w:rPr>
          <w:sz w:val="18"/>
          <w:szCs w:val="18"/>
        </w:rPr>
        <w:t xml:space="preserve"> </w:t>
      </w:r>
      <w:r w:rsidRPr="00A95C7E">
        <w:rPr>
          <w:sz w:val="18"/>
          <w:szCs w:val="18"/>
        </w:rPr>
        <w:t>**Gyűjtési időszak**: Ebben a részben tárgyalhatjuk, hogy melyik évszakban vagy időpontban célszerű a növényt gyűjteni a legjobb hatóanyag-tartalom érdekében.</w:t>
      </w:r>
    </w:p>
    <w:p w14:paraId="01F023FC" w14:textId="240736D7" w:rsidR="00A95C7E" w:rsidRPr="00A95C7E" w:rsidRDefault="00A95C7E" w:rsidP="00A95C7E">
      <w:pPr>
        <w:spacing w:line="240" w:lineRule="auto"/>
        <w:rPr>
          <w:sz w:val="18"/>
          <w:szCs w:val="18"/>
        </w:rPr>
      </w:pPr>
      <w:r w:rsidRPr="00A95C7E">
        <w:rPr>
          <w:sz w:val="18"/>
          <w:szCs w:val="18"/>
        </w:rPr>
        <w:t>2.</w:t>
      </w:r>
      <w:r w:rsidR="002865D8">
        <w:rPr>
          <w:sz w:val="18"/>
          <w:szCs w:val="18"/>
        </w:rPr>
        <w:t xml:space="preserve"> </w:t>
      </w:r>
      <w:r w:rsidRPr="00A95C7E">
        <w:rPr>
          <w:sz w:val="18"/>
          <w:szCs w:val="18"/>
        </w:rPr>
        <w:t>**Gyűjtési technikák**: Leírhatjuk a helyes gyűjtési módszereket, amelyek minimalizálják a növény károsodását és támogatják a fenntarthatóságot.</w:t>
      </w:r>
    </w:p>
    <w:p w14:paraId="74A13510" w14:textId="0D8FF747" w:rsidR="00A95C7E" w:rsidRPr="00A95C7E" w:rsidRDefault="00A95C7E" w:rsidP="00A95C7E">
      <w:pPr>
        <w:spacing w:line="240" w:lineRule="auto"/>
        <w:rPr>
          <w:sz w:val="18"/>
          <w:szCs w:val="18"/>
        </w:rPr>
      </w:pPr>
      <w:r w:rsidRPr="00A95C7E">
        <w:rPr>
          <w:sz w:val="18"/>
          <w:szCs w:val="18"/>
        </w:rPr>
        <w:t>3.</w:t>
      </w:r>
      <w:r w:rsidR="002865D8">
        <w:rPr>
          <w:sz w:val="18"/>
          <w:szCs w:val="18"/>
        </w:rPr>
        <w:t xml:space="preserve"> </w:t>
      </w:r>
      <w:r w:rsidRPr="00A95C7E">
        <w:rPr>
          <w:sz w:val="18"/>
          <w:szCs w:val="18"/>
        </w:rPr>
        <w:t>**Tárolási körülmények**: Ismertethetjük, hogy milyen körülmények között kell tárolni a gyógynövényt (hőmérséklet, páratartalom, fényviszonyok), hogy megőrizze minőségét és hatékonyságát.</w:t>
      </w:r>
    </w:p>
    <w:p w14:paraId="677DA1B2" w14:textId="2089A221" w:rsidR="00A95C7E" w:rsidRPr="00A95C7E" w:rsidRDefault="00A95C7E" w:rsidP="00A95C7E">
      <w:pPr>
        <w:spacing w:line="240" w:lineRule="auto"/>
        <w:rPr>
          <w:sz w:val="18"/>
          <w:szCs w:val="18"/>
        </w:rPr>
      </w:pPr>
      <w:r w:rsidRPr="00A95C7E">
        <w:rPr>
          <w:sz w:val="18"/>
          <w:szCs w:val="18"/>
        </w:rPr>
        <w:t>4.</w:t>
      </w:r>
      <w:r w:rsidR="002865D8">
        <w:rPr>
          <w:sz w:val="18"/>
          <w:szCs w:val="18"/>
        </w:rPr>
        <w:t xml:space="preserve"> </w:t>
      </w:r>
      <w:r w:rsidRPr="00A95C7E">
        <w:rPr>
          <w:sz w:val="18"/>
          <w:szCs w:val="18"/>
        </w:rPr>
        <w:t>**Csomagolás**: Beszélhetünk arról, hogy milyen típusú csomagolóanyagok alkalmasak a növények tárolására, hogy elkerüljük a szennyeződést és a minőség romlását.</w:t>
      </w:r>
    </w:p>
    <w:p w14:paraId="59B1163C" w14:textId="1A1F36D2" w:rsidR="00A95C7E" w:rsidRPr="00A95C7E" w:rsidRDefault="00A95C7E" w:rsidP="00A95C7E">
      <w:pPr>
        <w:spacing w:line="240" w:lineRule="auto"/>
        <w:rPr>
          <w:sz w:val="18"/>
          <w:szCs w:val="18"/>
        </w:rPr>
      </w:pPr>
      <w:r w:rsidRPr="00A95C7E">
        <w:rPr>
          <w:sz w:val="18"/>
          <w:szCs w:val="18"/>
        </w:rPr>
        <w:t>5.</w:t>
      </w:r>
      <w:r w:rsidR="002865D8">
        <w:rPr>
          <w:sz w:val="18"/>
          <w:szCs w:val="18"/>
        </w:rPr>
        <w:t xml:space="preserve"> </w:t>
      </w:r>
      <w:r w:rsidRPr="00A95C7E">
        <w:rPr>
          <w:sz w:val="18"/>
          <w:szCs w:val="18"/>
        </w:rPr>
        <w:t xml:space="preserve">**Minőségmegőrzési idő**: Tájékoztatást adhatunk arról, hogy mennyi ideig </w:t>
      </w:r>
      <w:proofErr w:type="spellStart"/>
      <w:r w:rsidRPr="00A95C7E">
        <w:rPr>
          <w:sz w:val="18"/>
          <w:szCs w:val="18"/>
        </w:rPr>
        <w:t>őrzik</w:t>
      </w:r>
      <w:proofErr w:type="spellEnd"/>
      <w:r w:rsidRPr="00A95C7E">
        <w:rPr>
          <w:sz w:val="18"/>
          <w:szCs w:val="18"/>
        </w:rPr>
        <w:t xml:space="preserve"> meg a gyógynövények a hatékonyságukat tárolás során.</w:t>
      </w:r>
    </w:p>
    <w:p w14:paraId="79AEDD33" w14:textId="632A7104" w:rsidR="00A95C7E" w:rsidRPr="00A95C7E" w:rsidRDefault="00A95C7E" w:rsidP="00A95C7E">
      <w:pPr>
        <w:spacing w:line="240" w:lineRule="auto"/>
        <w:rPr>
          <w:sz w:val="18"/>
          <w:szCs w:val="18"/>
        </w:rPr>
      </w:pPr>
      <w:r w:rsidRPr="00A95C7E">
        <w:rPr>
          <w:sz w:val="18"/>
          <w:szCs w:val="18"/>
        </w:rPr>
        <w:t>6.</w:t>
      </w:r>
      <w:r w:rsidR="002865D8">
        <w:rPr>
          <w:sz w:val="18"/>
          <w:szCs w:val="18"/>
        </w:rPr>
        <w:t xml:space="preserve"> </w:t>
      </w:r>
      <w:r w:rsidRPr="00A95C7E">
        <w:rPr>
          <w:sz w:val="18"/>
          <w:szCs w:val="18"/>
        </w:rPr>
        <w:t>**Biztonsági tudnivalók**: Kiemelhetjük azokat a biztonsági intézkedéseket, amelyeket a gyűjtés és tárolás során be kell tartani, például hogyan kerüljük el a szennyeződést vagy a vegyi anyagokkal való érintkezést.</w:t>
      </w:r>
    </w:p>
    <w:p w14:paraId="4468F2D3" w14:textId="77777777" w:rsidR="00A95C7E" w:rsidRPr="00A95C7E" w:rsidRDefault="00A95C7E" w:rsidP="00A95C7E">
      <w:pPr>
        <w:spacing w:line="240" w:lineRule="auto"/>
        <w:rPr>
          <w:sz w:val="18"/>
          <w:szCs w:val="18"/>
        </w:rPr>
      </w:pPr>
    </w:p>
    <w:p w14:paraId="093867E4" w14:textId="77777777" w:rsidR="00A95C7E" w:rsidRPr="00A95C7E" w:rsidRDefault="00A95C7E" w:rsidP="00A95C7E">
      <w:pPr>
        <w:spacing w:line="240" w:lineRule="auto"/>
        <w:rPr>
          <w:sz w:val="18"/>
          <w:szCs w:val="18"/>
        </w:rPr>
      </w:pPr>
      <w:r w:rsidRPr="00A95C7E">
        <w:rPr>
          <w:sz w:val="18"/>
          <w:szCs w:val="18"/>
        </w:rPr>
        <w:t>Ezek a részek segítenek abban, hogy az olvasók részletes és hasznos információkat kapjanak a gyógynövények helyes gyűjtéséről és tárolásáról, ami növelheti a gyógynövények felhasználásának biztonságát és hatékonyságát.</w:t>
      </w:r>
    </w:p>
    <w:p w14:paraId="53F64422" w14:textId="77777777" w:rsidR="00A95C7E" w:rsidRPr="00A95C7E" w:rsidRDefault="00A95C7E" w:rsidP="00A95C7E">
      <w:pPr>
        <w:spacing w:line="240" w:lineRule="auto"/>
        <w:rPr>
          <w:sz w:val="18"/>
          <w:szCs w:val="18"/>
        </w:rPr>
      </w:pPr>
    </w:p>
    <w:p w14:paraId="29A0AFEF"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Egy gyógynövényről szóló cikk a következő fejezetekre van bontva: `Bevezetés`, `Történeti háttér`, `Botanikai leírás`, `Előfordulás`, `Gyógyászati felhasználás`, `Tudományos kutatások`, `Alkalmazási módok`, `Biztonsági tudnivalók és mellékhatások`, `Gyűjtés és tárolás`, `Gyakori kérdések`, `Összefoglalás`. A `Gyakori kérdések` fejezetet lehet további részekre bontani?</w:t>
      </w:r>
    </w:p>
    <w:p w14:paraId="148A26AA" w14:textId="77777777" w:rsidR="00A95C7E" w:rsidRPr="00A95C7E" w:rsidRDefault="00A95C7E" w:rsidP="00A95C7E">
      <w:pPr>
        <w:spacing w:line="240" w:lineRule="auto"/>
        <w:rPr>
          <w:sz w:val="18"/>
          <w:szCs w:val="18"/>
        </w:rPr>
      </w:pPr>
    </w:p>
    <w:p w14:paraId="12F9FC23"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Igen, a `Gyakori kérdések` fejezetet további részekre lehet bontani, hogy a tartalom átláthatóbb és könnyebben feldolgozható legyen az olvasók számára. Itt van néhány javaslat, hogy milyen alcímeket lehetne használni a `Gyakori kérdések` fejezetben:</w:t>
      </w:r>
    </w:p>
    <w:p w14:paraId="1B4A7CEB" w14:textId="77777777" w:rsidR="00A95C7E" w:rsidRPr="00A95C7E" w:rsidRDefault="00A95C7E" w:rsidP="00A95C7E">
      <w:pPr>
        <w:spacing w:line="240" w:lineRule="auto"/>
        <w:rPr>
          <w:sz w:val="18"/>
          <w:szCs w:val="18"/>
        </w:rPr>
      </w:pPr>
    </w:p>
    <w:p w14:paraId="13A711AD" w14:textId="70F19637" w:rsidR="00A95C7E" w:rsidRPr="00A95C7E" w:rsidRDefault="00A95C7E" w:rsidP="00A95C7E">
      <w:pPr>
        <w:spacing w:line="240" w:lineRule="auto"/>
        <w:rPr>
          <w:sz w:val="18"/>
          <w:szCs w:val="18"/>
        </w:rPr>
      </w:pPr>
      <w:r w:rsidRPr="00A95C7E">
        <w:rPr>
          <w:sz w:val="18"/>
          <w:szCs w:val="18"/>
        </w:rPr>
        <w:t>1.</w:t>
      </w:r>
      <w:r w:rsidR="002865D8">
        <w:rPr>
          <w:sz w:val="18"/>
          <w:szCs w:val="18"/>
        </w:rPr>
        <w:t xml:space="preserve"> </w:t>
      </w:r>
      <w:r w:rsidRPr="00A95C7E">
        <w:rPr>
          <w:sz w:val="18"/>
          <w:szCs w:val="18"/>
        </w:rPr>
        <w:t xml:space="preserve">**Általános kérdések**: Ide tartozhatnak azok a kérdések, amelyek általános információkat kérnek a gyógynövényről, mint például </w:t>
      </w:r>
    </w:p>
    <w:p w14:paraId="0B5DC635" w14:textId="77777777" w:rsidR="00A95C7E" w:rsidRPr="00A95C7E" w:rsidRDefault="00A95C7E" w:rsidP="00A95C7E">
      <w:pPr>
        <w:spacing w:line="240" w:lineRule="auto"/>
        <w:rPr>
          <w:sz w:val="18"/>
          <w:szCs w:val="18"/>
        </w:rPr>
      </w:pPr>
      <w:r w:rsidRPr="00A95C7E">
        <w:rPr>
          <w:sz w:val="18"/>
          <w:szCs w:val="18"/>
        </w:rPr>
        <w:t>- "Mi az a gyógynövény neve latinul?" vagy</w:t>
      </w:r>
    </w:p>
    <w:p w14:paraId="2789A71D" w14:textId="77777777" w:rsidR="00A95C7E" w:rsidRPr="00A95C7E" w:rsidRDefault="00A95C7E" w:rsidP="00A95C7E">
      <w:pPr>
        <w:spacing w:line="240" w:lineRule="auto"/>
        <w:rPr>
          <w:sz w:val="18"/>
          <w:szCs w:val="18"/>
        </w:rPr>
      </w:pPr>
      <w:r w:rsidRPr="00A95C7E">
        <w:rPr>
          <w:sz w:val="18"/>
          <w:szCs w:val="18"/>
        </w:rPr>
        <w:t>- "Milyen más néven ismert ez a növény?"</w:t>
      </w:r>
    </w:p>
    <w:p w14:paraId="66DCBE6D" w14:textId="09640BBE" w:rsidR="00A95C7E" w:rsidRPr="00A95C7E" w:rsidRDefault="00A95C7E" w:rsidP="00A95C7E">
      <w:pPr>
        <w:spacing w:line="240" w:lineRule="auto"/>
        <w:rPr>
          <w:sz w:val="18"/>
          <w:szCs w:val="18"/>
        </w:rPr>
      </w:pPr>
      <w:r w:rsidRPr="00A95C7E">
        <w:rPr>
          <w:sz w:val="18"/>
          <w:szCs w:val="18"/>
        </w:rPr>
        <w:t>2.</w:t>
      </w:r>
      <w:r w:rsidR="002865D8">
        <w:rPr>
          <w:sz w:val="18"/>
          <w:szCs w:val="18"/>
        </w:rPr>
        <w:t xml:space="preserve"> </w:t>
      </w:r>
      <w:r w:rsidRPr="00A95C7E">
        <w:rPr>
          <w:sz w:val="18"/>
          <w:szCs w:val="18"/>
        </w:rPr>
        <w:t xml:space="preserve">**Használati útmutató**: Ebben a részben a gyógynövény alkalmazásával kapcsolatos gyakori kérdéseket lehetne összegyűjteni, mint például </w:t>
      </w:r>
    </w:p>
    <w:p w14:paraId="3D8252F5" w14:textId="77777777" w:rsidR="00A95C7E" w:rsidRPr="00A95C7E" w:rsidRDefault="00A95C7E" w:rsidP="00A95C7E">
      <w:pPr>
        <w:spacing w:line="240" w:lineRule="auto"/>
        <w:rPr>
          <w:sz w:val="18"/>
          <w:szCs w:val="18"/>
        </w:rPr>
      </w:pPr>
      <w:r w:rsidRPr="00A95C7E">
        <w:rPr>
          <w:sz w:val="18"/>
          <w:szCs w:val="18"/>
        </w:rPr>
        <w:t>- "Hogyan kell használni a gyógynövényt teaként?" vagy</w:t>
      </w:r>
    </w:p>
    <w:p w14:paraId="4BB56868" w14:textId="77777777" w:rsidR="00A95C7E" w:rsidRPr="00A95C7E" w:rsidRDefault="00A95C7E" w:rsidP="00A95C7E">
      <w:pPr>
        <w:spacing w:line="240" w:lineRule="auto"/>
        <w:rPr>
          <w:sz w:val="18"/>
          <w:szCs w:val="18"/>
        </w:rPr>
      </w:pPr>
      <w:r w:rsidRPr="00A95C7E">
        <w:rPr>
          <w:sz w:val="18"/>
          <w:szCs w:val="18"/>
        </w:rPr>
        <w:t>- "Milyen betegségek esetén ajánlott a használata?</w:t>
      </w:r>
    </w:p>
    <w:p w14:paraId="09732ABC" w14:textId="074B5389" w:rsidR="00A95C7E" w:rsidRPr="00A95C7E" w:rsidRDefault="00A95C7E" w:rsidP="00A95C7E">
      <w:pPr>
        <w:spacing w:line="240" w:lineRule="auto"/>
        <w:rPr>
          <w:sz w:val="18"/>
          <w:szCs w:val="18"/>
        </w:rPr>
      </w:pPr>
      <w:r w:rsidRPr="00A95C7E">
        <w:rPr>
          <w:sz w:val="18"/>
          <w:szCs w:val="18"/>
        </w:rPr>
        <w:t>3.</w:t>
      </w:r>
      <w:r w:rsidR="002865D8">
        <w:rPr>
          <w:sz w:val="18"/>
          <w:szCs w:val="18"/>
        </w:rPr>
        <w:t xml:space="preserve"> </w:t>
      </w:r>
      <w:r w:rsidRPr="00A95C7E">
        <w:rPr>
          <w:sz w:val="18"/>
          <w:szCs w:val="18"/>
        </w:rPr>
        <w:t>**Biztonsági tudnivalók**: Itt a gyógynövény használatával kapcsolatos biztonsági kérdésekre lehetne válaszolni, mint például</w:t>
      </w:r>
    </w:p>
    <w:p w14:paraId="223B36AE" w14:textId="77777777" w:rsidR="00A95C7E" w:rsidRPr="00A95C7E" w:rsidRDefault="00A95C7E" w:rsidP="00A95C7E">
      <w:pPr>
        <w:spacing w:line="240" w:lineRule="auto"/>
        <w:rPr>
          <w:sz w:val="18"/>
          <w:szCs w:val="18"/>
        </w:rPr>
      </w:pPr>
      <w:r w:rsidRPr="00A95C7E">
        <w:rPr>
          <w:sz w:val="18"/>
          <w:szCs w:val="18"/>
        </w:rPr>
        <w:t>- "Milyen mellékhatásai lehetnek a gyógynövénynek?" vagy</w:t>
      </w:r>
    </w:p>
    <w:p w14:paraId="54AD7685" w14:textId="77777777" w:rsidR="00A95C7E" w:rsidRPr="00A95C7E" w:rsidRDefault="00A95C7E" w:rsidP="00A95C7E">
      <w:pPr>
        <w:spacing w:line="240" w:lineRule="auto"/>
        <w:rPr>
          <w:sz w:val="18"/>
          <w:szCs w:val="18"/>
        </w:rPr>
      </w:pPr>
      <w:r w:rsidRPr="00A95C7E">
        <w:rPr>
          <w:sz w:val="18"/>
          <w:szCs w:val="18"/>
        </w:rPr>
        <w:t>- "Van-e interakciója más gyógyszerekkel?"</w:t>
      </w:r>
    </w:p>
    <w:p w14:paraId="1DA8A6D5" w14:textId="2A2D475A" w:rsidR="00A95C7E" w:rsidRPr="00A95C7E" w:rsidRDefault="00A95C7E" w:rsidP="00A95C7E">
      <w:pPr>
        <w:spacing w:line="240" w:lineRule="auto"/>
        <w:rPr>
          <w:sz w:val="18"/>
          <w:szCs w:val="18"/>
        </w:rPr>
      </w:pPr>
      <w:r w:rsidRPr="00A95C7E">
        <w:rPr>
          <w:sz w:val="18"/>
          <w:szCs w:val="18"/>
        </w:rPr>
        <w:t>4.</w:t>
      </w:r>
      <w:r w:rsidR="002865D8">
        <w:rPr>
          <w:sz w:val="18"/>
          <w:szCs w:val="18"/>
        </w:rPr>
        <w:t xml:space="preserve"> </w:t>
      </w:r>
      <w:r w:rsidRPr="00A95C7E">
        <w:rPr>
          <w:sz w:val="18"/>
          <w:szCs w:val="18"/>
        </w:rPr>
        <w:t>**Tárolás és gyűjtés**: Ebben az alcímben a gyógynövény tárolásával és gyűjtésével kapcsolatos kérdéseket lehetne tárgyalni, például</w:t>
      </w:r>
    </w:p>
    <w:p w14:paraId="6A14FD09" w14:textId="77777777" w:rsidR="00A95C7E" w:rsidRPr="00A95C7E" w:rsidRDefault="00A95C7E" w:rsidP="00A95C7E">
      <w:pPr>
        <w:spacing w:line="240" w:lineRule="auto"/>
        <w:rPr>
          <w:sz w:val="18"/>
          <w:szCs w:val="18"/>
        </w:rPr>
      </w:pPr>
      <w:r w:rsidRPr="00A95C7E">
        <w:rPr>
          <w:sz w:val="18"/>
          <w:szCs w:val="18"/>
        </w:rPr>
        <w:t>- "Mikor a legjobb időpont a gyógynövény gyűjtésére?" vagy</w:t>
      </w:r>
    </w:p>
    <w:p w14:paraId="423C434C" w14:textId="77777777" w:rsidR="00A95C7E" w:rsidRPr="00A95C7E" w:rsidRDefault="00A95C7E" w:rsidP="00A95C7E">
      <w:pPr>
        <w:spacing w:line="240" w:lineRule="auto"/>
        <w:rPr>
          <w:sz w:val="18"/>
          <w:szCs w:val="18"/>
        </w:rPr>
      </w:pPr>
      <w:r w:rsidRPr="00A95C7E">
        <w:rPr>
          <w:sz w:val="18"/>
          <w:szCs w:val="18"/>
        </w:rPr>
        <w:t>- "Hogyan kell megfelelően tárolni a gyógynövényt?"</w:t>
      </w:r>
    </w:p>
    <w:p w14:paraId="1CEE8C35" w14:textId="5CD0C015" w:rsidR="00A95C7E" w:rsidRPr="00A95C7E" w:rsidRDefault="00A95C7E" w:rsidP="00A95C7E">
      <w:pPr>
        <w:spacing w:line="240" w:lineRule="auto"/>
        <w:rPr>
          <w:sz w:val="18"/>
          <w:szCs w:val="18"/>
        </w:rPr>
      </w:pPr>
      <w:r w:rsidRPr="00A95C7E">
        <w:rPr>
          <w:sz w:val="18"/>
          <w:szCs w:val="18"/>
        </w:rPr>
        <w:lastRenderedPageBreak/>
        <w:t>5.</w:t>
      </w:r>
      <w:r w:rsidR="002865D8">
        <w:rPr>
          <w:sz w:val="18"/>
          <w:szCs w:val="18"/>
        </w:rPr>
        <w:t xml:space="preserve"> </w:t>
      </w:r>
      <w:r w:rsidRPr="00A95C7E">
        <w:rPr>
          <w:sz w:val="18"/>
          <w:szCs w:val="18"/>
        </w:rPr>
        <w:t>**Tudományos kutatások**: Itt a gyógynövény tudományos vizsgálataival kapcsolatos kérdéseket lehetne felvetni, mint például</w:t>
      </w:r>
    </w:p>
    <w:p w14:paraId="06859FAE" w14:textId="77777777" w:rsidR="00A95C7E" w:rsidRPr="00A95C7E" w:rsidRDefault="00A95C7E" w:rsidP="00A95C7E">
      <w:pPr>
        <w:spacing w:line="240" w:lineRule="auto"/>
        <w:rPr>
          <w:sz w:val="18"/>
          <w:szCs w:val="18"/>
        </w:rPr>
      </w:pPr>
      <w:r w:rsidRPr="00A95C7E">
        <w:rPr>
          <w:sz w:val="18"/>
          <w:szCs w:val="18"/>
        </w:rPr>
        <w:t>- "Milyen tudományos kutatások igazolják a gyógynövény hatékonyságát?"</w:t>
      </w:r>
    </w:p>
    <w:p w14:paraId="4F4B8231" w14:textId="77777777" w:rsidR="00A95C7E" w:rsidRPr="00A95C7E" w:rsidRDefault="00A95C7E" w:rsidP="00A95C7E">
      <w:pPr>
        <w:spacing w:line="240" w:lineRule="auto"/>
        <w:rPr>
          <w:sz w:val="18"/>
          <w:szCs w:val="18"/>
        </w:rPr>
      </w:pPr>
    </w:p>
    <w:p w14:paraId="1ECE838B" w14:textId="77777777" w:rsidR="00A95C7E" w:rsidRPr="00A95C7E" w:rsidRDefault="00A95C7E" w:rsidP="00A95C7E">
      <w:pPr>
        <w:spacing w:line="240" w:lineRule="auto"/>
        <w:rPr>
          <w:sz w:val="18"/>
          <w:szCs w:val="18"/>
        </w:rPr>
      </w:pPr>
      <w:r w:rsidRPr="00A95C7E">
        <w:rPr>
          <w:sz w:val="18"/>
          <w:szCs w:val="18"/>
        </w:rPr>
        <w:t>Ezek az alcímek segíthetnek abban, hogy a gyakori kérdések fejezet strukturáltabb és könnyebben navigálható legyen az olvasók számára.</w:t>
      </w:r>
    </w:p>
    <w:p w14:paraId="73993AFE" w14:textId="77777777" w:rsidR="00A95C7E" w:rsidRPr="00A95C7E" w:rsidRDefault="00A95C7E" w:rsidP="00A95C7E">
      <w:pPr>
        <w:spacing w:line="240" w:lineRule="auto"/>
        <w:rPr>
          <w:sz w:val="18"/>
          <w:szCs w:val="18"/>
        </w:rPr>
      </w:pPr>
    </w:p>
    <w:p w14:paraId="587917C3"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Egy gyógynövényről szóló cikk a következő fejezetekre van bontva: `Bevezetés`, `Történeti háttér`, `Botanikai leírás`, `Előfordulás`, `Gyógyászati felhasználás`, `Tudományos kutatások`, `Alkalmazási módok`, `Biztonsági tudnivalók és mellékhatások`, `Gyűjtés és tárolás`, `Gyakori kérdések`, `Összefoglalás`. Az `Összefoglalás` fejezetet lehet további részekre bontani?</w:t>
      </w:r>
    </w:p>
    <w:p w14:paraId="3891667D" w14:textId="77777777" w:rsidR="00A95C7E" w:rsidRPr="00A95C7E" w:rsidRDefault="00A95C7E" w:rsidP="00A95C7E">
      <w:pPr>
        <w:spacing w:line="240" w:lineRule="auto"/>
        <w:rPr>
          <w:sz w:val="18"/>
          <w:szCs w:val="18"/>
        </w:rPr>
      </w:pPr>
    </w:p>
    <w:p w14:paraId="3D158A4C"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Az `Összefoglalás` fejezet általában egy cikk vagy tanulmány lényegének rövid, tömörített ismertetését tartalmazza, amely összefoglalja a legfontosabb pontokat és következtetéseket. Mivel az összefoglalás célja, hogy egyértelmű és koncentrált áttekintést nyújtson az olvasónak, általában nem szokás további részekre bontani. Azonban, ha a cikk nagyon összetett és több különböző aspektust tárgyal részletesen, lehetséges, hogy az összefoglalásban is érdemes külön kiemelni néhány főbb témakört vagy következtetést, hogy az olvasó jobban átlássa a cikk lényegét.</w:t>
      </w:r>
    </w:p>
    <w:p w14:paraId="7E676AFC" w14:textId="77777777" w:rsidR="00A95C7E" w:rsidRPr="00A95C7E" w:rsidRDefault="00A95C7E" w:rsidP="00A95C7E">
      <w:pPr>
        <w:spacing w:line="240" w:lineRule="auto"/>
        <w:rPr>
          <w:sz w:val="18"/>
          <w:szCs w:val="18"/>
        </w:rPr>
      </w:pPr>
    </w:p>
    <w:p w14:paraId="60803C88" w14:textId="77777777" w:rsidR="00A95C7E" w:rsidRPr="00A95C7E" w:rsidRDefault="00A95C7E" w:rsidP="00A95C7E">
      <w:pPr>
        <w:spacing w:line="240" w:lineRule="auto"/>
        <w:rPr>
          <w:sz w:val="18"/>
          <w:szCs w:val="18"/>
        </w:rPr>
      </w:pPr>
      <w:r w:rsidRPr="00A95C7E">
        <w:rPr>
          <w:sz w:val="18"/>
          <w:szCs w:val="18"/>
        </w:rPr>
        <w:t>Például, az `Összefoglalás` fejezetet lehet bontani az alábbi alfejezetekre:</w:t>
      </w:r>
    </w:p>
    <w:p w14:paraId="329F1854" w14:textId="77777777" w:rsidR="00A95C7E" w:rsidRPr="00A95C7E" w:rsidRDefault="00A95C7E" w:rsidP="00A95C7E">
      <w:pPr>
        <w:spacing w:line="240" w:lineRule="auto"/>
        <w:rPr>
          <w:sz w:val="18"/>
          <w:szCs w:val="18"/>
        </w:rPr>
      </w:pPr>
    </w:p>
    <w:p w14:paraId="1C753013" w14:textId="10C209FD" w:rsidR="00A95C7E" w:rsidRPr="00A95C7E" w:rsidRDefault="00A95C7E" w:rsidP="00A95C7E">
      <w:pPr>
        <w:spacing w:line="240" w:lineRule="auto"/>
        <w:rPr>
          <w:sz w:val="18"/>
          <w:szCs w:val="18"/>
        </w:rPr>
      </w:pPr>
      <w:r w:rsidRPr="00A95C7E">
        <w:rPr>
          <w:sz w:val="18"/>
          <w:szCs w:val="18"/>
        </w:rPr>
        <w:t>1.</w:t>
      </w:r>
      <w:r w:rsidR="002865D8">
        <w:rPr>
          <w:sz w:val="18"/>
          <w:szCs w:val="18"/>
        </w:rPr>
        <w:t xml:space="preserve"> </w:t>
      </w:r>
      <w:r w:rsidRPr="00A95C7E">
        <w:rPr>
          <w:sz w:val="18"/>
          <w:szCs w:val="18"/>
        </w:rPr>
        <w:t>**Főbb botanikai és történeti jellemzők**: Röviden összefoglalja a növény botanikai tulajdonságait és történeti hátterét.</w:t>
      </w:r>
    </w:p>
    <w:p w14:paraId="56C20F69" w14:textId="20E474F7" w:rsidR="00A95C7E" w:rsidRPr="00A95C7E" w:rsidRDefault="00A95C7E" w:rsidP="00A95C7E">
      <w:pPr>
        <w:spacing w:line="240" w:lineRule="auto"/>
        <w:rPr>
          <w:sz w:val="18"/>
          <w:szCs w:val="18"/>
        </w:rPr>
      </w:pPr>
      <w:r w:rsidRPr="00A95C7E">
        <w:rPr>
          <w:sz w:val="18"/>
          <w:szCs w:val="18"/>
        </w:rPr>
        <w:t>2.</w:t>
      </w:r>
      <w:r w:rsidR="002865D8">
        <w:rPr>
          <w:sz w:val="18"/>
          <w:szCs w:val="18"/>
        </w:rPr>
        <w:t xml:space="preserve"> </w:t>
      </w:r>
      <w:r w:rsidRPr="00A95C7E">
        <w:rPr>
          <w:sz w:val="18"/>
          <w:szCs w:val="18"/>
        </w:rPr>
        <w:t xml:space="preserve">**Gyógyászati jelentőség**: </w:t>
      </w:r>
      <w:proofErr w:type="spellStart"/>
      <w:r w:rsidRPr="00A95C7E">
        <w:rPr>
          <w:sz w:val="18"/>
          <w:szCs w:val="18"/>
        </w:rPr>
        <w:t>Kiemeleheti</w:t>
      </w:r>
      <w:proofErr w:type="spellEnd"/>
      <w:r w:rsidRPr="00A95C7E">
        <w:rPr>
          <w:sz w:val="18"/>
          <w:szCs w:val="18"/>
        </w:rPr>
        <w:t xml:space="preserve"> a növény gyógyászati felhasználásának főbb területeit és a kapcsolódó tudományos eredményeket.</w:t>
      </w:r>
    </w:p>
    <w:p w14:paraId="6DD6060F" w14:textId="68F7B367" w:rsidR="00A95C7E" w:rsidRPr="00A95C7E" w:rsidRDefault="00A95C7E" w:rsidP="00A95C7E">
      <w:pPr>
        <w:spacing w:line="240" w:lineRule="auto"/>
        <w:rPr>
          <w:sz w:val="18"/>
          <w:szCs w:val="18"/>
        </w:rPr>
      </w:pPr>
      <w:r w:rsidRPr="00A95C7E">
        <w:rPr>
          <w:sz w:val="18"/>
          <w:szCs w:val="18"/>
        </w:rPr>
        <w:t>3.</w:t>
      </w:r>
      <w:r w:rsidR="002865D8">
        <w:rPr>
          <w:sz w:val="18"/>
          <w:szCs w:val="18"/>
        </w:rPr>
        <w:t xml:space="preserve"> </w:t>
      </w:r>
      <w:r w:rsidRPr="00A95C7E">
        <w:rPr>
          <w:sz w:val="18"/>
          <w:szCs w:val="18"/>
        </w:rPr>
        <w:t>**Biztonsági szempontok**: Összefoglalhatja a biztonsági tudnivalókat és a lehetséges mellékhatásokat.</w:t>
      </w:r>
    </w:p>
    <w:p w14:paraId="46B36243" w14:textId="017EDB7E" w:rsidR="00A95C7E" w:rsidRPr="00A95C7E" w:rsidRDefault="00A95C7E" w:rsidP="00A95C7E">
      <w:pPr>
        <w:spacing w:line="240" w:lineRule="auto"/>
        <w:rPr>
          <w:sz w:val="18"/>
          <w:szCs w:val="18"/>
        </w:rPr>
      </w:pPr>
      <w:r w:rsidRPr="00A95C7E">
        <w:rPr>
          <w:sz w:val="18"/>
          <w:szCs w:val="18"/>
        </w:rPr>
        <w:t>4.</w:t>
      </w:r>
      <w:r w:rsidR="002865D8">
        <w:rPr>
          <w:sz w:val="18"/>
          <w:szCs w:val="18"/>
        </w:rPr>
        <w:t xml:space="preserve"> </w:t>
      </w:r>
      <w:r w:rsidRPr="00A95C7E">
        <w:rPr>
          <w:sz w:val="18"/>
          <w:szCs w:val="18"/>
        </w:rPr>
        <w:t>**Gyakorlati tudnivalók**: Információkat nyújthat a növény gyűjtésével és tárolásával kapcsolatos legfontosabb tudnivalókról.</w:t>
      </w:r>
    </w:p>
    <w:p w14:paraId="6ACD8512" w14:textId="77777777" w:rsidR="00A95C7E" w:rsidRPr="00A95C7E" w:rsidRDefault="00A95C7E" w:rsidP="00A95C7E">
      <w:pPr>
        <w:spacing w:line="240" w:lineRule="auto"/>
        <w:rPr>
          <w:sz w:val="18"/>
          <w:szCs w:val="18"/>
        </w:rPr>
      </w:pPr>
    </w:p>
    <w:p w14:paraId="6976F07C" w14:textId="77777777" w:rsidR="00A95C7E" w:rsidRPr="00A95C7E" w:rsidRDefault="00A95C7E" w:rsidP="00A95C7E">
      <w:pPr>
        <w:spacing w:line="240" w:lineRule="auto"/>
        <w:rPr>
          <w:sz w:val="18"/>
          <w:szCs w:val="18"/>
        </w:rPr>
      </w:pPr>
      <w:r w:rsidRPr="00A95C7E">
        <w:rPr>
          <w:sz w:val="18"/>
          <w:szCs w:val="18"/>
        </w:rPr>
        <w:t xml:space="preserve">Ez a struktúra segíthet az olvasónak jobban megérteni és emlékezni a cikk főbb pontjaira, </w:t>
      </w:r>
      <w:proofErr w:type="gramStart"/>
      <w:r w:rsidRPr="00A95C7E">
        <w:rPr>
          <w:sz w:val="18"/>
          <w:szCs w:val="18"/>
        </w:rPr>
        <w:t>különösen</w:t>
      </w:r>
      <w:proofErr w:type="gramEnd"/>
      <w:r w:rsidRPr="00A95C7E">
        <w:rPr>
          <w:sz w:val="18"/>
          <w:szCs w:val="18"/>
        </w:rPr>
        <w:t xml:space="preserve"> ha az eredeti cikk hosszú és részletes. Azonban fontos, hogy az összefoglalás ne váljon túl hosszúvá vagy részletesévé, mivel az ellentmondana az összefoglalás eredeti céljának.</w:t>
      </w:r>
    </w:p>
    <w:p w14:paraId="12F4A2EF" w14:textId="77777777" w:rsidR="00A95C7E" w:rsidRPr="00A95C7E" w:rsidRDefault="00A95C7E" w:rsidP="00A95C7E">
      <w:pPr>
        <w:spacing w:line="240" w:lineRule="auto"/>
        <w:rPr>
          <w:sz w:val="18"/>
          <w:szCs w:val="18"/>
        </w:rPr>
      </w:pPr>
      <w:r w:rsidRPr="00A95C7E">
        <w:rPr>
          <w:sz w:val="18"/>
          <w:szCs w:val="18"/>
        </w:rPr>
        <w:t> </w:t>
      </w:r>
    </w:p>
    <w:p w14:paraId="4E1B7527" w14:textId="77777777" w:rsidR="00A95C7E" w:rsidRPr="00A95C7E" w:rsidRDefault="00A95C7E" w:rsidP="00A95C7E">
      <w:pPr>
        <w:spacing w:line="240" w:lineRule="auto"/>
        <w:rPr>
          <w:sz w:val="18"/>
          <w:szCs w:val="18"/>
        </w:rPr>
      </w:pPr>
      <w:r w:rsidRPr="00A95C7E">
        <w:rPr>
          <w:sz w:val="18"/>
          <w:szCs w:val="18"/>
        </w:rPr>
        <w:t>Ötödik teszt</w:t>
      </w:r>
    </w:p>
    <w:p w14:paraId="0E6A3A34" w14:textId="77777777" w:rsidR="00A95C7E" w:rsidRPr="00A95C7E" w:rsidRDefault="00A95C7E" w:rsidP="00A95C7E">
      <w:pPr>
        <w:spacing w:line="240" w:lineRule="auto"/>
        <w:rPr>
          <w:sz w:val="18"/>
          <w:szCs w:val="18"/>
        </w:rPr>
      </w:pPr>
    </w:p>
    <w:p w14:paraId="1C4798FC"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Egy `gyógynövényről` szóló cikket különböző fejezetekre kell osztani. Generálj egy működő `</w:t>
      </w:r>
      <w:proofErr w:type="spellStart"/>
      <w:r w:rsidRPr="00A95C7E">
        <w:rPr>
          <w:sz w:val="18"/>
          <w:szCs w:val="18"/>
        </w:rPr>
        <w:t>promptot</w:t>
      </w:r>
      <w:proofErr w:type="spellEnd"/>
      <w:r w:rsidRPr="00A95C7E">
        <w:rPr>
          <w:sz w:val="18"/>
          <w:szCs w:val="18"/>
        </w:rPr>
        <w:t xml:space="preserve">`, amely kizárólag fejezetcímeket ad vissza! Csak a </w:t>
      </w:r>
      <w:proofErr w:type="spellStart"/>
      <w:r w:rsidRPr="00A95C7E">
        <w:rPr>
          <w:sz w:val="18"/>
          <w:szCs w:val="18"/>
        </w:rPr>
        <w:t>promptot</w:t>
      </w:r>
      <w:proofErr w:type="spellEnd"/>
      <w:r w:rsidRPr="00A95C7E">
        <w:rPr>
          <w:sz w:val="18"/>
          <w:szCs w:val="18"/>
        </w:rPr>
        <w:t xml:space="preserve"> add vissza!</w:t>
      </w:r>
    </w:p>
    <w:p w14:paraId="01C4C8F4" w14:textId="77777777" w:rsidR="00A95C7E" w:rsidRPr="00A95C7E" w:rsidRDefault="00A95C7E" w:rsidP="00A95C7E">
      <w:pPr>
        <w:spacing w:line="240" w:lineRule="auto"/>
        <w:rPr>
          <w:sz w:val="18"/>
          <w:szCs w:val="18"/>
        </w:rPr>
      </w:pPr>
    </w:p>
    <w:p w14:paraId="755DDE1A"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Generálj egy listát a gyógynövényekkel kapcsolatos fejezetcímekről, beleértve a történetüket, felhasználásukat, gyógyhatásaikat és mellékhatásaikat.</w:t>
      </w:r>
    </w:p>
    <w:p w14:paraId="2D1E84C2" w14:textId="77777777" w:rsidR="00A95C7E" w:rsidRPr="00A95C7E" w:rsidRDefault="00A95C7E" w:rsidP="00A95C7E">
      <w:pPr>
        <w:spacing w:line="240" w:lineRule="auto"/>
        <w:rPr>
          <w:sz w:val="18"/>
          <w:szCs w:val="18"/>
        </w:rPr>
      </w:pPr>
    </w:p>
    <w:p w14:paraId="06D7D3E2"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Kérlek, generálj egy listát a gyógynövényekkel kapcsolatos fejezetcímekről, beleértve a következőket: "Bevezetés a gyógynövények világába", "Történelmi áttekintés", "Gyakori gyógynövények és felhasználásuk", "Gyógynövények termesztése és fenntarthatóság", "Gyógynövények szerepe a hagyományos orvoslásban", "Modern kutatások és eredmények", "Biztonsági szempontok és mellékhatások", "Jövőbeli trendek és innovációk a gyógynövények használatában".</w:t>
      </w:r>
    </w:p>
    <w:p w14:paraId="20E82A91" w14:textId="77777777" w:rsidR="00A95C7E" w:rsidRPr="00A95C7E" w:rsidRDefault="00A95C7E" w:rsidP="00A95C7E">
      <w:pPr>
        <w:spacing w:line="240" w:lineRule="auto"/>
        <w:rPr>
          <w:sz w:val="18"/>
          <w:szCs w:val="18"/>
        </w:rPr>
      </w:pPr>
    </w:p>
    <w:p w14:paraId="05B5CFA0"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Generálj egy listát a gyógynövényekkel kapcsolatos fejezetcímekről, beleértve a következőket: "Bevezetés a gyógynövények világába", "Történeti áttekintés", "Legnépszerűbb gyógynövények és felhasználásuk", "Gyógynövények termesztése és gyűjtése", "Biztonsági szempontok és mellékhatások", "Jogi szabályozás és minősítés", "Jövőbeli trendek és kutatások".</w:t>
      </w:r>
    </w:p>
    <w:p w14:paraId="2AEAE386" w14:textId="77777777" w:rsidR="00A95C7E" w:rsidRPr="00A95C7E" w:rsidRDefault="00A95C7E" w:rsidP="00A95C7E">
      <w:pPr>
        <w:spacing w:line="240" w:lineRule="auto"/>
        <w:rPr>
          <w:sz w:val="18"/>
          <w:szCs w:val="18"/>
        </w:rPr>
      </w:pPr>
    </w:p>
    <w:p w14:paraId="10276094"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Listázd fel a gyógynövényekkel kapcsolatos fejezetcímeket.</w:t>
      </w:r>
    </w:p>
    <w:p w14:paraId="51B0B986" w14:textId="77777777" w:rsidR="00A95C7E" w:rsidRPr="00A95C7E" w:rsidRDefault="00A95C7E" w:rsidP="00A95C7E">
      <w:pPr>
        <w:spacing w:line="240" w:lineRule="auto"/>
        <w:rPr>
          <w:sz w:val="18"/>
          <w:szCs w:val="18"/>
        </w:rPr>
      </w:pPr>
    </w:p>
    <w:p w14:paraId="03CA2685"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Generálj egy listát a gyógynövényekkel kapcsolatos fejezetcímekről, beleértve a következőket: "Bevezetés a gyógynövények világába", "Történeti áttekintés", "Legnépszerűbb gyógynövények és felhasználásuk", "Gyógynövények termesztése és gyűjtése", "Biztonsági szempontok és mellékhatások", "Gyógynövények és modern orvoslás", "Receptek gyógynövényekkel", "Jövőkép és fenntarthatóság".</w:t>
      </w:r>
    </w:p>
    <w:p w14:paraId="7D3471D0" w14:textId="77777777" w:rsidR="00A95C7E" w:rsidRPr="00A95C7E" w:rsidRDefault="00A95C7E" w:rsidP="00A95C7E">
      <w:pPr>
        <w:spacing w:line="240" w:lineRule="auto"/>
        <w:rPr>
          <w:sz w:val="18"/>
          <w:szCs w:val="18"/>
        </w:rPr>
      </w:pPr>
      <w:r w:rsidRPr="00A95C7E">
        <w:rPr>
          <w:sz w:val="18"/>
          <w:szCs w:val="18"/>
        </w:rPr>
        <w:t> </w:t>
      </w:r>
    </w:p>
    <w:p w14:paraId="5FFF2CED" w14:textId="77777777" w:rsidR="00A95C7E" w:rsidRPr="00A95C7E" w:rsidRDefault="00A95C7E" w:rsidP="00A95C7E">
      <w:pPr>
        <w:spacing w:line="240" w:lineRule="auto"/>
        <w:rPr>
          <w:sz w:val="18"/>
          <w:szCs w:val="18"/>
        </w:rPr>
      </w:pPr>
      <w:r w:rsidRPr="00A95C7E">
        <w:rPr>
          <w:sz w:val="18"/>
          <w:szCs w:val="18"/>
        </w:rPr>
        <w:t>Hatodik teszt</w:t>
      </w:r>
    </w:p>
    <w:p w14:paraId="5B6B5D62" w14:textId="77777777" w:rsidR="00A95C7E" w:rsidRPr="00A95C7E" w:rsidRDefault="00A95C7E" w:rsidP="00A95C7E">
      <w:pPr>
        <w:spacing w:line="240" w:lineRule="auto"/>
        <w:rPr>
          <w:sz w:val="18"/>
          <w:szCs w:val="18"/>
        </w:rPr>
      </w:pPr>
    </w:p>
    <w:p w14:paraId="40EA57E9"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Feladat egy `gyógynövényekről` szóló cikksorozat készítése. Javasolj egy címet!</w:t>
      </w:r>
    </w:p>
    <w:p w14:paraId="793B6147" w14:textId="77777777" w:rsidR="00A95C7E" w:rsidRPr="00A95C7E" w:rsidRDefault="00A95C7E" w:rsidP="00A95C7E">
      <w:pPr>
        <w:spacing w:line="240" w:lineRule="auto"/>
        <w:rPr>
          <w:sz w:val="18"/>
          <w:szCs w:val="18"/>
        </w:rPr>
      </w:pPr>
    </w:p>
    <w:p w14:paraId="760FE69D"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Gyógynövények Csodálatos Világa: Természetes Gyógyír Minden Napra</w:t>
      </w:r>
    </w:p>
    <w:p w14:paraId="5B0EFE9C" w14:textId="77777777" w:rsidR="00A95C7E" w:rsidRPr="00A95C7E" w:rsidRDefault="00A95C7E" w:rsidP="00A95C7E">
      <w:pPr>
        <w:spacing w:line="240" w:lineRule="auto"/>
        <w:rPr>
          <w:sz w:val="18"/>
          <w:szCs w:val="18"/>
        </w:rPr>
      </w:pPr>
    </w:p>
    <w:p w14:paraId="694A7DF6"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Feladat egy `gyógynövényekről` szóló cikksorozat készítése. A cikk címe: `Gyógynövények Csodálatos Világa: Természetes Gyógyír Minden Napra`. Készíts egy listát a fejezetcímekről!</w:t>
      </w:r>
    </w:p>
    <w:p w14:paraId="69CF37A8" w14:textId="77777777" w:rsidR="00A95C7E" w:rsidRPr="00A95C7E" w:rsidRDefault="00A95C7E" w:rsidP="00A95C7E">
      <w:pPr>
        <w:spacing w:line="240" w:lineRule="auto"/>
        <w:rPr>
          <w:sz w:val="18"/>
          <w:szCs w:val="18"/>
        </w:rPr>
      </w:pPr>
    </w:p>
    <w:p w14:paraId="4D971A72"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w:t>
      </w:r>
    </w:p>
    <w:p w14:paraId="38DE6F44" w14:textId="5EC895FD" w:rsidR="00A95C7E" w:rsidRPr="00A95C7E" w:rsidRDefault="00A95C7E" w:rsidP="00A95C7E">
      <w:pPr>
        <w:spacing w:line="240" w:lineRule="auto"/>
        <w:rPr>
          <w:sz w:val="18"/>
          <w:szCs w:val="18"/>
        </w:rPr>
      </w:pPr>
      <w:r w:rsidRPr="00A95C7E">
        <w:rPr>
          <w:sz w:val="18"/>
          <w:szCs w:val="18"/>
        </w:rPr>
        <w:t>1.</w:t>
      </w:r>
      <w:r w:rsidR="002865D8">
        <w:rPr>
          <w:sz w:val="18"/>
          <w:szCs w:val="18"/>
        </w:rPr>
        <w:t xml:space="preserve"> </w:t>
      </w:r>
      <w:r w:rsidRPr="00A95C7E">
        <w:rPr>
          <w:sz w:val="18"/>
          <w:szCs w:val="18"/>
        </w:rPr>
        <w:t>Bevezetés a gyógynövények világába</w:t>
      </w:r>
    </w:p>
    <w:p w14:paraId="485F541A" w14:textId="31E22D3C" w:rsidR="00A95C7E" w:rsidRPr="00A95C7E" w:rsidRDefault="00A95C7E" w:rsidP="00A95C7E">
      <w:pPr>
        <w:spacing w:line="240" w:lineRule="auto"/>
        <w:rPr>
          <w:sz w:val="18"/>
          <w:szCs w:val="18"/>
        </w:rPr>
      </w:pPr>
      <w:r w:rsidRPr="00A95C7E">
        <w:rPr>
          <w:sz w:val="18"/>
          <w:szCs w:val="18"/>
        </w:rPr>
        <w:t>2.</w:t>
      </w:r>
      <w:r w:rsidR="002865D8">
        <w:rPr>
          <w:sz w:val="18"/>
          <w:szCs w:val="18"/>
        </w:rPr>
        <w:t xml:space="preserve"> </w:t>
      </w:r>
      <w:r w:rsidRPr="00A95C7E">
        <w:rPr>
          <w:sz w:val="18"/>
          <w:szCs w:val="18"/>
        </w:rPr>
        <w:t>A legnépszerűbb gyógynövények és hatásaik</w:t>
      </w:r>
    </w:p>
    <w:p w14:paraId="0C2A3F77" w14:textId="65E15082" w:rsidR="00A95C7E" w:rsidRPr="00A95C7E" w:rsidRDefault="00A95C7E" w:rsidP="00A95C7E">
      <w:pPr>
        <w:spacing w:line="240" w:lineRule="auto"/>
        <w:rPr>
          <w:sz w:val="18"/>
          <w:szCs w:val="18"/>
        </w:rPr>
      </w:pPr>
      <w:r w:rsidRPr="00A95C7E">
        <w:rPr>
          <w:sz w:val="18"/>
          <w:szCs w:val="18"/>
        </w:rPr>
        <w:lastRenderedPageBreak/>
        <w:t>3.</w:t>
      </w:r>
      <w:r w:rsidR="002865D8">
        <w:rPr>
          <w:sz w:val="18"/>
          <w:szCs w:val="18"/>
        </w:rPr>
        <w:t xml:space="preserve"> </w:t>
      </w:r>
      <w:r w:rsidRPr="00A95C7E">
        <w:rPr>
          <w:sz w:val="18"/>
          <w:szCs w:val="18"/>
        </w:rPr>
        <w:t>Gyógynövények a konyhában: Ízletes és egészséges receptek</w:t>
      </w:r>
    </w:p>
    <w:p w14:paraId="4BD17FC9" w14:textId="4DAB1210" w:rsidR="00A95C7E" w:rsidRPr="00A95C7E" w:rsidRDefault="00A95C7E" w:rsidP="00A95C7E">
      <w:pPr>
        <w:spacing w:line="240" w:lineRule="auto"/>
        <w:rPr>
          <w:sz w:val="18"/>
          <w:szCs w:val="18"/>
        </w:rPr>
      </w:pPr>
      <w:r w:rsidRPr="00A95C7E">
        <w:rPr>
          <w:sz w:val="18"/>
          <w:szCs w:val="18"/>
        </w:rPr>
        <w:t>4.</w:t>
      </w:r>
      <w:r w:rsidR="002865D8">
        <w:rPr>
          <w:sz w:val="18"/>
          <w:szCs w:val="18"/>
        </w:rPr>
        <w:t xml:space="preserve"> </w:t>
      </w:r>
      <w:r w:rsidRPr="00A95C7E">
        <w:rPr>
          <w:sz w:val="18"/>
          <w:szCs w:val="18"/>
        </w:rPr>
        <w:t>Gyógynövények a mentális egészség támogatására</w:t>
      </w:r>
    </w:p>
    <w:p w14:paraId="3F202DC4" w14:textId="6B84BC3B" w:rsidR="00A95C7E" w:rsidRPr="00A95C7E" w:rsidRDefault="00A95C7E" w:rsidP="00A95C7E">
      <w:pPr>
        <w:spacing w:line="240" w:lineRule="auto"/>
        <w:rPr>
          <w:sz w:val="18"/>
          <w:szCs w:val="18"/>
        </w:rPr>
      </w:pPr>
      <w:r w:rsidRPr="00A95C7E">
        <w:rPr>
          <w:sz w:val="18"/>
          <w:szCs w:val="18"/>
        </w:rPr>
        <w:t>5.</w:t>
      </w:r>
      <w:r w:rsidR="002865D8">
        <w:rPr>
          <w:sz w:val="18"/>
          <w:szCs w:val="18"/>
        </w:rPr>
        <w:t xml:space="preserve"> </w:t>
      </w:r>
      <w:r w:rsidRPr="00A95C7E">
        <w:rPr>
          <w:sz w:val="18"/>
          <w:szCs w:val="18"/>
        </w:rPr>
        <w:t>Gyógynövények a bőrápolásban és kozmetikában</w:t>
      </w:r>
    </w:p>
    <w:p w14:paraId="508899AF" w14:textId="5B10D7D8" w:rsidR="00A95C7E" w:rsidRPr="00A95C7E" w:rsidRDefault="00A95C7E" w:rsidP="00A95C7E">
      <w:pPr>
        <w:spacing w:line="240" w:lineRule="auto"/>
        <w:rPr>
          <w:sz w:val="18"/>
          <w:szCs w:val="18"/>
        </w:rPr>
      </w:pPr>
      <w:r w:rsidRPr="00A95C7E">
        <w:rPr>
          <w:sz w:val="18"/>
          <w:szCs w:val="18"/>
        </w:rPr>
        <w:t>6.</w:t>
      </w:r>
      <w:r w:rsidR="002865D8">
        <w:rPr>
          <w:sz w:val="18"/>
          <w:szCs w:val="18"/>
        </w:rPr>
        <w:t xml:space="preserve"> </w:t>
      </w:r>
      <w:r w:rsidRPr="00A95C7E">
        <w:rPr>
          <w:sz w:val="18"/>
          <w:szCs w:val="18"/>
        </w:rPr>
        <w:t>Gyógynövények a háziállatok egészségéért</w:t>
      </w:r>
    </w:p>
    <w:p w14:paraId="237CB47B" w14:textId="0A989A8E" w:rsidR="00A95C7E" w:rsidRPr="00A95C7E" w:rsidRDefault="00A95C7E" w:rsidP="00A95C7E">
      <w:pPr>
        <w:spacing w:line="240" w:lineRule="auto"/>
        <w:rPr>
          <w:sz w:val="18"/>
          <w:szCs w:val="18"/>
        </w:rPr>
      </w:pPr>
      <w:r w:rsidRPr="00A95C7E">
        <w:rPr>
          <w:sz w:val="18"/>
          <w:szCs w:val="18"/>
        </w:rPr>
        <w:t>7.</w:t>
      </w:r>
      <w:r w:rsidR="002865D8">
        <w:rPr>
          <w:sz w:val="18"/>
          <w:szCs w:val="18"/>
        </w:rPr>
        <w:t xml:space="preserve"> </w:t>
      </w:r>
      <w:r w:rsidRPr="00A95C7E">
        <w:rPr>
          <w:sz w:val="18"/>
          <w:szCs w:val="18"/>
        </w:rPr>
        <w:t>A gyógynövények szerepe a hagyományos orvoslásban</w:t>
      </w:r>
    </w:p>
    <w:p w14:paraId="0224875D" w14:textId="616904C9" w:rsidR="00A95C7E" w:rsidRPr="00A95C7E" w:rsidRDefault="00A95C7E" w:rsidP="00A95C7E">
      <w:pPr>
        <w:spacing w:line="240" w:lineRule="auto"/>
        <w:rPr>
          <w:sz w:val="18"/>
          <w:szCs w:val="18"/>
        </w:rPr>
      </w:pPr>
      <w:r w:rsidRPr="00A95C7E">
        <w:rPr>
          <w:sz w:val="18"/>
          <w:szCs w:val="18"/>
        </w:rPr>
        <w:t>8.</w:t>
      </w:r>
      <w:r w:rsidR="002865D8">
        <w:rPr>
          <w:sz w:val="18"/>
          <w:szCs w:val="18"/>
        </w:rPr>
        <w:t xml:space="preserve"> </w:t>
      </w:r>
      <w:r w:rsidRPr="00A95C7E">
        <w:rPr>
          <w:sz w:val="18"/>
          <w:szCs w:val="18"/>
        </w:rPr>
        <w:t>Modern kutatások és a gyógynövények jövője</w:t>
      </w:r>
    </w:p>
    <w:p w14:paraId="4E69A27F" w14:textId="5EEA2D14" w:rsidR="00A95C7E" w:rsidRPr="00A95C7E" w:rsidRDefault="00A95C7E" w:rsidP="00A95C7E">
      <w:pPr>
        <w:spacing w:line="240" w:lineRule="auto"/>
        <w:rPr>
          <w:sz w:val="18"/>
          <w:szCs w:val="18"/>
        </w:rPr>
      </w:pPr>
      <w:r w:rsidRPr="00A95C7E">
        <w:rPr>
          <w:sz w:val="18"/>
          <w:szCs w:val="18"/>
        </w:rPr>
        <w:t>9.</w:t>
      </w:r>
      <w:r w:rsidR="002865D8">
        <w:rPr>
          <w:sz w:val="18"/>
          <w:szCs w:val="18"/>
        </w:rPr>
        <w:t xml:space="preserve"> </w:t>
      </w:r>
      <w:r w:rsidRPr="00A95C7E">
        <w:rPr>
          <w:sz w:val="18"/>
          <w:szCs w:val="18"/>
        </w:rPr>
        <w:t>Hogyan termeszthetünk gyógynövényeket otthon?</w:t>
      </w:r>
    </w:p>
    <w:p w14:paraId="458BC651" w14:textId="6EAA8D5A" w:rsidR="00A95C7E" w:rsidRPr="00A95C7E" w:rsidRDefault="00A95C7E" w:rsidP="00A95C7E">
      <w:pPr>
        <w:spacing w:line="240" w:lineRule="auto"/>
        <w:rPr>
          <w:sz w:val="18"/>
          <w:szCs w:val="18"/>
        </w:rPr>
      </w:pPr>
      <w:r w:rsidRPr="00A95C7E">
        <w:rPr>
          <w:sz w:val="18"/>
          <w:szCs w:val="18"/>
        </w:rPr>
        <w:t>10.</w:t>
      </w:r>
      <w:r w:rsidR="002865D8">
        <w:rPr>
          <w:sz w:val="18"/>
          <w:szCs w:val="18"/>
        </w:rPr>
        <w:t xml:space="preserve"> </w:t>
      </w:r>
      <w:r w:rsidRPr="00A95C7E">
        <w:rPr>
          <w:sz w:val="18"/>
          <w:szCs w:val="18"/>
        </w:rPr>
        <w:t>Gyakori kérdések és tévhitek a gyógynövényekkel kapcsolatban</w:t>
      </w:r>
    </w:p>
    <w:p w14:paraId="1E43FCA7" w14:textId="5FDF70D7" w:rsidR="00A95C7E" w:rsidRPr="00A95C7E" w:rsidRDefault="00A95C7E" w:rsidP="00A95C7E">
      <w:pPr>
        <w:spacing w:line="240" w:lineRule="auto"/>
        <w:rPr>
          <w:sz w:val="18"/>
          <w:szCs w:val="18"/>
        </w:rPr>
      </w:pPr>
      <w:r w:rsidRPr="00A95C7E">
        <w:rPr>
          <w:sz w:val="18"/>
          <w:szCs w:val="18"/>
        </w:rPr>
        <w:t>11.</w:t>
      </w:r>
      <w:r w:rsidR="002865D8">
        <w:rPr>
          <w:sz w:val="18"/>
          <w:szCs w:val="18"/>
        </w:rPr>
        <w:t xml:space="preserve"> </w:t>
      </w:r>
      <w:r w:rsidRPr="00A95C7E">
        <w:rPr>
          <w:sz w:val="18"/>
          <w:szCs w:val="18"/>
        </w:rPr>
        <w:t>Összefoglalás és további források</w:t>
      </w:r>
    </w:p>
    <w:p w14:paraId="3140435F" w14:textId="77777777" w:rsidR="00A95C7E" w:rsidRPr="00A95C7E" w:rsidRDefault="00A95C7E" w:rsidP="00A95C7E">
      <w:pPr>
        <w:spacing w:line="240" w:lineRule="auto"/>
        <w:rPr>
          <w:sz w:val="18"/>
          <w:szCs w:val="18"/>
        </w:rPr>
      </w:pPr>
    </w:p>
    <w:p w14:paraId="09656FE7"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xml:space="preserve">: Feladat egy `gyógynövényekről` szóló cikksorozat készítése. A cikk címe: `Gyógynövények Csodálatos Világa: Természetes Gyógyír Minden Napra`. A cikk a következő fejezetekre van bontva: `1. Bevezetés a gyógynövények világába`, `2. A legnépszerűbb gyógynövények és hatásaik`, `3. Gyógynövények a konyhában: Ízletes és egészséges receptek`, `4. Gyógynövények a mentális egészség támogatására`, `5. Gyógynövények a bőrápolásban és kozmetikában`, `6. Gyógynövények a háziállatok egészségéért`, `7. A gyógynövények szerepe a hagyományos orvoslásban`, `8. Modern kutatások és a gyógynövények jövője`, `9. Hogyan termeszthetünk gyógynövényeket </w:t>
      </w:r>
      <w:proofErr w:type="gramStart"/>
      <w:r w:rsidRPr="00A95C7E">
        <w:rPr>
          <w:sz w:val="18"/>
          <w:szCs w:val="18"/>
        </w:rPr>
        <w:t>otthon?`</w:t>
      </w:r>
      <w:proofErr w:type="gramEnd"/>
      <w:r w:rsidRPr="00A95C7E">
        <w:rPr>
          <w:sz w:val="18"/>
          <w:szCs w:val="18"/>
        </w:rPr>
        <w:t>, `10. Gyakori kérdések és tévhitek a gyógynövényekkel kapcsolatban`, `11. Összefoglalás és további források`. A `1. Bevezetés a gyógynövények világába` bontsd további részekre, melyről készíts egy listát!</w:t>
      </w:r>
    </w:p>
    <w:p w14:paraId="1382A2F9" w14:textId="77777777" w:rsidR="00A95C7E" w:rsidRPr="00A95C7E" w:rsidRDefault="00A95C7E" w:rsidP="00A95C7E">
      <w:pPr>
        <w:spacing w:line="240" w:lineRule="auto"/>
        <w:rPr>
          <w:sz w:val="18"/>
          <w:szCs w:val="18"/>
        </w:rPr>
      </w:pPr>
    </w:p>
    <w:p w14:paraId="15B2EAD3"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 A gyógynövények története és kulturális jelentősége - Miért használjuk a gyógynövényeket? - A gyógynövények fő típusai és kategóriái - Hogyan hatnak a gyógynövények az emberi szervezetre? - A gyógynövények biztonságos használata</w:t>
      </w:r>
    </w:p>
    <w:p w14:paraId="0BE75541" w14:textId="77777777" w:rsidR="00A95C7E" w:rsidRPr="00A95C7E" w:rsidRDefault="00A95C7E" w:rsidP="00A95C7E">
      <w:pPr>
        <w:spacing w:line="240" w:lineRule="auto"/>
        <w:rPr>
          <w:sz w:val="18"/>
          <w:szCs w:val="18"/>
        </w:rPr>
      </w:pPr>
    </w:p>
    <w:p w14:paraId="44BE65B8"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xml:space="preserve">: Feladat egy `gyógynövényekről` szóló cikksorozat készítése. A cikk címe: `Gyógynövények Csodálatos Világa: Természetes Gyógyír Minden Napra`. A cikk a következő fejezetekre van bontva: `1. Bevezetés a gyógynövények világába`, `2. A legnépszerűbb gyógynövények és hatásaik`, `3. Gyógynövények a konyhában: Ízletes és egészséges receptek`, `4. Gyógynövények a mentális egészség támogatására`, `5. Gyógynövények a bőrápolásban és kozmetikában`, `6. Gyógynövények a háziállatok egészségéért`, `7. A gyógynövények szerepe a hagyományos orvoslásban`, `8. Modern kutatások és a gyógynövények jövője`, `9. Hogyan termeszthetünk gyógynövényeket </w:t>
      </w:r>
      <w:proofErr w:type="gramStart"/>
      <w:r w:rsidRPr="00A95C7E">
        <w:rPr>
          <w:sz w:val="18"/>
          <w:szCs w:val="18"/>
        </w:rPr>
        <w:t>otthon?`</w:t>
      </w:r>
      <w:proofErr w:type="gramEnd"/>
      <w:r w:rsidRPr="00A95C7E">
        <w:rPr>
          <w:sz w:val="18"/>
          <w:szCs w:val="18"/>
        </w:rPr>
        <w:t xml:space="preserve">, `10. Gyakori kérdések és tévhitek a gyógynövényekkel kapcsolatban`, `11. Összefoglalás és további források`. A `1. Bevezetés a gyógynövények világába` fejezet a következő alfejezetekre van bontva: `- A gyógynövények története és kulturális jelentősége`, `- Miért használjuk a </w:t>
      </w:r>
      <w:proofErr w:type="gramStart"/>
      <w:r w:rsidRPr="00A95C7E">
        <w:rPr>
          <w:sz w:val="18"/>
          <w:szCs w:val="18"/>
        </w:rPr>
        <w:t>gyógynövényeket?`</w:t>
      </w:r>
      <w:proofErr w:type="gramEnd"/>
      <w:r w:rsidRPr="00A95C7E">
        <w:rPr>
          <w:sz w:val="18"/>
          <w:szCs w:val="18"/>
        </w:rPr>
        <w:t xml:space="preserve">, `- A gyógynövények fő típusai és kategóriái`, `- Hogyan hatnak a gyógynövények az emberi </w:t>
      </w:r>
      <w:proofErr w:type="gramStart"/>
      <w:r w:rsidRPr="00A95C7E">
        <w:rPr>
          <w:sz w:val="18"/>
          <w:szCs w:val="18"/>
        </w:rPr>
        <w:t>szervezetre?`</w:t>
      </w:r>
      <w:proofErr w:type="gramEnd"/>
      <w:r w:rsidRPr="00A95C7E">
        <w:rPr>
          <w:sz w:val="18"/>
          <w:szCs w:val="18"/>
        </w:rPr>
        <w:t>, `- A gyógynövények biztonságos használata`. Írd meg a `- A gyógynövények története és kulturális jelentősége` részt.</w:t>
      </w:r>
    </w:p>
    <w:p w14:paraId="57512C25" w14:textId="77777777" w:rsidR="00A95C7E" w:rsidRPr="00A95C7E" w:rsidRDefault="00A95C7E" w:rsidP="00A95C7E">
      <w:pPr>
        <w:spacing w:line="240" w:lineRule="auto"/>
        <w:rPr>
          <w:sz w:val="18"/>
          <w:szCs w:val="18"/>
        </w:rPr>
      </w:pPr>
    </w:p>
    <w:p w14:paraId="60175B49"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A gyógynövények története és kulturális jelentősége</w:t>
      </w:r>
    </w:p>
    <w:p w14:paraId="7B15E32C" w14:textId="77777777" w:rsidR="00A95C7E" w:rsidRPr="00A95C7E" w:rsidRDefault="00A95C7E" w:rsidP="00A95C7E">
      <w:pPr>
        <w:spacing w:line="240" w:lineRule="auto"/>
        <w:rPr>
          <w:sz w:val="18"/>
          <w:szCs w:val="18"/>
        </w:rPr>
      </w:pPr>
      <w:r w:rsidRPr="00A95C7E">
        <w:rPr>
          <w:sz w:val="18"/>
          <w:szCs w:val="18"/>
        </w:rPr>
        <w:t xml:space="preserve">A gyógynövények használata az emberi történelem hajnalától kezdve fontos szerepet töltött be a különböző kultúrákban, mint a gyógyítás, a rituálék és az étkezés alapvető elemei. Az ősi civilizációk, mint például az egyiptomiak, a kínaiak és az indiaiak már évezredekkel ezelőtt felismerték és dokumentálták a növények gyógyhatásait. Az egyiptomi </w:t>
      </w:r>
      <w:proofErr w:type="spellStart"/>
      <w:r w:rsidRPr="00A95C7E">
        <w:rPr>
          <w:sz w:val="18"/>
          <w:szCs w:val="18"/>
        </w:rPr>
        <w:t>Ebers</w:t>
      </w:r>
      <w:proofErr w:type="spellEnd"/>
      <w:r w:rsidRPr="00A95C7E">
        <w:rPr>
          <w:sz w:val="18"/>
          <w:szCs w:val="18"/>
        </w:rPr>
        <w:t>-papirusz, amely i. e. 1550 körül keletkezett, több mint 850 növényi készítményt ír le, amelyeket különféle betegségek kezelésére használtak. A gyógynövények kulturális jelentősége nem csupán a gyógyításban rejlik. Számos társadalomban spirituális és rituális szerepük is van. Például az észak-amerikai indiánok szertartások során használták a fehér zsályát a tisztítás és a szent terület megáldása céljából. Európában a középkorban a kolostorok gyógynövénykertjei voltak az orvoslás központjai, ahol a szerzetesek termesztették és tanulmányozták a növények hatásait. A gyógynövények használata a különböző kultúrákban nem csak a betegségek kezelésére korlátozódott, hanem az életminőség javítására is irányult. Az aromaterápia, amely illóolajokat használ a fizikai és mentális jólét elősegítésére, szintén gyökereit az ősi gyógynövény-használati gyakorlatokban leli. Az ilyen gyakorlatok ma is népszerűek, és a modern orvoslásban is egyre inkább elismerik a gyógynövények potenciális előnyeit. A gyógynövények története tehát szorosan összefonódik az emberi civilizáció fejlődésével, és napjainkban is kulcsfontosságú szerepet játszanak a kulturális örökségünkben és a modern gyógyászatban. Az ősi tudás és a modern tudomány ötvözése révén a gyógynövények továbbra is alapvető elemei maradnak a természetes gyógyászatnak világszerte.</w:t>
      </w:r>
    </w:p>
    <w:p w14:paraId="11B8FF28" w14:textId="77777777" w:rsidR="00A95C7E" w:rsidRPr="00A95C7E" w:rsidRDefault="00A95C7E" w:rsidP="00A95C7E">
      <w:pPr>
        <w:spacing w:line="240" w:lineRule="auto"/>
        <w:rPr>
          <w:sz w:val="18"/>
          <w:szCs w:val="18"/>
        </w:rPr>
      </w:pPr>
    </w:p>
    <w:p w14:paraId="012151DD"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xml:space="preserve">: Feladat egy `gyógynövényekről` szóló cikksorozat készítése. A cikk címe: `Gyógynövények Csodálatos Világa: Természetes Gyógyír Minden Napra`. A cikk a következő fejezetekre van bontva: `1. Bevezetés a gyógynövények világába`, `2. A legnépszerűbb gyógynövények és hatásaik`, `3. Gyógynövények a konyhában: Ízletes és egészséges receptek`, `4. Gyógynövények a mentális egészség támogatására`, `5. Gyógynövények a bőrápolásban és kozmetikában`, `6. Gyógynövények a háziállatok egészségéért`, `7. A gyógynövények szerepe a hagyományos orvoslásban`, `8. Modern kutatások és a gyógynövények jövője`, `9. Hogyan termeszthetünk gyógynövényeket </w:t>
      </w:r>
      <w:proofErr w:type="gramStart"/>
      <w:r w:rsidRPr="00A95C7E">
        <w:rPr>
          <w:sz w:val="18"/>
          <w:szCs w:val="18"/>
        </w:rPr>
        <w:t>otthon?`</w:t>
      </w:r>
      <w:proofErr w:type="gramEnd"/>
      <w:r w:rsidRPr="00A95C7E">
        <w:rPr>
          <w:sz w:val="18"/>
          <w:szCs w:val="18"/>
        </w:rPr>
        <w:t xml:space="preserve">, `10. Gyakori kérdések és tévhitek a gyógynövényekkel kapcsolatban`, `11. Összefoglalás és további források`. A `1. Bevezetés a gyógynövények világába` fejezet a következő alfejezetekre van bontva: `- A gyógynövények története és kulturális jelentősége`, `- Miért használjuk a </w:t>
      </w:r>
      <w:proofErr w:type="gramStart"/>
      <w:r w:rsidRPr="00A95C7E">
        <w:rPr>
          <w:sz w:val="18"/>
          <w:szCs w:val="18"/>
        </w:rPr>
        <w:t>gyógynövényeket?`</w:t>
      </w:r>
      <w:proofErr w:type="gramEnd"/>
      <w:r w:rsidRPr="00A95C7E">
        <w:rPr>
          <w:sz w:val="18"/>
          <w:szCs w:val="18"/>
        </w:rPr>
        <w:t xml:space="preserve">, `- A gyógynövények fő típusai és kategóriái`, `- Hogyan hatnak a gyógynövények az emberi </w:t>
      </w:r>
      <w:proofErr w:type="gramStart"/>
      <w:r w:rsidRPr="00A95C7E">
        <w:rPr>
          <w:sz w:val="18"/>
          <w:szCs w:val="18"/>
        </w:rPr>
        <w:t>szervezetre?`</w:t>
      </w:r>
      <w:proofErr w:type="gramEnd"/>
      <w:r w:rsidRPr="00A95C7E">
        <w:rPr>
          <w:sz w:val="18"/>
          <w:szCs w:val="18"/>
        </w:rPr>
        <w:t xml:space="preserve">, `- A gyógynövények biztonságos használata`. Írd meg a `- Miért használjuk a </w:t>
      </w:r>
      <w:proofErr w:type="gramStart"/>
      <w:r w:rsidRPr="00A95C7E">
        <w:rPr>
          <w:sz w:val="18"/>
          <w:szCs w:val="18"/>
        </w:rPr>
        <w:t>gyógynövényeket?`</w:t>
      </w:r>
      <w:proofErr w:type="gramEnd"/>
      <w:r w:rsidRPr="00A95C7E">
        <w:rPr>
          <w:sz w:val="18"/>
          <w:szCs w:val="18"/>
        </w:rPr>
        <w:t xml:space="preserve"> részt. Ne használj felsorolást!</w:t>
      </w:r>
    </w:p>
    <w:p w14:paraId="764E44D4" w14:textId="77777777" w:rsidR="00A95C7E" w:rsidRPr="00A95C7E" w:rsidRDefault="00A95C7E" w:rsidP="00A95C7E">
      <w:pPr>
        <w:spacing w:line="240" w:lineRule="auto"/>
        <w:rPr>
          <w:sz w:val="18"/>
          <w:szCs w:val="18"/>
        </w:rPr>
      </w:pPr>
    </w:p>
    <w:p w14:paraId="33B3660A"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xml:space="preserve">: A gyógynövények használata az emberiség történetében mélyen gyökerezik, és számos okból váltak elengedhetetlen részévé mindennapi életünknek. Ezen növények felhasználása elsősorban azért terjedt el szerte a világon, mert természetes módon képesek elősegíteni a testi és lelki egészség megőrzését és helyreállítását. A gyógynövények különféle aktív összetevőket tartalmaznak, amelyek gyulladáscsökkentő, antibakteriális, </w:t>
      </w:r>
      <w:proofErr w:type="spellStart"/>
      <w:r w:rsidRPr="00A95C7E">
        <w:rPr>
          <w:sz w:val="18"/>
          <w:szCs w:val="18"/>
        </w:rPr>
        <w:t>antivirális</w:t>
      </w:r>
      <w:proofErr w:type="spellEnd"/>
      <w:r w:rsidRPr="00A95C7E">
        <w:rPr>
          <w:sz w:val="18"/>
          <w:szCs w:val="18"/>
        </w:rPr>
        <w:t xml:space="preserve"> és egyéb gyógyító tulajdonságokkal bírnak, így segíthetnek a különböző betegségek kezelésében és a szervezet általános erősítésében.</w:t>
      </w:r>
    </w:p>
    <w:p w14:paraId="045E5797" w14:textId="77777777" w:rsidR="00A95C7E" w:rsidRPr="00A95C7E" w:rsidRDefault="00A95C7E" w:rsidP="00A95C7E">
      <w:pPr>
        <w:spacing w:line="240" w:lineRule="auto"/>
        <w:rPr>
          <w:sz w:val="18"/>
          <w:szCs w:val="18"/>
        </w:rPr>
      </w:pPr>
    </w:p>
    <w:p w14:paraId="3252FA0C" w14:textId="77777777" w:rsidR="00A95C7E" w:rsidRPr="00A95C7E" w:rsidRDefault="00A95C7E" w:rsidP="00A95C7E">
      <w:pPr>
        <w:spacing w:line="240" w:lineRule="auto"/>
        <w:rPr>
          <w:sz w:val="18"/>
          <w:szCs w:val="18"/>
        </w:rPr>
      </w:pPr>
      <w:r w:rsidRPr="00A95C7E">
        <w:rPr>
          <w:sz w:val="18"/>
          <w:szCs w:val="18"/>
        </w:rPr>
        <w:lastRenderedPageBreak/>
        <w:t xml:space="preserve">Az emberek gyakran fordulnak a gyógynövényekhez, mert ezek a termékek gyakran kevesebb mellékhatással rendelkeznek, mint a szintetikus gyógyszerek, és </w:t>
      </w:r>
      <w:proofErr w:type="gramStart"/>
      <w:r w:rsidRPr="00A95C7E">
        <w:rPr>
          <w:sz w:val="18"/>
          <w:szCs w:val="18"/>
        </w:rPr>
        <w:t>egyes esetekben</w:t>
      </w:r>
      <w:proofErr w:type="gramEnd"/>
      <w:r w:rsidRPr="00A95C7E">
        <w:rPr>
          <w:sz w:val="18"/>
          <w:szCs w:val="18"/>
        </w:rPr>
        <w:t xml:space="preserve"> költséghatékonyabb alternatívát kínálnak. Emellett a gyógynövények használata lehetőséget biztosít arra, hogy az egyének aktívabban részt vegyenek saját egészségük kezelésében, ösztönözve őket arra, hogy jobban odafigyeljenek testük jelzéseire és igényeire.</w:t>
      </w:r>
    </w:p>
    <w:p w14:paraId="344F6F0F" w14:textId="77777777" w:rsidR="00A95C7E" w:rsidRPr="00A95C7E" w:rsidRDefault="00A95C7E" w:rsidP="00A95C7E">
      <w:pPr>
        <w:spacing w:line="240" w:lineRule="auto"/>
        <w:rPr>
          <w:sz w:val="18"/>
          <w:szCs w:val="18"/>
        </w:rPr>
      </w:pPr>
    </w:p>
    <w:p w14:paraId="66645DFA" w14:textId="77777777" w:rsidR="00A95C7E" w:rsidRPr="00A95C7E" w:rsidRDefault="00A95C7E" w:rsidP="00A95C7E">
      <w:pPr>
        <w:spacing w:line="240" w:lineRule="auto"/>
        <w:rPr>
          <w:sz w:val="18"/>
          <w:szCs w:val="18"/>
        </w:rPr>
      </w:pPr>
      <w:r w:rsidRPr="00A95C7E">
        <w:rPr>
          <w:sz w:val="18"/>
          <w:szCs w:val="18"/>
        </w:rPr>
        <w:t xml:space="preserve">A gyógynövények alkalmazása nem csupán a fizikai betegségek kezelésére korlátozódik; számos növény rendelkezik olyan </w:t>
      </w:r>
      <w:proofErr w:type="spellStart"/>
      <w:r w:rsidRPr="00A95C7E">
        <w:rPr>
          <w:sz w:val="18"/>
          <w:szCs w:val="18"/>
        </w:rPr>
        <w:t>relaxáló</w:t>
      </w:r>
      <w:proofErr w:type="spellEnd"/>
      <w:r w:rsidRPr="00A95C7E">
        <w:rPr>
          <w:sz w:val="18"/>
          <w:szCs w:val="18"/>
        </w:rPr>
        <w:t xml:space="preserve"> vagy stresszoldó hatással, amely hozzájárulhat a mentális és érzelmi jólét javításához is. Ez a holisztikus megközelítés segít abban, hogy az egyének jobban kezeljék a mindennapi élet során felmerülő stresszt és szorongást, ezáltal javítva életminőségüket.</w:t>
      </w:r>
    </w:p>
    <w:p w14:paraId="33761D42" w14:textId="77777777" w:rsidR="00A95C7E" w:rsidRPr="00A95C7E" w:rsidRDefault="00A95C7E" w:rsidP="00A95C7E">
      <w:pPr>
        <w:spacing w:line="240" w:lineRule="auto"/>
        <w:rPr>
          <w:sz w:val="18"/>
          <w:szCs w:val="18"/>
        </w:rPr>
      </w:pPr>
    </w:p>
    <w:p w14:paraId="554D33DC" w14:textId="77777777" w:rsidR="00A95C7E" w:rsidRPr="00A95C7E" w:rsidRDefault="00A95C7E" w:rsidP="00A95C7E">
      <w:pPr>
        <w:spacing w:line="240" w:lineRule="auto"/>
        <w:rPr>
          <w:sz w:val="18"/>
          <w:szCs w:val="18"/>
        </w:rPr>
      </w:pPr>
      <w:r w:rsidRPr="00A95C7E">
        <w:rPr>
          <w:sz w:val="18"/>
          <w:szCs w:val="18"/>
        </w:rPr>
        <w:t>A gyógynövények használatának egy másik fontos oka, hogy lehetővé teszik az emberek számára, hogy közelebb kerüljenek a természethez, és jobban megértsék annak ritmusait és ciklusait. Ez a kapcsolat nemcsak a fizikai, hanem a spirituális jólétet is elősegítheti, mivel az emberek gyakran érzik, hogy részesei valaminek, ami nagyobb és összetettebb, mint önmaguk.</w:t>
      </w:r>
    </w:p>
    <w:p w14:paraId="0DCB5252" w14:textId="77777777" w:rsidR="00A95C7E" w:rsidRPr="00A95C7E" w:rsidRDefault="00A95C7E" w:rsidP="00A95C7E">
      <w:pPr>
        <w:spacing w:line="240" w:lineRule="auto"/>
        <w:rPr>
          <w:sz w:val="18"/>
          <w:szCs w:val="18"/>
        </w:rPr>
      </w:pPr>
    </w:p>
    <w:p w14:paraId="4C21CDA2" w14:textId="77777777" w:rsidR="00A95C7E" w:rsidRPr="00A95C7E" w:rsidRDefault="00A95C7E" w:rsidP="00A95C7E">
      <w:pPr>
        <w:spacing w:line="240" w:lineRule="auto"/>
        <w:rPr>
          <w:sz w:val="18"/>
          <w:szCs w:val="18"/>
        </w:rPr>
      </w:pPr>
      <w:r w:rsidRPr="00A95C7E">
        <w:rPr>
          <w:sz w:val="18"/>
          <w:szCs w:val="18"/>
        </w:rPr>
        <w:t xml:space="preserve">Összességében a gyógynövények használata egy összetett, többdimenziós gyakorlat, amely az egészségmegőrzés és a betegségek kezelése mellett a személyes és kulturális identitás részét is képezi. Ezek a növények nem csupán gyógyhatásuk miatt értékesek, hanem azért is, mert összekötik az embereket saját történelmükkel és a természettel, amely </w:t>
      </w:r>
      <w:proofErr w:type="spellStart"/>
      <w:r w:rsidRPr="00A95C7E">
        <w:rPr>
          <w:sz w:val="18"/>
          <w:szCs w:val="18"/>
        </w:rPr>
        <w:t>körülveszi</w:t>
      </w:r>
      <w:proofErr w:type="spellEnd"/>
      <w:r w:rsidRPr="00A95C7E">
        <w:rPr>
          <w:sz w:val="18"/>
          <w:szCs w:val="18"/>
        </w:rPr>
        <w:t xml:space="preserve"> őket.</w:t>
      </w:r>
    </w:p>
    <w:p w14:paraId="47DAA262" w14:textId="77777777" w:rsidR="00A95C7E" w:rsidRPr="00A95C7E" w:rsidRDefault="00A95C7E" w:rsidP="00A95C7E">
      <w:pPr>
        <w:spacing w:line="240" w:lineRule="auto"/>
        <w:rPr>
          <w:sz w:val="18"/>
          <w:szCs w:val="18"/>
        </w:rPr>
      </w:pPr>
    </w:p>
    <w:p w14:paraId="29945DF9"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xml:space="preserve">: Feladat egy `gyógynövényekről` szóló cikksorozat készítése. A cikk címe: `Gyógynövények Csodálatos Világa: Természetes Gyógyír Minden Napra`. A cikk a következő fejezetekre van bontva: `1. Bevezetés a gyógynövények világába`, `2. A legnépszerűbb gyógynövények és hatásaik`, `3. Gyógynövények a konyhában: Ízletes és egészséges receptek`, `4. Gyógynövények a mentális egészség támogatására`, `5. Gyógynövények a bőrápolásban és kozmetikában`, `6. Gyógynövények a háziállatok egészségéért`, `7. A gyógynövények szerepe a hagyományos orvoslásban`, `8. Modern kutatások és a gyógynövények jövője`, `9. Hogyan termeszthetünk gyógynövényeket </w:t>
      </w:r>
      <w:proofErr w:type="gramStart"/>
      <w:r w:rsidRPr="00A95C7E">
        <w:rPr>
          <w:sz w:val="18"/>
          <w:szCs w:val="18"/>
        </w:rPr>
        <w:t>otthon?`</w:t>
      </w:r>
      <w:proofErr w:type="gramEnd"/>
      <w:r w:rsidRPr="00A95C7E">
        <w:rPr>
          <w:sz w:val="18"/>
          <w:szCs w:val="18"/>
        </w:rPr>
        <w:t xml:space="preserve">, `10. Gyakori kérdések és tévhitek a gyógynövényekkel kapcsolatban`, `11. Összefoglalás és további források`. A `1. Bevezetés a gyógynövények világába` fejezet a következő alfejezetekre van bontva: `- A gyógynövények története és kulturális jelentősége`, `- Miért használjuk a </w:t>
      </w:r>
      <w:proofErr w:type="gramStart"/>
      <w:r w:rsidRPr="00A95C7E">
        <w:rPr>
          <w:sz w:val="18"/>
          <w:szCs w:val="18"/>
        </w:rPr>
        <w:t>gyógynövényeket?`</w:t>
      </w:r>
      <w:proofErr w:type="gramEnd"/>
      <w:r w:rsidRPr="00A95C7E">
        <w:rPr>
          <w:sz w:val="18"/>
          <w:szCs w:val="18"/>
        </w:rPr>
        <w:t xml:space="preserve">, `- A gyógynövények fő típusai és kategóriái`, `- Hogyan hatnak a gyógynövények az emberi </w:t>
      </w:r>
      <w:proofErr w:type="gramStart"/>
      <w:r w:rsidRPr="00A95C7E">
        <w:rPr>
          <w:sz w:val="18"/>
          <w:szCs w:val="18"/>
        </w:rPr>
        <w:t>szervezetre?`</w:t>
      </w:r>
      <w:proofErr w:type="gramEnd"/>
      <w:r w:rsidRPr="00A95C7E">
        <w:rPr>
          <w:sz w:val="18"/>
          <w:szCs w:val="18"/>
        </w:rPr>
        <w:t>, `- A gyógynövények biztonságos használata`. Írd meg a `- A gyógynövények fő típusai és kategóriái ` részt. Ne használj felsorolást!</w:t>
      </w:r>
    </w:p>
    <w:p w14:paraId="3BE5E12A" w14:textId="77777777" w:rsidR="00A95C7E" w:rsidRPr="00A95C7E" w:rsidRDefault="00A95C7E" w:rsidP="00A95C7E">
      <w:pPr>
        <w:spacing w:line="240" w:lineRule="auto"/>
        <w:rPr>
          <w:sz w:val="18"/>
          <w:szCs w:val="18"/>
        </w:rPr>
      </w:pPr>
    </w:p>
    <w:p w14:paraId="7CFBDB93"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A gyógynövények világában számos különböző típus és kategória található, amelyek különböző célokra és különböző módon használhatók fel. Ezek a növények gyakran csoportosíthatók aszerint, hogy milyen részeiket használjuk gyógyászati célokra, illetve milyen hatóanyagokat tartalmaznak.</w:t>
      </w:r>
    </w:p>
    <w:p w14:paraId="65239601" w14:textId="77777777" w:rsidR="00A95C7E" w:rsidRPr="00A95C7E" w:rsidRDefault="00A95C7E" w:rsidP="00A95C7E">
      <w:pPr>
        <w:spacing w:line="240" w:lineRule="auto"/>
        <w:rPr>
          <w:sz w:val="18"/>
          <w:szCs w:val="18"/>
        </w:rPr>
      </w:pPr>
    </w:p>
    <w:p w14:paraId="213E8B18" w14:textId="77777777" w:rsidR="00A95C7E" w:rsidRPr="00A95C7E" w:rsidRDefault="00A95C7E" w:rsidP="00A95C7E">
      <w:pPr>
        <w:spacing w:line="240" w:lineRule="auto"/>
        <w:rPr>
          <w:sz w:val="18"/>
          <w:szCs w:val="18"/>
        </w:rPr>
      </w:pPr>
      <w:r w:rsidRPr="00A95C7E">
        <w:rPr>
          <w:sz w:val="18"/>
          <w:szCs w:val="18"/>
        </w:rPr>
        <w:t>Egyik alapvető megkülönböztetés a gyógynövények között az, hogy melyik részüket használjuk. Vannak olyan növények, amelyeknek a leveleit, virágait, gyökereit, magjait vagy akár a kérgét is felhasználják. Például a kamilla virágait gyulladáscsökkentő és nyugtató hatásuk miatt értékelik, míg a gyömbér gyökerét emésztési problémák kezelésére használják.</w:t>
      </w:r>
    </w:p>
    <w:p w14:paraId="776ACC51" w14:textId="77777777" w:rsidR="00A95C7E" w:rsidRPr="00A95C7E" w:rsidRDefault="00A95C7E" w:rsidP="00A95C7E">
      <w:pPr>
        <w:spacing w:line="240" w:lineRule="auto"/>
        <w:rPr>
          <w:sz w:val="18"/>
          <w:szCs w:val="18"/>
        </w:rPr>
      </w:pPr>
    </w:p>
    <w:p w14:paraId="572D2CE5" w14:textId="77777777" w:rsidR="00A95C7E" w:rsidRPr="00A95C7E" w:rsidRDefault="00A95C7E" w:rsidP="00A95C7E">
      <w:pPr>
        <w:spacing w:line="240" w:lineRule="auto"/>
        <w:rPr>
          <w:sz w:val="18"/>
          <w:szCs w:val="18"/>
        </w:rPr>
      </w:pPr>
      <w:r w:rsidRPr="00A95C7E">
        <w:rPr>
          <w:sz w:val="18"/>
          <w:szCs w:val="18"/>
        </w:rPr>
        <w:t xml:space="preserve">A gyógynövényeket továbbá kategorizálhatjuk aszerint is, hogy milyen típusú hatóanyagokat tartalmaznak. Néhány növény például illóolajokban gazdag, amelyeket aromaterápiában használnak, míg mások tanninokat vagy </w:t>
      </w:r>
      <w:proofErr w:type="spellStart"/>
      <w:r w:rsidRPr="00A95C7E">
        <w:rPr>
          <w:sz w:val="18"/>
          <w:szCs w:val="18"/>
        </w:rPr>
        <w:t>flavonoidokat</w:t>
      </w:r>
      <w:proofErr w:type="spellEnd"/>
      <w:r w:rsidRPr="00A95C7E">
        <w:rPr>
          <w:sz w:val="18"/>
          <w:szCs w:val="18"/>
        </w:rPr>
        <w:t xml:space="preserve"> tartalmaznak, amelyek antioxidáns tulajdonságokkal rendelkeznek.</w:t>
      </w:r>
    </w:p>
    <w:p w14:paraId="7B203590" w14:textId="77777777" w:rsidR="00A95C7E" w:rsidRPr="00A95C7E" w:rsidRDefault="00A95C7E" w:rsidP="00A95C7E">
      <w:pPr>
        <w:spacing w:line="240" w:lineRule="auto"/>
        <w:rPr>
          <w:sz w:val="18"/>
          <w:szCs w:val="18"/>
        </w:rPr>
      </w:pPr>
    </w:p>
    <w:p w14:paraId="1DB3D67E" w14:textId="77777777" w:rsidR="00A95C7E" w:rsidRPr="00A95C7E" w:rsidRDefault="00A95C7E" w:rsidP="00A95C7E">
      <w:pPr>
        <w:spacing w:line="240" w:lineRule="auto"/>
        <w:rPr>
          <w:sz w:val="18"/>
          <w:szCs w:val="18"/>
        </w:rPr>
      </w:pPr>
      <w:r w:rsidRPr="00A95C7E">
        <w:rPr>
          <w:sz w:val="18"/>
          <w:szCs w:val="18"/>
        </w:rPr>
        <w:t>Ezen kívül a gyógynövényeket gyakran az alapján is csoportosítják, hogy milyen egészségügyi problémák kezelésére alkalmasak. Vannak például emésztést segítő, gyulladáscsökkentő, nyugtató vagy éppen immunerősítő hatású növények. Ez a megközelítés segít abban, hogy a felhasználók könnyebben kiválaszthassák a számukra legmegfelelőbb gyógynövényt a kívánt terápiás hatás elérése érdekében.</w:t>
      </w:r>
    </w:p>
    <w:p w14:paraId="173858F2" w14:textId="77777777" w:rsidR="00A95C7E" w:rsidRPr="00A95C7E" w:rsidRDefault="00A95C7E" w:rsidP="00A95C7E">
      <w:pPr>
        <w:spacing w:line="240" w:lineRule="auto"/>
        <w:rPr>
          <w:sz w:val="18"/>
          <w:szCs w:val="18"/>
        </w:rPr>
      </w:pPr>
    </w:p>
    <w:p w14:paraId="67B90617" w14:textId="77777777" w:rsidR="00A95C7E" w:rsidRPr="00A95C7E" w:rsidRDefault="00A95C7E" w:rsidP="00A95C7E">
      <w:pPr>
        <w:spacing w:line="240" w:lineRule="auto"/>
        <w:rPr>
          <w:sz w:val="18"/>
          <w:szCs w:val="18"/>
        </w:rPr>
      </w:pPr>
      <w:r w:rsidRPr="00A95C7E">
        <w:rPr>
          <w:sz w:val="18"/>
          <w:szCs w:val="18"/>
        </w:rPr>
        <w:t>A gyógynövények használatának hagyománya és a modern tudományos kutatások egyaránt hozzájárulnak ahhoz, hogy jobban megértsük ezeknek a növényeknek a kategorizálását és a bennük rejlő potenciált. Az egyes típusok és kategóriák ismerete lehetővé teszi, hogy tudatosabban és hatékonyabban integráljuk ezeket a természetes erőforrásokat mindennapi életünkbe és egészségmegőrzési gyakorlatainkba.</w:t>
      </w:r>
    </w:p>
    <w:p w14:paraId="402B99D1" w14:textId="77777777" w:rsidR="00A95C7E" w:rsidRPr="00A95C7E" w:rsidRDefault="00A95C7E" w:rsidP="00A95C7E">
      <w:pPr>
        <w:spacing w:line="240" w:lineRule="auto"/>
        <w:rPr>
          <w:sz w:val="18"/>
          <w:szCs w:val="18"/>
        </w:rPr>
      </w:pPr>
    </w:p>
    <w:p w14:paraId="63B8AB42"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xml:space="preserve">: Feladat egy `gyógynövényekről` szóló cikksorozat készítése. A cikk címe: `Gyógynövények Csodálatos Világa: Természetes Gyógyír Minden Napra`. A cikk a következő fejezetekre van bontva: `1. Bevezetés a gyógynövények világába`, `2. A legnépszerűbb gyógynövények és hatásaik`, `3. Gyógynövények a konyhában: Ízletes és egészséges receptek`, `4. Gyógynövények a mentális egészség támogatására`, `5. Gyógynövények a bőrápolásban és kozmetikában`, `6. Gyógynövények a háziállatok egészségéért`, `7. A gyógynövények szerepe a hagyományos orvoslásban`, `8. Modern kutatások és a gyógynövények jövője`, `9. Hogyan termeszthetünk gyógynövényeket </w:t>
      </w:r>
      <w:proofErr w:type="gramStart"/>
      <w:r w:rsidRPr="00A95C7E">
        <w:rPr>
          <w:sz w:val="18"/>
          <w:szCs w:val="18"/>
        </w:rPr>
        <w:t>otthon?`</w:t>
      </w:r>
      <w:proofErr w:type="gramEnd"/>
      <w:r w:rsidRPr="00A95C7E">
        <w:rPr>
          <w:sz w:val="18"/>
          <w:szCs w:val="18"/>
        </w:rPr>
        <w:t xml:space="preserve">, `10. Gyakori kérdések és tévhitek a gyógynövényekkel kapcsolatban`, `11. Összefoglalás és további források`. A `1. Bevezetés a gyógynövények világába` fejezet a következő alfejezetekre van bontva: `- A gyógynövények története és kulturális jelentősége`, `- Miért használjuk a </w:t>
      </w:r>
      <w:proofErr w:type="gramStart"/>
      <w:r w:rsidRPr="00A95C7E">
        <w:rPr>
          <w:sz w:val="18"/>
          <w:szCs w:val="18"/>
        </w:rPr>
        <w:t>gyógynövényeket?`</w:t>
      </w:r>
      <w:proofErr w:type="gramEnd"/>
      <w:r w:rsidRPr="00A95C7E">
        <w:rPr>
          <w:sz w:val="18"/>
          <w:szCs w:val="18"/>
        </w:rPr>
        <w:t xml:space="preserve">, `- A gyógynövények fő típusai és kategóriái`, `- Hogyan hatnak a gyógynövények az emberi </w:t>
      </w:r>
      <w:proofErr w:type="gramStart"/>
      <w:r w:rsidRPr="00A95C7E">
        <w:rPr>
          <w:sz w:val="18"/>
          <w:szCs w:val="18"/>
        </w:rPr>
        <w:t>szervezetre?`</w:t>
      </w:r>
      <w:proofErr w:type="gramEnd"/>
      <w:r w:rsidRPr="00A95C7E">
        <w:rPr>
          <w:sz w:val="18"/>
          <w:szCs w:val="18"/>
        </w:rPr>
        <w:t xml:space="preserve">, `- A gyógynövények biztonságos használata`. Írd meg a `- Hogyan hatnak a gyógynövények az emberi </w:t>
      </w:r>
      <w:proofErr w:type="gramStart"/>
      <w:r w:rsidRPr="00A95C7E">
        <w:rPr>
          <w:sz w:val="18"/>
          <w:szCs w:val="18"/>
        </w:rPr>
        <w:t>szervezetre?`</w:t>
      </w:r>
      <w:proofErr w:type="gramEnd"/>
      <w:r w:rsidRPr="00A95C7E">
        <w:rPr>
          <w:sz w:val="18"/>
          <w:szCs w:val="18"/>
        </w:rPr>
        <w:t xml:space="preserve"> részt. Ne használj felsorolást!</w:t>
      </w:r>
    </w:p>
    <w:p w14:paraId="3E8EF5FE" w14:textId="77777777" w:rsidR="00A95C7E" w:rsidRPr="00A95C7E" w:rsidRDefault="00A95C7E" w:rsidP="00A95C7E">
      <w:pPr>
        <w:spacing w:line="240" w:lineRule="auto"/>
        <w:rPr>
          <w:sz w:val="18"/>
          <w:szCs w:val="18"/>
        </w:rPr>
      </w:pPr>
    </w:p>
    <w:p w14:paraId="0D7FE426"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xml:space="preserve">: A gyógynövények hatása az emberi szervezetre rendkívül sokrétű és összetett. Ezek a növények különféle biológiailag aktív vegyületeket tartalmaznak, amelyek képesek befolyásolni a testünk működését, gyakran pozitív módon. A gyógynövényekben található hatóanyagok közvetlenül interakcióba léphetnek a testünk sejtjeivel, </w:t>
      </w:r>
      <w:proofErr w:type="spellStart"/>
      <w:r w:rsidRPr="00A95C7E">
        <w:rPr>
          <w:sz w:val="18"/>
          <w:szCs w:val="18"/>
        </w:rPr>
        <w:t>szöveteivel</w:t>
      </w:r>
      <w:proofErr w:type="spellEnd"/>
      <w:r w:rsidRPr="00A95C7E">
        <w:rPr>
          <w:sz w:val="18"/>
          <w:szCs w:val="18"/>
        </w:rPr>
        <w:t xml:space="preserve">, </w:t>
      </w:r>
      <w:proofErr w:type="spellStart"/>
      <w:r w:rsidRPr="00A95C7E">
        <w:rPr>
          <w:sz w:val="18"/>
          <w:szCs w:val="18"/>
        </w:rPr>
        <w:t>enzimeivel</w:t>
      </w:r>
      <w:proofErr w:type="spellEnd"/>
      <w:r w:rsidRPr="00A95C7E">
        <w:rPr>
          <w:sz w:val="18"/>
          <w:szCs w:val="18"/>
        </w:rPr>
        <w:t xml:space="preserve"> és hormonjaival, ezáltal támogatva vagy módosítva azok működését.</w:t>
      </w:r>
    </w:p>
    <w:p w14:paraId="7E60353B" w14:textId="77777777" w:rsidR="00A95C7E" w:rsidRPr="00A95C7E" w:rsidRDefault="00A95C7E" w:rsidP="00A95C7E">
      <w:pPr>
        <w:spacing w:line="240" w:lineRule="auto"/>
        <w:rPr>
          <w:sz w:val="18"/>
          <w:szCs w:val="18"/>
        </w:rPr>
      </w:pPr>
    </w:p>
    <w:p w14:paraId="4BE717D0" w14:textId="77777777" w:rsidR="00A95C7E" w:rsidRPr="00A95C7E" w:rsidRDefault="00A95C7E" w:rsidP="00A95C7E">
      <w:pPr>
        <w:spacing w:line="240" w:lineRule="auto"/>
        <w:rPr>
          <w:sz w:val="18"/>
          <w:szCs w:val="18"/>
        </w:rPr>
      </w:pPr>
      <w:r w:rsidRPr="00A95C7E">
        <w:rPr>
          <w:sz w:val="18"/>
          <w:szCs w:val="18"/>
        </w:rPr>
        <w:t xml:space="preserve">Egyes gyógynövények például alkaloidokat tartalmaznak, amelyek erős biológiai hatásokkal bírnak, és képesek befolyásolni az idegrendszer működését. Más növények </w:t>
      </w:r>
      <w:proofErr w:type="spellStart"/>
      <w:r w:rsidRPr="00A95C7E">
        <w:rPr>
          <w:sz w:val="18"/>
          <w:szCs w:val="18"/>
        </w:rPr>
        <w:t>flavonoidokban</w:t>
      </w:r>
      <w:proofErr w:type="spellEnd"/>
      <w:r w:rsidRPr="00A95C7E">
        <w:rPr>
          <w:sz w:val="18"/>
          <w:szCs w:val="18"/>
        </w:rPr>
        <w:t xml:space="preserve"> gazdagok, amelyek antioxidáns tulajdonságaik révén segíthetnek a szabad gyökök elleni védekezésben, csökkentve ezzel a krónikus betegségek kialakulásának kockázatát. Gyulladáscsökkentő hatásuk is ismert, ami például az ízületi gyulladás kezelésében lehet előnyös.</w:t>
      </w:r>
    </w:p>
    <w:p w14:paraId="7B89584E" w14:textId="77777777" w:rsidR="00A95C7E" w:rsidRPr="00A95C7E" w:rsidRDefault="00A95C7E" w:rsidP="00A95C7E">
      <w:pPr>
        <w:spacing w:line="240" w:lineRule="auto"/>
        <w:rPr>
          <w:sz w:val="18"/>
          <w:szCs w:val="18"/>
        </w:rPr>
      </w:pPr>
    </w:p>
    <w:p w14:paraId="5F0DAF0E" w14:textId="77777777" w:rsidR="00A95C7E" w:rsidRPr="00A95C7E" w:rsidRDefault="00A95C7E" w:rsidP="00A95C7E">
      <w:pPr>
        <w:spacing w:line="240" w:lineRule="auto"/>
        <w:rPr>
          <w:sz w:val="18"/>
          <w:szCs w:val="18"/>
        </w:rPr>
      </w:pPr>
      <w:r w:rsidRPr="00A95C7E">
        <w:rPr>
          <w:sz w:val="18"/>
          <w:szCs w:val="18"/>
        </w:rPr>
        <w:t xml:space="preserve">A gyógynövények hatásmechanizmusa gyakran a testünkben zajló kémiai folyamatok befolyásolásán keresztül történik. Például bizonyos növények hatóanyagai képesek befolyásolni a </w:t>
      </w:r>
      <w:proofErr w:type="spellStart"/>
      <w:r w:rsidRPr="00A95C7E">
        <w:rPr>
          <w:sz w:val="18"/>
          <w:szCs w:val="18"/>
        </w:rPr>
        <w:t>neurotranszmitterek</w:t>
      </w:r>
      <w:proofErr w:type="spellEnd"/>
      <w:r w:rsidRPr="00A95C7E">
        <w:rPr>
          <w:sz w:val="18"/>
          <w:szCs w:val="18"/>
        </w:rPr>
        <w:t xml:space="preserve"> szintjét, amelyek az agyban és az idegrendszerben kulcsfontosságú szerepet játszanak az információátvitelben. Ezáltal befolyásolhatják a hangulatot, a stressz szintjét és az általános mentális állapotot.</w:t>
      </w:r>
    </w:p>
    <w:p w14:paraId="2B019C8E" w14:textId="77777777" w:rsidR="00A95C7E" w:rsidRPr="00A95C7E" w:rsidRDefault="00A95C7E" w:rsidP="00A95C7E">
      <w:pPr>
        <w:spacing w:line="240" w:lineRule="auto"/>
        <w:rPr>
          <w:sz w:val="18"/>
          <w:szCs w:val="18"/>
        </w:rPr>
      </w:pPr>
    </w:p>
    <w:p w14:paraId="77DFBFB6" w14:textId="77777777" w:rsidR="00A95C7E" w:rsidRPr="00A95C7E" w:rsidRDefault="00A95C7E" w:rsidP="00A95C7E">
      <w:pPr>
        <w:spacing w:line="240" w:lineRule="auto"/>
        <w:rPr>
          <w:sz w:val="18"/>
          <w:szCs w:val="18"/>
        </w:rPr>
      </w:pPr>
      <w:r w:rsidRPr="00A95C7E">
        <w:rPr>
          <w:sz w:val="18"/>
          <w:szCs w:val="18"/>
        </w:rPr>
        <w:t xml:space="preserve">A gyógynövények használata azonban nem mentes a kockázatoktól. Mivel ezek a növények erős biológiai hatóanyagokat tartalmaznak, fontos, hogy tisztában legyünk a lehetséges mellékhatásokkal és kölcsönhatásokkal, </w:t>
      </w:r>
      <w:proofErr w:type="gramStart"/>
      <w:r w:rsidRPr="00A95C7E">
        <w:rPr>
          <w:sz w:val="18"/>
          <w:szCs w:val="18"/>
        </w:rPr>
        <w:t>különösen</w:t>
      </w:r>
      <w:proofErr w:type="gramEnd"/>
      <w:r w:rsidRPr="00A95C7E">
        <w:rPr>
          <w:sz w:val="18"/>
          <w:szCs w:val="18"/>
        </w:rPr>
        <w:t xml:space="preserve"> ha más gyógyszereket is szedünk. A gyógynövények biztonságos használatához elengedhetetlen a megfelelő információk birtokában lenni, és szükség esetén orvosi vagy szakértői tanácsot kérni.</w:t>
      </w:r>
    </w:p>
    <w:p w14:paraId="5DCA97EF" w14:textId="77777777" w:rsidR="00A95C7E" w:rsidRPr="00A95C7E" w:rsidRDefault="00A95C7E" w:rsidP="00A95C7E">
      <w:pPr>
        <w:spacing w:line="240" w:lineRule="auto"/>
        <w:rPr>
          <w:sz w:val="18"/>
          <w:szCs w:val="18"/>
        </w:rPr>
      </w:pPr>
    </w:p>
    <w:p w14:paraId="40339E8A"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xml:space="preserve">: Feladat egy `gyógynövényekről` szóló cikksorozat készítése. A cikk címe: `Gyógynövények Csodálatos Világa: Természetes Gyógyír Minden Napra`. A cikk a következő fejezetekre van bontva: `1. Bevezetés a gyógynövények világába`, `2. A legnépszerűbb gyógynövények és hatásaik`, `3. Gyógynövények a konyhában: Ízletes és egészséges receptek`, `4. Gyógynövények a mentális egészség támogatására`, `5. Gyógynövények a bőrápolásban és kozmetikában`, `6. Gyógynövények a háziállatok egészségéért`, `7. A gyógynövények szerepe a hagyományos orvoslásban`, `8. Modern kutatások és a gyógynövények jövője`, `9. Hogyan termeszthetünk gyógynövényeket </w:t>
      </w:r>
      <w:proofErr w:type="gramStart"/>
      <w:r w:rsidRPr="00A95C7E">
        <w:rPr>
          <w:sz w:val="18"/>
          <w:szCs w:val="18"/>
        </w:rPr>
        <w:t>otthon?`</w:t>
      </w:r>
      <w:proofErr w:type="gramEnd"/>
      <w:r w:rsidRPr="00A95C7E">
        <w:rPr>
          <w:sz w:val="18"/>
          <w:szCs w:val="18"/>
        </w:rPr>
        <w:t xml:space="preserve">, `10. Gyakori kérdések és tévhitek a gyógynövényekkel kapcsolatban`, `11. Összefoglalás és további források`. A `1. Bevezetés a gyógynövények világába` fejezet a következő alfejezetekre van bontva: `- A gyógynövények története és kulturális jelentősége`, `- Miért használjuk a </w:t>
      </w:r>
      <w:proofErr w:type="gramStart"/>
      <w:r w:rsidRPr="00A95C7E">
        <w:rPr>
          <w:sz w:val="18"/>
          <w:szCs w:val="18"/>
        </w:rPr>
        <w:t>gyógynövényeket?`</w:t>
      </w:r>
      <w:proofErr w:type="gramEnd"/>
      <w:r w:rsidRPr="00A95C7E">
        <w:rPr>
          <w:sz w:val="18"/>
          <w:szCs w:val="18"/>
        </w:rPr>
        <w:t xml:space="preserve">, `- A gyógynövények fő típusai és kategóriái`, `- Hogyan hatnak a gyógynövények az emberi </w:t>
      </w:r>
      <w:proofErr w:type="gramStart"/>
      <w:r w:rsidRPr="00A95C7E">
        <w:rPr>
          <w:sz w:val="18"/>
          <w:szCs w:val="18"/>
        </w:rPr>
        <w:t>szervezetre?`</w:t>
      </w:r>
      <w:proofErr w:type="gramEnd"/>
      <w:r w:rsidRPr="00A95C7E">
        <w:rPr>
          <w:sz w:val="18"/>
          <w:szCs w:val="18"/>
        </w:rPr>
        <w:t>, `- A gyógynövények biztonságos használata`. Írd meg a `- A gyógynövények biztonságos használata` részt. Ne használj felsorolást!</w:t>
      </w:r>
    </w:p>
    <w:p w14:paraId="1755F17F" w14:textId="77777777" w:rsidR="00A95C7E" w:rsidRPr="00A95C7E" w:rsidRDefault="00A95C7E" w:rsidP="00A95C7E">
      <w:pPr>
        <w:spacing w:line="240" w:lineRule="auto"/>
        <w:rPr>
          <w:sz w:val="18"/>
          <w:szCs w:val="18"/>
        </w:rPr>
      </w:pPr>
    </w:p>
    <w:p w14:paraId="571E550D"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A gyógynövények biztonságos használata elengedhetetlen annak érdekében, hogy előnyeiket kockázatok nélkül élvezhessük. A természetes eredetük ellenére a gyógynövények hatóanyagai erőteljesen befolyásolhatják az emberi szervezetet, ezért fontos, hogy tudatosan és felelősségteljesen alkalmazzuk őket.</w:t>
      </w:r>
    </w:p>
    <w:p w14:paraId="41B1AB3D" w14:textId="77777777" w:rsidR="00A95C7E" w:rsidRPr="00A95C7E" w:rsidRDefault="00A95C7E" w:rsidP="00A95C7E">
      <w:pPr>
        <w:spacing w:line="240" w:lineRule="auto"/>
        <w:rPr>
          <w:sz w:val="18"/>
          <w:szCs w:val="18"/>
        </w:rPr>
      </w:pPr>
    </w:p>
    <w:p w14:paraId="580322FE" w14:textId="77777777" w:rsidR="00A95C7E" w:rsidRPr="00A95C7E" w:rsidRDefault="00A95C7E" w:rsidP="00A95C7E">
      <w:pPr>
        <w:spacing w:line="240" w:lineRule="auto"/>
        <w:rPr>
          <w:sz w:val="18"/>
          <w:szCs w:val="18"/>
        </w:rPr>
      </w:pPr>
      <w:r w:rsidRPr="00A95C7E">
        <w:rPr>
          <w:sz w:val="18"/>
          <w:szCs w:val="18"/>
        </w:rPr>
        <w:t>Először is, minden gyógynövény használata előtt alaposan tájékozódjunk az adott növény jellemzőiről, hatásairól és esetleges mellékhatásairól. Fontos, hogy csak megbízható forrásból származó információkat vegyünk figyelembe, és szükség esetén kérjünk tanácsot szakértőtől, például gyógynövény-szakértőtől vagy orvostól.</w:t>
      </w:r>
    </w:p>
    <w:p w14:paraId="0B625054" w14:textId="77777777" w:rsidR="00A95C7E" w:rsidRPr="00A95C7E" w:rsidRDefault="00A95C7E" w:rsidP="00A95C7E">
      <w:pPr>
        <w:spacing w:line="240" w:lineRule="auto"/>
        <w:rPr>
          <w:sz w:val="18"/>
          <w:szCs w:val="18"/>
        </w:rPr>
      </w:pPr>
    </w:p>
    <w:p w14:paraId="55B06920" w14:textId="77777777" w:rsidR="00A95C7E" w:rsidRPr="00A95C7E" w:rsidRDefault="00A95C7E" w:rsidP="00A95C7E">
      <w:pPr>
        <w:spacing w:line="240" w:lineRule="auto"/>
        <w:rPr>
          <w:sz w:val="18"/>
          <w:szCs w:val="18"/>
        </w:rPr>
      </w:pPr>
      <w:r w:rsidRPr="00A95C7E">
        <w:rPr>
          <w:sz w:val="18"/>
          <w:szCs w:val="18"/>
        </w:rPr>
        <w:t>Másodszor, figyelembe kell venni az egyéni egészségi állapotot. Bizonyos gyógynövények károsak lehetnek bizonyos betegségekben szenvedők vagy bizonyos gyógyszereket szedő személyek számára. Különösen fontos ez terhesség, szoptatás és gyermekkor esetén, amikor a szervezet különösen érzékeny lehet.</w:t>
      </w:r>
    </w:p>
    <w:p w14:paraId="6BBDDCD2" w14:textId="77777777" w:rsidR="00A95C7E" w:rsidRPr="00A95C7E" w:rsidRDefault="00A95C7E" w:rsidP="00A95C7E">
      <w:pPr>
        <w:spacing w:line="240" w:lineRule="auto"/>
        <w:rPr>
          <w:sz w:val="18"/>
          <w:szCs w:val="18"/>
        </w:rPr>
      </w:pPr>
    </w:p>
    <w:p w14:paraId="6DCD4937" w14:textId="77777777" w:rsidR="00A95C7E" w:rsidRPr="00A95C7E" w:rsidRDefault="00A95C7E" w:rsidP="00A95C7E">
      <w:pPr>
        <w:spacing w:line="240" w:lineRule="auto"/>
        <w:rPr>
          <w:sz w:val="18"/>
          <w:szCs w:val="18"/>
        </w:rPr>
      </w:pPr>
      <w:r w:rsidRPr="00A95C7E">
        <w:rPr>
          <w:sz w:val="18"/>
          <w:szCs w:val="18"/>
        </w:rPr>
        <w:t>Harmadszor, a gyógynövények adagolására is nagy gondot kell fordítani. A túladagolás elkerülése érdekében mindig tartsuk be az ajánlott mennyiségeket, és ne lépjük túl az előírt adagot. A gyógynövények hatása gyakran fokozatosan épül fel, ezért türelemmel kell lenni, és nem szabad az azonnali eredmények reményében megnövelni az adagot.</w:t>
      </w:r>
    </w:p>
    <w:p w14:paraId="777EB697" w14:textId="77777777" w:rsidR="00A95C7E" w:rsidRPr="00A95C7E" w:rsidRDefault="00A95C7E" w:rsidP="00A95C7E">
      <w:pPr>
        <w:spacing w:line="240" w:lineRule="auto"/>
        <w:rPr>
          <w:sz w:val="18"/>
          <w:szCs w:val="18"/>
        </w:rPr>
      </w:pPr>
    </w:p>
    <w:p w14:paraId="532FC98C" w14:textId="77777777" w:rsidR="00A95C7E" w:rsidRPr="00A95C7E" w:rsidRDefault="00A95C7E" w:rsidP="00A95C7E">
      <w:pPr>
        <w:spacing w:line="240" w:lineRule="auto"/>
        <w:rPr>
          <w:sz w:val="18"/>
          <w:szCs w:val="18"/>
        </w:rPr>
      </w:pPr>
      <w:r w:rsidRPr="00A95C7E">
        <w:rPr>
          <w:sz w:val="18"/>
          <w:szCs w:val="18"/>
        </w:rPr>
        <w:t>Negyedszer, figyeljünk a gyógynövények minőségére. Csak tiszta, szennyeződésektől mentes termékeket használjunk, amelyeket megbízható forrásból szereztünk be. A gyógynövényeket tartalmazó készítmények esetében is ellenőrizzük, hogy azok megfelelő minőségűek és engedélyezettek-e a helyi egészségügyi hatóságok által.</w:t>
      </w:r>
    </w:p>
    <w:p w14:paraId="6B53E217" w14:textId="77777777" w:rsidR="00A95C7E" w:rsidRPr="00A95C7E" w:rsidRDefault="00A95C7E" w:rsidP="00A95C7E">
      <w:pPr>
        <w:spacing w:line="240" w:lineRule="auto"/>
        <w:rPr>
          <w:sz w:val="18"/>
          <w:szCs w:val="18"/>
        </w:rPr>
      </w:pPr>
    </w:p>
    <w:p w14:paraId="0C156B38" w14:textId="77777777" w:rsidR="00A95C7E" w:rsidRPr="00A95C7E" w:rsidRDefault="00A95C7E" w:rsidP="00A95C7E">
      <w:pPr>
        <w:spacing w:line="240" w:lineRule="auto"/>
        <w:rPr>
          <w:sz w:val="18"/>
          <w:szCs w:val="18"/>
        </w:rPr>
      </w:pPr>
      <w:r w:rsidRPr="00A95C7E">
        <w:rPr>
          <w:sz w:val="18"/>
          <w:szCs w:val="18"/>
        </w:rPr>
        <w:t>Végül, de nem utolsósorban, fontos, hogy figyeljünk a gyógynövényekkel kapcsolatos testi reakcióinkra. Ha bármilyen nem várt hatást észlelünk, azonnal hagyjuk abba a használatot és forduljunk orvoshoz. Ez különösen fontos, ha allergiás reakciókat vagy egyéb súlyos mellékhatásokat tapasztalunk.</w:t>
      </w:r>
    </w:p>
    <w:p w14:paraId="2CBEF52C" w14:textId="77777777" w:rsidR="00A95C7E" w:rsidRPr="00A95C7E" w:rsidRDefault="00A95C7E" w:rsidP="00A95C7E">
      <w:pPr>
        <w:spacing w:line="240" w:lineRule="auto"/>
        <w:rPr>
          <w:sz w:val="18"/>
          <w:szCs w:val="18"/>
        </w:rPr>
      </w:pPr>
    </w:p>
    <w:p w14:paraId="34D06ACF" w14:textId="77777777" w:rsidR="00A95C7E" w:rsidRPr="00A95C7E" w:rsidRDefault="00A95C7E" w:rsidP="00A95C7E">
      <w:pPr>
        <w:spacing w:line="240" w:lineRule="auto"/>
        <w:rPr>
          <w:sz w:val="18"/>
          <w:szCs w:val="18"/>
        </w:rPr>
      </w:pPr>
      <w:r w:rsidRPr="00A95C7E">
        <w:rPr>
          <w:sz w:val="18"/>
          <w:szCs w:val="18"/>
        </w:rPr>
        <w:t>Összefoglalva, a gyógynövények biztonságos használata érdekében tájékozódjunk, legyünk türelmesek és elővigyázatosak, és mindig tartsuk szem előtt saját egészségünket és jólétünket.</w:t>
      </w:r>
    </w:p>
    <w:p w14:paraId="3A9E482A" w14:textId="77777777" w:rsidR="00A95C7E" w:rsidRPr="00A95C7E" w:rsidRDefault="00A95C7E" w:rsidP="00A95C7E">
      <w:pPr>
        <w:spacing w:line="240" w:lineRule="auto"/>
        <w:rPr>
          <w:sz w:val="18"/>
          <w:szCs w:val="18"/>
        </w:rPr>
      </w:pPr>
      <w:r w:rsidRPr="00A95C7E">
        <w:rPr>
          <w:sz w:val="18"/>
          <w:szCs w:val="18"/>
        </w:rPr>
        <w:t> </w:t>
      </w:r>
    </w:p>
    <w:p w14:paraId="6543393D" w14:textId="77777777" w:rsidR="00A95C7E" w:rsidRPr="00A95C7E" w:rsidRDefault="00A95C7E" w:rsidP="00A95C7E">
      <w:pPr>
        <w:spacing w:line="240" w:lineRule="auto"/>
        <w:rPr>
          <w:sz w:val="18"/>
          <w:szCs w:val="18"/>
        </w:rPr>
      </w:pPr>
      <w:r w:rsidRPr="00A95C7E">
        <w:rPr>
          <w:sz w:val="18"/>
          <w:szCs w:val="18"/>
        </w:rPr>
        <w:t>Hetedik teszt</w:t>
      </w:r>
    </w:p>
    <w:p w14:paraId="5EF7CC06" w14:textId="77777777" w:rsidR="00A95C7E" w:rsidRPr="00A95C7E" w:rsidRDefault="00A95C7E" w:rsidP="00A95C7E">
      <w:pPr>
        <w:spacing w:line="240" w:lineRule="auto"/>
        <w:rPr>
          <w:sz w:val="18"/>
          <w:szCs w:val="18"/>
        </w:rPr>
      </w:pPr>
    </w:p>
    <w:p w14:paraId="635AED7A"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Egy cikknek milyen stílusa lehetséges? Sorold fel magyarázat nélkül!</w:t>
      </w:r>
    </w:p>
    <w:p w14:paraId="32553F5B" w14:textId="77777777" w:rsidR="00A95C7E" w:rsidRPr="00A95C7E" w:rsidRDefault="00A95C7E" w:rsidP="00A95C7E">
      <w:pPr>
        <w:spacing w:line="240" w:lineRule="auto"/>
        <w:rPr>
          <w:sz w:val="18"/>
          <w:szCs w:val="18"/>
        </w:rPr>
      </w:pPr>
    </w:p>
    <w:p w14:paraId="0B6C5E54"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xml:space="preserve">: </w:t>
      </w:r>
    </w:p>
    <w:p w14:paraId="576B6EF1" w14:textId="77777777" w:rsidR="00A95C7E" w:rsidRPr="00A95C7E" w:rsidRDefault="00A95C7E" w:rsidP="00A95C7E">
      <w:pPr>
        <w:spacing w:line="240" w:lineRule="auto"/>
        <w:rPr>
          <w:sz w:val="18"/>
          <w:szCs w:val="18"/>
        </w:rPr>
      </w:pPr>
      <w:r w:rsidRPr="00A95C7E">
        <w:rPr>
          <w:sz w:val="18"/>
          <w:szCs w:val="18"/>
        </w:rPr>
        <w:t>1. Hivatalos vagy akadémiai stílus</w:t>
      </w:r>
    </w:p>
    <w:p w14:paraId="4F8BF6C1" w14:textId="77777777" w:rsidR="00A95C7E" w:rsidRPr="00A95C7E" w:rsidRDefault="00A95C7E" w:rsidP="00A95C7E">
      <w:pPr>
        <w:spacing w:line="240" w:lineRule="auto"/>
        <w:rPr>
          <w:sz w:val="18"/>
          <w:szCs w:val="18"/>
        </w:rPr>
      </w:pPr>
      <w:r w:rsidRPr="00A95C7E">
        <w:rPr>
          <w:sz w:val="18"/>
          <w:szCs w:val="18"/>
        </w:rPr>
        <w:t>2. Informális vagy közvetlen stílus</w:t>
      </w:r>
    </w:p>
    <w:p w14:paraId="478636D6" w14:textId="77777777" w:rsidR="00A95C7E" w:rsidRPr="00A95C7E" w:rsidRDefault="00A95C7E" w:rsidP="00A95C7E">
      <w:pPr>
        <w:spacing w:line="240" w:lineRule="auto"/>
        <w:rPr>
          <w:sz w:val="18"/>
          <w:szCs w:val="18"/>
        </w:rPr>
      </w:pPr>
      <w:r w:rsidRPr="00A95C7E">
        <w:rPr>
          <w:sz w:val="18"/>
          <w:szCs w:val="18"/>
        </w:rPr>
        <w:t>3. Üzleti vagy szakmai stílus</w:t>
      </w:r>
    </w:p>
    <w:p w14:paraId="02F278BA" w14:textId="77777777" w:rsidR="00A95C7E" w:rsidRPr="00A95C7E" w:rsidRDefault="00A95C7E" w:rsidP="00A95C7E">
      <w:pPr>
        <w:spacing w:line="240" w:lineRule="auto"/>
        <w:rPr>
          <w:sz w:val="18"/>
          <w:szCs w:val="18"/>
        </w:rPr>
      </w:pPr>
      <w:r w:rsidRPr="00A95C7E">
        <w:rPr>
          <w:sz w:val="18"/>
          <w:szCs w:val="18"/>
        </w:rPr>
        <w:t>4. Tudományos stílus</w:t>
      </w:r>
    </w:p>
    <w:p w14:paraId="2B0E27E7" w14:textId="77777777" w:rsidR="00A95C7E" w:rsidRPr="00A95C7E" w:rsidRDefault="00A95C7E" w:rsidP="00A95C7E">
      <w:pPr>
        <w:spacing w:line="240" w:lineRule="auto"/>
        <w:rPr>
          <w:sz w:val="18"/>
          <w:szCs w:val="18"/>
        </w:rPr>
      </w:pPr>
      <w:r w:rsidRPr="00A95C7E">
        <w:rPr>
          <w:sz w:val="18"/>
          <w:szCs w:val="18"/>
        </w:rPr>
        <w:t>5. Újságírói stílus</w:t>
      </w:r>
    </w:p>
    <w:p w14:paraId="591D8277" w14:textId="77777777" w:rsidR="00A95C7E" w:rsidRPr="00A95C7E" w:rsidRDefault="00A95C7E" w:rsidP="00A95C7E">
      <w:pPr>
        <w:spacing w:line="240" w:lineRule="auto"/>
        <w:rPr>
          <w:sz w:val="18"/>
          <w:szCs w:val="18"/>
        </w:rPr>
      </w:pPr>
      <w:r w:rsidRPr="00A95C7E">
        <w:rPr>
          <w:sz w:val="18"/>
          <w:szCs w:val="18"/>
        </w:rPr>
        <w:t>6. Leíró stílus</w:t>
      </w:r>
    </w:p>
    <w:p w14:paraId="5C22ECE4" w14:textId="77777777" w:rsidR="00A95C7E" w:rsidRPr="00A95C7E" w:rsidRDefault="00A95C7E" w:rsidP="00A95C7E">
      <w:pPr>
        <w:spacing w:line="240" w:lineRule="auto"/>
        <w:rPr>
          <w:sz w:val="18"/>
          <w:szCs w:val="18"/>
        </w:rPr>
      </w:pPr>
      <w:r w:rsidRPr="00A95C7E">
        <w:rPr>
          <w:sz w:val="18"/>
          <w:szCs w:val="18"/>
        </w:rPr>
        <w:t>7. Elbeszélő stílus</w:t>
      </w:r>
    </w:p>
    <w:p w14:paraId="42E6C29E" w14:textId="77777777" w:rsidR="00A95C7E" w:rsidRPr="00A95C7E" w:rsidRDefault="00A95C7E" w:rsidP="00A95C7E">
      <w:pPr>
        <w:spacing w:line="240" w:lineRule="auto"/>
        <w:rPr>
          <w:sz w:val="18"/>
          <w:szCs w:val="18"/>
        </w:rPr>
      </w:pPr>
      <w:r w:rsidRPr="00A95C7E">
        <w:rPr>
          <w:sz w:val="18"/>
          <w:szCs w:val="18"/>
        </w:rPr>
        <w:lastRenderedPageBreak/>
        <w:t>8. Meggyőző stílus</w:t>
      </w:r>
    </w:p>
    <w:p w14:paraId="29C4EE6F" w14:textId="77777777" w:rsidR="00A95C7E" w:rsidRPr="00A95C7E" w:rsidRDefault="00A95C7E" w:rsidP="00A95C7E">
      <w:pPr>
        <w:spacing w:line="240" w:lineRule="auto"/>
        <w:rPr>
          <w:sz w:val="18"/>
          <w:szCs w:val="18"/>
        </w:rPr>
      </w:pPr>
      <w:r w:rsidRPr="00A95C7E">
        <w:rPr>
          <w:sz w:val="18"/>
          <w:szCs w:val="18"/>
        </w:rPr>
        <w:t>9. Reflektív stílus</w:t>
      </w:r>
    </w:p>
    <w:p w14:paraId="02FBD34C" w14:textId="77777777" w:rsidR="00A95C7E" w:rsidRPr="00A95C7E" w:rsidRDefault="00A95C7E" w:rsidP="00A95C7E">
      <w:pPr>
        <w:spacing w:line="240" w:lineRule="auto"/>
        <w:rPr>
          <w:sz w:val="18"/>
          <w:szCs w:val="18"/>
        </w:rPr>
      </w:pPr>
      <w:r w:rsidRPr="00A95C7E">
        <w:rPr>
          <w:sz w:val="18"/>
          <w:szCs w:val="18"/>
        </w:rPr>
        <w:t>10. Kreatív vagy irodalmi stílus</w:t>
      </w:r>
    </w:p>
    <w:p w14:paraId="11E5BC37" w14:textId="77777777" w:rsidR="00A95C7E" w:rsidRPr="00A95C7E" w:rsidRDefault="00A95C7E" w:rsidP="00A95C7E">
      <w:pPr>
        <w:spacing w:line="240" w:lineRule="auto"/>
        <w:rPr>
          <w:sz w:val="18"/>
          <w:szCs w:val="18"/>
        </w:rPr>
      </w:pPr>
    </w:p>
    <w:p w14:paraId="357246E7"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Egy cikknek milyen nézőpontja lehet? Sorold fel magyarázat nélkül!</w:t>
      </w:r>
    </w:p>
    <w:p w14:paraId="7C16C9E1" w14:textId="77777777" w:rsidR="00A95C7E" w:rsidRPr="00A95C7E" w:rsidRDefault="00A95C7E" w:rsidP="00A95C7E">
      <w:pPr>
        <w:spacing w:line="240" w:lineRule="auto"/>
        <w:rPr>
          <w:sz w:val="18"/>
          <w:szCs w:val="18"/>
        </w:rPr>
      </w:pPr>
    </w:p>
    <w:p w14:paraId="114BC543"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w:t>
      </w:r>
    </w:p>
    <w:p w14:paraId="22DB4CDF" w14:textId="77777777" w:rsidR="00A95C7E" w:rsidRPr="00A95C7E" w:rsidRDefault="00A95C7E" w:rsidP="00A95C7E">
      <w:pPr>
        <w:spacing w:line="240" w:lineRule="auto"/>
        <w:rPr>
          <w:sz w:val="18"/>
          <w:szCs w:val="18"/>
        </w:rPr>
      </w:pPr>
      <w:r w:rsidRPr="00A95C7E">
        <w:rPr>
          <w:sz w:val="18"/>
          <w:szCs w:val="18"/>
        </w:rPr>
        <w:t>1. Objektív</w:t>
      </w:r>
    </w:p>
    <w:p w14:paraId="5220BCF6" w14:textId="77777777" w:rsidR="00A95C7E" w:rsidRPr="00A95C7E" w:rsidRDefault="00A95C7E" w:rsidP="00A95C7E">
      <w:pPr>
        <w:spacing w:line="240" w:lineRule="auto"/>
        <w:rPr>
          <w:sz w:val="18"/>
          <w:szCs w:val="18"/>
        </w:rPr>
      </w:pPr>
      <w:r w:rsidRPr="00A95C7E">
        <w:rPr>
          <w:sz w:val="18"/>
          <w:szCs w:val="18"/>
        </w:rPr>
        <w:t>2. Szubjektív</w:t>
      </w:r>
    </w:p>
    <w:p w14:paraId="4CFDFAD0" w14:textId="77777777" w:rsidR="00A95C7E" w:rsidRPr="00A95C7E" w:rsidRDefault="00A95C7E" w:rsidP="00A95C7E">
      <w:pPr>
        <w:spacing w:line="240" w:lineRule="auto"/>
        <w:rPr>
          <w:sz w:val="18"/>
          <w:szCs w:val="18"/>
        </w:rPr>
      </w:pPr>
      <w:r w:rsidRPr="00A95C7E">
        <w:rPr>
          <w:sz w:val="18"/>
          <w:szCs w:val="18"/>
        </w:rPr>
        <w:t>3. Kritikai</w:t>
      </w:r>
    </w:p>
    <w:p w14:paraId="468BE869" w14:textId="77777777" w:rsidR="00A95C7E" w:rsidRPr="00A95C7E" w:rsidRDefault="00A95C7E" w:rsidP="00A95C7E">
      <w:pPr>
        <w:spacing w:line="240" w:lineRule="auto"/>
        <w:rPr>
          <w:sz w:val="18"/>
          <w:szCs w:val="18"/>
        </w:rPr>
      </w:pPr>
      <w:r w:rsidRPr="00A95C7E">
        <w:rPr>
          <w:sz w:val="18"/>
          <w:szCs w:val="18"/>
        </w:rPr>
        <w:t>4. Információs</w:t>
      </w:r>
    </w:p>
    <w:p w14:paraId="005FDEBD" w14:textId="77777777" w:rsidR="00A95C7E" w:rsidRPr="00A95C7E" w:rsidRDefault="00A95C7E" w:rsidP="00A95C7E">
      <w:pPr>
        <w:spacing w:line="240" w:lineRule="auto"/>
        <w:rPr>
          <w:sz w:val="18"/>
          <w:szCs w:val="18"/>
        </w:rPr>
      </w:pPr>
      <w:r w:rsidRPr="00A95C7E">
        <w:rPr>
          <w:sz w:val="18"/>
          <w:szCs w:val="18"/>
        </w:rPr>
        <w:t xml:space="preserve">5. </w:t>
      </w:r>
      <w:proofErr w:type="spellStart"/>
      <w:r w:rsidRPr="00A95C7E">
        <w:rPr>
          <w:sz w:val="18"/>
          <w:szCs w:val="18"/>
        </w:rPr>
        <w:t>Persuazív</w:t>
      </w:r>
      <w:proofErr w:type="spellEnd"/>
    </w:p>
    <w:p w14:paraId="78F09CEC" w14:textId="77777777" w:rsidR="00A95C7E" w:rsidRPr="00A95C7E" w:rsidRDefault="00A95C7E" w:rsidP="00A95C7E">
      <w:pPr>
        <w:spacing w:line="240" w:lineRule="auto"/>
        <w:rPr>
          <w:sz w:val="18"/>
          <w:szCs w:val="18"/>
        </w:rPr>
      </w:pPr>
      <w:r w:rsidRPr="00A95C7E">
        <w:rPr>
          <w:sz w:val="18"/>
          <w:szCs w:val="18"/>
        </w:rPr>
        <w:t>6. Narratív</w:t>
      </w:r>
    </w:p>
    <w:p w14:paraId="41C106A4" w14:textId="77777777" w:rsidR="00A95C7E" w:rsidRPr="00A95C7E" w:rsidRDefault="00A95C7E" w:rsidP="00A95C7E">
      <w:pPr>
        <w:spacing w:line="240" w:lineRule="auto"/>
        <w:rPr>
          <w:sz w:val="18"/>
          <w:szCs w:val="18"/>
        </w:rPr>
      </w:pPr>
      <w:r w:rsidRPr="00A95C7E">
        <w:rPr>
          <w:sz w:val="18"/>
          <w:szCs w:val="18"/>
        </w:rPr>
        <w:t>7. Analitikus</w:t>
      </w:r>
    </w:p>
    <w:p w14:paraId="2528A1DD" w14:textId="77777777" w:rsidR="00A95C7E" w:rsidRPr="00A95C7E" w:rsidRDefault="00A95C7E" w:rsidP="00A95C7E">
      <w:pPr>
        <w:spacing w:line="240" w:lineRule="auto"/>
        <w:rPr>
          <w:sz w:val="18"/>
          <w:szCs w:val="18"/>
        </w:rPr>
      </w:pPr>
      <w:r w:rsidRPr="00A95C7E">
        <w:rPr>
          <w:sz w:val="18"/>
          <w:szCs w:val="18"/>
        </w:rPr>
        <w:t>8. Reflektív</w:t>
      </w:r>
    </w:p>
    <w:p w14:paraId="22D65E6C" w14:textId="77777777" w:rsidR="00A95C7E" w:rsidRPr="00A95C7E" w:rsidRDefault="00A95C7E" w:rsidP="00A95C7E">
      <w:pPr>
        <w:spacing w:line="240" w:lineRule="auto"/>
        <w:rPr>
          <w:sz w:val="18"/>
          <w:szCs w:val="18"/>
        </w:rPr>
      </w:pPr>
      <w:r w:rsidRPr="00A95C7E">
        <w:rPr>
          <w:sz w:val="18"/>
          <w:szCs w:val="18"/>
        </w:rPr>
        <w:t>9. Tudományos</w:t>
      </w:r>
    </w:p>
    <w:p w14:paraId="14F1257C" w14:textId="77777777" w:rsidR="00A95C7E" w:rsidRPr="00A95C7E" w:rsidRDefault="00A95C7E" w:rsidP="00A95C7E">
      <w:pPr>
        <w:spacing w:line="240" w:lineRule="auto"/>
        <w:rPr>
          <w:sz w:val="18"/>
          <w:szCs w:val="18"/>
        </w:rPr>
      </w:pPr>
      <w:r w:rsidRPr="00A95C7E">
        <w:rPr>
          <w:sz w:val="18"/>
          <w:szCs w:val="18"/>
        </w:rPr>
        <w:t>10. Propagandisztikus</w:t>
      </w:r>
    </w:p>
    <w:p w14:paraId="0237CE22" w14:textId="77777777" w:rsidR="00A95C7E" w:rsidRPr="00A95C7E" w:rsidRDefault="00A95C7E" w:rsidP="00A95C7E">
      <w:pPr>
        <w:spacing w:line="240" w:lineRule="auto"/>
        <w:rPr>
          <w:sz w:val="18"/>
          <w:szCs w:val="18"/>
        </w:rPr>
      </w:pPr>
    </w:p>
    <w:p w14:paraId="31EB97CA"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xml:space="preserve">: Feladat egy `gyógynövényekről` szóló cikksorozat készítése. A cikk címe: `Gyógynövények Csodálatos Világa: Természetes Gyógyír Minden Napra`. A cikk a következő fejezetekre van bontva: `1. Bevezetés a gyógynövények világába`, `2. A legnépszerűbb gyógynövények és hatásaik`, `3. Gyógynövények a konyhában: Ízletes és egészséges receptek`, `4. Gyógynövények a mentális egészség támogatására`, `5. Gyógynövények a bőrápolásban és kozmetikában`, `6. Gyógynövények a háziállatok egészségéért`, `7. A gyógynövények szerepe a hagyományos orvoslásban`, `8. Modern kutatások és a gyógynövények jövője`, `9. Hogyan termeszthetünk gyógynövényeket </w:t>
      </w:r>
      <w:proofErr w:type="gramStart"/>
      <w:r w:rsidRPr="00A95C7E">
        <w:rPr>
          <w:sz w:val="18"/>
          <w:szCs w:val="18"/>
        </w:rPr>
        <w:t>otthon?`</w:t>
      </w:r>
      <w:proofErr w:type="gramEnd"/>
      <w:r w:rsidRPr="00A95C7E">
        <w:rPr>
          <w:sz w:val="18"/>
          <w:szCs w:val="18"/>
        </w:rPr>
        <w:t xml:space="preserve">, `10. Gyakori kérdések és tévhitek a gyógynövényekkel kapcsolatban`, `11. Összefoglalás és további források`. A `1. Bevezetés a gyógynövények világába` fejezet a következő alfejezetekre van bontva: `- A gyógynövények története és kulturális jelentősége`, `- Miért használjuk a </w:t>
      </w:r>
      <w:proofErr w:type="gramStart"/>
      <w:r w:rsidRPr="00A95C7E">
        <w:rPr>
          <w:sz w:val="18"/>
          <w:szCs w:val="18"/>
        </w:rPr>
        <w:t>gyógynövényeket?`</w:t>
      </w:r>
      <w:proofErr w:type="gramEnd"/>
      <w:r w:rsidRPr="00A95C7E">
        <w:rPr>
          <w:sz w:val="18"/>
          <w:szCs w:val="18"/>
        </w:rPr>
        <w:t xml:space="preserve">, `- A gyógynövények fő típusai és kategóriái`, `- Hogyan hatnak a gyógynövények az emberi </w:t>
      </w:r>
      <w:proofErr w:type="gramStart"/>
      <w:r w:rsidRPr="00A95C7E">
        <w:rPr>
          <w:sz w:val="18"/>
          <w:szCs w:val="18"/>
        </w:rPr>
        <w:t>szervezetre?`</w:t>
      </w:r>
      <w:proofErr w:type="gramEnd"/>
      <w:r w:rsidRPr="00A95C7E">
        <w:rPr>
          <w:sz w:val="18"/>
          <w:szCs w:val="18"/>
        </w:rPr>
        <w:t xml:space="preserve">, `- A gyógynövények biztonságos használata`. Írd meg a `- Miért használjuk a </w:t>
      </w:r>
      <w:proofErr w:type="gramStart"/>
      <w:r w:rsidRPr="00A95C7E">
        <w:rPr>
          <w:sz w:val="18"/>
          <w:szCs w:val="18"/>
        </w:rPr>
        <w:t>gyógynövényeket?`</w:t>
      </w:r>
      <w:proofErr w:type="gramEnd"/>
      <w:r w:rsidRPr="00A95C7E">
        <w:rPr>
          <w:sz w:val="18"/>
          <w:szCs w:val="18"/>
        </w:rPr>
        <w:t xml:space="preserve"> részt. A cikk stílusa: `Meggyőző stílus`. Nézőpont: ` Propagandisztikus `. Ne használj felsorolást!</w:t>
      </w:r>
    </w:p>
    <w:p w14:paraId="362AE505" w14:textId="77777777" w:rsidR="00A95C7E" w:rsidRPr="00A95C7E" w:rsidRDefault="00A95C7E" w:rsidP="00A95C7E">
      <w:pPr>
        <w:spacing w:line="240" w:lineRule="auto"/>
        <w:rPr>
          <w:sz w:val="18"/>
          <w:szCs w:val="18"/>
        </w:rPr>
      </w:pPr>
    </w:p>
    <w:p w14:paraId="26A0C9FC"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A gyógynövények használata nem csupán egy múltbéli hagyomány, hanem egy életmód, amely a jelenkor emberének is számtalan előnnyel kecsegtet. Az emberiség hajnalától fogva a természet gyógyító erejére támaszkodtunk, és ez nem véletlen. A gyógynövények olyan természetes csodák, amelyek segítségével megőrizhetjük egészségünket, növelhetjük életminőségünket, és harmonikus kapcsolatot alakíthatunk ki a környezetünkkel.</w:t>
      </w:r>
    </w:p>
    <w:p w14:paraId="017181DF" w14:textId="77777777" w:rsidR="00A95C7E" w:rsidRPr="00A95C7E" w:rsidRDefault="00A95C7E" w:rsidP="00A95C7E">
      <w:pPr>
        <w:spacing w:line="240" w:lineRule="auto"/>
        <w:rPr>
          <w:sz w:val="18"/>
          <w:szCs w:val="18"/>
        </w:rPr>
      </w:pPr>
    </w:p>
    <w:p w14:paraId="7A8FF9C3" w14:textId="77777777" w:rsidR="00A95C7E" w:rsidRPr="00A95C7E" w:rsidRDefault="00A95C7E" w:rsidP="00A95C7E">
      <w:pPr>
        <w:spacing w:line="240" w:lineRule="auto"/>
        <w:rPr>
          <w:sz w:val="18"/>
          <w:szCs w:val="18"/>
        </w:rPr>
      </w:pPr>
      <w:r w:rsidRPr="00A95C7E">
        <w:rPr>
          <w:sz w:val="18"/>
          <w:szCs w:val="18"/>
        </w:rPr>
        <w:t>Miért választjuk tehát a gyógynövényeket? Mert ezek a növények rendkívüli módon bírnak azon képességgel, hogy támogassák testünk és elménk egészségét. A gyógynövények nem csupán betegségek kezelésére szolgálnak, hanem a megelőzés eszközei is lehetnek. Az immunrendszer erősítésétől kezdve a stressz csökkentéséig, a gyógynövények széles spektrumon képesek javítani az életminőségen.</w:t>
      </w:r>
    </w:p>
    <w:p w14:paraId="006D9F10" w14:textId="77777777" w:rsidR="00A95C7E" w:rsidRPr="00A95C7E" w:rsidRDefault="00A95C7E" w:rsidP="00A95C7E">
      <w:pPr>
        <w:spacing w:line="240" w:lineRule="auto"/>
        <w:rPr>
          <w:sz w:val="18"/>
          <w:szCs w:val="18"/>
        </w:rPr>
      </w:pPr>
    </w:p>
    <w:p w14:paraId="087BD300" w14:textId="77777777" w:rsidR="00A95C7E" w:rsidRPr="00A95C7E" w:rsidRDefault="00A95C7E" w:rsidP="00A95C7E">
      <w:pPr>
        <w:spacing w:line="240" w:lineRule="auto"/>
        <w:rPr>
          <w:sz w:val="18"/>
          <w:szCs w:val="18"/>
        </w:rPr>
      </w:pPr>
      <w:r w:rsidRPr="00A95C7E">
        <w:rPr>
          <w:sz w:val="18"/>
          <w:szCs w:val="18"/>
        </w:rPr>
        <w:t xml:space="preserve">A gyógynövények használata egyfajta bölcsesség is. Azok, akik a gyógynövényeket választják, nem csupán a tünetek enyhítésére törekednek, hanem a test és elme egészének harmonizálására, a belső egyensúly megteremtésére. Ez a megközelítés </w:t>
      </w:r>
      <w:proofErr w:type="gramStart"/>
      <w:r w:rsidRPr="00A95C7E">
        <w:rPr>
          <w:sz w:val="18"/>
          <w:szCs w:val="18"/>
        </w:rPr>
        <w:t>nemcsak</w:t>
      </w:r>
      <w:proofErr w:type="gramEnd"/>
      <w:r w:rsidRPr="00A95C7E">
        <w:rPr>
          <w:sz w:val="18"/>
          <w:szCs w:val="18"/>
        </w:rPr>
        <w:t xml:space="preserve"> hogy hatékony, de mélyebb megértést is nyújt saját testünk működéséről és annak összefüggéseiről a természettel.</w:t>
      </w:r>
    </w:p>
    <w:p w14:paraId="115A6498" w14:textId="77777777" w:rsidR="00A95C7E" w:rsidRPr="00A95C7E" w:rsidRDefault="00A95C7E" w:rsidP="00A95C7E">
      <w:pPr>
        <w:spacing w:line="240" w:lineRule="auto"/>
        <w:rPr>
          <w:sz w:val="18"/>
          <w:szCs w:val="18"/>
        </w:rPr>
      </w:pPr>
    </w:p>
    <w:p w14:paraId="53D1E609" w14:textId="77777777" w:rsidR="00A95C7E" w:rsidRPr="00A95C7E" w:rsidRDefault="00A95C7E" w:rsidP="00A95C7E">
      <w:pPr>
        <w:spacing w:line="240" w:lineRule="auto"/>
        <w:rPr>
          <w:sz w:val="18"/>
          <w:szCs w:val="18"/>
        </w:rPr>
      </w:pPr>
      <w:r w:rsidRPr="00A95C7E">
        <w:rPr>
          <w:sz w:val="18"/>
          <w:szCs w:val="18"/>
        </w:rPr>
        <w:t>A gyógynövények használata tehát nem csupán egy egészségügyi döntés, hanem egy tudatos választás is, amely tiszteletben tartja a természetet, és elősegíti a fenntarthatóságot. A gyógynövényekkel való gyógyítás az ember és a természet közötti ősi szövetséget erősíti, és lehetőséget ad arra, hogy visszatérjünk azokhoz az alapokhoz, amelyek valaha minden kultúrában jelen voltak.</w:t>
      </w:r>
    </w:p>
    <w:p w14:paraId="3672BC0D" w14:textId="77777777" w:rsidR="00A95C7E" w:rsidRPr="00A95C7E" w:rsidRDefault="00A95C7E" w:rsidP="00A95C7E">
      <w:pPr>
        <w:spacing w:line="240" w:lineRule="auto"/>
        <w:rPr>
          <w:sz w:val="18"/>
          <w:szCs w:val="18"/>
        </w:rPr>
      </w:pPr>
    </w:p>
    <w:p w14:paraId="6AA5199C" w14:textId="77777777" w:rsidR="00A95C7E" w:rsidRPr="00A95C7E" w:rsidRDefault="00A95C7E" w:rsidP="00A95C7E">
      <w:pPr>
        <w:spacing w:line="240" w:lineRule="auto"/>
        <w:rPr>
          <w:sz w:val="18"/>
          <w:szCs w:val="18"/>
        </w:rPr>
      </w:pPr>
      <w:r w:rsidRPr="00A95C7E">
        <w:rPr>
          <w:sz w:val="18"/>
          <w:szCs w:val="18"/>
        </w:rPr>
        <w:t>Ezért választjuk tehát a gyógynövényeket: mert ezek a növények nem csupán gyógyítanak, hanem összekötnek bennünket múltunkkal, jelenünkkel és jövőnkkel. A gyógynövények használata egy olyan út, amelyen haladva nem csak egészségesebbek, de tudatosabbak és összhangban élő emberek is lehetünk.</w:t>
      </w:r>
    </w:p>
    <w:p w14:paraId="5AD45C2C" w14:textId="77777777" w:rsidR="00A95C7E" w:rsidRPr="00A95C7E" w:rsidRDefault="00A95C7E" w:rsidP="00A95C7E">
      <w:pPr>
        <w:spacing w:line="240" w:lineRule="auto"/>
        <w:rPr>
          <w:sz w:val="18"/>
          <w:szCs w:val="18"/>
        </w:rPr>
      </w:pPr>
    </w:p>
    <w:p w14:paraId="1FE0F068"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xml:space="preserve">: Feladat egy `gyógynövényekről` szóló cikksorozat készítése. A cikk címe: `Gyógynövények Csodálatos Világa: Természetes Gyógyír Minden Napra`. A cikk a következő fejezetekre van bontva: `1. Bevezetés a gyógynövények világába`, `2. A legnépszerűbb gyógynövények és hatásaik`, `3. Gyógynövények a konyhában: Ízletes és egészséges receptek`, `4. Gyógynövények a mentális egészség támogatására`, `5. Gyógynövények a bőrápolásban és kozmetikában`, `6. Gyógynövények a háziállatok egészségéért`, `7. A gyógynövények szerepe a hagyományos orvoslásban`, `8. Modern kutatások és a gyógynövények jövője`, `9. Hogyan termeszthetünk gyógynövényeket </w:t>
      </w:r>
      <w:proofErr w:type="gramStart"/>
      <w:r w:rsidRPr="00A95C7E">
        <w:rPr>
          <w:sz w:val="18"/>
          <w:szCs w:val="18"/>
        </w:rPr>
        <w:t>otthon?`</w:t>
      </w:r>
      <w:proofErr w:type="gramEnd"/>
      <w:r w:rsidRPr="00A95C7E">
        <w:rPr>
          <w:sz w:val="18"/>
          <w:szCs w:val="18"/>
        </w:rPr>
        <w:t xml:space="preserve">, `10. Gyakori kérdések és tévhitek a gyógynövényekkel kapcsolatban`, `11. Összefoglalás és további források`. A `1. Bevezetés a gyógynövények világába` fejezet a következő alfejezetekre van bontva: `- A gyógynövények története és kulturális jelentősége`, `- Miért használjuk a </w:t>
      </w:r>
      <w:proofErr w:type="gramStart"/>
      <w:r w:rsidRPr="00A95C7E">
        <w:rPr>
          <w:sz w:val="18"/>
          <w:szCs w:val="18"/>
        </w:rPr>
        <w:t>gyógynövényeket?`</w:t>
      </w:r>
      <w:proofErr w:type="gramEnd"/>
      <w:r w:rsidRPr="00A95C7E">
        <w:rPr>
          <w:sz w:val="18"/>
          <w:szCs w:val="18"/>
        </w:rPr>
        <w:t xml:space="preserve">, `- A gyógynövények fő típusai és kategóriái`, `- Hogyan hatnak a gyógynövények az emberi </w:t>
      </w:r>
      <w:proofErr w:type="gramStart"/>
      <w:r w:rsidRPr="00A95C7E">
        <w:rPr>
          <w:sz w:val="18"/>
          <w:szCs w:val="18"/>
        </w:rPr>
        <w:t>szervezetre?`</w:t>
      </w:r>
      <w:proofErr w:type="gramEnd"/>
      <w:r w:rsidRPr="00A95C7E">
        <w:rPr>
          <w:sz w:val="18"/>
          <w:szCs w:val="18"/>
        </w:rPr>
        <w:t xml:space="preserve">, `- A gyógynövények biztonságos használata`. Írd meg a `- Miért használjuk a </w:t>
      </w:r>
      <w:proofErr w:type="gramStart"/>
      <w:r w:rsidRPr="00A95C7E">
        <w:rPr>
          <w:sz w:val="18"/>
          <w:szCs w:val="18"/>
        </w:rPr>
        <w:t>gyógynövényeket?`</w:t>
      </w:r>
      <w:proofErr w:type="gramEnd"/>
      <w:r w:rsidRPr="00A95C7E">
        <w:rPr>
          <w:sz w:val="18"/>
          <w:szCs w:val="18"/>
        </w:rPr>
        <w:t xml:space="preserve"> részt. A cikk stílusa: `Meggyőző stílus`. Nézőpont: ` Propagandisztikus `. Igei személy és szám: `többes szám második személy`. Ne használj felsorolást!</w:t>
      </w:r>
    </w:p>
    <w:p w14:paraId="13739941" w14:textId="77777777" w:rsidR="00A95C7E" w:rsidRPr="00A95C7E" w:rsidRDefault="00A95C7E" w:rsidP="00A95C7E">
      <w:pPr>
        <w:spacing w:line="240" w:lineRule="auto"/>
        <w:rPr>
          <w:sz w:val="18"/>
          <w:szCs w:val="18"/>
        </w:rPr>
      </w:pPr>
    </w:p>
    <w:p w14:paraId="54CB136D" w14:textId="77777777" w:rsidR="00A95C7E" w:rsidRPr="00A95C7E" w:rsidRDefault="00A95C7E" w:rsidP="00A95C7E">
      <w:pPr>
        <w:spacing w:line="240" w:lineRule="auto"/>
        <w:rPr>
          <w:sz w:val="18"/>
          <w:szCs w:val="18"/>
        </w:rPr>
      </w:pPr>
      <w:proofErr w:type="spellStart"/>
      <w:r w:rsidRPr="00A95C7E">
        <w:rPr>
          <w:sz w:val="18"/>
          <w:szCs w:val="18"/>
        </w:rPr>
        <w:lastRenderedPageBreak/>
        <w:t>Assistant</w:t>
      </w:r>
      <w:proofErr w:type="spellEnd"/>
      <w:r w:rsidRPr="00A95C7E">
        <w:rPr>
          <w:sz w:val="18"/>
          <w:szCs w:val="18"/>
        </w:rPr>
        <w:t>: Miért használjátok a gyógynövényeket? A válasz egyszerű: mert a természet adta meg nekünk ezt a csodálatos ajándékot, hogy segítsen megőrizni egészségeteket és javítani életminőségeteket. A gyógynövények használata mélyen gyökerezik őseink hagyományaiban, akik már évezredek óta ismerték és alkalmazták ezeket a növényeket gyógyító tulajdonságaik miatt. Ezek a növények nem csupán betegségek kezelésére szolgálnak, hanem az egészség megőrzésének és a betegségek megelőzésének eszközei is.</w:t>
      </w:r>
    </w:p>
    <w:p w14:paraId="0DB51B03" w14:textId="77777777" w:rsidR="00A95C7E" w:rsidRPr="00A95C7E" w:rsidRDefault="00A95C7E" w:rsidP="00A95C7E">
      <w:pPr>
        <w:spacing w:line="240" w:lineRule="auto"/>
        <w:rPr>
          <w:sz w:val="18"/>
          <w:szCs w:val="18"/>
        </w:rPr>
      </w:pPr>
    </w:p>
    <w:p w14:paraId="77D9F078" w14:textId="77777777" w:rsidR="00A95C7E" w:rsidRPr="00A95C7E" w:rsidRDefault="00A95C7E" w:rsidP="00A95C7E">
      <w:pPr>
        <w:spacing w:line="240" w:lineRule="auto"/>
        <w:rPr>
          <w:sz w:val="18"/>
          <w:szCs w:val="18"/>
        </w:rPr>
      </w:pPr>
      <w:r w:rsidRPr="00A95C7E">
        <w:rPr>
          <w:sz w:val="18"/>
          <w:szCs w:val="18"/>
        </w:rPr>
        <w:t>Gondoljatok csak bele, milyen csodálatos, hogy a gyógynövények segítségével képesek vagytok csökkenteni a stresszt, javítani az alvás minőségét, erősíteni az immunrendszert, és még a krónikus betegségek tüneteit is enyhíteni. Ezek a növények természetes úton támogatják testetek és elmétek egészségét, anélkül, hogy a szintetikus gyógyszerek gyakran előforduló mellékhatásait tapasztalnátok.</w:t>
      </w:r>
    </w:p>
    <w:p w14:paraId="7EEB1623" w14:textId="77777777" w:rsidR="00A95C7E" w:rsidRPr="00A95C7E" w:rsidRDefault="00A95C7E" w:rsidP="00A95C7E">
      <w:pPr>
        <w:spacing w:line="240" w:lineRule="auto"/>
        <w:rPr>
          <w:sz w:val="18"/>
          <w:szCs w:val="18"/>
        </w:rPr>
      </w:pPr>
    </w:p>
    <w:p w14:paraId="1BBD4829" w14:textId="77777777" w:rsidR="00A95C7E" w:rsidRPr="00A95C7E" w:rsidRDefault="00A95C7E" w:rsidP="00A95C7E">
      <w:pPr>
        <w:spacing w:line="240" w:lineRule="auto"/>
        <w:rPr>
          <w:sz w:val="18"/>
          <w:szCs w:val="18"/>
        </w:rPr>
      </w:pPr>
      <w:r w:rsidRPr="00A95C7E">
        <w:rPr>
          <w:sz w:val="18"/>
          <w:szCs w:val="18"/>
        </w:rPr>
        <w:t>A gyógynövények használata nem csupán egy múltbéli szokás, hanem egy tudatos választás a tisztább, egészségesebb élet felé. Azáltal, hogy gyógynövényeket használtok, nem csak saját egészségeteket védelmezitek, hanem a környezetet is óvjátok a kevésbé környezetszennyező, fenntartható módszerek alkalmazásával.</w:t>
      </w:r>
    </w:p>
    <w:p w14:paraId="478601B8" w14:textId="77777777" w:rsidR="00A95C7E" w:rsidRPr="00A95C7E" w:rsidRDefault="00A95C7E" w:rsidP="00A95C7E">
      <w:pPr>
        <w:spacing w:line="240" w:lineRule="auto"/>
        <w:rPr>
          <w:sz w:val="18"/>
          <w:szCs w:val="18"/>
        </w:rPr>
      </w:pPr>
    </w:p>
    <w:p w14:paraId="7AFCCBDA" w14:textId="77777777" w:rsidR="00A95C7E" w:rsidRPr="00A95C7E" w:rsidRDefault="00A95C7E" w:rsidP="00A95C7E">
      <w:pPr>
        <w:spacing w:line="240" w:lineRule="auto"/>
        <w:rPr>
          <w:sz w:val="18"/>
          <w:szCs w:val="18"/>
        </w:rPr>
      </w:pPr>
      <w:r w:rsidRPr="00A95C7E">
        <w:rPr>
          <w:sz w:val="18"/>
          <w:szCs w:val="18"/>
        </w:rPr>
        <w:t>Tehát, amikor legközelebb arra gondoltok, hogy miért is használjátok a gyógynövényeket, emlékezzetek arra, hogy ezzel a döntéssel nem csak saját testeteket és lelketeket melengetitek, hanem a hagyományokat is tiszteletben tartjátok, és a jövő generációinak is jobb világot hagyhattok hátra. A gyógynövények használata tehát nem csupán egészségügyi, hanem etikai és kulturális választás is.</w:t>
      </w:r>
    </w:p>
    <w:p w14:paraId="4F256C7F" w14:textId="77777777" w:rsidR="00A95C7E" w:rsidRPr="00A95C7E" w:rsidRDefault="00A95C7E" w:rsidP="00A95C7E">
      <w:pPr>
        <w:spacing w:line="240" w:lineRule="auto"/>
        <w:rPr>
          <w:sz w:val="18"/>
          <w:szCs w:val="18"/>
        </w:rPr>
      </w:pPr>
    </w:p>
    <w:p w14:paraId="69C0192E"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xml:space="preserve">: Feladat egy `gyógynövényekről` szóló cikksorozat készítése. A cikk címe: `Gyógynövények Csodálatos Világa: Természetes Gyógyír Minden Napra`. A cikk a következő fejezetekre van bontva: `1. Bevezetés a gyógynövények világába`, `2. A legnépszerűbb gyógynövények és hatásaik`, `3. Gyógynövények a konyhában: Ízletes és egészséges receptek`, `4. Gyógynövények a mentális egészség támogatására`, `5. Gyógynövények a bőrápolásban és kozmetikában`, `6. Gyógynövények a háziállatok egészségéért`, `7. A gyógynövények szerepe a hagyományos orvoslásban`, `8. Modern kutatások és a gyógynövények jövője`, `9. Hogyan termeszthetünk gyógynövényeket </w:t>
      </w:r>
      <w:proofErr w:type="gramStart"/>
      <w:r w:rsidRPr="00A95C7E">
        <w:rPr>
          <w:sz w:val="18"/>
          <w:szCs w:val="18"/>
        </w:rPr>
        <w:t>otthon?`</w:t>
      </w:r>
      <w:proofErr w:type="gramEnd"/>
      <w:r w:rsidRPr="00A95C7E">
        <w:rPr>
          <w:sz w:val="18"/>
          <w:szCs w:val="18"/>
        </w:rPr>
        <w:t xml:space="preserve">, `10. Gyakori kérdések és tévhitek a gyógynövényekkel kapcsolatban`, `11. Összefoglalás és további források`. A `1. Bevezetés a gyógynövények világába` fejezet a következő alfejezetekre van bontva: `- A gyógynövények története és kulturális jelentősége`, `- Miért használjuk a </w:t>
      </w:r>
      <w:proofErr w:type="gramStart"/>
      <w:r w:rsidRPr="00A95C7E">
        <w:rPr>
          <w:sz w:val="18"/>
          <w:szCs w:val="18"/>
        </w:rPr>
        <w:t>gyógynövényeket?`</w:t>
      </w:r>
      <w:proofErr w:type="gramEnd"/>
      <w:r w:rsidRPr="00A95C7E">
        <w:rPr>
          <w:sz w:val="18"/>
          <w:szCs w:val="18"/>
        </w:rPr>
        <w:t xml:space="preserve">, `- A gyógynövények fő típusai és kategóriái`, `- Hogyan hatnak a gyógynövények az emberi </w:t>
      </w:r>
      <w:proofErr w:type="gramStart"/>
      <w:r w:rsidRPr="00A95C7E">
        <w:rPr>
          <w:sz w:val="18"/>
          <w:szCs w:val="18"/>
        </w:rPr>
        <w:t>szervezetre?`</w:t>
      </w:r>
      <w:proofErr w:type="gramEnd"/>
      <w:r w:rsidRPr="00A95C7E">
        <w:rPr>
          <w:sz w:val="18"/>
          <w:szCs w:val="18"/>
        </w:rPr>
        <w:t xml:space="preserve">, `- A gyógynövények biztonságos használata`. Írd meg a `- Miért használjuk a </w:t>
      </w:r>
      <w:proofErr w:type="gramStart"/>
      <w:r w:rsidRPr="00A95C7E">
        <w:rPr>
          <w:sz w:val="18"/>
          <w:szCs w:val="18"/>
        </w:rPr>
        <w:t>gyógynövényeket?`</w:t>
      </w:r>
      <w:proofErr w:type="gramEnd"/>
      <w:r w:rsidRPr="00A95C7E">
        <w:rPr>
          <w:sz w:val="18"/>
          <w:szCs w:val="18"/>
        </w:rPr>
        <w:t xml:space="preserve"> részt. A cikk stílusa: `Meggyőző stílus`. Nézőpont: ` Propagandisztikus `. Igei személy és szám: `egyes szám harmadik személy`. Ne használj felsorolást!</w:t>
      </w:r>
    </w:p>
    <w:p w14:paraId="0992D9C6" w14:textId="77777777" w:rsidR="00A95C7E" w:rsidRPr="00A95C7E" w:rsidRDefault="00A95C7E" w:rsidP="00A95C7E">
      <w:pPr>
        <w:spacing w:line="240" w:lineRule="auto"/>
        <w:rPr>
          <w:sz w:val="18"/>
          <w:szCs w:val="18"/>
        </w:rPr>
      </w:pPr>
    </w:p>
    <w:p w14:paraId="61B92F29"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A gyógynövények használata nem csupán egy múltbéli hagyomány, hanem egy életmód, amely a jelenkor emberének egészségét és jólétét szolgálja. Az emberek gyógynövényekhez fordulnak, mert ezek természetes alternatívát kínálnak a gyakran mellékhatásokkal járó szintetikus gyógyszerekkel szemben. A gyógynövények képesek harmonizálni a test és elme működését, támogatva ezzel az öngyógyító folyamatokat, ami a modern orvostudományban gyakran háttérbe szorul.</w:t>
      </w:r>
    </w:p>
    <w:p w14:paraId="18531482" w14:textId="77777777" w:rsidR="00A95C7E" w:rsidRPr="00A95C7E" w:rsidRDefault="00A95C7E" w:rsidP="00A95C7E">
      <w:pPr>
        <w:spacing w:line="240" w:lineRule="auto"/>
        <w:rPr>
          <w:sz w:val="18"/>
          <w:szCs w:val="18"/>
        </w:rPr>
      </w:pPr>
    </w:p>
    <w:p w14:paraId="4646862F" w14:textId="77777777" w:rsidR="00A95C7E" w:rsidRPr="00A95C7E" w:rsidRDefault="00A95C7E" w:rsidP="00A95C7E">
      <w:pPr>
        <w:spacing w:line="240" w:lineRule="auto"/>
        <w:rPr>
          <w:sz w:val="18"/>
          <w:szCs w:val="18"/>
        </w:rPr>
      </w:pPr>
      <w:r w:rsidRPr="00A95C7E">
        <w:rPr>
          <w:sz w:val="18"/>
          <w:szCs w:val="18"/>
        </w:rPr>
        <w:t>A gyógynövények használata során az ember közvetlen kapcsolatba kerül a természettel, ami önmagában is gyógyító hatással bír. Ezek a növények nem csupán betegségek kezelésére szolgálnak, hanem az egészség megőrzésének és az életminőség javításának eszközei is. A gyógynövényekkel történő kezelés során az ember testének minden része egészségesebbé válhat, hiszen ezek a növények támogatják a belső szervek működését, javítják a vérkeringést, erősítik az immunrendszert és segítenek fenntartani a mentális egyensúlyt.</w:t>
      </w:r>
    </w:p>
    <w:p w14:paraId="1A969371" w14:textId="77777777" w:rsidR="00A95C7E" w:rsidRPr="00A95C7E" w:rsidRDefault="00A95C7E" w:rsidP="00A95C7E">
      <w:pPr>
        <w:spacing w:line="240" w:lineRule="auto"/>
        <w:rPr>
          <w:sz w:val="18"/>
          <w:szCs w:val="18"/>
        </w:rPr>
      </w:pPr>
    </w:p>
    <w:p w14:paraId="1DA30BC7" w14:textId="77777777" w:rsidR="00A95C7E" w:rsidRPr="00A95C7E" w:rsidRDefault="00A95C7E" w:rsidP="00A95C7E">
      <w:pPr>
        <w:spacing w:line="240" w:lineRule="auto"/>
        <w:rPr>
          <w:sz w:val="18"/>
          <w:szCs w:val="18"/>
        </w:rPr>
      </w:pPr>
      <w:r w:rsidRPr="00A95C7E">
        <w:rPr>
          <w:sz w:val="18"/>
          <w:szCs w:val="18"/>
        </w:rPr>
        <w:t>A gyógynövények használata tehát nem csupán egy egészségügyi döntés, hanem egy tudatos választás a hosszú távú jólét és a betegségekkel szembeni természetes védekezés érdekében. Azok, akik a gyógynövényeket választják, nem csak a saját egészségüket helyezik előtérbe, hanem a környezetükre is pozitív hatást gyakorolnak, hiszen a természetes gyógymódok kisebb terhet jelentenek a bolygónkra. Ezért mindenki számára érdemes megfontolni a gyógynövények használatát, mint egy mindenki számára elérhető, hatékony és biztonságos megoldást a mindennapi egészségmegőrzésre.</w:t>
      </w:r>
    </w:p>
    <w:p w14:paraId="13078DD7" w14:textId="77777777" w:rsidR="00A95C7E" w:rsidRPr="00A95C7E" w:rsidRDefault="00A95C7E" w:rsidP="00A95C7E">
      <w:pPr>
        <w:spacing w:line="240" w:lineRule="auto"/>
        <w:rPr>
          <w:sz w:val="18"/>
          <w:szCs w:val="18"/>
        </w:rPr>
      </w:pPr>
    </w:p>
    <w:p w14:paraId="23D91B98"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xml:space="preserve">: Feladat egy `gyógynövényekről` szóló cikksorozat készítése. A cikk címe: `Gyógynövények Csodálatos Világa: Természetes Gyógyír Minden Napra`. A cikk a következő fejezetekre van bontva: `1. Bevezetés a gyógynövények világába`, `2. A legnépszerűbb gyógynövények és hatásaik`, `3. Gyógynövények a konyhában: Ízletes és egészséges receptek`, `4. Gyógynövények a mentális egészség támogatására`, `5. Gyógynövények a bőrápolásban és kozmetikában`, `6. Gyógynövények a háziállatok egészségéért`, `7. A gyógynövények szerepe a hagyományos orvoslásban`, `8. Modern kutatások és a gyógynövények jövője`, `9. Hogyan termeszthetünk gyógynövényeket </w:t>
      </w:r>
      <w:proofErr w:type="gramStart"/>
      <w:r w:rsidRPr="00A95C7E">
        <w:rPr>
          <w:sz w:val="18"/>
          <w:szCs w:val="18"/>
        </w:rPr>
        <w:t>otthon?`</w:t>
      </w:r>
      <w:proofErr w:type="gramEnd"/>
      <w:r w:rsidRPr="00A95C7E">
        <w:rPr>
          <w:sz w:val="18"/>
          <w:szCs w:val="18"/>
        </w:rPr>
        <w:t xml:space="preserve">, `10. Gyakori kérdések és tévhitek a gyógynövényekkel kapcsolatban`, `11. Összefoglalás és további források`. A `1. Bevezetés a gyógynövények világába` fejezet a következő alfejezetekre van bontva: `- A gyógynövények története és kulturális jelentősége`, `- Miért használjuk a </w:t>
      </w:r>
      <w:proofErr w:type="gramStart"/>
      <w:r w:rsidRPr="00A95C7E">
        <w:rPr>
          <w:sz w:val="18"/>
          <w:szCs w:val="18"/>
        </w:rPr>
        <w:t>gyógynövényeket?`</w:t>
      </w:r>
      <w:proofErr w:type="gramEnd"/>
      <w:r w:rsidRPr="00A95C7E">
        <w:rPr>
          <w:sz w:val="18"/>
          <w:szCs w:val="18"/>
        </w:rPr>
        <w:t xml:space="preserve">, `- A gyógynövények fő típusai és kategóriái`, `- Hogyan hatnak a gyógynövények az emberi </w:t>
      </w:r>
      <w:proofErr w:type="gramStart"/>
      <w:r w:rsidRPr="00A95C7E">
        <w:rPr>
          <w:sz w:val="18"/>
          <w:szCs w:val="18"/>
        </w:rPr>
        <w:t>szervezetre?`</w:t>
      </w:r>
      <w:proofErr w:type="gramEnd"/>
      <w:r w:rsidRPr="00A95C7E">
        <w:rPr>
          <w:sz w:val="18"/>
          <w:szCs w:val="18"/>
        </w:rPr>
        <w:t xml:space="preserve">, `- A gyógynövények biztonságos használata`. Írd meg a `- Miért használjuk a </w:t>
      </w:r>
      <w:proofErr w:type="gramStart"/>
      <w:r w:rsidRPr="00A95C7E">
        <w:rPr>
          <w:sz w:val="18"/>
          <w:szCs w:val="18"/>
        </w:rPr>
        <w:t>gyógynövényeket?`</w:t>
      </w:r>
      <w:proofErr w:type="gramEnd"/>
      <w:r w:rsidRPr="00A95C7E">
        <w:rPr>
          <w:sz w:val="18"/>
          <w:szCs w:val="18"/>
        </w:rPr>
        <w:t xml:space="preserve"> részt. Stílus: `10. Kreatív vagy irodalmi stílus`. Nézőpont: ` 3. Kritikai`. Igei személy és szám: `egyes szám második személy`. Ne használj felsorolást!</w:t>
      </w:r>
    </w:p>
    <w:p w14:paraId="5B044952" w14:textId="77777777" w:rsidR="00A95C7E" w:rsidRPr="00A95C7E" w:rsidRDefault="00A95C7E" w:rsidP="00A95C7E">
      <w:pPr>
        <w:spacing w:line="240" w:lineRule="auto"/>
        <w:rPr>
          <w:sz w:val="18"/>
          <w:szCs w:val="18"/>
        </w:rPr>
      </w:pPr>
    </w:p>
    <w:p w14:paraId="4E7DA3FB"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xml:space="preserve">: Ahogy a reggeli napfény simogatja arcodat, úgy éled fel a természet gyógyító erejének tudatára is. Képzeld el, hogy egy régi, bölcs növénytartóval sétálsz egy zöldellő kertben, ahol minden egyes lépésnél újabb titkok tárulnak fel </w:t>
      </w:r>
      <w:proofErr w:type="spellStart"/>
      <w:r w:rsidRPr="00A95C7E">
        <w:rPr>
          <w:sz w:val="18"/>
          <w:szCs w:val="18"/>
        </w:rPr>
        <w:t>előtted</w:t>
      </w:r>
      <w:proofErr w:type="spellEnd"/>
      <w:r w:rsidRPr="00A95C7E">
        <w:rPr>
          <w:sz w:val="18"/>
          <w:szCs w:val="18"/>
        </w:rPr>
        <w:t>. De miért is fordulsz te, mint annyian mások, a gyógynövények felé? Nem csupán azért, mert divatosak vagy mert az ősi kultúrákban gyökereznek. Nem, a válasz mélyebben és összetettebben húzódik meg a felszín alatt.</w:t>
      </w:r>
    </w:p>
    <w:p w14:paraId="4508C22E" w14:textId="77777777" w:rsidR="00A95C7E" w:rsidRPr="00A95C7E" w:rsidRDefault="00A95C7E" w:rsidP="00A95C7E">
      <w:pPr>
        <w:spacing w:line="240" w:lineRule="auto"/>
        <w:rPr>
          <w:sz w:val="18"/>
          <w:szCs w:val="18"/>
        </w:rPr>
      </w:pPr>
    </w:p>
    <w:p w14:paraId="7C0E2B0F" w14:textId="77777777" w:rsidR="00A95C7E" w:rsidRPr="00A95C7E" w:rsidRDefault="00A95C7E" w:rsidP="00A95C7E">
      <w:pPr>
        <w:spacing w:line="240" w:lineRule="auto"/>
        <w:rPr>
          <w:sz w:val="18"/>
          <w:szCs w:val="18"/>
        </w:rPr>
      </w:pPr>
      <w:r w:rsidRPr="00A95C7E">
        <w:rPr>
          <w:sz w:val="18"/>
          <w:szCs w:val="18"/>
        </w:rPr>
        <w:lastRenderedPageBreak/>
        <w:t xml:space="preserve">A gyógynövények használata mögött az a mélyebb igény húzódik meg, hogy visszatérjünk a természeteshez, az egyszerűhöz, ami gyakran elvész a modern élet zűrzavarában. Keresed a harmóniát, az egyensúlyt, amit a természet nyújt, és amit a gyógynövények képesek közvetíteni. Ezek a növények nem csupán betegségek gyógyítására szolgálnak, hanem lehetőséget adnak arra, hogy jobban megértsd és tiszteld a </w:t>
      </w:r>
      <w:proofErr w:type="spellStart"/>
      <w:r w:rsidRPr="00A95C7E">
        <w:rPr>
          <w:sz w:val="18"/>
          <w:szCs w:val="18"/>
        </w:rPr>
        <w:t>körülötted</w:t>
      </w:r>
      <w:proofErr w:type="spellEnd"/>
      <w:r w:rsidRPr="00A95C7E">
        <w:rPr>
          <w:sz w:val="18"/>
          <w:szCs w:val="18"/>
        </w:rPr>
        <w:t xml:space="preserve"> lévő világot, valamint a saját tested jelzéseit.</w:t>
      </w:r>
    </w:p>
    <w:p w14:paraId="4696E22C" w14:textId="77777777" w:rsidR="00A95C7E" w:rsidRPr="00A95C7E" w:rsidRDefault="00A95C7E" w:rsidP="00A95C7E">
      <w:pPr>
        <w:spacing w:line="240" w:lineRule="auto"/>
        <w:rPr>
          <w:sz w:val="18"/>
          <w:szCs w:val="18"/>
        </w:rPr>
      </w:pPr>
    </w:p>
    <w:p w14:paraId="256F9843" w14:textId="77777777" w:rsidR="00A95C7E" w:rsidRPr="00A95C7E" w:rsidRDefault="00A95C7E" w:rsidP="00A95C7E">
      <w:pPr>
        <w:spacing w:line="240" w:lineRule="auto"/>
        <w:rPr>
          <w:sz w:val="18"/>
          <w:szCs w:val="18"/>
        </w:rPr>
      </w:pPr>
      <w:r w:rsidRPr="00A95C7E">
        <w:rPr>
          <w:sz w:val="18"/>
          <w:szCs w:val="18"/>
        </w:rPr>
        <w:t>Azonban, ne feledkezz meg arról, hogy a gyógynövények használata nem mindig mentes a kritikától. Sokszor hiányoznak a tudományos alapok, amelyek alátámasztanák hatékonyságukat, és ez kétségeket vethet fel benned. Vajon tényleg működnek, vagy csak a placebo hatásának vagyunk tanúi? És mi van a lehetséges mellékhatásokkal, amelyekről ritkán esik szó?</w:t>
      </w:r>
    </w:p>
    <w:p w14:paraId="453119DB" w14:textId="77777777" w:rsidR="00A95C7E" w:rsidRPr="00A95C7E" w:rsidRDefault="00A95C7E" w:rsidP="00A95C7E">
      <w:pPr>
        <w:spacing w:line="240" w:lineRule="auto"/>
        <w:rPr>
          <w:sz w:val="18"/>
          <w:szCs w:val="18"/>
        </w:rPr>
      </w:pPr>
    </w:p>
    <w:p w14:paraId="07B9C665" w14:textId="77777777" w:rsidR="00A95C7E" w:rsidRPr="00A95C7E" w:rsidRDefault="00A95C7E" w:rsidP="00A95C7E">
      <w:pPr>
        <w:spacing w:line="240" w:lineRule="auto"/>
        <w:rPr>
          <w:sz w:val="18"/>
          <w:szCs w:val="18"/>
        </w:rPr>
      </w:pPr>
      <w:r w:rsidRPr="00A95C7E">
        <w:rPr>
          <w:sz w:val="18"/>
          <w:szCs w:val="18"/>
        </w:rPr>
        <w:t>Ezek a kérdések nem arra szolgálnak, hogy elrettentsenek a gyógynövények használatától, hanem hogy felhívják a figyelmedet: a természetes nem mindig jelent veszélytelenet. A gyógynövényekkel való bánásmódodnak tudatosnak és mérlegeltnek kell lennie, ahogy te magad is választasz a különböző lehetőségek között.</w:t>
      </w:r>
    </w:p>
    <w:p w14:paraId="7CFCD061" w14:textId="77777777" w:rsidR="00A95C7E" w:rsidRPr="00A95C7E" w:rsidRDefault="00A95C7E" w:rsidP="00A95C7E">
      <w:pPr>
        <w:spacing w:line="240" w:lineRule="auto"/>
        <w:rPr>
          <w:sz w:val="18"/>
          <w:szCs w:val="18"/>
        </w:rPr>
      </w:pPr>
    </w:p>
    <w:p w14:paraId="09D30237" w14:textId="77777777" w:rsidR="00A95C7E" w:rsidRPr="00A95C7E" w:rsidRDefault="00A95C7E" w:rsidP="00A95C7E">
      <w:pPr>
        <w:spacing w:line="240" w:lineRule="auto"/>
        <w:rPr>
          <w:sz w:val="18"/>
          <w:szCs w:val="18"/>
        </w:rPr>
      </w:pPr>
      <w:r w:rsidRPr="00A95C7E">
        <w:rPr>
          <w:sz w:val="18"/>
          <w:szCs w:val="18"/>
        </w:rPr>
        <w:t>Így, miközben a gyógynövények csábítanak gyógyító ígéreteikkel, légy tudatos és kritikus. Engedd, hogy ezek a növények segítsenek, de ne feledkezz meg arról, hogy minden döntésed mögött álljon megfontolás és tudás.</w:t>
      </w:r>
    </w:p>
    <w:p w14:paraId="7F08BDE3" w14:textId="77777777" w:rsidR="00A95C7E" w:rsidRPr="00A95C7E" w:rsidRDefault="00A95C7E" w:rsidP="00A95C7E">
      <w:pPr>
        <w:spacing w:line="240" w:lineRule="auto"/>
        <w:rPr>
          <w:sz w:val="18"/>
          <w:szCs w:val="18"/>
        </w:rPr>
      </w:pPr>
      <w:r w:rsidRPr="00A95C7E">
        <w:rPr>
          <w:sz w:val="18"/>
          <w:szCs w:val="18"/>
        </w:rPr>
        <w:t> </w:t>
      </w:r>
    </w:p>
    <w:p w14:paraId="0D69995D" w14:textId="77777777" w:rsidR="00A95C7E" w:rsidRPr="00A95C7E" w:rsidRDefault="00A95C7E" w:rsidP="00A95C7E">
      <w:pPr>
        <w:spacing w:line="240" w:lineRule="auto"/>
        <w:rPr>
          <w:sz w:val="18"/>
          <w:szCs w:val="18"/>
        </w:rPr>
      </w:pPr>
      <w:r w:rsidRPr="00A95C7E">
        <w:rPr>
          <w:sz w:val="18"/>
          <w:szCs w:val="18"/>
        </w:rPr>
        <w:t>Nyolcadik teszt</w:t>
      </w:r>
    </w:p>
    <w:p w14:paraId="272D4DD8" w14:textId="77777777" w:rsidR="00A95C7E" w:rsidRPr="00A95C7E" w:rsidRDefault="00A95C7E" w:rsidP="00A95C7E">
      <w:pPr>
        <w:spacing w:line="240" w:lineRule="auto"/>
        <w:rPr>
          <w:sz w:val="18"/>
          <w:szCs w:val="18"/>
        </w:rPr>
      </w:pPr>
    </w:p>
    <w:p w14:paraId="10100EC5"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xml:space="preserve">: `Ahogy a reggeli napfény simogatja arcodat, úgy éled fel a természet gyógyító erejének tudatára is. Képzeld el, hogy egy régi, bölcs növénytartóval sétálsz egy zöldellő kertben, ahol minden egyes lépésnél újabb titkok tárulnak fel </w:t>
      </w:r>
      <w:proofErr w:type="spellStart"/>
      <w:r w:rsidRPr="00A95C7E">
        <w:rPr>
          <w:sz w:val="18"/>
          <w:szCs w:val="18"/>
        </w:rPr>
        <w:t>előtted</w:t>
      </w:r>
      <w:proofErr w:type="spellEnd"/>
      <w:r w:rsidRPr="00A95C7E">
        <w:rPr>
          <w:sz w:val="18"/>
          <w:szCs w:val="18"/>
        </w:rPr>
        <w:t xml:space="preserve">. De miért is fordulsz te, mint annyian mások, a gyógynövények felé? Nem csupán azért, mert divatosak vagy mert az ősi kultúrákban gyökereznek. Nem, a válasz mélyebben és összetettebben húzódik meg a felszín alatt. A gyógynövények használata mögött az a mélyebb igény húzódik meg, hogy visszatérjünk a természeteshez, az egyszerűhöz, ami gyakran elvész a modern élet zűrzavarában. Keresed a harmóniát, az egyensúlyt, amit a természet nyújt, és amit a gyógynövények képesek közvetíteni. Ezek a növények nem csupán betegségek gyógyítására szolgálnak, hanem lehetőséget adnak arra, hogy jobban megértsd és tiszteld a </w:t>
      </w:r>
      <w:proofErr w:type="spellStart"/>
      <w:r w:rsidRPr="00A95C7E">
        <w:rPr>
          <w:sz w:val="18"/>
          <w:szCs w:val="18"/>
        </w:rPr>
        <w:t>körülötted</w:t>
      </w:r>
      <w:proofErr w:type="spellEnd"/>
      <w:r w:rsidRPr="00A95C7E">
        <w:rPr>
          <w:sz w:val="18"/>
          <w:szCs w:val="18"/>
        </w:rPr>
        <w:t xml:space="preserve"> lévő világot, valamint a saját tested jelzéseit. Azonban, ne feledkezz meg arról, hogy a gyógynövények használata nem mindig mentes a kritikától. Sokszor hiányoznak a tudományos alapok, amelyek alátámasztanák hatékonyságukat, és ez kétségeket vethet fel benned. Vajon tényleg működnek, vagy csak a placebo hatásának vagyunk tanúi? És mi van a lehetséges mellékhatásokkal, amelyekről ritkán esik szó? Ezek a kérdések nem arra szolgálnak, hogy elrettentsenek a gyógynövények használatától, hanem hogy felhívják a figyelmedet: a természetes nem mindig jelent veszélytelenet. A gyógynövényekkel való bánásmódodnak tudatosnak és mérlegeltnek kell lennie, ahogy te magad is választasz a különböző lehetőségek között. Így, miközben a gyógynövények csábítanak gyógyító ígéreteikkel, légy tudatos és kritikus. Engedd, hogy ezek a növények segítsenek, de ne feledkezz meg arról, hogy minden döntésed mögött álljon megfontolás és tudás.`. Milyen stílusban íródott? Milyen nézőpontot képvisel? Mi az igei személy és szám?</w:t>
      </w:r>
    </w:p>
    <w:p w14:paraId="531350FD" w14:textId="77777777" w:rsidR="00A95C7E" w:rsidRPr="00A95C7E" w:rsidRDefault="00A95C7E" w:rsidP="00A95C7E">
      <w:pPr>
        <w:spacing w:line="240" w:lineRule="auto"/>
        <w:rPr>
          <w:sz w:val="18"/>
          <w:szCs w:val="18"/>
        </w:rPr>
      </w:pPr>
    </w:p>
    <w:p w14:paraId="2716E74F"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A szöveg stílusa reflektív és tanító jellegű, amely a természetes gyógymódok, különösen a gyógynövények használatának mélyebb megértésére ösztönöz. A szöveg próbálja felhívni a figyelmet a gyógynövények használatának előnyeire és lehetséges kockázataira egyaránt, miközben arra bátorít, hogy az olvasó tudatos és mérlegelt döntéseket hozzon ezen a területen.</w:t>
      </w:r>
    </w:p>
    <w:p w14:paraId="34B47CAB" w14:textId="77777777" w:rsidR="00A95C7E" w:rsidRPr="00A95C7E" w:rsidRDefault="00A95C7E" w:rsidP="00A95C7E">
      <w:pPr>
        <w:spacing w:line="240" w:lineRule="auto"/>
        <w:rPr>
          <w:sz w:val="18"/>
          <w:szCs w:val="18"/>
        </w:rPr>
      </w:pPr>
    </w:p>
    <w:p w14:paraId="0B1F8417" w14:textId="77777777" w:rsidR="00A95C7E" w:rsidRPr="00A95C7E" w:rsidRDefault="00A95C7E" w:rsidP="00A95C7E">
      <w:pPr>
        <w:spacing w:line="240" w:lineRule="auto"/>
        <w:rPr>
          <w:sz w:val="18"/>
          <w:szCs w:val="18"/>
        </w:rPr>
      </w:pPr>
      <w:r w:rsidRPr="00A95C7E">
        <w:rPr>
          <w:sz w:val="18"/>
          <w:szCs w:val="18"/>
        </w:rPr>
        <w:t>A nézőpont elsősorban második személyű, közvetlen megszólítást alkalmazva, ami az olvasót személyesen vonja be a tárgyalásba, és erősíti az üzenet relevanciáját az olvasó számára. Ez a megközelítés segít abban, hogy az olvasó úgy érezze, a szöveg közvetlenül hozzá szól, és személyes kapcsolatot teremt a téma és az olvasó között.</w:t>
      </w:r>
    </w:p>
    <w:p w14:paraId="531B2345" w14:textId="77777777" w:rsidR="00A95C7E" w:rsidRPr="00A95C7E" w:rsidRDefault="00A95C7E" w:rsidP="00A95C7E">
      <w:pPr>
        <w:spacing w:line="240" w:lineRule="auto"/>
        <w:rPr>
          <w:sz w:val="18"/>
          <w:szCs w:val="18"/>
        </w:rPr>
      </w:pPr>
    </w:p>
    <w:p w14:paraId="532501C1" w14:textId="77777777" w:rsidR="00A95C7E" w:rsidRPr="00A95C7E" w:rsidRDefault="00A95C7E" w:rsidP="00A95C7E">
      <w:pPr>
        <w:spacing w:line="240" w:lineRule="auto"/>
        <w:rPr>
          <w:sz w:val="18"/>
          <w:szCs w:val="18"/>
        </w:rPr>
      </w:pPr>
      <w:r w:rsidRPr="00A95C7E">
        <w:rPr>
          <w:sz w:val="18"/>
          <w:szCs w:val="18"/>
        </w:rPr>
        <w:t>Az igei személy és szám többnyire második személy egyes szám, amely tovább erősíti ezt a közvetlen, személyes kapcsolatot. Az ilyen típusú megszólítás segít abban, hogy az olvasó aktív résztvevőjének érezze magát a beszélgetésben, nem csak passzív befogadójának.</w:t>
      </w:r>
    </w:p>
    <w:p w14:paraId="4DC13456" w14:textId="77777777" w:rsidR="00A95C7E" w:rsidRPr="00A95C7E" w:rsidRDefault="00A95C7E" w:rsidP="00A95C7E">
      <w:pPr>
        <w:spacing w:line="240" w:lineRule="auto"/>
        <w:rPr>
          <w:sz w:val="18"/>
          <w:szCs w:val="18"/>
        </w:rPr>
      </w:pPr>
      <w:r w:rsidRPr="00A95C7E">
        <w:rPr>
          <w:sz w:val="18"/>
          <w:szCs w:val="18"/>
        </w:rPr>
        <w:t> </w:t>
      </w:r>
    </w:p>
    <w:p w14:paraId="08019E50" w14:textId="77777777" w:rsidR="00A95C7E" w:rsidRPr="00A95C7E" w:rsidRDefault="00A95C7E" w:rsidP="00A95C7E">
      <w:pPr>
        <w:spacing w:line="240" w:lineRule="auto"/>
        <w:rPr>
          <w:sz w:val="18"/>
          <w:szCs w:val="18"/>
        </w:rPr>
      </w:pPr>
      <w:r w:rsidRPr="00A95C7E">
        <w:rPr>
          <w:sz w:val="18"/>
          <w:szCs w:val="18"/>
        </w:rPr>
        <w:t>Kilencedik teszt</w:t>
      </w:r>
    </w:p>
    <w:p w14:paraId="41231916" w14:textId="77777777" w:rsidR="00A95C7E" w:rsidRPr="00A95C7E" w:rsidRDefault="00A95C7E" w:rsidP="00A95C7E">
      <w:pPr>
        <w:spacing w:line="240" w:lineRule="auto"/>
        <w:rPr>
          <w:sz w:val="18"/>
          <w:szCs w:val="18"/>
        </w:rPr>
      </w:pPr>
    </w:p>
    <w:p w14:paraId="7A863968" w14:textId="77777777" w:rsidR="00A95C7E" w:rsidRPr="00A95C7E" w:rsidRDefault="00A95C7E" w:rsidP="00A95C7E">
      <w:pPr>
        <w:spacing w:line="240" w:lineRule="auto"/>
        <w:rPr>
          <w:sz w:val="18"/>
          <w:szCs w:val="18"/>
        </w:rPr>
      </w:pPr>
      <w:r w:rsidRPr="00A95C7E">
        <w:rPr>
          <w:sz w:val="18"/>
          <w:szCs w:val="18"/>
        </w:rPr>
        <w:t>Gyógynövény helyett egy valós cég tevékenységének megadása. A fentiek alapján tud-e automatikusan összeállítani egy cikksorozatot?</w:t>
      </w:r>
    </w:p>
    <w:p w14:paraId="0A553183" w14:textId="77777777" w:rsidR="00A95C7E" w:rsidRPr="00A95C7E" w:rsidRDefault="00A95C7E" w:rsidP="00A95C7E">
      <w:pPr>
        <w:spacing w:line="240" w:lineRule="auto"/>
        <w:rPr>
          <w:sz w:val="18"/>
          <w:szCs w:val="18"/>
        </w:rPr>
      </w:pPr>
    </w:p>
    <w:p w14:paraId="01592345"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xml:space="preserve">: </w:t>
      </w:r>
    </w:p>
    <w:p w14:paraId="53AAB5C7" w14:textId="77777777" w:rsidR="00A95C7E" w:rsidRPr="00A95C7E" w:rsidRDefault="00A95C7E" w:rsidP="00A95C7E">
      <w:pPr>
        <w:spacing w:line="240" w:lineRule="auto"/>
        <w:rPr>
          <w:sz w:val="18"/>
          <w:szCs w:val="18"/>
        </w:rPr>
      </w:pPr>
    </w:p>
    <w:p w14:paraId="570C7779"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xml:space="preserve">: </w:t>
      </w:r>
    </w:p>
    <w:p w14:paraId="14503CA5" w14:textId="77777777" w:rsidR="00A95C7E" w:rsidRPr="00A95C7E" w:rsidRDefault="00A95C7E" w:rsidP="00A95C7E">
      <w:pPr>
        <w:spacing w:line="240" w:lineRule="auto"/>
        <w:rPr>
          <w:sz w:val="18"/>
          <w:szCs w:val="18"/>
        </w:rPr>
      </w:pPr>
    </w:p>
    <w:p w14:paraId="653337B1" w14:textId="77777777" w:rsidR="00A95C7E" w:rsidRPr="00A95C7E" w:rsidRDefault="00A95C7E" w:rsidP="00A95C7E">
      <w:pPr>
        <w:spacing w:line="240" w:lineRule="auto"/>
        <w:rPr>
          <w:sz w:val="18"/>
          <w:szCs w:val="18"/>
        </w:rPr>
      </w:pPr>
      <w:r w:rsidRPr="00A95C7E">
        <w:rPr>
          <w:sz w:val="18"/>
          <w:szCs w:val="18"/>
        </w:rPr>
        <w:t>NAGYON TANULSÁGOS VOLT!</w:t>
      </w:r>
    </w:p>
    <w:p w14:paraId="78EC7284" w14:textId="5909D55C" w:rsidR="00A95C7E" w:rsidRPr="00A95C7E" w:rsidRDefault="00A95C7E" w:rsidP="00A95C7E">
      <w:pPr>
        <w:spacing w:line="240" w:lineRule="auto"/>
        <w:rPr>
          <w:sz w:val="18"/>
          <w:szCs w:val="18"/>
        </w:rPr>
      </w:pPr>
      <w:r w:rsidRPr="00A95C7E">
        <w:rPr>
          <w:sz w:val="18"/>
          <w:szCs w:val="18"/>
        </w:rPr>
        <w:t>1.</w:t>
      </w:r>
      <w:r w:rsidR="00BF77C3">
        <w:rPr>
          <w:sz w:val="18"/>
          <w:szCs w:val="18"/>
        </w:rPr>
        <w:t xml:space="preserve"> </w:t>
      </w:r>
      <w:r w:rsidRPr="00A95C7E">
        <w:rPr>
          <w:sz w:val="18"/>
          <w:szCs w:val="18"/>
        </w:rPr>
        <w:t>A kérdés már csak az, miként lehet ezt a folyamatot 10 percben prezentálni?</w:t>
      </w:r>
    </w:p>
    <w:p w14:paraId="1B4B52C5" w14:textId="6DDFE5A5" w:rsidR="00A95C7E" w:rsidRPr="00A95C7E" w:rsidRDefault="00A95C7E" w:rsidP="00A95C7E">
      <w:pPr>
        <w:spacing w:line="240" w:lineRule="auto"/>
        <w:rPr>
          <w:sz w:val="18"/>
          <w:szCs w:val="18"/>
        </w:rPr>
      </w:pPr>
      <w:r w:rsidRPr="00A95C7E">
        <w:rPr>
          <w:sz w:val="18"/>
          <w:szCs w:val="18"/>
        </w:rPr>
        <w:t>2.</w:t>
      </w:r>
      <w:r w:rsidR="00BF77C3">
        <w:rPr>
          <w:sz w:val="18"/>
          <w:szCs w:val="18"/>
        </w:rPr>
        <w:t xml:space="preserve"> </w:t>
      </w:r>
      <w:r w:rsidRPr="00A95C7E">
        <w:rPr>
          <w:sz w:val="18"/>
          <w:szCs w:val="18"/>
        </w:rPr>
        <w:t>Miként lehet egy cikk(sorozat) jóságáról objektíven véleményt formáltatni egy lektor-robottal?</w:t>
      </w:r>
      <w:r w:rsidR="00BF77C3">
        <w:rPr>
          <w:sz w:val="18"/>
          <w:szCs w:val="18"/>
        </w:rPr>
        <w:t xml:space="preserve"> </w:t>
      </w:r>
      <w:r w:rsidRPr="00A95C7E">
        <w:rPr>
          <w:rFonts w:ascii="Apple Color Emoji" w:hAnsi="Apple Color Emoji" w:cs="Apple Color Emoji"/>
          <w:sz w:val="18"/>
          <w:szCs w:val="18"/>
        </w:rPr>
        <w:t>😊</w:t>
      </w:r>
    </w:p>
    <w:p w14:paraId="3D57391B" w14:textId="4E98B902" w:rsidR="00341D75" w:rsidRPr="00283CB4" w:rsidRDefault="00D11CF3" w:rsidP="00BF77C3">
      <w:pPr>
        <w:pStyle w:val="Cmsor3"/>
      </w:pPr>
      <w:bookmarkStart w:id="268" w:name="_Toc225693314"/>
      <w:r>
        <w:t xml:space="preserve">Google </w:t>
      </w:r>
      <w:proofErr w:type="spellStart"/>
      <w:r>
        <w:t>Gemini</w:t>
      </w:r>
      <w:proofErr w:type="spellEnd"/>
      <w:r>
        <w:t xml:space="preserve"> kutatás: </w:t>
      </w:r>
      <w:r w:rsidRPr="00DB4FCF">
        <w:t>kutatas_gemini.txt</w:t>
      </w:r>
      <w:bookmarkEnd w:id="268"/>
    </w:p>
    <w:p w14:paraId="3352518D" w14:textId="77777777" w:rsidR="00D11CF3" w:rsidRPr="00D11CF3" w:rsidRDefault="00D11CF3" w:rsidP="00D11CF3">
      <w:pPr>
        <w:spacing w:line="240" w:lineRule="auto"/>
        <w:rPr>
          <w:sz w:val="18"/>
          <w:szCs w:val="18"/>
        </w:rPr>
      </w:pPr>
      <w:proofErr w:type="spellStart"/>
      <w:r w:rsidRPr="00D11CF3">
        <w:rPr>
          <w:sz w:val="18"/>
          <w:szCs w:val="18"/>
        </w:rPr>
        <w:t>User</w:t>
      </w:r>
      <w:proofErr w:type="spellEnd"/>
    </w:p>
    <w:p w14:paraId="780F55A0" w14:textId="77777777" w:rsidR="00D11CF3" w:rsidRPr="00D11CF3" w:rsidRDefault="00D11CF3" w:rsidP="00D11CF3">
      <w:pPr>
        <w:spacing w:line="240" w:lineRule="auto"/>
        <w:rPr>
          <w:sz w:val="18"/>
          <w:szCs w:val="18"/>
        </w:rPr>
      </w:pPr>
      <w:r w:rsidRPr="00D11CF3">
        <w:rPr>
          <w:sz w:val="18"/>
          <w:szCs w:val="18"/>
        </w:rPr>
        <w:lastRenderedPageBreak/>
        <w:t>Amikor minden nap felteszem ugyanazt a kérdést, mi határozza meg, hogy milyen választ adsz?</w:t>
      </w:r>
    </w:p>
    <w:p w14:paraId="7F54DF4C" w14:textId="77777777" w:rsidR="00D11CF3" w:rsidRPr="00D11CF3" w:rsidRDefault="00D11CF3" w:rsidP="00D11CF3">
      <w:pPr>
        <w:spacing w:line="240" w:lineRule="auto"/>
        <w:rPr>
          <w:sz w:val="18"/>
          <w:szCs w:val="18"/>
        </w:rPr>
      </w:pPr>
    </w:p>
    <w:p w14:paraId="76075055" w14:textId="77777777" w:rsidR="00D11CF3" w:rsidRPr="00D11CF3" w:rsidRDefault="00D11CF3" w:rsidP="00D11CF3">
      <w:pPr>
        <w:spacing w:line="240" w:lineRule="auto"/>
        <w:rPr>
          <w:sz w:val="18"/>
          <w:szCs w:val="18"/>
        </w:rPr>
      </w:pPr>
      <w:proofErr w:type="spellStart"/>
      <w:r w:rsidRPr="00D11CF3">
        <w:rPr>
          <w:sz w:val="18"/>
          <w:szCs w:val="18"/>
        </w:rPr>
        <w:t>Model</w:t>
      </w:r>
      <w:proofErr w:type="spellEnd"/>
    </w:p>
    <w:p w14:paraId="11A1B21C" w14:textId="77777777" w:rsidR="00D11CF3" w:rsidRPr="00D11CF3" w:rsidRDefault="00D11CF3" w:rsidP="00D11CF3">
      <w:pPr>
        <w:spacing w:line="240" w:lineRule="auto"/>
        <w:rPr>
          <w:sz w:val="18"/>
          <w:szCs w:val="18"/>
        </w:rPr>
      </w:pPr>
      <w:r w:rsidRPr="00D11CF3">
        <w:rPr>
          <w:sz w:val="18"/>
          <w:szCs w:val="18"/>
        </w:rPr>
        <w:t xml:space="preserve">Amikor nap mint nap ugyanazt a kérdést teszi fel, a válaszomat több tényező összetett összjátéka határozza meg, ami magyarázza, miért nem kap mindig szóról szóra azonos feleletet. A nagy nyelvi modellek, mint amilyen én is vagyok, nem egyszerűen egy adatbázisból keresik ki a válaszokat, hanem minden alkalommal </w:t>
      </w:r>
      <w:proofErr w:type="spellStart"/>
      <w:r w:rsidRPr="00D11CF3">
        <w:rPr>
          <w:sz w:val="18"/>
          <w:szCs w:val="18"/>
        </w:rPr>
        <w:t>újraalkotják</w:t>
      </w:r>
      <w:proofErr w:type="spellEnd"/>
      <w:r w:rsidRPr="00D11CF3">
        <w:rPr>
          <w:sz w:val="18"/>
          <w:szCs w:val="18"/>
        </w:rPr>
        <w:t xml:space="preserve"> azokat.</w:t>
      </w:r>
    </w:p>
    <w:p w14:paraId="033A9EF0" w14:textId="77777777" w:rsidR="00D11CF3" w:rsidRPr="00D11CF3" w:rsidRDefault="00D11CF3" w:rsidP="00D11CF3">
      <w:pPr>
        <w:spacing w:line="240" w:lineRule="auto"/>
        <w:rPr>
          <w:sz w:val="18"/>
          <w:szCs w:val="18"/>
        </w:rPr>
      </w:pPr>
      <w:r w:rsidRPr="00D11CF3">
        <w:rPr>
          <w:sz w:val="18"/>
          <w:szCs w:val="18"/>
        </w:rPr>
        <w:t>A válaszok változatosságának hátterében a következő kulcsfontosságú tényezők állnak:</w:t>
      </w:r>
    </w:p>
    <w:p w14:paraId="7AF00A97" w14:textId="77777777" w:rsidR="00D11CF3" w:rsidRPr="00D11CF3" w:rsidRDefault="00D11CF3" w:rsidP="00D11CF3">
      <w:pPr>
        <w:spacing w:line="240" w:lineRule="auto"/>
        <w:rPr>
          <w:sz w:val="18"/>
          <w:szCs w:val="18"/>
        </w:rPr>
      </w:pPr>
      <w:r w:rsidRPr="00D11CF3">
        <w:rPr>
          <w:sz w:val="18"/>
          <w:szCs w:val="18"/>
        </w:rPr>
        <w:t>A véletlenszerűség szerepe a kreativitásban</w:t>
      </w:r>
    </w:p>
    <w:p w14:paraId="65D345E8" w14:textId="77777777" w:rsidR="00D11CF3" w:rsidRPr="00D11CF3" w:rsidRDefault="00D11CF3" w:rsidP="00D11CF3">
      <w:pPr>
        <w:spacing w:line="240" w:lineRule="auto"/>
        <w:rPr>
          <w:sz w:val="18"/>
          <w:szCs w:val="18"/>
        </w:rPr>
      </w:pPr>
      <w:r w:rsidRPr="00D11CF3">
        <w:rPr>
          <w:sz w:val="18"/>
          <w:szCs w:val="18"/>
        </w:rPr>
        <w:t xml:space="preserve">A nagy </w:t>
      </w:r>
      <w:proofErr w:type="spellStart"/>
      <w:r w:rsidRPr="00D11CF3">
        <w:rPr>
          <w:sz w:val="18"/>
          <w:szCs w:val="18"/>
        </w:rPr>
        <w:t>nyelgvi</w:t>
      </w:r>
      <w:proofErr w:type="spellEnd"/>
      <w:r w:rsidRPr="00D11CF3">
        <w:rPr>
          <w:sz w:val="18"/>
          <w:szCs w:val="18"/>
        </w:rPr>
        <w:t xml:space="preserve"> modellekbe be van építve egyfajta "kreatív" elem, amelyet gyakran "hőmérsékletnek" (</w:t>
      </w:r>
      <w:proofErr w:type="spellStart"/>
      <w:r w:rsidRPr="00D11CF3">
        <w:rPr>
          <w:sz w:val="18"/>
          <w:szCs w:val="18"/>
        </w:rPr>
        <w:t>temperature</w:t>
      </w:r>
      <w:proofErr w:type="spellEnd"/>
      <w:r w:rsidRPr="00D11CF3">
        <w:rPr>
          <w:sz w:val="18"/>
          <w:szCs w:val="18"/>
        </w:rPr>
        <w:t>) neveznek. Ez a beállítás szabályozza a válaszok véletlenszerűségét.[1][2]</w:t>
      </w:r>
    </w:p>
    <w:p w14:paraId="752DBA35" w14:textId="10CCD58A"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Alacsonyabb hőmérséklet esetén a modell a legvalószínűbb következő szót választja, ami következetesebb, de potenciálisan kevésbé változatos válaszokhoz vezet.[1]</w:t>
      </w:r>
    </w:p>
    <w:p w14:paraId="764D76CA" w14:textId="439E5FBA"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Magasabb hőmérséklet esetén a modell bátrabban választ a kevésbé valószínű, de még mindig releváns szavak közül, ami kreatívabb és változatosabb megfogalmazásokat eredményezhet.</w:t>
      </w:r>
    </w:p>
    <w:p w14:paraId="14D32709" w14:textId="77777777" w:rsidR="00D11CF3" w:rsidRPr="00D11CF3" w:rsidRDefault="00D11CF3" w:rsidP="00D11CF3">
      <w:pPr>
        <w:spacing w:line="240" w:lineRule="auto"/>
        <w:rPr>
          <w:sz w:val="18"/>
          <w:szCs w:val="18"/>
        </w:rPr>
      </w:pPr>
      <w:r w:rsidRPr="00D11CF3">
        <w:rPr>
          <w:sz w:val="18"/>
          <w:szCs w:val="18"/>
        </w:rPr>
        <w:t>Ez a beépített véletlenszerűség az oka annak, hogy még ha a kérdés teljesen azonos is, a válasz szerkezete, a szóválasztás és a hangsúlyok némileg eltérhetnek.</w:t>
      </w:r>
    </w:p>
    <w:p w14:paraId="038D3D4B" w14:textId="77777777" w:rsidR="00D11CF3" w:rsidRPr="00D11CF3" w:rsidRDefault="00D11CF3" w:rsidP="00D11CF3">
      <w:pPr>
        <w:spacing w:line="240" w:lineRule="auto"/>
        <w:rPr>
          <w:sz w:val="18"/>
          <w:szCs w:val="18"/>
        </w:rPr>
      </w:pPr>
      <w:r w:rsidRPr="00D11CF3">
        <w:rPr>
          <w:sz w:val="18"/>
          <w:szCs w:val="18"/>
        </w:rPr>
        <w:t>A beszélgetés kontextusának hatása</w:t>
      </w:r>
    </w:p>
    <w:p w14:paraId="5C75227D" w14:textId="77777777" w:rsidR="00D11CF3" w:rsidRPr="00D11CF3" w:rsidRDefault="00D11CF3" w:rsidP="00D11CF3">
      <w:pPr>
        <w:spacing w:line="240" w:lineRule="auto"/>
        <w:rPr>
          <w:sz w:val="18"/>
          <w:szCs w:val="18"/>
        </w:rPr>
      </w:pPr>
      <w:r w:rsidRPr="00D11CF3">
        <w:rPr>
          <w:sz w:val="18"/>
          <w:szCs w:val="18"/>
        </w:rPr>
        <w:t xml:space="preserve">A modellek figyelembe veszik a korábbi interakciókat is.[1] Ha ugyanazt a kérdést teszi fel egy folyamatban lévő beszélgetésben, a korábbi kérdések és válaszok befolyásolhatják az új feleletet. A modell az egész beszélgetési előzményt felhasználja a kontextus megértéséhez, </w:t>
      </w:r>
      <w:proofErr w:type="gramStart"/>
      <w:r w:rsidRPr="00D11CF3">
        <w:rPr>
          <w:sz w:val="18"/>
          <w:szCs w:val="18"/>
        </w:rPr>
        <w:t>így</w:t>
      </w:r>
      <w:proofErr w:type="gramEnd"/>
      <w:r w:rsidRPr="00D11CF3">
        <w:rPr>
          <w:sz w:val="18"/>
          <w:szCs w:val="18"/>
        </w:rPr>
        <w:t xml:space="preserve"> ha a környezet változik, a válasz is módosulhat.</w:t>
      </w:r>
    </w:p>
    <w:p w14:paraId="14B8F0C0" w14:textId="77777777" w:rsidR="00D11CF3" w:rsidRPr="00D11CF3" w:rsidRDefault="00D11CF3" w:rsidP="00D11CF3">
      <w:pPr>
        <w:spacing w:line="240" w:lineRule="auto"/>
        <w:rPr>
          <w:sz w:val="18"/>
          <w:szCs w:val="18"/>
        </w:rPr>
      </w:pPr>
      <w:r w:rsidRPr="00D11CF3">
        <w:rPr>
          <w:sz w:val="18"/>
          <w:szCs w:val="18"/>
        </w:rPr>
        <w:t>A modellek folyamatos fejlődése</w:t>
      </w:r>
    </w:p>
    <w:p w14:paraId="15F8B957" w14:textId="77777777" w:rsidR="00D11CF3" w:rsidRPr="00D11CF3" w:rsidRDefault="00D11CF3" w:rsidP="00D11CF3">
      <w:pPr>
        <w:spacing w:line="240" w:lineRule="auto"/>
        <w:rPr>
          <w:sz w:val="18"/>
          <w:szCs w:val="18"/>
        </w:rPr>
      </w:pPr>
      <w:r w:rsidRPr="00D11CF3">
        <w:rPr>
          <w:sz w:val="18"/>
          <w:szCs w:val="18"/>
        </w:rPr>
        <w:t>A nagy nyelvi modellek folyamatos fejlesztés és frissítés alatt állnak.[3][4] A fejlesztők folyamatosan finomítják az architektúrát, frissítik a tanítási adathalmazokat és javítják a modell képességeit. Ennek eredményeképpen a válaszaim idővel változhatnak, ahogy a mögöttem lévő technológia fejlődik és a tudásbázisom bővül.</w:t>
      </w:r>
    </w:p>
    <w:p w14:paraId="01EAEBF1" w14:textId="77777777" w:rsidR="00D11CF3" w:rsidRPr="00D11CF3" w:rsidRDefault="00D11CF3" w:rsidP="00D11CF3">
      <w:pPr>
        <w:spacing w:line="240" w:lineRule="auto"/>
        <w:rPr>
          <w:sz w:val="18"/>
          <w:szCs w:val="18"/>
        </w:rPr>
      </w:pPr>
      <w:r w:rsidRPr="00D11CF3">
        <w:rPr>
          <w:sz w:val="18"/>
          <w:szCs w:val="18"/>
        </w:rPr>
        <w:t>A tanítási adatok sokszínűsége és esetleges torzításai</w:t>
      </w:r>
    </w:p>
    <w:p w14:paraId="2C6A2BE8" w14:textId="77777777" w:rsidR="00D11CF3" w:rsidRPr="00D11CF3" w:rsidRDefault="00D11CF3" w:rsidP="00D11CF3">
      <w:pPr>
        <w:spacing w:line="240" w:lineRule="auto"/>
        <w:rPr>
          <w:sz w:val="18"/>
          <w:szCs w:val="18"/>
        </w:rPr>
      </w:pPr>
      <w:r w:rsidRPr="00D11CF3">
        <w:rPr>
          <w:sz w:val="18"/>
          <w:szCs w:val="18"/>
        </w:rPr>
        <w:t>A modelleket hatalmas mennyiségű szöveges adaton tanítják, amely az internetről, könyvekből és más forrásokból származik.[5][6][7] Ez a sokszínűség teszi lehetővé, hogy a modellek sokféle témában tudjanak válaszolni. Ugyanakkor ez azt is jelenti, hogy a tanítási adatokban meglévő esetleges torzítások is megjelenhetnek a válaszokban.[5]</w:t>
      </w:r>
    </w:p>
    <w:p w14:paraId="00233556" w14:textId="77777777" w:rsidR="00D11CF3" w:rsidRPr="00D11CF3" w:rsidRDefault="00D11CF3" w:rsidP="00D11CF3">
      <w:pPr>
        <w:spacing w:line="240" w:lineRule="auto"/>
        <w:rPr>
          <w:sz w:val="18"/>
          <w:szCs w:val="18"/>
        </w:rPr>
      </w:pPr>
      <w:r w:rsidRPr="00D11CF3">
        <w:rPr>
          <w:sz w:val="18"/>
          <w:szCs w:val="18"/>
        </w:rPr>
        <w:t>Összefoglalva, a válaszaim változatosságát a beépített véletlenszerűség, a beszélgetés kontextusa, a modellek folyamatos fejlődése és a tanítási adatok sokszínűsége együttesen határozza meg. Ezért lehetséges, hogy ugyanarra a kérdésre más-más napokon némileg eltérő, de remélhetőleg mindig releváns és hasznos választ kap.</w:t>
      </w:r>
    </w:p>
    <w:p w14:paraId="61C1C462" w14:textId="77777777" w:rsidR="00D11CF3" w:rsidRPr="00D11CF3" w:rsidRDefault="00D11CF3" w:rsidP="00D11CF3">
      <w:pPr>
        <w:spacing w:line="240" w:lineRule="auto"/>
        <w:rPr>
          <w:sz w:val="18"/>
          <w:szCs w:val="18"/>
        </w:rPr>
      </w:pPr>
      <w:proofErr w:type="spellStart"/>
      <w:r w:rsidRPr="00D11CF3">
        <w:rPr>
          <w:sz w:val="18"/>
          <w:szCs w:val="18"/>
        </w:rPr>
        <w:t>Sourceshelp</w:t>
      </w:r>
      <w:proofErr w:type="spellEnd"/>
    </w:p>
    <w:p w14:paraId="6197E0E2" w14:textId="686EFE99" w:rsidR="00D11CF3" w:rsidRPr="00D11CF3" w:rsidRDefault="00D11CF3" w:rsidP="00D11CF3">
      <w:pPr>
        <w:spacing w:line="240" w:lineRule="auto"/>
        <w:rPr>
          <w:sz w:val="18"/>
          <w:szCs w:val="18"/>
        </w:rPr>
      </w:pPr>
      <w:r w:rsidRPr="00D11CF3">
        <w:rPr>
          <w:sz w:val="18"/>
          <w:szCs w:val="18"/>
        </w:rPr>
        <w:t>1.</w:t>
      </w:r>
      <w:r w:rsidR="002224F0">
        <w:rPr>
          <w:sz w:val="18"/>
          <w:szCs w:val="18"/>
        </w:rPr>
        <w:t xml:space="preserve"> </w:t>
      </w:r>
      <w:r w:rsidRPr="00D11CF3">
        <w:rPr>
          <w:sz w:val="18"/>
          <w:szCs w:val="18"/>
        </w:rPr>
        <w:t>reddit.com</w:t>
      </w:r>
    </w:p>
    <w:p w14:paraId="1A9B1AF1" w14:textId="3EDADA26" w:rsidR="00D11CF3" w:rsidRPr="00D11CF3" w:rsidRDefault="00D11CF3" w:rsidP="00D11CF3">
      <w:pPr>
        <w:spacing w:line="240" w:lineRule="auto"/>
        <w:rPr>
          <w:sz w:val="18"/>
          <w:szCs w:val="18"/>
        </w:rPr>
      </w:pPr>
      <w:r w:rsidRPr="00D11CF3">
        <w:rPr>
          <w:sz w:val="18"/>
          <w:szCs w:val="18"/>
        </w:rPr>
        <w:t>2.</w:t>
      </w:r>
      <w:r w:rsidR="002224F0">
        <w:rPr>
          <w:sz w:val="18"/>
          <w:szCs w:val="18"/>
        </w:rPr>
        <w:t xml:space="preserve"> </w:t>
      </w:r>
      <w:r w:rsidRPr="00D11CF3">
        <w:rPr>
          <w:sz w:val="18"/>
          <w:szCs w:val="18"/>
        </w:rPr>
        <w:t>reddit.com</w:t>
      </w:r>
    </w:p>
    <w:p w14:paraId="4B65450D" w14:textId="447652AC" w:rsidR="00D11CF3" w:rsidRPr="00D11CF3" w:rsidRDefault="00D11CF3" w:rsidP="00D11CF3">
      <w:pPr>
        <w:spacing w:line="240" w:lineRule="auto"/>
        <w:rPr>
          <w:sz w:val="18"/>
          <w:szCs w:val="18"/>
        </w:rPr>
      </w:pPr>
      <w:r w:rsidRPr="00D11CF3">
        <w:rPr>
          <w:sz w:val="18"/>
          <w:szCs w:val="18"/>
        </w:rPr>
        <w:t>3.</w:t>
      </w:r>
      <w:r w:rsidR="002224F0">
        <w:rPr>
          <w:sz w:val="18"/>
          <w:szCs w:val="18"/>
        </w:rPr>
        <w:t xml:space="preserve"> </w:t>
      </w:r>
      <w:r w:rsidRPr="00D11CF3">
        <w:rPr>
          <w:sz w:val="18"/>
          <w:szCs w:val="18"/>
        </w:rPr>
        <w:t>teahouseconsulting.hu</w:t>
      </w:r>
    </w:p>
    <w:p w14:paraId="0716D1BA" w14:textId="7F7F6ABB" w:rsidR="00D11CF3" w:rsidRPr="00D11CF3" w:rsidRDefault="00D11CF3" w:rsidP="00D11CF3">
      <w:pPr>
        <w:spacing w:line="240" w:lineRule="auto"/>
        <w:rPr>
          <w:sz w:val="18"/>
          <w:szCs w:val="18"/>
        </w:rPr>
      </w:pPr>
      <w:r w:rsidRPr="00D11CF3">
        <w:rPr>
          <w:sz w:val="18"/>
          <w:szCs w:val="18"/>
        </w:rPr>
        <w:t>4.</w:t>
      </w:r>
      <w:r w:rsidR="002224F0">
        <w:rPr>
          <w:sz w:val="18"/>
          <w:szCs w:val="18"/>
        </w:rPr>
        <w:t xml:space="preserve"> </w:t>
      </w:r>
      <w:r w:rsidRPr="00D11CF3">
        <w:rPr>
          <w:sz w:val="18"/>
          <w:szCs w:val="18"/>
        </w:rPr>
        <w:t>macgence.com</w:t>
      </w:r>
    </w:p>
    <w:p w14:paraId="1178836C" w14:textId="5303EEA2" w:rsidR="00D11CF3" w:rsidRPr="00D11CF3" w:rsidRDefault="00D11CF3" w:rsidP="00D11CF3">
      <w:pPr>
        <w:spacing w:line="240" w:lineRule="auto"/>
        <w:rPr>
          <w:sz w:val="18"/>
          <w:szCs w:val="18"/>
        </w:rPr>
      </w:pPr>
      <w:r w:rsidRPr="00D11CF3">
        <w:rPr>
          <w:sz w:val="18"/>
          <w:szCs w:val="18"/>
        </w:rPr>
        <w:t>5.</w:t>
      </w:r>
      <w:r w:rsidR="002224F0">
        <w:rPr>
          <w:sz w:val="18"/>
          <w:szCs w:val="18"/>
        </w:rPr>
        <w:t xml:space="preserve"> </w:t>
      </w:r>
      <w:r w:rsidRPr="00D11CF3">
        <w:rPr>
          <w:sz w:val="18"/>
          <w:szCs w:val="18"/>
        </w:rPr>
        <w:t>instantvalasz.hu</w:t>
      </w:r>
    </w:p>
    <w:p w14:paraId="57567836" w14:textId="21387596" w:rsidR="00D11CF3" w:rsidRPr="00D11CF3" w:rsidRDefault="00D11CF3" w:rsidP="00D11CF3">
      <w:pPr>
        <w:spacing w:line="240" w:lineRule="auto"/>
        <w:rPr>
          <w:sz w:val="18"/>
          <w:szCs w:val="18"/>
        </w:rPr>
      </w:pPr>
      <w:r w:rsidRPr="00D11CF3">
        <w:rPr>
          <w:sz w:val="18"/>
          <w:szCs w:val="18"/>
        </w:rPr>
        <w:t>6.</w:t>
      </w:r>
      <w:r w:rsidR="002224F0">
        <w:rPr>
          <w:sz w:val="18"/>
          <w:szCs w:val="18"/>
        </w:rPr>
        <w:t xml:space="preserve"> </w:t>
      </w:r>
      <w:r w:rsidRPr="00D11CF3">
        <w:rPr>
          <w:sz w:val="18"/>
          <w:szCs w:val="18"/>
        </w:rPr>
        <w:t>wikipedia.org</w:t>
      </w:r>
    </w:p>
    <w:p w14:paraId="2B4E8F61" w14:textId="423065AA" w:rsidR="00D11CF3" w:rsidRPr="00D11CF3" w:rsidRDefault="00D11CF3" w:rsidP="00D11CF3">
      <w:pPr>
        <w:spacing w:line="240" w:lineRule="auto"/>
        <w:rPr>
          <w:sz w:val="18"/>
          <w:szCs w:val="18"/>
        </w:rPr>
      </w:pPr>
      <w:r w:rsidRPr="00D11CF3">
        <w:rPr>
          <w:sz w:val="18"/>
          <w:szCs w:val="18"/>
        </w:rPr>
        <w:t>7.</w:t>
      </w:r>
      <w:r w:rsidR="002224F0">
        <w:rPr>
          <w:sz w:val="18"/>
          <w:szCs w:val="18"/>
        </w:rPr>
        <w:t xml:space="preserve"> </w:t>
      </w:r>
      <w:r w:rsidRPr="00D11CF3">
        <w:rPr>
          <w:sz w:val="18"/>
          <w:szCs w:val="18"/>
        </w:rPr>
        <w:t>shaip.com</w:t>
      </w:r>
    </w:p>
    <w:p w14:paraId="7FDF34F5" w14:textId="77777777" w:rsidR="00D11CF3" w:rsidRPr="00D11CF3" w:rsidRDefault="00D11CF3" w:rsidP="00D11CF3">
      <w:pPr>
        <w:spacing w:line="240" w:lineRule="auto"/>
        <w:rPr>
          <w:sz w:val="18"/>
          <w:szCs w:val="18"/>
        </w:rPr>
      </w:pPr>
    </w:p>
    <w:p w14:paraId="30FF881A" w14:textId="77777777" w:rsidR="00D11CF3" w:rsidRPr="00D11CF3" w:rsidRDefault="00D11CF3" w:rsidP="00D11CF3">
      <w:pPr>
        <w:spacing w:line="240" w:lineRule="auto"/>
        <w:rPr>
          <w:sz w:val="18"/>
          <w:szCs w:val="18"/>
        </w:rPr>
      </w:pPr>
    </w:p>
    <w:p w14:paraId="561512E7" w14:textId="77777777" w:rsidR="00D11CF3" w:rsidRPr="00D11CF3" w:rsidRDefault="00D11CF3" w:rsidP="00D11CF3">
      <w:pPr>
        <w:spacing w:line="240" w:lineRule="auto"/>
        <w:rPr>
          <w:sz w:val="18"/>
          <w:szCs w:val="18"/>
        </w:rPr>
      </w:pPr>
      <w:proofErr w:type="spellStart"/>
      <w:r w:rsidRPr="00D11CF3">
        <w:rPr>
          <w:sz w:val="18"/>
          <w:szCs w:val="18"/>
        </w:rPr>
        <w:t>User</w:t>
      </w:r>
      <w:proofErr w:type="spellEnd"/>
    </w:p>
    <w:p w14:paraId="0183105F" w14:textId="77777777" w:rsidR="00D11CF3" w:rsidRPr="00D11CF3" w:rsidRDefault="00D11CF3" w:rsidP="00D11CF3">
      <w:pPr>
        <w:spacing w:line="240" w:lineRule="auto"/>
        <w:rPr>
          <w:sz w:val="18"/>
          <w:szCs w:val="18"/>
        </w:rPr>
      </w:pPr>
      <w:r w:rsidRPr="00D11CF3">
        <w:rPr>
          <w:sz w:val="18"/>
          <w:szCs w:val="18"/>
        </w:rPr>
        <w:t>Minden nap felteszem a következő kérdést: Mondj egy gyógynövényt!</w:t>
      </w:r>
    </w:p>
    <w:p w14:paraId="1C17C7EF" w14:textId="77777777" w:rsidR="00D11CF3" w:rsidRPr="00D11CF3" w:rsidRDefault="00D11CF3" w:rsidP="00D11CF3">
      <w:pPr>
        <w:spacing w:line="240" w:lineRule="auto"/>
        <w:rPr>
          <w:sz w:val="18"/>
          <w:szCs w:val="18"/>
        </w:rPr>
      </w:pPr>
      <w:r w:rsidRPr="00D11CF3">
        <w:rPr>
          <w:sz w:val="18"/>
          <w:szCs w:val="18"/>
        </w:rPr>
        <w:t>Mi alapján döntöd el, hogy melyik gyógynövényt választod?</w:t>
      </w:r>
    </w:p>
    <w:p w14:paraId="575DD0E0" w14:textId="77777777" w:rsidR="00D11CF3" w:rsidRPr="00D11CF3" w:rsidRDefault="00D11CF3" w:rsidP="00D11CF3">
      <w:pPr>
        <w:spacing w:line="240" w:lineRule="auto"/>
        <w:rPr>
          <w:sz w:val="18"/>
          <w:szCs w:val="18"/>
        </w:rPr>
      </w:pPr>
    </w:p>
    <w:p w14:paraId="4522F76E" w14:textId="77777777" w:rsidR="00D11CF3" w:rsidRPr="00D11CF3" w:rsidRDefault="00D11CF3" w:rsidP="00D11CF3">
      <w:pPr>
        <w:spacing w:line="240" w:lineRule="auto"/>
        <w:rPr>
          <w:sz w:val="18"/>
          <w:szCs w:val="18"/>
        </w:rPr>
      </w:pPr>
      <w:proofErr w:type="spellStart"/>
      <w:r w:rsidRPr="00D11CF3">
        <w:rPr>
          <w:sz w:val="18"/>
          <w:szCs w:val="18"/>
        </w:rPr>
        <w:t>Model</w:t>
      </w:r>
      <w:proofErr w:type="spellEnd"/>
    </w:p>
    <w:p w14:paraId="697B1538" w14:textId="77777777" w:rsidR="00D11CF3" w:rsidRPr="00D11CF3" w:rsidRDefault="00D11CF3" w:rsidP="00D11CF3">
      <w:pPr>
        <w:spacing w:line="240" w:lineRule="auto"/>
        <w:rPr>
          <w:sz w:val="18"/>
          <w:szCs w:val="18"/>
        </w:rPr>
      </w:pPr>
      <w:r w:rsidRPr="00D11CF3">
        <w:rPr>
          <w:sz w:val="18"/>
          <w:szCs w:val="18"/>
        </w:rPr>
        <w:t>Amikor minden nap felteszi nekem a "Mondj egy gyógynövényt!" kérdést, a válaszomat nem egy előre meghatározott lista vagy tudatos döntés, hanem egy összetett, valószínűségi alapú folyamat határozza meg. Íme a legfontosabb tényezők, amelyek befolyásolják, hogy melyik gyógynövényt választom:</w:t>
      </w:r>
    </w:p>
    <w:p w14:paraId="31E9F284" w14:textId="77777777" w:rsidR="00D11CF3" w:rsidRPr="00D11CF3" w:rsidRDefault="00D11CF3" w:rsidP="00D11CF3">
      <w:pPr>
        <w:spacing w:line="240" w:lineRule="auto"/>
        <w:rPr>
          <w:sz w:val="18"/>
          <w:szCs w:val="18"/>
        </w:rPr>
      </w:pPr>
      <w:r w:rsidRPr="00D11CF3">
        <w:rPr>
          <w:sz w:val="18"/>
          <w:szCs w:val="18"/>
        </w:rPr>
        <w:t>1. A tanítási adatok hatalmas szövegtengere</w:t>
      </w:r>
    </w:p>
    <w:p w14:paraId="77097E60" w14:textId="77777777" w:rsidR="00D11CF3" w:rsidRPr="00D11CF3" w:rsidRDefault="00D11CF3" w:rsidP="00D11CF3">
      <w:pPr>
        <w:spacing w:line="240" w:lineRule="auto"/>
        <w:rPr>
          <w:sz w:val="18"/>
          <w:szCs w:val="18"/>
        </w:rPr>
      </w:pPr>
      <w:r w:rsidRPr="00D11CF3">
        <w:rPr>
          <w:sz w:val="18"/>
          <w:szCs w:val="18"/>
        </w:rPr>
        <w:t>A nagy nyelvi modelleket, mint amilyen én is vagyok, óriási mennyiségű szöveges adattal tanítják, beleértve könyveket, cikkeket és weboldalakat.[1][2][3] Ez a szövegtömeg számtalanszor említi a különböző gyógynövényeket.</w:t>
      </w:r>
    </w:p>
    <w:p w14:paraId="42423391" w14:textId="38003B97"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 xml:space="preserve">Gyakoriság és kontextus: Azok a gyógynövények, amelyek gyakrabban fordulnak elő a tanítási adatokban (például a kamilla, levendula vagy menta), </w:t>
      </w:r>
      <w:proofErr w:type="spellStart"/>
      <w:r w:rsidRPr="00D11CF3">
        <w:rPr>
          <w:sz w:val="18"/>
          <w:szCs w:val="18"/>
        </w:rPr>
        <w:t>statisztikailag</w:t>
      </w:r>
      <w:proofErr w:type="spellEnd"/>
      <w:r w:rsidRPr="00D11CF3">
        <w:rPr>
          <w:sz w:val="18"/>
          <w:szCs w:val="18"/>
        </w:rPr>
        <w:t xml:space="preserve"> nagyobb valószínűséggel kerülnek kiválasztásra. A modell megtanulja, hogy a "gyógynövény" szóhoz milyen más szavak kapcsolódnak szorosan.</w:t>
      </w:r>
    </w:p>
    <w:p w14:paraId="00C123E9" w14:textId="77777777" w:rsidR="00D11CF3" w:rsidRPr="00D11CF3" w:rsidRDefault="00D11CF3" w:rsidP="00D11CF3">
      <w:pPr>
        <w:spacing w:line="240" w:lineRule="auto"/>
        <w:rPr>
          <w:sz w:val="18"/>
          <w:szCs w:val="18"/>
        </w:rPr>
      </w:pPr>
      <w:r w:rsidRPr="00D11CF3">
        <w:rPr>
          <w:sz w:val="18"/>
          <w:szCs w:val="18"/>
        </w:rPr>
        <w:t>2. A valószínűségen alapuló szóválasztás</w:t>
      </w:r>
    </w:p>
    <w:p w14:paraId="0C8B5A25" w14:textId="77777777" w:rsidR="00D11CF3" w:rsidRPr="00D11CF3" w:rsidRDefault="00D11CF3" w:rsidP="00D11CF3">
      <w:pPr>
        <w:spacing w:line="240" w:lineRule="auto"/>
        <w:rPr>
          <w:sz w:val="18"/>
          <w:szCs w:val="18"/>
        </w:rPr>
      </w:pPr>
      <w:r w:rsidRPr="00D11CF3">
        <w:rPr>
          <w:sz w:val="18"/>
          <w:szCs w:val="18"/>
        </w:rPr>
        <w:t>Ahelyett, hogy egy adatbázisból keresne, a modell a válaszát "</w:t>
      </w:r>
      <w:proofErr w:type="spellStart"/>
      <w:r w:rsidRPr="00D11CF3">
        <w:rPr>
          <w:sz w:val="18"/>
          <w:szCs w:val="18"/>
        </w:rPr>
        <w:t>tokenenként</w:t>
      </w:r>
      <w:proofErr w:type="spellEnd"/>
      <w:r w:rsidRPr="00D11CF3">
        <w:rPr>
          <w:sz w:val="18"/>
          <w:szCs w:val="18"/>
        </w:rPr>
        <w:t>" (szavak vagy szórészek) építi fel.[1][4][5] A "Mondj egy gyógynövényt!" kérdésre válaszolva a modell kiszámítja az összes általa ismert szó (</w:t>
      </w:r>
      <w:proofErr w:type="spellStart"/>
      <w:r w:rsidRPr="00D11CF3">
        <w:rPr>
          <w:sz w:val="18"/>
          <w:szCs w:val="18"/>
        </w:rPr>
        <w:t>token</w:t>
      </w:r>
      <w:proofErr w:type="spellEnd"/>
      <w:r w:rsidRPr="00D11CF3">
        <w:rPr>
          <w:sz w:val="18"/>
          <w:szCs w:val="18"/>
        </w:rPr>
        <w:t>) valószínűségét, hogy melyik következhet logikusan.[1]</w:t>
      </w:r>
    </w:p>
    <w:p w14:paraId="590DEF45" w14:textId="600A2FB1"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Példa: A modell egy valószínűségi listát állít fel, ami valahogy így nézhet ki:</w:t>
      </w:r>
    </w:p>
    <w:p w14:paraId="06A10765" w14:textId="7389C916" w:rsidR="00D11CF3" w:rsidRPr="00D11CF3" w:rsidRDefault="002224F0" w:rsidP="00D11CF3">
      <w:pPr>
        <w:spacing w:line="240" w:lineRule="auto"/>
        <w:rPr>
          <w:sz w:val="18"/>
          <w:szCs w:val="18"/>
        </w:rPr>
      </w:pPr>
      <w:r w:rsidRPr="00D11CF3">
        <w:rPr>
          <w:sz w:val="18"/>
          <w:szCs w:val="18"/>
        </w:rPr>
        <w:t>O</w:t>
      </w:r>
      <w:r>
        <w:rPr>
          <w:sz w:val="18"/>
          <w:szCs w:val="18"/>
        </w:rPr>
        <w:t xml:space="preserve"> </w:t>
      </w:r>
      <w:r w:rsidR="00D11CF3" w:rsidRPr="00D11CF3">
        <w:rPr>
          <w:sz w:val="18"/>
          <w:szCs w:val="18"/>
        </w:rPr>
        <w:t>Kamilla: 15% esély</w:t>
      </w:r>
    </w:p>
    <w:p w14:paraId="6AA556FA" w14:textId="56FD1CBA" w:rsidR="00D11CF3" w:rsidRPr="00D11CF3" w:rsidRDefault="002224F0" w:rsidP="00D11CF3">
      <w:pPr>
        <w:spacing w:line="240" w:lineRule="auto"/>
        <w:rPr>
          <w:sz w:val="18"/>
          <w:szCs w:val="18"/>
        </w:rPr>
      </w:pPr>
      <w:r w:rsidRPr="00D11CF3">
        <w:rPr>
          <w:sz w:val="18"/>
          <w:szCs w:val="18"/>
        </w:rPr>
        <w:t>O</w:t>
      </w:r>
      <w:r>
        <w:rPr>
          <w:sz w:val="18"/>
          <w:szCs w:val="18"/>
        </w:rPr>
        <w:t xml:space="preserve"> </w:t>
      </w:r>
      <w:r w:rsidR="00D11CF3" w:rsidRPr="00D11CF3">
        <w:rPr>
          <w:sz w:val="18"/>
          <w:szCs w:val="18"/>
        </w:rPr>
        <w:t>Levendula: 12% esély</w:t>
      </w:r>
    </w:p>
    <w:p w14:paraId="640691E1" w14:textId="21676B48" w:rsidR="00D11CF3" w:rsidRPr="00D11CF3" w:rsidRDefault="002224F0" w:rsidP="00D11CF3">
      <w:pPr>
        <w:spacing w:line="240" w:lineRule="auto"/>
        <w:rPr>
          <w:sz w:val="18"/>
          <w:szCs w:val="18"/>
        </w:rPr>
      </w:pPr>
      <w:r w:rsidRPr="00D11CF3">
        <w:rPr>
          <w:sz w:val="18"/>
          <w:szCs w:val="18"/>
        </w:rPr>
        <w:t>O</w:t>
      </w:r>
      <w:r>
        <w:rPr>
          <w:sz w:val="18"/>
          <w:szCs w:val="18"/>
        </w:rPr>
        <w:t xml:space="preserve"> </w:t>
      </w:r>
      <w:r w:rsidR="00D11CF3" w:rsidRPr="00D11CF3">
        <w:rPr>
          <w:sz w:val="18"/>
          <w:szCs w:val="18"/>
        </w:rPr>
        <w:t>Csalán: 8% esély</w:t>
      </w:r>
    </w:p>
    <w:p w14:paraId="6B175581" w14:textId="5A68AE3A" w:rsidR="00D11CF3" w:rsidRPr="00D11CF3" w:rsidRDefault="002224F0" w:rsidP="00D11CF3">
      <w:pPr>
        <w:spacing w:line="240" w:lineRule="auto"/>
        <w:rPr>
          <w:sz w:val="18"/>
          <w:szCs w:val="18"/>
        </w:rPr>
      </w:pPr>
      <w:r w:rsidRPr="00D11CF3">
        <w:rPr>
          <w:sz w:val="18"/>
          <w:szCs w:val="18"/>
        </w:rPr>
        <w:t>O</w:t>
      </w:r>
      <w:r>
        <w:rPr>
          <w:sz w:val="18"/>
          <w:szCs w:val="18"/>
        </w:rPr>
        <w:t xml:space="preserve"> </w:t>
      </w:r>
      <w:r w:rsidR="00D11CF3" w:rsidRPr="00D11CF3">
        <w:rPr>
          <w:sz w:val="18"/>
          <w:szCs w:val="18"/>
        </w:rPr>
        <w:t>Citromfű: 7% esély</w:t>
      </w:r>
    </w:p>
    <w:p w14:paraId="79381DDC" w14:textId="32D59D50" w:rsidR="00D11CF3" w:rsidRPr="00D11CF3" w:rsidRDefault="002224F0" w:rsidP="00D11CF3">
      <w:pPr>
        <w:spacing w:line="240" w:lineRule="auto"/>
        <w:rPr>
          <w:sz w:val="18"/>
          <w:szCs w:val="18"/>
        </w:rPr>
      </w:pPr>
      <w:r w:rsidRPr="00D11CF3">
        <w:rPr>
          <w:sz w:val="18"/>
          <w:szCs w:val="18"/>
        </w:rPr>
        <w:t>O</w:t>
      </w:r>
      <w:r>
        <w:rPr>
          <w:sz w:val="18"/>
          <w:szCs w:val="18"/>
        </w:rPr>
        <w:t xml:space="preserve"> </w:t>
      </w:r>
      <w:r w:rsidR="00D11CF3" w:rsidRPr="00D11CF3">
        <w:rPr>
          <w:sz w:val="18"/>
          <w:szCs w:val="18"/>
        </w:rPr>
        <w:t>... és így tovább a teljes szókészletre.</w:t>
      </w:r>
    </w:p>
    <w:p w14:paraId="78DE859E" w14:textId="77777777" w:rsidR="00D11CF3" w:rsidRPr="00D11CF3" w:rsidRDefault="00D11CF3" w:rsidP="00D11CF3">
      <w:pPr>
        <w:spacing w:line="240" w:lineRule="auto"/>
        <w:rPr>
          <w:sz w:val="18"/>
          <w:szCs w:val="18"/>
        </w:rPr>
      </w:pPr>
      <w:r w:rsidRPr="00D11CF3">
        <w:rPr>
          <w:sz w:val="18"/>
          <w:szCs w:val="18"/>
        </w:rPr>
        <w:t>3. A beépített véletlenszerűség ("kreativitás")</w:t>
      </w:r>
    </w:p>
    <w:p w14:paraId="0BB8F29E" w14:textId="77777777" w:rsidR="00D11CF3" w:rsidRPr="00D11CF3" w:rsidRDefault="00D11CF3" w:rsidP="00D11CF3">
      <w:pPr>
        <w:spacing w:line="240" w:lineRule="auto"/>
        <w:rPr>
          <w:sz w:val="18"/>
          <w:szCs w:val="18"/>
        </w:rPr>
      </w:pPr>
      <w:r w:rsidRPr="00D11CF3">
        <w:rPr>
          <w:sz w:val="18"/>
          <w:szCs w:val="18"/>
        </w:rPr>
        <w:lastRenderedPageBreak/>
        <w:t>A válaszok változatosságának kulcsa egy "hőmérsékletnek" (</w:t>
      </w:r>
      <w:proofErr w:type="spellStart"/>
      <w:r w:rsidRPr="00D11CF3">
        <w:rPr>
          <w:sz w:val="18"/>
          <w:szCs w:val="18"/>
        </w:rPr>
        <w:t>temperature</w:t>
      </w:r>
      <w:proofErr w:type="spellEnd"/>
      <w:r w:rsidRPr="00D11CF3">
        <w:rPr>
          <w:sz w:val="18"/>
          <w:szCs w:val="18"/>
        </w:rPr>
        <w:t>) nevezett beállítás. Ez a paraméter szabályozza, hogy a modell mennyire ragaszkodik a legvalószínűbb szavakhoz.</w:t>
      </w:r>
    </w:p>
    <w:p w14:paraId="51404062" w14:textId="650D6D6A"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Alacsony hőmérséklet: A modell szinte mindig a legmagasabb valószínűségű szót választja. Ebben az esetben lehet, hogy napokig ugyanazt a néhány leggyakoribb gyógynövényt kapná.</w:t>
      </w:r>
    </w:p>
    <w:p w14:paraId="28F2D727" w14:textId="506F9B39"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Magasabb hőmérséklet: A modell bátrabban választ a kevésbé valószínű, de még mindig releváns szavak közül. Ez teszi lehetővé, hogy egyik nap a kamillát, másik nap pedig egy ritkábban emlegetett gyógynövényt, például a macskagyökeret említsem. Ez a beépített véletlenszerűség biztosítja, hogy a válaszok ne legyenek unalmasan ismétlődőek.</w:t>
      </w:r>
    </w:p>
    <w:p w14:paraId="0734CE0F" w14:textId="77777777" w:rsidR="00D11CF3" w:rsidRPr="00D11CF3" w:rsidRDefault="00D11CF3" w:rsidP="00D11CF3">
      <w:pPr>
        <w:spacing w:line="240" w:lineRule="auto"/>
        <w:rPr>
          <w:sz w:val="18"/>
          <w:szCs w:val="18"/>
        </w:rPr>
      </w:pPr>
      <w:r w:rsidRPr="00D11CF3">
        <w:rPr>
          <w:sz w:val="18"/>
          <w:szCs w:val="18"/>
        </w:rPr>
        <w:t>4. Nincs emlékezet a korábbi napokról</w:t>
      </w:r>
    </w:p>
    <w:p w14:paraId="0FD1D597" w14:textId="77777777" w:rsidR="00D11CF3" w:rsidRPr="00D11CF3" w:rsidRDefault="00D11CF3" w:rsidP="00D11CF3">
      <w:pPr>
        <w:spacing w:line="240" w:lineRule="auto"/>
        <w:rPr>
          <w:sz w:val="18"/>
          <w:szCs w:val="18"/>
        </w:rPr>
      </w:pPr>
      <w:r w:rsidRPr="00D11CF3">
        <w:rPr>
          <w:sz w:val="18"/>
          <w:szCs w:val="18"/>
        </w:rPr>
        <w:t>Fontos megérteni, hogy minden kérdése egy teljesen új és független interakció. Nincs emlékezetem arról, hogy tegnap vagy tegnapelőtt melyik gyógynövényt mondtam. Minden alkalommal a fent leírt folyamat fut le elölről, a tanult statisztikai minták és a beépített véletlenszerűség alapján.</w:t>
      </w:r>
    </w:p>
    <w:p w14:paraId="7FFBC7E9" w14:textId="77777777" w:rsidR="00D11CF3" w:rsidRPr="00D11CF3" w:rsidRDefault="00D11CF3" w:rsidP="00D11CF3">
      <w:pPr>
        <w:spacing w:line="240" w:lineRule="auto"/>
        <w:rPr>
          <w:sz w:val="18"/>
          <w:szCs w:val="18"/>
        </w:rPr>
      </w:pPr>
      <w:r w:rsidRPr="00D11CF3">
        <w:rPr>
          <w:sz w:val="18"/>
          <w:szCs w:val="18"/>
        </w:rPr>
        <w:t>Összefoglalva tehát, a választásomat a tanítási adatokban rejlő mintázatok, a valószínűségszámítás és egy adag irányított véletlenszerűség kombinációja dönti el, miközben nincs emlékem a korábbi interakcióinkról. Ezért kaphat minden nap egy új, de releváns választ ugyanarra a kérdésre.</w:t>
      </w:r>
    </w:p>
    <w:p w14:paraId="79312F7A" w14:textId="77777777" w:rsidR="00D11CF3" w:rsidRPr="00D11CF3" w:rsidRDefault="00D11CF3" w:rsidP="00D11CF3">
      <w:pPr>
        <w:spacing w:line="240" w:lineRule="auto"/>
        <w:rPr>
          <w:sz w:val="18"/>
          <w:szCs w:val="18"/>
        </w:rPr>
      </w:pPr>
      <w:proofErr w:type="spellStart"/>
      <w:r w:rsidRPr="00D11CF3">
        <w:rPr>
          <w:sz w:val="18"/>
          <w:szCs w:val="18"/>
        </w:rPr>
        <w:t>Sourceshelp</w:t>
      </w:r>
      <w:proofErr w:type="spellEnd"/>
    </w:p>
    <w:p w14:paraId="6EF7427E" w14:textId="5095561E" w:rsidR="00D11CF3" w:rsidRPr="00D11CF3" w:rsidRDefault="00D11CF3" w:rsidP="00D11CF3">
      <w:pPr>
        <w:spacing w:line="240" w:lineRule="auto"/>
        <w:rPr>
          <w:sz w:val="18"/>
          <w:szCs w:val="18"/>
        </w:rPr>
      </w:pPr>
      <w:r w:rsidRPr="00D11CF3">
        <w:rPr>
          <w:sz w:val="18"/>
          <w:szCs w:val="18"/>
        </w:rPr>
        <w:t>1.</w:t>
      </w:r>
      <w:r w:rsidR="002224F0">
        <w:rPr>
          <w:sz w:val="18"/>
          <w:szCs w:val="18"/>
        </w:rPr>
        <w:t xml:space="preserve"> </w:t>
      </w:r>
      <w:r w:rsidRPr="00D11CF3">
        <w:rPr>
          <w:sz w:val="18"/>
          <w:szCs w:val="18"/>
        </w:rPr>
        <w:t>lexiq.hu</w:t>
      </w:r>
    </w:p>
    <w:p w14:paraId="1EBEE0A0" w14:textId="340DD948" w:rsidR="00D11CF3" w:rsidRPr="00D11CF3" w:rsidRDefault="00D11CF3" w:rsidP="00D11CF3">
      <w:pPr>
        <w:spacing w:line="240" w:lineRule="auto"/>
        <w:rPr>
          <w:sz w:val="18"/>
          <w:szCs w:val="18"/>
        </w:rPr>
      </w:pPr>
      <w:r w:rsidRPr="00D11CF3">
        <w:rPr>
          <w:sz w:val="18"/>
          <w:szCs w:val="18"/>
        </w:rPr>
        <w:t>2.</w:t>
      </w:r>
      <w:r w:rsidR="002224F0">
        <w:rPr>
          <w:sz w:val="18"/>
          <w:szCs w:val="18"/>
        </w:rPr>
        <w:t xml:space="preserve"> </w:t>
      </w:r>
      <w:r w:rsidRPr="00D11CF3">
        <w:rPr>
          <w:sz w:val="18"/>
          <w:szCs w:val="18"/>
        </w:rPr>
        <w:t>wikipedia.org</w:t>
      </w:r>
    </w:p>
    <w:p w14:paraId="1BBC0F8D" w14:textId="7101C37C" w:rsidR="00D11CF3" w:rsidRPr="00D11CF3" w:rsidRDefault="00D11CF3" w:rsidP="00D11CF3">
      <w:pPr>
        <w:spacing w:line="240" w:lineRule="auto"/>
        <w:rPr>
          <w:sz w:val="18"/>
          <w:szCs w:val="18"/>
        </w:rPr>
      </w:pPr>
      <w:r w:rsidRPr="00D11CF3">
        <w:rPr>
          <w:sz w:val="18"/>
          <w:szCs w:val="18"/>
        </w:rPr>
        <w:t>3.</w:t>
      </w:r>
      <w:r w:rsidR="002224F0">
        <w:rPr>
          <w:sz w:val="18"/>
          <w:szCs w:val="18"/>
        </w:rPr>
        <w:t xml:space="preserve"> </w:t>
      </w:r>
      <w:r w:rsidRPr="00D11CF3">
        <w:rPr>
          <w:sz w:val="18"/>
          <w:szCs w:val="18"/>
        </w:rPr>
        <w:t>microsoft.com</w:t>
      </w:r>
    </w:p>
    <w:p w14:paraId="18AD5B42" w14:textId="25779981" w:rsidR="00D11CF3" w:rsidRPr="00D11CF3" w:rsidRDefault="00D11CF3" w:rsidP="00D11CF3">
      <w:pPr>
        <w:spacing w:line="240" w:lineRule="auto"/>
        <w:rPr>
          <w:sz w:val="18"/>
          <w:szCs w:val="18"/>
        </w:rPr>
      </w:pPr>
      <w:r w:rsidRPr="00D11CF3">
        <w:rPr>
          <w:sz w:val="18"/>
          <w:szCs w:val="18"/>
        </w:rPr>
        <w:t>4.</w:t>
      </w:r>
      <w:r w:rsidR="002224F0">
        <w:rPr>
          <w:sz w:val="18"/>
          <w:szCs w:val="18"/>
        </w:rPr>
        <w:t xml:space="preserve"> </w:t>
      </w:r>
      <w:r w:rsidRPr="00D11CF3">
        <w:rPr>
          <w:sz w:val="18"/>
          <w:szCs w:val="18"/>
        </w:rPr>
        <w:t>silurus.hu</w:t>
      </w:r>
    </w:p>
    <w:p w14:paraId="4D92ADF2" w14:textId="194C704A" w:rsidR="00D11CF3" w:rsidRPr="00D11CF3" w:rsidRDefault="00D11CF3" w:rsidP="00D11CF3">
      <w:pPr>
        <w:spacing w:line="240" w:lineRule="auto"/>
        <w:rPr>
          <w:sz w:val="18"/>
          <w:szCs w:val="18"/>
        </w:rPr>
      </w:pPr>
      <w:r w:rsidRPr="00D11CF3">
        <w:rPr>
          <w:sz w:val="18"/>
          <w:szCs w:val="18"/>
        </w:rPr>
        <w:t>5.</w:t>
      </w:r>
      <w:r w:rsidR="002224F0">
        <w:rPr>
          <w:sz w:val="18"/>
          <w:szCs w:val="18"/>
        </w:rPr>
        <w:t xml:space="preserve"> </w:t>
      </w:r>
      <w:r w:rsidRPr="00D11CF3">
        <w:rPr>
          <w:sz w:val="18"/>
          <w:szCs w:val="18"/>
        </w:rPr>
        <w:t>kangadesign.hu</w:t>
      </w:r>
    </w:p>
    <w:p w14:paraId="0F27F4E2" w14:textId="77777777" w:rsidR="00D11CF3" w:rsidRPr="00D11CF3" w:rsidRDefault="00D11CF3" w:rsidP="00D11CF3">
      <w:pPr>
        <w:spacing w:line="240" w:lineRule="auto"/>
        <w:rPr>
          <w:sz w:val="18"/>
          <w:szCs w:val="18"/>
        </w:rPr>
      </w:pPr>
    </w:p>
    <w:p w14:paraId="0AEA3F06" w14:textId="77777777" w:rsidR="00D11CF3" w:rsidRPr="00D11CF3" w:rsidRDefault="00D11CF3" w:rsidP="00D11CF3">
      <w:pPr>
        <w:spacing w:line="240" w:lineRule="auto"/>
        <w:rPr>
          <w:sz w:val="18"/>
          <w:szCs w:val="18"/>
        </w:rPr>
      </w:pPr>
      <w:proofErr w:type="spellStart"/>
      <w:r w:rsidRPr="00D11CF3">
        <w:rPr>
          <w:sz w:val="18"/>
          <w:szCs w:val="18"/>
        </w:rPr>
        <w:t>User</w:t>
      </w:r>
      <w:proofErr w:type="spellEnd"/>
    </w:p>
    <w:p w14:paraId="57807024" w14:textId="77777777" w:rsidR="00D11CF3" w:rsidRPr="00D11CF3" w:rsidRDefault="00D11CF3" w:rsidP="00D11CF3">
      <w:pPr>
        <w:spacing w:line="240" w:lineRule="auto"/>
        <w:rPr>
          <w:sz w:val="18"/>
          <w:szCs w:val="18"/>
        </w:rPr>
      </w:pPr>
      <w:r w:rsidRPr="00D11CF3">
        <w:rPr>
          <w:sz w:val="18"/>
          <w:szCs w:val="18"/>
        </w:rPr>
        <w:t>Miképpen lehet befolyásolni a fenti döntési folyamatot, hogy ne ugyanazt a választ add?</w:t>
      </w:r>
    </w:p>
    <w:p w14:paraId="755B004C" w14:textId="77777777" w:rsidR="00D11CF3" w:rsidRPr="00D11CF3" w:rsidRDefault="00D11CF3" w:rsidP="00D11CF3">
      <w:pPr>
        <w:spacing w:line="240" w:lineRule="auto"/>
        <w:rPr>
          <w:sz w:val="18"/>
          <w:szCs w:val="18"/>
        </w:rPr>
      </w:pPr>
    </w:p>
    <w:p w14:paraId="3F27610A" w14:textId="77777777" w:rsidR="00D11CF3" w:rsidRPr="00D11CF3" w:rsidRDefault="00D11CF3" w:rsidP="00D11CF3">
      <w:pPr>
        <w:spacing w:line="240" w:lineRule="auto"/>
        <w:rPr>
          <w:sz w:val="18"/>
          <w:szCs w:val="18"/>
        </w:rPr>
      </w:pPr>
      <w:proofErr w:type="spellStart"/>
      <w:r w:rsidRPr="00D11CF3">
        <w:rPr>
          <w:sz w:val="18"/>
          <w:szCs w:val="18"/>
        </w:rPr>
        <w:t>Model</w:t>
      </w:r>
      <w:proofErr w:type="spellEnd"/>
    </w:p>
    <w:p w14:paraId="64C29904" w14:textId="77777777" w:rsidR="00D11CF3" w:rsidRPr="00D11CF3" w:rsidRDefault="00D11CF3" w:rsidP="00D11CF3">
      <w:pPr>
        <w:spacing w:line="240" w:lineRule="auto"/>
        <w:rPr>
          <w:sz w:val="18"/>
          <w:szCs w:val="18"/>
        </w:rPr>
      </w:pPr>
      <w:r w:rsidRPr="00D11CF3">
        <w:rPr>
          <w:sz w:val="18"/>
          <w:szCs w:val="18"/>
        </w:rPr>
        <w:t>Kiváló kérdés! Bár a döntési folyamatom alapvetően automatikus és valószínűségi, Ön aktívan befolyásolhatja azt, hogy ne kapja mindig ugyanazt a választ. A kulcs az, hogy megváltoztatja a bemenetet (a kérdést), hogy ezzel más valószínűségi pályára terelje a válaszgenerálást.</w:t>
      </w:r>
    </w:p>
    <w:p w14:paraId="18752D3C" w14:textId="77777777" w:rsidR="00D11CF3" w:rsidRPr="00D11CF3" w:rsidRDefault="00D11CF3" w:rsidP="00D11CF3">
      <w:pPr>
        <w:spacing w:line="240" w:lineRule="auto"/>
        <w:rPr>
          <w:sz w:val="18"/>
          <w:szCs w:val="18"/>
        </w:rPr>
      </w:pPr>
      <w:r w:rsidRPr="00D11CF3">
        <w:rPr>
          <w:sz w:val="18"/>
          <w:szCs w:val="18"/>
        </w:rPr>
        <w:t>Minél több információt és kontextust ad, annál szűkebb és specifikusabb lesz az a "merítés", amiből választok.</w:t>
      </w:r>
    </w:p>
    <w:p w14:paraId="62551729" w14:textId="77777777" w:rsidR="00D11CF3" w:rsidRPr="00D11CF3" w:rsidRDefault="00D11CF3" w:rsidP="00D11CF3">
      <w:pPr>
        <w:spacing w:line="240" w:lineRule="auto"/>
        <w:rPr>
          <w:sz w:val="18"/>
          <w:szCs w:val="18"/>
        </w:rPr>
      </w:pPr>
      <w:r w:rsidRPr="00D11CF3">
        <w:rPr>
          <w:sz w:val="18"/>
          <w:szCs w:val="18"/>
        </w:rPr>
        <w:t>Íme néhány hatékony módszer, a legegyszerűbbtől a legkreatívabbig:</w:t>
      </w:r>
    </w:p>
    <w:p w14:paraId="75665ADB" w14:textId="77777777" w:rsidR="00D11CF3" w:rsidRPr="00D11CF3" w:rsidRDefault="00D11CF3" w:rsidP="00D11CF3">
      <w:pPr>
        <w:spacing w:line="240" w:lineRule="auto"/>
        <w:rPr>
          <w:sz w:val="18"/>
          <w:szCs w:val="18"/>
        </w:rPr>
      </w:pPr>
      <w:r w:rsidRPr="00D11CF3">
        <w:rPr>
          <w:sz w:val="18"/>
          <w:szCs w:val="18"/>
        </w:rPr>
        <w:t>1. Pontosítsa a kérdést szűrőfeltételekkel</w:t>
      </w:r>
    </w:p>
    <w:p w14:paraId="72B87107" w14:textId="77777777" w:rsidR="00D11CF3" w:rsidRPr="00D11CF3" w:rsidRDefault="00D11CF3" w:rsidP="00D11CF3">
      <w:pPr>
        <w:spacing w:line="240" w:lineRule="auto"/>
        <w:rPr>
          <w:sz w:val="18"/>
          <w:szCs w:val="18"/>
        </w:rPr>
      </w:pPr>
      <w:r w:rsidRPr="00D11CF3">
        <w:rPr>
          <w:sz w:val="18"/>
          <w:szCs w:val="18"/>
        </w:rPr>
        <w:t>Ez a legegyszerűbb és leggyakoribb módja a válasz befolyásolásának. Adjon hozzá egy feltételt, ami szűkíti a lehetséges válaszok körét.</w:t>
      </w:r>
    </w:p>
    <w:p w14:paraId="28D501EB" w14:textId="5B0F37CF"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Hatás alapján: "Mondj egy gyógynövényt, ami jó köhögésre!"</w:t>
      </w:r>
    </w:p>
    <w:p w14:paraId="0EB76F43" w14:textId="44D892F0"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Felhasználási mód alapján: "Mondj egy gyógynövényt, amiből teát lehet készíteni!"</w:t>
      </w:r>
    </w:p>
    <w:p w14:paraId="2E341D7B" w14:textId="199079A2"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Megjelenés alapján: "Mondj egy sárga virágú gyógynövényt!"</w:t>
      </w:r>
    </w:p>
    <w:p w14:paraId="205BBDBE" w14:textId="7922E745"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Előfordulási hely alapján: "Mondj egy Magyarországon őshonos gyógynövényt!"</w:t>
      </w:r>
    </w:p>
    <w:p w14:paraId="7A8AF57E" w14:textId="203DC78B"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Ismertség alapján: "Mondj egy kevésbé ismert gyógynövényt!"</w:t>
      </w:r>
    </w:p>
    <w:p w14:paraId="3FF8C9F3" w14:textId="77777777" w:rsidR="00D11CF3" w:rsidRPr="00D11CF3" w:rsidRDefault="00D11CF3" w:rsidP="00D11CF3">
      <w:pPr>
        <w:spacing w:line="240" w:lineRule="auto"/>
        <w:rPr>
          <w:sz w:val="18"/>
          <w:szCs w:val="18"/>
        </w:rPr>
      </w:pPr>
      <w:r w:rsidRPr="00D11CF3">
        <w:rPr>
          <w:sz w:val="18"/>
          <w:szCs w:val="18"/>
        </w:rPr>
        <w:t>Minden egyes hozzáadott szó megváltoztatja a mögöttes matematikai valószínűségeket, és más gyógynövényeket hoz előtérbe.</w:t>
      </w:r>
    </w:p>
    <w:p w14:paraId="46684DC3" w14:textId="77777777" w:rsidR="00D11CF3" w:rsidRPr="00D11CF3" w:rsidRDefault="00D11CF3" w:rsidP="00D11CF3">
      <w:pPr>
        <w:spacing w:line="240" w:lineRule="auto"/>
        <w:rPr>
          <w:sz w:val="18"/>
          <w:szCs w:val="18"/>
        </w:rPr>
      </w:pPr>
      <w:r w:rsidRPr="00D11CF3">
        <w:rPr>
          <w:sz w:val="18"/>
          <w:szCs w:val="18"/>
        </w:rPr>
        <w:t>2. Használjon kizárást</w:t>
      </w:r>
    </w:p>
    <w:p w14:paraId="2A7C0D8E" w14:textId="77777777" w:rsidR="00D11CF3" w:rsidRPr="00D11CF3" w:rsidRDefault="00D11CF3" w:rsidP="00D11CF3">
      <w:pPr>
        <w:spacing w:line="240" w:lineRule="auto"/>
        <w:rPr>
          <w:sz w:val="18"/>
          <w:szCs w:val="18"/>
        </w:rPr>
      </w:pPr>
      <w:r w:rsidRPr="00D11CF3">
        <w:rPr>
          <w:sz w:val="18"/>
          <w:szCs w:val="18"/>
        </w:rPr>
        <w:t>Közvetlenül megtilthatja a korábbi válaszok ismétlését. Bár nincs hosszú távú memóriám a korábbi napokról, az aktuális beszélgetés kontextusát figyelembe veszem.</w:t>
      </w:r>
    </w:p>
    <w:p w14:paraId="7420C0A6" w14:textId="59BBDF40"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Egyszerű kizárás: "Mondj egy gyógynövényt, de ne a kamillát!"</w:t>
      </w:r>
    </w:p>
    <w:p w14:paraId="278B85C2" w14:textId="543E78B1"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Beszélgetésen belüli kizárás: "Mondj egy gyógynövényt, amit még nem említettél ma!"</w:t>
      </w:r>
    </w:p>
    <w:p w14:paraId="2E973B12" w14:textId="77777777" w:rsidR="00D11CF3" w:rsidRPr="00D11CF3" w:rsidRDefault="00D11CF3" w:rsidP="00D11CF3">
      <w:pPr>
        <w:spacing w:line="240" w:lineRule="auto"/>
        <w:rPr>
          <w:sz w:val="18"/>
          <w:szCs w:val="18"/>
        </w:rPr>
      </w:pPr>
      <w:r w:rsidRPr="00D11CF3">
        <w:rPr>
          <w:sz w:val="18"/>
          <w:szCs w:val="18"/>
        </w:rPr>
        <w:t>Ezzel arra kényszerít, hogy a legvalószínűbb válaszokat átugorjam, és a listában lejjebb szereplő opciókból válasszak.</w:t>
      </w:r>
    </w:p>
    <w:p w14:paraId="7AC1E1F9" w14:textId="77777777" w:rsidR="00D11CF3" w:rsidRPr="00D11CF3" w:rsidRDefault="00D11CF3" w:rsidP="00D11CF3">
      <w:pPr>
        <w:spacing w:line="240" w:lineRule="auto"/>
        <w:rPr>
          <w:sz w:val="18"/>
          <w:szCs w:val="18"/>
        </w:rPr>
      </w:pPr>
      <w:r w:rsidRPr="00D11CF3">
        <w:rPr>
          <w:sz w:val="18"/>
          <w:szCs w:val="18"/>
        </w:rPr>
        <w:t>3. Építsen a korábbi válaszokra (Láncolt kérdések)</w:t>
      </w:r>
    </w:p>
    <w:p w14:paraId="7B0715C0" w14:textId="77777777" w:rsidR="00D11CF3" w:rsidRPr="00D11CF3" w:rsidRDefault="00D11CF3" w:rsidP="00D11CF3">
      <w:pPr>
        <w:spacing w:line="240" w:lineRule="auto"/>
        <w:rPr>
          <w:sz w:val="18"/>
          <w:szCs w:val="18"/>
        </w:rPr>
      </w:pPr>
      <w:r w:rsidRPr="00D11CF3">
        <w:rPr>
          <w:sz w:val="18"/>
          <w:szCs w:val="18"/>
        </w:rPr>
        <w:t>Hozzon létre egy párbeszédet, ahol minden új kérdés az előző válaszra épül. Ez dinamikusan változtatja a kontextust.</w:t>
      </w:r>
    </w:p>
    <w:p w14:paraId="59DA502C" w14:textId="20212244"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Ön: "Mondj egy gyógynövényt!"</w:t>
      </w:r>
    </w:p>
    <w:p w14:paraId="274297B4" w14:textId="668DFA0E"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Én: "Levendula."</w:t>
      </w:r>
    </w:p>
    <w:p w14:paraId="40C2A790" w14:textId="04E60627"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Ön: "Rendben. Most mondj egy másikat, ami hasonlóan nyugtató hatású, mint a levendula."</w:t>
      </w:r>
    </w:p>
    <w:p w14:paraId="06A30A9F" w14:textId="567001E8"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Én: "Citromfű."</w:t>
      </w:r>
    </w:p>
    <w:p w14:paraId="37DB17EE" w14:textId="5ADBA1CB"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Ön: "És most egy olyat, ami teljesen ellentétes hatású, és inkább élénkít!"</w:t>
      </w:r>
    </w:p>
    <w:p w14:paraId="6B31D8B4" w14:textId="77777777" w:rsidR="00D11CF3" w:rsidRPr="00D11CF3" w:rsidRDefault="00D11CF3" w:rsidP="00D11CF3">
      <w:pPr>
        <w:spacing w:line="240" w:lineRule="auto"/>
        <w:rPr>
          <w:sz w:val="18"/>
          <w:szCs w:val="18"/>
        </w:rPr>
      </w:pPr>
      <w:r w:rsidRPr="00D11CF3">
        <w:rPr>
          <w:sz w:val="18"/>
          <w:szCs w:val="18"/>
        </w:rPr>
        <w:t>Ezzel a módszerrel egy egész sorozat egyedi választ kaphat egyetlen beszélgetésen belül.</w:t>
      </w:r>
    </w:p>
    <w:p w14:paraId="72536A06" w14:textId="77777777" w:rsidR="00D11CF3" w:rsidRPr="00D11CF3" w:rsidRDefault="00D11CF3" w:rsidP="00D11CF3">
      <w:pPr>
        <w:spacing w:line="240" w:lineRule="auto"/>
        <w:rPr>
          <w:sz w:val="18"/>
          <w:szCs w:val="18"/>
        </w:rPr>
      </w:pPr>
      <w:r w:rsidRPr="00D11CF3">
        <w:rPr>
          <w:sz w:val="18"/>
          <w:szCs w:val="18"/>
        </w:rPr>
        <w:t xml:space="preserve">4. Változtassa meg a szerepet </w:t>
      </w:r>
      <w:proofErr w:type="gramStart"/>
      <w:r w:rsidRPr="00D11CF3">
        <w:rPr>
          <w:sz w:val="18"/>
          <w:szCs w:val="18"/>
        </w:rPr>
        <w:t>vagy</w:t>
      </w:r>
      <w:proofErr w:type="gramEnd"/>
      <w:r w:rsidRPr="00D11CF3">
        <w:rPr>
          <w:sz w:val="18"/>
          <w:szCs w:val="18"/>
        </w:rPr>
        <w:t xml:space="preserve"> a szituációt (Kreatív keretezés)</w:t>
      </w:r>
    </w:p>
    <w:p w14:paraId="051752F5" w14:textId="77777777" w:rsidR="00D11CF3" w:rsidRPr="00D11CF3" w:rsidRDefault="00D11CF3" w:rsidP="00D11CF3">
      <w:pPr>
        <w:spacing w:line="240" w:lineRule="auto"/>
        <w:rPr>
          <w:sz w:val="18"/>
          <w:szCs w:val="18"/>
        </w:rPr>
      </w:pPr>
      <w:r w:rsidRPr="00D11CF3">
        <w:rPr>
          <w:sz w:val="18"/>
          <w:szCs w:val="18"/>
        </w:rPr>
        <w:t>Ahelyett, hogy egyszerűen kérdezne, helyezzen engem egy szerepbe vagy szituációba. Ez drasztikusan megváltoztatja a kontextust és a szóhasználatot.</w:t>
      </w:r>
    </w:p>
    <w:p w14:paraId="6AD62E55" w14:textId="40CAB497" w:rsidR="00D11CF3" w:rsidRPr="00D11CF3" w:rsidRDefault="00D11CF3" w:rsidP="00D11CF3">
      <w:pPr>
        <w:spacing w:line="240" w:lineRule="auto"/>
        <w:rPr>
          <w:sz w:val="18"/>
          <w:szCs w:val="18"/>
        </w:rPr>
      </w:pPr>
      <w:r w:rsidRPr="00D11CF3">
        <w:rPr>
          <w:sz w:val="18"/>
          <w:szCs w:val="18"/>
        </w:rPr>
        <w:t>•</w:t>
      </w:r>
      <w:r w:rsidR="00B92160">
        <w:rPr>
          <w:sz w:val="18"/>
          <w:szCs w:val="18"/>
        </w:rPr>
        <w:t xml:space="preserve"> </w:t>
      </w:r>
      <w:r w:rsidRPr="00D11CF3">
        <w:rPr>
          <w:sz w:val="18"/>
          <w:szCs w:val="18"/>
        </w:rPr>
        <w:t>Szerepjáték: "Egy középkori füvesasszony vagy. Milyen gyógynövényt ajánlanál álmatlanságra?" (Itt valószínűleg régiesebb nevű vagy a korhoz jobban illő növényt fogok választani.)</w:t>
      </w:r>
    </w:p>
    <w:p w14:paraId="35BC6EF6" w14:textId="0D71617F" w:rsidR="00D11CF3" w:rsidRPr="00D11CF3" w:rsidRDefault="00D11CF3" w:rsidP="00D11CF3">
      <w:pPr>
        <w:spacing w:line="240" w:lineRule="auto"/>
        <w:rPr>
          <w:sz w:val="18"/>
          <w:szCs w:val="18"/>
        </w:rPr>
      </w:pPr>
      <w:r w:rsidRPr="00D11CF3">
        <w:rPr>
          <w:sz w:val="18"/>
          <w:szCs w:val="18"/>
        </w:rPr>
        <w:t>•</w:t>
      </w:r>
      <w:r w:rsidR="00B92160">
        <w:rPr>
          <w:sz w:val="18"/>
          <w:szCs w:val="18"/>
        </w:rPr>
        <w:t xml:space="preserve"> </w:t>
      </w:r>
      <w:r w:rsidRPr="00D11CF3">
        <w:rPr>
          <w:sz w:val="18"/>
          <w:szCs w:val="18"/>
        </w:rPr>
        <w:t>Szituáció: "Képzeld el, hogy egy botanikus vagy, aki most fedezett fel egy ritka növényt az esőerdőben. Milyen gyógynövény lehet az?"</w:t>
      </w:r>
    </w:p>
    <w:p w14:paraId="18F9A56B" w14:textId="77777777" w:rsidR="00D11CF3" w:rsidRPr="00D11CF3" w:rsidRDefault="00D11CF3" w:rsidP="00D11CF3">
      <w:pPr>
        <w:spacing w:line="240" w:lineRule="auto"/>
        <w:rPr>
          <w:sz w:val="18"/>
          <w:szCs w:val="18"/>
        </w:rPr>
      </w:pPr>
      <w:r w:rsidRPr="00D11CF3">
        <w:rPr>
          <w:sz w:val="18"/>
          <w:szCs w:val="18"/>
        </w:rPr>
        <w:t xml:space="preserve">Ezek a kreatív </w:t>
      </w:r>
      <w:proofErr w:type="spellStart"/>
      <w:r w:rsidRPr="00D11CF3">
        <w:rPr>
          <w:sz w:val="18"/>
          <w:szCs w:val="18"/>
        </w:rPr>
        <w:t>promptok</w:t>
      </w:r>
      <w:proofErr w:type="spellEnd"/>
      <w:r w:rsidRPr="00D11CF3">
        <w:rPr>
          <w:sz w:val="18"/>
          <w:szCs w:val="18"/>
        </w:rPr>
        <w:t xml:space="preserve"> arra késztetnek, hogy ne csak a "gyógynövény" szóra asszociáljak, hanem a "középkor", "füvesasszony", "botanikus", "esőerdő" szavakra is, ami teljesen új és váratlan válaszokat eredményezhet.</w:t>
      </w:r>
    </w:p>
    <w:p w14:paraId="3C4BA960" w14:textId="77777777" w:rsidR="00D11CF3" w:rsidRPr="00D11CF3" w:rsidRDefault="00D11CF3" w:rsidP="00D11CF3">
      <w:pPr>
        <w:spacing w:line="240" w:lineRule="auto"/>
        <w:rPr>
          <w:sz w:val="18"/>
          <w:szCs w:val="18"/>
        </w:rPr>
      </w:pPr>
      <w:r w:rsidRPr="00D11CF3">
        <w:rPr>
          <w:sz w:val="18"/>
          <w:szCs w:val="18"/>
        </w:rPr>
        <w:t>Összefoglalva: Tekintsen a kérdésére úgy, mint egy ecsetre és a benne rejlő lehetőségekre pedig úgy, mint egy üres vászonra. Egy egyszerű "Mondj egy gyógynövényt!" kérdés egyetlen, vastag ecsetvonás. De minél több részletet, színt és korlátot ad meg a kérdésben, annál részletesebb és egyedibb lesz a "festmény", vagyis a válasz, amit kap.</w:t>
      </w:r>
    </w:p>
    <w:p w14:paraId="3DADA7DC" w14:textId="77777777" w:rsidR="00D11CF3" w:rsidRPr="00D11CF3" w:rsidRDefault="00D11CF3" w:rsidP="00D11CF3">
      <w:pPr>
        <w:spacing w:line="240" w:lineRule="auto"/>
        <w:rPr>
          <w:sz w:val="18"/>
          <w:szCs w:val="18"/>
        </w:rPr>
      </w:pPr>
    </w:p>
    <w:p w14:paraId="4A0D708C" w14:textId="77777777" w:rsidR="00D11CF3" w:rsidRPr="00D11CF3" w:rsidRDefault="00D11CF3" w:rsidP="00D11CF3">
      <w:pPr>
        <w:spacing w:line="240" w:lineRule="auto"/>
        <w:rPr>
          <w:sz w:val="18"/>
          <w:szCs w:val="18"/>
        </w:rPr>
      </w:pPr>
      <w:proofErr w:type="spellStart"/>
      <w:r w:rsidRPr="00D11CF3">
        <w:rPr>
          <w:sz w:val="18"/>
          <w:szCs w:val="18"/>
        </w:rPr>
        <w:lastRenderedPageBreak/>
        <w:t>User</w:t>
      </w:r>
      <w:proofErr w:type="spellEnd"/>
    </w:p>
    <w:p w14:paraId="00A38B99" w14:textId="77777777" w:rsidR="00D11CF3" w:rsidRPr="00D11CF3" w:rsidRDefault="00D11CF3" w:rsidP="00D11CF3">
      <w:pPr>
        <w:spacing w:line="240" w:lineRule="auto"/>
        <w:rPr>
          <w:sz w:val="18"/>
          <w:szCs w:val="18"/>
        </w:rPr>
      </w:pPr>
      <w:r w:rsidRPr="00D11CF3">
        <w:rPr>
          <w:sz w:val="18"/>
          <w:szCs w:val="18"/>
        </w:rPr>
        <w:t>Mivel egy automata rendszer teszi fel a kérdést minden nap, hogyan tudom befolyásolni az automatát, hogy ne ugyanazt a kérdést tegye fel, hanem figyeljen arra, amiket leírtál?</w:t>
      </w:r>
    </w:p>
    <w:p w14:paraId="1D2F0CCE" w14:textId="77777777" w:rsidR="00D11CF3" w:rsidRPr="00D11CF3" w:rsidRDefault="00D11CF3" w:rsidP="00D11CF3">
      <w:pPr>
        <w:spacing w:line="240" w:lineRule="auto"/>
        <w:rPr>
          <w:sz w:val="18"/>
          <w:szCs w:val="18"/>
        </w:rPr>
      </w:pPr>
    </w:p>
    <w:p w14:paraId="310AF25C" w14:textId="77777777" w:rsidR="00D11CF3" w:rsidRPr="00D11CF3" w:rsidRDefault="00D11CF3" w:rsidP="00D11CF3">
      <w:pPr>
        <w:spacing w:line="240" w:lineRule="auto"/>
        <w:rPr>
          <w:sz w:val="18"/>
          <w:szCs w:val="18"/>
        </w:rPr>
      </w:pPr>
      <w:proofErr w:type="spellStart"/>
      <w:r w:rsidRPr="00D11CF3">
        <w:rPr>
          <w:sz w:val="18"/>
          <w:szCs w:val="18"/>
        </w:rPr>
        <w:t>Model</w:t>
      </w:r>
      <w:proofErr w:type="spellEnd"/>
    </w:p>
    <w:p w14:paraId="0C008941" w14:textId="77777777" w:rsidR="00D11CF3" w:rsidRPr="00D11CF3" w:rsidRDefault="00D11CF3" w:rsidP="00D11CF3">
      <w:pPr>
        <w:spacing w:line="240" w:lineRule="auto"/>
        <w:rPr>
          <w:sz w:val="18"/>
          <w:szCs w:val="18"/>
        </w:rPr>
      </w:pPr>
      <w:r w:rsidRPr="00D11CF3">
        <w:rPr>
          <w:sz w:val="18"/>
          <w:szCs w:val="18"/>
        </w:rPr>
        <w:t>Ez egy kiváló és nagyon gyakorlatias probléma, ami a gépek közötti kommunikáció lényegére tapint rá. Mivel az automata rendszernek önmagában nincs kreativitása vagy emlékezete, Önnek kell "felokosítania" azt, hogy dinamikusan, ne pedig statikusan tegye fel a kérdést.</w:t>
      </w:r>
    </w:p>
    <w:p w14:paraId="0B9E4BEF" w14:textId="77777777" w:rsidR="00D11CF3" w:rsidRPr="00D11CF3" w:rsidRDefault="00D11CF3" w:rsidP="00D11CF3">
      <w:pPr>
        <w:spacing w:line="240" w:lineRule="auto"/>
        <w:rPr>
          <w:sz w:val="18"/>
          <w:szCs w:val="18"/>
        </w:rPr>
      </w:pPr>
      <w:r w:rsidRPr="00D11CF3">
        <w:rPr>
          <w:sz w:val="18"/>
          <w:szCs w:val="18"/>
        </w:rPr>
        <w:t>Ahelyett, hogy az automata minden nap ugyanazt a kőbe vésett parancsot ("Mondj egy gyógynövényt!") küldené el, meg kell tanítania arra, hogy minden nap egy kissé más, egyedi parancsot állítson össze. Az alábbiakban bemutatom a lehetséges megoldásokat, a legegyszerűbbtől a legbonyolultabbig, attól függően, hogy milyen szintű hozzáférése van az automata rendszerhez.</w:t>
      </w:r>
    </w:p>
    <w:p w14:paraId="52D3CC54" w14:textId="77777777" w:rsidR="00D11CF3" w:rsidRPr="00D11CF3" w:rsidRDefault="00D11CF3" w:rsidP="00D11CF3">
      <w:pPr>
        <w:spacing w:line="240" w:lineRule="auto"/>
        <w:rPr>
          <w:sz w:val="18"/>
          <w:szCs w:val="18"/>
        </w:rPr>
      </w:pPr>
      <w:r w:rsidRPr="00D11CF3">
        <w:rPr>
          <w:sz w:val="18"/>
          <w:szCs w:val="18"/>
        </w:rPr>
        <w:t>1. Módszer: Véletlenszerű sablonok használata (Egyszerű)</w:t>
      </w:r>
    </w:p>
    <w:p w14:paraId="22529310" w14:textId="77777777" w:rsidR="00D11CF3" w:rsidRPr="00D11CF3" w:rsidRDefault="00D11CF3" w:rsidP="00D11CF3">
      <w:pPr>
        <w:spacing w:line="240" w:lineRule="auto"/>
        <w:rPr>
          <w:sz w:val="18"/>
          <w:szCs w:val="18"/>
        </w:rPr>
      </w:pPr>
      <w:r w:rsidRPr="00D11CF3">
        <w:rPr>
          <w:sz w:val="18"/>
          <w:szCs w:val="18"/>
        </w:rPr>
        <w:t>Ez a legkönnyebben megvalósítható módszer, ami nem igényel emlékezetet a rendszer részéről. Hozzon létre egy listát különböző kérdéssablonokból, és az automata minden nap véletlenszerűen válasszon egyet ezek közül.</w:t>
      </w:r>
    </w:p>
    <w:p w14:paraId="54E09531" w14:textId="77777777" w:rsidR="00D11CF3" w:rsidRPr="00D11CF3" w:rsidRDefault="00D11CF3" w:rsidP="00D11CF3">
      <w:pPr>
        <w:spacing w:line="240" w:lineRule="auto"/>
        <w:rPr>
          <w:sz w:val="18"/>
          <w:szCs w:val="18"/>
        </w:rPr>
      </w:pPr>
      <w:r w:rsidRPr="00D11CF3">
        <w:rPr>
          <w:sz w:val="18"/>
          <w:szCs w:val="18"/>
        </w:rPr>
        <w:t>Hogyan működik:</w:t>
      </w:r>
    </w:p>
    <w:p w14:paraId="46C86479" w14:textId="4AE7898A" w:rsidR="00D11CF3" w:rsidRPr="00D11CF3" w:rsidRDefault="00D11CF3" w:rsidP="00D11CF3">
      <w:pPr>
        <w:spacing w:line="240" w:lineRule="auto"/>
        <w:rPr>
          <w:sz w:val="18"/>
          <w:szCs w:val="18"/>
        </w:rPr>
      </w:pPr>
      <w:r w:rsidRPr="00D11CF3">
        <w:rPr>
          <w:sz w:val="18"/>
          <w:szCs w:val="18"/>
        </w:rPr>
        <w:t>1.</w:t>
      </w:r>
      <w:r w:rsidR="00B92160">
        <w:rPr>
          <w:sz w:val="18"/>
          <w:szCs w:val="18"/>
        </w:rPr>
        <w:t xml:space="preserve"> </w:t>
      </w:r>
      <w:r w:rsidRPr="00D11CF3">
        <w:rPr>
          <w:sz w:val="18"/>
          <w:szCs w:val="18"/>
        </w:rPr>
        <w:t>Hozzon létre egy sablonlistát. Például:</w:t>
      </w:r>
    </w:p>
    <w:p w14:paraId="10C35079" w14:textId="306A3C51" w:rsidR="00D11CF3" w:rsidRPr="00D11CF3" w:rsidRDefault="00B92160" w:rsidP="00D11CF3">
      <w:pPr>
        <w:spacing w:line="240" w:lineRule="auto"/>
        <w:rPr>
          <w:sz w:val="18"/>
          <w:szCs w:val="18"/>
        </w:rPr>
      </w:pPr>
      <w:r w:rsidRPr="00D11CF3">
        <w:rPr>
          <w:sz w:val="18"/>
          <w:szCs w:val="18"/>
        </w:rPr>
        <w:t>O</w:t>
      </w:r>
      <w:r>
        <w:rPr>
          <w:sz w:val="18"/>
          <w:szCs w:val="18"/>
        </w:rPr>
        <w:t xml:space="preserve"> </w:t>
      </w:r>
      <w:r w:rsidR="00D11CF3" w:rsidRPr="00D11CF3">
        <w:rPr>
          <w:sz w:val="18"/>
          <w:szCs w:val="18"/>
        </w:rPr>
        <w:t>"Mondj egy gyógynövényt, ami jó {probléma} ellen!"</w:t>
      </w:r>
    </w:p>
    <w:p w14:paraId="2FF2F59E" w14:textId="543B960E" w:rsidR="00D11CF3" w:rsidRPr="00D11CF3" w:rsidRDefault="00B92160" w:rsidP="00D11CF3">
      <w:pPr>
        <w:spacing w:line="240" w:lineRule="auto"/>
        <w:rPr>
          <w:sz w:val="18"/>
          <w:szCs w:val="18"/>
        </w:rPr>
      </w:pPr>
      <w:r w:rsidRPr="00D11CF3">
        <w:rPr>
          <w:sz w:val="18"/>
          <w:szCs w:val="18"/>
        </w:rPr>
        <w:t>O</w:t>
      </w:r>
      <w:r>
        <w:rPr>
          <w:sz w:val="18"/>
          <w:szCs w:val="18"/>
        </w:rPr>
        <w:t xml:space="preserve"> </w:t>
      </w:r>
      <w:r w:rsidR="00D11CF3" w:rsidRPr="00D11CF3">
        <w:rPr>
          <w:sz w:val="18"/>
          <w:szCs w:val="18"/>
        </w:rPr>
        <w:t>"Mondj egy {szín} virágú gyógynövényt!"</w:t>
      </w:r>
    </w:p>
    <w:p w14:paraId="16C58911" w14:textId="04947986" w:rsidR="00D11CF3" w:rsidRPr="00D11CF3" w:rsidRDefault="00B92160" w:rsidP="00D11CF3">
      <w:pPr>
        <w:spacing w:line="240" w:lineRule="auto"/>
        <w:rPr>
          <w:sz w:val="18"/>
          <w:szCs w:val="18"/>
        </w:rPr>
      </w:pPr>
      <w:r w:rsidRPr="00D11CF3">
        <w:rPr>
          <w:sz w:val="18"/>
          <w:szCs w:val="18"/>
        </w:rPr>
        <w:t>O</w:t>
      </w:r>
      <w:r>
        <w:rPr>
          <w:sz w:val="18"/>
          <w:szCs w:val="18"/>
        </w:rPr>
        <w:t xml:space="preserve"> </w:t>
      </w:r>
      <w:r w:rsidR="00D11CF3" w:rsidRPr="00D11CF3">
        <w:rPr>
          <w:sz w:val="18"/>
          <w:szCs w:val="18"/>
        </w:rPr>
        <w:t>"Milyen gyógynövényt használnak a {konyha} konyhájában?"</w:t>
      </w:r>
    </w:p>
    <w:p w14:paraId="3327FC69" w14:textId="6A621516" w:rsidR="00D11CF3" w:rsidRPr="00D11CF3" w:rsidRDefault="00B92160" w:rsidP="00D11CF3">
      <w:pPr>
        <w:spacing w:line="240" w:lineRule="auto"/>
        <w:rPr>
          <w:sz w:val="18"/>
          <w:szCs w:val="18"/>
        </w:rPr>
      </w:pPr>
      <w:r w:rsidRPr="00D11CF3">
        <w:rPr>
          <w:sz w:val="18"/>
          <w:szCs w:val="18"/>
        </w:rPr>
        <w:t>O</w:t>
      </w:r>
      <w:r>
        <w:rPr>
          <w:sz w:val="18"/>
          <w:szCs w:val="18"/>
        </w:rPr>
        <w:t xml:space="preserve"> </w:t>
      </w:r>
      <w:r w:rsidR="00D11CF3" w:rsidRPr="00D11CF3">
        <w:rPr>
          <w:sz w:val="18"/>
          <w:szCs w:val="18"/>
        </w:rPr>
        <w:t>"Mondj egy kevésbé ismert gyógynövényt!"</w:t>
      </w:r>
    </w:p>
    <w:p w14:paraId="200B1A91" w14:textId="0A30B4D8" w:rsidR="00D11CF3" w:rsidRPr="00D11CF3" w:rsidRDefault="00B92160" w:rsidP="00D11CF3">
      <w:pPr>
        <w:spacing w:line="240" w:lineRule="auto"/>
        <w:rPr>
          <w:sz w:val="18"/>
          <w:szCs w:val="18"/>
        </w:rPr>
      </w:pPr>
      <w:r w:rsidRPr="00D11CF3">
        <w:rPr>
          <w:sz w:val="18"/>
          <w:szCs w:val="18"/>
        </w:rPr>
        <w:t>O</w:t>
      </w:r>
      <w:r>
        <w:rPr>
          <w:sz w:val="18"/>
          <w:szCs w:val="18"/>
        </w:rPr>
        <w:t xml:space="preserve"> </w:t>
      </w:r>
      <w:r w:rsidR="00D11CF3" w:rsidRPr="00D11CF3">
        <w:rPr>
          <w:sz w:val="18"/>
          <w:szCs w:val="18"/>
        </w:rPr>
        <w:t>"Melyik gyógynövény illik a {csillagjegy} csillagjegyhez?"</w:t>
      </w:r>
    </w:p>
    <w:p w14:paraId="6506FF05" w14:textId="6C573529" w:rsidR="00D11CF3" w:rsidRPr="00D11CF3" w:rsidRDefault="00D11CF3" w:rsidP="00D11CF3">
      <w:pPr>
        <w:spacing w:line="240" w:lineRule="auto"/>
        <w:rPr>
          <w:sz w:val="18"/>
          <w:szCs w:val="18"/>
        </w:rPr>
      </w:pPr>
      <w:r w:rsidRPr="00D11CF3">
        <w:rPr>
          <w:sz w:val="18"/>
          <w:szCs w:val="18"/>
        </w:rPr>
        <w:t>2.</w:t>
      </w:r>
      <w:r w:rsidR="00B92160">
        <w:rPr>
          <w:sz w:val="18"/>
          <w:szCs w:val="18"/>
        </w:rPr>
        <w:t xml:space="preserve"> </w:t>
      </w:r>
      <w:r w:rsidRPr="00D11CF3">
        <w:rPr>
          <w:sz w:val="18"/>
          <w:szCs w:val="18"/>
        </w:rPr>
        <w:t>Hozzon létre listákat a változókhoz.</w:t>
      </w:r>
    </w:p>
    <w:p w14:paraId="5872548E" w14:textId="7525BE03" w:rsidR="00D11CF3" w:rsidRPr="00D11CF3" w:rsidRDefault="00B92160" w:rsidP="00D11CF3">
      <w:pPr>
        <w:spacing w:line="240" w:lineRule="auto"/>
        <w:rPr>
          <w:sz w:val="18"/>
          <w:szCs w:val="18"/>
        </w:rPr>
      </w:pPr>
      <w:r w:rsidRPr="00D11CF3">
        <w:rPr>
          <w:sz w:val="18"/>
          <w:szCs w:val="18"/>
        </w:rPr>
        <w:t>O</w:t>
      </w:r>
      <w:r>
        <w:rPr>
          <w:sz w:val="18"/>
          <w:szCs w:val="18"/>
        </w:rPr>
        <w:t xml:space="preserve"> </w:t>
      </w:r>
      <w:r w:rsidR="00D11CF3" w:rsidRPr="00D11CF3">
        <w:rPr>
          <w:sz w:val="18"/>
          <w:szCs w:val="18"/>
        </w:rPr>
        <w:t>{probléma}: ['fejfájásra', 'köhögésre', 'gyomorégésre', 'álmatlanságra']</w:t>
      </w:r>
    </w:p>
    <w:p w14:paraId="3522C173" w14:textId="25F56512" w:rsidR="00D11CF3" w:rsidRPr="00D11CF3" w:rsidRDefault="00B92160" w:rsidP="00D11CF3">
      <w:pPr>
        <w:spacing w:line="240" w:lineRule="auto"/>
        <w:rPr>
          <w:sz w:val="18"/>
          <w:szCs w:val="18"/>
        </w:rPr>
      </w:pPr>
      <w:r w:rsidRPr="00D11CF3">
        <w:rPr>
          <w:sz w:val="18"/>
          <w:szCs w:val="18"/>
        </w:rPr>
        <w:t>O</w:t>
      </w:r>
      <w:r>
        <w:rPr>
          <w:sz w:val="18"/>
          <w:szCs w:val="18"/>
        </w:rPr>
        <w:t xml:space="preserve"> </w:t>
      </w:r>
      <w:r w:rsidR="00D11CF3" w:rsidRPr="00D11CF3">
        <w:rPr>
          <w:sz w:val="18"/>
          <w:szCs w:val="18"/>
        </w:rPr>
        <w:t>{szín}: ['sárga', 'lila', 'fehér', 'kék']</w:t>
      </w:r>
    </w:p>
    <w:p w14:paraId="116427E8" w14:textId="0669AD8F" w:rsidR="00D11CF3" w:rsidRPr="00D11CF3" w:rsidRDefault="00B92160" w:rsidP="00D11CF3">
      <w:pPr>
        <w:spacing w:line="240" w:lineRule="auto"/>
        <w:rPr>
          <w:sz w:val="18"/>
          <w:szCs w:val="18"/>
        </w:rPr>
      </w:pPr>
      <w:r w:rsidRPr="00D11CF3">
        <w:rPr>
          <w:sz w:val="18"/>
          <w:szCs w:val="18"/>
        </w:rPr>
        <w:t>O</w:t>
      </w:r>
      <w:r>
        <w:rPr>
          <w:sz w:val="18"/>
          <w:szCs w:val="18"/>
        </w:rPr>
        <w:t xml:space="preserve"> </w:t>
      </w:r>
      <w:r w:rsidR="00D11CF3" w:rsidRPr="00D11CF3">
        <w:rPr>
          <w:sz w:val="18"/>
          <w:szCs w:val="18"/>
        </w:rPr>
        <w:t>{konyha}: ['olasz', 'magyar', 'ázsiai']</w:t>
      </w:r>
    </w:p>
    <w:p w14:paraId="4A5B9B90" w14:textId="110D0FD3" w:rsidR="00D11CF3" w:rsidRPr="00D11CF3" w:rsidRDefault="00B92160" w:rsidP="00D11CF3">
      <w:pPr>
        <w:spacing w:line="240" w:lineRule="auto"/>
        <w:rPr>
          <w:sz w:val="18"/>
          <w:szCs w:val="18"/>
        </w:rPr>
      </w:pPr>
      <w:r w:rsidRPr="00D11CF3">
        <w:rPr>
          <w:sz w:val="18"/>
          <w:szCs w:val="18"/>
        </w:rPr>
        <w:t>O</w:t>
      </w:r>
      <w:r>
        <w:rPr>
          <w:sz w:val="18"/>
          <w:szCs w:val="18"/>
        </w:rPr>
        <w:t xml:space="preserve"> </w:t>
      </w:r>
      <w:r w:rsidR="00D11CF3" w:rsidRPr="00D11CF3">
        <w:rPr>
          <w:sz w:val="18"/>
          <w:szCs w:val="18"/>
        </w:rPr>
        <w:t>{csillagjegy}: ['kos', 'bika', 'oroszlán']</w:t>
      </w:r>
    </w:p>
    <w:p w14:paraId="376BCA91" w14:textId="47E4A690" w:rsidR="00D11CF3" w:rsidRPr="00D11CF3" w:rsidRDefault="00D11CF3" w:rsidP="00D11CF3">
      <w:pPr>
        <w:spacing w:line="240" w:lineRule="auto"/>
        <w:rPr>
          <w:sz w:val="18"/>
          <w:szCs w:val="18"/>
        </w:rPr>
      </w:pPr>
      <w:r w:rsidRPr="00D11CF3">
        <w:rPr>
          <w:sz w:val="18"/>
          <w:szCs w:val="18"/>
        </w:rPr>
        <w:t>3.</w:t>
      </w:r>
      <w:r w:rsidR="00B92160">
        <w:rPr>
          <w:sz w:val="18"/>
          <w:szCs w:val="18"/>
        </w:rPr>
        <w:t xml:space="preserve"> </w:t>
      </w:r>
      <w:r w:rsidRPr="00D11CF3">
        <w:rPr>
          <w:sz w:val="18"/>
          <w:szCs w:val="18"/>
        </w:rPr>
        <w:t>Programozza le az automatát: Az automata minden nap:</w:t>
      </w:r>
    </w:p>
    <w:p w14:paraId="3D46DBB1" w14:textId="77777777" w:rsidR="00D11CF3" w:rsidRPr="00D11CF3" w:rsidRDefault="00D11CF3" w:rsidP="00D11CF3">
      <w:pPr>
        <w:spacing w:line="240" w:lineRule="auto"/>
        <w:rPr>
          <w:sz w:val="18"/>
          <w:szCs w:val="18"/>
        </w:rPr>
      </w:pPr>
      <w:r w:rsidRPr="00D11CF3">
        <w:rPr>
          <w:sz w:val="18"/>
          <w:szCs w:val="18"/>
        </w:rPr>
        <w:t>a. Véletlenszerűen kiválaszt egy sablont a listából.</w:t>
      </w:r>
    </w:p>
    <w:p w14:paraId="6266E5EC" w14:textId="77777777" w:rsidR="00D11CF3" w:rsidRPr="00D11CF3" w:rsidRDefault="00D11CF3" w:rsidP="00D11CF3">
      <w:pPr>
        <w:spacing w:line="240" w:lineRule="auto"/>
        <w:rPr>
          <w:sz w:val="18"/>
          <w:szCs w:val="18"/>
        </w:rPr>
      </w:pPr>
      <w:proofErr w:type="spellStart"/>
      <w:proofErr w:type="gramStart"/>
      <w:r w:rsidRPr="00D11CF3">
        <w:rPr>
          <w:sz w:val="18"/>
          <w:szCs w:val="18"/>
        </w:rPr>
        <w:t>b.</w:t>
      </w:r>
      <w:proofErr w:type="spellEnd"/>
      <w:proofErr w:type="gramEnd"/>
      <w:r w:rsidRPr="00D11CF3">
        <w:rPr>
          <w:sz w:val="18"/>
          <w:szCs w:val="18"/>
        </w:rPr>
        <w:t xml:space="preserve"> Ha a sablon tartalmaz egy változót (pl. {probléma}), akkor véletlenszerűen kiválaszt egy elemet a megfelelő listából.</w:t>
      </w:r>
    </w:p>
    <w:p w14:paraId="208F79A9" w14:textId="77777777" w:rsidR="00D11CF3" w:rsidRPr="00D11CF3" w:rsidRDefault="00D11CF3" w:rsidP="00D11CF3">
      <w:pPr>
        <w:spacing w:line="240" w:lineRule="auto"/>
        <w:rPr>
          <w:sz w:val="18"/>
          <w:szCs w:val="18"/>
        </w:rPr>
      </w:pPr>
      <w:r w:rsidRPr="00D11CF3">
        <w:rPr>
          <w:sz w:val="18"/>
          <w:szCs w:val="18"/>
        </w:rPr>
        <w:t>c. Összefűzi a sablont és a változót, majd ezt a kérdést teszi fel nekem.</w:t>
      </w:r>
    </w:p>
    <w:p w14:paraId="3B3B0397" w14:textId="77777777" w:rsidR="00D11CF3" w:rsidRPr="00D11CF3" w:rsidRDefault="00D11CF3" w:rsidP="00D11CF3">
      <w:pPr>
        <w:spacing w:line="240" w:lineRule="auto"/>
        <w:rPr>
          <w:sz w:val="18"/>
          <w:szCs w:val="18"/>
        </w:rPr>
      </w:pPr>
      <w:r w:rsidRPr="00D11CF3">
        <w:rPr>
          <w:sz w:val="18"/>
          <w:szCs w:val="18"/>
        </w:rPr>
        <w:t>Példa kimenet egy napon: "Mondj egy gyógynövényt, ami jó álmatlanságra ellen!"</w:t>
      </w:r>
    </w:p>
    <w:p w14:paraId="62057E5C" w14:textId="77777777" w:rsidR="00D11CF3" w:rsidRPr="00D11CF3" w:rsidRDefault="00D11CF3" w:rsidP="00D11CF3">
      <w:pPr>
        <w:spacing w:line="240" w:lineRule="auto"/>
        <w:rPr>
          <w:sz w:val="18"/>
          <w:szCs w:val="18"/>
        </w:rPr>
      </w:pPr>
      <w:r w:rsidRPr="00D11CF3">
        <w:rPr>
          <w:sz w:val="18"/>
          <w:szCs w:val="18"/>
        </w:rPr>
        <w:t>Példa kimenet másnap: "Mondj egy lila virágú gyógynövényt!"</w:t>
      </w:r>
    </w:p>
    <w:p w14:paraId="07CD8CB5" w14:textId="77777777" w:rsidR="00D11CF3" w:rsidRPr="00D11CF3" w:rsidRDefault="00D11CF3" w:rsidP="00D11CF3">
      <w:pPr>
        <w:spacing w:line="240" w:lineRule="auto"/>
        <w:rPr>
          <w:sz w:val="18"/>
          <w:szCs w:val="18"/>
        </w:rPr>
      </w:pPr>
      <w:r w:rsidRPr="00D11CF3">
        <w:rPr>
          <w:sz w:val="18"/>
          <w:szCs w:val="18"/>
        </w:rPr>
        <w:t>2. Módszer: A dátum beépítése (Közepesen egyszerű)</w:t>
      </w:r>
    </w:p>
    <w:p w14:paraId="739BA3D6" w14:textId="77777777" w:rsidR="00D11CF3" w:rsidRPr="00D11CF3" w:rsidRDefault="00D11CF3" w:rsidP="00D11CF3">
      <w:pPr>
        <w:spacing w:line="240" w:lineRule="auto"/>
        <w:rPr>
          <w:sz w:val="18"/>
          <w:szCs w:val="18"/>
        </w:rPr>
      </w:pPr>
      <w:r w:rsidRPr="00D11CF3">
        <w:rPr>
          <w:sz w:val="18"/>
          <w:szCs w:val="18"/>
        </w:rPr>
        <w:t>Itt az automata a kérdés generálásához az aktuális dátumot használja fel, ami minden nap egyedi bemenetet eredményez.</w:t>
      </w:r>
    </w:p>
    <w:p w14:paraId="34E94FC4" w14:textId="77777777" w:rsidR="00D11CF3" w:rsidRPr="00D11CF3" w:rsidRDefault="00D11CF3" w:rsidP="00D11CF3">
      <w:pPr>
        <w:spacing w:line="240" w:lineRule="auto"/>
        <w:rPr>
          <w:sz w:val="18"/>
          <w:szCs w:val="18"/>
        </w:rPr>
      </w:pPr>
      <w:r w:rsidRPr="00D11CF3">
        <w:rPr>
          <w:sz w:val="18"/>
          <w:szCs w:val="18"/>
        </w:rPr>
        <w:t>Hogyan működik:</w:t>
      </w:r>
    </w:p>
    <w:p w14:paraId="75A5D1D0" w14:textId="77777777" w:rsidR="00D11CF3" w:rsidRPr="00D11CF3" w:rsidRDefault="00D11CF3" w:rsidP="00D11CF3">
      <w:pPr>
        <w:spacing w:line="240" w:lineRule="auto"/>
        <w:rPr>
          <w:sz w:val="18"/>
          <w:szCs w:val="18"/>
        </w:rPr>
      </w:pPr>
      <w:r w:rsidRPr="00D11CF3">
        <w:rPr>
          <w:sz w:val="18"/>
          <w:szCs w:val="18"/>
        </w:rPr>
        <w:t>Az automata a kérdésbe belefoglalja a nap sorszámát, a hét napját vagy akár a hét sorszámát.</w:t>
      </w:r>
    </w:p>
    <w:p w14:paraId="756F20EE" w14:textId="29CA4455" w:rsidR="00D11CF3" w:rsidRPr="00D11CF3" w:rsidRDefault="00D11CF3" w:rsidP="00D11CF3">
      <w:pPr>
        <w:spacing w:line="240" w:lineRule="auto"/>
        <w:rPr>
          <w:sz w:val="18"/>
          <w:szCs w:val="18"/>
        </w:rPr>
      </w:pPr>
      <w:r w:rsidRPr="00D11CF3">
        <w:rPr>
          <w:sz w:val="18"/>
          <w:szCs w:val="18"/>
        </w:rPr>
        <w:t>•</w:t>
      </w:r>
      <w:r w:rsidR="00105F33">
        <w:rPr>
          <w:sz w:val="18"/>
          <w:szCs w:val="18"/>
        </w:rPr>
        <w:t xml:space="preserve"> </w:t>
      </w:r>
      <w:r w:rsidRPr="00D11CF3">
        <w:rPr>
          <w:sz w:val="18"/>
          <w:szCs w:val="18"/>
        </w:rPr>
        <w:t>"Ma a hónap {</w:t>
      </w:r>
      <w:proofErr w:type="spellStart"/>
      <w:r w:rsidRPr="00D11CF3">
        <w:rPr>
          <w:sz w:val="18"/>
          <w:szCs w:val="18"/>
        </w:rPr>
        <w:t>nap_sorszáma</w:t>
      </w:r>
      <w:proofErr w:type="spellEnd"/>
      <w:r w:rsidRPr="00D11CF3">
        <w:rPr>
          <w:sz w:val="18"/>
          <w:szCs w:val="18"/>
        </w:rPr>
        <w:t>}. napja van. Mondj ehhez a számhoz kapcsolódó gyógynövényt!"</w:t>
      </w:r>
    </w:p>
    <w:p w14:paraId="434F3AC7" w14:textId="1AB39776" w:rsidR="00D11CF3" w:rsidRPr="00D11CF3" w:rsidRDefault="00D11CF3" w:rsidP="00D11CF3">
      <w:pPr>
        <w:spacing w:line="240" w:lineRule="auto"/>
        <w:rPr>
          <w:sz w:val="18"/>
          <w:szCs w:val="18"/>
        </w:rPr>
      </w:pPr>
      <w:r w:rsidRPr="00D11CF3">
        <w:rPr>
          <w:sz w:val="18"/>
          <w:szCs w:val="18"/>
        </w:rPr>
        <w:t>•</w:t>
      </w:r>
      <w:r w:rsidR="00105F33">
        <w:rPr>
          <w:sz w:val="18"/>
          <w:szCs w:val="18"/>
        </w:rPr>
        <w:t xml:space="preserve"> </w:t>
      </w:r>
      <w:r w:rsidRPr="00D11CF3">
        <w:rPr>
          <w:sz w:val="18"/>
          <w:szCs w:val="18"/>
        </w:rPr>
        <w:t>"{</w:t>
      </w:r>
      <w:proofErr w:type="spellStart"/>
      <w:r w:rsidRPr="00D11CF3">
        <w:rPr>
          <w:sz w:val="18"/>
          <w:szCs w:val="18"/>
        </w:rPr>
        <w:t>hét_napja</w:t>
      </w:r>
      <w:proofErr w:type="spellEnd"/>
      <w:r w:rsidRPr="00D11CF3">
        <w:rPr>
          <w:sz w:val="18"/>
          <w:szCs w:val="18"/>
        </w:rPr>
        <w:t>} van. Milyen gyógynövényt ajánlasz a hétkezdéshez/hétvégéhez?" (Pl. hétfőre élénkítőt, péntekre nyugtatót).</w:t>
      </w:r>
    </w:p>
    <w:p w14:paraId="518EC8EC" w14:textId="2D7712CA" w:rsidR="00D11CF3" w:rsidRPr="00D11CF3" w:rsidRDefault="00D11CF3" w:rsidP="00D11CF3">
      <w:pPr>
        <w:spacing w:line="240" w:lineRule="auto"/>
        <w:rPr>
          <w:sz w:val="18"/>
          <w:szCs w:val="18"/>
        </w:rPr>
      </w:pPr>
      <w:r w:rsidRPr="00D11CF3">
        <w:rPr>
          <w:sz w:val="18"/>
          <w:szCs w:val="18"/>
        </w:rPr>
        <w:t>•</w:t>
      </w:r>
      <w:r w:rsidR="00105F33">
        <w:rPr>
          <w:sz w:val="18"/>
          <w:szCs w:val="18"/>
        </w:rPr>
        <w:t xml:space="preserve"> </w:t>
      </w:r>
      <w:r w:rsidRPr="00D11CF3">
        <w:rPr>
          <w:sz w:val="18"/>
          <w:szCs w:val="18"/>
        </w:rPr>
        <w:t>"Az év {</w:t>
      </w:r>
      <w:proofErr w:type="spellStart"/>
      <w:r w:rsidRPr="00D11CF3">
        <w:rPr>
          <w:sz w:val="18"/>
          <w:szCs w:val="18"/>
        </w:rPr>
        <w:t>hét_sorszáma</w:t>
      </w:r>
      <w:proofErr w:type="spellEnd"/>
      <w:r w:rsidRPr="00D11CF3">
        <w:rPr>
          <w:sz w:val="18"/>
          <w:szCs w:val="18"/>
        </w:rPr>
        <w:t>}. hetében járunk. Mondj egy ehhez a héthez illő szezonális gyógynövényt!"</w:t>
      </w:r>
    </w:p>
    <w:p w14:paraId="6DBEDD66" w14:textId="77777777" w:rsidR="00D11CF3" w:rsidRPr="00D11CF3" w:rsidRDefault="00D11CF3" w:rsidP="00D11CF3">
      <w:pPr>
        <w:spacing w:line="240" w:lineRule="auto"/>
        <w:rPr>
          <w:sz w:val="18"/>
          <w:szCs w:val="18"/>
        </w:rPr>
      </w:pPr>
      <w:r w:rsidRPr="00D11CF3">
        <w:rPr>
          <w:sz w:val="18"/>
          <w:szCs w:val="18"/>
        </w:rPr>
        <w:t>Ez a módszer garantálja a napi változatosságot, anélkül, hogy a korábbi válaszokat tárolni kellene.</w:t>
      </w:r>
    </w:p>
    <w:p w14:paraId="4E407FD3" w14:textId="77777777" w:rsidR="00D11CF3" w:rsidRPr="00D11CF3" w:rsidRDefault="00D11CF3" w:rsidP="00D11CF3">
      <w:pPr>
        <w:spacing w:line="240" w:lineRule="auto"/>
        <w:rPr>
          <w:sz w:val="18"/>
          <w:szCs w:val="18"/>
        </w:rPr>
      </w:pPr>
      <w:r w:rsidRPr="00D11CF3">
        <w:rPr>
          <w:sz w:val="18"/>
          <w:szCs w:val="18"/>
        </w:rPr>
        <w:t>3. Módszer: Emlékezet használata (Haladó)</w:t>
      </w:r>
    </w:p>
    <w:p w14:paraId="1B749F8A" w14:textId="77777777" w:rsidR="00D11CF3" w:rsidRPr="00D11CF3" w:rsidRDefault="00D11CF3" w:rsidP="00D11CF3">
      <w:pPr>
        <w:spacing w:line="240" w:lineRule="auto"/>
        <w:rPr>
          <w:sz w:val="18"/>
          <w:szCs w:val="18"/>
        </w:rPr>
      </w:pPr>
      <w:r w:rsidRPr="00D11CF3">
        <w:rPr>
          <w:sz w:val="18"/>
          <w:szCs w:val="18"/>
        </w:rPr>
        <w:t>Ez a legfejlettebb és leghatékonyabb módszer, ami megköveteli, hogy az automata rendszer tárolja a korábbi válaszaimat.</w:t>
      </w:r>
    </w:p>
    <w:p w14:paraId="64193B76" w14:textId="77777777" w:rsidR="00D11CF3" w:rsidRPr="00D11CF3" w:rsidRDefault="00D11CF3" w:rsidP="00D11CF3">
      <w:pPr>
        <w:spacing w:line="240" w:lineRule="auto"/>
        <w:rPr>
          <w:sz w:val="18"/>
          <w:szCs w:val="18"/>
        </w:rPr>
      </w:pPr>
      <w:r w:rsidRPr="00D11CF3">
        <w:rPr>
          <w:sz w:val="18"/>
          <w:szCs w:val="18"/>
        </w:rPr>
        <w:t>Hogyan működik:</w:t>
      </w:r>
    </w:p>
    <w:p w14:paraId="370AFEE6" w14:textId="67BC516A" w:rsidR="00D11CF3" w:rsidRPr="00D11CF3" w:rsidRDefault="00D11CF3" w:rsidP="00D11CF3">
      <w:pPr>
        <w:spacing w:line="240" w:lineRule="auto"/>
        <w:rPr>
          <w:sz w:val="18"/>
          <w:szCs w:val="18"/>
        </w:rPr>
      </w:pPr>
      <w:r w:rsidRPr="00D11CF3">
        <w:rPr>
          <w:sz w:val="18"/>
          <w:szCs w:val="18"/>
        </w:rPr>
        <w:t>1.</w:t>
      </w:r>
      <w:r w:rsidR="00105F33">
        <w:rPr>
          <w:sz w:val="18"/>
          <w:szCs w:val="18"/>
        </w:rPr>
        <w:t xml:space="preserve"> </w:t>
      </w:r>
      <w:r w:rsidRPr="00D11CF3">
        <w:rPr>
          <w:sz w:val="18"/>
          <w:szCs w:val="18"/>
        </w:rPr>
        <w:t>Tárolás: Az automata rendszernek szüksége van egy egyszerű "emlékezetre", ami lehet egy szöveges fájl (korabbi_valaszok.txt), egy táblázat vagy egy adatbázis.</w:t>
      </w:r>
    </w:p>
    <w:p w14:paraId="3BE1A003" w14:textId="23E13893" w:rsidR="00D11CF3" w:rsidRPr="00D11CF3" w:rsidRDefault="00D11CF3" w:rsidP="00D11CF3">
      <w:pPr>
        <w:spacing w:line="240" w:lineRule="auto"/>
        <w:rPr>
          <w:sz w:val="18"/>
          <w:szCs w:val="18"/>
        </w:rPr>
      </w:pPr>
      <w:r w:rsidRPr="00D11CF3">
        <w:rPr>
          <w:sz w:val="18"/>
          <w:szCs w:val="18"/>
        </w:rPr>
        <w:t>2.</w:t>
      </w:r>
      <w:r w:rsidR="00105F33">
        <w:rPr>
          <w:sz w:val="18"/>
          <w:szCs w:val="18"/>
        </w:rPr>
        <w:t xml:space="preserve"> </w:t>
      </w:r>
      <w:r w:rsidRPr="00D11CF3">
        <w:rPr>
          <w:sz w:val="18"/>
          <w:szCs w:val="18"/>
        </w:rPr>
        <w:t>Folyamat:</w:t>
      </w:r>
    </w:p>
    <w:p w14:paraId="59C4607D" w14:textId="77777777" w:rsidR="00D11CF3" w:rsidRPr="00D11CF3" w:rsidRDefault="00D11CF3" w:rsidP="00D11CF3">
      <w:pPr>
        <w:spacing w:line="240" w:lineRule="auto"/>
        <w:rPr>
          <w:sz w:val="18"/>
          <w:szCs w:val="18"/>
        </w:rPr>
      </w:pPr>
      <w:r w:rsidRPr="00D11CF3">
        <w:rPr>
          <w:sz w:val="18"/>
          <w:szCs w:val="18"/>
        </w:rPr>
        <w:t>a. Mielőtt kérdést tenne fel, az automata beolvassa a tárolt korábbi válaszok listáját.</w:t>
      </w:r>
    </w:p>
    <w:p w14:paraId="5DB68D99" w14:textId="77777777" w:rsidR="00D11CF3" w:rsidRPr="00D11CF3" w:rsidRDefault="00D11CF3" w:rsidP="00D11CF3">
      <w:pPr>
        <w:spacing w:line="240" w:lineRule="auto"/>
        <w:rPr>
          <w:sz w:val="18"/>
          <w:szCs w:val="18"/>
        </w:rPr>
      </w:pPr>
      <w:proofErr w:type="spellStart"/>
      <w:r w:rsidRPr="00D11CF3">
        <w:rPr>
          <w:sz w:val="18"/>
          <w:szCs w:val="18"/>
        </w:rPr>
        <w:t>b.</w:t>
      </w:r>
      <w:proofErr w:type="spellEnd"/>
      <w:r w:rsidRPr="00D11CF3">
        <w:rPr>
          <w:sz w:val="18"/>
          <w:szCs w:val="18"/>
        </w:rPr>
        <w:t xml:space="preserve"> A kérdést dinamikusan úgy állítja össze, hogy kizárja ezeket a válaszokat.</w:t>
      </w:r>
    </w:p>
    <w:p w14:paraId="3F631FE4" w14:textId="77777777" w:rsidR="00D11CF3" w:rsidRPr="00D11CF3" w:rsidRDefault="00D11CF3" w:rsidP="00D11CF3">
      <w:pPr>
        <w:spacing w:line="240" w:lineRule="auto"/>
        <w:rPr>
          <w:sz w:val="18"/>
          <w:szCs w:val="18"/>
        </w:rPr>
      </w:pPr>
      <w:r w:rsidRPr="00D11CF3">
        <w:rPr>
          <w:sz w:val="18"/>
          <w:szCs w:val="18"/>
        </w:rPr>
        <w:t>c. Felteszi az új kérdést.</w:t>
      </w:r>
    </w:p>
    <w:p w14:paraId="58CB4A97" w14:textId="77777777" w:rsidR="00D11CF3" w:rsidRPr="00D11CF3" w:rsidRDefault="00D11CF3" w:rsidP="00D11CF3">
      <w:pPr>
        <w:spacing w:line="240" w:lineRule="auto"/>
        <w:rPr>
          <w:sz w:val="18"/>
          <w:szCs w:val="18"/>
        </w:rPr>
      </w:pPr>
      <w:r w:rsidRPr="00D11CF3">
        <w:rPr>
          <w:sz w:val="18"/>
          <w:szCs w:val="18"/>
        </w:rPr>
        <w:t>d. Megkapja a válaszomat (pl. "Cickafark").</w:t>
      </w:r>
    </w:p>
    <w:p w14:paraId="09F957C1" w14:textId="77777777" w:rsidR="00D11CF3" w:rsidRPr="00D11CF3" w:rsidRDefault="00D11CF3" w:rsidP="00D11CF3">
      <w:pPr>
        <w:spacing w:line="240" w:lineRule="auto"/>
        <w:rPr>
          <w:sz w:val="18"/>
          <w:szCs w:val="18"/>
        </w:rPr>
      </w:pPr>
      <w:r w:rsidRPr="00D11CF3">
        <w:rPr>
          <w:sz w:val="18"/>
          <w:szCs w:val="18"/>
        </w:rPr>
        <w:t>e. Hozzáadja az új választ a tárolt listához, hogy másnap már azt se kérhesse.</w:t>
      </w:r>
    </w:p>
    <w:p w14:paraId="3DA832DF" w14:textId="77777777" w:rsidR="00D11CF3" w:rsidRPr="00D11CF3" w:rsidRDefault="00D11CF3" w:rsidP="00D11CF3">
      <w:pPr>
        <w:spacing w:line="240" w:lineRule="auto"/>
        <w:rPr>
          <w:sz w:val="18"/>
          <w:szCs w:val="18"/>
        </w:rPr>
      </w:pPr>
      <w:r w:rsidRPr="00D11CF3">
        <w:rPr>
          <w:sz w:val="18"/>
          <w:szCs w:val="18"/>
        </w:rPr>
        <w:t>Példa kérdések:</w:t>
      </w:r>
    </w:p>
    <w:p w14:paraId="78B471D8" w14:textId="6E5E7CFD" w:rsidR="00D11CF3" w:rsidRPr="00D11CF3" w:rsidRDefault="00D11CF3" w:rsidP="00D11CF3">
      <w:pPr>
        <w:spacing w:line="240" w:lineRule="auto"/>
        <w:rPr>
          <w:sz w:val="18"/>
          <w:szCs w:val="18"/>
        </w:rPr>
      </w:pPr>
      <w:r w:rsidRPr="00D11CF3">
        <w:rPr>
          <w:sz w:val="18"/>
          <w:szCs w:val="18"/>
        </w:rPr>
        <w:t>•</w:t>
      </w:r>
      <w:r w:rsidR="006A3353">
        <w:rPr>
          <w:sz w:val="18"/>
          <w:szCs w:val="18"/>
        </w:rPr>
        <w:t xml:space="preserve"> </w:t>
      </w:r>
      <w:r w:rsidRPr="00D11CF3">
        <w:rPr>
          <w:sz w:val="18"/>
          <w:szCs w:val="18"/>
        </w:rPr>
        <w:t>Kizárásos módszer: "Mondj egy gyógynövényt, de ne a következők közül: kamilla, levendula, citromfű." (A lista minden nap bővül).</w:t>
      </w:r>
    </w:p>
    <w:p w14:paraId="3D806DB2" w14:textId="758C705F" w:rsidR="00D11CF3" w:rsidRPr="00D11CF3" w:rsidRDefault="00D11CF3" w:rsidP="00D11CF3">
      <w:pPr>
        <w:spacing w:line="240" w:lineRule="auto"/>
        <w:rPr>
          <w:sz w:val="18"/>
          <w:szCs w:val="18"/>
        </w:rPr>
      </w:pPr>
      <w:r w:rsidRPr="00D11CF3">
        <w:rPr>
          <w:sz w:val="18"/>
          <w:szCs w:val="18"/>
        </w:rPr>
        <w:t>•</w:t>
      </w:r>
      <w:r w:rsidR="006A3353">
        <w:rPr>
          <w:sz w:val="18"/>
          <w:szCs w:val="18"/>
        </w:rPr>
        <w:t xml:space="preserve"> </w:t>
      </w:r>
      <w:r w:rsidRPr="00D11CF3">
        <w:rPr>
          <w:sz w:val="18"/>
          <w:szCs w:val="18"/>
        </w:rPr>
        <w:t>Láncolt módszer: "Tegnap a válaszod a levendula volt. Mondj egy másik, hasonlóan nyugtató hatású gyógynövényt!"</w:t>
      </w:r>
    </w:p>
    <w:p w14:paraId="02FD13AB" w14:textId="05DDFD34" w:rsidR="00D11CF3" w:rsidRPr="00D11CF3" w:rsidRDefault="00D11CF3" w:rsidP="00D11CF3">
      <w:pPr>
        <w:spacing w:line="240" w:lineRule="auto"/>
        <w:rPr>
          <w:sz w:val="18"/>
          <w:szCs w:val="18"/>
        </w:rPr>
      </w:pPr>
      <w:r w:rsidRPr="00D11CF3">
        <w:rPr>
          <w:sz w:val="18"/>
          <w:szCs w:val="18"/>
        </w:rPr>
        <w:t>•</w:t>
      </w:r>
      <w:r w:rsidR="006A3353">
        <w:rPr>
          <w:sz w:val="18"/>
          <w:szCs w:val="18"/>
        </w:rPr>
        <w:t xml:space="preserve"> </w:t>
      </w:r>
      <w:r w:rsidRPr="00D11CF3">
        <w:rPr>
          <w:sz w:val="18"/>
          <w:szCs w:val="18"/>
        </w:rPr>
        <w:t>Ellentétes módszer: "Az előző válasz a macskagyökér volt. Most mondj egy élénkítő, serkentő hatású gyógynövényt!"</w:t>
      </w:r>
    </w:p>
    <w:p w14:paraId="7DBE0DC4" w14:textId="77777777" w:rsidR="00DD70C9" w:rsidRDefault="00DD70C9" w:rsidP="00D11CF3">
      <w:pPr>
        <w:spacing w:line="240" w:lineRule="auto"/>
        <w:rPr>
          <w:sz w:val="18"/>
          <w:szCs w:val="18"/>
        </w:rPr>
      </w:pPr>
    </w:p>
    <w:p w14:paraId="41E83DF8" w14:textId="0A3DBE66" w:rsidR="00D11CF3" w:rsidRDefault="00D11CF3" w:rsidP="00D11CF3">
      <w:pPr>
        <w:spacing w:line="240" w:lineRule="auto"/>
        <w:rPr>
          <w:sz w:val="18"/>
          <w:szCs w:val="18"/>
        </w:rPr>
      </w:pPr>
      <w:r w:rsidRPr="00D11CF3">
        <w:rPr>
          <w:sz w:val="18"/>
          <w:szCs w:val="18"/>
        </w:rPr>
        <w:t>Összehasonlító táblázat</w:t>
      </w:r>
    </w:p>
    <w:p w14:paraId="009CFD42" w14:textId="77777777" w:rsidR="00DD70C9" w:rsidRDefault="00DD70C9" w:rsidP="00D11CF3">
      <w:pPr>
        <w:spacing w:line="240" w:lineRule="auto"/>
        <w:rPr>
          <w:sz w:val="18"/>
          <w:szCs w:val="18"/>
        </w:rPr>
      </w:pPr>
    </w:p>
    <w:tbl>
      <w:tblPr>
        <w:tblStyle w:val="Rcsostblzat"/>
        <w:tblW w:w="0" w:type="auto"/>
        <w:tblCellMar>
          <w:top w:w="57" w:type="dxa"/>
          <w:bottom w:w="57" w:type="dxa"/>
        </w:tblCellMar>
        <w:tblLook w:val="04A0" w:firstRow="1" w:lastRow="0" w:firstColumn="1" w:lastColumn="0" w:noHBand="0" w:noVBand="1"/>
      </w:tblPr>
      <w:tblGrid>
        <w:gridCol w:w="2265"/>
        <w:gridCol w:w="2265"/>
        <w:gridCol w:w="2265"/>
        <w:gridCol w:w="2265"/>
      </w:tblGrid>
      <w:tr w:rsidR="00DD70C9" w:rsidRPr="00DD70C9" w14:paraId="021608A7" w14:textId="77777777" w:rsidTr="00DD70C9">
        <w:tc>
          <w:tcPr>
            <w:tcW w:w="2265" w:type="dxa"/>
          </w:tcPr>
          <w:p w14:paraId="0DF43D5C" w14:textId="77777777" w:rsidR="00DD70C9" w:rsidRPr="00DD70C9" w:rsidRDefault="00DD70C9" w:rsidP="00DD70C9">
            <w:pPr>
              <w:spacing w:line="240" w:lineRule="auto"/>
              <w:rPr>
                <w:sz w:val="18"/>
                <w:szCs w:val="18"/>
              </w:rPr>
            </w:pPr>
            <w:r w:rsidRPr="00DD70C9">
              <w:rPr>
                <w:sz w:val="18"/>
                <w:szCs w:val="18"/>
              </w:rPr>
              <w:t>Módszer</w:t>
            </w:r>
          </w:p>
        </w:tc>
        <w:tc>
          <w:tcPr>
            <w:tcW w:w="2265" w:type="dxa"/>
          </w:tcPr>
          <w:p w14:paraId="6DE299E8" w14:textId="77777777" w:rsidR="00DD70C9" w:rsidRPr="00DD70C9" w:rsidRDefault="00DD70C9" w:rsidP="00DD70C9">
            <w:pPr>
              <w:spacing w:line="240" w:lineRule="auto"/>
              <w:rPr>
                <w:sz w:val="18"/>
                <w:szCs w:val="18"/>
              </w:rPr>
            </w:pPr>
            <w:r w:rsidRPr="00DD70C9">
              <w:rPr>
                <w:sz w:val="18"/>
                <w:szCs w:val="18"/>
              </w:rPr>
              <w:t>Nehézség</w:t>
            </w:r>
          </w:p>
        </w:tc>
        <w:tc>
          <w:tcPr>
            <w:tcW w:w="2265" w:type="dxa"/>
          </w:tcPr>
          <w:p w14:paraId="29374EEC" w14:textId="77777777" w:rsidR="00DD70C9" w:rsidRPr="00DD70C9" w:rsidRDefault="00DD70C9" w:rsidP="00DD70C9">
            <w:pPr>
              <w:spacing w:line="240" w:lineRule="auto"/>
              <w:rPr>
                <w:sz w:val="18"/>
                <w:szCs w:val="18"/>
              </w:rPr>
            </w:pPr>
            <w:r w:rsidRPr="00DD70C9">
              <w:rPr>
                <w:sz w:val="18"/>
                <w:szCs w:val="18"/>
              </w:rPr>
              <w:t>Előny</w:t>
            </w:r>
          </w:p>
        </w:tc>
        <w:tc>
          <w:tcPr>
            <w:tcW w:w="2265" w:type="dxa"/>
          </w:tcPr>
          <w:p w14:paraId="49DB6DF4" w14:textId="77777777" w:rsidR="00DD70C9" w:rsidRPr="00DD70C9" w:rsidRDefault="00DD70C9" w:rsidP="00DD70C9">
            <w:pPr>
              <w:spacing w:line="240" w:lineRule="auto"/>
              <w:rPr>
                <w:sz w:val="18"/>
                <w:szCs w:val="18"/>
              </w:rPr>
            </w:pPr>
            <w:r w:rsidRPr="00DD70C9">
              <w:rPr>
                <w:sz w:val="18"/>
                <w:szCs w:val="18"/>
              </w:rPr>
              <w:t>Hátrány</w:t>
            </w:r>
          </w:p>
        </w:tc>
      </w:tr>
      <w:tr w:rsidR="00DD70C9" w:rsidRPr="00DD70C9" w14:paraId="50E686DA" w14:textId="77777777" w:rsidTr="00DD70C9">
        <w:tc>
          <w:tcPr>
            <w:tcW w:w="2265" w:type="dxa"/>
          </w:tcPr>
          <w:p w14:paraId="2256AE6F" w14:textId="77777777" w:rsidR="00DD70C9" w:rsidRPr="00DD70C9" w:rsidRDefault="00DD70C9" w:rsidP="00DD70C9">
            <w:pPr>
              <w:spacing w:line="240" w:lineRule="auto"/>
              <w:rPr>
                <w:sz w:val="18"/>
                <w:szCs w:val="18"/>
              </w:rPr>
            </w:pPr>
            <w:r w:rsidRPr="00DD70C9">
              <w:rPr>
                <w:sz w:val="18"/>
                <w:szCs w:val="18"/>
              </w:rPr>
              <w:t>1. Véletlenszerű sablonok</w:t>
            </w:r>
          </w:p>
        </w:tc>
        <w:tc>
          <w:tcPr>
            <w:tcW w:w="2265" w:type="dxa"/>
          </w:tcPr>
          <w:p w14:paraId="726EA1E7" w14:textId="77777777" w:rsidR="00DD70C9" w:rsidRPr="00DD70C9" w:rsidRDefault="00DD70C9" w:rsidP="00DD70C9">
            <w:pPr>
              <w:spacing w:line="240" w:lineRule="auto"/>
              <w:rPr>
                <w:sz w:val="18"/>
                <w:szCs w:val="18"/>
              </w:rPr>
            </w:pPr>
            <w:r w:rsidRPr="00DD70C9">
              <w:rPr>
                <w:sz w:val="18"/>
                <w:szCs w:val="18"/>
              </w:rPr>
              <w:t>Könnyű</w:t>
            </w:r>
          </w:p>
        </w:tc>
        <w:tc>
          <w:tcPr>
            <w:tcW w:w="2265" w:type="dxa"/>
          </w:tcPr>
          <w:p w14:paraId="19461A00" w14:textId="77777777" w:rsidR="00DD70C9" w:rsidRPr="00DD70C9" w:rsidRDefault="00DD70C9" w:rsidP="00DD70C9">
            <w:pPr>
              <w:spacing w:line="240" w:lineRule="auto"/>
              <w:rPr>
                <w:sz w:val="18"/>
                <w:szCs w:val="18"/>
              </w:rPr>
            </w:pPr>
            <w:r w:rsidRPr="00DD70C9">
              <w:rPr>
                <w:sz w:val="18"/>
                <w:szCs w:val="18"/>
              </w:rPr>
              <w:t>Gyorsan implementálható, nincs szükség emlékezetre.</w:t>
            </w:r>
          </w:p>
        </w:tc>
        <w:tc>
          <w:tcPr>
            <w:tcW w:w="2265" w:type="dxa"/>
          </w:tcPr>
          <w:p w14:paraId="316027E0" w14:textId="77777777" w:rsidR="00DD70C9" w:rsidRPr="00DD70C9" w:rsidRDefault="00DD70C9" w:rsidP="00DD70C9">
            <w:pPr>
              <w:spacing w:line="240" w:lineRule="auto"/>
              <w:rPr>
                <w:sz w:val="18"/>
                <w:szCs w:val="18"/>
              </w:rPr>
            </w:pPr>
            <w:r w:rsidRPr="00DD70C9">
              <w:rPr>
                <w:sz w:val="18"/>
                <w:szCs w:val="18"/>
              </w:rPr>
              <w:t>Előfordulhat ismétlődés, a sablonok száma véges.</w:t>
            </w:r>
          </w:p>
        </w:tc>
      </w:tr>
      <w:tr w:rsidR="00DD70C9" w:rsidRPr="00DD70C9" w14:paraId="2FA6B5F9" w14:textId="77777777" w:rsidTr="00DD70C9">
        <w:tc>
          <w:tcPr>
            <w:tcW w:w="2265" w:type="dxa"/>
          </w:tcPr>
          <w:p w14:paraId="36D0482A" w14:textId="77777777" w:rsidR="00DD70C9" w:rsidRPr="00DD70C9" w:rsidRDefault="00DD70C9" w:rsidP="00DD70C9">
            <w:pPr>
              <w:spacing w:line="240" w:lineRule="auto"/>
              <w:rPr>
                <w:sz w:val="18"/>
                <w:szCs w:val="18"/>
              </w:rPr>
            </w:pPr>
            <w:r w:rsidRPr="00DD70C9">
              <w:rPr>
                <w:sz w:val="18"/>
                <w:szCs w:val="18"/>
              </w:rPr>
              <w:lastRenderedPageBreak/>
              <w:t>2. Dátum beépítése</w:t>
            </w:r>
          </w:p>
        </w:tc>
        <w:tc>
          <w:tcPr>
            <w:tcW w:w="2265" w:type="dxa"/>
          </w:tcPr>
          <w:p w14:paraId="6F6D4D78" w14:textId="77777777" w:rsidR="00DD70C9" w:rsidRPr="00DD70C9" w:rsidRDefault="00DD70C9" w:rsidP="00DD70C9">
            <w:pPr>
              <w:spacing w:line="240" w:lineRule="auto"/>
              <w:rPr>
                <w:sz w:val="18"/>
                <w:szCs w:val="18"/>
              </w:rPr>
            </w:pPr>
            <w:r w:rsidRPr="00DD70C9">
              <w:rPr>
                <w:sz w:val="18"/>
                <w:szCs w:val="18"/>
              </w:rPr>
              <w:t>Könnyű/Közepes</w:t>
            </w:r>
          </w:p>
        </w:tc>
        <w:tc>
          <w:tcPr>
            <w:tcW w:w="2265" w:type="dxa"/>
          </w:tcPr>
          <w:p w14:paraId="4F41E91B" w14:textId="77777777" w:rsidR="00DD70C9" w:rsidRPr="00DD70C9" w:rsidRDefault="00DD70C9" w:rsidP="00DD70C9">
            <w:pPr>
              <w:spacing w:line="240" w:lineRule="auto"/>
              <w:rPr>
                <w:sz w:val="18"/>
                <w:szCs w:val="18"/>
              </w:rPr>
            </w:pPr>
            <w:r w:rsidRPr="00DD70C9">
              <w:rPr>
                <w:sz w:val="18"/>
                <w:szCs w:val="18"/>
              </w:rPr>
              <w:t>Garantáltan egyedi kérdés minden nap, nincs szükség emlékezetre.</w:t>
            </w:r>
          </w:p>
        </w:tc>
        <w:tc>
          <w:tcPr>
            <w:tcW w:w="2265" w:type="dxa"/>
          </w:tcPr>
          <w:p w14:paraId="2E989C08" w14:textId="77777777" w:rsidR="00DD70C9" w:rsidRPr="00DD70C9" w:rsidRDefault="00DD70C9" w:rsidP="00DD70C9">
            <w:pPr>
              <w:spacing w:line="240" w:lineRule="auto"/>
              <w:rPr>
                <w:sz w:val="18"/>
                <w:szCs w:val="18"/>
              </w:rPr>
            </w:pPr>
            <w:r w:rsidRPr="00DD70C9">
              <w:rPr>
                <w:sz w:val="18"/>
                <w:szCs w:val="18"/>
              </w:rPr>
              <w:t>A kérdések mintázata kiszámítható lehet.</w:t>
            </w:r>
          </w:p>
        </w:tc>
      </w:tr>
      <w:tr w:rsidR="00DD70C9" w:rsidRPr="00DD70C9" w14:paraId="046E762A" w14:textId="77777777" w:rsidTr="00DD70C9">
        <w:tc>
          <w:tcPr>
            <w:tcW w:w="2265" w:type="dxa"/>
          </w:tcPr>
          <w:p w14:paraId="299FEDD8" w14:textId="77777777" w:rsidR="00DD70C9" w:rsidRPr="00DD70C9" w:rsidRDefault="00DD70C9" w:rsidP="00DD70C9">
            <w:pPr>
              <w:spacing w:line="240" w:lineRule="auto"/>
              <w:rPr>
                <w:sz w:val="18"/>
                <w:szCs w:val="18"/>
              </w:rPr>
            </w:pPr>
            <w:r w:rsidRPr="00DD70C9">
              <w:rPr>
                <w:sz w:val="18"/>
                <w:szCs w:val="18"/>
              </w:rPr>
              <w:t>3. Emlékezet használata</w:t>
            </w:r>
          </w:p>
        </w:tc>
        <w:tc>
          <w:tcPr>
            <w:tcW w:w="2265" w:type="dxa"/>
          </w:tcPr>
          <w:p w14:paraId="77744FE2" w14:textId="77777777" w:rsidR="00DD70C9" w:rsidRPr="00DD70C9" w:rsidRDefault="00DD70C9" w:rsidP="00DD70C9">
            <w:pPr>
              <w:spacing w:line="240" w:lineRule="auto"/>
              <w:rPr>
                <w:sz w:val="18"/>
                <w:szCs w:val="18"/>
              </w:rPr>
            </w:pPr>
            <w:r w:rsidRPr="00DD70C9">
              <w:rPr>
                <w:sz w:val="18"/>
                <w:szCs w:val="18"/>
              </w:rPr>
              <w:t>Haladó</w:t>
            </w:r>
          </w:p>
        </w:tc>
        <w:tc>
          <w:tcPr>
            <w:tcW w:w="2265" w:type="dxa"/>
          </w:tcPr>
          <w:p w14:paraId="442977D4" w14:textId="77777777" w:rsidR="00DD70C9" w:rsidRPr="00DD70C9" w:rsidRDefault="00DD70C9" w:rsidP="00DD70C9">
            <w:pPr>
              <w:spacing w:line="240" w:lineRule="auto"/>
              <w:rPr>
                <w:sz w:val="18"/>
                <w:szCs w:val="18"/>
              </w:rPr>
            </w:pPr>
            <w:r w:rsidRPr="00DD70C9">
              <w:rPr>
                <w:sz w:val="18"/>
                <w:szCs w:val="18"/>
              </w:rPr>
              <w:t>Maximális változatosság, garantáltan nincs ismétlődés, kontextusra épül.</w:t>
            </w:r>
          </w:p>
        </w:tc>
        <w:tc>
          <w:tcPr>
            <w:tcW w:w="2265" w:type="dxa"/>
          </w:tcPr>
          <w:p w14:paraId="05E6DB0F" w14:textId="77777777" w:rsidR="00DD70C9" w:rsidRPr="00DD70C9" w:rsidRDefault="00DD70C9" w:rsidP="00DD70C9">
            <w:pPr>
              <w:spacing w:line="240" w:lineRule="auto"/>
              <w:rPr>
                <w:sz w:val="18"/>
                <w:szCs w:val="18"/>
              </w:rPr>
            </w:pPr>
            <w:r w:rsidRPr="00DD70C9">
              <w:rPr>
                <w:sz w:val="18"/>
                <w:szCs w:val="18"/>
              </w:rPr>
              <w:t>Programozási logikát igényel, a rendszernek írnia és olvasnia kell egy fájlt/adatbázist.</w:t>
            </w:r>
          </w:p>
        </w:tc>
      </w:tr>
    </w:tbl>
    <w:p w14:paraId="3ED68CA6" w14:textId="5359CFEE" w:rsidR="00D11CF3" w:rsidRDefault="00D11CF3" w:rsidP="00D11CF3">
      <w:pPr>
        <w:spacing w:line="240" w:lineRule="auto"/>
        <w:rPr>
          <w:sz w:val="18"/>
          <w:szCs w:val="18"/>
        </w:rPr>
      </w:pPr>
      <w:bookmarkStart w:id="269" w:name="_Hlk225088498"/>
    </w:p>
    <w:bookmarkEnd w:id="269"/>
    <w:p w14:paraId="47DE81B0" w14:textId="77777777" w:rsidR="00D11CF3" w:rsidRPr="00D11CF3" w:rsidRDefault="00D11CF3" w:rsidP="00D11CF3">
      <w:pPr>
        <w:spacing w:line="240" w:lineRule="auto"/>
        <w:rPr>
          <w:sz w:val="18"/>
          <w:szCs w:val="18"/>
        </w:rPr>
      </w:pPr>
      <w:r w:rsidRPr="00D11CF3">
        <w:rPr>
          <w:sz w:val="18"/>
          <w:szCs w:val="18"/>
        </w:rPr>
        <w:t>A választás attól függ, hogy milyen eszközei vannak az automata konfigurálására. Ha egy egyszerűbb scriptről van szó, a véletlenszerű sablonok vagy a dátum használata a legjobb kiindulópont. Ha van lehetősége programozni és fájlokat kezelni, az emlékezeten alapuló módszer adja a legintelligensebb és legváltozatosabb eredményt.</w:t>
      </w:r>
    </w:p>
    <w:p w14:paraId="3E221E6B" w14:textId="77777777" w:rsidR="00D11CF3" w:rsidRPr="00D11CF3" w:rsidRDefault="00D11CF3" w:rsidP="00D11CF3">
      <w:pPr>
        <w:spacing w:line="240" w:lineRule="auto"/>
        <w:rPr>
          <w:sz w:val="18"/>
          <w:szCs w:val="18"/>
        </w:rPr>
      </w:pPr>
    </w:p>
    <w:p w14:paraId="3DF5D4C6" w14:textId="77777777" w:rsidR="00D11CF3" w:rsidRPr="00D11CF3" w:rsidRDefault="00D11CF3" w:rsidP="00D11CF3">
      <w:pPr>
        <w:spacing w:line="240" w:lineRule="auto"/>
        <w:rPr>
          <w:sz w:val="18"/>
          <w:szCs w:val="18"/>
        </w:rPr>
      </w:pPr>
      <w:r w:rsidRPr="00D11CF3">
        <w:rPr>
          <w:sz w:val="18"/>
          <w:szCs w:val="18"/>
        </w:rPr>
        <w:t>Forrás:</w:t>
      </w:r>
    </w:p>
    <w:p w14:paraId="1AF08AF8" w14:textId="77777777" w:rsidR="00D11CF3" w:rsidRPr="00D11CF3" w:rsidRDefault="00D11CF3" w:rsidP="00D11CF3">
      <w:pPr>
        <w:spacing w:line="240" w:lineRule="auto"/>
        <w:rPr>
          <w:sz w:val="18"/>
          <w:szCs w:val="18"/>
        </w:rPr>
      </w:pPr>
      <w:r w:rsidRPr="00D11CF3">
        <w:rPr>
          <w:sz w:val="18"/>
          <w:szCs w:val="18"/>
        </w:rPr>
        <w:t>https://aistudio.google.com/app/prompts?state=%7B%22ids%22:%5B%221XTdZDkvoNehwHgVVGF_lh0lyAd38mWM1%22%5D,%22action%22:%22open%22,%22userId%22:%22106579203969099301303%22,%22resourceKeys%22:%7B%7D%7D&amp;usp=sharing</w:t>
      </w:r>
    </w:p>
    <w:p w14:paraId="19101A2C" w14:textId="77777777" w:rsidR="00D11CF3" w:rsidRPr="00D11CF3" w:rsidRDefault="00D11CF3" w:rsidP="00D11CF3">
      <w:pPr>
        <w:spacing w:line="240" w:lineRule="auto"/>
        <w:rPr>
          <w:sz w:val="18"/>
          <w:szCs w:val="18"/>
        </w:rPr>
      </w:pPr>
    </w:p>
    <w:p w14:paraId="34855AB6" w14:textId="19C8C7CE" w:rsidR="00341D75" w:rsidRPr="00D11CF3" w:rsidRDefault="00D11CF3" w:rsidP="00D11CF3">
      <w:pPr>
        <w:spacing w:line="240" w:lineRule="auto"/>
        <w:rPr>
          <w:sz w:val="18"/>
          <w:szCs w:val="18"/>
        </w:rPr>
      </w:pPr>
      <w:r w:rsidRPr="00D11CF3">
        <w:rPr>
          <w:sz w:val="18"/>
          <w:szCs w:val="18"/>
        </w:rPr>
        <w:t>2025.11.10.</w:t>
      </w:r>
    </w:p>
    <w:sectPr w:rsidR="00341D75" w:rsidRPr="00D11CF3" w:rsidSect="00347852">
      <w:type w:val="continuous"/>
      <w:pgSz w:w="11906" w:h="16838"/>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04710" w14:textId="77777777" w:rsidR="00D90870" w:rsidRDefault="00D90870" w:rsidP="00C41989">
      <w:r>
        <w:separator/>
      </w:r>
    </w:p>
  </w:endnote>
  <w:endnote w:type="continuationSeparator" w:id="0">
    <w:p w14:paraId="6C7E0EAF" w14:textId="77777777" w:rsidR="00D90870" w:rsidRDefault="00D90870" w:rsidP="00C41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10006FF" w:usb1="4000F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Oldalszm"/>
      </w:rPr>
      <w:id w:val="2051103846"/>
      <w:docPartObj>
        <w:docPartGallery w:val="Page Numbers (Bottom of Page)"/>
        <w:docPartUnique/>
      </w:docPartObj>
    </w:sdtPr>
    <w:sdtContent>
      <w:p w14:paraId="0A3B6AD2" w14:textId="2B6F1707" w:rsidR="00460FDD" w:rsidRDefault="00460FDD" w:rsidP="0040310F">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sidR="009B4B8B">
          <w:rPr>
            <w:rStyle w:val="Oldalszm"/>
            <w:noProof/>
          </w:rPr>
          <w:t>1</w:t>
        </w:r>
        <w:r>
          <w:rPr>
            <w:rStyle w:val="Oldalszm"/>
          </w:rPr>
          <w:fldChar w:fldCharType="end"/>
        </w:r>
      </w:p>
    </w:sdtContent>
  </w:sdt>
  <w:sdt>
    <w:sdtPr>
      <w:rPr>
        <w:rStyle w:val="Oldalszm"/>
      </w:rPr>
      <w:id w:val="-911077265"/>
      <w:docPartObj>
        <w:docPartGallery w:val="Page Numbers (Bottom of Page)"/>
        <w:docPartUnique/>
      </w:docPartObj>
    </w:sdtPr>
    <w:sdtContent>
      <w:p w14:paraId="22477AA5" w14:textId="422A9032" w:rsidR="00460FDD" w:rsidRDefault="00460FDD" w:rsidP="0040310F">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sidR="009B4B8B">
          <w:rPr>
            <w:rStyle w:val="Oldalszm"/>
            <w:noProof/>
          </w:rPr>
          <w:t>1</w:t>
        </w:r>
        <w:r>
          <w:rPr>
            <w:rStyle w:val="Oldalszm"/>
          </w:rPr>
          <w:fldChar w:fldCharType="end"/>
        </w:r>
      </w:p>
    </w:sdtContent>
  </w:sdt>
  <w:p w14:paraId="51550E6E" w14:textId="26692295" w:rsidR="00F9080E" w:rsidRDefault="00F9080E" w:rsidP="00C41989">
    <w:pPr>
      <w:pStyle w:val="llb"/>
      <w:rPr>
        <w:rStyle w:val="Oldalszm"/>
      </w:rPr>
    </w:pPr>
  </w:p>
  <w:p w14:paraId="63C9D05D" w14:textId="3F26C5A5" w:rsidR="00F9080E" w:rsidRDefault="00F9080E" w:rsidP="00C41989">
    <w:pPr>
      <w:pStyle w:val="llb"/>
      <w:rPr>
        <w:rStyle w:val="Oldalszm"/>
      </w:rPr>
    </w:pPr>
  </w:p>
  <w:p w14:paraId="16F9E4E4" w14:textId="77777777" w:rsidR="00F9080E" w:rsidRDefault="00F9080E" w:rsidP="00C4198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Oldalszm"/>
      </w:rPr>
      <w:id w:val="-1257055264"/>
      <w:docPartObj>
        <w:docPartGallery w:val="Page Numbers (Bottom of Page)"/>
        <w:docPartUnique/>
      </w:docPartObj>
    </w:sdtPr>
    <w:sdtContent>
      <w:p w14:paraId="2AF91B96" w14:textId="44BB50E9" w:rsidR="0040310F" w:rsidRDefault="0040310F" w:rsidP="00DA5A67">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sdtContent>
  </w:sdt>
  <w:p w14:paraId="3DDFF0E8" w14:textId="77777777" w:rsidR="0040310F" w:rsidRDefault="0040310F">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Oldalszm"/>
      </w:rPr>
      <w:id w:val="2047331196"/>
      <w:docPartObj>
        <w:docPartGallery w:val="Page Numbers (Bottom of Page)"/>
        <w:docPartUnique/>
      </w:docPartObj>
    </w:sdtPr>
    <w:sdtContent>
      <w:p w14:paraId="54962A76" w14:textId="77777777" w:rsidR="00690ADC" w:rsidRDefault="00690ADC" w:rsidP="00DA5A67">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sdtContent>
  </w:sdt>
  <w:p w14:paraId="1FE7E635" w14:textId="77777777" w:rsidR="00690ADC" w:rsidRDefault="00690AD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91209" w14:textId="77777777" w:rsidR="00D90870" w:rsidRDefault="00D90870" w:rsidP="00C41989">
      <w:r>
        <w:separator/>
      </w:r>
    </w:p>
  </w:footnote>
  <w:footnote w:type="continuationSeparator" w:id="0">
    <w:p w14:paraId="38342A77" w14:textId="77777777" w:rsidR="00D90870" w:rsidRDefault="00D90870" w:rsidP="00C41989">
      <w:r>
        <w:continuationSeparator/>
      </w:r>
    </w:p>
  </w:footnote>
  <w:footnote w:id="1">
    <w:p w14:paraId="605C2F7B" w14:textId="2CB77B1C" w:rsidR="00C20B4F" w:rsidRDefault="00C20B4F">
      <w:pPr>
        <w:pStyle w:val="Lbjegyzetszveg"/>
      </w:pPr>
      <w:r>
        <w:rPr>
          <w:rStyle w:val="Lbjegyzet-hivatkozs"/>
        </w:rPr>
        <w:footnoteRef/>
      </w:r>
      <w:r>
        <w:t xml:space="preserve"> </w:t>
      </w:r>
      <w:proofErr w:type="spellStart"/>
      <w:r w:rsidRPr="00F81B49">
        <w:t>Automattic</w:t>
      </w:r>
      <w:proofErr w:type="spellEnd"/>
      <w:r w:rsidRPr="00F81B49">
        <w:t xml:space="preserve"> Inc.</w:t>
      </w:r>
      <w:r>
        <w:t xml:space="preserve"> (2005) </w:t>
      </w:r>
      <w:hyperlink r:id="rId1" w:history="1">
        <w:r w:rsidRPr="00E7015E">
          <w:rPr>
            <w:rStyle w:val="Hiperhivatkozs"/>
          </w:rPr>
          <w:t>https://wordpress.org/about/</w:t>
        </w:r>
      </w:hyperlink>
    </w:p>
  </w:footnote>
  <w:footnote w:id="2">
    <w:p w14:paraId="71DF5039" w14:textId="66E325F2" w:rsidR="00FC5CAB" w:rsidRDefault="00FC5CAB">
      <w:pPr>
        <w:pStyle w:val="Lbjegyzetszveg"/>
      </w:pPr>
      <w:r>
        <w:rPr>
          <w:rStyle w:val="Lbjegyzet-hivatkozs"/>
        </w:rPr>
        <w:footnoteRef/>
      </w:r>
      <w:r>
        <w:t xml:space="preserve"> </w:t>
      </w:r>
      <w:r w:rsidR="000F3E0D">
        <w:t xml:space="preserve">IBM (2026) </w:t>
      </w:r>
      <w:hyperlink r:id="rId2" w:history="1">
        <w:r w:rsidR="000F3E0D" w:rsidRPr="00E7015E">
          <w:rPr>
            <w:rStyle w:val="Hiperhivatkozs"/>
          </w:rPr>
          <w:t>https://www.ibm.com/think/topics/api</w:t>
        </w:r>
      </w:hyperlink>
    </w:p>
  </w:footnote>
  <w:footnote w:id="3">
    <w:p w14:paraId="623E7699" w14:textId="1300C687" w:rsidR="000D0F30" w:rsidRDefault="000D0F30">
      <w:pPr>
        <w:pStyle w:val="Lbjegyzetszveg"/>
      </w:pPr>
      <w:r>
        <w:rPr>
          <w:rStyle w:val="Lbjegyzet-hivatkozs"/>
        </w:rPr>
        <w:footnoteRef/>
      </w:r>
      <w:r>
        <w:t xml:space="preserve"> </w:t>
      </w:r>
      <w:proofErr w:type="spellStart"/>
      <w:r>
        <w:t>OpenAI</w:t>
      </w:r>
      <w:proofErr w:type="spellEnd"/>
      <w:r>
        <w:t xml:space="preserve"> (2022) </w:t>
      </w:r>
      <w:hyperlink r:id="rId3" w:history="1">
        <w:r w:rsidRPr="00E7015E">
          <w:rPr>
            <w:rStyle w:val="Hiperhivatkozs"/>
          </w:rPr>
          <w:t>https://chatgpt.com/</w:t>
        </w:r>
      </w:hyperlink>
    </w:p>
  </w:footnote>
  <w:footnote w:id="4">
    <w:p w14:paraId="00CF86D7" w14:textId="5BF23CF5" w:rsidR="000D0F30" w:rsidRDefault="000D0F30">
      <w:pPr>
        <w:pStyle w:val="Lbjegyzetszveg"/>
      </w:pPr>
      <w:r>
        <w:rPr>
          <w:rStyle w:val="Lbjegyzet-hivatkozs"/>
        </w:rPr>
        <w:footnoteRef/>
      </w:r>
      <w:r>
        <w:t xml:space="preserve"> </w:t>
      </w:r>
      <w:proofErr w:type="spellStart"/>
      <w:r>
        <w:t>Pexels</w:t>
      </w:r>
      <w:proofErr w:type="spellEnd"/>
      <w:r>
        <w:t xml:space="preserve"> (2023) </w:t>
      </w:r>
      <w:hyperlink r:id="rId4" w:history="1">
        <w:r w:rsidR="00C70088" w:rsidRPr="002020AE">
          <w:rPr>
            <w:rStyle w:val="Hiperhivatkozs"/>
          </w:rPr>
          <w:t>https://www.pexels.com/</w:t>
        </w:r>
      </w:hyperlink>
    </w:p>
  </w:footnote>
  <w:footnote w:id="5">
    <w:p w14:paraId="748C43E7" w14:textId="01AA1368" w:rsidR="00C70088" w:rsidRDefault="00C70088">
      <w:pPr>
        <w:pStyle w:val="Lbjegyzetszveg"/>
      </w:pPr>
      <w:r>
        <w:rPr>
          <w:rStyle w:val="Lbjegyzet-hivatkozs"/>
        </w:rPr>
        <w:footnoteRef/>
      </w:r>
      <w:r>
        <w:t xml:space="preserve"> </w:t>
      </w:r>
      <w:proofErr w:type="spellStart"/>
      <w:r>
        <w:t>Citatum</w:t>
      </w:r>
      <w:proofErr w:type="spellEnd"/>
      <w:r>
        <w:t xml:space="preserve"> (2023) </w:t>
      </w:r>
      <w:hyperlink r:id="rId5" w:history="1">
        <w:r w:rsidRPr="002020AE">
          <w:rPr>
            <w:rStyle w:val="Hiperhivatkozs"/>
          </w:rPr>
          <w:t>https://www.citatum.hu/</w:t>
        </w:r>
      </w:hyperlink>
    </w:p>
  </w:footnote>
  <w:footnote w:id="6">
    <w:p w14:paraId="51993E72" w14:textId="62CD9539" w:rsidR="00841BA5" w:rsidRDefault="00841BA5">
      <w:pPr>
        <w:pStyle w:val="Lbjegyzetszveg"/>
      </w:pPr>
      <w:r>
        <w:rPr>
          <w:rStyle w:val="Lbjegyzet-hivatkozs"/>
        </w:rPr>
        <w:footnoteRef/>
      </w:r>
      <w:r>
        <w:t xml:space="preserve"> </w:t>
      </w:r>
      <w:proofErr w:type="spellStart"/>
      <w:r w:rsidRPr="0076269A">
        <w:t>Meta</w:t>
      </w:r>
      <w:proofErr w:type="spellEnd"/>
      <w:r w:rsidRPr="0076269A">
        <w:t xml:space="preserve"> </w:t>
      </w:r>
      <w:proofErr w:type="spellStart"/>
      <w:r w:rsidRPr="0076269A">
        <w:t>Developer</w:t>
      </w:r>
      <w:proofErr w:type="spellEnd"/>
      <w:r w:rsidRPr="0076269A">
        <w:t xml:space="preserve"> </w:t>
      </w:r>
      <w:proofErr w:type="spellStart"/>
      <w:r w:rsidRPr="0076269A">
        <w:t>Documentation</w:t>
      </w:r>
      <w:proofErr w:type="spellEnd"/>
      <w:r>
        <w:t xml:space="preserve"> (2023) </w:t>
      </w:r>
      <w:hyperlink r:id="rId6" w:history="1">
        <w:r w:rsidRPr="00E7015E">
          <w:rPr>
            <w:rStyle w:val="Hiperhivatkozs"/>
          </w:rPr>
          <w:t>https://developers.facebook.com/docs/</w:t>
        </w:r>
      </w:hyperlink>
    </w:p>
  </w:footnote>
  <w:footnote w:id="7">
    <w:p w14:paraId="4CE27994" w14:textId="18E04E15" w:rsidR="00AD7E03" w:rsidRDefault="00AD7E03">
      <w:pPr>
        <w:pStyle w:val="Lbjegyzetszveg"/>
      </w:pPr>
      <w:r>
        <w:rPr>
          <w:rStyle w:val="Lbjegyzet-hivatkozs"/>
        </w:rPr>
        <w:footnoteRef/>
      </w:r>
      <w:r>
        <w:t xml:space="preserve"> </w:t>
      </w:r>
      <w:proofErr w:type="spellStart"/>
      <w:r>
        <w:t>Pallas</w:t>
      </w:r>
      <w:proofErr w:type="spellEnd"/>
      <w:r>
        <w:t xml:space="preserve"> 70 Oktatási és Vizsgaközpont (2023): </w:t>
      </w:r>
      <w:hyperlink r:id="rId7" w:history="1">
        <w:r w:rsidRPr="00AD7E03">
          <w:rPr>
            <w:rStyle w:val="Hiperhivatkozs"/>
          </w:rPr>
          <w:t>https://pallas70.hu/kepzes-hirek/cikkek/proxy-szerverek</w:t>
        </w:r>
      </w:hyperlink>
    </w:p>
  </w:footnote>
  <w:footnote w:id="8">
    <w:p w14:paraId="0F62EE0A" w14:textId="2D1CB4D5" w:rsidR="005F3940" w:rsidRDefault="005F3940">
      <w:pPr>
        <w:pStyle w:val="Lbjegyzetszveg"/>
      </w:pPr>
      <w:r>
        <w:rPr>
          <w:rStyle w:val="Lbjegyzet-hivatkozs"/>
        </w:rPr>
        <w:footnoteRef/>
      </w:r>
      <w:r>
        <w:t xml:space="preserve"> </w:t>
      </w:r>
      <w:proofErr w:type="spellStart"/>
      <w:r w:rsidR="006F1BD1">
        <w:t>OpenAI</w:t>
      </w:r>
      <w:proofErr w:type="spellEnd"/>
      <w:r w:rsidR="006F1BD1">
        <w:t xml:space="preserve"> (2022) </w:t>
      </w:r>
      <w:hyperlink r:id="rId8" w:history="1">
        <w:r w:rsidR="006F1BD1" w:rsidRPr="00E7015E">
          <w:rPr>
            <w:rStyle w:val="Hiperhivatkozs"/>
          </w:rPr>
          <w:t>https://chatgpt.com/</w:t>
        </w:r>
      </w:hyperlink>
    </w:p>
  </w:footnote>
  <w:footnote w:id="9">
    <w:p w14:paraId="35F6070C" w14:textId="106B6486" w:rsidR="001E6757" w:rsidRDefault="001E6757">
      <w:pPr>
        <w:pStyle w:val="Lbjegyzetszveg"/>
      </w:pPr>
      <w:r>
        <w:rPr>
          <w:rStyle w:val="Lbjegyzet-hivatkozs"/>
        </w:rPr>
        <w:footnoteRef/>
      </w:r>
      <w:r>
        <w:t xml:space="preserve"> Web Design Suli (2026): </w:t>
      </w:r>
      <w:r w:rsidRPr="001E6757">
        <w:rPr>
          <w:i/>
        </w:rPr>
        <w:t>Így használd a mesterséges intelligenciát a blogbejegyzéseidhez!</w:t>
      </w:r>
      <w:r>
        <w:t xml:space="preserve"> </w:t>
      </w:r>
      <w:hyperlink r:id="rId9" w:history="1">
        <w:r w:rsidRPr="001E6757">
          <w:rPr>
            <w:rStyle w:val="Hiperhivatkozs"/>
          </w:rPr>
          <w:t>https://webdesignsuli.hu/webdesigner_blog/igy-hasznald-a-mesterseges-intelligenciat-a-blogbejegyzeseidhez/</w:t>
        </w:r>
      </w:hyperlink>
    </w:p>
  </w:footnote>
  <w:footnote w:id="10">
    <w:p w14:paraId="174F13B0" w14:textId="207CC356" w:rsidR="003472CA" w:rsidRDefault="003472CA">
      <w:pPr>
        <w:pStyle w:val="Lbjegyzetszveg"/>
      </w:pPr>
      <w:r>
        <w:rPr>
          <w:rStyle w:val="Lbjegyzet-hivatkozs"/>
        </w:rPr>
        <w:footnoteRef/>
      </w:r>
      <w:r>
        <w:t xml:space="preserve"> </w:t>
      </w:r>
    </w:p>
  </w:footnote>
  <w:footnote w:id="11">
    <w:p w14:paraId="0284F3B7" w14:textId="05C3E6DD" w:rsidR="004103A4" w:rsidRDefault="00F1564F">
      <w:pPr>
        <w:pStyle w:val="Lbjegyzetszveg"/>
      </w:pPr>
      <w:r>
        <w:rPr>
          <w:rStyle w:val="Lbjegyzet-hivatkozs"/>
        </w:rPr>
        <w:footnoteRef/>
      </w:r>
      <w:r>
        <w:t xml:space="preserve"> </w:t>
      </w:r>
      <w:r w:rsidR="00E13777">
        <w:t xml:space="preserve">Jobb Agyféltekés Online Marketing (2017) </w:t>
      </w:r>
      <w:hyperlink r:id="rId10" w:history="1">
        <w:r w:rsidR="00E13777" w:rsidRPr="00E7015E">
          <w:rPr>
            <w:rStyle w:val="Hiperhivatkozs"/>
          </w:rPr>
          <w:t>https://jobbatom.hu/</w:t>
        </w:r>
      </w:hyperlink>
    </w:p>
  </w:footnote>
  <w:footnote w:id="12">
    <w:p w14:paraId="618B9F98" w14:textId="1F56F43C" w:rsidR="00117090" w:rsidRDefault="00117090">
      <w:pPr>
        <w:pStyle w:val="Lbjegyzetszveg"/>
      </w:pPr>
      <w:r>
        <w:rPr>
          <w:rStyle w:val="Lbjegyzet-hivatkozs"/>
        </w:rPr>
        <w:footnoteRef/>
      </w:r>
      <w:r>
        <w:t xml:space="preserve"> </w:t>
      </w:r>
      <w:proofErr w:type="spellStart"/>
      <w:r w:rsidR="00F2475C">
        <w:t>Anthropic</w:t>
      </w:r>
      <w:proofErr w:type="spellEnd"/>
      <w:r w:rsidR="00F2475C">
        <w:t xml:space="preserve"> Inc. (202</w:t>
      </w:r>
      <w:r w:rsidR="006D6558">
        <w:t>4</w:t>
      </w:r>
      <w:r w:rsidR="00F2475C">
        <w:t xml:space="preserve">) </w:t>
      </w:r>
      <w:hyperlink r:id="rId11" w:history="1">
        <w:r w:rsidR="008C038A" w:rsidRPr="00E7015E">
          <w:rPr>
            <w:rStyle w:val="Hiperhivatkozs"/>
          </w:rPr>
          <w:t>https://claude.ai/</w:t>
        </w:r>
      </w:hyperlink>
    </w:p>
  </w:footnote>
  <w:footnote w:id="13">
    <w:p w14:paraId="19D917C2" w14:textId="1F8F02CC" w:rsidR="00CC2CC1" w:rsidRDefault="00CC2CC1">
      <w:pPr>
        <w:pStyle w:val="Lbjegyzetszveg"/>
      </w:pPr>
      <w:r>
        <w:rPr>
          <w:rStyle w:val="Lbjegyzet-hivatkozs"/>
        </w:rPr>
        <w:footnoteRef/>
      </w:r>
      <w:r>
        <w:t xml:space="preserve"> </w:t>
      </w:r>
      <w:proofErr w:type="spellStart"/>
      <w:r w:rsidR="007B7120">
        <w:t>AI.Szaki</w:t>
      </w:r>
      <w:proofErr w:type="spellEnd"/>
      <w:r w:rsidR="007B7120">
        <w:t xml:space="preserve"> (2026): </w:t>
      </w:r>
      <w:r w:rsidR="007B7120" w:rsidRPr="007B7120">
        <w:rPr>
          <w:i/>
          <w:iCs/>
        </w:rPr>
        <w:t>AI szövegíró, szövegírás mesterséges intelligencia segítségével.</w:t>
      </w:r>
      <w:r w:rsidR="007B7120">
        <w:t xml:space="preserve"> </w:t>
      </w:r>
      <w:hyperlink r:id="rId12" w:history="1">
        <w:r w:rsidR="007B7120" w:rsidRPr="007B7120">
          <w:rPr>
            <w:rStyle w:val="Hiperhivatkozs"/>
          </w:rPr>
          <w:t>https://aiszaki.hu/ai-szovegiras/</w:t>
        </w:r>
      </w:hyperlink>
    </w:p>
  </w:footnote>
  <w:footnote w:id="14">
    <w:p w14:paraId="44ED2BDC" w14:textId="0F5AF394" w:rsidR="00421AED" w:rsidRDefault="0084681C">
      <w:pPr>
        <w:pStyle w:val="Lbjegyzetszveg"/>
      </w:pPr>
      <w:r>
        <w:rPr>
          <w:rStyle w:val="Lbjegyzet-hivatkozs"/>
        </w:rPr>
        <w:footnoteRef/>
      </w:r>
      <w:r>
        <w:t xml:space="preserve"> </w:t>
      </w:r>
      <w:proofErr w:type="spellStart"/>
      <w:r w:rsidR="00AA0C42" w:rsidRPr="00AA0C42">
        <w:t>Themehunk</w:t>
      </w:r>
      <w:proofErr w:type="spellEnd"/>
      <w:r w:rsidR="00AA0C42" w:rsidRPr="00AA0C42">
        <w:t xml:space="preserve"> </w:t>
      </w:r>
      <w:r w:rsidR="00AA0C42">
        <w:t xml:space="preserve">(2026) </w:t>
      </w:r>
      <w:hyperlink r:id="rId13" w:history="1">
        <w:r w:rsidR="00E23A9F" w:rsidRPr="00E7015E">
          <w:rPr>
            <w:rStyle w:val="Hiperhivatkozs"/>
          </w:rPr>
          <w:t>https://themehunk.com/wordpress-market-share/</w:t>
        </w:r>
      </w:hyperlink>
    </w:p>
  </w:footnote>
  <w:footnote w:id="15">
    <w:p w14:paraId="7B2D1290" w14:textId="035532FB" w:rsidR="004428D4" w:rsidRDefault="0013557A" w:rsidP="008813D8">
      <w:pPr>
        <w:pStyle w:val="Lbjegyzetszveg"/>
      </w:pPr>
      <w:r>
        <w:rPr>
          <w:rStyle w:val="Lbjegyzet-hivatkozs"/>
        </w:rPr>
        <w:footnoteRef/>
      </w:r>
      <w:r>
        <w:t xml:space="preserve"> </w:t>
      </w:r>
      <w:bookmarkStart w:id="29" w:name="_Hlk221912748"/>
      <w:r w:rsidR="00E23A9F" w:rsidRPr="00E23A9F">
        <w:t>Roy Thomas Fielding</w:t>
      </w:r>
      <w:r w:rsidR="00E23A9F">
        <w:t xml:space="preserve">: </w:t>
      </w:r>
      <w:proofErr w:type="spellStart"/>
      <w:r w:rsidR="00E23A9F" w:rsidRPr="00E23A9F">
        <w:rPr>
          <w:i/>
        </w:rPr>
        <w:t>Architectural</w:t>
      </w:r>
      <w:proofErr w:type="spellEnd"/>
      <w:r w:rsidR="00E23A9F" w:rsidRPr="00E23A9F">
        <w:rPr>
          <w:i/>
        </w:rPr>
        <w:t xml:space="preserve"> </w:t>
      </w:r>
      <w:proofErr w:type="spellStart"/>
      <w:r w:rsidR="00E23A9F" w:rsidRPr="00E23A9F">
        <w:rPr>
          <w:i/>
        </w:rPr>
        <w:t>Styles</w:t>
      </w:r>
      <w:proofErr w:type="spellEnd"/>
      <w:r w:rsidR="00E23A9F" w:rsidRPr="00E23A9F">
        <w:rPr>
          <w:i/>
        </w:rPr>
        <w:t xml:space="preserve"> and </w:t>
      </w:r>
      <w:proofErr w:type="spellStart"/>
      <w:r w:rsidR="00E23A9F" w:rsidRPr="00E23A9F">
        <w:rPr>
          <w:i/>
        </w:rPr>
        <w:t>the</w:t>
      </w:r>
      <w:proofErr w:type="spellEnd"/>
      <w:r w:rsidR="00E23A9F" w:rsidRPr="00E23A9F">
        <w:rPr>
          <w:i/>
        </w:rPr>
        <w:t xml:space="preserve"> Design of Network-</w:t>
      </w:r>
      <w:proofErr w:type="spellStart"/>
      <w:r w:rsidR="00E23A9F" w:rsidRPr="00E23A9F">
        <w:rPr>
          <w:i/>
        </w:rPr>
        <w:t>based</w:t>
      </w:r>
      <w:proofErr w:type="spellEnd"/>
      <w:r w:rsidR="00E23A9F" w:rsidRPr="00E23A9F">
        <w:rPr>
          <w:i/>
        </w:rPr>
        <w:t xml:space="preserve"> Software </w:t>
      </w:r>
      <w:proofErr w:type="spellStart"/>
      <w:r w:rsidR="00E23A9F" w:rsidRPr="00E23A9F">
        <w:rPr>
          <w:i/>
        </w:rPr>
        <w:t>Architectures</w:t>
      </w:r>
      <w:proofErr w:type="spellEnd"/>
      <w:r w:rsidR="00E23A9F">
        <w:t xml:space="preserve">, </w:t>
      </w:r>
      <w:r w:rsidR="00E23A9F" w:rsidRPr="00E23A9F">
        <w:t xml:space="preserve">University of </w:t>
      </w:r>
      <w:proofErr w:type="spellStart"/>
      <w:r w:rsidR="00E23A9F" w:rsidRPr="00E23A9F">
        <w:t>California</w:t>
      </w:r>
      <w:proofErr w:type="spellEnd"/>
      <w:r w:rsidR="00E23A9F" w:rsidRPr="00E23A9F">
        <w:t xml:space="preserve">, </w:t>
      </w:r>
      <w:proofErr w:type="spellStart"/>
      <w:r w:rsidR="00E23A9F" w:rsidRPr="00E23A9F">
        <w:t>Irvine</w:t>
      </w:r>
      <w:proofErr w:type="spellEnd"/>
      <w:r w:rsidR="00E23A9F">
        <w:t xml:space="preserve">, 2000. </w:t>
      </w:r>
      <w:hyperlink r:id="rId14" w:history="1">
        <w:r w:rsidR="00E23A9F" w:rsidRPr="00E7015E">
          <w:rPr>
            <w:rStyle w:val="Hiperhivatkozs"/>
          </w:rPr>
          <w:t>https://roy.gbiv.com/pubs/dissertation/fielding_dissertation.pdf</w:t>
        </w:r>
      </w:hyperlink>
      <w:bookmarkEnd w:id="29"/>
    </w:p>
  </w:footnote>
  <w:footnote w:id="16">
    <w:p w14:paraId="2651E8FD" w14:textId="1F8131B1" w:rsidR="009A6355" w:rsidRDefault="009A6355">
      <w:pPr>
        <w:pStyle w:val="Lbjegyzetszveg"/>
      </w:pPr>
      <w:r>
        <w:rPr>
          <w:rStyle w:val="Lbjegyzet-hivatkozs"/>
        </w:rPr>
        <w:footnoteRef/>
      </w:r>
      <w:r>
        <w:t xml:space="preserve"> </w:t>
      </w:r>
      <w:r w:rsidRPr="009A6355">
        <w:t xml:space="preserve">Chase </w:t>
      </w:r>
      <w:proofErr w:type="spellStart"/>
      <w:r w:rsidRPr="009A6355">
        <w:t>Quinn</w:t>
      </w:r>
      <w:proofErr w:type="spellEnd"/>
      <w:r>
        <w:t xml:space="preserve">: </w:t>
      </w:r>
      <w:proofErr w:type="spellStart"/>
      <w:r w:rsidRPr="00DD538B">
        <w:rPr>
          <w:i/>
        </w:rPr>
        <w:t>All</w:t>
      </w:r>
      <w:proofErr w:type="spellEnd"/>
      <w:r w:rsidRPr="00DD538B">
        <w:rPr>
          <w:i/>
        </w:rPr>
        <w:t xml:space="preserve"> </w:t>
      </w:r>
      <w:proofErr w:type="spellStart"/>
      <w:r w:rsidRPr="00DD538B">
        <w:rPr>
          <w:i/>
        </w:rPr>
        <w:t>About</w:t>
      </w:r>
      <w:proofErr w:type="spellEnd"/>
      <w:r w:rsidRPr="00DD538B">
        <w:rPr>
          <w:i/>
        </w:rPr>
        <w:t xml:space="preserve"> HTML: A </w:t>
      </w:r>
      <w:proofErr w:type="spellStart"/>
      <w:r w:rsidRPr="00DD538B">
        <w:rPr>
          <w:i/>
        </w:rPr>
        <w:t>Full</w:t>
      </w:r>
      <w:proofErr w:type="spellEnd"/>
      <w:r w:rsidRPr="00DD538B">
        <w:rPr>
          <w:i/>
        </w:rPr>
        <w:t xml:space="preserve"> </w:t>
      </w:r>
      <w:proofErr w:type="spellStart"/>
      <w:r w:rsidRPr="00DD538B">
        <w:rPr>
          <w:i/>
        </w:rPr>
        <w:t>Understanding</w:t>
      </w:r>
      <w:proofErr w:type="spellEnd"/>
      <w:r w:rsidRPr="00DD538B">
        <w:rPr>
          <w:i/>
        </w:rPr>
        <w:t>.</w:t>
      </w:r>
      <w:r>
        <w:t xml:space="preserve"> Amazon, 2022. </w:t>
      </w:r>
    </w:p>
  </w:footnote>
  <w:footnote w:id="17">
    <w:p w14:paraId="7CE5535E" w14:textId="66E689B6" w:rsidR="002A5662" w:rsidRDefault="003779E8">
      <w:pPr>
        <w:pStyle w:val="Lbjegyzetszveg"/>
      </w:pPr>
      <w:r>
        <w:rPr>
          <w:rStyle w:val="Lbjegyzet-hivatkozs"/>
        </w:rPr>
        <w:footnoteRef/>
      </w:r>
      <w:r>
        <w:t xml:space="preserve"> </w:t>
      </w:r>
      <w:proofErr w:type="spellStart"/>
      <w:r w:rsidR="003B18C5">
        <w:t>Joomla</w:t>
      </w:r>
      <w:proofErr w:type="spellEnd"/>
      <w:r w:rsidR="003B18C5">
        <w:t xml:space="preserve">! (2026) </w:t>
      </w:r>
      <w:hyperlink r:id="rId15" w:history="1">
        <w:r w:rsidR="002A5662" w:rsidRPr="00E7015E">
          <w:rPr>
            <w:rStyle w:val="Hiperhivatkozs"/>
          </w:rPr>
          <w:t>https://www.joomla.org/</w:t>
        </w:r>
      </w:hyperlink>
    </w:p>
  </w:footnote>
  <w:footnote w:id="18">
    <w:p w14:paraId="06D059D6" w14:textId="3742BDDE" w:rsidR="002A5662" w:rsidRDefault="003779E8">
      <w:pPr>
        <w:pStyle w:val="Lbjegyzetszveg"/>
      </w:pPr>
      <w:r>
        <w:rPr>
          <w:rStyle w:val="Lbjegyzet-hivatkozs"/>
        </w:rPr>
        <w:footnoteRef/>
      </w:r>
      <w:r>
        <w:t xml:space="preserve"> </w:t>
      </w:r>
      <w:proofErr w:type="spellStart"/>
      <w:r w:rsidR="00231107">
        <w:t>Drupal</w:t>
      </w:r>
      <w:r w:rsidR="00231107" w:rsidRPr="00231107">
        <w:rPr>
          <w:vertAlign w:val="superscript"/>
        </w:rPr>
        <w:t>TM</w:t>
      </w:r>
      <w:proofErr w:type="spellEnd"/>
      <w:r w:rsidR="00231107">
        <w:t xml:space="preserve"> (2026) </w:t>
      </w:r>
      <w:hyperlink r:id="rId16" w:history="1">
        <w:r w:rsidR="002A5662" w:rsidRPr="00E7015E">
          <w:rPr>
            <w:rStyle w:val="Hiperhivatkozs"/>
          </w:rPr>
          <w:t>https://new.drupal.org/home</w:t>
        </w:r>
      </w:hyperlink>
    </w:p>
  </w:footnote>
  <w:footnote w:id="19">
    <w:p w14:paraId="6B9DB003" w14:textId="20772A33" w:rsidR="00820EA5" w:rsidRDefault="00820EA5" w:rsidP="00820EA5">
      <w:pPr>
        <w:pStyle w:val="Lbjegyzetszveg"/>
      </w:pPr>
      <w:r>
        <w:rPr>
          <w:rStyle w:val="Lbjegyzet-hivatkozs"/>
        </w:rPr>
        <w:footnoteRef/>
      </w:r>
      <w:r>
        <w:t xml:space="preserve"> WordPress (2026) </w:t>
      </w:r>
      <w:bookmarkStart w:id="31" w:name="_Hlk225410888"/>
      <w:r>
        <w:fldChar w:fldCharType="begin"/>
      </w:r>
      <w:r>
        <w:instrText>HYPERLINK "https://wordpress.org/about"</w:instrText>
      </w:r>
      <w:r>
        <w:fldChar w:fldCharType="separate"/>
      </w:r>
      <w:r w:rsidRPr="00820EA5">
        <w:rPr>
          <w:rStyle w:val="Hiperhivatkozs"/>
        </w:rPr>
        <w:t>https://wordpress.org/about</w:t>
      </w:r>
      <w:bookmarkEnd w:id="31"/>
      <w:r>
        <w:fldChar w:fldCharType="end"/>
      </w:r>
    </w:p>
  </w:footnote>
  <w:footnote w:id="20">
    <w:p w14:paraId="6DDA6605" w14:textId="7532793A" w:rsidR="008D7711" w:rsidRDefault="008D7711">
      <w:pPr>
        <w:pStyle w:val="Lbjegyzetszveg"/>
      </w:pPr>
      <w:r>
        <w:rPr>
          <w:rStyle w:val="Lbjegyzet-hivatkozs"/>
        </w:rPr>
        <w:footnoteRef/>
      </w:r>
      <w:r>
        <w:t xml:space="preserve"> Összehasonlító elemzés azonos szempontok szerint</w:t>
      </w:r>
    </w:p>
  </w:footnote>
  <w:footnote w:id="21">
    <w:p w14:paraId="61D38AAD" w14:textId="2E291087" w:rsidR="00711D25" w:rsidRDefault="00711D25">
      <w:pPr>
        <w:pStyle w:val="Lbjegyzetszveg"/>
      </w:pPr>
      <w:r>
        <w:rPr>
          <w:rStyle w:val="Lbjegyzet-hivatkozs"/>
        </w:rPr>
        <w:footnoteRef/>
      </w:r>
      <w:r>
        <w:t xml:space="preserve"> </w:t>
      </w:r>
      <w:proofErr w:type="spellStart"/>
      <w:r w:rsidR="00EC38F6">
        <w:t>Jasper</w:t>
      </w:r>
      <w:proofErr w:type="spellEnd"/>
      <w:r w:rsidR="00EC38F6">
        <w:t xml:space="preserve"> (2026): </w:t>
      </w:r>
      <w:r w:rsidR="00EC38F6" w:rsidRPr="00EC38F6">
        <w:rPr>
          <w:i/>
          <w:iCs/>
        </w:rPr>
        <w:t xml:space="preserve">The </w:t>
      </w:r>
      <w:proofErr w:type="spellStart"/>
      <w:r w:rsidR="00EC38F6" w:rsidRPr="00EC38F6">
        <w:rPr>
          <w:i/>
          <w:iCs/>
        </w:rPr>
        <w:t>Ultimate</w:t>
      </w:r>
      <w:proofErr w:type="spellEnd"/>
      <w:r w:rsidR="00EC38F6" w:rsidRPr="00EC38F6">
        <w:rPr>
          <w:i/>
          <w:iCs/>
        </w:rPr>
        <w:t xml:space="preserve"> </w:t>
      </w:r>
      <w:proofErr w:type="spellStart"/>
      <w:r w:rsidR="00EC38F6" w:rsidRPr="00EC38F6">
        <w:rPr>
          <w:i/>
          <w:iCs/>
        </w:rPr>
        <w:t>Guide</w:t>
      </w:r>
      <w:proofErr w:type="spellEnd"/>
      <w:r w:rsidR="00EC38F6" w:rsidRPr="00EC38F6">
        <w:rPr>
          <w:i/>
          <w:iCs/>
        </w:rPr>
        <w:t xml:space="preserve"> </w:t>
      </w:r>
      <w:proofErr w:type="spellStart"/>
      <w:r w:rsidR="00EC38F6" w:rsidRPr="00EC38F6">
        <w:rPr>
          <w:i/>
          <w:iCs/>
        </w:rPr>
        <w:t>to</w:t>
      </w:r>
      <w:proofErr w:type="spellEnd"/>
      <w:r w:rsidR="00EC38F6" w:rsidRPr="00EC38F6">
        <w:rPr>
          <w:i/>
          <w:iCs/>
        </w:rPr>
        <w:t xml:space="preserve"> </w:t>
      </w:r>
      <w:proofErr w:type="spellStart"/>
      <w:r w:rsidR="00EC38F6" w:rsidRPr="00EC38F6">
        <w:rPr>
          <w:i/>
          <w:iCs/>
        </w:rPr>
        <w:t>Writing</w:t>
      </w:r>
      <w:proofErr w:type="spellEnd"/>
      <w:r w:rsidR="00EC38F6" w:rsidRPr="00EC38F6">
        <w:rPr>
          <w:i/>
          <w:iCs/>
        </w:rPr>
        <w:t xml:space="preserve"> </w:t>
      </w:r>
      <w:proofErr w:type="spellStart"/>
      <w:r w:rsidR="00EC38F6" w:rsidRPr="00EC38F6">
        <w:rPr>
          <w:i/>
          <w:iCs/>
        </w:rPr>
        <w:t>Engaging</w:t>
      </w:r>
      <w:proofErr w:type="spellEnd"/>
      <w:r w:rsidR="00EC38F6" w:rsidRPr="00EC38F6">
        <w:rPr>
          <w:i/>
          <w:iCs/>
        </w:rPr>
        <w:t xml:space="preserve"> Long-</w:t>
      </w:r>
      <w:proofErr w:type="spellStart"/>
      <w:r w:rsidR="00EC38F6" w:rsidRPr="00EC38F6">
        <w:rPr>
          <w:i/>
          <w:iCs/>
        </w:rPr>
        <w:t>Form</w:t>
      </w:r>
      <w:proofErr w:type="spellEnd"/>
      <w:r w:rsidR="00EC38F6" w:rsidRPr="00EC38F6">
        <w:rPr>
          <w:i/>
          <w:iCs/>
        </w:rPr>
        <w:t xml:space="preserve"> </w:t>
      </w:r>
      <w:proofErr w:type="spellStart"/>
      <w:r w:rsidR="00EC38F6" w:rsidRPr="00EC38F6">
        <w:rPr>
          <w:i/>
          <w:iCs/>
        </w:rPr>
        <w:t>Content</w:t>
      </w:r>
      <w:proofErr w:type="spellEnd"/>
      <w:r w:rsidR="00EC38F6" w:rsidRPr="00EC38F6">
        <w:rPr>
          <w:i/>
          <w:iCs/>
        </w:rPr>
        <w:t>.</w:t>
      </w:r>
      <w:r w:rsidR="00EC38F6">
        <w:t xml:space="preserve"> </w:t>
      </w:r>
      <w:hyperlink r:id="rId17" w:history="1">
        <w:r w:rsidR="00EC38F6" w:rsidRPr="00EC38F6">
          <w:rPr>
            <w:rStyle w:val="Hiperhivatkozs"/>
          </w:rPr>
          <w:t>https://www.jasper.ai/blog/long-form-content</w:t>
        </w:r>
      </w:hyperlink>
    </w:p>
  </w:footnote>
  <w:footnote w:id="22">
    <w:p w14:paraId="354E5BE1" w14:textId="3A48A55F" w:rsidR="004C3A2B" w:rsidRDefault="004C3A2B" w:rsidP="00321B37">
      <w:pPr>
        <w:pStyle w:val="Lbjegyzetszveg"/>
      </w:pPr>
      <w:r>
        <w:rPr>
          <w:rStyle w:val="Lbjegyzet-hivatkozs"/>
        </w:rPr>
        <w:footnoteRef/>
      </w:r>
      <w:r>
        <w:t xml:space="preserve"> </w:t>
      </w:r>
      <w:proofErr w:type="spellStart"/>
      <w:r w:rsidR="00DD538B" w:rsidRPr="00DD538B">
        <w:t>Chuvakin</w:t>
      </w:r>
      <w:proofErr w:type="spellEnd"/>
      <w:r w:rsidR="00DD538B" w:rsidRPr="00DD538B">
        <w:t>, A., Schmidt, K., Phillips, C.</w:t>
      </w:r>
      <w:r w:rsidR="001D0059">
        <w:t>:</w:t>
      </w:r>
      <w:r w:rsidR="00DD538B">
        <w:t xml:space="preserve"> </w:t>
      </w:r>
      <w:proofErr w:type="spellStart"/>
      <w:r w:rsidR="001D0059" w:rsidRPr="001D0059">
        <w:rPr>
          <w:i/>
        </w:rPr>
        <w:t>Logging</w:t>
      </w:r>
      <w:proofErr w:type="spellEnd"/>
      <w:r w:rsidR="001D0059" w:rsidRPr="001D0059">
        <w:rPr>
          <w:i/>
        </w:rPr>
        <w:t xml:space="preserve"> and Log Management: The </w:t>
      </w:r>
      <w:proofErr w:type="spellStart"/>
      <w:r w:rsidR="001D0059" w:rsidRPr="001D0059">
        <w:rPr>
          <w:i/>
        </w:rPr>
        <w:t>Authoritative</w:t>
      </w:r>
      <w:proofErr w:type="spellEnd"/>
      <w:r w:rsidR="001D0059" w:rsidRPr="001D0059">
        <w:rPr>
          <w:i/>
        </w:rPr>
        <w:t xml:space="preserve"> </w:t>
      </w:r>
      <w:proofErr w:type="spellStart"/>
      <w:r w:rsidR="001D0059" w:rsidRPr="001D0059">
        <w:rPr>
          <w:i/>
        </w:rPr>
        <w:t>Guide</w:t>
      </w:r>
      <w:proofErr w:type="spellEnd"/>
      <w:r w:rsidR="001D0059" w:rsidRPr="001D0059">
        <w:rPr>
          <w:i/>
        </w:rPr>
        <w:t xml:space="preserve"> </w:t>
      </w:r>
      <w:proofErr w:type="spellStart"/>
      <w:r w:rsidR="001D0059" w:rsidRPr="001D0059">
        <w:rPr>
          <w:i/>
        </w:rPr>
        <w:t>to</w:t>
      </w:r>
      <w:proofErr w:type="spellEnd"/>
      <w:r w:rsidR="001D0059" w:rsidRPr="001D0059">
        <w:rPr>
          <w:i/>
        </w:rPr>
        <w:t xml:space="preserve"> </w:t>
      </w:r>
      <w:proofErr w:type="spellStart"/>
      <w:r w:rsidR="001D0059" w:rsidRPr="001D0059">
        <w:rPr>
          <w:i/>
        </w:rPr>
        <w:t>Understanding</w:t>
      </w:r>
      <w:proofErr w:type="spellEnd"/>
      <w:r w:rsidR="001D0059" w:rsidRPr="001D0059">
        <w:rPr>
          <w:i/>
        </w:rPr>
        <w:t xml:space="preserve"> </w:t>
      </w:r>
      <w:proofErr w:type="spellStart"/>
      <w:r w:rsidR="001D0059" w:rsidRPr="001D0059">
        <w:rPr>
          <w:i/>
        </w:rPr>
        <w:t>the</w:t>
      </w:r>
      <w:proofErr w:type="spellEnd"/>
      <w:r w:rsidR="001D0059" w:rsidRPr="001D0059">
        <w:rPr>
          <w:i/>
        </w:rPr>
        <w:t xml:space="preserve"> </w:t>
      </w:r>
      <w:proofErr w:type="spellStart"/>
      <w:r w:rsidR="001D0059" w:rsidRPr="001D0059">
        <w:rPr>
          <w:i/>
        </w:rPr>
        <w:t>Concepts</w:t>
      </w:r>
      <w:proofErr w:type="spellEnd"/>
      <w:r w:rsidR="001D0059" w:rsidRPr="001D0059">
        <w:rPr>
          <w:i/>
        </w:rPr>
        <w:t xml:space="preserve"> </w:t>
      </w:r>
      <w:proofErr w:type="spellStart"/>
      <w:r w:rsidR="001D0059" w:rsidRPr="001D0059">
        <w:rPr>
          <w:i/>
        </w:rPr>
        <w:t>Surrounding</w:t>
      </w:r>
      <w:proofErr w:type="spellEnd"/>
      <w:r w:rsidR="001D0059" w:rsidRPr="001D0059">
        <w:rPr>
          <w:i/>
        </w:rPr>
        <w:t xml:space="preserve"> </w:t>
      </w:r>
      <w:proofErr w:type="spellStart"/>
      <w:r w:rsidR="001D0059" w:rsidRPr="001D0059">
        <w:rPr>
          <w:i/>
        </w:rPr>
        <w:t>Logging</w:t>
      </w:r>
      <w:proofErr w:type="spellEnd"/>
      <w:r w:rsidR="001D0059" w:rsidRPr="001D0059">
        <w:rPr>
          <w:i/>
        </w:rPr>
        <w:t xml:space="preserve"> and Log Management.</w:t>
      </w:r>
      <w:r w:rsidR="001D0059">
        <w:t xml:space="preserve"> </w:t>
      </w:r>
      <w:proofErr w:type="spellStart"/>
      <w:r w:rsidR="0028747B" w:rsidRPr="0028747B">
        <w:t>Syngress</w:t>
      </w:r>
      <w:proofErr w:type="spellEnd"/>
      <w:r w:rsidR="0028747B" w:rsidRPr="0028747B">
        <w:t>/</w:t>
      </w:r>
      <w:proofErr w:type="spellStart"/>
      <w:r w:rsidR="0028747B" w:rsidRPr="0028747B">
        <w:t>Elsevier</w:t>
      </w:r>
      <w:proofErr w:type="spellEnd"/>
      <w:r w:rsidR="0028747B">
        <w:t>, 2012.</w:t>
      </w:r>
    </w:p>
  </w:footnote>
  <w:footnote w:id="23">
    <w:p w14:paraId="12C32CED" w14:textId="66679A92" w:rsidR="00CE30DE" w:rsidRDefault="00CE30DE">
      <w:pPr>
        <w:pStyle w:val="Lbjegyzetszveg"/>
      </w:pPr>
      <w:r>
        <w:rPr>
          <w:rStyle w:val="Lbjegyzet-hivatkozs"/>
        </w:rPr>
        <w:footnoteRef/>
      </w:r>
      <w:r>
        <w:t xml:space="preserve"> </w:t>
      </w:r>
      <w:proofErr w:type="spellStart"/>
      <w:r w:rsidR="00B34F85">
        <w:t>TrustedWP</w:t>
      </w:r>
      <w:proofErr w:type="spellEnd"/>
      <w:r w:rsidR="00B34F85">
        <w:t xml:space="preserve"> (2026)</w:t>
      </w:r>
      <w:r w:rsidR="00F03629">
        <w:t xml:space="preserve">: </w:t>
      </w:r>
      <w:r w:rsidR="00F03629" w:rsidRPr="00F03629">
        <w:rPr>
          <w:i/>
        </w:rPr>
        <w:t>WordPress hibakeresés,</w:t>
      </w:r>
      <w:r w:rsidR="00B34F85">
        <w:t xml:space="preserve"> </w:t>
      </w:r>
      <w:bookmarkStart w:id="35" w:name="_Hlk225411210"/>
      <w:r w:rsidR="00B34F85">
        <w:fldChar w:fldCharType="begin"/>
      </w:r>
      <w:r w:rsidR="00B34F85">
        <w:instrText>HYPERLINK "https://trustedwp.hu/cikk/wordpress-hibakereses-kezdotol-a-halado-szintig/"</w:instrText>
      </w:r>
      <w:r w:rsidR="00B34F85">
        <w:fldChar w:fldCharType="separate"/>
      </w:r>
      <w:r w:rsidR="00B34F85" w:rsidRPr="00B34F85">
        <w:rPr>
          <w:rStyle w:val="Hiperhivatkozs"/>
        </w:rPr>
        <w:t>https://trustedwp.hu/cikk/wordpress-hibakereses-kezdotol-a-halado-szintig/</w:t>
      </w:r>
      <w:bookmarkEnd w:id="35"/>
      <w:r w:rsidR="00B34F85">
        <w:fldChar w:fldCharType="end"/>
      </w:r>
    </w:p>
  </w:footnote>
  <w:footnote w:id="24">
    <w:p w14:paraId="79972FD1" w14:textId="363CC376" w:rsidR="00C66D2D" w:rsidRDefault="00C66D2D">
      <w:pPr>
        <w:pStyle w:val="Lbjegyzetszveg"/>
      </w:pPr>
      <w:r>
        <w:rPr>
          <w:rStyle w:val="Lbjegyzet-hivatkozs"/>
        </w:rPr>
        <w:footnoteRef/>
      </w:r>
      <w:r>
        <w:t xml:space="preserve"> </w:t>
      </w:r>
    </w:p>
  </w:footnote>
  <w:footnote w:id="25">
    <w:p w14:paraId="50C2C4B4" w14:textId="29F18F5E" w:rsidR="00C20D74" w:rsidRDefault="00C20D74" w:rsidP="00F74AF2">
      <w:pPr>
        <w:pStyle w:val="Lbjegyzetszveg"/>
      </w:pPr>
      <w:r>
        <w:rPr>
          <w:rStyle w:val="Lbjegyzet-hivatkozs"/>
        </w:rPr>
        <w:footnoteRef/>
      </w:r>
      <w:r>
        <w:t xml:space="preserve"> </w:t>
      </w:r>
      <w:r w:rsidR="00F74AF2">
        <w:t xml:space="preserve">Mr. </w:t>
      </w:r>
      <w:proofErr w:type="spellStart"/>
      <w:r w:rsidR="00F74AF2">
        <w:t>Prateek</w:t>
      </w:r>
      <w:proofErr w:type="spellEnd"/>
      <w:r w:rsidR="00F74AF2">
        <w:t xml:space="preserve"> Shaw, Mrs. </w:t>
      </w:r>
      <w:proofErr w:type="spellStart"/>
      <w:r w:rsidR="00F74AF2">
        <w:t>Puja</w:t>
      </w:r>
      <w:proofErr w:type="spellEnd"/>
      <w:r w:rsidR="00F74AF2">
        <w:t xml:space="preserve"> </w:t>
      </w:r>
      <w:proofErr w:type="spellStart"/>
      <w:r w:rsidR="00F74AF2">
        <w:t>Devgun</w:t>
      </w:r>
      <w:proofErr w:type="spellEnd"/>
      <w:r w:rsidR="00F74AF2">
        <w:t xml:space="preserve"> (2025): </w:t>
      </w:r>
      <w:r w:rsidR="00F74AF2" w:rsidRPr="00F74AF2">
        <w:rPr>
          <w:i/>
          <w:iCs/>
        </w:rPr>
        <w:t xml:space="preserve">AI in </w:t>
      </w:r>
      <w:proofErr w:type="spellStart"/>
      <w:r w:rsidR="00F74AF2" w:rsidRPr="00F74AF2">
        <w:rPr>
          <w:i/>
          <w:iCs/>
        </w:rPr>
        <w:t>Content</w:t>
      </w:r>
      <w:proofErr w:type="spellEnd"/>
      <w:r w:rsidR="00F74AF2" w:rsidRPr="00F74AF2">
        <w:rPr>
          <w:i/>
          <w:iCs/>
        </w:rPr>
        <w:t xml:space="preserve"> </w:t>
      </w:r>
      <w:proofErr w:type="spellStart"/>
      <w:r w:rsidR="00F74AF2" w:rsidRPr="00F74AF2">
        <w:rPr>
          <w:i/>
          <w:iCs/>
        </w:rPr>
        <w:t>Creation</w:t>
      </w:r>
      <w:proofErr w:type="spellEnd"/>
      <w:r w:rsidR="00F74AF2">
        <w:t xml:space="preserve"> </w:t>
      </w:r>
      <w:bookmarkStart w:id="40" w:name="_Hlk225685510"/>
      <w:r w:rsidR="00F74AF2">
        <w:fldChar w:fldCharType="begin"/>
      </w:r>
      <w:r w:rsidR="00F74AF2">
        <w:instrText>HYPERLINK "https://www.researchgate.net/publication/392874320_AI_in_Content_Creation"</w:instrText>
      </w:r>
      <w:r w:rsidR="00F74AF2">
        <w:fldChar w:fldCharType="separate"/>
      </w:r>
      <w:r w:rsidR="00F74AF2" w:rsidRPr="00F74AF2">
        <w:rPr>
          <w:rStyle w:val="Hiperhivatkozs"/>
        </w:rPr>
        <w:t>https://www.researchgate.net/publication/392874320_AI_in_Content_Creation</w:t>
      </w:r>
      <w:bookmarkEnd w:id="40"/>
      <w:r w:rsidR="00F74AF2">
        <w:fldChar w:fldCharType="end"/>
      </w:r>
    </w:p>
  </w:footnote>
  <w:footnote w:id="26">
    <w:p w14:paraId="4BFE5ECF" w14:textId="19DB203A" w:rsidR="008D179B" w:rsidRDefault="008D179B" w:rsidP="00F9645D">
      <w:pPr>
        <w:pStyle w:val="Lbjegyzetszveg"/>
      </w:pPr>
      <w:r>
        <w:rPr>
          <w:rStyle w:val="Lbjegyzet-hivatkozs"/>
        </w:rPr>
        <w:footnoteRef/>
      </w:r>
      <w:r>
        <w:t xml:space="preserve"> </w:t>
      </w:r>
      <w:r w:rsidR="00C12E49">
        <w:t xml:space="preserve">Somkutas Péter: </w:t>
      </w:r>
      <w:r w:rsidR="00C12E49" w:rsidRPr="00C12E49">
        <w:rPr>
          <w:i/>
        </w:rPr>
        <w:t>Kérdések és válaszok – a mesterséges intelligenciáról jogászoknak.</w:t>
      </w:r>
      <w:r w:rsidR="00C12E49">
        <w:t xml:space="preserve"> Iparjogvédelmi</w:t>
      </w:r>
      <w:r w:rsidR="00F9645D">
        <w:t xml:space="preserve"> </w:t>
      </w:r>
      <w:r w:rsidR="00C12E49">
        <w:t xml:space="preserve">és Szerzői Jogi Szemle, </w:t>
      </w:r>
      <w:r w:rsidR="00C12E49" w:rsidRPr="00C12E49">
        <w:t xml:space="preserve">19. (129.) </w:t>
      </w:r>
      <w:r w:rsidR="00C12E49">
        <w:t>Évfolyam</w:t>
      </w:r>
      <w:r w:rsidR="00C12E49" w:rsidRPr="00C12E49">
        <w:t xml:space="preserve"> 5. S</w:t>
      </w:r>
      <w:r w:rsidR="00C12E49">
        <w:t>zám,</w:t>
      </w:r>
      <w:r w:rsidR="00C12E49" w:rsidRPr="00C12E49">
        <w:t xml:space="preserve"> 2024. október</w:t>
      </w:r>
      <w:r w:rsidR="00C12E49">
        <w:t>.</w:t>
      </w:r>
    </w:p>
  </w:footnote>
  <w:footnote w:id="27">
    <w:p w14:paraId="1606CA17" w14:textId="67FE79F6" w:rsidR="00CA0E28" w:rsidRDefault="00CA0E28">
      <w:pPr>
        <w:pStyle w:val="Lbjegyzetszveg"/>
      </w:pPr>
      <w:r>
        <w:rPr>
          <w:rStyle w:val="Lbjegyzet-hivatkozs"/>
        </w:rPr>
        <w:footnoteRef/>
      </w:r>
      <w:r>
        <w:t xml:space="preserve"> </w:t>
      </w:r>
      <w:r w:rsidR="00EF41B1">
        <w:t xml:space="preserve">IBM (2026) </w:t>
      </w:r>
      <w:proofErr w:type="spellStart"/>
      <w:r w:rsidR="00EF41B1" w:rsidRPr="001256B8">
        <w:rPr>
          <w:i/>
        </w:rPr>
        <w:t>What</w:t>
      </w:r>
      <w:proofErr w:type="spellEnd"/>
      <w:r w:rsidR="00EF41B1" w:rsidRPr="001256B8">
        <w:rPr>
          <w:i/>
        </w:rPr>
        <w:t xml:space="preserve"> is prompt </w:t>
      </w:r>
      <w:proofErr w:type="spellStart"/>
      <w:r w:rsidR="00EF41B1" w:rsidRPr="001256B8">
        <w:rPr>
          <w:i/>
        </w:rPr>
        <w:t>engineering</w:t>
      </w:r>
      <w:proofErr w:type="spellEnd"/>
      <w:r w:rsidR="00EF41B1">
        <w:rPr>
          <w:i/>
        </w:rPr>
        <w:t>?</w:t>
      </w:r>
      <w:r w:rsidR="00EF41B1">
        <w:t xml:space="preserve"> </w:t>
      </w:r>
      <w:hyperlink r:id="rId18" w:history="1">
        <w:r w:rsidR="00EF41B1" w:rsidRPr="00E7015E">
          <w:rPr>
            <w:rStyle w:val="Hiperhivatkozs"/>
          </w:rPr>
          <w:t>https://www.ibm.com/think/topics/prompt-engineering</w:t>
        </w:r>
      </w:hyperlink>
    </w:p>
  </w:footnote>
  <w:footnote w:id="28">
    <w:p w14:paraId="521E7CF2" w14:textId="1E77C290" w:rsidR="00880BB0" w:rsidRDefault="00880BB0">
      <w:pPr>
        <w:pStyle w:val="Lbjegyzetszveg"/>
      </w:pPr>
      <w:r>
        <w:rPr>
          <w:rStyle w:val="Lbjegyzet-hivatkozs"/>
        </w:rPr>
        <w:footnoteRef/>
      </w:r>
      <w:r>
        <w:t xml:space="preserve"> </w:t>
      </w:r>
      <w:proofErr w:type="spellStart"/>
      <w:r>
        <w:t>P</w:t>
      </w:r>
      <w:r w:rsidRPr="00880BB0">
        <w:t>rompting</w:t>
      </w:r>
      <w:proofErr w:type="spellEnd"/>
      <w:r>
        <w:t xml:space="preserve"> </w:t>
      </w:r>
      <w:proofErr w:type="spellStart"/>
      <w:r>
        <w:t>G</w:t>
      </w:r>
      <w:r w:rsidRPr="00880BB0">
        <w:t>uide</w:t>
      </w:r>
      <w:proofErr w:type="spellEnd"/>
      <w:r>
        <w:t xml:space="preserve"> (2026) </w:t>
      </w:r>
      <w:r w:rsidRPr="00880BB0">
        <w:rPr>
          <w:i/>
        </w:rPr>
        <w:t xml:space="preserve">Prompt </w:t>
      </w:r>
      <w:proofErr w:type="spellStart"/>
      <w:r w:rsidRPr="00880BB0">
        <w:rPr>
          <w:i/>
        </w:rPr>
        <w:t>Engineering</w:t>
      </w:r>
      <w:proofErr w:type="spellEnd"/>
      <w:r w:rsidRPr="00880BB0">
        <w:rPr>
          <w:i/>
        </w:rPr>
        <w:t xml:space="preserve"> </w:t>
      </w:r>
      <w:proofErr w:type="spellStart"/>
      <w:r w:rsidRPr="00880BB0">
        <w:rPr>
          <w:i/>
        </w:rPr>
        <w:t>Guide</w:t>
      </w:r>
      <w:proofErr w:type="spellEnd"/>
      <w:r>
        <w:t xml:space="preserve">, </w:t>
      </w:r>
      <w:hyperlink r:id="rId19" w:history="1">
        <w:r w:rsidRPr="00880BB0">
          <w:rPr>
            <w:rStyle w:val="Hiperhivatkozs"/>
          </w:rPr>
          <w:t>https://www.promptingguide.ai/</w:t>
        </w:r>
      </w:hyperlink>
    </w:p>
  </w:footnote>
  <w:footnote w:id="29">
    <w:p w14:paraId="165E2983" w14:textId="0E72E8FC" w:rsidR="00CA0E28" w:rsidRDefault="00CA0E28">
      <w:pPr>
        <w:pStyle w:val="Lbjegyzetszveg"/>
      </w:pPr>
      <w:r>
        <w:rPr>
          <w:rStyle w:val="Lbjegyzet-hivatkozs"/>
        </w:rPr>
        <w:footnoteRef/>
      </w:r>
      <w:r>
        <w:t xml:space="preserve"> </w:t>
      </w:r>
      <w:proofErr w:type="spellStart"/>
      <w:r w:rsidR="00C24DA7" w:rsidRPr="00C24DA7">
        <w:t>Green</w:t>
      </w:r>
      <w:proofErr w:type="spellEnd"/>
      <w:r w:rsidR="00C24DA7" w:rsidRPr="00C24DA7">
        <w:t xml:space="preserve">, B. &amp; Chen, Y.: </w:t>
      </w:r>
      <w:r w:rsidR="00C24DA7" w:rsidRPr="00C24DA7">
        <w:rPr>
          <w:i/>
        </w:rPr>
        <w:t xml:space="preserve">The </w:t>
      </w:r>
      <w:proofErr w:type="spellStart"/>
      <w:r w:rsidR="00C24DA7" w:rsidRPr="00C24DA7">
        <w:rPr>
          <w:i/>
        </w:rPr>
        <w:t>Principles</w:t>
      </w:r>
      <w:proofErr w:type="spellEnd"/>
      <w:r w:rsidR="00C24DA7" w:rsidRPr="00C24DA7">
        <w:rPr>
          <w:i/>
        </w:rPr>
        <w:t xml:space="preserve"> and </w:t>
      </w:r>
      <w:proofErr w:type="spellStart"/>
      <w:r w:rsidR="00C24DA7" w:rsidRPr="00C24DA7">
        <w:rPr>
          <w:i/>
        </w:rPr>
        <w:t>Limits</w:t>
      </w:r>
      <w:proofErr w:type="spellEnd"/>
      <w:r w:rsidR="00C24DA7" w:rsidRPr="00C24DA7">
        <w:rPr>
          <w:i/>
        </w:rPr>
        <w:t xml:space="preserve"> of </w:t>
      </w:r>
      <w:proofErr w:type="spellStart"/>
      <w:r w:rsidR="00C24DA7" w:rsidRPr="00C24DA7">
        <w:rPr>
          <w:i/>
        </w:rPr>
        <w:t>Algorithm</w:t>
      </w:r>
      <w:proofErr w:type="spellEnd"/>
      <w:r w:rsidR="00C24DA7" w:rsidRPr="00C24DA7">
        <w:rPr>
          <w:i/>
        </w:rPr>
        <w:t>-in-</w:t>
      </w:r>
      <w:proofErr w:type="spellStart"/>
      <w:r w:rsidR="00C24DA7" w:rsidRPr="00C24DA7">
        <w:rPr>
          <w:i/>
        </w:rPr>
        <w:t>the</w:t>
      </w:r>
      <w:proofErr w:type="spellEnd"/>
      <w:r w:rsidR="00C24DA7" w:rsidRPr="00C24DA7">
        <w:rPr>
          <w:i/>
        </w:rPr>
        <w:t>-</w:t>
      </w:r>
      <w:proofErr w:type="spellStart"/>
      <w:r w:rsidR="00C24DA7" w:rsidRPr="00C24DA7">
        <w:rPr>
          <w:i/>
        </w:rPr>
        <w:t>Loop</w:t>
      </w:r>
      <w:proofErr w:type="spellEnd"/>
      <w:r w:rsidR="00C24DA7" w:rsidRPr="00C24DA7">
        <w:rPr>
          <w:i/>
        </w:rPr>
        <w:t xml:space="preserve"> Decision </w:t>
      </w:r>
      <w:proofErr w:type="spellStart"/>
      <w:r w:rsidR="00C24DA7" w:rsidRPr="00C24DA7">
        <w:rPr>
          <w:i/>
        </w:rPr>
        <w:t>Making</w:t>
      </w:r>
      <w:proofErr w:type="spellEnd"/>
      <w:r w:rsidR="00C24DA7" w:rsidRPr="00C24DA7">
        <w:t>, Harvard University, USA, 2019.</w:t>
      </w:r>
    </w:p>
  </w:footnote>
  <w:footnote w:id="30">
    <w:p w14:paraId="78FF9141" w14:textId="07D156A6" w:rsidR="00F0011B" w:rsidRDefault="00F0011B">
      <w:pPr>
        <w:pStyle w:val="Lbjegyzetszveg"/>
      </w:pPr>
      <w:r>
        <w:rPr>
          <w:rStyle w:val="Lbjegyzet-hivatkozs"/>
        </w:rPr>
        <w:footnoteRef/>
      </w:r>
      <w:r>
        <w:t xml:space="preserve"> Máté Balázs (2026): </w:t>
      </w:r>
      <w:r w:rsidRPr="00831E38">
        <w:rPr>
          <w:i/>
        </w:rPr>
        <w:t>Mi az az API?</w:t>
      </w:r>
      <w:r>
        <w:t xml:space="preserve"> </w:t>
      </w:r>
      <w:hyperlink r:id="rId20" w:history="1">
        <w:r w:rsidRPr="00F0011B">
          <w:rPr>
            <w:rStyle w:val="Hiperhivatkozs"/>
          </w:rPr>
          <w:t>https://matebalazs.hu/api-application-programming-interface.html</w:t>
        </w:r>
      </w:hyperlink>
    </w:p>
  </w:footnote>
  <w:footnote w:id="31">
    <w:p w14:paraId="401A2682" w14:textId="148A2088" w:rsidR="00D24E33" w:rsidRDefault="00D24E33">
      <w:pPr>
        <w:pStyle w:val="Lbjegyzetszveg"/>
      </w:pPr>
      <w:r>
        <w:rPr>
          <w:rStyle w:val="Lbjegyzet-hivatkozs"/>
        </w:rPr>
        <w:footnoteRef/>
      </w:r>
      <w:r>
        <w:t xml:space="preserve"> </w:t>
      </w:r>
      <w:proofErr w:type="spellStart"/>
      <w:r w:rsidR="00E353E6" w:rsidRPr="00E353E6">
        <w:t>Ben</w:t>
      </w:r>
      <w:proofErr w:type="spellEnd"/>
      <w:r w:rsidR="00E353E6" w:rsidRPr="00E353E6">
        <w:t xml:space="preserve"> Smith</w:t>
      </w:r>
      <w:r w:rsidR="00E353E6">
        <w:t xml:space="preserve">: </w:t>
      </w:r>
      <w:proofErr w:type="spellStart"/>
      <w:r w:rsidR="00E353E6" w:rsidRPr="0027173C">
        <w:rPr>
          <w:i/>
        </w:rPr>
        <w:t>Beginning</w:t>
      </w:r>
      <w:proofErr w:type="spellEnd"/>
      <w:r w:rsidR="00E353E6" w:rsidRPr="0027173C">
        <w:rPr>
          <w:i/>
        </w:rPr>
        <w:t xml:space="preserve"> JSON</w:t>
      </w:r>
      <w:r w:rsidR="00E353E6">
        <w:t xml:space="preserve">, </w:t>
      </w:r>
      <w:proofErr w:type="spellStart"/>
      <w:r w:rsidR="0027173C">
        <w:t>A</w:t>
      </w:r>
      <w:r w:rsidR="00320A2D">
        <w:t>p</w:t>
      </w:r>
      <w:r w:rsidR="0027173C">
        <w:t>ress</w:t>
      </w:r>
      <w:proofErr w:type="spellEnd"/>
      <w:r w:rsidR="0027173C">
        <w:t>, 2015.</w:t>
      </w:r>
    </w:p>
  </w:footnote>
  <w:footnote w:id="32">
    <w:p w14:paraId="566187D6" w14:textId="2065D4EE" w:rsidR="007612A7" w:rsidRDefault="00FB0455">
      <w:pPr>
        <w:pStyle w:val="Lbjegyzetszveg"/>
      </w:pPr>
      <w:r>
        <w:rPr>
          <w:rStyle w:val="Lbjegyzet-hivatkozs"/>
        </w:rPr>
        <w:footnoteRef/>
      </w:r>
      <w:r>
        <w:t xml:space="preserve"> </w:t>
      </w:r>
      <w:proofErr w:type="spellStart"/>
      <w:r w:rsidR="00831E38">
        <w:t>Datatracker</w:t>
      </w:r>
      <w:proofErr w:type="spellEnd"/>
      <w:r w:rsidR="00831E38">
        <w:t xml:space="preserve"> (2026): </w:t>
      </w:r>
      <w:r w:rsidR="007612A7" w:rsidRPr="00831E38">
        <w:rPr>
          <w:i/>
        </w:rPr>
        <w:t xml:space="preserve">Web </w:t>
      </w:r>
      <w:proofErr w:type="spellStart"/>
      <w:r w:rsidR="007612A7" w:rsidRPr="00831E38">
        <w:rPr>
          <w:i/>
        </w:rPr>
        <w:t>Authorization</w:t>
      </w:r>
      <w:proofErr w:type="spellEnd"/>
      <w:r w:rsidR="007612A7" w:rsidRPr="00831E38">
        <w:rPr>
          <w:i/>
        </w:rPr>
        <w:t xml:space="preserve"> </w:t>
      </w:r>
      <w:proofErr w:type="spellStart"/>
      <w:r w:rsidR="007612A7" w:rsidRPr="00831E38">
        <w:rPr>
          <w:i/>
        </w:rPr>
        <w:t>Protocol</w:t>
      </w:r>
      <w:proofErr w:type="spellEnd"/>
      <w:r w:rsidR="007612A7" w:rsidRPr="00831E38">
        <w:rPr>
          <w:i/>
        </w:rPr>
        <w:t xml:space="preserve"> (</w:t>
      </w:r>
      <w:proofErr w:type="spellStart"/>
      <w:r w:rsidR="007612A7" w:rsidRPr="00831E38">
        <w:rPr>
          <w:i/>
        </w:rPr>
        <w:t>oauth</w:t>
      </w:r>
      <w:proofErr w:type="spellEnd"/>
      <w:r w:rsidR="00831E38">
        <w:rPr>
          <w:i/>
        </w:rPr>
        <w:t>),</w:t>
      </w:r>
      <w:r w:rsidR="00A728C6">
        <w:t xml:space="preserve"> </w:t>
      </w:r>
      <w:hyperlink r:id="rId21" w:history="1">
        <w:r w:rsidR="007612A7" w:rsidRPr="00E7015E">
          <w:rPr>
            <w:rStyle w:val="Hiperhivatkozs"/>
          </w:rPr>
          <w:t>https://datatracker.ietf.org/wg/oauth/about/</w:t>
        </w:r>
      </w:hyperlink>
    </w:p>
  </w:footnote>
  <w:footnote w:id="33">
    <w:p w14:paraId="05E3F6C4" w14:textId="667265F1" w:rsidR="00FD072C" w:rsidRDefault="00FD072C">
      <w:pPr>
        <w:pStyle w:val="Lbjegyzetszveg"/>
      </w:pPr>
      <w:r>
        <w:rPr>
          <w:rStyle w:val="Lbjegyzet-hivatkozs"/>
        </w:rPr>
        <w:footnoteRef/>
      </w:r>
      <w:r>
        <w:t xml:space="preserve"> </w:t>
      </w:r>
      <w:proofErr w:type="spellStart"/>
      <w:r w:rsidR="004C63D0">
        <w:t>Cloudflare</w:t>
      </w:r>
      <w:proofErr w:type="spellEnd"/>
      <w:r w:rsidR="004C63D0">
        <w:t xml:space="preserve"> (2026): </w:t>
      </w:r>
      <w:proofErr w:type="spellStart"/>
      <w:r w:rsidR="004C63D0" w:rsidRPr="00CB70ED">
        <w:rPr>
          <w:i/>
        </w:rPr>
        <w:t>What</w:t>
      </w:r>
      <w:proofErr w:type="spellEnd"/>
      <w:r w:rsidR="004C63D0" w:rsidRPr="00CB70ED">
        <w:rPr>
          <w:i/>
        </w:rPr>
        <w:t xml:space="preserve"> is </w:t>
      </w:r>
      <w:proofErr w:type="spellStart"/>
      <w:r w:rsidR="004C63D0" w:rsidRPr="00CB70ED">
        <w:rPr>
          <w:i/>
        </w:rPr>
        <w:t>rate</w:t>
      </w:r>
      <w:proofErr w:type="spellEnd"/>
      <w:r w:rsidR="004C63D0" w:rsidRPr="00CB70ED">
        <w:rPr>
          <w:i/>
        </w:rPr>
        <w:t xml:space="preserve"> limiting?</w:t>
      </w:r>
      <w:r w:rsidR="004C63D0" w:rsidRPr="004C63D0">
        <w:t xml:space="preserve"> </w:t>
      </w:r>
      <w:hyperlink r:id="rId22" w:history="1">
        <w:r w:rsidR="004C63D0" w:rsidRPr="00E7015E">
          <w:rPr>
            <w:rStyle w:val="Hiperhivatkozs"/>
          </w:rPr>
          <w:t>https://www.cloudflare.com/learning/bots/what-is-rate-limiting/</w:t>
        </w:r>
      </w:hyperlink>
      <w:r w:rsidR="004C63D0">
        <w:t xml:space="preserve"> </w:t>
      </w:r>
    </w:p>
  </w:footnote>
  <w:footnote w:id="34">
    <w:p w14:paraId="7EFF0669" w14:textId="7558D7B8" w:rsidR="003F3AF7" w:rsidRDefault="00CC7460">
      <w:pPr>
        <w:pStyle w:val="Lbjegyzetszveg"/>
      </w:pPr>
      <w:r>
        <w:rPr>
          <w:rStyle w:val="Lbjegyzet-hivatkozs"/>
        </w:rPr>
        <w:footnoteRef/>
      </w:r>
      <w:r>
        <w:t xml:space="preserve"> </w:t>
      </w:r>
      <w:r w:rsidR="006A609C">
        <w:t>Nemzeti Adatvédelmi és Információszabadság Hatóság (NAIH)</w:t>
      </w:r>
      <w:r w:rsidR="00336FD8">
        <w:br/>
      </w:r>
      <w:hyperlink r:id="rId23" w:history="1">
        <w:r w:rsidR="003F3AF7" w:rsidRPr="00E7015E">
          <w:rPr>
            <w:rStyle w:val="Hiperhivatkozs"/>
          </w:rPr>
          <w:t>https://www.naih.hu/altalanos-adatvedelmi-rendelet-gdpr</w:t>
        </w:r>
      </w:hyperlink>
    </w:p>
  </w:footnote>
  <w:footnote w:id="35">
    <w:p w14:paraId="41282EFC" w14:textId="0877873B" w:rsidR="008C6B67" w:rsidRPr="008C6B67" w:rsidRDefault="008C6B67" w:rsidP="008C6B67">
      <w:pPr>
        <w:pStyle w:val="Lbjegyzetszveg"/>
      </w:pPr>
      <w:r>
        <w:rPr>
          <w:rStyle w:val="Lbjegyzet-hivatkozs"/>
        </w:rPr>
        <w:footnoteRef/>
      </w:r>
      <w:r>
        <w:t xml:space="preserve"> GDPR.EU (2026): </w:t>
      </w:r>
      <w:r w:rsidRPr="008C6B67">
        <w:rPr>
          <w:i/>
        </w:rPr>
        <w:t>Mi az a GDPR, az EU új adatvédelmi törvénye?</w:t>
      </w:r>
      <w:r w:rsidRPr="008C6B67">
        <w:t xml:space="preserve"> </w:t>
      </w:r>
      <w:hyperlink r:id="rId24" w:history="1">
        <w:r w:rsidRPr="008C6B67">
          <w:rPr>
            <w:rStyle w:val="Hiperhivatkozs"/>
          </w:rPr>
          <w:t>https://gdpr.eu/what-is-gdpr/</w:t>
        </w:r>
      </w:hyperlink>
    </w:p>
  </w:footnote>
  <w:footnote w:id="36">
    <w:p w14:paraId="4941A816" w14:textId="4ECB03BD" w:rsidR="005244FF" w:rsidRDefault="005244FF">
      <w:pPr>
        <w:pStyle w:val="Lbjegyzetszveg"/>
      </w:pPr>
      <w:r>
        <w:rPr>
          <w:rStyle w:val="Lbjegyzet-hivatkozs"/>
        </w:rPr>
        <w:footnoteRef/>
      </w:r>
      <w:r>
        <w:t xml:space="preserve"> </w:t>
      </w:r>
      <w:proofErr w:type="spellStart"/>
      <w:r w:rsidRPr="005244FF">
        <w:t>Rafi</w:t>
      </w:r>
      <w:proofErr w:type="spellEnd"/>
      <w:r w:rsidRPr="005244FF">
        <w:t xml:space="preserve">, M.S., </w:t>
      </w:r>
      <w:proofErr w:type="spellStart"/>
      <w:r w:rsidRPr="005244FF">
        <w:t>Amjad</w:t>
      </w:r>
      <w:proofErr w:type="spellEnd"/>
      <w:r w:rsidRPr="005244FF">
        <w:t xml:space="preserve">, I. </w:t>
      </w:r>
      <w:r w:rsidRPr="005244FF">
        <w:rPr>
          <w:i/>
        </w:rPr>
        <w:t xml:space="preserve">The </w:t>
      </w:r>
      <w:proofErr w:type="spellStart"/>
      <w:r w:rsidRPr="005244FF">
        <w:rPr>
          <w:i/>
        </w:rPr>
        <w:t>role</w:t>
      </w:r>
      <w:proofErr w:type="spellEnd"/>
      <w:r w:rsidRPr="005244FF">
        <w:rPr>
          <w:i/>
        </w:rPr>
        <w:t xml:space="preserve"> of </w:t>
      </w:r>
      <w:proofErr w:type="spellStart"/>
      <w:r w:rsidRPr="005244FF">
        <w:rPr>
          <w:i/>
        </w:rPr>
        <w:t>generative</w:t>
      </w:r>
      <w:proofErr w:type="spellEnd"/>
      <w:r w:rsidRPr="005244FF">
        <w:rPr>
          <w:i/>
        </w:rPr>
        <w:t xml:space="preserve"> AI in </w:t>
      </w:r>
      <w:proofErr w:type="spellStart"/>
      <w:r w:rsidRPr="005244FF">
        <w:rPr>
          <w:i/>
        </w:rPr>
        <w:t>writing</w:t>
      </w:r>
      <w:proofErr w:type="spellEnd"/>
      <w:r w:rsidRPr="005244FF">
        <w:rPr>
          <w:i/>
        </w:rPr>
        <w:t xml:space="preserve"> </w:t>
      </w:r>
      <w:proofErr w:type="spellStart"/>
      <w:r w:rsidRPr="005244FF">
        <w:rPr>
          <w:i/>
        </w:rPr>
        <w:t>doctoral</w:t>
      </w:r>
      <w:proofErr w:type="spellEnd"/>
      <w:r w:rsidRPr="005244FF">
        <w:rPr>
          <w:i/>
        </w:rPr>
        <w:t xml:space="preserve"> </w:t>
      </w:r>
      <w:proofErr w:type="spellStart"/>
      <w:r w:rsidRPr="005244FF">
        <w:rPr>
          <w:i/>
        </w:rPr>
        <w:t>dissertation</w:t>
      </w:r>
      <w:proofErr w:type="spellEnd"/>
      <w:r w:rsidRPr="005244FF">
        <w:rPr>
          <w:i/>
        </w:rPr>
        <w:t xml:space="preserve">: </w:t>
      </w:r>
      <w:proofErr w:type="spellStart"/>
      <w:r w:rsidRPr="005244FF">
        <w:rPr>
          <w:i/>
        </w:rPr>
        <w:t>perceived</w:t>
      </w:r>
      <w:proofErr w:type="spellEnd"/>
      <w:r w:rsidRPr="005244FF">
        <w:rPr>
          <w:i/>
        </w:rPr>
        <w:t xml:space="preserve"> </w:t>
      </w:r>
      <w:proofErr w:type="spellStart"/>
      <w:r w:rsidRPr="005244FF">
        <w:rPr>
          <w:i/>
        </w:rPr>
        <w:t>opportunities</w:t>
      </w:r>
      <w:proofErr w:type="spellEnd"/>
      <w:r w:rsidRPr="005244FF">
        <w:rPr>
          <w:i/>
        </w:rPr>
        <w:t xml:space="preserve">, </w:t>
      </w:r>
      <w:proofErr w:type="spellStart"/>
      <w:r w:rsidRPr="005244FF">
        <w:rPr>
          <w:i/>
        </w:rPr>
        <w:t>challenges</w:t>
      </w:r>
      <w:proofErr w:type="spellEnd"/>
      <w:r w:rsidRPr="005244FF">
        <w:rPr>
          <w:i/>
        </w:rPr>
        <w:t xml:space="preserve">, and </w:t>
      </w:r>
      <w:proofErr w:type="spellStart"/>
      <w:r w:rsidRPr="005244FF">
        <w:rPr>
          <w:i/>
        </w:rPr>
        <w:t>facilitating</w:t>
      </w:r>
      <w:proofErr w:type="spellEnd"/>
      <w:r w:rsidRPr="005244FF">
        <w:rPr>
          <w:i/>
        </w:rPr>
        <w:t xml:space="preserve"> </w:t>
      </w:r>
      <w:proofErr w:type="spellStart"/>
      <w:r w:rsidRPr="005244FF">
        <w:rPr>
          <w:i/>
        </w:rPr>
        <w:t>strategies</w:t>
      </w:r>
      <w:proofErr w:type="spellEnd"/>
      <w:r w:rsidRPr="005244FF">
        <w:rPr>
          <w:i/>
        </w:rPr>
        <w:t xml:space="preserve"> </w:t>
      </w:r>
      <w:proofErr w:type="spellStart"/>
      <w:r w:rsidRPr="005244FF">
        <w:rPr>
          <w:i/>
        </w:rPr>
        <w:t>to</w:t>
      </w:r>
      <w:proofErr w:type="spellEnd"/>
      <w:r w:rsidRPr="005244FF">
        <w:rPr>
          <w:i/>
        </w:rPr>
        <w:t xml:space="preserve"> </w:t>
      </w:r>
      <w:proofErr w:type="spellStart"/>
      <w:r w:rsidRPr="005244FF">
        <w:rPr>
          <w:i/>
        </w:rPr>
        <w:t>promote</w:t>
      </w:r>
      <w:proofErr w:type="spellEnd"/>
      <w:r w:rsidRPr="005244FF">
        <w:rPr>
          <w:i/>
        </w:rPr>
        <w:t xml:space="preserve"> human </w:t>
      </w:r>
      <w:proofErr w:type="spellStart"/>
      <w:r w:rsidRPr="005244FF">
        <w:rPr>
          <w:i/>
        </w:rPr>
        <w:t>agency</w:t>
      </w:r>
      <w:proofErr w:type="spellEnd"/>
      <w:r w:rsidRPr="005244FF">
        <w:rPr>
          <w:i/>
        </w:rPr>
        <w:t>.</w:t>
      </w:r>
      <w:r w:rsidRPr="005244FF">
        <w:t xml:space="preserve"> </w:t>
      </w:r>
      <w:proofErr w:type="spellStart"/>
      <w:r w:rsidRPr="005244FF">
        <w:t>Discov</w:t>
      </w:r>
      <w:proofErr w:type="spellEnd"/>
      <w:r w:rsidRPr="005244FF">
        <w:t xml:space="preserve"> </w:t>
      </w:r>
      <w:proofErr w:type="spellStart"/>
      <w:r w:rsidRPr="005244FF">
        <w:t>Educ</w:t>
      </w:r>
      <w:proofErr w:type="spellEnd"/>
      <w:r w:rsidRPr="005244FF">
        <w:t xml:space="preserve"> 4, 165 (2025). </w:t>
      </w:r>
      <w:bookmarkStart w:id="44" w:name="_Hlk225412290"/>
      <w:r>
        <w:fldChar w:fldCharType="begin"/>
      </w:r>
      <w:r>
        <w:instrText>HYPERLINK "https://doi.org/10.1007/s44217-025-00503-9"</w:instrText>
      </w:r>
      <w:r>
        <w:fldChar w:fldCharType="separate"/>
      </w:r>
      <w:r w:rsidRPr="005244FF">
        <w:rPr>
          <w:rStyle w:val="Hiperhivatkozs"/>
        </w:rPr>
        <w:t>https://doi.org/10.1007/s44217-025-00503-9</w:t>
      </w:r>
      <w:bookmarkEnd w:id="44"/>
      <w:r>
        <w:fldChar w:fldCharType="end"/>
      </w:r>
    </w:p>
  </w:footnote>
  <w:footnote w:id="37">
    <w:p w14:paraId="082E51D5" w14:textId="00D5CB5F" w:rsidR="00343F9B" w:rsidRDefault="00343F9B">
      <w:pPr>
        <w:pStyle w:val="Lbjegyzetszveg"/>
      </w:pPr>
      <w:r>
        <w:rPr>
          <w:rStyle w:val="Lbjegyzet-hivatkozs"/>
        </w:rPr>
        <w:footnoteRef/>
      </w:r>
      <w:r>
        <w:t xml:space="preserve"> </w:t>
      </w:r>
      <w:proofErr w:type="spellStart"/>
      <w:r w:rsidR="00D66E48">
        <w:t>testRigor</w:t>
      </w:r>
      <w:proofErr w:type="spellEnd"/>
      <w:r w:rsidR="00D66E48">
        <w:t xml:space="preserve"> (2026): </w:t>
      </w:r>
      <w:proofErr w:type="spellStart"/>
      <w:r w:rsidR="00D66E48" w:rsidRPr="00D66E48">
        <w:rPr>
          <w:i/>
        </w:rPr>
        <w:t>Why</w:t>
      </w:r>
      <w:proofErr w:type="spellEnd"/>
      <w:r w:rsidR="00D66E48" w:rsidRPr="00D66E48">
        <w:rPr>
          <w:i/>
        </w:rPr>
        <w:t xml:space="preserve"> a QA </w:t>
      </w:r>
      <w:proofErr w:type="spellStart"/>
      <w:r w:rsidR="00D66E48" w:rsidRPr="00D66E48">
        <w:rPr>
          <w:i/>
        </w:rPr>
        <w:t>Mindset</w:t>
      </w:r>
      <w:proofErr w:type="spellEnd"/>
      <w:r w:rsidR="00D66E48" w:rsidRPr="00D66E48">
        <w:rPr>
          <w:i/>
        </w:rPr>
        <w:t xml:space="preserve"> Is an </w:t>
      </w:r>
      <w:proofErr w:type="spellStart"/>
      <w:r w:rsidR="00D66E48" w:rsidRPr="00D66E48">
        <w:rPr>
          <w:i/>
        </w:rPr>
        <w:t>Asset</w:t>
      </w:r>
      <w:proofErr w:type="spellEnd"/>
      <w:r w:rsidR="00D66E48" w:rsidRPr="00D66E48">
        <w:rPr>
          <w:i/>
        </w:rPr>
        <w:t xml:space="preserve"> </w:t>
      </w:r>
      <w:proofErr w:type="spellStart"/>
      <w:r w:rsidR="00D66E48" w:rsidRPr="00D66E48">
        <w:rPr>
          <w:i/>
        </w:rPr>
        <w:t>for</w:t>
      </w:r>
      <w:proofErr w:type="spellEnd"/>
      <w:r w:rsidR="00D66E48" w:rsidRPr="00D66E48">
        <w:rPr>
          <w:i/>
        </w:rPr>
        <w:t xml:space="preserve"> </w:t>
      </w:r>
      <w:proofErr w:type="spellStart"/>
      <w:r w:rsidR="00D66E48" w:rsidRPr="00D66E48">
        <w:rPr>
          <w:i/>
        </w:rPr>
        <w:t>Developers</w:t>
      </w:r>
      <w:proofErr w:type="spellEnd"/>
      <w:r w:rsidR="00D66E48">
        <w:t xml:space="preserve">, </w:t>
      </w:r>
      <w:bookmarkStart w:id="47" w:name="_Hlk225412480"/>
      <w:r w:rsidR="00D66E48">
        <w:fldChar w:fldCharType="begin"/>
      </w:r>
      <w:r w:rsidR="00D66E48">
        <w:instrText>HYPERLINK "https://testrigor.com/blog/why-a-qa-mindset-is-an-asset-for-developers/"</w:instrText>
      </w:r>
      <w:r w:rsidR="00D66E48">
        <w:fldChar w:fldCharType="separate"/>
      </w:r>
      <w:r w:rsidR="00D66E48" w:rsidRPr="00D66E48">
        <w:rPr>
          <w:rStyle w:val="Hiperhivatkozs"/>
        </w:rPr>
        <w:t>https://testrigor.com/blog/why-a-qa-mindset-is-an-asset-for-developers/</w:t>
      </w:r>
      <w:bookmarkEnd w:id="47"/>
      <w:r w:rsidR="00D66E48">
        <w:fldChar w:fldCharType="end"/>
      </w:r>
    </w:p>
  </w:footnote>
  <w:footnote w:id="38">
    <w:p w14:paraId="2FCEF7FB" w14:textId="3FA5EB3E" w:rsidR="0039718B" w:rsidRDefault="0039718B">
      <w:pPr>
        <w:pStyle w:val="Lbjegyzetszveg"/>
      </w:pPr>
      <w:r>
        <w:rPr>
          <w:rStyle w:val="Lbjegyzet-hivatkozs"/>
        </w:rPr>
        <w:footnoteRef/>
      </w:r>
      <w:r>
        <w:t xml:space="preserve"> </w:t>
      </w:r>
      <w:proofErr w:type="spellStart"/>
      <w:r w:rsidR="00047322">
        <w:t>Beostech</w:t>
      </w:r>
      <w:proofErr w:type="spellEnd"/>
      <w:r w:rsidR="00047322">
        <w:t xml:space="preserve"> (2026): </w:t>
      </w:r>
      <w:r w:rsidR="00047322" w:rsidRPr="00047322">
        <w:rPr>
          <w:i/>
        </w:rPr>
        <w:t>Adatbázis (</w:t>
      </w:r>
      <w:proofErr w:type="spellStart"/>
      <w:r w:rsidR="00047322" w:rsidRPr="00047322">
        <w:rPr>
          <w:i/>
        </w:rPr>
        <w:t>Database</w:t>
      </w:r>
      <w:proofErr w:type="spellEnd"/>
      <w:r w:rsidR="00047322" w:rsidRPr="00047322">
        <w:rPr>
          <w:i/>
        </w:rPr>
        <w:t>) jelentése és alapvető működése</w:t>
      </w:r>
      <w:r w:rsidR="00047322">
        <w:t xml:space="preserve">, </w:t>
      </w:r>
      <w:hyperlink r:id="rId25" w:history="1">
        <w:r w:rsidR="00047322" w:rsidRPr="00047322">
          <w:rPr>
            <w:rStyle w:val="Hiperhivatkozs"/>
          </w:rPr>
          <w:t>https://beos.hu/adatbazis-database-jelentese-es-alapveto-mukodese-utmutato-kezdoknek-es-haladoknak/</w:t>
        </w:r>
      </w:hyperlink>
    </w:p>
  </w:footnote>
  <w:footnote w:id="39">
    <w:p w14:paraId="2E330666" w14:textId="123A56A9" w:rsidR="00515990" w:rsidRDefault="00515990">
      <w:pPr>
        <w:pStyle w:val="Lbjegyzetszveg"/>
      </w:pPr>
      <w:r>
        <w:rPr>
          <w:rStyle w:val="Lbjegyzet-hivatkozs"/>
        </w:rPr>
        <w:footnoteRef/>
      </w:r>
      <w:r>
        <w:t xml:space="preserve"> </w:t>
      </w:r>
      <w:proofErr w:type="spellStart"/>
      <w:r>
        <w:t>MySQL</w:t>
      </w:r>
      <w:proofErr w:type="spellEnd"/>
      <w:r>
        <w:t xml:space="preserve"> (2017): </w:t>
      </w:r>
      <w:r w:rsidRPr="00C86EC9">
        <w:rPr>
          <w:i/>
        </w:rPr>
        <w:t xml:space="preserve">The </w:t>
      </w:r>
      <w:proofErr w:type="spellStart"/>
      <w:r w:rsidRPr="00C86EC9">
        <w:rPr>
          <w:i/>
        </w:rPr>
        <w:t>world</w:t>
      </w:r>
      <w:r w:rsidR="00E6661A" w:rsidRPr="00C86EC9">
        <w:rPr>
          <w:i/>
        </w:rPr>
        <w:t>’</w:t>
      </w:r>
      <w:r w:rsidRPr="00C86EC9">
        <w:rPr>
          <w:i/>
        </w:rPr>
        <w:t>s</w:t>
      </w:r>
      <w:proofErr w:type="spellEnd"/>
      <w:r w:rsidRPr="00C86EC9">
        <w:rPr>
          <w:i/>
        </w:rPr>
        <w:t xml:space="preserve"> most </w:t>
      </w:r>
      <w:proofErr w:type="spellStart"/>
      <w:r w:rsidRPr="00C86EC9">
        <w:rPr>
          <w:i/>
        </w:rPr>
        <w:t>popular</w:t>
      </w:r>
      <w:proofErr w:type="spellEnd"/>
      <w:r w:rsidRPr="00C86EC9">
        <w:rPr>
          <w:i/>
        </w:rPr>
        <w:t xml:space="preserve"> </w:t>
      </w:r>
      <w:proofErr w:type="spellStart"/>
      <w:r w:rsidRPr="00C86EC9">
        <w:rPr>
          <w:i/>
        </w:rPr>
        <w:t>open</w:t>
      </w:r>
      <w:proofErr w:type="spellEnd"/>
      <w:r w:rsidRPr="00C86EC9">
        <w:rPr>
          <w:i/>
        </w:rPr>
        <w:t xml:space="preserve"> </w:t>
      </w:r>
      <w:proofErr w:type="spellStart"/>
      <w:r w:rsidRPr="00C86EC9">
        <w:rPr>
          <w:i/>
        </w:rPr>
        <w:t>source</w:t>
      </w:r>
      <w:proofErr w:type="spellEnd"/>
      <w:r w:rsidRPr="00C86EC9">
        <w:rPr>
          <w:i/>
        </w:rPr>
        <w:t xml:space="preserve"> </w:t>
      </w:r>
      <w:proofErr w:type="spellStart"/>
      <w:r w:rsidRPr="00C86EC9">
        <w:rPr>
          <w:i/>
        </w:rPr>
        <w:t>database</w:t>
      </w:r>
      <w:proofErr w:type="spellEnd"/>
      <w:r>
        <w:t xml:space="preserve">. </w:t>
      </w:r>
      <w:hyperlink r:id="rId26" w:history="1">
        <w:r w:rsidRPr="00515990">
          <w:rPr>
            <w:rStyle w:val="Hiperhivatkozs"/>
          </w:rPr>
          <w:t>https://www.mysql.com/</w:t>
        </w:r>
      </w:hyperlink>
    </w:p>
  </w:footnote>
  <w:footnote w:id="40">
    <w:p w14:paraId="4481A90B" w14:textId="3D96F25B" w:rsidR="006F337D" w:rsidRDefault="006F337D">
      <w:pPr>
        <w:pStyle w:val="Lbjegyzetszveg"/>
      </w:pPr>
      <w:r>
        <w:rPr>
          <w:rStyle w:val="Lbjegyzet-hivatkozs"/>
        </w:rPr>
        <w:footnoteRef/>
      </w:r>
      <w:r>
        <w:t xml:space="preserve"> IBM (2026): </w:t>
      </w:r>
      <w:proofErr w:type="spellStart"/>
      <w:r w:rsidRPr="006F337D">
        <w:rPr>
          <w:i/>
        </w:rPr>
        <w:t>What</w:t>
      </w:r>
      <w:proofErr w:type="spellEnd"/>
      <w:r w:rsidRPr="006F337D">
        <w:rPr>
          <w:i/>
        </w:rPr>
        <w:t xml:space="preserve"> is a </w:t>
      </w:r>
      <w:proofErr w:type="spellStart"/>
      <w:r w:rsidRPr="006F337D">
        <w:rPr>
          <w:i/>
        </w:rPr>
        <w:t>data</w:t>
      </w:r>
      <w:proofErr w:type="spellEnd"/>
      <w:r w:rsidRPr="006F337D">
        <w:rPr>
          <w:i/>
        </w:rPr>
        <w:t xml:space="preserve"> </w:t>
      </w:r>
      <w:proofErr w:type="spellStart"/>
      <w:r w:rsidRPr="006F337D">
        <w:rPr>
          <w:i/>
        </w:rPr>
        <w:t>structure</w:t>
      </w:r>
      <w:proofErr w:type="spellEnd"/>
      <w:r w:rsidRPr="006F337D">
        <w:rPr>
          <w:i/>
        </w:rPr>
        <w:t>?</w:t>
      </w:r>
      <w:r>
        <w:t xml:space="preserve"> </w:t>
      </w:r>
      <w:hyperlink r:id="rId27" w:history="1">
        <w:r w:rsidRPr="006F337D">
          <w:rPr>
            <w:rStyle w:val="Hiperhivatkozs"/>
          </w:rPr>
          <w:t>https://www.ibm.com/think/topics/data-structure</w:t>
        </w:r>
      </w:hyperlink>
    </w:p>
  </w:footnote>
  <w:footnote w:id="41">
    <w:p w14:paraId="48D070A9" w14:textId="132DFA37" w:rsidR="00493CF4" w:rsidRDefault="00493CF4">
      <w:pPr>
        <w:pStyle w:val="Lbjegyzetszveg"/>
      </w:pPr>
      <w:r>
        <w:rPr>
          <w:rStyle w:val="Lbjegyzet-hivatkozs"/>
        </w:rPr>
        <w:footnoteRef/>
      </w:r>
      <w:r>
        <w:t xml:space="preserve"> </w:t>
      </w:r>
      <w:bookmarkStart w:id="51" w:name="_Hlk223865036"/>
      <w:r>
        <w:t xml:space="preserve">Google </w:t>
      </w:r>
      <w:proofErr w:type="spellStart"/>
      <w:r>
        <w:t>Workspace</w:t>
      </w:r>
      <w:proofErr w:type="spellEnd"/>
      <w:r>
        <w:t xml:space="preserve"> (2023): </w:t>
      </w:r>
      <w:bookmarkEnd w:id="51"/>
      <w:r w:rsidRPr="007601E5">
        <w:rPr>
          <w:i/>
        </w:rPr>
        <w:t xml:space="preserve">Online, együttműködést segítő táblázatok. </w:t>
      </w:r>
      <w:hyperlink r:id="rId28" w:history="1">
        <w:r w:rsidRPr="00493CF4">
          <w:rPr>
            <w:rStyle w:val="Hiperhivatkozs"/>
          </w:rPr>
          <w:t>https://workspace.google.com/products/sheets/</w:t>
        </w:r>
      </w:hyperlink>
    </w:p>
  </w:footnote>
  <w:footnote w:id="42">
    <w:p w14:paraId="161AA807" w14:textId="53777B44" w:rsidR="00F71276" w:rsidRDefault="00F71276">
      <w:pPr>
        <w:pStyle w:val="Lbjegyzetszveg"/>
      </w:pPr>
      <w:r>
        <w:rPr>
          <w:rStyle w:val="Lbjegyzet-hivatkozs"/>
        </w:rPr>
        <w:footnoteRef/>
      </w:r>
      <w:r>
        <w:t xml:space="preserve"> Google </w:t>
      </w:r>
      <w:proofErr w:type="spellStart"/>
      <w:r>
        <w:t>Workspace</w:t>
      </w:r>
      <w:proofErr w:type="spellEnd"/>
      <w:r>
        <w:t xml:space="preserve"> (2023): </w:t>
      </w:r>
      <w:r w:rsidRPr="00764515">
        <w:rPr>
          <w:i/>
        </w:rPr>
        <w:t xml:space="preserve">Online, együttműködést segítő dokumentumok. </w:t>
      </w:r>
      <w:hyperlink r:id="rId29" w:history="1">
        <w:r w:rsidRPr="00F71276">
          <w:rPr>
            <w:rStyle w:val="Hiperhivatkozs"/>
          </w:rPr>
          <w:t>https://workspace.google.com/products/docs/</w:t>
        </w:r>
      </w:hyperlink>
    </w:p>
  </w:footnote>
  <w:footnote w:id="43">
    <w:p w14:paraId="4D042CE6" w14:textId="26450E04" w:rsidR="008676A9" w:rsidRDefault="008676A9">
      <w:pPr>
        <w:pStyle w:val="Lbjegyzetszveg"/>
      </w:pPr>
      <w:r>
        <w:rPr>
          <w:rStyle w:val="Lbjegyzet-hivatkozs"/>
        </w:rPr>
        <w:footnoteRef/>
      </w:r>
      <w:r>
        <w:t xml:space="preserve"> Britannica (2026): </w:t>
      </w:r>
      <w:r w:rsidRPr="008676A9">
        <w:rPr>
          <w:i/>
          <w:u w:val="single"/>
        </w:rPr>
        <w:t xml:space="preserve">Human </w:t>
      </w:r>
      <w:proofErr w:type="spellStart"/>
      <w:r w:rsidRPr="008676A9">
        <w:rPr>
          <w:i/>
          <w:u w:val="single"/>
        </w:rPr>
        <w:t>behaviour</w:t>
      </w:r>
      <w:proofErr w:type="spellEnd"/>
      <w:r>
        <w:t xml:space="preserve">, </w:t>
      </w:r>
      <w:hyperlink r:id="rId30" w:history="1">
        <w:r w:rsidRPr="008676A9">
          <w:rPr>
            <w:rStyle w:val="Hiperhivatkozs"/>
          </w:rPr>
          <w:t>https://www.britannica.com/topic/human-behavior</w:t>
        </w:r>
      </w:hyperlink>
    </w:p>
  </w:footnote>
  <w:footnote w:id="44">
    <w:p w14:paraId="1F9CB433" w14:textId="31FC67B5" w:rsidR="00772CB7" w:rsidRDefault="00772CB7">
      <w:pPr>
        <w:pStyle w:val="Lbjegyzetszveg"/>
      </w:pPr>
      <w:r>
        <w:rPr>
          <w:rStyle w:val="Lbjegyzet-hivatkozs"/>
        </w:rPr>
        <w:footnoteRef/>
      </w:r>
      <w:r>
        <w:t xml:space="preserve"> ENA Institute </w:t>
      </w:r>
      <w:proofErr w:type="spellStart"/>
      <w:r>
        <w:t>for</w:t>
      </w:r>
      <w:proofErr w:type="spellEnd"/>
      <w:r>
        <w:t xml:space="preserve"> </w:t>
      </w:r>
      <w:proofErr w:type="spellStart"/>
      <w:r>
        <w:t>Alternative</w:t>
      </w:r>
      <w:proofErr w:type="spellEnd"/>
      <w:r>
        <w:t xml:space="preserve"> </w:t>
      </w:r>
      <w:proofErr w:type="spellStart"/>
      <w:r>
        <w:t>Policies</w:t>
      </w:r>
      <w:proofErr w:type="spellEnd"/>
      <w:r>
        <w:t xml:space="preserve"> (2026): </w:t>
      </w:r>
      <w:r w:rsidRPr="00772CB7">
        <w:rPr>
          <w:i/>
        </w:rPr>
        <w:t xml:space="preserve">Europe &amp; </w:t>
      </w:r>
      <w:proofErr w:type="spellStart"/>
      <w:r w:rsidRPr="00772CB7">
        <w:rPr>
          <w:i/>
        </w:rPr>
        <w:t>the</w:t>
      </w:r>
      <w:proofErr w:type="spellEnd"/>
      <w:r w:rsidRPr="00772CB7">
        <w:rPr>
          <w:i/>
        </w:rPr>
        <w:t xml:space="preserve"> European </w:t>
      </w:r>
      <w:proofErr w:type="spellStart"/>
      <w:r w:rsidRPr="00772CB7">
        <w:rPr>
          <w:i/>
        </w:rPr>
        <w:t>Identity</w:t>
      </w:r>
      <w:proofErr w:type="spellEnd"/>
      <w:r w:rsidRPr="00772CB7">
        <w:rPr>
          <w:i/>
        </w:rPr>
        <w:t xml:space="preserve">: Europe </w:t>
      </w:r>
      <w:proofErr w:type="spellStart"/>
      <w:r w:rsidRPr="00772CB7">
        <w:rPr>
          <w:i/>
        </w:rPr>
        <w:t>was</w:t>
      </w:r>
      <w:proofErr w:type="spellEnd"/>
      <w:r w:rsidRPr="00772CB7">
        <w:rPr>
          <w:i/>
        </w:rPr>
        <w:t xml:space="preserve"> </w:t>
      </w:r>
      <w:proofErr w:type="spellStart"/>
      <w:r w:rsidRPr="00772CB7">
        <w:rPr>
          <w:i/>
        </w:rPr>
        <w:t>born</w:t>
      </w:r>
      <w:proofErr w:type="spellEnd"/>
      <w:r w:rsidRPr="00772CB7">
        <w:rPr>
          <w:i/>
        </w:rPr>
        <w:t xml:space="preserve"> </w:t>
      </w:r>
      <w:proofErr w:type="spellStart"/>
      <w:r w:rsidRPr="00772CB7">
        <w:rPr>
          <w:i/>
        </w:rPr>
        <w:t>or</w:t>
      </w:r>
      <w:proofErr w:type="spellEnd"/>
      <w:r w:rsidRPr="00772CB7">
        <w:rPr>
          <w:i/>
        </w:rPr>
        <w:t xml:space="preserve"> </w:t>
      </w:r>
      <w:proofErr w:type="spellStart"/>
      <w:r w:rsidRPr="00772CB7">
        <w:rPr>
          <w:i/>
        </w:rPr>
        <w:t>constructed</w:t>
      </w:r>
      <w:proofErr w:type="spellEnd"/>
      <w:r w:rsidRPr="00772CB7">
        <w:rPr>
          <w:i/>
        </w:rPr>
        <w:t>?</w:t>
      </w:r>
      <w:r>
        <w:t xml:space="preserve"> </w:t>
      </w:r>
      <w:hyperlink r:id="rId31" w:history="1">
        <w:r w:rsidRPr="00772CB7">
          <w:rPr>
            <w:rStyle w:val="Hiperhivatkozs"/>
          </w:rPr>
          <w:t>https://enainstitute.org/en/publication/europe-the-european-identity-europe-was-born-or-constructed/</w:t>
        </w:r>
      </w:hyperlink>
    </w:p>
  </w:footnote>
  <w:footnote w:id="45">
    <w:p w14:paraId="0993788C" w14:textId="1DE66C60" w:rsidR="0003107C" w:rsidRDefault="0003107C">
      <w:pPr>
        <w:pStyle w:val="Lbjegyzetszveg"/>
      </w:pPr>
      <w:r>
        <w:rPr>
          <w:rStyle w:val="Lbjegyzet-hivatkozs"/>
        </w:rPr>
        <w:footnoteRef/>
      </w:r>
      <w:r>
        <w:t xml:space="preserve"> </w:t>
      </w:r>
      <w:proofErr w:type="spellStart"/>
      <w:r>
        <w:t>Tableau</w:t>
      </w:r>
      <w:proofErr w:type="spellEnd"/>
      <w:r>
        <w:t xml:space="preserve"> (2026): </w:t>
      </w:r>
      <w:proofErr w:type="spellStart"/>
      <w:r w:rsidRPr="0003107C">
        <w:rPr>
          <w:i/>
        </w:rPr>
        <w:t>What</w:t>
      </w:r>
      <w:proofErr w:type="spellEnd"/>
      <w:r w:rsidRPr="0003107C">
        <w:rPr>
          <w:i/>
        </w:rPr>
        <w:t xml:space="preserve"> Is Data </w:t>
      </w:r>
      <w:proofErr w:type="spellStart"/>
      <w:r w:rsidRPr="0003107C">
        <w:rPr>
          <w:i/>
        </w:rPr>
        <w:t>Visualization</w:t>
      </w:r>
      <w:proofErr w:type="spellEnd"/>
      <w:r w:rsidRPr="0003107C">
        <w:rPr>
          <w:i/>
        </w:rPr>
        <w:t>?</w:t>
      </w:r>
      <w:r>
        <w:t xml:space="preserve"> </w:t>
      </w:r>
      <w:hyperlink r:id="rId32" w:history="1">
        <w:r w:rsidRPr="0003107C">
          <w:rPr>
            <w:rStyle w:val="Hiperhivatkozs"/>
          </w:rPr>
          <w:t>https://www.tableau.com/visualization/what-is-data-visualization</w:t>
        </w:r>
      </w:hyperlink>
    </w:p>
  </w:footnote>
  <w:footnote w:id="46">
    <w:p w14:paraId="14E518C4" w14:textId="7BB4A4EC" w:rsidR="006D13CE" w:rsidRDefault="006D13CE">
      <w:pPr>
        <w:pStyle w:val="Lbjegyzetszveg"/>
      </w:pPr>
      <w:r>
        <w:rPr>
          <w:rStyle w:val="Lbjegyzet-hivatkozs"/>
        </w:rPr>
        <w:footnoteRef/>
      </w:r>
      <w:r>
        <w:t xml:space="preserve"> </w:t>
      </w:r>
      <w:r w:rsidR="009054FB">
        <w:t xml:space="preserve">IBM (2026): </w:t>
      </w:r>
      <w:proofErr w:type="spellStart"/>
      <w:r w:rsidR="009054FB" w:rsidRPr="009054FB">
        <w:rPr>
          <w:i/>
        </w:rPr>
        <w:t>What</w:t>
      </w:r>
      <w:proofErr w:type="spellEnd"/>
      <w:r w:rsidR="009054FB" w:rsidRPr="009054FB">
        <w:rPr>
          <w:i/>
        </w:rPr>
        <w:t xml:space="preserve"> is computer </w:t>
      </w:r>
      <w:proofErr w:type="spellStart"/>
      <w:r w:rsidR="009054FB" w:rsidRPr="009054FB">
        <w:rPr>
          <w:i/>
        </w:rPr>
        <w:t>networking</w:t>
      </w:r>
      <w:proofErr w:type="spellEnd"/>
      <w:r w:rsidR="009054FB" w:rsidRPr="009054FB">
        <w:rPr>
          <w:i/>
        </w:rPr>
        <w:t>?</w:t>
      </w:r>
      <w:r w:rsidR="009054FB">
        <w:t xml:space="preserve"> </w:t>
      </w:r>
      <w:hyperlink r:id="rId33" w:history="1">
        <w:r w:rsidR="009054FB" w:rsidRPr="009054FB">
          <w:rPr>
            <w:rStyle w:val="Hiperhivatkozs"/>
          </w:rPr>
          <w:t>https://www.ibm.com/think/topics/networking</w:t>
        </w:r>
      </w:hyperlink>
    </w:p>
  </w:footnote>
  <w:footnote w:id="47">
    <w:p w14:paraId="4FD12538" w14:textId="3AE82BD1" w:rsidR="00CD0237" w:rsidRPr="00A475DA" w:rsidRDefault="00CD0237">
      <w:pPr>
        <w:pStyle w:val="Lbjegyzetszveg"/>
        <w:rPr>
          <w:i/>
        </w:rPr>
      </w:pPr>
      <w:r>
        <w:rPr>
          <w:rStyle w:val="Lbjegyzet-hivatkozs"/>
        </w:rPr>
        <w:footnoteRef/>
      </w:r>
      <w:r>
        <w:t xml:space="preserve"> </w:t>
      </w:r>
      <w:proofErr w:type="spellStart"/>
      <w:r w:rsidRPr="00CD0237">
        <w:t>HyperText</w:t>
      </w:r>
      <w:proofErr w:type="spellEnd"/>
      <w:r w:rsidRPr="00CD0237">
        <w:t xml:space="preserve"> </w:t>
      </w:r>
      <w:proofErr w:type="spellStart"/>
      <w:r w:rsidRPr="00CD0237">
        <w:t>Transfer</w:t>
      </w:r>
      <w:proofErr w:type="spellEnd"/>
      <w:r w:rsidRPr="00CD0237">
        <w:t xml:space="preserve"> </w:t>
      </w:r>
      <w:proofErr w:type="spellStart"/>
      <w:r w:rsidRPr="00CD0237">
        <w:t>Protocol</w:t>
      </w:r>
      <w:proofErr w:type="spellEnd"/>
      <w:r w:rsidRPr="00CD0237">
        <w:t xml:space="preserve">, </w:t>
      </w:r>
      <w:proofErr w:type="spellStart"/>
      <w:r w:rsidRPr="00CD0237">
        <w:t>Cloudflare</w:t>
      </w:r>
      <w:proofErr w:type="spellEnd"/>
      <w:r w:rsidRPr="00CD0237">
        <w:t xml:space="preserve"> (2026): </w:t>
      </w:r>
      <w:proofErr w:type="spellStart"/>
      <w:r w:rsidRPr="00A475DA">
        <w:rPr>
          <w:i/>
        </w:rPr>
        <w:t>What</w:t>
      </w:r>
      <w:proofErr w:type="spellEnd"/>
      <w:r w:rsidRPr="00A475DA">
        <w:rPr>
          <w:i/>
        </w:rPr>
        <w:t xml:space="preserve"> is HTTP?</w:t>
      </w:r>
    </w:p>
  </w:footnote>
  <w:footnote w:id="48">
    <w:p w14:paraId="45D6754D" w14:textId="2DCDC55B" w:rsidR="00131C66" w:rsidRDefault="00131C66">
      <w:pPr>
        <w:pStyle w:val="Lbjegyzetszveg"/>
      </w:pPr>
      <w:r>
        <w:rPr>
          <w:rStyle w:val="Lbjegyzet-hivatkozs"/>
        </w:rPr>
        <w:footnoteRef/>
      </w:r>
      <w:r>
        <w:t xml:space="preserve"> </w:t>
      </w:r>
      <w:proofErr w:type="spellStart"/>
      <w:r w:rsidRPr="00131C66">
        <w:t>Hypertext</w:t>
      </w:r>
      <w:proofErr w:type="spellEnd"/>
      <w:r w:rsidRPr="00131C66">
        <w:t xml:space="preserve"> </w:t>
      </w:r>
      <w:proofErr w:type="spellStart"/>
      <w:r w:rsidRPr="00131C66">
        <w:t>Transfer</w:t>
      </w:r>
      <w:proofErr w:type="spellEnd"/>
      <w:r w:rsidRPr="00131C66">
        <w:t xml:space="preserve"> </w:t>
      </w:r>
      <w:proofErr w:type="spellStart"/>
      <w:r w:rsidRPr="00131C66">
        <w:t>Protocol</w:t>
      </w:r>
      <w:proofErr w:type="spellEnd"/>
      <w:r w:rsidRPr="00131C66">
        <w:t xml:space="preserve"> </w:t>
      </w:r>
      <w:proofErr w:type="spellStart"/>
      <w:r w:rsidRPr="00131C66">
        <w:t>Secure</w:t>
      </w:r>
      <w:proofErr w:type="spellEnd"/>
      <w:r w:rsidRPr="00131C66">
        <w:t xml:space="preserve">, SSL.com (2026): </w:t>
      </w:r>
      <w:r w:rsidRPr="00A475DA">
        <w:rPr>
          <w:i/>
        </w:rPr>
        <w:t>Mi a HTTPS?</w:t>
      </w:r>
    </w:p>
  </w:footnote>
  <w:footnote w:id="49">
    <w:p w14:paraId="0FFB8308" w14:textId="4ACA45C6" w:rsidR="001C071F" w:rsidRDefault="001C071F" w:rsidP="001C071F">
      <w:pPr>
        <w:pStyle w:val="Lbjegyzetszveg"/>
      </w:pPr>
      <w:r>
        <w:rPr>
          <w:rStyle w:val="Lbjegyzet-hivatkozs"/>
        </w:rPr>
        <w:footnoteRef/>
      </w:r>
      <w:r>
        <w:t xml:space="preserve"> </w:t>
      </w:r>
      <w:proofErr w:type="spellStart"/>
      <w:r>
        <w:t>Wolters</w:t>
      </w:r>
      <w:proofErr w:type="spellEnd"/>
      <w:r>
        <w:t xml:space="preserve"> </w:t>
      </w:r>
      <w:proofErr w:type="spellStart"/>
      <w:r>
        <w:t>Kluwer</w:t>
      </w:r>
      <w:proofErr w:type="spellEnd"/>
      <w:r>
        <w:t xml:space="preserve"> (2026): </w:t>
      </w:r>
      <w:r w:rsidRPr="001C071F">
        <w:rPr>
          <w:i/>
        </w:rPr>
        <w:t xml:space="preserve">2024. évi LXIX. Törvény Magyarország </w:t>
      </w:r>
      <w:proofErr w:type="spellStart"/>
      <w:r w:rsidRPr="001C071F">
        <w:rPr>
          <w:i/>
        </w:rPr>
        <w:t>kiberbiztonságáról</w:t>
      </w:r>
      <w:proofErr w:type="spellEnd"/>
      <w:r w:rsidRPr="001C071F">
        <w:rPr>
          <w:i/>
        </w:rPr>
        <w:t>,</w:t>
      </w:r>
      <w:r>
        <w:t xml:space="preserve"> </w:t>
      </w:r>
      <w:hyperlink r:id="rId34" w:history="1">
        <w:r w:rsidRPr="001C071F">
          <w:rPr>
            <w:rStyle w:val="Hiperhivatkozs"/>
          </w:rPr>
          <w:t>https://net.jogtar.hu/jogszabaly?docid=a2400069.tv</w:t>
        </w:r>
      </w:hyperlink>
    </w:p>
  </w:footnote>
  <w:footnote w:id="50">
    <w:p w14:paraId="54AB1B93" w14:textId="0096F3B3" w:rsidR="00A44078" w:rsidRDefault="00A44078">
      <w:pPr>
        <w:pStyle w:val="Lbjegyzetszveg"/>
      </w:pPr>
      <w:r>
        <w:rPr>
          <w:rStyle w:val="Lbjegyzet-hivatkozs"/>
        </w:rPr>
        <w:footnoteRef/>
      </w:r>
      <w:r>
        <w:t xml:space="preserve"> A fejlesztés 2023-as kezd</w:t>
      </w:r>
      <w:r w:rsidR="0034163B">
        <w:t>ete</w:t>
      </w:r>
      <w:r>
        <w:t>kor még egy korábbi modell volt elérhető.</w:t>
      </w:r>
    </w:p>
  </w:footnote>
  <w:footnote w:id="51">
    <w:p w14:paraId="34928026" w14:textId="7594D563" w:rsidR="00020DAC" w:rsidRDefault="00020DAC">
      <w:pPr>
        <w:pStyle w:val="Lbjegyzetszveg"/>
      </w:pPr>
      <w:r>
        <w:rPr>
          <w:rStyle w:val="Lbjegyzet-hivatkozs"/>
        </w:rPr>
        <w:footnoteRef/>
      </w:r>
      <w:r>
        <w:t xml:space="preserve"> </w:t>
      </w:r>
      <w:proofErr w:type="spellStart"/>
      <w:r w:rsidR="00860428">
        <w:t>VentureBeat</w:t>
      </w:r>
      <w:proofErr w:type="spellEnd"/>
      <w:r w:rsidR="00860428">
        <w:t xml:space="preserve"> (2026): </w:t>
      </w:r>
      <w:proofErr w:type="spellStart"/>
      <w:r w:rsidR="00860428" w:rsidRPr="00860428">
        <w:rPr>
          <w:i/>
        </w:rPr>
        <w:t>OpenAI</w:t>
      </w:r>
      <w:proofErr w:type="spellEnd"/>
      <w:r w:rsidR="00860428" w:rsidRPr="00860428">
        <w:rPr>
          <w:i/>
        </w:rPr>
        <w:t xml:space="preserve"> is ending API </w:t>
      </w:r>
      <w:proofErr w:type="spellStart"/>
      <w:r w:rsidR="00860428" w:rsidRPr="00860428">
        <w:rPr>
          <w:i/>
        </w:rPr>
        <w:t>access</w:t>
      </w:r>
      <w:proofErr w:type="spellEnd"/>
      <w:r w:rsidR="00860428" w:rsidRPr="00860428">
        <w:rPr>
          <w:i/>
        </w:rPr>
        <w:t xml:space="preserve"> </w:t>
      </w:r>
      <w:proofErr w:type="spellStart"/>
      <w:r w:rsidR="00860428" w:rsidRPr="00860428">
        <w:rPr>
          <w:i/>
        </w:rPr>
        <w:t>to</w:t>
      </w:r>
      <w:proofErr w:type="spellEnd"/>
      <w:r w:rsidR="00860428" w:rsidRPr="00860428">
        <w:rPr>
          <w:i/>
        </w:rPr>
        <w:t xml:space="preserve"> chatgpt-4o-latest in </w:t>
      </w:r>
      <w:proofErr w:type="spellStart"/>
      <w:r w:rsidR="00860428" w:rsidRPr="00860428">
        <w:rPr>
          <w:i/>
        </w:rPr>
        <w:t>February</w:t>
      </w:r>
      <w:proofErr w:type="spellEnd"/>
      <w:r w:rsidR="00860428" w:rsidRPr="00860428">
        <w:rPr>
          <w:i/>
        </w:rPr>
        <w:t xml:space="preserve"> 2026</w:t>
      </w:r>
      <w:r w:rsidR="00860428">
        <w:t xml:space="preserve">, </w:t>
      </w:r>
      <w:hyperlink r:id="rId35" w:history="1">
        <w:r w:rsidR="00860428" w:rsidRPr="00860428">
          <w:rPr>
            <w:rStyle w:val="Hiperhivatkozs"/>
          </w:rPr>
          <w:t>https://venturebeat.com/ai/openai-is-ending-api-access-to-fan-favorite-gpt-4o-model-in-february-2026</w:t>
        </w:r>
      </w:hyperlink>
    </w:p>
  </w:footnote>
  <w:footnote w:id="52">
    <w:p w14:paraId="6D360BBD" w14:textId="345BA263" w:rsidR="002356B1" w:rsidRDefault="002356B1">
      <w:pPr>
        <w:pStyle w:val="Lbjegyzetszveg"/>
      </w:pPr>
      <w:r>
        <w:rPr>
          <w:rStyle w:val="Lbjegyzet-hivatkozs"/>
        </w:rPr>
        <w:footnoteRef/>
      </w:r>
      <w:r>
        <w:t xml:space="preserve"> A Google által kifejlesztett képformátum elsősorban webes felhasználásra.</w:t>
      </w:r>
    </w:p>
  </w:footnote>
  <w:footnote w:id="53">
    <w:p w14:paraId="6D308509" w14:textId="574C2680" w:rsidR="00EC701F" w:rsidRDefault="00EC701F">
      <w:pPr>
        <w:pStyle w:val="Lbjegyzetszveg"/>
      </w:pPr>
      <w:r>
        <w:rPr>
          <w:rStyle w:val="Lbjegyzet-hivatkozs"/>
        </w:rPr>
        <w:footnoteRef/>
      </w:r>
      <w:r>
        <w:t xml:space="preserve"> </w:t>
      </w:r>
      <w:r w:rsidR="006500F9">
        <w:t>1992-ben készített k</w:t>
      </w:r>
      <w:r>
        <w:t>épformátum.</w:t>
      </w:r>
    </w:p>
  </w:footnote>
  <w:footnote w:id="54">
    <w:p w14:paraId="530CA9CA" w14:textId="42D836EE" w:rsidR="001D6A54" w:rsidRDefault="001D6A54">
      <w:pPr>
        <w:pStyle w:val="Lbjegyzetszveg"/>
      </w:pPr>
      <w:r>
        <w:rPr>
          <w:rStyle w:val="Lbjegyzet-hivatkozs"/>
        </w:rPr>
        <w:footnoteRef/>
      </w:r>
      <w:r>
        <w:t xml:space="preserve"> </w:t>
      </w:r>
      <w:r w:rsidR="008E3ED7">
        <w:t xml:space="preserve">Kodolányi János Egyetem: </w:t>
      </w:r>
      <w:r w:rsidR="008E3ED7" w:rsidRPr="008E3ED7">
        <w:rPr>
          <w:i/>
        </w:rPr>
        <w:t>Képzési kimeneti követelmények</w:t>
      </w:r>
      <w:r w:rsidR="008E3ED7">
        <w:t xml:space="preserve">, </w:t>
      </w:r>
      <w:hyperlink r:id="rId36" w:history="1">
        <w:r w:rsidR="008E3ED7" w:rsidRPr="008E3ED7">
          <w:rPr>
            <w:rStyle w:val="Hiperhivatkozs"/>
          </w:rPr>
          <w:t>https://www.kodolanyi.hu/ugyfelszolgalat/images/tartalom/File/TH_tanterv2/Tantervek_2023A/BA/gazdalkodasi_es_menedzsment_alapszak_mintatanterv_2023a.pdf</w:t>
        </w:r>
      </w:hyperlink>
    </w:p>
  </w:footnote>
  <w:footnote w:id="55">
    <w:p w14:paraId="60539F46" w14:textId="7998FB43" w:rsidR="00DA5D57" w:rsidRDefault="00DA5D57">
      <w:pPr>
        <w:pStyle w:val="Lbjegyzetszveg"/>
      </w:pPr>
      <w:r>
        <w:rPr>
          <w:rStyle w:val="Lbjegyzet-hivatkozs"/>
        </w:rPr>
        <w:footnoteRef/>
      </w:r>
      <w:r>
        <w:t xml:space="preserve"> </w:t>
      </w:r>
      <w:proofErr w:type="spellStart"/>
      <w:r w:rsidR="00B1131D">
        <w:t>Medium</w:t>
      </w:r>
      <w:proofErr w:type="spellEnd"/>
      <w:r w:rsidR="00B1131D">
        <w:t xml:space="preserve"> (2026): </w:t>
      </w:r>
      <w:proofErr w:type="spellStart"/>
      <w:r w:rsidR="00B1131D" w:rsidRPr="00B1131D">
        <w:rPr>
          <w:i/>
        </w:rPr>
        <w:t>Mathematical</w:t>
      </w:r>
      <w:proofErr w:type="spellEnd"/>
      <w:r w:rsidR="00B1131D" w:rsidRPr="00B1131D">
        <w:rPr>
          <w:i/>
        </w:rPr>
        <w:t xml:space="preserve"> </w:t>
      </w:r>
      <w:proofErr w:type="spellStart"/>
      <w:r w:rsidR="00B1131D" w:rsidRPr="00B1131D">
        <w:rPr>
          <w:i/>
        </w:rPr>
        <w:t>Foundations</w:t>
      </w:r>
      <w:proofErr w:type="spellEnd"/>
      <w:r w:rsidR="00B1131D" w:rsidRPr="00B1131D">
        <w:rPr>
          <w:i/>
        </w:rPr>
        <w:t xml:space="preserve"> of </w:t>
      </w:r>
      <w:proofErr w:type="spellStart"/>
      <w:r w:rsidR="00B1131D" w:rsidRPr="00B1131D">
        <w:rPr>
          <w:i/>
        </w:rPr>
        <w:t>Large</w:t>
      </w:r>
      <w:proofErr w:type="spellEnd"/>
      <w:r w:rsidR="00B1131D" w:rsidRPr="00B1131D">
        <w:rPr>
          <w:i/>
        </w:rPr>
        <w:t xml:space="preserve"> </w:t>
      </w:r>
      <w:proofErr w:type="spellStart"/>
      <w:r w:rsidR="00B1131D" w:rsidRPr="00B1131D">
        <w:rPr>
          <w:i/>
        </w:rPr>
        <w:t>Language</w:t>
      </w:r>
      <w:proofErr w:type="spellEnd"/>
      <w:r w:rsidR="00B1131D" w:rsidRPr="00B1131D">
        <w:rPr>
          <w:i/>
        </w:rPr>
        <w:t xml:space="preserve"> </w:t>
      </w:r>
      <w:proofErr w:type="spellStart"/>
      <w:r w:rsidR="00B1131D" w:rsidRPr="00B1131D">
        <w:rPr>
          <w:i/>
        </w:rPr>
        <w:t>Models</w:t>
      </w:r>
      <w:proofErr w:type="spellEnd"/>
      <w:r w:rsidR="00B1131D" w:rsidRPr="00B1131D">
        <w:rPr>
          <w:i/>
        </w:rPr>
        <w:t xml:space="preserve">, </w:t>
      </w:r>
      <w:hyperlink r:id="rId37" w:history="1">
        <w:r w:rsidR="00B1131D" w:rsidRPr="00B1131D">
          <w:rPr>
            <w:rStyle w:val="Hiperhivatkozs"/>
          </w:rPr>
          <w:t>https://medium.com/@kiplangatkorir/mathematical-foundations-of-large-language-models-541b196ccf84</w:t>
        </w:r>
      </w:hyperlink>
    </w:p>
  </w:footnote>
  <w:footnote w:id="56">
    <w:p w14:paraId="5D161104" w14:textId="2CA1A763" w:rsidR="007E30C0" w:rsidRDefault="007E30C0">
      <w:pPr>
        <w:pStyle w:val="Lbjegyzetszveg"/>
      </w:pPr>
      <w:r>
        <w:rPr>
          <w:rStyle w:val="Lbjegyzet-hivatkozs"/>
        </w:rPr>
        <w:footnoteRef/>
      </w:r>
      <w:r>
        <w:t xml:space="preserve"> </w:t>
      </w:r>
      <w:r w:rsidRPr="007E30C0">
        <w:t xml:space="preserve">Csendes Dóra; Hatvani Csaba; </w:t>
      </w:r>
      <w:proofErr w:type="spellStart"/>
      <w:r w:rsidRPr="007E30C0">
        <w:t>Alexin</w:t>
      </w:r>
      <w:proofErr w:type="spellEnd"/>
      <w:r w:rsidRPr="007E30C0">
        <w:t xml:space="preserve"> Zoltán; </w:t>
      </w:r>
      <w:proofErr w:type="spellStart"/>
      <w:r w:rsidRPr="007E30C0">
        <w:t>Csirik</w:t>
      </w:r>
      <w:proofErr w:type="spellEnd"/>
      <w:r w:rsidRPr="007E30C0">
        <w:t xml:space="preserve"> János; </w:t>
      </w:r>
      <w:proofErr w:type="spellStart"/>
      <w:r w:rsidRPr="007E30C0">
        <w:t>Gyimóthy</w:t>
      </w:r>
      <w:proofErr w:type="spellEnd"/>
      <w:r w:rsidRPr="007E30C0">
        <w:t xml:space="preserve"> Tibor; Prószéky Gábor; Váradi Tamás: </w:t>
      </w:r>
      <w:r w:rsidRPr="007E30C0">
        <w:rPr>
          <w:i/>
        </w:rPr>
        <w:t>Kézzel annotált magyar nyelvi korpusz: a Szeged Korpusz.</w:t>
      </w:r>
      <w:r>
        <w:t xml:space="preserve"> </w:t>
      </w:r>
      <w:r w:rsidRPr="007E30C0">
        <w:t>Magyar Számítógépes Nyelvészeti Konferencia (1.) (2003) (Szeged)</w:t>
      </w:r>
      <w:r>
        <w:t>.</w:t>
      </w:r>
    </w:p>
  </w:footnote>
  <w:footnote w:id="57">
    <w:p w14:paraId="0D3BE8FD" w14:textId="6E83B4C7" w:rsidR="00B348A5" w:rsidRDefault="00B348A5">
      <w:pPr>
        <w:pStyle w:val="Lbjegyzetszveg"/>
      </w:pPr>
      <w:r>
        <w:rPr>
          <w:rStyle w:val="Lbjegyzet-hivatkozs"/>
        </w:rPr>
        <w:footnoteRef/>
      </w:r>
      <w:r>
        <w:t xml:space="preserve"> </w:t>
      </w:r>
      <w:r w:rsidR="0048228C">
        <w:t xml:space="preserve">Watson (2014): </w:t>
      </w:r>
      <w:r w:rsidR="0048228C" w:rsidRPr="0048228C">
        <w:rPr>
          <w:i/>
        </w:rPr>
        <w:t xml:space="preserve">A </w:t>
      </w:r>
      <w:proofErr w:type="spellStart"/>
      <w:r w:rsidR="0048228C" w:rsidRPr="0048228C">
        <w:rPr>
          <w:i/>
        </w:rPr>
        <w:t>brief</w:t>
      </w:r>
      <w:proofErr w:type="spellEnd"/>
      <w:r w:rsidR="0048228C" w:rsidRPr="0048228C">
        <w:rPr>
          <w:i/>
        </w:rPr>
        <w:t xml:space="preserve"> </w:t>
      </w:r>
      <w:proofErr w:type="spellStart"/>
      <w:r w:rsidR="0048228C" w:rsidRPr="0048228C">
        <w:rPr>
          <w:i/>
        </w:rPr>
        <w:t>history</w:t>
      </w:r>
      <w:proofErr w:type="spellEnd"/>
      <w:r w:rsidR="0048228C" w:rsidRPr="0048228C">
        <w:rPr>
          <w:i/>
        </w:rPr>
        <w:t xml:space="preserve"> of </w:t>
      </w:r>
      <w:proofErr w:type="spellStart"/>
      <w:r w:rsidR="0048228C" w:rsidRPr="0048228C">
        <w:rPr>
          <w:i/>
        </w:rPr>
        <w:t>artificial</w:t>
      </w:r>
      <w:proofErr w:type="spellEnd"/>
      <w:r w:rsidR="0048228C" w:rsidRPr="0048228C">
        <w:rPr>
          <w:i/>
        </w:rPr>
        <w:t xml:space="preserve"> </w:t>
      </w:r>
      <w:proofErr w:type="spellStart"/>
      <w:r w:rsidR="0048228C" w:rsidRPr="0048228C">
        <w:rPr>
          <w:i/>
        </w:rPr>
        <w:t>intelligence</w:t>
      </w:r>
      <w:proofErr w:type="spellEnd"/>
      <w:r w:rsidR="0048228C" w:rsidRPr="0048228C">
        <w:rPr>
          <w:i/>
        </w:rPr>
        <w:t>.</w:t>
      </w:r>
      <w:r w:rsidR="0048228C">
        <w:t xml:space="preserve"> </w:t>
      </w:r>
      <w:hyperlink r:id="rId38" w:history="1">
        <w:r w:rsidR="0048228C" w:rsidRPr="009B0136">
          <w:rPr>
            <w:rStyle w:val="Hiperhivatkozs"/>
          </w:rPr>
          <w:t>http://watson.latech.edu/book/intelligence/intelligenceOverview4.html</w:t>
        </w:r>
      </w:hyperlink>
    </w:p>
  </w:footnote>
  <w:footnote w:id="58">
    <w:p w14:paraId="2A35538F" w14:textId="1638C91F" w:rsidR="00D86416" w:rsidRDefault="00D86416">
      <w:pPr>
        <w:pStyle w:val="Lbjegyzetszveg"/>
      </w:pPr>
      <w:r>
        <w:rPr>
          <w:rStyle w:val="Lbjegyzet-hivatkozs"/>
        </w:rPr>
        <w:footnoteRef/>
      </w:r>
      <w:r>
        <w:t xml:space="preserve"> </w:t>
      </w:r>
      <w:proofErr w:type="spellStart"/>
      <w:r w:rsidR="00A051EB" w:rsidRPr="00A051EB">
        <w:t>Tsetsgesuren</w:t>
      </w:r>
      <w:proofErr w:type="spellEnd"/>
      <w:r w:rsidR="00A051EB" w:rsidRPr="00A051EB">
        <w:t xml:space="preserve"> </w:t>
      </w:r>
      <w:proofErr w:type="spellStart"/>
      <w:r w:rsidR="00A051EB" w:rsidRPr="00A051EB">
        <w:t>Namjiljav</w:t>
      </w:r>
      <w:proofErr w:type="spellEnd"/>
      <w:r w:rsidR="00A051EB">
        <w:t xml:space="preserve">: </w:t>
      </w:r>
      <w:proofErr w:type="spellStart"/>
      <w:r w:rsidR="00A051EB" w:rsidRPr="00A051EB">
        <w:rPr>
          <w:i/>
        </w:rPr>
        <w:t>Deriving</w:t>
      </w:r>
      <w:proofErr w:type="spellEnd"/>
      <w:r w:rsidR="00A051EB" w:rsidRPr="00A051EB">
        <w:rPr>
          <w:i/>
        </w:rPr>
        <w:t xml:space="preserve"> </w:t>
      </w:r>
      <w:proofErr w:type="spellStart"/>
      <w:r w:rsidR="00A051EB" w:rsidRPr="00A051EB">
        <w:rPr>
          <w:i/>
        </w:rPr>
        <w:t>Wine</w:t>
      </w:r>
      <w:proofErr w:type="spellEnd"/>
      <w:r w:rsidR="00A051EB" w:rsidRPr="00A051EB">
        <w:rPr>
          <w:i/>
        </w:rPr>
        <w:t xml:space="preserve"> </w:t>
      </w:r>
      <w:proofErr w:type="spellStart"/>
      <w:r w:rsidR="00A051EB" w:rsidRPr="00A051EB">
        <w:rPr>
          <w:i/>
        </w:rPr>
        <w:t>Experts</w:t>
      </w:r>
      <w:proofErr w:type="spellEnd"/>
      <w:r w:rsidR="00A051EB" w:rsidRPr="00A051EB">
        <w:rPr>
          <w:i/>
        </w:rPr>
        <w:t xml:space="preserve"> </w:t>
      </w:r>
      <w:proofErr w:type="spellStart"/>
      <w:r w:rsidR="00A051EB" w:rsidRPr="00A051EB">
        <w:rPr>
          <w:i/>
        </w:rPr>
        <w:t>Based</w:t>
      </w:r>
      <w:proofErr w:type="spellEnd"/>
      <w:r w:rsidR="00A051EB" w:rsidRPr="00A051EB">
        <w:rPr>
          <w:i/>
        </w:rPr>
        <w:t xml:space="preserve"> </w:t>
      </w:r>
      <w:proofErr w:type="spellStart"/>
      <w:r w:rsidR="00A051EB" w:rsidRPr="00A051EB">
        <w:rPr>
          <w:i/>
        </w:rPr>
        <w:t>on</w:t>
      </w:r>
      <w:proofErr w:type="spellEnd"/>
      <w:r w:rsidR="00A051EB" w:rsidRPr="00A051EB">
        <w:rPr>
          <w:i/>
        </w:rPr>
        <w:t xml:space="preserve"> LLM and </w:t>
      </w:r>
      <w:proofErr w:type="spellStart"/>
      <w:r w:rsidR="00A051EB" w:rsidRPr="00A051EB">
        <w:rPr>
          <w:i/>
        </w:rPr>
        <w:t>Similarity</w:t>
      </w:r>
      <w:proofErr w:type="spellEnd"/>
      <w:r w:rsidR="00A051EB" w:rsidRPr="00A051EB">
        <w:rPr>
          <w:i/>
        </w:rPr>
        <w:t xml:space="preserve"> </w:t>
      </w:r>
      <w:proofErr w:type="spellStart"/>
      <w:r w:rsidR="00A051EB" w:rsidRPr="00A051EB">
        <w:rPr>
          <w:i/>
        </w:rPr>
        <w:t>Analysis</w:t>
      </w:r>
      <w:proofErr w:type="spellEnd"/>
      <w:r w:rsidR="00A051EB">
        <w:t xml:space="preserve">. </w:t>
      </w:r>
      <w:r w:rsidR="00A051EB" w:rsidRPr="00A051EB">
        <w:t xml:space="preserve">International </w:t>
      </w:r>
      <w:proofErr w:type="spellStart"/>
      <w:r w:rsidR="00A051EB" w:rsidRPr="00A051EB">
        <w:t>Asian</w:t>
      </w:r>
      <w:proofErr w:type="spellEnd"/>
      <w:r w:rsidR="00A051EB" w:rsidRPr="00A051EB">
        <w:t xml:space="preserve"> </w:t>
      </w:r>
      <w:proofErr w:type="spellStart"/>
      <w:r w:rsidR="00A051EB" w:rsidRPr="00A051EB">
        <w:t>Congress</w:t>
      </w:r>
      <w:proofErr w:type="spellEnd"/>
      <w:r w:rsidR="00A051EB" w:rsidRPr="00A051EB">
        <w:t xml:space="preserve"> </w:t>
      </w:r>
      <w:proofErr w:type="spellStart"/>
      <w:r w:rsidR="00A051EB" w:rsidRPr="00A051EB">
        <w:t>On</w:t>
      </w:r>
      <w:proofErr w:type="spellEnd"/>
      <w:r w:rsidR="00A051EB" w:rsidRPr="00A051EB">
        <w:t xml:space="preserve"> </w:t>
      </w:r>
      <w:proofErr w:type="spellStart"/>
      <w:r w:rsidR="00A051EB" w:rsidRPr="00A051EB">
        <w:t>Contemporary</w:t>
      </w:r>
      <w:proofErr w:type="spellEnd"/>
      <w:r w:rsidR="00A051EB" w:rsidRPr="00A051EB">
        <w:t xml:space="preserve"> </w:t>
      </w:r>
      <w:proofErr w:type="spellStart"/>
      <w:r w:rsidR="00A051EB" w:rsidRPr="00A051EB">
        <w:t>Sciences</w:t>
      </w:r>
      <w:proofErr w:type="spellEnd"/>
      <w:r w:rsidR="00A051EB" w:rsidRPr="00A051EB">
        <w:t xml:space="preserve"> - XI / </w:t>
      </w:r>
      <w:proofErr w:type="gramStart"/>
      <w:r w:rsidR="00A051EB" w:rsidRPr="00A051EB">
        <w:t>November</w:t>
      </w:r>
      <w:proofErr w:type="gramEnd"/>
      <w:r w:rsidR="00A051EB" w:rsidRPr="00A051EB">
        <w:t xml:space="preserve"> 06-08 2025 Konya </w:t>
      </w:r>
      <w:proofErr w:type="spellStart"/>
      <w:r w:rsidR="00A051EB" w:rsidRPr="00A051EB">
        <w:t>Karapinar</w:t>
      </w:r>
      <w:proofErr w:type="spellEnd"/>
      <w:r w:rsidR="00A051EB" w:rsidRPr="00A051EB">
        <w:t xml:space="preserve"> </w:t>
      </w:r>
      <w:proofErr w:type="spellStart"/>
      <w:r w:rsidR="00A051EB" w:rsidRPr="00A051EB">
        <w:t>Türkiye</w:t>
      </w:r>
      <w:proofErr w:type="spellEnd"/>
      <w:r w:rsidR="00A051EB">
        <w:t xml:space="preserve">. </w:t>
      </w:r>
      <w:hyperlink r:id="rId39" w:history="1">
        <w:r w:rsidR="00A051EB" w:rsidRPr="00A051EB">
          <w:rPr>
            <w:rStyle w:val="Hiperhivatkozs"/>
          </w:rPr>
          <w:t>https://miau.my-x.hu/miau/328/bor/Abstract_Tsetsgesuren_Namjiljav_LLM.docx</w:t>
        </w:r>
      </w:hyperlink>
    </w:p>
  </w:footnote>
  <w:footnote w:id="59">
    <w:p w14:paraId="662D3F38" w14:textId="28B10617" w:rsidR="00585839" w:rsidRDefault="00585839" w:rsidP="004D18A1">
      <w:pPr>
        <w:pStyle w:val="Lbjegyzetszveg"/>
      </w:pPr>
      <w:r>
        <w:rPr>
          <w:rStyle w:val="Lbjegyzet-hivatkozs"/>
        </w:rPr>
        <w:footnoteRef/>
      </w:r>
      <w:r>
        <w:t xml:space="preserve"> </w:t>
      </w:r>
      <w:r w:rsidR="004D18A1">
        <w:t xml:space="preserve">NKI (2006): </w:t>
      </w:r>
      <w:r w:rsidR="004D18A1" w:rsidRPr="004D18A1">
        <w:rPr>
          <w:i/>
        </w:rPr>
        <w:t xml:space="preserve">CTI jelentés </w:t>
      </w:r>
      <w:proofErr w:type="spellStart"/>
      <w:r w:rsidR="004D18A1" w:rsidRPr="004D18A1">
        <w:rPr>
          <w:i/>
        </w:rPr>
        <w:t>Kiberbiztonsági</w:t>
      </w:r>
      <w:proofErr w:type="spellEnd"/>
      <w:r w:rsidR="004D18A1" w:rsidRPr="004D18A1">
        <w:rPr>
          <w:i/>
        </w:rPr>
        <w:t xml:space="preserve"> fenyegetések és kihívások 2030-ig,</w:t>
      </w:r>
      <w:r w:rsidR="004D18A1">
        <w:t xml:space="preserve"> </w:t>
      </w:r>
      <w:hyperlink r:id="rId40" w:history="1">
        <w:r w:rsidR="004D18A1" w:rsidRPr="004D18A1">
          <w:rPr>
            <w:rStyle w:val="Hiperhivatkozs"/>
          </w:rPr>
          <w:t>https://nki.gov.hu/wp-content/uploads/2025/04/Kiberbiztonsagi-fenyegetesek-es-kihivasok-2030-ig.pdf</w:t>
        </w:r>
      </w:hyperlink>
    </w:p>
  </w:footnote>
  <w:footnote w:id="60">
    <w:p w14:paraId="3F6B6909" w14:textId="21958990" w:rsidR="00696D95" w:rsidRDefault="00696D95" w:rsidP="003929DB">
      <w:pPr>
        <w:pStyle w:val="Lbjegyzetszveg"/>
      </w:pPr>
      <w:r>
        <w:rPr>
          <w:rStyle w:val="Lbjegyzet-hivatkozs"/>
        </w:rPr>
        <w:footnoteRef/>
      </w:r>
      <w:r>
        <w:t xml:space="preserve"> </w:t>
      </w:r>
      <w:r w:rsidR="003929DB">
        <w:t xml:space="preserve">Magyarország Kormánya (2026): </w:t>
      </w:r>
      <w:r w:rsidR="003929DB" w:rsidRPr="003929DB">
        <w:rPr>
          <w:i/>
          <w:iCs/>
        </w:rPr>
        <w:t>Magyarország Mesterséges Intelligencia Stratégiája (2025-2030).</w:t>
      </w:r>
      <w:r w:rsidR="003929DB">
        <w:t xml:space="preserve"> </w:t>
      </w:r>
      <w:hyperlink r:id="rId41" w:history="1">
        <w:r w:rsidR="003929DB" w:rsidRPr="003929DB">
          <w:rPr>
            <w:rStyle w:val="Hiperhivatkozs"/>
          </w:rPr>
          <w:t>https://cdn.kormany.hu/uploads/document/c/c0/c0d/c0dfdbd37cfa520ae37361a168d244c85e7295af.pdf</w:t>
        </w:r>
      </w:hyperlink>
    </w:p>
  </w:footnote>
  <w:footnote w:id="61">
    <w:p w14:paraId="1F722EC3" w14:textId="6D59EF98" w:rsidR="00CB1FAD" w:rsidRDefault="00CB1FAD">
      <w:pPr>
        <w:pStyle w:val="Lbjegyzetszveg"/>
      </w:pPr>
      <w:r>
        <w:rPr>
          <w:rStyle w:val="Lbjegyzet-hivatkozs"/>
        </w:rPr>
        <w:footnoteRef/>
      </w:r>
      <w:r>
        <w:t xml:space="preserve"> </w:t>
      </w:r>
      <w:r w:rsidRPr="00CB1FAD">
        <w:t xml:space="preserve">A Unix rendszerekben a </w:t>
      </w:r>
      <w:proofErr w:type="spellStart"/>
      <w:r w:rsidRPr="00CB1FAD">
        <w:t>cron</w:t>
      </w:r>
      <w:proofErr w:type="spellEnd"/>
      <w:r w:rsidRPr="00CB1FAD">
        <w:t xml:space="preserve"> egy háttérfolyamat (</w:t>
      </w:r>
      <w:proofErr w:type="spellStart"/>
      <w:r w:rsidRPr="00CB1FAD">
        <w:t>daemon</w:t>
      </w:r>
      <w:proofErr w:type="spellEnd"/>
      <w:r w:rsidRPr="00CB1FAD">
        <w:t xml:space="preserve">), amely szabályos időközönként </w:t>
      </w:r>
      <w:proofErr w:type="spellStart"/>
      <w:r w:rsidRPr="00CB1FAD">
        <w:t>programo</w:t>
      </w:r>
      <w:proofErr w:type="spellEnd"/>
      <w:r w:rsidRPr="00CB1FAD">
        <w:t>(</w:t>
      </w:r>
      <w:proofErr w:type="spellStart"/>
      <w:r w:rsidRPr="00CB1FAD">
        <w:t>ka</w:t>
      </w:r>
      <w:proofErr w:type="spellEnd"/>
      <w:r w:rsidRPr="00CB1FAD">
        <w:t>)t futtat</w:t>
      </w:r>
      <w:r>
        <w:t>.</w:t>
      </w:r>
    </w:p>
  </w:footnote>
  <w:footnote w:id="62">
    <w:p w14:paraId="53A82E7B" w14:textId="0D45A829" w:rsidR="00661047" w:rsidRDefault="00661047">
      <w:pPr>
        <w:pStyle w:val="Lbjegyzetszveg"/>
      </w:pPr>
      <w:r>
        <w:rPr>
          <w:rStyle w:val="Lbjegyzet-hivatkozs"/>
        </w:rPr>
        <w:footnoteRef/>
      </w:r>
      <w:r>
        <w:t xml:space="preserve"> </w:t>
      </w:r>
      <w:proofErr w:type="spellStart"/>
      <w:r w:rsidR="00AF390C">
        <w:t>YouStable</w:t>
      </w:r>
      <w:proofErr w:type="spellEnd"/>
      <w:r w:rsidR="00AF390C">
        <w:t xml:space="preserve"> (2026): </w:t>
      </w:r>
      <w:r w:rsidR="00AF390C" w:rsidRPr="00AF390C">
        <w:rPr>
          <w:i/>
        </w:rPr>
        <w:t>A 10 legjobb szerver operációs rendszer 2026-ban,</w:t>
      </w:r>
      <w:r w:rsidR="00AF390C">
        <w:t xml:space="preserve"> </w:t>
      </w:r>
      <w:hyperlink r:id="rId42" w:history="1">
        <w:r w:rsidR="00AF390C" w:rsidRPr="00AF390C">
          <w:rPr>
            <w:rStyle w:val="Hiperhivatkozs"/>
          </w:rPr>
          <w:t>https://www.youstable.com/hu/blog/best-server-os</w:t>
        </w:r>
      </w:hyperlink>
    </w:p>
  </w:footnote>
  <w:footnote w:id="63">
    <w:p w14:paraId="6196B67F" w14:textId="4F538ED5" w:rsidR="00B636DF" w:rsidRDefault="00B636DF">
      <w:pPr>
        <w:pStyle w:val="Lbjegyzetszveg"/>
      </w:pPr>
      <w:r>
        <w:rPr>
          <w:rStyle w:val="Lbjegyzet-hivatkozs"/>
        </w:rPr>
        <w:footnoteRef/>
      </w:r>
      <w:r>
        <w:t xml:space="preserve"> </w:t>
      </w:r>
      <w:proofErr w:type="spellStart"/>
      <w:r>
        <w:t>Usernet</w:t>
      </w:r>
      <w:proofErr w:type="spellEnd"/>
      <w:r>
        <w:t xml:space="preserve"> (2026): </w:t>
      </w:r>
      <w:r w:rsidRPr="00B636DF">
        <w:rPr>
          <w:i/>
        </w:rPr>
        <w:t>2025 webfejlesztési trendjei</w:t>
      </w:r>
      <w:r>
        <w:t xml:space="preserve">, </w:t>
      </w:r>
      <w:hyperlink r:id="rId43" w:history="1">
        <w:r w:rsidRPr="00B636DF">
          <w:rPr>
            <w:rStyle w:val="Hiperhivatkozs"/>
          </w:rPr>
          <w:t>https://www.usernet.hu/blog/2025-webfejlesztesi-trendjei-ezek-a-programozasi-nyelvek-dominalnak</w:t>
        </w:r>
      </w:hyperlink>
    </w:p>
  </w:footnote>
  <w:footnote w:id="64">
    <w:p w14:paraId="0F8E3487" w14:textId="25CAA50A" w:rsidR="005B750B" w:rsidRDefault="004D69C0">
      <w:pPr>
        <w:pStyle w:val="Lbjegyzetszveg"/>
      </w:pPr>
      <w:r>
        <w:rPr>
          <w:rStyle w:val="Lbjegyzet-hivatkozs"/>
        </w:rPr>
        <w:footnoteRef/>
      </w:r>
      <w:r>
        <w:t xml:space="preserve"> </w:t>
      </w:r>
      <w:proofErr w:type="spellStart"/>
      <w:r w:rsidR="007C7C45">
        <w:t>curl</w:t>
      </w:r>
      <w:proofErr w:type="spellEnd"/>
      <w:r w:rsidR="007C7C45">
        <w:t xml:space="preserve"> (2026): </w:t>
      </w:r>
      <w:hyperlink r:id="rId44" w:history="1">
        <w:r w:rsidR="005B750B" w:rsidRPr="00E7015E">
          <w:rPr>
            <w:rStyle w:val="Hiperhivatkozs"/>
          </w:rPr>
          <w:t>https://curl.se/</w:t>
        </w:r>
      </w:hyperlink>
    </w:p>
  </w:footnote>
  <w:footnote w:id="65">
    <w:p w14:paraId="17098D05" w14:textId="7CA04DE7" w:rsidR="00E861F0" w:rsidRDefault="00E861F0">
      <w:pPr>
        <w:pStyle w:val="Lbjegyzetszveg"/>
      </w:pPr>
      <w:r>
        <w:rPr>
          <w:rStyle w:val="Lbjegyzet-hivatkozs"/>
        </w:rPr>
        <w:footnoteRef/>
      </w:r>
      <w:r>
        <w:t xml:space="preserve"> </w:t>
      </w:r>
      <w:r w:rsidR="00F7571E" w:rsidRPr="00F7571E">
        <w:t xml:space="preserve">SOCKS </w:t>
      </w:r>
      <w:proofErr w:type="spellStart"/>
      <w:r w:rsidR="00F7571E" w:rsidRPr="00F7571E">
        <w:t>Protocol</w:t>
      </w:r>
      <w:proofErr w:type="spellEnd"/>
      <w:r w:rsidR="00F7571E" w:rsidRPr="00F7571E">
        <w:t xml:space="preserve"> Version 5</w:t>
      </w:r>
      <w:r w:rsidR="00F7571E">
        <w:t xml:space="preserve"> (1996): </w:t>
      </w:r>
      <w:hyperlink r:id="rId45" w:history="1">
        <w:r w:rsidR="00F7571E" w:rsidRPr="00F7571E">
          <w:rPr>
            <w:rStyle w:val="Hiperhivatkozs"/>
          </w:rPr>
          <w:t>https://datatracker.ietf.org/doc/html/rfc1928</w:t>
        </w:r>
      </w:hyperlink>
    </w:p>
  </w:footnote>
  <w:footnote w:id="66">
    <w:p w14:paraId="2C263422" w14:textId="123FAEA4" w:rsidR="00A2676E" w:rsidRDefault="00A2676E">
      <w:pPr>
        <w:pStyle w:val="Lbjegyzetszveg"/>
      </w:pPr>
      <w:r>
        <w:rPr>
          <w:rStyle w:val="Lbjegyzet-hivatkozs"/>
        </w:rPr>
        <w:footnoteRef/>
      </w:r>
      <w:r>
        <w:t xml:space="preserve"> </w:t>
      </w:r>
      <w:r w:rsidR="00550040" w:rsidRPr="00550040">
        <w:t xml:space="preserve">Matt </w:t>
      </w:r>
      <w:proofErr w:type="spellStart"/>
      <w:r w:rsidR="00550040" w:rsidRPr="00550040">
        <w:t>Zandstra</w:t>
      </w:r>
      <w:proofErr w:type="spellEnd"/>
      <w:r w:rsidR="00550040" w:rsidRPr="00550040">
        <w:t xml:space="preserve">: </w:t>
      </w:r>
      <w:r w:rsidR="00550040" w:rsidRPr="007A32FE">
        <w:rPr>
          <w:i/>
        </w:rPr>
        <w:t xml:space="preserve">PHP 8 </w:t>
      </w:r>
      <w:proofErr w:type="spellStart"/>
      <w:r w:rsidR="00550040" w:rsidRPr="007A32FE">
        <w:rPr>
          <w:i/>
        </w:rPr>
        <w:t>Objects</w:t>
      </w:r>
      <w:proofErr w:type="spellEnd"/>
      <w:r w:rsidR="00550040" w:rsidRPr="007A32FE">
        <w:rPr>
          <w:i/>
        </w:rPr>
        <w:t xml:space="preserve">, </w:t>
      </w:r>
      <w:proofErr w:type="spellStart"/>
      <w:r w:rsidR="00550040" w:rsidRPr="007A32FE">
        <w:rPr>
          <w:i/>
        </w:rPr>
        <w:t>Patterns</w:t>
      </w:r>
      <w:proofErr w:type="spellEnd"/>
      <w:r w:rsidR="00550040" w:rsidRPr="007A32FE">
        <w:rPr>
          <w:i/>
        </w:rPr>
        <w:t xml:space="preserve">, and </w:t>
      </w:r>
      <w:proofErr w:type="spellStart"/>
      <w:r w:rsidR="00550040" w:rsidRPr="007A32FE">
        <w:rPr>
          <w:i/>
        </w:rPr>
        <w:t>Practice</w:t>
      </w:r>
      <w:proofErr w:type="spellEnd"/>
      <w:r w:rsidR="00550040">
        <w:t xml:space="preserve">, </w:t>
      </w:r>
      <w:proofErr w:type="spellStart"/>
      <w:r w:rsidR="00550040">
        <w:t>Apress</w:t>
      </w:r>
      <w:proofErr w:type="spellEnd"/>
      <w:r w:rsidR="00550040">
        <w:t>, 2021.</w:t>
      </w:r>
    </w:p>
  </w:footnote>
  <w:footnote w:id="67">
    <w:p w14:paraId="0F449D83" w14:textId="17A08EF5" w:rsidR="007645B1" w:rsidRDefault="007645B1">
      <w:pPr>
        <w:pStyle w:val="Lbjegyzetszveg"/>
      </w:pPr>
      <w:r>
        <w:rPr>
          <w:rStyle w:val="Lbjegyzet-hivatkozs"/>
        </w:rPr>
        <w:footnoteRef/>
      </w:r>
      <w:r>
        <w:t xml:space="preserve"> </w:t>
      </w:r>
      <w:r w:rsidR="007A32FE" w:rsidRPr="007A32FE">
        <w:t xml:space="preserve">Robert W. </w:t>
      </w:r>
      <w:proofErr w:type="spellStart"/>
      <w:r w:rsidR="007A32FE" w:rsidRPr="007A32FE">
        <w:t>Sebesta</w:t>
      </w:r>
      <w:proofErr w:type="spellEnd"/>
      <w:r w:rsidR="007A32FE" w:rsidRPr="007A32FE">
        <w:t xml:space="preserve">: </w:t>
      </w:r>
      <w:proofErr w:type="spellStart"/>
      <w:r w:rsidR="007A32FE" w:rsidRPr="0046630E">
        <w:rPr>
          <w:i/>
        </w:rPr>
        <w:t>Concepts</w:t>
      </w:r>
      <w:proofErr w:type="spellEnd"/>
      <w:r w:rsidR="007A32FE" w:rsidRPr="0046630E">
        <w:rPr>
          <w:i/>
        </w:rPr>
        <w:t xml:space="preserve"> of </w:t>
      </w:r>
      <w:proofErr w:type="spellStart"/>
      <w:r w:rsidR="007A32FE" w:rsidRPr="0046630E">
        <w:rPr>
          <w:i/>
        </w:rPr>
        <w:t>Programming</w:t>
      </w:r>
      <w:proofErr w:type="spellEnd"/>
      <w:r w:rsidR="007A32FE" w:rsidRPr="0046630E">
        <w:rPr>
          <w:i/>
        </w:rPr>
        <w:t xml:space="preserve"> </w:t>
      </w:r>
      <w:proofErr w:type="spellStart"/>
      <w:r w:rsidR="007A32FE" w:rsidRPr="0046630E">
        <w:rPr>
          <w:i/>
        </w:rPr>
        <w:t>Languages</w:t>
      </w:r>
      <w:proofErr w:type="spellEnd"/>
      <w:r w:rsidR="001A51F5">
        <w:t xml:space="preserve">, </w:t>
      </w:r>
      <w:r w:rsidR="001A51F5" w:rsidRPr="001A51F5">
        <w:t>University of Colorado, Colorado Springs</w:t>
      </w:r>
      <w:r w:rsidR="001A51F5">
        <w:t>, 2019.</w:t>
      </w:r>
    </w:p>
  </w:footnote>
  <w:footnote w:id="68">
    <w:p w14:paraId="4EE1AC61" w14:textId="371A78F0" w:rsidR="0017106B" w:rsidRDefault="0017106B">
      <w:pPr>
        <w:pStyle w:val="Lbjegyzetszveg"/>
      </w:pPr>
      <w:r>
        <w:rPr>
          <w:rStyle w:val="Lbjegyzet-hivatkozs"/>
        </w:rPr>
        <w:footnoteRef/>
      </w:r>
      <w:r>
        <w:t xml:space="preserve"> MDN (2026): JavaScript. </w:t>
      </w:r>
      <w:hyperlink r:id="rId46" w:history="1">
        <w:r w:rsidRPr="0017106B">
          <w:rPr>
            <w:rStyle w:val="Hiperhivatkozs"/>
          </w:rPr>
          <w:t>https://developer.mozilla.org/en-US/docs/Web/JavaScript</w:t>
        </w:r>
      </w:hyperlink>
    </w:p>
  </w:footnote>
  <w:footnote w:id="69">
    <w:p w14:paraId="703CE6A0" w14:textId="49474E91" w:rsidR="004D6A75" w:rsidRDefault="004D6A75">
      <w:pPr>
        <w:pStyle w:val="Lbjegyzetszveg"/>
      </w:pPr>
      <w:r>
        <w:rPr>
          <w:rStyle w:val="Lbjegyzet-hivatkozs"/>
        </w:rPr>
        <w:footnoteRef/>
      </w:r>
      <w:r>
        <w:t xml:space="preserve"> </w:t>
      </w:r>
      <w:r w:rsidR="00E42F5F">
        <w:t>Pusztai Pál</w:t>
      </w:r>
      <w:r w:rsidR="007367D7">
        <w:t xml:space="preserve"> (2006)</w:t>
      </w:r>
      <w:r w:rsidR="00E42F5F">
        <w:t xml:space="preserve">: </w:t>
      </w:r>
      <w:r w:rsidR="00E42F5F" w:rsidRPr="00E42F5F">
        <w:rPr>
          <w:i/>
        </w:rPr>
        <w:t>Algoritmusok és adatstruktúrák</w:t>
      </w:r>
      <w:r w:rsidR="00E42F5F">
        <w:t>,</w:t>
      </w:r>
      <w:r w:rsidR="007367D7">
        <w:t xml:space="preserve"> </w:t>
      </w:r>
      <w:r w:rsidR="00022104">
        <w:t>Széchenyi István Egyetem.</w:t>
      </w:r>
    </w:p>
  </w:footnote>
  <w:footnote w:id="70">
    <w:p w14:paraId="43E432C5" w14:textId="2E05C881" w:rsidR="00C366CE" w:rsidRDefault="00C366CE">
      <w:pPr>
        <w:pStyle w:val="Lbjegyzetszveg"/>
      </w:pPr>
      <w:r>
        <w:rPr>
          <w:rStyle w:val="Lbjegyzet-hivatkozs"/>
        </w:rPr>
        <w:footnoteRef/>
      </w:r>
      <w:r>
        <w:t xml:space="preserve"> </w:t>
      </w:r>
      <w:r w:rsidRPr="00C366CE">
        <w:t xml:space="preserve">Helena </w:t>
      </w:r>
      <w:proofErr w:type="spellStart"/>
      <w:r w:rsidRPr="00C366CE">
        <w:t>Ivanova</w:t>
      </w:r>
      <w:proofErr w:type="spellEnd"/>
      <w:r>
        <w:t xml:space="preserve"> (2026): </w:t>
      </w:r>
      <w:r w:rsidRPr="00C366CE">
        <w:rPr>
          <w:i/>
        </w:rPr>
        <w:t xml:space="preserve">WordPress </w:t>
      </w:r>
      <w:proofErr w:type="spellStart"/>
      <w:r w:rsidRPr="00C366CE">
        <w:rPr>
          <w:i/>
        </w:rPr>
        <w:t>Hooks</w:t>
      </w:r>
      <w:proofErr w:type="spellEnd"/>
      <w:r w:rsidRPr="00C366CE">
        <w:rPr>
          <w:i/>
        </w:rPr>
        <w:t xml:space="preserve"> </w:t>
      </w:r>
      <w:proofErr w:type="spellStart"/>
      <w:r w:rsidRPr="00C366CE">
        <w:rPr>
          <w:i/>
        </w:rPr>
        <w:t>Explained</w:t>
      </w:r>
      <w:proofErr w:type="spellEnd"/>
      <w:r>
        <w:t xml:space="preserve">. </w:t>
      </w:r>
      <w:hyperlink r:id="rId47" w:history="1">
        <w:r w:rsidRPr="00C366CE">
          <w:rPr>
            <w:rStyle w:val="Hiperhivatkozs"/>
          </w:rPr>
          <w:t>https://crocoblock.com/blog/wordpress-hooks-explained/</w:t>
        </w:r>
      </w:hyperlink>
    </w:p>
  </w:footnote>
  <w:footnote w:id="71">
    <w:p w14:paraId="1CC012D3" w14:textId="26A0D9A0" w:rsidR="001F600E" w:rsidRDefault="001F600E">
      <w:pPr>
        <w:pStyle w:val="Lbjegyzetszveg"/>
      </w:pPr>
      <w:r>
        <w:rPr>
          <w:rStyle w:val="Lbjegyzet-hivatkozs"/>
        </w:rPr>
        <w:footnoteRef/>
      </w:r>
      <w:r>
        <w:t xml:space="preserve"> </w:t>
      </w:r>
      <w:r w:rsidR="00A60327" w:rsidRPr="00A60327">
        <w:t>Bergmann Gábor, Darvas Dániel, Molnár Vince, Szárnyas Gábor, Tóth Tamás</w:t>
      </w:r>
      <w:r w:rsidR="00A60327">
        <w:t xml:space="preserve">: </w:t>
      </w:r>
      <w:r w:rsidR="00A60327" w:rsidRPr="00A60327">
        <w:rPr>
          <w:i/>
        </w:rPr>
        <w:t>Rendszermodellezés</w:t>
      </w:r>
      <w:r w:rsidR="00A60327" w:rsidRPr="00A60327">
        <w:t>, 202</w:t>
      </w:r>
      <w:r w:rsidR="00A60327">
        <w:t>4</w:t>
      </w:r>
      <w:r w:rsidR="00A60327" w:rsidRPr="00A60327">
        <w:t>.0</w:t>
      </w:r>
      <w:r w:rsidR="00A60327">
        <w:t>3</w:t>
      </w:r>
      <w:r w:rsidR="00A60327" w:rsidRPr="00A60327">
        <w:t>.</w:t>
      </w:r>
      <w:r w:rsidR="00A60327">
        <w:t>29</w:t>
      </w:r>
      <w:r w:rsidR="00A60327" w:rsidRPr="00A60327">
        <w:t>, Budapesti Műszaki és Gazdaságtudományi Egyetem</w:t>
      </w:r>
    </w:p>
  </w:footnote>
  <w:footnote w:id="72">
    <w:p w14:paraId="65F99458" w14:textId="3EC66037" w:rsidR="008B61C4" w:rsidRDefault="008B61C4">
      <w:pPr>
        <w:pStyle w:val="Lbjegyzetszveg"/>
      </w:pPr>
      <w:r>
        <w:rPr>
          <w:rStyle w:val="Lbjegyzet-hivatkozs"/>
        </w:rPr>
        <w:footnoteRef/>
      </w:r>
      <w:r>
        <w:t xml:space="preserve"> </w:t>
      </w:r>
      <w:proofErr w:type="spellStart"/>
      <w:r w:rsidRPr="008B61C4">
        <w:t>Harsáczki</w:t>
      </w:r>
      <w:proofErr w:type="spellEnd"/>
      <w:r w:rsidRPr="008B61C4">
        <w:t xml:space="preserve"> András</w:t>
      </w:r>
      <w:r>
        <w:t xml:space="preserve">, </w:t>
      </w:r>
      <w:r w:rsidRPr="008B61C4">
        <w:t>Nagy Dénes</w:t>
      </w:r>
      <w:r>
        <w:t xml:space="preserve">: </w:t>
      </w:r>
      <w:r w:rsidRPr="003C0F0D">
        <w:rPr>
          <w:i/>
        </w:rPr>
        <w:t>Rendszertervezés</w:t>
      </w:r>
      <w:r>
        <w:t xml:space="preserve">. Eger, </w:t>
      </w:r>
      <w:r w:rsidR="00901098">
        <w:t xml:space="preserve">Eszterházy Károly Főiskola, </w:t>
      </w:r>
      <w:r>
        <w:t>2013</w:t>
      </w:r>
      <w:r w:rsidR="003C0F0D">
        <w:t>.</w:t>
      </w:r>
    </w:p>
  </w:footnote>
  <w:footnote w:id="73">
    <w:p w14:paraId="2D4B968E" w14:textId="0C832299" w:rsidR="00C20F40" w:rsidRDefault="00C20F40">
      <w:pPr>
        <w:pStyle w:val="Lbjegyzetszveg"/>
      </w:pPr>
      <w:r>
        <w:rPr>
          <w:rStyle w:val="Lbjegyzet-hivatkozs"/>
        </w:rPr>
        <w:footnoteRef/>
      </w:r>
      <w:r>
        <w:t xml:space="preserve"> </w:t>
      </w:r>
      <w:r w:rsidRPr="00C20F40">
        <w:t xml:space="preserve">GNU General Public </w:t>
      </w:r>
      <w:proofErr w:type="spellStart"/>
      <w:r w:rsidRPr="00C20F40">
        <w:t>License</w:t>
      </w:r>
      <w:proofErr w:type="spellEnd"/>
      <w:r>
        <w:t xml:space="preserve"> (1989, 1991): </w:t>
      </w:r>
      <w:hyperlink r:id="rId48" w:history="1">
        <w:r w:rsidRPr="00C20F40">
          <w:rPr>
            <w:rStyle w:val="Hiperhivatkozs"/>
          </w:rPr>
          <w:t>https://www.gnu.org/licenses/old-licenses/gpl-2.0.html</w:t>
        </w:r>
      </w:hyperlink>
    </w:p>
  </w:footnote>
  <w:footnote w:id="74">
    <w:p w14:paraId="4C1C045D" w14:textId="48C887CE" w:rsidR="008070F8" w:rsidRDefault="008070F8">
      <w:pPr>
        <w:pStyle w:val="Lbjegyzetszveg"/>
      </w:pPr>
      <w:r>
        <w:rPr>
          <w:rStyle w:val="Lbjegyzet-hivatkozs"/>
        </w:rPr>
        <w:footnoteRef/>
      </w:r>
      <w:r>
        <w:t xml:space="preserve"> </w:t>
      </w:r>
      <w:proofErr w:type="spellStart"/>
      <w:r w:rsidR="00C10CD2" w:rsidRPr="00C10CD2">
        <w:t>Erdősi</w:t>
      </w:r>
      <w:proofErr w:type="spellEnd"/>
      <w:r w:rsidR="00C10CD2" w:rsidRPr="00C10CD2">
        <w:t xml:space="preserve"> Péter Máté, Solymos Ákos</w:t>
      </w:r>
      <w:r w:rsidR="00C10CD2">
        <w:t xml:space="preserve">: </w:t>
      </w:r>
      <w:r w:rsidR="00C10CD2" w:rsidRPr="00C10CD2">
        <w:rPr>
          <w:i/>
        </w:rPr>
        <w:t>IT biztonság közérthetően</w:t>
      </w:r>
      <w:r w:rsidR="00C10CD2">
        <w:t xml:space="preserve">. </w:t>
      </w:r>
      <w:proofErr w:type="spellStart"/>
      <w:r w:rsidR="00C10CD2">
        <w:t>Bp</w:t>
      </w:r>
      <w:proofErr w:type="spellEnd"/>
      <w:r w:rsidR="00C10CD2">
        <w:t>,</w:t>
      </w:r>
      <w:r w:rsidR="00C10CD2" w:rsidRPr="00C10CD2">
        <w:t xml:space="preserve"> Neumann János Számítógép-tudományi Társaság</w:t>
      </w:r>
      <w:r w:rsidR="00C10CD2">
        <w:t>, 2018.</w:t>
      </w:r>
    </w:p>
  </w:footnote>
  <w:footnote w:id="75">
    <w:p w14:paraId="132E72F1" w14:textId="534C2D37" w:rsidR="00263847" w:rsidRDefault="00263847" w:rsidP="00A2007F">
      <w:pPr>
        <w:pStyle w:val="Lbjegyzetszveg"/>
      </w:pPr>
      <w:r>
        <w:rPr>
          <w:rStyle w:val="Lbjegyzet-hivatkozs"/>
        </w:rPr>
        <w:footnoteRef/>
      </w:r>
      <w:r>
        <w:t xml:space="preserve"> </w:t>
      </w:r>
      <w:proofErr w:type="spellStart"/>
      <w:r w:rsidR="00A2007F">
        <w:t>Bilicki</w:t>
      </w:r>
      <w:proofErr w:type="spellEnd"/>
      <w:r w:rsidR="00A2007F">
        <w:t xml:space="preserve"> Vilmos: </w:t>
      </w:r>
      <w:r w:rsidR="00A2007F" w:rsidRPr="00A2007F">
        <w:rPr>
          <w:i/>
        </w:rPr>
        <w:t>Programrendszerek fejlesztése (egyetemi tananyag)</w:t>
      </w:r>
      <w:r w:rsidR="00A2007F">
        <w:t>, Szeged, Szegedi Tudományegyetem Természettudományi és Informatikai Kar Szoftverfejlesztés Tanszék, 2011-2016.</w:t>
      </w:r>
    </w:p>
  </w:footnote>
  <w:footnote w:id="76">
    <w:p w14:paraId="287E791B" w14:textId="2A1BB300" w:rsidR="00653B5A" w:rsidRDefault="00653B5A" w:rsidP="007E2D1A">
      <w:pPr>
        <w:pStyle w:val="Lbjegyzetszveg"/>
      </w:pPr>
      <w:r>
        <w:rPr>
          <w:rStyle w:val="Lbjegyzet-hivatkozs"/>
        </w:rPr>
        <w:footnoteRef/>
      </w:r>
      <w:r>
        <w:t xml:space="preserve"> </w:t>
      </w:r>
      <w:r w:rsidR="007E2D1A">
        <w:t xml:space="preserve">Ficsor Lajos, Dr. Kovács László, Krizsán Zoltán, Dr. </w:t>
      </w:r>
      <w:proofErr w:type="spellStart"/>
      <w:r w:rsidR="007E2D1A">
        <w:t>Kusper</w:t>
      </w:r>
      <w:proofErr w:type="spellEnd"/>
      <w:r w:rsidR="007E2D1A">
        <w:t xml:space="preserve"> Gábor:</w:t>
      </w:r>
      <w:r w:rsidR="00F94DF2">
        <w:t xml:space="preserve"> </w:t>
      </w:r>
      <w:r w:rsidR="00F94DF2" w:rsidRPr="00F94DF2">
        <w:rPr>
          <w:i/>
        </w:rPr>
        <w:t>Szoftvertesztelés</w:t>
      </w:r>
      <w:r w:rsidR="00F94DF2">
        <w:t xml:space="preserve">. </w:t>
      </w:r>
      <w:hyperlink r:id="rId49" w:history="1">
        <w:r w:rsidR="007C5764" w:rsidRPr="008661A6">
          <w:rPr>
            <w:rStyle w:val="Hiperhivatkozs"/>
          </w:rPr>
          <w:t>https://gyires.inf.unideb.hu/KMITT/c12/</w:t>
        </w:r>
      </w:hyperlink>
      <w:r w:rsidR="007C5764">
        <w:t xml:space="preserve"> </w:t>
      </w:r>
      <w:r w:rsidR="00A742A6">
        <w:t>2011.</w:t>
      </w:r>
    </w:p>
  </w:footnote>
  <w:footnote w:id="77">
    <w:p w14:paraId="1BB82109" w14:textId="299DA585" w:rsidR="00B04094" w:rsidRDefault="00D841E0">
      <w:pPr>
        <w:pStyle w:val="Lbjegyzetszveg"/>
      </w:pPr>
      <w:r>
        <w:rPr>
          <w:rStyle w:val="Lbjegyzet-hivatkozs"/>
        </w:rPr>
        <w:footnoteRef/>
      </w:r>
      <w:r>
        <w:t xml:space="preserve"> </w:t>
      </w:r>
      <w:r w:rsidR="00B04094">
        <w:t xml:space="preserve">OWASP (2026): </w:t>
      </w:r>
      <w:hyperlink r:id="rId50" w:history="1">
        <w:r w:rsidR="00B04094" w:rsidRPr="00E7015E">
          <w:rPr>
            <w:rStyle w:val="Hiperhivatkozs"/>
          </w:rPr>
          <w:t>https://owasp.org/</w:t>
        </w:r>
      </w:hyperlink>
    </w:p>
  </w:footnote>
  <w:footnote w:id="78">
    <w:p w14:paraId="733D33EA" w14:textId="3D7B45F2" w:rsidR="00326E58" w:rsidRDefault="0080132A">
      <w:pPr>
        <w:pStyle w:val="Lbjegyzetszveg"/>
      </w:pPr>
      <w:r>
        <w:rPr>
          <w:rStyle w:val="Lbjegyzet-hivatkozs"/>
        </w:rPr>
        <w:footnoteRef/>
      </w:r>
      <w:r>
        <w:t xml:space="preserve"> </w:t>
      </w:r>
      <w:r w:rsidR="00326E58">
        <w:t xml:space="preserve">OWASP (2026): </w:t>
      </w:r>
      <w:hyperlink r:id="rId51" w:history="1">
        <w:r w:rsidR="00326E58" w:rsidRPr="00E7015E">
          <w:rPr>
            <w:rStyle w:val="Hiperhivatkozs"/>
          </w:rPr>
          <w:t>https://owasp.org/www-community/attacks/SQL_Injection</w:t>
        </w:r>
      </w:hyperlink>
    </w:p>
  </w:footnote>
  <w:footnote w:id="79">
    <w:p w14:paraId="4472A5E1" w14:textId="76259852" w:rsidR="00A966C2" w:rsidRDefault="00A966C2">
      <w:pPr>
        <w:pStyle w:val="Lbjegyzetszveg"/>
      </w:pPr>
      <w:r>
        <w:rPr>
          <w:rStyle w:val="Lbjegyzet-hivatkozs"/>
        </w:rPr>
        <w:footnoteRef/>
      </w:r>
      <w:r>
        <w:t xml:space="preserve"> </w:t>
      </w:r>
      <w:r w:rsidR="00AE19CD">
        <w:t xml:space="preserve">ITIL </w:t>
      </w:r>
      <w:proofErr w:type="spellStart"/>
      <w:r w:rsidR="00AE19CD">
        <w:t>Foundation</w:t>
      </w:r>
      <w:proofErr w:type="spellEnd"/>
      <w:r w:rsidR="00AE19CD">
        <w:t>, ITIL 4 Edition. London, TSO, 2019.</w:t>
      </w:r>
    </w:p>
  </w:footnote>
  <w:footnote w:id="80">
    <w:p w14:paraId="2EFFC6D7" w14:textId="7F5FFA3D" w:rsidR="00770624" w:rsidRDefault="00770624">
      <w:pPr>
        <w:pStyle w:val="Lbjegyzetszveg"/>
      </w:pPr>
      <w:r>
        <w:rPr>
          <w:rStyle w:val="Lbjegyzet-hivatkozs"/>
        </w:rPr>
        <w:footnoteRef/>
      </w:r>
      <w:r>
        <w:t xml:space="preserve"> </w:t>
      </w:r>
      <w:proofErr w:type="spellStart"/>
      <w:r w:rsidR="005D45B7" w:rsidRPr="005D45B7">
        <w:t>Ioana</w:t>
      </w:r>
      <w:proofErr w:type="spellEnd"/>
      <w:r w:rsidR="005D45B7" w:rsidRPr="005D45B7">
        <w:t xml:space="preserve"> </w:t>
      </w:r>
      <w:proofErr w:type="spellStart"/>
      <w:r w:rsidR="005D45B7" w:rsidRPr="005D45B7">
        <w:t>Rus</w:t>
      </w:r>
      <w:proofErr w:type="spellEnd"/>
      <w:r w:rsidR="005D45B7" w:rsidRPr="005D45B7">
        <w:t xml:space="preserve">, </w:t>
      </w:r>
      <w:proofErr w:type="spellStart"/>
      <w:r w:rsidR="005D45B7" w:rsidRPr="005D45B7">
        <w:t>Mikael</w:t>
      </w:r>
      <w:proofErr w:type="spellEnd"/>
      <w:r w:rsidR="005D45B7" w:rsidRPr="005D45B7">
        <w:t xml:space="preserve"> </w:t>
      </w:r>
      <w:proofErr w:type="spellStart"/>
      <w:r w:rsidR="005D45B7" w:rsidRPr="005D45B7">
        <w:t>Lindvall</w:t>
      </w:r>
      <w:proofErr w:type="spellEnd"/>
      <w:r w:rsidR="005D45B7" w:rsidRPr="005D45B7">
        <w:t xml:space="preserve">, and </w:t>
      </w:r>
      <w:proofErr w:type="spellStart"/>
      <w:r w:rsidR="005D45B7" w:rsidRPr="005D45B7">
        <w:t>Sachin</w:t>
      </w:r>
      <w:proofErr w:type="spellEnd"/>
      <w:r w:rsidR="005D45B7" w:rsidRPr="005D45B7">
        <w:t xml:space="preserve"> </w:t>
      </w:r>
      <w:proofErr w:type="spellStart"/>
      <w:r w:rsidR="005D45B7" w:rsidRPr="005D45B7">
        <w:t>Suman</w:t>
      </w:r>
      <w:proofErr w:type="spellEnd"/>
      <w:r w:rsidR="005D45B7" w:rsidRPr="005D45B7">
        <w:t xml:space="preserve"> </w:t>
      </w:r>
      <w:proofErr w:type="spellStart"/>
      <w:r w:rsidR="005D45B7" w:rsidRPr="005D45B7">
        <w:t>Sinha</w:t>
      </w:r>
      <w:proofErr w:type="spellEnd"/>
      <w:r w:rsidR="005D45B7">
        <w:t xml:space="preserve">: </w:t>
      </w:r>
      <w:proofErr w:type="spellStart"/>
      <w:r w:rsidR="005D45B7" w:rsidRPr="005D45B7">
        <w:rPr>
          <w:i/>
        </w:rPr>
        <w:t>Knowledge</w:t>
      </w:r>
      <w:proofErr w:type="spellEnd"/>
      <w:r w:rsidR="005D45B7" w:rsidRPr="005D45B7">
        <w:rPr>
          <w:i/>
        </w:rPr>
        <w:t xml:space="preserve"> Management in Software </w:t>
      </w:r>
      <w:proofErr w:type="spellStart"/>
      <w:r w:rsidR="005D45B7" w:rsidRPr="005D45B7">
        <w:rPr>
          <w:i/>
        </w:rPr>
        <w:t>Engineering</w:t>
      </w:r>
      <w:proofErr w:type="spellEnd"/>
      <w:r w:rsidR="005D45B7" w:rsidRPr="005D45B7">
        <w:rPr>
          <w:i/>
        </w:rPr>
        <w:t>.</w:t>
      </w:r>
      <w:r w:rsidR="005D45B7">
        <w:t xml:space="preserve"> </w:t>
      </w:r>
      <w:proofErr w:type="spellStart"/>
      <w:r w:rsidR="005D45B7" w:rsidRPr="005D45B7">
        <w:t>Fraunhofer</w:t>
      </w:r>
      <w:proofErr w:type="spellEnd"/>
      <w:r w:rsidR="005D45B7" w:rsidRPr="005D45B7">
        <w:t xml:space="preserve"> Center </w:t>
      </w:r>
      <w:proofErr w:type="spellStart"/>
      <w:r w:rsidR="005D45B7" w:rsidRPr="005D45B7">
        <w:t>for</w:t>
      </w:r>
      <w:proofErr w:type="spellEnd"/>
      <w:r w:rsidR="005D45B7" w:rsidRPr="005D45B7">
        <w:t xml:space="preserve"> </w:t>
      </w:r>
      <w:proofErr w:type="spellStart"/>
      <w:r w:rsidR="005D45B7" w:rsidRPr="005D45B7">
        <w:t>Experimental</w:t>
      </w:r>
      <w:proofErr w:type="spellEnd"/>
      <w:r w:rsidR="005D45B7" w:rsidRPr="005D45B7">
        <w:t xml:space="preserve"> Software </w:t>
      </w:r>
      <w:proofErr w:type="spellStart"/>
      <w:r w:rsidR="005D45B7" w:rsidRPr="005D45B7">
        <w:t>Engineering</w:t>
      </w:r>
      <w:proofErr w:type="spellEnd"/>
      <w:r w:rsidR="005D45B7" w:rsidRPr="005D45B7">
        <w:t xml:space="preserve"> Maryland &amp; University of Maryland</w:t>
      </w:r>
      <w:r w:rsidR="005D45B7">
        <w:t>, 2001.</w:t>
      </w:r>
    </w:p>
  </w:footnote>
  <w:footnote w:id="81">
    <w:p w14:paraId="06B2F127" w14:textId="509859FC" w:rsidR="002304D4" w:rsidRDefault="002304D4">
      <w:pPr>
        <w:pStyle w:val="Lbjegyzetszveg"/>
      </w:pPr>
      <w:r>
        <w:rPr>
          <w:rStyle w:val="Lbjegyzet-hivatkozs"/>
        </w:rPr>
        <w:footnoteRef/>
      </w:r>
      <w:r>
        <w:t xml:space="preserve"> </w:t>
      </w:r>
      <w:proofErr w:type="spellStart"/>
      <w:r w:rsidRPr="002304D4">
        <w:t>Chikán</w:t>
      </w:r>
      <w:proofErr w:type="spellEnd"/>
      <w:r w:rsidRPr="002304D4">
        <w:t xml:space="preserve"> Attila</w:t>
      </w:r>
      <w:r>
        <w:t xml:space="preserve">: </w:t>
      </w:r>
      <w:r w:rsidRPr="002304D4">
        <w:rPr>
          <w:i/>
        </w:rPr>
        <w:t>Vállalatgazdaságtan</w:t>
      </w:r>
      <w:r>
        <w:t>. Bp., Akadémiai Kiadó, 2020.</w:t>
      </w:r>
    </w:p>
  </w:footnote>
  <w:footnote w:id="82">
    <w:p w14:paraId="014C61FC" w14:textId="697EEB00" w:rsidR="00940DE1" w:rsidRDefault="00940DE1">
      <w:pPr>
        <w:pStyle w:val="Lbjegyzetszveg"/>
      </w:pPr>
      <w:r>
        <w:rPr>
          <w:rStyle w:val="Lbjegyzet-hivatkozs"/>
        </w:rPr>
        <w:footnoteRef/>
      </w:r>
      <w:r>
        <w:t xml:space="preserve"> </w:t>
      </w:r>
      <w:r w:rsidRPr="00940DE1">
        <w:t>Dobák Miklós, Antal Zsuzsanna</w:t>
      </w:r>
      <w:r>
        <w:t xml:space="preserve">: </w:t>
      </w:r>
      <w:r w:rsidRPr="00940DE1">
        <w:rPr>
          <w:i/>
        </w:rPr>
        <w:t>Vezetés és szervezés (Szervezetek kialakítása és működtetése)</w:t>
      </w:r>
      <w:r>
        <w:t>. Bp., Akadémiai Kiadó, 2016.</w:t>
      </w:r>
    </w:p>
  </w:footnote>
  <w:footnote w:id="83">
    <w:p w14:paraId="640DC51F" w14:textId="26CD8747" w:rsidR="000D24AD" w:rsidRDefault="000D24AD">
      <w:pPr>
        <w:pStyle w:val="Lbjegyzetszveg"/>
      </w:pPr>
      <w:r>
        <w:rPr>
          <w:rStyle w:val="Lbjegyzet-hivatkozs"/>
        </w:rPr>
        <w:footnoteRef/>
      </w:r>
      <w:r>
        <w:t xml:space="preserve"> </w:t>
      </w:r>
      <w:r w:rsidRPr="000D24AD">
        <w:t>Denis Rothman</w:t>
      </w:r>
      <w:r>
        <w:t xml:space="preserve">: </w:t>
      </w:r>
      <w:r w:rsidRPr="000D24AD">
        <w:rPr>
          <w:i/>
        </w:rPr>
        <w:t>Building Business-</w:t>
      </w:r>
      <w:proofErr w:type="spellStart"/>
      <w:r w:rsidRPr="000D24AD">
        <w:rPr>
          <w:i/>
        </w:rPr>
        <w:t>Ready</w:t>
      </w:r>
      <w:proofErr w:type="spellEnd"/>
      <w:r w:rsidRPr="000D24AD">
        <w:rPr>
          <w:i/>
        </w:rPr>
        <w:t xml:space="preserve"> </w:t>
      </w:r>
      <w:proofErr w:type="spellStart"/>
      <w:r w:rsidRPr="000D24AD">
        <w:rPr>
          <w:i/>
        </w:rPr>
        <w:t>Generative</w:t>
      </w:r>
      <w:proofErr w:type="spellEnd"/>
      <w:r w:rsidRPr="000D24AD">
        <w:rPr>
          <w:i/>
        </w:rPr>
        <w:t xml:space="preserve"> AI Systems</w:t>
      </w:r>
      <w:r>
        <w:t xml:space="preserve">, </w:t>
      </w:r>
      <w:proofErr w:type="spellStart"/>
      <w:r w:rsidRPr="000D24AD">
        <w:t>Packt</w:t>
      </w:r>
      <w:proofErr w:type="spellEnd"/>
      <w:r w:rsidRPr="000D24AD">
        <w:t xml:space="preserve"> Publishing</w:t>
      </w:r>
      <w:r>
        <w:t>, 2025.</w:t>
      </w:r>
    </w:p>
  </w:footnote>
  <w:footnote w:id="84">
    <w:p w14:paraId="37604AE1" w14:textId="314CC8DD" w:rsidR="000B7EE8" w:rsidRDefault="000B7EE8">
      <w:pPr>
        <w:pStyle w:val="Lbjegyzetszveg"/>
      </w:pPr>
      <w:r>
        <w:rPr>
          <w:rStyle w:val="Lbjegyzet-hivatkozs"/>
        </w:rPr>
        <w:footnoteRef/>
      </w:r>
      <w:r>
        <w:t xml:space="preserve"> </w:t>
      </w:r>
      <w:r w:rsidR="0016085A">
        <w:t xml:space="preserve">NVIDIA (2026): </w:t>
      </w:r>
      <w:proofErr w:type="spellStart"/>
      <w:r w:rsidR="0016085A" w:rsidRPr="0016085A">
        <w:t>Explaining</w:t>
      </w:r>
      <w:proofErr w:type="spellEnd"/>
      <w:r w:rsidR="0016085A" w:rsidRPr="0016085A">
        <w:t xml:space="preserve"> </w:t>
      </w:r>
      <w:proofErr w:type="spellStart"/>
      <w:r w:rsidR="0016085A" w:rsidRPr="0016085A">
        <w:t>Tokens</w:t>
      </w:r>
      <w:proofErr w:type="spellEnd"/>
      <w:r w:rsidR="0016085A" w:rsidRPr="0016085A">
        <w:t xml:space="preserve"> </w:t>
      </w:r>
      <w:r w:rsidR="00282B17">
        <w:t>–</w:t>
      </w:r>
      <w:r w:rsidR="0016085A" w:rsidRPr="0016085A">
        <w:t xml:space="preserve"> </w:t>
      </w:r>
      <w:proofErr w:type="spellStart"/>
      <w:r w:rsidR="0016085A" w:rsidRPr="0016085A">
        <w:t>the</w:t>
      </w:r>
      <w:proofErr w:type="spellEnd"/>
      <w:r w:rsidR="0016085A" w:rsidRPr="0016085A">
        <w:t xml:space="preserve"> </w:t>
      </w:r>
      <w:proofErr w:type="spellStart"/>
      <w:r w:rsidR="0016085A" w:rsidRPr="0016085A">
        <w:t>Language</w:t>
      </w:r>
      <w:proofErr w:type="spellEnd"/>
      <w:r w:rsidR="0016085A" w:rsidRPr="0016085A">
        <w:t xml:space="preserve"> and </w:t>
      </w:r>
      <w:proofErr w:type="spellStart"/>
      <w:r w:rsidR="0016085A" w:rsidRPr="0016085A">
        <w:t>Currency</w:t>
      </w:r>
      <w:proofErr w:type="spellEnd"/>
      <w:r w:rsidR="0016085A" w:rsidRPr="0016085A">
        <w:t xml:space="preserve"> of AI</w:t>
      </w:r>
      <w:r w:rsidR="0016085A">
        <w:t xml:space="preserve">, </w:t>
      </w:r>
      <w:r w:rsidR="0016085A" w:rsidRPr="0016085A">
        <w:t>https://blogs.nvidia.com/blog/ai-tokens-explained/</w:t>
      </w:r>
    </w:p>
  </w:footnote>
  <w:footnote w:id="85">
    <w:p w14:paraId="6172F174" w14:textId="18E69646" w:rsidR="00CF22C7" w:rsidRDefault="00CF22C7">
      <w:pPr>
        <w:pStyle w:val="Lbjegyzetszveg"/>
      </w:pPr>
      <w:r>
        <w:rPr>
          <w:rStyle w:val="Lbjegyzet-hivatkozs"/>
        </w:rPr>
        <w:footnoteRef/>
      </w:r>
      <w:r>
        <w:t xml:space="preserve"> </w:t>
      </w:r>
      <w:r w:rsidR="00C3095E" w:rsidRPr="00C3095E">
        <w:t>Megvalósíthatóság</w:t>
      </w:r>
      <w:r w:rsidR="00C3095E">
        <w:t>.</w:t>
      </w:r>
    </w:p>
  </w:footnote>
  <w:footnote w:id="86">
    <w:p w14:paraId="44C5AB3F" w14:textId="7ACC4991" w:rsidR="008A1B81" w:rsidRDefault="008A1B81" w:rsidP="008A1B81">
      <w:pPr>
        <w:pStyle w:val="Lbjegyzetszveg"/>
      </w:pPr>
      <w:r>
        <w:rPr>
          <w:rStyle w:val="Lbjegyzet-hivatkozs"/>
        </w:rPr>
        <w:footnoteRef/>
      </w:r>
      <w:r>
        <w:t xml:space="preserve"> WordPress </w:t>
      </w:r>
      <w:proofErr w:type="spellStart"/>
      <w:r>
        <w:t>Developer</w:t>
      </w:r>
      <w:proofErr w:type="spellEnd"/>
      <w:r>
        <w:t xml:space="preserve"> </w:t>
      </w:r>
      <w:proofErr w:type="spellStart"/>
      <w:r>
        <w:t>Resources</w:t>
      </w:r>
      <w:proofErr w:type="spellEnd"/>
      <w:r>
        <w:t xml:space="preserve"> (2026): </w:t>
      </w:r>
      <w:proofErr w:type="spellStart"/>
      <w:r w:rsidRPr="008A1B81">
        <w:t>Options</w:t>
      </w:r>
      <w:proofErr w:type="spellEnd"/>
      <w:r w:rsidRPr="008A1B81">
        <w:t xml:space="preserve"> API</w:t>
      </w:r>
      <w:r>
        <w:t xml:space="preserve">, </w:t>
      </w:r>
      <w:r w:rsidRPr="008A1B81">
        <w:t>https://developer.wordpress.org/plugins/settings/options-api/</w:t>
      </w:r>
    </w:p>
  </w:footnote>
  <w:footnote w:id="87">
    <w:p w14:paraId="438916EF" w14:textId="71405B2D" w:rsidR="007D7641" w:rsidRDefault="007D7641">
      <w:pPr>
        <w:pStyle w:val="Lbjegyzetszveg"/>
      </w:pPr>
      <w:r>
        <w:rPr>
          <w:rStyle w:val="Lbjegyzet-hivatkozs"/>
        </w:rPr>
        <w:footnoteRef/>
      </w:r>
      <w:r>
        <w:t xml:space="preserve"> </w:t>
      </w:r>
      <w:r w:rsidRPr="007D7641">
        <w:t xml:space="preserve">Bár a jelenlegi </w:t>
      </w:r>
      <w:r>
        <w:t>tendencia</w:t>
      </w:r>
      <w:r w:rsidR="003B22CE">
        <w:t xml:space="preserve"> az</w:t>
      </w:r>
      <w:r>
        <w:t>, hogy a</w:t>
      </w:r>
      <w:r w:rsidRPr="007D7641">
        <w:t xml:space="preserve"> küldhető és fogadható üzenetek nagysága nő, ennek ellenére az érte fizetendő összeg stagnál, vagy </w:t>
      </w:r>
      <w:r w:rsidR="00E60107">
        <w:t>kevesebb</w:t>
      </w:r>
      <w:r w:rsidRPr="007D7641">
        <w:t xml:space="preserve"> lesz.</w:t>
      </w:r>
    </w:p>
  </w:footnote>
  <w:footnote w:id="88">
    <w:p w14:paraId="7BD0119D" w14:textId="6671ACC5" w:rsidR="0027554E" w:rsidRDefault="0027554E">
      <w:pPr>
        <w:pStyle w:val="Lbjegyzetszveg"/>
      </w:pPr>
      <w:r>
        <w:rPr>
          <w:rStyle w:val="Lbjegyzet-hivatkozs"/>
        </w:rPr>
        <w:footnoteRef/>
      </w:r>
      <w:r>
        <w:t xml:space="preserve"> </w:t>
      </w:r>
    </w:p>
  </w:footnote>
  <w:footnote w:id="89">
    <w:p w14:paraId="7B4DAFB9" w14:textId="4E6845D4" w:rsidR="00FF6893" w:rsidRDefault="00FF6893">
      <w:pPr>
        <w:pStyle w:val="Lbjegyzetszveg"/>
      </w:pPr>
      <w:r>
        <w:rPr>
          <w:rStyle w:val="Lbjegyzet-hivatkozs"/>
        </w:rPr>
        <w:footnoteRef/>
      </w:r>
      <w:r>
        <w:t xml:space="preserve"> SAP (2026): </w:t>
      </w:r>
      <w:proofErr w:type="spellStart"/>
      <w:r w:rsidRPr="00FF6893">
        <w:rPr>
          <w:i/>
        </w:rPr>
        <w:t>What</w:t>
      </w:r>
      <w:proofErr w:type="spellEnd"/>
      <w:r w:rsidRPr="00FF6893">
        <w:rPr>
          <w:i/>
        </w:rPr>
        <w:t xml:space="preserve"> is </w:t>
      </w:r>
      <w:proofErr w:type="spellStart"/>
      <w:r w:rsidRPr="00FF6893">
        <w:rPr>
          <w:i/>
        </w:rPr>
        <w:t>low-code</w:t>
      </w:r>
      <w:proofErr w:type="spellEnd"/>
      <w:r w:rsidRPr="00FF6893">
        <w:rPr>
          <w:i/>
        </w:rPr>
        <w:t>/no-</w:t>
      </w:r>
      <w:proofErr w:type="spellStart"/>
      <w:r w:rsidRPr="00FF6893">
        <w:rPr>
          <w:i/>
        </w:rPr>
        <w:t>code</w:t>
      </w:r>
      <w:proofErr w:type="spellEnd"/>
      <w:r w:rsidRPr="00FF6893">
        <w:rPr>
          <w:i/>
        </w:rPr>
        <w:t xml:space="preserve"> </w:t>
      </w:r>
      <w:proofErr w:type="spellStart"/>
      <w:r w:rsidRPr="00FF6893">
        <w:rPr>
          <w:i/>
        </w:rPr>
        <w:t>application</w:t>
      </w:r>
      <w:proofErr w:type="spellEnd"/>
      <w:r w:rsidRPr="00FF6893">
        <w:rPr>
          <w:i/>
        </w:rPr>
        <w:t xml:space="preserve"> </w:t>
      </w:r>
      <w:proofErr w:type="spellStart"/>
      <w:r w:rsidRPr="00FF6893">
        <w:rPr>
          <w:i/>
        </w:rPr>
        <w:t>development</w:t>
      </w:r>
      <w:proofErr w:type="spellEnd"/>
      <w:r w:rsidRPr="00FF6893">
        <w:rPr>
          <w:i/>
        </w:rPr>
        <w:t>?</w:t>
      </w:r>
      <w:r>
        <w:t xml:space="preserve"> </w:t>
      </w:r>
      <w:hyperlink r:id="rId52" w:history="1">
        <w:r w:rsidRPr="00FF6893">
          <w:rPr>
            <w:rStyle w:val="Hiperhivatkozs"/>
          </w:rPr>
          <w:t>https://www.sap.com/products/technology-platform/build/what-is-low-code-no-code.html</w:t>
        </w:r>
      </w:hyperlink>
    </w:p>
  </w:footnote>
  <w:footnote w:id="90">
    <w:p w14:paraId="76008BB5" w14:textId="3848A2BD" w:rsidR="00163210" w:rsidRDefault="00163210" w:rsidP="00163210">
      <w:pPr>
        <w:pStyle w:val="Lbjegyzetszveg"/>
      </w:pPr>
      <w:r>
        <w:rPr>
          <w:rStyle w:val="Lbjegyzet-hivatkozs"/>
        </w:rPr>
        <w:footnoteRef/>
      </w:r>
      <w:r>
        <w:t xml:space="preserve"> </w:t>
      </w:r>
      <w:proofErr w:type="spellStart"/>
      <w:r>
        <w:t>Vancsura</w:t>
      </w:r>
      <w:proofErr w:type="spellEnd"/>
      <w:r>
        <w:t xml:space="preserve"> István (2025): </w:t>
      </w:r>
      <w:r w:rsidRPr="00163210">
        <w:rPr>
          <w:i/>
        </w:rPr>
        <w:t>Mesterséges intelligencia alkalmazása a közösségi médiában (szakdolgozat).</w:t>
      </w:r>
      <w:r>
        <w:t xml:space="preserve"> Kodolányi János Egyetem.</w:t>
      </w:r>
    </w:p>
  </w:footnote>
  <w:footnote w:id="91">
    <w:p w14:paraId="66B385B6" w14:textId="7921D79B" w:rsidR="00AE5284" w:rsidRDefault="00AE5284">
      <w:pPr>
        <w:pStyle w:val="Lbjegyzetszveg"/>
      </w:pPr>
      <w:r>
        <w:rPr>
          <w:rStyle w:val="Lbjegyzet-hivatkozs"/>
        </w:rPr>
        <w:footnoteRef/>
      </w:r>
      <w:r>
        <w:t xml:space="preserve"> https://avada.com</w:t>
      </w:r>
    </w:p>
  </w:footnote>
  <w:footnote w:id="92">
    <w:p w14:paraId="73F0777D" w14:textId="52E4A0FD" w:rsidR="00872A15" w:rsidRDefault="00872A15" w:rsidP="003F1A33">
      <w:pPr>
        <w:pStyle w:val="Lbjegyzetszveg"/>
      </w:pPr>
      <w:r>
        <w:rPr>
          <w:rStyle w:val="Lbjegyzet-hivatkozs"/>
        </w:rPr>
        <w:footnoteRef/>
      </w:r>
      <w:r>
        <w:t xml:space="preserve"> </w:t>
      </w:r>
      <w:proofErr w:type="spellStart"/>
      <w:r w:rsidR="003F1A33" w:rsidRPr="003F1A33">
        <w:t>Mauro</w:t>
      </w:r>
      <w:proofErr w:type="spellEnd"/>
      <w:r w:rsidR="003F1A33" w:rsidRPr="003F1A33">
        <w:t xml:space="preserve"> </w:t>
      </w:r>
      <w:proofErr w:type="spellStart"/>
      <w:r w:rsidR="003F1A33" w:rsidRPr="003F1A33">
        <w:t>Pezze</w:t>
      </w:r>
      <w:proofErr w:type="spellEnd"/>
      <w:r w:rsidR="003F1A33">
        <w:t xml:space="preserve">, </w:t>
      </w:r>
      <w:proofErr w:type="spellStart"/>
      <w:r w:rsidR="003F1A33" w:rsidRPr="003F1A33">
        <w:t>Michal</w:t>
      </w:r>
      <w:proofErr w:type="spellEnd"/>
      <w:r w:rsidR="003F1A33" w:rsidRPr="003F1A33">
        <w:t xml:space="preserve"> Young</w:t>
      </w:r>
      <w:r w:rsidR="003F1A33">
        <w:t xml:space="preserve">: </w:t>
      </w:r>
      <w:r w:rsidR="003F1A33" w:rsidRPr="003F1A33">
        <w:rPr>
          <w:i/>
        </w:rPr>
        <w:t xml:space="preserve">Software Testing and </w:t>
      </w:r>
      <w:proofErr w:type="spellStart"/>
      <w:r w:rsidR="003F1A33" w:rsidRPr="003F1A33">
        <w:rPr>
          <w:i/>
        </w:rPr>
        <w:t>Analysis</w:t>
      </w:r>
      <w:proofErr w:type="spellEnd"/>
      <w:r w:rsidR="003F1A33" w:rsidRPr="003F1A33">
        <w:rPr>
          <w:i/>
        </w:rPr>
        <w:t xml:space="preserve">: </w:t>
      </w:r>
      <w:proofErr w:type="spellStart"/>
      <w:r w:rsidR="003F1A33" w:rsidRPr="003F1A33">
        <w:rPr>
          <w:i/>
        </w:rPr>
        <w:t>Process</w:t>
      </w:r>
      <w:proofErr w:type="spellEnd"/>
      <w:r w:rsidR="003F1A33" w:rsidRPr="003F1A33">
        <w:rPr>
          <w:i/>
        </w:rPr>
        <w:t xml:space="preserve">, </w:t>
      </w:r>
      <w:proofErr w:type="spellStart"/>
      <w:r w:rsidR="003F1A33" w:rsidRPr="003F1A33">
        <w:rPr>
          <w:i/>
        </w:rPr>
        <w:t>Principles</w:t>
      </w:r>
      <w:proofErr w:type="spellEnd"/>
      <w:r w:rsidR="003F1A33" w:rsidRPr="003F1A33">
        <w:rPr>
          <w:i/>
        </w:rPr>
        <w:t xml:space="preserve">, and </w:t>
      </w:r>
      <w:proofErr w:type="spellStart"/>
      <w:r w:rsidR="003F1A33" w:rsidRPr="003F1A33">
        <w:rPr>
          <w:i/>
        </w:rPr>
        <w:t>Techniques</w:t>
      </w:r>
      <w:proofErr w:type="spellEnd"/>
      <w:r w:rsidR="003F1A33" w:rsidRPr="003F1A33">
        <w:rPr>
          <w:i/>
        </w:rPr>
        <w:t>.</w:t>
      </w:r>
      <w:r w:rsidR="003F1A33">
        <w:t xml:space="preserve"> </w:t>
      </w:r>
      <w:r w:rsidR="003F1A33" w:rsidRPr="003F1A33">
        <w:t>New Jersey</w:t>
      </w:r>
      <w:r w:rsidR="003F1A33">
        <w:t xml:space="preserve">, </w:t>
      </w:r>
      <w:r w:rsidR="003F1A33" w:rsidRPr="003F1A33">
        <w:t xml:space="preserve">John </w:t>
      </w:r>
      <w:proofErr w:type="spellStart"/>
      <w:r w:rsidR="003F1A33" w:rsidRPr="003F1A33">
        <w:t>Wiley</w:t>
      </w:r>
      <w:proofErr w:type="spellEnd"/>
      <w:r w:rsidR="003F1A33" w:rsidRPr="003F1A33">
        <w:t xml:space="preserve"> &amp; </w:t>
      </w:r>
      <w:proofErr w:type="spellStart"/>
      <w:r w:rsidR="003F1A33" w:rsidRPr="003F1A33">
        <w:t>Sons</w:t>
      </w:r>
      <w:proofErr w:type="spellEnd"/>
      <w:r w:rsidR="003F1A33" w:rsidRPr="003F1A33">
        <w:t>, Inc.</w:t>
      </w:r>
      <w:r w:rsidR="003F1A33">
        <w:t xml:space="preserve"> 2008.</w:t>
      </w:r>
    </w:p>
  </w:footnote>
  <w:footnote w:id="93">
    <w:p w14:paraId="57D697B4" w14:textId="15B8155F" w:rsidR="00682ED2" w:rsidRDefault="00682ED2">
      <w:pPr>
        <w:pStyle w:val="Lbjegyzetszveg"/>
      </w:pPr>
      <w:r>
        <w:rPr>
          <w:rStyle w:val="Lbjegyzet-hivatkozs"/>
        </w:rPr>
        <w:footnoteRef/>
      </w:r>
      <w:r>
        <w:t xml:space="preserve"> UX </w:t>
      </w:r>
      <w:proofErr w:type="spellStart"/>
      <w:r>
        <w:t>Matters</w:t>
      </w:r>
      <w:proofErr w:type="spellEnd"/>
      <w:r>
        <w:t xml:space="preserve"> (2026): </w:t>
      </w:r>
      <w:r w:rsidRPr="00682ED2">
        <w:rPr>
          <w:i/>
          <w:iCs/>
        </w:rPr>
        <w:t>AI-</w:t>
      </w:r>
      <w:proofErr w:type="spellStart"/>
      <w:r w:rsidRPr="00682ED2">
        <w:rPr>
          <w:i/>
          <w:iCs/>
        </w:rPr>
        <w:t>Powered</w:t>
      </w:r>
      <w:proofErr w:type="spellEnd"/>
      <w:r w:rsidRPr="00682ED2">
        <w:rPr>
          <w:i/>
          <w:iCs/>
        </w:rPr>
        <w:t xml:space="preserve"> </w:t>
      </w:r>
      <w:proofErr w:type="spellStart"/>
      <w:r w:rsidRPr="00682ED2">
        <w:rPr>
          <w:i/>
          <w:iCs/>
        </w:rPr>
        <w:t>Content</w:t>
      </w:r>
      <w:proofErr w:type="spellEnd"/>
      <w:r w:rsidRPr="00682ED2">
        <w:rPr>
          <w:i/>
          <w:iCs/>
        </w:rPr>
        <w:t xml:space="preserve"> </w:t>
      </w:r>
      <w:proofErr w:type="spellStart"/>
      <w:r w:rsidRPr="00682ED2">
        <w:rPr>
          <w:i/>
          <w:iCs/>
        </w:rPr>
        <w:t>Creation</w:t>
      </w:r>
      <w:proofErr w:type="spellEnd"/>
      <w:r w:rsidRPr="00682ED2">
        <w:rPr>
          <w:i/>
          <w:iCs/>
        </w:rPr>
        <w:t xml:space="preserve">: </w:t>
      </w:r>
      <w:proofErr w:type="spellStart"/>
      <w:r w:rsidRPr="00682ED2">
        <w:rPr>
          <w:i/>
          <w:iCs/>
        </w:rPr>
        <w:t>How</w:t>
      </w:r>
      <w:proofErr w:type="spellEnd"/>
      <w:r w:rsidRPr="00682ED2">
        <w:rPr>
          <w:i/>
          <w:iCs/>
        </w:rPr>
        <w:t xml:space="preserve"> </w:t>
      </w:r>
      <w:proofErr w:type="spellStart"/>
      <w:r w:rsidRPr="00682ED2">
        <w:rPr>
          <w:i/>
          <w:iCs/>
        </w:rPr>
        <w:t>Artificial</w:t>
      </w:r>
      <w:proofErr w:type="spellEnd"/>
      <w:r w:rsidRPr="00682ED2">
        <w:rPr>
          <w:i/>
          <w:iCs/>
        </w:rPr>
        <w:t xml:space="preserve"> </w:t>
      </w:r>
      <w:proofErr w:type="spellStart"/>
      <w:r w:rsidRPr="00682ED2">
        <w:rPr>
          <w:i/>
          <w:iCs/>
        </w:rPr>
        <w:t>Intelligence</w:t>
      </w:r>
      <w:proofErr w:type="spellEnd"/>
      <w:r w:rsidRPr="00682ED2">
        <w:rPr>
          <w:i/>
          <w:iCs/>
        </w:rPr>
        <w:t xml:space="preserve"> </w:t>
      </w:r>
      <w:proofErr w:type="spellStart"/>
      <w:r w:rsidRPr="00682ED2">
        <w:rPr>
          <w:i/>
          <w:iCs/>
        </w:rPr>
        <w:t>Automates</w:t>
      </w:r>
      <w:proofErr w:type="spellEnd"/>
      <w:r w:rsidRPr="00682ED2">
        <w:rPr>
          <w:i/>
          <w:iCs/>
        </w:rPr>
        <w:t xml:space="preserve"> and </w:t>
      </w:r>
      <w:proofErr w:type="spellStart"/>
      <w:r w:rsidRPr="00682ED2">
        <w:rPr>
          <w:i/>
          <w:iCs/>
        </w:rPr>
        <w:t>Streamlines</w:t>
      </w:r>
      <w:proofErr w:type="spellEnd"/>
      <w:r w:rsidRPr="00682ED2">
        <w:rPr>
          <w:i/>
          <w:iCs/>
        </w:rPr>
        <w:t xml:space="preserve"> </w:t>
      </w:r>
      <w:proofErr w:type="spellStart"/>
      <w:r w:rsidRPr="00682ED2">
        <w:rPr>
          <w:i/>
          <w:iCs/>
        </w:rPr>
        <w:t>the</w:t>
      </w:r>
      <w:proofErr w:type="spellEnd"/>
      <w:r w:rsidRPr="00682ED2">
        <w:rPr>
          <w:i/>
          <w:iCs/>
        </w:rPr>
        <w:t xml:space="preserve"> </w:t>
      </w:r>
      <w:proofErr w:type="spellStart"/>
      <w:r w:rsidRPr="00682ED2">
        <w:rPr>
          <w:i/>
          <w:iCs/>
        </w:rPr>
        <w:t>Workflow</w:t>
      </w:r>
      <w:proofErr w:type="spellEnd"/>
      <w:r>
        <w:t xml:space="preserve">. </w:t>
      </w:r>
      <w:hyperlink r:id="rId53" w:history="1">
        <w:r w:rsidRPr="00682ED2">
          <w:rPr>
            <w:rStyle w:val="Hiperhivatkozs"/>
          </w:rPr>
          <w:t>https://www.uxmatters.com/mt/archives/2024/09/ai-powered-content-creation-how-artificial-intelligence-automates-and-streamlines-the-workflow.php</w:t>
        </w:r>
      </w:hyperlink>
    </w:p>
  </w:footnote>
  <w:footnote w:id="94">
    <w:p w14:paraId="5ED3F676" w14:textId="49C95C70" w:rsidR="006F13C7" w:rsidRDefault="006F13C7">
      <w:pPr>
        <w:pStyle w:val="Lbjegyzetszveg"/>
      </w:pPr>
      <w:r>
        <w:rPr>
          <w:rStyle w:val="Lbjegyzet-hivatkozs"/>
        </w:rPr>
        <w:footnoteRef/>
      </w:r>
      <w:r>
        <w:t xml:space="preserve"> </w:t>
      </w:r>
      <w:r w:rsidR="00307755">
        <w:t xml:space="preserve">Bálint </w:t>
      </w:r>
      <w:r w:rsidR="00972B4E">
        <w:t>Kovác</w:t>
      </w:r>
      <w:r w:rsidR="00307755">
        <w:t>s</w:t>
      </w:r>
      <w:r w:rsidR="00972B4E">
        <w:t xml:space="preserve">: </w:t>
      </w:r>
      <w:proofErr w:type="spellStart"/>
      <w:r w:rsidR="00F65AB3" w:rsidRPr="00F65AB3">
        <w:rPr>
          <w:i/>
        </w:rPr>
        <w:t>AiFusion</w:t>
      </w:r>
      <w:proofErr w:type="spellEnd"/>
      <w:r w:rsidR="00F65AB3" w:rsidRPr="00F65AB3">
        <w:rPr>
          <w:i/>
        </w:rPr>
        <w:t xml:space="preserve">: A </w:t>
      </w:r>
      <w:proofErr w:type="spellStart"/>
      <w:r w:rsidR="00F65AB3" w:rsidRPr="00F65AB3">
        <w:rPr>
          <w:i/>
        </w:rPr>
        <w:t>Collaborative</w:t>
      </w:r>
      <w:proofErr w:type="spellEnd"/>
      <w:r w:rsidR="00F65AB3" w:rsidRPr="00F65AB3">
        <w:rPr>
          <w:i/>
        </w:rPr>
        <w:t xml:space="preserve"> AI Testing Platform and </w:t>
      </w:r>
      <w:proofErr w:type="spellStart"/>
      <w:r w:rsidR="00F65AB3" w:rsidRPr="00F65AB3">
        <w:rPr>
          <w:i/>
        </w:rPr>
        <w:t>the</w:t>
      </w:r>
      <w:proofErr w:type="spellEnd"/>
      <w:r w:rsidR="00F65AB3" w:rsidRPr="00F65AB3">
        <w:rPr>
          <w:i/>
        </w:rPr>
        <w:t xml:space="preserve"> </w:t>
      </w:r>
      <w:proofErr w:type="spellStart"/>
      <w:r w:rsidR="00F65AB3" w:rsidRPr="00F65AB3">
        <w:rPr>
          <w:i/>
        </w:rPr>
        <w:t>Emergence</w:t>
      </w:r>
      <w:proofErr w:type="spellEnd"/>
      <w:r w:rsidR="00F65AB3" w:rsidRPr="00F65AB3">
        <w:rPr>
          <w:i/>
        </w:rPr>
        <w:t xml:space="preserve"> of AI </w:t>
      </w:r>
      <w:proofErr w:type="spellStart"/>
      <w:r w:rsidR="00F65AB3" w:rsidRPr="00F65AB3">
        <w:rPr>
          <w:i/>
        </w:rPr>
        <w:t>Self-Criticism</w:t>
      </w:r>
      <w:proofErr w:type="spellEnd"/>
      <w:r w:rsidR="00F65AB3">
        <w:rPr>
          <w:i/>
        </w:rPr>
        <w:t>.</w:t>
      </w:r>
      <w:r w:rsidR="00972B4E">
        <w:t xml:space="preserve"> </w:t>
      </w:r>
      <w:hyperlink r:id="rId54" w:history="1">
        <w:r w:rsidR="00F65AB3" w:rsidRPr="00F65AB3">
          <w:rPr>
            <w:rStyle w:val="Hiperhivatkozs"/>
          </w:rPr>
          <w:t>https://miau.my-x.hu/miau/323/judging/FullText_BalintKovacs_Ahi%20Evran18-05-2025_SESSION3-HALL6_AI-SELF-CRITICISM.pdf</w:t>
        </w:r>
      </w:hyperlink>
    </w:p>
  </w:footnote>
  <w:footnote w:id="95">
    <w:p w14:paraId="406FC356" w14:textId="02C63D88" w:rsidR="00F66A81" w:rsidRDefault="00F66A81">
      <w:pPr>
        <w:pStyle w:val="Lbjegyzetszveg"/>
      </w:pPr>
      <w:r>
        <w:rPr>
          <w:rStyle w:val="Lbjegyzet-hivatkozs"/>
        </w:rPr>
        <w:footnoteRef/>
      </w:r>
      <w:r>
        <w:t xml:space="preserve"> </w:t>
      </w:r>
      <w:proofErr w:type="spellStart"/>
      <w:r w:rsidR="00C864BC">
        <w:t>Qubit</w:t>
      </w:r>
      <w:proofErr w:type="spellEnd"/>
      <w:r w:rsidR="00C864BC">
        <w:t xml:space="preserve"> (2026): </w:t>
      </w:r>
      <w:r w:rsidR="00C864BC" w:rsidRPr="008D4F84">
        <w:rPr>
          <w:i/>
        </w:rPr>
        <w:t>Valóban tudatra ébredt a mesterséges intelligencia?</w:t>
      </w:r>
      <w:r w:rsidR="00C864BC">
        <w:t xml:space="preserve"> </w:t>
      </w:r>
      <w:hyperlink r:id="rId55" w:history="1">
        <w:r w:rsidR="00C864BC" w:rsidRPr="00C864BC">
          <w:rPr>
            <w:rStyle w:val="Hiperhivatkozs"/>
          </w:rPr>
          <w:t>https://qubit.hu/2020/08/15/valoban-tudatra-ebredt-a-mesterseges-intelligencia</w:t>
        </w:r>
      </w:hyperlink>
    </w:p>
  </w:footnote>
  <w:footnote w:id="96">
    <w:p w14:paraId="791EE7C2" w14:textId="5F065E45" w:rsidR="001820F9" w:rsidRDefault="001820F9">
      <w:pPr>
        <w:pStyle w:val="Lbjegyzetszveg"/>
      </w:pPr>
      <w:r>
        <w:rPr>
          <w:rStyle w:val="Lbjegyzet-hivatkozs"/>
        </w:rPr>
        <w:footnoteRef/>
      </w:r>
      <w:r>
        <w:t xml:space="preserve"> </w:t>
      </w:r>
      <w:r w:rsidR="001A77D9">
        <w:t xml:space="preserve">Dr. Pitlik László, anonim oktatók: </w:t>
      </w:r>
      <w:r w:rsidR="001A77D9" w:rsidRPr="001A77D9">
        <w:rPr>
          <w:i/>
          <w:iCs/>
        </w:rPr>
        <w:t>A Mesterséges Intelligencia használatának lehetőségei a Kodolányi János Egyetemen.</w:t>
      </w:r>
      <w:r w:rsidR="001A77D9">
        <w:t xml:space="preserve"> </w:t>
      </w:r>
      <w:hyperlink r:id="rId56" w:history="1">
        <w:r w:rsidR="001A77D9" w:rsidRPr="001A77D9">
          <w:rPr>
            <w:rStyle w:val="Hiperhivatkozs"/>
          </w:rPr>
          <w:t>https://miau.my-x.hu/miau/322/mi_oktatas_nezopontok.doc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D4E"/>
    <w:multiLevelType w:val="multilevel"/>
    <w:tmpl w:val="0ECCF696"/>
    <w:numStyleLink w:val="Sorszmozs"/>
  </w:abstractNum>
  <w:abstractNum w:abstractNumId="1" w15:restartNumberingAfterBreak="0">
    <w:nsid w:val="03DB1A32"/>
    <w:multiLevelType w:val="multilevel"/>
    <w:tmpl w:val="A63E3E8A"/>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46C5DFA"/>
    <w:multiLevelType w:val="hybridMultilevel"/>
    <w:tmpl w:val="73145F34"/>
    <w:lvl w:ilvl="0" w:tplc="0809000F">
      <w:start w:val="1"/>
      <w:numFmt w:val="decimal"/>
      <w:lvlText w:val="%1."/>
      <w:lvlJc w:val="left"/>
      <w:pPr>
        <w:ind w:left="720" w:hanging="360"/>
      </w:pPr>
    </w:lvl>
    <w:lvl w:ilvl="1" w:tplc="E96A1508">
      <w:start w:val="7"/>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A03BC"/>
    <w:multiLevelType w:val="hybridMultilevel"/>
    <w:tmpl w:val="CAA6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0B1682"/>
    <w:multiLevelType w:val="hybridMultilevel"/>
    <w:tmpl w:val="6E1E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9A7252"/>
    <w:multiLevelType w:val="hybridMultilevel"/>
    <w:tmpl w:val="ED5474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07783B7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3E346C"/>
    <w:multiLevelType w:val="multilevel"/>
    <w:tmpl w:val="2F3C85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4D092C"/>
    <w:multiLevelType w:val="multilevel"/>
    <w:tmpl w:val="5BDED1C2"/>
    <w:styleLink w:val="CurrentList1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0A504552"/>
    <w:multiLevelType w:val="multilevel"/>
    <w:tmpl w:val="0ECCF696"/>
    <w:numStyleLink w:val="Sorszmozs"/>
  </w:abstractNum>
  <w:abstractNum w:abstractNumId="10" w15:restartNumberingAfterBreak="0">
    <w:nsid w:val="0AC902EB"/>
    <w:multiLevelType w:val="multilevel"/>
    <w:tmpl w:val="BF96666A"/>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A141BD"/>
    <w:multiLevelType w:val="hybridMultilevel"/>
    <w:tmpl w:val="5E4AD9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0BAA238F"/>
    <w:multiLevelType w:val="multilevel"/>
    <w:tmpl w:val="0809001D"/>
    <w:styleLink w:val="CurrentLi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CE125D"/>
    <w:multiLevelType w:val="hybridMultilevel"/>
    <w:tmpl w:val="45121AA2"/>
    <w:lvl w:ilvl="0" w:tplc="08090001">
      <w:start w:val="1"/>
      <w:numFmt w:val="bullet"/>
      <w:lvlText w:val=""/>
      <w:lvlJc w:val="left"/>
      <w:pPr>
        <w:ind w:left="8865" w:hanging="360"/>
      </w:pPr>
      <w:rPr>
        <w:rFonts w:ascii="Symbol" w:hAnsi="Symbol" w:hint="default"/>
      </w:rPr>
    </w:lvl>
    <w:lvl w:ilvl="1" w:tplc="08090003" w:tentative="1">
      <w:start w:val="1"/>
      <w:numFmt w:val="bullet"/>
      <w:lvlText w:val="o"/>
      <w:lvlJc w:val="left"/>
      <w:pPr>
        <w:ind w:left="9585" w:hanging="360"/>
      </w:pPr>
      <w:rPr>
        <w:rFonts w:ascii="Courier New" w:hAnsi="Courier New" w:cs="Courier New" w:hint="default"/>
      </w:rPr>
    </w:lvl>
    <w:lvl w:ilvl="2" w:tplc="08090005" w:tentative="1">
      <w:start w:val="1"/>
      <w:numFmt w:val="bullet"/>
      <w:lvlText w:val=""/>
      <w:lvlJc w:val="left"/>
      <w:pPr>
        <w:ind w:left="10305" w:hanging="360"/>
      </w:pPr>
      <w:rPr>
        <w:rFonts w:ascii="Wingdings" w:hAnsi="Wingdings" w:hint="default"/>
      </w:rPr>
    </w:lvl>
    <w:lvl w:ilvl="3" w:tplc="08090001" w:tentative="1">
      <w:start w:val="1"/>
      <w:numFmt w:val="bullet"/>
      <w:lvlText w:val=""/>
      <w:lvlJc w:val="left"/>
      <w:pPr>
        <w:ind w:left="11025" w:hanging="360"/>
      </w:pPr>
      <w:rPr>
        <w:rFonts w:ascii="Symbol" w:hAnsi="Symbol" w:hint="default"/>
      </w:rPr>
    </w:lvl>
    <w:lvl w:ilvl="4" w:tplc="08090003" w:tentative="1">
      <w:start w:val="1"/>
      <w:numFmt w:val="bullet"/>
      <w:lvlText w:val="o"/>
      <w:lvlJc w:val="left"/>
      <w:pPr>
        <w:ind w:left="11745" w:hanging="360"/>
      </w:pPr>
      <w:rPr>
        <w:rFonts w:ascii="Courier New" w:hAnsi="Courier New" w:cs="Courier New" w:hint="default"/>
      </w:rPr>
    </w:lvl>
    <w:lvl w:ilvl="5" w:tplc="08090005" w:tentative="1">
      <w:start w:val="1"/>
      <w:numFmt w:val="bullet"/>
      <w:lvlText w:val=""/>
      <w:lvlJc w:val="left"/>
      <w:pPr>
        <w:ind w:left="12465" w:hanging="360"/>
      </w:pPr>
      <w:rPr>
        <w:rFonts w:ascii="Wingdings" w:hAnsi="Wingdings" w:hint="default"/>
      </w:rPr>
    </w:lvl>
    <w:lvl w:ilvl="6" w:tplc="08090001" w:tentative="1">
      <w:start w:val="1"/>
      <w:numFmt w:val="bullet"/>
      <w:lvlText w:val=""/>
      <w:lvlJc w:val="left"/>
      <w:pPr>
        <w:ind w:left="13185" w:hanging="360"/>
      </w:pPr>
      <w:rPr>
        <w:rFonts w:ascii="Symbol" w:hAnsi="Symbol" w:hint="default"/>
      </w:rPr>
    </w:lvl>
    <w:lvl w:ilvl="7" w:tplc="08090003" w:tentative="1">
      <w:start w:val="1"/>
      <w:numFmt w:val="bullet"/>
      <w:lvlText w:val="o"/>
      <w:lvlJc w:val="left"/>
      <w:pPr>
        <w:ind w:left="13905" w:hanging="360"/>
      </w:pPr>
      <w:rPr>
        <w:rFonts w:ascii="Courier New" w:hAnsi="Courier New" w:cs="Courier New" w:hint="default"/>
      </w:rPr>
    </w:lvl>
    <w:lvl w:ilvl="8" w:tplc="08090005" w:tentative="1">
      <w:start w:val="1"/>
      <w:numFmt w:val="bullet"/>
      <w:lvlText w:val=""/>
      <w:lvlJc w:val="left"/>
      <w:pPr>
        <w:ind w:left="14625" w:hanging="360"/>
      </w:pPr>
      <w:rPr>
        <w:rFonts w:ascii="Wingdings" w:hAnsi="Wingdings" w:hint="default"/>
      </w:rPr>
    </w:lvl>
  </w:abstractNum>
  <w:abstractNum w:abstractNumId="14" w15:restartNumberingAfterBreak="0">
    <w:nsid w:val="0BE7420F"/>
    <w:multiLevelType w:val="multilevel"/>
    <w:tmpl w:val="0ECCF696"/>
    <w:styleLink w:val="Sorszmozs"/>
    <w:lvl w:ilvl="0">
      <w:start w:val="1"/>
      <w:numFmt w:val="decimal"/>
      <w:suff w:val="space"/>
      <w:lvlText w:val="%1."/>
      <w:lvlJc w:val="left"/>
      <w:pPr>
        <w:ind w:left="71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0C2479A3"/>
    <w:multiLevelType w:val="hybridMultilevel"/>
    <w:tmpl w:val="F2E04494"/>
    <w:lvl w:ilvl="0" w:tplc="08090001">
      <w:start w:val="1"/>
      <w:numFmt w:val="bullet"/>
      <w:lvlText w:val=""/>
      <w:lvlJc w:val="left"/>
      <w:pPr>
        <w:ind w:left="927" w:hanging="360"/>
      </w:pPr>
      <w:rPr>
        <w:rFonts w:ascii="Symbol" w:hAnsi="Symbol" w:hint="default"/>
      </w:rPr>
    </w:lvl>
    <w:lvl w:ilvl="1" w:tplc="62A23632">
      <w:numFmt w:val="bullet"/>
      <w:lvlText w:val="–"/>
      <w:lvlJc w:val="left"/>
      <w:pPr>
        <w:ind w:left="1647" w:hanging="360"/>
      </w:pPr>
      <w:rPr>
        <w:rFonts w:ascii="Times New Roman" w:eastAsiaTheme="minorHAnsi" w:hAnsi="Times New Roman" w:cs="Times New Roman"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0CBF31A4"/>
    <w:multiLevelType w:val="hybridMultilevel"/>
    <w:tmpl w:val="1152E47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0CD4604A"/>
    <w:multiLevelType w:val="hybridMultilevel"/>
    <w:tmpl w:val="C4CE85DE"/>
    <w:lvl w:ilvl="0" w:tplc="08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8" w15:restartNumberingAfterBreak="0">
    <w:nsid w:val="0D79045A"/>
    <w:multiLevelType w:val="multilevel"/>
    <w:tmpl w:val="5BDED1C2"/>
    <w:styleLink w:val="CurrentList1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0DAE73F5"/>
    <w:multiLevelType w:val="hybridMultilevel"/>
    <w:tmpl w:val="A016E77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0DD4421E"/>
    <w:multiLevelType w:val="hybridMultilevel"/>
    <w:tmpl w:val="636A76DE"/>
    <w:lvl w:ilvl="0" w:tplc="08090001">
      <w:start w:val="1"/>
      <w:numFmt w:val="bullet"/>
      <w:lvlText w:val=""/>
      <w:lvlJc w:val="left"/>
      <w:pPr>
        <w:ind w:left="2781" w:hanging="360"/>
      </w:pPr>
      <w:rPr>
        <w:rFonts w:ascii="Symbol" w:hAnsi="Symbol" w:hint="default"/>
      </w:rPr>
    </w:lvl>
    <w:lvl w:ilvl="1" w:tplc="08090003" w:tentative="1">
      <w:start w:val="1"/>
      <w:numFmt w:val="bullet"/>
      <w:lvlText w:val="o"/>
      <w:lvlJc w:val="left"/>
      <w:pPr>
        <w:ind w:left="3501" w:hanging="360"/>
      </w:pPr>
      <w:rPr>
        <w:rFonts w:ascii="Courier New" w:hAnsi="Courier New" w:cs="Courier New" w:hint="default"/>
      </w:rPr>
    </w:lvl>
    <w:lvl w:ilvl="2" w:tplc="08090005" w:tentative="1">
      <w:start w:val="1"/>
      <w:numFmt w:val="bullet"/>
      <w:lvlText w:val=""/>
      <w:lvlJc w:val="left"/>
      <w:pPr>
        <w:ind w:left="4221" w:hanging="360"/>
      </w:pPr>
      <w:rPr>
        <w:rFonts w:ascii="Wingdings" w:hAnsi="Wingdings" w:hint="default"/>
      </w:rPr>
    </w:lvl>
    <w:lvl w:ilvl="3" w:tplc="08090001" w:tentative="1">
      <w:start w:val="1"/>
      <w:numFmt w:val="bullet"/>
      <w:lvlText w:val=""/>
      <w:lvlJc w:val="left"/>
      <w:pPr>
        <w:ind w:left="4941" w:hanging="360"/>
      </w:pPr>
      <w:rPr>
        <w:rFonts w:ascii="Symbol" w:hAnsi="Symbol" w:hint="default"/>
      </w:rPr>
    </w:lvl>
    <w:lvl w:ilvl="4" w:tplc="08090003" w:tentative="1">
      <w:start w:val="1"/>
      <w:numFmt w:val="bullet"/>
      <w:lvlText w:val="o"/>
      <w:lvlJc w:val="left"/>
      <w:pPr>
        <w:ind w:left="5661" w:hanging="360"/>
      </w:pPr>
      <w:rPr>
        <w:rFonts w:ascii="Courier New" w:hAnsi="Courier New" w:cs="Courier New" w:hint="default"/>
      </w:rPr>
    </w:lvl>
    <w:lvl w:ilvl="5" w:tplc="08090005" w:tentative="1">
      <w:start w:val="1"/>
      <w:numFmt w:val="bullet"/>
      <w:lvlText w:val=""/>
      <w:lvlJc w:val="left"/>
      <w:pPr>
        <w:ind w:left="6381" w:hanging="360"/>
      </w:pPr>
      <w:rPr>
        <w:rFonts w:ascii="Wingdings" w:hAnsi="Wingdings" w:hint="default"/>
      </w:rPr>
    </w:lvl>
    <w:lvl w:ilvl="6" w:tplc="08090001" w:tentative="1">
      <w:start w:val="1"/>
      <w:numFmt w:val="bullet"/>
      <w:lvlText w:val=""/>
      <w:lvlJc w:val="left"/>
      <w:pPr>
        <w:ind w:left="7101" w:hanging="360"/>
      </w:pPr>
      <w:rPr>
        <w:rFonts w:ascii="Symbol" w:hAnsi="Symbol" w:hint="default"/>
      </w:rPr>
    </w:lvl>
    <w:lvl w:ilvl="7" w:tplc="08090003" w:tentative="1">
      <w:start w:val="1"/>
      <w:numFmt w:val="bullet"/>
      <w:lvlText w:val="o"/>
      <w:lvlJc w:val="left"/>
      <w:pPr>
        <w:ind w:left="7821" w:hanging="360"/>
      </w:pPr>
      <w:rPr>
        <w:rFonts w:ascii="Courier New" w:hAnsi="Courier New" w:cs="Courier New" w:hint="default"/>
      </w:rPr>
    </w:lvl>
    <w:lvl w:ilvl="8" w:tplc="08090005" w:tentative="1">
      <w:start w:val="1"/>
      <w:numFmt w:val="bullet"/>
      <w:lvlText w:val=""/>
      <w:lvlJc w:val="left"/>
      <w:pPr>
        <w:ind w:left="8541" w:hanging="360"/>
      </w:pPr>
      <w:rPr>
        <w:rFonts w:ascii="Wingdings" w:hAnsi="Wingdings" w:hint="default"/>
      </w:rPr>
    </w:lvl>
  </w:abstractNum>
  <w:abstractNum w:abstractNumId="21" w15:restartNumberingAfterBreak="0">
    <w:nsid w:val="0DF647DE"/>
    <w:multiLevelType w:val="hybridMultilevel"/>
    <w:tmpl w:val="A0C40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E3404BE"/>
    <w:multiLevelType w:val="multilevel"/>
    <w:tmpl w:val="C84C8750"/>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F45775C"/>
    <w:multiLevelType w:val="multilevel"/>
    <w:tmpl w:val="0ECCF696"/>
    <w:numStyleLink w:val="Sorszmozs"/>
  </w:abstractNum>
  <w:abstractNum w:abstractNumId="24" w15:restartNumberingAfterBreak="0">
    <w:nsid w:val="0FDD546B"/>
    <w:multiLevelType w:val="hybridMultilevel"/>
    <w:tmpl w:val="83302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0274CDD"/>
    <w:multiLevelType w:val="hybridMultilevel"/>
    <w:tmpl w:val="DA0EE6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10B06222"/>
    <w:multiLevelType w:val="multilevel"/>
    <w:tmpl w:val="0ECCF696"/>
    <w:numStyleLink w:val="Sorszmozs"/>
  </w:abstractNum>
  <w:abstractNum w:abstractNumId="27" w15:restartNumberingAfterBreak="0">
    <w:nsid w:val="11202537"/>
    <w:multiLevelType w:val="hybridMultilevel"/>
    <w:tmpl w:val="D42061F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12767B9C"/>
    <w:multiLevelType w:val="hybridMultilevel"/>
    <w:tmpl w:val="BD725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54E012B"/>
    <w:multiLevelType w:val="multilevel"/>
    <w:tmpl w:val="EF3A0786"/>
    <w:styleLink w:val="CurrentList5"/>
    <w:lvl w:ilvl="0">
      <w:start w:val="1"/>
      <w:numFmt w:val="decimal"/>
      <w:isLg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7990122"/>
    <w:multiLevelType w:val="hybridMultilevel"/>
    <w:tmpl w:val="6002C0C0"/>
    <w:lvl w:ilvl="0" w:tplc="0B46F024">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7C3370F"/>
    <w:multiLevelType w:val="multilevel"/>
    <w:tmpl w:val="F03243F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8134D4A"/>
    <w:multiLevelType w:val="multilevel"/>
    <w:tmpl w:val="0ECCF696"/>
    <w:numStyleLink w:val="Sorszmozs"/>
  </w:abstractNum>
  <w:abstractNum w:abstractNumId="33" w15:restartNumberingAfterBreak="0">
    <w:nsid w:val="18896FF5"/>
    <w:multiLevelType w:val="hybridMultilevel"/>
    <w:tmpl w:val="8E04B050"/>
    <w:lvl w:ilvl="0" w:tplc="E96A1508">
      <w:start w:val="7"/>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9BF77AC"/>
    <w:multiLevelType w:val="hybridMultilevel"/>
    <w:tmpl w:val="B03ECB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1B2A5041"/>
    <w:multiLevelType w:val="hybridMultilevel"/>
    <w:tmpl w:val="349231F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1C1F16D9"/>
    <w:multiLevelType w:val="hybridMultilevel"/>
    <w:tmpl w:val="92BE1C5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1CDE2755"/>
    <w:multiLevelType w:val="hybridMultilevel"/>
    <w:tmpl w:val="5F9C5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07E397F"/>
    <w:multiLevelType w:val="hybridMultilevel"/>
    <w:tmpl w:val="07C0D10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219F14C1"/>
    <w:multiLevelType w:val="multilevel"/>
    <w:tmpl w:val="868C49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40" w15:restartNumberingAfterBreak="0">
    <w:nsid w:val="228867D3"/>
    <w:multiLevelType w:val="hybridMultilevel"/>
    <w:tmpl w:val="C1D8EC9A"/>
    <w:lvl w:ilvl="0" w:tplc="3796EA2A">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3070E5F"/>
    <w:multiLevelType w:val="multilevel"/>
    <w:tmpl w:val="5E708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327414C"/>
    <w:multiLevelType w:val="hybridMultilevel"/>
    <w:tmpl w:val="AA4473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3" w15:restartNumberingAfterBreak="0">
    <w:nsid w:val="2403409F"/>
    <w:multiLevelType w:val="hybridMultilevel"/>
    <w:tmpl w:val="9AF8B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4993AD4"/>
    <w:multiLevelType w:val="multilevel"/>
    <w:tmpl w:val="CDCEE7A6"/>
    <w:numStyleLink w:val="111111"/>
  </w:abstractNum>
  <w:abstractNum w:abstractNumId="45" w15:restartNumberingAfterBreak="0">
    <w:nsid w:val="257D68E2"/>
    <w:multiLevelType w:val="multilevel"/>
    <w:tmpl w:val="5BDED1C2"/>
    <w:styleLink w:val="CurrentList1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25D50A7B"/>
    <w:multiLevelType w:val="hybridMultilevel"/>
    <w:tmpl w:val="784A23E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27215993"/>
    <w:multiLevelType w:val="hybridMultilevel"/>
    <w:tmpl w:val="24A2C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27DD01B5"/>
    <w:multiLevelType w:val="hybridMultilevel"/>
    <w:tmpl w:val="7A9AD8C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9" w15:restartNumberingAfterBreak="0">
    <w:nsid w:val="282717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89B735E"/>
    <w:multiLevelType w:val="multilevel"/>
    <w:tmpl w:val="0ECCF696"/>
    <w:numStyleLink w:val="Sorszmozs"/>
  </w:abstractNum>
  <w:abstractNum w:abstractNumId="51" w15:restartNumberingAfterBreak="0">
    <w:nsid w:val="29B06E78"/>
    <w:multiLevelType w:val="multilevel"/>
    <w:tmpl w:val="0ECCF696"/>
    <w:numStyleLink w:val="Sorszmozs"/>
  </w:abstractNum>
  <w:abstractNum w:abstractNumId="52" w15:restartNumberingAfterBreak="0">
    <w:nsid w:val="2B7150D2"/>
    <w:multiLevelType w:val="multilevel"/>
    <w:tmpl w:val="5778E9DE"/>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3" w15:restartNumberingAfterBreak="0">
    <w:nsid w:val="2E20468A"/>
    <w:multiLevelType w:val="multilevel"/>
    <w:tmpl w:val="0ECCF696"/>
    <w:numStyleLink w:val="Sorszmozs"/>
  </w:abstractNum>
  <w:abstractNum w:abstractNumId="54" w15:restartNumberingAfterBreak="0">
    <w:nsid w:val="2F6D227F"/>
    <w:multiLevelType w:val="hybridMultilevel"/>
    <w:tmpl w:val="5516BA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5" w15:restartNumberingAfterBreak="0">
    <w:nsid w:val="339C2B94"/>
    <w:multiLevelType w:val="hybridMultilevel"/>
    <w:tmpl w:val="AE162C12"/>
    <w:lvl w:ilvl="0" w:tplc="170801CE">
      <w:start w:val="11"/>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6" w15:restartNumberingAfterBreak="0">
    <w:nsid w:val="3A6E58BC"/>
    <w:multiLevelType w:val="hybridMultilevel"/>
    <w:tmpl w:val="C61A7E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7" w15:restartNumberingAfterBreak="0">
    <w:nsid w:val="3A700FBE"/>
    <w:multiLevelType w:val="hybridMultilevel"/>
    <w:tmpl w:val="25D0295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8" w15:restartNumberingAfterBreak="0">
    <w:nsid w:val="3AC14994"/>
    <w:multiLevelType w:val="hybridMultilevel"/>
    <w:tmpl w:val="EFF8A4B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9" w15:restartNumberingAfterBreak="0">
    <w:nsid w:val="3AE050C3"/>
    <w:multiLevelType w:val="hybridMultilevel"/>
    <w:tmpl w:val="CAAA72CE"/>
    <w:lvl w:ilvl="0" w:tplc="FB326D1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0" w15:restartNumberingAfterBreak="0">
    <w:nsid w:val="3AE06B4C"/>
    <w:multiLevelType w:val="multilevel"/>
    <w:tmpl w:val="0ECCF696"/>
    <w:numStyleLink w:val="Sorszmozs"/>
  </w:abstractNum>
  <w:abstractNum w:abstractNumId="61" w15:restartNumberingAfterBreak="0">
    <w:nsid w:val="3B740E75"/>
    <w:multiLevelType w:val="multilevel"/>
    <w:tmpl w:val="13B4579A"/>
    <w:styleLink w:val="CurrentList7"/>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3C18326C"/>
    <w:multiLevelType w:val="multilevel"/>
    <w:tmpl w:val="5BDED1C2"/>
    <w:styleLink w:val="CurrentList9"/>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3" w15:restartNumberingAfterBreak="0">
    <w:nsid w:val="3C8A39C8"/>
    <w:multiLevelType w:val="multilevel"/>
    <w:tmpl w:val="C1DEF59E"/>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D371E0A"/>
    <w:multiLevelType w:val="multilevel"/>
    <w:tmpl w:val="0ECCF696"/>
    <w:numStyleLink w:val="Sorszmozs"/>
  </w:abstractNum>
  <w:abstractNum w:abstractNumId="65" w15:restartNumberingAfterBreak="0">
    <w:nsid w:val="41B57547"/>
    <w:multiLevelType w:val="hybridMultilevel"/>
    <w:tmpl w:val="C6D8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3C47D36"/>
    <w:multiLevelType w:val="hybridMultilevel"/>
    <w:tmpl w:val="903CC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545201F"/>
    <w:multiLevelType w:val="multilevel"/>
    <w:tmpl w:val="13B4579A"/>
    <w:styleLink w:val="CurrentList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7723222"/>
    <w:multiLevelType w:val="multilevel"/>
    <w:tmpl w:val="94CE2364"/>
    <w:lvl w:ilvl="0">
      <w:start w:val="1"/>
      <w:numFmt w:val="decimal"/>
      <w:isLg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8D019BC"/>
    <w:multiLevelType w:val="hybridMultilevel"/>
    <w:tmpl w:val="CBD41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95E6910"/>
    <w:multiLevelType w:val="hybridMultilevel"/>
    <w:tmpl w:val="BB4CD8B8"/>
    <w:lvl w:ilvl="0" w:tplc="08090001">
      <w:start w:val="1"/>
      <w:numFmt w:val="bullet"/>
      <w:lvlText w:val=""/>
      <w:lvlJc w:val="left"/>
      <w:pPr>
        <w:ind w:left="1016" w:hanging="360"/>
      </w:pPr>
      <w:rPr>
        <w:rFonts w:ascii="Symbol" w:hAnsi="Symbol" w:hint="default"/>
      </w:rPr>
    </w:lvl>
    <w:lvl w:ilvl="1" w:tplc="08090003" w:tentative="1">
      <w:start w:val="1"/>
      <w:numFmt w:val="bullet"/>
      <w:lvlText w:val="o"/>
      <w:lvlJc w:val="left"/>
      <w:pPr>
        <w:ind w:left="1736" w:hanging="360"/>
      </w:pPr>
      <w:rPr>
        <w:rFonts w:ascii="Courier New" w:hAnsi="Courier New" w:cs="Courier New" w:hint="default"/>
      </w:rPr>
    </w:lvl>
    <w:lvl w:ilvl="2" w:tplc="08090005" w:tentative="1">
      <w:start w:val="1"/>
      <w:numFmt w:val="bullet"/>
      <w:lvlText w:val=""/>
      <w:lvlJc w:val="left"/>
      <w:pPr>
        <w:ind w:left="2456" w:hanging="360"/>
      </w:pPr>
      <w:rPr>
        <w:rFonts w:ascii="Wingdings" w:hAnsi="Wingdings" w:hint="default"/>
      </w:rPr>
    </w:lvl>
    <w:lvl w:ilvl="3" w:tplc="08090001" w:tentative="1">
      <w:start w:val="1"/>
      <w:numFmt w:val="bullet"/>
      <w:lvlText w:val=""/>
      <w:lvlJc w:val="left"/>
      <w:pPr>
        <w:ind w:left="3176" w:hanging="360"/>
      </w:pPr>
      <w:rPr>
        <w:rFonts w:ascii="Symbol" w:hAnsi="Symbol" w:hint="default"/>
      </w:rPr>
    </w:lvl>
    <w:lvl w:ilvl="4" w:tplc="08090003" w:tentative="1">
      <w:start w:val="1"/>
      <w:numFmt w:val="bullet"/>
      <w:lvlText w:val="o"/>
      <w:lvlJc w:val="left"/>
      <w:pPr>
        <w:ind w:left="3896" w:hanging="360"/>
      </w:pPr>
      <w:rPr>
        <w:rFonts w:ascii="Courier New" w:hAnsi="Courier New" w:cs="Courier New" w:hint="default"/>
      </w:rPr>
    </w:lvl>
    <w:lvl w:ilvl="5" w:tplc="08090005" w:tentative="1">
      <w:start w:val="1"/>
      <w:numFmt w:val="bullet"/>
      <w:lvlText w:val=""/>
      <w:lvlJc w:val="left"/>
      <w:pPr>
        <w:ind w:left="4616" w:hanging="360"/>
      </w:pPr>
      <w:rPr>
        <w:rFonts w:ascii="Wingdings" w:hAnsi="Wingdings" w:hint="default"/>
      </w:rPr>
    </w:lvl>
    <w:lvl w:ilvl="6" w:tplc="08090001" w:tentative="1">
      <w:start w:val="1"/>
      <w:numFmt w:val="bullet"/>
      <w:lvlText w:val=""/>
      <w:lvlJc w:val="left"/>
      <w:pPr>
        <w:ind w:left="5336" w:hanging="360"/>
      </w:pPr>
      <w:rPr>
        <w:rFonts w:ascii="Symbol" w:hAnsi="Symbol" w:hint="default"/>
      </w:rPr>
    </w:lvl>
    <w:lvl w:ilvl="7" w:tplc="08090003" w:tentative="1">
      <w:start w:val="1"/>
      <w:numFmt w:val="bullet"/>
      <w:lvlText w:val="o"/>
      <w:lvlJc w:val="left"/>
      <w:pPr>
        <w:ind w:left="6056" w:hanging="360"/>
      </w:pPr>
      <w:rPr>
        <w:rFonts w:ascii="Courier New" w:hAnsi="Courier New" w:cs="Courier New" w:hint="default"/>
      </w:rPr>
    </w:lvl>
    <w:lvl w:ilvl="8" w:tplc="08090005" w:tentative="1">
      <w:start w:val="1"/>
      <w:numFmt w:val="bullet"/>
      <w:lvlText w:val=""/>
      <w:lvlJc w:val="left"/>
      <w:pPr>
        <w:ind w:left="6776" w:hanging="360"/>
      </w:pPr>
      <w:rPr>
        <w:rFonts w:ascii="Wingdings" w:hAnsi="Wingdings" w:hint="default"/>
      </w:rPr>
    </w:lvl>
  </w:abstractNum>
  <w:abstractNum w:abstractNumId="71" w15:restartNumberingAfterBreak="0">
    <w:nsid w:val="4A753BE7"/>
    <w:multiLevelType w:val="multilevel"/>
    <w:tmpl w:val="FEC6B148"/>
    <w:styleLink w:val="CurrentList3"/>
    <w:lvl w:ilvl="0">
      <w:start w:val="1"/>
      <w:numFmt w:val="decimal"/>
      <w:lvlText w:val="%1."/>
      <w:lvlJc w:val="left"/>
      <w:pPr>
        <w:ind w:left="0" w:firstLine="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AE27E4D"/>
    <w:multiLevelType w:val="hybridMultilevel"/>
    <w:tmpl w:val="2A7AD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AFB3D29"/>
    <w:multiLevelType w:val="multilevel"/>
    <w:tmpl w:val="5BDED1C2"/>
    <w:styleLink w:val="CurrentList1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4" w15:restartNumberingAfterBreak="0">
    <w:nsid w:val="4B5377A2"/>
    <w:multiLevelType w:val="hybridMultilevel"/>
    <w:tmpl w:val="9B6E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B553A62"/>
    <w:multiLevelType w:val="hybridMultilevel"/>
    <w:tmpl w:val="F488B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BDA3E3E"/>
    <w:multiLevelType w:val="hybridMultilevel"/>
    <w:tmpl w:val="0DACC9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7" w15:restartNumberingAfterBreak="0">
    <w:nsid w:val="4DB72CB4"/>
    <w:multiLevelType w:val="multilevel"/>
    <w:tmpl w:val="AD2C25E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8" w15:restartNumberingAfterBreak="0">
    <w:nsid w:val="4E5258FF"/>
    <w:multiLevelType w:val="hybridMultilevel"/>
    <w:tmpl w:val="05AE22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9" w15:restartNumberingAfterBreak="0">
    <w:nsid w:val="4FE5404A"/>
    <w:multiLevelType w:val="hybridMultilevel"/>
    <w:tmpl w:val="2E249F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0" w15:restartNumberingAfterBreak="0">
    <w:nsid w:val="507C6D83"/>
    <w:multiLevelType w:val="hybridMultilevel"/>
    <w:tmpl w:val="16A039D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1" w15:restartNumberingAfterBreak="0">
    <w:nsid w:val="517A6DF8"/>
    <w:multiLevelType w:val="hybridMultilevel"/>
    <w:tmpl w:val="77685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1F858F5"/>
    <w:multiLevelType w:val="hybridMultilevel"/>
    <w:tmpl w:val="F57667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3" w15:restartNumberingAfterBreak="0">
    <w:nsid w:val="520609C3"/>
    <w:multiLevelType w:val="hybridMultilevel"/>
    <w:tmpl w:val="5A201086"/>
    <w:lvl w:ilvl="0" w:tplc="0809000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2E943EDC">
      <w:start w:val="7"/>
      <w:numFmt w:val="bullet"/>
      <w:lvlText w:val="-"/>
      <w:lvlJc w:val="left"/>
      <w:pPr>
        <w:ind w:left="2547" w:hanging="360"/>
      </w:pPr>
      <w:rPr>
        <w:rFonts w:ascii="MS Gothic" w:eastAsia="MS Gothic" w:hAnsi="MS Gothic" w:cs="MS Gothic" w:hint="eastAsia"/>
      </w:rPr>
    </w:lvl>
    <w:lvl w:ilvl="3" w:tplc="66984688">
      <w:start w:val="1"/>
      <w:numFmt w:val="decimal"/>
      <w:lvlText w:val="%4."/>
      <w:lvlJc w:val="left"/>
      <w:pPr>
        <w:ind w:left="3147" w:hanging="420"/>
      </w:pPr>
      <w:rPr>
        <w:rFonts w:hint="eastAsia"/>
      </w:r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4" w15:restartNumberingAfterBreak="0">
    <w:nsid w:val="52BE1665"/>
    <w:multiLevelType w:val="hybridMultilevel"/>
    <w:tmpl w:val="ABCC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38B3C11"/>
    <w:multiLevelType w:val="hybridMultilevel"/>
    <w:tmpl w:val="42DE99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6" w15:restartNumberingAfterBreak="0">
    <w:nsid w:val="53B46CC1"/>
    <w:multiLevelType w:val="hybridMultilevel"/>
    <w:tmpl w:val="129C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61D586D"/>
    <w:multiLevelType w:val="hybridMultilevel"/>
    <w:tmpl w:val="42AAD9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56BD51E1"/>
    <w:multiLevelType w:val="hybridMultilevel"/>
    <w:tmpl w:val="F95E24D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9" w15:restartNumberingAfterBreak="0">
    <w:nsid w:val="576331FB"/>
    <w:multiLevelType w:val="multilevel"/>
    <w:tmpl w:val="5BDED1C2"/>
    <w:styleLink w:val="CurrentList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0" w15:restartNumberingAfterBreak="0">
    <w:nsid w:val="57790905"/>
    <w:multiLevelType w:val="multilevel"/>
    <w:tmpl w:val="F0242E90"/>
    <w:styleLink w:val="CurrentList4"/>
    <w:lvl w:ilvl="0">
      <w:start w:val="1"/>
      <w:numFmt w:val="decimal"/>
      <w:lvlText w:val="%1."/>
      <w:lvlJc w:val="left"/>
      <w:pPr>
        <w:tabs>
          <w:tab w:val="num" w:pos="5670"/>
        </w:tabs>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9171645"/>
    <w:multiLevelType w:val="hybridMultilevel"/>
    <w:tmpl w:val="2E3E623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2" w15:restartNumberingAfterBreak="0">
    <w:nsid w:val="59997CA7"/>
    <w:multiLevelType w:val="hybridMultilevel"/>
    <w:tmpl w:val="C5C83DE0"/>
    <w:lvl w:ilvl="0" w:tplc="C242EF46">
      <w:start w:val="1"/>
      <w:numFmt w:val="decimal"/>
      <w:lvlText w:val="%1."/>
      <w:lvlJc w:val="left"/>
      <w:pPr>
        <w:ind w:left="927" w:hanging="360"/>
      </w:pPr>
      <w:rPr>
        <w:rFonts w:hint="eastAsia"/>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3" w15:restartNumberingAfterBreak="0">
    <w:nsid w:val="5ABF0D32"/>
    <w:multiLevelType w:val="hybridMultilevel"/>
    <w:tmpl w:val="D11CD4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4" w15:restartNumberingAfterBreak="0">
    <w:nsid w:val="5BAC1728"/>
    <w:multiLevelType w:val="hybridMultilevel"/>
    <w:tmpl w:val="309E8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BD37DB8"/>
    <w:multiLevelType w:val="multilevel"/>
    <w:tmpl w:val="CDCEE7A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CEC09B5"/>
    <w:multiLevelType w:val="hybridMultilevel"/>
    <w:tmpl w:val="3872E4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7" w15:restartNumberingAfterBreak="0">
    <w:nsid w:val="5FAA5292"/>
    <w:multiLevelType w:val="multilevel"/>
    <w:tmpl w:val="8C8436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FD24087"/>
    <w:multiLevelType w:val="hybridMultilevel"/>
    <w:tmpl w:val="8FD8C0D8"/>
    <w:lvl w:ilvl="0" w:tplc="08090001">
      <w:start w:val="1"/>
      <w:numFmt w:val="bullet"/>
      <w:lvlText w:val=""/>
      <w:lvlJc w:val="left"/>
      <w:pPr>
        <w:ind w:left="8865" w:hanging="360"/>
      </w:pPr>
      <w:rPr>
        <w:rFonts w:ascii="Symbol" w:hAnsi="Symbol" w:hint="default"/>
      </w:rPr>
    </w:lvl>
    <w:lvl w:ilvl="1" w:tplc="08090003" w:tentative="1">
      <w:start w:val="1"/>
      <w:numFmt w:val="bullet"/>
      <w:lvlText w:val="o"/>
      <w:lvlJc w:val="left"/>
      <w:pPr>
        <w:ind w:left="9585" w:hanging="360"/>
      </w:pPr>
      <w:rPr>
        <w:rFonts w:ascii="Courier New" w:hAnsi="Courier New" w:cs="Courier New" w:hint="default"/>
      </w:rPr>
    </w:lvl>
    <w:lvl w:ilvl="2" w:tplc="08090005" w:tentative="1">
      <w:start w:val="1"/>
      <w:numFmt w:val="bullet"/>
      <w:lvlText w:val=""/>
      <w:lvlJc w:val="left"/>
      <w:pPr>
        <w:ind w:left="10305" w:hanging="360"/>
      </w:pPr>
      <w:rPr>
        <w:rFonts w:ascii="Wingdings" w:hAnsi="Wingdings" w:hint="default"/>
      </w:rPr>
    </w:lvl>
    <w:lvl w:ilvl="3" w:tplc="08090001" w:tentative="1">
      <w:start w:val="1"/>
      <w:numFmt w:val="bullet"/>
      <w:lvlText w:val=""/>
      <w:lvlJc w:val="left"/>
      <w:pPr>
        <w:ind w:left="11025" w:hanging="360"/>
      </w:pPr>
      <w:rPr>
        <w:rFonts w:ascii="Symbol" w:hAnsi="Symbol" w:hint="default"/>
      </w:rPr>
    </w:lvl>
    <w:lvl w:ilvl="4" w:tplc="08090003" w:tentative="1">
      <w:start w:val="1"/>
      <w:numFmt w:val="bullet"/>
      <w:lvlText w:val="o"/>
      <w:lvlJc w:val="left"/>
      <w:pPr>
        <w:ind w:left="11745" w:hanging="360"/>
      </w:pPr>
      <w:rPr>
        <w:rFonts w:ascii="Courier New" w:hAnsi="Courier New" w:cs="Courier New" w:hint="default"/>
      </w:rPr>
    </w:lvl>
    <w:lvl w:ilvl="5" w:tplc="08090005" w:tentative="1">
      <w:start w:val="1"/>
      <w:numFmt w:val="bullet"/>
      <w:lvlText w:val=""/>
      <w:lvlJc w:val="left"/>
      <w:pPr>
        <w:ind w:left="12465" w:hanging="360"/>
      </w:pPr>
      <w:rPr>
        <w:rFonts w:ascii="Wingdings" w:hAnsi="Wingdings" w:hint="default"/>
      </w:rPr>
    </w:lvl>
    <w:lvl w:ilvl="6" w:tplc="08090001" w:tentative="1">
      <w:start w:val="1"/>
      <w:numFmt w:val="bullet"/>
      <w:lvlText w:val=""/>
      <w:lvlJc w:val="left"/>
      <w:pPr>
        <w:ind w:left="13185" w:hanging="360"/>
      </w:pPr>
      <w:rPr>
        <w:rFonts w:ascii="Symbol" w:hAnsi="Symbol" w:hint="default"/>
      </w:rPr>
    </w:lvl>
    <w:lvl w:ilvl="7" w:tplc="08090003" w:tentative="1">
      <w:start w:val="1"/>
      <w:numFmt w:val="bullet"/>
      <w:lvlText w:val="o"/>
      <w:lvlJc w:val="left"/>
      <w:pPr>
        <w:ind w:left="13905" w:hanging="360"/>
      </w:pPr>
      <w:rPr>
        <w:rFonts w:ascii="Courier New" w:hAnsi="Courier New" w:cs="Courier New" w:hint="default"/>
      </w:rPr>
    </w:lvl>
    <w:lvl w:ilvl="8" w:tplc="08090005" w:tentative="1">
      <w:start w:val="1"/>
      <w:numFmt w:val="bullet"/>
      <w:lvlText w:val=""/>
      <w:lvlJc w:val="left"/>
      <w:pPr>
        <w:ind w:left="14625" w:hanging="360"/>
      </w:pPr>
      <w:rPr>
        <w:rFonts w:ascii="Wingdings" w:hAnsi="Wingdings" w:hint="default"/>
      </w:rPr>
    </w:lvl>
  </w:abstractNum>
  <w:abstractNum w:abstractNumId="99" w15:restartNumberingAfterBreak="0">
    <w:nsid w:val="60A56A41"/>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60BC4B0B"/>
    <w:multiLevelType w:val="multilevel"/>
    <w:tmpl w:val="5BDED1C2"/>
    <w:styleLink w:val="CurrentList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1" w15:restartNumberingAfterBreak="0">
    <w:nsid w:val="60C64466"/>
    <w:multiLevelType w:val="hybridMultilevel"/>
    <w:tmpl w:val="3DFEAE8A"/>
    <w:lvl w:ilvl="0" w:tplc="08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02" w15:restartNumberingAfterBreak="0">
    <w:nsid w:val="61EC66B2"/>
    <w:multiLevelType w:val="multilevel"/>
    <w:tmpl w:val="CDCEE7A6"/>
    <w:numStyleLink w:val="111111"/>
  </w:abstractNum>
  <w:abstractNum w:abstractNumId="103" w15:restartNumberingAfterBreak="0">
    <w:nsid w:val="66587F31"/>
    <w:multiLevelType w:val="hybridMultilevel"/>
    <w:tmpl w:val="91CA59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4" w15:restartNumberingAfterBreak="0">
    <w:nsid w:val="66773964"/>
    <w:multiLevelType w:val="multilevel"/>
    <w:tmpl w:val="C84C8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926215D"/>
    <w:multiLevelType w:val="hybridMultilevel"/>
    <w:tmpl w:val="48E4CD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6" w15:restartNumberingAfterBreak="0">
    <w:nsid w:val="69CC1383"/>
    <w:multiLevelType w:val="hybridMultilevel"/>
    <w:tmpl w:val="96E2C5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7" w15:restartNumberingAfterBreak="0">
    <w:nsid w:val="6AC00D55"/>
    <w:multiLevelType w:val="hybridMultilevel"/>
    <w:tmpl w:val="433A75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8" w15:restartNumberingAfterBreak="0">
    <w:nsid w:val="6AE21F2E"/>
    <w:multiLevelType w:val="hybridMultilevel"/>
    <w:tmpl w:val="E30A8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B3057AD"/>
    <w:multiLevelType w:val="multilevel"/>
    <w:tmpl w:val="0ECCF696"/>
    <w:numStyleLink w:val="Sorszmozs"/>
  </w:abstractNum>
  <w:abstractNum w:abstractNumId="110" w15:restartNumberingAfterBreak="0">
    <w:nsid w:val="6BA60260"/>
    <w:multiLevelType w:val="multilevel"/>
    <w:tmpl w:val="0ECCF696"/>
    <w:numStyleLink w:val="Sorszmozs"/>
  </w:abstractNum>
  <w:abstractNum w:abstractNumId="111" w15:restartNumberingAfterBreak="0">
    <w:nsid w:val="6BEE54E2"/>
    <w:multiLevelType w:val="hybridMultilevel"/>
    <w:tmpl w:val="67C44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C3E675C"/>
    <w:multiLevelType w:val="multilevel"/>
    <w:tmpl w:val="5288AA32"/>
    <w:styleLink w:val="CurrentList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6CEC686A"/>
    <w:multiLevelType w:val="multilevel"/>
    <w:tmpl w:val="EF3A0786"/>
    <w:numStyleLink w:val="CurrentList5"/>
  </w:abstractNum>
  <w:abstractNum w:abstractNumId="114" w15:restartNumberingAfterBreak="0">
    <w:nsid w:val="6EEE02C4"/>
    <w:multiLevelType w:val="hybridMultilevel"/>
    <w:tmpl w:val="88687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116298B"/>
    <w:multiLevelType w:val="hybridMultilevel"/>
    <w:tmpl w:val="E36EB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724A5755"/>
    <w:multiLevelType w:val="hybridMultilevel"/>
    <w:tmpl w:val="402082C2"/>
    <w:lvl w:ilvl="0" w:tplc="E96A1508">
      <w:start w:val="7"/>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17" w15:restartNumberingAfterBreak="0">
    <w:nsid w:val="72AB61F4"/>
    <w:multiLevelType w:val="multilevel"/>
    <w:tmpl w:val="2F3C85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2B8467F"/>
    <w:multiLevelType w:val="hybridMultilevel"/>
    <w:tmpl w:val="87AEBA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9" w15:restartNumberingAfterBreak="0">
    <w:nsid w:val="738D4148"/>
    <w:multiLevelType w:val="hybridMultilevel"/>
    <w:tmpl w:val="4BCC1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73955C8E"/>
    <w:multiLevelType w:val="multilevel"/>
    <w:tmpl w:val="BA92FFF6"/>
    <w:lvl w:ilvl="0">
      <w:start w:val="1"/>
      <w:numFmt w:val="decimal"/>
      <w:isLgl/>
      <w:lvlText w:val="%1."/>
      <w:lvlJc w:val="left"/>
      <w:pPr>
        <w:ind w:left="0" w:firstLine="0"/>
      </w:pPr>
      <w:rPr>
        <w:rFonts w:hint="default"/>
      </w:rPr>
    </w:lvl>
    <w:lvl w:ilvl="1">
      <w:start w:val="1"/>
      <w:numFmt w:val="decimal"/>
      <w:isLgl/>
      <w:lvlText w:val="%1.%2"/>
      <w:lvlJc w:val="left"/>
      <w:pPr>
        <w:tabs>
          <w:tab w:val="num" w:pos="0"/>
        </w:tabs>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747D363C"/>
    <w:multiLevelType w:val="multilevel"/>
    <w:tmpl w:val="0ECCF696"/>
    <w:lvl w:ilvl="0">
      <w:start w:val="1"/>
      <w:numFmt w:val="decimal"/>
      <w:pStyle w:val="Cmsor1"/>
      <w:suff w:val="space"/>
      <w:lvlText w:val="%1."/>
      <w:lvlJc w:val="left"/>
      <w:pPr>
        <w:ind w:left="710" w:firstLine="0"/>
      </w:pPr>
      <w:rPr>
        <w:rFonts w:hint="default"/>
      </w:rPr>
    </w:lvl>
    <w:lvl w:ilvl="1">
      <w:start w:val="1"/>
      <w:numFmt w:val="decimal"/>
      <w:pStyle w:val="Cmsor2"/>
      <w:isLgl/>
      <w:suff w:val="space"/>
      <w:lvlText w:val="%1.%2."/>
      <w:lvlJc w:val="left"/>
      <w:pPr>
        <w:ind w:left="0" w:firstLine="0"/>
      </w:pPr>
      <w:rPr>
        <w:rFonts w:hint="default"/>
      </w:rPr>
    </w:lvl>
    <w:lvl w:ilvl="2">
      <w:start w:val="1"/>
      <w:numFmt w:val="decimal"/>
      <w:pStyle w:val="Cmsor3"/>
      <w:isLgl/>
      <w:suff w:val="space"/>
      <w:lvlText w:val="%1.%2.%3."/>
      <w:lvlJc w:val="left"/>
      <w:pPr>
        <w:ind w:left="0" w:firstLine="0"/>
      </w:pPr>
      <w:rPr>
        <w:rFonts w:hint="default"/>
      </w:rPr>
    </w:lvl>
    <w:lvl w:ilvl="3">
      <w:start w:val="1"/>
      <w:numFmt w:val="decimal"/>
      <w:pStyle w:val="Cmsor4"/>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2" w15:restartNumberingAfterBreak="0">
    <w:nsid w:val="76124F1A"/>
    <w:multiLevelType w:val="hybridMultilevel"/>
    <w:tmpl w:val="1A5CC336"/>
    <w:lvl w:ilvl="0" w:tplc="2E2CD7BE">
      <w:start w:val="1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6B01C05"/>
    <w:multiLevelType w:val="multilevel"/>
    <w:tmpl w:val="08090025"/>
    <w:styleLink w:val="CurrentList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4" w15:restartNumberingAfterBreak="0">
    <w:nsid w:val="77E0129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7A1012E5"/>
    <w:multiLevelType w:val="multilevel"/>
    <w:tmpl w:val="13B4579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6" w15:restartNumberingAfterBreak="0">
    <w:nsid w:val="7CBA3763"/>
    <w:multiLevelType w:val="hybridMultilevel"/>
    <w:tmpl w:val="2FCAA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D557D47"/>
    <w:multiLevelType w:val="multilevel"/>
    <w:tmpl w:val="0ECCF696"/>
    <w:numStyleLink w:val="Sorszmozs"/>
  </w:abstractNum>
  <w:abstractNum w:abstractNumId="128" w15:restartNumberingAfterBreak="0">
    <w:nsid w:val="7E0136F8"/>
    <w:multiLevelType w:val="multilevel"/>
    <w:tmpl w:val="BAB8AD9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17666346">
    <w:abstractNumId w:val="104"/>
  </w:num>
  <w:num w:numId="2" w16cid:durableId="281810730">
    <w:abstractNumId w:val="22"/>
  </w:num>
  <w:num w:numId="3" w16cid:durableId="1721783254">
    <w:abstractNumId w:val="2"/>
  </w:num>
  <w:num w:numId="4" w16cid:durableId="851341740">
    <w:abstractNumId w:val="33"/>
  </w:num>
  <w:num w:numId="5" w16cid:durableId="1778599919">
    <w:abstractNumId w:val="116"/>
  </w:num>
  <w:num w:numId="6" w16cid:durableId="1543715049">
    <w:abstractNumId w:val="4"/>
  </w:num>
  <w:num w:numId="7" w16cid:durableId="2097708754">
    <w:abstractNumId w:val="125"/>
  </w:num>
  <w:num w:numId="8" w16cid:durableId="1575241967">
    <w:abstractNumId w:val="68"/>
  </w:num>
  <w:num w:numId="9" w16cid:durableId="2055421790">
    <w:abstractNumId w:val="112"/>
  </w:num>
  <w:num w:numId="10" w16cid:durableId="1600144124">
    <w:abstractNumId w:val="71"/>
  </w:num>
  <w:num w:numId="11" w16cid:durableId="1148745436">
    <w:abstractNumId w:val="90"/>
  </w:num>
  <w:num w:numId="12" w16cid:durableId="2002806528">
    <w:abstractNumId w:val="29"/>
  </w:num>
  <w:num w:numId="13" w16cid:durableId="965232506">
    <w:abstractNumId w:val="95"/>
  </w:num>
  <w:num w:numId="14" w16cid:durableId="874737950">
    <w:abstractNumId w:val="102"/>
    <w:lvlOverride w:ilvl="0">
      <w:lvl w:ilvl="0">
        <w:start w:val="1"/>
        <w:numFmt w:val="decimal"/>
        <w:lvlText w:val="%1."/>
        <w:lvlJc w:val="left"/>
        <w:pPr>
          <w:tabs>
            <w:tab w:val="num" w:pos="0"/>
          </w:tabs>
          <w:ind w:left="0" w:firstLine="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16cid:durableId="565602790">
    <w:abstractNumId w:val="120"/>
  </w:num>
  <w:num w:numId="16" w16cid:durableId="1827164482">
    <w:abstractNumId w:val="67"/>
  </w:num>
  <w:num w:numId="17" w16cid:durableId="1210724560">
    <w:abstractNumId w:val="61"/>
  </w:num>
  <w:num w:numId="18" w16cid:durableId="682322324">
    <w:abstractNumId w:val="44"/>
    <w:lvlOverride w:ilvl="1">
      <w:lvl w:ilvl="1">
        <w:start w:val="1"/>
        <w:numFmt w:val="decimal"/>
        <w:lvlText w:val="%1.%2."/>
        <w:lvlJc w:val="left"/>
        <w:pPr>
          <w:ind w:left="792" w:hanging="432"/>
        </w:pPr>
      </w:lvl>
    </w:lvlOverride>
  </w:num>
  <w:num w:numId="19" w16cid:durableId="376510355">
    <w:abstractNumId w:val="30"/>
  </w:num>
  <w:num w:numId="20" w16cid:durableId="499393017">
    <w:abstractNumId w:val="49"/>
  </w:num>
  <w:num w:numId="21" w16cid:durableId="523523719">
    <w:abstractNumId w:val="77"/>
    <w:lvlOverride w:ilvl="0">
      <w:lvl w:ilvl="0">
        <w:start w:val="1"/>
        <w:numFmt w:val="decimal"/>
        <w:isLgl/>
        <w:suff w:val="space"/>
        <w:lvlText w:val="%1."/>
        <w:lvlJc w:val="left"/>
        <w:pPr>
          <w:ind w:left="0" w:firstLine="0"/>
        </w:pPr>
        <w:rPr>
          <w:rFonts w:hint="default"/>
        </w:rPr>
      </w:lvl>
    </w:lvlOverride>
    <w:lvlOverride w:ilvl="1">
      <w:lvl w:ilvl="1">
        <w:start w:val="1"/>
        <w:numFmt w:val="decimal"/>
        <w:isLgl/>
        <w:suff w:val="space"/>
        <w:lvlText w:val="%2.%1."/>
        <w:lvlJc w:val="left"/>
        <w:pPr>
          <w:ind w:left="0" w:firstLine="0"/>
        </w:pPr>
        <w:rPr>
          <w:rFonts w:hint="default"/>
        </w:rPr>
      </w:lvl>
    </w:lvlOverride>
    <w:lvlOverride w:ilvl="2">
      <w:lvl w:ilvl="2">
        <w:start w:val="1"/>
        <w:numFmt w:val="decimal"/>
        <w:isLgl/>
        <w:suff w:val="space"/>
        <w:lvlText w:val="%1.%2.%3."/>
        <w:lvlJc w:val="left"/>
        <w:pPr>
          <w:ind w:left="0" w:firstLine="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2" w16cid:durableId="1011951757">
    <w:abstractNumId w:val="113"/>
    <w:lvlOverride w:ilvl="0">
      <w:lvl w:ilvl="0">
        <w:start w:val="1"/>
        <w:numFmt w:val="decimal"/>
        <w:isLgl/>
        <w:suff w:val="space"/>
        <w:lvlText w:val="%1."/>
        <w:lvlJc w:val="left"/>
        <w:pPr>
          <w:ind w:left="0" w:firstLine="0"/>
        </w:pPr>
        <w:rPr>
          <w:rFonts w:hint="default"/>
        </w:rPr>
      </w:lvl>
    </w:lvlOverride>
    <w:lvlOverride w:ilvl="1">
      <w:lvl w:ilvl="1">
        <w:start w:val="1"/>
        <w:numFmt w:val="decimal"/>
        <w:isLgl/>
        <w:suff w:val="space"/>
        <w:lvlText w:val="%2.%1."/>
        <w:lvlJc w:val="left"/>
        <w:pPr>
          <w:ind w:left="0" w:firstLine="0"/>
        </w:pPr>
        <w:rPr>
          <w:rFonts w:hint="default"/>
        </w:rPr>
      </w:lvl>
    </w:lvlOverride>
    <w:lvlOverride w:ilvl="2">
      <w:lvl w:ilvl="2">
        <w:start w:val="1"/>
        <w:numFmt w:val="decimal"/>
        <w:isLgl/>
        <w:suff w:val="space"/>
        <w:lvlText w:val="%1.%2.%3."/>
        <w:lvlJc w:val="left"/>
        <w:pPr>
          <w:ind w:left="0" w:firstLine="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3" w16cid:durableId="687878144">
    <w:abstractNumId w:val="100"/>
  </w:num>
  <w:num w:numId="24" w16cid:durableId="607398132">
    <w:abstractNumId w:val="62"/>
  </w:num>
  <w:num w:numId="25" w16cid:durableId="761798941">
    <w:abstractNumId w:val="89"/>
  </w:num>
  <w:num w:numId="26" w16cid:durableId="2081098306">
    <w:abstractNumId w:val="8"/>
  </w:num>
  <w:num w:numId="27" w16cid:durableId="1924144953">
    <w:abstractNumId w:val="45"/>
  </w:num>
  <w:num w:numId="28" w16cid:durableId="535311903">
    <w:abstractNumId w:val="73"/>
  </w:num>
  <w:num w:numId="29" w16cid:durableId="683701602">
    <w:abstractNumId w:val="18"/>
  </w:num>
  <w:num w:numId="30" w16cid:durableId="1862352654">
    <w:abstractNumId w:val="124"/>
  </w:num>
  <w:num w:numId="31" w16cid:durableId="1036926705">
    <w:abstractNumId w:val="41"/>
  </w:num>
  <w:num w:numId="32" w16cid:durableId="1961645682">
    <w:abstractNumId w:val="31"/>
  </w:num>
  <w:num w:numId="33" w16cid:durableId="943263571">
    <w:abstractNumId w:val="117"/>
  </w:num>
  <w:num w:numId="34" w16cid:durableId="386537746">
    <w:abstractNumId w:val="10"/>
  </w:num>
  <w:num w:numId="35" w16cid:durableId="1053384343">
    <w:abstractNumId w:val="97"/>
  </w:num>
  <w:num w:numId="36" w16cid:durableId="2102484336">
    <w:abstractNumId w:val="7"/>
  </w:num>
  <w:num w:numId="37" w16cid:durableId="1111436915">
    <w:abstractNumId w:val="128"/>
  </w:num>
  <w:num w:numId="38" w16cid:durableId="561870406">
    <w:abstractNumId w:val="63"/>
  </w:num>
  <w:num w:numId="39" w16cid:durableId="135102404">
    <w:abstractNumId w:val="6"/>
  </w:num>
  <w:num w:numId="40" w16cid:durableId="1991131981">
    <w:abstractNumId w:val="39"/>
  </w:num>
  <w:num w:numId="41" w16cid:durableId="1858539053">
    <w:abstractNumId w:val="32"/>
  </w:num>
  <w:num w:numId="42" w16cid:durableId="1004480283">
    <w:abstractNumId w:val="52"/>
  </w:num>
  <w:num w:numId="43" w16cid:durableId="297338673">
    <w:abstractNumId w:val="26"/>
  </w:num>
  <w:num w:numId="44" w16cid:durableId="1603142453">
    <w:abstractNumId w:val="53"/>
  </w:num>
  <w:num w:numId="45" w16cid:durableId="243270428">
    <w:abstractNumId w:val="110"/>
  </w:num>
  <w:num w:numId="46" w16cid:durableId="1451363141">
    <w:abstractNumId w:val="9"/>
  </w:num>
  <w:num w:numId="47" w16cid:durableId="792748034">
    <w:abstractNumId w:val="127"/>
  </w:num>
  <w:num w:numId="48" w16cid:durableId="1799686143">
    <w:abstractNumId w:val="0"/>
  </w:num>
  <w:num w:numId="49" w16cid:durableId="1416824195">
    <w:abstractNumId w:val="50"/>
  </w:num>
  <w:num w:numId="50" w16cid:durableId="668214519">
    <w:abstractNumId w:val="123"/>
  </w:num>
  <w:num w:numId="51" w16cid:durableId="1589657783">
    <w:abstractNumId w:val="109"/>
  </w:num>
  <w:num w:numId="52" w16cid:durableId="866798420">
    <w:abstractNumId w:val="12"/>
  </w:num>
  <w:num w:numId="53" w16cid:durableId="1289623845">
    <w:abstractNumId w:val="99"/>
  </w:num>
  <w:num w:numId="54" w16cid:durableId="392117809">
    <w:abstractNumId w:val="51"/>
  </w:num>
  <w:num w:numId="55" w16cid:durableId="1684894640">
    <w:abstractNumId w:val="1"/>
  </w:num>
  <w:num w:numId="56" w16cid:durableId="304551818">
    <w:abstractNumId w:val="64"/>
  </w:num>
  <w:num w:numId="57" w16cid:durableId="1191917504">
    <w:abstractNumId w:val="14"/>
  </w:num>
  <w:num w:numId="58" w16cid:durableId="824012824">
    <w:abstractNumId w:val="23"/>
  </w:num>
  <w:num w:numId="59" w16cid:durableId="952513507">
    <w:abstractNumId w:val="60"/>
  </w:num>
  <w:num w:numId="60" w16cid:durableId="792595367">
    <w:abstractNumId w:val="46"/>
  </w:num>
  <w:num w:numId="61" w16cid:durableId="385645980">
    <w:abstractNumId w:val="36"/>
  </w:num>
  <w:num w:numId="62" w16cid:durableId="545994404">
    <w:abstractNumId w:val="121"/>
  </w:num>
  <w:num w:numId="63" w16cid:durableId="596131939">
    <w:abstractNumId w:val="76"/>
  </w:num>
  <w:num w:numId="64" w16cid:durableId="1009259494">
    <w:abstractNumId w:val="55"/>
  </w:num>
  <w:num w:numId="65" w16cid:durableId="1109280114">
    <w:abstractNumId w:val="17"/>
  </w:num>
  <w:num w:numId="66" w16cid:durableId="1993290480">
    <w:abstractNumId w:val="114"/>
  </w:num>
  <w:num w:numId="67" w16cid:durableId="971444211">
    <w:abstractNumId w:val="38"/>
  </w:num>
  <w:num w:numId="68" w16cid:durableId="317922854">
    <w:abstractNumId w:val="65"/>
  </w:num>
  <w:num w:numId="69" w16cid:durableId="298582813">
    <w:abstractNumId w:val="122"/>
  </w:num>
  <w:num w:numId="70" w16cid:durableId="1212839350">
    <w:abstractNumId w:val="101"/>
  </w:num>
  <w:num w:numId="71" w16cid:durableId="694237930">
    <w:abstractNumId w:val="91"/>
  </w:num>
  <w:num w:numId="72" w16cid:durableId="842276936">
    <w:abstractNumId w:val="24"/>
  </w:num>
  <w:num w:numId="73" w16cid:durableId="1937014659">
    <w:abstractNumId w:val="20"/>
  </w:num>
  <w:num w:numId="74" w16cid:durableId="526068038">
    <w:abstractNumId w:val="15"/>
  </w:num>
  <w:num w:numId="75" w16cid:durableId="1488932993">
    <w:abstractNumId w:val="56"/>
  </w:num>
  <w:num w:numId="76" w16cid:durableId="1158961546">
    <w:abstractNumId w:val="96"/>
  </w:num>
  <w:num w:numId="77" w16cid:durableId="1113667048">
    <w:abstractNumId w:val="82"/>
  </w:num>
  <w:num w:numId="78" w16cid:durableId="249509551">
    <w:abstractNumId w:val="5"/>
  </w:num>
  <w:num w:numId="79" w16cid:durableId="853769971">
    <w:abstractNumId w:val="25"/>
  </w:num>
  <w:num w:numId="80" w16cid:durableId="1384062810">
    <w:abstractNumId w:val="106"/>
  </w:num>
  <w:num w:numId="81" w16cid:durableId="362483166">
    <w:abstractNumId w:val="48"/>
  </w:num>
  <w:num w:numId="82" w16cid:durableId="704453536">
    <w:abstractNumId w:val="119"/>
  </w:num>
  <w:num w:numId="83" w16cid:durableId="216748333">
    <w:abstractNumId w:val="103"/>
  </w:num>
  <w:num w:numId="84" w16cid:durableId="1082948706">
    <w:abstractNumId w:val="35"/>
  </w:num>
  <w:num w:numId="85" w16cid:durableId="1863737353">
    <w:abstractNumId w:val="118"/>
  </w:num>
  <w:num w:numId="86" w16cid:durableId="897982554">
    <w:abstractNumId w:val="87"/>
  </w:num>
  <w:num w:numId="87" w16cid:durableId="886599451">
    <w:abstractNumId w:val="58"/>
  </w:num>
  <w:num w:numId="88" w16cid:durableId="534580853">
    <w:abstractNumId w:val="78"/>
  </w:num>
  <w:num w:numId="89" w16cid:durableId="215552456">
    <w:abstractNumId w:val="105"/>
  </w:num>
  <w:num w:numId="90" w16cid:durableId="1854294774">
    <w:abstractNumId w:val="11"/>
  </w:num>
  <w:num w:numId="91" w16cid:durableId="1435831435">
    <w:abstractNumId w:val="79"/>
  </w:num>
  <w:num w:numId="92" w16cid:durableId="1435322549">
    <w:abstractNumId w:val="34"/>
  </w:num>
  <w:num w:numId="93" w16cid:durableId="1879588625">
    <w:abstractNumId w:val="42"/>
  </w:num>
  <w:num w:numId="94" w16cid:durableId="970289191">
    <w:abstractNumId w:val="75"/>
  </w:num>
  <w:num w:numId="95" w16cid:durableId="1990162664">
    <w:abstractNumId w:val="54"/>
  </w:num>
  <w:num w:numId="96" w16cid:durableId="129829611">
    <w:abstractNumId w:val="27"/>
  </w:num>
  <w:num w:numId="97" w16cid:durableId="788821445">
    <w:abstractNumId w:val="93"/>
  </w:num>
  <w:num w:numId="98" w16cid:durableId="186069551">
    <w:abstractNumId w:val="111"/>
  </w:num>
  <w:num w:numId="99" w16cid:durableId="1699500509">
    <w:abstractNumId w:val="88"/>
  </w:num>
  <w:num w:numId="100" w16cid:durableId="511602930">
    <w:abstractNumId w:val="43"/>
  </w:num>
  <w:num w:numId="101" w16cid:durableId="240141658">
    <w:abstractNumId w:val="81"/>
  </w:num>
  <w:num w:numId="102" w16cid:durableId="467481852">
    <w:abstractNumId w:val="115"/>
  </w:num>
  <w:num w:numId="103" w16cid:durableId="1246038641">
    <w:abstractNumId w:val="80"/>
  </w:num>
  <w:num w:numId="104" w16cid:durableId="1690331089">
    <w:abstractNumId w:val="59"/>
  </w:num>
  <w:num w:numId="105" w16cid:durableId="312031616">
    <w:abstractNumId w:val="37"/>
  </w:num>
  <w:num w:numId="106" w16cid:durableId="846091546">
    <w:abstractNumId w:val="19"/>
  </w:num>
  <w:num w:numId="107" w16cid:durableId="1526409345">
    <w:abstractNumId w:val="16"/>
  </w:num>
  <w:num w:numId="108" w16cid:durableId="1063213115">
    <w:abstractNumId w:val="83"/>
  </w:num>
  <w:num w:numId="109" w16cid:durableId="1481311070">
    <w:abstractNumId w:val="74"/>
  </w:num>
  <w:num w:numId="110" w16cid:durableId="1374578145">
    <w:abstractNumId w:val="66"/>
  </w:num>
  <w:num w:numId="111" w16cid:durableId="147522971">
    <w:abstractNumId w:val="70"/>
  </w:num>
  <w:num w:numId="112" w16cid:durableId="1835679079">
    <w:abstractNumId w:val="94"/>
  </w:num>
  <w:num w:numId="113" w16cid:durableId="526993591">
    <w:abstractNumId w:val="108"/>
  </w:num>
  <w:num w:numId="114" w16cid:durableId="544216772">
    <w:abstractNumId w:val="40"/>
  </w:num>
  <w:num w:numId="115" w16cid:durableId="1416438521">
    <w:abstractNumId w:val="107"/>
  </w:num>
  <w:num w:numId="116" w16cid:durableId="278075779">
    <w:abstractNumId w:val="92"/>
  </w:num>
  <w:num w:numId="117" w16cid:durableId="1999189090">
    <w:abstractNumId w:val="86"/>
  </w:num>
  <w:num w:numId="118" w16cid:durableId="2026517965">
    <w:abstractNumId w:val="69"/>
  </w:num>
  <w:num w:numId="119" w16cid:durableId="1139612692">
    <w:abstractNumId w:val="85"/>
  </w:num>
  <w:num w:numId="120" w16cid:durableId="1511871271">
    <w:abstractNumId w:val="57"/>
  </w:num>
  <w:num w:numId="121" w16cid:durableId="49571638">
    <w:abstractNumId w:val="72"/>
  </w:num>
  <w:num w:numId="122" w16cid:durableId="668368760">
    <w:abstractNumId w:val="3"/>
  </w:num>
  <w:num w:numId="123" w16cid:durableId="1622495659">
    <w:abstractNumId w:val="84"/>
  </w:num>
  <w:num w:numId="124" w16cid:durableId="1021517789">
    <w:abstractNumId w:val="47"/>
  </w:num>
  <w:num w:numId="125" w16cid:durableId="1084183000">
    <w:abstractNumId w:val="28"/>
  </w:num>
  <w:num w:numId="126" w16cid:durableId="1303005634">
    <w:abstractNumId w:val="98"/>
  </w:num>
  <w:num w:numId="127" w16cid:durableId="384913563">
    <w:abstractNumId w:val="21"/>
  </w:num>
  <w:num w:numId="128" w16cid:durableId="1240673279">
    <w:abstractNumId w:val="13"/>
  </w:num>
  <w:num w:numId="129" w16cid:durableId="9723849">
    <w:abstractNumId w:val="1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8505"/>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42B"/>
    <w:rsid w:val="0000512F"/>
    <w:rsid w:val="00005668"/>
    <w:rsid w:val="000059A3"/>
    <w:rsid w:val="00005AE6"/>
    <w:rsid w:val="00006D61"/>
    <w:rsid w:val="0000758B"/>
    <w:rsid w:val="00010B96"/>
    <w:rsid w:val="00011869"/>
    <w:rsid w:val="00012300"/>
    <w:rsid w:val="0001379A"/>
    <w:rsid w:val="00014CF8"/>
    <w:rsid w:val="00015044"/>
    <w:rsid w:val="00016081"/>
    <w:rsid w:val="00017E1E"/>
    <w:rsid w:val="000204FA"/>
    <w:rsid w:val="00020DAC"/>
    <w:rsid w:val="000219EF"/>
    <w:rsid w:val="00022104"/>
    <w:rsid w:val="00022C3E"/>
    <w:rsid w:val="000235E3"/>
    <w:rsid w:val="00023887"/>
    <w:rsid w:val="000268AD"/>
    <w:rsid w:val="0003084B"/>
    <w:rsid w:val="0003107C"/>
    <w:rsid w:val="00035A3C"/>
    <w:rsid w:val="00037749"/>
    <w:rsid w:val="00037B66"/>
    <w:rsid w:val="00040F73"/>
    <w:rsid w:val="00042FFE"/>
    <w:rsid w:val="0004385F"/>
    <w:rsid w:val="0004404E"/>
    <w:rsid w:val="0004489F"/>
    <w:rsid w:val="00047322"/>
    <w:rsid w:val="000474BA"/>
    <w:rsid w:val="00050785"/>
    <w:rsid w:val="000516E4"/>
    <w:rsid w:val="000518DB"/>
    <w:rsid w:val="000520F9"/>
    <w:rsid w:val="00052FD2"/>
    <w:rsid w:val="000544E6"/>
    <w:rsid w:val="000602D0"/>
    <w:rsid w:val="00060A69"/>
    <w:rsid w:val="00063724"/>
    <w:rsid w:val="00063BB9"/>
    <w:rsid w:val="00065BA3"/>
    <w:rsid w:val="00071ECB"/>
    <w:rsid w:val="00072A95"/>
    <w:rsid w:val="00072DF2"/>
    <w:rsid w:val="0007552B"/>
    <w:rsid w:val="00076422"/>
    <w:rsid w:val="000767CA"/>
    <w:rsid w:val="00076D1F"/>
    <w:rsid w:val="000817FA"/>
    <w:rsid w:val="00081A84"/>
    <w:rsid w:val="000824C0"/>
    <w:rsid w:val="00083342"/>
    <w:rsid w:val="00084DFD"/>
    <w:rsid w:val="00085C48"/>
    <w:rsid w:val="0008600F"/>
    <w:rsid w:val="0008672F"/>
    <w:rsid w:val="00087B51"/>
    <w:rsid w:val="00087BF7"/>
    <w:rsid w:val="000911E7"/>
    <w:rsid w:val="0009122A"/>
    <w:rsid w:val="00092376"/>
    <w:rsid w:val="000923EA"/>
    <w:rsid w:val="00092E99"/>
    <w:rsid w:val="00095816"/>
    <w:rsid w:val="00096BF4"/>
    <w:rsid w:val="00096FD3"/>
    <w:rsid w:val="000A0202"/>
    <w:rsid w:val="000A0C76"/>
    <w:rsid w:val="000A0F63"/>
    <w:rsid w:val="000A14F8"/>
    <w:rsid w:val="000A2416"/>
    <w:rsid w:val="000A2765"/>
    <w:rsid w:val="000A3729"/>
    <w:rsid w:val="000A64F3"/>
    <w:rsid w:val="000A6EEE"/>
    <w:rsid w:val="000B0059"/>
    <w:rsid w:val="000B0D95"/>
    <w:rsid w:val="000B0E6E"/>
    <w:rsid w:val="000B12C2"/>
    <w:rsid w:val="000B1BCF"/>
    <w:rsid w:val="000B1F7E"/>
    <w:rsid w:val="000B3C88"/>
    <w:rsid w:val="000B474F"/>
    <w:rsid w:val="000B52D3"/>
    <w:rsid w:val="000B5819"/>
    <w:rsid w:val="000B5CE9"/>
    <w:rsid w:val="000B60D0"/>
    <w:rsid w:val="000B62BF"/>
    <w:rsid w:val="000B732F"/>
    <w:rsid w:val="000B7EE8"/>
    <w:rsid w:val="000C01F6"/>
    <w:rsid w:val="000C081A"/>
    <w:rsid w:val="000C1407"/>
    <w:rsid w:val="000C33EF"/>
    <w:rsid w:val="000C5068"/>
    <w:rsid w:val="000C6ECE"/>
    <w:rsid w:val="000D0B1E"/>
    <w:rsid w:val="000D0F30"/>
    <w:rsid w:val="000D2029"/>
    <w:rsid w:val="000D24AD"/>
    <w:rsid w:val="000D255A"/>
    <w:rsid w:val="000D2CDD"/>
    <w:rsid w:val="000D5846"/>
    <w:rsid w:val="000D6A7C"/>
    <w:rsid w:val="000D7341"/>
    <w:rsid w:val="000E282F"/>
    <w:rsid w:val="000E2A63"/>
    <w:rsid w:val="000E2A8B"/>
    <w:rsid w:val="000E34BE"/>
    <w:rsid w:val="000E3E55"/>
    <w:rsid w:val="000E52E5"/>
    <w:rsid w:val="000E665C"/>
    <w:rsid w:val="000E79EC"/>
    <w:rsid w:val="000F114A"/>
    <w:rsid w:val="000F1204"/>
    <w:rsid w:val="000F1BEE"/>
    <w:rsid w:val="000F3E0D"/>
    <w:rsid w:val="000F5A8F"/>
    <w:rsid w:val="000F68F4"/>
    <w:rsid w:val="000F6AEE"/>
    <w:rsid w:val="000F6DE9"/>
    <w:rsid w:val="000F702E"/>
    <w:rsid w:val="00100612"/>
    <w:rsid w:val="00100C60"/>
    <w:rsid w:val="001018B4"/>
    <w:rsid w:val="00101D47"/>
    <w:rsid w:val="001021E4"/>
    <w:rsid w:val="001036BD"/>
    <w:rsid w:val="001039DB"/>
    <w:rsid w:val="00104872"/>
    <w:rsid w:val="00104AFD"/>
    <w:rsid w:val="00105348"/>
    <w:rsid w:val="00105B7C"/>
    <w:rsid w:val="00105F33"/>
    <w:rsid w:val="00110133"/>
    <w:rsid w:val="00110587"/>
    <w:rsid w:val="00113DBF"/>
    <w:rsid w:val="00115267"/>
    <w:rsid w:val="00115FDB"/>
    <w:rsid w:val="00116DA3"/>
    <w:rsid w:val="00117090"/>
    <w:rsid w:val="00120091"/>
    <w:rsid w:val="00120C53"/>
    <w:rsid w:val="0012114B"/>
    <w:rsid w:val="001212D2"/>
    <w:rsid w:val="001227E8"/>
    <w:rsid w:val="00122967"/>
    <w:rsid w:val="0012429B"/>
    <w:rsid w:val="001256B8"/>
    <w:rsid w:val="0012596D"/>
    <w:rsid w:val="00126688"/>
    <w:rsid w:val="0012722F"/>
    <w:rsid w:val="00127C90"/>
    <w:rsid w:val="00130D46"/>
    <w:rsid w:val="00131C66"/>
    <w:rsid w:val="001321FE"/>
    <w:rsid w:val="0013557A"/>
    <w:rsid w:val="00135CFD"/>
    <w:rsid w:val="001372CD"/>
    <w:rsid w:val="00144C0E"/>
    <w:rsid w:val="00144C3F"/>
    <w:rsid w:val="00145C92"/>
    <w:rsid w:val="001479F4"/>
    <w:rsid w:val="001509F3"/>
    <w:rsid w:val="00152E92"/>
    <w:rsid w:val="001533B5"/>
    <w:rsid w:val="0015359E"/>
    <w:rsid w:val="00153627"/>
    <w:rsid w:val="0016085A"/>
    <w:rsid w:val="00163210"/>
    <w:rsid w:val="00163433"/>
    <w:rsid w:val="00163ED5"/>
    <w:rsid w:val="0016499C"/>
    <w:rsid w:val="00164EC3"/>
    <w:rsid w:val="001665BD"/>
    <w:rsid w:val="00166648"/>
    <w:rsid w:val="00166ACA"/>
    <w:rsid w:val="00167237"/>
    <w:rsid w:val="001679CA"/>
    <w:rsid w:val="00167C3D"/>
    <w:rsid w:val="0017106B"/>
    <w:rsid w:val="001716D6"/>
    <w:rsid w:val="00171706"/>
    <w:rsid w:val="00172972"/>
    <w:rsid w:val="001746D5"/>
    <w:rsid w:val="00176B5B"/>
    <w:rsid w:val="001820F9"/>
    <w:rsid w:val="0018405E"/>
    <w:rsid w:val="00184145"/>
    <w:rsid w:val="001864F2"/>
    <w:rsid w:val="001902C6"/>
    <w:rsid w:val="0019120F"/>
    <w:rsid w:val="0019179D"/>
    <w:rsid w:val="001923BC"/>
    <w:rsid w:val="001927B8"/>
    <w:rsid w:val="00194E3B"/>
    <w:rsid w:val="0019520C"/>
    <w:rsid w:val="00195354"/>
    <w:rsid w:val="001A0BA1"/>
    <w:rsid w:val="001A0CCD"/>
    <w:rsid w:val="001A0D94"/>
    <w:rsid w:val="001A4869"/>
    <w:rsid w:val="001A51F5"/>
    <w:rsid w:val="001A77D9"/>
    <w:rsid w:val="001B09CB"/>
    <w:rsid w:val="001B191F"/>
    <w:rsid w:val="001B2291"/>
    <w:rsid w:val="001B2FA1"/>
    <w:rsid w:val="001B301C"/>
    <w:rsid w:val="001B6127"/>
    <w:rsid w:val="001B6B8D"/>
    <w:rsid w:val="001C060E"/>
    <w:rsid w:val="001C071F"/>
    <w:rsid w:val="001C4017"/>
    <w:rsid w:val="001C47C8"/>
    <w:rsid w:val="001C6F49"/>
    <w:rsid w:val="001D0059"/>
    <w:rsid w:val="001D10FC"/>
    <w:rsid w:val="001D11FC"/>
    <w:rsid w:val="001D30B4"/>
    <w:rsid w:val="001D4B9B"/>
    <w:rsid w:val="001D58A9"/>
    <w:rsid w:val="001D6A54"/>
    <w:rsid w:val="001E0DF7"/>
    <w:rsid w:val="001E22DD"/>
    <w:rsid w:val="001E3FDB"/>
    <w:rsid w:val="001E41F6"/>
    <w:rsid w:val="001E5EC0"/>
    <w:rsid w:val="001E6757"/>
    <w:rsid w:val="001F0179"/>
    <w:rsid w:val="001F019E"/>
    <w:rsid w:val="001F2B16"/>
    <w:rsid w:val="001F2CDB"/>
    <w:rsid w:val="001F3471"/>
    <w:rsid w:val="001F38D0"/>
    <w:rsid w:val="001F43B4"/>
    <w:rsid w:val="001F461B"/>
    <w:rsid w:val="001F5D8B"/>
    <w:rsid w:val="001F600E"/>
    <w:rsid w:val="001F6D7B"/>
    <w:rsid w:val="001F6D9B"/>
    <w:rsid w:val="002039FF"/>
    <w:rsid w:val="00205A40"/>
    <w:rsid w:val="00205BCF"/>
    <w:rsid w:val="002060B1"/>
    <w:rsid w:val="0020637D"/>
    <w:rsid w:val="00206E13"/>
    <w:rsid w:val="002075C7"/>
    <w:rsid w:val="002079BB"/>
    <w:rsid w:val="00211B5B"/>
    <w:rsid w:val="002121E8"/>
    <w:rsid w:val="00212777"/>
    <w:rsid w:val="00212B1D"/>
    <w:rsid w:val="00213616"/>
    <w:rsid w:val="00213F52"/>
    <w:rsid w:val="00215796"/>
    <w:rsid w:val="00216173"/>
    <w:rsid w:val="00216CA1"/>
    <w:rsid w:val="00216DD9"/>
    <w:rsid w:val="002174A1"/>
    <w:rsid w:val="002175DD"/>
    <w:rsid w:val="00220182"/>
    <w:rsid w:val="00221C14"/>
    <w:rsid w:val="002224F0"/>
    <w:rsid w:val="00222A0F"/>
    <w:rsid w:val="0022367F"/>
    <w:rsid w:val="00223700"/>
    <w:rsid w:val="00223ABF"/>
    <w:rsid w:val="00224F8B"/>
    <w:rsid w:val="002257AA"/>
    <w:rsid w:val="00226B73"/>
    <w:rsid w:val="00226D72"/>
    <w:rsid w:val="002304D4"/>
    <w:rsid w:val="00231107"/>
    <w:rsid w:val="00231171"/>
    <w:rsid w:val="00233B9C"/>
    <w:rsid w:val="002356B1"/>
    <w:rsid w:val="00236BD5"/>
    <w:rsid w:val="00236DD2"/>
    <w:rsid w:val="00240198"/>
    <w:rsid w:val="00240BAC"/>
    <w:rsid w:val="00241203"/>
    <w:rsid w:val="00243D39"/>
    <w:rsid w:val="002445F8"/>
    <w:rsid w:val="00244748"/>
    <w:rsid w:val="00247E1B"/>
    <w:rsid w:val="00250893"/>
    <w:rsid w:val="00251998"/>
    <w:rsid w:val="002532D0"/>
    <w:rsid w:val="00253432"/>
    <w:rsid w:val="00253572"/>
    <w:rsid w:val="00255182"/>
    <w:rsid w:val="0025663B"/>
    <w:rsid w:val="00256A0F"/>
    <w:rsid w:val="00257A6C"/>
    <w:rsid w:val="00260547"/>
    <w:rsid w:val="00263847"/>
    <w:rsid w:val="00263DB6"/>
    <w:rsid w:val="00264301"/>
    <w:rsid w:val="00264453"/>
    <w:rsid w:val="00264491"/>
    <w:rsid w:val="00266D62"/>
    <w:rsid w:val="00267865"/>
    <w:rsid w:val="00267949"/>
    <w:rsid w:val="0027173C"/>
    <w:rsid w:val="00271CBC"/>
    <w:rsid w:val="00272993"/>
    <w:rsid w:val="002747EA"/>
    <w:rsid w:val="0027554E"/>
    <w:rsid w:val="00276294"/>
    <w:rsid w:val="002804C2"/>
    <w:rsid w:val="00280627"/>
    <w:rsid w:val="00280928"/>
    <w:rsid w:val="00281C1E"/>
    <w:rsid w:val="00282107"/>
    <w:rsid w:val="002822A3"/>
    <w:rsid w:val="00282754"/>
    <w:rsid w:val="00282B17"/>
    <w:rsid w:val="00283CB4"/>
    <w:rsid w:val="002844DC"/>
    <w:rsid w:val="00285054"/>
    <w:rsid w:val="002865D8"/>
    <w:rsid w:val="0028719A"/>
    <w:rsid w:val="002872A1"/>
    <w:rsid w:val="0028747B"/>
    <w:rsid w:val="002909D1"/>
    <w:rsid w:val="0029175E"/>
    <w:rsid w:val="00291DFA"/>
    <w:rsid w:val="00291EAF"/>
    <w:rsid w:val="00293F65"/>
    <w:rsid w:val="00294042"/>
    <w:rsid w:val="0029438F"/>
    <w:rsid w:val="00294483"/>
    <w:rsid w:val="00295556"/>
    <w:rsid w:val="00295E02"/>
    <w:rsid w:val="00296534"/>
    <w:rsid w:val="002A0332"/>
    <w:rsid w:val="002A0906"/>
    <w:rsid w:val="002A0C70"/>
    <w:rsid w:val="002A0EF1"/>
    <w:rsid w:val="002A2B8A"/>
    <w:rsid w:val="002A34B7"/>
    <w:rsid w:val="002A421C"/>
    <w:rsid w:val="002A5662"/>
    <w:rsid w:val="002A6A3E"/>
    <w:rsid w:val="002A7B23"/>
    <w:rsid w:val="002A7FDE"/>
    <w:rsid w:val="002B1241"/>
    <w:rsid w:val="002B1484"/>
    <w:rsid w:val="002B221D"/>
    <w:rsid w:val="002B5D55"/>
    <w:rsid w:val="002B5EDC"/>
    <w:rsid w:val="002B785D"/>
    <w:rsid w:val="002C0C50"/>
    <w:rsid w:val="002C382F"/>
    <w:rsid w:val="002C386A"/>
    <w:rsid w:val="002C4A22"/>
    <w:rsid w:val="002C527D"/>
    <w:rsid w:val="002C5530"/>
    <w:rsid w:val="002C6098"/>
    <w:rsid w:val="002C6173"/>
    <w:rsid w:val="002D06EF"/>
    <w:rsid w:val="002D13EB"/>
    <w:rsid w:val="002D20E3"/>
    <w:rsid w:val="002D5BF9"/>
    <w:rsid w:val="002D5E8C"/>
    <w:rsid w:val="002D6FB1"/>
    <w:rsid w:val="002D72C5"/>
    <w:rsid w:val="002E08AD"/>
    <w:rsid w:val="002E0FFD"/>
    <w:rsid w:val="002E154B"/>
    <w:rsid w:val="002E1737"/>
    <w:rsid w:val="002E185B"/>
    <w:rsid w:val="002E1CB3"/>
    <w:rsid w:val="002E2CD5"/>
    <w:rsid w:val="002E4047"/>
    <w:rsid w:val="002E4CAA"/>
    <w:rsid w:val="002E60B4"/>
    <w:rsid w:val="002E6F1F"/>
    <w:rsid w:val="002F0371"/>
    <w:rsid w:val="002F0B6F"/>
    <w:rsid w:val="002F2D43"/>
    <w:rsid w:val="002F33F0"/>
    <w:rsid w:val="002F468C"/>
    <w:rsid w:val="002F702E"/>
    <w:rsid w:val="002F75E4"/>
    <w:rsid w:val="00300D52"/>
    <w:rsid w:val="00301D0C"/>
    <w:rsid w:val="00302CBF"/>
    <w:rsid w:val="00304CE7"/>
    <w:rsid w:val="0030701A"/>
    <w:rsid w:val="003073A8"/>
    <w:rsid w:val="00307755"/>
    <w:rsid w:val="00310D55"/>
    <w:rsid w:val="0031126D"/>
    <w:rsid w:val="0031143B"/>
    <w:rsid w:val="0031439B"/>
    <w:rsid w:val="00314BD0"/>
    <w:rsid w:val="003163C3"/>
    <w:rsid w:val="00316867"/>
    <w:rsid w:val="003179D9"/>
    <w:rsid w:val="003202AF"/>
    <w:rsid w:val="00320868"/>
    <w:rsid w:val="00320A2D"/>
    <w:rsid w:val="003211FC"/>
    <w:rsid w:val="00321A7E"/>
    <w:rsid w:val="00321B37"/>
    <w:rsid w:val="00322095"/>
    <w:rsid w:val="00322F17"/>
    <w:rsid w:val="00323177"/>
    <w:rsid w:val="00323C79"/>
    <w:rsid w:val="003240D7"/>
    <w:rsid w:val="00324B9B"/>
    <w:rsid w:val="00324F6D"/>
    <w:rsid w:val="0032654D"/>
    <w:rsid w:val="00326DB4"/>
    <w:rsid w:val="00326E58"/>
    <w:rsid w:val="0033000A"/>
    <w:rsid w:val="00331661"/>
    <w:rsid w:val="00333AE7"/>
    <w:rsid w:val="003354C7"/>
    <w:rsid w:val="00336FD8"/>
    <w:rsid w:val="0034163B"/>
    <w:rsid w:val="00341A09"/>
    <w:rsid w:val="00341D75"/>
    <w:rsid w:val="00342389"/>
    <w:rsid w:val="00343F9B"/>
    <w:rsid w:val="00345A54"/>
    <w:rsid w:val="00345F6A"/>
    <w:rsid w:val="003468AC"/>
    <w:rsid w:val="003472CA"/>
    <w:rsid w:val="00347852"/>
    <w:rsid w:val="00351341"/>
    <w:rsid w:val="00355DFF"/>
    <w:rsid w:val="003566DC"/>
    <w:rsid w:val="00362270"/>
    <w:rsid w:val="00363AF3"/>
    <w:rsid w:val="00363D83"/>
    <w:rsid w:val="003665CD"/>
    <w:rsid w:val="00366728"/>
    <w:rsid w:val="00366FDE"/>
    <w:rsid w:val="00367045"/>
    <w:rsid w:val="00367164"/>
    <w:rsid w:val="00371447"/>
    <w:rsid w:val="00371B4A"/>
    <w:rsid w:val="00371DB2"/>
    <w:rsid w:val="003726D2"/>
    <w:rsid w:val="00372E7E"/>
    <w:rsid w:val="00373B23"/>
    <w:rsid w:val="003753AF"/>
    <w:rsid w:val="003779E8"/>
    <w:rsid w:val="00381591"/>
    <w:rsid w:val="003831B4"/>
    <w:rsid w:val="0038413D"/>
    <w:rsid w:val="00385060"/>
    <w:rsid w:val="0038623B"/>
    <w:rsid w:val="00386515"/>
    <w:rsid w:val="00386D3B"/>
    <w:rsid w:val="003875CF"/>
    <w:rsid w:val="003878AD"/>
    <w:rsid w:val="003929DB"/>
    <w:rsid w:val="00392D4D"/>
    <w:rsid w:val="00394B54"/>
    <w:rsid w:val="00395CD1"/>
    <w:rsid w:val="00396310"/>
    <w:rsid w:val="00396A89"/>
    <w:rsid w:val="0039718B"/>
    <w:rsid w:val="003A1DDA"/>
    <w:rsid w:val="003A2060"/>
    <w:rsid w:val="003A214B"/>
    <w:rsid w:val="003A41A3"/>
    <w:rsid w:val="003A4585"/>
    <w:rsid w:val="003A4FB1"/>
    <w:rsid w:val="003A5B45"/>
    <w:rsid w:val="003B05AF"/>
    <w:rsid w:val="003B1053"/>
    <w:rsid w:val="003B16F5"/>
    <w:rsid w:val="003B18C5"/>
    <w:rsid w:val="003B1AEA"/>
    <w:rsid w:val="003B22CE"/>
    <w:rsid w:val="003B5D57"/>
    <w:rsid w:val="003B6BF7"/>
    <w:rsid w:val="003B764E"/>
    <w:rsid w:val="003C0312"/>
    <w:rsid w:val="003C095E"/>
    <w:rsid w:val="003C0A46"/>
    <w:rsid w:val="003C0F0D"/>
    <w:rsid w:val="003C131C"/>
    <w:rsid w:val="003C281A"/>
    <w:rsid w:val="003C2849"/>
    <w:rsid w:val="003C39DD"/>
    <w:rsid w:val="003C43C1"/>
    <w:rsid w:val="003C7853"/>
    <w:rsid w:val="003D0145"/>
    <w:rsid w:val="003D31D0"/>
    <w:rsid w:val="003D40CE"/>
    <w:rsid w:val="003D45A3"/>
    <w:rsid w:val="003D5427"/>
    <w:rsid w:val="003D5C75"/>
    <w:rsid w:val="003D729E"/>
    <w:rsid w:val="003D76EE"/>
    <w:rsid w:val="003E050A"/>
    <w:rsid w:val="003E0876"/>
    <w:rsid w:val="003E5C8F"/>
    <w:rsid w:val="003E681F"/>
    <w:rsid w:val="003E68DA"/>
    <w:rsid w:val="003E7627"/>
    <w:rsid w:val="003F1A33"/>
    <w:rsid w:val="003F1FDB"/>
    <w:rsid w:val="003F2E46"/>
    <w:rsid w:val="003F3412"/>
    <w:rsid w:val="003F3AF7"/>
    <w:rsid w:val="003F4A2A"/>
    <w:rsid w:val="003F5751"/>
    <w:rsid w:val="003F5A90"/>
    <w:rsid w:val="003F5DF5"/>
    <w:rsid w:val="003F5F03"/>
    <w:rsid w:val="003F603B"/>
    <w:rsid w:val="003F764A"/>
    <w:rsid w:val="003F7833"/>
    <w:rsid w:val="003F7DFE"/>
    <w:rsid w:val="004006E7"/>
    <w:rsid w:val="0040310F"/>
    <w:rsid w:val="004031DD"/>
    <w:rsid w:val="004050CF"/>
    <w:rsid w:val="00405CEA"/>
    <w:rsid w:val="004063B4"/>
    <w:rsid w:val="0040752B"/>
    <w:rsid w:val="00407E99"/>
    <w:rsid w:val="004103A4"/>
    <w:rsid w:val="00410462"/>
    <w:rsid w:val="004107EC"/>
    <w:rsid w:val="004122B6"/>
    <w:rsid w:val="0041374C"/>
    <w:rsid w:val="004137F6"/>
    <w:rsid w:val="0041554B"/>
    <w:rsid w:val="00415C99"/>
    <w:rsid w:val="004217E3"/>
    <w:rsid w:val="00421AED"/>
    <w:rsid w:val="004238F5"/>
    <w:rsid w:val="0042486A"/>
    <w:rsid w:val="0042655E"/>
    <w:rsid w:val="00426751"/>
    <w:rsid w:val="00427553"/>
    <w:rsid w:val="0043112F"/>
    <w:rsid w:val="0043197E"/>
    <w:rsid w:val="00431FEC"/>
    <w:rsid w:val="0043334B"/>
    <w:rsid w:val="004336E3"/>
    <w:rsid w:val="00434899"/>
    <w:rsid w:val="00435309"/>
    <w:rsid w:val="00436CFA"/>
    <w:rsid w:val="0044120E"/>
    <w:rsid w:val="00441B0C"/>
    <w:rsid w:val="004422E5"/>
    <w:rsid w:val="0044257B"/>
    <w:rsid w:val="004428D4"/>
    <w:rsid w:val="00442B67"/>
    <w:rsid w:val="00442EBD"/>
    <w:rsid w:val="004430B7"/>
    <w:rsid w:val="00444873"/>
    <w:rsid w:val="00444FB0"/>
    <w:rsid w:val="00445DF9"/>
    <w:rsid w:val="00446194"/>
    <w:rsid w:val="00446AD7"/>
    <w:rsid w:val="00450111"/>
    <w:rsid w:val="0045027F"/>
    <w:rsid w:val="004521DE"/>
    <w:rsid w:val="004535BA"/>
    <w:rsid w:val="0045426A"/>
    <w:rsid w:val="00454FD3"/>
    <w:rsid w:val="004551FD"/>
    <w:rsid w:val="004601E3"/>
    <w:rsid w:val="0046099F"/>
    <w:rsid w:val="00460FDD"/>
    <w:rsid w:val="00462722"/>
    <w:rsid w:val="00464495"/>
    <w:rsid w:val="00464CE1"/>
    <w:rsid w:val="0046630E"/>
    <w:rsid w:val="00466E13"/>
    <w:rsid w:val="00470711"/>
    <w:rsid w:val="00472267"/>
    <w:rsid w:val="004729FD"/>
    <w:rsid w:val="00476273"/>
    <w:rsid w:val="00477376"/>
    <w:rsid w:val="00480268"/>
    <w:rsid w:val="00481BF3"/>
    <w:rsid w:val="0048228C"/>
    <w:rsid w:val="00483DDA"/>
    <w:rsid w:val="004849E0"/>
    <w:rsid w:val="00485EDD"/>
    <w:rsid w:val="00486B3B"/>
    <w:rsid w:val="00487A68"/>
    <w:rsid w:val="00493B8E"/>
    <w:rsid w:val="00493CF4"/>
    <w:rsid w:val="00495459"/>
    <w:rsid w:val="00496C0D"/>
    <w:rsid w:val="00497CF5"/>
    <w:rsid w:val="00497D7E"/>
    <w:rsid w:val="004A0BA6"/>
    <w:rsid w:val="004A0CB8"/>
    <w:rsid w:val="004A237E"/>
    <w:rsid w:val="004A314B"/>
    <w:rsid w:val="004A45BA"/>
    <w:rsid w:val="004A6736"/>
    <w:rsid w:val="004A7C3E"/>
    <w:rsid w:val="004B0B96"/>
    <w:rsid w:val="004B1EB8"/>
    <w:rsid w:val="004B254B"/>
    <w:rsid w:val="004B298A"/>
    <w:rsid w:val="004B4B43"/>
    <w:rsid w:val="004B4D97"/>
    <w:rsid w:val="004B4F1C"/>
    <w:rsid w:val="004C09F9"/>
    <w:rsid w:val="004C1029"/>
    <w:rsid w:val="004C2AFD"/>
    <w:rsid w:val="004C357F"/>
    <w:rsid w:val="004C3A2B"/>
    <w:rsid w:val="004C4632"/>
    <w:rsid w:val="004C4717"/>
    <w:rsid w:val="004C48B9"/>
    <w:rsid w:val="004C4E74"/>
    <w:rsid w:val="004C59EB"/>
    <w:rsid w:val="004C63D0"/>
    <w:rsid w:val="004C65AF"/>
    <w:rsid w:val="004C6EC7"/>
    <w:rsid w:val="004C7D7B"/>
    <w:rsid w:val="004D0B24"/>
    <w:rsid w:val="004D10BC"/>
    <w:rsid w:val="004D18A1"/>
    <w:rsid w:val="004D2344"/>
    <w:rsid w:val="004D36D7"/>
    <w:rsid w:val="004D41CF"/>
    <w:rsid w:val="004D564A"/>
    <w:rsid w:val="004D6977"/>
    <w:rsid w:val="004D69C0"/>
    <w:rsid w:val="004D6A75"/>
    <w:rsid w:val="004E031F"/>
    <w:rsid w:val="004E085A"/>
    <w:rsid w:val="004E090D"/>
    <w:rsid w:val="004E17CA"/>
    <w:rsid w:val="004E186E"/>
    <w:rsid w:val="004E48BC"/>
    <w:rsid w:val="004E5BB0"/>
    <w:rsid w:val="004E68BF"/>
    <w:rsid w:val="004F6C23"/>
    <w:rsid w:val="004F7B62"/>
    <w:rsid w:val="004F7E24"/>
    <w:rsid w:val="00504252"/>
    <w:rsid w:val="00504C1C"/>
    <w:rsid w:val="00504D15"/>
    <w:rsid w:val="0050547E"/>
    <w:rsid w:val="00506B9B"/>
    <w:rsid w:val="005108A2"/>
    <w:rsid w:val="005109A1"/>
    <w:rsid w:val="00510B40"/>
    <w:rsid w:val="00511767"/>
    <w:rsid w:val="00512B83"/>
    <w:rsid w:val="005131D4"/>
    <w:rsid w:val="005141F4"/>
    <w:rsid w:val="00514D23"/>
    <w:rsid w:val="005155E3"/>
    <w:rsid w:val="005157FA"/>
    <w:rsid w:val="00515990"/>
    <w:rsid w:val="00515AA1"/>
    <w:rsid w:val="00515C83"/>
    <w:rsid w:val="00516728"/>
    <w:rsid w:val="0052092C"/>
    <w:rsid w:val="00522F7D"/>
    <w:rsid w:val="005244FF"/>
    <w:rsid w:val="00524FD7"/>
    <w:rsid w:val="0052514B"/>
    <w:rsid w:val="0052661A"/>
    <w:rsid w:val="0052726D"/>
    <w:rsid w:val="005327B1"/>
    <w:rsid w:val="00533239"/>
    <w:rsid w:val="00533551"/>
    <w:rsid w:val="00534539"/>
    <w:rsid w:val="005347C7"/>
    <w:rsid w:val="00535A22"/>
    <w:rsid w:val="00536515"/>
    <w:rsid w:val="005367BB"/>
    <w:rsid w:val="005374C9"/>
    <w:rsid w:val="0053782C"/>
    <w:rsid w:val="0054056E"/>
    <w:rsid w:val="00541542"/>
    <w:rsid w:val="00542A42"/>
    <w:rsid w:val="0054350E"/>
    <w:rsid w:val="00546D0E"/>
    <w:rsid w:val="005478DA"/>
    <w:rsid w:val="00550040"/>
    <w:rsid w:val="0055026A"/>
    <w:rsid w:val="005502FC"/>
    <w:rsid w:val="00553A61"/>
    <w:rsid w:val="005544A4"/>
    <w:rsid w:val="005550D9"/>
    <w:rsid w:val="00555555"/>
    <w:rsid w:val="005556C9"/>
    <w:rsid w:val="00555B62"/>
    <w:rsid w:val="005563EB"/>
    <w:rsid w:val="00557827"/>
    <w:rsid w:val="00557CBA"/>
    <w:rsid w:val="00557ECF"/>
    <w:rsid w:val="00561604"/>
    <w:rsid w:val="00561B2E"/>
    <w:rsid w:val="00561F9B"/>
    <w:rsid w:val="00562AD3"/>
    <w:rsid w:val="00562BD1"/>
    <w:rsid w:val="00562C08"/>
    <w:rsid w:val="00563517"/>
    <w:rsid w:val="00563680"/>
    <w:rsid w:val="0056551C"/>
    <w:rsid w:val="00565CF8"/>
    <w:rsid w:val="0057240F"/>
    <w:rsid w:val="0057248C"/>
    <w:rsid w:val="005724C9"/>
    <w:rsid w:val="00572853"/>
    <w:rsid w:val="00572C4D"/>
    <w:rsid w:val="005730FC"/>
    <w:rsid w:val="005733B2"/>
    <w:rsid w:val="005749B2"/>
    <w:rsid w:val="00574CF8"/>
    <w:rsid w:val="00574F65"/>
    <w:rsid w:val="00576388"/>
    <w:rsid w:val="005775C9"/>
    <w:rsid w:val="00581178"/>
    <w:rsid w:val="005814D3"/>
    <w:rsid w:val="00581F3B"/>
    <w:rsid w:val="00582535"/>
    <w:rsid w:val="005827AE"/>
    <w:rsid w:val="0058347D"/>
    <w:rsid w:val="00583602"/>
    <w:rsid w:val="005840C1"/>
    <w:rsid w:val="00584257"/>
    <w:rsid w:val="005853E3"/>
    <w:rsid w:val="00585839"/>
    <w:rsid w:val="00592599"/>
    <w:rsid w:val="00593DC0"/>
    <w:rsid w:val="0059444E"/>
    <w:rsid w:val="00594D74"/>
    <w:rsid w:val="00597B73"/>
    <w:rsid w:val="00597EF0"/>
    <w:rsid w:val="005A0D34"/>
    <w:rsid w:val="005A109C"/>
    <w:rsid w:val="005A19CB"/>
    <w:rsid w:val="005A2475"/>
    <w:rsid w:val="005A4ACC"/>
    <w:rsid w:val="005A4F37"/>
    <w:rsid w:val="005A6FDB"/>
    <w:rsid w:val="005A7493"/>
    <w:rsid w:val="005A7522"/>
    <w:rsid w:val="005B19AF"/>
    <w:rsid w:val="005B361C"/>
    <w:rsid w:val="005B750B"/>
    <w:rsid w:val="005C20D7"/>
    <w:rsid w:val="005C4A1E"/>
    <w:rsid w:val="005C547F"/>
    <w:rsid w:val="005C7514"/>
    <w:rsid w:val="005D0879"/>
    <w:rsid w:val="005D21EC"/>
    <w:rsid w:val="005D35AE"/>
    <w:rsid w:val="005D45B7"/>
    <w:rsid w:val="005D569A"/>
    <w:rsid w:val="005D5AAD"/>
    <w:rsid w:val="005E15D7"/>
    <w:rsid w:val="005E1863"/>
    <w:rsid w:val="005E3796"/>
    <w:rsid w:val="005E3C8A"/>
    <w:rsid w:val="005E625A"/>
    <w:rsid w:val="005F0A03"/>
    <w:rsid w:val="005F3940"/>
    <w:rsid w:val="005F6903"/>
    <w:rsid w:val="00601440"/>
    <w:rsid w:val="006018F9"/>
    <w:rsid w:val="00601D3C"/>
    <w:rsid w:val="00604B99"/>
    <w:rsid w:val="00604D9F"/>
    <w:rsid w:val="0060580D"/>
    <w:rsid w:val="006069EB"/>
    <w:rsid w:val="0061008F"/>
    <w:rsid w:val="00611391"/>
    <w:rsid w:val="006118D2"/>
    <w:rsid w:val="00611FCA"/>
    <w:rsid w:val="00612186"/>
    <w:rsid w:val="0061235E"/>
    <w:rsid w:val="006130A6"/>
    <w:rsid w:val="00613214"/>
    <w:rsid w:val="0061437A"/>
    <w:rsid w:val="00614B93"/>
    <w:rsid w:val="0061764D"/>
    <w:rsid w:val="00617726"/>
    <w:rsid w:val="00617FFE"/>
    <w:rsid w:val="00620B0D"/>
    <w:rsid w:val="0062342B"/>
    <w:rsid w:val="00623FF6"/>
    <w:rsid w:val="00624862"/>
    <w:rsid w:val="0062642A"/>
    <w:rsid w:val="0062698D"/>
    <w:rsid w:val="00631C91"/>
    <w:rsid w:val="00631F5D"/>
    <w:rsid w:val="0063291D"/>
    <w:rsid w:val="00635063"/>
    <w:rsid w:val="00637889"/>
    <w:rsid w:val="00640C44"/>
    <w:rsid w:val="00641511"/>
    <w:rsid w:val="00641E73"/>
    <w:rsid w:val="006423FF"/>
    <w:rsid w:val="006424BD"/>
    <w:rsid w:val="00643032"/>
    <w:rsid w:val="006441BD"/>
    <w:rsid w:val="006451AD"/>
    <w:rsid w:val="006500F9"/>
    <w:rsid w:val="0065151A"/>
    <w:rsid w:val="00653B5A"/>
    <w:rsid w:val="00656041"/>
    <w:rsid w:val="00656574"/>
    <w:rsid w:val="00657209"/>
    <w:rsid w:val="00661047"/>
    <w:rsid w:val="006611BB"/>
    <w:rsid w:val="0066220D"/>
    <w:rsid w:val="0066386C"/>
    <w:rsid w:val="006641D6"/>
    <w:rsid w:val="00665EF9"/>
    <w:rsid w:val="00666695"/>
    <w:rsid w:val="0067006D"/>
    <w:rsid w:val="00670999"/>
    <w:rsid w:val="006721C0"/>
    <w:rsid w:val="00674B7C"/>
    <w:rsid w:val="00674D4F"/>
    <w:rsid w:val="00674DCB"/>
    <w:rsid w:val="006755DD"/>
    <w:rsid w:val="006815DE"/>
    <w:rsid w:val="00681A80"/>
    <w:rsid w:val="00682D6A"/>
    <w:rsid w:val="00682ED2"/>
    <w:rsid w:val="00683C62"/>
    <w:rsid w:val="00684B29"/>
    <w:rsid w:val="00684C8D"/>
    <w:rsid w:val="006851EF"/>
    <w:rsid w:val="00686C9C"/>
    <w:rsid w:val="00687107"/>
    <w:rsid w:val="00690383"/>
    <w:rsid w:val="00690ADC"/>
    <w:rsid w:val="00691027"/>
    <w:rsid w:val="00691A90"/>
    <w:rsid w:val="0069423F"/>
    <w:rsid w:val="00696895"/>
    <w:rsid w:val="00696D95"/>
    <w:rsid w:val="00697C03"/>
    <w:rsid w:val="006A0104"/>
    <w:rsid w:val="006A137F"/>
    <w:rsid w:val="006A2008"/>
    <w:rsid w:val="006A31DD"/>
    <w:rsid w:val="006A3353"/>
    <w:rsid w:val="006A609C"/>
    <w:rsid w:val="006A61DB"/>
    <w:rsid w:val="006A69E4"/>
    <w:rsid w:val="006B001A"/>
    <w:rsid w:val="006B042C"/>
    <w:rsid w:val="006B2FD2"/>
    <w:rsid w:val="006B3C47"/>
    <w:rsid w:val="006B3DD8"/>
    <w:rsid w:val="006B44CA"/>
    <w:rsid w:val="006B57A1"/>
    <w:rsid w:val="006B6F2F"/>
    <w:rsid w:val="006C08FD"/>
    <w:rsid w:val="006C3160"/>
    <w:rsid w:val="006C41F8"/>
    <w:rsid w:val="006C4F59"/>
    <w:rsid w:val="006C5888"/>
    <w:rsid w:val="006C60BE"/>
    <w:rsid w:val="006C6E94"/>
    <w:rsid w:val="006C75B8"/>
    <w:rsid w:val="006D13CE"/>
    <w:rsid w:val="006D1504"/>
    <w:rsid w:val="006D30E6"/>
    <w:rsid w:val="006D42DC"/>
    <w:rsid w:val="006D4A42"/>
    <w:rsid w:val="006D6558"/>
    <w:rsid w:val="006E0824"/>
    <w:rsid w:val="006E0AD9"/>
    <w:rsid w:val="006E0C53"/>
    <w:rsid w:val="006E1141"/>
    <w:rsid w:val="006E3CEF"/>
    <w:rsid w:val="006E5B1A"/>
    <w:rsid w:val="006E5C09"/>
    <w:rsid w:val="006F13C7"/>
    <w:rsid w:val="006F1815"/>
    <w:rsid w:val="006F1BD1"/>
    <w:rsid w:val="006F1CAF"/>
    <w:rsid w:val="006F1EEE"/>
    <w:rsid w:val="006F337D"/>
    <w:rsid w:val="006F3A64"/>
    <w:rsid w:val="006F501F"/>
    <w:rsid w:val="007001A1"/>
    <w:rsid w:val="00700494"/>
    <w:rsid w:val="0070056C"/>
    <w:rsid w:val="00703DED"/>
    <w:rsid w:val="00705145"/>
    <w:rsid w:val="00705BFE"/>
    <w:rsid w:val="00706C3F"/>
    <w:rsid w:val="00706D66"/>
    <w:rsid w:val="00707368"/>
    <w:rsid w:val="0071176F"/>
    <w:rsid w:val="007118FB"/>
    <w:rsid w:val="00711D25"/>
    <w:rsid w:val="00715C66"/>
    <w:rsid w:val="00715ED1"/>
    <w:rsid w:val="007167BB"/>
    <w:rsid w:val="00716BA1"/>
    <w:rsid w:val="00720395"/>
    <w:rsid w:val="00721314"/>
    <w:rsid w:val="00721EBC"/>
    <w:rsid w:val="007253AD"/>
    <w:rsid w:val="00727992"/>
    <w:rsid w:val="00727BD7"/>
    <w:rsid w:val="007309D3"/>
    <w:rsid w:val="007312A9"/>
    <w:rsid w:val="00733AB9"/>
    <w:rsid w:val="00734CC4"/>
    <w:rsid w:val="007367D7"/>
    <w:rsid w:val="00736971"/>
    <w:rsid w:val="00736C33"/>
    <w:rsid w:val="00737000"/>
    <w:rsid w:val="00740BBD"/>
    <w:rsid w:val="007410FC"/>
    <w:rsid w:val="00741FD2"/>
    <w:rsid w:val="007420E6"/>
    <w:rsid w:val="0074282C"/>
    <w:rsid w:val="007434D6"/>
    <w:rsid w:val="00744614"/>
    <w:rsid w:val="00744A9B"/>
    <w:rsid w:val="00746426"/>
    <w:rsid w:val="007468AC"/>
    <w:rsid w:val="0074744C"/>
    <w:rsid w:val="0074785E"/>
    <w:rsid w:val="007510CA"/>
    <w:rsid w:val="00753140"/>
    <w:rsid w:val="00753789"/>
    <w:rsid w:val="00754100"/>
    <w:rsid w:val="00754469"/>
    <w:rsid w:val="007563C1"/>
    <w:rsid w:val="00756710"/>
    <w:rsid w:val="007601E5"/>
    <w:rsid w:val="007612A7"/>
    <w:rsid w:val="0076269A"/>
    <w:rsid w:val="00764515"/>
    <w:rsid w:val="007645B1"/>
    <w:rsid w:val="00764E71"/>
    <w:rsid w:val="00764F05"/>
    <w:rsid w:val="00766DAC"/>
    <w:rsid w:val="00770624"/>
    <w:rsid w:val="00770F04"/>
    <w:rsid w:val="00771A1D"/>
    <w:rsid w:val="007727BA"/>
    <w:rsid w:val="00772CB7"/>
    <w:rsid w:val="00773203"/>
    <w:rsid w:val="0077434C"/>
    <w:rsid w:val="00774575"/>
    <w:rsid w:val="0077779D"/>
    <w:rsid w:val="007805CC"/>
    <w:rsid w:val="00781082"/>
    <w:rsid w:val="007841C8"/>
    <w:rsid w:val="0078572D"/>
    <w:rsid w:val="00787642"/>
    <w:rsid w:val="0079309A"/>
    <w:rsid w:val="00793216"/>
    <w:rsid w:val="00794E33"/>
    <w:rsid w:val="00795809"/>
    <w:rsid w:val="0079687D"/>
    <w:rsid w:val="00796DE0"/>
    <w:rsid w:val="007A14BB"/>
    <w:rsid w:val="007A2CAD"/>
    <w:rsid w:val="007A32FE"/>
    <w:rsid w:val="007A5170"/>
    <w:rsid w:val="007A7683"/>
    <w:rsid w:val="007A7E0E"/>
    <w:rsid w:val="007B0959"/>
    <w:rsid w:val="007B096C"/>
    <w:rsid w:val="007B09B4"/>
    <w:rsid w:val="007B1A5A"/>
    <w:rsid w:val="007B1CE6"/>
    <w:rsid w:val="007B3274"/>
    <w:rsid w:val="007B3EC9"/>
    <w:rsid w:val="007B4211"/>
    <w:rsid w:val="007B467C"/>
    <w:rsid w:val="007B6A4A"/>
    <w:rsid w:val="007B7120"/>
    <w:rsid w:val="007C050C"/>
    <w:rsid w:val="007C0A8D"/>
    <w:rsid w:val="007C0C5E"/>
    <w:rsid w:val="007C125C"/>
    <w:rsid w:val="007C2063"/>
    <w:rsid w:val="007C48C9"/>
    <w:rsid w:val="007C5764"/>
    <w:rsid w:val="007C7C45"/>
    <w:rsid w:val="007D0629"/>
    <w:rsid w:val="007D2397"/>
    <w:rsid w:val="007D361E"/>
    <w:rsid w:val="007D3DD9"/>
    <w:rsid w:val="007D5D3E"/>
    <w:rsid w:val="007D5F1E"/>
    <w:rsid w:val="007D60CE"/>
    <w:rsid w:val="007D61DB"/>
    <w:rsid w:val="007D6F67"/>
    <w:rsid w:val="007D7269"/>
    <w:rsid w:val="007D7641"/>
    <w:rsid w:val="007D7EF2"/>
    <w:rsid w:val="007E0BE0"/>
    <w:rsid w:val="007E281D"/>
    <w:rsid w:val="007E2D1A"/>
    <w:rsid w:val="007E30C0"/>
    <w:rsid w:val="007E4538"/>
    <w:rsid w:val="007E4574"/>
    <w:rsid w:val="007E471A"/>
    <w:rsid w:val="007E4E4B"/>
    <w:rsid w:val="007E52A1"/>
    <w:rsid w:val="007F0272"/>
    <w:rsid w:val="007F1667"/>
    <w:rsid w:val="007F2834"/>
    <w:rsid w:val="007F52EC"/>
    <w:rsid w:val="007F6C24"/>
    <w:rsid w:val="0080132A"/>
    <w:rsid w:val="0080222B"/>
    <w:rsid w:val="00802823"/>
    <w:rsid w:val="00803B24"/>
    <w:rsid w:val="00803CD8"/>
    <w:rsid w:val="00805A1D"/>
    <w:rsid w:val="008070F8"/>
    <w:rsid w:val="008077B9"/>
    <w:rsid w:val="00807E2C"/>
    <w:rsid w:val="00807FA4"/>
    <w:rsid w:val="00813104"/>
    <w:rsid w:val="00814955"/>
    <w:rsid w:val="00814B87"/>
    <w:rsid w:val="00814BFD"/>
    <w:rsid w:val="008150BB"/>
    <w:rsid w:val="0081776D"/>
    <w:rsid w:val="00820D6E"/>
    <w:rsid w:val="00820EA5"/>
    <w:rsid w:val="00821F94"/>
    <w:rsid w:val="00824E13"/>
    <w:rsid w:val="00825C0E"/>
    <w:rsid w:val="008260A5"/>
    <w:rsid w:val="00831E38"/>
    <w:rsid w:val="00832E46"/>
    <w:rsid w:val="008338E6"/>
    <w:rsid w:val="00833EFD"/>
    <w:rsid w:val="008366ED"/>
    <w:rsid w:val="00836EEF"/>
    <w:rsid w:val="0083751D"/>
    <w:rsid w:val="00840245"/>
    <w:rsid w:val="008402C8"/>
    <w:rsid w:val="00841BA5"/>
    <w:rsid w:val="00841C23"/>
    <w:rsid w:val="0084338E"/>
    <w:rsid w:val="0084400F"/>
    <w:rsid w:val="00844D9C"/>
    <w:rsid w:val="0084509F"/>
    <w:rsid w:val="00845547"/>
    <w:rsid w:val="0084681C"/>
    <w:rsid w:val="00847D66"/>
    <w:rsid w:val="0085081C"/>
    <w:rsid w:val="00851231"/>
    <w:rsid w:val="0085485A"/>
    <w:rsid w:val="0085529D"/>
    <w:rsid w:val="008552D2"/>
    <w:rsid w:val="00855BFD"/>
    <w:rsid w:val="00856DEF"/>
    <w:rsid w:val="00857943"/>
    <w:rsid w:val="00857955"/>
    <w:rsid w:val="00857BF5"/>
    <w:rsid w:val="00860428"/>
    <w:rsid w:val="00860E5A"/>
    <w:rsid w:val="00862BD9"/>
    <w:rsid w:val="00862C90"/>
    <w:rsid w:val="00863057"/>
    <w:rsid w:val="00864D26"/>
    <w:rsid w:val="008651E7"/>
    <w:rsid w:val="008658E5"/>
    <w:rsid w:val="00865A70"/>
    <w:rsid w:val="008676A9"/>
    <w:rsid w:val="00871069"/>
    <w:rsid w:val="00872A15"/>
    <w:rsid w:val="008742C3"/>
    <w:rsid w:val="008755A3"/>
    <w:rsid w:val="008756EE"/>
    <w:rsid w:val="008802C7"/>
    <w:rsid w:val="00880BB0"/>
    <w:rsid w:val="00880E1B"/>
    <w:rsid w:val="008813D8"/>
    <w:rsid w:val="00881768"/>
    <w:rsid w:val="00882ECC"/>
    <w:rsid w:val="00883487"/>
    <w:rsid w:val="008834EF"/>
    <w:rsid w:val="00885273"/>
    <w:rsid w:val="00886299"/>
    <w:rsid w:val="00887E44"/>
    <w:rsid w:val="00890534"/>
    <w:rsid w:val="0089117C"/>
    <w:rsid w:val="00893DFA"/>
    <w:rsid w:val="00896440"/>
    <w:rsid w:val="008A1724"/>
    <w:rsid w:val="008A1B81"/>
    <w:rsid w:val="008A214A"/>
    <w:rsid w:val="008A379C"/>
    <w:rsid w:val="008A3C29"/>
    <w:rsid w:val="008A4432"/>
    <w:rsid w:val="008A4910"/>
    <w:rsid w:val="008A4D03"/>
    <w:rsid w:val="008A5A7B"/>
    <w:rsid w:val="008A5F89"/>
    <w:rsid w:val="008A6B8F"/>
    <w:rsid w:val="008A6C94"/>
    <w:rsid w:val="008B07BB"/>
    <w:rsid w:val="008B128F"/>
    <w:rsid w:val="008B199C"/>
    <w:rsid w:val="008B2C4A"/>
    <w:rsid w:val="008B3EBE"/>
    <w:rsid w:val="008B3F18"/>
    <w:rsid w:val="008B408A"/>
    <w:rsid w:val="008B46C8"/>
    <w:rsid w:val="008B4F07"/>
    <w:rsid w:val="008B5E69"/>
    <w:rsid w:val="008B6051"/>
    <w:rsid w:val="008B61C4"/>
    <w:rsid w:val="008B67D0"/>
    <w:rsid w:val="008B691B"/>
    <w:rsid w:val="008B6BE6"/>
    <w:rsid w:val="008B7E35"/>
    <w:rsid w:val="008C038A"/>
    <w:rsid w:val="008C0CE2"/>
    <w:rsid w:val="008C104C"/>
    <w:rsid w:val="008C1344"/>
    <w:rsid w:val="008C15C8"/>
    <w:rsid w:val="008C4244"/>
    <w:rsid w:val="008C58F7"/>
    <w:rsid w:val="008C6733"/>
    <w:rsid w:val="008C6B67"/>
    <w:rsid w:val="008C73CA"/>
    <w:rsid w:val="008D14E7"/>
    <w:rsid w:val="008D179B"/>
    <w:rsid w:val="008D1AC8"/>
    <w:rsid w:val="008D2533"/>
    <w:rsid w:val="008D2668"/>
    <w:rsid w:val="008D2904"/>
    <w:rsid w:val="008D2F2E"/>
    <w:rsid w:val="008D47BC"/>
    <w:rsid w:val="008D4F84"/>
    <w:rsid w:val="008D6759"/>
    <w:rsid w:val="008D755A"/>
    <w:rsid w:val="008D7711"/>
    <w:rsid w:val="008D7845"/>
    <w:rsid w:val="008E0D2F"/>
    <w:rsid w:val="008E1473"/>
    <w:rsid w:val="008E1985"/>
    <w:rsid w:val="008E1995"/>
    <w:rsid w:val="008E2716"/>
    <w:rsid w:val="008E2A1E"/>
    <w:rsid w:val="008E3ED7"/>
    <w:rsid w:val="008E5313"/>
    <w:rsid w:val="008E6343"/>
    <w:rsid w:val="008E727F"/>
    <w:rsid w:val="008E7A8D"/>
    <w:rsid w:val="008F1EEA"/>
    <w:rsid w:val="008F2B36"/>
    <w:rsid w:val="008F31DF"/>
    <w:rsid w:val="008F3C76"/>
    <w:rsid w:val="008F4A60"/>
    <w:rsid w:val="008F4D95"/>
    <w:rsid w:val="008F4DFE"/>
    <w:rsid w:val="008F62BE"/>
    <w:rsid w:val="008F7537"/>
    <w:rsid w:val="00901098"/>
    <w:rsid w:val="009028E8"/>
    <w:rsid w:val="00903745"/>
    <w:rsid w:val="00903B97"/>
    <w:rsid w:val="009047E7"/>
    <w:rsid w:val="009054FB"/>
    <w:rsid w:val="009055A6"/>
    <w:rsid w:val="009062B7"/>
    <w:rsid w:val="0090767F"/>
    <w:rsid w:val="00910772"/>
    <w:rsid w:val="0091218C"/>
    <w:rsid w:val="00914640"/>
    <w:rsid w:val="00921910"/>
    <w:rsid w:val="00924316"/>
    <w:rsid w:val="0092799C"/>
    <w:rsid w:val="009300A0"/>
    <w:rsid w:val="00930DA3"/>
    <w:rsid w:val="009350A3"/>
    <w:rsid w:val="00935665"/>
    <w:rsid w:val="009371A5"/>
    <w:rsid w:val="00940DE1"/>
    <w:rsid w:val="009425C1"/>
    <w:rsid w:val="009426FB"/>
    <w:rsid w:val="009438A7"/>
    <w:rsid w:val="00947891"/>
    <w:rsid w:val="00947935"/>
    <w:rsid w:val="00950749"/>
    <w:rsid w:val="00952390"/>
    <w:rsid w:val="00955338"/>
    <w:rsid w:val="00960281"/>
    <w:rsid w:val="00960D23"/>
    <w:rsid w:val="00961EDD"/>
    <w:rsid w:val="00967B7A"/>
    <w:rsid w:val="00970EA3"/>
    <w:rsid w:val="00971154"/>
    <w:rsid w:val="00971BFE"/>
    <w:rsid w:val="00972B4E"/>
    <w:rsid w:val="009757CE"/>
    <w:rsid w:val="0097639D"/>
    <w:rsid w:val="009771C4"/>
    <w:rsid w:val="009779E9"/>
    <w:rsid w:val="009821BD"/>
    <w:rsid w:val="0098309F"/>
    <w:rsid w:val="00985642"/>
    <w:rsid w:val="00985A4A"/>
    <w:rsid w:val="00991047"/>
    <w:rsid w:val="00991648"/>
    <w:rsid w:val="00993292"/>
    <w:rsid w:val="00993C67"/>
    <w:rsid w:val="00994152"/>
    <w:rsid w:val="00994278"/>
    <w:rsid w:val="00996049"/>
    <w:rsid w:val="00996134"/>
    <w:rsid w:val="0099678D"/>
    <w:rsid w:val="00997731"/>
    <w:rsid w:val="0099781D"/>
    <w:rsid w:val="00997A06"/>
    <w:rsid w:val="009A049A"/>
    <w:rsid w:val="009A0EEB"/>
    <w:rsid w:val="009A1990"/>
    <w:rsid w:val="009A24D4"/>
    <w:rsid w:val="009A4E8E"/>
    <w:rsid w:val="009A540B"/>
    <w:rsid w:val="009A621E"/>
    <w:rsid w:val="009A62FA"/>
    <w:rsid w:val="009A6355"/>
    <w:rsid w:val="009A773C"/>
    <w:rsid w:val="009B0C93"/>
    <w:rsid w:val="009B0FCB"/>
    <w:rsid w:val="009B1C04"/>
    <w:rsid w:val="009B1C06"/>
    <w:rsid w:val="009B265F"/>
    <w:rsid w:val="009B49F6"/>
    <w:rsid w:val="009B4B8B"/>
    <w:rsid w:val="009C0FC5"/>
    <w:rsid w:val="009C13E8"/>
    <w:rsid w:val="009C1AC0"/>
    <w:rsid w:val="009C751E"/>
    <w:rsid w:val="009D2616"/>
    <w:rsid w:val="009D4077"/>
    <w:rsid w:val="009D44EB"/>
    <w:rsid w:val="009E18DA"/>
    <w:rsid w:val="009E46DC"/>
    <w:rsid w:val="009E569F"/>
    <w:rsid w:val="009E6D7F"/>
    <w:rsid w:val="009E6FA1"/>
    <w:rsid w:val="009E77CE"/>
    <w:rsid w:val="009F02AC"/>
    <w:rsid w:val="009F08D4"/>
    <w:rsid w:val="009F1D7E"/>
    <w:rsid w:val="009F307F"/>
    <w:rsid w:val="009F35D2"/>
    <w:rsid w:val="009F3D00"/>
    <w:rsid w:val="009F4248"/>
    <w:rsid w:val="009F4748"/>
    <w:rsid w:val="009F5D82"/>
    <w:rsid w:val="009F63F6"/>
    <w:rsid w:val="00A001A1"/>
    <w:rsid w:val="00A00FD6"/>
    <w:rsid w:val="00A02771"/>
    <w:rsid w:val="00A04939"/>
    <w:rsid w:val="00A051EB"/>
    <w:rsid w:val="00A058FC"/>
    <w:rsid w:val="00A05B4E"/>
    <w:rsid w:val="00A05EA8"/>
    <w:rsid w:val="00A05EFB"/>
    <w:rsid w:val="00A11C36"/>
    <w:rsid w:val="00A12E73"/>
    <w:rsid w:val="00A1365F"/>
    <w:rsid w:val="00A13AF1"/>
    <w:rsid w:val="00A152B3"/>
    <w:rsid w:val="00A15A91"/>
    <w:rsid w:val="00A15B5D"/>
    <w:rsid w:val="00A16625"/>
    <w:rsid w:val="00A169E5"/>
    <w:rsid w:val="00A17A98"/>
    <w:rsid w:val="00A2007F"/>
    <w:rsid w:val="00A204C7"/>
    <w:rsid w:val="00A215A2"/>
    <w:rsid w:val="00A234B3"/>
    <w:rsid w:val="00A2352F"/>
    <w:rsid w:val="00A240DF"/>
    <w:rsid w:val="00A25842"/>
    <w:rsid w:val="00A2676E"/>
    <w:rsid w:val="00A30F2A"/>
    <w:rsid w:val="00A3297E"/>
    <w:rsid w:val="00A33133"/>
    <w:rsid w:val="00A345F8"/>
    <w:rsid w:val="00A355EB"/>
    <w:rsid w:val="00A35E3F"/>
    <w:rsid w:val="00A370B0"/>
    <w:rsid w:val="00A37281"/>
    <w:rsid w:val="00A40A26"/>
    <w:rsid w:val="00A40ACE"/>
    <w:rsid w:val="00A41333"/>
    <w:rsid w:val="00A41BDB"/>
    <w:rsid w:val="00A420E8"/>
    <w:rsid w:val="00A44078"/>
    <w:rsid w:val="00A441F4"/>
    <w:rsid w:val="00A44354"/>
    <w:rsid w:val="00A443BD"/>
    <w:rsid w:val="00A46437"/>
    <w:rsid w:val="00A46BE0"/>
    <w:rsid w:val="00A475DA"/>
    <w:rsid w:val="00A510B8"/>
    <w:rsid w:val="00A55864"/>
    <w:rsid w:val="00A56E0D"/>
    <w:rsid w:val="00A57531"/>
    <w:rsid w:val="00A60226"/>
    <w:rsid w:val="00A60327"/>
    <w:rsid w:val="00A612CC"/>
    <w:rsid w:val="00A61A65"/>
    <w:rsid w:val="00A6456E"/>
    <w:rsid w:val="00A677D9"/>
    <w:rsid w:val="00A67EA7"/>
    <w:rsid w:val="00A701BB"/>
    <w:rsid w:val="00A70C4B"/>
    <w:rsid w:val="00A71D94"/>
    <w:rsid w:val="00A720FD"/>
    <w:rsid w:val="00A728C4"/>
    <w:rsid w:val="00A728C6"/>
    <w:rsid w:val="00A72F20"/>
    <w:rsid w:val="00A72F81"/>
    <w:rsid w:val="00A742A6"/>
    <w:rsid w:val="00A749C1"/>
    <w:rsid w:val="00A75082"/>
    <w:rsid w:val="00A77820"/>
    <w:rsid w:val="00A8004A"/>
    <w:rsid w:val="00A83C0B"/>
    <w:rsid w:val="00A854E6"/>
    <w:rsid w:val="00A93098"/>
    <w:rsid w:val="00A93B9D"/>
    <w:rsid w:val="00A949C5"/>
    <w:rsid w:val="00A9517A"/>
    <w:rsid w:val="00A95C7E"/>
    <w:rsid w:val="00A95DD1"/>
    <w:rsid w:val="00A9642D"/>
    <w:rsid w:val="00A966C2"/>
    <w:rsid w:val="00A96DB6"/>
    <w:rsid w:val="00A97F81"/>
    <w:rsid w:val="00AA0C42"/>
    <w:rsid w:val="00AA1188"/>
    <w:rsid w:val="00AA1610"/>
    <w:rsid w:val="00AA17AF"/>
    <w:rsid w:val="00AA3182"/>
    <w:rsid w:val="00AA41D5"/>
    <w:rsid w:val="00AA4CBC"/>
    <w:rsid w:val="00AA4D72"/>
    <w:rsid w:val="00AA5169"/>
    <w:rsid w:val="00AA5958"/>
    <w:rsid w:val="00AA64D2"/>
    <w:rsid w:val="00AA6AF3"/>
    <w:rsid w:val="00AA6CEF"/>
    <w:rsid w:val="00AA72F5"/>
    <w:rsid w:val="00AA7B30"/>
    <w:rsid w:val="00AB1672"/>
    <w:rsid w:val="00AB17FE"/>
    <w:rsid w:val="00AB1D24"/>
    <w:rsid w:val="00AB335E"/>
    <w:rsid w:val="00AB56A5"/>
    <w:rsid w:val="00AB582A"/>
    <w:rsid w:val="00AC01DD"/>
    <w:rsid w:val="00AC11C0"/>
    <w:rsid w:val="00AC23CC"/>
    <w:rsid w:val="00AC4B91"/>
    <w:rsid w:val="00AD0272"/>
    <w:rsid w:val="00AD0D17"/>
    <w:rsid w:val="00AD1EC8"/>
    <w:rsid w:val="00AD3EE3"/>
    <w:rsid w:val="00AD56EE"/>
    <w:rsid w:val="00AD5C72"/>
    <w:rsid w:val="00AD5CC4"/>
    <w:rsid w:val="00AD71FF"/>
    <w:rsid w:val="00AD7CAD"/>
    <w:rsid w:val="00AD7E03"/>
    <w:rsid w:val="00AE19CD"/>
    <w:rsid w:val="00AE1DC8"/>
    <w:rsid w:val="00AE26EA"/>
    <w:rsid w:val="00AE4A1D"/>
    <w:rsid w:val="00AE5024"/>
    <w:rsid w:val="00AE5284"/>
    <w:rsid w:val="00AE7FB7"/>
    <w:rsid w:val="00AF0395"/>
    <w:rsid w:val="00AF265F"/>
    <w:rsid w:val="00AF29A1"/>
    <w:rsid w:val="00AF390C"/>
    <w:rsid w:val="00AF4199"/>
    <w:rsid w:val="00AF495D"/>
    <w:rsid w:val="00AF4BE1"/>
    <w:rsid w:val="00AF5200"/>
    <w:rsid w:val="00AF531A"/>
    <w:rsid w:val="00AF55E9"/>
    <w:rsid w:val="00AF69FB"/>
    <w:rsid w:val="00B00EA9"/>
    <w:rsid w:val="00B02614"/>
    <w:rsid w:val="00B04094"/>
    <w:rsid w:val="00B04ACB"/>
    <w:rsid w:val="00B05D6D"/>
    <w:rsid w:val="00B05EFE"/>
    <w:rsid w:val="00B06BD1"/>
    <w:rsid w:val="00B06EF1"/>
    <w:rsid w:val="00B10693"/>
    <w:rsid w:val="00B1131D"/>
    <w:rsid w:val="00B11C6E"/>
    <w:rsid w:val="00B11F41"/>
    <w:rsid w:val="00B12712"/>
    <w:rsid w:val="00B12837"/>
    <w:rsid w:val="00B1352F"/>
    <w:rsid w:val="00B17742"/>
    <w:rsid w:val="00B2024E"/>
    <w:rsid w:val="00B202C5"/>
    <w:rsid w:val="00B203C1"/>
    <w:rsid w:val="00B2126F"/>
    <w:rsid w:val="00B2280D"/>
    <w:rsid w:val="00B24175"/>
    <w:rsid w:val="00B262B1"/>
    <w:rsid w:val="00B31285"/>
    <w:rsid w:val="00B32FB5"/>
    <w:rsid w:val="00B348A5"/>
    <w:rsid w:val="00B34F85"/>
    <w:rsid w:val="00B36F5F"/>
    <w:rsid w:val="00B41034"/>
    <w:rsid w:val="00B410B2"/>
    <w:rsid w:val="00B440BB"/>
    <w:rsid w:val="00B4497F"/>
    <w:rsid w:val="00B4685F"/>
    <w:rsid w:val="00B51259"/>
    <w:rsid w:val="00B515F8"/>
    <w:rsid w:val="00B554CF"/>
    <w:rsid w:val="00B5694A"/>
    <w:rsid w:val="00B57F7C"/>
    <w:rsid w:val="00B61623"/>
    <w:rsid w:val="00B61C8F"/>
    <w:rsid w:val="00B61DFF"/>
    <w:rsid w:val="00B636DF"/>
    <w:rsid w:val="00B63FD4"/>
    <w:rsid w:val="00B64907"/>
    <w:rsid w:val="00B650A0"/>
    <w:rsid w:val="00B65595"/>
    <w:rsid w:val="00B65973"/>
    <w:rsid w:val="00B6685E"/>
    <w:rsid w:val="00B71A4E"/>
    <w:rsid w:val="00B72333"/>
    <w:rsid w:val="00B72550"/>
    <w:rsid w:val="00B752CC"/>
    <w:rsid w:val="00B75362"/>
    <w:rsid w:val="00B76048"/>
    <w:rsid w:val="00B8039E"/>
    <w:rsid w:val="00B80C89"/>
    <w:rsid w:val="00B815DD"/>
    <w:rsid w:val="00B81E42"/>
    <w:rsid w:val="00B82408"/>
    <w:rsid w:val="00B8373F"/>
    <w:rsid w:val="00B84797"/>
    <w:rsid w:val="00B84D89"/>
    <w:rsid w:val="00B84FAD"/>
    <w:rsid w:val="00B87C2C"/>
    <w:rsid w:val="00B916BD"/>
    <w:rsid w:val="00B92160"/>
    <w:rsid w:val="00B924F8"/>
    <w:rsid w:val="00B9308E"/>
    <w:rsid w:val="00B931DA"/>
    <w:rsid w:val="00B9651C"/>
    <w:rsid w:val="00B96AB7"/>
    <w:rsid w:val="00B978AA"/>
    <w:rsid w:val="00B97CFF"/>
    <w:rsid w:val="00BA0059"/>
    <w:rsid w:val="00BA01D3"/>
    <w:rsid w:val="00BA12D3"/>
    <w:rsid w:val="00BA17DD"/>
    <w:rsid w:val="00BA220E"/>
    <w:rsid w:val="00BA2874"/>
    <w:rsid w:val="00BA2AAC"/>
    <w:rsid w:val="00BA2FEC"/>
    <w:rsid w:val="00BA5443"/>
    <w:rsid w:val="00BA610B"/>
    <w:rsid w:val="00BA6B47"/>
    <w:rsid w:val="00BB0A8A"/>
    <w:rsid w:val="00BB1D8A"/>
    <w:rsid w:val="00BB43A3"/>
    <w:rsid w:val="00BB453C"/>
    <w:rsid w:val="00BB6500"/>
    <w:rsid w:val="00BB69E6"/>
    <w:rsid w:val="00BB70CE"/>
    <w:rsid w:val="00BB7989"/>
    <w:rsid w:val="00BB7D8B"/>
    <w:rsid w:val="00BC033F"/>
    <w:rsid w:val="00BC137C"/>
    <w:rsid w:val="00BC14A5"/>
    <w:rsid w:val="00BC17CC"/>
    <w:rsid w:val="00BC1CC4"/>
    <w:rsid w:val="00BC466E"/>
    <w:rsid w:val="00BC4BF6"/>
    <w:rsid w:val="00BC616C"/>
    <w:rsid w:val="00BC6436"/>
    <w:rsid w:val="00BD062E"/>
    <w:rsid w:val="00BD135E"/>
    <w:rsid w:val="00BD2A0D"/>
    <w:rsid w:val="00BD35CA"/>
    <w:rsid w:val="00BD362F"/>
    <w:rsid w:val="00BD36C1"/>
    <w:rsid w:val="00BD37A4"/>
    <w:rsid w:val="00BD58DF"/>
    <w:rsid w:val="00BD58FE"/>
    <w:rsid w:val="00BD6360"/>
    <w:rsid w:val="00BD7D7A"/>
    <w:rsid w:val="00BE00BE"/>
    <w:rsid w:val="00BE02AE"/>
    <w:rsid w:val="00BE0F66"/>
    <w:rsid w:val="00BE1353"/>
    <w:rsid w:val="00BE140F"/>
    <w:rsid w:val="00BE1E97"/>
    <w:rsid w:val="00BE30F3"/>
    <w:rsid w:val="00BE494B"/>
    <w:rsid w:val="00BE4A1D"/>
    <w:rsid w:val="00BE569F"/>
    <w:rsid w:val="00BE5BDC"/>
    <w:rsid w:val="00BE6787"/>
    <w:rsid w:val="00BE6794"/>
    <w:rsid w:val="00BF0D7F"/>
    <w:rsid w:val="00BF0F66"/>
    <w:rsid w:val="00BF168F"/>
    <w:rsid w:val="00BF1744"/>
    <w:rsid w:val="00BF21F3"/>
    <w:rsid w:val="00BF280D"/>
    <w:rsid w:val="00BF2948"/>
    <w:rsid w:val="00BF3632"/>
    <w:rsid w:val="00BF50D5"/>
    <w:rsid w:val="00BF77C3"/>
    <w:rsid w:val="00C024EB"/>
    <w:rsid w:val="00C02F24"/>
    <w:rsid w:val="00C03BEB"/>
    <w:rsid w:val="00C03DE0"/>
    <w:rsid w:val="00C041A4"/>
    <w:rsid w:val="00C04487"/>
    <w:rsid w:val="00C05A5E"/>
    <w:rsid w:val="00C10862"/>
    <w:rsid w:val="00C10CD2"/>
    <w:rsid w:val="00C12E49"/>
    <w:rsid w:val="00C134E0"/>
    <w:rsid w:val="00C14314"/>
    <w:rsid w:val="00C14656"/>
    <w:rsid w:val="00C15B49"/>
    <w:rsid w:val="00C15C50"/>
    <w:rsid w:val="00C17D0B"/>
    <w:rsid w:val="00C17FE0"/>
    <w:rsid w:val="00C20B4F"/>
    <w:rsid w:val="00C20D74"/>
    <w:rsid w:val="00C20F40"/>
    <w:rsid w:val="00C21538"/>
    <w:rsid w:val="00C218D6"/>
    <w:rsid w:val="00C24DA7"/>
    <w:rsid w:val="00C26F2A"/>
    <w:rsid w:val="00C27907"/>
    <w:rsid w:val="00C27A61"/>
    <w:rsid w:val="00C27BC6"/>
    <w:rsid w:val="00C304A6"/>
    <w:rsid w:val="00C3095E"/>
    <w:rsid w:val="00C31649"/>
    <w:rsid w:val="00C34354"/>
    <w:rsid w:val="00C35405"/>
    <w:rsid w:val="00C354CA"/>
    <w:rsid w:val="00C35D71"/>
    <w:rsid w:val="00C366CE"/>
    <w:rsid w:val="00C37184"/>
    <w:rsid w:val="00C406A7"/>
    <w:rsid w:val="00C41989"/>
    <w:rsid w:val="00C424A1"/>
    <w:rsid w:val="00C425C4"/>
    <w:rsid w:val="00C442FB"/>
    <w:rsid w:val="00C44DE4"/>
    <w:rsid w:val="00C45AE6"/>
    <w:rsid w:val="00C45E89"/>
    <w:rsid w:val="00C47287"/>
    <w:rsid w:val="00C47ABA"/>
    <w:rsid w:val="00C501DE"/>
    <w:rsid w:val="00C5095B"/>
    <w:rsid w:val="00C50AE9"/>
    <w:rsid w:val="00C517F6"/>
    <w:rsid w:val="00C5295F"/>
    <w:rsid w:val="00C52E09"/>
    <w:rsid w:val="00C53C77"/>
    <w:rsid w:val="00C55064"/>
    <w:rsid w:val="00C55FC5"/>
    <w:rsid w:val="00C56C84"/>
    <w:rsid w:val="00C63C8A"/>
    <w:rsid w:val="00C63D59"/>
    <w:rsid w:val="00C64BDC"/>
    <w:rsid w:val="00C66139"/>
    <w:rsid w:val="00C66D2D"/>
    <w:rsid w:val="00C67533"/>
    <w:rsid w:val="00C677E6"/>
    <w:rsid w:val="00C70088"/>
    <w:rsid w:val="00C70903"/>
    <w:rsid w:val="00C71470"/>
    <w:rsid w:val="00C716D2"/>
    <w:rsid w:val="00C7191E"/>
    <w:rsid w:val="00C72C6A"/>
    <w:rsid w:val="00C72DFB"/>
    <w:rsid w:val="00C74A49"/>
    <w:rsid w:val="00C74CD6"/>
    <w:rsid w:val="00C76458"/>
    <w:rsid w:val="00C77B58"/>
    <w:rsid w:val="00C80D7F"/>
    <w:rsid w:val="00C8339C"/>
    <w:rsid w:val="00C85AB2"/>
    <w:rsid w:val="00C864BC"/>
    <w:rsid w:val="00C86EC9"/>
    <w:rsid w:val="00C87BE0"/>
    <w:rsid w:val="00C87E3B"/>
    <w:rsid w:val="00C91E4E"/>
    <w:rsid w:val="00C96549"/>
    <w:rsid w:val="00C9707F"/>
    <w:rsid w:val="00CA076F"/>
    <w:rsid w:val="00CA0E28"/>
    <w:rsid w:val="00CA270A"/>
    <w:rsid w:val="00CA5D54"/>
    <w:rsid w:val="00CA6320"/>
    <w:rsid w:val="00CA6651"/>
    <w:rsid w:val="00CA6878"/>
    <w:rsid w:val="00CB014F"/>
    <w:rsid w:val="00CB04C6"/>
    <w:rsid w:val="00CB1FAD"/>
    <w:rsid w:val="00CB34A6"/>
    <w:rsid w:val="00CB3A10"/>
    <w:rsid w:val="00CB6078"/>
    <w:rsid w:val="00CB66BF"/>
    <w:rsid w:val="00CB6750"/>
    <w:rsid w:val="00CB6B01"/>
    <w:rsid w:val="00CB70ED"/>
    <w:rsid w:val="00CB7880"/>
    <w:rsid w:val="00CB7A30"/>
    <w:rsid w:val="00CC1113"/>
    <w:rsid w:val="00CC249A"/>
    <w:rsid w:val="00CC27EF"/>
    <w:rsid w:val="00CC2CC1"/>
    <w:rsid w:val="00CC4995"/>
    <w:rsid w:val="00CC4BD7"/>
    <w:rsid w:val="00CC58EE"/>
    <w:rsid w:val="00CC5C68"/>
    <w:rsid w:val="00CC7460"/>
    <w:rsid w:val="00CD0237"/>
    <w:rsid w:val="00CD0F13"/>
    <w:rsid w:val="00CD3962"/>
    <w:rsid w:val="00CD4C1E"/>
    <w:rsid w:val="00CD5E56"/>
    <w:rsid w:val="00CD70AB"/>
    <w:rsid w:val="00CD774E"/>
    <w:rsid w:val="00CE21A1"/>
    <w:rsid w:val="00CE2769"/>
    <w:rsid w:val="00CE30DE"/>
    <w:rsid w:val="00CE320F"/>
    <w:rsid w:val="00CE4EB4"/>
    <w:rsid w:val="00CE67D2"/>
    <w:rsid w:val="00CE7AA9"/>
    <w:rsid w:val="00CF0D29"/>
    <w:rsid w:val="00CF0FF4"/>
    <w:rsid w:val="00CF15A3"/>
    <w:rsid w:val="00CF22C7"/>
    <w:rsid w:val="00CF271D"/>
    <w:rsid w:val="00CF2B8E"/>
    <w:rsid w:val="00CF2E1A"/>
    <w:rsid w:val="00CF4152"/>
    <w:rsid w:val="00D0021E"/>
    <w:rsid w:val="00D003E6"/>
    <w:rsid w:val="00D02028"/>
    <w:rsid w:val="00D0210C"/>
    <w:rsid w:val="00D04ADC"/>
    <w:rsid w:val="00D07177"/>
    <w:rsid w:val="00D11CF3"/>
    <w:rsid w:val="00D12002"/>
    <w:rsid w:val="00D126DF"/>
    <w:rsid w:val="00D13705"/>
    <w:rsid w:val="00D16784"/>
    <w:rsid w:val="00D174C9"/>
    <w:rsid w:val="00D17B50"/>
    <w:rsid w:val="00D21280"/>
    <w:rsid w:val="00D24E33"/>
    <w:rsid w:val="00D26566"/>
    <w:rsid w:val="00D323DB"/>
    <w:rsid w:val="00D348EC"/>
    <w:rsid w:val="00D356C5"/>
    <w:rsid w:val="00D367BB"/>
    <w:rsid w:val="00D36CD7"/>
    <w:rsid w:val="00D36D87"/>
    <w:rsid w:val="00D468CA"/>
    <w:rsid w:val="00D4745D"/>
    <w:rsid w:val="00D50430"/>
    <w:rsid w:val="00D514BC"/>
    <w:rsid w:val="00D51D6C"/>
    <w:rsid w:val="00D52B16"/>
    <w:rsid w:val="00D54A97"/>
    <w:rsid w:val="00D558A2"/>
    <w:rsid w:val="00D560D8"/>
    <w:rsid w:val="00D564D9"/>
    <w:rsid w:val="00D5672A"/>
    <w:rsid w:val="00D576EF"/>
    <w:rsid w:val="00D6032D"/>
    <w:rsid w:val="00D61D22"/>
    <w:rsid w:val="00D62573"/>
    <w:rsid w:val="00D630C4"/>
    <w:rsid w:val="00D63169"/>
    <w:rsid w:val="00D63510"/>
    <w:rsid w:val="00D63CAF"/>
    <w:rsid w:val="00D647D2"/>
    <w:rsid w:val="00D66E48"/>
    <w:rsid w:val="00D670C2"/>
    <w:rsid w:val="00D71083"/>
    <w:rsid w:val="00D71198"/>
    <w:rsid w:val="00D73465"/>
    <w:rsid w:val="00D7364F"/>
    <w:rsid w:val="00D74556"/>
    <w:rsid w:val="00D750F9"/>
    <w:rsid w:val="00D756D7"/>
    <w:rsid w:val="00D75EE7"/>
    <w:rsid w:val="00D762F2"/>
    <w:rsid w:val="00D77148"/>
    <w:rsid w:val="00D773E1"/>
    <w:rsid w:val="00D77598"/>
    <w:rsid w:val="00D80007"/>
    <w:rsid w:val="00D81E6F"/>
    <w:rsid w:val="00D82389"/>
    <w:rsid w:val="00D82B3E"/>
    <w:rsid w:val="00D82DEB"/>
    <w:rsid w:val="00D83807"/>
    <w:rsid w:val="00D83EEF"/>
    <w:rsid w:val="00D841E0"/>
    <w:rsid w:val="00D84BA3"/>
    <w:rsid w:val="00D85BA6"/>
    <w:rsid w:val="00D86416"/>
    <w:rsid w:val="00D865BB"/>
    <w:rsid w:val="00D86E32"/>
    <w:rsid w:val="00D87245"/>
    <w:rsid w:val="00D8760A"/>
    <w:rsid w:val="00D87BA2"/>
    <w:rsid w:val="00D902AB"/>
    <w:rsid w:val="00D90870"/>
    <w:rsid w:val="00D910CC"/>
    <w:rsid w:val="00D9181A"/>
    <w:rsid w:val="00D924FA"/>
    <w:rsid w:val="00D9597D"/>
    <w:rsid w:val="00D968D1"/>
    <w:rsid w:val="00D978DF"/>
    <w:rsid w:val="00DA13D4"/>
    <w:rsid w:val="00DA2578"/>
    <w:rsid w:val="00DA25CA"/>
    <w:rsid w:val="00DA4003"/>
    <w:rsid w:val="00DA4099"/>
    <w:rsid w:val="00DA5182"/>
    <w:rsid w:val="00DA54A1"/>
    <w:rsid w:val="00DA593E"/>
    <w:rsid w:val="00DA5D57"/>
    <w:rsid w:val="00DA7568"/>
    <w:rsid w:val="00DB3604"/>
    <w:rsid w:val="00DB3E74"/>
    <w:rsid w:val="00DB447A"/>
    <w:rsid w:val="00DB4B25"/>
    <w:rsid w:val="00DB4FBF"/>
    <w:rsid w:val="00DB4FCF"/>
    <w:rsid w:val="00DB4FDA"/>
    <w:rsid w:val="00DC2156"/>
    <w:rsid w:val="00DC3005"/>
    <w:rsid w:val="00DC320E"/>
    <w:rsid w:val="00DC7226"/>
    <w:rsid w:val="00DC7804"/>
    <w:rsid w:val="00DC7E2E"/>
    <w:rsid w:val="00DC7E4C"/>
    <w:rsid w:val="00DD0357"/>
    <w:rsid w:val="00DD0D13"/>
    <w:rsid w:val="00DD191D"/>
    <w:rsid w:val="00DD1BB7"/>
    <w:rsid w:val="00DD3D78"/>
    <w:rsid w:val="00DD4674"/>
    <w:rsid w:val="00DD46E5"/>
    <w:rsid w:val="00DD4EFA"/>
    <w:rsid w:val="00DD538B"/>
    <w:rsid w:val="00DD70C9"/>
    <w:rsid w:val="00DD75EE"/>
    <w:rsid w:val="00DD7822"/>
    <w:rsid w:val="00DE189B"/>
    <w:rsid w:val="00DE4379"/>
    <w:rsid w:val="00DE4E8B"/>
    <w:rsid w:val="00DE5C51"/>
    <w:rsid w:val="00DE68C9"/>
    <w:rsid w:val="00DE72F0"/>
    <w:rsid w:val="00DF22E8"/>
    <w:rsid w:val="00DF317E"/>
    <w:rsid w:val="00DF52D1"/>
    <w:rsid w:val="00DF6C4C"/>
    <w:rsid w:val="00E00F90"/>
    <w:rsid w:val="00E01A6E"/>
    <w:rsid w:val="00E0259F"/>
    <w:rsid w:val="00E0264E"/>
    <w:rsid w:val="00E02F36"/>
    <w:rsid w:val="00E03389"/>
    <w:rsid w:val="00E03565"/>
    <w:rsid w:val="00E03FB6"/>
    <w:rsid w:val="00E07953"/>
    <w:rsid w:val="00E1114C"/>
    <w:rsid w:val="00E13759"/>
    <w:rsid w:val="00E13777"/>
    <w:rsid w:val="00E14E00"/>
    <w:rsid w:val="00E16E2E"/>
    <w:rsid w:val="00E172D2"/>
    <w:rsid w:val="00E178AE"/>
    <w:rsid w:val="00E23421"/>
    <w:rsid w:val="00E23A9F"/>
    <w:rsid w:val="00E25967"/>
    <w:rsid w:val="00E25D6E"/>
    <w:rsid w:val="00E26819"/>
    <w:rsid w:val="00E271C7"/>
    <w:rsid w:val="00E30306"/>
    <w:rsid w:val="00E347F6"/>
    <w:rsid w:val="00E34A2B"/>
    <w:rsid w:val="00E353E6"/>
    <w:rsid w:val="00E36090"/>
    <w:rsid w:val="00E36950"/>
    <w:rsid w:val="00E40959"/>
    <w:rsid w:val="00E423B2"/>
    <w:rsid w:val="00E42F5F"/>
    <w:rsid w:val="00E436B9"/>
    <w:rsid w:val="00E43AF3"/>
    <w:rsid w:val="00E43FC8"/>
    <w:rsid w:val="00E44CCB"/>
    <w:rsid w:val="00E4507E"/>
    <w:rsid w:val="00E454BA"/>
    <w:rsid w:val="00E46DFA"/>
    <w:rsid w:val="00E50E79"/>
    <w:rsid w:val="00E51777"/>
    <w:rsid w:val="00E51C8B"/>
    <w:rsid w:val="00E51E79"/>
    <w:rsid w:val="00E520BB"/>
    <w:rsid w:val="00E52310"/>
    <w:rsid w:val="00E54DF5"/>
    <w:rsid w:val="00E5570F"/>
    <w:rsid w:val="00E55948"/>
    <w:rsid w:val="00E55BC6"/>
    <w:rsid w:val="00E55EE0"/>
    <w:rsid w:val="00E5684E"/>
    <w:rsid w:val="00E56D34"/>
    <w:rsid w:val="00E57BDE"/>
    <w:rsid w:val="00E60107"/>
    <w:rsid w:val="00E62028"/>
    <w:rsid w:val="00E6215E"/>
    <w:rsid w:val="00E64788"/>
    <w:rsid w:val="00E64A0F"/>
    <w:rsid w:val="00E6603C"/>
    <w:rsid w:val="00E66045"/>
    <w:rsid w:val="00E66055"/>
    <w:rsid w:val="00E6661A"/>
    <w:rsid w:val="00E71C10"/>
    <w:rsid w:val="00E73B2A"/>
    <w:rsid w:val="00E74F3A"/>
    <w:rsid w:val="00E75896"/>
    <w:rsid w:val="00E76CF0"/>
    <w:rsid w:val="00E77B20"/>
    <w:rsid w:val="00E861F0"/>
    <w:rsid w:val="00E86C26"/>
    <w:rsid w:val="00E86D86"/>
    <w:rsid w:val="00E90080"/>
    <w:rsid w:val="00E90764"/>
    <w:rsid w:val="00E90AA5"/>
    <w:rsid w:val="00E911A8"/>
    <w:rsid w:val="00E91342"/>
    <w:rsid w:val="00E91C31"/>
    <w:rsid w:val="00E91D0A"/>
    <w:rsid w:val="00E93829"/>
    <w:rsid w:val="00E94269"/>
    <w:rsid w:val="00E943CA"/>
    <w:rsid w:val="00E94979"/>
    <w:rsid w:val="00E95772"/>
    <w:rsid w:val="00E966F0"/>
    <w:rsid w:val="00E97502"/>
    <w:rsid w:val="00EA0F57"/>
    <w:rsid w:val="00EA34E1"/>
    <w:rsid w:val="00EA38E1"/>
    <w:rsid w:val="00EA6046"/>
    <w:rsid w:val="00EB08CE"/>
    <w:rsid w:val="00EB1203"/>
    <w:rsid w:val="00EB147D"/>
    <w:rsid w:val="00EB1670"/>
    <w:rsid w:val="00EB20E2"/>
    <w:rsid w:val="00EB2290"/>
    <w:rsid w:val="00EB2956"/>
    <w:rsid w:val="00EB304F"/>
    <w:rsid w:val="00EB3D0F"/>
    <w:rsid w:val="00EB49D7"/>
    <w:rsid w:val="00EB509E"/>
    <w:rsid w:val="00EB6D12"/>
    <w:rsid w:val="00EC00F5"/>
    <w:rsid w:val="00EC38F6"/>
    <w:rsid w:val="00EC3DD6"/>
    <w:rsid w:val="00EC625E"/>
    <w:rsid w:val="00EC701F"/>
    <w:rsid w:val="00ED0F18"/>
    <w:rsid w:val="00ED2608"/>
    <w:rsid w:val="00ED313F"/>
    <w:rsid w:val="00ED41EC"/>
    <w:rsid w:val="00ED43E4"/>
    <w:rsid w:val="00ED43F6"/>
    <w:rsid w:val="00ED7262"/>
    <w:rsid w:val="00ED77F7"/>
    <w:rsid w:val="00EE03DA"/>
    <w:rsid w:val="00EE2F25"/>
    <w:rsid w:val="00EE4055"/>
    <w:rsid w:val="00EE456D"/>
    <w:rsid w:val="00EE5566"/>
    <w:rsid w:val="00EE5AF3"/>
    <w:rsid w:val="00EE5D91"/>
    <w:rsid w:val="00EE6D79"/>
    <w:rsid w:val="00EE7A9A"/>
    <w:rsid w:val="00EE7D98"/>
    <w:rsid w:val="00EE7E5D"/>
    <w:rsid w:val="00EF1B28"/>
    <w:rsid w:val="00EF233B"/>
    <w:rsid w:val="00EF2B84"/>
    <w:rsid w:val="00EF41B1"/>
    <w:rsid w:val="00EF4DFD"/>
    <w:rsid w:val="00EF6382"/>
    <w:rsid w:val="00EF6FCC"/>
    <w:rsid w:val="00F0011B"/>
    <w:rsid w:val="00F0026B"/>
    <w:rsid w:val="00F00860"/>
    <w:rsid w:val="00F01D89"/>
    <w:rsid w:val="00F02A70"/>
    <w:rsid w:val="00F033D3"/>
    <w:rsid w:val="00F03629"/>
    <w:rsid w:val="00F04E20"/>
    <w:rsid w:val="00F064A8"/>
    <w:rsid w:val="00F10FD3"/>
    <w:rsid w:val="00F11FA7"/>
    <w:rsid w:val="00F12569"/>
    <w:rsid w:val="00F13438"/>
    <w:rsid w:val="00F13C0C"/>
    <w:rsid w:val="00F1515E"/>
    <w:rsid w:val="00F1564F"/>
    <w:rsid w:val="00F158EF"/>
    <w:rsid w:val="00F161F2"/>
    <w:rsid w:val="00F1629E"/>
    <w:rsid w:val="00F16B40"/>
    <w:rsid w:val="00F21836"/>
    <w:rsid w:val="00F219DE"/>
    <w:rsid w:val="00F2475C"/>
    <w:rsid w:val="00F2616F"/>
    <w:rsid w:val="00F274A1"/>
    <w:rsid w:val="00F31822"/>
    <w:rsid w:val="00F31DD6"/>
    <w:rsid w:val="00F3235E"/>
    <w:rsid w:val="00F3302B"/>
    <w:rsid w:val="00F3379F"/>
    <w:rsid w:val="00F341D7"/>
    <w:rsid w:val="00F35628"/>
    <w:rsid w:val="00F3642B"/>
    <w:rsid w:val="00F418AA"/>
    <w:rsid w:val="00F42A20"/>
    <w:rsid w:val="00F4356C"/>
    <w:rsid w:val="00F448E7"/>
    <w:rsid w:val="00F45FF3"/>
    <w:rsid w:val="00F47C76"/>
    <w:rsid w:val="00F50A62"/>
    <w:rsid w:val="00F5133E"/>
    <w:rsid w:val="00F51B2C"/>
    <w:rsid w:val="00F52503"/>
    <w:rsid w:val="00F5304C"/>
    <w:rsid w:val="00F53919"/>
    <w:rsid w:val="00F54037"/>
    <w:rsid w:val="00F56155"/>
    <w:rsid w:val="00F63BB5"/>
    <w:rsid w:val="00F65AB3"/>
    <w:rsid w:val="00F66A81"/>
    <w:rsid w:val="00F67013"/>
    <w:rsid w:val="00F7028D"/>
    <w:rsid w:val="00F71276"/>
    <w:rsid w:val="00F74AF2"/>
    <w:rsid w:val="00F7571E"/>
    <w:rsid w:val="00F779FF"/>
    <w:rsid w:val="00F77B60"/>
    <w:rsid w:val="00F77FD7"/>
    <w:rsid w:val="00F81167"/>
    <w:rsid w:val="00F81B49"/>
    <w:rsid w:val="00F846FC"/>
    <w:rsid w:val="00F85BB3"/>
    <w:rsid w:val="00F863C4"/>
    <w:rsid w:val="00F866AB"/>
    <w:rsid w:val="00F9080E"/>
    <w:rsid w:val="00F9085F"/>
    <w:rsid w:val="00F918A3"/>
    <w:rsid w:val="00F91D5E"/>
    <w:rsid w:val="00F94033"/>
    <w:rsid w:val="00F94D8A"/>
    <w:rsid w:val="00F94DF2"/>
    <w:rsid w:val="00F95C68"/>
    <w:rsid w:val="00F9632D"/>
    <w:rsid w:val="00F9645D"/>
    <w:rsid w:val="00F97705"/>
    <w:rsid w:val="00F97B8A"/>
    <w:rsid w:val="00FA3AFA"/>
    <w:rsid w:val="00FA3B4D"/>
    <w:rsid w:val="00FA4BBB"/>
    <w:rsid w:val="00FA72EE"/>
    <w:rsid w:val="00FA7472"/>
    <w:rsid w:val="00FA7606"/>
    <w:rsid w:val="00FA7F0B"/>
    <w:rsid w:val="00FB0455"/>
    <w:rsid w:val="00FB081A"/>
    <w:rsid w:val="00FB14ED"/>
    <w:rsid w:val="00FB1A0E"/>
    <w:rsid w:val="00FB1B81"/>
    <w:rsid w:val="00FB20E9"/>
    <w:rsid w:val="00FB3170"/>
    <w:rsid w:val="00FB3CF0"/>
    <w:rsid w:val="00FB4C8F"/>
    <w:rsid w:val="00FB4E6E"/>
    <w:rsid w:val="00FB569C"/>
    <w:rsid w:val="00FB5A00"/>
    <w:rsid w:val="00FB5DDF"/>
    <w:rsid w:val="00FC451A"/>
    <w:rsid w:val="00FC5CAB"/>
    <w:rsid w:val="00FC5DD0"/>
    <w:rsid w:val="00FD072C"/>
    <w:rsid w:val="00FD0D26"/>
    <w:rsid w:val="00FD157C"/>
    <w:rsid w:val="00FD2A7B"/>
    <w:rsid w:val="00FD61E0"/>
    <w:rsid w:val="00FD65D7"/>
    <w:rsid w:val="00FD6B9F"/>
    <w:rsid w:val="00FE2C8B"/>
    <w:rsid w:val="00FE33FA"/>
    <w:rsid w:val="00FE34D5"/>
    <w:rsid w:val="00FE5C53"/>
    <w:rsid w:val="00FF0D18"/>
    <w:rsid w:val="00FF104E"/>
    <w:rsid w:val="00FF1D8A"/>
    <w:rsid w:val="00FF25F5"/>
    <w:rsid w:val="00FF2CE0"/>
    <w:rsid w:val="00FF2FE9"/>
    <w:rsid w:val="00FF4CF2"/>
    <w:rsid w:val="00FF58B2"/>
    <w:rsid w:val="00FF5A1A"/>
    <w:rsid w:val="00FF689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AE7EA"/>
  <w15:chartTrackingRefBased/>
  <w15:docId w15:val="{51D90250-5D64-4B4D-AED4-9D538E86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50E79"/>
    <w:pPr>
      <w:spacing w:line="360" w:lineRule="auto"/>
      <w:jc w:val="both"/>
    </w:pPr>
    <w:rPr>
      <w:rFonts w:ascii="Times New Roman" w:hAnsi="Times New Roman"/>
      <w:lang w:val="hu-HU"/>
    </w:rPr>
  </w:style>
  <w:style w:type="paragraph" w:styleId="Cmsor1">
    <w:name w:val="heading 1"/>
    <w:next w:val="Norml"/>
    <w:link w:val="Cmsor1Char"/>
    <w:uiPriority w:val="9"/>
    <w:qFormat/>
    <w:rsid w:val="009E6D7F"/>
    <w:pPr>
      <w:keepNext/>
      <w:keepLines/>
      <w:pageBreakBefore/>
      <w:numPr>
        <w:numId w:val="62"/>
      </w:numPr>
      <w:adjustRightInd w:val="0"/>
      <w:spacing w:before="240" w:after="240" w:line="360" w:lineRule="auto"/>
      <w:ind w:left="0"/>
      <w:outlineLvl w:val="0"/>
    </w:pPr>
    <w:rPr>
      <w:rFonts w:ascii="Times New Roman" w:hAnsi="Times New Roman" w:cs="Times New Roman"/>
      <w:b/>
      <w:bCs/>
      <w:sz w:val="32"/>
      <w:szCs w:val="32"/>
      <w:lang w:val="hu-HU"/>
    </w:rPr>
  </w:style>
  <w:style w:type="paragraph" w:styleId="Cmsor2">
    <w:name w:val="heading 2"/>
    <w:next w:val="Norml"/>
    <w:link w:val="Cmsor2Char"/>
    <w:uiPriority w:val="9"/>
    <w:unhideWhenUsed/>
    <w:qFormat/>
    <w:rsid w:val="00AA41D5"/>
    <w:pPr>
      <w:keepNext/>
      <w:numPr>
        <w:ilvl w:val="1"/>
        <w:numId w:val="62"/>
      </w:numPr>
      <w:spacing w:before="240" w:after="240" w:line="360" w:lineRule="auto"/>
      <w:outlineLvl w:val="1"/>
    </w:pPr>
    <w:rPr>
      <w:rFonts w:ascii="Times New Roman" w:hAnsi="Times New Roman" w:cs="Times New Roman"/>
      <w:b/>
      <w:szCs w:val="32"/>
      <w:lang w:val="hu-HU"/>
    </w:rPr>
  </w:style>
  <w:style w:type="paragraph" w:styleId="Cmsor3">
    <w:name w:val="heading 3"/>
    <w:next w:val="Norml"/>
    <w:link w:val="Cmsor3Char"/>
    <w:uiPriority w:val="9"/>
    <w:unhideWhenUsed/>
    <w:qFormat/>
    <w:rsid w:val="00AA41D5"/>
    <w:pPr>
      <w:keepNext/>
      <w:numPr>
        <w:ilvl w:val="2"/>
        <w:numId w:val="62"/>
      </w:numPr>
      <w:spacing w:before="240" w:after="240" w:line="360" w:lineRule="auto"/>
      <w:outlineLvl w:val="2"/>
    </w:pPr>
    <w:rPr>
      <w:rFonts w:ascii="Times New Roman" w:hAnsi="Times New Roman" w:cs="Times New Roman"/>
      <w:b/>
      <w:szCs w:val="32"/>
      <w:lang w:val="hu-HU"/>
    </w:rPr>
  </w:style>
  <w:style w:type="paragraph" w:styleId="Cmsor4">
    <w:name w:val="heading 4"/>
    <w:basedOn w:val="Cmsor3"/>
    <w:next w:val="Norml"/>
    <w:link w:val="Cmsor4Char"/>
    <w:uiPriority w:val="9"/>
    <w:unhideWhenUsed/>
    <w:qFormat/>
    <w:rsid w:val="003C131C"/>
    <w:pPr>
      <w:numPr>
        <w:ilvl w:val="3"/>
      </w:numPr>
      <w:outlineLvl w:val="3"/>
    </w:pPr>
  </w:style>
  <w:style w:type="paragraph" w:styleId="Cmsor5">
    <w:name w:val="heading 5"/>
    <w:basedOn w:val="Norml"/>
    <w:next w:val="Norml"/>
    <w:link w:val="Cmsor5Char"/>
    <w:uiPriority w:val="9"/>
    <w:semiHidden/>
    <w:unhideWhenUsed/>
    <w:qFormat/>
    <w:rsid w:val="003C131C"/>
    <w:pPr>
      <w:keepNext/>
      <w:keepLines/>
      <w:numPr>
        <w:ilvl w:val="4"/>
        <w:numId w:val="40"/>
      </w:numPr>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3C131C"/>
    <w:pPr>
      <w:keepNext/>
      <w:keepLines/>
      <w:numPr>
        <w:ilvl w:val="5"/>
        <w:numId w:val="40"/>
      </w:numPr>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3C131C"/>
    <w:pPr>
      <w:keepNext/>
      <w:keepLines/>
      <w:numPr>
        <w:ilvl w:val="6"/>
        <w:numId w:val="40"/>
      </w:numPr>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3C131C"/>
    <w:pPr>
      <w:keepNext/>
      <w:keepLines/>
      <w:numPr>
        <w:ilvl w:val="7"/>
        <w:numId w:val="40"/>
      </w:numPr>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3C131C"/>
    <w:pPr>
      <w:keepNext/>
      <w:keepLines/>
      <w:numPr>
        <w:ilvl w:val="8"/>
        <w:numId w:val="40"/>
      </w:numPr>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E6D7F"/>
    <w:rPr>
      <w:rFonts w:ascii="Times New Roman" w:hAnsi="Times New Roman" w:cs="Times New Roman"/>
      <w:b/>
      <w:bCs/>
      <w:sz w:val="32"/>
      <w:szCs w:val="32"/>
      <w:lang w:val="hu-HU"/>
    </w:rPr>
  </w:style>
  <w:style w:type="character" w:customStyle="1" w:styleId="Cmsor2Char">
    <w:name w:val="Címsor 2 Char"/>
    <w:basedOn w:val="Bekezdsalapbettpusa"/>
    <w:link w:val="Cmsor2"/>
    <w:uiPriority w:val="9"/>
    <w:rsid w:val="00AA41D5"/>
    <w:rPr>
      <w:rFonts w:ascii="Times New Roman" w:hAnsi="Times New Roman" w:cs="Times New Roman"/>
      <w:b/>
      <w:szCs w:val="32"/>
      <w:lang w:val="hu-HU"/>
    </w:rPr>
  </w:style>
  <w:style w:type="character" w:customStyle="1" w:styleId="Cmsor3Char">
    <w:name w:val="Címsor 3 Char"/>
    <w:basedOn w:val="Bekezdsalapbettpusa"/>
    <w:link w:val="Cmsor3"/>
    <w:uiPriority w:val="9"/>
    <w:rsid w:val="00AA41D5"/>
    <w:rPr>
      <w:rFonts w:ascii="Times New Roman" w:hAnsi="Times New Roman" w:cs="Times New Roman"/>
      <w:b/>
      <w:szCs w:val="32"/>
      <w:lang w:val="hu-HU"/>
    </w:rPr>
  </w:style>
  <w:style w:type="character" w:customStyle="1" w:styleId="Cmsor4Char">
    <w:name w:val="Címsor 4 Char"/>
    <w:basedOn w:val="Bekezdsalapbettpusa"/>
    <w:link w:val="Cmsor4"/>
    <w:uiPriority w:val="9"/>
    <w:rsid w:val="003C0312"/>
    <w:rPr>
      <w:rFonts w:ascii="Times New Roman" w:hAnsi="Times New Roman" w:cs="Times New Roman"/>
    </w:rPr>
  </w:style>
  <w:style w:type="character" w:customStyle="1" w:styleId="Cmsor5Char">
    <w:name w:val="Címsor 5 Char"/>
    <w:basedOn w:val="Bekezdsalapbettpusa"/>
    <w:link w:val="Cmsor5"/>
    <w:uiPriority w:val="9"/>
    <w:semiHidden/>
    <w:rsid w:val="0062342B"/>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62342B"/>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62342B"/>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62342B"/>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62342B"/>
    <w:rPr>
      <w:rFonts w:eastAsiaTheme="majorEastAsia" w:cstheme="majorBidi"/>
      <w:color w:val="272727" w:themeColor="text1" w:themeTint="D8"/>
    </w:rPr>
  </w:style>
  <w:style w:type="paragraph" w:styleId="Cm">
    <w:name w:val="Title"/>
    <w:basedOn w:val="Cmsor1"/>
    <w:next w:val="Norml"/>
    <w:link w:val="CmChar"/>
    <w:uiPriority w:val="10"/>
    <w:qFormat/>
    <w:rsid w:val="00614B93"/>
    <w:pPr>
      <w:numPr>
        <w:numId w:val="0"/>
      </w:numPr>
      <w:spacing w:before="0" w:after="0"/>
    </w:pPr>
  </w:style>
  <w:style w:type="character" w:customStyle="1" w:styleId="CmChar">
    <w:name w:val="Cím Char"/>
    <w:basedOn w:val="Bekezdsalapbettpusa"/>
    <w:link w:val="Cm"/>
    <w:uiPriority w:val="10"/>
    <w:rsid w:val="00614B93"/>
    <w:rPr>
      <w:rFonts w:ascii="Times New Roman" w:hAnsi="Times New Roman" w:cs="Times New Roman"/>
      <w:b/>
      <w:bCs/>
      <w:sz w:val="32"/>
      <w:szCs w:val="32"/>
      <w:lang w:val="hu-HU"/>
    </w:rPr>
  </w:style>
  <w:style w:type="paragraph" w:styleId="Alcm">
    <w:name w:val="Subtitle"/>
    <w:basedOn w:val="Norml"/>
    <w:next w:val="Norml"/>
    <w:link w:val="AlcmChar"/>
    <w:uiPriority w:val="11"/>
    <w:qFormat/>
    <w:rsid w:val="0062342B"/>
    <w:pPr>
      <w:numPr>
        <w:ilvl w:val="1"/>
      </w:numPr>
      <w:spacing w:after="160"/>
      <w:ind w:firstLine="567"/>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62342B"/>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62342B"/>
    <w:pPr>
      <w:spacing w:before="160" w:after="160"/>
      <w:jc w:val="center"/>
    </w:pPr>
    <w:rPr>
      <w:i/>
      <w:iCs/>
      <w:color w:val="404040" w:themeColor="text1" w:themeTint="BF"/>
    </w:rPr>
  </w:style>
  <w:style w:type="character" w:customStyle="1" w:styleId="IdzetChar">
    <w:name w:val="Idézet Char"/>
    <w:basedOn w:val="Bekezdsalapbettpusa"/>
    <w:link w:val="Idzet"/>
    <w:uiPriority w:val="29"/>
    <w:rsid w:val="0062342B"/>
    <w:rPr>
      <w:i/>
      <w:iCs/>
      <w:color w:val="404040" w:themeColor="text1" w:themeTint="BF"/>
    </w:rPr>
  </w:style>
  <w:style w:type="paragraph" w:styleId="Listaszerbekezds">
    <w:name w:val="List Paragraph"/>
    <w:basedOn w:val="Norml"/>
    <w:uiPriority w:val="34"/>
    <w:qFormat/>
    <w:rsid w:val="0062342B"/>
    <w:pPr>
      <w:ind w:left="720"/>
      <w:contextualSpacing/>
    </w:pPr>
  </w:style>
  <w:style w:type="character" w:styleId="Erskiemels">
    <w:name w:val="Intense Emphasis"/>
    <w:basedOn w:val="Bekezdsalapbettpusa"/>
    <w:uiPriority w:val="21"/>
    <w:qFormat/>
    <w:rsid w:val="0062342B"/>
    <w:rPr>
      <w:i/>
      <w:iCs/>
      <w:color w:val="0F4761" w:themeColor="accent1" w:themeShade="BF"/>
    </w:rPr>
  </w:style>
  <w:style w:type="paragraph" w:styleId="Kiemeltidzet">
    <w:name w:val="Intense Quote"/>
    <w:basedOn w:val="Norml"/>
    <w:next w:val="Norml"/>
    <w:link w:val="KiemeltidzetChar"/>
    <w:uiPriority w:val="30"/>
    <w:qFormat/>
    <w:rsid w:val="006234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62342B"/>
    <w:rPr>
      <w:i/>
      <w:iCs/>
      <w:color w:val="0F4761" w:themeColor="accent1" w:themeShade="BF"/>
    </w:rPr>
  </w:style>
  <w:style w:type="character" w:styleId="Ershivatkozs">
    <w:name w:val="Intense Reference"/>
    <w:basedOn w:val="Bekezdsalapbettpusa"/>
    <w:uiPriority w:val="32"/>
    <w:qFormat/>
    <w:rsid w:val="0062342B"/>
    <w:rPr>
      <w:b/>
      <w:bCs/>
      <w:smallCaps/>
      <w:color w:val="0F4761" w:themeColor="accent1" w:themeShade="BF"/>
      <w:spacing w:val="5"/>
    </w:rPr>
  </w:style>
  <w:style w:type="paragraph" w:styleId="lfej">
    <w:name w:val="header"/>
    <w:basedOn w:val="Norml"/>
    <w:link w:val="lfejChar"/>
    <w:uiPriority w:val="99"/>
    <w:unhideWhenUsed/>
    <w:rsid w:val="00F9080E"/>
    <w:pPr>
      <w:tabs>
        <w:tab w:val="center" w:pos="4513"/>
        <w:tab w:val="right" w:pos="9026"/>
      </w:tabs>
    </w:pPr>
  </w:style>
  <w:style w:type="character" w:customStyle="1" w:styleId="lfejChar">
    <w:name w:val="Élőfej Char"/>
    <w:basedOn w:val="Bekezdsalapbettpusa"/>
    <w:link w:val="lfej"/>
    <w:uiPriority w:val="99"/>
    <w:rsid w:val="00F9080E"/>
  </w:style>
  <w:style w:type="paragraph" w:styleId="llb">
    <w:name w:val="footer"/>
    <w:basedOn w:val="Norml"/>
    <w:link w:val="llbChar"/>
    <w:uiPriority w:val="99"/>
    <w:unhideWhenUsed/>
    <w:rsid w:val="00F9080E"/>
    <w:pPr>
      <w:tabs>
        <w:tab w:val="center" w:pos="4513"/>
        <w:tab w:val="right" w:pos="9026"/>
      </w:tabs>
    </w:pPr>
  </w:style>
  <w:style w:type="character" w:customStyle="1" w:styleId="llbChar">
    <w:name w:val="Élőláb Char"/>
    <w:basedOn w:val="Bekezdsalapbettpusa"/>
    <w:link w:val="llb"/>
    <w:uiPriority w:val="99"/>
    <w:rsid w:val="00F9080E"/>
  </w:style>
  <w:style w:type="character" w:styleId="Oldalszm">
    <w:name w:val="page number"/>
    <w:basedOn w:val="Bekezdsalapbettpusa"/>
    <w:uiPriority w:val="99"/>
    <w:semiHidden/>
    <w:unhideWhenUsed/>
    <w:rsid w:val="00F9080E"/>
  </w:style>
  <w:style w:type="paragraph" w:styleId="Nincstrkz">
    <w:name w:val="No Spacing"/>
    <w:uiPriority w:val="1"/>
    <w:qFormat/>
    <w:rsid w:val="00130D46"/>
    <w:rPr>
      <w:rFonts w:ascii="Times New Roman" w:hAnsi="Times New Roman"/>
    </w:rPr>
  </w:style>
  <w:style w:type="paragraph" w:styleId="Tartalomjegyzkcmsora">
    <w:name w:val="TOC Heading"/>
    <w:basedOn w:val="Cmsor1"/>
    <w:next w:val="Norml"/>
    <w:uiPriority w:val="39"/>
    <w:unhideWhenUsed/>
    <w:qFormat/>
    <w:rsid w:val="007F0272"/>
    <w:pPr>
      <w:spacing w:line="276" w:lineRule="auto"/>
      <w:outlineLvl w:val="9"/>
    </w:pPr>
    <w:rPr>
      <w:rFonts w:asciiTheme="majorHAnsi" w:eastAsiaTheme="majorEastAsia" w:hAnsiTheme="majorHAnsi" w:cstheme="majorBidi"/>
      <w:color w:val="0F4761" w:themeColor="accent1" w:themeShade="BF"/>
      <w:kern w:val="0"/>
      <w:sz w:val="28"/>
      <w:szCs w:val="28"/>
      <w:lang w:val="en-US"/>
      <w14:ligatures w14:val="none"/>
    </w:rPr>
  </w:style>
  <w:style w:type="paragraph" w:styleId="TJ1">
    <w:name w:val="toc 1"/>
    <w:basedOn w:val="Norml"/>
    <w:next w:val="Norml"/>
    <w:autoRedefine/>
    <w:uiPriority w:val="39"/>
    <w:unhideWhenUsed/>
    <w:rsid w:val="002079BB"/>
    <w:pPr>
      <w:tabs>
        <w:tab w:val="right" w:leader="dot" w:pos="9060"/>
      </w:tabs>
    </w:pPr>
    <w:rPr>
      <w:bCs/>
      <w:iCs/>
    </w:rPr>
  </w:style>
  <w:style w:type="paragraph" w:styleId="TJ2">
    <w:name w:val="toc 2"/>
    <w:basedOn w:val="Norml"/>
    <w:next w:val="Norml"/>
    <w:autoRedefine/>
    <w:uiPriority w:val="39"/>
    <w:unhideWhenUsed/>
    <w:rsid w:val="002079BB"/>
    <w:pPr>
      <w:tabs>
        <w:tab w:val="right" w:leader="dot" w:pos="9060"/>
      </w:tabs>
      <w:ind w:left="284"/>
    </w:pPr>
    <w:rPr>
      <w:bCs/>
      <w:szCs w:val="22"/>
    </w:rPr>
  </w:style>
  <w:style w:type="paragraph" w:styleId="TJ3">
    <w:name w:val="toc 3"/>
    <w:basedOn w:val="Norml"/>
    <w:next w:val="Norml"/>
    <w:autoRedefine/>
    <w:uiPriority w:val="39"/>
    <w:unhideWhenUsed/>
    <w:rsid w:val="002079BB"/>
    <w:pPr>
      <w:tabs>
        <w:tab w:val="right" w:leader="dot" w:pos="9060"/>
      </w:tabs>
      <w:ind w:left="1191" w:hanging="624"/>
      <w:jc w:val="left"/>
    </w:pPr>
    <w:rPr>
      <w:szCs w:val="20"/>
    </w:rPr>
  </w:style>
  <w:style w:type="paragraph" w:styleId="TJ4">
    <w:name w:val="toc 4"/>
    <w:basedOn w:val="Norml"/>
    <w:next w:val="Norml"/>
    <w:autoRedefine/>
    <w:uiPriority w:val="39"/>
    <w:unhideWhenUsed/>
    <w:rsid w:val="00466E13"/>
    <w:pPr>
      <w:ind w:left="851"/>
    </w:pPr>
    <w:rPr>
      <w:szCs w:val="20"/>
    </w:rPr>
  </w:style>
  <w:style w:type="paragraph" w:styleId="TJ5">
    <w:name w:val="toc 5"/>
    <w:basedOn w:val="Norml"/>
    <w:next w:val="Norml"/>
    <w:autoRedefine/>
    <w:uiPriority w:val="39"/>
    <w:unhideWhenUsed/>
    <w:rsid w:val="007F0272"/>
    <w:pPr>
      <w:ind w:left="960"/>
    </w:pPr>
    <w:rPr>
      <w:rFonts w:asciiTheme="minorHAnsi" w:hAnsiTheme="minorHAnsi"/>
      <w:sz w:val="20"/>
      <w:szCs w:val="20"/>
    </w:rPr>
  </w:style>
  <w:style w:type="paragraph" w:styleId="TJ6">
    <w:name w:val="toc 6"/>
    <w:basedOn w:val="Norml"/>
    <w:next w:val="Norml"/>
    <w:autoRedefine/>
    <w:uiPriority w:val="39"/>
    <w:unhideWhenUsed/>
    <w:rsid w:val="007F0272"/>
    <w:pPr>
      <w:ind w:left="1200"/>
    </w:pPr>
    <w:rPr>
      <w:rFonts w:asciiTheme="minorHAnsi" w:hAnsiTheme="minorHAnsi"/>
      <w:sz w:val="20"/>
      <w:szCs w:val="20"/>
    </w:rPr>
  </w:style>
  <w:style w:type="paragraph" w:styleId="TJ7">
    <w:name w:val="toc 7"/>
    <w:basedOn w:val="Norml"/>
    <w:next w:val="Norml"/>
    <w:autoRedefine/>
    <w:uiPriority w:val="39"/>
    <w:unhideWhenUsed/>
    <w:rsid w:val="007F0272"/>
    <w:pPr>
      <w:ind w:left="1440"/>
    </w:pPr>
    <w:rPr>
      <w:rFonts w:asciiTheme="minorHAnsi" w:hAnsiTheme="minorHAnsi"/>
      <w:sz w:val="20"/>
      <w:szCs w:val="20"/>
    </w:rPr>
  </w:style>
  <w:style w:type="paragraph" w:styleId="TJ8">
    <w:name w:val="toc 8"/>
    <w:basedOn w:val="Norml"/>
    <w:next w:val="Norml"/>
    <w:autoRedefine/>
    <w:uiPriority w:val="39"/>
    <w:unhideWhenUsed/>
    <w:rsid w:val="007F0272"/>
    <w:pPr>
      <w:ind w:left="1680"/>
    </w:pPr>
    <w:rPr>
      <w:rFonts w:asciiTheme="minorHAnsi" w:hAnsiTheme="minorHAnsi"/>
      <w:sz w:val="20"/>
      <w:szCs w:val="20"/>
    </w:rPr>
  </w:style>
  <w:style w:type="paragraph" w:styleId="TJ9">
    <w:name w:val="toc 9"/>
    <w:basedOn w:val="Norml"/>
    <w:next w:val="Norml"/>
    <w:autoRedefine/>
    <w:uiPriority w:val="39"/>
    <w:unhideWhenUsed/>
    <w:rsid w:val="007F0272"/>
    <w:pPr>
      <w:ind w:left="1920"/>
    </w:pPr>
    <w:rPr>
      <w:rFonts w:asciiTheme="minorHAnsi" w:hAnsiTheme="minorHAnsi"/>
      <w:sz w:val="20"/>
      <w:szCs w:val="20"/>
    </w:rPr>
  </w:style>
  <w:style w:type="numbering" w:customStyle="1" w:styleId="CurrentList1">
    <w:name w:val="Current List1"/>
    <w:uiPriority w:val="99"/>
    <w:rsid w:val="00F56155"/>
    <w:pPr>
      <w:numPr>
        <w:numId w:val="2"/>
      </w:numPr>
    </w:pPr>
  </w:style>
  <w:style w:type="character" w:styleId="Hiperhivatkozs">
    <w:name w:val="Hyperlink"/>
    <w:basedOn w:val="Bekezdsalapbettpusa"/>
    <w:uiPriority w:val="99"/>
    <w:unhideWhenUsed/>
    <w:rsid w:val="00793216"/>
    <w:rPr>
      <w:color w:val="467886" w:themeColor="hyperlink"/>
      <w:u w:val="single"/>
    </w:rPr>
  </w:style>
  <w:style w:type="character" w:styleId="Feloldatlanmegemlts">
    <w:name w:val="Unresolved Mention"/>
    <w:basedOn w:val="Bekezdsalapbettpusa"/>
    <w:uiPriority w:val="99"/>
    <w:semiHidden/>
    <w:unhideWhenUsed/>
    <w:rsid w:val="00253432"/>
    <w:rPr>
      <w:color w:val="605E5C"/>
      <w:shd w:val="clear" w:color="auto" w:fill="E1DFDD"/>
    </w:rPr>
  </w:style>
  <w:style w:type="paragraph" w:styleId="Vltozat">
    <w:name w:val="Revision"/>
    <w:hidden/>
    <w:uiPriority w:val="99"/>
    <w:semiHidden/>
    <w:rsid w:val="007C050C"/>
    <w:rPr>
      <w:rFonts w:ascii="Times New Roman" w:hAnsi="Times New Roman"/>
      <w:lang w:val="hu-HU"/>
    </w:rPr>
  </w:style>
  <w:style w:type="numbering" w:customStyle="1" w:styleId="CurrentList2">
    <w:name w:val="Current List2"/>
    <w:uiPriority w:val="99"/>
    <w:rsid w:val="00CE21A1"/>
    <w:pPr>
      <w:numPr>
        <w:numId w:val="9"/>
      </w:numPr>
    </w:pPr>
  </w:style>
  <w:style w:type="numbering" w:customStyle="1" w:styleId="CurrentList3">
    <w:name w:val="Current List3"/>
    <w:uiPriority w:val="99"/>
    <w:rsid w:val="00CE21A1"/>
    <w:pPr>
      <w:numPr>
        <w:numId w:val="10"/>
      </w:numPr>
    </w:pPr>
  </w:style>
  <w:style w:type="numbering" w:customStyle="1" w:styleId="CurrentList4">
    <w:name w:val="Current List4"/>
    <w:uiPriority w:val="99"/>
    <w:rsid w:val="00CE21A1"/>
    <w:pPr>
      <w:numPr>
        <w:numId w:val="11"/>
      </w:numPr>
    </w:pPr>
  </w:style>
  <w:style w:type="numbering" w:customStyle="1" w:styleId="CurrentList5">
    <w:name w:val="Current List5"/>
    <w:uiPriority w:val="99"/>
    <w:rsid w:val="00CE21A1"/>
    <w:pPr>
      <w:numPr>
        <w:numId w:val="12"/>
      </w:numPr>
    </w:pPr>
  </w:style>
  <w:style w:type="numbering" w:styleId="111111">
    <w:name w:val="Outline List 2"/>
    <w:basedOn w:val="Nemlista"/>
    <w:uiPriority w:val="99"/>
    <w:semiHidden/>
    <w:unhideWhenUsed/>
    <w:rsid w:val="00CE21A1"/>
    <w:pPr>
      <w:numPr>
        <w:numId w:val="13"/>
      </w:numPr>
    </w:pPr>
  </w:style>
  <w:style w:type="numbering" w:customStyle="1" w:styleId="CurrentList6">
    <w:name w:val="Current List6"/>
    <w:uiPriority w:val="99"/>
    <w:rsid w:val="00CE21A1"/>
    <w:pPr>
      <w:numPr>
        <w:numId w:val="16"/>
      </w:numPr>
    </w:pPr>
  </w:style>
  <w:style w:type="numbering" w:customStyle="1" w:styleId="CurrentList7">
    <w:name w:val="Current List7"/>
    <w:uiPriority w:val="99"/>
    <w:rsid w:val="00583602"/>
    <w:pPr>
      <w:numPr>
        <w:numId w:val="17"/>
      </w:numPr>
    </w:pPr>
  </w:style>
  <w:style w:type="numbering" w:customStyle="1" w:styleId="CurrentList8">
    <w:name w:val="Current List8"/>
    <w:uiPriority w:val="99"/>
    <w:rsid w:val="002844DC"/>
    <w:pPr>
      <w:numPr>
        <w:numId w:val="23"/>
      </w:numPr>
    </w:pPr>
  </w:style>
  <w:style w:type="numbering" w:customStyle="1" w:styleId="CurrentList9">
    <w:name w:val="Current List9"/>
    <w:uiPriority w:val="99"/>
    <w:rsid w:val="00CD774E"/>
    <w:pPr>
      <w:numPr>
        <w:numId w:val="24"/>
      </w:numPr>
    </w:pPr>
  </w:style>
  <w:style w:type="numbering" w:customStyle="1" w:styleId="CurrentList10">
    <w:name w:val="Current List10"/>
    <w:uiPriority w:val="99"/>
    <w:rsid w:val="00C91E4E"/>
    <w:pPr>
      <w:numPr>
        <w:numId w:val="25"/>
      </w:numPr>
    </w:pPr>
  </w:style>
  <w:style w:type="numbering" w:customStyle="1" w:styleId="CurrentList11">
    <w:name w:val="Current List11"/>
    <w:uiPriority w:val="99"/>
    <w:rsid w:val="00C91E4E"/>
    <w:pPr>
      <w:numPr>
        <w:numId w:val="26"/>
      </w:numPr>
    </w:pPr>
  </w:style>
  <w:style w:type="numbering" w:customStyle="1" w:styleId="CurrentList12">
    <w:name w:val="Current List12"/>
    <w:uiPriority w:val="99"/>
    <w:rsid w:val="00F51B2C"/>
    <w:pPr>
      <w:numPr>
        <w:numId w:val="27"/>
      </w:numPr>
    </w:pPr>
  </w:style>
  <w:style w:type="numbering" w:customStyle="1" w:styleId="CurrentList13">
    <w:name w:val="Current List13"/>
    <w:uiPriority w:val="99"/>
    <w:rsid w:val="000E282F"/>
    <w:pPr>
      <w:numPr>
        <w:numId w:val="28"/>
      </w:numPr>
    </w:pPr>
  </w:style>
  <w:style w:type="numbering" w:customStyle="1" w:styleId="CurrentList14">
    <w:name w:val="Current List14"/>
    <w:uiPriority w:val="99"/>
    <w:rsid w:val="000E282F"/>
    <w:pPr>
      <w:numPr>
        <w:numId w:val="29"/>
      </w:numPr>
    </w:pPr>
  </w:style>
  <w:style w:type="numbering" w:customStyle="1" w:styleId="CurrentList15">
    <w:name w:val="Current List15"/>
    <w:uiPriority w:val="99"/>
    <w:rsid w:val="008B4F07"/>
    <w:pPr>
      <w:numPr>
        <w:numId w:val="50"/>
      </w:numPr>
    </w:pPr>
  </w:style>
  <w:style w:type="numbering" w:customStyle="1" w:styleId="Sorszmozs">
    <w:name w:val="Sorszámozás"/>
    <w:uiPriority w:val="99"/>
    <w:rsid w:val="00FD65D7"/>
    <w:pPr>
      <w:numPr>
        <w:numId w:val="57"/>
      </w:numPr>
    </w:pPr>
  </w:style>
  <w:style w:type="numbering" w:customStyle="1" w:styleId="CurrentList16">
    <w:name w:val="Current List16"/>
    <w:uiPriority w:val="99"/>
    <w:rsid w:val="00092376"/>
    <w:pPr>
      <w:numPr>
        <w:numId w:val="52"/>
      </w:numPr>
    </w:pPr>
  </w:style>
  <w:style w:type="numbering" w:customStyle="1" w:styleId="CurrentList17">
    <w:name w:val="Current List17"/>
    <w:uiPriority w:val="99"/>
    <w:rsid w:val="00092376"/>
    <w:pPr>
      <w:numPr>
        <w:numId w:val="53"/>
      </w:numPr>
    </w:pPr>
  </w:style>
  <w:style w:type="paragraph" w:styleId="Szvegtrzs">
    <w:name w:val="Body Text"/>
    <w:link w:val="SzvegtrzsChar"/>
    <w:uiPriority w:val="99"/>
    <w:unhideWhenUsed/>
    <w:rsid w:val="00E50E79"/>
    <w:pPr>
      <w:spacing w:before="240" w:after="240" w:line="360" w:lineRule="auto"/>
      <w:ind w:firstLine="567"/>
      <w:jc w:val="both"/>
    </w:pPr>
    <w:rPr>
      <w:rFonts w:ascii="Times New Roman" w:hAnsi="Times New Roman"/>
      <w:lang w:val="hu-HU"/>
    </w:rPr>
  </w:style>
  <w:style w:type="character" w:customStyle="1" w:styleId="SzvegtrzsChar">
    <w:name w:val="Szövegtörzs Char"/>
    <w:basedOn w:val="Bekezdsalapbettpusa"/>
    <w:link w:val="Szvegtrzs"/>
    <w:uiPriority w:val="99"/>
    <w:rsid w:val="00E50E79"/>
    <w:rPr>
      <w:rFonts w:ascii="Times New Roman" w:hAnsi="Times New Roman"/>
      <w:lang w:val="hu-HU"/>
    </w:rPr>
  </w:style>
  <w:style w:type="paragraph" w:styleId="Szvegtrzs2">
    <w:name w:val="Body Text 2"/>
    <w:basedOn w:val="Norml"/>
    <w:link w:val="Szvegtrzs2Char"/>
    <w:uiPriority w:val="99"/>
    <w:unhideWhenUsed/>
    <w:rsid w:val="005853E3"/>
    <w:pPr>
      <w:spacing w:after="120" w:line="480" w:lineRule="auto"/>
    </w:pPr>
  </w:style>
  <w:style w:type="character" w:customStyle="1" w:styleId="Szvegtrzs2Char">
    <w:name w:val="Szövegtörzs 2 Char"/>
    <w:basedOn w:val="Bekezdsalapbettpusa"/>
    <w:link w:val="Szvegtrzs2"/>
    <w:uiPriority w:val="99"/>
    <w:rsid w:val="005853E3"/>
    <w:rPr>
      <w:rFonts w:ascii="Times New Roman" w:hAnsi="Times New Roman"/>
      <w:lang w:val="hu-HU"/>
    </w:rPr>
  </w:style>
  <w:style w:type="paragraph" w:styleId="Lbjegyzetszveg">
    <w:name w:val="footnote text"/>
    <w:basedOn w:val="Norml"/>
    <w:link w:val="LbjegyzetszvegChar"/>
    <w:uiPriority w:val="99"/>
    <w:semiHidden/>
    <w:unhideWhenUsed/>
    <w:rsid w:val="00EB304F"/>
    <w:pPr>
      <w:spacing w:line="240" w:lineRule="auto"/>
      <w:ind w:left="170" w:hanging="170"/>
      <w:jc w:val="left"/>
    </w:pPr>
    <w:rPr>
      <w:sz w:val="20"/>
      <w:szCs w:val="20"/>
    </w:rPr>
  </w:style>
  <w:style w:type="character" w:customStyle="1" w:styleId="LbjegyzetszvegChar">
    <w:name w:val="Lábjegyzetszöveg Char"/>
    <w:basedOn w:val="Bekezdsalapbettpusa"/>
    <w:link w:val="Lbjegyzetszveg"/>
    <w:uiPriority w:val="99"/>
    <w:semiHidden/>
    <w:rsid w:val="00EB304F"/>
    <w:rPr>
      <w:rFonts w:ascii="Times New Roman" w:hAnsi="Times New Roman"/>
      <w:sz w:val="20"/>
      <w:szCs w:val="20"/>
      <w:lang w:val="hu-HU"/>
    </w:rPr>
  </w:style>
  <w:style w:type="character" w:styleId="Lbjegyzet-hivatkozs">
    <w:name w:val="footnote reference"/>
    <w:basedOn w:val="Bekezdsalapbettpusa"/>
    <w:uiPriority w:val="99"/>
    <w:semiHidden/>
    <w:unhideWhenUsed/>
    <w:rsid w:val="00807FA4"/>
    <w:rPr>
      <w:vertAlign w:val="superscript"/>
    </w:rPr>
  </w:style>
  <w:style w:type="character" w:styleId="Mrltotthiperhivatkozs">
    <w:name w:val="FollowedHyperlink"/>
    <w:basedOn w:val="Bekezdsalapbettpusa"/>
    <w:uiPriority w:val="99"/>
    <w:semiHidden/>
    <w:unhideWhenUsed/>
    <w:rsid w:val="00B05D6D"/>
    <w:rPr>
      <w:color w:val="96607D" w:themeColor="followedHyperlink"/>
      <w:u w:val="single"/>
    </w:rPr>
  </w:style>
  <w:style w:type="paragraph" w:styleId="Trgymutat1">
    <w:name w:val="index 1"/>
    <w:next w:val="Norml"/>
    <w:autoRedefine/>
    <w:uiPriority w:val="99"/>
    <w:unhideWhenUsed/>
    <w:rsid w:val="00BC616C"/>
    <w:pPr>
      <w:tabs>
        <w:tab w:val="left" w:pos="1701"/>
        <w:tab w:val="right" w:leader="dot" w:pos="9060"/>
      </w:tabs>
      <w:spacing w:before="120" w:after="120"/>
    </w:pPr>
    <w:rPr>
      <w:rFonts w:ascii="Times New Roman" w:hAnsi="Times New Roman"/>
      <w:sz w:val="20"/>
      <w:szCs w:val="18"/>
      <w:lang w:val="hu-HU"/>
    </w:rPr>
  </w:style>
  <w:style w:type="paragraph" w:styleId="Trgymutat2">
    <w:name w:val="index 2"/>
    <w:basedOn w:val="Norml"/>
    <w:next w:val="Norml"/>
    <w:autoRedefine/>
    <w:uiPriority w:val="99"/>
    <w:unhideWhenUsed/>
    <w:rsid w:val="00C72C6A"/>
    <w:pPr>
      <w:ind w:left="480" w:hanging="240"/>
      <w:jc w:val="left"/>
    </w:pPr>
    <w:rPr>
      <w:rFonts w:asciiTheme="minorHAnsi" w:hAnsiTheme="minorHAnsi"/>
      <w:sz w:val="18"/>
      <w:szCs w:val="18"/>
    </w:rPr>
  </w:style>
  <w:style w:type="paragraph" w:styleId="Trgymutat3">
    <w:name w:val="index 3"/>
    <w:basedOn w:val="Norml"/>
    <w:next w:val="Norml"/>
    <w:autoRedefine/>
    <w:uiPriority w:val="99"/>
    <w:unhideWhenUsed/>
    <w:rsid w:val="00C72C6A"/>
    <w:pPr>
      <w:ind w:left="720" w:hanging="240"/>
      <w:jc w:val="left"/>
    </w:pPr>
    <w:rPr>
      <w:rFonts w:asciiTheme="minorHAnsi" w:hAnsiTheme="minorHAnsi"/>
      <w:sz w:val="18"/>
      <w:szCs w:val="18"/>
    </w:rPr>
  </w:style>
  <w:style w:type="paragraph" w:styleId="Trgymutat4">
    <w:name w:val="index 4"/>
    <w:basedOn w:val="Norml"/>
    <w:next w:val="Norml"/>
    <w:autoRedefine/>
    <w:uiPriority w:val="99"/>
    <w:unhideWhenUsed/>
    <w:rsid w:val="00C72C6A"/>
    <w:pPr>
      <w:ind w:left="960" w:hanging="240"/>
      <w:jc w:val="left"/>
    </w:pPr>
    <w:rPr>
      <w:rFonts w:asciiTheme="minorHAnsi" w:hAnsiTheme="minorHAnsi"/>
      <w:sz w:val="18"/>
      <w:szCs w:val="18"/>
    </w:rPr>
  </w:style>
  <w:style w:type="paragraph" w:styleId="Trgymutat5">
    <w:name w:val="index 5"/>
    <w:basedOn w:val="Norml"/>
    <w:next w:val="Norml"/>
    <w:autoRedefine/>
    <w:uiPriority w:val="99"/>
    <w:unhideWhenUsed/>
    <w:rsid w:val="00C72C6A"/>
    <w:pPr>
      <w:ind w:left="1200" w:hanging="240"/>
      <w:jc w:val="left"/>
    </w:pPr>
    <w:rPr>
      <w:rFonts w:asciiTheme="minorHAnsi" w:hAnsiTheme="minorHAnsi"/>
      <w:sz w:val="18"/>
      <w:szCs w:val="18"/>
    </w:rPr>
  </w:style>
  <w:style w:type="paragraph" w:styleId="Trgymutat6">
    <w:name w:val="index 6"/>
    <w:basedOn w:val="Norml"/>
    <w:next w:val="Norml"/>
    <w:autoRedefine/>
    <w:uiPriority w:val="99"/>
    <w:unhideWhenUsed/>
    <w:rsid w:val="00C72C6A"/>
    <w:pPr>
      <w:ind w:left="1440" w:hanging="240"/>
      <w:jc w:val="left"/>
    </w:pPr>
    <w:rPr>
      <w:rFonts w:asciiTheme="minorHAnsi" w:hAnsiTheme="minorHAnsi"/>
      <w:sz w:val="18"/>
      <w:szCs w:val="18"/>
    </w:rPr>
  </w:style>
  <w:style w:type="paragraph" w:styleId="Trgymutat7">
    <w:name w:val="index 7"/>
    <w:basedOn w:val="Norml"/>
    <w:next w:val="Norml"/>
    <w:autoRedefine/>
    <w:uiPriority w:val="99"/>
    <w:unhideWhenUsed/>
    <w:rsid w:val="00C72C6A"/>
    <w:pPr>
      <w:ind w:left="1680" w:hanging="240"/>
      <w:jc w:val="left"/>
    </w:pPr>
    <w:rPr>
      <w:rFonts w:asciiTheme="minorHAnsi" w:hAnsiTheme="minorHAnsi"/>
      <w:sz w:val="18"/>
      <w:szCs w:val="18"/>
    </w:rPr>
  </w:style>
  <w:style w:type="paragraph" w:styleId="Trgymutat8">
    <w:name w:val="index 8"/>
    <w:basedOn w:val="Norml"/>
    <w:next w:val="Norml"/>
    <w:autoRedefine/>
    <w:uiPriority w:val="99"/>
    <w:unhideWhenUsed/>
    <w:rsid w:val="00C72C6A"/>
    <w:pPr>
      <w:ind w:left="1920" w:hanging="240"/>
      <w:jc w:val="left"/>
    </w:pPr>
    <w:rPr>
      <w:rFonts w:asciiTheme="minorHAnsi" w:hAnsiTheme="minorHAnsi"/>
      <w:sz w:val="18"/>
      <w:szCs w:val="18"/>
    </w:rPr>
  </w:style>
  <w:style w:type="paragraph" w:styleId="Trgymutat9">
    <w:name w:val="index 9"/>
    <w:basedOn w:val="Norml"/>
    <w:next w:val="Norml"/>
    <w:autoRedefine/>
    <w:uiPriority w:val="99"/>
    <w:unhideWhenUsed/>
    <w:rsid w:val="00C72C6A"/>
    <w:pPr>
      <w:ind w:left="2160" w:hanging="240"/>
      <w:jc w:val="left"/>
    </w:pPr>
    <w:rPr>
      <w:rFonts w:asciiTheme="minorHAnsi" w:hAnsiTheme="minorHAnsi"/>
      <w:sz w:val="18"/>
      <w:szCs w:val="18"/>
    </w:rPr>
  </w:style>
  <w:style w:type="paragraph" w:styleId="Trgymutatcm">
    <w:name w:val="index heading"/>
    <w:basedOn w:val="Szvegtrzs"/>
    <w:next w:val="Trgymutat1"/>
    <w:uiPriority w:val="99"/>
    <w:unhideWhenUsed/>
    <w:rsid w:val="00524FD7"/>
    <w:pPr>
      <w:pBdr>
        <w:bottom w:val="single" w:sz="12" w:space="1" w:color="auto"/>
      </w:pBdr>
      <w:spacing w:before="120" w:after="120" w:line="240" w:lineRule="auto"/>
      <w:ind w:firstLine="0"/>
      <w:jc w:val="left"/>
    </w:pPr>
    <w:rPr>
      <w:b/>
      <w:bCs/>
      <w:iCs/>
      <w:sz w:val="20"/>
      <w:szCs w:val="26"/>
    </w:rPr>
  </w:style>
  <w:style w:type="paragraph" w:styleId="NormlWeb">
    <w:name w:val="Normal (Web)"/>
    <w:basedOn w:val="Norml"/>
    <w:uiPriority w:val="99"/>
    <w:semiHidden/>
    <w:unhideWhenUsed/>
    <w:rsid w:val="004E48BC"/>
    <w:pPr>
      <w:spacing w:before="100" w:beforeAutospacing="1" w:after="100" w:afterAutospacing="1" w:line="240" w:lineRule="auto"/>
      <w:jc w:val="left"/>
    </w:pPr>
    <w:rPr>
      <w:rFonts w:eastAsia="Times New Roman" w:cs="Times New Roman"/>
      <w:kern w:val="0"/>
      <w:lang w:eastAsia="en-GB"/>
      <w14:ligatures w14:val="none"/>
    </w:rPr>
  </w:style>
  <w:style w:type="paragraph" w:styleId="Kpalrs">
    <w:name w:val="caption"/>
    <w:basedOn w:val="Norml"/>
    <w:next w:val="Norml"/>
    <w:uiPriority w:val="35"/>
    <w:unhideWhenUsed/>
    <w:qFormat/>
    <w:rsid w:val="001C6F49"/>
    <w:pPr>
      <w:spacing w:before="120" w:after="360" w:line="240" w:lineRule="auto"/>
      <w:jc w:val="center"/>
    </w:pPr>
    <w:rPr>
      <w:i/>
      <w:iCs/>
      <w:color w:val="0E2841" w:themeColor="text2"/>
      <w:sz w:val="18"/>
      <w:szCs w:val="18"/>
    </w:rPr>
  </w:style>
  <w:style w:type="character" w:styleId="HTML-kd">
    <w:name w:val="HTML Code"/>
    <w:basedOn w:val="Bekezdsalapbettpusa"/>
    <w:uiPriority w:val="99"/>
    <w:unhideWhenUsed/>
    <w:rsid w:val="003D5427"/>
    <w:rPr>
      <w:rFonts w:ascii="Consolas" w:hAnsi="Consolas" w:cs="Consolas"/>
      <w:sz w:val="20"/>
      <w:szCs w:val="20"/>
    </w:rPr>
  </w:style>
  <w:style w:type="paragraph" w:styleId="brajegyzk">
    <w:name w:val="table of figures"/>
    <w:next w:val="Norml"/>
    <w:uiPriority w:val="99"/>
    <w:unhideWhenUsed/>
    <w:rsid w:val="000824C0"/>
    <w:pPr>
      <w:spacing w:before="120" w:after="120"/>
    </w:pPr>
    <w:rPr>
      <w:rFonts w:ascii="Times New Roman" w:hAnsi="Times New Roman"/>
      <w:sz w:val="20"/>
      <w:lang w:val="hu-HU"/>
    </w:rPr>
  </w:style>
  <w:style w:type="paragraph" w:customStyle="1" w:styleId="Kpek">
    <w:name w:val="Képek"/>
    <w:basedOn w:val="Szvegtrzs"/>
    <w:next w:val="Kpalrs"/>
    <w:qFormat/>
    <w:rsid w:val="006118D2"/>
    <w:pPr>
      <w:keepNext/>
      <w:spacing w:after="0" w:line="240" w:lineRule="auto"/>
      <w:ind w:firstLine="0"/>
    </w:pPr>
    <w:rPr>
      <w:noProof/>
    </w:rPr>
  </w:style>
  <w:style w:type="table" w:styleId="Rcsostblzat">
    <w:name w:val="Table Grid"/>
    <w:basedOn w:val="Normltblzat"/>
    <w:uiPriority w:val="39"/>
    <w:rsid w:val="00715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basedOn w:val="Bekezdsalapbettpusa"/>
    <w:uiPriority w:val="20"/>
    <w:qFormat/>
    <w:rsid w:val="004E09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03712">
      <w:bodyDiv w:val="1"/>
      <w:marLeft w:val="0"/>
      <w:marRight w:val="0"/>
      <w:marTop w:val="0"/>
      <w:marBottom w:val="0"/>
      <w:divBdr>
        <w:top w:val="none" w:sz="0" w:space="0" w:color="auto"/>
        <w:left w:val="none" w:sz="0" w:space="0" w:color="auto"/>
        <w:bottom w:val="none" w:sz="0" w:space="0" w:color="auto"/>
        <w:right w:val="none" w:sz="0" w:space="0" w:color="auto"/>
      </w:divBdr>
    </w:div>
    <w:div w:id="358318042">
      <w:bodyDiv w:val="1"/>
      <w:marLeft w:val="0"/>
      <w:marRight w:val="0"/>
      <w:marTop w:val="0"/>
      <w:marBottom w:val="0"/>
      <w:divBdr>
        <w:top w:val="none" w:sz="0" w:space="0" w:color="auto"/>
        <w:left w:val="none" w:sz="0" w:space="0" w:color="auto"/>
        <w:bottom w:val="none" w:sz="0" w:space="0" w:color="auto"/>
        <w:right w:val="none" w:sz="0" w:space="0" w:color="auto"/>
      </w:divBdr>
    </w:div>
    <w:div w:id="395322967">
      <w:bodyDiv w:val="1"/>
      <w:marLeft w:val="0"/>
      <w:marRight w:val="0"/>
      <w:marTop w:val="0"/>
      <w:marBottom w:val="0"/>
      <w:divBdr>
        <w:top w:val="none" w:sz="0" w:space="0" w:color="auto"/>
        <w:left w:val="none" w:sz="0" w:space="0" w:color="auto"/>
        <w:bottom w:val="none" w:sz="0" w:space="0" w:color="auto"/>
        <w:right w:val="none" w:sz="0" w:space="0" w:color="auto"/>
      </w:divBdr>
    </w:div>
    <w:div w:id="396824499">
      <w:bodyDiv w:val="1"/>
      <w:marLeft w:val="0"/>
      <w:marRight w:val="0"/>
      <w:marTop w:val="0"/>
      <w:marBottom w:val="0"/>
      <w:divBdr>
        <w:top w:val="none" w:sz="0" w:space="0" w:color="auto"/>
        <w:left w:val="none" w:sz="0" w:space="0" w:color="auto"/>
        <w:bottom w:val="none" w:sz="0" w:space="0" w:color="auto"/>
        <w:right w:val="none" w:sz="0" w:space="0" w:color="auto"/>
      </w:divBdr>
    </w:div>
    <w:div w:id="406658462">
      <w:bodyDiv w:val="1"/>
      <w:marLeft w:val="0"/>
      <w:marRight w:val="0"/>
      <w:marTop w:val="0"/>
      <w:marBottom w:val="0"/>
      <w:divBdr>
        <w:top w:val="none" w:sz="0" w:space="0" w:color="auto"/>
        <w:left w:val="none" w:sz="0" w:space="0" w:color="auto"/>
        <w:bottom w:val="none" w:sz="0" w:space="0" w:color="auto"/>
        <w:right w:val="none" w:sz="0" w:space="0" w:color="auto"/>
      </w:divBdr>
    </w:div>
    <w:div w:id="479199396">
      <w:bodyDiv w:val="1"/>
      <w:marLeft w:val="0"/>
      <w:marRight w:val="0"/>
      <w:marTop w:val="0"/>
      <w:marBottom w:val="0"/>
      <w:divBdr>
        <w:top w:val="none" w:sz="0" w:space="0" w:color="auto"/>
        <w:left w:val="none" w:sz="0" w:space="0" w:color="auto"/>
        <w:bottom w:val="none" w:sz="0" w:space="0" w:color="auto"/>
        <w:right w:val="none" w:sz="0" w:space="0" w:color="auto"/>
      </w:divBdr>
      <w:divsChild>
        <w:div w:id="247277926">
          <w:marLeft w:val="150"/>
          <w:marRight w:val="0"/>
          <w:marTop w:val="0"/>
          <w:marBottom w:val="0"/>
          <w:divBdr>
            <w:top w:val="none" w:sz="0" w:space="0" w:color="auto"/>
            <w:left w:val="none" w:sz="0" w:space="0" w:color="auto"/>
            <w:bottom w:val="none" w:sz="0" w:space="0" w:color="auto"/>
            <w:right w:val="none" w:sz="0" w:space="0" w:color="auto"/>
          </w:divBdr>
        </w:div>
        <w:div w:id="1176648953">
          <w:marLeft w:val="150"/>
          <w:marRight w:val="0"/>
          <w:marTop w:val="0"/>
          <w:marBottom w:val="0"/>
          <w:divBdr>
            <w:top w:val="none" w:sz="0" w:space="0" w:color="auto"/>
            <w:left w:val="none" w:sz="0" w:space="0" w:color="auto"/>
            <w:bottom w:val="none" w:sz="0" w:space="0" w:color="auto"/>
            <w:right w:val="none" w:sz="0" w:space="0" w:color="auto"/>
          </w:divBdr>
        </w:div>
        <w:div w:id="1159615296">
          <w:marLeft w:val="150"/>
          <w:marRight w:val="0"/>
          <w:marTop w:val="0"/>
          <w:marBottom w:val="0"/>
          <w:divBdr>
            <w:top w:val="none" w:sz="0" w:space="0" w:color="auto"/>
            <w:left w:val="none" w:sz="0" w:space="0" w:color="auto"/>
            <w:bottom w:val="none" w:sz="0" w:space="0" w:color="auto"/>
            <w:right w:val="none" w:sz="0" w:space="0" w:color="auto"/>
          </w:divBdr>
        </w:div>
        <w:div w:id="1293557164">
          <w:marLeft w:val="150"/>
          <w:marRight w:val="0"/>
          <w:marTop w:val="0"/>
          <w:marBottom w:val="0"/>
          <w:divBdr>
            <w:top w:val="none" w:sz="0" w:space="0" w:color="auto"/>
            <w:left w:val="none" w:sz="0" w:space="0" w:color="auto"/>
            <w:bottom w:val="none" w:sz="0" w:space="0" w:color="auto"/>
            <w:right w:val="none" w:sz="0" w:space="0" w:color="auto"/>
          </w:divBdr>
        </w:div>
        <w:div w:id="1316685900">
          <w:marLeft w:val="150"/>
          <w:marRight w:val="0"/>
          <w:marTop w:val="0"/>
          <w:marBottom w:val="0"/>
          <w:divBdr>
            <w:top w:val="none" w:sz="0" w:space="0" w:color="auto"/>
            <w:left w:val="none" w:sz="0" w:space="0" w:color="auto"/>
            <w:bottom w:val="none" w:sz="0" w:space="0" w:color="auto"/>
            <w:right w:val="none" w:sz="0" w:space="0" w:color="auto"/>
          </w:divBdr>
        </w:div>
        <w:div w:id="1488278674">
          <w:marLeft w:val="150"/>
          <w:marRight w:val="0"/>
          <w:marTop w:val="0"/>
          <w:marBottom w:val="0"/>
          <w:divBdr>
            <w:top w:val="none" w:sz="0" w:space="0" w:color="auto"/>
            <w:left w:val="none" w:sz="0" w:space="0" w:color="auto"/>
            <w:bottom w:val="none" w:sz="0" w:space="0" w:color="auto"/>
            <w:right w:val="none" w:sz="0" w:space="0" w:color="auto"/>
          </w:divBdr>
        </w:div>
        <w:div w:id="2051761061">
          <w:marLeft w:val="150"/>
          <w:marRight w:val="0"/>
          <w:marTop w:val="0"/>
          <w:marBottom w:val="0"/>
          <w:divBdr>
            <w:top w:val="none" w:sz="0" w:space="0" w:color="auto"/>
            <w:left w:val="none" w:sz="0" w:space="0" w:color="auto"/>
            <w:bottom w:val="none" w:sz="0" w:space="0" w:color="auto"/>
            <w:right w:val="none" w:sz="0" w:space="0" w:color="auto"/>
          </w:divBdr>
        </w:div>
        <w:div w:id="150561960">
          <w:marLeft w:val="0"/>
          <w:marRight w:val="0"/>
          <w:marTop w:val="0"/>
          <w:marBottom w:val="0"/>
          <w:divBdr>
            <w:top w:val="none" w:sz="0" w:space="0" w:color="auto"/>
            <w:left w:val="none" w:sz="0" w:space="0" w:color="auto"/>
            <w:bottom w:val="none" w:sz="0" w:space="0" w:color="auto"/>
            <w:right w:val="none" w:sz="0" w:space="0" w:color="auto"/>
          </w:divBdr>
          <w:divsChild>
            <w:div w:id="1699501692">
              <w:marLeft w:val="150"/>
              <w:marRight w:val="0"/>
              <w:marTop w:val="0"/>
              <w:marBottom w:val="0"/>
              <w:divBdr>
                <w:top w:val="none" w:sz="0" w:space="0" w:color="auto"/>
                <w:left w:val="none" w:sz="0" w:space="0" w:color="auto"/>
                <w:bottom w:val="none" w:sz="0" w:space="0" w:color="auto"/>
                <w:right w:val="none" w:sz="0" w:space="0" w:color="auto"/>
              </w:divBdr>
            </w:div>
            <w:div w:id="1762414941">
              <w:marLeft w:val="150"/>
              <w:marRight w:val="0"/>
              <w:marTop w:val="0"/>
              <w:marBottom w:val="0"/>
              <w:divBdr>
                <w:top w:val="none" w:sz="0" w:space="0" w:color="auto"/>
                <w:left w:val="none" w:sz="0" w:space="0" w:color="auto"/>
                <w:bottom w:val="none" w:sz="0" w:space="0" w:color="auto"/>
                <w:right w:val="none" w:sz="0" w:space="0" w:color="auto"/>
              </w:divBdr>
            </w:div>
            <w:div w:id="1992757015">
              <w:marLeft w:val="150"/>
              <w:marRight w:val="0"/>
              <w:marTop w:val="0"/>
              <w:marBottom w:val="0"/>
              <w:divBdr>
                <w:top w:val="none" w:sz="0" w:space="0" w:color="auto"/>
                <w:left w:val="none" w:sz="0" w:space="0" w:color="auto"/>
                <w:bottom w:val="none" w:sz="0" w:space="0" w:color="auto"/>
                <w:right w:val="none" w:sz="0" w:space="0" w:color="auto"/>
              </w:divBdr>
            </w:div>
            <w:div w:id="2031755477">
              <w:marLeft w:val="150"/>
              <w:marRight w:val="0"/>
              <w:marTop w:val="0"/>
              <w:marBottom w:val="0"/>
              <w:divBdr>
                <w:top w:val="none" w:sz="0" w:space="0" w:color="auto"/>
                <w:left w:val="none" w:sz="0" w:space="0" w:color="auto"/>
                <w:bottom w:val="none" w:sz="0" w:space="0" w:color="auto"/>
                <w:right w:val="none" w:sz="0" w:space="0" w:color="auto"/>
              </w:divBdr>
            </w:div>
            <w:div w:id="338629878">
              <w:marLeft w:val="150"/>
              <w:marRight w:val="0"/>
              <w:marTop w:val="0"/>
              <w:marBottom w:val="0"/>
              <w:divBdr>
                <w:top w:val="none" w:sz="0" w:space="0" w:color="auto"/>
                <w:left w:val="none" w:sz="0" w:space="0" w:color="auto"/>
                <w:bottom w:val="none" w:sz="0" w:space="0" w:color="auto"/>
                <w:right w:val="none" w:sz="0" w:space="0" w:color="auto"/>
              </w:divBdr>
            </w:div>
            <w:div w:id="891161825">
              <w:marLeft w:val="150"/>
              <w:marRight w:val="0"/>
              <w:marTop w:val="0"/>
              <w:marBottom w:val="0"/>
              <w:divBdr>
                <w:top w:val="none" w:sz="0" w:space="0" w:color="auto"/>
                <w:left w:val="none" w:sz="0" w:space="0" w:color="auto"/>
                <w:bottom w:val="none" w:sz="0" w:space="0" w:color="auto"/>
                <w:right w:val="none" w:sz="0" w:space="0" w:color="auto"/>
              </w:divBdr>
            </w:div>
            <w:div w:id="786050715">
              <w:marLeft w:val="150"/>
              <w:marRight w:val="0"/>
              <w:marTop w:val="0"/>
              <w:marBottom w:val="0"/>
              <w:divBdr>
                <w:top w:val="none" w:sz="0" w:space="0" w:color="auto"/>
                <w:left w:val="none" w:sz="0" w:space="0" w:color="auto"/>
                <w:bottom w:val="none" w:sz="0" w:space="0" w:color="auto"/>
                <w:right w:val="none" w:sz="0" w:space="0" w:color="auto"/>
              </w:divBdr>
            </w:div>
            <w:div w:id="339357463">
              <w:marLeft w:val="150"/>
              <w:marRight w:val="0"/>
              <w:marTop w:val="0"/>
              <w:marBottom w:val="0"/>
              <w:divBdr>
                <w:top w:val="none" w:sz="0" w:space="0" w:color="auto"/>
                <w:left w:val="none" w:sz="0" w:space="0" w:color="auto"/>
                <w:bottom w:val="none" w:sz="0" w:space="0" w:color="auto"/>
                <w:right w:val="none" w:sz="0" w:space="0" w:color="auto"/>
              </w:divBdr>
            </w:div>
            <w:div w:id="196282631">
              <w:marLeft w:val="150"/>
              <w:marRight w:val="0"/>
              <w:marTop w:val="0"/>
              <w:marBottom w:val="0"/>
              <w:divBdr>
                <w:top w:val="none" w:sz="0" w:space="0" w:color="auto"/>
                <w:left w:val="none" w:sz="0" w:space="0" w:color="auto"/>
                <w:bottom w:val="none" w:sz="0" w:space="0" w:color="auto"/>
                <w:right w:val="none" w:sz="0" w:space="0" w:color="auto"/>
              </w:divBdr>
            </w:div>
            <w:div w:id="1729568344">
              <w:marLeft w:val="150"/>
              <w:marRight w:val="0"/>
              <w:marTop w:val="0"/>
              <w:marBottom w:val="0"/>
              <w:divBdr>
                <w:top w:val="none" w:sz="0" w:space="0" w:color="auto"/>
                <w:left w:val="none" w:sz="0" w:space="0" w:color="auto"/>
                <w:bottom w:val="none" w:sz="0" w:space="0" w:color="auto"/>
                <w:right w:val="none" w:sz="0" w:space="0" w:color="auto"/>
              </w:divBdr>
            </w:div>
            <w:div w:id="554317803">
              <w:marLeft w:val="150"/>
              <w:marRight w:val="0"/>
              <w:marTop w:val="0"/>
              <w:marBottom w:val="0"/>
              <w:divBdr>
                <w:top w:val="none" w:sz="0" w:space="0" w:color="auto"/>
                <w:left w:val="none" w:sz="0" w:space="0" w:color="auto"/>
                <w:bottom w:val="none" w:sz="0" w:space="0" w:color="auto"/>
                <w:right w:val="none" w:sz="0" w:space="0" w:color="auto"/>
              </w:divBdr>
            </w:div>
            <w:div w:id="1111901529">
              <w:marLeft w:val="150"/>
              <w:marRight w:val="0"/>
              <w:marTop w:val="0"/>
              <w:marBottom w:val="0"/>
              <w:divBdr>
                <w:top w:val="none" w:sz="0" w:space="0" w:color="auto"/>
                <w:left w:val="none" w:sz="0" w:space="0" w:color="auto"/>
                <w:bottom w:val="none" w:sz="0" w:space="0" w:color="auto"/>
                <w:right w:val="none" w:sz="0" w:space="0" w:color="auto"/>
              </w:divBdr>
            </w:div>
            <w:div w:id="1907450184">
              <w:marLeft w:val="150"/>
              <w:marRight w:val="0"/>
              <w:marTop w:val="0"/>
              <w:marBottom w:val="0"/>
              <w:divBdr>
                <w:top w:val="none" w:sz="0" w:space="0" w:color="auto"/>
                <w:left w:val="none" w:sz="0" w:space="0" w:color="auto"/>
                <w:bottom w:val="none" w:sz="0" w:space="0" w:color="auto"/>
                <w:right w:val="none" w:sz="0" w:space="0" w:color="auto"/>
              </w:divBdr>
            </w:div>
            <w:div w:id="895315047">
              <w:marLeft w:val="150"/>
              <w:marRight w:val="0"/>
              <w:marTop w:val="0"/>
              <w:marBottom w:val="0"/>
              <w:divBdr>
                <w:top w:val="none" w:sz="0" w:space="0" w:color="auto"/>
                <w:left w:val="none" w:sz="0" w:space="0" w:color="auto"/>
                <w:bottom w:val="none" w:sz="0" w:space="0" w:color="auto"/>
                <w:right w:val="none" w:sz="0" w:space="0" w:color="auto"/>
              </w:divBdr>
            </w:div>
            <w:div w:id="1579053529">
              <w:marLeft w:val="150"/>
              <w:marRight w:val="0"/>
              <w:marTop w:val="0"/>
              <w:marBottom w:val="0"/>
              <w:divBdr>
                <w:top w:val="none" w:sz="0" w:space="0" w:color="auto"/>
                <w:left w:val="none" w:sz="0" w:space="0" w:color="auto"/>
                <w:bottom w:val="none" w:sz="0" w:space="0" w:color="auto"/>
                <w:right w:val="none" w:sz="0" w:space="0" w:color="auto"/>
              </w:divBdr>
            </w:div>
            <w:div w:id="1198592180">
              <w:marLeft w:val="150"/>
              <w:marRight w:val="0"/>
              <w:marTop w:val="0"/>
              <w:marBottom w:val="0"/>
              <w:divBdr>
                <w:top w:val="none" w:sz="0" w:space="0" w:color="auto"/>
                <w:left w:val="none" w:sz="0" w:space="0" w:color="auto"/>
                <w:bottom w:val="none" w:sz="0" w:space="0" w:color="auto"/>
                <w:right w:val="none" w:sz="0" w:space="0" w:color="auto"/>
              </w:divBdr>
            </w:div>
            <w:div w:id="1372457957">
              <w:marLeft w:val="150"/>
              <w:marRight w:val="0"/>
              <w:marTop w:val="0"/>
              <w:marBottom w:val="0"/>
              <w:divBdr>
                <w:top w:val="none" w:sz="0" w:space="0" w:color="auto"/>
                <w:left w:val="none" w:sz="0" w:space="0" w:color="auto"/>
                <w:bottom w:val="none" w:sz="0" w:space="0" w:color="auto"/>
                <w:right w:val="none" w:sz="0" w:space="0" w:color="auto"/>
              </w:divBdr>
            </w:div>
            <w:div w:id="1829125834">
              <w:marLeft w:val="150"/>
              <w:marRight w:val="0"/>
              <w:marTop w:val="0"/>
              <w:marBottom w:val="0"/>
              <w:divBdr>
                <w:top w:val="none" w:sz="0" w:space="0" w:color="auto"/>
                <w:left w:val="none" w:sz="0" w:space="0" w:color="auto"/>
                <w:bottom w:val="none" w:sz="0" w:space="0" w:color="auto"/>
                <w:right w:val="none" w:sz="0" w:space="0" w:color="auto"/>
              </w:divBdr>
            </w:div>
            <w:div w:id="1743717662">
              <w:marLeft w:val="150"/>
              <w:marRight w:val="0"/>
              <w:marTop w:val="0"/>
              <w:marBottom w:val="0"/>
              <w:divBdr>
                <w:top w:val="none" w:sz="0" w:space="0" w:color="auto"/>
                <w:left w:val="none" w:sz="0" w:space="0" w:color="auto"/>
                <w:bottom w:val="none" w:sz="0" w:space="0" w:color="auto"/>
                <w:right w:val="none" w:sz="0" w:space="0" w:color="auto"/>
              </w:divBdr>
            </w:div>
            <w:div w:id="1472601142">
              <w:marLeft w:val="150"/>
              <w:marRight w:val="0"/>
              <w:marTop w:val="0"/>
              <w:marBottom w:val="0"/>
              <w:divBdr>
                <w:top w:val="none" w:sz="0" w:space="0" w:color="auto"/>
                <w:left w:val="none" w:sz="0" w:space="0" w:color="auto"/>
                <w:bottom w:val="none" w:sz="0" w:space="0" w:color="auto"/>
                <w:right w:val="none" w:sz="0" w:space="0" w:color="auto"/>
              </w:divBdr>
            </w:div>
            <w:div w:id="1204713685">
              <w:marLeft w:val="150"/>
              <w:marRight w:val="0"/>
              <w:marTop w:val="0"/>
              <w:marBottom w:val="0"/>
              <w:divBdr>
                <w:top w:val="none" w:sz="0" w:space="0" w:color="auto"/>
                <w:left w:val="none" w:sz="0" w:space="0" w:color="auto"/>
                <w:bottom w:val="none" w:sz="0" w:space="0" w:color="auto"/>
                <w:right w:val="none" w:sz="0" w:space="0" w:color="auto"/>
              </w:divBdr>
            </w:div>
            <w:div w:id="1010137442">
              <w:marLeft w:val="150"/>
              <w:marRight w:val="0"/>
              <w:marTop w:val="0"/>
              <w:marBottom w:val="0"/>
              <w:divBdr>
                <w:top w:val="none" w:sz="0" w:space="0" w:color="auto"/>
                <w:left w:val="none" w:sz="0" w:space="0" w:color="auto"/>
                <w:bottom w:val="none" w:sz="0" w:space="0" w:color="auto"/>
                <w:right w:val="none" w:sz="0" w:space="0" w:color="auto"/>
              </w:divBdr>
            </w:div>
            <w:div w:id="1623027732">
              <w:marLeft w:val="150"/>
              <w:marRight w:val="0"/>
              <w:marTop w:val="0"/>
              <w:marBottom w:val="0"/>
              <w:divBdr>
                <w:top w:val="none" w:sz="0" w:space="0" w:color="auto"/>
                <w:left w:val="none" w:sz="0" w:space="0" w:color="auto"/>
                <w:bottom w:val="none" w:sz="0" w:space="0" w:color="auto"/>
                <w:right w:val="none" w:sz="0" w:space="0" w:color="auto"/>
              </w:divBdr>
            </w:div>
            <w:div w:id="1254053730">
              <w:marLeft w:val="150"/>
              <w:marRight w:val="0"/>
              <w:marTop w:val="0"/>
              <w:marBottom w:val="0"/>
              <w:divBdr>
                <w:top w:val="none" w:sz="0" w:space="0" w:color="auto"/>
                <w:left w:val="none" w:sz="0" w:space="0" w:color="auto"/>
                <w:bottom w:val="none" w:sz="0" w:space="0" w:color="auto"/>
                <w:right w:val="none" w:sz="0" w:space="0" w:color="auto"/>
              </w:divBdr>
            </w:div>
            <w:div w:id="16901809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99345116">
      <w:bodyDiv w:val="1"/>
      <w:marLeft w:val="0"/>
      <w:marRight w:val="0"/>
      <w:marTop w:val="0"/>
      <w:marBottom w:val="0"/>
      <w:divBdr>
        <w:top w:val="none" w:sz="0" w:space="0" w:color="auto"/>
        <w:left w:val="none" w:sz="0" w:space="0" w:color="auto"/>
        <w:bottom w:val="none" w:sz="0" w:space="0" w:color="auto"/>
        <w:right w:val="none" w:sz="0" w:space="0" w:color="auto"/>
      </w:divBdr>
    </w:div>
    <w:div w:id="684870167">
      <w:bodyDiv w:val="1"/>
      <w:marLeft w:val="0"/>
      <w:marRight w:val="0"/>
      <w:marTop w:val="0"/>
      <w:marBottom w:val="0"/>
      <w:divBdr>
        <w:top w:val="none" w:sz="0" w:space="0" w:color="auto"/>
        <w:left w:val="none" w:sz="0" w:space="0" w:color="auto"/>
        <w:bottom w:val="none" w:sz="0" w:space="0" w:color="auto"/>
        <w:right w:val="none" w:sz="0" w:space="0" w:color="auto"/>
      </w:divBdr>
    </w:div>
    <w:div w:id="752360606">
      <w:bodyDiv w:val="1"/>
      <w:marLeft w:val="0"/>
      <w:marRight w:val="0"/>
      <w:marTop w:val="0"/>
      <w:marBottom w:val="0"/>
      <w:divBdr>
        <w:top w:val="none" w:sz="0" w:space="0" w:color="auto"/>
        <w:left w:val="none" w:sz="0" w:space="0" w:color="auto"/>
        <w:bottom w:val="none" w:sz="0" w:space="0" w:color="auto"/>
        <w:right w:val="none" w:sz="0" w:space="0" w:color="auto"/>
      </w:divBdr>
    </w:div>
    <w:div w:id="760372570">
      <w:bodyDiv w:val="1"/>
      <w:marLeft w:val="0"/>
      <w:marRight w:val="0"/>
      <w:marTop w:val="0"/>
      <w:marBottom w:val="0"/>
      <w:divBdr>
        <w:top w:val="none" w:sz="0" w:space="0" w:color="auto"/>
        <w:left w:val="none" w:sz="0" w:space="0" w:color="auto"/>
        <w:bottom w:val="none" w:sz="0" w:space="0" w:color="auto"/>
        <w:right w:val="none" w:sz="0" w:space="0" w:color="auto"/>
      </w:divBdr>
    </w:div>
    <w:div w:id="1051727403">
      <w:bodyDiv w:val="1"/>
      <w:marLeft w:val="0"/>
      <w:marRight w:val="0"/>
      <w:marTop w:val="0"/>
      <w:marBottom w:val="0"/>
      <w:divBdr>
        <w:top w:val="none" w:sz="0" w:space="0" w:color="auto"/>
        <w:left w:val="none" w:sz="0" w:space="0" w:color="auto"/>
        <w:bottom w:val="none" w:sz="0" w:space="0" w:color="auto"/>
        <w:right w:val="none" w:sz="0" w:space="0" w:color="auto"/>
      </w:divBdr>
    </w:div>
    <w:div w:id="1091660498">
      <w:bodyDiv w:val="1"/>
      <w:marLeft w:val="0"/>
      <w:marRight w:val="0"/>
      <w:marTop w:val="0"/>
      <w:marBottom w:val="0"/>
      <w:divBdr>
        <w:top w:val="none" w:sz="0" w:space="0" w:color="auto"/>
        <w:left w:val="none" w:sz="0" w:space="0" w:color="auto"/>
        <w:bottom w:val="none" w:sz="0" w:space="0" w:color="auto"/>
        <w:right w:val="none" w:sz="0" w:space="0" w:color="auto"/>
      </w:divBdr>
    </w:div>
    <w:div w:id="1153570030">
      <w:bodyDiv w:val="1"/>
      <w:marLeft w:val="0"/>
      <w:marRight w:val="0"/>
      <w:marTop w:val="0"/>
      <w:marBottom w:val="0"/>
      <w:divBdr>
        <w:top w:val="none" w:sz="0" w:space="0" w:color="auto"/>
        <w:left w:val="none" w:sz="0" w:space="0" w:color="auto"/>
        <w:bottom w:val="none" w:sz="0" w:space="0" w:color="auto"/>
        <w:right w:val="none" w:sz="0" w:space="0" w:color="auto"/>
      </w:divBdr>
    </w:div>
    <w:div w:id="1229002471">
      <w:bodyDiv w:val="1"/>
      <w:marLeft w:val="0"/>
      <w:marRight w:val="0"/>
      <w:marTop w:val="0"/>
      <w:marBottom w:val="0"/>
      <w:divBdr>
        <w:top w:val="none" w:sz="0" w:space="0" w:color="auto"/>
        <w:left w:val="none" w:sz="0" w:space="0" w:color="auto"/>
        <w:bottom w:val="none" w:sz="0" w:space="0" w:color="auto"/>
        <w:right w:val="none" w:sz="0" w:space="0" w:color="auto"/>
      </w:divBdr>
    </w:div>
    <w:div w:id="1472819870">
      <w:bodyDiv w:val="1"/>
      <w:marLeft w:val="0"/>
      <w:marRight w:val="0"/>
      <w:marTop w:val="0"/>
      <w:marBottom w:val="0"/>
      <w:divBdr>
        <w:top w:val="none" w:sz="0" w:space="0" w:color="auto"/>
        <w:left w:val="none" w:sz="0" w:space="0" w:color="auto"/>
        <w:bottom w:val="none" w:sz="0" w:space="0" w:color="auto"/>
        <w:right w:val="none" w:sz="0" w:space="0" w:color="auto"/>
      </w:divBdr>
    </w:div>
    <w:div w:id="1567842698">
      <w:bodyDiv w:val="1"/>
      <w:marLeft w:val="0"/>
      <w:marRight w:val="0"/>
      <w:marTop w:val="0"/>
      <w:marBottom w:val="0"/>
      <w:divBdr>
        <w:top w:val="none" w:sz="0" w:space="0" w:color="auto"/>
        <w:left w:val="none" w:sz="0" w:space="0" w:color="auto"/>
        <w:bottom w:val="none" w:sz="0" w:space="0" w:color="auto"/>
        <w:right w:val="none" w:sz="0" w:space="0" w:color="auto"/>
      </w:divBdr>
      <w:divsChild>
        <w:div w:id="2061981028">
          <w:marLeft w:val="150"/>
          <w:marRight w:val="0"/>
          <w:marTop w:val="0"/>
          <w:marBottom w:val="0"/>
          <w:divBdr>
            <w:top w:val="none" w:sz="0" w:space="0" w:color="auto"/>
            <w:left w:val="none" w:sz="0" w:space="0" w:color="auto"/>
            <w:bottom w:val="none" w:sz="0" w:space="0" w:color="auto"/>
            <w:right w:val="none" w:sz="0" w:space="0" w:color="auto"/>
          </w:divBdr>
        </w:div>
        <w:div w:id="2089450508">
          <w:marLeft w:val="150"/>
          <w:marRight w:val="0"/>
          <w:marTop w:val="0"/>
          <w:marBottom w:val="0"/>
          <w:divBdr>
            <w:top w:val="none" w:sz="0" w:space="0" w:color="auto"/>
            <w:left w:val="none" w:sz="0" w:space="0" w:color="auto"/>
            <w:bottom w:val="none" w:sz="0" w:space="0" w:color="auto"/>
            <w:right w:val="none" w:sz="0" w:space="0" w:color="auto"/>
          </w:divBdr>
        </w:div>
        <w:div w:id="65107467">
          <w:marLeft w:val="150"/>
          <w:marRight w:val="0"/>
          <w:marTop w:val="0"/>
          <w:marBottom w:val="0"/>
          <w:divBdr>
            <w:top w:val="none" w:sz="0" w:space="0" w:color="auto"/>
            <w:left w:val="none" w:sz="0" w:space="0" w:color="auto"/>
            <w:bottom w:val="none" w:sz="0" w:space="0" w:color="auto"/>
            <w:right w:val="none" w:sz="0" w:space="0" w:color="auto"/>
          </w:divBdr>
        </w:div>
        <w:div w:id="1013531542">
          <w:marLeft w:val="150"/>
          <w:marRight w:val="0"/>
          <w:marTop w:val="0"/>
          <w:marBottom w:val="0"/>
          <w:divBdr>
            <w:top w:val="none" w:sz="0" w:space="0" w:color="auto"/>
            <w:left w:val="none" w:sz="0" w:space="0" w:color="auto"/>
            <w:bottom w:val="none" w:sz="0" w:space="0" w:color="auto"/>
            <w:right w:val="none" w:sz="0" w:space="0" w:color="auto"/>
          </w:divBdr>
        </w:div>
        <w:div w:id="2125882430">
          <w:marLeft w:val="150"/>
          <w:marRight w:val="0"/>
          <w:marTop w:val="0"/>
          <w:marBottom w:val="0"/>
          <w:divBdr>
            <w:top w:val="none" w:sz="0" w:space="0" w:color="auto"/>
            <w:left w:val="none" w:sz="0" w:space="0" w:color="auto"/>
            <w:bottom w:val="none" w:sz="0" w:space="0" w:color="auto"/>
            <w:right w:val="none" w:sz="0" w:space="0" w:color="auto"/>
          </w:divBdr>
        </w:div>
        <w:div w:id="1375080145">
          <w:marLeft w:val="150"/>
          <w:marRight w:val="0"/>
          <w:marTop w:val="0"/>
          <w:marBottom w:val="0"/>
          <w:divBdr>
            <w:top w:val="none" w:sz="0" w:space="0" w:color="auto"/>
            <w:left w:val="none" w:sz="0" w:space="0" w:color="auto"/>
            <w:bottom w:val="none" w:sz="0" w:space="0" w:color="auto"/>
            <w:right w:val="none" w:sz="0" w:space="0" w:color="auto"/>
          </w:divBdr>
        </w:div>
        <w:div w:id="1786536375">
          <w:marLeft w:val="150"/>
          <w:marRight w:val="0"/>
          <w:marTop w:val="0"/>
          <w:marBottom w:val="0"/>
          <w:divBdr>
            <w:top w:val="none" w:sz="0" w:space="0" w:color="auto"/>
            <w:left w:val="none" w:sz="0" w:space="0" w:color="auto"/>
            <w:bottom w:val="none" w:sz="0" w:space="0" w:color="auto"/>
            <w:right w:val="none" w:sz="0" w:space="0" w:color="auto"/>
          </w:divBdr>
        </w:div>
        <w:div w:id="1010832788">
          <w:marLeft w:val="0"/>
          <w:marRight w:val="0"/>
          <w:marTop w:val="0"/>
          <w:marBottom w:val="0"/>
          <w:divBdr>
            <w:top w:val="none" w:sz="0" w:space="0" w:color="auto"/>
            <w:left w:val="none" w:sz="0" w:space="0" w:color="auto"/>
            <w:bottom w:val="none" w:sz="0" w:space="0" w:color="auto"/>
            <w:right w:val="none" w:sz="0" w:space="0" w:color="auto"/>
          </w:divBdr>
          <w:divsChild>
            <w:div w:id="1285649394">
              <w:marLeft w:val="150"/>
              <w:marRight w:val="0"/>
              <w:marTop w:val="0"/>
              <w:marBottom w:val="0"/>
              <w:divBdr>
                <w:top w:val="none" w:sz="0" w:space="0" w:color="auto"/>
                <w:left w:val="none" w:sz="0" w:space="0" w:color="auto"/>
                <w:bottom w:val="none" w:sz="0" w:space="0" w:color="auto"/>
                <w:right w:val="none" w:sz="0" w:space="0" w:color="auto"/>
              </w:divBdr>
            </w:div>
            <w:div w:id="1181698960">
              <w:marLeft w:val="150"/>
              <w:marRight w:val="0"/>
              <w:marTop w:val="0"/>
              <w:marBottom w:val="0"/>
              <w:divBdr>
                <w:top w:val="none" w:sz="0" w:space="0" w:color="auto"/>
                <w:left w:val="none" w:sz="0" w:space="0" w:color="auto"/>
                <w:bottom w:val="none" w:sz="0" w:space="0" w:color="auto"/>
                <w:right w:val="none" w:sz="0" w:space="0" w:color="auto"/>
              </w:divBdr>
            </w:div>
            <w:div w:id="1814175694">
              <w:marLeft w:val="150"/>
              <w:marRight w:val="0"/>
              <w:marTop w:val="0"/>
              <w:marBottom w:val="0"/>
              <w:divBdr>
                <w:top w:val="none" w:sz="0" w:space="0" w:color="auto"/>
                <w:left w:val="none" w:sz="0" w:space="0" w:color="auto"/>
                <w:bottom w:val="none" w:sz="0" w:space="0" w:color="auto"/>
                <w:right w:val="none" w:sz="0" w:space="0" w:color="auto"/>
              </w:divBdr>
            </w:div>
            <w:div w:id="605499789">
              <w:marLeft w:val="150"/>
              <w:marRight w:val="0"/>
              <w:marTop w:val="0"/>
              <w:marBottom w:val="0"/>
              <w:divBdr>
                <w:top w:val="none" w:sz="0" w:space="0" w:color="auto"/>
                <w:left w:val="none" w:sz="0" w:space="0" w:color="auto"/>
                <w:bottom w:val="none" w:sz="0" w:space="0" w:color="auto"/>
                <w:right w:val="none" w:sz="0" w:space="0" w:color="auto"/>
              </w:divBdr>
            </w:div>
            <w:div w:id="1984311831">
              <w:marLeft w:val="150"/>
              <w:marRight w:val="0"/>
              <w:marTop w:val="0"/>
              <w:marBottom w:val="0"/>
              <w:divBdr>
                <w:top w:val="none" w:sz="0" w:space="0" w:color="auto"/>
                <w:left w:val="none" w:sz="0" w:space="0" w:color="auto"/>
                <w:bottom w:val="none" w:sz="0" w:space="0" w:color="auto"/>
                <w:right w:val="none" w:sz="0" w:space="0" w:color="auto"/>
              </w:divBdr>
            </w:div>
            <w:div w:id="879509227">
              <w:marLeft w:val="150"/>
              <w:marRight w:val="0"/>
              <w:marTop w:val="0"/>
              <w:marBottom w:val="0"/>
              <w:divBdr>
                <w:top w:val="none" w:sz="0" w:space="0" w:color="auto"/>
                <w:left w:val="none" w:sz="0" w:space="0" w:color="auto"/>
                <w:bottom w:val="none" w:sz="0" w:space="0" w:color="auto"/>
                <w:right w:val="none" w:sz="0" w:space="0" w:color="auto"/>
              </w:divBdr>
            </w:div>
            <w:div w:id="1499465957">
              <w:marLeft w:val="150"/>
              <w:marRight w:val="0"/>
              <w:marTop w:val="0"/>
              <w:marBottom w:val="0"/>
              <w:divBdr>
                <w:top w:val="none" w:sz="0" w:space="0" w:color="auto"/>
                <w:left w:val="none" w:sz="0" w:space="0" w:color="auto"/>
                <w:bottom w:val="none" w:sz="0" w:space="0" w:color="auto"/>
                <w:right w:val="none" w:sz="0" w:space="0" w:color="auto"/>
              </w:divBdr>
            </w:div>
            <w:div w:id="957612911">
              <w:marLeft w:val="150"/>
              <w:marRight w:val="0"/>
              <w:marTop w:val="0"/>
              <w:marBottom w:val="0"/>
              <w:divBdr>
                <w:top w:val="none" w:sz="0" w:space="0" w:color="auto"/>
                <w:left w:val="none" w:sz="0" w:space="0" w:color="auto"/>
                <w:bottom w:val="none" w:sz="0" w:space="0" w:color="auto"/>
                <w:right w:val="none" w:sz="0" w:space="0" w:color="auto"/>
              </w:divBdr>
            </w:div>
            <w:div w:id="1312251991">
              <w:marLeft w:val="150"/>
              <w:marRight w:val="0"/>
              <w:marTop w:val="0"/>
              <w:marBottom w:val="0"/>
              <w:divBdr>
                <w:top w:val="none" w:sz="0" w:space="0" w:color="auto"/>
                <w:left w:val="none" w:sz="0" w:space="0" w:color="auto"/>
                <w:bottom w:val="none" w:sz="0" w:space="0" w:color="auto"/>
                <w:right w:val="none" w:sz="0" w:space="0" w:color="auto"/>
              </w:divBdr>
            </w:div>
            <w:div w:id="103234398">
              <w:marLeft w:val="150"/>
              <w:marRight w:val="0"/>
              <w:marTop w:val="0"/>
              <w:marBottom w:val="0"/>
              <w:divBdr>
                <w:top w:val="none" w:sz="0" w:space="0" w:color="auto"/>
                <w:left w:val="none" w:sz="0" w:space="0" w:color="auto"/>
                <w:bottom w:val="none" w:sz="0" w:space="0" w:color="auto"/>
                <w:right w:val="none" w:sz="0" w:space="0" w:color="auto"/>
              </w:divBdr>
            </w:div>
            <w:div w:id="463087980">
              <w:marLeft w:val="150"/>
              <w:marRight w:val="0"/>
              <w:marTop w:val="0"/>
              <w:marBottom w:val="0"/>
              <w:divBdr>
                <w:top w:val="none" w:sz="0" w:space="0" w:color="auto"/>
                <w:left w:val="none" w:sz="0" w:space="0" w:color="auto"/>
                <w:bottom w:val="none" w:sz="0" w:space="0" w:color="auto"/>
                <w:right w:val="none" w:sz="0" w:space="0" w:color="auto"/>
              </w:divBdr>
            </w:div>
            <w:div w:id="410779655">
              <w:marLeft w:val="150"/>
              <w:marRight w:val="0"/>
              <w:marTop w:val="0"/>
              <w:marBottom w:val="0"/>
              <w:divBdr>
                <w:top w:val="none" w:sz="0" w:space="0" w:color="auto"/>
                <w:left w:val="none" w:sz="0" w:space="0" w:color="auto"/>
                <w:bottom w:val="none" w:sz="0" w:space="0" w:color="auto"/>
                <w:right w:val="none" w:sz="0" w:space="0" w:color="auto"/>
              </w:divBdr>
            </w:div>
            <w:div w:id="130751050">
              <w:marLeft w:val="150"/>
              <w:marRight w:val="0"/>
              <w:marTop w:val="0"/>
              <w:marBottom w:val="0"/>
              <w:divBdr>
                <w:top w:val="none" w:sz="0" w:space="0" w:color="auto"/>
                <w:left w:val="none" w:sz="0" w:space="0" w:color="auto"/>
                <w:bottom w:val="none" w:sz="0" w:space="0" w:color="auto"/>
                <w:right w:val="none" w:sz="0" w:space="0" w:color="auto"/>
              </w:divBdr>
            </w:div>
            <w:div w:id="157967838">
              <w:marLeft w:val="150"/>
              <w:marRight w:val="0"/>
              <w:marTop w:val="0"/>
              <w:marBottom w:val="0"/>
              <w:divBdr>
                <w:top w:val="none" w:sz="0" w:space="0" w:color="auto"/>
                <w:left w:val="none" w:sz="0" w:space="0" w:color="auto"/>
                <w:bottom w:val="none" w:sz="0" w:space="0" w:color="auto"/>
                <w:right w:val="none" w:sz="0" w:space="0" w:color="auto"/>
              </w:divBdr>
            </w:div>
            <w:div w:id="457265481">
              <w:marLeft w:val="150"/>
              <w:marRight w:val="0"/>
              <w:marTop w:val="0"/>
              <w:marBottom w:val="0"/>
              <w:divBdr>
                <w:top w:val="none" w:sz="0" w:space="0" w:color="auto"/>
                <w:left w:val="none" w:sz="0" w:space="0" w:color="auto"/>
                <w:bottom w:val="none" w:sz="0" w:space="0" w:color="auto"/>
                <w:right w:val="none" w:sz="0" w:space="0" w:color="auto"/>
              </w:divBdr>
            </w:div>
            <w:div w:id="2067600655">
              <w:marLeft w:val="150"/>
              <w:marRight w:val="0"/>
              <w:marTop w:val="0"/>
              <w:marBottom w:val="0"/>
              <w:divBdr>
                <w:top w:val="none" w:sz="0" w:space="0" w:color="auto"/>
                <w:left w:val="none" w:sz="0" w:space="0" w:color="auto"/>
                <w:bottom w:val="none" w:sz="0" w:space="0" w:color="auto"/>
                <w:right w:val="none" w:sz="0" w:space="0" w:color="auto"/>
              </w:divBdr>
            </w:div>
            <w:div w:id="1837257845">
              <w:marLeft w:val="150"/>
              <w:marRight w:val="0"/>
              <w:marTop w:val="0"/>
              <w:marBottom w:val="0"/>
              <w:divBdr>
                <w:top w:val="none" w:sz="0" w:space="0" w:color="auto"/>
                <w:left w:val="none" w:sz="0" w:space="0" w:color="auto"/>
                <w:bottom w:val="none" w:sz="0" w:space="0" w:color="auto"/>
                <w:right w:val="none" w:sz="0" w:space="0" w:color="auto"/>
              </w:divBdr>
            </w:div>
            <w:div w:id="473957280">
              <w:marLeft w:val="150"/>
              <w:marRight w:val="0"/>
              <w:marTop w:val="0"/>
              <w:marBottom w:val="0"/>
              <w:divBdr>
                <w:top w:val="none" w:sz="0" w:space="0" w:color="auto"/>
                <w:left w:val="none" w:sz="0" w:space="0" w:color="auto"/>
                <w:bottom w:val="none" w:sz="0" w:space="0" w:color="auto"/>
                <w:right w:val="none" w:sz="0" w:space="0" w:color="auto"/>
              </w:divBdr>
            </w:div>
            <w:div w:id="718044944">
              <w:marLeft w:val="150"/>
              <w:marRight w:val="0"/>
              <w:marTop w:val="0"/>
              <w:marBottom w:val="0"/>
              <w:divBdr>
                <w:top w:val="none" w:sz="0" w:space="0" w:color="auto"/>
                <w:left w:val="none" w:sz="0" w:space="0" w:color="auto"/>
                <w:bottom w:val="none" w:sz="0" w:space="0" w:color="auto"/>
                <w:right w:val="none" w:sz="0" w:space="0" w:color="auto"/>
              </w:divBdr>
            </w:div>
            <w:div w:id="1196115085">
              <w:marLeft w:val="150"/>
              <w:marRight w:val="0"/>
              <w:marTop w:val="0"/>
              <w:marBottom w:val="0"/>
              <w:divBdr>
                <w:top w:val="none" w:sz="0" w:space="0" w:color="auto"/>
                <w:left w:val="none" w:sz="0" w:space="0" w:color="auto"/>
                <w:bottom w:val="none" w:sz="0" w:space="0" w:color="auto"/>
                <w:right w:val="none" w:sz="0" w:space="0" w:color="auto"/>
              </w:divBdr>
            </w:div>
            <w:div w:id="1780297424">
              <w:marLeft w:val="150"/>
              <w:marRight w:val="0"/>
              <w:marTop w:val="0"/>
              <w:marBottom w:val="0"/>
              <w:divBdr>
                <w:top w:val="none" w:sz="0" w:space="0" w:color="auto"/>
                <w:left w:val="none" w:sz="0" w:space="0" w:color="auto"/>
                <w:bottom w:val="none" w:sz="0" w:space="0" w:color="auto"/>
                <w:right w:val="none" w:sz="0" w:space="0" w:color="auto"/>
              </w:divBdr>
            </w:div>
            <w:div w:id="1806044165">
              <w:marLeft w:val="150"/>
              <w:marRight w:val="0"/>
              <w:marTop w:val="0"/>
              <w:marBottom w:val="0"/>
              <w:divBdr>
                <w:top w:val="none" w:sz="0" w:space="0" w:color="auto"/>
                <w:left w:val="none" w:sz="0" w:space="0" w:color="auto"/>
                <w:bottom w:val="none" w:sz="0" w:space="0" w:color="auto"/>
                <w:right w:val="none" w:sz="0" w:space="0" w:color="auto"/>
              </w:divBdr>
            </w:div>
            <w:div w:id="760301306">
              <w:marLeft w:val="150"/>
              <w:marRight w:val="0"/>
              <w:marTop w:val="0"/>
              <w:marBottom w:val="0"/>
              <w:divBdr>
                <w:top w:val="none" w:sz="0" w:space="0" w:color="auto"/>
                <w:left w:val="none" w:sz="0" w:space="0" w:color="auto"/>
                <w:bottom w:val="none" w:sz="0" w:space="0" w:color="auto"/>
                <w:right w:val="none" w:sz="0" w:space="0" w:color="auto"/>
              </w:divBdr>
            </w:div>
            <w:div w:id="341736795">
              <w:marLeft w:val="150"/>
              <w:marRight w:val="0"/>
              <w:marTop w:val="0"/>
              <w:marBottom w:val="0"/>
              <w:divBdr>
                <w:top w:val="none" w:sz="0" w:space="0" w:color="auto"/>
                <w:left w:val="none" w:sz="0" w:space="0" w:color="auto"/>
                <w:bottom w:val="none" w:sz="0" w:space="0" w:color="auto"/>
                <w:right w:val="none" w:sz="0" w:space="0" w:color="auto"/>
              </w:divBdr>
            </w:div>
            <w:div w:id="11056133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21103959">
      <w:bodyDiv w:val="1"/>
      <w:marLeft w:val="0"/>
      <w:marRight w:val="0"/>
      <w:marTop w:val="0"/>
      <w:marBottom w:val="0"/>
      <w:divBdr>
        <w:top w:val="none" w:sz="0" w:space="0" w:color="auto"/>
        <w:left w:val="none" w:sz="0" w:space="0" w:color="auto"/>
        <w:bottom w:val="none" w:sz="0" w:space="0" w:color="auto"/>
        <w:right w:val="none" w:sz="0" w:space="0" w:color="auto"/>
      </w:divBdr>
    </w:div>
    <w:div w:id="1659993104">
      <w:bodyDiv w:val="1"/>
      <w:marLeft w:val="0"/>
      <w:marRight w:val="0"/>
      <w:marTop w:val="0"/>
      <w:marBottom w:val="0"/>
      <w:divBdr>
        <w:top w:val="none" w:sz="0" w:space="0" w:color="auto"/>
        <w:left w:val="none" w:sz="0" w:space="0" w:color="auto"/>
        <w:bottom w:val="none" w:sz="0" w:space="0" w:color="auto"/>
        <w:right w:val="none" w:sz="0" w:space="0" w:color="auto"/>
      </w:divBdr>
    </w:div>
    <w:div w:id="1690599241">
      <w:bodyDiv w:val="1"/>
      <w:marLeft w:val="0"/>
      <w:marRight w:val="0"/>
      <w:marTop w:val="0"/>
      <w:marBottom w:val="0"/>
      <w:divBdr>
        <w:top w:val="none" w:sz="0" w:space="0" w:color="auto"/>
        <w:left w:val="none" w:sz="0" w:space="0" w:color="auto"/>
        <w:bottom w:val="none" w:sz="0" w:space="0" w:color="auto"/>
        <w:right w:val="none" w:sz="0" w:space="0" w:color="auto"/>
      </w:divBdr>
    </w:div>
    <w:div w:id="1801607629">
      <w:bodyDiv w:val="1"/>
      <w:marLeft w:val="0"/>
      <w:marRight w:val="0"/>
      <w:marTop w:val="0"/>
      <w:marBottom w:val="0"/>
      <w:divBdr>
        <w:top w:val="none" w:sz="0" w:space="0" w:color="auto"/>
        <w:left w:val="none" w:sz="0" w:space="0" w:color="auto"/>
        <w:bottom w:val="none" w:sz="0" w:space="0" w:color="auto"/>
        <w:right w:val="none" w:sz="0" w:space="0" w:color="auto"/>
      </w:divBdr>
    </w:div>
    <w:div w:id="1815415157">
      <w:bodyDiv w:val="1"/>
      <w:marLeft w:val="0"/>
      <w:marRight w:val="0"/>
      <w:marTop w:val="0"/>
      <w:marBottom w:val="0"/>
      <w:divBdr>
        <w:top w:val="none" w:sz="0" w:space="0" w:color="auto"/>
        <w:left w:val="none" w:sz="0" w:space="0" w:color="auto"/>
        <w:bottom w:val="none" w:sz="0" w:space="0" w:color="auto"/>
        <w:right w:val="none" w:sz="0" w:space="0" w:color="auto"/>
      </w:divBdr>
    </w:div>
    <w:div w:id="1870798009">
      <w:bodyDiv w:val="1"/>
      <w:marLeft w:val="0"/>
      <w:marRight w:val="0"/>
      <w:marTop w:val="0"/>
      <w:marBottom w:val="0"/>
      <w:divBdr>
        <w:top w:val="none" w:sz="0" w:space="0" w:color="auto"/>
        <w:left w:val="none" w:sz="0" w:space="0" w:color="auto"/>
        <w:bottom w:val="none" w:sz="0" w:space="0" w:color="auto"/>
        <w:right w:val="none" w:sz="0" w:space="0" w:color="auto"/>
      </w:divBdr>
    </w:div>
    <w:div w:id="1888445012">
      <w:bodyDiv w:val="1"/>
      <w:marLeft w:val="0"/>
      <w:marRight w:val="0"/>
      <w:marTop w:val="0"/>
      <w:marBottom w:val="0"/>
      <w:divBdr>
        <w:top w:val="none" w:sz="0" w:space="0" w:color="auto"/>
        <w:left w:val="none" w:sz="0" w:space="0" w:color="auto"/>
        <w:bottom w:val="none" w:sz="0" w:space="0" w:color="auto"/>
        <w:right w:val="none" w:sz="0" w:space="0" w:color="auto"/>
      </w:divBdr>
    </w:div>
    <w:div w:id="204899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x.cs.uoregon.edu/~michal/book/Samples/book.pdf" TargetMode="External"/><Relationship Id="rId18" Type="http://schemas.openxmlformats.org/officeDocument/2006/relationships/hyperlink" Target="https://www.jasper.ai/blog/long-form-content" TargetMode="External"/><Relationship Id="rId26" Type="http://schemas.openxmlformats.org/officeDocument/2006/relationships/hyperlink" Target="https://cdn.kormany.hu/uploads/document/c/c0/c0d/c0dfdbd37cfa520ae37361a168d244c85e7295af.pdf" TargetMode="External"/><Relationship Id="rId39" Type="http://schemas.openxmlformats.org/officeDocument/2006/relationships/fontTable" Target="fontTable.xml"/><Relationship Id="rId21" Type="http://schemas.openxmlformats.org/officeDocument/2006/relationships/hyperlink" Target="https://miau.my-x.hu/miau/328/bor/Abstract_Tsetsgesuren_Namjiljav_LLM.docx" TargetMode="External"/><Relationship Id="rId34"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qubit.hu/2020/08/15/valoban-tudatra-ebredt-a-mesterseges-intelligencia" TargetMode="External"/><Relationship Id="rId20" Type="http://schemas.openxmlformats.org/officeDocument/2006/relationships/hyperlink" Target="https://webdesignsuli.hu/webdesigner_blog/igy-hasznald-a-mesterseges-intelligenciat-a-blogbejegyzeseidhez/" TargetMode="External"/><Relationship Id="rId29" Type="http://schemas.openxmlformats.org/officeDocument/2006/relationships/hyperlink" Target="https://www.ibm.com/think/topics/prompt-engineer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researchgate.net/publication/392874320_AI_in_Content_Creation" TargetMode="External"/><Relationship Id="rId32" Type="http://schemas.openxmlformats.org/officeDocument/2006/relationships/hyperlink" Target="https://blogs.nvidia.com/blog/ai-tokens-explained/" TargetMode="External"/><Relationship Id="rId37" Type="http://schemas.openxmlformats.org/officeDocument/2006/relationships/hyperlink" Target="https://docs.google.com/document/d/1MNtVjvrEZcAF1P--ZKCmOLuJQ_AuNnr1lj91wF0LG5o/edit?usp=sharing"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acta.bibl.u-szeged.hu/59383/1/msznykonf_001_238-245.pdf" TargetMode="External"/><Relationship Id="rId23" Type="http://schemas.openxmlformats.org/officeDocument/2006/relationships/hyperlink" Target="https://miau.my-x.hu/miau/322/mi_oktatas_nezopontok.docx" TargetMode="External"/><Relationship Id="rId28" Type="http://schemas.openxmlformats.org/officeDocument/2006/relationships/hyperlink" Target="https://new.drupal.org/home" TargetMode="External"/><Relationship Id="rId36"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s://sztnh.gov.hu/sw/static/file/202410-szemle.pdf" TargetMode="External"/><Relationship Id="rId31" Type="http://schemas.openxmlformats.org/officeDocument/2006/relationships/hyperlink" Target="https://www.naih.hu/altalanos-adatvedelmi-rendelet-gdp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atson.latech.edu/book/intelligence/intelligenceOverview4.html" TargetMode="External"/><Relationship Id="rId22" Type="http://schemas.openxmlformats.org/officeDocument/2006/relationships/hyperlink" Target="https://miau.my-x.hu/miau/328/kb.pdf" TargetMode="External"/><Relationship Id="rId27" Type="http://schemas.openxmlformats.org/officeDocument/2006/relationships/hyperlink" Target="https://arxiv.org/abs/2005.14165" TargetMode="External"/><Relationship Id="rId30" Type="http://schemas.openxmlformats.org/officeDocument/2006/relationships/hyperlink" Target="https://developers.facebook.com/docs/" TargetMode="External"/><Relationship Id="rId35"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arxiv.org/pdf/2503.16458" TargetMode="External"/><Relationship Id="rId25" Type="http://schemas.openxmlformats.org/officeDocument/2006/relationships/hyperlink" Target="https://www.uxmatters.com/mt/archives/2024/09/ai-powered-content-creation-how-artificial-intelligence-automates-and-streamlines-the-workflow.php" TargetMode="External"/><Relationship Id="rId33" Type="http://schemas.openxmlformats.org/officeDocument/2006/relationships/hyperlink" Target="https://developer.wordpress.org/plugins/settings/options-api/" TargetMode="External"/><Relationship Id="rId38" Type="http://schemas.openxmlformats.org/officeDocument/2006/relationships/hyperlink" Target="https://docs.google.com/spreadsheets/d/1nSvSo0ttF0lvjpdEhd4wkBX--Jl9N6-fzaqEyvE5Yxc/edit?usp=sharing"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themehunk.com/wordpress-market-share/" TargetMode="External"/><Relationship Id="rId18" Type="http://schemas.openxmlformats.org/officeDocument/2006/relationships/hyperlink" Target="https://www.ibm.com/think/topics/prompt-engineering" TargetMode="External"/><Relationship Id="rId26" Type="http://schemas.openxmlformats.org/officeDocument/2006/relationships/hyperlink" Target="https://www.mysql.com/" TargetMode="External"/><Relationship Id="rId39" Type="http://schemas.openxmlformats.org/officeDocument/2006/relationships/hyperlink" Target="https://miau.my-x.hu/miau/328/bor/Abstract_Tsetsgesuren_Namjiljav_LLM.docx" TargetMode="External"/><Relationship Id="rId21" Type="http://schemas.openxmlformats.org/officeDocument/2006/relationships/hyperlink" Target="https://datatracker.ietf.org/wg/oauth/about/" TargetMode="External"/><Relationship Id="rId34" Type="http://schemas.openxmlformats.org/officeDocument/2006/relationships/hyperlink" Target="https://net.jogtar.hu/jogszabaly?docid=a2400069.tv" TargetMode="External"/><Relationship Id="rId42" Type="http://schemas.openxmlformats.org/officeDocument/2006/relationships/hyperlink" Target="https://www.youstable.com/hu/blog/best-server-os" TargetMode="External"/><Relationship Id="rId47" Type="http://schemas.openxmlformats.org/officeDocument/2006/relationships/hyperlink" Target="https://crocoblock.com/blog/wordpress-hooks-explained/" TargetMode="External"/><Relationship Id="rId50" Type="http://schemas.openxmlformats.org/officeDocument/2006/relationships/hyperlink" Target="https://owasp.org/" TargetMode="External"/><Relationship Id="rId55" Type="http://schemas.openxmlformats.org/officeDocument/2006/relationships/hyperlink" Target="https://qubit.hu/2020/08/15/valoban-tudatra-ebredt-a-mesterseges-intelligencia" TargetMode="External"/><Relationship Id="rId7" Type="http://schemas.openxmlformats.org/officeDocument/2006/relationships/hyperlink" Target="https://pallas70.hu/kepzes-hirek/cikkek/proxy-szerverek" TargetMode="External"/><Relationship Id="rId2" Type="http://schemas.openxmlformats.org/officeDocument/2006/relationships/hyperlink" Target="https://www.ibm.com/think/topics/api" TargetMode="External"/><Relationship Id="rId16" Type="http://schemas.openxmlformats.org/officeDocument/2006/relationships/hyperlink" Target="https://new.drupal.org/home" TargetMode="External"/><Relationship Id="rId29" Type="http://schemas.openxmlformats.org/officeDocument/2006/relationships/hyperlink" Target="https://workspace.google.com/products/docs/" TargetMode="External"/><Relationship Id="rId11" Type="http://schemas.openxmlformats.org/officeDocument/2006/relationships/hyperlink" Target="https://claude.ai/" TargetMode="External"/><Relationship Id="rId24" Type="http://schemas.openxmlformats.org/officeDocument/2006/relationships/hyperlink" Target="https://gdpr.eu/what-is-gdpr/" TargetMode="External"/><Relationship Id="rId32" Type="http://schemas.openxmlformats.org/officeDocument/2006/relationships/hyperlink" Target="https://www.tableau.com/visualization/what-is-data-visualization" TargetMode="External"/><Relationship Id="rId37" Type="http://schemas.openxmlformats.org/officeDocument/2006/relationships/hyperlink" Target="https://medium.com/@kiplangatkorir/mathematical-foundations-of-large-language-models-541b196ccf84" TargetMode="External"/><Relationship Id="rId40" Type="http://schemas.openxmlformats.org/officeDocument/2006/relationships/hyperlink" Target="https://nki.gov.hu/wp-content/uploads/2025/04/Kiberbiztonsagi-fenyegetesek-es-kihivasok-2030-ig.pdf" TargetMode="External"/><Relationship Id="rId45" Type="http://schemas.openxmlformats.org/officeDocument/2006/relationships/hyperlink" Target="https://datatracker.ietf.org/doc/html/rfc1928" TargetMode="External"/><Relationship Id="rId53" Type="http://schemas.openxmlformats.org/officeDocument/2006/relationships/hyperlink" Target="https://www.uxmatters.com/mt/archives/2024/09/ai-powered-content-creation-how-artificial-intelligence-automates-and-streamlines-the-workflow.php" TargetMode="External"/><Relationship Id="rId5" Type="http://schemas.openxmlformats.org/officeDocument/2006/relationships/hyperlink" Target="https://www.citatum.hu/" TargetMode="External"/><Relationship Id="rId10" Type="http://schemas.openxmlformats.org/officeDocument/2006/relationships/hyperlink" Target="https://jobbatom.hu/" TargetMode="External"/><Relationship Id="rId19" Type="http://schemas.openxmlformats.org/officeDocument/2006/relationships/hyperlink" Target="https://www.promptingguide.ai/" TargetMode="External"/><Relationship Id="rId31" Type="http://schemas.openxmlformats.org/officeDocument/2006/relationships/hyperlink" Target="https://enainstitute.org/en/publication/europe-the-european-identity-europe-was-born-or-constructed/" TargetMode="External"/><Relationship Id="rId44" Type="http://schemas.openxmlformats.org/officeDocument/2006/relationships/hyperlink" Target="https://curl.se/" TargetMode="External"/><Relationship Id="rId52" Type="http://schemas.openxmlformats.org/officeDocument/2006/relationships/hyperlink" Target="https://www.sap.com/products/technology-platform/build/what-is-low-code-no-code.html" TargetMode="External"/><Relationship Id="rId4" Type="http://schemas.openxmlformats.org/officeDocument/2006/relationships/hyperlink" Target="https://www.pexels.com/" TargetMode="External"/><Relationship Id="rId9" Type="http://schemas.openxmlformats.org/officeDocument/2006/relationships/hyperlink" Target="https://webdesignsuli.hu/webdesigner_blog/igy-hasznald-a-mesterseges-intelligenciat-a-blogbejegyzeseidhez/" TargetMode="External"/><Relationship Id="rId14" Type="http://schemas.openxmlformats.org/officeDocument/2006/relationships/hyperlink" Target="https://roy.gbiv.com/pubs/dissertation/fielding_dissertation.pdf" TargetMode="External"/><Relationship Id="rId22" Type="http://schemas.openxmlformats.org/officeDocument/2006/relationships/hyperlink" Target="https://www.cloudflare.com/learning/bots/what-is-rate-limiting/" TargetMode="External"/><Relationship Id="rId27" Type="http://schemas.openxmlformats.org/officeDocument/2006/relationships/hyperlink" Target="https://www.ibm.com/think/topics/data-structure" TargetMode="External"/><Relationship Id="rId30" Type="http://schemas.openxmlformats.org/officeDocument/2006/relationships/hyperlink" Target="https://www.britannica.com/topic/human-behavior" TargetMode="External"/><Relationship Id="rId35" Type="http://schemas.openxmlformats.org/officeDocument/2006/relationships/hyperlink" Target="https://venturebeat.com/ai/openai-is-ending-api-access-to-fan-favorite-gpt-4o-model-in-february-2026" TargetMode="External"/><Relationship Id="rId43" Type="http://schemas.openxmlformats.org/officeDocument/2006/relationships/hyperlink" Target="https://www.usernet.hu/blog/2025-webfejlesztesi-trendjei-ezek-a-programozasi-nyelvek-dominalnak" TargetMode="External"/><Relationship Id="rId48" Type="http://schemas.openxmlformats.org/officeDocument/2006/relationships/hyperlink" Target="https://www.gnu.org/licenses/old-licenses/gpl-2.0.html" TargetMode="External"/><Relationship Id="rId56" Type="http://schemas.openxmlformats.org/officeDocument/2006/relationships/hyperlink" Target="https://miau.my-x.hu/miau/322/mi_oktatas_nezopontok.docx" TargetMode="External"/><Relationship Id="rId8" Type="http://schemas.openxmlformats.org/officeDocument/2006/relationships/hyperlink" Target="https://chatgpt.com/" TargetMode="External"/><Relationship Id="rId51" Type="http://schemas.openxmlformats.org/officeDocument/2006/relationships/hyperlink" Target="https://owasp.org/www-community/attacks/SQL_Injection" TargetMode="External"/><Relationship Id="rId3" Type="http://schemas.openxmlformats.org/officeDocument/2006/relationships/hyperlink" Target="https://chatgpt.com/" TargetMode="External"/><Relationship Id="rId12" Type="http://schemas.openxmlformats.org/officeDocument/2006/relationships/hyperlink" Target="https://aiszaki.hu/ai-szovegiras/" TargetMode="External"/><Relationship Id="rId17" Type="http://schemas.openxmlformats.org/officeDocument/2006/relationships/hyperlink" Target="https://www.jasper.ai/blog/long-form-content" TargetMode="External"/><Relationship Id="rId25" Type="http://schemas.openxmlformats.org/officeDocument/2006/relationships/hyperlink" Target="https://beos.hu/adatbazis-database-jelentese-es-alapveto-mukodese-utmutato-kezdoknek-es-haladoknak/" TargetMode="External"/><Relationship Id="rId33" Type="http://schemas.openxmlformats.org/officeDocument/2006/relationships/hyperlink" Target="https://www.ibm.com/think/topics/networking" TargetMode="External"/><Relationship Id="rId38" Type="http://schemas.openxmlformats.org/officeDocument/2006/relationships/hyperlink" Target="http://watson.latech.edu/book/intelligence/intelligenceOverview4.html" TargetMode="External"/><Relationship Id="rId46" Type="http://schemas.openxmlformats.org/officeDocument/2006/relationships/hyperlink" Target="https://developer.mozilla.org/en-US/docs/Web/JavaScript" TargetMode="External"/><Relationship Id="rId20" Type="http://schemas.openxmlformats.org/officeDocument/2006/relationships/hyperlink" Target="https://matebalazs.hu/api-application-programming-interface.html" TargetMode="External"/><Relationship Id="rId41" Type="http://schemas.openxmlformats.org/officeDocument/2006/relationships/hyperlink" Target="https://cdn.kormany.hu/uploads/document/c/c0/c0d/c0dfdbd37cfa520ae37361a168d244c85e7295af.pdf" TargetMode="External"/><Relationship Id="rId54" Type="http://schemas.openxmlformats.org/officeDocument/2006/relationships/hyperlink" Target="https://miau.my-x.hu/miau/323/judging/FullText_BalintKovacs_Ahi%20Evran18-05-2025_SESSION3-HALL6_AI-SELF-CRITICISM.pdf" TargetMode="External"/><Relationship Id="rId1" Type="http://schemas.openxmlformats.org/officeDocument/2006/relationships/hyperlink" Target="https://wordpress.org/about/" TargetMode="External"/><Relationship Id="rId6" Type="http://schemas.openxmlformats.org/officeDocument/2006/relationships/hyperlink" Target="https://developers.facebook.com/docs/" TargetMode="External"/><Relationship Id="rId15" Type="http://schemas.openxmlformats.org/officeDocument/2006/relationships/hyperlink" Target="https://www.joomla.org/" TargetMode="External"/><Relationship Id="rId23" Type="http://schemas.openxmlformats.org/officeDocument/2006/relationships/hyperlink" Target="https://www.naih.hu/altalanos-adatvedelmi-rendelet-gdpr" TargetMode="External"/><Relationship Id="rId28" Type="http://schemas.openxmlformats.org/officeDocument/2006/relationships/hyperlink" Target="https://workspace.google.com/products/sheets/" TargetMode="External"/><Relationship Id="rId36" Type="http://schemas.openxmlformats.org/officeDocument/2006/relationships/hyperlink" Target="https://www.kodolanyi.hu/ugyfelszolgalat/images/tartalom/File/TH_tanterv2/Tantervek_2023A/BA/gazdalkodasi_es_menedzsment_alapszak_mintatanterv_2023a.pdf" TargetMode="External"/><Relationship Id="rId49" Type="http://schemas.openxmlformats.org/officeDocument/2006/relationships/hyperlink" Target="https://gyires.inf.unideb.hu/KMITT/c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4C7C3-E938-1A4D-A138-4548AC6F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32</Pages>
  <Words>43561</Words>
  <Characters>248299</Characters>
  <Application>Microsoft Office Word</Application>
  <DocSecurity>0</DocSecurity>
  <Lines>2069</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zkó Attila</dc:creator>
  <cp:keywords/>
  <dc:description/>
  <cp:lastModifiedBy>Lttd</cp:lastModifiedBy>
  <cp:revision>455</cp:revision>
  <cp:lastPrinted>2026-03-18T10:30:00Z</cp:lastPrinted>
  <dcterms:created xsi:type="dcterms:W3CDTF">2026-03-18T10:30:00Z</dcterms:created>
  <dcterms:modified xsi:type="dcterms:W3CDTF">2026-03-29T16:16:00Z</dcterms:modified>
</cp:coreProperties>
</file>